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DFB" w:rsidRDefault="00647DFB" w:rsidP="00647DFB">
      <w:pPr>
        <w:spacing w:after="0" w:line="360" w:lineRule="auto"/>
        <w:ind w:firstLine="708"/>
        <w:jc w:val="right"/>
        <w:rPr>
          <w:rFonts w:ascii="Times New Roman" w:hAnsi="Times New Roman" w:cs="Times New Roman"/>
          <w:sz w:val="24"/>
          <w:szCs w:val="24"/>
        </w:rPr>
      </w:pPr>
      <w:bookmarkStart w:id="0" w:name="_GoBack"/>
      <w:bookmarkStart w:id="1" w:name="_Toc520342445"/>
      <w:bookmarkStart w:id="2" w:name="_Toc520365806"/>
      <w:bookmarkEnd w:id="0"/>
      <w:r w:rsidRPr="00A14F16">
        <w:rPr>
          <w:rFonts w:ascii="Times New Roman" w:hAnsi="Times New Roman" w:cs="Times New Roman"/>
          <w:sz w:val="24"/>
          <w:szCs w:val="24"/>
        </w:rPr>
        <w:t xml:space="preserve">Подготовлено Российской академией </w:t>
      </w:r>
      <w:r>
        <w:rPr>
          <w:rFonts w:ascii="Times New Roman" w:hAnsi="Times New Roman" w:cs="Times New Roman"/>
          <w:sz w:val="24"/>
          <w:szCs w:val="24"/>
        </w:rPr>
        <w:t>образования</w:t>
      </w:r>
    </w:p>
    <w:p w:rsidR="00647DFB" w:rsidRDefault="00647DFB" w:rsidP="00647DFB">
      <w:pPr>
        <w:spacing w:after="0" w:line="360" w:lineRule="auto"/>
        <w:ind w:firstLine="708"/>
        <w:jc w:val="right"/>
        <w:rPr>
          <w:rFonts w:ascii="Times New Roman" w:hAnsi="Times New Roman" w:cs="Times New Roman"/>
          <w:sz w:val="24"/>
          <w:szCs w:val="24"/>
        </w:rPr>
      </w:pPr>
      <w:r w:rsidRPr="00A14F16">
        <w:rPr>
          <w:rFonts w:ascii="Times New Roman" w:hAnsi="Times New Roman" w:cs="Times New Roman"/>
          <w:sz w:val="24"/>
          <w:szCs w:val="24"/>
        </w:rPr>
        <w:t xml:space="preserve"> в рамках исполнения Государственного контракта</w:t>
      </w:r>
    </w:p>
    <w:p w:rsidR="00647DFB" w:rsidRDefault="00647DFB" w:rsidP="00647DFB">
      <w:pPr>
        <w:spacing w:after="0" w:line="360" w:lineRule="auto"/>
        <w:ind w:firstLine="708"/>
        <w:jc w:val="right"/>
        <w:rPr>
          <w:rFonts w:ascii="Times New Roman" w:hAnsi="Times New Roman" w:cs="Times New Roman"/>
          <w:sz w:val="24"/>
          <w:szCs w:val="24"/>
        </w:rPr>
      </w:pPr>
      <w:r w:rsidRPr="00A14F16">
        <w:rPr>
          <w:rFonts w:ascii="Times New Roman" w:hAnsi="Times New Roman" w:cs="Times New Roman"/>
          <w:sz w:val="24"/>
          <w:szCs w:val="24"/>
        </w:rPr>
        <w:t xml:space="preserve"> на выполнение работ (оказание услуг)</w:t>
      </w:r>
    </w:p>
    <w:p w:rsidR="00647DFB" w:rsidRDefault="00647DFB" w:rsidP="00647DFB">
      <w:pPr>
        <w:spacing w:after="0" w:line="360" w:lineRule="auto"/>
        <w:ind w:firstLine="708"/>
        <w:jc w:val="right"/>
        <w:rPr>
          <w:rFonts w:ascii="Times New Roman" w:hAnsi="Times New Roman" w:cs="Times New Roman"/>
          <w:sz w:val="24"/>
          <w:szCs w:val="24"/>
        </w:rPr>
      </w:pPr>
      <w:r w:rsidRPr="00A14F16">
        <w:rPr>
          <w:rFonts w:ascii="Times New Roman" w:hAnsi="Times New Roman" w:cs="Times New Roman"/>
          <w:sz w:val="24"/>
          <w:szCs w:val="24"/>
        </w:rPr>
        <w:t xml:space="preserve"> от 28 мая 2018 года № РЯ-02-кс-2018 </w:t>
      </w:r>
    </w:p>
    <w:p w:rsidR="00647DFB" w:rsidRDefault="00647DFB" w:rsidP="00647DFB">
      <w:pPr>
        <w:spacing w:after="0" w:line="360" w:lineRule="auto"/>
        <w:ind w:firstLine="708"/>
        <w:jc w:val="right"/>
        <w:rPr>
          <w:rFonts w:ascii="Times New Roman" w:hAnsi="Times New Roman" w:cs="Times New Roman"/>
          <w:sz w:val="24"/>
          <w:szCs w:val="24"/>
        </w:rPr>
      </w:pPr>
      <w:r w:rsidRPr="00A14F16">
        <w:rPr>
          <w:rFonts w:ascii="Times New Roman" w:hAnsi="Times New Roman" w:cs="Times New Roman"/>
          <w:sz w:val="24"/>
          <w:szCs w:val="24"/>
        </w:rPr>
        <w:t xml:space="preserve">по проекту «Аналитическое и методическое </w:t>
      </w:r>
    </w:p>
    <w:p w:rsidR="00647DFB" w:rsidRDefault="00647DFB" w:rsidP="00647DFB">
      <w:pPr>
        <w:spacing w:after="0" w:line="360" w:lineRule="auto"/>
        <w:ind w:firstLine="708"/>
        <w:jc w:val="right"/>
        <w:rPr>
          <w:rFonts w:ascii="Times New Roman" w:hAnsi="Times New Roman" w:cs="Times New Roman"/>
          <w:sz w:val="24"/>
          <w:szCs w:val="24"/>
        </w:rPr>
      </w:pPr>
      <w:r w:rsidRPr="00A14F16">
        <w:rPr>
          <w:rFonts w:ascii="Times New Roman" w:hAnsi="Times New Roman" w:cs="Times New Roman"/>
          <w:sz w:val="24"/>
          <w:szCs w:val="24"/>
        </w:rPr>
        <w:t>сопровождение итогового сочинения (изложения)»</w:t>
      </w:r>
    </w:p>
    <w:p w:rsidR="00647DFB" w:rsidRPr="006750C0" w:rsidRDefault="00647DFB" w:rsidP="00FD5075">
      <w:pPr>
        <w:spacing w:after="0"/>
        <w:jc w:val="center"/>
        <w:rPr>
          <w:rFonts w:ascii="Times New Roman" w:hAnsi="Times New Roman"/>
          <w:b/>
          <w:caps/>
          <w:sz w:val="24"/>
          <w:szCs w:val="24"/>
        </w:rPr>
      </w:pPr>
    </w:p>
    <w:p w:rsidR="00A82D08" w:rsidRDefault="00A82D08" w:rsidP="00A82D08">
      <w:pPr>
        <w:spacing w:after="0"/>
        <w:jc w:val="right"/>
        <w:rPr>
          <w:rFonts w:ascii="Times New Roman" w:hAnsi="Times New Roman"/>
          <w:b/>
          <w:caps/>
          <w:sz w:val="24"/>
          <w:szCs w:val="24"/>
        </w:rPr>
      </w:pPr>
    </w:p>
    <w:p w:rsidR="00A82D08" w:rsidRDefault="00A82D08" w:rsidP="00A82D08">
      <w:pPr>
        <w:spacing w:after="0"/>
        <w:jc w:val="right"/>
        <w:rPr>
          <w:rFonts w:ascii="Times New Roman" w:hAnsi="Times New Roman"/>
          <w:b/>
          <w:caps/>
          <w:sz w:val="24"/>
          <w:szCs w:val="24"/>
        </w:rPr>
      </w:pPr>
    </w:p>
    <w:p w:rsidR="00A82D08" w:rsidRDefault="00A82D08" w:rsidP="00A82D08">
      <w:pPr>
        <w:spacing w:after="0"/>
        <w:jc w:val="right"/>
        <w:rPr>
          <w:rFonts w:ascii="Times New Roman" w:hAnsi="Times New Roman"/>
          <w:b/>
          <w:caps/>
          <w:sz w:val="24"/>
          <w:szCs w:val="24"/>
        </w:rPr>
      </w:pPr>
    </w:p>
    <w:p w:rsidR="007C2F76" w:rsidRDefault="007C2F76" w:rsidP="00A82D08">
      <w:pPr>
        <w:spacing w:after="0"/>
        <w:jc w:val="right"/>
        <w:rPr>
          <w:rFonts w:ascii="Times New Roman" w:hAnsi="Times New Roman"/>
          <w:b/>
          <w:caps/>
          <w:sz w:val="24"/>
          <w:szCs w:val="24"/>
        </w:rPr>
      </w:pPr>
      <w:r w:rsidRPr="006750C0">
        <w:rPr>
          <w:rFonts w:ascii="Times New Roman" w:hAnsi="Times New Roman"/>
          <w:b/>
          <w:caps/>
          <w:sz w:val="24"/>
          <w:szCs w:val="24"/>
        </w:rPr>
        <w:t>ПРОЕКТ</w:t>
      </w:r>
    </w:p>
    <w:p w:rsidR="00A82D08" w:rsidRDefault="00A82D08" w:rsidP="00A82D08">
      <w:pPr>
        <w:spacing w:after="0"/>
        <w:jc w:val="right"/>
        <w:rPr>
          <w:rFonts w:ascii="Times New Roman" w:hAnsi="Times New Roman"/>
          <w:b/>
          <w:caps/>
          <w:sz w:val="24"/>
          <w:szCs w:val="24"/>
        </w:rPr>
      </w:pPr>
    </w:p>
    <w:p w:rsidR="00A82D08" w:rsidRDefault="00A82D08" w:rsidP="00A82D08">
      <w:pPr>
        <w:spacing w:after="0"/>
        <w:jc w:val="right"/>
        <w:rPr>
          <w:rFonts w:ascii="Times New Roman" w:hAnsi="Times New Roman"/>
          <w:b/>
          <w:caps/>
          <w:sz w:val="24"/>
          <w:szCs w:val="24"/>
        </w:rPr>
      </w:pPr>
    </w:p>
    <w:p w:rsidR="00A82D08" w:rsidRPr="00A82D08" w:rsidRDefault="00A82D08" w:rsidP="00FD5075">
      <w:pPr>
        <w:spacing w:after="0"/>
        <w:jc w:val="center"/>
        <w:rPr>
          <w:rFonts w:ascii="Times New Roman" w:hAnsi="Times New Roman"/>
          <w:b/>
          <w:caps/>
          <w:sz w:val="28"/>
          <w:szCs w:val="24"/>
        </w:rPr>
      </w:pPr>
    </w:p>
    <w:p w:rsidR="00DE4936" w:rsidRPr="00A82D08" w:rsidRDefault="00DE4936" w:rsidP="00FD5075">
      <w:pPr>
        <w:spacing w:after="0"/>
        <w:jc w:val="center"/>
        <w:rPr>
          <w:rFonts w:ascii="Times New Roman" w:hAnsi="Times New Roman"/>
          <w:b/>
          <w:caps/>
          <w:sz w:val="28"/>
          <w:szCs w:val="24"/>
        </w:rPr>
      </w:pPr>
      <w:r w:rsidRPr="00A82D08">
        <w:rPr>
          <w:rFonts w:ascii="Times New Roman" w:hAnsi="Times New Roman"/>
          <w:b/>
          <w:caps/>
          <w:sz w:val="28"/>
          <w:szCs w:val="24"/>
        </w:rPr>
        <w:t>Открытый банк текстов для итогового изложения</w:t>
      </w:r>
    </w:p>
    <w:p w:rsidR="006750C0" w:rsidRPr="00A82D08" w:rsidRDefault="006750C0">
      <w:pPr>
        <w:rPr>
          <w:rFonts w:ascii="Times New Roman" w:hAnsi="Times New Roman"/>
          <w:b/>
          <w:caps/>
          <w:sz w:val="28"/>
          <w:szCs w:val="24"/>
        </w:rPr>
      </w:pPr>
      <w:r w:rsidRPr="00A82D08">
        <w:rPr>
          <w:rFonts w:ascii="Times New Roman" w:hAnsi="Times New Roman"/>
          <w:b/>
          <w:caps/>
          <w:sz w:val="28"/>
          <w:szCs w:val="24"/>
        </w:rPr>
        <w:br w:type="page"/>
      </w:r>
    </w:p>
    <w:p w:rsidR="006750C0" w:rsidRPr="006750C0" w:rsidRDefault="006750C0" w:rsidP="00FD5075">
      <w:pPr>
        <w:spacing w:after="0"/>
        <w:jc w:val="center"/>
        <w:rPr>
          <w:rFonts w:ascii="Times New Roman" w:hAnsi="Times New Roman"/>
          <w:b/>
          <w:caps/>
          <w:sz w:val="24"/>
          <w:szCs w:val="24"/>
        </w:rPr>
      </w:pPr>
    </w:p>
    <w:p w:rsidR="00920FEF" w:rsidRPr="00213F99" w:rsidRDefault="006F5FCC" w:rsidP="00920FEF">
      <w:pPr>
        <w:spacing w:after="0" w:line="360" w:lineRule="auto"/>
        <w:jc w:val="center"/>
        <w:rPr>
          <w:rFonts w:ascii="Times New Roman" w:hAnsi="Times New Roman" w:cs="Times New Roman"/>
          <w:sz w:val="24"/>
          <w:szCs w:val="24"/>
        </w:rPr>
      </w:pPr>
      <w:r w:rsidRPr="00213F99">
        <w:rPr>
          <w:rFonts w:ascii="Times New Roman" w:hAnsi="Times New Roman" w:cs="Times New Roman"/>
          <w:sz w:val="24"/>
          <w:szCs w:val="24"/>
        </w:rPr>
        <w:t>ОГЛАВЛЕНИЕ</w:t>
      </w:r>
    </w:p>
    <w:sdt>
      <w:sdtPr>
        <w:rPr>
          <w:rFonts w:asciiTheme="minorHAnsi" w:eastAsiaTheme="minorEastAsia" w:hAnsiTheme="minorHAnsi" w:cs="Times New Roman"/>
          <w:b w:val="0"/>
          <w:bCs w:val="0"/>
          <w:sz w:val="22"/>
          <w:szCs w:val="24"/>
        </w:rPr>
        <w:id w:val="660890476"/>
        <w:docPartObj>
          <w:docPartGallery w:val="Table of Contents"/>
          <w:docPartUnique/>
        </w:docPartObj>
      </w:sdtPr>
      <w:sdtEndPr>
        <w:rPr>
          <w:rFonts w:cstheme="minorBidi"/>
          <w:szCs w:val="22"/>
        </w:rPr>
      </w:sdtEndPr>
      <w:sdtContent>
        <w:p w:rsidR="006E5417" w:rsidRPr="006C07B9" w:rsidRDefault="006E5417" w:rsidP="006C07B9">
          <w:pPr>
            <w:pStyle w:val="ab"/>
            <w:rPr>
              <w:rFonts w:cs="Times New Roman"/>
              <w:sz w:val="2"/>
              <w:szCs w:val="24"/>
            </w:rPr>
          </w:pPr>
        </w:p>
        <w:p w:rsidR="006750C0" w:rsidRPr="00A82D08" w:rsidRDefault="007637C0">
          <w:pPr>
            <w:pStyle w:val="11"/>
            <w:tabs>
              <w:tab w:val="right" w:leader="dot" w:pos="9628"/>
            </w:tabs>
            <w:rPr>
              <w:rFonts w:ascii="Times New Roman" w:hAnsi="Times New Roman" w:cs="Times New Roman"/>
              <w:noProof/>
            </w:rPr>
          </w:pPr>
          <w:r w:rsidRPr="007637C0">
            <w:rPr>
              <w:rFonts w:ascii="Times New Roman" w:hAnsi="Times New Roman" w:cs="Times New Roman"/>
              <w:sz w:val="24"/>
              <w:szCs w:val="24"/>
            </w:rPr>
            <w:fldChar w:fldCharType="begin"/>
          </w:r>
          <w:r w:rsidR="006E5417" w:rsidRPr="00A82D08">
            <w:rPr>
              <w:rFonts w:ascii="Times New Roman" w:hAnsi="Times New Roman" w:cs="Times New Roman"/>
              <w:sz w:val="24"/>
              <w:szCs w:val="24"/>
            </w:rPr>
            <w:instrText xml:space="preserve"> TOC \o "1-3" \h \z \u </w:instrText>
          </w:r>
          <w:r w:rsidRPr="007637C0">
            <w:rPr>
              <w:rFonts w:ascii="Times New Roman" w:hAnsi="Times New Roman" w:cs="Times New Roman"/>
              <w:sz w:val="24"/>
              <w:szCs w:val="24"/>
            </w:rPr>
            <w:fldChar w:fldCharType="separate"/>
          </w:r>
          <w:hyperlink w:anchor="_Toc280270" w:history="1">
            <w:r w:rsidR="006750C0" w:rsidRPr="00A82D08">
              <w:rPr>
                <w:rStyle w:val="a6"/>
                <w:rFonts w:ascii="Times New Roman" w:hAnsi="Times New Roman" w:cs="Times New Roman"/>
                <w:noProof/>
              </w:rPr>
              <w:t>1. Вечные ценности</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270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5</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271" w:history="1">
            <w:r w:rsidR="006750C0" w:rsidRPr="00A82D08">
              <w:rPr>
                <w:rStyle w:val="a6"/>
                <w:rFonts w:ascii="Times New Roman" w:hAnsi="Times New Roman" w:cs="Times New Roman"/>
                <w:noProof/>
              </w:rPr>
              <w:t>Эффект бумеранга (Текст 1)</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271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5</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272" w:history="1">
            <w:r w:rsidR="006750C0" w:rsidRPr="00A82D08">
              <w:rPr>
                <w:rStyle w:val="a6"/>
                <w:rFonts w:ascii="Times New Roman" w:eastAsia="Times New Roman" w:hAnsi="Times New Roman" w:cs="Times New Roman"/>
                <w:noProof/>
              </w:rPr>
              <w:t>Улыбка</w:t>
            </w:r>
            <w:r w:rsidR="006750C0" w:rsidRPr="00A82D08">
              <w:rPr>
                <w:rStyle w:val="a6"/>
                <w:rFonts w:ascii="Times New Roman" w:hAnsi="Times New Roman" w:cs="Times New Roman"/>
                <w:noProof/>
              </w:rPr>
              <w:t xml:space="preserve"> (Текст 2)</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272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5</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273" w:history="1">
            <w:r w:rsidR="006750C0" w:rsidRPr="00A82D08">
              <w:rPr>
                <w:rStyle w:val="a6"/>
                <w:rFonts w:ascii="Times New Roman" w:hAnsi="Times New Roman" w:cs="Times New Roman"/>
                <w:noProof/>
              </w:rPr>
              <w:t>Крылья матери (Текст 4)</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273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8</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274" w:history="1">
            <w:r w:rsidR="006750C0" w:rsidRPr="00A82D08">
              <w:rPr>
                <w:rStyle w:val="a6"/>
                <w:rFonts w:ascii="Times New Roman" w:hAnsi="Times New Roman" w:cs="Times New Roman"/>
                <w:noProof/>
              </w:rPr>
              <w:t>Настоящий друг (Текст 5)</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274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9</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275" w:history="1">
            <w:r w:rsidR="006750C0" w:rsidRPr="00A82D08">
              <w:rPr>
                <w:rStyle w:val="a6"/>
                <w:rFonts w:ascii="Times New Roman" w:hAnsi="Times New Roman" w:cs="Times New Roman"/>
                <w:noProof/>
              </w:rPr>
              <w:t>Сколько стоит мечта? (Текст 6)</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275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10</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276" w:history="1">
            <w:r w:rsidR="006750C0" w:rsidRPr="00A82D08">
              <w:rPr>
                <w:rStyle w:val="a6"/>
                <w:rFonts w:ascii="Times New Roman" w:hAnsi="Times New Roman" w:cs="Times New Roman"/>
                <w:noProof/>
              </w:rPr>
              <w:t>Старые вишни (Текст 7)</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276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11</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277" w:history="1">
            <w:r w:rsidR="006750C0" w:rsidRPr="00A82D08">
              <w:rPr>
                <w:rStyle w:val="a6"/>
                <w:rFonts w:ascii="Times New Roman" w:hAnsi="Times New Roman" w:cs="Times New Roman"/>
                <w:iCs/>
                <w:noProof/>
              </w:rPr>
              <w:t xml:space="preserve">Капитан </w:t>
            </w:r>
            <w:r w:rsidR="006750C0" w:rsidRPr="00A82D08">
              <w:rPr>
                <w:rStyle w:val="a6"/>
                <w:rFonts w:ascii="Times New Roman" w:eastAsia="Times New Roman" w:hAnsi="Times New Roman" w:cs="Times New Roman"/>
                <w:noProof/>
              </w:rPr>
              <w:t>(Текст 8)</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277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12</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278" w:history="1">
            <w:r w:rsidR="006750C0" w:rsidRPr="00A82D08">
              <w:rPr>
                <w:rStyle w:val="a6"/>
                <w:rFonts w:ascii="Times New Roman" w:hAnsi="Times New Roman" w:cs="Times New Roman"/>
                <w:noProof/>
              </w:rPr>
              <w:t>Душевная сестра (Текст 9)</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278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13</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279" w:history="1">
            <w:r w:rsidR="006750C0" w:rsidRPr="00A82D08">
              <w:rPr>
                <w:rStyle w:val="a6"/>
                <w:rFonts w:ascii="Times New Roman" w:hAnsi="Times New Roman" w:cs="Times New Roman"/>
                <w:noProof/>
              </w:rPr>
              <w:t>*** (Текст 10)</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279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14</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280" w:history="1">
            <w:r w:rsidR="006750C0" w:rsidRPr="00A82D08">
              <w:rPr>
                <w:rStyle w:val="a6"/>
                <w:rFonts w:ascii="Times New Roman" w:hAnsi="Times New Roman" w:cs="Times New Roman"/>
                <w:noProof/>
              </w:rPr>
              <w:t>*** (Текст 11)</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280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15</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281" w:history="1">
            <w:r w:rsidR="006750C0" w:rsidRPr="00A82D08">
              <w:rPr>
                <w:rStyle w:val="a6"/>
                <w:rFonts w:ascii="Times New Roman" w:hAnsi="Times New Roman" w:cs="Times New Roman"/>
                <w:noProof/>
              </w:rPr>
              <w:t>*** (Текст 12)</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281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16</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282" w:history="1">
            <w:r w:rsidR="006750C0" w:rsidRPr="00A82D08">
              <w:rPr>
                <w:rStyle w:val="a6"/>
                <w:rFonts w:ascii="Times New Roman" w:hAnsi="Times New Roman" w:cs="Times New Roman"/>
                <w:noProof/>
              </w:rPr>
              <w:t>*** (Текст 13)</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282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17</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283" w:history="1">
            <w:r w:rsidR="006750C0" w:rsidRPr="00A82D08">
              <w:rPr>
                <w:rStyle w:val="a6"/>
                <w:rFonts w:ascii="Times New Roman" w:hAnsi="Times New Roman" w:cs="Times New Roman"/>
                <w:noProof/>
              </w:rPr>
              <w:t>*** (Текст 14)</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283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18</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284" w:history="1">
            <w:r w:rsidR="006750C0" w:rsidRPr="00A82D08">
              <w:rPr>
                <w:rStyle w:val="a6"/>
                <w:rFonts w:ascii="Times New Roman" w:eastAsia="Times New Roman" w:hAnsi="Times New Roman" w:cs="Times New Roman"/>
                <w:noProof/>
              </w:rPr>
              <w:t xml:space="preserve">О заботе </w:t>
            </w:r>
            <w:r w:rsidR="006750C0" w:rsidRPr="00A82D08">
              <w:rPr>
                <w:rStyle w:val="a6"/>
                <w:rFonts w:ascii="Times New Roman" w:hAnsi="Times New Roman" w:cs="Times New Roman"/>
                <w:noProof/>
              </w:rPr>
              <w:t>(Текст 15)</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284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19</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285" w:history="1">
            <w:r w:rsidR="006750C0" w:rsidRPr="00A82D08">
              <w:rPr>
                <w:rStyle w:val="a6"/>
                <w:rFonts w:ascii="Times New Roman" w:hAnsi="Times New Roman" w:cs="Times New Roman"/>
                <w:noProof/>
              </w:rPr>
              <w:t>Друг детства (Текст 16)</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285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20</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286" w:history="1">
            <w:r w:rsidR="006750C0" w:rsidRPr="00A82D08">
              <w:rPr>
                <w:rStyle w:val="a6"/>
                <w:rFonts w:ascii="Times New Roman" w:hAnsi="Times New Roman" w:cs="Times New Roman"/>
                <w:noProof/>
              </w:rPr>
              <w:t>*** (Текст 17)</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286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21</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287" w:history="1">
            <w:r w:rsidR="006750C0" w:rsidRPr="00A82D08">
              <w:rPr>
                <w:rStyle w:val="a6"/>
                <w:rFonts w:ascii="Times New Roman" w:hAnsi="Times New Roman" w:cs="Times New Roman"/>
                <w:noProof/>
              </w:rPr>
              <w:t>*** (Текст 18)</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287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22</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288" w:history="1">
            <w:r w:rsidR="006750C0" w:rsidRPr="00A82D08">
              <w:rPr>
                <w:rStyle w:val="a6"/>
                <w:rFonts w:ascii="Times New Roman" w:hAnsi="Times New Roman" w:cs="Times New Roman"/>
                <w:noProof/>
                <w:shd w:val="clear" w:color="auto" w:fill="FFFFFF"/>
              </w:rPr>
              <w:t>*** (Текст 19)</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288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23</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289" w:history="1">
            <w:r w:rsidR="006750C0" w:rsidRPr="00A82D08">
              <w:rPr>
                <w:rStyle w:val="a6"/>
                <w:rFonts w:ascii="Times New Roman" w:hAnsi="Times New Roman" w:cs="Times New Roman"/>
                <w:noProof/>
                <w:shd w:val="clear" w:color="auto" w:fill="FFFFFF"/>
              </w:rPr>
              <w:t>*** («В осаждённом Ленинграде…») (Текст 20)</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289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24</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290" w:history="1">
            <w:r w:rsidR="006750C0" w:rsidRPr="00A82D08">
              <w:rPr>
                <w:rStyle w:val="a6"/>
                <w:rFonts w:ascii="Times New Roman" w:eastAsia="Times New Roman" w:hAnsi="Times New Roman" w:cs="Times New Roman"/>
                <w:noProof/>
              </w:rPr>
              <w:t>Чудо-кузнец (</w:t>
            </w:r>
            <w:r w:rsidR="006750C0" w:rsidRPr="00A82D08">
              <w:rPr>
                <w:rStyle w:val="a6"/>
                <w:rFonts w:ascii="Times New Roman" w:hAnsi="Times New Roman" w:cs="Times New Roman"/>
                <w:noProof/>
              </w:rPr>
              <w:t>Текст</w:t>
            </w:r>
            <w:r w:rsidR="006750C0" w:rsidRPr="00A82D08">
              <w:rPr>
                <w:rStyle w:val="a6"/>
                <w:rFonts w:ascii="Times New Roman" w:eastAsia="Times New Roman" w:hAnsi="Times New Roman" w:cs="Times New Roman"/>
                <w:noProof/>
              </w:rPr>
              <w:t xml:space="preserve"> 21)</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290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25</w:t>
            </w:r>
            <w:r w:rsidRPr="00A82D08">
              <w:rPr>
                <w:rFonts w:ascii="Times New Roman" w:hAnsi="Times New Roman" w:cs="Times New Roman"/>
                <w:noProof/>
                <w:webHidden/>
              </w:rPr>
              <w:fldChar w:fldCharType="end"/>
            </w:r>
          </w:hyperlink>
        </w:p>
        <w:p w:rsidR="006750C0" w:rsidRPr="00A82D08" w:rsidRDefault="007637C0">
          <w:pPr>
            <w:pStyle w:val="11"/>
            <w:tabs>
              <w:tab w:val="right" w:leader="dot" w:pos="9628"/>
            </w:tabs>
            <w:rPr>
              <w:rFonts w:ascii="Times New Roman" w:hAnsi="Times New Roman" w:cs="Times New Roman"/>
              <w:noProof/>
            </w:rPr>
          </w:pPr>
          <w:hyperlink w:anchor="_Toc280291" w:history="1">
            <w:r w:rsidR="006750C0" w:rsidRPr="00A82D08">
              <w:rPr>
                <w:rStyle w:val="a6"/>
                <w:rFonts w:ascii="Times New Roman" w:eastAsia="Times New Roman" w:hAnsi="Times New Roman" w:cs="Times New Roman"/>
                <w:noProof/>
              </w:rPr>
              <w:t>2. Человек и природа</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291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26</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292" w:history="1">
            <w:r w:rsidR="006750C0" w:rsidRPr="00A82D08">
              <w:rPr>
                <w:rStyle w:val="a6"/>
                <w:rFonts w:ascii="Times New Roman" w:hAnsi="Times New Roman" w:cs="Times New Roman"/>
                <w:noProof/>
              </w:rPr>
              <w:t>*** (Текст 22)</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292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26</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293" w:history="1">
            <w:r w:rsidR="006750C0" w:rsidRPr="00A82D08">
              <w:rPr>
                <w:rStyle w:val="a6"/>
                <w:rFonts w:ascii="Times New Roman" w:hAnsi="Times New Roman" w:cs="Times New Roman"/>
                <w:noProof/>
              </w:rPr>
              <w:t>Капалуха (Текст 23)</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293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27</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294" w:history="1">
            <w:r w:rsidR="006750C0" w:rsidRPr="00A82D08">
              <w:rPr>
                <w:rStyle w:val="a6"/>
                <w:rFonts w:ascii="Times New Roman" w:hAnsi="Times New Roman" w:cs="Times New Roman"/>
                <w:noProof/>
              </w:rPr>
              <w:t>Проказы старухи Зимы (Текст 24)</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294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28</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295" w:history="1">
            <w:r w:rsidR="006750C0" w:rsidRPr="00A82D08">
              <w:rPr>
                <w:rStyle w:val="a6"/>
                <w:rFonts w:ascii="Times New Roman" w:hAnsi="Times New Roman" w:cs="Times New Roman"/>
                <w:noProof/>
              </w:rPr>
              <w:t>Легенда о старике Байкале и его дочери Ангаре (Текст 25)</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295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29</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296" w:history="1">
            <w:r w:rsidR="006750C0" w:rsidRPr="00A82D08">
              <w:rPr>
                <w:rStyle w:val="a6"/>
                <w:rFonts w:ascii="Times New Roman" w:eastAsia="Times New Roman" w:hAnsi="Times New Roman" w:cs="Times New Roman"/>
                <w:noProof/>
              </w:rPr>
              <w:t xml:space="preserve">Скворцы </w:t>
            </w:r>
            <w:r w:rsidR="006750C0" w:rsidRPr="00A82D08">
              <w:rPr>
                <w:rStyle w:val="a6"/>
                <w:rFonts w:ascii="Times New Roman" w:hAnsi="Times New Roman" w:cs="Times New Roman"/>
                <w:noProof/>
              </w:rPr>
              <w:t>(Текст 26)</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296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30</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297" w:history="1">
            <w:r w:rsidR="006750C0" w:rsidRPr="00A82D08">
              <w:rPr>
                <w:rStyle w:val="a6"/>
                <w:rFonts w:ascii="Times New Roman" w:hAnsi="Times New Roman" w:cs="Times New Roman"/>
                <w:noProof/>
              </w:rPr>
              <w:t>Друзья (Текст 27)</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297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31</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298" w:history="1">
            <w:r w:rsidR="006750C0" w:rsidRPr="00A82D08">
              <w:rPr>
                <w:rStyle w:val="a6"/>
                <w:rFonts w:ascii="Times New Roman" w:eastAsia="Times New Roman" w:hAnsi="Times New Roman" w:cs="Times New Roman"/>
                <w:noProof/>
              </w:rPr>
              <w:t xml:space="preserve">Кот Ворюга </w:t>
            </w:r>
            <w:r w:rsidR="006750C0" w:rsidRPr="00A82D08">
              <w:rPr>
                <w:rStyle w:val="a6"/>
                <w:rFonts w:ascii="Times New Roman" w:hAnsi="Times New Roman" w:cs="Times New Roman"/>
                <w:noProof/>
              </w:rPr>
              <w:t>(Текст 28)</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298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32</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299" w:history="1">
            <w:r w:rsidR="006750C0" w:rsidRPr="00A82D08">
              <w:rPr>
                <w:rStyle w:val="a6"/>
                <w:rFonts w:ascii="Times New Roman" w:eastAsia="Times New Roman" w:hAnsi="Times New Roman" w:cs="Times New Roman"/>
                <w:noProof/>
              </w:rPr>
              <w:t>*** (Текст 29)</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299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33</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00" w:history="1">
            <w:r w:rsidR="006750C0" w:rsidRPr="00A82D08">
              <w:rPr>
                <w:rStyle w:val="a6"/>
                <w:rFonts w:ascii="Times New Roman" w:hAnsi="Times New Roman" w:cs="Times New Roman"/>
                <w:noProof/>
              </w:rPr>
              <w:t>Волчата (Текст 30)</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00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34</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01" w:history="1">
            <w:r w:rsidR="006750C0" w:rsidRPr="00A82D08">
              <w:rPr>
                <w:rStyle w:val="a6"/>
                <w:rFonts w:ascii="Times New Roman" w:hAnsi="Times New Roman" w:cs="Times New Roman"/>
                <w:noProof/>
              </w:rPr>
              <w:t>Про слона (Текст 31)</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01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35</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02" w:history="1">
            <w:r w:rsidR="006750C0" w:rsidRPr="00A82D08">
              <w:rPr>
                <w:rStyle w:val="a6"/>
                <w:rFonts w:ascii="Times New Roman" w:hAnsi="Times New Roman" w:cs="Times New Roman"/>
                <w:noProof/>
                <w:shd w:val="clear" w:color="auto" w:fill="FFFFFF"/>
              </w:rPr>
              <w:t>*** (</w:t>
            </w:r>
            <w:r w:rsidR="006750C0" w:rsidRPr="00A82D08">
              <w:rPr>
                <w:rStyle w:val="a6"/>
                <w:rFonts w:ascii="Times New Roman" w:hAnsi="Times New Roman" w:cs="Times New Roman"/>
                <w:noProof/>
              </w:rPr>
              <w:t>Текст</w:t>
            </w:r>
            <w:r w:rsidR="006750C0" w:rsidRPr="00A82D08">
              <w:rPr>
                <w:rStyle w:val="a6"/>
                <w:rFonts w:ascii="Times New Roman" w:hAnsi="Times New Roman" w:cs="Times New Roman"/>
                <w:noProof/>
                <w:shd w:val="clear" w:color="auto" w:fill="FFFFFF"/>
              </w:rPr>
              <w:t xml:space="preserve"> 32)</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02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36</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03" w:history="1">
            <w:r w:rsidR="006750C0" w:rsidRPr="00A82D08">
              <w:rPr>
                <w:rStyle w:val="a6"/>
                <w:rFonts w:ascii="Times New Roman" w:eastAsia="Times New Roman" w:hAnsi="Times New Roman" w:cs="Times New Roman"/>
                <w:noProof/>
              </w:rPr>
              <w:t>*** (</w:t>
            </w:r>
            <w:r w:rsidR="006750C0" w:rsidRPr="00A82D08">
              <w:rPr>
                <w:rStyle w:val="a6"/>
                <w:rFonts w:ascii="Times New Roman" w:hAnsi="Times New Roman" w:cs="Times New Roman"/>
                <w:noProof/>
              </w:rPr>
              <w:t>Текст</w:t>
            </w:r>
            <w:r w:rsidR="006750C0" w:rsidRPr="00A82D08">
              <w:rPr>
                <w:rStyle w:val="a6"/>
                <w:rFonts w:ascii="Times New Roman" w:eastAsia="Times New Roman" w:hAnsi="Times New Roman" w:cs="Times New Roman"/>
                <w:noProof/>
              </w:rPr>
              <w:t xml:space="preserve"> 33)</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03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37</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04" w:history="1">
            <w:r w:rsidR="006750C0" w:rsidRPr="00A82D08">
              <w:rPr>
                <w:rStyle w:val="a6"/>
                <w:rFonts w:ascii="Times New Roman" w:hAnsi="Times New Roman" w:cs="Times New Roman"/>
                <w:noProof/>
                <w:shd w:val="clear" w:color="auto" w:fill="FFFFFF"/>
              </w:rPr>
              <w:t>*** (</w:t>
            </w:r>
            <w:r w:rsidR="006750C0" w:rsidRPr="00A82D08">
              <w:rPr>
                <w:rStyle w:val="a6"/>
                <w:rFonts w:ascii="Times New Roman" w:hAnsi="Times New Roman" w:cs="Times New Roman"/>
                <w:noProof/>
              </w:rPr>
              <w:t>Текст</w:t>
            </w:r>
            <w:r w:rsidR="006750C0" w:rsidRPr="00A82D08">
              <w:rPr>
                <w:rStyle w:val="a6"/>
                <w:rFonts w:ascii="Times New Roman" w:hAnsi="Times New Roman" w:cs="Times New Roman"/>
                <w:noProof/>
                <w:shd w:val="clear" w:color="auto" w:fill="FFFFFF"/>
              </w:rPr>
              <w:t xml:space="preserve"> 34)</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04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38</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05" w:history="1">
            <w:r w:rsidR="006750C0" w:rsidRPr="00A82D08">
              <w:rPr>
                <w:rStyle w:val="a6"/>
                <w:rFonts w:ascii="Times New Roman" w:hAnsi="Times New Roman" w:cs="Times New Roman"/>
                <w:noProof/>
              </w:rPr>
              <w:t>Куцый (Текст 35)</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05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39</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06" w:history="1">
            <w:r w:rsidR="006750C0" w:rsidRPr="00A82D08">
              <w:rPr>
                <w:rStyle w:val="a6"/>
                <w:rFonts w:ascii="Times New Roman" w:hAnsi="Times New Roman" w:cs="Times New Roman"/>
                <w:noProof/>
              </w:rPr>
              <w:t>Возвращение домой (Текст 36)</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06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40</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07" w:history="1">
            <w:r w:rsidR="006750C0" w:rsidRPr="00A82D08">
              <w:rPr>
                <w:rStyle w:val="a6"/>
                <w:rFonts w:ascii="Times New Roman" w:hAnsi="Times New Roman" w:cs="Times New Roman"/>
                <w:noProof/>
              </w:rPr>
              <w:t>Памятное знакомство (Текст 37)</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07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41</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08" w:history="1">
            <w:r w:rsidR="006750C0" w:rsidRPr="00A82D08">
              <w:rPr>
                <w:rStyle w:val="a6"/>
                <w:rFonts w:ascii="Times New Roman" w:hAnsi="Times New Roman" w:cs="Times New Roman"/>
                <w:noProof/>
              </w:rPr>
              <w:t>Пропавший медведь (Текст 38)</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08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42</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09" w:history="1">
            <w:r w:rsidR="006750C0" w:rsidRPr="00A82D08">
              <w:rPr>
                <w:rStyle w:val="a6"/>
                <w:rFonts w:ascii="Times New Roman" w:eastAsia="Times New Roman" w:hAnsi="Times New Roman" w:cs="Times New Roman"/>
                <w:noProof/>
              </w:rPr>
              <w:t>*** (</w:t>
            </w:r>
            <w:r w:rsidR="006750C0" w:rsidRPr="00A82D08">
              <w:rPr>
                <w:rStyle w:val="a6"/>
                <w:rFonts w:ascii="Times New Roman" w:hAnsi="Times New Roman" w:cs="Times New Roman"/>
                <w:noProof/>
              </w:rPr>
              <w:t>Текст</w:t>
            </w:r>
            <w:r w:rsidR="006750C0" w:rsidRPr="00A82D08">
              <w:rPr>
                <w:rStyle w:val="a6"/>
                <w:rFonts w:ascii="Times New Roman" w:eastAsia="Times New Roman" w:hAnsi="Times New Roman" w:cs="Times New Roman"/>
                <w:noProof/>
              </w:rPr>
              <w:t xml:space="preserve"> 39)</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09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43</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10" w:history="1">
            <w:r w:rsidR="006750C0" w:rsidRPr="00A82D08">
              <w:rPr>
                <w:rStyle w:val="a6"/>
                <w:rFonts w:ascii="Times New Roman" w:hAnsi="Times New Roman" w:cs="Times New Roman"/>
                <w:noProof/>
              </w:rPr>
              <w:t>Старый блиндаж (Текст 40)</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10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44</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11" w:history="1">
            <w:r w:rsidR="006750C0" w:rsidRPr="00A82D08">
              <w:rPr>
                <w:rStyle w:val="a6"/>
                <w:rFonts w:ascii="Times New Roman" w:hAnsi="Times New Roman" w:cs="Times New Roman"/>
                <w:noProof/>
              </w:rPr>
              <w:t>*** (Текст 41)</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11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45</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12" w:history="1">
            <w:r w:rsidR="006750C0" w:rsidRPr="00A82D08">
              <w:rPr>
                <w:rStyle w:val="a6"/>
                <w:rFonts w:ascii="Times New Roman" w:hAnsi="Times New Roman" w:cs="Times New Roman"/>
                <w:noProof/>
              </w:rPr>
              <w:t>*** (Текст 42)</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12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46</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13" w:history="1">
            <w:r w:rsidR="006750C0" w:rsidRPr="00A82D08">
              <w:rPr>
                <w:rStyle w:val="a6"/>
                <w:rFonts w:ascii="Times New Roman" w:hAnsi="Times New Roman" w:cs="Times New Roman"/>
                <w:noProof/>
              </w:rPr>
              <w:t>Дружба (Текст 43)</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13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47</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14" w:history="1">
            <w:r w:rsidR="006750C0" w:rsidRPr="00A82D08">
              <w:rPr>
                <w:rStyle w:val="a6"/>
                <w:rFonts w:ascii="Times New Roman" w:hAnsi="Times New Roman" w:cs="Times New Roman"/>
                <w:noProof/>
              </w:rPr>
              <w:t>*** (Текст 44)</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14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48</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15" w:history="1">
            <w:r w:rsidR="006750C0" w:rsidRPr="00A82D08">
              <w:rPr>
                <w:rStyle w:val="a6"/>
                <w:rFonts w:ascii="Times New Roman" w:hAnsi="Times New Roman" w:cs="Times New Roman"/>
                <w:noProof/>
              </w:rPr>
              <w:t>*** (Текст 45)</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15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49</w:t>
            </w:r>
            <w:r w:rsidRPr="00A82D08">
              <w:rPr>
                <w:rFonts w:ascii="Times New Roman" w:hAnsi="Times New Roman" w:cs="Times New Roman"/>
                <w:noProof/>
                <w:webHidden/>
              </w:rPr>
              <w:fldChar w:fldCharType="end"/>
            </w:r>
          </w:hyperlink>
        </w:p>
        <w:p w:rsidR="006750C0" w:rsidRPr="00A82D08" w:rsidRDefault="007637C0">
          <w:pPr>
            <w:pStyle w:val="11"/>
            <w:tabs>
              <w:tab w:val="right" w:leader="dot" w:pos="9628"/>
            </w:tabs>
            <w:rPr>
              <w:rFonts w:ascii="Times New Roman" w:hAnsi="Times New Roman" w:cs="Times New Roman"/>
              <w:noProof/>
            </w:rPr>
          </w:pPr>
          <w:hyperlink w:anchor="_Toc280316" w:history="1">
            <w:r w:rsidR="006750C0" w:rsidRPr="00A82D08">
              <w:rPr>
                <w:rStyle w:val="a6"/>
                <w:rFonts w:ascii="Times New Roman" w:hAnsi="Times New Roman" w:cs="Times New Roman"/>
                <w:noProof/>
              </w:rPr>
              <w:t>3. Страницы великих биографий</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16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50</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17" w:history="1">
            <w:r w:rsidR="006750C0" w:rsidRPr="00A82D08">
              <w:rPr>
                <w:rStyle w:val="a6"/>
                <w:rFonts w:ascii="Times New Roman" w:hAnsi="Times New Roman" w:cs="Times New Roman"/>
                <w:noProof/>
              </w:rPr>
              <w:t>Долгожданная встреча (Текст 46)</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17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50</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18" w:history="1">
            <w:r w:rsidR="006750C0" w:rsidRPr="00A82D08">
              <w:rPr>
                <w:rStyle w:val="a6"/>
                <w:rFonts w:ascii="Times New Roman" w:eastAsia="Times New Roman" w:hAnsi="Times New Roman" w:cs="Times New Roman"/>
                <w:noProof/>
              </w:rPr>
              <w:t>Самый счастливый человек на Земле (</w:t>
            </w:r>
            <w:r w:rsidR="006750C0" w:rsidRPr="00A82D08">
              <w:rPr>
                <w:rStyle w:val="a6"/>
                <w:rFonts w:ascii="Times New Roman" w:hAnsi="Times New Roman" w:cs="Times New Roman"/>
                <w:noProof/>
              </w:rPr>
              <w:t>Текст</w:t>
            </w:r>
            <w:r w:rsidR="006750C0" w:rsidRPr="00A82D08">
              <w:rPr>
                <w:rStyle w:val="a6"/>
                <w:rFonts w:ascii="Times New Roman" w:eastAsia="Times New Roman" w:hAnsi="Times New Roman" w:cs="Times New Roman"/>
                <w:noProof/>
              </w:rPr>
              <w:t xml:space="preserve"> 47)</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18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51</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19" w:history="1">
            <w:r w:rsidR="006750C0" w:rsidRPr="00A82D08">
              <w:rPr>
                <w:rStyle w:val="a6"/>
                <w:rFonts w:ascii="Times New Roman" w:hAnsi="Times New Roman" w:cs="Times New Roman"/>
                <w:noProof/>
              </w:rPr>
              <w:t>Иван Андреевич Крылов (Текст 48)</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19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52</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20" w:history="1">
            <w:r w:rsidR="006750C0" w:rsidRPr="00A82D08">
              <w:rPr>
                <w:rStyle w:val="a6"/>
                <w:rFonts w:ascii="Times New Roman" w:hAnsi="Times New Roman" w:cs="Times New Roman"/>
                <w:noProof/>
              </w:rPr>
              <w:t>Первая женщина-космонавт (Текст 49)</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20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53</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21" w:history="1">
            <w:r w:rsidR="006750C0" w:rsidRPr="00A82D08">
              <w:rPr>
                <w:rStyle w:val="a6"/>
                <w:rFonts w:ascii="Times New Roman" w:hAnsi="Times New Roman" w:cs="Times New Roman"/>
                <w:noProof/>
              </w:rPr>
              <w:t>Анна Ахматова (Текст 50)</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21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54</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22" w:history="1">
            <w:r w:rsidR="006750C0" w:rsidRPr="00A82D08">
              <w:rPr>
                <w:rStyle w:val="a6"/>
                <w:rFonts w:ascii="Times New Roman" w:hAnsi="Times New Roman" w:cs="Times New Roman"/>
                <w:noProof/>
              </w:rPr>
              <w:t>Многоликий Куприн (Текст 51)</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22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55</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23" w:history="1">
            <w:r w:rsidR="006750C0" w:rsidRPr="00A82D08">
              <w:rPr>
                <w:rStyle w:val="a6"/>
                <w:rFonts w:ascii="Times New Roman" w:hAnsi="Times New Roman" w:cs="Times New Roman"/>
                <w:noProof/>
              </w:rPr>
              <w:t>Константин Эдуардович Циолковский (Текст 52)</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23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56</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24" w:history="1">
            <w:r w:rsidR="006750C0" w:rsidRPr="00A82D08">
              <w:rPr>
                <w:rStyle w:val="a6"/>
                <w:rFonts w:ascii="Times New Roman" w:hAnsi="Times New Roman" w:cs="Times New Roman"/>
                <w:noProof/>
              </w:rPr>
              <w:t>Сергей Павлович Королёв (Текст 53)</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24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57</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25" w:history="1">
            <w:r w:rsidR="006750C0" w:rsidRPr="00A82D08">
              <w:rPr>
                <w:rStyle w:val="a6"/>
                <w:rFonts w:ascii="Times New Roman" w:hAnsi="Times New Roman" w:cs="Times New Roman"/>
                <w:noProof/>
              </w:rPr>
              <w:t>Александр Степанович Попов (Текст 54)</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25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58</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26" w:history="1">
            <w:r w:rsidR="006750C0" w:rsidRPr="00A82D08">
              <w:rPr>
                <w:rStyle w:val="a6"/>
                <w:rFonts w:ascii="Times New Roman" w:hAnsi="Times New Roman" w:cs="Times New Roman"/>
                <w:noProof/>
              </w:rPr>
              <w:t>*** (про Менделеева) (Текст 55)</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26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59</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27" w:history="1">
            <w:r w:rsidR="006750C0" w:rsidRPr="00A82D08">
              <w:rPr>
                <w:rStyle w:val="a6"/>
                <w:rFonts w:ascii="Times New Roman" w:hAnsi="Times New Roman" w:cs="Times New Roman"/>
                <w:noProof/>
              </w:rPr>
              <w:t>*** (про Чигорина) (Текст 56)</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27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60</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28" w:history="1">
            <w:r w:rsidR="006750C0" w:rsidRPr="00A82D08">
              <w:rPr>
                <w:rStyle w:val="a6"/>
                <w:rFonts w:ascii="Times New Roman" w:eastAsia="Times New Roman" w:hAnsi="Times New Roman" w:cs="Times New Roman"/>
                <w:noProof/>
              </w:rPr>
              <w:t>*** (про Черепанова) (</w:t>
            </w:r>
            <w:r w:rsidR="006750C0" w:rsidRPr="00A82D08">
              <w:rPr>
                <w:rStyle w:val="a6"/>
                <w:rFonts w:ascii="Times New Roman" w:hAnsi="Times New Roman" w:cs="Times New Roman"/>
                <w:noProof/>
              </w:rPr>
              <w:t>Текст</w:t>
            </w:r>
            <w:r w:rsidR="006750C0" w:rsidRPr="00A82D08">
              <w:rPr>
                <w:rStyle w:val="a6"/>
                <w:rFonts w:ascii="Times New Roman" w:eastAsia="Times New Roman" w:hAnsi="Times New Roman" w:cs="Times New Roman"/>
                <w:noProof/>
              </w:rPr>
              <w:t xml:space="preserve"> 57)</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28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61</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29" w:history="1">
            <w:r w:rsidR="006750C0" w:rsidRPr="00A82D08">
              <w:rPr>
                <w:rStyle w:val="a6"/>
                <w:rFonts w:ascii="Times New Roman" w:hAnsi="Times New Roman" w:cs="Times New Roman"/>
                <w:noProof/>
              </w:rPr>
              <w:t>*** (про Ломоносова) (Текст 58)</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29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62</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30" w:history="1">
            <w:r w:rsidR="006750C0" w:rsidRPr="00A82D08">
              <w:rPr>
                <w:rStyle w:val="a6"/>
                <w:rFonts w:ascii="Times New Roman" w:hAnsi="Times New Roman" w:cs="Times New Roman"/>
                <w:noProof/>
              </w:rPr>
              <w:t>*** (про Ландау) (Текст 59)</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30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63</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31" w:history="1">
            <w:r w:rsidR="006750C0" w:rsidRPr="00A82D08">
              <w:rPr>
                <w:rStyle w:val="a6"/>
                <w:rFonts w:ascii="Times New Roman" w:hAnsi="Times New Roman" w:cs="Times New Roman"/>
                <w:noProof/>
              </w:rPr>
              <w:t>*** (про Кулибина) (Текст 60)</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31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64</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32" w:history="1">
            <w:r w:rsidR="006750C0" w:rsidRPr="00A82D08">
              <w:rPr>
                <w:rStyle w:val="a6"/>
                <w:rFonts w:ascii="Times New Roman" w:hAnsi="Times New Roman" w:cs="Times New Roman"/>
                <w:noProof/>
              </w:rPr>
              <w:t>*** (про Циолковского) (Текст 61)</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32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65</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33" w:history="1">
            <w:r w:rsidR="006750C0" w:rsidRPr="00A82D08">
              <w:rPr>
                <w:rStyle w:val="a6"/>
                <w:rFonts w:ascii="Times New Roman" w:hAnsi="Times New Roman" w:cs="Times New Roman"/>
                <w:noProof/>
              </w:rPr>
              <w:t>*** (про Павлова) (Текст 62)</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33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66</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34" w:history="1">
            <w:r w:rsidR="006750C0" w:rsidRPr="00A82D08">
              <w:rPr>
                <w:rStyle w:val="a6"/>
                <w:rFonts w:ascii="Times New Roman" w:hAnsi="Times New Roman" w:cs="Times New Roman"/>
                <w:noProof/>
              </w:rPr>
              <w:t>Способный студент (Текст 63)</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34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67</w:t>
            </w:r>
            <w:r w:rsidRPr="00A82D08">
              <w:rPr>
                <w:rFonts w:ascii="Times New Roman" w:hAnsi="Times New Roman" w:cs="Times New Roman"/>
                <w:noProof/>
                <w:webHidden/>
              </w:rPr>
              <w:fldChar w:fldCharType="end"/>
            </w:r>
          </w:hyperlink>
        </w:p>
        <w:p w:rsidR="006750C0" w:rsidRPr="00A82D08" w:rsidRDefault="007637C0">
          <w:pPr>
            <w:pStyle w:val="11"/>
            <w:tabs>
              <w:tab w:val="right" w:leader="dot" w:pos="9628"/>
            </w:tabs>
            <w:rPr>
              <w:rFonts w:ascii="Times New Roman" w:hAnsi="Times New Roman" w:cs="Times New Roman"/>
              <w:noProof/>
            </w:rPr>
          </w:pPr>
          <w:hyperlink w:anchor="_Toc280335" w:history="1">
            <w:r w:rsidR="006750C0" w:rsidRPr="00A82D08">
              <w:rPr>
                <w:rStyle w:val="a6"/>
                <w:rFonts w:ascii="Times New Roman" w:hAnsi="Times New Roman" w:cs="Times New Roman"/>
                <w:noProof/>
              </w:rPr>
              <w:t>4. События отечественной истории</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35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68</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36" w:history="1">
            <w:r w:rsidR="006750C0" w:rsidRPr="00A82D08">
              <w:rPr>
                <w:rStyle w:val="a6"/>
                <w:rFonts w:ascii="Times New Roman" w:hAnsi="Times New Roman" w:cs="Times New Roman"/>
                <w:noProof/>
              </w:rPr>
              <w:t>*** (про Разина) (Текст 64)</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36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68</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37" w:history="1">
            <w:r w:rsidR="006750C0" w:rsidRPr="00A82D08">
              <w:rPr>
                <w:rStyle w:val="a6"/>
                <w:rFonts w:ascii="Times New Roman" w:hAnsi="Times New Roman" w:cs="Times New Roman"/>
                <w:noProof/>
              </w:rPr>
              <w:t>Скорпион (Текст 65)</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37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69</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38" w:history="1">
            <w:r w:rsidR="006750C0" w:rsidRPr="00A82D08">
              <w:rPr>
                <w:rStyle w:val="a6"/>
                <w:rFonts w:ascii="Times New Roman" w:hAnsi="Times New Roman" w:cs="Times New Roman"/>
                <w:noProof/>
              </w:rPr>
              <w:t>Подвиг русских женщин (Текст 66)</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38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70</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39" w:history="1">
            <w:r w:rsidR="006750C0" w:rsidRPr="00A82D08">
              <w:rPr>
                <w:rStyle w:val="a6"/>
                <w:rFonts w:ascii="Times New Roman" w:hAnsi="Times New Roman" w:cs="Times New Roman"/>
                <w:noProof/>
              </w:rPr>
              <w:t>*** (про Челюскина) (Текст 67)</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39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71</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40" w:history="1">
            <w:r w:rsidR="006750C0" w:rsidRPr="00A82D08">
              <w:rPr>
                <w:rStyle w:val="a6"/>
                <w:rFonts w:ascii="Times New Roman" w:hAnsi="Times New Roman" w:cs="Times New Roman"/>
                <w:noProof/>
              </w:rPr>
              <w:t>*** про крепостную актрису (Текст 68)</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40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72</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41" w:history="1">
            <w:r w:rsidR="006750C0" w:rsidRPr="00A82D08">
              <w:rPr>
                <w:rStyle w:val="a6"/>
                <w:rFonts w:ascii="Times New Roman" w:hAnsi="Times New Roman" w:cs="Times New Roman"/>
                <w:noProof/>
              </w:rPr>
              <w:t>*** (Текст 69)</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41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73</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42" w:history="1">
            <w:r w:rsidR="006750C0" w:rsidRPr="00A82D08">
              <w:rPr>
                <w:rStyle w:val="a6"/>
                <w:rFonts w:ascii="Times New Roman" w:hAnsi="Times New Roman" w:cs="Times New Roman"/>
                <w:noProof/>
              </w:rPr>
              <w:t>*** Хлеб (Текст 70)</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42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74</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43" w:history="1">
            <w:r w:rsidR="006750C0" w:rsidRPr="00A82D08">
              <w:rPr>
                <w:rStyle w:val="a6"/>
                <w:rFonts w:ascii="Times New Roman" w:hAnsi="Times New Roman" w:cs="Times New Roman"/>
                <w:noProof/>
              </w:rPr>
              <w:t>*** Седов (Текст 71)</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43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75</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44" w:history="1">
            <w:r w:rsidR="006750C0" w:rsidRPr="00A82D08">
              <w:rPr>
                <w:rStyle w:val="a6"/>
                <w:rFonts w:ascii="Times New Roman" w:hAnsi="Times New Roman" w:cs="Times New Roman"/>
                <w:noProof/>
              </w:rPr>
              <w:t>*** Шелихов (Текст 72)</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44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76</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45" w:history="1">
            <w:r w:rsidR="006750C0" w:rsidRPr="00A82D08">
              <w:rPr>
                <w:rStyle w:val="a6"/>
                <w:rFonts w:ascii="Times New Roman" w:hAnsi="Times New Roman" w:cs="Times New Roman"/>
                <w:noProof/>
              </w:rPr>
              <w:t>*** (Текст 73)</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45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77</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46" w:history="1">
            <w:r w:rsidR="006750C0" w:rsidRPr="00A82D08">
              <w:rPr>
                <w:rStyle w:val="a6"/>
                <w:rFonts w:ascii="Times New Roman" w:hAnsi="Times New Roman" w:cs="Times New Roman"/>
                <w:noProof/>
              </w:rPr>
              <w:t>Город у моря (Текст 74)</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46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78</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47" w:history="1">
            <w:r w:rsidR="006750C0" w:rsidRPr="00A82D08">
              <w:rPr>
                <w:rStyle w:val="a6"/>
                <w:rFonts w:ascii="Times New Roman" w:hAnsi="Times New Roman" w:cs="Times New Roman"/>
                <w:noProof/>
              </w:rPr>
              <w:t>Подвиг новгородского полка (Текст 75)</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47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79</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48" w:history="1">
            <w:r w:rsidR="006750C0" w:rsidRPr="00A82D08">
              <w:rPr>
                <w:rStyle w:val="a6"/>
                <w:rFonts w:ascii="Times New Roman" w:hAnsi="Times New Roman" w:cs="Times New Roman"/>
                <w:noProof/>
              </w:rPr>
              <w:t>Аз, буки, веди… (Текст 76)</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48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80</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49" w:history="1">
            <w:r w:rsidR="006750C0" w:rsidRPr="00A82D08">
              <w:rPr>
                <w:rStyle w:val="a6"/>
                <w:rFonts w:ascii="Times New Roman" w:hAnsi="Times New Roman" w:cs="Times New Roman"/>
                <w:noProof/>
              </w:rPr>
              <w:t>Фили (Текст 77)</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49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81</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50" w:history="1">
            <w:r w:rsidR="006750C0" w:rsidRPr="00A82D08">
              <w:rPr>
                <w:rStyle w:val="a6"/>
                <w:rFonts w:ascii="Times New Roman" w:hAnsi="Times New Roman" w:cs="Times New Roman"/>
                <w:noProof/>
              </w:rPr>
              <w:t>Тишка и Минька (Текст 78)</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50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82</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51" w:history="1">
            <w:r w:rsidR="006750C0" w:rsidRPr="00A82D08">
              <w:rPr>
                <w:rStyle w:val="a6"/>
                <w:rFonts w:ascii="Times New Roman" w:hAnsi="Times New Roman" w:cs="Times New Roman"/>
                <w:noProof/>
              </w:rPr>
              <w:t>Нахимов (Текст 79)</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51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83</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52" w:history="1">
            <w:r w:rsidR="006750C0" w:rsidRPr="00A82D08">
              <w:rPr>
                <w:rStyle w:val="a6"/>
                <w:rFonts w:ascii="Times New Roman" w:hAnsi="Times New Roman" w:cs="Times New Roman"/>
                <w:noProof/>
              </w:rPr>
              <w:t>Суворов (Текст 80)</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52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84</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53" w:history="1">
            <w:r w:rsidR="006750C0" w:rsidRPr="00A82D08">
              <w:rPr>
                <w:rStyle w:val="a6"/>
                <w:rFonts w:ascii="Times New Roman" w:hAnsi="Times New Roman" w:cs="Times New Roman"/>
                <w:noProof/>
              </w:rPr>
              <w:t>Восстание декабристов (Текст 81)</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53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85</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54" w:history="1">
            <w:r w:rsidR="006750C0" w:rsidRPr="00A82D08">
              <w:rPr>
                <w:rStyle w:val="a6"/>
                <w:rFonts w:ascii="Times New Roman" w:hAnsi="Times New Roman" w:cs="Times New Roman"/>
                <w:noProof/>
              </w:rPr>
              <w:t>*** (Текст 82)</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54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86</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55" w:history="1">
            <w:r w:rsidR="006750C0" w:rsidRPr="00A82D08">
              <w:rPr>
                <w:rStyle w:val="a6"/>
                <w:rFonts w:ascii="Times New Roman" w:hAnsi="Times New Roman" w:cs="Times New Roman"/>
                <w:noProof/>
              </w:rPr>
              <w:t>«Решительный» и «Стерегущий» (Текст 83)</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55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87</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56" w:history="1">
            <w:r w:rsidR="006750C0" w:rsidRPr="00A82D08">
              <w:rPr>
                <w:rStyle w:val="a6"/>
                <w:rFonts w:ascii="Times New Roman" w:hAnsi="Times New Roman" w:cs="Times New Roman"/>
                <w:noProof/>
              </w:rPr>
              <w:t>Битва на Неве (Текст 84)</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56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88</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57" w:history="1">
            <w:r w:rsidR="006750C0" w:rsidRPr="00A82D08">
              <w:rPr>
                <w:rStyle w:val="a6"/>
                <w:rFonts w:ascii="Times New Roman" w:hAnsi="Times New Roman" w:cs="Times New Roman"/>
                <w:noProof/>
              </w:rPr>
              <w:t>Вежливый адмирал (Текст 85)</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57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89</w:t>
            </w:r>
            <w:r w:rsidRPr="00A82D08">
              <w:rPr>
                <w:rFonts w:ascii="Times New Roman" w:hAnsi="Times New Roman" w:cs="Times New Roman"/>
                <w:noProof/>
                <w:webHidden/>
              </w:rPr>
              <w:fldChar w:fldCharType="end"/>
            </w:r>
          </w:hyperlink>
        </w:p>
        <w:p w:rsidR="006750C0" w:rsidRPr="00A82D08" w:rsidRDefault="007637C0">
          <w:pPr>
            <w:pStyle w:val="11"/>
            <w:tabs>
              <w:tab w:val="right" w:leader="dot" w:pos="9628"/>
            </w:tabs>
            <w:rPr>
              <w:rFonts w:ascii="Times New Roman" w:hAnsi="Times New Roman" w:cs="Times New Roman"/>
              <w:noProof/>
            </w:rPr>
          </w:pPr>
          <w:hyperlink w:anchor="_Toc280358" w:history="1">
            <w:r w:rsidR="006750C0" w:rsidRPr="00A82D08">
              <w:rPr>
                <w:rStyle w:val="a6"/>
                <w:rFonts w:ascii="Times New Roman" w:hAnsi="Times New Roman" w:cs="Times New Roman"/>
                <w:noProof/>
              </w:rPr>
              <w:t>5. Великая Отечественная война</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58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90</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59" w:history="1">
            <w:r w:rsidR="006750C0" w:rsidRPr="00A82D08">
              <w:rPr>
                <w:rStyle w:val="a6"/>
                <w:rFonts w:ascii="Times New Roman" w:hAnsi="Times New Roman" w:cs="Times New Roman"/>
                <w:noProof/>
              </w:rPr>
              <w:t>58 дней в огне (Текст 86)</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59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90</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60" w:history="1">
            <w:r w:rsidR="006750C0" w:rsidRPr="00A82D08">
              <w:rPr>
                <w:rStyle w:val="a6"/>
                <w:rFonts w:ascii="Times New Roman" w:hAnsi="Times New Roman" w:cs="Times New Roman"/>
                <w:noProof/>
              </w:rPr>
              <w:t>Платочек (Текст 87)</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60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91</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61" w:history="1">
            <w:r w:rsidR="006750C0" w:rsidRPr="00A82D08">
              <w:rPr>
                <w:rStyle w:val="a6"/>
                <w:rFonts w:ascii="Times New Roman" w:eastAsia="Times New Roman" w:hAnsi="Times New Roman" w:cs="Times New Roman"/>
                <w:noProof/>
              </w:rPr>
              <w:t xml:space="preserve">Ласточки </w:t>
            </w:r>
            <w:r w:rsidR="006750C0" w:rsidRPr="00A82D08">
              <w:rPr>
                <w:rStyle w:val="a6"/>
                <w:rFonts w:ascii="Times New Roman" w:hAnsi="Times New Roman" w:cs="Times New Roman"/>
                <w:noProof/>
              </w:rPr>
              <w:t>(Текст 88)</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61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92</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62" w:history="1">
            <w:r w:rsidR="006750C0" w:rsidRPr="00A82D08">
              <w:rPr>
                <w:rStyle w:val="a6"/>
                <w:rFonts w:ascii="Times New Roman" w:hAnsi="Times New Roman" w:cs="Times New Roman"/>
                <w:noProof/>
              </w:rPr>
              <w:t>Талалихин (Текст 89)</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62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93</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63" w:history="1">
            <w:r w:rsidR="006750C0" w:rsidRPr="00A82D08">
              <w:rPr>
                <w:rStyle w:val="a6"/>
                <w:rFonts w:ascii="Times New Roman" w:hAnsi="Times New Roman" w:cs="Times New Roman"/>
                <w:noProof/>
              </w:rPr>
              <w:t>*** (Текст 90)</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63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94</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64" w:history="1">
            <w:r w:rsidR="006750C0" w:rsidRPr="00A82D08">
              <w:rPr>
                <w:rStyle w:val="a6"/>
                <w:rFonts w:ascii="Times New Roman" w:hAnsi="Times New Roman" w:cs="Times New Roman"/>
                <w:noProof/>
              </w:rPr>
              <w:t>Рассказ о неизвестном герое (Текст 91)</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64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95</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65" w:history="1">
            <w:r w:rsidR="006750C0" w:rsidRPr="00A82D08">
              <w:rPr>
                <w:rStyle w:val="a6"/>
                <w:rFonts w:ascii="Times New Roman" w:hAnsi="Times New Roman" w:cs="Times New Roman"/>
                <w:noProof/>
              </w:rPr>
              <w:t>Треугольное письмо (Текст 92)</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65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96</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66" w:history="1">
            <w:r w:rsidR="006750C0" w:rsidRPr="00A82D08">
              <w:rPr>
                <w:rStyle w:val="a6"/>
                <w:rFonts w:ascii="Times New Roman" w:hAnsi="Times New Roman" w:cs="Times New Roman"/>
                <w:noProof/>
              </w:rPr>
              <w:t>Голиков (Текст 93)</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66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97</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67" w:history="1">
            <w:r w:rsidR="006750C0" w:rsidRPr="00A82D08">
              <w:rPr>
                <w:rStyle w:val="a6"/>
                <w:rFonts w:ascii="Times New Roman" w:hAnsi="Times New Roman" w:cs="Times New Roman"/>
                <w:noProof/>
              </w:rPr>
              <w:t>Опасный суп (Текст 94)</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67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98</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68" w:history="1">
            <w:r w:rsidR="006750C0" w:rsidRPr="00A82D08">
              <w:rPr>
                <w:rStyle w:val="a6"/>
                <w:rFonts w:ascii="Times New Roman" w:hAnsi="Times New Roman" w:cs="Times New Roman"/>
                <w:noProof/>
              </w:rPr>
              <w:t>Капитан Гастелло (Текст 95)</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68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99</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69" w:history="1">
            <w:r w:rsidR="006750C0" w:rsidRPr="00A82D08">
              <w:rPr>
                <w:rStyle w:val="a6"/>
                <w:rFonts w:ascii="Times New Roman" w:hAnsi="Times New Roman" w:cs="Times New Roman"/>
                <w:noProof/>
              </w:rPr>
              <w:t>Зееловские высоты (Текст 96)</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69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101</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70" w:history="1">
            <w:r w:rsidR="006750C0" w:rsidRPr="00A82D08">
              <w:rPr>
                <w:rStyle w:val="a6"/>
                <w:rFonts w:ascii="Times New Roman" w:hAnsi="Times New Roman" w:cs="Times New Roman"/>
                <w:noProof/>
              </w:rPr>
              <w:t>*** (Текст 97)</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70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102</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71" w:history="1">
            <w:r w:rsidR="006750C0" w:rsidRPr="00A82D08">
              <w:rPr>
                <w:rStyle w:val="a6"/>
                <w:rFonts w:ascii="Times New Roman" w:hAnsi="Times New Roman" w:cs="Times New Roman"/>
                <w:noProof/>
              </w:rPr>
              <w:t>Часы (Текст 98)</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71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103</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72" w:history="1">
            <w:r w:rsidR="006750C0" w:rsidRPr="00A82D08">
              <w:rPr>
                <w:rStyle w:val="a6"/>
                <w:rFonts w:ascii="Times New Roman" w:eastAsia="Times New Roman" w:hAnsi="Times New Roman" w:cs="Times New Roman"/>
                <w:noProof/>
              </w:rPr>
              <w:t>Мешок овсянки (Текст 99)</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72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104</w:t>
            </w:r>
            <w:r w:rsidRPr="00A82D08">
              <w:rPr>
                <w:rFonts w:ascii="Times New Roman" w:hAnsi="Times New Roman" w:cs="Times New Roman"/>
                <w:noProof/>
                <w:webHidden/>
              </w:rPr>
              <w:fldChar w:fldCharType="end"/>
            </w:r>
          </w:hyperlink>
        </w:p>
        <w:p w:rsidR="006750C0" w:rsidRPr="00A82D08" w:rsidRDefault="007637C0">
          <w:pPr>
            <w:pStyle w:val="21"/>
            <w:tabs>
              <w:tab w:val="right" w:leader="dot" w:pos="9628"/>
            </w:tabs>
            <w:rPr>
              <w:rFonts w:ascii="Times New Roman" w:hAnsi="Times New Roman" w:cs="Times New Roman"/>
              <w:noProof/>
            </w:rPr>
          </w:pPr>
          <w:hyperlink w:anchor="_Toc280373" w:history="1">
            <w:r w:rsidR="006750C0" w:rsidRPr="00A82D08">
              <w:rPr>
                <w:rStyle w:val="a6"/>
                <w:rFonts w:ascii="Times New Roman" w:eastAsia="Times New Roman" w:hAnsi="Times New Roman" w:cs="Times New Roman"/>
                <w:noProof/>
              </w:rPr>
              <w:t>Лёгкий груз (Текст 100)</w:t>
            </w:r>
            <w:r w:rsidR="006750C0" w:rsidRPr="00A82D08">
              <w:rPr>
                <w:rFonts w:ascii="Times New Roman" w:hAnsi="Times New Roman" w:cs="Times New Roman"/>
                <w:noProof/>
                <w:webHidden/>
              </w:rPr>
              <w:tab/>
            </w:r>
            <w:r w:rsidRPr="00A82D08">
              <w:rPr>
                <w:rFonts w:ascii="Times New Roman" w:hAnsi="Times New Roman" w:cs="Times New Roman"/>
                <w:noProof/>
                <w:webHidden/>
              </w:rPr>
              <w:fldChar w:fldCharType="begin"/>
            </w:r>
            <w:r w:rsidR="006750C0" w:rsidRPr="00A82D08">
              <w:rPr>
                <w:rFonts w:ascii="Times New Roman" w:hAnsi="Times New Roman" w:cs="Times New Roman"/>
                <w:noProof/>
                <w:webHidden/>
              </w:rPr>
              <w:instrText xml:space="preserve"> PAGEREF _Toc280373 \h </w:instrText>
            </w:r>
            <w:r w:rsidRPr="00A82D08">
              <w:rPr>
                <w:rFonts w:ascii="Times New Roman" w:hAnsi="Times New Roman" w:cs="Times New Roman"/>
                <w:noProof/>
                <w:webHidden/>
              </w:rPr>
            </w:r>
            <w:r w:rsidRPr="00A82D08">
              <w:rPr>
                <w:rFonts w:ascii="Times New Roman" w:hAnsi="Times New Roman" w:cs="Times New Roman"/>
                <w:noProof/>
                <w:webHidden/>
              </w:rPr>
              <w:fldChar w:fldCharType="separate"/>
            </w:r>
            <w:r w:rsidR="00A82D08">
              <w:rPr>
                <w:rFonts w:ascii="Times New Roman" w:hAnsi="Times New Roman" w:cs="Times New Roman"/>
                <w:noProof/>
                <w:webHidden/>
              </w:rPr>
              <w:t>105</w:t>
            </w:r>
            <w:r w:rsidRPr="00A82D08">
              <w:rPr>
                <w:rFonts w:ascii="Times New Roman" w:hAnsi="Times New Roman" w:cs="Times New Roman"/>
                <w:noProof/>
                <w:webHidden/>
              </w:rPr>
              <w:fldChar w:fldCharType="end"/>
            </w:r>
          </w:hyperlink>
        </w:p>
        <w:p w:rsidR="006E5417" w:rsidRDefault="007637C0" w:rsidP="006C07B9">
          <w:pPr>
            <w:spacing w:after="0" w:line="360" w:lineRule="auto"/>
          </w:pPr>
          <w:r w:rsidRPr="00A82D08">
            <w:rPr>
              <w:rFonts w:ascii="Times New Roman" w:hAnsi="Times New Roman" w:cs="Times New Roman"/>
              <w:b/>
              <w:bCs/>
              <w:sz w:val="24"/>
              <w:szCs w:val="24"/>
            </w:rPr>
            <w:fldChar w:fldCharType="end"/>
          </w:r>
        </w:p>
      </w:sdtContent>
    </w:sdt>
    <w:p w:rsidR="00920FEF" w:rsidRPr="00213F99" w:rsidRDefault="00920FEF" w:rsidP="006F5FCC">
      <w:pPr>
        <w:spacing w:after="0" w:line="360" w:lineRule="auto"/>
        <w:jc w:val="center"/>
        <w:rPr>
          <w:rFonts w:ascii="Times New Roman" w:hAnsi="Times New Roman" w:cs="Times New Roman"/>
          <w:sz w:val="24"/>
          <w:szCs w:val="24"/>
        </w:rPr>
      </w:pPr>
    </w:p>
    <w:p w:rsidR="00920FEF" w:rsidRPr="00213F99" w:rsidRDefault="00920FEF" w:rsidP="006F5FCC">
      <w:pPr>
        <w:spacing w:after="0" w:line="360" w:lineRule="auto"/>
        <w:jc w:val="center"/>
        <w:rPr>
          <w:rFonts w:ascii="Times New Roman" w:hAnsi="Times New Roman" w:cs="Times New Roman"/>
          <w:sz w:val="24"/>
          <w:szCs w:val="24"/>
        </w:rPr>
        <w:sectPr w:rsidR="00920FEF" w:rsidRPr="00213F99" w:rsidSect="00DE4936">
          <w:footerReference w:type="default" r:id="rId8"/>
          <w:pgSz w:w="11906" w:h="16838" w:code="9"/>
          <w:pgMar w:top="1134" w:right="567" w:bottom="1134" w:left="1701" w:header="709" w:footer="709" w:gutter="0"/>
          <w:cols w:space="708"/>
          <w:docGrid w:linePitch="360"/>
        </w:sectPr>
      </w:pPr>
    </w:p>
    <w:p w:rsidR="00B13FDF" w:rsidRPr="006E5417" w:rsidRDefault="006E5417" w:rsidP="006C07B9">
      <w:pPr>
        <w:pStyle w:val="1"/>
      </w:pPr>
      <w:bookmarkStart w:id="3" w:name="_Toc280270"/>
      <w:bookmarkEnd w:id="1"/>
      <w:bookmarkEnd w:id="2"/>
      <w:r>
        <w:lastRenderedPageBreak/>
        <w:t xml:space="preserve">1. </w:t>
      </w:r>
      <w:r w:rsidR="00B13FDF" w:rsidRPr="006E5417">
        <w:t>Вечные ценности</w:t>
      </w:r>
      <w:bookmarkEnd w:id="3"/>
    </w:p>
    <w:p w:rsidR="00DE44D6" w:rsidRPr="00213F99" w:rsidRDefault="004D5CB6" w:rsidP="006E5417">
      <w:pPr>
        <w:pStyle w:val="2"/>
      </w:pPr>
      <w:bookmarkStart w:id="4" w:name="_Toc280271"/>
      <w:r w:rsidRPr="00213F99">
        <w:t xml:space="preserve">Эффект бумеранга </w:t>
      </w:r>
      <w:r w:rsidR="001F58E9" w:rsidRPr="00213F99">
        <w:t>(Текст 1</w:t>
      </w:r>
      <w:r w:rsidR="00EC4A52" w:rsidRPr="00213F99">
        <w:t>)</w:t>
      </w:r>
      <w:bookmarkEnd w:id="4"/>
    </w:p>
    <w:p w:rsidR="004D5CB6" w:rsidRPr="00213F99" w:rsidRDefault="005D3BE3" w:rsidP="005D3BE3">
      <w:pPr>
        <w:pStyle w:val="a3"/>
        <w:shd w:val="clear" w:color="auto" w:fill="FFFFFF"/>
        <w:spacing w:before="0" w:beforeAutospacing="0" w:after="0" w:afterAutospacing="0" w:line="360" w:lineRule="auto"/>
        <w:ind w:firstLine="709"/>
        <w:jc w:val="both"/>
      </w:pPr>
      <w:r w:rsidRPr="00213F99">
        <w:t>В</w:t>
      </w:r>
      <w:r w:rsidR="004D5CB6" w:rsidRPr="00213F99">
        <w:t xml:space="preserve"> автобусе было душно и очень тесно. Старика зажали со всех сторон, и он уже сто раз пожалел о том, что решил поехать на очередной прием к врачу ранним утром. Он ехал и думал о том, что совсем, казалось бы, недавно, а на самом деле семьдесят лет тому назад, он ездил на автобусе в школу. А потом началась война. Он не любил вспоминать то, что он пережил там. </w:t>
      </w:r>
      <w:r w:rsidR="00BE6D7A" w:rsidRPr="00213F99">
        <w:t>Больно было</w:t>
      </w:r>
      <w:r w:rsidR="004D5CB6" w:rsidRPr="00213F99">
        <w:t xml:space="preserve"> вспомина</w:t>
      </w:r>
      <w:r w:rsidR="00BE6D7A" w:rsidRPr="00213F99">
        <w:t>ть</w:t>
      </w:r>
      <w:r w:rsidR="004D5CB6" w:rsidRPr="00213F99">
        <w:t xml:space="preserve"> тех, кто ушёл с ним добровольцем на фронт и не вернулся. Война была для него и личной трагедией: во время бо</w:t>
      </w:r>
      <w:r w:rsidR="007A4037">
        <w:t>ё</w:t>
      </w:r>
      <w:r w:rsidR="004D5CB6" w:rsidRPr="00213F99">
        <w:t>в под Москвой и Сталинградом погибли его отец и старший брат.</w:t>
      </w:r>
    </w:p>
    <w:p w:rsidR="004D5CB6" w:rsidRPr="00213F99" w:rsidRDefault="00BE6D7A" w:rsidP="005D3BE3">
      <w:pPr>
        <w:pStyle w:val="a3"/>
        <w:shd w:val="clear" w:color="auto" w:fill="FFFFFF"/>
        <w:spacing w:before="0" w:beforeAutospacing="0" w:after="0" w:afterAutospacing="0" w:line="360" w:lineRule="auto"/>
        <w:ind w:firstLine="709"/>
        <w:jc w:val="both"/>
      </w:pPr>
      <w:r w:rsidRPr="00213F99">
        <w:t>Но б</w:t>
      </w:r>
      <w:r w:rsidR="004D5CB6" w:rsidRPr="00213F99">
        <w:t xml:space="preserve">ыл в его жизни один случай, который он тоже не мог забыть и простить себе. Он ехал на автобусе в школу (он тогда учился в третьем классе), сел на последнее свободное место, отвернувшись от старика, который беспомощно облокотился о поручень у дверей. Он не </w:t>
      </w:r>
      <w:r w:rsidRPr="00213F99">
        <w:t>заметил</w:t>
      </w:r>
      <w:r w:rsidR="004D5CB6" w:rsidRPr="00213F99">
        <w:t xml:space="preserve">, где сошёл старик, но почему-то весь день потом вспоминал о нём, и острая поздняя боль раскаяния пронзила его душу. </w:t>
      </w:r>
      <w:r w:rsidR="000B4981" w:rsidRPr="00213F99">
        <w:t>«</w:t>
      </w:r>
      <w:r w:rsidR="004D5CB6" w:rsidRPr="00213F99">
        <w:t>Почему я не уступил ему место?</w:t>
      </w:r>
      <w:r w:rsidR="000B4981" w:rsidRPr="00213F99">
        <w:t>»</w:t>
      </w:r>
      <w:r w:rsidR="004D5CB6" w:rsidRPr="00213F99">
        <w:t xml:space="preserve"> </w:t>
      </w:r>
      <w:r w:rsidR="00197BD0">
        <w:t>–</w:t>
      </w:r>
      <w:r w:rsidR="004D5CB6" w:rsidRPr="00213F99">
        <w:t xml:space="preserve"> этот вопрос терзал день изо дня. Потом постепенно это воспоминание ушло на задний план, но время от времени возвращалось как укол совести, как руководство к правильному поведению, к уважению старших и поклону их опыту и седине.</w:t>
      </w:r>
    </w:p>
    <w:p w:rsidR="004D5CB6" w:rsidRPr="00213F99" w:rsidRDefault="004D5CB6" w:rsidP="005D3BE3">
      <w:pPr>
        <w:pStyle w:val="a3"/>
        <w:shd w:val="clear" w:color="auto" w:fill="FFFFFF"/>
        <w:spacing w:before="0" w:beforeAutospacing="0" w:after="0" w:afterAutospacing="0" w:line="360" w:lineRule="auto"/>
        <w:ind w:firstLine="709"/>
        <w:jc w:val="both"/>
      </w:pPr>
      <w:r w:rsidRPr="00213F99">
        <w:t>Теперь, когда он сам стал таким же немощным стариком, ему было до сл</w:t>
      </w:r>
      <w:r w:rsidR="007A4037">
        <w:t>ё</w:t>
      </w:r>
      <w:r w:rsidRPr="00213F99">
        <w:t xml:space="preserve">з обидно, если он </w:t>
      </w:r>
      <w:r w:rsidR="00BE6D7A" w:rsidRPr="00213F99">
        <w:t>сталкивался с</w:t>
      </w:r>
      <w:r w:rsidRPr="00213F99">
        <w:t xml:space="preserve"> неуважительн</w:t>
      </w:r>
      <w:r w:rsidR="00BE6D7A" w:rsidRPr="00213F99">
        <w:t>ым</w:t>
      </w:r>
      <w:r w:rsidRPr="00213F99">
        <w:t xml:space="preserve"> отношение</w:t>
      </w:r>
      <w:r w:rsidR="00BE6D7A" w:rsidRPr="00213F99">
        <w:t>м</w:t>
      </w:r>
      <w:r w:rsidRPr="00213F99">
        <w:t xml:space="preserve"> к людям пожилого возраста, к ветеранам.</w:t>
      </w:r>
    </w:p>
    <w:p w:rsidR="00647DFB" w:rsidRDefault="004D5CB6" w:rsidP="005D3BE3">
      <w:pPr>
        <w:pStyle w:val="a3"/>
        <w:shd w:val="clear" w:color="auto" w:fill="FFFFFF"/>
        <w:spacing w:before="0" w:beforeAutospacing="0" w:after="0" w:afterAutospacing="0" w:line="360" w:lineRule="auto"/>
        <w:ind w:firstLine="709"/>
        <w:jc w:val="both"/>
      </w:pPr>
      <w:r w:rsidRPr="00213F99">
        <w:t>Автобус остановился на остановке, пассажиры начали выходить, стоять стало свободнее. Вдруг к нему подош</w:t>
      </w:r>
      <w:r w:rsidR="007A4037">
        <w:t>ё</w:t>
      </w:r>
      <w:r w:rsidRPr="00213F99">
        <w:t xml:space="preserve">л мальчик лет десяти и сказал: </w:t>
      </w:r>
      <w:r w:rsidR="000B4981" w:rsidRPr="00213F99">
        <w:t>«</w:t>
      </w:r>
      <w:r w:rsidRPr="00213F99">
        <w:t>Садитесь, дедушка, на мо</w:t>
      </w:r>
      <w:r w:rsidR="007A4037">
        <w:t>ё</w:t>
      </w:r>
      <w:r w:rsidRPr="00213F99">
        <w:t xml:space="preserve"> место, </w:t>
      </w:r>
      <w:r w:rsidR="00BE6D7A" w:rsidRPr="00213F99">
        <w:t>мне кажется</w:t>
      </w:r>
      <w:r w:rsidRPr="00213F99">
        <w:t>, Вам тяжело стоять</w:t>
      </w:r>
      <w:r w:rsidR="000B4981" w:rsidRPr="00213F99">
        <w:t>»</w:t>
      </w:r>
      <w:r w:rsidRPr="00213F99">
        <w:t xml:space="preserve">. У старика навернулись слёзы на глаза. Это были одновременно и горькие, и сладкие слёзы. Они горчили потому, что совесть опять напомнила случай семидесятилетней давности, </w:t>
      </w:r>
      <w:r w:rsidR="00BE6D7A" w:rsidRPr="00213F99">
        <w:t xml:space="preserve">но </w:t>
      </w:r>
      <w:r w:rsidRPr="00213F99">
        <w:t xml:space="preserve">они радовали и согревали сердце потому, что он </w:t>
      </w:r>
      <w:r w:rsidR="00BE6D7A" w:rsidRPr="00213F99">
        <w:t>благодаря этому мальчику</w:t>
      </w:r>
      <w:r w:rsidRPr="00213F99">
        <w:t xml:space="preserve"> верил, что не всё потеряно для русского человека. </w:t>
      </w:r>
    </w:p>
    <w:p w:rsidR="004D5CB6" w:rsidRPr="00213F99" w:rsidRDefault="004D5CB6" w:rsidP="00647DFB">
      <w:pPr>
        <w:pStyle w:val="a3"/>
        <w:shd w:val="clear" w:color="auto" w:fill="FFFFFF"/>
        <w:spacing w:before="0" w:beforeAutospacing="0" w:after="0" w:afterAutospacing="0" w:line="360" w:lineRule="auto"/>
        <w:ind w:firstLine="709"/>
        <w:jc w:val="right"/>
      </w:pPr>
      <w:r w:rsidRPr="00213F99">
        <w:t>(3</w:t>
      </w:r>
      <w:r w:rsidR="006556A5" w:rsidRPr="00213F99">
        <w:t>0</w:t>
      </w:r>
      <w:r w:rsidR="00BE6D7A" w:rsidRPr="00213F99">
        <w:t>8</w:t>
      </w:r>
      <w:r w:rsidRPr="00213F99">
        <w:t xml:space="preserve"> слов)</w:t>
      </w:r>
    </w:p>
    <w:p w:rsidR="004D5CB6" w:rsidRPr="00213F99" w:rsidRDefault="004D5CB6" w:rsidP="004D5CB6">
      <w:pPr>
        <w:pStyle w:val="a3"/>
        <w:shd w:val="clear" w:color="auto" w:fill="FFFFFF"/>
        <w:spacing w:before="0" w:beforeAutospacing="0" w:after="0" w:afterAutospacing="0" w:line="360" w:lineRule="auto"/>
        <w:jc w:val="right"/>
      </w:pPr>
      <w:r w:rsidRPr="00213F99">
        <w:t xml:space="preserve">(По С. </w:t>
      </w:r>
      <w:proofErr w:type="spellStart"/>
      <w:r w:rsidRPr="00213F99">
        <w:t>Горевой</w:t>
      </w:r>
      <w:proofErr w:type="spellEnd"/>
      <w:r w:rsidRPr="00213F99">
        <w:t>)</w:t>
      </w:r>
    </w:p>
    <w:p w:rsidR="00EE69E4" w:rsidRPr="00213F99" w:rsidRDefault="00EE69E4" w:rsidP="00EE69E4">
      <w:pPr>
        <w:spacing w:after="0" w:line="360" w:lineRule="auto"/>
        <w:ind w:firstLine="709"/>
        <w:rPr>
          <w:rFonts w:ascii="Times New Roman" w:eastAsia="Times New Roman" w:hAnsi="Times New Roman" w:cs="Times New Roman"/>
          <w:b/>
          <w:sz w:val="24"/>
          <w:szCs w:val="24"/>
        </w:rPr>
      </w:pPr>
    </w:p>
    <w:p w:rsidR="00D952B7" w:rsidRPr="00213F99" w:rsidRDefault="00D952B7" w:rsidP="006E5417">
      <w:pPr>
        <w:pStyle w:val="2"/>
      </w:pPr>
      <w:bookmarkStart w:id="5" w:name="_Toc280272"/>
      <w:r w:rsidRPr="00213F99">
        <w:rPr>
          <w:rFonts w:eastAsia="Times New Roman"/>
        </w:rPr>
        <w:t>Улыбка</w:t>
      </w:r>
      <w:r w:rsidRPr="00213F99">
        <w:t xml:space="preserve"> (Текст 2)</w:t>
      </w:r>
      <w:bookmarkEnd w:id="5"/>
    </w:p>
    <w:p w:rsidR="00D952B7" w:rsidRPr="00213F99" w:rsidRDefault="00D952B7" w:rsidP="00D952B7">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Двери их квартир были напротив друг друга, и эти двое соседей часто встречались на лестничной площадке. Но один сосед всегда хмуро проходил мимо второго как будто и не замечал его. А тот, наоборот, всегда хотел при встрече с соседом поприветствовать его, пожелать ему чего-то доброго, но сосед в</w:t>
      </w:r>
      <w:r w:rsidR="004F2E93">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л себя так, что даже поздороваться не получалось.</w:t>
      </w:r>
    </w:p>
    <w:p w:rsidR="00D952B7" w:rsidRPr="00213F99" w:rsidRDefault="00D952B7" w:rsidP="00D952B7">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lastRenderedPageBreak/>
        <w:t xml:space="preserve">Так проходили годы. Соседи старились. При встрече доброжелательный сосед уже и не ждал приветствия от хмурого и лишь учтиво уступал ему дорогу. </w:t>
      </w:r>
    </w:p>
    <w:p w:rsidR="00D952B7" w:rsidRPr="00213F99" w:rsidRDefault="00D952B7" w:rsidP="005C6954">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Но однажды в гости к нему приехала внучка. Она была вес</w:t>
      </w:r>
      <w:r w:rsidR="004F2E93">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лая, жизнерадостная и улыбчивая. Когда малышка встретила угрюмого соседа, она радостно </w:t>
      </w:r>
      <w:r w:rsidR="005C6954" w:rsidRPr="00213F99">
        <w:rPr>
          <w:rFonts w:ascii="Times New Roman" w:eastAsia="Times New Roman" w:hAnsi="Times New Roman" w:cs="Times New Roman"/>
          <w:sz w:val="24"/>
          <w:szCs w:val="24"/>
        </w:rPr>
        <w:t>с ним поздоровалась.</w:t>
      </w:r>
    </w:p>
    <w:p w:rsidR="00D952B7" w:rsidRPr="00213F99" w:rsidRDefault="00D952B7" w:rsidP="00D952B7">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Сосед остановился. Этого он никак не ожидал. В девочке было столько нежности и доброты, что этот суровый человек даже смутился. Он не умел просто разговаривать с соседями и детьми. Он привык только приказывать… Опустив голову, он поспешил к машине, которая ожидала его у подъезда.</w:t>
      </w:r>
    </w:p>
    <w:p w:rsidR="00D952B7" w:rsidRPr="00213F99" w:rsidRDefault="00D952B7" w:rsidP="00D952B7">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Когда он уселся в машину, а девочка помахала ему вслед рукой, он сделал вид, что не заметил этого.</w:t>
      </w:r>
    </w:p>
    <w:p w:rsidR="00D952B7" w:rsidRPr="00213F99" w:rsidRDefault="00D952B7" w:rsidP="00D952B7">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Встречались они довольно часто. Девочка всегда улыбалась. И соседу становилось радостно на душе. Ему это стало нравиться, и однажды он даже кивнул девочке в ответ на приветствие.</w:t>
      </w:r>
    </w:p>
    <w:p w:rsidR="00D952B7" w:rsidRPr="00213F99" w:rsidRDefault="00D952B7" w:rsidP="00D952B7">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Но вдруг встречи с малышкой прекратились. Суровый сосед заметил, что в квартиру напротив приходит врач. А второй сосед вс</w:t>
      </w:r>
      <w:r w:rsidR="004F2E93">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так же встречался ему на лестнице, но был почему-то без внучки. И тут этот хмурый человек понял, что именно этой девочки с е</w:t>
      </w:r>
      <w:r w:rsidR="004F2E93">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улыбкой ему теперь и не хватает… </w:t>
      </w:r>
    </w:p>
    <w:p w:rsidR="00D952B7" w:rsidRPr="00213F99" w:rsidRDefault="00D952B7" w:rsidP="00D952B7">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И однажды он не выдержал. Встретив соседа, он слегка приподнял шляпу, сдержанно поприветствовал его и спросил:</w:t>
      </w:r>
    </w:p>
    <w:p w:rsidR="00D952B7" w:rsidRPr="00213F99" w:rsidRDefault="00197BD0" w:rsidP="00D952B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952B7" w:rsidRPr="00213F99">
        <w:rPr>
          <w:rFonts w:ascii="Times New Roman" w:eastAsia="Times New Roman" w:hAnsi="Times New Roman" w:cs="Times New Roman"/>
          <w:sz w:val="24"/>
          <w:szCs w:val="24"/>
        </w:rPr>
        <w:t xml:space="preserve"> А где же ваша внучка? Что-то е</w:t>
      </w:r>
      <w:r w:rsidR="004F2E93">
        <w:rPr>
          <w:rFonts w:ascii="Times New Roman" w:eastAsia="Times New Roman" w:hAnsi="Times New Roman" w:cs="Times New Roman"/>
          <w:sz w:val="24"/>
          <w:szCs w:val="24"/>
        </w:rPr>
        <w:t>ё</w:t>
      </w:r>
      <w:r w:rsidR="00D952B7" w:rsidRPr="00213F99">
        <w:rPr>
          <w:rFonts w:ascii="Times New Roman" w:eastAsia="Times New Roman" w:hAnsi="Times New Roman" w:cs="Times New Roman"/>
          <w:sz w:val="24"/>
          <w:szCs w:val="24"/>
        </w:rPr>
        <w:t xml:space="preserve"> давно нет.</w:t>
      </w:r>
    </w:p>
    <w:p w:rsidR="00D952B7" w:rsidRPr="00213F99" w:rsidRDefault="00197BD0" w:rsidP="00D952B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952B7" w:rsidRPr="00213F99">
        <w:rPr>
          <w:rFonts w:ascii="Times New Roman" w:eastAsia="Times New Roman" w:hAnsi="Times New Roman" w:cs="Times New Roman"/>
          <w:sz w:val="24"/>
          <w:szCs w:val="24"/>
        </w:rPr>
        <w:t xml:space="preserve"> Она заболела.</w:t>
      </w:r>
    </w:p>
    <w:p w:rsidR="00D952B7" w:rsidRPr="00213F99" w:rsidRDefault="00D952B7" w:rsidP="00D952B7">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Когда в следующий раз они встретились на лестничной площадке, хмурый сосед, поздоровавшись, открыл свой портфель. Достав из него плитку шоколада, он сказал смущенно:</w:t>
      </w:r>
    </w:p>
    <w:p w:rsidR="00D952B7" w:rsidRPr="00213F99" w:rsidRDefault="00197BD0" w:rsidP="00D952B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952B7" w:rsidRPr="00213F99">
        <w:rPr>
          <w:rFonts w:ascii="Times New Roman" w:eastAsia="Times New Roman" w:hAnsi="Times New Roman" w:cs="Times New Roman"/>
          <w:sz w:val="24"/>
          <w:szCs w:val="24"/>
        </w:rPr>
        <w:t xml:space="preserve"> Передайте Вашей девочке. Пусть поправляется.</w:t>
      </w:r>
    </w:p>
    <w:p w:rsidR="00D952B7" w:rsidRPr="00213F99" w:rsidRDefault="00D952B7" w:rsidP="00D952B7">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И торопливо пош</w:t>
      </w:r>
      <w:r w:rsidR="004F2E93">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л к выходу. У доброжелательного соседа в глазах появились сл</w:t>
      </w:r>
      <w:r w:rsidR="004F2E93">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зы, и ему как будто стало трудно дышать. Он даже не смог поблагодарить, лишь пошевелил губами.</w:t>
      </w:r>
    </w:p>
    <w:p w:rsidR="00D952B7" w:rsidRPr="00213F99" w:rsidRDefault="00D952B7" w:rsidP="00D952B7">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После этого, встречаясь, они уже говорили друг другу добрые слова…</w:t>
      </w:r>
    </w:p>
    <w:p w:rsidR="00647DFB" w:rsidRDefault="00D952B7" w:rsidP="00D952B7">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А когда девочка выздоровела</w:t>
      </w:r>
      <w:r w:rsidR="00236AC7">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и они встретились, малышка бросилась к соседу и обняла его. И в глазах этого сурового человека появились сл</w:t>
      </w:r>
      <w:r w:rsidR="004F2E93">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зы. </w:t>
      </w:r>
    </w:p>
    <w:p w:rsidR="00D952B7" w:rsidRPr="00213F99" w:rsidRDefault="00D952B7" w:rsidP="00647DFB">
      <w:pPr>
        <w:spacing w:after="0" w:line="360" w:lineRule="auto"/>
        <w:ind w:firstLine="709"/>
        <w:jc w:val="right"/>
      </w:pPr>
      <w:r w:rsidRPr="00213F99">
        <w:rPr>
          <w:rFonts w:ascii="Times New Roman" w:eastAsia="Times New Roman" w:hAnsi="Times New Roman" w:cs="Times New Roman"/>
          <w:sz w:val="24"/>
          <w:szCs w:val="24"/>
        </w:rPr>
        <w:t>(35</w:t>
      </w:r>
      <w:r w:rsidR="00D1535A" w:rsidRPr="00213F99">
        <w:rPr>
          <w:rFonts w:ascii="Times New Roman" w:eastAsia="Times New Roman" w:hAnsi="Times New Roman" w:cs="Times New Roman"/>
          <w:sz w:val="24"/>
          <w:szCs w:val="24"/>
        </w:rPr>
        <w:t>2</w:t>
      </w:r>
      <w:r w:rsidRPr="00213F99">
        <w:rPr>
          <w:rFonts w:ascii="Times New Roman" w:eastAsia="Times New Roman" w:hAnsi="Times New Roman" w:cs="Times New Roman"/>
          <w:sz w:val="24"/>
          <w:szCs w:val="24"/>
        </w:rPr>
        <w:t xml:space="preserve"> слов</w:t>
      </w:r>
      <w:r w:rsidR="00D1535A" w:rsidRPr="00213F99">
        <w:rPr>
          <w:rFonts w:ascii="Times New Roman" w:eastAsia="Times New Roman" w:hAnsi="Times New Roman" w:cs="Times New Roman"/>
          <w:sz w:val="24"/>
          <w:szCs w:val="24"/>
        </w:rPr>
        <w:t>а</w:t>
      </w:r>
      <w:r w:rsidRPr="00213F99">
        <w:rPr>
          <w:rFonts w:ascii="Times New Roman" w:eastAsia="Times New Roman" w:hAnsi="Times New Roman" w:cs="Times New Roman"/>
          <w:sz w:val="24"/>
          <w:szCs w:val="24"/>
        </w:rPr>
        <w:t>)</w:t>
      </w:r>
    </w:p>
    <w:p w:rsidR="00D952B7" w:rsidRPr="00213F99" w:rsidRDefault="00D952B7" w:rsidP="00D952B7">
      <w:pPr>
        <w:spacing w:after="0" w:line="360" w:lineRule="auto"/>
        <w:jc w:val="right"/>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По Б. </w:t>
      </w:r>
      <w:proofErr w:type="spellStart"/>
      <w:r w:rsidRPr="00213F99">
        <w:rPr>
          <w:rFonts w:ascii="Times New Roman" w:eastAsia="Times New Roman" w:hAnsi="Times New Roman" w:cs="Times New Roman"/>
          <w:sz w:val="24"/>
          <w:szCs w:val="24"/>
        </w:rPr>
        <w:t>Ганаго</w:t>
      </w:r>
      <w:proofErr w:type="spellEnd"/>
      <w:r w:rsidRPr="00213F99">
        <w:rPr>
          <w:rFonts w:ascii="Times New Roman" w:eastAsia="Times New Roman" w:hAnsi="Times New Roman" w:cs="Times New Roman"/>
          <w:sz w:val="24"/>
          <w:szCs w:val="24"/>
        </w:rPr>
        <w:t>)</w:t>
      </w:r>
    </w:p>
    <w:p w:rsidR="00E57082" w:rsidRDefault="00E57082" w:rsidP="00E57082">
      <w:pPr>
        <w:shd w:val="clear" w:color="auto" w:fill="FFFFFF"/>
        <w:spacing w:after="0" w:line="360" w:lineRule="auto"/>
        <w:ind w:firstLine="709"/>
        <w:rPr>
          <w:rFonts w:ascii="Times New Roman" w:hAnsi="Times New Roman" w:cs="Times New Roman"/>
          <w:b/>
          <w:sz w:val="24"/>
          <w:szCs w:val="24"/>
        </w:rPr>
      </w:pPr>
    </w:p>
    <w:p w:rsidR="00647DFB" w:rsidRPr="00213F99" w:rsidRDefault="00647DFB" w:rsidP="00E57082">
      <w:pPr>
        <w:shd w:val="clear" w:color="auto" w:fill="FFFFFF"/>
        <w:spacing w:after="0" w:line="360" w:lineRule="auto"/>
        <w:ind w:firstLine="709"/>
        <w:rPr>
          <w:rFonts w:ascii="Times New Roman" w:hAnsi="Times New Roman" w:cs="Times New Roman"/>
          <w:b/>
          <w:sz w:val="24"/>
          <w:szCs w:val="24"/>
        </w:rPr>
      </w:pPr>
    </w:p>
    <w:p w:rsidR="001C0661" w:rsidRPr="00213F99" w:rsidRDefault="00463E35" w:rsidP="00B13AAA">
      <w:pPr>
        <w:spacing w:after="0" w:line="360" w:lineRule="auto"/>
        <w:ind w:firstLine="709"/>
        <w:rPr>
          <w:rFonts w:ascii="Times New Roman" w:eastAsia="Times New Roman" w:hAnsi="Times New Roman" w:cs="Times New Roman"/>
          <w:b/>
          <w:sz w:val="24"/>
          <w:szCs w:val="24"/>
        </w:rPr>
      </w:pPr>
      <w:r w:rsidRPr="00213F99">
        <w:rPr>
          <w:rFonts w:ascii="Times New Roman" w:eastAsia="Times New Roman" w:hAnsi="Times New Roman" w:cs="Times New Roman"/>
          <w:b/>
          <w:sz w:val="24"/>
          <w:szCs w:val="24"/>
        </w:rPr>
        <w:lastRenderedPageBreak/>
        <w:t>Ласка</w:t>
      </w:r>
      <w:r w:rsidR="00EC4A52" w:rsidRPr="00213F99">
        <w:rPr>
          <w:rFonts w:ascii="Times New Roman" w:eastAsia="Times New Roman" w:hAnsi="Times New Roman" w:cs="Times New Roman"/>
          <w:b/>
          <w:sz w:val="24"/>
          <w:szCs w:val="24"/>
        </w:rPr>
        <w:t xml:space="preserve"> (</w:t>
      </w:r>
      <w:r w:rsidR="00B13AAA" w:rsidRPr="00213F99">
        <w:rPr>
          <w:rFonts w:ascii="Times New Roman" w:hAnsi="Times New Roman" w:cs="Times New Roman"/>
          <w:b/>
          <w:sz w:val="24"/>
          <w:szCs w:val="24"/>
        </w:rPr>
        <w:t>Текст</w:t>
      </w:r>
      <w:r w:rsidR="00B13AAA" w:rsidRPr="00213F99">
        <w:rPr>
          <w:rFonts w:ascii="Times New Roman" w:hAnsi="Times New Roman" w:cs="Times New Roman"/>
          <w:sz w:val="24"/>
          <w:szCs w:val="24"/>
        </w:rPr>
        <w:t xml:space="preserve"> </w:t>
      </w:r>
      <w:r w:rsidR="001F58E9" w:rsidRPr="00213F99">
        <w:rPr>
          <w:rFonts w:ascii="Times New Roman" w:eastAsia="Times New Roman" w:hAnsi="Times New Roman" w:cs="Times New Roman"/>
          <w:b/>
          <w:sz w:val="24"/>
          <w:szCs w:val="24"/>
        </w:rPr>
        <w:t>3</w:t>
      </w:r>
      <w:r w:rsidR="00EC4A52" w:rsidRPr="00213F99">
        <w:rPr>
          <w:rFonts w:ascii="Times New Roman" w:eastAsia="Times New Roman" w:hAnsi="Times New Roman" w:cs="Times New Roman"/>
          <w:b/>
          <w:sz w:val="24"/>
          <w:szCs w:val="24"/>
        </w:rPr>
        <w:t>)</w:t>
      </w:r>
    </w:p>
    <w:p w:rsidR="00463E35" w:rsidRPr="00213F99" w:rsidRDefault="00463E35" w:rsidP="002B0F4C">
      <w:pPr>
        <w:pStyle w:val="a3"/>
        <w:shd w:val="clear" w:color="auto" w:fill="FFFFFF"/>
        <w:spacing w:before="0" w:beforeAutospacing="0" w:after="0" w:afterAutospacing="0" w:line="360" w:lineRule="auto"/>
        <w:ind w:firstLine="709"/>
        <w:jc w:val="both"/>
      </w:pPr>
      <w:r w:rsidRPr="00213F99">
        <w:t>В семье Марины и Сергея произошло радостное событие: у них родилась долгожданная дочка Маша. Её носили на руках, постоянно обнимали, целовали, одним словом, не могли нарадоваться собственному счастью. И лишь овчарке Ласке было, казалось, вс</w:t>
      </w:r>
      <w:r w:rsidR="004F2E93">
        <w:t>ё</w:t>
      </w:r>
      <w:r w:rsidRPr="00213F99">
        <w:t xml:space="preserve"> равно. Ну, Маша и Маша, подумаешь, теперь жив</w:t>
      </w:r>
      <w:r w:rsidR="004F2E93">
        <w:t>ё</w:t>
      </w:r>
      <w:r w:rsidRPr="00213F99">
        <w:t>т с нами. Не было её десять лет, и прекрасно обходились без неё.</w:t>
      </w:r>
    </w:p>
    <w:p w:rsidR="00463E35" w:rsidRPr="00213F99" w:rsidRDefault="00463E35" w:rsidP="002B0F4C">
      <w:pPr>
        <w:pStyle w:val="a3"/>
        <w:shd w:val="clear" w:color="auto" w:fill="FFFFFF"/>
        <w:spacing w:before="0" w:beforeAutospacing="0" w:after="0" w:afterAutospacing="0" w:line="360" w:lineRule="auto"/>
        <w:ind w:firstLine="709"/>
        <w:jc w:val="both"/>
      </w:pPr>
      <w:r w:rsidRPr="00213F99">
        <w:t xml:space="preserve">Поначалу Машины родители очень беспокоились по поводу того, как собака воспримет ребенка. Для них Ласка была не просто овчаркой, она была членом их семьи, даже неким ангелом-хранителем. Однажды Сергей спускался на байдарке по горной реке, лодка перевернулась и, если бы не вовремя подоспевшая Ласка, Сергей мог бы утонуть. Поэтому Машины родители очень любили эту собаку. </w:t>
      </w:r>
    </w:p>
    <w:p w:rsidR="00463E35" w:rsidRPr="00213F99" w:rsidRDefault="00463E35" w:rsidP="002B0F4C">
      <w:pPr>
        <w:pStyle w:val="a3"/>
        <w:shd w:val="clear" w:color="auto" w:fill="FFFFFF"/>
        <w:spacing w:before="0" w:beforeAutospacing="0" w:after="0" w:afterAutospacing="0" w:line="360" w:lineRule="auto"/>
        <w:ind w:firstLine="709"/>
        <w:jc w:val="both"/>
      </w:pPr>
      <w:r w:rsidRPr="00213F99">
        <w:t xml:space="preserve">Но с появлением в их доме Маши всё изменилось: вроде бы они также ходили с Лаской гулять, кормили не хуже обычного, но мир теперь вертелся не вокруг неё. Собака не обращала никакого внимания на девочку. Поначалу Марина и Сергей не замечали этого, потом их стало раздражать, что их подросшая дочка пытается поиграть с собакой, а та не дает себя обнять, буквально убегает от девочки. </w:t>
      </w:r>
      <w:r w:rsidR="000B4981" w:rsidRPr="00213F99">
        <w:t>«</w:t>
      </w:r>
      <w:r w:rsidRPr="00213F99">
        <w:t>У нашей Ласки не развит материнский инстинкт, ей не понять того счастья, которое поселилось у нас с рождением Машеньки</w:t>
      </w:r>
      <w:r w:rsidR="000B4981" w:rsidRPr="00213F99">
        <w:t>»</w:t>
      </w:r>
      <w:r w:rsidRPr="00213F99">
        <w:t xml:space="preserve">, </w:t>
      </w:r>
      <w:r w:rsidR="00197BD0">
        <w:t>–</w:t>
      </w:r>
      <w:r w:rsidRPr="00213F99">
        <w:t xml:space="preserve"> любила рассуждать вслух Марина.</w:t>
      </w:r>
    </w:p>
    <w:p w:rsidR="00647DFB" w:rsidRDefault="00463E35" w:rsidP="002B0F4C">
      <w:pPr>
        <w:pStyle w:val="a3"/>
        <w:shd w:val="clear" w:color="auto" w:fill="FFFFFF"/>
        <w:spacing w:before="0" w:beforeAutospacing="0" w:after="0" w:afterAutospacing="0" w:line="360" w:lineRule="auto"/>
        <w:ind w:firstLine="709"/>
        <w:jc w:val="both"/>
        <w:rPr>
          <w:sz w:val="28"/>
          <w:szCs w:val="28"/>
        </w:rPr>
      </w:pPr>
      <w:r w:rsidRPr="00213F99">
        <w:t>Но однажды девочка сильно простудилась, у не</w:t>
      </w:r>
      <w:r w:rsidR="004F2E93">
        <w:t>ё</w:t>
      </w:r>
      <w:r w:rsidRPr="00213F99">
        <w:t xml:space="preserve"> поднялась температура. Она вс</w:t>
      </w:r>
      <w:r w:rsidR="004F2E93">
        <w:t>ё</w:t>
      </w:r>
      <w:r w:rsidRPr="00213F99">
        <w:t xml:space="preserve"> время лежала на своей маленькой кроватке и постоянно звала маму. Марина буквально разрывалась между больной дочкой и домашними делами, помогать ей было некому, Сергей был постоянно на работе. Только на третий день она заметила, что Ласка ничего не ест и не вста</w:t>
      </w:r>
      <w:r w:rsidR="004F2E93">
        <w:t>ё</w:t>
      </w:r>
      <w:r w:rsidRPr="00213F99">
        <w:t xml:space="preserve">т. Ни сил, ни времени у Марины не было, чтобы отвезти собаку к ветеринару, поэтому она вызвала врача на дом. Ветеринар внимательно осмотрел Ласку, но признал собаку абсолютно здоровой. </w:t>
      </w:r>
      <w:r w:rsidR="000B4981" w:rsidRPr="00213F99">
        <w:t>«</w:t>
      </w:r>
      <w:r w:rsidRPr="00213F99">
        <w:t>Тогда почему она ничего не ест, не пь</w:t>
      </w:r>
      <w:r w:rsidR="004F2E93">
        <w:t>ё</w:t>
      </w:r>
      <w:r w:rsidRPr="00213F99">
        <w:t>т и не вста</w:t>
      </w:r>
      <w:r w:rsidR="004F2E93">
        <w:t>ё</w:t>
      </w:r>
      <w:r w:rsidRPr="00213F99">
        <w:t>т?</w:t>
      </w:r>
      <w:r w:rsidR="000B4981" w:rsidRPr="00213F99">
        <w:t>»</w:t>
      </w:r>
      <w:r w:rsidRPr="00213F99">
        <w:t xml:space="preserve"> </w:t>
      </w:r>
      <w:r w:rsidR="00197BD0">
        <w:t>–</w:t>
      </w:r>
      <w:r w:rsidR="005403CC">
        <w:t xml:space="preserve"> </w:t>
      </w:r>
      <w:r w:rsidRPr="00213F99">
        <w:t xml:space="preserve">спросила растерянная Марина. </w:t>
      </w:r>
      <w:r w:rsidR="000B4981" w:rsidRPr="00213F99">
        <w:t>«</w:t>
      </w:r>
      <w:r w:rsidRPr="00213F99">
        <w:t>Может быть, так она выражает свою любовь к вашей дочке</w:t>
      </w:r>
      <w:r w:rsidR="000B4981" w:rsidRPr="00213F99">
        <w:t>»</w:t>
      </w:r>
      <w:r w:rsidRPr="00213F99">
        <w:t xml:space="preserve">, </w:t>
      </w:r>
      <w:r w:rsidR="00197BD0">
        <w:t>–</w:t>
      </w:r>
      <w:r w:rsidRPr="00213F99">
        <w:t xml:space="preserve"> ответил врач. В самом деле, уже на следующий день Маше стало гораздо лучше, и она с удовольствием ела мамины сырники. А Ласка, </w:t>
      </w:r>
      <w:r w:rsidR="006F0B7E" w:rsidRPr="00213F99">
        <w:t>заметив</w:t>
      </w:r>
      <w:r w:rsidRPr="00213F99">
        <w:t>, как веселится Маша, встала со своего коврика и подошла к девочке. В глазах у собаки были сл</w:t>
      </w:r>
      <w:r w:rsidR="004F2E93">
        <w:t>ё</w:t>
      </w:r>
      <w:r w:rsidRPr="00213F99">
        <w:t>зы.</w:t>
      </w:r>
      <w:r w:rsidRPr="00213F99">
        <w:rPr>
          <w:sz w:val="28"/>
          <w:szCs w:val="28"/>
        </w:rPr>
        <w:t xml:space="preserve"> </w:t>
      </w:r>
    </w:p>
    <w:p w:rsidR="00463E35" w:rsidRPr="00213F99" w:rsidRDefault="00463E35" w:rsidP="00647DFB">
      <w:pPr>
        <w:pStyle w:val="a3"/>
        <w:shd w:val="clear" w:color="auto" w:fill="FFFFFF"/>
        <w:spacing w:before="0" w:beforeAutospacing="0" w:after="0" w:afterAutospacing="0" w:line="360" w:lineRule="auto"/>
        <w:ind w:firstLine="709"/>
        <w:jc w:val="right"/>
      </w:pPr>
      <w:r w:rsidRPr="00213F99">
        <w:t>(34</w:t>
      </w:r>
      <w:r w:rsidR="00647DFB">
        <w:t>2</w:t>
      </w:r>
      <w:r w:rsidR="003048EB" w:rsidRPr="00213F99">
        <w:t xml:space="preserve"> </w:t>
      </w:r>
      <w:r w:rsidRPr="00213F99">
        <w:t>слов</w:t>
      </w:r>
      <w:r w:rsidR="00647DFB">
        <w:t>а</w:t>
      </w:r>
      <w:r w:rsidRPr="00213F99">
        <w:t>)</w:t>
      </w:r>
    </w:p>
    <w:p w:rsidR="00463E35" w:rsidRPr="00213F99" w:rsidRDefault="00463E35" w:rsidP="00463E35">
      <w:pPr>
        <w:pStyle w:val="a3"/>
        <w:shd w:val="clear" w:color="auto" w:fill="FFFFFF"/>
        <w:spacing w:before="0" w:beforeAutospacing="0" w:after="0" w:afterAutospacing="0"/>
        <w:jc w:val="right"/>
      </w:pPr>
      <w:r w:rsidRPr="00213F99">
        <w:t xml:space="preserve">(По С. </w:t>
      </w:r>
      <w:proofErr w:type="spellStart"/>
      <w:r w:rsidRPr="00213F99">
        <w:t>Горевой</w:t>
      </w:r>
      <w:proofErr w:type="spellEnd"/>
      <w:r w:rsidRPr="00213F99">
        <w:t>)</w:t>
      </w:r>
    </w:p>
    <w:p w:rsidR="00463E35" w:rsidRPr="00213F99" w:rsidRDefault="00463E35" w:rsidP="00B13AAA">
      <w:pPr>
        <w:spacing w:after="0" w:line="360" w:lineRule="auto"/>
        <w:ind w:firstLine="709"/>
        <w:rPr>
          <w:rFonts w:ascii="Times New Roman" w:eastAsia="Times New Roman" w:hAnsi="Times New Roman" w:cs="Times New Roman"/>
          <w:b/>
          <w:sz w:val="24"/>
          <w:szCs w:val="24"/>
        </w:rPr>
      </w:pPr>
    </w:p>
    <w:p w:rsidR="00DE44D6" w:rsidRPr="00213F99" w:rsidRDefault="00800D41" w:rsidP="006E5417">
      <w:pPr>
        <w:pStyle w:val="2"/>
        <w:rPr>
          <w:rFonts w:eastAsia="Times New Roman"/>
        </w:rPr>
      </w:pPr>
      <w:bookmarkStart w:id="6" w:name="_Toc280273"/>
      <w:r w:rsidRPr="00213F99">
        <w:lastRenderedPageBreak/>
        <w:t>Крылья матери</w:t>
      </w:r>
      <w:r w:rsidR="00EC4A52" w:rsidRPr="00213F99">
        <w:t xml:space="preserve"> (</w:t>
      </w:r>
      <w:r w:rsidR="00B13AAA" w:rsidRPr="00213F99">
        <w:t xml:space="preserve">Текст </w:t>
      </w:r>
      <w:r w:rsidR="001F58E9" w:rsidRPr="00213F99">
        <w:t>4</w:t>
      </w:r>
      <w:r w:rsidR="00EC4A52" w:rsidRPr="00213F99">
        <w:t>)</w:t>
      </w:r>
      <w:bookmarkEnd w:id="6"/>
    </w:p>
    <w:p w:rsidR="009E47BE" w:rsidRPr="00213F99" w:rsidRDefault="009E47BE" w:rsidP="009E47BE">
      <w:pPr>
        <w:pStyle w:val="a3"/>
        <w:shd w:val="clear" w:color="auto" w:fill="FFFFFF"/>
        <w:spacing w:before="0" w:beforeAutospacing="0" w:after="0" w:afterAutospacing="0" w:line="360" w:lineRule="auto"/>
        <w:ind w:firstLine="709"/>
        <w:jc w:val="both"/>
        <w:textAlignment w:val="baseline"/>
      </w:pPr>
      <w:r w:rsidRPr="00213F99">
        <w:t>В жаркий летний день вывела Гусыня своих маленьких ж</w:t>
      </w:r>
      <w:r w:rsidR="004F2E93">
        <w:t>ё</w:t>
      </w:r>
      <w:r w:rsidRPr="00213F99">
        <w:t>лтеньких гусят на прогулку. Она впервые показывала деткам большой мир. Этот мир был т</w:t>
      </w:r>
      <w:r w:rsidR="004F2E93">
        <w:t>ё</w:t>
      </w:r>
      <w:r w:rsidRPr="00213F99">
        <w:t>плым и радостным: перед гусятами раскинулся огромный луг.</w:t>
      </w:r>
    </w:p>
    <w:p w:rsidR="009E47BE" w:rsidRPr="00213F99" w:rsidRDefault="009E47BE" w:rsidP="009E47BE">
      <w:pPr>
        <w:pStyle w:val="a3"/>
        <w:shd w:val="clear" w:color="auto" w:fill="FFFFFF"/>
        <w:spacing w:before="0" w:beforeAutospacing="0" w:after="0" w:afterAutospacing="0" w:line="360" w:lineRule="auto"/>
        <w:ind w:firstLine="709"/>
        <w:jc w:val="both"/>
        <w:textAlignment w:val="baseline"/>
      </w:pPr>
      <w:r w:rsidRPr="00213F99">
        <w:t>Гусыня стала учить деток есть нежные стебельки молодой травки. Стебельки были сладкие, солнышко т</w:t>
      </w:r>
      <w:r w:rsidR="004F2E93">
        <w:t>ё</w:t>
      </w:r>
      <w:r w:rsidRPr="00213F99">
        <w:t>плое и ласковое, трава мягкая, мир уютный, добрый. Гусята были счастливы. Они забыли о матери и стали расходиться по огромному зел</w:t>
      </w:r>
      <w:r w:rsidR="004F2E93">
        <w:t>ё</w:t>
      </w:r>
      <w:r w:rsidRPr="00213F99">
        <w:t>ному лугу. Когда жизнь счастливая, когда на душе мир и покой, мать часто оказывается забытой.</w:t>
      </w:r>
    </w:p>
    <w:p w:rsidR="009E47BE" w:rsidRPr="00213F99" w:rsidRDefault="009E47BE" w:rsidP="009E47BE">
      <w:pPr>
        <w:pStyle w:val="a3"/>
        <w:shd w:val="clear" w:color="auto" w:fill="FFFFFF"/>
        <w:spacing w:before="0" w:beforeAutospacing="0" w:after="0" w:afterAutospacing="0" w:line="360" w:lineRule="auto"/>
        <w:ind w:firstLine="709"/>
        <w:jc w:val="both"/>
        <w:textAlignment w:val="baseline"/>
      </w:pPr>
      <w:r w:rsidRPr="00213F99">
        <w:t>Гусыня стала созывать детей, но не все они слушались.</w:t>
      </w:r>
    </w:p>
    <w:p w:rsidR="009E47BE" w:rsidRPr="00213F99" w:rsidRDefault="009E47BE" w:rsidP="009E47BE">
      <w:pPr>
        <w:pStyle w:val="a3"/>
        <w:shd w:val="clear" w:color="auto" w:fill="FFFFFF"/>
        <w:spacing w:before="0" w:beforeAutospacing="0" w:after="0" w:afterAutospacing="0" w:line="360" w:lineRule="auto"/>
        <w:ind w:firstLine="709"/>
        <w:jc w:val="both"/>
        <w:textAlignment w:val="baseline"/>
      </w:pPr>
      <w:r w:rsidRPr="00213F99">
        <w:t xml:space="preserve">Вдруг надвинулись тучи, и на землю упали первые крупные капли дождя. Гусята подумали: мир не такой уж уютный и добрый. И как только они об этом подумали, каждому из них вспомнилась </w:t>
      </w:r>
      <w:r w:rsidR="002B0F4C" w:rsidRPr="00213F99">
        <w:t>мать. И вдруг каждому из них она</w:t>
      </w:r>
      <w:r w:rsidRPr="00213F99">
        <w:t xml:space="preserve"> стала очень нужна. Они подняли маленькие головки и побежали к ней. А тем временем с неба посыпались крупные градины. Гусята еле успели прибежать к матери, она подняла крылья и прикрыла ими своих детей. Потому что крылья существуют прежде всего для того, чтобы прикрывать детей </w:t>
      </w:r>
      <w:r w:rsidR="00197BD0">
        <w:t>–</w:t>
      </w:r>
      <w:r w:rsidR="00236AC7">
        <w:t xml:space="preserve"> об этом известно каждой матери </w:t>
      </w:r>
      <w:r w:rsidR="00197BD0">
        <w:t>–</w:t>
      </w:r>
      <w:r w:rsidRPr="00213F99">
        <w:t xml:space="preserve"> а потом уж для того, чтобы летать.</w:t>
      </w:r>
    </w:p>
    <w:p w:rsidR="009E47BE" w:rsidRPr="00213F99" w:rsidRDefault="009E47BE" w:rsidP="009E47BE">
      <w:pPr>
        <w:pStyle w:val="a3"/>
        <w:shd w:val="clear" w:color="auto" w:fill="FFFFFF"/>
        <w:spacing w:before="0" w:beforeAutospacing="0" w:after="0" w:afterAutospacing="0" w:line="360" w:lineRule="auto"/>
        <w:ind w:firstLine="709"/>
        <w:jc w:val="both"/>
        <w:textAlignment w:val="baseline"/>
      </w:pPr>
      <w:r w:rsidRPr="00213F99">
        <w:t xml:space="preserve">Под крыльями гусятам было тепло и безопасно. Им даже стало весело: за материнскими крыльями творится что-то страшное, а они в тепле и уюте. Им и в голову не приходило, что крыло имеет две стороны: внутри было тепло и уютно, а снаружи </w:t>
      </w:r>
      <w:r w:rsidR="00197BD0">
        <w:t>–</w:t>
      </w:r>
      <w:r w:rsidRPr="00213F99">
        <w:t xml:space="preserve"> холодно и опасно. Потом вс</w:t>
      </w:r>
      <w:r w:rsidR="004F2E93">
        <w:t>ё</w:t>
      </w:r>
      <w:r w:rsidRPr="00213F99">
        <w:t xml:space="preserve"> успокоилось. Гусятам хотелось поскорее обратно на луг, но мать не поднимала крыльев.</w:t>
      </w:r>
    </w:p>
    <w:p w:rsidR="009E47BE" w:rsidRPr="00213F99" w:rsidRDefault="009E47BE" w:rsidP="009E47BE">
      <w:pPr>
        <w:pStyle w:val="a3"/>
        <w:shd w:val="clear" w:color="auto" w:fill="FFFFFF"/>
        <w:spacing w:before="0" w:beforeAutospacing="0" w:after="0" w:afterAutospacing="0" w:line="360" w:lineRule="auto"/>
        <w:ind w:firstLine="709"/>
        <w:jc w:val="both"/>
        <w:textAlignment w:val="baseline"/>
      </w:pPr>
      <w:r w:rsidRPr="00213F99">
        <w:t xml:space="preserve">Маленькие дети Гусыни стаи требовать: </w:t>
      </w:r>
      <w:r w:rsidR="000B4981" w:rsidRPr="00213F99">
        <w:t>«</w:t>
      </w:r>
      <w:r w:rsidRPr="00213F99">
        <w:t>Выпускай нас, мама</w:t>
      </w:r>
      <w:r w:rsidR="000B4981" w:rsidRPr="00213F99">
        <w:t>»</w:t>
      </w:r>
      <w:r w:rsidRPr="00213F99">
        <w:t xml:space="preserve">. </w:t>
      </w:r>
    </w:p>
    <w:p w:rsidR="009E47BE" w:rsidRPr="00213F99" w:rsidRDefault="009E47BE" w:rsidP="009E47BE">
      <w:pPr>
        <w:pStyle w:val="a3"/>
        <w:shd w:val="clear" w:color="auto" w:fill="FFFFFF"/>
        <w:spacing w:before="0" w:beforeAutospacing="0" w:after="0" w:afterAutospacing="0" w:line="360" w:lineRule="auto"/>
        <w:ind w:firstLine="709"/>
        <w:jc w:val="both"/>
        <w:textAlignment w:val="baseline"/>
      </w:pPr>
      <w:r w:rsidRPr="00213F99">
        <w:t xml:space="preserve">Мать </w:t>
      </w:r>
      <w:r w:rsidR="007F3576" w:rsidRPr="00213F99">
        <w:t>осторожно</w:t>
      </w:r>
      <w:r w:rsidRPr="00213F99">
        <w:t xml:space="preserve"> подняла крылья. Гусята выбежали на траву. Они заметили, что у матери изранены крылья, вырваны многие перья. Гусыня тяжело дышала. Она пыталась расправить крылья и не могла этого сделать. Гусята все это понимали, но мир снова стал таким радостным и добрым, солнышко снова было таким ласковым и т</w:t>
      </w:r>
      <w:r w:rsidR="004F2E93">
        <w:t>ё</w:t>
      </w:r>
      <w:r w:rsidRPr="00213F99">
        <w:t>плым, что гусятам и в голову не пришло спросить: мама, что с тобой? И только один, самый маленький и слабый гус</w:t>
      </w:r>
      <w:r w:rsidR="004F2E93">
        <w:t>ё</w:t>
      </w:r>
      <w:r w:rsidRPr="00213F99">
        <w:t xml:space="preserve">нок подошел к матери и спросил: </w:t>
      </w:r>
      <w:r w:rsidR="000B4981" w:rsidRPr="00213F99">
        <w:t>«</w:t>
      </w:r>
      <w:r w:rsidRPr="00213F99">
        <w:t>Почему у тебя изранены крылья?</w:t>
      </w:r>
      <w:r w:rsidR="000B4981" w:rsidRPr="00213F99">
        <w:t>»</w:t>
      </w:r>
      <w:r w:rsidRPr="00213F99">
        <w:t xml:space="preserve"> Она </w:t>
      </w:r>
      <w:r w:rsidR="007F3576" w:rsidRPr="00213F99">
        <w:t>устало</w:t>
      </w:r>
      <w:r w:rsidRPr="00213F99">
        <w:t xml:space="preserve"> ответила, как бы стыдясь своей боли: </w:t>
      </w:r>
      <w:r w:rsidR="000B4981" w:rsidRPr="00213F99">
        <w:t>«</w:t>
      </w:r>
      <w:r w:rsidRPr="00213F99">
        <w:t>Вс</w:t>
      </w:r>
      <w:r w:rsidR="006B1A62">
        <w:t>ё</w:t>
      </w:r>
      <w:r w:rsidRPr="00213F99">
        <w:t xml:space="preserve"> хорошо, сын</w:t>
      </w:r>
      <w:r w:rsidR="000B4981" w:rsidRPr="00213F99">
        <w:t>»</w:t>
      </w:r>
      <w:r w:rsidRPr="00213F99">
        <w:t>.</w:t>
      </w:r>
    </w:p>
    <w:p w:rsidR="00647DFB" w:rsidRDefault="009E47BE" w:rsidP="009E47BE">
      <w:pPr>
        <w:pStyle w:val="a3"/>
        <w:shd w:val="clear" w:color="auto" w:fill="FFFFFF"/>
        <w:spacing w:before="0" w:beforeAutospacing="0" w:after="0" w:afterAutospacing="0" w:line="360" w:lineRule="auto"/>
        <w:ind w:firstLine="709"/>
        <w:jc w:val="both"/>
        <w:textAlignment w:val="baseline"/>
      </w:pPr>
      <w:r w:rsidRPr="00213F99">
        <w:t xml:space="preserve">Гусята бегали по траве, и мать была счастлива. </w:t>
      </w:r>
    </w:p>
    <w:p w:rsidR="009E47BE" w:rsidRPr="00213F99" w:rsidRDefault="009E47BE" w:rsidP="00647DFB">
      <w:pPr>
        <w:pStyle w:val="a3"/>
        <w:shd w:val="clear" w:color="auto" w:fill="FFFFFF"/>
        <w:spacing w:before="0" w:beforeAutospacing="0" w:after="0" w:afterAutospacing="0" w:line="360" w:lineRule="auto"/>
        <w:ind w:firstLine="709"/>
        <w:jc w:val="right"/>
        <w:textAlignment w:val="baseline"/>
      </w:pPr>
      <w:r w:rsidRPr="00213F99">
        <w:t>(344 слова)</w:t>
      </w:r>
    </w:p>
    <w:p w:rsidR="00EE69E4" w:rsidRPr="00213F99" w:rsidRDefault="00B13AAA" w:rsidP="00EE69E4">
      <w:pPr>
        <w:pStyle w:val="a3"/>
        <w:shd w:val="clear" w:color="auto" w:fill="FFFFFF"/>
        <w:spacing w:before="0" w:beforeAutospacing="0" w:after="0" w:afterAutospacing="0"/>
        <w:jc w:val="right"/>
      </w:pPr>
      <w:r w:rsidRPr="00213F99">
        <w:rPr>
          <w:rStyle w:val="a4"/>
          <w:i w:val="0"/>
          <w:bdr w:val="none" w:sz="0" w:space="0" w:color="auto" w:frame="1"/>
        </w:rPr>
        <w:t>(По В. Сухомлинскому)</w:t>
      </w:r>
      <w:r w:rsidR="00EE69E4" w:rsidRPr="00213F99">
        <w:t xml:space="preserve"> </w:t>
      </w:r>
    </w:p>
    <w:p w:rsidR="00EE69E4" w:rsidRPr="00213F99" w:rsidRDefault="00EE69E4" w:rsidP="00EE69E4">
      <w:pPr>
        <w:spacing w:after="0" w:line="360" w:lineRule="auto"/>
        <w:ind w:firstLine="709"/>
        <w:rPr>
          <w:rFonts w:ascii="Times New Roman" w:eastAsia="Times New Roman" w:hAnsi="Times New Roman" w:cs="Times New Roman"/>
          <w:b/>
          <w:sz w:val="24"/>
          <w:szCs w:val="24"/>
        </w:rPr>
      </w:pPr>
    </w:p>
    <w:p w:rsidR="000C3B6C" w:rsidRPr="00213F99" w:rsidRDefault="000C3B6C" w:rsidP="006E5417">
      <w:pPr>
        <w:pStyle w:val="2"/>
        <w:rPr>
          <w:iCs/>
          <w:bdr w:val="none" w:sz="0" w:space="0" w:color="auto" w:frame="1"/>
        </w:rPr>
      </w:pPr>
      <w:bookmarkStart w:id="7" w:name="_Toc280274"/>
      <w:r w:rsidRPr="00213F99">
        <w:lastRenderedPageBreak/>
        <w:t>Настоящий друг (Текст 5)</w:t>
      </w:r>
      <w:bookmarkEnd w:id="7"/>
    </w:p>
    <w:p w:rsidR="000C3B6C" w:rsidRPr="00213F99" w:rsidRDefault="000C3B6C" w:rsidP="00B306F0">
      <w:pPr>
        <w:pStyle w:val="a3"/>
        <w:shd w:val="clear" w:color="auto" w:fill="FFFFFF"/>
        <w:spacing w:before="0" w:beforeAutospacing="0" w:after="0" w:afterAutospacing="0" w:line="360" w:lineRule="auto"/>
        <w:ind w:firstLine="709"/>
        <w:jc w:val="both"/>
      </w:pPr>
      <w:r w:rsidRPr="00213F99">
        <w:t>Была весна. А Миша очень ждал лето. В июне родители обещали подарить ему на день рождения новый велосипед, о котором он давно мечтал. У него уже был один, но он был для Миши уже слишком маленьким. Миша хорошо учился в школе, и мама с папой, а иногда и бабушки с дедушками, давали ему деньги в качестве похвалы за отличное поведение или хорошие отметки. Миша не тратил эти деньги, он их копил. У него была большая копилка, куда он складывал все те деньги, которые ему дарили. С начала учебного года у него накопилась значительная сумма, и мальчик хотел предложить родителям эти деньги, чтобы они купили ему велосипед раньше дня рождения, уж очень ему хотелось покататься.</w:t>
      </w:r>
    </w:p>
    <w:p w:rsidR="000C3B6C" w:rsidRPr="00213F99" w:rsidRDefault="000C3B6C" w:rsidP="00B306F0">
      <w:pPr>
        <w:pStyle w:val="a3"/>
        <w:shd w:val="clear" w:color="auto" w:fill="FFFFFF"/>
        <w:spacing w:before="0" w:beforeAutospacing="0" w:after="0" w:afterAutospacing="0" w:line="360" w:lineRule="auto"/>
        <w:ind w:firstLine="709"/>
        <w:jc w:val="both"/>
      </w:pPr>
      <w:r w:rsidRPr="00213F99">
        <w:t xml:space="preserve">У Миши был лучший друг. Его звали </w:t>
      </w:r>
      <w:proofErr w:type="spellStart"/>
      <w:r w:rsidRPr="00213F99">
        <w:t>Пашка</w:t>
      </w:r>
      <w:proofErr w:type="spellEnd"/>
      <w:r w:rsidRPr="00213F99">
        <w:t>. Они сидели с ним за одной</w:t>
      </w:r>
      <w:r w:rsidR="00B306F0" w:rsidRPr="00213F99">
        <w:t xml:space="preserve"> партой</w:t>
      </w:r>
      <w:r w:rsidRPr="00213F99">
        <w:t xml:space="preserve">. </w:t>
      </w:r>
      <w:proofErr w:type="spellStart"/>
      <w:r w:rsidRPr="00213F99">
        <w:t>Пашка</w:t>
      </w:r>
      <w:proofErr w:type="spellEnd"/>
      <w:r w:rsidRPr="00213F99">
        <w:t xml:space="preserve"> был с</w:t>
      </w:r>
      <w:r w:rsidR="00EE69E4" w:rsidRPr="00213F99">
        <w:t>таростой в их классе.</w:t>
      </w:r>
    </w:p>
    <w:p w:rsidR="000C3B6C" w:rsidRPr="00213F99" w:rsidRDefault="000C3B6C" w:rsidP="00B306F0">
      <w:pPr>
        <w:pStyle w:val="a3"/>
        <w:shd w:val="clear" w:color="auto" w:fill="FFFFFF"/>
        <w:spacing w:before="0" w:beforeAutospacing="0" w:after="0" w:afterAutospacing="0" w:line="360" w:lineRule="auto"/>
        <w:ind w:firstLine="709"/>
        <w:jc w:val="both"/>
      </w:pPr>
      <w:r w:rsidRPr="00213F99">
        <w:t>На майские праздники их классная руководительница Наталья Григорьевна предложила сходить всем классом в цирк, а деньги на билеты поручила собирать старосте. Паша был прилежный мальчик: он не только записывал, кто сдал деньги на билеты, но и аккуратненько складывал все деньги в пакет, а потом прятал их в сво</w:t>
      </w:r>
      <w:r w:rsidR="00F12DB8">
        <w:t>ё</w:t>
      </w:r>
      <w:r w:rsidRPr="00213F99">
        <w:t>м рюкзаке, чтобы не потерять.</w:t>
      </w:r>
    </w:p>
    <w:p w:rsidR="000C3B6C" w:rsidRPr="00213F99" w:rsidRDefault="000C3B6C" w:rsidP="00B306F0">
      <w:pPr>
        <w:pStyle w:val="a3"/>
        <w:shd w:val="clear" w:color="auto" w:fill="FFFFFF"/>
        <w:spacing w:before="0" w:beforeAutospacing="0" w:after="0" w:afterAutospacing="0" w:line="360" w:lineRule="auto"/>
        <w:ind w:firstLine="709"/>
        <w:jc w:val="both"/>
      </w:pPr>
      <w:r w:rsidRPr="00213F99">
        <w:t xml:space="preserve">И вот, когда до праздников оставалось всего несколько дней, </w:t>
      </w:r>
      <w:proofErr w:type="spellStart"/>
      <w:r w:rsidRPr="00213F99">
        <w:t>Пашка</w:t>
      </w:r>
      <w:proofErr w:type="spellEnd"/>
      <w:r w:rsidRPr="00213F99">
        <w:t xml:space="preserve"> потерял этот пакет. Он отлично помнил, как положил его в рюкзак, а потом побежал с мальчишками играть в футбол на школьном стадионе, а рюкзак так и остался в раздевалке. Он вытряхнул всё содержимое рюкзака на пол и перебирал каждый листочек в каждой тетрадке, надеясь найти там пакет с деньгами, но никакого пакета и в помине не было…</w:t>
      </w:r>
    </w:p>
    <w:p w:rsidR="000C3B6C" w:rsidRPr="00213F99" w:rsidRDefault="00197BD0" w:rsidP="00B306F0">
      <w:pPr>
        <w:pStyle w:val="a3"/>
        <w:shd w:val="clear" w:color="auto" w:fill="FFFFFF"/>
        <w:spacing w:before="0" w:beforeAutospacing="0" w:after="0" w:afterAutospacing="0" w:line="360" w:lineRule="auto"/>
        <w:ind w:firstLine="709"/>
        <w:jc w:val="both"/>
      </w:pPr>
      <w:r>
        <w:t>–</w:t>
      </w:r>
      <w:r w:rsidR="000C3B6C" w:rsidRPr="00213F99">
        <w:t xml:space="preserve"> Что теперь делать?, </w:t>
      </w:r>
      <w:r>
        <w:t>–</w:t>
      </w:r>
      <w:r w:rsidR="000C3B6C" w:rsidRPr="00213F99">
        <w:t xml:space="preserve"> переживал </w:t>
      </w:r>
      <w:proofErr w:type="spellStart"/>
      <w:r w:rsidR="000C3B6C" w:rsidRPr="00213F99">
        <w:t>Пашка</w:t>
      </w:r>
      <w:proofErr w:type="spellEnd"/>
      <w:r w:rsidR="000C3B6C" w:rsidRPr="00213F99">
        <w:t xml:space="preserve">. </w:t>
      </w:r>
      <w:r>
        <w:t>–</w:t>
      </w:r>
      <w:r w:rsidR="000C3B6C" w:rsidRPr="00213F99">
        <w:t xml:space="preserve"> Может, объявление дать, что потерян пакет с деньгами…</w:t>
      </w:r>
      <w:r w:rsidR="00EE69E4" w:rsidRPr="00213F99">
        <w:t xml:space="preserve"> </w:t>
      </w:r>
      <w:r w:rsidR="000C3B6C" w:rsidRPr="00213F99">
        <w:t>Ведь это же какая сумма…</w:t>
      </w:r>
    </w:p>
    <w:p w:rsidR="000C3B6C" w:rsidRPr="00213F99" w:rsidRDefault="000C3B6C" w:rsidP="00B306F0">
      <w:pPr>
        <w:pStyle w:val="a3"/>
        <w:shd w:val="clear" w:color="auto" w:fill="FFFFFF"/>
        <w:spacing w:before="0" w:beforeAutospacing="0" w:after="0" w:afterAutospacing="0" w:line="360" w:lineRule="auto"/>
        <w:ind w:firstLine="709"/>
        <w:jc w:val="both"/>
      </w:pPr>
      <w:r w:rsidRPr="00213F99">
        <w:t xml:space="preserve">Миша на минуту задумался, потом </w:t>
      </w:r>
      <w:r w:rsidR="00432D01" w:rsidRPr="00213F99">
        <w:t>сказал</w:t>
      </w:r>
      <w:r w:rsidRPr="00213F99">
        <w:t xml:space="preserve">: </w:t>
      </w:r>
      <w:r w:rsidR="000B4981" w:rsidRPr="00213F99">
        <w:t>«</w:t>
      </w:r>
      <w:r w:rsidRPr="00213F99">
        <w:t>Как я сразу не догадался!</w:t>
      </w:r>
      <w:r w:rsidR="000B4981" w:rsidRPr="00213F99">
        <w:t>»</w:t>
      </w:r>
      <w:r w:rsidRPr="00213F99">
        <w:t xml:space="preserve">. Через полчаса Миша вернулся со своей копилкой, высыпал её содержимое на скамейку. Паша отсчитал нужную сумму, остальное вернул Мише и сказал: </w:t>
      </w:r>
      <w:r w:rsidR="000B4981" w:rsidRPr="00213F99">
        <w:t>«</w:t>
      </w:r>
      <w:r w:rsidRPr="00213F99">
        <w:t>Я всегда знал, что ты настоящий друг…</w:t>
      </w:r>
      <w:r w:rsidR="000B4981" w:rsidRPr="00213F99">
        <w:t>»</w:t>
      </w:r>
      <w:r w:rsidRPr="00213F99">
        <w:t>.</w:t>
      </w:r>
    </w:p>
    <w:p w:rsidR="000C3B6C" w:rsidRPr="00213F99" w:rsidRDefault="000C3B6C" w:rsidP="00B306F0">
      <w:pPr>
        <w:pStyle w:val="a3"/>
        <w:shd w:val="clear" w:color="auto" w:fill="FFFFFF"/>
        <w:spacing w:before="0" w:beforeAutospacing="0" w:after="0" w:afterAutospacing="0" w:line="360" w:lineRule="auto"/>
        <w:ind w:firstLine="709"/>
        <w:jc w:val="both"/>
      </w:pPr>
      <w:r w:rsidRPr="00213F99">
        <w:t>Вечером Мишина мама заметила, что копилка почти пуста. Она позвала в комнату Мишу. Он ей всё рассказал…</w:t>
      </w:r>
    </w:p>
    <w:p w:rsidR="00647DFB" w:rsidRDefault="000C3B6C" w:rsidP="00B306F0">
      <w:pPr>
        <w:pStyle w:val="a3"/>
        <w:shd w:val="clear" w:color="auto" w:fill="FFFFFF"/>
        <w:spacing w:before="0" w:beforeAutospacing="0" w:after="0" w:afterAutospacing="0" w:line="360" w:lineRule="auto"/>
        <w:ind w:firstLine="709"/>
        <w:jc w:val="both"/>
      </w:pPr>
      <w:r w:rsidRPr="00213F99">
        <w:t xml:space="preserve">На следующее утро, когда Миша проснулся, около него стоял папа, опираясь на руль новенького велосипеда. </w:t>
      </w:r>
      <w:r w:rsidR="000B4981" w:rsidRPr="00213F99">
        <w:t>«</w:t>
      </w:r>
      <w:r w:rsidRPr="00213F99">
        <w:t xml:space="preserve">Беги к </w:t>
      </w:r>
      <w:proofErr w:type="spellStart"/>
      <w:r w:rsidRPr="00213F99">
        <w:t>Пашке</w:t>
      </w:r>
      <w:proofErr w:type="spellEnd"/>
      <w:r w:rsidRPr="00213F99">
        <w:t xml:space="preserve"> и зови его скорей кататься</w:t>
      </w:r>
      <w:r w:rsidR="000B4981" w:rsidRPr="00213F99">
        <w:t>»</w:t>
      </w:r>
      <w:r w:rsidR="00E57082" w:rsidRPr="00213F99">
        <w:t xml:space="preserve">, - сказал папа. </w:t>
      </w:r>
    </w:p>
    <w:p w:rsidR="000C3B6C" w:rsidRPr="00213F99" w:rsidRDefault="00E57082" w:rsidP="00647DFB">
      <w:pPr>
        <w:pStyle w:val="a3"/>
        <w:shd w:val="clear" w:color="auto" w:fill="FFFFFF"/>
        <w:spacing w:before="0" w:beforeAutospacing="0" w:after="0" w:afterAutospacing="0" w:line="360" w:lineRule="auto"/>
        <w:ind w:firstLine="709"/>
        <w:jc w:val="right"/>
      </w:pPr>
      <w:r w:rsidRPr="00213F99">
        <w:t>(35</w:t>
      </w:r>
      <w:r w:rsidR="00647DFB">
        <w:t>4</w:t>
      </w:r>
      <w:r w:rsidR="000C3B6C" w:rsidRPr="00213F99">
        <w:t xml:space="preserve"> слов</w:t>
      </w:r>
      <w:r w:rsidR="00647DFB">
        <w:t>а</w:t>
      </w:r>
      <w:r w:rsidR="000C3B6C" w:rsidRPr="00213F99">
        <w:t>)</w:t>
      </w:r>
    </w:p>
    <w:p w:rsidR="000C3B6C" w:rsidRPr="00213F99" w:rsidRDefault="000C3B6C" w:rsidP="000C3B6C">
      <w:pPr>
        <w:pStyle w:val="a3"/>
        <w:shd w:val="clear" w:color="auto" w:fill="FFFFFF"/>
        <w:spacing w:before="0" w:beforeAutospacing="0" w:after="0" w:afterAutospacing="0" w:line="360" w:lineRule="auto"/>
        <w:jc w:val="right"/>
      </w:pPr>
      <w:r w:rsidRPr="00213F99">
        <w:t xml:space="preserve">(По С. </w:t>
      </w:r>
      <w:proofErr w:type="spellStart"/>
      <w:r w:rsidRPr="00213F99">
        <w:t>Горевой</w:t>
      </w:r>
      <w:proofErr w:type="spellEnd"/>
      <w:r w:rsidRPr="00213F99">
        <w:t>)</w:t>
      </w:r>
    </w:p>
    <w:p w:rsidR="000C3B6C" w:rsidRPr="00213F99" w:rsidRDefault="000C3B6C" w:rsidP="00723070">
      <w:pPr>
        <w:pStyle w:val="a3"/>
        <w:shd w:val="clear" w:color="auto" w:fill="FFFFFF"/>
        <w:spacing w:before="0" w:beforeAutospacing="0" w:after="0" w:afterAutospacing="0" w:line="360" w:lineRule="auto"/>
        <w:ind w:firstLine="709"/>
        <w:textAlignment w:val="baseline"/>
        <w:rPr>
          <w:b/>
        </w:rPr>
      </w:pPr>
    </w:p>
    <w:p w:rsidR="00723070" w:rsidRPr="00213F99" w:rsidRDefault="00723070" w:rsidP="006E5417">
      <w:pPr>
        <w:pStyle w:val="2"/>
      </w:pPr>
      <w:bookmarkStart w:id="8" w:name="_Toc280275"/>
      <w:r w:rsidRPr="00213F99">
        <w:lastRenderedPageBreak/>
        <w:t xml:space="preserve">Сколько стоит мечта? </w:t>
      </w:r>
      <w:r w:rsidRPr="00213F99">
        <w:rPr>
          <w:rStyle w:val="a5"/>
          <w:rFonts w:cs="Times New Roman"/>
          <w:szCs w:val="24"/>
        </w:rPr>
        <w:t>(</w:t>
      </w:r>
      <w:r w:rsidRPr="006E5417">
        <w:t xml:space="preserve">Текст </w:t>
      </w:r>
      <w:r w:rsidR="001F58E9" w:rsidRPr="006E5417">
        <w:t>6</w:t>
      </w:r>
      <w:r w:rsidRPr="006E5417">
        <w:t>)</w:t>
      </w:r>
      <w:bookmarkEnd w:id="8"/>
    </w:p>
    <w:p w:rsidR="00723070" w:rsidRPr="00213F99" w:rsidRDefault="00723070" w:rsidP="00EE69E4">
      <w:pPr>
        <w:pStyle w:val="a3"/>
        <w:shd w:val="clear" w:color="auto" w:fill="FFFFFF"/>
        <w:spacing w:before="0" w:beforeAutospacing="0" w:after="0" w:afterAutospacing="0" w:line="360" w:lineRule="auto"/>
        <w:ind w:firstLine="709"/>
        <w:jc w:val="both"/>
      </w:pPr>
      <w:r w:rsidRPr="00213F99">
        <w:t xml:space="preserve">Катя, когда была маленькой </w:t>
      </w:r>
      <w:r w:rsidR="00EE69E4" w:rsidRPr="00213F99">
        <w:t xml:space="preserve">девочкой, </w:t>
      </w:r>
      <w:r w:rsidRPr="00213F99">
        <w:t>всё время о чём-то мечтала: то, как она станет знаменитым врачом, то актрисой, то полетит на Луну, то изобретёт что-нибудь полезное для всего человечества. Ещё Катя очень любила животных. Дома у неё жили собака Лайка, кошка Маруся и два попугая, которых подарили родители на день рождения, а ещё рыбки, черепаха, хомяки и морская свинка.</w:t>
      </w:r>
    </w:p>
    <w:p w:rsidR="00723070" w:rsidRPr="00213F99" w:rsidRDefault="00723070" w:rsidP="00EE69E4">
      <w:pPr>
        <w:pStyle w:val="a3"/>
        <w:shd w:val="clear" w:color="auto" w:fill="FFFFFF"/>
        <w:spacing w:before="0" w:beforeAutospacing="0" w:after="0" w:afterAutospacing="0" w:line="360" w:lineRule="auto"/>
        <w:ind w:firstLine="709"/>
        <w:jc w:val="both"/>
      </w:pPr>
      <w:r w:rsidRPr="00213F99">
        <w:t>Шли годы. Катя с отличием окончила школу, потом университет, стала работать учителем в школ</w:t>
      </w:r>
      <w:r w:rsidR="00220692" w:rsidRPr="00213F99">
        <w:t>е</w:t>
      </w:r>
      <w:r w:rsidRPr="00213F99">
        <w:t>. Теперь для детишек она уже была не просто Катя, а Екатерина Александровна. Дети её очень любили, и она в свою очередь отвечала им тем же.</w:t>
      </w:r>
    </w:p>
    <w:p w:rsidR="00723070" w:rsidRPr="00213F99" w:rsidRDefault="00723070" w:rsidP="00EE69E4">
      <w:pPr>
        <w:pStyle w:val="a3"/>
        <w:shd w:val="clear" w:color="auto" w:fill="FFFFFF"/>
        <w:spacing w:before="0" w:beforeAutospacing="0" w:after="0" w:afterAutospacing="0" w:line="360" w:lineRule="auto"/>
        <w:ind w:firstLine="709"/>
        <w:jc w:val="both"/>
      </w:pPr>
      <w:r w:rsidRPr="00213F99">
        <w:t xml:space="preserve">Однажды, возвращаясь вечером после работы домой, она </w:t>
      </w:r>
      <w:r w:rsidR="00220692" w:rsidRPr="00213F99">
        <w:t>замети</w:t>
      </w:r>
      <w:r w:rsidRPr="00213F99">
        <w:t xml:space="preserve">ла лежащую возле дороги собаку. У той была сломана лапа, и она не могла ходить. </w:t>
      </w:r>
      <w:r w:rsidR="000B4981" w:rsidRPr="00213F99">
        <w:t>«</w:t>
      </w:r>
      <w:r w:rsidRPr="00213F99">
        <w:t>Видимо, её сбила машина и уехала</w:t>
      </w:r>
      <w:r w:rsidR="000B4981" w:rsidRPr="00213F99">
        <w:t>»</w:t>
      </w:r>
      <w:r w:rsidRPr="00213F99">
        <w:t xml:space="preserve">, </w:t>
      </w:r>
      <w:r w:rsidR="00197BD0">
        <w:t>–</w:t>
      </w:r>
      <w:r w:rsidRPr="00213F99">
        <w:t xml:space="preserve"> подумала Катя. Девушка бережно взяла собаку и отнесла домой. Она ухаживала за ней, как могла, перевязывала ей больную лапку, кормила, выводила гулять, вызвала ветеринарного врача, и в один прекрасный день собака начала ходить, а потом и весело бегать. </w:t>
      </w:r>
    </w:p>
    <w:p w:rsidR="00723070" w:rsidRPr="00213F99" w:rsidRDefault="00723070" w:rsidP="00EE69E4">
      <w:pPr>
        <w:pStyle w:val="a3"/>
        <w:shd w:val="clear" w:color="auto" w:fill="FFFFFF"/>
        <w:spacing w:before="0" w:beforeAutospacing="0" w:after="0" w:afterAutospacing="0" w:line="360" w:lineRule="auto"/>
        <w:ind w:firstLine="709"/>
        <w:jc w:val="both"/>
      </w:pPr>
      <w:r w:rsidRPr="00213F99">
        <w:t>Катя назвала собаку Джеки. Через некоторое время девушка отнесла Джеки в приют для четвероногих, чтобы ей нашли нового хозяина. Девушка не могла оста</w:t>
      </w:r>
      <w:r w:rsidR="00EE69E4" w:rsidRPr="00213F99">
        <w:t xml:space="preserve">вить собаку у себя, потому что </w:t>
      </w:r>
      <w:r w:rsidRPr="00213F99">
        <w:t xml:space="preserve">жила в маленькой квартирке. </w:t>
      </w:r>
    </w:p>
    <w:p w:rsidR="00723070" w:rsidRPr="00213F99" w:rsidRDefault="00723070" w:rsidP="00EE69E4">
      <w:pPr>
        <w:pStyle w:val="a3"/>
        <w:shd w:val="clear" w:color="auto" w:fill="FFFFFF"/>
        <w:spacing w:before="0" w:beforeAutospacing="0" w:after="0" w:afterAutospacing="0" w:line="360" w:lineRule="auto"/>
        <w:ind w:firstLine="709"/>
        <w:jc w:val="both"/>
      </w:pPr>
      <w:r w:rsidRPr="00213F99">
        <w:t>Несколько раз в неделю она навещала собаку, потом стала приходить</w:t>
      </w:r>
      <w:r w:rsidR="00220692" w:rsidRPr="00213F99">
        <w:t xml:space="preserve"> в приют</w:t>
      </w:r>
      <w:r w:rsidRPr="00213F99">
        <w:t xml:space="preserve"> чаще и чаще. </w:t>
      </w:r>
      <w:r w:rsidR="00220692" w:rsidRPr="00213F99">
        <w:t xml:space="preserve">А </w:t>
      </w:r>
      <w:r w:rsidRPr="00213F99">
        <w:t xml:space="preserve">Джеки забрала к себе в дом </w:t>
      </w:r>
      <w:r w:rsidR="00220692" w:rsidRPr="00213F99">
        <w:t xml:space="preserve">добросердечная </w:t>
      </w:r>
      <w:r w:rsidRPr="00213F99">
        <w:t xml:space="preserve">пожилая пара, которая как раз искала собаку такой породы. </w:t>
      </w:r>
    </w:p>
    <w:p w:rsidR="00723070" w:rsidRPr="00213F99" w:rsidRDefault="00723070" w:rsidP="00EE69E4">
      <w:pPr>
        <w:pStyle w:val="a3"/>
        <w:shd w:val="clear" w:color="auto" w:fill="FFFFFF"/>
        <w:spacing w:before="0" w:beforeAutospacing="0" w:after="0" w:afterAutospacing="0" w:line="360" w:lineRule="auto"/>
        <w:ind w:firstLine="709"/>
        <w:jc w:val="both"/>
      </w:pPr>
      <w:r w:rsidRPr="00213F99">
        <w:t xml:space="preserve">Но Катя не перестала приходить в приют. Она подбирала брошенных животных на улице, ухаживала за ними, лечила, а потом относила в приют, где им подыскивали новых хозяев. </w:t>
      </w:r>
    </w:p>
    <w:p w:rsidR="00647DFB" w:rsidRDefault="00723070" w:rsidP="00EE69E4">
      <w:pPr>
        <w:pStyle w:val="a3"/>
        <w:shd w:val="clear" w:color="auto" w:fill="FFFFFF"/>
        <w:spacing w:before="0" w:beforeAutospacing="0" w:after="0" w:afterAutospacing="0" w:line="360" w:lineRule="auto"/>
        <w:ind w:firstLine="709"/>
        <w:jc w:val="both"/>
      </w:pPr>
      <w:r w:rsidRPr="00213F99">
        <w:t xml:space="preserve">Но содержание приюта стоило немалых денег, и его организаторам приходилось </w:t>
      </w:r>
      <w:r w:rsidR="00220692" w:rsidRPr="00213F99">
        <w:t>очень стараться</w:t>
      </w:r>
      <w:r w:rsidRPr="00213F99">
        <w:t xml:space="preserve">, чтобы их собаки не остались голодными. Катя искала спонсоров, добрых и просто неравнодушных людей, которые могли бы хоть как-то помочь. Теперь это стало её мечтой и целью в жизни. </w:t>
      </w:r>
      <w:r w:rsidR="006C302B">
        <w:t>И не</w:t>
      </w:r>
      <w:r w:rsidR="00220692" w:rsidRPr="00213F99">
        <w:t>важно, сколько стоит её мечта.</w:t>
      </w:r>
    </w:p>
    <w:p w:rsidR="00723070" w:rsidRPr="00213F99" w:rsidRDefault="00723070" w:rsidP="00647DFB">
      <w:pPr>
        <w:pStyle w:val="a3"/>
        <w:shd w:val="clear" w:color="auto" w:fill="FFFFFF"/>
        <w:spacing w:before="0" w:beforeAutospacing="0" w:after="0" w:afterAutospacing="0" w:line="360" w:lineRule="auto"/>
        <w:ind w:firstLine="709"/>
        <w:jc w:val="right"/>
      </w:pPr>
      <w:r w:rsidRPr="00213F99">
        <w:t xml:space="preserve"> (3</w:t>
      </w:r>
      <w:r w:rsidR="00220692" w:rsidRPr="00213F99">
        <w:t>0</w:t>
      </w:r>
      <w:r w:rsidR="00647DFB">
        <w:t>2</w:t>
      </w:r>
      <w:r w:rsidRPr="00213F99">
        <w:t xml:space="preserve"> слов</w:t>
      </w:r>
      <w:r w:rsidR="00220692" w:rsidRPr="00213F99">
        <w:t>а</w:t>
      </w:r>
      <w:r w:rsidRPr="00213F99">
        <w:t>)</w:t>
      </w:r>
    </w:p>
    <w:p w:rsidR="00723070" w:rsidRPr="00213F99" w:rsidRDefault="00723070" w:rsidP="00723070">
      <w:pPr>
        <w:pStyle w:val="a3"/>
        <w:shd w:val="clear" w:color="auto" w:fill="FFFFFF"/>
        <w:spacing w:before="0" w:beforeAutospacing="0" w:after="0" w:afterAutospacing="0"/>
        <w:jc w:val="right"/>
      </w:pPr>
      <w:r w:rsidRPr="00213F99">
        <w:t xml:space="preserve">(По С. </w:t>
      </w:r>
      <w:proofErr w:type="spellStart"/>
      <w:r w:rsidRPr="00213F99">
        <w:t>Горевой</w:t>
      </w:r>
      <w:proofErr w:type="spellEnd"/>
      <w:r w:rsidRPr="00213F99">
        <w:t>)</w:t>
      </w:r>
    </w:p>
    <w:p w:rsidR="00647DFB" w:rsidRDefault="00647DFB">
      <w:pPr>
        <w:rPr>
          <w:rFonts w:ascii="Times New Roman" w:eastAsia="Times New Roman" w:hAnsi="Times New Roman" w:cs="Times New Roman"/>
          <w:sz w:val="24"/>
          <w:szCs w:val="24"/>
        </w:rPr>
      </w:pPr>
      <w:r>
        <w:br w:type="page"/>
      </w:r>
    </w:p>
    <w:p w:rsidR="000C3B6C" w:rsidRPr="00213F99" w:rsidRDefault="000C3B6C" w:rsidP="006E5417">
      <w:pPr>
        <w:pStyle w:val="2"/>
      </w:pPr>
      <w:bookmarkStart w:id="9" w:name="_Toc280276"/>
      <w:r w:rsidRPr="00213F99">
        <w:lastRenderedPageBreak/>
        <w:t>Старые вишни (Текст 7)</w:t>
      </w:r>
      <w:bookmarkEnd w:id="9"/>
    </w:p>
    <w:p w:rsidR="000C3B6C" w:rsidRPr="00213F99" w:rsidRDefault="000C3B6C" w:rsidP="00EE69E4">
      <w:pPr>
        <w:pStyle w:val="a3"/>
        <w:spacing w:before="0" w:beforeAutospacing="0" w:after="0" w:afterAutospacing="0" w:line="360" w:lineRule="auto"/>
        <w:ind w:firstLine="709"/>
        <w:jc w:val="both"/>
      </w:pPr>
      <w:r w:rsidRPr="00213F99">
        <w:t>Митя любил бывать у дедушки в саду. Там было очень прохладно и как-то по-особенному спокойно. В саду росли яблони, груши и вишни. Каждый раз, приезжая в сад, Митя удивлялся, как пышно цветут деревья, какие они приносят сочные и сладкие плоды. Особенно ему нравились ягоды с одной вишни, которая росла около дома. И хотя вишня была очень старая, она цвела каждый год. Мите казалось, что вкуснее ягод, чем с этой вишни он никогда не ел.</w:t>
      </w:r>
    </w:p>
    <w:p w:rsidR="000C3B6C" w:rsidRPr="00213F99" w:rsidRDefault="000C3B6C" w:rsidP="00EE69E4">
      <w:pPr>
        <w:pStyle w:val="a3"/>
        <w:spacing w:before="0" w:beforeAutospacing="0" w:after="0" w:afterAutospacing="0" w:line="360" w:lineRule="auto"/>
        <w:ind w:firstLine="709"/>
        <w:jc w:val="both"/>
      </w:pPr>
      <w:r w:rsidRPr="00213F99">
        <w:t>Однажды Митя забрался в самую дальнюю часть сада, где росла только крапива и старая вишня. Ст</w:t>
      </w:r>
      <w:r w:rsidR="00684700" w:rsidRPr="00213F99">
        <w:t>в</w:t>
      </w:r>
      <w:r w:rsidRPr="00213F99">
        <w:t>ол дерева был в трещинах, кора была как будто больная, половина листьев уже упала, хотя до осени было ещ</w:t>
      </w:r>
      <w:r w:rsidR="006C302B">
        <w:t>ё</w:t>
      </w:r>
      <w:r w:rsidRPr="00213F99">
        <w:t xml:space="preserve"> далеко. Мальчик решил попробовать ягоды с этой вишни. Они оказались кислыми и наполовину червивыми.</w:t>
      </w:r>
    </w:p>
    <w:p w:rsidR="000C3B6C" w:rsidRPr="00213F99" w:rsidRDefault="000C3B6C" w:rsidP="00EE69E4">
      <w:pPr>
        <w:pStyle w:val="a3"/>
        <w:spacing w:before="0" w:beforeAutospacing="0" w:after="0" w:afterAutospacing="0" w:line="360" w:lineRule="auto"/>
        <w:ind w:firstLine="709"/>
        <w:jc w:val="both"/>
      </w:pPr>
      <w:r w:rsidRPr="00213F99">
        <w:t xml:space="preserve">Митя вернулся в дом и сразу же спросил у дедушки об этой вишне. И дедушка объяснил, что эта вишня, оказывается </w:t>
      </w:r>
      <w:r w:rsidR="00197BD0">
        <w:t>–</w:t>
      </w:r>
      <w:r w:rsidRPr="00213F99">
        <w:t xml:space="preserve"> ровесница той, что растет около дома. Но он мало ухаживал за ней, плохо поливал, вот она и выросла такая корявая. </w:t>
      </w:r>
    </w:p>
    <w:p w:rsidR="000C3B6C" w:rsidRPr="00213F99" w:rsidRDefault="000B4981" w:rsidP="000C3B6C">
      <w:pPr>
        <w:pStyle w:val="a3"/>
        <w:spacing w:before="0" w:beforeAutospacing="0" w:after="0" w:afterAutospacing="0" w:line="360" w:lineRule="auto"/>
        <w:ind w:firstLine="709"/>
        <w:jc w:val="both"/>
      </w:pPr>
      <w:r w:rsidRPr="00213F99">
        <w:t>«</w:t>
      </w:r>
      <w:r w:rsidR="000C3B6C" w:rsidRPr="00213F99">
        <w:t>Я посадил эти деревья, когда был молодой, и мы с бабушкой только-только построили этот дом</w:t>
      </w:r>
      <w:r w:rsidRPr="00213F99">
        <w:t>»</w:t>
      </w:r>
      <w:r w:rsidR="000C3B6C" w:rsidRPr="00213F99">
        <w:t xml:space="preserve">, </w:t>
      </w:r>
      <w:r w:rsidR="00197BD0">
        <w:t>–</w:t>
      </w:r>
      <w:r w:rsidR="005403CC">
        <w:t xml:space="preserve"> </w:t>
      </w:r>
      <w:r w:rsidR="000C3B6C" w:rsidRPr="00213F99">
        <w:t xml:space="preserve">начал свой рассказ дедушка и показал рукой на старый обветшавший со временем бревенчатый дом. </w:t>
      </w:r>
      <w:r w:rsidR="00197BD0">
        <w:t>–</w:t>
      </w:r>
      <w:r w:rsidR="000C3B6C" w:rsidRPr="00213F99">
        <w:t xml:space="preserve"> </w:t>
      </w:r>
      <w:r w:rsidRPr="00213F99">
        <w:t>«</w:t>
      </w:r>
      <w:r w:rsidR="000C3B6C" w:rsidRPr="00213F99">
        <w:t xml:space="preserve">Одну вишню посадил около дома, а вторую </w:t>
      </w:r>
      <w:r w:rsidR="00197BD0">
        <w:t>–</w:t>
      </w:r>
      <w:r w:rsidR="000C3B6C" w:rsidRPr="00213F99">
        <w:t xml:space="preserve"> в конце сада</w:t>
      </w:r>
      <w:r w:rsidRPr="00213F99">
        <w:t>»</w:t>
      </w:r>
      <w:r w:rsidR="000C3B6C" w:rsidRPr="00213F99">
        <w:t>.</w:t>
      </w:r>
    </w:p>
    <w:p w:rsidR="000C3B6C" w:rsidRPr="00213F99" w:rsidRDefault="000C3B6C" w:rsidP="00EE69E4">
      <w:pPr>
        <w:pStyle w:val="a3"/>
        <w:shd w:val="clear" w:color="auto" w:fill="FFFFFF"/>
        <w:spacing w:before="0" w:beforeAutospacing="0" w:after="0" w:afterAutospacing="0" w:line="360" w:lineRule="auto"/>
        <w:ind w:firstLine="709"/>
        <w:jc w:val="both"/>
      </w:pPr>
      <w:r w:rsidRPr="00213F99">
        <w:t>А дальше дедушка признался, что первую вишню он часто поливал, ухаживал за ней, говорил ей добрые слова, и делал всё это с такой любовью, что и дерево ответило ему тем же, и теперь каждый год он собирает с этой вишни много вкусных ягод. А за второй вишней ему ухаживать не хотелось. И ходить туда было далеко, и ведрами носить туда воду для полива было тяжело, и каждый раз, когда он нёс в ведре воду для этой вишни, он и себя ругал за то, что так далеко посадил ее, и злился на это дерево, говоря ему плохие слова.</w:t>
      </w:r>
    </w:p>
    <w:p w:rsidR="00647DFB" w:rsidRDefault="000B4981" w:rsidP="000C3B6C">
      <w:pPr>
        <w:pStyle w:val="a3"/>
        <w:shd w:val="clear" w:color="auto" w:fill="FFFFFF"/>
        <w:spacing w:before="0" w:beforeAutospacing="0" w:after="0" w:afterAutospacing="0" w:line="360" w:lineRule="auto"/>
        <w:ind w:firstLine="709"/>
        <w:jc w:val="both"/>
      </w:pPr>
      <w:r w:rsidRPr="00213F99">
        <w:t>«</w:t>
      </w:r>
      <w:r w:rsidR="000C3B6C" w:rsidRPr="00213F99">
        <w:t>Так и человек, Митя, зависит от того, с какими словами к нему обращаются в детстве</w:t>
      </w:r>
      <w:r w:rsidR="003041FC" w:rsidRPr="00213F99">
        <w:t>»</w:t>
      </w:r>
      <w:r w:rsidR="000C3B6C" w:rsidRPr="00213F99">
        <w:t xml:space="preserve">, </w:t>
      </w:r>
      <w:r w:rsidR="00197BD0">
        <w:t>–</w:t>
      </w:r>
      <w:r w:rsidR="000C3B6C" w:rsidRPr="00213F99">
        <w:t xml:space="preserve"> сказал в конце разговора с внуком дедушка и добавил: </w:t>
      </w:r>
      <w:r w:rsidRPr="00213F99">
        <w:t>«</w:t>
      </w:r>
      <w:r w:rsidR="000C3B6C" w:rsidRPr="00213F99">
        <w:t>В следующий раз, когда захочется с кем-нибудь поругаться, вспомни мой рассказ про старые вишни</w:t>
      </w:r>
      <w:r w:rsidR="003041FC" w:rsidRPr="00213F99">
        <w:t>»</w:t>
      </w:r>
      <w:r w:rsidR="000C3B6C" w:rsidRPr="00213F99">
        <w:t xml:space="preserve">. </w:t>
      </w:r>
    </w:p>
    <w:p w:rsidR="000C3B6C" w:rsidRPr="00213F99" w:rsidRDefault="000C3B6C" w:rsidP="00647DFB">
      <w:pPr>
        <w:pStyle w:val="a3"/>
        <w:shd w:val="clear" w:color="auto" w:fill="FFFFFF"/>
        <w:spacing w:before="0" w:beforeAutospacing="0" w:after="0" w:afterAutospacing="0" w:line="360" w:lineRule="auto"/>
        <w:ind w:firstLine="709"/>
        <w:jc w:val="right"/>
      </w:pPr>
      <w:r w:rsidRPr="00213F99">
        <w:t>(3</w:t>
      </w:r>
      <w:r w:rsidR="00893E43" w:rsidRPr="00213F99">
        <w:t>3</w:t>
      </w:r>
      <w:r w:rsidR="00647DFB">
        <w:t>6</w:t>
      </w:r>
      <w:r w:rsidRPr="00213F99">
        <w:t xml:space="preserve"> слов)</w:t>
      </w:r>
    </w:p>
    <w:p w:rsidR="000C3B6C" w:rsidRPr="00213F99" w:rsidRDefault="000C3B6C" w:rsidP="000C3B6C">
      <w:pPr>
        <w:pStyle w:val="a3"/>
        <w:spacing w:before="0" w:beforeAutospacing="0" w:after="0" w:afterAutospacing="0" w:line="360" w:lineRule="auto"/>
        <w:jc w:val="right"/>
        <w:rPr>
          <w:sz w:val="28"/>
          <w:szCs w:val="28"/>
        </w:rPr>
      </w:pPr>
      <w:r w:rsidRPr="00213F99">
        <w:t xml:space="preserve">(По С. </w:t>
      </w:r>
      <w:proofErr w:type="spellStart"/>
      <w:r w:rsidRPr="00213F99">
        <w:t>Горевой</w:t>
      </w:r>
      <w:proofErr w:type="spellEnd"/>
      <w:r w:rsidRPr="00213F99">
        <w:t>)</w:t>
      </w:r>
    </w:p>
    <w:p w:rsidR="00647DFB" w:rsidRDefault="00647DFB">
      <w:pPr>
        <w:rPr>
          <w:rFonts w:ascii="Times New Roman" w:hAnsi="Times New Roman" w:cs="Times New Roman"/>
          <w:b/>
          <w:sz w:val="24"/>
          <w:szCs w:val="24"/>
        </w:rPr>
      </w:pPr>
      <w:r>
        <w:rPr>
          <w:rFonts w:ascii="Times New Roman" w:hAnsi="Times New Roman" w:cs="Times New Roman"/>
          <w:b/>
          <w:sz w:val="24"/>
          <w:szCs w:val="24"/>
        </w:rPr>
        <w:br w:type="page"/>
      </w:r>
    </w:p>
    <w:p w:rsidR="002F6D05" w:rsidRPr="00213F99" w:rsidRDefault="002F6D05" w:rsidP="006E5417">
      <w:pPr>
        <w:pStyle w:val="2"/>
      </w:pPr>
      <w:bookmarkStart w:id="10" w:name="_Toc280277"/>
      <w:r w:rsidRPr="00213F99">
        <w:rPr>
          <w:rStyle w:val="a4"/>
          <w:rFonts w:cs="Times New Roman"/>
          <w:i w:val="0"/>
          <w:szCs w:val="24"/>
        </w:rPr>
        <w:lastRenderedPageBreak/>
        <w:t xml:space="preserve">Капитан </w:t>
      </w:r>
      <w:r w:rsidR="001F58E9" w:rsidRPr="00213F99">
        <w:rPr>
          <w:rFonts w:eastAsia="Times New Roman"/>
        </w:rPr>
        <w:t>(Текст 8</w:t>
      </w:r>
      <w:r w:rsidRPr="00213F99">
        <w:rPr>
          <w:rFonts w:eastAsia="Times New Roman"/>
        </w:rPr>
        <w:t>)</w:t>
      </w:r>
      <w:bookmarkEnd w:id="10"/>
    </w:p>
    <w:p w:rsidR="008360F3" w:rsidRPr="00213F99" w:rsidRDefault="008360F3" w:rsidP="008360F3">
      <w:pPr>
        <w:pStyle w:val="a3"/>
        <w:spacing w:before="0" w:beforeAutospacing="0" w:after="0" w:afterAutospacing="0" w:line="360" w:lineRule="auto"/>
        <w:ind w:firstLine="709"/>
        <w:jc w:val="both"/>
      </w:pPr>
      <w:r w:rsidRPr="00213F99">
        <w:t>Стёпка никогда не знал, что такое зависть. Ему казалось, что в жизни происходят чудеса: он мечтает, например, о велосипеде, и все родственники покупают ему на день рождени</w:t>
      </w:r>
      <w:r w:rsidR="005403CC">
        <w:t xml:space="preserve">я велосипед. Или захотел баян </w:t>
      </w:r>
      <w:r w:rsidR="00197BD0">
        <w:t>–</w:t>
      </w:r>
      <w:r w:rsidR="005403CC">
        <w:t xml:space="preserve"> </w:t>
      </w:r>
      <w:r w:rsidRPr="00213F99">
        <w:t>соседка отдала баян своего мужа…</w:t>
      </w:r>
    </w:p>
    <w:p w:rsidR="008360F3" w:rsidRPr="00213F99" w:rsidRDefault="008360F3" w:rsidP="005C769E">
      <w:pPr>
        <w:pStyle w:val="a3"/>
        <w:spacing w:before="0" w:beforeAutospacing="0" w:after="0" w:afterAutospacing="0" w:line="360" w:lineRule="auto"/>
        <w:ind w:firstLine="709"/>
        <w:jc w:val="both"/>
      </w:pPr>
      <w:r w:rsidRPr="00213F99">
        <w:t>Но вот вчера отец Саньки, который был капитаном дальнего плавания, приехал в отпуск. В своей шикарной морской форме он вышел на улицу, посадил Саньку на плечо и понёс. Стёпка даже представил себя на месте Саньки…</w:t>
      </w:r>
    </w:p>
    <w:p w:rsidR="008360F3" w:rsidRPr="00213F99" w:rsidRDefault="008360F3" w:rsidP="005C769E">
      <w:pPr>
        <w:pStyle w:val="a3"/>
        <w:spacing w:before="0" w:beforeAutospacing="0" w:after="0" w:afterAutospacing="0" w:line="360" w:lineRule="auto"/>
        <w:ind w:firstLine="709"/>
        <w:jc w:val="both"/>
      </w:pPr>
      <w:r w:rsidRPr="00213F99">
        <w:t>Впервые Стёпка с разочарованием подумал о своем небольшого роста отце, в его застиранных штанах и рубашке…</w:t>
      </w:r>
    </w:p>
    <w:p w:rsidR="008360F3" w:rsidRPr="00213F99" w:rsidRDefault="008360F3" w:rsidP="005C769E">
      <w:pPr>
        <w:pStyle w:val="a3"/>
        <w:spacing w:before="0" w:beforeAutospacing="0" w:after="0" w:afterAutospacing="0" w:line="360" w:lineRule="auto"/>
        <w:ind w:firstLine="709"/>
        <w:jc w:val="both"/>
      </w:pPr>
      <w:r w:rsidRPr="00213F99">
        <w:t>Обычно он с радостью ехал с папой на рыбалку, а сегодня нехотя ответил, что согласится поехать, если папа разрешит ему искупаться. Отец был</w:t>
      </w:r>
      <w:r w:rsidR="005F2092" w:rsidRPr="00213F99">
        <w:t xml:space="preserve"> удивлен</w:t>
      </w:r>
      <w:r w:rsidRPr="00213F99">
        <w:t xml:space="preserve"> недовольным лицом сына.</w:t>
      </w:r>
    </w:p>
    <w:p w:rsidR="008360F3" w:rsidRPr="00213F99" w:rsidRDefault="008360F3" w:rsidP="005C769E">
      <w:pPr>
        <w:pStyle w:val="a3"/>
        <w:spacing w:before="0" w:beforeAutospacing="0" w:after="0" w:afterAutospacing="0" w:line="360" w:lineRule="auto"/>
        <w:ind w:firstLine="709"/>
        <w:jc w:val="both"/>
      </w:pPr>
      <w:r w:rsidRPr="00213F99">
        <w:t>Стёпке не везло на рыбалке, и он начал говорить, что лучше искупаться и ехать домой. Папа сказал, что с этой стороны озера плохое дно, надо переплыть на лодке на другую сторону. Но Стёпка впервые ослушался и прямо с лодки нырнул в воду. Что произошло, он не успел понять. Ему свело ногу судорогой, его тянуло ко дну, он раза два хлебнул воды. От испуга мальчик не мог даже позвать на помощь и только с тоской думал о такой близкой, но недосягаемой лодке.</w:t>
      </w:r>
    </w:p>
    <w:p w:rsidR="008360F3" w:rsidRPr="00213F99" w:rsidRDefault="008360F3" w:rsidP="005C769E">
      <w:pPr>
        <w:pStyle w:val="a3"/>
        <w:spacing w:before="0" w:beforeAutospacing="0" w:after="0" w:afterAutospacing="0" w:line="360" w:lineRule="auto"/>
        <w:ind w:firstLine="709"/>
        <w:jc w:val="both"/>
      </w:pPr>
      <w:r w:rsidRPr="00213F99">
        <w:t>Папа понял, что происходит что-то плохое и, быстро сбросив одежду, поднырнул под сына. Стёпка вскарабкался ему на спину, и в эту минуту судорога прошла. Папа легко поплыл к берегу. Стёпка перестал бояться и представил себя капитаном на мостике корабля, плывущего в океане.</w:t>
      </w:r>
    </w:p>
    <w:p w:rsidR="008360F3" w:rsidRPr="00213F99" w:rsidRDefault="008360F3" w:rsidP="005C769E">
      <w:pPr>
        <w:pStyle w:val="a3"/>
        <w:spacing w:before="0" w:beforeAutospacing="0" w:after="0" w:afterAutospacing="0" w:line="360" w:lineRule="auto"/>
        <w:ind w:firstLine="709"/>
        <w:jc w:val="both"/>
      </w:pPr>
      <w:r w:rsidRPr="00213F99">
        <w:t xml:space="preserve">Стёпка теперь так гордился, что папа у него отличный пловец. Он вспомнил рассказ бабушки о том, что когда они отдыхали летом на Волге </w:t>
      </w:r>
      <w:r w:rsidR="00197BD0">
        <w:t>–</w:t>
      </w:r>
      <w:r w:rsidRPr="00213F99">
        <w:t xml:space="preserve"> папа был ещё мальчишкой, </w:t>
      </w:r>
      <w:r w:rsidR="00197BD0">
        <w:t>–</w:t>
      </w:r>
      <w:r w:rsidRPr="00213F99">
        <w:t xml:space="preserve"> то на спор он переплыл Волгу.</w:t>
      </w:r>
    </w:p>
    <w:p w:rsidR="00647DFB" w:rsidRDefault="008360F3" w:rsidP="005C769E">
      <w:pPr>
        <w:pStyle w:val="a3"/>
        <w:spacing w:before="0" w:beforeAutospacing="0" w:after="0" w:afterAutospacing="0" w:line="360" w:lineRule="auto"/>
        <w:ind w:firstLine="709"/>
        <w:jc w:val="both"/>
      </w:pPr>
      <w:r w:rsidRPr="00213F99">
        <w:t>Стёпке стало так приятно и радостно, что у него такой замечательный папа. Кроме того, он почувствовал, что ни один капитан, ни один даже самый важный генерал не дорог ему так, как папа, который любит его, Стёпку. Л</w:t>
      </w:r>
      <w:r w:rsidR="00E57082" w:rsidRPr="00213F99">
        <w:t xml:space="preserve">юбит ни за что, просто так! </w:t>
      </w:r>
    </w:p>
    <w:p w:rsidR="008360F3" w:rsidRPr="00213F99" w:rsidRDefault="00E57082" w:rsidP="00647DFB">
      <w:pPr>
        <w:pStyle w:val="a3"/>
        <w:spacing w:before="0" w:beforeAutospacing="0" w:after="0" w:afterAutospacing="0" w:line="360" w:lineRule="auto"/>
        <w:ind w:firstLine="709"/>
        <w:jc w:val="right"/>
      </w:pPr>
      <w:r w:rsidRPr="00213F99">
        <w:t>(312</w:t>
      </w:r>
      <w:r w:rsidR="008360F3" w:rsidRPr="00213F99">
        <w:t xml:space="preserve"> слов)</w:t>
      </w:r>
    </w:p>
    <w:p w:rsidR="002F6D05" w:rsidRPr="00213F99" w:rsidRDefault="002F6D05" w:rsidP="008360F3">
      <w:pPr>
        <w:pStyle w:val="a3"/>
        <w:spacing w:before="0" w:beforeAutospacing="0" w:after="0" w:afterAutospacing="0" w:line="360" w:lineRule="auto"/>
        <w:jc w:val="right"/>
      </w:pPr>
      <w:r w:rsidRPr="00213F99">
        <w:t xml:space="preserve">(По Т. </w:t>
      </w:r>
      <w:proofErr w:type="spellStart"/>
      <w:r w:rsidRPr="00213F99">
        <w:t>Ломбиной</w:t>
      </w:r>
      <w:proofErr w:type="spellEnd"/>
      <w:r w:rsidRPr="00213F99">
        <w:t>)</w:t>
      </w:r>
    </w:p>
    <w:p w:rsidR="00647DFB" w:rsidRDefault="00647D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C769E" w:rsidRPr="00213F99" w:rsidRDefault="005C769E" w:rsidP="005C769E">
      <w:pPr>
        <w:spacing w:after="0" w:line="360" w:lineRule="auto"/>
        <w:ind w:firstLine="709"/>
        <w:rPr>
          <w:rFonts w:ascii="Times New Roman" w:eastAsia="Times New Roman" w:hAnsi="Times New Roman" w:cs="Times New Roman"/>
          <w:b/>
          <w:sz w:val="24"/>
          <w:szCs w:val="24"/>
        </w:rPr>
      </w:pPr>
    </w:p>
    <w:p w:rsidR="002F6D05" w:rsidRPr="006E5417" w:rsidRDefault="002F6D05" w:rsidP="006E5417">
      <w:pPr>
        <w:pStyle w:val="2"/>
      </w:pPr>
      <w:bookmarkStart w:id="11" w:name="_Toc280278"/>
      <w:r w:rsidRPr="006E5417">
        <w:rPr>
          <w:rStyle w:val="a5"/>
          <w:b/>
          <w:bCs/>
        </w:rPr>
        <w:t xml:space="preserve">Душевная сестра </w:t>
      </w:r>
      <w:r w:rsidR="001F58E9" w:rsidRPr="006E5417">
        <w:t>(Текст 9</w:t>
      </w:r>
      <w:r w:rsidRPr="006E5417">
        <w:t>)</w:t>
      </w:r>
      <w:bookmarkEnd w:id="11"/>
    </w:p>
    <w:p w:rsidR="00D510E0" w:rsidRPr="00213F99" w:rsidRDefault="00D510E0" w:rsidP="00D510E0">
      <w:pPr>
        <w:pStyle w:val="a3"/>
        <w:spacing w:before="0" w:beforeAutospacing="0" w:after="0" w:afterAutospacing="0" w:line="360" w:lineRule="auto"/>
        <w:ind w:firstLine="709"/>
        <w:jc w:val="both"/>
      </w:pPr>
      <w:r w:rsidRPr="00213F99">
        <w:t xml:space="preserve">Любимая сказка Любы </w:t>
      </w:r>
      <w:r w:rsidR="00197BD0">
        <w:t>–</w:t>
      </w:r>
      <w:r w:rsidRPr="00213F99">
        <w:t xml:space="preserve"> </w:t>
      </w:r>
      <w:r w:rsidR="000B4981" w:rsidRPr="00213F99">
        <w:t>«</w:t>
      </w:r>
      <w:r w:rsidRPr="00213F99">
        <w:t>Гадкий ут</w:t>
      </w:r>
      <w:r w:rsidR="00740CB8">
        <w:t>ё</w:t>
      </w:r>
      <w:r w:rsidRPr="00213F99">
        <w:t>нок</w:t>
      </w:r>
      <w:r w:rsidR="000B4981" w:rsidRPr="00213F99">
        <w:t>»</w:t>
      </w:r>
      <w:r w:rsidRPr="00213F99">
        <w:t>. Она перечитывает е</w:t>
      </w:r>
      <w:r w:rsidR="00740CB8">
        <w:t>ё</w:t>
      </w:r>
      <w:r w:rsidRPr="00213F99">
        <w:t xml:space="preserve"> часто-часто и всегда плачет над всеми бедами ут</w:t>
      </w:r>
      <w:r w:rsidR="00740CB8">
        <w:t>ё</w:t>
      </w:r>
      <w:r w:rsidRPr="00213F99">
        <w:t>нка и особенно плачет в конце сказки, когда он превращается в прекрасного лебедя... Нет, такого счастья с ней не случится…</w:t>
      </w:r>
    </w:p>
    <w:p w:rsidR="00D510E0" w:rsidRPr="00213F99" w:rsidRDefault="00D510E0" w:rsidP="005C769E">
      <w:pPr>
        <w:pStyle w:val="a3"/>
        <w:spacing w:before="0" w:beforeAutospacing="0" w:after="0" w:afterAutospacing="0" w:line="360" w:lineRule="auto"/>
        <w:ind w:firstLine="709"/>
        <w:jc w:val="both"/>
      </w:pPr>
      <w:r w:rsidRPr="00213F99">
        <w:t xml:space="preserve">Среди всех ребят Люба особенно любила Люсю Петрову. Это была не девочка, а чудо... Но Люся не понимала Любиного восхищения… А когда однажды Люба ошиблась во время игры в мяч, Люся вообще </w:t>
      </w:r>
      <w:r w:rsidR="00893E43" w:rsidRPr="00213F99">
        <w:t>разозлилась и</w:t>
      </w:r>
      <w:r w:rsidRPr="00213F99">
        <w:t xml:space="preserve"> </w:t>
      </w:r>
      <w:r w:rsidR="00893E43" w:rsidRPr="00213F99">
        <w:t>стала грубо обзывать Любу</w:t>
      </w:r>
      <w:r w:rsidRPr="00213F99">
        <w:t xml:space="preserve">. И </w:t>
      </w:r>
      <w:r w:rsidR="005C769E" w:rsidRPr="00213F99">
        <w:t>все ребята присоединились к ней</w:t>
      </w:r>
      <w:r w:rsidRPr="00213F99">
        <w:t xml:space="preserve">… </w:t>
      </w:r>
    </w:p>
    <w:p w:rsidR="00D510E0" w:rsidRPr="00213F99" w:rsidRDefault="00D510E0" w:rsidP="005C769E">
      <w:pPr>
        <w:pStyle w:val="a3"/>
        <w:spacing w:before="0" w:beforeAutospacing="0" w:after="0" w:afterAutospacing="0" w:line="360" w:lineRule="auto"/>
        <w:ind w:firstLine="709"/>
        <w:jc w:val="both"/>
      </w:pPr>
      <w:r w:rsidRPr="00213F99">
        <w:t>Но вот уже неделю Люба не встречалась с Люсей. За ужином мама сказала, что Люся заболела…</w:t>
      </w:r>
    </w:p>
    <w:p w:rsidR="00D510E0" w:rsidRPr="00213F99" w:rsidRDefault="00D510E0" w:rsidP="005C769E">
      <w:pPr>
        <w:pStyle w:val="a3"/>
        <w:spacing w:before="0" w:beforeAutospacing="0" w:after="0" w:afterAutospacing="0" w:line="360" w:lineRule="auto"/>
        <w:ind w:firstLine="709"/>
        <w:jc w:val="both"/>
      </w:pPr>
      <w:r w:rsidRPr="00213F99">
        <w:t>Во дворе и без Люси вс</w:t>
      </w:r>
      <w:r w:rsidR="00740CB8">
        <w:t>ё</w:t>
      </w:r>
      <w:r w:rsidRPr="00213F99">
        <w:t xml:space="preserve"> так же весело играли ребята. А Люба постоянно думала о том, как лежит бедная Люся одна в своей комнате. И вот однажды она решилась и, взяв с собой свои любимые книги, позвонила в  квартиру №</w:t>
      </w:r>
      <w:r w:rsidR="005403CC">
        <w:t xml:space="preserve"> </w:t>
      </w:r>
      <w:r w:rsidRPr="00213F99">
        <w:t xml:space="preserve">27. Дверь открыла Люсина бабушка и очень обрадовалась. </w:t>
      </w:r>
      <w:r w:rsidR="000B4981" w:rsidRPr="00213F99">
        <w:t>«</w:t>
      </w:r>
      <w:r w:rsidRPr="00213F99">
        <w:t xml:space="preserve">Проходи, деточка, проходи, – </w:t>
      </w:r>
      <w:r w:rsidR="00893E43" w:rsidRPr="00213F99">
        <w:t>сказала</w:t>
      </w:r>
      <w:r w:rsidRPr="00213F99">
        <w:t xml:space="preserve"> она, фартуком промокнула глаза, </w:t>
      </w:r>
      <w:r w:rsidR="00197BD0">
        <w:t>–</w:t>
      </w:r>
      <w:r w:rsidRPr="00213F99">
        <w:t xml:space="preserve"> а то никто к ней не зайдет</w:t>
      </w:r>
      <w:r w:rsidR="000B4981" w:rsidRPr="00213F99">
        <w:t>»</w:t>
      </w:r>
      <w:r w:rsidRPr="00213F99">
        <w:t>. Когда Люба вошла, Люся подвинулась и показала на кровать, садись, мол, рядом со мной. Целый вечер Люба рассказывала о том, что</w:t>
      </w:r>
      <w:r w:rsidR="005C769E" w:rsidRPr="00213F99">
        <w:t xml:space="preserve"> в последнее время происходило </w:t>
      </w:r>
      <w:r w:rsidRPr="00213F99">
        <w:t xml:space="preserve">во дворе… </w:t>
      </w:r>
    </w:p>
    <w:p w:rsidR="00D510E0" w:rsidRPr="00213F99" w:rsidRDefault="00D510E0" w:rsidP="005C769E">
      <w:pPr>
        <w:pStyle w:val="a3"/>
        <w:spacing w:before="0" w:beforeAutospacing="0" w:after="0" w:afterAutospacing="0" w:line="360" w:lineRule="auto"/>
        <w:ind w:firstLine="709"/>
        <w:jc w:val="both"/>
      </w:pPr>
      <w:r w:rsidRPr="00213F99">
        <w:t>Каждый день Люба ходила в двадцать седьмую квартиру. Иногда Люся недомогала, и тогда Люба так тревожилась, что жизнерадостной по природе Люсе становилось стыдно, и она придумывала какую-нибудь игру, чтобы Люба перестала беспокоиться.</w:t>
      </w:r>
    </w:p>
    <w:p w:rsidR="00D510E0" w:rsidRPr="00213F99" w:rsidRDefault="00D510E0" w:rsidP="005C769E">
      <w:pPr>
        <w:pStyle w:val="a3"/>
        <w:spacing w:before="0" w:beforeAutospacing="0" w:after="0" w:afterAutospacing="0" w:line="360" w:lineRule="auto"/>
        <w:ind w:firstLine="709"/>
        <w:jc w:val="both"/>
      </w:pPr>
      <w:r w:rsidRPr="00213F99">
        <w:t>Но тут в школе началась эпидемия гриппа, и Люба заболела.</w:t>
      </w:r>
    </w:p>
    <w:p w:rsidR="00D510E0" w:rsidRPr="00213F99" w:rsidRDefault="00D510E0" w:rsidP="005C769E">
      <w:pPr>
        <w:pStyle w:val="a3"/>
        <w:spacing w:before="0" w:beforeAutospacing="0" w:after="0" w:afterAutospacing="0" w:line="360" w:lineRule="auto"/>
        <w:ind w:firstLine="709"/>
        <w:jc w:val="both"/>
      </w:pPr>
      <w:r w:rsidRPr="00213F99">
        <w:t>Только через десять дней она пришла к Люсе. Люся встретила е</w:t>
      </w:r>
      <w:r w:rsidR="00740CB8">
        <w:t>ё</w:t>
      </w:r>
      <w:r w:rsidRPr="00213F99">
        <w:t xml:space="preserve"> равнодушно, как чужая. </w:t>
      </w:r>
      <w:r w:rsidR="000B4981" w:rsidRPr="00213F99">
        <w:t>«</w:t>
      </w:r>
      <w:r w:rsidRPr="00213F99">
        <w:t xml:space="preserve">Что, </w:t>
      </w:r>
      <w:r w:rsidR="00197BD0">
        <w:t>–</w:t>
      </w:r>
      <w:r w:rsidRPr="00213F99">
        <w:t xml:space="preserve"> спросила она, </w:t>
      </w:r>
      <w:r w:rsidR="00197BD0">
        <w:t>–</w:t>
      </w:r>
      <w:r w:rsidRPr="00213F99">
        <w:t xml:space="preserve"> уроков много? Ты, действительно, не ходи ко мне каждый день, ведь сейчас дело к концу года</w:t>
      </w:r>
      <w:r w:rsidR="000B4981" w:rsidRPr="00213F99">
        <w:t>»</w:t>
      </w:r>
      <w:r w:rsidRPr="00213F99">
        <w:t>.</w:t>
      </w:r>
    </w:p>
    <w:p w:rsidR="00D510E0" w:rsidRPr="00213F99" w:rsidRDefault="00197BD0" w:rsidP="005C769E">
      <w:pPr>
        <w:pStyle w:val="a3"/>
        <w:spacing w:before="0" w:beforeAutospacing="0" w:after="0" w:afterAutospacing="0" w:line="360" w:lineRule="auto"/>
        <w:ind w:firstLine="709"/>
        <w:jc w:val="both"/>
      </w:pPr>
      <w:r>
        <w:t>–</w:t>
      </w:r>
      <w:r w:rsidR="00D510E0" w:rsidRPr="00213F99">
        <w:t xml:space="preserve"> Нет, я просто болела, у меня был грипп, </w:t>
      </w:r>
      <w:r>
        <w:t>–</w:t>
      </w:r>
      <w:r w:rsidR="00D510E0" w:rsidRPr="00213F99">
        <w:t xml:space="preserve"> ответила Люба и подошла к кровати, погладила Люсю по голове, наклонилась и поцеловала в щеку.</w:t>
      </w:r>
    </w:p>
    <w:p w:rsidR="00647DFB" w:rsidRDefault="00D510E0" w:rsidP="00E57082">
      <w:pPr>
        <w:spacing w:after="0" w:line="360" w:lineRule="auto"/>
        <w:ind w:firstLine="709"/>
        <w:rPr>
          <w:rFonts w:ascii="Times New Roman" w:hAnsi="Times New Roman" w:cs="Times New Roman"/>
        </w:rPr>
      </w:pPr>
      <w:r w:rsidRPr="00213F99">
        <w:rPr>
          <w:rFonts w:ascii="Times New Roman" w:hAnsi="Times New Roman" w:cs="Times New Roman"/>
          <w:sz w:val="24"/>
          <w:szCs w:val="24"/>
        </w:rPr>
        <w:t xml:space="preserve">Люся неожиданно порывисто обняла ее, заплакала и </w:t>
      </w:r>
      <w:r w:rsidR="00893E43" w:rsidRPr="00213F99">
        <w:rPr>
          <w:rFonts w:ascii="Times New Roman" w:hAnsi="Times New Roman" w:cs="Times New Roman"/>
          <w:sz w:val="24"/>
          <w:szCs w:val="24"/>
        </w:rPr>
        <w:t>сказала</w:t>
      </w:r>
      <w:r w:rsidRPr="00213F99">
        <w:rPr>
          <w:rFonts w:ascii="Times New Roman" w:hAnsi="Times New Roman" w:cs="Times New Roman"/>
          <w:sz w:val="24"/>
          <w:szCs w:val="24"/>
        </w:rPr>
        <w:t xml:space="preserve">: </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Ты прости меня … Ты самая хорошая, самая добрая, ты моя душевная сестра</w:t>
      </w:r>
      <w:r w:rsidR="002F6D05" w:rsidRPr="00213F99">
        <w:rPr>
          <w:rFonts w:ascii="Times New Roman" w:hAnsi="Times New Roman" w:cs="Times New Roman"/>
        </w:rPr>
        <w:t>…</w:t>
      </w:r>
      <w:r w:rsidR="000B4981" w:rsidRPr="00213F99">
        <w:rPr>
          <w:rFonts w:ascii="Times New Roman" w:hAnsi="Times New Roman" w:cs="Times New Roman"/>
        </w:rPr>
        <w:t>»</w:t>
      </w:r>
    </w:p>
    <w:p w:rsidR="002F6D05" w:rsidRPr="00213F99" w:rsidRDefault="002F6D05" w:rsidP="00647DFB">
      <w:pPr>
        <w:pStyle w:val="a3"/>
        <w:spacing w:before="0" w:beforeAutospacing="0" w:after="0" w:afterAutospacing="0" w:line="360" w:lineRule="auto"/>
        <w:jc w:val="right"/>
      </w:pPr>
      <w:r w:rsidRPr="00213F99">
        <w:t xml:space="preserve"> (3</w:t>
      </w:r>
      <w:r w:rsidR="00E57082" w:rsidRPr="00213F99">
        <w:t>0</w:t>
      </w:r>
      <w:r w:rsidR="00647DFB">
        <w:t>5</w:t>
      </w:r>
      <w:r w:rsidRPr="00213F99">
        <w:t xml:space="preserve"> слов)</w:t>
      </w:r>
    </w:p>
    <w:p w:rsidR="002F6D05" w:rsidRPr="00213F99" w:rsidRDefault="002F6D05" w:rsidP="002F6D05">
      <w:pPr>
        <w:pStyle w:val="a3"/>
        <w:spacing w:before="0" w:beforeAutospacing="0" w:after="0" w:afterAutospacing="0" w:line="360" w:lineRule="auto"/>
        <w:jc w:val="right"/>
      </w:pPr>
      <w:r w:rsidRPr="00213F99">
        <w:t xml:space="preserve">(По Т. </w:t>
      </w:r>
      <w:proofErr w:type="spellStart"/>
      <w:r w:rsidRPr="00213F99">
        <w:t>Ломбиной</w:t>
      </w:r>
      <w:proofErr w:type="spellEnd"/>
      <w:r w:rsidRPr="00213F99">
        <w:t>)</w:t>
      </w:r>
    </w:p>
    <w:p w:rsidR="00647DFB" w:rsidRDefault="00647D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030EA" w:rsidRPr="006E5417" w:rsidRDefault="00F030EA" w:rsidP="006E5417">
      <w:pPr>
        <w:pStyle w:val="2"/>
      </w:pPr>
      <w:bookmarkStart w:id="12" w:name="_Toc280279"/>
      <w:r w:rsidRPr="006E5417">
        <w:lastRenderedPageBreak/>
        <w:t>*** (Текст 10)</w:t>
      </w:r>
      <w:bookmarkEnd w:id="12"/>
    </w:p>
    <w:p w:rsidR="00F030EA" w:rsidRPr="00213F99" w:rsidRDefault="00F030EA" w:rsidP="00716175">
      <w:pPr>
        <w:pStyle w:val="a3"/>
        <w:spacing w:before="0" w:beforeAutospacing="0" w:after="0" w:afterAutospacing="0" w:line="360" w:lineRule="auto"/>
        <w:ind w:firstLine="709"/>
        <w:jc w:val="both"/>
      </w:pPr>
      <w:r w:rsidRPr="00213F99">
        <w:t>Мне было семь лет. Однажды учитель попросил выучить стихотворение... На другой день он вызвал меня. Я не смог сказать учителю, что не знаю стихов. Мальчишки стали подсказывать мне... А я вс</w:t>
      </w:r>
      <w:r w:rsidR="006D0385">
        <w:t>ё</w:t>
      </w:r>
      <w:r w:rsidRPr="00213F99">
        <w:t xml:space="preserve"> перепутал. Учитель поставил мне двойку. После уроков я показал дневник моей сестрёнке Лёле. Она сказала, что это очень плохо, а папа не подарит  мне фотоаппарат. Сестрёнка предложила заклеит</w:t>
      </w:r>
      <w:r w:rsidR="00716175" w:rsidRPr="00213F99">
        <w:t xml:space="preserve">ь страницы в дневнике там, где </w:t>
      </w:r>
      <w:r w:rsidRPr="00213F99">
        <w:t xml:space="preserve">была двойка. </w:t>
      </w:r>
    </w:p>
    <w:p w:rsidR="00F030EA" w:rsidRPr="00213F99" w:rsidRDefault="00F030EA" w:rsidP="00716175">
      <w:pPr>
        <w:pStyle w:val="a3"/>
        <w:spacing w:before="0" w:beforeAutospacing="0" w:after="0" w:afterAutospacing="0" w:line="360" w:lineRule="auto"/>
        <w:ind w:firstLine="709"/>
        <w:jc w:val="both"/>
      </w:pPr>
      <w:r w:rsidRPr="00213F99">
        <w:t>Я ответил, что нехорошо обманывать родителей!</w:t>
      </w:r>
    </w:p>
    <w:p w:rsidR="00F030EA" w:rsidRPr="00213F99" w:rsidRDefault="00F030EA" w:rsidP="00716175">
      <w:pPr>
        <w:pStyle w:val="a3"/>
        <w:spacing w:before="0" w:beforeAutospacing="0" w:after="0" w:afterAutospacing="0" w:line="360" w:lineRule="auto"/>
        <w:ind w:firstLine="709"/>
        <w:jc w:val="both"/>
      </w:pPr>
      <w:r w:rsidRPr="00213F99">
        <w:t>В парке я сел на скамейку, развернул дневник и ещё раз посмотрел на двойку.</w:t>
      </w:r>
    </w:p>
    <w:p w:rsidR="00F030EA" w:rsidRPr="00213F99" w:rsidRDefault="00F030EA" w:rsidP="00F030EA">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Потом пош</w:t>
      </w:r>
      <w:r w:rsidR="006D0385">
        <w:rPr>
          <w:rFonts w:ascii="Times New Roman" w:hAnsi="Times New Roman" w:cs="Times New Roman"/>
          <w:sz w:val="24"/>
          <w:szCs w:val="24"/>
        </w:rPr>
        <w:t>ё</w:t>
      </w:r>
      <w:r w:rsidRPr="00213F99">
        <w:rPr>
          <w:rFonts w:ascii="Times New Roman" w:hAnsi="Times New Roman" w:cs="Times New Roman"/>
          <w:sz w:val="24"/>
          <w:szCs w:val="24"/>
        </w:rPr>
        <w:t>л домой. Но около дома вдруг вспомнил, что оставил свой дневник на скамейке. Я побежал назад. Но на скамейке уже не было дневника. Я сначала испугался, а потом обрадовался, потому что теперь со мной нет дневника с двойкой.</w:t>
      </w:r>
    </w:p>
    <w:p w:rsidR="00F030EA" w:rsidRPr="00213F99" w:rsidRDefault="00F030EA" w:rsidP="00716175">
      <w:pPr>
        <w:pStyle w:val="a3"/>
        <w:spacing w:before="0" w:beforeAutospacing="0" w:after="0" w:afterAutospacing="0" w:line="360" w:lineRule="auto"/>
        <w:ind w:firstLine="709"/>
        <w:jc w:val="both"/>
      </w:pPr>
      <w:r w:rsidRPr="00213F99">
        <w:t>На другой день учитель, узнав, что я потерял дневник, выдал мне новый.</w:t>
      </w:r>
    </w:p>
    <w:p w:rsidR="00F030EA" w:rsidRPr="00213F99" w:rsidRDefault="00F030EA" w:rsidP="00716175">
      <w:pPr>
        <w:pStyle w:val="a3"/>
        <w:spacing w:before="0" w:beforeAutospacing="0" w:after="0" w:afterAutospacing="0" w:line="360" w:lineRule="auto"/>
        <w:ind w:firstLine="709"/>
        <w:jc w:val="both"/>
      </w:pPr>
      <w:r w:rsidRPr="00213F99">
        <w:t>Я развернул этот новый дневник с надеждой, что на этот раз там ничего нет плохого, но там снова стояла двойка. И тогда я забросил этот дневник за книжный шкаф, который стоял у нас в классе.</w:t>
      </w:r>
    </w:p>
    <w:p w:rsidR="00F030EA" w:rsidRPr="00213F99" w:rsidRDefault="00F030EA" w:rsidP="00716175">
      <w:pPr>
        <w:pStyle w:val="a3"/>
        <w:spacing w:before="0" w:beforeAutospacing="0" w:after="0" w:afterAutospacing="0" w:line="360" w:lineRule="auto"/>
        <w:ind w:firstLine="709"/>
        <w:jc w:val="both"/>
      </w:pPr>
      <w:r w:rsidRPr="00213F99">
        <w:t>Через два дня учитель, узнав, что у меня нет и этого дневника, заполнил новый. И сказал, чтобы мой отец посмотрел дневник.</w:t>
      </w:r>
    </w:p>
    <w:p w:rsidR="00F030EA" w:rsidRPr="00213F99" w:rsidRDefault="00F030EA" w:rsidP="00716175">
      <w:pPr>
        <w:pStyle w:val="a3"/>
        <w:spacing w:before="0" w:beforeAutospacing="0" w:after="0" w:afterAutospacing="0" w:line="360" w:lineRule="auto"/>
        <w:ind w:firstLine="709"/>
        <w:jc w:val="both"/>
      </w:pPr>
      <w:r w:rsidRPr="00213F99">
        <w:t>Мне очень хотелось получить фотоаппарат, поэтому я с сестрой заклеил уголки страницы дневника.</w:t>
      </w:r>
    </w:p>
    <w:p w:rsidR="00F030EA" w:rsidRPr="00213F99" w:rsidRDefault="00F030EA" w:rsidP="00716175">
      <w:pPr>
        <w:pStyle w:val="a3"/>
        <w:spacing w:before="0" w:beforeAutospacing="0" w:after="0" w:afterAutospacing="0" w:line="360" w:lineRule="auto"/>
        <w:ind w:firstLine="709"/>
        <w:jc w:val="both"/>
      </w:pPr>
      <w:r w:rsidRPr="00213F99">
        <w:t>Вечером папа попросил показать дневник. Но ничего плохого там не увидел, потому что страница была заклеена. Но вдруг пришла женщина и сказала, что гуляла в парке и нашла дневник. Папа посмотрел дневник, у</w:t>
      </w:r>
      <w:r w:rsidR="00716175" w:rsidRPr="00213F99">
        <w:t xml:space="preserve">видел там двойку. Он не стал </w:t>
      </w:r>
      <w:r w:rsidRPr="00213F99">
        <w:t xml:space="preserve">меня </w:t>
      </w:r>
      <w:r w:rsidR="00716175" w:rsidRPr="00213F99">
        <w:t>ругать</w:t>
      </w:r>
      <w:r w:rsidRPr="00213F99">
        <w:t>, только сказал, что враньё всегда обнаружится. Мне было стыдно. Я признался, что ещ</w:t>
      </w:r>
      <w:r w:rsidR="006B1A62">
        <w:t>ё</w:t>
      </w:r>
      <w:r w:rsidRPr="00213F99">
        <w:t xml:space="preserve"> один мой дневник с двойкой бросил в школе за книжный шкаф. Но папа вдруг улыбнулся, схватил меня на руки и стал целовать. Он сказал: </w:t>
      </w:r>
      <w:r w:rsidR="000B4981" w:rsidRPr="00213F99">
        <w:t>«</w:t>
      </w:r>
      <w:r w:rsidRPr="00213F99">
        <w:t>Ты сознался в том, что могло долгое время остаться неизвестным. Это даёт надежду, что ты больше не будешь обманывать. Вот за это я тебе подарю фотоаппарат</w:t>
      </w:r>
      <w:r w:rsidR="000B4981" w:rsidRPr="00213F99">
        <w:t>»</w:t>
      </w:r>
      <w:r w:rsidRPr="00213F99">
        <w:t>.</w:t>
      </w:r>
    </w:p>
    <w:p w:rsidR="00F030EA" w:rsidRPr="00213F99" w:rsidRDefault="00F030EA" w:rsidP="00716175">
      <w:pPr>
        <w:pStyle w:val="a3"/>
        <w:spacing w:before="0" w:beforeAutospacing="0" w:after="0" w:afterAutospacing="0" w:line="360" w:lineRule="auto"/>
        <w:ind w:firstLine="709"/>
        <w:jc w:val="both"/>
      </w:pPr>
      <w:r w:rsidRPr="00213F99">
        <w:t>Вечером пришел мой учитель. Он рассказал, что в классе за кни</w:t>
      </w:r>
      <w:r w:rsidR="00317B48" w:rsidRPr="00213F99">
        <w:t xml:space="preserve">жным шкафом нашли мой дневник. </w:t>
      </w:r>
      <w:r w:rsidRPr="00213F99">
        <w:t>Но папа ответил, что об этом дневнике уже знает, поэтому нет причин думать, что сын обманщик.</w:t>
      </w:r>
    </w:p>
    <w:p w:rsidR="00647DFB" w:rsidRDefault="00F030EA" w:rsidP="00716175">
      <w:pPr>
        <w:pStyle w:val="a3"/>
        <w:spacing w:before="0" w:beforeAutospacing="0" w:after="0" w:afterAutospacing="0" w:line="360" w:lineRule="auto"/>
        <w:ind w:firstLine="709"/>
        <w:jc w:val="both"/>
      </w:pPr>
      <w:r w:rsidRPr="00213F99">
        <w:t>С тех пор я дал слово говорить всегда правду…</w:t>
      </w:r>
    </w:p>
    <w:p w:rsidR="00F030EA" w:rsidRPr="00213F99" w:rsidRDefault="00297218" w:rsidP="00647DFB">
      <w:pPr>
        <w:pStyle w:val="a3"/>
        <w:spacing w:before="0" w:beforeAutospacing="0" w:after="0" w:afterAutospacing="0" w:line="360" w:lineRule="auto"/>
        <w:ind w:firstLine="709"/>
        <w:jc w:val="right"/>
      </w:pPr>
      <w:r w:rsidRPr="00213F99">
        <w:t>(349</w:t>
      </w:r>
      <w:r w:rsidR="00F030EA" w:rsidRPr="00213F99">
        <w:t xml:space="preserve"> слов)</w:t>
      </w:r>
    </w:p>
    <w:p w:rsidR="00F030EA" w:rsidRPr="00213F99" w:rsidRDefault="00F030EA" w:rsidP="00F030EA">
      <w:pPr>
        <w:shd w:val="clear" w:color="auto" w:fill="FFFFFF"/>
        <w:spacing w:after="0" w:line="360" w:lineRule="auto"/>
        <w:ind w:firstLine="709"/>
        <w:jc w:val="right"/>
        <w:rPr>
          <w:rFonts w:ascii="Times New Roman" w:eastAsia="Times New Roman" w:hAnsi="Times New Roman" w:cs="Times New Roman"/>
          <w:sz w:val="24"/>
          <w:szCs w:val="24"/>
        </w:rPr>
      </w:pPr>
      <w:r w:rsidRPr="00213F99">
        <w:rPr>
          <w:rFonts w:ascii="Times New Roman" w:hAnsi="Times New Roman" w:cs="Times New Roman"/>
          <w:sz w:val="24"/>
          <w:szCs w:val="24"/>
        </w:rPr>
        <w:t>(По М. Зощенко)</w:t>
      </w:r>
    </w:p>
    <w:p w:rsidR="00F030EA" w:rsidRPr="00213F99" w:rsidRDefault="00F030EA" w:rsidP="007D7AA0">
      <w:pPr>
        <w:shd w:val="clear" w:color="auto" w:fill="FFFFFF"/>
        <w:spacing w:after="0" w:line="360" w:lineRule="auto"/>
        <w:ind w:firstLine="709"/>
        <w:rPr>
          <w:rFonts w:ascii="Times New Roman" w:hAnsi="Times New Roman" w:cs="Times New Roman"/>
          <w:b/>
          <w:sz w:val="24"/>
          <w:szCs w:val="24"/>
        </w:rPr>
      </w:pPr>
    </w:p>
    <w:p w:rsidR="00DE44D6" w:rsidRPr="00213F99" w:rsidRDefault="00DE44D6" w:rsidP="006E5417">
      <w:pPr>
        <w:pStyle w:val="2"/>
        <w:rPr>
          <w:iCs/>
        </w:rPr>
      </w:pPr>
      <w:bookmarkStart w:id="13" w:name="_Toc280280"/>
      <w:r w:rsidRPr="00213F99">
        <w:lastRenderedPageBreak/>
        <w:t>***</w:t>
      </w:r>
      <w:r w:rsidR="00464AA0" w:rsidRPr="00213F99">
        <w:t xml:space="preserve"> (</w:t>
      </w:r>
      <w:r w:rsidR="00641994" w:rsidRPr="00213F99">
        <w:t xml:space="preserve">Текст </w:t>
      </w:r>
      <w:r w:rsidR="00A806CF" w:rsidRPr="00213F99">
        <w:t>11</w:t>
      </w:r>
      <w:r w:rsidR="00464AA0" w:rsidRPr="00213F99">
        <w:t>)</w:t>
      </w:r>
      <w:bookmarkEnd w:id="13"/>
    </w:p>
    <w:p w:rsidR="00BB3C6F" w:rsidRPr="00213F99" w:rsidRDefault="00BB3C6F" w:rsidP="00BB3C6F">
      <w:pPr>
        <w:pStyle w:val="a3"/>
        <w:shd w:val="clear" w:color="auto" w:fill="FFFFFF"/>
        <w:spacing w:before="0" w:beforeAutospacing="0" w:after="0" w:afterAutospacing="0" w:line="360" w:lineRule="auto"/>
        <w:ind w:firstLine="709"/>
        <w:jc w:val="both"/>
      </w:pPr>
      <w:r w:rsidRPr="00213F99">
        <w:t>В детстве я мечтал быть скульптором. Это устраивало всех: я тихо сидел</w:t>
      </w:r>
      <w:r w:rsidR="005B5649" w:rsidRPr="00213F99">
        <w:t xml:space="preserve"> у стола и лепил из пластилина…</w:t>
      </w:r>
    </w:p>
    <w:p w:rsidR="00B40F75" w:rsidRPr="00213F99" w:rsidRDefault="00BB3C6F" w:rsidP="00BB3C6F">
      <w:pPr>
        <w:pStyle w:val="a3"/>
        <w:shd w:val="clear" w:color="auto" w:fill="FFFFFF"/>
        <w:spacing w:before="0" w:beforeAutospacing="0" w:after="0" w:afterAutospacing="0" w:line="360" w:lineRule="auto"/>
        <w:ind w:firstLine="709"/>
        <w:jc w:val="both"/>
      </w:pPr>
      <w:r w:rsidRPr="00213F99">
        <w:t xml:space="preserve">Однажды я вылепил целую </w:t>
      </w:r>
      <w:r w:rsidR="001315EC" w:rsidRPr="00213F99">
        <w:t xml:space="preserve">игрушечную </w:t>
      </w:r>
      <w:r w:rsidRPr="00213F99">
        <w:t>армию. Я вылепил танк</w:t>
      </w:r>
      <w:r w:rsidR="00B40F75" w:rsidRPr="00213F99">
        <w:t>,</w:t>
      </w:r>
      <w:r w:rsidRPr="00213F99">
        <w:t xml:space="preserve"> истребитель, бронетранспортёр, и везде сидели экипажи</w:t>
      </w:r>
      <w:r w:rsidR="00B40F75" w:rsidRPr="00213F99">
        <w:t xml:space="preserve"> с </w:t>
      </w:r>
      <w:r w:rsidRPr="00213F99">
        <w:t>автомат</w:t>
      </w:r>
      <w:r w:rsidR="00B40F75" w:rsidRPr="00213F99">
        <w:t>ами</w:t>
      </w:r>
      <w:r w:rsidRPr="00213F99">
        <w:t xml:space="preserve"> и знак</w:t>
      </w:r>
      <w:r w:rsidR="00B40F75" w:rsidRPr="00213F99">
        <w:t>ами</w:t>
      </w:r>
      <w:r w:rsidR="005B5649" w:rsidRPr="00213F99">
        <w:t xml:space="preserve"> различия на погонах. </w:t>
      </w:r>
      <w:r w:rsidRPr="00213F99">
        <w:t xml:space="preserve">А сами солдаты и офицеры были ростом в полтора сантиметра. Вся эта роскошь </w:t>
      </w:r>
      <w:r w:rsidR="001315EC" w:rsidRPr="00213F99">
        <w:t>хранилась в двух коробках</w:t>
      </w:r>
      <w:r w:rsidR="005B5649" w:rsidRPr="00213F99">
        <w:t xml:space="preserve">. </w:t>
      </w:r>
      <w:r w:rsidRPr="00213F99">
        <w:t>Коробки стояли сверху на книгах</w:t>
      </w:r>
      <w:r w:rsidR="00B40F75" w:rsidRPr="00213F99">
        <w:t>…</w:t>
      </w:r>
    </w:p>
    <w:p w:rsidR="00BB3C6F" w:rsidRPr="00213F99" w:rsidRDefault="00BB3C6F" w:rsidP="00BB3C6F">
      <w:pPr>
        <w:pStyle w:val="a3"/>
        <w:shd w:val="clear" w:color="auto" w:fill="FFFFFF"/>
        <w:spacing w:before="0" w:beforeAutospacing="0" w:after="0" w:afterAutospacing="0" w:line="360" w:lineRule="auto"/>
        <w:ind w:firstLine="709"/>
        <w:jc w:val="both"/>
      </w:pPr>
      <w:r w:rsidRPr="00213F99">
        <w:t>Н</w:t>
      </w:r>
      <w:r w:rsidR="001315EC" w:rsidRPr="00213F99">
        <w:t>о</w:t>
      </w:r>
      <w:r w:rsidRPr="00213F99">
        <w:t xml:space="preserve"> вот однажды всю мою пластилиновую технику свалили на пол, за книжный шкаф</w:t>
      </w:r>
      <w:r w:rsidR="00B40F75" w:rsidRPr="00213F99">
        <w:t>.</w:t>
      </w:r>
      <w:r w:rsidRPr="00213F99">
        <w:t xml:space="preserve"> Родительский гость, </w:t>
      </w:r>
      <w:r w:rsidR="00B40F75" w:rsidRPr="00213F99">
        <w:t>наверное</w:t>
      </w:r>
      <w:r w:rsidRPr="00213F99">
        <w:t xml:space="preserve">, </w:t>
      </w:r>
      <w:r w:rsidR="001315EC" w:rsidRPr="00213F99">
        <w:t>лазал за</w:t>
      </w:r>
      <w:r w:rsidRPr="00213F99">
        <w:t xml:space="preserve"> книг</w:t>
      </w:r>
      <w:r w:rsidR="001315EC" w:rsidRPr="00213F99">
        <w:t>ам</w:t>
      </w:r>
      <w:r w:rsidRPr="00213F99">
        <w:t>и и, не заметив, видимо, свалил коробки за книги.</w:t>
      </w:r>
    </w:p>
    <w:p w:rsidR="00BB3C6F" w:rsidRPr="00213F99" w:rsidRDefault="00BB3C6F" w:rsidP="00BB3C6F">
      <w:pPr>
        <w:pStyle w:val="a3"/>
        <w:shd w:val="clear" w:color="auto" w:fill="FFFFFF"/>
        <w:spacing w:before="0" w:beforeAutospacing="0" w:after="0" w:afterAutospacing="0" w:line="360" w:lineRule="auto"/>
        <w:ind w:firstLine="709"/>
        <w:jc w:val="both"/>
      </w:pPr>
      <w:r w:rsidRPr="00213F99">
        <w:t xml:space="preserve">Когда я </w:t>
      </w:r>
      <w:r w:rsidR="001315EC" w:rsidRPr="00213F99">
        <w:t>поня</w:t>
      </w:r>
      <w:r w:rsidRPr="00213F99">
        <w:t xml:space="preserve">л, что произошло, то зарыдал, не помня ничего. </w:t>
      </w:r>
      <w:r w:rsidR="00B40F75" w:rsidRPr="00213F99">
        <w:t xml:space="preserve">Я собирал </w:t>
      </w:r>
      <w:r w:rsidRPr="00213F99">
        <w:t>эт</w:t>
      </w:r>
      <w:r w:rsidR="00B40F75" w:rsidRPr="00213F99">
        <w:t>у</w:t>
      </w:r>
      <w:r w:rsidRPr="00213F99">
        <w:t xml:space="preserve"> коллекци</w:t>
      </w:r>
      <w:r w:rsidR="00B40F75" w:rsidRPr="00213F99">
        <w:t xml:space="preserve">ю </w:t>
      </w:r>
      <w:r w:rsidRPr="00213F99">
        <w:t>два</w:t>
      </w:r>
      <w:r w:rsidR="00B40F75" w:rsidRPr="00213F99">
        <w:t xml:space="preserve"> года</w:t>
      </w:r>
      <w:r w:rsidR="005B5649" w:rsidRPr="00213F99">
        <w:t xml:space="preserve">. </w:t>
      </w:r>
      <w:r w:rsidRPr="00213F99">
        <w:t>Других сокровищ у меня не было. Игрушки и вещ</w:t>
      </w:r>
      <w:r w:rsidR="005B5649" w:rsidRPr="00213F99">
        <w:t xml:space="preserve">и меня интересовали очень мало. </w:t>
      </w:r>
      <w:r w:rsidRPr="00213F99">
        <w:t xml:space="preserve">В лепке я не имел себе равных и </w:t>
      </w:r>
      <w:r w:rsidR="001315EC" w:rsidRPr="00213F99">
        <w:t>связывал с ним</w:t>
      </w:r>
      <w:r w:rsidRPr="00213F99">
        <w:t xml:space="preserve"> всю свою будущую жизнь.</w:t>
      </w:r>
    </w:p>
    <w:p w:rsidR="00BB3C6F" w:rsidRPr="00213F99" w:rsidRDefault="00BB3C6F" w:rsidP="00BB3C6F">
      <w:pPr>
        <w:pStyle w:val="a3"/>
        <w:shd w:val="clear" w:color="auto" w:fill="FFFFFF"/>
        <w:spacing w:before="0" w:beforeAutospacing="0" w:after="0" w:afterAutospacing="0" w:line="360" w:lineRule="auto"/>
        <w:ind w:firstLine="709"/>
        <w:jc w:val="both"/>
      </w:pPr>
      <w:r w:rsidRPr="00213F99">
        <w:t xml:space="preserve">Пришедший вместе с гостем его сын, мой приятель </w:t>
      </w:r>
      <w:proofErr w:type="spellStart"/>
      <w:r w:rsidRPr="00213F99">
        <w:t>Марик</w:t>
      </w:r>
      <w:proofErr w:type="spellEnd"/>
      <w:r w:rsidRPr="00213F99">
        <w:t>, злился на отца и сочувствовал моей трагедии. Отец испуганно и виновато пожимал плечами и неуверенно повторял</w:t>
      </w:r>
      <w:r w:rsidR="005B5649" w:rsidRPr="00213F99">
        <w:t>, что он вроде ничего не ронял…</w:t>
      </w:r>
    </w:p>
    <w:p w:rsidR="00BB3C6F" w:rsidRPr="00213F99" w:rsidRDefault="005B5649" w:rsidP="00BB3C6F">
      <w:pPr>
        <w:pStyle w:val="a3"/>
        <w:shd w:val="clear" w:color="auto" w:fill="FFFFFF"/>
        <w:spacing w:before="0" w:beforeAutospacing="0" w:after="0" w:afterAutospacing="0" w:line="360" w:lineRule="auto"/>
        <w:ind w:firstLine="709"/>
        <w:jc w:val="both"/>
      </w:pPr>
      <w:r w:rsidRPr="00213F99">
        <w:t xml:space="preserve">Из нижних полок вынули книжки. </w:t>
      </w:r>
      <w:r w:rsidR="00BB3C6F" w:rsidRPr="00213F99">
        <w:t xml:space="preserve">Я лично, никого не пустив, </w:t>
      </w:r>
      <w:r w:rsidR="001315EC" w:rsidRPr="00213F99">
        <w:t xml:space="preserve">сам </w:t>
      </w:r>
      <w:r w:rsidR="00BB3C6F" w:rsidRPr="00213F99">
        <w:t>полез в пыль</w:t>
      </w:r>
      <w:r w:rsidR="001315EC" w:rsidRPr="00213F99">
        <w:t>ную глубину</w:t>
      </w:r>
      <w:r w:rsidRPr="00213F99">
        <w:t xml:space="preserve">. </w:t>
      </w:r>
      <w:r w:rsidR="00BB3C6F" w:rsidRPr="00213F99">
        <w:t>Повреждения оказались гораздо меньше</w:t>
      </w:r>
      <w:r w:rsidR="001315EC" w:rsidRPr="00213F99">
        <w:t>, чем я</w:t>
      </w:r>
      <w:r w:rsidR="00BB3C6F" w:rsidRPr="00213F99">
        <w:t xml:space="preserve"> ожида</w:t>
      </w:r>
      <w:r w:rsidR="001315EC" w:rsidRPr="00213F99">
        <w:t>л</w:t>
      </w:r>
      <w:r w:rsidRPr="00213F99">
        <w:t xml:space="preserve"> и были вполне исправимы. Коробки упали удачно. </w:t>
      </w:r>
      <w:r w:rsidR="00BB3C6F" w:rsidRPr="00213F99">
        <w:t>Я хранил их до конца школы, а потом всю жизнь при всех переездах их хранили родители.</w:t>
      </w:r>
    </w:p>
    <w:p w:rsidR="00BB3C6F" w:rsidRPr="00213F99" w:rsidRDefault="00BB3C6F" w:rsidP="00BB3C6F">
      <w:pPr>
        <w:pStyle w:val="a3"/>
        <w:shd w:val="clear" w:color="auto" w:fill="FFFFFF"/>
        <w:spacing w:before="0" w:beforeAutospacing="0" w:after="0" w:afterAutospacing="0" w:line="360" w:lineRule="auto"/>
        <w:ind w:firstLine="709"/>
        <w:jc w:val="both"/>
      </w:pPr>
      <w:r w:rsidRPr="00213F99">
        <w:t xml:space="preserve">Спустя многие годы мы встретились с </w:t>
      </w:r>
      <w:proofErr w:type="spellStart"/>
      <w:r w:rsidRPr="00213F99">
        <w:t>Мариком</w:t>
      </w:r>
      <w:proofErr w:type="spellEnd"/>
      <w:r w:rsidRPr="00213F99">
        <w:t>.</w:t>
      </w:r>
      <w:r w:rsidR="00916380" w:rsidRPr="00213F99">
        <w:t xml:space="preserve"> И он вдруг вспомнил о том, как тогда у меня за шкаф упали коробки с моей коллекцией. А после этого сказал:</w:t>
      </w:r>
    </w:p>
    <w:p w:rsidR="001315EC" w:rsidRPr="00213F99" w:rsidRDefault="00197BD0" w:rsidP="00BB3C6F">
      <w:pPr>
        <w:pStyle w:val="a3"/>
        <w:shd w:val="clear" w:color="auto" w:fill="FFFFFF"/>
        <w:spacing w:before="0" w:beforeAutospacing="0" w:after="0" w:afterAutospacing="0" w:line="360" w:lineRule="auto"/>
        <w:ind w:firstLine="709"/>
        <w:jc w:val="both"/>
      </w:pPr>
      <w:r>
        <w:t>–</w:t>
      </w:r>
      <w:r w:rsidR="005403CC">
        <w:t xml:space="preserve"> </w:t>
      </w:r>
      <w:r w:rsidR="00BB3C6F" w:rsidRPr="00213F99">
        <w:t xml:space="preserve">Так это я </w:t>
      </w:r>
      <w:r w:rsidR="00916380" w:rsidRPr="00213F99">
        <w:t>их туда сбросил</w:t>
      </w:r>
      <w:r w:rsidR="005B5649" w:rsidRPr="00213F99">
        <w:t>.</w:t>
      </w:r>
    </w:p>
    <w:p w:rsidR="00BB3C6F" w:rsidRPr="00213F99" w:rsidRDefault="00BB3C6F" w:rsidP="00BB3C6F">
      <w:pPr>
        <w:pStyle w:val="a3"/>
        <w:shd w:val="clear" w:color="auto" w:fill="FFFFFF"/>
        <w:spacing w:before="0" w:beforeAutospacing="0" w:after="0" w:afterAutospacing="0" w:line="360" w:lineRule="auto"/>
        <w:ind w:firstLine="709"/>
        <w:jc w:val="both"/>
      </w:pPr>
      <w:r w:rsidRPr="00213F99">
        <w:t xml:space="preserve">Я </w:t>
      </w:r>
      <w:r w:rsidR="00BC0B02" w:rsidRPr="00213F99">
        <w:t>растерялся</w:t>
      </w:r>
      <w:r w:rsidR="00025279" w:rsidRPr="00213F99">
        <w:t xml:space="preserve">. </w:t>
      </w:r>
      <w:r w:rsidR="00BC0B02" w:rsidRPr="00213F99">
        <w:t>Но вс</w:t>
      </w:r>
      <w:r w:rsidR="001500C3">
        <w:t>ё</w:t>
      </w:r>
      <w:r w:rsidR="00BC0B02" w:rsidRPr="00213F99">
        <w:t xml:space="preserve"> же спросил, зачем он это сделал?</w:t>
      </w:r>
    </w:p>
    <w:p w:rsidR="00BB3C6F" w:rsidRPr="00213F99" w:rsidRDefault="00197BD0" w:rsidP="00BB3C6F">
      <w:pPr>
        <w:pStyle w:val="a3"/>
        <w:shd w:val="clear" w:color="auto" w:fill="FFFFFF"/>
        <w:spacing w:before="0" w:beforeAutospacing="0" w:after="0" w:afterAutospacing="0" w:line="360" w:lineRule="auto"/>
        <w:ind w:firstLine="709"/>
        <w:jc w:val="both"/>
      </w:pPr>
      <w:r>
        <w:t>–</w:t>
      </w:r>
      <w:r w:rsidR="00BB3C6F" w:rsidRPr="00213F99">
        <w:t xml:space="preserve"> </w:t>
      </w:r>
      <w:r w:rsidR="00025279" w:rsidRPr="00213F99">
        <w:t xml:space="preserve">Завидно стало. </w:t>
      </w:r>
      <w:r>
        <w:t>–</w:t>
      </w:r>
      <w:r w:rsidR="00BB3C6F" w:rsidRPr="00213F99">
        <w:t xml:space="preserve"> </w:t>
      </w:r>
      <w:r w:rsidR="00916380" w:rsidRPr="00213F99">
        <w:t xml:space="preserve">ответил </w:t>
      </w:r>
      <w:proofErr w:type="spellStart"/>
      <w:r w:rsidR="00916380" w:rsidRPr="00213F99">
        <w:t>Марик</w:t>
      </w:r>
      <w:proofErr w:type="spellEnd"/>
      <w:r w:rsidR="00BB3C6F" w:rsidRPr="00213F99">
        <w:t xml:space="preserve">. </w:t>
      </w:r>
      <w:r>
        <w:t>–</w:t>
      </w:r>
      <w:r w:rsidR="00916380" w:rsidRPr="00213F99">
        <w:t xml:space="preserve"> </w:t>
      </w:r>
      <w:r w:rsidR="00BB3C6F" w:rsidRPr="00213F99">
        <w:t>Я не умел</w:t>
      </w:r>
      <w:r w:rsidR="00916380" w:rsidRPr="00213F99">
        <w:t xml:space="preserve"> так хорошо лепить и</w:t>
      </w:r>
      <w:r w:rsidR="001500C3">
        <w:t>з</w:t>
      </w:r>
      <w:r w:rsidR="00916380" w:rsidRPr="00213F99">
        <w:t xml:space="preserve"> пластилина</w:t>
      </w:r>
      <w:r w:rsidR="00025279" w:rsidRPr="00213F99">
        <w:t xml:space="preserve">. </w:t>
      </w:r>
      <w:r w:rsidR="00943288" w:rsidRPr="00213F99">
        <w:t xml:space="preserve">Вот и решил сделать так, чтобы и у тебя коллекции не было. </w:t>
      </w:r>
      <w:r w:rsidR="00BC0B02" w:rsidRPr="00213F99">
        <w:t xml:space="preserve">А </w:t>
      </w:r>
      <w:r w:rsidR="00943288" w:rsidRPr="00213F99">
        <w:t xml:space="preserve">вину </w:t>
      </w:r>
      <w:r w:rsidR="00BC0B02" w:rsidRPr="00213F99">
        <w:t>свалил на отца.</w:t>
      </w:r>
    </w:p>
    <w:p w:rsidR="00BB3C6F" w:rsidRPr="00213F99" w:rsidRDefault="00943288" w:rsidP="00BB3C6F">
      <w:pPr>
        <w:pStyle w:val="a3"/>
        <w:shd w:val="clear" w:color="auto" w:fill="FFFFFF"/>
        <w:spacing w:before="0" w:beforeAutospacing="0" w:after="0" w:afterAutospacing="0" w:line="360" w:lineRule="auto"/>
        <w:ind w:firstLine="709"/>
        <w:jc w:val="both"/>
      </w:pPr>
      <w:r w:rsidRPr="00213F99">
        <w:t>Я не знал, что мне ему сказать</w:t>
      </w:r>
      <w:r w:rsidR="00BB3C6F" w:rsidRPr="00213F99">
        <w:t>.</w:t>
      </w:r>
      <w:r w:rsidRPr="00213F99">
        <w:t xml:space="preserve"> А </w:t>
      </w:r>
      <w:proofErr w:type="spellStart"/>
      <w:r w:rsidRPr="00213F99">
        <w:t>Марик</w:t>
      </w:r>
      <w:proofErr w:type="spellEnd"/>
      <w:r w:rsidRPr="00213F99">
        <w:t xml:space="preserve"> добавил</w:t>
      </w:r>
      <w:r w:rsidR="00F26D3A" w:rsidRPr="00213F99">
        <w:t>:</w:t>
      </w:r>
    </w:p>
    <w:p w:rsidR="00BB3C6F" w:rsidRPr="00213F99" w:rsidRDefault="00197BD0" w:rsidP="00BB3C6F">
      <w:pPr>
        <w:pStyle w:val="a3"/>
        <w:shd w:val="clear" w:color="auto" w:fill="FFFFFF"/>
        <w:spacing w:before="0" w:beforeAutospacing="0" w:after="0" w:afterAutospacing="0" w:line="360" w:lineRule="auto"/>
        <w:ind w:firstLine="709"/>
        <w:jc w:val="both"/>
      </w:pPr>
      <w:r>
        <w:t>–</w:t>
      </w:r>
      <w:r w:rsidR="00BB3C6F" w:rsidRPr="00213F99">
        <w:t xml:space="preserve"> Ты извини, </w:t>
      </w:r>
      <w:r w:rsidR="00F26D3A" w:rsidRPr="00213F99">
        <w:t>мне потом было стыдно.</w:t>
      </w:r>
    </w:p>
    <w:p w:rsidR="00647DFB" w:rsidRDefault="00BB3C6F" w:rsidP="00BB3C6F">
      <w:pPr>
        <w:pStyle w:val="a3"/>
        <w:shd w:val="clear" w:color="auto" w:fill="FFFFFF"/>
        <w:spacing w:before="0" w:beforeAutospacing="0" w:after="0" w:afterAutospacing="0" w:line="360" w:lineRule="auto"/>
        <w:ind w:firstLine="709"/>
        <w:jc w:val="both"/>
      </w:pPr>
      <w:r w:rsidRPr="00213F99">
        <w:t>Он был не первый</w:t>
      </w:r>
      <w:r w:rsidR="00EB4CA3" w:rsidRPr="00213F99">
        <w:t>, кто сказал правду…</w:t>
      </w:r>
      <w:r w:rsidR="00025279" w:rsidRPr="00213F99">
        <w:t xml:space="preserve"> </w:t>
      </w:r>
      <w:r w:rsidRPr="00213F99">
        <w:t>И лучшим из них из всех</w:t>
      </w:r>
      <w:r w:rsidR="00EB4CA3" w:rsidRPr="00213F99">
        <w:t>, п</w:t>
      </w:r>
      <w:r w:rsidRPr="00213F99">
        <w:t>отому что остальные не жалели</w:t>
      </w:r>
      <w:r w:rsidR="00EB4CA3" w:rsidRPr="00213F99">
        <w:t>…</w:t>
      </w:r>
      <w:r w:rsidR="00025279" w:rsidRPr="00213F99">
        <w:t xml:space="preserve"> </w:t>
      </w:r>
      <w:r w:rsidRPr="00213F99">
        <w:t xml:space="preserve">Люби тех, кто кусает локти: они делают тебя </w:t>
      </w:r>
      <w:r w:rsidR="00BC0B02" w:rsidRPr="00213F99">
        <w:t>лучше</w:t>
      </w:r>
      <w:r w:rsidR="00025279" w:rsidRPr="00213F99">
        <w:t xml:space="preserve">. </w:t>
      </w:r>
    </w:p>
    <w:p w:rsidR="00BB3C6F" w:rsidRPr="00213F99" w:rsidRDefault="00BB3C6F" w:rsidP="00647DFB">
      <w:pPr>
        <w:pStyle w:val="a3"/>
        <w:shd w:val="clear" w:color="auto" w:fill="FFFFFF"/>
        <w:spacing w:before="0" w:beforeAutospacing="0" w:after="0" w:afterAutospacing="0" w:line="360" w:lineRule="auto"/>
        <w:ind w:firstLine="709"/>
        <w:jc w:val="right"/>
      </w:pPr>
      <w:r w:rsidRPr="00213F99">
        <w:t>(3</w:t>
      </w:r>
      <w:r w:rsidR="00F26D3A" w:rsidRPr="00213F99">
        <w:t>2</w:t>
      </w:r>
      <w:r w:rsidR="00647DFB">
        <w:t>5</w:t>
      </w:r>
      <w:r w:rsidRPr="00213F99">
        <w:t xml:space="preserve"> слов)</w:t>
      </w:r>
    </w:p>
    <w:p w:rsidR="00641994" w:rsidRPr="00213F99" w:rsidRDefault="00641994" w:rsidP="00BB3C6F">
      <w:pPr>
        <w:pStyle w:val="author"/>
        <w:shd w:val="clear" w:color="auto" w:fill="FFFFFF"/>
        <w:spacing w:before="0" w:beforeAutospacing="0" w:after="0" w:afterAutospacing="0" w:line="360" w:lineRule="auto"/>
        <w:ind w:firstLine="709"/>
        <w:jc w:val="right"/>
      </w:pPr>
      <w:r w:rsidRPr="00213F99">
        <w:t xml:space="preserve">(По М. </w:t>
      </w:r>
      <w:proofErr w:type="spellStart"/>
      <w:r w:rsidRPr="00213F99">
        <w:t>Веллеру</w:t>
      </w:r>
      <w:proofErr w:type="spellEnd"/>
      <w:r w:rsidRPr="00213F99">
        <w:t>)</w:t>
      </w:r>
    </w:p>
    <w:p w:rsidR="00025279" w:rsidRPr="00213F99" w:rsidRDefault="00025279" w:rsidP="00025279">
      <w:pPr>
        <w:shd w:val="clear" w:color="auto" w:fill="FFFFFF"/>
        <w:spacing w:after="0" w:line="360" w:lineRule="auto"/>
        <w:ind w:firstLine="709"/>
        <w:rPr>
          <w:rFonts w:ascii="Times New Roman" w:hAnsi="Times New Roman" w:cs="Times New Roman"/>
          <w:b/>
          <w:sz w:val="24"/>
          <w:szCs w:val="24"/>
        </w:rPr>
      </w:pPr>
    </w:p>
    <w:p w:rsidR="00DE44D6" w:rsidRPr="00213F99" w:rsidRDefault="00DE44D6" w:rsidP="006E5417">
      <w:pPr>
        <w:pStyle w:val="2"/>
      </w:pPr>
      <w:bookmarkStart w:id="14" w:name="_Toc280281"/>
      <w:r w:rsidRPr="00213F99">
        <w:lastRenderedPageBreak/>
        <w:t>***</w:t>
      </w:r>
      <w:r w:rsidR="00464AA0" w:rsidRPr="00213F99">
        <w:t xml:space="preserve"> (</w:t>
      </w:r>
      <w:r w:rsidR="00641994" w:rsidRPr="00213F99">
        <w:t xml:space="preserve">Текст </w:t>
      </w:r>
      <w:r w:rsidR="00C2234F" w:rsidRPr="00213F99">
        <w:t>12)</w:t>
      </w:r>
      <w:bookmarkEnd w:id="14"/>
    </w:p>
    <w:p w:rsidR="00A066C9" w:rsidRPr="00213F99" w:rsidRDefault="00DE44D6" w:rsidP="00DC0981">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Мы с мамой переехали в этот дом недавно. Самое интересное здесь</w:t>
      </w:r>
      <w:r w:rsidR="00025279" w:rsidRPr="00213F99">
        <w:rPr>
          <w:rFonts w:ascii="Times New Roman" w:hAnsi="Times New Roman" w:cs="Times New Roman"/>
          <w:sz w:val="24"/>
          <w:szCs w:val="24"/>
        </w:rPr>
        <w:t xml:space="preserve"> </w:t>
      </w:r>
      <w:r w:rsidR="00F25558" w:rsidRPr="00213F99">
        <w:rPr>
          <w:rFonts w:ascii="Times New Roman" w:hAnsi="Times New Roman" w:cs="Times New Roman"/>
          <w:sz w:val="24"/>
          <w:szCs w:val="24"/>
        </w:rPr>
        <w:sym w:font="Symbol" w:char="F0BE"/>
      </w:r>
      <w:r w:rsidR="00214231" w:rsidRPr="00213F99">
        <w:rPr>
          <w:rFonts w:ascii="Times New Roman" w:hAnsi="Times New Roman" w:cs="Times New Roman"/>
          <w:sz w:val="24"/>
          <w:szCs w:val="24"/>
        </w:rPr>
        <w:t xml:space="preserve"> это </w:t>
      </w:r>
      <w:r w:rsidRPr="00213F99">
        <w:rPr>
          <w:rFonts w:ascii="Times New Roman" w:hAnsi="Times New Roman" w:cs="Times New Roman"/>
          <w:sz w:val="24"/>
          <w:szCs w:val="24"/>
        </w:rPr>
        <w:t xml:space="preserve">двор. Он большой, </w:t>
      </w:r>
      <w:r w:rsidR="00103A98" w:rsidRPr="00213F99">
        <w:rPr>
          <w:rFonts w:ascii="Times New Roman" w:hAnsi="Times New Roman" w:cs="Times New Roman"/>
          <w:sz w:val="24"/>
          <w:szCs w:val="24"/>
        </w:rPr>
        <w:t>в н</w:t>
      </w:r>
      <w:r w:rsidR="00F50D3D">
        <w:rPr>
          <w:rFonts w:ascii="Times New Roman" w:hAnsi="Times New Roman" w:cs="Times New Roman"/>
          <w:sz w:val="24"/>
          <w:szCs w:val="24"/>
        </w:rPr>
        <w:t>ё</w:t>
      </w:r>
      <w:r w:rsidR="00103A98" w:rsidRPr="00213F99">
        <w:rPr>
          <w:rFonts w:ascii="Times New Roman" w:hAnsi="Times New Roman" w:cs="Times New Roman"/>
          <w:sz w:val="24"/>
          <w:szCs w:val="24"/>
        </w:rPr>
        <w:t>м много кустов и деревьев</w:t>
      </w:r>
      <w:r w:rsidRPr="00213F99">
        <w:rPr>
          <w:rFonts w:ascii="Times New Roman" w:hAnsi="Times New Roman" w:cs="Times New Roman"/>
          <w:sz w:val="24"/>
          <w:szCs w:val="24"/>
        </w:rPr>
        <w:t>, есть</w:t>
      </w:r>
      <w:r w:rsidR="00214231" w:rsidRPr="00213F99">
        <w:rPr>
          <w:rFonts w:ascii="Times New Roman" w:hAnsi="Times New Roman" w:cs="Times New Roman"/>
          <w:sz w:val="24"/>
          <w:szCs w:val="24"/>
        </w:rPr>
        <w:t>,</w:t>
      </w:r>
      <w:r w:rsidRPr="00213F99">
        <w:rPr>
          <w:rFonts w:ascii="Times New Roman" w:hAnsi="Times New Roman" w:cs="Times New Roman"/>
          <w:sz w:val="24"/>
          <w:szCs w:val="24"/>
        </w:rPr>
        <w:t xml:space="preserve"> где играть </w:t>
      </w:r>
      <w:r w:rsidR="00214231" w:rsidRPr="00213F99">
        <w:rPr>
          <w:rFonts w:ascii="Times New Roman" w:hAnsi="Times New Roman" w:cs="Times New Roman"/>
          <w:sz w:val="24"/>
          <w:szCs w:val="24"/>
        </w:rPr>
        <w:t xml:space="preserve">в </w:t>
      </w:r>
      <w:r w:rsidRPr="00213F99">
        <w:rPr>
          <w:rFonts w:ascii="Times New Roman" w:hAnsi="Times New Roman" w:cs="Times New Roman"/>
          <w:sz w:val="24"/>
          <w:szCs w:val="24"/>
        </w:rPr>
        <w:t xml:space="preserve">разные игры. Ребята играли почти каждый день, особенно летом. И я постепенно перезнакомился с ними, и все мы относились друг к другу по-хорошему. </w:t>
      </w:r>
    </w:p>
    <w:p w:rsidR="00A066C9" w:rsidRPr="00213F99" w:rsidRDefault="00DE44D6" w:rsidP="00DC0981">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Потом меня стали назначать судьёй в волейбольных встречах. Судить никто не любил, все хотели играть, а я</w:t>
      </w:r>
      <w:r w:rsidR="00025279" w:rsidRPr="00213F99">
        <w:rPr>
          <w:rFonts w:ascii="Times New Roman" w:hAnsi="Times New Roman" w:cs="Times New Roman"/>
          <w:sz w:val="24"/>
          <w:szCs w:val="24"/>
        </w:rPr>
        <w:t xml:space="preserve"> </w:t>
      </w:r>
      <w:r w:rsidR="00F25558" w:rsidRPr="00213F99">
        <w:rPr>
          <w:rFonts w:ascii="Times New Roman" w:hAnsi="Times New Roman" w:cs="Times New Roman"/>
          <w:sz w:val="24"/>
          <w:szCs w:val="24"/>
        </w:rPr>
        <w:sym w:font="Symbol" w:char="F0BE"/>
      </w:r>
      <w:r w:rsidR="00025279" w:rsidRPr="00213F99">
        <w:rPr>
          <w:rFonts w:ascii="Times New Roman" w:hAnsi="Times New Roman" w:cs="Times New Roman"/>
          <w:sz w:val="24"/>
          <w:szCs w:val="24"/>
        </w:rPr>
        <w:t xml:space="preserve"> </w:t>
      </w:r>
      <w:r w:rsidR="00214231" w:rsidRPr="00213F99">
        <w:rPr>
          <w:rFonts w:ascii="Times New Roman" w:hAnsi="Times New Roman" w:cs="Times New Roman"/>
          <w:sz w:val="24"/>
          <w:szCs w:val="24"/>
        </w:rPr>
        <w:t xml:space="preserve">был судьёй… </w:t>
      </w:r>
      <w:r w:rsidRPr="00213F99">
        <w:rPr>
          <w:rFonts w:ascii="Times New Roman" w:hAnsi="Times New Roman" w:cs="Times New Roman"/>
          <w:sz w:val="24"/>
          <w:szCs w:val="24"/>
        </w:rPr>
        <w:t xml:space="preserve">А бывало, что на широком крыльце соседнего деревянного дома мы играли в </w:t>
      </w:r>
      <w:r w:rsidR="00A066C9" w:rsidRPr="00213F99">
        <w:rPr>
          <w:rFonts w:ascii="Times New Roman" w:hAnsi="Times New Roman" w:cs="Times New Roman"/>
          <w:sz w:val="24"/>
          <w:szCs w:val="24"/>
        </w:rPr>
        <w:t>шахматы и лото.</w:t>
      </w:r>
    </w:p>
    <w:p w:rsidR="00A066C9" w:rsidRPr="00213F99" w:rsidRDefault="00DE44D6" w:rsidP="00DC0981">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 xml:space="preserve">Изредка ребята приходили ко мне домой. </w:t>
      </w:r>
      <w:r w:rsidR="00214231" w:rsidRPr="00213F99">
        <w:rPr>
          <w:rFonts w:ascii="Times New Roman" w:hAnsi="Times New Roman" w:cs="Times New Roman"/>
          <w:sz w:val="24"/>
          <w:szCs w:val="24"/>
        </w:rPr>
        <w:t>И</w:t>
      </w:r>
      <w:r w:rsidRPr="00213F99">
        <w:rPr>
          <w:rFonts w:ascii="Times New Roman" w:hAnsi="Times New Roman" w:cs="Times New Roman"/>
          <w:sz w:val="24"/>
          <w:szCs w:val="24"/>
        </w:rPr>
        <w:t xml:space="preserve">грали моей железной дорогой, болтали </w:t>
      </w:r>
      <w:r w:rsidR="00DB424D" w:rsidRPr="00213F99">
        <w:rPr>
          <w:rFonts w:ascii="Times New Roman" w:hAnsi="Times New Roman" w:cs="Times New Roman"/>
          <w:sz w:val="24"/>
          <w:szCs w:val="24"/>
        </w:rPr>
        <w:t xml:space="preserve">о </w:t>
      </w:r>
      <w:r w:rsidR="00103A98" w:rsidRPr="00213F99">
        <w:rPr>
          <w:rFonts w:ascii="Times New Roman" w:hAnsi="Times New Roman" w:cs="Times New Roman"/>
          <w:sz w:val="24"/>
          <w:szCs w:val="24"/>
        </w:rPr>
        <w:t>разных вещах</w:t>
      </w:r>
      <w:r w:rsidRPr="00213F99">
        <w:rPr>
          <w:rFonts w:ascii="Times New Roman" w:hAnsi="Times New Roman" w:cs="Times New Roman"/>
          <w:sz w:val="24"/>
          <w:szCs w:val="24"/>
        </w:rPr>
        <w:t xml:space="preserve">, но ни о чём серьёзном. </w:t>
      </w:r>
    </w:p>
    <w:p w:rsidR="00A066C9" w:rsidRPr="00213F99" w:rsidRDefault="00DE44D6" w:rsidP="00DC0981">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 xml:space="preserve">И ещё ребята любили, когда я пускал с балкона бумажных голубей. Точнее говоря, это были не совсем голуби. Я научился делать из бумаги птичек, похожих на летающие блюдца. </w:t>
      </w:r>
    </w:p>
    <w:p w:rsidR="00A066C9" w:rsidRPr="00213F99" w:rsidRDefault="00DE44D6" w:rsidP="00DC0981">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 xml:space="preserve">Совсем круглых, только со складкой посередине и с треугольным клювиком. Они здорово летали, плавными широкими кругами. Иногда ветер подымал их на приличную высоту и уносил со двора. </w:t>
      </w:r>
    </w:p>
    <w:p w:rsidR="00A066C9" w:rsidRPr="00213F99" w:rsidRDefault="00DE44D6" w:rsidP="00DC0981">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Ребята толпой гонялись за каждым голубком</w:t>
      </w:r>
      <w:r w:rsidR="00214231" w:rsidRPr="00213F99">
        <w:rPr>
          <w:rFonts w:ascii="Times New Roman" w:hAnsi="Times New Roman" w:cs="Times New Roman"/>
          <w:sz w:val="24"/>
          <w:szCs w:val="24"/>
        </w:rPr>
        <w:t>.</w:t>
      </w:r>
      <w:r w:rsidR="00A551B8" w:rsidRPr="00213F99">
        <w:rPr>
          <w:rFonts w:ascii="Times New Roman" w:hAnsi="Times New Roman" w:cs="Times New Roman"/>
          <w:sz w:val="24"/>
          <w:szCs w:val="24"/>
        </w:rPr>
        <w:t xml:space="preserve"> </w:t>
      </w:r>
      <w:r w:rsidRPr="00213F99">
        <w:rPr>
          <w:rFonts w:ascii="Times New Roman" w:hAnsi="Times New Roman" w:cs="Times New Roman"/>
          <w:sz w:val="24"/>
          <w:szCs w:val="24"/>
        </w:rPr>
        <w:t xml:space="preserve">Чтобы не было свалки, решено было заранее говорить, какого голубка я кому посылаю. </w:t>
      </w:r>
    </w:p>
    <w:p w:rsidR="00A066C9" w:rsidRPr="00213F99" w:rsidRDefault="00DE44D6" w:rsidP="00DC0981">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 xml:space="preserve">Дело в том, что </w:t>
      </w:r>
      <w:r w:rsidR="00103A98" w:rsidRPr="00213F99">
        <w:rPr>
          <w:rFonts w:ascii="Times New Roman" w:hAnsi="Times New Roman" w:cs="Times New Roman"/>
          <w:sz w:val="24"/>
          <w:szCs w:val="24"/>
        </w:rPr>
        <w:t xml:space="preserve">на </w:t>
      </w:r>
      <w:r w:rsidRPr="00213F99">
        <w:rPr>
          <w:rFonts w:ascii="Times New Roman" w:hAnsi="Times New Roman" w:cs="Times New Roman"/>
          <w:sz w:val="24"/>
          <w:szCs w:val="24"/>
        </w:rPr>
        <w:t>каждо</w:t>
      </w:r>
      <w:r w:rsidR="00103A98" w:rsidRPr="00213F99">
        <w:rPr>
          <w:rFonts w:ascii="Times New Roman" w:hAnsi="Times New Roman" w:cs="Times New Roman"/>
          <w:sz w:val="24"/>
          <w:szCs w:val="24"/>
        </w:rPr>
        <w:t>м</w:t>
      </w:r>
      <w:r w:rsidRPr="00213F99">
        <w:rPr>
          <w:rFonts w:ascii="Times New Roman" w:hAnsi="Times New Roman" w:cs="Times New Roman"/>
          <w:sz w:val="24"/>
          <w:szCs w:val="24"/>
        </w:rPr>
        <w:t xml:space="preserve"> голубк</w:t>
      </w:r>
      <w:r w:rsidR="00103A98" w:rsidRPr="00213F99">
        <w:rPr>
          <w:rFonts w:ascii="Times New Roman" w:hAnsi="Times New Roman" w:cs="Times New Roman"/>
          <w:sz w:val="24"/>
          <w:szCs w:val="24"/>
        </w:rPr>
        <w:t>е</w:t>
      </w:r>
      <w:r w:rsidRPr="00213F99">
        <w:rPr>
          <w:rFonts w:ascii="Times New Roman" w:hAnsi="Times New Roman" w:cs="Times New Roman"/>
          <w:sz w:val="24"/>
          <w:szCs w:val="24"/>
        </w:rPr>
        <w:t xml:space="preserve"> я </w:t>
      </w:r>
      <w:r w:rsidR="00103A98" w:rsidRPr="00213F99">
        <w:rPr>
          <w:rFonts w:ascii="Times New Roman" w:hAnsi="Times New Roman" w:cs="Times New Roman"/>
          <w:sz w:val="24"/>
          <w:szCs w:val="24"/>
        </w:rPr>
        <w:t>делал рисунок</w:t>
      </w:r>
      <w:r w:rsidRPr="00213F99">
        <w:rPr>
          <w:rFonts w:ascii="Times New Roman" w:hAnsi="Times New Roman" w:cs="Times New Roman"/>
          <w:sz w:val="24"/>
          <w:szCs w:val="24"/>
        </w:rPr>
        <w:t>. На одном рисовал всякие узоры, на другом</w:t>
      </w:r>
      <w:r w:rsidR="00A551B8" w:rsidRPr="00213F99">
        <w:rPr>
          <w:rFonts w:ascii="Times New Roman" w:hAnsi="Times New Roman" w:cs="Times New Roman"/>
          <w:sz w:val="24"/>
          <w:szCs w:val="24"/>
        </w:rPr>
        <w:t xml:space="preserve"> </w:t>
      </w:r>
      <w:r w:rsidR="00F25558" w:rsidRPr="00213F99">
        <w:rPr>
          <w:rFonts w:ascii="Times New Roman" w:hAnsi="Times New Roman" w:cs="Times New Roman"/>
          <w:sz w:val="24"/>
          <w:szCs w:val="24"/>
        </w:rPr>
        <w:sym w:font="Symbol" w:char="F0BE"/>
      </w:r>
      <w:r w:rsidR="00A551B8" w:rsidRPr="00213F99">
        <w:rPr>
          <w:rFonts w:ascii="Times New Roman" w:hAnsi="Times New Roman" w:cs="Times New Roman"/>
          <w:sz w:val="24"/>
          <w:szCs w:val="24"/>
        </w:rPr>
        <w:t xml:space="preserve"> </w:t>
      </w:r>
      <w:r w:rsidRPr="00213F99">
        <w:rPr>
          <w:rFonts w:ascii="Times New Roman" w:hAnsi="Times New Roman" w:cs="Times New Roman"/>
          <w:sz w:val="24"/>
          <w:szCs w:val="24"/>
        </w:rPr>
        <w:t xml:space="preserve">кораблики среди моря, на третьем </w:t>
      </w:r>
      <w:r w:rsidR="00F25558" w:rsidRPr="00213F99">
        <w:rPr>
          <w:rFonts w:ascii="Times New Roman" w:hAnsi="Times New Roman" w:cs="Times New Roman"/>
          <w:sz w:val="24"/>
          <w:szCs w:val="24"/>
        </w:rPr>
        <w:sym w:font="Symbol" w:char="F0BE"/>
      </w:r>
      <w:r w:rsidR="00A551B8" w:rsidRPr="00213F99">
        <w:rPr>
          <w:rFonts w:ascii="Times New Roman" w:hAnsi="Times New Roman" w:cs="Times New Roman"/>
          <w:sz w:val="24"/>
          <w:szCs w:val="24"/>
        </w:rPr>
        <w:t xml:space="preserve"> </w:t>
      </w:r>
      <w:r w:rsidRPr="00213F99">
        <w:rPr>
          <w:rFonts w:ascii="Times New Roman" w:hAnsi="Times New Roman" w:cs="Times New Roman"/>
          <w:sz w:val="24"/>
          <w:szCs w:val="24"/>
        </w:rPr>
        <w:t>сказочные города, на четвёртом</w:t>
      </w:r>
      <w:r w:rsidR="00A551B8" w:rsidRPr="00213F99">
        <w:rPr>
          <w:rFonts w:ascii="Times New Roman" w:hAnsi="Times New Roman" w:cs="Times New Roman"/>
          <w:sz w:val="24"/>
          <w:szCs w:val="24"/>
        </w:rPr>
        <w:t xml:space="preserve"> </w:t>
      </w:r>
      <w:r w:rsidR="00F25558" w:rsidRPr="00213F99">
        <w:rPr>
          <w:rFonts w:ascii="Times New Roman" w:hAnsi="Times New Roman" w:cs="Times New Roman"/>
          <w:sz w:val="24"/>
          <w:szCs w:val="24"/>
        </w:rPr>
        <w:sym w:font="Symbol" w:char="F0BE"/>
      </w:r>
      <w:r w:rsidR="00A551B8" w:rsidRPr="00213F99">
        <w:rPr>
          <w:rFonts w:ascii="Times New Roman" w:hAnsi="Times New Roman" w:cs="Times New Roman"/>
          <w:sz w:val="24"/>
          <w:szCs w:val="24"/>
        </w:rPr>
        <w:t xml:space="preserve"> </w:t>
      </w:r>
      <w:r w:rsidRPr="00213F99">
        <w:rPr>
          <w:rFonts w:ascii="Times New Roman" w:hAnsi="Times New Roman" w:cs="Times New Roman"/>
          <w:sz w:val="24"/>
          <w:szCs w:val="24"/>
        </w:rPr>
        <w:t>цветы и бабочек. И всякие космические картинки. И ещё много всего</w:t>
      </w:r>
      <w:r w:rsidR="00A551B8" w:rsidRPr="00213F99">
        <w:rPr>
          <w:rFonts w:ascii="Times New Roman" w:hAnsi="Times New Roman" w:cs="Times New Roman"/>
          <w:sz w:val="24"/>
          <w:szCs w:val="24"/>
        </w:rPr>
        <w:t xml:space="preserve"> </w:t>
      </w:r>
      <w:r w:rsidR="00F25558" w:rsidRPr="00213F99">
        <w:rPr>
          <w:rFonts w:ascii="Times New Roman" w:hAnsi="Times New Roman" w:cs="Times New Roman"/>
          <w:sz w:val="24"/>
          <w:szCs w:val="24"/>
        </w:rPr>
        <w:sym w:font="Symbol" w:char="F0BE"/>
      </w:r>
      <w:r w:rsidR="00A551B8" w:rsidRPr="00213F99">
        <w:rPr>
          <w:rFonts w:ascii="Times New Roman" w:hAnsi="Times New Roman" w:cs="Times New Roman"/>
          <w:sz w:val="24"/>
          <w:szCs w:val="24"/>
        </w:rPr>
        <w:t xml:space="preserve"> получалось красиво и интересно.</w:t>
      </w:r>
    </w:p>
    <w:p w:rsidR="00A066C9" w:rsidRPr="00213F99" w:rsidRDefault="00DE44D6" w:rsidP="00DC0981">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 xml:space="preserve">Ребятам это, конечно, нравилось, но я всё равно был среди них чужим. И вдруг я расхотел пускать с балкона голубков. </w:t>
      </w:r>
    </w:p>
    <w:p w:rsidR="00A066C9" w:rsidRPr="00213F99" w:rsidRDefault="00DE44D6" w:rsidP="00DC0981">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Я сделал последнего</w:t>
      </w:r>
      <w:r w:rsidR="00214231" w:rsidRPr="00213F99">
        <w:rPr>
          <w:rFonts w:ascii="Times New Roman" w:hAnsi="Times New Roman" w:cs="Times New Roman"/>
          <w:sz w:val="24"/>
          <w:szCs w:val="24"/>
        </w:rPr>
        <w:t>,</w:t>
      </w:r>
      <w:r w:rsidR="00A551B8" w:rsidRPr="00213F99">
        <w:rPr>
          <w:rFonts w:ascii="Times New Roman" w:hAnsi="Times New Roman" w:cs="Times New Roman"/>
          <w:sz w:val="24"/>
          <w:szCs w:val="24"/>
        </w:rPr>
        <w:t xml:space="preserve"> </w:t>
      </w:r>
      <w:r w:rsidRPr="00213F99">
        <w:rPr>
          <w:rFonts w:ascii="Times New Roman" w:hAnsi="Times New Roman" w:cs="Times New Roman"/>
          <w:sz w:val="24"/>
          <w:szCs w:val="24"/>
        </w:rPr>
        <w:t xml:space="preserve">нарисовал дорогу, по которой идут рядом двое мальчишек. </w:t>
      </w:r>
    </w:p>
    <w:p w:rsidR="00A066C9" w:rsidRPr="00213F99" w:rsidRDefault="00103A98" w:rsidP="00DC0981">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Если честно</w:t>
      </w:r>
      <w:r w:rsidR="00DE44D6" w:rsidRPr="00213F99">
        <w:rPr>
          <w:rFonts w:ascii="Times New Roman" w:hAnsi="Times New Roman" w:cs="Times New Roman"/>
          <w:sz w:val="24"/>
          <w:szCs w:val="24"/>
        </w:rPr>
        <w:t>, я знал, почему нарисовал такое. Хотелось, чтобы появился друг. Не случайный</w:t>
      </w:r>
      <w:r w:rsidR="00745494" w:rsidRPr="00213F99">
        <w:rPr>
          <w:rFonts w:ascii="Times New Roman" w:hAnsi="Times New Roman" w:cs="Times New Roman"/>
          <w:sz w:val="24"/>
          <w:szCs w:val="24"/>
        </w:rPr>
        <w:t>,</w:t>
      </w:r>
      <w:r w:rsidR="00DE44D6" w:rsidRPr="00213F99">
        <w:rPr>
          <w:rFonts w:ascii="Times New Roman" w:hAnsi="Times New Roman" w:cs="Times New Roman"/>
          <w:sz w:val="24"/>
          <w:szCs w:val="24"/>
        </w:rPr>
        <w:t xml:space="preserve"> не на </w:t>
      </w:r>
      <w:r w:rsidR="00745494" w:rsidRPr="00213F99">
        <w:rPr>
          <w:rFonts w:ascii="Times New Roman" w:hAnsi="Times New Roman" w:cs="Times New Roman"/>
          <w:sz w:val="24"/>
          <w:szCs w:val="24"/>
        </w:rPr>
        <w:t xml:space="preserve">один </w:t>
      </w:r>
      <w:r w:rsidR="00DE44D6" w:rsidRPr="00213F99">
        <w:rPr>
          <w:rFonts w:ascii="Times New Roman" w:hAnsi="Times New Roman" w:cs="Times New Roman"/>
          <w:sz w:val="24"/>
          <w:szCs w:val="24"/>
        </w:rPr>
        <w:t xml:space="preserve">час, когда забегает поиграть в шахматы или </w:t>
      </w:r>
      <w:r w:rsidR="00FC7EB5" w:rsidRPr="00213F99">
        <w:rPr>
          <w:rFonts w:ascii="Times New Roman" w:hAnsi="Times New Roman" w:cs="Times New Roman"/>
          <w:sz w:val="24"/>
          <w:szCs w:val="24"/>
        </w:rPr>
        <w:t>ещ</w:t>
      </w:r>
      <w:r w:rsidR="00F50D3D">
        <w:rPr>
          <w:rFonts w:ascii="Times New Roman" w:hAnsi="Times New Roman" w:cs="Times New Roman"/>
          <w:sz w:val="24"/>
          <w:szCs w:val="24"/>
        </w:rPr>
        <w:t>ё</w:t>
      </w:r>
      <w:r w:rsidR="00FC7EB5" w:rsidRPr="00213F99">
        <w:rPr>
          <w:rFonts w:ascii="Times New Roman" w:hAnsi="Times New Roman" w:cs="Times New Roman"/>
          <w:sz w:val="24"/>
          <w:szCs w:val="24"/>
        </w:rPr>
        <w:t xml:space="preserve"> во что-нибудь</w:t>
      </w:r>
      <w:r w:rsidR="00DE44D6" w:rsidRPr="00213F99">
        <w:rPr>
          <w:rFonts w:ascii="Times New Roman" w:hAnsi="Times New Roman" w:cs="Times New Roman"/>
          <w:sz w:val="24"/>
          <w:szCs w:val="24"/>
        </w:rPr>
        <w:t xml:space="preserve">, </w:t>
      </w:r>
      <w:r w:rsidR="00A551B8" w:rsidRPr="00213F99">
        <w:rPr>
          <w:rFonts w:ascii="Times New Roman" w:hAnsi="Times New Roman" w:cs="Times New Roman"/>
          <w:sz w:val="24"/>
          <w:szCs w:val="24"/>
        </w:rPr>
        <w:t>а настоящий..</w:t>
      </w:r>
      <w:r w:rsidR="00DE44D6" w:rsidRPr="00213F99">
        <w:rPr>
          <w:rFonts w:ascii="Times New Roman" w:hAnsi="Times New Roman" w:cs="Times New Roman"/>
          <w:sz w:val="24"/>
          <w:szCs w:val="24"/>
        </w:rPr>
        <w:t xml:space="preserve">. </w:t>
      </w:r>
    </w:p>
    <w:p w:rsidR="00647DFB" w:rsidRDefault="00DE44D6" w:rsidP="00DC0981">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Я пустил голубка с балкона, и ветер схватил и унёс его за тополя. И я подумал: вот найдёт кто-нибудь, догадается,</w:t>
      </w:r>
      <w:r w:rsidR="00A066C9" w:rsidRPr="00213F99">
        <w:rPr>
          <w:rFonts w:ascii="Times New Roman" w:hAnsi="Times New Roman" w:cs="Times New Roman"/>
          <w:sz w:val="24"/>
          <w:szCs w:val="24"/>
        </w:rPr>
        <w:t xml:space="preserve"> придёт ко мне... </w:t>
      </w:r>
    </w:p>
    <w:p w:rsidR="00DE44D6" w:rsidRPr="00213F99" w:rsidRDefault="00A066C9" w:rsidP="00647DFB">
      <w:pPr>
        <w:spacing w:after="0" w:line="360" w:lineRule="auto"/>
        <w:ind w:firstLine="708"/>
        <w:jc w:val="right"/>
        <w:rPr>
          <w:rFonts w:ascii="Times New Roman" w:hAnsi="Times New Roman" w:cs="Times New Roman"/>
          <w:sz w:val="24"/>
          <w:szCs w:val="24"/>
        </w:rPr>
      </w:pPr>
      <w:r w:rsidRPr="00213F99">
        <w:rPr>
          <w:rFonts w:ascii="Times New Roman" w:hAnsi="Times New Roman" w:cs="Times New Roman"/>
          <w:sz w:val="24"/>
          <w:szCs w:val="24"/>
        </w:rPr>
        <w:t>(30</w:t>
      </w:r>
      <w:r w:rsidR="00297218" w:rsidRPr="00213F99">
        <w:rPr>
          <w:rFonts w:ascii="Times New Roman" w:hAnsi="Times New Roman" w:cs="Times New Roman"/>
          <w:sz w:val="24"/>
          <w:szCs w:val="24"/>
        </w:rPr>
        <w:t>4</w:t>
      </w:r>
      <w:r w:rsidR="00DE44D6" w:rsidRPr="00213F99">
        <w:rPr>
          <w:rFonts w:ascii="Times New Roman" w:hAnsi="Times New Roman" w:cs="Times New Roman"/>
          <w:sz w:val="24"/>
          <w:szCs w:val="24"/>
        </w:rPr>
        <w:t xml:space="preserve"> слов</w:t>
      </w:r>
      <w:r w:rsidR="00FC7EB5" w:rsidRPr="00213F99">
        <w:rPr>
          <w:rFonts w:ascii="Times New Roman" w:hAnsi="Times New Roman" w:cs="Times New Roman"/>
          <w:sz w:val="24"/>
          <w:szCs w:val="24"/>
        </w:rPr>
        <w:t>а</w:t>
      </w:r>
      <w:r w:rsidR="00DE44D6" w:rsidRPr="00213F99">
        <w:rPr>
          <w:rFonts w:ascii="Times New Roman" w:hAnsi="Times New Roman" w:cs="Times New Roman"/>
          <w:sz w:val="24"/>
          <w:szCs w:val="24"/>
        </w:rPr>
        <w:t>)</w:t>
      </w:r>
    </w:p>
    <w:p w:rsidR="00A551B8" w:rsidRPr="00213F99" w:rsidRDefault="00641994" w:rsidP="00A551B8">
      <w:pPr>
        <w:shd w:val="clear" w:color="auto" w:fill="FFFFFF"/>
        <w:spacing w:after="0" w:line="360" w:lineRule="auto"/>
        <w:ind w:firstLine="709"/>
        <w:jc w:val="right"/>
        <w:rPr>
          <w:rFonts w:ascii="Times New Roman" w:eastAsia="Times New Roman" w:hAnsi="Times New Roman" w:cs="Times New Roman"/>
          <w:sz w:val="24"/>
          <w:szCs w:val="24"/>
        </w:rPr>
      </w:pPr>
      <w:r w:rsidRPr="00213F99">
        <w:rPr>
          <w:rFonts w:ascii="Times New Roman" w:hAnsi="Times New Roman" w:cs="Times New Roman"/>
          <w:sz w:val="24"/>
          <w:szCs w:val="24"/>
        </w:rPr>
        <w:t>(По В. Крапивину)</w:t>
      </w:r>
      <w:r w:rsidR="00A551B8" w:rsidRPr="00213F99">
        <w:rPr>
          <w:rFonts w:ascii="Times New Roman" w:eastAsia="Times New Roman" w:hAnsi="Times New Roman" w:cs="Times New Roman"/>
          <w:sz w:val="24"/>
          <w:szCs w:val="24"/>
        </w:rPr>
        <w:t xml:space="preserve"> </w:t>
      </w:r>
    </w:p>
    <w:p w:rsidR="00647DFB" w:rsidRDefault="00647DFB">
      <w:pPr>
        <w:rPr>
          <w:rFonts w:ascii="Times New Roman" w:hAnsi="Times New Roman" w:cs="Times New Roman"/>
          <w:b/>
          <w:sz w:val="24"/>
          <w:szCs w:val="24"/>
        </w:rPr>
      </w:pPr>
      <w:r>
        <w:rPr>
          <w:rFonts w:ascii="Times New Roman" w:hAnsi="Times New Roman" w:cs="Times New Roman"/>
          <w:b/>
          <w:sz w:val="24"/>
          <w:szCs w:val="24"/>
        </w:rPr>
        <w:br w:type="page"/>
      </w:r>
    </w:p>
    <w:p w:rsidR="00A551B8" w:rsidRPr="00213F99" w:rsidRDefault="00A551B8" w:rsidP="00A551B8">
      <w:pPr>
        <w:shd w:val="clear" w:color="auto" w:fill="FFFFFF"/>
        <w:spacing w:after="0" w:line="360" w:lineRule="auto"/>
        <w:ind w:firstLine="709"/>
        <w:rPr>
          <w:rFonts w:ascii="Times New Roman" w:hAnsi="Times New Roman" w:cs="Times New Roman"/>
          <w:b/>
          <w:sz w:val="24"/>
          <w:szCs w:val="24"/>
        </w:rPr>
      </w:pPr>
    </w:p>
    <w:p w:rsidR="000C3B6C" w:rsidRPr="00213F99" w:rsidRDefault="000C3B6C" w:rsidP="006E5417">
      <w:pPr>
        <w:pStyle w:val="2"/>
      </w:pPr>
      <w:bookmarkStart w:id="15" w:name="_Toc280282"/>
      <w:r w:rsidRPr="00213F99">
        <w:t>*** (Текст 13)</w:t>
      </w:r>
      <w:bookmarkEnd w:id="15"/>
    </w:p>
    <w:p w:rsidR="000C3B6C" w:rsidRPr="00213F99" w:rsidRDefault="000C3B6C" w:rsidP="000C3B6C">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 xml:space="preserve">Началось это в далёкие годы, в классе пятом или шестом. Глебов жил в своём двухэтажном доме, стоявшем рядом с многоэтажным домом, в котором, наверное, была тысяча окон. В этом доме шла совсем иная жизнь. И у Глебова с детских лет появилось какая-то зависть к окружающим. </w:t>
      </w:r>
    </w:p>
    <w:p w:rsidR="000C3B6C" w:rsidRPr="00213F99" w:rsidRDefault="000C3B6C" w:rsidP="000C3B6C">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Мать Глебова работала билетёршей в кинотеатре. И вот этой её должностью в кинотеатре Глебов очень гордился. Он мог на любой фильм мог пройти без билета. А иногда в дневные часы, когда мало зрителей, мог даже товарища б</w:t>
      </w:r>
      <w:r w:rsidR="00A551B8" w:rsidRPr="00213F99">
        <w:rPr>
          <w:rFonts w:ascii="Times New Roman" w:hAnsi="Times New Roman" w:cs="Times New Roman"/>
          <w:sz w:val="24"/>
          <w:szCs w:val="24"/>
        </w:rPr>
        <w:t>есплатно провести, а то и двух.</w:t>
      </w:r>
    </w:p>
    <w:p w:rsidR="000C3B6C" w:rsidRPr="00213F99" w:rsidRDefault="000C3B6C" w:rsidP="000C3B6C">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Эта возможность давала Глебову особую власть в классе. Он пользовался ею расчётливо и умно́</w:t>
      </w:r>
      <w:r w:rsidR="00F50D3D">
        <w:rPr>
          <w:rFonts w:ascii="Times New Roman" w:hAnsi="Times New Roman" w:cs="Times New Roman"/>
          <w:sz w:val="24"/>
          <w:szCs w:val="24"/>
        </w:rPr>
        <w:t>,</w:t>
      </w:r>
      <w:r w:rsidRPr="00213F99">
        <w:rPr>
          <w:rFonts w:ascii="Times New Roman" w:hAnsi="Times New Roman" w:cs="Times New Roman"/>
          <w:sz w:val="24"/>
          <w:szCs w:val="24"/>
        </w:rPr>
        <w:t xml:space="preserve"> приглашал мальчиков, в дружбе которых был заинтересован, от которых чего-либо ждал взамен, а некоторым он специально сначала очень долго обещал пригласить их в кино и только потом приглашал. </w:t>
      </w:r>
    </w:p>
    <w:p w:rsidR="000C3B6C" w:rsidRPr="00213F99" w:rsidRDefault="000C3B6C" w:rsidP="000C3B6C">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Этот авторитет Глебова сохранялся</w:t>
      </w:r>
      <w:r w:rsidR="00F50D3D">
        <w:rPr>
          <w:rFonts w:ascii="Times New Roman" w:hAnsi="Times New Roman" w:cs="Times New Roman"/>
          <w:sz w:val="24"/>
          <w:szCs w:val="24"/>
        </w:rPr>
        <w:t>,</w:t>
      </w:r>
      <w:r w:rsidRPr="00213F99">
        <w:rPr>
          <w:rFonts w:ascii="Times New Roman" w:hAnsi="Times New Roman" w:cs="Times New Roman"/>
          <w:sz w:val="24"/>
          <w:szCs w:val="24"/>
        </w:rPr>
        <w:t xml:space="preserve"> пока в классе не появился </w:t>
      </w:r>
      <w:proofErr w:type="spellStart"/>
      <w:r w:rsidRPr="00213F99">
        <w:rPr>
          <w:rFonts w:ascii="Times New Roman" w:hAnsi="Times New Roman" w:cs="Times New Roman"/>
          <w:sz w:val="24"/>
          <w:szCs w:val="24"/>
        </w:rPr>
        <w:t>Лёвка</w:t>
      </w:r>
      <w:proofErr w:type="spellEnd"/>
      <w:r w:rsidRPr="00213F99">
        <w:rPr>
          <w:rFonts w:ascii="Times New Roman" w:hAnsi="Times New Roman" w:cs="Times New Roman"/>
          <w:sz w:val="24"/>
          <w:szCs w:val="24"/>
        </w:rPr>
        <w:t xml:space="preserve">. Первые дни он держался гордо, как будто демонстрировал всем свое презрение, ни с кем не разговаривал и сел за одну парту с девчонкой. Его решили наказать... А ещё точнее </w:t>
      </w:r>
      <w:r w:rsidR="00197BD0">
        <w:rPr>
          <w:rFonts w:ascii="Times New Roman" w:eastAsia="Times New Roman" w:hAnsi="Times New Roman" w:cs="Times New Roman"/>
          <w:sz w:val="24"/>
          <w:szCs w:val="24"/>
        </w:rPr>
        <w:t>–</w:t>
      </w:r>
      <w:r w:rsidR="005403CC">
        <w:rPr>
          <w:rFonts w:ascii="Times New Roman" w:eastAsia="Times New Roman" w:hAnsi="Times New Roman" w:cs="Times New Roman"/>
          <w:sz w:val="24"/>
          <w:szCs w:val="24"/>
        </w:rPr>
        <w:t xml:space="preserve"> </w:t>
      </w:r>
      <w:r w:rsidRPr="00213F99">
        <w:rPr>
          <w:rFonts w:ascii="Times New Roman" w:hAnsi="Times New Roman" w:cs="Times New Roman"/>
          <w:sz w:val="24"/>
          <w:szCs w:val="24"/>
        </w:rPr>
        <w:t xml:space="preserve">опозорить. Глебов активно подговаривал одноклассников избить </w:t>
      </w:r>
      <w:proofErr w:type="spellStart"/>
      <w:r w:rsidRPr="00213F99">
        <w:rPr>
          <w:rFonts w:ascii="Times New Roman" w:hAnsi="Times New Roman" w:cs="Times New Roman"/>
          <w:sz w:val="24"/>
          <w:szCs w:val="24"/>
        </w:rPr>
        <w:t>Лёвку</w:t>
      </w:r>
      <w:proofErr w:type="spellEnd"/>
      <w:r w:rsidRPr="00213F99">
        <w:rPr>
          <w:rFonts w:ascii="Times New Roman" w:hAnsi="Times New Roman" w:cs="Times New Roman"/>
          <w:sz w:val="24"/>
          <w:szCs w:val="24"/>
        </w:rPr>
        <w:t xml:space="preserve">, который ему не нравился, но в последний миг сам решил в драке не участвовать. </w:t>
      </w:r>
    </w:p>
    <w:p w:rsidR="002A7AD2" w:rsidRPr="00213F99" w:rsidRDefault="000C3B6C" w:rsidP="000C3B6C">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 xml:space="preserve">Мальчишки </w:t>
      </w:r>
      <w:r w:rsidR="00197BD0">
        <w:rPr>
          <w:rFonts w:ascii="Times New Roman" w:eastAsia="Times New Roman" w:hAnsi="Times New Roman" w:cs="Times New Roman"/>
          <w:sz w:val="24"/>
          <w:szCs w:val="24"/>
        </w:rPr>
        <w:t>–</w:t>
      </w:r>
      <w:r w:rsidRPr="00213F99">
        <w:rPr>
          <w:rFonts w:ascii="Times New Roman" w:hAnsi="Times New Roman" w:cs="Times New Roman"/>
          <w:sz w:val="24"/>
          <w:szCs w:val="24"/>
        </w:rPr>
        <w:t xml:space="preserve"> их было человек пять</w:t>
      </w:r>
      <w:r w:rsidR="00E56D2D" w:rsidRPr="00213F99">
        <w:rPr>
          <w:rFonts w:ascii="Times New Roman" w:hAnsi="Times New Roman" w:cs="Times New Roman"/>
          <w:sz w:val="24"/>
          <w:szCs w:val="24"/>
        </w:rPr>
        <w:t xml:space="preserve">, и среди них был самый сильный парень из их класса, </w:t>
      </w:r>
      <w:r w:rsidR="00197BD0">
        <w:rPr>
          <w:rFonts w:ascii="Times New Roman" w:eastAsia="Times New Roman" w:hAnsi="Times New Roman" w:cs="Times New Roman"/>
          <w:sz w:val="24"/>
          <w:szCs w:val="24"/>
        </w:rPr>
        <w:t>–</w:t>
      </w:r>
      <w:r w:rsidR="00E56D2D" w:rsidRPr="00213F99">
        <w:rPr>
          <w:rFonts w:ascii="Times New Roman" w:hAnsi="Times New Roman" w:cs="Times New Roman"/>
          <w:sz w:val="24"/>
          <w:szCs w:val="24"/>
        </w:rPr>
        <w:t xml:space="preserve"> позвали </w:t>
      </w:r>
      <w:proofErr w:type="spellStart"/>
      <w:r w:rsidR="00E56D2D" w:rsidRPr="00213F99">
        <w:rPr>
          <w:rFonts w:ascii="Times New Roman" w:hAnsi="Times New Roman" w:cs="Times New Roman"/>
          <w:sz w:val="24"/>
          <w:szCs w:val="24"/>
        </w:rPr>
        <w:t>Лёвку</w:t>
      </w:r>
      <w:proofErr w:type="spellEnd"/>
      <w:r w:rsidR="00E56D2D" w:rsidRPr="00213F99">
        <w:rPr>
          <w:rFonts w:ascii="Times New Roman" w:hAnsi="Times New Roman" w:cs="Times New Roman"/>
          <w:sz w:val="24"/>
          <w:szCs w:val="24"/>
        </w:rPr>
        <w:t xml:space="preserve"> после уроков на задний двор. Там они окружили его, о чём-то заспорили, и </w:t>
      </w:r>
      <w:r w:rsidRPr="00213F99">
        <w:rPr>
          <w:rFonts w:ascii="Times New Roman" w:hAnsi="Times New Roman" w:cs="Times New Roman"/>
          <w:sz w:val="24"/>
          <w:szCs w:val="24"/>
        </w:rPr>
        <w:t xml:space="preserve">вдруг </w:t>
      </w:r>
      <w:r w:rsidR="002A7AD2" w:rsidRPr="00213F99">
        <w:rPr>
          <w:rFonts w:ascii="Times New Roman" w:hAnsi="Times New Roman" w:cs="Times New Roman"/>
          <w:sz w:val="24"/>
          <w:szCs w:val="24"/>
        </w:rPr>
        <w:t xml:space="preserve">все вместе </w:t>
      </w:r>
      <w:r w:rsidRPr="00213F99">
        <w:rPr>
          <w:rFonts w:ascii="Times New Roman" w:hAnsi="Times New Roman" w:cs="Times New Roman"/>
          <w:sz w:val="24"/>
          <w:szCs w:val="24"/>
        </w:rPr>
        <w:t xml:space="preserve">набросились на него. </w:t>
      </w:r>
      <w:r w:rsidR="002A7AD2" w:rsidRPr="00213F99">
        <w:rPr>
          <w:rFonts w:ascii="Times New Roman" w:hAnsi="Times New Roman" w:cs="Times New Roman"/>
          <w:sz w:val="24"/>
          <w:szCs w:val="24"/>
        </w:rPr>
        <w:t xml:space="preserve">Казалось, что </w:t>
      </w:r>
      <w:proofErr w:type="spellStart"/>
      <w:r w:rsidRPr="00213F99">
        <w:rPr>
          <w:rFonts w:ascii="Times New Roman" w:hAnsi="Times New Roman" w:cs="Times New Roman"/>
          <w:sz w:val="24"/>
          <w:szCs w:val="24"/>
        </w:rPr>
        <w:t>Лёвка</w:t>
      </w:r>
      <w:proofErr w:type="spellEnd"/>
      <w:r w:rsidRPr="00213F99">
        <w:rPr>
          <w:rFonts w:ascii="Times New Roman" w:hAnsi="Times New Roman" w:cs="Times New Roman"/>
          <w:sz w:val="24"/>
          <w:szCs w:val="24"/>
        </w:rPr>
        <w:t xml:space="preserve"> </w:t>
      </w:r>
      <w:r w:rsidR="002A7AD2" w:rsidRPr="00213F99">
        <w:rPr>
          <w:rFonts w:ascii="Times New Roman" w:hAnsi="Times New Roman" w:cs="Times New Roman"/>
          <w:sz w:val="24"/>
          <w:szCs w:val="24"/>
        </w:rPr>
        <w:t xml:space="preserve">не сможет </w:t>
      </w:r>
      <w:r w:rsidRPr="00213F99">
        <w:rPr>
          <w:rFonts w:ascii="Times New Roman" w:hAnsi="Times New Roman" w:cs="Times New Roman"/>
          <w:sz w:val="24"/>
          <w:szCs w:val="24"/>
        </w:rPr>
        <w:t>сопротивля</w:t>
      </w:r>
      <w:r w:rsidR="002A7AD2" w:rsidRPr="00213F99">
        <w:rPr>
          <w:rFonts w:ascii="Times New Roman" w:hAnsi="Times New Roman" w:cs="Times New Roman"/>
          <w:sz w:val="24"/>
          <w:szCs w:val="24"/>
        </w:rPr>
        <w:t>ть</w:t>
      </w:r>
      <w:r w:rsidRPr="00213F99">
        <w:rPr>
          <w:rFonts w:ascii="Times New Roman" w:hAnsi="Times New Roman" w:cs="Times New Roman"/>
          <w:sz w:val="24"/>
          <w:szCs w:val="24"/>
        </w:rPr>
        <w:t xml:space="preserve">ся, </w:t>
      </w:r>
      <w:r w:rsidR="002A7AD2" w:rsidRPr="00213F99">
        <w:rPr>
          <w:rFonts w:ascii="Times New Roman" w:hAnsi="Times New Roman" w:cs="Times New Roman"/>
          <w:sz w:val="24"/>
          <w:szCs w:val="24"/>
        </w:rPr>
        <w:t>а уже тем более победить их.</w:t>
      </w:r>
    </w:p>
    <w:p w:rsidR="000C3B6C" w:rsidRPr="00213F99" w:rsidRDefault="002A7AD2" w:rsidP="000C3B6C">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 xml:space="preserve">Но </w:t>
      </w:r>
      <w:r w:rsidR="000C3B6C" w:rsidRPr="00213F99">
        <w:rPr>
          <w:rFonts w:ascii="Times New Roman" w:hAnsi="Times New Roman" w:cs="Times New Roman"/>
          <w:sz w:val="24"/>
          <w:szCs w:val="24"/>
        </w:rPr>
        <w:t xml:space="preserve">вдруг все пятеро в испуге побежали в разные </w:t>
      </w:r>
      <w:r w:rsidRPr="00213F99">
        <w:rPr>
          <w:rFonts w:ascii="Times New Roman" w:hAnsi="Times New Roman" w:cs="Times New Roman"/>
          <w:sz w:val="24"/>
          <w:szCs w:val="24"/>
        </w:rPr>
        <w:t>стороны.</w:t>
      </w:r>
      <w:r w:rsidR="000C3B6C" w:rsidRPr="00213F99">
        <w:rPr>
          <w:rFonts w:ascii="Times New Roman" w:hAnsi="Times New Roman" w:cs="Times New Roman"/>
          <w:sz w:val="24"/>
          <w:szCs w:val="24"/>
        </w:rPr>
        <w:t xml:space="preserve"> </w:t>
      </w:r>
      <w:proofErr w:type="spellStart"/>
      <w:r w:rsidR="000C3B6C" w:rsidRPr="00213F99">
        <w:rPr>
          <w:rFonts w:ascii="Times New Roman" w:hAnsi="Times New Roman" w:cs="Times New Roman"/>
          <w:sz w:val="24"/>
          <w:szCs w:val="24"/>
        </w:rPr>
        <w:t>Лёвка</w:t>
      </w:r>
      <w:proofErr w:type="spellEnd"/>
      <w:r w:rsidR="000C3B6C" w:rsidRPr="00213F99">
        <w:rPr>
          <w:rFonts w:ascii="Times New Roman" w:hAnsi="Times New Roman" w:cs="Times New Roman"/>
          <w:sz w:val="24"/>
          <w:szCs w:val="24"/>
        </w:rPr>
        <w:t xml:space="preserve"> поднялся на ноги, а в руке он держал </w:t>
      </w:r>
      <w:r w:rsidRPr="00213F99">
        <w:rPr>
          <w:rFonts w:ascii="Times New Roman" w:hAnsi="Times New Roman" w:cs="Times New Roman"/>
          <w:sz w:val="24"/>
          <w:szCs w:val="24"/>
        </w:rPr>
        <w:t xml:space="preserve">игрушечный, но очень </w:t>
      </w:r>
      <w:r w:rsidR="000C3B6C" w:rsidRPr="00213F99">
        <w:rPr>
          <w:rFonts w:ascii="Times New Roman" w:hAnsi="Times New Roman" w:cs="Times New Roman"/>
          <w:sz w:val="24"/>
          <w:szCs w:val="24"/>
        </w:rPr>
        <w:t>похожий на настоящий пистолет</w:t>
      </w:r>
      <w:r w:rsidRPr="00213F99">
        <w:rPr>
          <w:rFonts w:ascii="Times New Roman" w:hAnsi="Times New Roman" w:cs="Times New Roman"/>
          <w:sz w:val="24"/>
          <w:szCs w:val="24"/>
        </w:rPr>
        <w:t>.</w:t>
      </w:r>
      <w:r w:rsidR="000C3B6C" w:rsidRPr="00213F99">
        <w:rPr>
          <w:rFonts w:ascii="Times New Roman" w:hAnsi="Times New Roman" w:cs="Times New Roman"/>
          <w:sz w:val="24"/>
          <w:szCs w:val="24"/>
        </w:rPr>
        <w:t xml:space="preserve"> </w:t>
      </w:r>
      <w:proofErr w:type="spellStart"/>
      <w:r w:rsidR="000C3B6C" w:rsidRPr="00213F99">
        <w:rPr>
          <w:rFonts w:ascii="Times New Roman" w:hAnsi="Times New Roman" w:cs="Times New Roman"/>
          <w:sz w:val="24"/>
          <w:szCs w:val="24"/>
        </w:rPr>
        <w:t>Лёвка</w:t>
      </w:r>
      <w:proofErr w:type="spellEnd"/>
      <w:r w:rsidR="000C3B6C" w:rsidRPr="00213F99">
        <w:rPr>
          <w:rFonts w:ascii="Times New Roman" w:hAnsi="Times New Roman" w:cs="Times New Roman"/>
          <w:sz w:val="24"/>
          <w:szCs w:val="24"/>
        </w:rPr>
        <w:t xml:space="preserve"> вышел из этой истории победителем, а нападавшие были опозорены и потом старались помириться и подружиться с ним. </w:t>
      </w:r>
    </w:p>
    <w:p w:rsidR="00647DFB" w:rsidRDefault="000C3B6C" w:rsidP="000C3B6C">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 xml:space="preserve">Так </w:t>
      </w:r>
      <w:proofErr w:type="spellStart"/>
      <w:r w:rsidRPr="00213F99">
        <w:rPr>
          <w:rFonts w:ascii="Times New Roman" w:hAnsi="Times New Roman" w:cs="Times New Roman"/>
          <w:sz w:val="24"/>
          <w:szCs w:val="24"/>
        </w:rPr>
        <w:t>Лёвка</w:t>
      </w:r>
      <w:proofErr w:type="spellEnd"/>
      <w:r w:rsidRPr="00213F99">
        <w:rPr>
          <w:rFonts w:ascii="Times New Roman" w:hAnsi="Times New Roman" w:cs="Times New Roman"/>
          <w:sz w:val="24"/>
          <w:szCs w:val="24"/>
        </w:rPr>
        <w:t xml:space="preserve"> превратился в героя. И, наверное, с этого времени и зародилась у Глебова та тяжесть на душе… И нет более несчастных людей, чем те, кто поражён завистью. </w:t>
      </w:r>
    </w:p>
    <w:p w:rsidR="000C3B6C" w:rsidRPr="00213F99" w:rsidRDefault="000C3B6C" w:rsidP="00647DFB">
      <w:pPr>
        <w:spacing w:after="0" w:line="360" w:lineRule="auto"/>
        <w:ind w:firstLine="708"/>
        <w:jc w:val="right"/>
        <w:rPr>
          <w:rFonts w:ascii="Times New Roman" w:hAnsi="Times New Roman" w:cs="Times New Roman"/>
          <w:sz w:val="24"/>
          <w:szCs w:val="24"/>
        </w:rPr>
      </w:pPr>
      <w:r w:rsidRPr="00213F99">
        <w:rPr>
          <w:rFonts w:ascii="Times New Roman" w:hAnsi="Times New Roman" w:cs="Times New Roman"/>
          <w:sz w:val="24"/>
          <w:szCs w:val="24"/>
        </w:rPr>
        <w:t>(3</w:t>
      </w:r>
      <w:r w:rsidR="00647DFB">
        <w:rPr>
          <w:rFonts w:ascii="Times New Roman" w:hAnsi="Times New Roman" w:cs="Times New Roman"/>
          <w:sz w:val="24"/>
          <w:szCs w:val="24"/>
        </w:rPr>
        <w:t>09</w:t>
      </w:r>
      <w:r w:rsidRPr="00213F99">
        <w:rPr>
          <w:rFonts w:ascii="Times New Roman" w:hAnsi="Times New Roman" w:cs="Times New Roman"/>
          <w:sz w:val="24"/>
          <w:szCs w:val="24"/>
        </w:rPr>
        <w:t xml:space="preserve"> слов)</w:t>
      </w:r>
    </w:p>
    <w:p w:rsidR="00254B18" w:rsidRPr="00213F99" w:rsidRDefault="000C3B6C" w:rsidP="00254B18">
      <w:pPr>
        <w:shd w:val="clear" w:color="auto" w:fill="FFFFFF"/>
        <w:spacing w:after="0" w:line="360" w:lineRule="auto"/>
        <w:ind w:firstLine="709"/>
        <w:jc w:val="right"/>
        <w:rPr>
          <w:rFonts w:ascii="Times New Roman" w:eastAsia="Times New Roman" w:hAnsi="Times New Roman" w:cs="Times New Roman"/>
          <w:sz w:val="24"/>
          <w:szCs w:val="24"/>
        </w:rPr>
      </w:pPr>
      <w:r w:rsidRPr="00213F99">
        <w:rPr>
          <w:rFonts w:ascii="Times New Roman" w:hAnsi="Times New Roman" w:cs="Times New Roman"/>
          <w:sz w:val="24"/>
          <w:szCs w:val="24"/>
        </w:rPr>
        <w:t>(По Ю. Трифонову)</w:t>
      </w:r>
      <w:r w:rsidR="00254B18" w:rsidRPr="00213F99">
        <w:rPr>
          <w:rFonts w:ascii="Times New Roman" w:eastAsia="Times New Roman" w:hAnsi="Times New Roman" w:cs="Times New Roman"/>
          <w:sz w:val="24"/>
          <w:szCs w:val="24"/>
        </w:rPr>
        <w:t xml:space="preserve"> </w:t>
      </w:r>
    </w:p>
    <w:p w:rsidR="00647DFB" w:rsidRDefault="00647DFB">
      <w:pPr>
        <w:rPr>
          <w:rFonts w:ascii="Times New Roman" w:hAnsi="Times New Roman" w:cs="Times New Roman"/>
          <w:b/>
          <w:sz w:val="24"/>
          <w:szCs w:val="24"/>
        </w:rPr>
      </w:pPr>
      <w:r>
        <w:rPr>
          <w:rFonts w:ascii="Times New Roman" w:hAnsi="Times New Roman" w:cs="Times New Roman"/>
          <w:b/>
          <w:sz w:val="24"/>
          <w:szCs w:val="24"/>
        </w:rPr>
        <w:br w:type="page"/>
      </w:r>
    </w:p>
    <w:p w:rsidR="00254B18" w:rsidRPr="00213F99" w:rsidRDefault="00254B18" w:rsidP="00254B18">
      <w:pPr>
        <w:shd w:val="clear" w:color="auto" w:fill="FFFFFF"/>
        <w:spacing w:after="0" w:line="360" w:lineRule="auto"/>
        <w:ind w:firstLine="709"/>
        <w:rPr>
          <w:rFonts w:ascii="Times New Roman" w:hAnsi="Times New Roman" w:cs="Times New Roman"/>
          <w:b/>
          <w:sz w:val="24"/>
          <w:szCs w:val="24"/>
        </w:rPr>
      </w:pPr>
    </w:p>
    <w:p w:rsidR="00DE44D6" w:rsidRPr="00213F99" w:rsidRDefault="00DE44D6" w:rsidP="006E5417">
      <w:pPr>
        <w:pStyle w:val="2"/>
      </w:pPr>
      <w:bookmarkStart w:id="16" w:name="_Toc280283"/>
      <w:r w:rsidRPr="00213F99">
        <w:t>***</w:t>
      </w:r>
      <w:r w:rsidR="00464AA0" w:rsidRPr="00213F99">
        <w:t xml:space="preserve"> (</w:t>
      </w:r>
      <w:r w:rsidR="003D6464" w:rsidRPr="00213F99">
        <w:t xml:space="preserve">Текст </w:t>
      </w:r>
      <w:r w:rsidR="00C2234F" w:rsidRPr="00213F99">
        <w:t>14</w:t>
      </w:r>
      <w:r w:rsidR="00464AA0" w:rsidRPr="00213F99">
        <w:t>)</w:t>
      </w:r>
      <w:bookmarkEnd w:id="16"/>
    </w:p>
    <w:p w:rsidR="001C1040" w:rsidRPr="00213F99" w:rsidRDefault="00DE44D6" w:rsidP="00DC0981">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В детстве у меня была любимая мягкая игрушка</w:t>
      </w:r>
      <w:r w:rsidR="002A7B8B" w:rsidRPr="00213F99">
        <w:rPr>
          <w:rFonts w:ascii="Times New Roman" w:hAnsi="Times New Roman" w:cs="Times New Roman"/>
          <w:sz w:val="24"/>
          <w:szCs w:val="24"/>
        </w:rPr>
        <w:t>.</w:t>
      </w:r>
      <w:r w:rsidRPr="00213F99">
        <w:rPr>
          <w:rFonts w:ascii="Times New Roman" w:hAnsi="Times New Roman" w:cs="Times New Roman"/>
          <w:sz w:val="24"/>
          <w:szCs w:val="24"/>
        </w:rPr>
        <w:t xml:space="preserve"> Это был медведь. Я таскал его повсюду и даже в кроватке не расставался с ним. Из всех игрушек</w:t>
      </w:r>
      <w:r w:rsidR="001C1040" w:rsidRPr="00213F99">
        <w:rPr>
          <w:rFonts w:ascii="Times New Roman" w:hAnsi="Times New Roman" w:cs="Times New Roman"/>
          <w:sz w:val="24"/>
          <w:szCs w:val="24"/>
        </w:rPr>
        <w:t>, которые у меня были в детстве,</w:t>
      </w:r>
      <w:r w:rsidRPr="00213F99">
        <w:rPr>
          <w:rFonts w:ascii="Times New Roman" w:hAnsi="Times New Roman" w:cs="Times New Roman"/>
          <w:sz w:val="24"/>
          <w:szCs w:val="24"/>
        </w:rPr>
        <w:t xml:space="preserve"> медведь был забыт самым последним. </w:t>
      </w:r>
    </w:p>
    <w:p w:rsidR="005F2200" w:rsidRPr="00213F99" w:rsidRDefault="001C1040" w:rsidP="00DC0981">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А потом</w:t>
      </w:r>
      <w:r w:rsidR="00DE44D6" w:rsidRPr="00213F99">
        <w:rPr>
          <w:rFonts w:ascii="Times New Roman" w:hAnsi="Times New Roman" w:cs="Times New Roman"/>
          <w:sz w:val="24"/>
          <w:szCs w:val="24"/>
        </w:rPr>
        <w:t xml:space="preserve"> я вырос, стал </w:t>
      </w:r>
      <w:r w:rsidR="002B2C61" w:rsidRPr="00213F99">
        <w:rPr>
          <w:rFonts w:ascii="Times New Roman" w:hAnsi="Times New Roman" w:cs="Times New Roman"/>
          <w:sz w:val="24"/>
          <w:szCs w:val="24"/>
        </w:rPr>
        <w:t xml:space="preserve">взрослым </w:t>
      </w:r>
      <w:r w:rsidR="00DE44D6" w:rsidRPr="00213F99">
        <w:rPr>
          <w:rFonts w:ascii="Times New Roman" w:hAnsi="Times New Roman" w:cs="Times New Roman"/>
          <w:sz w:val="24"/>
          <w:szCs w:val="24"/>
        </w:rPr>
        <w:t xml:space="preserve">дядькой с большой бородой и вместо плюшевых медвежат полюбил мотоциклы. </w:t>
      </w:r>
    </w:p>
    <w:p w:rsidR="005F2200" w:rsidRPr="00213F99" w:rsidRDefault="00DE44D6" w:rsidP="00DC0981">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И вот однажды мне приснился медвежонок из детства. Сон был неприятный: медвежонок стоял в центре пустой комнаты</w:t>
      </w:r>
      <w:r w:rsidR="002A7B8B" w:rsidRPr="00213F99">
        <w:rPr>
          <w:rFonts w:ascii="Times New Roman" w:hAnsi="Times New Roman" w:cs="Times New Roman"/>
          <w:sz w:val="24"/>
          <w:szCs w:val="24"/>
        </w:rPr>
        <w:t>.</w:t>
      </w:r>
      <w:r w:rsidRPr="00213F99">
        <w:rPr>
          <w:rFonts w:ascii="Times New Roman" w:hAnsi="Times New Roman" w:cs="Times New Roman"/>
          <w:sz w:val="24"/>
          <w:szCs w:val="24"/>
        </w:rPr>
        <w:t xml:space="preserve"> Медведь тянул ко мне лапу, как будто показывал на что-то у меня за спиной, как будто предупреждал о чём-то. </w:t>
      </w:r>
    </w:p>
    <w:p w:rsidR="005F2200" w:rsidRPr="00213F99" w:rsidRDefault="00DE44D6" w:rsidP="00DC0981">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 xml:space="preserve">Я не придал значения сну. Однако на следующий день я ехал в </w:t>
      </w:r>
      <w:proofErr w:type="spellStart"/>
      <w:r w:rsidRPr="00213F99">
        <w:rPr>
          <w:rFonts w:ascii="Times New Roman" w:hAnsi="Times New Roman" w:cs="Times New Roman"/>
          <w:sz w:val="24"/>
          <w:szCs w:val="24"/>
        </w:rPr>
        <w:t>мотоклуб</w:t>
      </w:r>
      <w:proofErr w:type="spellEnd"/>
      <w:r w:rsidRPr="00213F99">
        <w:rPr>
          <w:rFonts w:ascii="Times New Roman" w:hAnsi="Times New Roman" w:cs="Times New Roman"/>
          <w:sz w:val="24"/>
          <w:szCs w:val="24"/>
        </w:rPr>
        <w:t xml:space="preserve"> и </w:t>
      </w:r>
      <w:r w:rsidR="002B2C61" w:rsidRPr="00213F99">
        <w:rPr>
          <w:rFonts w:ascii="Times New Roman" w:hAnsi="Times New Roman" w:cs="Times New Roman"/>
          <w:sz w:val="24"/>
          <w:szCs w:val="24"/>
        </w:rPr>
        <w:t xml:space="preserve">попал в аварию </w:t>
      </w:r>
      <w:r w:rsidR="00197BD0">
        <w:rPr>
          <w:rFonts w:ascii="Times New Roman" w:eastAsia="Times New Roman" w:hAnsi="Times New Roman" w:cs="Times New Roman"/>
          <w:sz w:val="24"/>
          <w:szCs w:val="24"/>
        </w:rPr>
        <w:t>–</w:t>
      </w:r>
      <w:r w:rsidRPr="00213F99">
        <w:rPr>
          <w:rFonts w:ascii="Times New Roman" w:hAnsi="Times New Roman" w:cs="Times New Roman"/>
          <w:sz w:val="24"/>
          <w:szCs w:val="24"/>
        </w:rPr>
        <w:t xml:space="preserve"> я перелетел через руль и приземлился на живую изгородь, посаженную вдоль дороги. Именно она меня и спасла. Я получил ушибы, небольшой вывих плеча, а мотоцикл серьёзно пострадал и требовал дорогого ремонта. </w:t>
      </w:r>
    </w:p>
    <w:p w:rsidR="005F2200" w:rsidRPr="00213F99" w:rsidRDefault="00DE44D6" w:rsidP="00DC0981">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 xml:space="preserve">Через неделю </w:t>
      </w:r>
      <w:r w:rsidR="002B2C61" w:rsidRPr="00213F99">
        <w:rPr>
          <w:rFonts w:ascii="Times New Roman" w:hAnsi="Times New Roman" w:cs="Times New Roman"/>
          <w:sz w:val="24"/>
          <w:szCs w:val="24"/>
        </w:rPr>
        <w:t>сон</w:t>
      </w:r>
      <w:r w:rsidRPr="00213F99">
        <w:rPr>
          <w:rFonts w:ascii="Times New Roman" w:hAnsi="Times New Roman" w:cs="Times New Roman"/>
          <w:sz w:val="24"/>
          <w:szCs w:val="24"/>
        </w:rPr>
        <w:t xml:space="preserve"> повторил</w:t>
      </w:r>
      <w:r w:rsidR="002B2C61" w:rsidRPr="00213F99">
        <w:rPr>
          <w:rFonts w:ascii="Times New Roman" w:hAnsi="Times New Roman" w:cs="Times New Roman"/>
          <w:sz w:val="24"/>
          <w:szCs w:val="24"/>
        </w:rPr>
        <w:t>ся</w:t>
      </w:r>
      <w:r w:rsidRPr="00213F99">
        <w:rPr>
          <w:rFonts w:ascii="Times New Roman" w:hAnsi="Times New Roman" w:cs="Times New Roman"/>
          <w:sz w:val="24"/>
          <w:szCs w:val="24"/>
        </w:rPr>
        <w:t xml:space="preserve">. Только игрушка выглядела грязной и потрёпанной, а в некоторых местах была порезана, и оттуда торчала вата. Медвежонок по-прежнему настойчиво указывал на меня лапой. </w:t>
      </w:r>
    </w:p>
    <w:p w:rsidR="005F2200" w:rsidRPr="00213F99" w:rsidRDefault="00DE44D6" w:rsidP="00DC0981">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Я решил съездить на дачу, которая была практически заброшена, и отыскать на чердак</w:t>
      </w:r>
      <w:r w:rsidR="002A7B8B" w:rsidRPr="00213F99">
        <w:rPr>
          <w:rFonts w:ascii="Times New Roman" w:hAnsi="Times New Roman" w:cs="Times New Roman"/>
          <w:sz w:val="24"/>
          <w:szCs w:val="24"/>
        </w:rPr>
        <w:t>е</w:t>
      </w:r>
      <w:r w:rsidRPr="00213F99">
        <w:rPr>
          <w:rFonts w:ascii="Times New Roman" w:hAnsi="Times New Roman" w:cs="Times New Roman"/>
          <w:sz w:val="24"/>
          <w:szCs w:val="24"/>
        </w:rPr>
        <w:t xml:space="preserve"> медвежонка. Перерыв там всё, я в самом дальнем углу нашёл игрушку. </w:t>
      </w:r>
    </w:p>
    <w:p w:rsidR="005F2200" w:rsidRPr="00213F99" w:rsidRDefault="00DE44D6" w:rsidP="00DC0981">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 xml:space="preserve">Сначала я достал </w:t>
      </w:r>
      <w:r w:rsidR="002A7B8B" w:rsidRPr="00213F99">
        <w:rPr>
          <w:rFonts w:ascii="Times New Roman" w:hAnsi="Times New Roman" w:cs="Times New Roman"/>
          <w:sz w:val="24"/>
          <w:szCs w:val="24"/>
        </w:rPr>
        <w:t xml:space="preserve">оторванную </w:t>
      </w:r>
      <w:r w:rsidRPr="00213F99">
        <w:rPr>
          <w:rFonts w:ascii="Times New Roman" w:hAnsi="Times New Roman" w:cs="Times New Roman"/>
          <w:sz w:val="24"/>
          <w:szCs w:val="24"/>
        </w:rPr>
        <w:t xml:space="preserve">голову медвежонка, затем </w:t>
      </w:r>
      <w:r w:rsidR="00197BD0">
        <w:rPr>
          <w:rFonts w:ascii="Times New Roman" w:eastAsia="Times New Roman" w:hAnsi="Times New Roman" w:cs="Times New Roman"/>
          <w:sz w:val="24"/>
          <w:szCs w:val="24"/>
        </w:rPr>
        <w:t>–</w:t>
      </w:r>
      <w:r w:rsidRPr="00213F99">
        <w:rPr>
          <w:rFonts w:ascii="Times New Roman" w:hAnsi="Times New Roman" w:cs="Times New Roman"/>
          <w:sz w:val="24"/>
          <w:szCs w:val="24"/>
        </w:rPr>
        <w:t xml:space="preserve"> тело с вылезшей через рваные дыры ватой. Я отвёз медведя домой и его починил, хотя навыка такого у меня не было. Я постирал, набил его новой ватой, аккуратно зашил и даже слегка </w:t>
      </w:r>
      <w:r w:rsidR="002B2C61" w:rsidRPr="00213F99">
        <w:rPr>
          <w:rFonts w:ascii="Times New Roman" w:hAnsi="Times New Roman" w:cs="Times New Roman"/>
          <w:sz w:val="24"/>
          <w:szCs w:val="24"/>
        </w:rPr>
        <w:t>погладил его</w:t>
      </w:r>
      <w:r w:rsidRPr="00213F99">
        <w:rPr>
          <w:rFonts w:ascii="Times New Roman" w:hAnsi="Times New Roman" w:cs="Times New Roman"/>
          <w:sz w:val="24"/>
          <w:szCs w:val="24"/>
        </w:rPr>
        <w:t xml:space="preserve"> утюгом. А позже </w:t>
      </w:r>
      <w:r w:rsidR="002B2C61" w:rsidRPr="00213F99">
        <w:rPr>
          <w:rFonts w:ascii="Times New Roman" w:hAnsi="Times New Roman" w:cs="Times New Roman"/>
          <w:sz w:val="24"/>
          <w:szCs w:val="24"/>
        </w:rPr>
        <w:t xml:space="preserve">моя </w:t>
      </w:r>
      <w:r w:rsidRPr="00213F99">
        <w:rPr>
          <w:rFonts w:ascii="Times New Roman" w:hAnsi="Times New Roman" w:cs="Times New Roman"/>
          <w:sz w:val="24"/>
          <w:szCs w:val="24"/>
        </w:rPr>
        <w:t>знаком</w:t>
      </w:r>
      <w:r w:rsidR="002B2C61" w:rsidRPr="00213F99">
        <w:rPr>
          <w:rFonts w:ascii="Times New Roman" w:hAnsi="Times New Roman" w:cs="Times New Roman"/>
          <w:sz w:val="24"/>
          <w:szCs w:val="24"/>
        </w:rPr>
        <w:t>ая, работавшая в</w:t>
      </w:r>
      <w:r w:rsidRPr="00213F99">
        <w:rPr>
          <w:rFonts w:ascii="Times New Roman" w:hAnsi="Times New Roman" w:cs="Times New Roman"/>
          <w:sz w:val="24"/>
          <w:szCs w:val="24"/>
        </w:rPr>
        <w:t xml:space="preserve"> ателье</w:t>
      </w:r>
      <w:r w:rsidR="002B2C61" w:rsidRPr="00213F99">
        <w:rPr>
          <w:rFonts w:ascii="Times New Roman" w:hAnsi="Times New Roman" w:cs="Times New Roman"/>
          <w:sz w:val="24"/>
          <w:szCs w:val="24"/>
        </w:rPr>
        <w:t>, сшила медведю</w:t>
      </w:r>
      <w:r w:rsidRPr="00213F99">
        <w:rPr>
          <w:rFonts w:ascii="Times New Roman" w:hAnsi="Times New Roman" w:cs="Times New Roman"/>
          <w:sz w:val="24"/>
          <w:szCs w:val="24"/>
        </w:rPr>
        <w:t xml:space="preserve"> оде</w:t>
      </w:r>
      <w:r w:rsidR="002B2C61" w:rsidRPr="00213F99">
        <w:rPr>
          <w:rFonts w:ascii="Times New Roman" w:hAnsi="Times New Roman" w:cs="Times New Roman"/>
          <w:sz w:val="24"/>
          <w:szCs w:val="24"/>
        </w:rPr>
        <w:t>жду -</w:t>
      </w:r>
      <w:r w:rsidRPr="00213F99">
        <w:rPr>
          <w:rFonts w:ascii="Times New Roman" w:hAnsi="Times New Roman" w:cs="Times New Roman"/>
          <w:sz w:val="24"/>
          <w:szCs w:val="24"/>
        </w:rPr>
        <w:t xml:space="preserve"> кожаную </w:t>
      </w:r>
      <w:r w:rsidR="002B2C61" w:rsidRPr="00213F99">
        <w:rPr>
          <w:rFonts w:ascii="Times New Roman" w:hAnsi="Times New Roman" w:cs="Times New Roman"/>
          <w:sz w:val="24"/>
          <w:szCs w:val="24"/>
        </w:rPr>
        <w:t>курточку</w:t>
      </w:r>
      <w:r w:rsidR="005F2200" w:rsidRPr="00213F99">
        <w:rPr>
          <w:rFonts w:ascii="Times New Roman" w:hAnsi="Times New Roman" w:cs="Times New Roman"/>
          <w:sz w:val="24"/>
          <w:szCs w:val="24"/>
        </w:rPr>
        <w:t xml:space="preserve"> с маленькими заклёпками</w:t>
      </w:r>
      <w:r w:rsidR="002B2C61" w:rsidRPr="00213F99">
        <w:rPr>
          <w:rFonts w:ascii="Times New Roman" w:hAnsi="Times New Roman" w:cs="Times New Roman"/>
          <w:sz w:val="24"/>
          <w:szCs w:val="24"/>
        </w:rPr>
        <w:t>, как носят мотоциклисты</w:t>
      </w:r>
      <w:r w:rsidR="005F2200" w:rsidRPr="00213F99">
        <w:rPr>
          <w:rFonts w:ascii="Times New Roman" w:hAnsi="Times New Roman" w:cs="Times New Roman"/>
          <w:sz w:val="24"/>
          <w:szCs w:val="24"/>
        </w:rPr>
        <w:t>.</w:t>
      </w:r>
    </w:p>
    <w:p w:rsidR="005F2200" w:rsidRPr="00213F99" w:rsidRDefault="00DE44D6" w:rsidP="00DC0981">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 xml:space="preserve">Отныне медведь сидит у меня в гараже на самом </w:t>
      </w:r>
      <w:r w:rsidR="002B2C61" w:rsidRPr="00213F99">
        <w:rPr>
          <w:rFonts w:ascii="Times New Roman" w:hAnsi="Times New Roman" w:cs="Times New Roman"/>
          <w:sz w:val="24"/>
          <w:szCs w:val="24"/>
        </w:rPr>
        <w:t>поч</w:t>
      </w:r>
      <w:r w:rsidR="00F50D3D">
        <w:rPr>
          <w:rFonts w:ascii="Times New Roman" w:hAnsi="Times New Roman" w:cs="Times New Roman"/>
          <w:sz w:val="24"/>
          <w:szCs w:val="24"/>
        </w:rPr>
        <w:t>ё</w:t>
      </w:r>
      <w:r w:rsidR="002B2C61" w:rsidRPr="00213F99">
        <w:rPr>
          <w:rFonts w:ascii="Times New Roman" w:hAnsi="Times New Roman" w:cs="Times New Roman"/>
          <w:sz w:val="24"/>
          <w:szCs w:val="24"/>
        </w:rPr>
        <w:t>тном</w:t>
      </w:r>
      <w:r w:rsidRPr="00213F99">
        <w:rPr>
          <w:rFonts w:ascii="Times New Roman" w:hAnsi="Times New Roman" w:cs="Times New Roman"/>
          <w:sz w:val="24"/>
          <w:szCs w:val="24"/>
        </w:rPr>
        <w:t xml:space="preserve"> месте, а иногда я </w:t>
      </w:r>
      <w:r w:rsidR="001C1040" w:rsidRPr="00213F99">
        <w:rPr>
          <w:rFonts w:ascii="Times New Roman" w:hAnsi="Times New Roman" w:cs="Times New Roman"/>
          <w:sz w:val="24"/>
          <w:szCs w:val="24"/>
        </w:rPr>
        <w:t>прикрепляю его к своему</w:t>
      </w:r>
      <w:r w:rsidRPr="00213F99">
        <w:rPr>
          <w:rFonts w:ascii="Times New Roman" w:hAnsi="Times New Roman" w:cs="Times New Roman"/>
          <w:sz w:val="24"/>
          <w:szCs w:val="24"/>
        </w:rPr>
        <w:t xml:space="preserve"> мотоцикл</w:t>
      </w:r>
      <w:r w:rsidR="001C1040" w:rsidRPr="00213F99">
        <w:rPr>
          <w:rFonts w:ascii="Times New Roman" w:hAnsi="Times New Roman" w:cs="Times New Roman"/>
          <w:sz w:val="24"/>
          <w:szCs w:val="24"/>
        </w:rPr>
        <w:t>у</w:t>
      </w:r>
      <w:r w:rsidRPr="00213F99">
        <w:rPr>
          <w:rFonts w:ascii="Times New Roman" w:hAnsi="Times New Roman" w:cs="Times New Roman"/>
          <w:sz w:val="24"/>
          <w:szCs w:val="24"/>
        </w:rPr>
        <w:t>, и мы катаемся по городу. Соратники из клуба сначала смеялись, а потом привыкли, и игрушка даже стала нашим талисманом</w:t>
      </w:r>
      <w:r w:rsidR="005F2200" w:rsidRPr="00213F99">
        <w:rPr>
          <w:rFonts w:ascii="Times New Roman" w:hAnsi="Times New Roman" w:cs="Times New Roman"/>
          <w:sz w:val="24"/>
          <w:szCs w:val="24"/>
        </w:rPr>
        <w:t>.</w:t>
      </w:r>
    </w:p>
    <w:p w:rsidR="00647DFB" w:rsidRDefault="00DE44D6" w:rsidP="00DC0981">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 xml:space="preserve">У меня давно была мечта </w:t>
      </w:r>
      <w:r w:rsidR="00197BD0">
        <w:rPr>
          <w:rFonts w:ascii="Times New Roman" w:eastAsia="Times New Roman" w:hAnsi="Times New Roman" w:cs="Times New Roman"/>
          <w:sz w:val="24"/>
          <w:szCs w:val="24"/>
        </w:rPr>
        <w:t>–</w:t>
      </w:r>
      <w:r w:rsidR="005403CC">
        <w:rPr>
          <w:rFonts w:ascii="Times New Roman" w:eastAsia="Times New Roman" w:hAnsi="Times New Roman" w:cs="Times New Roman"/>
          <w:sz w:val="24"/>
          <w:szCs w:val="24"/>
        </w:rPr>
        <w:t xml:space="preserve"> </w:t>
      </w:r>
      <w:r w:rsidRPr="00213F99">
        <w:rPr>
          <w:rFonts w:ascii="Times New Roman" w:hAnsi="Times New Roman" w:cs="Times New Roman"/>
          <w:sz w:val="24"/>
          <w:szCs w:val="24"/>
        </w:rPr>
        <w:t xml:space="preserve">свой клуб для </w:t>
      </w:r>
      <w:proofErr w:type="spellStart"/>
      <w:r w:rsidRPr="00213F99">
        <w:rPr>
          <w:rFonts w:ascii="Times New Roman" w:hAnsi="Times New Roman" w:cs="Times New Roman"/>
          <w:sz w:val="24"/>
          <w:szCs w:val="24"/>
        </w:rPr>
        <w:t>байкеров</w:t>
      </w:r>
      <w:proofErr w:type="spellEnd"/>
      <w:r w:rsidRPr="00213F99">
        <w:rPr>
          <w:rFonts w:ascii="Times New Roman" w:hAnsi="Times New Roman" w:cs="Times New Roman"/>
          <w:sz w:val="24"/>
          <w:szCs w:val="24"/>
        </w:rPr>
        <w:t>, и я его открою. Я даже придумал ему назва</w:t>
      </w:r>
      <w:r w:rsidR="007F40EE" w:rsidRPr="00213F99">
        <w:rPr>
          <w:rFonts w:ascii="Times New Roman" w:hAnsi="Times New Roman" w:cs="Times New Roman"/>
          <w:sz w:val="24"/>
          <w:szCs w:val="24"/>
        </w:rPr>
        <w:t xml:space="preserve">ние – </w:t>
      </w:r>
      <w:r w:rsidR="000B4981" w:rsidRPr="00213F99">
        <w:rPr>
          <w:rFonts w:ascii="Times New Roman" w:hAnsi="Times New Roman" w:cs="Times New Roman"/>
          <w:sz w:val="24"/>
          <w:szCs w:val="24"/>
        </w:rPr>
        <w:t>«</w:t>
      </w:r>
      <w:r w:rsidR="001C1040" w:rsidRPr="00213F99">
        <w:rPr>
          <w:rFonts w:ascii="Times New Roman" w:hAnsi="Times New Roman" w:cs="Times New Roman"/>
          <w:sz w:val="24"/>
          <w:szCs w:val="24"/>
        </w:rPr>
        <w:t>М</w:t>
      </w:r>
      <w:r w:rsidR="007F40EE" w:rsidRPr="00213F99">
        <w:rPr>
          <w:rFonts w:ascii="Times New Roman" w:hAnsi="Times New Roman" w:cs="Times New Roman"/>
          <w:sz w:val="24"/>
          <w:szCs w:val="24"/>
        </w:rPr>
        <w:t>едведь</w:t>
      </w:r>
      <w:r w:rsidR="000B4981" w:rsidRPr="00213F99">
        <w:rPr>
          <w:rFonts w:ascii="Times New Roman" w:hAnsi="Times New Roman" w:cs="Times New Roman"/>
          <w:sz w:val="24"/>
          <w:szCs w:val="24"/>
        </w:rPr>
        <w:t>»</w:t>
      </w:r>
      <w:r w:rsidR="007F40EE" w:rsidRPr="00213F99">
        <w:rPr>
          <w:rFonts w:ascii="Times New Roman" w:hAnsi="Times New Roman" w:cs="Times New Roman"/>
          <w:sz w:val="24"/>
          <w:szCs w:val="24"/>
        </w:rPr>
        <w:t xml:space="preserve">. </w:t>
      </w:r>
    </w:p>
    <w:p w:rsidR="00DE44D6" w:rsidRPr="00213F99" w:rsidRDefault="007F40EE" w:rsidP="00647DFB">
      <w:pPr>
        <w:shd w:val="clear" w:color="auto" w:fill="FFFFFF"/>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3</w:t>
      </w:r>
      <w:r w:rsidR="001C1040" w:rsidRPr="00213F99">
        <w:rPr>
          <w:rFonts w:ascii="Times New Roman" w:hAnsi="Times New Roman" w:cs="Times New Roman"/>
          <w:sz w:val="24"/>
          <w:szCs w:val="24"/>
        </w:rPr>
        <w:t>0</w:t>
      </w:r>
      <w:r w:rsidR="00647DFB">
        <w:rPr>
          <w:rFonts w:ascii="Times New Roman" w:hAnsi="Times New Roman" w:cs="Times New Roman"/>
          <w:sz w:val="24"/>
          <w:szCs w:val="24"/>
        </w:rPr>
        <w:t>6</w:t>
      </w:r>
      <w:r w:rsidR="00DE44D6" w:rsidRPr="00213F99">
        <w:rPr>
          <w:rFonts w:ascii="Times New Roman" w:hAnsi="Times New Roman" w:cs="Times New Roman"/>
          <w:sz w:val="24"/>
          <w:szCs w:val="24"/>
        </w:rPr>
        <w:t xml:space="preserve"> слов)</w:t>
      </w:r>
    </w:p>
    <w:p w:rsidR="0055603A" w:rsidRPr="00213F99" w:rsidRDefault="00DE44D6" w:rsidP="0055603A">
      <w:pPr>
        <w:shd w:val="clear" w:color="auto" w:fill="FFFFFF"/>
        <w:spacing w:after="0" w:line="360" w:lineRule="auto"/>
        <w:ind w:firstLine="709"/>
        <w:jc w:val="right"/>
        <w:rPr>
          <w:rFonts w:ascii="Times New Roman" w:eastAsia="Times New Roman" w:hAnsi="Times New Roman" w:cs="Times New Roman"/>
          <w:sz w:val="24"/>
          <w:szCs w:val="24"/>
        </w:rPr>
      </w:pPr>
      <w:r w:rsidRPr="00213F99">
        <w:rPr>
          <w:rFonts w:ascii="Times New Roman" w:hAnsi="Times New Roman" w:cs="Times New Roman"/>
          <w:sz w:val="24"/>
          <w:szCs w:val="24"/>
        </w:rPr>
        <w:t>(По Остромиру)</w:t>
      </w:r>
      <w:r w:rsidR="0055603A" w:rsidRPr="00213F99">
        <w:rPr>
          <w:rFonts w:ascii="Times New Roman" w:eastAsia="Times New Roman" w:hAnsi="Times New Roman" w:cs="Times New Roman"/>
          <w:sz w:val="24"/>
          <w:szCs w:val="24"/>
        </w:rPr>
        <w:t xml:space="preserve"> </w:t>
      </w:r>
    </w:p>
    <w:p w:rsidR="00647DFB" w:rsidRDefault="00647DFB">
      <w:pPr>
        <w:rPr>
          <w:rFonts w:ascii="Times New Roman" w:hAnsi="Times New Roman" w:cs="Times New Roman"/>
          <w:b/>
          <w:sz w:val="24"/>
          <w:szCs w:val="24"/>
        </w:rPr>
      </w:pPr>
      <w:r>
        <w:rPr>
          <w:rFonts w:ascii="Times New Roman" w:hAnsi="Times New Roman" w:cs="Times New Roman"/>
          <w:b/>
          <w:sz w:val="24"/>
          <w:szCs w:val="24"/>
        </w:rPr>
        <w:br w:type="page"/>
      </w:r>
    </w:p>
    <w:p w:rsidR="00767615" w:rsidRPr="00213F99" w:rsidRDefault="00767615" w:rsidP="006E5417">
      <w:pPr>
        <w:pStyle w:val="2"/>
      </w:pPr>
      <w:bookmarkStart w:id="17" w:name="_Toc280284"/>
      <w:r w:rsidRPr="00213F99">
        <w:rPr>
          <w:rFonts w:eastAsia="Times New Roman"/>
        </w:rPr>
        <w:lastRenderedPageBreak/>
        <w:t xml:space="preserve">О заботе </w:t>
      </w:r>
      <w:r w:rsidRPr="00213F99">
        <w:t>(Текст 15)</w:t>
      </w:r>
      <w:bookmarkEnd w:id="17"/>
    </w:p>
    <w:p w:rsidR="00767615" w:rsidRPr="00213F99" w:rsidRDefault="00767615" w:rsidP="0055603A">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В большом городе жила девочка. Звали </w:t>
      </w:r>
      <w:r w:rsidR="00382FC8" w:rsidRPr="00213F99">
        <w:rPr>
          <w:rFonts w:ascii="Times New Roman" w:eastAsia="Times New Roman" w:hAnsi="Times New Roman" w:cs="Times New Roman"/>
          <w:sz w:val="24"/>
          <w:szCs w:val="24"/>
        </w:rPr>
        <w:t>ее Майей. Все в доме любили ее…</w:t>
      </w:r>
    </w:p>
    <w:p w:rsidR="00767615" w:rsidRPr="00213F99" w:rsidRDefault="00767615" w:rsidP="00767615">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Однажды Майя пожаловалась на боль в коленках. С каждым дн</w:t>
      </w:r>
      <w:r w:rsidR="00382FC8" w:rsidRPr="00213F99">
        <w:rPr>
          <w:rFonts w:ascii="Times New Roman" w:eastAsia="Times New Roman" w:hAnsi="Times New Roman" w:cs="Times New Roman"/>
          <w:sz w:val="24"/>
          <w:szCs w:val="24"/>
        </w:rPr>
        <w:t>ем эта боль становилась сильнее</w:t>
      </w:r>
      <w:r w:rsidRPr="00213F99">
        <w:rPr>
          <w:rFonts w:ascii="Times New Roman" w:eastAsia="Times New Roman" w:hAnsi="Times New Roman" w:cs="Times New Roman"/>
          <w:sz w:val="24"/>
          <w:szCs w:val="24"/>
        </w:rPr>
        <w:t xml:space="preserve">… </w:t>
      </w:r>
    </w:p>
    <w:p w:rsidR="00767615" w:rsidRPr="00213F99" w:rsidRDefault="00767615" w:rsidP="0055603A">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Во всех больницах, куда обращалась мама с дочерью, доктора не знали, что случилось с Майей. Пришлось вызвать бабушку из де</w:t>
      </w:r>
      <w:r w:rsidR="00382FC8" w:rsidRPr="00213F99">
        <w:rPr>
          <w:rFonts w:ascii="Times New Roman" w:eastAsia="Times New Roman" w:hAnsi="Times New Roman" w:cs="Times New Roman"/>
          <w:sz w:val="24"/>
          <w:szCs w:val="24"/>
        </w:rPr>
        <w:t>ревни. Майе стала нужна помощь.</w:t>
      </w:r>
    </w:p>
    <w:p w:rsidR="00767615" w:rsidRPr="00213F99" w:rsidRDefault="00767615" w:rsidP="0055603A">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Осенним дн</w:t>
      </w:r>
      <w:r w:rsidR="00F50D3D">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м девочка медленно шла по двору. Проходя мимо мусорного контейнера, Майя заметила цветочный горшочек с почти засохшим стебельком. Кто-то выбросил цветок. Майе стало жалко это растение. Девочка наклонилась, подняла горшочек и понесла его домой. Она поставила цветок в свою ко</w:t>
      </w:r>
      <w:r w:rsidR="00382FC8" w:rsidRPr="00213F99">
        <w:rPr>
          <w:rFonts w:ascii="Times New Roman" w:eastAsia="Times New Roman" w:hAnsi="Times New Roman" w:cs="Times New Roman"/>
          <w:sz w:val="24"/>
          <w:szCs w:val="24"/>
        </w:rPr>
        <w:t>мнату и стала о нём заботиться…</w:t>
      </w:r>
    </w:p>
    <w:p w:rsidR="00767615" w:rsidRPr="00213F99" w:rsidRDefault="00767615" w:rsidP="00417AAD">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Весь вечер Майя подходила к новому цветочному горшку, куда она с бабушкой пересадила стебелек, а потом расплакалась</w:t>
      </w:r>
      <w:r w:rsidR="00417AAD">
        <w:rPr>
          <w:rFonts w:ascii="Times New Roman" w:eastAsia="Times New Roman" w:hAnsi="Times New Roman" w:cs="Times New Roman"/>
          <w:sz w:val="24"/>
          <w:szCs w:val="24"/>
        </w:rPr>
        <w:t>. Она боялась, что растение погибнет.</w:t>
      </w:r>
    </w:p>
    <w:p w:rsidR="00767615" w:rsidRPr="00213F99" w:rsidRDefault="00B85621" w:rsidP="0079736C">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Но бабушка успокоила Майю и об</w:t>
      </w:r>
      <w:r w:rsidR="0079736C" w:rsidRPr="00213F99">
        <w:rPr>
          <w:rFonts w:ascii="Times New Roman" w:eastAsia="Times New Roman" w:hAnsi="Times New Roman" w:cs="Times New Roman"/>
          <w:sz w:val="24"/>
          <w:szCs w:val="24"/>
        </w:rPr>
        <w:t>ъяснила ей, что э</w:t>
      </w:r>
      <w:r w:rsidR="00767615" w:rsidRPr="00213F99">
        <w:rPr>
          <w:rFonts w:ascii="Times New Roman" w:eastAsia="Times New Roman" w:hAnsi="Times New Roman" w:cs="Times New Roman"/>
          <w:sz w:val="24"/>
          <w:szCs w:val="24"/>
        </w:rPr>
        <w:t xml:space="preserve">тот цветок долго жил у людей, которые не заботились о нем. </w:t>
      </w:r>
      <w:r w:rsidR="0079736C" w:rsidRPr="00213F99">
        <w:rPr>
          <w:rFonts w:ascii="Times New Roman" w:eastAsia="Times New Roman" w:hAnsi="Times New Roman" w:cs="Times New Roman"/>
          <w:sz w:val="24"/>
          <w:szCs w:val="24"/>
        </w:rPr>
        <w:t>И теперь ему</w:t>
      </w:r>
      <w:r w:rsidR="00767615" w:rsidRPr="00213F99">
        <w:rPr>
          <w:rFonts w:ascii="Times New Roman" w:eastAsia="Times New Roman" w:hAnsi="Times New Roman" w:cs="Times New Roman"/>
          <w:sz w:val="24"/>
          <w:szCs w:val="24"/>
        </w:rPr>
        <w:t xml:space="preserve"> нужно время, чтобы он смог ответить на любовь</w:t>
      </w:r>
      <w:r w:rsidR="0079736C" w:rsidRPr="00213F99">
        <w:rPr>
          <w:rFonts w:ascii="Times New Roman" w:eastAsia="Times New Roman" w:hAnsi="Times New Roman" w:cs="Times New Roman"/>
          <w:sz w:val="24"/>
          <w:szCs w:val="24"/>
        </w:rPr>
        <w:t xml:space="preserve"> Майи</w:t>
      </w:r>
      <w:r w:rsidR="00382FC8" w:rsidRPr="00213F99">
        <w:rPr>
          <w:rFonts w:ascii="Times New Roman" w:eastAsia="Times New Roman" w:hAnsi="Times New Roman" w:cs="Times New Roman"/>
          <w:sz w:val="24"/>
          <w:szCs w:val="24"/>
        </w:rPr>
        <w:t>.</w:t>
      </w:r>
      <w:r w:rsidR="00417AAD" w:rsidRPr="00417AAD">
        <w:rPr>
          <w:rFonts w:ascii="Times New Roman" w:eastAsia="Times New Roman" w:hAnsi="Times New Roman" w:cs="Times New Roman"/>
          <w:sz w:val="24"/>
          <w:szCs w:val="24"/>
        </w:rPr>
        <w:t xml:space="preserve"> </w:t>
      </w:r>
      <w:r w:rsidR="00417AAD">
        <w:rPr>
          <w:rFonts w:ascii="Times New Roman" w:eastAsia="Times New Roman" w:hAnsi="Times New Roman" w:cs="Times New Roman"/>
          <w:sz w:val="24"/>
          <w:szCs w:val="24"/>
        </w:rPr>
        <w:t>Б</w:t>
      </w:r>
      <w:r w:rsidR="00417AAD" w:rsidRPr="00213F99">
        <w:rPr>
          <w:rFonts w:ascii="Times New Roman" w:eastAsia="Times New Roman" w:hAnsi="Times New Roman" w:cs="Times New Roman"/>
          <w:sz w:val="24"/>
          <w:szCs w:val="24"/>
        </w:rPr>
        <w:t>абушка</w:t>
      </w:r>
      <w:r w:rsidR="00417AAD">
        <w:rPr>
          <w:rFonts w:ascii="Times New Roman" w:eastAsia="Times New Roman" w:hAnsi="Times New Roman" w:cs="Times New Roman"/>
          <w:sz w:val="24"/>
          <w:szCs w:val="24"/>
        </w:rPr>
        <w:t xml:space="preserve"> посоветовала </w:t>
      </w:r>
      <w:r w:rsidR="00417AAD" w:rsidRPr="00213F99">
        <w:rPr>
          <w:rFonts w:ascii="Times New Roman" w:eastAsia="Times New Roman" w:hAnsi="Times New Roman" w:cs="Times New Roman"/>
          <w:sz w:val="24"/>
          <w:szCs w:val="24"/>
        </w:rPr>
        <w:t>Майе</w:t>
      </w:r>
      <w:r w:rsidR="00417AAD">
        <w:rPr>
          <w:rFonts w:ascii="Times New Roman" w:eastAsia="Times New Roman" w:hAnsi="Times New Roman" w:cs="Times New Roman"/>
          <w:sz w:val="24"/>
          <w:szCs w:val="24"/>
        </w:rPr>
        <w:t xml:space="preserve"> быть </w:t>
      </w:r>
      <w:r w:rsidR="00767615" w:rsidRPr="00213F99">
        <w:rPr>
          <w:rFonts w:ascii="Times New Roman" w:eastAsia="Times New Roman" w:hAnsi="Times New Roman" w:cs="Times New Roman"/>
          <w:sz w:val="24"/>
          <w:szCs w:val="24"/>
        </w:rPr>
        <w:t>терпелив</w:t>
      </w:r>
      <w:r w:rsidR="00417AAD">
        <w:rPr>
          <w:rFonts w:ascii="Times New Roman" w:eastAsia="Times New Roman" w:hAnsi="Times New Roman" w:cs="Times New Roman"/>
          <w:sz w:val="24"/>
          <w:szCs w:val="24"/>
        </w:rPr>
        <w:t>ой, на</w:t>
      </w:r>
      <w:r w:rsidR="00767615" w:rsidRPr="00213F99">
        <w:rPr>
          <w:rFonts w:ascii="Times New Roman" w:eastAsia="Times New Roman" w:hAnsi="Times New Roman" w:cs="Times New Roman"/>
          <w:sz w:val="24"/>
          <w:szCs w:val="24"/>
        </w:rPr>
        <w:t>учи</w:t>
      </w:r>
      <w:r w:rsidR="00417AAD">
        <w:rPr>
          <w:rFonts w:ascii="Times New Roman" w:eastAsia="Times New Roman" w:hAnsi="Times New Roman" w:cs="Times New Roman"/>
          <w:sz w:val="24"/>
          <w:szCs w:val="24"/>
        </w:rPr>
        <w:t>ться</w:t>
      </w:r>
      <w:r w:rsidR="00767615" w:rsidRPr="00213F99">
        <w:rPr>
          <w:rFonts w:ascii="Times New Roman" w:eastAsia="Times New Roman" w:hAnsi="Times New Roman" w:cs="Times New Roman"/>
          <w:sz w:val="24"/>
          <w:szCs w:val="24"/>
        </w:rPr>
        <w:t xml:space="preserve"> </w:t>
      </w:r>
      <w:r w:rsidR="00417AAD" w:rsidRPr="00213F99">
        <w:rPr>
          <w:rFonts w:ascii="Times New Roman" w:eastAsia="Times New Roman" w:hAnsi="Times New Roman" w:cs="Times New Roman"/>
          <w:sz w:val="24"/>
          <w:szCs w:val="24"/>
        </w:rPr>
        <w:t xml:space="preserve">постоянно </w:t>
      </w:r>
      <w:r w:rsidR="00767615" w:rsidRPr="00213F99">
        <w:rPr>
          <w:rFonts w:ascii="Times New Roman" w:eastAsia="Times New Roman" w:hAnsi="Times New Roman" w:cs="Times New Roman"/>
          <w:sz w:val="24"/>
          <w:szCs w:val="24"/>
        </w:rPr>
        <w:t xml:space="preserve">заботиться о </w:t>
      </w:r>
      <w:r w:rsidR="00417AAD">
        <w:rPr>
          <w:rFonts w:ascii="Times New Roman" w:eastAsia="Times New Roman" w:hAnsi="Times New Roman" w:cs="Times New Roman"/>
          <w:sz w:val="24"/>
          <w:szCs w:val="24"/>
        </w:rPr>
        <w:t>растении</w:t>
      </w:r>
      <w:r w:rsidR="00767615" w:rsidRPr="00213F99">
        <w:rPr>
          <w:rFonts w:ascii="Times New Roman" w:eastAsia="Times New Roman" w:hAnsi="Times New Roman" w:cs="Times New Roman"/>
          <w:sz w:val="24"/>
          <w:szCs w:val="24"/>
        </w:rPr>
        <w:t xml:space="preserve">. </w:t>
      </w:r>
    </w:p>
    <w:p w:rsidR="00767615" w:rsidRPr="00213F99" w:rsidRDefault="00767615" w:rsidP="0055603A">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Майя впервые в жизни почувствовала ответственность за растение. Она ежедневно поливала его т</w:t>
      </w:r>
      <w:r w:rsidR="00F50D3D">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плой водой, рыхлила землю в горшке. Мама радовалась тому, как изменилась дочь. А цветок постепенно начал отвечать на заботу Майи. На стебельке появились новые веточки, он заметно окреп. Майя переставила горшочек с цветком на тумбочку к своей кровати. Ей хотелось, чтобы растение было рядом.</w:t>
      </w:r>
    </w:p>
    <w:p w:rsidR="00767615" w:rsidRPr="00213F99" w:rsidRDefault="00767615" w:rsidP="0055603A">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Наступила зима. На улице стало совсем холодно. Но цветок в</w:t>
      </w:r>
      <w:r w:rsidR="00F50D3D">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л себя так, будто была весна. Из маленького стебелька он превратился в куст. Веточки его покрылись бутонами. Майя не могла дождаться, к</w:t>
      </w:r>
      <w:r w:rsidR="00382FC8" w:rsidRPr="00213F99">
        <w:rPr>
          <w:rFonts w:ascii="Times New Roman" w:eastAsia="Times New Roman" w:hAnsi="Times New Roman" w:cs="Times New Roman"/>
          <w:sz w:val="24"/>
          <w:szCs w:val="24"/>
        </w:rPr>
        <w:t>огда распустится первый цветок!</w:t>
      </w:r>
    </w:p>
    <w:p w:rsidR="00767615" w:rsidRPr="00213F99" w:rsidRDefault="00767615" w:rsidP="0055603A">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Однажды утром весь куст оказался покрытым прекрасными цветами. Это были настоящие розы… Майя соскочила с кровати, побежала в столовую, где были родители. Девочка вбежал</w:t>
      </w:r>
      <w:r w:rsidR="00417AAD">
        <w:rPr>
          <w:rFonts w:ascii="Times New Roman" w:eastAsia="Times New Roman" w:hAnsi="Times New Roman" w:cs="Times New Roman"/>
          <w:sz w:val="24"/>
          <w:szCs w:val="24"/>
        </w:rPr>
        <w:t>а в комнату и радостно сообщила, что ц</w:t>
      </w:r>
      <w:r w:rsidRPr="00213F99">
        <w:rPr>
          <w:rFonts w:ascii="Times New Roman" w:eastAsia="Times New Roman" w:hAnsi="Times New Roman" w:cs="Times New Roman"/>
          <w:sz w:val="24"/>
          <w:szCs w:val="24"/>
        </w:rPr>
        <w:t>веток зацв</w:t>
      </w:r>
      <w:r w:rsidR="00F50D3D">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л! Это</w:t>
      </w:r>
      <w:r w:rsidR="00417AAD">
        <w:rPr>
          <w:rFonts w:ascii="Times New Roman" w:eastAsia="Times New Roman" w:hAnsi="Times New Roman" w:cs="Times New Roman"/>
          <w:sz w:val="24"/>
          <w:szCs w:val="24"/>
        </w:rPr>
        <w:t xml:space="preserve"> была </w:t>
      </w:r>
      <w:r w:rsidRPr="00213F99">
        <w:rPr>
          <w:rFonts w:ascii="Times New Roman" w:eastAsia="Times New Roman" w:hAnsi="Times New Roman" w:cs="Times New Roman"/>
          <w:sz w:val="24"/>
          <w:szCs w:val="24"/>
        </w:rPr>
        <w:t xml:space="preserve">прекрасная роза! </w:t>
      </w:r>
    </w:p>
    <w:p w:rsidR="00647DFB" w:rsidRDefault="00767615" w:rsidP="0055603A">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Но мама вдруг закрыла лицо руками и заплакала. Майя удивилась и даже немного испугалась. Девочка подбежала к маме, попыталась убрать мамины руки от лица. А мама обняла Майю и, продолжая плакать, сказала: </w:t>
      </w:r>
      <w:r w:rsidR="00417AAD">
        <w:rPr>
          <w:rFonts w:ascii="Times New Roman" w:eastAsia="Times New Roman" w:hAnsi="Times New Roman" w:cs="Times New Roman"/>
          <w:sz w:val="24"/>
          <w:szCs w:val="24"/>
        </w:rPr>
        <w:t>«</w:t>
      </w:r>
      <w:r w:rsidR="00214746" w:rsidRPr="00213F99">
        <w:rPr>
          <w:rFonts w:ascii="Times New Roman" w:eastAsia="Times New Roman" w:hAnsi="Times New Roman" w:cs="Times New Roman"/>
          <w:sz w:val="24"/>
          <w:szCs w:val="24"/>
        </w:rPr>
        <w:t xml:space="preserve">Ты помогла этому </w:t>
      </w:r>
      <w:r w:rsidRPr="00213F99">
        <w:rPr>
          <w:rFonts w:ascii="Times New Roman" w:eastAsia="Times New Roman" w:hAnsi="Times New Roman" w:cs="Times New Roman"/>
          <w:sz w:val="24"/>
          <w:szCs w:val="24"/>
        </w:rPr>
        <w:t>цвет</w:t>
      </w:r>
      <w:r w:rsidR="00214746" w:rsidRPr="00213F99">
        <w:rPr>
          <w:rFonts w:ascii="Times New Roman" w:eastAsia="Times New Roman" w:hAnsi="Times New Roman" w:cs="Times New Roman"/>
          <w:sz w:val="24"/>
          <w:szCs w:val="24"/>
        </w:rPr>
        <w:t xml:space="preserve">ку, а он помог тебе </w:t>
      </w:r>
      <w:r w:rsidR="00197BD0">
        <w:rPr>
          <w:rFonts w:ascii="Times New Roman" w:eastAsia="Times New Roman" w:hAnsi="Times New Roman" w:cs="Times New Roman"/>
          <w:sz w:val="24"/>
          <w:szCs w:val="24"/>
        </w:rPr>
        <w:t>–</w:t>
      </w:r>
      <w:r w:rsidR="005403CC">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t>помог больше, чем все доктора</w:t>
      </w:r>
      <w:r w:rsidR="00214746" w:rsidRPr="00213F99">
        <w:rPr>
          <w:rFonts w:ascii="Times New Roman" w:eastAsia="Times New Roman" w:hAnsi="Times New Roman" w:cs="Times New Roman"/>
          <w:sz w:val="24"/>
          <w:szCs w:val="24"/>
        </w:rPr>
        <w:t xml:space="preserve"> в мире</w:t>
      </w:r>
      <w:r w:rsidR="00417AAD">
        <w:rPr>
          <w:rFonts w:ascii="Times New Roman" w:eastAsia="Times New Roman" w:hAnsi="Times New Roman" w:cs="Times New Roman"/>
          <w:sz w:val="24"/>
          <w:szCs w:val="24"/>
        </w:rPr>
        <w:t>!»</w:t>
      </w:r>
    </w:p>
    <w:p w:rsidR="00767615" w:rsidRPr="00213F99" w:rsidRDefault="00767615" w:rsidP="00647DFB">
      <w:pPr>
        <w:spacing w:after="0" w:line="240" w:lineRule="auto"/>
        <w:jc w:val="right"/>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w:t>
      </w:r>
      <w:r w:rsidR="00417AAD">
        <w:rPr>
          <w:rFonts w:ascii="Times New Roman" w:eastAsia="Times New Roman" w:hAnsi="Times New Roman" w:cs="Times New Roman"/>
          <w:sz w:val="24"/>
          <w:szCs w:val="24"/>
        </w:rPr>
        <w:t>333</w:t>
      </w:r>
      <w:r w:rsidRPr="00213F99">
        <w:rPr>
          <w:rFonts w:ascii="Times New Roman" w:eastAsia="Times New Roman" w:hAnsi="Times New Roman" w:cs="Times New Roman"/>
          <w:sz w:val="24"/>
          <w:szCs w:val="24"/>
        </w:rPr>
        <w:t xml:space="preserve"> слов</w:t>
      </w:r>
      <w:r w:rsidR="00417AAD">
        <w:rPr>
          <w:rFonts w:ascii="Times New Roman" w:eastAsia="Times New Roman" w:hAnsi="Times New Roman" w:cs="Times New Roman"/>
          <w:sz w:val="24"/>
          <w:szCs w:val="24"/>
        </w:rPr>
        <w:t>а</w:t>
      </w:r>
      <w:r w:rsidRPr="00213F99">
        <w:rPr>
          <w:rFonts w:ascii="Times New Roman" w:eastAsia="Times New Roman" w:hAnsi="Times New Roman" w:cs="Times New Roman"/>
          <w:sz w:val="24"/>
          <w:szCs w:val="24"/>
        </w:rPr>
        <w:t>)</w:t>
      </w:r>
    </w:p>
    <w:p w:rsidR="00767615" w:rsidRPr="00213F99" w:rsidRDefault="00767615" w:rsidP="00767615">
      <w:pPr>
        <w:spacing w:after="0" w:line="240" w:lineRule="auto"/>
        <w:jc w:val="right"/>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По Л. Зайцевой)</w:t>
      </w:r>
    </w:p>
    <w:p w:rsidR="00972045" w:rsidRPr="00213F99" w:rsidRDefault="00972045" w:rsidP="00764324">
      <w:pPr>
        <w:spacing w:after="0" w:line="360" w:lineRule="auto"/>
        <w:ind w:firstLine="709"/>
        <w:rPr>
          <w:rFonts w:ascii="Times New Roman" w:hAnsi="Times New Roman" w:cs="Times New Roman"/>
          <w:b/>
          <w:sz w:val="24"/>
          <w:szCs w:val="24"/>
        </w:rPr>
      </w:pPr>
    </w:p>
    <w:p w:rsidR="00764324" w:rsidRPr="00213F99" w:rsidRDefault="00764324" w:rsidP="006E5417">
      <w:pPr>
        <w:pStyle w:val="2"/>
      </w:pPr>
      <w:bookmarkStart w:id="18" w:name="_Toc280285"/>
      <w:r w:rsidRPr="00213F99">
        <w:lastRenderedPageBreak/>
        <w:t>Друг детства (Текст 16)</w:t>
      </w:r>
      <w:bookmarkEnd w:id="18"/>
    </w:p>
    <w:p w:rsidR="00764324" w:rsidRPr="00213F99" w:rsidRDefault="00764324" w:rsidP="00764324">
      <w:pPr>
        <w:pStyle w:val="a3"/>
        <w:spacing w:before="0" w:beforeAutospacing="0" w:after="0" w:afterAutospacing="0" w:line="360" w:lineRule="auto"/>
        <w:ind w:firstLine="709"/>
        <w:jc w:val="both"/>
      </w:pPr>
      <w:r w:rsidRPr="00213F99">
        <w:t xml:space="preserve">Когда мне было лет шесть или шесть с половиной, я совершенно не знал, кем по профессии я буду, когда стану взрослым. </w:t>
      </w:r>
    </w:p>
    <w:p w:rsidR="00764324" w:rsidRPr="00213F99" w:rsidRDefault="00764324" w:rsidP="00764324">
      <w:pPr>
        <w:pStyle w:val="a3"/>
        <w:spacing w:before="0" w:beforeAutospacing="0" w:after="0" w:afterAutospacing="0" w:line="360" w:lineRule="auto"/>
        <w:ind w:firstLine="709"/>
        <w:jc w:val="both"/>
      </w:pPr>
      <w:r w:rsidRPr="00213F99">
        <w:t>То я хотел быть астрономом, то мечтал стать капитаном дальнего плавания... А то мне хотелось работать машинистом в метро или начальником станции…</w:t>
      </w:r>
    </w:p>
    <w:p w:rsidR="00764324" w:rsidRPr="00213F99" w:rsidRDefault="00764324" w:rsidP="00764324">
      <w:pPr>
        <w:pStyle w:val="a3"/>
        <w:spacing w:before="0" w:beforeAutospacing="0" w:after="0" w:afterAutospacing="0" w:line="360" w:lineRule="auto"/>
        <w:ind w:firstLine="709"/>
        <w:jc w:val="both"/>
      </w:pPr>
      <w:r w:rsidRPr="00213F99">
        <w:t>А на другой день мне уже очень захотелось стать бокс</w:t>
      </w:r>
      <w:r w:rsidR="00F50D3D">
        <w:t>ё</w:t>
      </w:r>
      <w:r w:rsidRPr="00213F99">
        <w:t>ром. На тренировке бокс</w:t>
      </w:r>
      <w:r w:rsidR="00F50D3D">
        <w:t>ё</w:t>
      </w:r>
      <w:r w:rsidRPr="00213F99">
        <w:t>ры били по тяж</w:t>
      </w:r>
      <w:r w:rsidR="00F50D3D">
        <w:t>ё</w:t>
      </w:r>
      <w:r w:rsidRPr="00213F99">
        <w:t xml:space="preserve">лой кожаной </w:t>
      </w:r>
      <w:r w:rsidR="000B4981" w:rsidRPr="00213F99">
        <w:t>«</w:t>
      </w:r>
      <w:r w:rsidRPr="00213F99">
        <w:t>груше</w:t>
      </w:r>
      <w:r w:rsidR="000B4981" w:rsidRPr="00213F99">
        <w:t>»</w:t>
      </w:r>
      <w:r w:rsidRPr="00213F99">
        <w:t xml:space="preserve"> </w:t>
      </w:r>
      <w:r w:rsidR="00197BD0">
        <w:t>–</w:t>
      </w:r>
      <w:r w:rsidRPr="00213F99">
        <w:t xml:space="preserve"> это такой тяж</w:t>
      </w:r>
      <w:r w:rsidR="00F50D3D">
        <w:t>ё</w:t>
      </w:r>
      <w:r w:rsidRPr="00213F99">
        <w:t>лый удлиненный мяч, подвешенный к потолку, и по нему надо бить изо всех сил, чтобы развивать в себе силу удара. И я тоже решил стать самым сильным человеком во дворе...</w:t>
      </w:r>
    </w:p>
    <w:p w:rsidR="00764324" w:rsidRPr="00213F99" w:rsidRDefault="00417AAD" w:rsidP="00764324">
      <w:pPr>
        <w:pStyle w:val="a3"/>
        <w:spacing w:before="0" w:beforeAutospacing="0" w:after="0" w:afterAutospacing="0" w:line="360" w:lineRule="auto"/>
        <w:ind w:firstLine="709"/>
        <w:jc w:val="both"/>
      </w:pPr>
      <w:r>
        <w:t xml:space="preserve">Я попросил папу </w:t>
      </w:r>
      <w:r w:rsidR="00764324" w:rsidRPr="00213F99">
        <w:t>купи</w:t>
      </w:r>
      <w:r>
        <w:t>ть</w:t>
      </w:r>
      <w:r w:rsidR="00764324" w:rsidRPr="00213F99">
        <w:t xml:space="preserve"> мне кожаную бокс</w:t>
      </w:r>
      <w:r w:rsidR="00F50D3D">
        <w:t>ё</w:t>
      </w:r>
      <w:r w:rsidR="00764324" w:rsidRPr="00213F99">
        <w:t>рскую г</w:t>
      </w:r>
      <w:r>
        <w:t>рушу, чтобы я мог тренироваться.</w:t>
      </w:r>
    </w:p>
    <w:p w:rsidR="00764324" w:rsidRPr="00213F99" w:rsidRDefault="00764324" w:rsidP="00764324">
      <w:pPr>
        <w:pStyle w:val="a3"/>
        <w:spacing w:before="0" w:beforeAutospacing="0" w:after="0" w:afterAutospacing="0" w:line="360" w:lineRule="auto"/>
        <w:ind w:firstLine="709"/>
        <w:jc w:val="both"/>
      </w:pPr>
      <w:r w:rsidRPr="00213F99">
        <w:t xml:space="preserve">А мама </w:t>
      </w:r>
      <w:r w:rsidR="00FF234B" w:rsidRPr="00213F99">
        <w:t>сказала, что ничего покупать и не надо</w:t>
      </w:r>
      <w:r w:rsidR="00987099" w:rsidRPr="00213F99">
        <w:t>: о</w:t>
      </w:r>
      <w:r w:rsidRPr="00213F99">
        <w:t>на наклонилась и вытащила из-под дивана большую плет</w:t>
      </w:r>
      <w:r w:rsidR="00F50D3D">
        <w:t>ё</w:t>
      </w:r>
      <w:r w:rsidRPr="00213F99">
        <w:t>ную корзинку; в ней были сложены старые игрушки, в которые я уже не играл. И мама достала со дна корзинки большущего плюшевого Мишку.</w:t>
      </w:r>
    </w:p>
    <w:p w:rsidR="00764324" w:rsidRPr="00213F99" w:rsidRDefault="00764324" w:rsidP="00764324">
      <w:pPr>
        <w:pStyle w:val="a3"/>
        <w:spacing w:before="0" w:beforeAutospacing="0" w:after="0" w:afterAutospacing="0" w:line="360" w:lineRule="auto"/>
        <w:ind w:firstLine="709"/>
        <w:jc w:val="both"/>
      </w:pPr>
      <w:r w:rsidRPr="00213F99">
        <w:t>Она бросила его мне на диван и сказала:</w:t>
      </w:r>
      <w:r w:rsidR="00417AAD">
        <w:t xml:space="preserve"> «</w:t>
      </w:r>
      <w:r w:rsidRPr="00213F99">
        <w:t>Вот. Хороший Мишка, отличный. Какой тугой! Ещ</w:t>
      </w:r>
      <w:r w:rsidR="00F50D3D">
        <w:t>ё</w:t>
      </w:r>
      <w:r w:rsidRPr="00213F99">
        <w:t xml:space="preserve"> лучше, чем обычная бокс</w:t>
      </w:r>
      <w:r w:rsidR="00F50D3D">
        <w:t>ё</w:t>
      </w:r>
      <w:r w:rsidRPr="00213F99">
        <w:t>рская груша! И покупать не надо! Давай тренируйся!</w:t>
      </w:r>
      <w:r w:rsidR="00417AAD">
        <w:t>»</w:t>
      </w:r>
    </w:p>
    <w:p w:rsidR="00764324" w:rsidRPr="00213F99" w:rsidRDefault="00764324" w:rsidP="00764324">
      <w:pPr>
        <w:pStyle w:val="a3"/>
        <w:spacing w:before="0" w:beforeAutospacing="0" w:after="0" w:afterAutospacing="0" w:line="360" w:lineRule="auto"/>
        <w:ind w:firstLine="709"/>
        <w:jc w:val="both"/>
      </w:pPr>
      <w:r w:rsidRPr="00213F99">
        <w:t>Я очень обрадовался, что мама так здорово придумала. И я посадил Мишку на диване так, чтобы мне удобнее было об него тренироваться и развивать силу удара.</w:t>
      </w:r>
    </w:p>
    <w:p w:rsidR="00764324" w:rsidRPr="00213F99" w:rsidRDefault="00764324" w:rsidP="00764324">
      <w:pPr>
        <w:pStyle w:val="a3"/>
        <w:spacing w:before="0" w:beforeAutospacing="0" w:after="0" w:afterAutospacing="0" w:line="360" w:lineRule="auto"/>
        <w:ind w:firstLine="709"/>
        <w:jc w:val="both"/>
      </w:pPr>
      <w:r w:rsidRPr="00213F99">
        <w:t>Но вдруг я вспомнил, как давным-давно я с этим Мишкой ни на минуту не расставался, повсюду носил его с собой, и сажал его за стол рядом с собой обедать, и кормил его с ложки, и его спать с собой укладывал, и укачивал его, как маленького братишку, и рассказывал ему разные сказки… И я его любил тогда, любил всей душой, я за него тогда жизнь бы отдал. И вот он сидит сейчас на диване, мой бывший самый лучший друг, настоящий друг детства, а я хочу тренировать об него силу удара…</w:t>
      </w:r>
    </w:p>
    <w:p w:rsidR="00417AAD" w:rsidRDefault="00987099" w:rsidP="00764324">
      <w:pPr>
        <w:pStyle w:val="a3"/>
        <w:spacing w:before="0" w:beforeAutospacing="0" w:after="0" w:afterAutospacing="0" w:line="360" w:lineRule="auto"/>
        <w:ind w:firstLine="709"/>
        <w:jc w:val="both"/>
      </w:pPr>
      <w:r w:rsidRPr="00213F99">
        <w:t>Я</w:t>
      </w:r>
      <w:r w:rsidR="00764324" w:rsidRPr="00213F99">
        <w:t xml:space="preserve"> </w:t>
      </w:r>
      <w:r w:rsidRPr="00213F99">
        <w:t xml:space="preserve">заплакал и </w:t>
      </w:r>
      <w:r w:rsidR="00764324" w:rsidRPr="00213F99">
        <w:t>задрал голову вверх, чтобы по лицу не катились сл</w:t>
      </w:r>
      <w:r w:rsidR="00F50D3D">
        <w:t>ё</w:t>
      </w:r>
      <w:r w:rsidR="00764324" w:rsidRPr="00213F99">
        <w:t xml:space="preserve">зы, </w:t>
      </w:r>
      <w:r w:rsidRPr="00213F99">
        <w:t>а</w:t>
      </w:r>
      <w:r w:rsidR="00764324" w:rsidRPr="00213F99">
        <w:t xml:space="preserve"> потом </w:t>
      </w:r>
      <w:r w:rsidR="00417AAD">
        <w:t xml:space="preserve">объяснил </w:t>
      </w:r>
      <w:r w:rsidRPr="00213F99">
        <w:t>маме</w:t>
      </w:r>
      <w:r w:rsidR="00417AAD">
        <w:t xml:space="preserve">, что </w:t>
      </w:r>
      <w:r w:rsidR="00764324" w:rsidRPr="00213F99">
        <w:t>передумал</w:t>
      </w:r>
      <w:r w:rsidR="00417AAD">
        <w:t>, что я</w:t>
      </w:r>
      <w:r w:rsidR="00764324" w:rsidRPr="00213F99">
        <w:t xml:space="preserve"> никогда не буду бокс</w:t>
      </w:r>
      <w:r w:rsidR="00F50D3D">
        <w:t>ё</w:t>
      </w:r>
      <w:r w:rsidR="00764324" w:rsidRPr="00213F99">
        <w:t xml:space="preserve">ром. </w:t>
      </w:r>
    </w:p>
    <w:p w:rsidR="00764324" w:rsidRPr="00417AAD" w:rsidRDefault="00764324" w:rsidP="00417AAD">
      <w:pPr>
        <w:spacing w:after="0" w:line="360" w:lineRule="auto"/>
        <w:ind w:firstLine="709"/>
        <w:jc w:val="right"/>
        <w:rPr>
          <w:rFonts w:ascii="Times New Roman" w:hAnsi="Times New Roman" w:cs="Times New Roman"/>
          <w:sz w:val="24"/>
          <w:szCs w:val="24"/>
        </w:rPr>
      </w:pPr>
      <w:r w:rsidRPr="00417AAD">
        <w:rPr>
          <w:rFonts w:ascii="Times New Roman" w:hAnsi="Times New Roman" w:cs="Times New Roman"/>
          <w:sz w:val="24"/>
          <w:szCs w:val="24"/>
        </w:rPr>
        <w:t>(3</w:t>
      </w:r>
      <w:r w:rsidR="00417AAD">
        <w:rPr>
          <w:rFonts w:ascii="Times New Roman" w:hAnsi="Times New Roman" w:cs="Times New Roman"/>
          <w:sz w:val="24"/>
          <w:szCs w:val="24"/>
        </w:rPr>
        <w:t>09</w:t>
      </w:r>
      <w:r w:rsidR="00987099" w:rsidRPr="00417AAD">
        <w:rPr>
          <w:rFonts w:ascii="Times New Roman" w:hAnsi="Times New Roman" w:cs="Times New Roman"/>
          <w:sz w:val="24"/>
          <w:szCs w:val="24"/>
        </w:rPr>
        <w:t xml:space="preserve"> </w:t>
      </w:r>
      <w:r w:rsidRPr="00417AAD">
        <w:rPr>
          <w:rFonts w:ascii="Times New Roman" w:hAnsi="Times New Roman" w:cs="Times New Roman"/>
          <w:sz w:val="24"/>
          <w:szCs w:val="24"/>
        </w:rPr>
        <w:t>слов)</w:t>
      </w:r>
    </w:p>
    <w:p w:rsidR="00764324" w:rsidRPr="00213F99" w:rsidRDefault="00764324" w:rsidP="00764324">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По В. Драгунскому)</w:t>
      </w:r>
    </w:p>
    <w:p w:rsidR="00417AAD" w:rsidRDefault="00417AAD">
      <w:pPr>
        <w:rPr>
          <w:rFonts w:ascii="Times New Roman" w:hAnsi="Times New Roman" w:cs="Times New Roman"/>
          <w:sz w:val="24"/>
          <w:szCs w:val="24"/>
        </w:rPr>
      </w:pPr>
      <w:bookmarkStart w:id="19" w:name="_Toc520342446"/>
      <w:bookmarkStart w:id="20" w:name="_Toc520365807"/>
      <w:bookmarkStart w:id="21" w:name="_Toc520707278"/>
      <w:r>
        <w:rPr>
          <w:rFonts w:ascii="Times New Roman" w:hAnsi="Times New Roman" w:cs="Times New Roman"/>
          <w:sz w:val="24"/>
          <w:szCs w:val="24"/>
        </w:rPr>
        <w:br w:type="page"/>
      </w:r>
    </w:p>
    <w:p w:rsidR="00764324" w:rsidRPr="00213F99" w:rsidRDefault="00764324" w:rsidP="006E5417">
      <w:pPr>
        <w:pStyle w:val="2"/>
      </w:pPr>
      <w:bookmarkStart w:id="22" w:name="_Toc280286"/>
      <w:r w:rsidRPr="00213F99">
        <w:lastRenderedPageBreak/>
        <w:t>*** (Текст 1</w:t>
      </w:r>
      <w:r w:rsidR="00B11428" w:rsidRPr="00213F99">
        <w:t>7</w:t>
      </w:r>
      <w:r w:rsidRPr="00213F99">
        <w:t>)</w:t>
      </w:r>
      <w:bookmarkEnd w:id="22"/>
    </w:p>
    <w:p w:rsidR="00764324" w:rsidRPr="00213F99" w:rsidRDefault="00764324" w:rsidP="00764324">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Был холодный день, солдатам дали увольнительные. Шли они весёлые, в парадных мундирах. Шли солдаты не строем, но шагали в ногу </w:t>
      </w:r>
      <w:r w:rsidR="00197BD0">
        <w:rPr>
          <w:rFonts w:ascii="Times New Roman" w:eastAsia="Times New Roman" w:hAnsi="Times New Roman" w:cs="Times New Roman"/>
          <w:sz w:val="24"/>
          <w:szCs w:val="24"/>
        </w:rPr>
        <w:t>–</w:t>
      </w:r>
      <w:r w:rsidRPr="00213F99">
        <w:rPr>
          <w:rFonts w:ascii="Times New Roman" w:hAnsi="Times New Roman" w:cs="Times New Roman"/>
          <w:sz w:val="24"/>
          <w:szCs w:val="24"/>
        </w:rPr>
        <w:t xml:space="preserve"> военная привычка. Планы у солдат были большие: встретиться со своими девушками, побывать в музее, побродить по улицам, на лодках покататься, книги купить...</w:t>
      </w:r>
    </w:p>
    <w:p w:rsidR="00764324" w:rsidRPr="00213F99" w:rsidRDefault="00764324" w:rsidP="00764324">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На дороге заметили солдаты грузовую машину. Заехала она одним колесом прямо в яму, и не сдвинуться ей с места. Мотор работает во всю мощь, к</w:t>
      </w:r>
      <w:r w:rsidR="00CD1A92" w:rsidRPr="00213F99">
        <w:rPr>
          <w:rFonts w:ascii="Times New Roman" w:hAnsi="Times New Roman" w:cs="Times New Roman"/>
          <w:sz w:val="24"/>
          <w:szCs w:val="24"/>
        </w:rPr>
        <w:t>олесо крутится, а машина стоит.</w:t>
      </w:r>
      <w:r w:rsidR="00417AAD">
        <w:rPr>
          <w:rFonts w:ascii="Times New Roman" w:hAnsi="Times New Roman" w:cs="Times New Roman"/>
          <w:sz w:val="24"/>
          <w:szCs w:val="24"/>
        </w:rPr>
        <w:t xml:space="preserve"> С</w:t>
      </w:r>
      <w:r w:rsidR="00417AAD" w:rsidRPr="00213F99">
        <w:rPr>
          <w:rFonts w:ascii="Times New Roman" w:hAnsi="Times New Roman" w:cs="Times New Roman"/>
          <w:sz w:val="24"/>
          <w:szCs w:val="24"/>
        </w:rPr>
        <w:t xml:space="preserve">олдаты </w:t>
      </w:r>
      <w:r w:rsidR="00417AAD">
        <w:rPr>
          <w:rFonts w:ascii="Times New Roman" w:hAnsi="Times New Roman" w:cs="Times New Roman"/>
          <w:sz w:val="24"/>
          <w:szCs w:val="24"/>
        </w:rPr>
        <w:t xml:space="preserve">посоветовали </w:t>
      </w:r>
      <w:r w:rsidR="00417AAD" w:rsidRPr="00213F99">
        <w:rPr>
          <w:rFonts w:ascii="Times New Roman" w:hAnsi="Times New Roman" w:cs="Times New Roman"/>
          <w:sz w:val="24"/>
          <w:szCs w:val="24"/>
        </w:rPr>
        <w:t>водителю</w:t>
      </w:r>
      <w:r w:rsidRPr="00213F99">
        <w:rPr>
          <w:rFonts w:ascii="Times New Roman" w:hAnsi="Times New Roman" w:cs="Times New Roman"/>
          <w:sz w:val="24"/>
          <w:szCs w:val="24"/>
        </w:rPr>
        <w:t>, не заставлять зря работать мотор. Они достали из кузова грузовика лопату, подкопали яму, засыпали е</w:t>
      </w:r>
      <w:r w:rsidR="00417AAD">
        <w:rPr>
          <w:rFonts w:ascii="Times New Roman" w:hAnsi="Times New Roman" w:cs="Times New Roman"/>
          <w:sz w:val="24"/>
          <w:szCs w:val="24"/>
        </w:rPr>
        <w:t>ё</w:t>
      </w:r>
      <w:r w:rsidRPr="00213F99">
        <w:rPr>
          <w:rFonts w:ascii="Times New Roman" w:hAnsi="Times New Roman" w:cs="Times New Roman"/>
          <w:sz w:val="24"/>
          <w:szCs w:val="24"/>
        </w:rPr>
        <w:t xml:space="preserve"> песком. А когда водитель снова включил мотор, стали толкать машину сзади. И машина сдвин</w:t>
      </w:r>
      <w:r w:rsidR="00CD1A92" w:rsidRPr="00213F99">
        <w:rPr>
          <w:rFonts w:ascii="Times New Roman" w:hAnsi="Times New Roman" w:cs="Times New Roman"/>
          <w:sz w:val="24"/>
          <w:szCs w:val="24"/>
        </w:rPr>
        <w:t>улась с места и вылезла из ямы.</w:t>
      </w:r>
      <w:r w:rsidR="00417AAD" w:rsidRPr="00417AAD">
        <w:rPr>
          <w:rFonts w:ascii="Times New Roman" w:hAnsi="Times New Roman" w:cs="Times New Roman"/>
          <w:sz w:val="24"/>
          <w:szCs w:val="24"/>
        </w:rPr>
        <w:t xml:space="preserve"> </w:t>
      </w:r>
      <w:r w:rsidR="00417AAD">
        <w:rPr>
          <w:rFonts w:ascii="Times New Roman" w:hAnsi="Times New Roman" w:cs="Times New Roman"/>
          <w:sz w:val="24"/>
          <w:szCs w:val="24"/>
        </w:rPr>
        <w:t>Ш</w:t>
      </w:r>
      <w:r w:rsidR="00417AAD" w:rsidRPr="00213F99">
        <w:rPr>
          <w:rFonts w:ascii="Times New Roman" w:hAnsi="Times New Roman" w:cs="Times New Roman"/>
          <w:sz w:val="24"/>
          <w:szCs w:val="24"/>
        </w:rPr>
        <w:t>оф</w:t>
      </w:r>
      <w:r w:rsidR="00417AAD">
        <w:rPr>
          <w:rFonts w:ascii="Times New Roman" w:hAnsi="Times New Roman" w:cs="Times New Roman"/>
          <w:sz w:val="24"/>
          <w:szCs w:val="24"/>
        </w:rPr>
        <w:t>ё</w:t>
      </w:r>
      <w:r w:rsidR="00417AAD" w:rsidRPr="00213F99">
        <w:rPr>
          <w:rFonts w:ascii="Times New Roman" w:hAnsi="Times New Roman" w:cs="Times New Roman"/>
          <w:sz w:val="24"/>
          <w:szCs w:val="24"/>
        </w:rPr>
        <w:t xml:space="preserve">р </w:t>
      </w:r>
      <w:r w:rsidR="00417AAD">
        <w:rPr>
          <w:rFonts w:ascii="Times New Roman" w:hAnsi="Times New Roman" w:cs="Times New Roman"/>
          <w:sz w:val="24"/>
          <w:szCs w:val="24"/>
        </w:rPr>
        <w:t xml:space="preserve">высунулся </w:t>
      </w:r>
      <w:r w:rsidR="00417AAD" w:rsidRPr="00213F99">
        <w:rPr>
          <w:rFonts w:ascii="Times New Roman" w:hAnsi="Times New Roman" w:cs="Times New Roman"/>
          <w:sz w:val="24"/>
          <w:szCs w:val="24"/>
        </w:rPr>
        <w:t xml:space="preserve">из кабины </w:t>
      </w:r>
      <w:r w:rsidR="00417AAD">
        <w:rPr>
          <w:rFonts w:ascii="Times New Roman" w:hAnsi="Times New Roman" w:cs="Times New Roman"/>
          <w:sz w:val="24"/>
          <w:szCs w:val="24"/>
        </w:rPr>
        <w:t xml:space="preserve">и поблагодарил </w:t>
      </w:r>
      <w:r w:rsidR="00417AAD" w:rsidRPr="00213F99">
        <w:rPr>
          <w:rFonts w:ascii="Times New Roman" w:hAnsi="Times New Roman" w:cs="Times New Roman"/>
          <w:sz w:val="24"/>
          <w:szCs w:val="24"/>
        </w:rPr>
        <w:t>солдат</w:t>
      </w:r>
      <w:r w:rsidR="00417AAD">
        <w:rPr>
          <w:rFonts w:ascii="Times New Roman" w:hAnsi="Times New Roman" w:cs="Times New Roman"/>
          <w:sz w:val="24"/>
          <w:szCs w:val="24"/>
        </w:rPr>
        <w:t>.</w:t>
      </w:r>
    </w:p>
    <w:p w:rsidR="00764324" w:rsidRPr="00213F99" w:rsidRDefault="00764324" w:rsidP="00764324">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А солдаты пошли дальше. От части до города шесть километров, а прошли немного. На повороте к шоссе стоит домик. Маленький, с тремя окошками. Во дворе пожилая женщина колет дрова. Размахн</w:t>
      </w:r>
      <w:r w:rsidR="00C51526">
        <w:rPr>
          <w:rFonts w:ascii="Times New Roman" w:hAnsi="Times New Roman" w:cs="Times New Roman"/>
          <w:sz w:val="24"/>
          <w:szCs w:val="24"/>
        </w:rPr>
        <w:t>ё</w:t>
      </w:r>
      <w:r w:rsidRPr="00213F99">
        <w:rPr>
          <w:rFonts w:ascii="Times New Roman" w:hAnsi="Times New Roman" w:cs="Times New Roman"/>
          <w:sz w:val="24"/>
          <w:szCs w:val="24"/>
        </w:rPr>
        <w:t xml:space="preserve">тся топором, </w:t>
      </w:r>
      <w:r w:rsidR="00647DFB">
        <w:rPr>
          <w:rFonts w:ascii="Times New Roman" w:hAnsi="Times New Roman" w:cs="Times New Roman"/>
          <w:sz w:val="24"/>
          <w:szCs w:val="24"/>
        </w:rPr>
        <w:t>ударит</w:t>
      </w:r>
      <w:r w:rsidRPr="00213F99">
        <w:rPr>
          <w:rFonts w:ascii="Times New Roman" w:hAnsi="Times New Roman" w:cs="Times New Roman"/>
          <w:sz w:val="24"/>
          <w:szCs w:val="24"/>
        </w:rPr>
        <w:t xml:space="preserve">, а полено не раскалывается. </w:t>
      </w:r>
      <w:r w:rsidR="009A470E">
        <w:rPr>
          <w:rFonts w:ascii="Times New Roman" w:hAnsi="Times New Roman" w:cs="Times New Roman"/>
          <w:sz w:val="24"/>
          <w:szCs w:val="24"/>
        </w:rPr>
        <w:t>О</w:t>
      </w:r>
      <w:r w:rsidR="009A470E" w:rsidRPr="00213F99">
        <w:rPr>
          <w:rFonts w:ascii="Times New Roman" w:hAnsi="Times New Roman" w:cs="Times New Roman"/>
          <w:sz w:val="24"/>
          <w:szCs w:val="24"/>
        </w:rPr>
        <w:t>дин из солдат</w:t>
      </w:r>
      <w:r w:rsidR="009A470E">
        <w:rPr>
          <w:rFonts w:ascii="Times New Roman" w:hAnsi="Times New Roman" w:cs="Times New Roman"/>
          <w:sz w:val="24"/>
          <w:szCs w:val="24"/>
        </w:rPr>
        <w:t xml:space="preserve"> предложил ей помочь</w:t>
      </w:r>
      <w:r w:rsidR="00CD1A92" w:rsidRPr="00213F99">
        <w:rPr>
          <w:rFonts w:ascii="Times New Roman" w:hAnsi="Times New Roman" w:cs="Times New Roman"/>
          <w:sz w:val="24"/>
          <w:szCs w:val="24"/>
        </w:rPr>
        <w:t>.</w:t>
      </w:r>
      <w:r w:rsidR="009A470E">
        <w:rPr>
          <w:rFonts w:ascii="Times New Roman" w:hAnsi="Times New Roman" w:cs="Times New Roman"/>
          <w:sz w:val="24"/>
          <w:szCs w:val="24"/>
        </w:rPr>
        <w:t xml:space="preserve"> </w:t>
      </w:r>
      <w:r w:rsidRPr="00213F99">
        <w:rPr>
          <w:rFonts w:ascii="Times New Roman" w:hAnsi="Times New Roman" w:cs="Times New Roman"/>
          <w:sz w:val="24"/>
          <w:szCs w:val="24"/>
        </w:rPr>
        <w:t>Все зашли во двор. Взяли у женщины топор, у соседа второй попросили. Двое кололи, а трое носили дрова под навес. Наложили поленьев до самой крыши. Все дрова покололи. Женщина пригласила солдат к столу, но они отказали</w:t>
      </w:r>
      <w:r w:rsidR="00CD1A92" w:rsidRPr="00213F99">
        <w:rPr>
          <w:rFonts w:ascii="Times New Roman" w:hAnsi="Times New Roman" w:cs="Times New Roman"/>
          <w:sz w:val="24"/>
          <w:szCs w:val="24"/>
        </w:rPr>
        <w:t>сь, потому что спешили в город.</w:t>
      </w:r>
      <w:r w:rsidR="009A470E" w:rsidRPr="009A470E">
        <w:rPr>
          <w:rFonts w:ascii="Times New Roman" w:hAnsi="Times New Roman" w:cs="Times New Roman"/>
          <w:sz w:val="24"/>
          <w:szCs w:val="24"/>
        </w:rPr>
        <w:t xml:space="preserve"> </w:t>
      </w:r>
      <w:r w:rsidR="009A470E">
        <w:rPr>
          <w:rFonts w:ascii="Times New Roman" w:hAnsi="Times New Roman" w:cs="Times New Roman"/>
          <w:sz w:val="24"/>
          <w:szCs w:val="24"/>
        </w:rPr>
        <w:t>Н</w:t>
      </w:r>
      <w:r w:rsidR="009A470E" w:rsidRPr="00213F99">
        <w:rPr>
          <w:rFonts w:ascii="Times New Roman" w:hAnsi="Times New Roman" w:cs="Times New Roman"/>
          <w:sz w:val="24"/>
          <w:szCs w:val="24"/>
        </w:rPr>
        <w:t>а прощанье женщина</w:t>
      </w:r>
      <w:r w:rsidR="009A470E" w:rsidRPr="009A470E">
        <w:rPr>
          <w:rFonts w:ascii="Times New Roman" w:hAnsi="Times New Roman" w:cs="Times New Roman"/>
          <w:sz w:val="24"/>
          <w:szCs w:val="24"/>
        </w:rPr>
        <w:t xml:space="preserve"> </w:t>
      </w:r>
      <w:r w:rsidR="009A470E">
        <w:rPr>
          <w:rFonts w:ascii="Times New Roman" w:hAnsi="Times New Roman" w:cs="Times New Roman"/>
          <w:sz w:val="24"/>
          <w:szCs w:val="24"/>
        </w:rPr>
        <w:t xml:space="preserve">поблагодарила </w:t>
      </w:r>
      <w:r w:rsidR="009A470E" w:rsidRPr="00213F99">
        <w:rPr>
          <w:rFonts w:ascii="Times New Roman" w:hAnsi="Times New Roman" w:cs="Times New Roman"/>
          <w:sz w:val="24"/>
          <w:szCs w:val="24"/>
        </w:rPr>
        <w:t>солдат</w:t>
      </w:r>
      <w:r w:rsidR="009A470E">
        <w:rPr>
          <w:rFonts w:ascii="Times New Roman" w:hAnsi="Times New Roman" w:cs="Times New Roman"/>
          <w:sz w:val="24"/>
          <w:szCs w:val="24"/>
        </w:rPr>
        <w:t>.</w:t>
      </w:r>
    </w:p>
    <w:p w:rsidR="00764324" w:rsidRPr="00213F99" w:rsidRDefault="00764324" w:rsidP="00764324">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Теперь они пошли по асфальту. Прошли ещ</w:t>
      </w:r>
      <w:r w:rsidR="00C51526">
        <w:rPr>
          <w:rFonts w:ascii="Times New Roman" w:hAnsi="Times New Roman" w:cs="Times New Roman"/>
          <w:sz w:val="24"/>
          <w:szCs w:val="24"/>
        </w:rPr>
        <w:t>ё</w:t>
      </w:r>
      <w:r w:rsidRPr="00213F99">
        <w:rPr>
          <w:rFonts w:ascii="Times New Roman" w:hAnsi="Times New Roman" w:cs="Times New Roman"/>
          <w:sz w:val="24"/>
          <w:szCs w:val="24"/>
        </w:rPr>
        <w:t xml:space="preserve"> с километр. Их обогнал автобус и остановился. Открылись двери, из автобуса вышла женщина с двумя ребятами, села на чемодан и сидит. А автобус поехал дальше. Подошли солдаты, спросили</w:t>
      </w:r>
      <w:r w:rsidR="009A470E">
        <w:rPr>
          <w:rFonts w:ascii="Times New Roman" w:hAnsi="Times New Roman" w:cs="Times New Roman"/>
          <w:sz w:val="24"/>
          <w:szCs w:val="24"/>
        </w:rPr>
        <w:t xml:space="preserve">, что случилось. </w:t>
      </w:r>
      <w:r w:rsidRPr="00213F99">
        <w:rPr>
          <w:rFonts w:ascii="Times New Roman" w:hAnsi="Times New Roman" w:cs="Times New Roman"/>
          <w:sz w:val="24"/>
          <w:szCs w:val="24"/>
        </w:rPr>
        <w:t>Женщина рассказала, что е</w:t>
      </w:r>
      <w:r w:rsidR="009A470E">
        <w:rPr>
          <w:rFonts w:ascii="Times New Roman" w:hAnsi="Times New Roman" w:cs="Times New Roman"/>
          <w:sz w:val="24"/>
          <w:szCs w:val="24"/>
        </w:rPr>
        <w:t>ё</w:t>
      </w:r>
      <w:r w:rsidRPr="00213F99">
        <w:rPr>
          <w:rFonts w:ascii="Times New Roman" w:hAnsi="Times New Roman" w:cs="Times New Roman"/>
          <w:sz w:val="24"/>
          <w:szCs w:val="24"/>
        </w:rPr>
        <w:t xml:space="preserve"> должны были встречать, но, видимо, не смогли. А до деревни целых два километра.</w:t>
      </w:r>
      <w:r w:rsidR="009A470E">
        <w:rPr>
          <w:rFonts w:ascii="Times New Roman" w:hAnsi="Times New Roman" w:cs="Times New Roman"/>
          <w:sz w:val="24"/>
          <w:szCs w:val="24"/>
        </w:rPr>
        <w:t xml:space="preserve"> С</w:t>
      </w:r>
      <w:r w:rsidR="009A470E" w:rsidRPr="00213F99">
        <w:rPr>
          <w:rFonts w:ascii="Times New Roman" w:hAnsi="Times New Roman" w:cs="Times New Roman"/>
          <w:sz w:val="24"/>
          <w:szCs w:val="24"/>
        </w:rPr>
        <w:t xml:space="preserve">олдаты </w:t>
      </w:r>
      <w:r w:rsidR="009A470E">
        <w:rPr>
          <w:rFonts w:ascii="Times New Roman" w:hAnsi="Times New Roman" w:cs="Times New Roman"/>
          <w:sz w:val="24"/>
          <w:szCs w:val="24"/>
        </w:rPr>
        <w:t xml:space="preserve">вновь </w:t>
      </w:r>
      <w:r w:rsidRPr="00213F99">
        <w:rPr>
          <w:rFonts w:ascii="Times New Roman" w:hAnsi="Times New Roman" w:cs="Times New Roman"/>
          <w:sz w:val="24"/>
          <w:szCs w:val="24"/>
        </w:rPr>
        <w:t>решили</w:t>
      </w:r>
      <w:r w:rsidR="009A470E">
        <w:rPr>
          <w:rFonts w:ascii="Times New Roman" w:hAnsi="Times New Roman" w:cs="Times New Roman"/>
          <w:sz w:val="24"/>
          <w:szCs w:val="24"/>
        </w:rPr>
        <w:t xml:space="preserve"> помочь</w:t>
      </w:r>
      <w:r w:rsidRPr="00213F99">
        <w:rPr>
          <w:rFonts w:ascii="Times New Roman" w:hAnsi="Times New Roman" w:cs="Times New Roman"/>
          <w:sz w:val="24"/>
          <w:szCs w:val="24"/>
        </w:rPr>
        <w:t>.</w:t>
      </w:r>
      <w:r w:rsidR="009A470E">
        <w:rPr>
          <w:rFonts w:ascii="Times New Roman" w:hAnsi="Times New Roman" w:cs="Times New Roman"/>
          <w:sz w:val="24"/>
          <w:szCs w:val="24"/>
        </w:rPr>
        <w:t xml:space="preserve"> </w:t>
      </w:r>
      <w:r w:rsidRPr="00213F99">
        <w:rPr>
          <w:rFonts w:ascii="Times New Roman" w:hAnsi="Times New Roman" w:cs="Times New Roman"/>
          <w:sz w:val="24"/>
          <w:szCs w:val="24"/>
        </w:rPr>
        <w:t>Взяли они по чемодану, детей на руки и пошли. Довели женщину до дома, постояли, пока та обнималась со своими пожилыми родителями, и пошли со двора. Малыши им вслед махали руками. До чего же счастливый день: солдаты п</w:t>
      </w:r>
      <w:r w:rsidR="00CD1A92" w:rsidRPr="00213F99">
        <w:rPr>
          <w:rFonts w:ascii="Times New Roman" w:hAnsi="Times New Roman" w:cs="Times New Roman"/>
          <w:sz w:val="24"/>
          <w:szCs w:val="24"/>
        </w:rPr>
        <w:t>олучали третью благодарность.</w:t>
      </w:r>
    </w:p>
    <w:p w:rsidR="00764324" w:rsidRPr="00213F99" w:rsidRDefault="00764324" w:rsidP="00764324">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Пошли солдаты к городу, ведь уже приближался вечер. До конца увольнения осталось чуть больше часа. Пора и домой возвращаться. Повернули солдаты и пошли в часть. Шли в ногу, хотя и без строя. </w:t>
      </w:r>
    </w:p>
    <w:p w:rsidR="00417AAD" w:rsidRDefault="00764324" w:rsidP="00764324">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Пятеро сол</w:t>
      </w:r>
      <w:r w:rsidR="00CD1A92" w:rsidRPr="00213F99">
        <w:rPr>
          <w:rFonts w:ascii="Times New Roman" w:hAnsi="Times New Roman" w:cs="Times New Roman"/>
          <w:sz w:val="24"/>
          <w:szCs w:val="24"/>
        </w:rPr>
        <w:t>дат возвращались из увольнения…</w:t>
      </w:r>
    </w:p>
    <w:p w:rsidR="00764324" w:rsidRPr="00213F99" w:rsidRDefault="00764324" w:rsidP="00417AAD">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3</w:t>
      </w:r>
      <w:r w:rsidR="009A470E">
        <w:rPr>
          <w:rFonts w:ascii="Times New Roman" w:hAnsi="Times New Roman" w:cs="Times New Roman"/>
          <w:sz w:val="24"/>
          <w:szCs w:val="24"/>
        </w:rPr>
        <w:t>38</w:t>
      </w:r>
      <w:r w:rsidRPr="00213F99">
        <w:rPr>
          <w:rFonts w:ascii="Times New Roman" w:hAnsi="Times New Roman" w:cs="Times New Roman"/>
          <w:sz w:val="24"/>
          <w:szCs w:val="24"/>
        </w:rPr>
        <w:t xml:space="preserve"> слов)</w:t>
      </w:r>
    </w:p>
    <w:p w:rsidR="00CD1A92" w:rsidRPr="00213F99" w:rsidRDefault="00764324" w:rsidP="00CD1A92">
      <w:pPr>
        <w:shd w:val="clear" w:color="auto" w:fill="FFFFFF"/>
        <w:spacing w:after="0" w:line="360" w:lineRule="auto"/>
        <w:ind w:firstLine="709"/>
        <w:jc w:val="right"/>
        <w:rPr>
          <w:rFonts w:ascii="Times New Roman" w:eastAsia="Times New Roman" w:hAnsi="Times New Roman" w:cs="Times New Roman"/>
          <w:sz w:val="24"/>
          <w:szCs w:val="24"/>
        </w:rPr>
      </w:pPr>
      <w:r w:rsidRPr="00213F99">
        <w:rPr>
          <w:rFonts w:ascii="Times New Roman" w:hAnsi="Times New Roman" w:cs="Times New Roman"/>
          <w:sz w:val="24"/>
          <w:szCs w:val="24"/>
        </w:rPr>
        <w:t xml:space="preserve">(По В. </w:t>
      </w:r>
      <w:proofErr w:type="spellStart"/>
      <w:r w:rsidRPr="00213F99">
        <w:rPr>
          <w:rFonts w:ascii="Times New Roman" w:hAnsi="Times New Roman" w:cs="Times New Roman"/>
          <w:sz w:val="24"/>
          <w:szCs w:val="24"/>
        </w:rPr>
        <w:t>Хомченко</w:t>
      </w:r>
      <w:proofErr w:type="spellEnd"/>
      <w:r w:rsidRPr="00213F99">
        <w:rPr>
          <w:rFonts w:ascii="Times New Roman" w:hAnsi="Times New Roman" w:cs="Times New Roman"/>
          <w:sz w:val="24"/>
          <w:szCs w:val="24"/>
        </w:rPr>
        <w:t>)</w:t>
      </w:r>
      <w:r w:rsidR="00CD1A92" w:rsidRPr="00213F99">
        <w:rPr>
          <w:rFonts w:ascii="Times New Roman" w:eastAsia="Times New Roman" w:hAnsi="Times New Roman" w:cs="Times New Roman"/>
          <w:sz w:val="24"/>
          <w:szCs w:val="24"/>
        </w:rPr>
        <w:t xml:space="preserve"> </w:t>
      </w:r>
    </w:p>
    <w:p w:rsidR="009A470E" w:rsidRDefault="009A470E">
      <w:pPr>
        <w:rPr>
          <w:rFonts w:ascii="Times New Roman" w:hAnsi="Times New Roman" w:cs="Times New Roman"/>
          <w:b/>
          <w:sz w:val="24"/>
          <w:szCs w:val="24"/>
        </w:rPr>
      </w:pPr>
      <w:r>
        <w:rPr>
          <w:rFonts w:ascii="Times New Roman" w:hAnsi="Times New Roman" w:cs="Times New Roman"/>
          <w:b/>
          <w:sz w:val="24"/>
          <w:szCs w:val="24"/>
        </w:rPr>
        <w:br w:type="page"/>
      </w:r>
    </w:p>
    <w:p w:rsidR="009905BD" w:rsidRPr="00213F99" w:rsidRDefault="009905BD" w:rsidP="006E5417">
      <w:pPr>
        <w:pStyle w:val="2"/>
      </w:pPr>
      <w:bookmarkStart w:id="23" w:name="_Toc280287"/>
      <w:bookmarkEnd w:id="19"/>
      <w:bookmarkEnd w:id="20"/>
      <w:bookmarkEnd w:id="21"/>
      <w:r w:rsidRPr="00213F99">
        <w:lastRenderedPageBreak/>
        <w:t>*** (Текст 1</w:t>
      </w:r>
      <w:r w:rsidR="00B11428" w:rsidRPr="00213F99">
        <w:t>8</w:t>
      </w:r>
      <w:r w:rsidRPr="00213F99">
        <w:t>)</w:t>
      </w:r>
      <w:bookmarkEnd w:id="23"/>
    </w:p>
    <w:p w:rsidR="0036381C" w:rsidRPr="00213F99" w:rsidRDefault="0036381C" w:rsidP="0036381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Небольшое торговое судно под командой капитана </w:t>
      </w:r>
      <w:proofErr w:type="spellStart"/>
      <w:r w:rsidRPr="00213F99">
        <w:rPr>
          <w:rFonts w:ascii="Times New Roman" w:hAnsi="Times New Roman" w:cs="Times New Roman"/>
          <w:sz w:val="24"/>
          <w:szCs w:val="24"/>
        </w:rPr>
        <w:t>Сибирина</w:t>
      </w:r>
      <w:proofErr w:type="spellEnd"/>
      <w:r w:rsidRPr="00213F99">
        <w:rPr>
          <w:rFonts w:ascii="Times New Roman" w:hAnsi="Times New Roman" w:cs="Times New Roman"/>
          <w:sz w:val="24"/>
          <w:szCs w:val="24"/>
        </w:rPr>
        <w:t xml:space="preserve"> возвращалось из рейса. Жена капитана, Людмила Васильевна, как всегда, встречала мужа на пристани.</w:t>
      </w:r>
      <w:r w:rsidR="009A470E">
        <w:rPr>
          <w:rFonts w:ascii="Times New Roman" w:hAnsi="Times New Roman" w:cs="Times New Roman"/>
          <w:sz w:val="24"/>
          <w:szCs w:val="24"/>
        </w:rPr>
        <w:t xml:space="preserve"> </w:t>
      </w:r>
      <w:r w:rsidRPr="00213F99">
        <w:rPr>
          <w:rFonts w:ascii="Times New Roman" w:hAnsi="Times New Roman" w:cs="Times New Roman"/>
          <w:sz w:val="24"/>
          <w:szCs w:val="24"/>
        </w:rPr>
        <w:t xml:space="preserve">У капитана </w:t>
      </w:r>
      <w:proofErr w:type="spellStart"/>
      <w:r w:rsidRPr="00213F99">
        <w:rPr>
          <w:rFonts w:ascii="Times New Roman" w:hAnsi="Times New Roman" w:cs="Times New Roman"/>
          <w:sz w:val="24"/>
          <w:szCs w:val="24"/>
        </w:rPr>
        <w:t>Сибирина</w:t>
      </w:r>
      <w:proofErr w:type="spellEnd"/>
      <w:r w:rsidRPr="00213F99">
        <w:rPr>
          <w:rFonts w:ascii="Times New Roman" w:hAnsi="Times New Roman" w:cs="Times New Roman"/>
          <w:sz w:val="24"/>
          <w:szCs w:val="24"/>
        </w:rPr>
        <w:t xml:space="preserve"> была традиция </w:t>
      </w:r>
      <w:r w:rsidR="00197BD0">
        <w:rPr>
          <w:rFonts w:ascii="Times New Roman" w:eastAsia="Times New Roman" w:hAnsi="Times New Roman" w:cs="Times New Roman"/>
          <w:sz w:val="24"/>
          <w:szCs w:val="24"/>
        </w:rPr>
        <w:t>–</w:t>
      </w:r>
      <w:r w:rsidRPr="00213F99">
        <w:rPr>
          <w:rFonts w:ascii="Times New Roman" w:hAnsi="Times New Roman" w:cs="Times New Roman"/>
          <w:sz w:val="24"/>
          <w:szCs w:val="24"/>
        </w:rPr>
        <w:t xml:space="preserve"> вручать жене подарок здесь же, на пристани. На этот раз подарок мужа был очень необычен </w:t>
      </w:r>
      <w:r w:rsidR="00197BD0">
        <w:rPr>
          <w:rFonts w:ascii="Times New Roman" w:eastAsia="Times New Roman" w:hAnsi="Times New Roman" w:cs="Times New Roman"/>
          <w:sz w:val="24"/>
          <w:szCs w:val="24"/>
        </w:rPr>
        <w:t>–</w:t>
      </w:r>
      <w:r w:rsidRPr="00213F99">
        <w:rPr>
          <w:rFonts w:ascii="Times New Roman" w:hAnsi="Times New Roman" w:cs="Times New Roman"/>
          <w:sz w:val="24"/>
          <w:szCs w:val="24"/>
        </w:rPr>
        <w:t xml:space="preserve"> это был щенок. Назвали его Русланом.</w:t>
      </w:r>
    </w:p>
    <w:p w:rsidR="009A470E" w:rsidRDefault="0036381C" w:rsidP="0036381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Вскоре капитан уш</w:t>
      </w:r>
      <w:r w:rsidR="009A470E">
        <w:rPr>
          <w:rFonts w:ascii="Times New Roman" w:hAnsi="Times New Roman" w:cs="Times New Roman"/>
          <w:sz w:val="24"/>
          <w:szCs w:val="24"/>
        </w:rPr>
        <w:t>ё</w:t>
      </w:r>
      <w:r w:rsidRPr="00213F99">
        <w:rPr>
          <w:rFonts w:ascii="Times New Roman" w:hAnsi="Times New Roman" w:cs="Times New Roman"/>
          <w:sz w:val="24"/>
          <w:szCs w:val="24"/>
        </w:rPr>
        <w:t xml:space="preserve">л </w:t>
      </w:r>
      <w:r w:rsidR="00CD00C7" w:rsidRPr="00213F99">
        <w:rPr>
          <w:rFonts w:ascii="Times New Roman" w:hAnsi="Times New Roman" w:cs="Times New Roman"/>
          <w:sz w:val="24"/>
          <w:szCs w:val="24"/>
        </w:rPr>
        <w:t>в очередной рейс и не вернулся.</w:t>
      </w:r>
      <w:r w:rsidR="009A470E">
        <w:rPr>
          <w:rFonts w:ascii="Times New Roman" w:hAnsi="Times New Roman" w:cs="Times New Roman"/>
          <w:sz w:val="24"/>
          <w:szCs w:val="24"/>
        </w:rPr>
        <w:t xml:space="preserve"> </w:t>
      </w:r>
    </w:p>
    <w:p w:rsidR="0036381C" w:rsidRPr="00213F99" w:rsidRDefault="0036381C" w:rsidP="0036381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Прошло несколько лет. Щенок превратился в великолепного пса. </w:t>
      </w:r>
      <w:r w:rsidR="009A470E">
        <w:rPr>
          <w:rFonts w:ascii="Times New Roman" w:hAnsi="Times New Roman" w:cs="Times New Roman"/>
          <w:sz w:val="24"/>
          <w:szCs w:val="24"/>
        </w:rPr>
        <w:t xml:space="preserve"> </w:t>
      </w:r>
      <w:r w:rsidRPr="00213F99">
        <w:rPr>
          <w:rFonts w:ascii="Times New Roman" w:hAnsi="Times New Roman" w:cs="Times New Roman"/>
          <w:sz w:val="24"/>
          <w:szCs w:val="24"/>
        </w:rPr>
        <w:t>Ш</w:t>
      </w:r>
      <w:r w:rsidR="00A84A8B">
        <w:rPr>
          <w:rFonts w:ascii="Times New Roman" w:hAnsi="Times New Roman" w:cs="Times New Roman"/>
          <w:sz w:val="24"/>
          <w:szCs w:val="24"/>
        </w:rPr>
        <w:t>ё</w:t>
      </w:r>
      <w:r w:rsidRPr="00213F99">
        <w:rPr>
          <w:rFonts w:ascii="Times New Roman" w:hAnsi="Times New Roman" w:cs="Times New Roman"/>
          <w:sz w:val="24"/>
          <w:szCs w:val="24"/>
        </w:rPr>
        <w:t>л 1921 год. Это был тяж</w:t>
      </w:r>
      <w:r w:rsidR="00A84A8B">
        <w:rPr>
          <w:rFonts w:ascii="Times New Roman" w:hAnsi="Times New Roman" w:cs="Times New Roman"/>
          <w:sz w:val="24"/>
          <w:szCs w:val="24"/>
        </w:rPr>
        <w:t>ё</w:t>
      </w:r>
      <w:r w:rsidRPr="00213F99">
        <w:rPr>
          <w:rFonts w:ascii="Times New Roman" w:hAnsi="Times New Roman" w:cs="Times New Roman"/>
          <w:sz w:val="24"/>
          <w:szCs w:val="24"/>
        </w:rPr>
        <w:t>лый год. Людмила Васильевна голодала. Соседи делились с ней чем могли. А Руслан фактически питался одной водой. В один из дней Руслан с утра исчез. Людмила Васильевна решила, что раз он не приш</w:t>
      </w:r>
      <w:r w:rsidR="009A470E">
        <w:rPr>
          <w:rFonts w:ascii="Times New Roman" w:hAnsi="Times New Roman" w:cs="Times New Roman"/>
          <w:sz w:val="24"/>
          <w:szCs w:val="24"/>
        </w:rPr>
        <w:t>ё</w:t>
      </w:r>
      <w:r w:rsidRPr="00213F99">
        <w:rPr>
          <w:rFonts w:ascii="Times New Roman" w:hAnsi="Times New Roman" w:cs="Times New Roman"/>
          <w:sz w:val="24"/>
          <w:szCs w:val="24"/>
        </w:rPr>
        <w:t>л домой, то с ним что-то случилось…</w:t>
      </w:r>
    </w:p>
    <w:p w:rsidR="0036381C" w:rsidRPr="00213F99" w:rsidRDefault="0036381C" w:rsidP="0036381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А в это время в порту у одного из причалов военные моряки грузили на большую баржу мешки. Они их связывали по 10 штук и относили на баржу. А наблюдал за их работой Руслан. И когда один из моряков отбросил связанную десятку немного дальше, чем следовало, Руслан схватил е</w:t>
      </w:r>
      <w:r w:rsidR="00A84A8B">
        <w:rPr>
          <w:rFonts w:ascii="Times New Roman" w:hAnsi="Times New Roman" w:cs="Times New Roman"/>
          <w:sz w:val="24"/>
          <w:szCs w:val="24"/>
        </w:rPr>
        <w:t>ё</w:t>
      </w:r>
      <w:r w:rsidRPr="00213F99">
        <w:rPr>
          <w:rFonts w:ascii="Times New Roman" w:hAnsi="Times New Roman" w:cs="Times New Roman"/>
          <w:sz w:val="24"/>
          <w:szCs w:val="24"/>
        </w:rPr>
        <w:t xml:space="preserve"> и понес.</w:t>
      </w:r>
      <w:r w:rsidR="009A470E">
        <w:rPr>
          <w:rFonts w:ascii="Times New Roman" w:hAnsi="Times New Roman" w:cs="Times New Roman"/>
          <w:sz w:val="24"/>
          <w:szCs w:val="24"/>
        </w:rPr>
        <w:t xml:space="preserve"> </w:t>
      </w:r>
      <w:r w:rsidRPr="00213F99">
        <w:rPr>
          <w:rFonts w:ascii="Times New Roman" w:hAnsi="Times New Roman" w:cs="Times New Roman"/>
          <w:sz w:val="24"/>
          <w:szCs w:val="24"/>
        </w:rPr>
        <w:t>Так же, как и остальные грузившие, он поднялся по трапу, подош</w:t>
      </w:r>
      <w:r w:rsidR="009A470E">
        <w:rPr>
          <w:rFonts w:ascii="Times New Roman" w:hAnsi="Times New Roman" w:cs="Times New Roman"/>
          <w:sz w:val="24"/>
          <w:szCs w:val="24"/>
        </w:rPr>
        <w:t>ё</w:t>
      </w:r>
      <w:r w:rsidRPr="00213F99">
        <w:rPr>
          <w:rFonts w:ascii="Times New Roman" w:hAnsi="Times New Roman" w:cs="Times New Roman"/>
          <w:sz w:val="24"/>
          <w:szCs w:val="24"/>
        </w:rPr>
        <w:t>л к нужному месту на барже и только тогда раскрыл пасть. Вс</w:t>
      </w:r>
      <w:r w:rsidR="006B1A62">
        <w:rPr>
          <w:rFonts w:ascii="Times New Roman" w:hAnsi="Times New Roman" w:cs="Times New Roman"/>
          <w:sz w:val="24"/>
          <w:szCs w:val="24"/>
        </w:rPr>
        <w:t>ё</w:t>
      </w:r>
      <w:r w:rsidRPr="00213F99">
        <w:rPr>
          <w:rFonts w:ascii="Times New Roman" w:hAnsi="Times New Roman" w:cs="Times New Roman"/>
          <w:sz w:val="24"/>
          <w:szCs w:val="24"/>
        </w:rPr>
        <w:t xml:space="preserve"> это было так необыкновенно, что моряки на некоторое время прервали работу. А Руслан вернулся за </w:t>
      </w:r>
      <w:r w:rsidR="00695D94" w:rsidRPr="00213F99">
        <w:rPr>
          <w:rFonts w:ascii="Times New Roman" w:hAnsi="Times New Roman" w:cs="Times New Roman"/>
          <w:sz w:val="24"/>
          <w:szCs w:val="24"/>
        </w:rPr>
        <w:t>новыми</w:t>
      </w:r>
      <w:r w:rsidRPr="00213F99">
        <w:rPr>
          <w:rFonts w:ascii="Times New Roman" w:hAnsi="Times New Roman" w:cs="Times New Roman"/>
          <w:sz w:val="24"/>
          <w:szCs w:val="24"/>
        </w:rPr>
        <w:t xml:space="preserve"> мешк</w:t>
      </w:r>
      <w:r w:rsidR="00695D94" w:rsidRPr="00213F99">
        <w:rPr>
          <w:rFonts w:ascii="Times New Roman" w:hAnsi="Times New Roman" w:cs="Times New Roman"/>
          <w:sz w:val="24"/>
          <w:szCs w:val="24"/>
        </w:rPr>
        <w:t>ами</w:t>
      </w:r>
      <w:r w:rsidRPr="00213F99">
        <w:rPr>
          <w:rFonts w:ascii="Times New Roman" w:hAnsi="Times New Roman" w:cs="Times New Roman"/>
          <w:sz w:val="24"/>
          <w:szCs w:val="24"/>
        </w:rPr>
        <w:t xml:space="preserve"> и опять спокойно пон</w:t>
      </w:r>
      <w:r w:rsidR="009A470E">
        <w:rPr>
          <w:rFonts w:ascii="Times New Roman" w:hAnsi="Times New Roman" w:cs="Times New Roman"/>
          <w:sz w:val="24"/>
          <w:szCs w:val="24"/>
        </w:rPr>
        <w:t>ё</w:t>
      </w:r>
      <w:r w:rsidRPr="00213F99">
        <w:rPr>
          <w:rFonts w:ascii="Times New Roman" w:hAnsi="Times New Roman" w:cs="Times New Roman"/>
          <w:sz w:val="24"/>
          <w:szCs w:val="24"/>
        </w:rPr>
        <w:t>с их на баржу.</w:t>
      </w:r>
      <w:r w:rsidR="009A470E">
        <w:rPr>
          <w:rFonts w:ascii="Times New Roman" w:hAnsi="Times New Roman" w:cs="Times New Roman"/>
          <w:sz w:val="24"/>
          <w:szCs w:val="24"/>
        </w:rPr>
        <w:t xml:space="preserve"> </w:t>
      </w:r>
      <w:r w:rsidRPr="00213F99">
        <w:rPr>
          <w:rFonts w:ascii="Times New Roman" w:hAnsi="Times New Roman" w:cs="Times New Roman"/>
          <w:sz w:val="24"/>
          <w:szCs w:val="24"/>
        </w:rPr>
        <w:t>Так Руслан проработал весь день.</w:t>
      </w:r>
    </w:p>
    <w:p w:rsidR="0036381C" w:rsidRPr="00213F99" w:rsidRDefault="0036381C" w:rsidP="0036381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В шесть часов вечера на причал въехала флотская кухня. Все моряки, взяв котелки, стали выстраиваться в очередь. В конце е</w:t>
      </w:r>
      <w:r w:rsidR="009A470E">
        <w:rPr>
          <w:rFonts w:ascii="Times New Roman" w:hAnsi="Times New Roman" w:cs="Times New Roman"/>
          <w:sz w:val="24"/>
          <w:szCs w:val="24"/>
        </w:rPr>
        <w:t>ё</w:t>
      </w:r>
      <w:r w:rsidRPr="00213F99">
        <w:rPr>
          <w:rFonts w:ascii="Times New Roman" w:hAnsi="Times New Roman" w:cs="Times New Roman"/>
          <w:sz w:val="24"/>
          <w:szCs w:val="24"/>
        </w:rPr>
        <w:t xml:space="preserve"> встал Руслан. Добряк-повар отдал псу свой личный котелок, налил в него борщ и дополнительно положил ещ</w:t>
      </w:r>
      <w:r w:rsidR="00A84A8B">
        <w:rPr>
          <w:rFonts w:ascii="Times New Roman" w:hAnsi="Times New Roman" w:cs="Times New Roman"/>
          <w:sz w:val="24"/>
          <w:szCs w:val="24"/>
        </w:rPr>
        <w:t>ё</w:t>
      </w:r>
      <w:r w:rsidRPr="00213F99">
        <w:rPr>
          <w:rFonts w:ascii="Times New Roman" w:hAnsi="Times New Roman" w:cs="Times New Roman"/>
          <w:sz w:val="24"/>
          <w:szCs w:val="24"/>
        </w:rPr>
        <w:t xml:space="preserve"> и две косточки.</w:t>
      </w:r>
      <w:r w:rsidR="009A470E">
        <w:rPr>
          <w:rFonts w:ascii="Times New Roman" w:hAnsi="Times New Roman" w:cs="Times New Roman"/>
          <w:sz w:val="24"/>
          <w:szCs w:val="24"/>
        </w:rPr>
        <w:t xml:space="preserve"> </w:t>
      </w:r>
      <w:r w:rsidRPr="00213F99">
        <w:rPr>
          <w:rFonts w:ascii="Times New Roman" w:hAnsi="Times New Roman" w:cs="Times New Roman"/>
          <w:sz w:val="24"/>
          <w:szCs w:val="24"/>
        </w:rPr>
        <w:t>Каково же было изумление повара, когда п</w:t>
      </w:r>
      <w:r w:rsidR="009A470E">
        <w:rPr>
          <w:rFonts w:ascii="Times New Roman" w:hAnsi="Times New Roman" w:cs="Times New Roman"/>
          <w:sz w:val="24"/>
          <w:szCs w:val="24"/>
        </w:rPr>
        <w:t>ё</w:t>
      </w:r>
      <w:r w:rsidRPr="00213F99">
        <w:rPr>
          <w:rFonts w:ascii="Times New Roman" w:hAnsi="Times New Roman" w:cs="Times New Roman"/>
          <w:sz w:val="24"/>
          <w:szCs w:val="24"/>
        </w:rPr>
        <w:t>с, вместо того, чтобы начать жадно есть, бережно взял в пасть дужку котелка и медленно, стараясь не разлить его содержимое, пош</w:t>
      </w:r>
      <w:r w:rsidR="009A470E">
        <w:rPr>
          <w:rFonts w:ascii="Times New Roman" w:hAnsi="Times New Roman" w:cs="Times New Roman"/>
          <w:sz w:val="24"/>
          <w:szCs w:val="24"/>
        </w:rPr>
        <w:t>ё</w:t>
      </w:r>
      <w:r w:rsidRPr="00213F99">
        <w:rPr>
          <w:rFonts w:ascii="Times New Roman" w:hAnsi="Times New Roman" w:cs="Times New Roman"/>
          <w:sz w:val="24"/>
          <w:szCs w:val="24"/>
        </w:rPr>
        <w:t>л с пристани. Два матроса сразу же пошли за ним. Пройдя несколько улиц, п</w:t>
      </w:r>
      <w:r w:rsidR="009A470E">
        <w:rPr>
          <w:rFonts w:ascii="Times New Roman" w:hAnsi="Times New Roman" w:cs="Times New Roman"/>
          <w:sz w:val="24"/>
          <w:szCs w:val="24"/>
        </w:rPr>
        <w:t>ё</w:t>
      </w:r>
      <w:r w:rsidRPr="00213F99">
        <w:rPr>
          <w:rFonts w:ascii="Times New Roman" w:hAnsi="Times New Roman" w:cs="Times New Roman"/>
          <w:sz w:val="24"/>
          <w:szCs w:val="24"/>
        </w:rPr>
        <w:t>с вош</w:t>
      </w:r>
      <w:r w:rsidR="009A470E">
        <w:rPr>
          <w:rFonts w:ascii="Times New Roman" w:hAnsi="Times New Roman" w:cs="Times New Roman"/>
          <w:sz w:val="24"/>
          <w:szCs w:val="24"/>
        </w:rPr>
        <w:t>ё</w:t>
      </w:r>
      <w:r w:rsidRPr="00213F99">
        <w:rPr>
          <w:rFonts w:ascii="Times New Roman" w:hAnsi="Times New Roman" w:cs="Times New Roman"/>
          <w:sz w:val="24"/>
          <w:szCs w:val="24"/>
        </w:rPr>
        <w:t>л в двери одноэтажного домика.</w:t>
      </w:r>
    </w:p>
    <w:p w:rsidR="0036381C" w:rsidRPr="00213F99" w:rsidRDefault="0036381C" w:rsidP="0036381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Людмила Васильевна, уставшая от беспокойства, дремала в кресле. Но вот кто-то легонько коснулся ее коленей. Это был Руслан. А перед е</w:t>
      </w:r>
      <w:r w:rsidR="00A84A8B">
        <w:rPr>
          <w:rFonts w:ascii="Times New Roman" w:hAnsi="Times New Roman" w:cs="Times New Roman"/>
          <w:sz w:val="24"/>
          <w:szCs w:val="24"/>
        </w:rPr>
        <w:t>ё</w:t>
      </w:r>
      <w:r w:rsidRPr="00213F99">
        <w:rPr>
          <w:rFonts w:ascii="Times New Roman" w:hAnsi="Times New Roman" w:cs="Times New Roman"/>
          <w:sz w:val="24"/>
          <w:szCs w:val="24"/>
        </w:rPr>
        <w:t xml:space="preserve"> ногами стоял котелок с вкусным и ещ</w:t>
      </w:r>
      <w:r w:rsidR="00A84A8B">
        <w:rPr>
          <w:rFonts w:ascii="Times New Roman" w:hAnsi="Times New Roman" w:cs="Times New Roman"/>
          <w:sz w:val="24"/>
          <w:szCs w:val="24"/>
        </w:rPr>
        <w:t>ё</w:t>
      </w:r>
      <w:r w:rsidRPr="00213F99">
        <w:rPr>
          <w:rFonts w:ascii="Times New Roman" w:hAnsi="Times New Roman" w:cs="Times New Roman"/>
          <w:sz w:val="24"/>
          <w:szCs w:val="24"/>
        </w:rPr>
        <w:t xml:space="preserve"> горячим флотским борщом.</w:t>
      </w:r>
      <w:r w:rsidR="009A470E">
        <w:rPr>
          <w:rFonts w:ascii="Times New Roman" w:hAnsi="Times New Roman" w:cs="Times New Roman"/>
          <w:sz w:val="24"/>
          <w:szCs w:val="24"/>
        </w:rPr>
        <w:t xml:space="preserve"> </w:t>
      </w:r>
      <w:r w:rsidR="00695D94" w:rsidRPr="00213F99">
        <w:rPr>
          <w:rFonts w:ascii="Times New Roman" w:hAnsi="Times New Roman" w:cs="Times New Roman"/>
          <w:sz w:val="24"/>
          <w:szCs w:val="24"/>
        </w:rPr>
        <w:t xml:space="preserve">Людмила Васильевна испугалась, что Руслан где-то украл </w:t>
      </w:r>
      <w:r w:rsidR="001E4D1A" w:rsidRPr="00213F99">
        <w:rPr>
          <w:rFonts w:ascii="Times New Roman" w:hAnsi="Times New Roman" w:cs="Times New Roman"/>
          <w:sz w:val="24"/>
          <w:szCs w:val="24"/>
        </w:rPr>
        <w:t xml:space="preserve">этот </w:t>
      </w:r>
      <w:r w:rsidR="00695D94" w:rsidRPr="00213F99">
        <w:rPr>
          <w:rFonts w:ascii="Times New Roman" w:hAnsi="Times New Roman" w:cs="Times New Roman"/>
          <w:sz w:val="24"/>
          <w:szCs w:val="24"/>
        </w:rPr>
        <w:t>борщ</w:t>
      </w:r>
      <w:r w:rsidRPr="00213F99">
        <w:rPr>
          <w:rFonts w:ascii="Times New Roman" w:hAnsi="Times New Roman" w:cs="Times New Roman"/>
          <w:sz w:val="24"/>
          <w:szCs w:val="24"/>
        </w:rPr>
        <w:t>. Но в дверь вошли два матроса и вс</w:t>
      </w:r>
      <w:r w:rsidR="004C6DA5">
        <w:rPr>
          <w:rFonts w:ascii="Times New Roman" w:hAnsi="Times New Roman" w:cs="Times New Roman"/>
          <w:sz w:val="24"/>
          <w:szCs w:val="24"/>
        </w:rPr>
        <w:t>ё</w:t>
      </w:r>
      <w:r w:rsidRPr="00213F99">
        <w:rPr>
          <w:rFonts w:ascii="Times New Roman" w:hAnsi="Times New Roman" w:cs="Times New Roman"/>
          <w:sz w:val="24"/>
          <w:szCs w:val="24"/>
        </w:rPr>
        <w:t xml:space="preserve"> ей объяснили.</w:t>
      </w:r>
    </w:p>
    <w:p w:rsidR="0036381C" w:rsidRPr="00213F99" w:rsidRDefault="0036381C" w:rsidP="0036381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На следующий день Руслан раньше всех явился на причал. Так же трудился. </w:t>
      </w:r>
    </w:p>
    <w:p w:rsidR="009A470E" w:rsidRDefault="0036381C" w:rsidP="0036381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В итоге Руслан </w:t>
      </w:r>
      <w:proofErr w:type="spellStart"/>
      <w:r w:rsidRPr="00213F99">
        <w:rPr>
          <w:rFonts w:ascii="Times New Roman" w:hAnsi="Times New Roman" w:cs="Times New Roman"/>
          <w:sz w:val="24"/>
          <w:szCs w:val="24"/>
        </w:rPr>
        <w:t>Сибирин</w:t>
      </w:r>
      <w:proofErr w:type="spellEnd"/>
      <w:r w:rsidRPr="00213F99">
        <w:rPr>
          <w:rFonts w:ascii="Times New Roman" w:hAnsi="Times New Roman" w:cs="Times New Roman"/>
          <w:sz w:val="24"/>
          <w:szCs w:val="24"/>
        </w:rPr>
        <w:t>, как его записали в ведомости, был принят грузчиком на один из военных кораблей.</w:t>
      </w:r>
      <w:r w:rsidR="009A470E">
        <w:rPr>
          <w:rFonts w:ascii="Times New Roman" w:hAnsi="Times New Roman" w:cs="Times New Roman"/>
          <w:sz w:val="24"/>
          <w:szCs w:val="24"/>
        </w:rPr>
        <w:t xml:space="preserve"> </w:t>
      </w:r>
      <w:r w:rsidRPr="00213F99">
        <w:rPr>
          <w:rFonts w:ascii="Times New Roman" w:hAnsi="Times New Roman" w:cs="Times New Roman"/>
          <w:sz w:val="24"/>
          <w:szCs w:val="24"/>
        </w:rPr>
        <w:t>А вечером, когда заканчивался трудовой день, один из матросов н</w:t>
      </w:r>
      <w:r w:rsidR="00A84A8B">
        <w:rPr>
          <w:rFonts w:ascii="Times New Roman" w:hAnsi="Times New Roman" w:cs="Times New Roman"/>
          <w:sz w:val="24"/>
          <w:szCs w:val="24"/>
        </w:rPr>
        <w:t>ё</w:t>
      </w:r>
      <w:r w:rsidRPr="00213F99">
        <w:rPr>
          <w:rFonts w:ascii="Times New Roman" w:hAnsi="Times New Roman" w:cs="Times New Roman"/>
          <w:sz w:val="24"/>
          <w:szCs w:val="24"/>
        </w:rPr>
        <w:t xml:space="preserve">с в тот самый одноэтажный домик два котелка: один с большой костью, а другой – старательно прикрытый бумагой. </w:t>
      </w:r>
    </w:p>
    <w:p w:rsidR="0036381C" w:rsidRPr="00213F99" w:rsidRDefault="0036381C" w:rsidP="009A470E">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w:t>
      </w:r>
      <w:r w:rsidR="00695D94" w:rsidRPr="00213F99">
        <w:rPr>
          <w:rFonts w:ascii="Times New Roman" w:hAnsi="Times New Roman" w:cs="Times New Roman"/>
          <w:sz w:val="24"/>
          <w:szCs w:val="24"/>
        </w:rPr>
        <w:t>39</w:t>
      </w:r>
      <w:r w:rsidR="00197BD0">
        <w:rPr>
          <w:rFonts w:ascii="Times New Roman" w:hAnsi="Times New Roman" w:cs="Times New Roman"/>
          <w:sz w:val="24"/>
          <w:szCs w:val="24"/>
        </w:rPr>
        <w:t>7</w:t>
      </w:r>
      <w:r w:rsidRPr="00213F99">
        <w:rPr>
          <w:rFonts w:ascii="Times New Roman" w:hAnsi="Times New Roman" w:cs="Times New Roman"/>
          <w:sz w:val="24"/>
          <w:szCs w:val="24"/>
        </w:rPr>
        <w:t xml:space="preserve"> слов)</w:t>
      </w:r>
    </w:p>
    <w:p w:rsidR="009A470E" w:rsidRDefault="0036381C" w:rsidP="009A470E">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По З. Салтыковой)</w:t>
      </w:r>
      <w:r w:rsidR="009A470E">
        <w:rPr>
          <w:rFonts w:ascii="Times New Roman" w:hAnsi="Times New Roman" w:cs="Times New Roman"/>
          <w:sz w:val="24"/>
          <w:szCs w:val="24"/>
        </w:rPr>
        <w:br w:type="page"/>
      </w:r>
    </w:p>
    <w:p w:rsidR="00C3079B" w:rsidRPr="00213F99" w:rsidRDefault="00C3079B" w:rsidP="006E5417">
      <w:pPr>
        <w:pStyle w:val="2"/>
      </w:pPr>
      <w:bookmarkStart w:id="24" w:name="_Toc280288"/>
      <w:r w:rsidRPr="00213F99">
        <w:rPr>
          <w:shd w:val="clear" w:color="auto" w:fill="FFFFFF"/>
        </w:rPr>
        <w:lastRenderedPageBreak/>
        <w:t>***</w:t>
      </w:r>
      <w:r w:rsidR="00CD00C7" w:rsidRPr="00213F99">
        <w:rPr>
          <w:shd w:val="clear" w:color="auto" w:fill="FFFFFF"/>
        </w:rPr>
        <w:t xml:space="preserve"> </w:t>
      </w:r>
      <w:r w:rsidRPr="00213F99">
        <w:rPr>
          <w:shd w:val="clear" w:color="auto" w:fill="FFFFFF"/>
        </w:rPr>
        <w:t xml:space="preserve">(Текст </w:t>
      </w:r>
      <w:r w:rsidR="00B11428" w:rsidRPr="00213F99">
        <w:rPr>
          <w:shd w:val="clear" w:color="auto" w:fill="FFFFFF"/>
        </w:rPr>
        <w:t>19</w:t>
      </w:r>
      <w:r w:rsidRPr="00213F99">
        <w:rPr>
          <w:shd w:val="clear" w:color="auto" w:fill="FFFFFF"/>
        </w:rPr>
        <w:t>)</w:t>
      </w:r>
      <w:bookmarkEnd w:id="24"/>
    </w:p>
    <w:p w:rsidR="00C3079B" w:rsidRPr="00213F99" w:rsidRDefault="00C3079B" w:rsidP="00C3079B">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 xml:space="preserve">Я даже не помню, как называлась та книга, которую я дал почитать своему однокласснику Петьке </w:t>
      </w:r>
      <w:proofErr w:type="spellStart"/>
      <w:r w:rsidRPr="00213F99">
        <w:rPr>
          <w:rFonts w:ascii="Times New Roman" w:hAnsi="Times New Roman" w:cs="Times New Roman"/>
          <w:sz w:val="24"/>
          <w:szCs w:val="24"/>
        </w:rPr>
        <w:t>Солодкову</w:t>
      </w:r>
      <w:proofErr w:type="spellEnd"/>
      <w:r w:rsidRPr="00213F99">
        <w:rPr>
          <w:rFonts w:ascii="Times New Roman" w:hAnsi="Times New Roman" w:cs="Times New Roman"/>
          <w:sz w:val="24"/>
          <w:szCs w:val="24"/>
        </w:rPr>
        <w:t xml:space="preserve">. Я сам не очень любил читать, но с удовольствием давал книги из нашей домашней библиотеки своим одноклассникам. И вот Петька </w:t>
      </w:r>
      <w:proofErr w:type="spellStart"/>
      <w:r w:rsidRPr="00213F99">
        <w:rPr>
          <w:rFonts w:ascii="Times New Roman" w:hAnsi="Times New Roman" w:cs="Times New Roman"/>
          <w:sz w:val="24"/>
          <w:szCs w:val="24"/>
        </w:rPr>
        <w:t>Солодков</w:t>
      </w:r>
      <w:proofErr w:type="spellEnd"/>
      <w:r w:rsidRPr="00213F99">
        <w:rPr>
          <w:rFonts w:ascii="Times New Roman" w:hAnsi="Times New Roman" w:cs="Times New Roman"/>
          <w:sz w:val="24"/>
          <w:szCs w:val="24"/>
        </w:rPr>
        <w:t xml:space="preserve"> вытащил из портфеля эту книгу, положил е</w:t>
      </w:r>
      <w:r w:rsidR="00197BD0">
        <w:rPr>
          <w:rFonts w:ascii="Times New Roman" w:hAnsi="Times New Roman" w:cs="Times New Roman"/>
          <w:sz w:val="24"/>
          <w:szCs w:val="24"/>
        </w:rPr>
        <w:t>ё</w:t>
      </w:r>
      <w:r w:rsidRPr="00213F99">
        <w:rPr>
          <w:rFonts w:ascii="Times New Roman" w:hAnsi="Times New Roman" w:cs="Times New Roman"/>
          <w:sz w:val="24"/>
          <w:szCs w:val="24"/>
        </w:rPr>
        <w:t xml:space="preserve"> на парту, и мы подошли к окну.</w:t>
      </w:r>
    </w:p>
    <w:p w:rsidR="00C3079B" w:rsidRPr="00213F99" w:rsidRDefault="00197BD0" w:rsidP="00C307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C3079B" w:rsidRPr="00213F99">
        <w:rPr>
          <w:rFonts w:ascii="Times New Roman" w:hAnsi="Times New Roman" w:cs="Times New Roman"/>
          <w:sz w:val="24"/>
          <w:szCs w:val="24"/>
        </w:rPr>
        <w:t>Санёк, спасибо за книгу! Я всю ночь сегодня читал: не мог оторваться!</w:t>
      </w:r>
      <w:r>
        <w:rPr>
          <w:rFonts w:ascii="Times New Roman" w:hAnsi="Times New Roman" w:cs="Times New Roman"/>
          <w:sz w:val="24"/>
          <w:szCs w:val="24"/>
        </w:rPr>
        <w:t>»</w:t>
      </w:r>
      <w:r w:rsidR="00CD00C7" w:rsidRPr="00213F99">
        <w:rPr>
          <w:rFonts w:ascii="Times New Roman" w:hAnsi="Times New Roman" w:cs="Times New Roman"/>
          <w:sz w:val="24"/>
          <w:szCs w:val="24"/>
        </w:rPr>
        <w:t xml:space="preserve"> –поблагодарил меня Петька.</w:t>
      </w:r>
    </w:p>
    <w:p w:rsidR="00C3079B" w:rsidRPr="00213F99" w:rsidRDefault="00C3079B" w:rsidP="00C3079B">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В это время в класс вошёл Колька Бабушкин – мой сосед по парте... У него не было отца. Его и маленькую сестрёнку воспитывала мать, которая часто приходила в школу, чтобы строго поговорить с теми, кто обижал её детей. Но эти приходы Колькиной матери в школу только усиливали наше пре</w:t>
      </w:r>
      <w:r w:rsidR="00CD00C7" w:rsidRPr="00213F99">
        <w:rPr>
          <w:rFonts w:ascii="Times New Roman" w:hAnsi="Times New Roman" w:cs="Times New Roman"/>
          <w:sz w:val="24"/>
          <w:szCs w:val="24"/>
        </w:rPr>
        <w:t>зрительное отношение к её сыну.</w:t>
      </w:r>
    </w:p>
    <w:p w:rsidR="00C3079B" w:rsidRPr="00213F99" w:rsidRDefault="00C3079B" w:rsidP="00C3079B">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 xml:space="preserve">При появлении Бабушкина все в классе перестали разговаривать, и, когда он поздоровался с нами, никто ему даже не ответил. Он поставил портфель на парту и вдруг заметил книгу. Она лежала на его половине парты. Бабушкин замер, взял книгу в руки, пролистал страницы, и вдруг с восторгом сказал: </w:t>
      </w:r>
      <w:r w:rsidR="00197BD0">
        <w:rPr>
          <w:rFonts w:ascii="Times New Roman" w:hAnsi="Times New Roman" w:cs="Times New Roman"/>
          <w:sz w:val="24"/>
          <w:szCs w:val="24"/>
        </w:rPr>
        <w:t>«</w:t>
      </w:r>
      <w:r w:rsidRPr="00213F99">
        <w:rPr>
          <w:rFonts w:ascii="Times New Roman" w:hAnsi="Times New Roman" w:cs="Times New Roman"/>
          <w:sz w:val="24"/>
          <w:szCs w:val="24"/>
        </w:rPr>
        <w:t>Спасибо за подарок!</w:t>
      </w:r>
      <w:r w:rsidR="00197BD0">
        <w:rPr>
          <w:rFonts w:ascii="Times New Roman" w:hAnsi="Times New Roman" w:cs="Times New Roman"/>
          <w:sz w:val="24"/>
          <w:szCs w:val="24"/>
        </w:rPr>
        <w:t>»</w:t>
      </w:r>
      <w:r w:rsidRPr="00213F99">
        <w:rPr>
          <w:rFonts w:ascii="Times New Roman" w:hAnsi="Times New Roman" w:cs="Times New Roman"/>
          <w:sz w:val="24"/>
          <w:szCs w:val="24"/>
        </w:rPr>
        <w:t xml:space="preserve"> </w:t>
      </w:r>
    </w:p>
    <w:p w:rsidR="00C3079B" w:rsidRPr="00213F99" w:rsidRDefault="00C3079B" w:rsidP="00C3079B">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 xml:space="preserve">– Положи книгу на место и не трогай чужого! – с раздражением сказал ему я. </w:t>
      </w:r>
    </w:p>
    <w:p w:rsidR="00C3079B" w:rsidRPr="00213F99" w:rsidRDefault="00C3079B" w:rsidP="00C3079B">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Колька испуганно вздрогнул и выронил книгу. Все засмеялись. А он, стыдясь, торопливо поднял книгу и, погладив обложку, отодвинул е</w:t>
      </w:r>
      <w:r w:rsidR="00EE2BA0">
        <w:rPr>
          <w:rFonts w:ascii="Times New Roman" w:hAnsi="Times New Roman" w:cs="Times New Roman"/>
          <w:sz w:val="24"/>
          <w:szCs w:val="24"/>
        </w:rPr>
        <w:t>ё</w:t>
      </w:r>
      <w:r w:rsidRPr="00213F99">
        <w:rPr>
          <w:rFonts w:ascii="Times New Roman" w:hAnsi="Times New Roman" w:cs="Times New Roman"/>
          <w:sz w:val="24"/>
          <w:szCs w:val="24"/>
        </w:rPr>
        <w:t xml:space="preserve"> от себя, словно извиняясь за то, что посмел к ней прикоснуться.</w:t>
      </w:r>
    </w:p>
    <w:p w:rsidR="00C3079B" w:rsidRPr="00213F99" w:rsidRDefault="00C3079B" w:rsidP="00C3079B">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 Просто у меня сегодня ден</w:t>
      </w:r>
      <w:r w:rsidR="00CD00C7" w:rsidRPr="00213F99">
        <w:rPr>
          <w:rFonts w:ascii="Times New Roman" w:hAnsi="Times New Roman" w:cs="Times New Roman"/>
          <w:sz w:val="24"/>
          <w:szCs w:val="24"/>
        </w:rPr>
        <w:t>ь рождения, и я подумал, что...</w:t>
      </w:r>
    </w:p>
    <w:p w:rsidR="00C3079B" w:rsidRPr="00213F99" w:rsidRDefault="00C3079B" w:rsidP="00C3079B">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Тридцать лет прошло с тех пор, но я до сих пор помню тот случай с книгой, когда я сделал больно другому и не нашёл в себе мужества исправить ошибку...</w:t>
      </w:r>
    </w:p>
    <w:p w:rsidR="00197BD0" w:rsidRDefault="00C3079B" w:rsidP="00C3079B">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А эта книга... Колька, да я отдал бы тебе всю библиотеку! Да мы бы всё тебе отдали... Но только ты погиб в сво</w:t>
      </w:r>
      <w:r w:rsidR="00EE2BA0">
        <w:rPr>
          <w:rFonts w:ascii="Times New Roman" w:hAnsi="Times New Roman" w:cs="Times New Roman"/>
          <w:sz w:val="24"/>
          <w:szCs w:val="24"/>
        </w:rPr>
        <w:t>ё</w:t>
      </w:r>
      <w:r w:rsidRPr="00213F99">
        <w:rPr>
          <w:rFonts w:ascii="Times New Roman" w:hAnsi="Times New Roman" w:cs="Times New Roman"/>
          <w:sz w:val="24"/>
          <w:szCs w:val="24"/>
        </w:rPr>
        <w:t>м танке, воюя в Афганистане, когда я учился на втором курсе университета. Эта боль теперь всегда со мной, она настойчиво и терпеливо напоминает: человеческая жизнь коротка, поэтому никогда не жалей того, что можешь дать, никогда не отнимай того, что у тебя просят.</w:t>
      </w:r>
    </w:p>
    <w:p w:rsidR="00C3079B" w:rsidRPr="00213F99" w:rsidRDefault="00C3079B" w:rsidP="00197BD0">
      <w:pPr>
        <w:spacing w:after="0" w:line="360" w:lineRule="auto"/>
        <w:ind w:firstLine="708"/>
        <w:jc w:val="right"/>
        <w:rPr>
          <w:rFonts w:ascii="Times New Roman" w:hAnsi="Times New Roman" w:cs="Times New Roman"/>
          <w:sz w:val="24"/>
          <w:szCs w:val="24"/>
        </w:rPr>
      </w:pPr>
      <w:r w:rsidRPr="00213F99">
        <w:rPr>
          <w:rFonts w:ascii="Times New Roman" w:hAnsi="Times New Roman" w:cs="Times New Roman"/>
          <w:sz w:val="24"/>
          <w:szCs w:val="24"/>
        </w:rPr>
        <w:t xml:space="preserve"> (31</w:t>
      </w:r>
      <w:r w:rsidR="00197BD0">
        <w:rPr>
          <w:rFonts w:ascii="Times New Roman" w:hAnsi="Times New Roman" w:cs="Times New Roman"/>
          <w:sz w:val="24"/>
          <w:szCs w:val="24"/>
        </w:rPr>
        <w:t>4</w:t>
      </w:r>
      <w:r w:rsidRPr="00213F99">
        <w:rPr>
          <w:rFonts w:ascii="Times New Roman" w:hAnsi="Times New Roman" w:cs="Times New Roman"/>
          <w:sz w:val="24"/>
          <w:szCs w:val="24"/>
        </w:rPr>
        <w:t xml:space="preserve"> слов)</w:t>
      </w:r>
    </w:p>
    <w:p w:rsidR="00C3079B" w:rsidRPr="00213F99" w:rsidRDefault="00C3079B" w:rsidP="00C3079B">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 xml:space="preserve">(По В. </w:t>
      </w:r>
      <w:proofErr w:type="spellStart"/>
      <w:r w:rsidRPr="00213F99">
        <w:rPr>
          <w:rFonts w:ascii="Times New Roman" w:hAnsi="Times New Roman" w:cs="Times New Roman"/>
          <w:sz w:val="24"/>
          <w:szCs w:val="24"/>
        </w:rPr>
        <w:t>Дроганову</w:t>
      </w:r>
      <w:proofErr w:type="spellEnd"/>
      <w:r w:rsidRPr="00213F99">
        <w:rPr>
          <w:rFonts w:ascii="Times New Roman" w:hAnsi="Times New Roman" w:cs="Times New Roman"/>
          <w:sz w:val="24"/>
          <w:szCs w:val="24"/>
        </w:rPr>
        <w:t>)</w:t>
      </w:r>
    </w:p>
    <w:p w:rsidR="00197BD0" w:rsidRDefault="00197BD0">
      <w:pPr>
        <w:rPr>
          <w:rFonts w:ascii="Times New Roman" w:hAnsi="Times New Roman" w:cs="Times New Roman"/>
          <w:b/>
          <w:sz w:val="24"/>
          <w:szCs w:val="24"/>
        </w:rPr>
      </w:pPr>
      <w:bookmarkStart w:id="25" w:name="_Toc520342447"/>
      <w:bookmarkStart w:id="26" w:name="_Toc520365808"/>
      <w:bookmarkStart w:id="27" w:name="_Toc520707279"/>
      <w:r>
        <w:rPr>
          <w:rFonts w:ascii="Times New Roman" w:hAnsi="Times New Roman" w:cs="Times New Roman"/>
          <w:b/>
          <w:sz w:val="24"/>
          <w:szCs w:val="24"/>
        </w:rPr>
        <w:br w:type="page"/>
      </w:r>
    </w:p>
    <w:p w:rsidR="00C3079B" w:rsidRPr="00213F99" w:rsidRDefault="00C3079B" w:rsidP="006E5417">
      <w:pPr>
        <w:pStyle w:val="2"/>
      </w:pPr>
      <w:bookmarkStart w:id="28" w:name="_Toc280289"/>
      <w:r w:rsidRPr="00213F99">
        <w:rPr>
          <w:shd w:val="clear" w:color="auto" w:fill="FFFFFF"/>
        </w:rPr>
        <w:lastRenderedPageBreak/>
        <w:t>***</w:t>
      </w:r>
      <w:r w:rsidR="007B13BC" w:rsidRPr="00213F99">
        <w:rPr>
          <w:shd w:val="clear" w:color="auto" w:fill="FFFFFF"/>
        </w:rPr>
        <w:t xml:space="preserve"> («В осажд</w:t>
      </w:r>
      <w:r w:rsidR="0075204C">
        <w:rPr>
          <w:shd w:val="clear" w:color="auto" w:fill="FFFFFF"/>
        </w:rPr>
        <w:t>ё</w:t>
      </w:r>
      <w:r w:rsidR="007B13BC" w:rsidRPr="00213F99">
        <w:rPr>
          <w:shd w:val="clear" w:color="auto" w:fill="FFFFFF"/>
        </w:rPr>
        <w:t xml:space="preserve">нном Ленинграде…») </w:t>
      </w:r>
      <w:r w:rsidRPr="00213F99">
        <w:rPr>
          <w:shd w:val="clear" w:color="auto" w:fill="FFFFFF"/>
        </w:rPr>
        <w:t>(Текст 2</w:t>
      </w:r>
      <w:r w:rsidR="00B11428" w:rsidRPr="00213F99">
        <w:rPr>
          <w:shd w:val="clear" w:color="auto" w:fill="FFFFFF"/>
        </w:rPr>
        <w:t>0</w:t>
      </w:r>
      <w:r w:rsidRPr="00213F99">
        <w:rPr>
          <w:shd w:val="clear" w:color="auto" w:fill="FFFFFF"/>
        </w:rPr>
        <w:t>)</w:t>
      </w:r>
      <w:bookmarkEnd w:id="28"/>
    </w:p>
    <w:p w:rsidR="00C3079B" w:rsidRPr="00213F99" w:rsidRDefault="00C3079B" w:rsidP="00C3079B">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В Ленинграде шла первая блокадная зима. Нормы выдачи хлеба жителям были уменьшены до предела: рабочим выдавали по 250 граммов в сутки, остальным – только 125 граммов. Люди теряли сознание от голода, падали на ходу, умирали от истощения.</w:t>
      </w:r>
    </w:p>
    <w:p w:rsidR="00C3079B" w:rsidRPr="00213F99" w:rsidRDefault="00C3079B" w:rsidP="00C3079B">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А в это время в т</w:t>
      </w:r>
      <w:r w:rsidR="0075204C">
        <w:rPr>
          <w:rFonts w:ascii="Times New Roman" w:hAnsi="Times New Roman" w:cs="Times New Roman"/>
          <w:sz w:val="24"/>
          <w:szCs w:val="24"/>
        </w:rPr>
        <w:t>ё</w:t>
      </w:r>
      <w:r w:rsidRPr="00213F99">
        <w:rPr>
          <w:rFonts w:ascii="Times New Roman" w:hAnsi="Times New Roman" w:cs="Times New Roman"/>
          <w:sz w:val="24"/>
          <w:szCs w:val="24"/>
        </w:rPr>
        <w:t>мных холодных комнатах Института растениеводства, расположенного в самом центре города, было огромное количество еды. В коробках и мешках здесь лежали десятки тонн семян, клубней картофеля. Это была огромная коллекция, которую уч</w:t>
      </w:r>
      <w:r w:rsidR="00197BD0">
        <w:rPr>
          <w:rFonts w:ascii="Times New Roman" w:hAnsi="Times New Roman" w:cs="Times New Roman"/>
          <w:sz w:val="24"/>
          <w:szCs w:val="24"/>
        </w:rPr>
        <w:t>ё</w:t>
      </w:r>
      <w:r w:rsidRPr="00213F99">
        <w:rPr>
          <w:rFonts w:ascii="Times New Roman" w:hAnsi="Times New Roman" w:cs="Times New Roman"/>
          <w:sz w:val="24"/>
          <w:szCs w:val="24"/>
        </w:rPr>
        <w:t>ные собирали на протяжении многих десятилетий и которой не было равных нигде в мире. Она насчитывала более 200 000 драгоценных образцов.</w:t>
      </w:r>
    </w:p>
    <w:p w:rsidR="00C3079B" w:rsidRPr="00213F99" w:rsidRDefault="00C3079B" w:rsidP="00C3079B">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Сотрудники института не только работали, но и ночевали здесь, но они были так же голодны и истощены, как и все ленинградцы. Они мечтали о еде, но никто из них даже подумать не мог о том, чтобы съесть хотя бы несколько з</w:t>
      </w:r>
      <w:r w:rsidR="00197BD0">
        <w:rPr>
          <w:rFonts w:ascii="Times New Roman" w:hAnsi="Times New Roman" w:cs="Times New Roman"/>
          <w:sz w:val="24"/>
          <w:szCs w:val="24"/>
        </w:rPr>
        <w:t>ё</w:t>
      </w:r>
      <w:r w:rsidRPr="00213F99">
        <w:rPr>
          <w:rFonts w:ascii="Times New Roman" w:hAnsi="Times New Roman" w:cs="Times New Roman"/>
          <w:sz w:val="24"/>
          <w:szCs w:val="24"/>
        </w:rPr>
        <w:t>рен из коллекции и этим спасти свою жизнь.</w:t>
      </w:r>
    </w:p>
    <w:p w:rsidR="00C3079B" w:rsidRPr="00213F99" w:rsidRDefault="00C3079B" w:rsidP="00C3079B">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При страшном морозе, они стойко держались все блокадные зимы, без воды, электричества, под непрерывным артиллерийским обстрелом и бомб</w:t>
      </w:r>
      <w:r w:rsidR="0075204C">
        <w:rPr>
          <w:rFonts w:ascii="Times New Roman" w:hAnsi="Times New Roman" w:cs="Times New Roman"/>
          <w:sz w:val="24"/>
          <w:szCs w:val="24"/>
        </w:rPr>
        <w:t>ё</w:t>
      </w:r>
      <w:r w:rsidRPr="00213F99">
        <w:rPr>
          <w:rFonts w:ascii="Times New Roman" w:hAnsi="Times New Roman" w:cs="Times New Roman"/>
          <w:sz w:val="24"/>
          <w:szCs w:val="24"/>
        </w:rPr>
        <w:t xml:space="preserve">жками. Они знали, что делали. Они берегли редчайшую коллекцию растений </w:t>
      </w:r>
      <w:r w:rsidR="00197BD0" w:rsidRPr="00213F99">
        <w:rPr>
          <w:rFonts w:ascii="Times New Roman" w:hAnsi="Times New Roman" w:cs="Times New Roman"/>
          <w:sz w:val="24"/>
          <w:szCs w:val="24"/>
        </w:rPr>
        <w:t>–</w:t>
      </w:r>
      <w:r w:rsidRPr="00213F99">
        <w:rPr>
          <w:rFonts w:ascii="Times New Roman" w:hAnsi="Times New Roman" w:cs="Times New Roman"/>
          <w:sz w:val="24"/>
          <w:szCs w:val="24"/>
        </w:rPr>
        <w:t xml:space="preserve"> бесценное достояние государства. Сотрудники института, с трудом ходившие, истощ</w:t>
      </w:r>
      <w:r w:rsidR="0075204C">
        <w:rPr>
          <w:rFonts w:ascii="Times New Roman" w:hAnsi="Times New Roman" w:cs="Times New Roman"/>
          <w:sz w:val="24"/>
          <w:szCs w:val="24"/>
        </w:rPr>
        <w:t>ё</w:t>
      </w:r>
      <w:r w:rsidRPr="00213F99">
        <w:rPr>
          <w:rFonts w:ascii="Times New Roman" w:hAnsi="Times New Roman" w:cs="Times New Roman"/>
          <w:sz w:val="24"/>
          <w:szCs w:val="24"/>
        </w:rPr>
        <w:t>нные, измученные холодом, рисковали своей жизнью и под обстрелом добывали дрова, чтобы обогреть помещения, где хранилась коллекция, и спасти е</w:t>
      </w:r>
      <w:r w:rsidR="0075204C">
        <w:rPr>
          <w:rFonts w:ascii="Times New Roman" w:hAnsi="Times New Roman" w:cs="Times New Roman"/>
          <w:sz w:val="24"/>
          <w:szCs w:val="24"/>
        </w:rPr>
        <w:t>ё</w:t>
      </w:r>
      <w:r w:rsidRPr="00213F99">
        <w:rPr>
          <w:rFonts w:ascii="Times New Roman" w:hAnsi="Times New Roman" w:cs="Times New Roman"/>
          <w:sz w:val="24"/>
          <w:szCs w:val="24"/>
        </w:rPr>
        <w:t>.</w:t>
      </w:r>
    </w:p>
    <w:p w:rsidR="00C3079B" w:rsidRPr="00213F99" w:rsidRDefault="00C3079B" w:rsidP="00C3079B">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28 сотрудников института умерли от голода во время блокады, но из нескольких тонн редких семян в те годы не пропало ни одно зерно, не пропал ни один картофельный клубень.</w:t>
      </w:r>
    </w:p>
    <w:p w:rsidR="00C3079B" w:rsidRPr="00213F99" w:rsidRDefault="00C3079B" w:rsidP="00C3079B">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Когда о подвиге наших уч</w:t>
      </w:r>
      <w:r w:rsidR="0075204C">
        <w:rPr>
          <w:rFonts w:ascii="Times New Roman" w:hAnsi="Times New Roman" w:cs="Times New Roman"/>
          <w:sz w:val="24"/>
          <w:szCs w:val="24"/>
        </w:rPr>
        <w:t>ё</w:t>
      </w:r>
      <w:r w:rsidRPr="00213F99">
        <w:rPr>
          <w:rFonts w:ascii="Times New Roman" w:hAnsi="Times New Roman" w:cs="Times New Roman"/>
          <w:sz w:val="24"/>
          <w:szCs w:val="24"/>
        </w:rPr>
        <w:t>ных появились первые статьи в газетах, в зарубежных странах долго не могли поверить, что такое возможно. Но поверили.</w:t>
      </w:r>
    </w:p>
    <w:p w:rsidR="00C3079B" w:rsidRPr="00213F99" w:rsidRDefault="00C3079B" w:rsidP="00C3079B">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Сейчас в здании Института растениеводства установлена мемориальная доска. На ней написано: </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Уч</w:t>
      </w:r>
      <w:r w:rsidR="0075204C">
        <w:rPr>
          <w:rFonts w:ascii="Times New Roman" w:hAnsi="Times New Roman" w:cs="Times New Roman"/>
          <w:sz w:val="24"/>
          <w:szCs w:val="24"/>
        </w:rPr>
        <w:t>ё</w:t>
      </w:r>
      <w:r w:rsidRPr="00213F99">
        <w:rPr>
          <w:rFonts w:ascii="Times New Roman" w:hAnsi="Times New Roman" w:cs="Times New Roman"/>
          <w:sz w:val="24"/>
          <w:szCs w:val="24"/>
        </w:rPr>
        <w:t>ным Института, героически сохранившим мировую коллекцию семян в годы блокады Ленинграда</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 Это не просто памятная доска, а подарок американских уч</w:t>
      </w:r>
      <w:r w:rsidR="006B1A62">
        <w:rPr>
          <w:rFonts w:ascii="Times New Roman" w:hAnsi="Times New Roman" w:cs="Times New Roman"/>
          <w:sz w:val="24"/>
          <w:szCs w:val="24"/>
        </w:rPr>
        <w:t>ё</w:t>
      </w:r>
      <w:r w:rsidRPr="00213F99">
        <w:rPr>
          <w:rFonts w:ascii="Times New Roman" w:hAnsi="Times New Roman" w:cs="Times New Roman"/>
          <w:sz w:val="24"/>
          <w:szCs w:val="24"/>
        </w:rPr>
        <w:t>ных, восхищ</w:t>
      </w:r>
      <w:r w:rsidR="0075204C">
        <w:rPr>
          <w:rFonts w:ascii="Times New Roman" w:hAnsi="Times New Roman" w:cs="Times New Roman"/>
          <w:sz w:val="24"/>
          <w:szCs w:val="24"/>
        </w:rPr>
        <w:t>ё</w:t>
      </w:r>
      <w:r w:rsidRPr="00213F99">
        <w:rPr>
          <w:rFonts w:ascii="Times New Roman" w:hAnsi="Times New Roman" w:cs="Times New Roman"/>
          <w:sz w:val="24"/>
          <w:szCs w:val="24"/>
        </w:rPr>
        <w:t xml:space="preserve">нных подвигом наших людей, спасших для будущих поколений бесценное сокровище. </w:t>
      </w:r>
    </w:p>
    <w:p w:rsidR="00197BD0" w:rsidRDefault="00C3079B" w:rsidP="00C3079B">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А сотрудники института, которые выжили в годы блокады, спустя много лет </w:t>
      </w:r>
      <w:r w:rsidR="00197BD0">
        <w:rPr>
          <w:rFonts w:ascii="Times New Roman" w:hAnsi="Times New Roman" w:cs="Times New Roman"/>
          <w:sz w:val="24"/>
          <w:szCs w:val="24"/>
        </w:rPr>
        <w:t>вспоминали</w:t>
      </w:r>
      <w:r w:rsidRPr="00213F99">
        <w:rPr>
          <w:rFonts w:ascii="Times New Roman" w:hAnsi="Times New Roman" w:cs="Times New Roman"/>
          <w:sz w:val="24"/>
          <w:szCs w:val="24"/>
        </w:rPr>
        <w:t xml:space="preserve"> о тех событиях:</w:t>
      </w:r>
      <w:r w:rsidR="00197BD0">
        <w:rPr>
          <w:rFonts w:ascii="Times New Roman" w:hAnsi="Times New Roman" w:cs="Times New Roman"/>
          <w:sz w:val="24"/>
          <w:szCs w:val="24"/>
        </w:rPr>
        <w:t xml:space="preserve"> «</w:t>
      </w:r>
      <w:r w:rsidRPr="00213F99">
        <w:rPr>
          <w:rFonts w:ascii="Times New Roman" w:hAnsi="Times New Roman" w:cs="Times New Roman"/>
          <w:sz w:val="24"/>
          <w:szCs w:val="24"/>
        </w:rPr>
        <w:t>Ходить было трудно... Да, очень трудно было вставать, двигать руками и ногами... А вот не съесть коллекцию – это не было трудно. Потому что съесть е</w:t>
      </w:r>
      <w:r w:rsidR="006B1A62">
        <w:rPr>
          <w:rFonts w:ascii="Times New Roman" w:hAnsi="Times New Roman" w:cs="Times New Roman"/>
          <w:sz w:val="24"/>
          <w:szCs w:val="24"/>
        </w:rPr>
        <w:t>ё</w:t>
      </w:r>
      <w:r w:rsidRPr="00213F99">
        <w:rPr>
          <w:rFonts w:ascii="Times New Roman" w:hAnsi="Times New Roman" w:cs="Times New Roman"/>
          <w:sz w:val="24"/>
          <w:szCs w:val="24"/>
        </w:rPr>
        <w:t xml:space="preserve"> было невозможно. Ведь это было дело всей жизни, дело жизни товарищей</w:t>
      </w:r>
      <w:r w:rsidR="00197BD0">
        <w:rPr>
          <w:rFonts w:ascii="Times New Roman" w:hAnsi="Times New Roman" w:cs="Times New Roman"/>
          <w:sz w:val="24"/>
          <w:szCs w:val="24"/>
        </w:rPr>
        <w:t>!»</w:t>
      </w:r>
    </w:p>
    <w:p w:rsidR="00C3079B" w:rsidRPr="00213F99" w:rsidRDefault="00C3079B" w:rsidP="00197BD0">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3</w:t>
      </w:r>
      <w:r w:rsidR="00197BD0">
        <w:rPr>
          <w:rFonts w:ascii="Times New Roman" w:hAnsi="Times New Roman" w:cs="Times New Roman"/>
          <w:sz w:val="24"/>
          <w:szCs w:val="24"/>
        </w:rPr>
        <w:t>38</w:t>
      </w:r>
      <w:r w:rsidRPr="00213F99">
        <w:rPr>
          <w:rFonts w:ascii="Times New Roman" w:hAnsi="Times New Roman" w:cs="Times New Roman"/>
          <w:sz w:val="24"/>
          <w:szCs w:val="24"/>
        </w:rPr>
        <w:t xml:space="preserve"> слов)</w:t>
      </w:r>
    </w:p>
    <w:p w:rsidR="00C3079B" w:rsidRPr="00213F99" w:rsidRDefault="00C3079B" w:rsidP="00C3079B">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 xml:space="preserve">(По материалу </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 xml:space="preserve">Как в блокадном Ленинграде </w:t>
      </w:r>
    </w:p>
    <w:p w:rsidR="00C3079B" w:rsidRPr="00213F99" w:rsidRDefault="00C3079B" w:rsidP="00C3079B">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спасали семенной фонд страны</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w:t>
      </w:r>
    </w:p>
    <w:p w:rsidR="00CC4CA6" w:rsidRPr="00213F99" w:rsidRDefault="00CC4CA6" w:rsidP="006E5417">
      <w:pPr>
        <w:pStyle w:val="2"/>
        <w:rPr>
          <w:rFonts w:eastAsia="Times New Roman"/>
        </w:rPr>
      </w:pPr>
      <w:bookmarkStart w:id="29" w:name="_Toc280290"/>
      <w:r w:rsidRPr="00213F99">
        <w:rPr>
          <w:rFonts w:eastAsia="Times New Roman"/>
        </w:rPr>
        <w:lastRenderedPageBreak/>
        <w:t>Чудо-кузнец (</w:t>
      </w:r>
      <w:r w:rsidRPr="00213F99">
        <w:t>Текст</w:t>
      </w:r>
      <w:r w:rsidRPr="00213F99">
        <w:rPr>
          <w:rFonts w:eastAsia="Times New Roman"/>
        </w:rPr>
        <w:t xml:space="preserve"> 2</w:t>
      </w:r>
      <w:r w:rsidR="00537F0A" w:rsidRPr="00213F99">
        <w:rPr>
          <w:rFonts w:eastAsia="Times New Roman"/>
        </w:rPr>
        <w:t>1</w:t>
      </w:r>
      <w:r w:rsidRPr="00213F99">
        <w:rPr>
          <w:rFonts w:eastAsia="Times New Roman"/>
        </w:rPr>
        <w:t>)</w:t>
      </w:r>
      <w:bookmarkEnd w:id="29"/>
    </w:p>
    <w:p w:rsidR="00134B67" w:rsidRPr="00213F99" w:rsidRDefault="00134B67" w:rsidP="00134B67">
      <w:pPr>
        <w:spacing w:after="0" w:line="360" w:lineRule="auto"/>
        <w:ind w:firstLine="708"/>
        <w:contextualSpacing/>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Кузница стояла на краю пос</w:t>
      </w:r>
      <w:r w:rsidR="00D97FC3">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лка. Она была построена ещ</w:t>
      </w:r>
      <w:r w:rsidR="00D97FC3">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в давние времена каким-то мужиком, который решил привлекать сюда проезжий народ своими изделиями. Он выстроил рядом с кузницей дом. </w:t>
      </w:r>
    </w:p>
    <w:p w:rsidR="00134B67" w:rsidRPr="00213F99" w:rsidRDefault="00134B67" w:rsidP="00134B67">
      <w:pPr>
        <w:spacing w:after="0" w:line="360" w:lineRule="auto"/>
        <w:ind w:firstLine="708"/>
        <w:contextualSpacing/>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Но потом спустя годы местные мужики сожгли этот дом, а с ним вместе </w:t>
      </w:r>
      <w:r w:rsidR="00197BD0">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и кузницу. Правда, скоро они поняли, что сделали это зря. И решили расчистить то место, где был пожар, и восстановить кузницу, чтобы в ней снова закипела работа. Прикатили новый пень для наковальни, сшили мехи, и кузница снова начала приносить пользу селу.</w:t>
      </w:r>
    </w:p>
    <w:p w:rsidR="00134B67" w:rsidRPr="00213F99" w:rsidRDefault="00134B67" w:rsidP="00134B67">
      <w:pPr>
        <w:spacing w:after="0" w:line="360" w:lineRule="auto"/>
        <w:ind w:firstLine="708"/>
        <w:contextualSpacing/>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Но вдруг кузница перестала работать. Случилось это потому, что умер кузнец Захар Панков. Захар был не просто кузнецом, он был настоящим мастером своего дела. </w:t>
      </w:r>
      <w:r w:rsidR="00DC7052" w:rsidRPr="00213F99">
        <w:rPr>
          <w:rFonts w:ascii="Times New Roman" w:eastAsia="Times New Roman" w:hAnsi="Times New Roman" w:cs="Times New Roman"/>
          <w:sz w:val="24"/>
          <w:szCs w:val="24"/>
        </w:rPr>
        <w:t xml:space="preserve">Таких называют </w:t>
      </w:r>
      <w:r w:rsidR="00197BD0">
        <w:rPr>
          <w:rFonts w:ascii="Times New Roman" w:eastAsia="Times New Roman" w:hAnsi="Times New Roman" w:cs="Times New Roman"/>
          <w:sz w:val="24"/>
          <w:szCs w:val="24"/>
        </w:rPr>
        <w:t>–</w:t>
      </w:r>
      <w:r w:rsidR="00DC7052" w:rsidRPr="00213F99">
        <w:rPr>
          <w:rFonts w:ascii="Times New Roman" w:eastAsia="Times New Roman" w:hAnsi="Times New Roman" w:cs="Times New Roman"/>
          <w:sz w:val="24"/>
          <w:szCs w:val="24"/>
        </w:rPr>
        <w:t xml:space="preserve"> золотые руки. </w:t>
      </w:r>
      <w:r w:rsidRPr="00213F99">
        <w:rPr>
          <w:rFonts w:ascii="Times New Roman" w:eastAsia="Times New Roman" w:hAnsi="Times New Roman" w:cs="Times New Roman"/>
          <w:sz w:val="24"/>
          <w:szCs w:val="24"/>
        </w:rPr>
        <w:t xml:space="preserve">И в современной технике он хорошо разбирался. Был кузнец Захар Панков мужиком сурового вида, носил густую бороду, волосы подвязывал тесьмой на лбу, как старинный оружейный мастер. </w:t>
      </w:r>
    </w:p>
    <w:p w:rsidR="00134B67" w:rsidRPr="00213F99" w:rsidRDefault="00134B67" w:rsidP="00134B67">
      <w:pPr>
        <w:spacing w:after="0" w:line="360" w:lineRule="auto"/>
        <w:ind w:firstLine="708"/>
        <w:contextualSpacing/>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К нему даже из соседних районов люди приезжали с разными сложными заказами. Вот сломается какая-нибудь деталь в тракторе во время работы, а найти такую же они нигде не могут. Всякие другие детали есть, а именно такой нет. И тогда механики идут к кузнецу Панкову: </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Выручай, Захар, надо бы что-то сделать!</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Возьм</w:t>
      </w:r>
      <w:r w:rsidR="00D97FC3">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 кузнец аккуратно в руки сломанную деталь, ни слова не скажет, только бережно заверн</w:t>
      </w:r>
      <w:r w:rsidR="00D97FC3">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 е</w:t>
      </w:r>
      <w:r w:rsidR="00D97FC3">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в тряпочку и положит в карман… И спрашивать было ничего не нужно – все знали, что если Захар Панков взял, то, значит, обязательно выручит. По</w:t>
      </w:r>
      <w:r w:rsidR="00DC7052" w:rsidRPr="00213F99">
        <w:rPr>
          <w:rFonts w:ascii="Times New Roman" w:eastAsia="Times New Roman" w:hAnsi="Times New Roman" w:cs="Times New Roman"/>
          <w:sz w:val="24"/>
          <w:szCs w:val="24"/>
        </w:rPr>
        <w:t>могал Захару молотобоец Ванюша…</w:t>
      </w:r>
    </w:p>
    <w:p w:rsidR="00197BD0" w:rsidRDefault="00134B67" w:rsidP="00134B67">
      <w:pPr>
        <w:spacing w:after="0" w:line="360" w:lineRule="auto"/>
        <w:ind w:firstLine="708"/>
        <w:contextualSpacing/>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Но осенью призвали Ванюшу на военную службу, и совсем опустела кузница. Стоит она на краю пос</w:t>
      </w:r>
      <w:r w:rsidR="00D97FC3">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лка посреди поля с распахнутыми воротами. Без кузницы жители поселка чувствовали себя неуютно </w:t>
      </w:r>
      <w:r w:rsidR="00197BD0">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так, как будто в их доме остановились часы. Да и для хозяйства им е</w:t>
      </w:r>
      <w:r w:rsidR="00D97FC3">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не хватало </w:t>
      </w:r>
      <w:r w:rsidR="00197BD0">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ничего починить нельзя. Очень сильно пожалели тогда жители посёлка, что в сво</w:t>
      </w:r>
      <w:r w:rsidR="00D97FC3">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время не попросили Захара обучить какого-нибудь смышленого мальчишку, который бы перенял все его секреты, его мастерство...</w:t>
      </w:r>
    </w:p>
    <w:p w:rsidR="00134B67" w:rsidRPr="00213F99" w:rsidRDefault="00134B67" w:rsidP="00197BD0">
      <w:pPr>
        <w:pStyle w:val="a3"/>
        <w:shd w:val="clear" w:color="auto" w:fill="FFFFFF"/>
        <w:spacing w:before="0" w:beforeAutospacing="0" w:after="0" w:afterAutospacing="0" w:line="360" w:lineRule="auto"/>
        <w:ind w:firstLine="709"/>
        <w:jc w:val="right"/>
      </w:pPr>
      <w:r w:rsidRPr="00213F99">
        <w:t>(30</w:t>
      </w:r>
      <w:r w:rsidR="00197BD0">
        <w:t>0</w:t>
      </w:r>
      <w:r w:rsidRPr="00213F99">
        <w:t xml:space="preserve"> слов)</w:t>
      </w:r>
    </w:p>
    <w:p w:rsidR="00134B67" w:rsidRPr="00213F99" w:rsidRDefault="00134B67" w:rsidP="00134B67">
      <w:pPr>
        <w:pStyle w:val="a3"/>
        <w:shd w:val="clear" w:color="auto" w:fill="FFFFFF"/>
        <w:spacing w:before="0" w:beforeAutospacing="0" w:after="0" w:afterAutospacing="0" w:line="360" w:lineRule="auto"/>
        <w:ind w:firstLine="709"/>
        <w:jc w:val="right"/>
      </w:pPr>
      <w:r w:rsidRPr="00213F99">
        <w:t>(По Е. Носову)</w:t>
      </w:r>
    </w:p>
    <w:p w:rsidR="00197BD0" w:rsidRDefault="00197BD0">
      <w:pPr>
        <w:rPr>
          <w:rFonts w:ascii="Times New Roman" w:hAnsi="Times New Roman" w:cs="Times New Roman"/>
          <w:b/>
          <w:sz w:val="24"/>
          <w:szCs w:val="24"/>
        </w:rPr>
      </w:pPr>
      <w:r>
        <w:rPr>
          <w:rFonts w:ascii="Times New Roman" w:hAnsi="Times New Roman" w:cs="Times New Roman"/>
          <w:b/>
          <w:sz w:val="24"/>
          <w:szCs w:val="24"/>
        </w:rPr>
        <w:br w:type="page"/>
      </w:r>
    </w:p>
    <w:p w:rsidR="00A833C9" w:rsidRPr="00213F99" w:rsidRDefault="006E5417" w:rsidP="006E5417">
      <w:pPr>
        <w:pStyle w:val="1"/>
        <w:rPr>
          <w:rFonts w:eastAsia="Times New Roman"/>
        </w:rPr>
      </w:pPr>
      <w:bookmarkStart w:id="30" w:name="_Toc280291"/>
      <w:bookmarkEnd w:id="25"/>
      <w:bookmarkEnd w:id="26"/>
      <w:bookmarkEnd w:id="27"/>
      <w:r>
        <w:rPr>
          <w:rFonts w:eastAsia="Times New Roman"/>
        </w:rPr>
        <w:lastRenderedPageBreak/>
        <w:t xml:space="preserve">2. </w:t>
      </w:r>
      <w:r w:rsidR="00A833C9" w:rsidRPr="00213F99">
        <w:rPr>
          <w:rFonts w:eastAsia="Times New Roman"/>
        </w:rPr>
        <w:t>Человек и природа</w:t>
      </w:r>
      <w:bookmarkEnd w:id="30"/>
    </w:p>
    <w:p w:rsidR="008349AC" w:rsidRPr="00213F99" w:rsidRDefault="008349AC" w:rsidP="006E5417">
      <w:pPr>
        <w:pStyle w:val="2"/>
      </w:pPr>
      <w:bookmarkStart w:id="31" w:name="_Toc280292"/>
      <w:r w:rsidRPr="00213F99">
        <w:t>*** (Текст 2</w:t>
      </w:r>
      <w:r w:rsidR="00B11428" w:rsidRPr="00213F99">
        <w:t>2</w:t>
      </w:r>
      <w:r w:rsidRPr="00213F99">
        <w:t>)</w:t>
      </w:r>
      <w:bookmarkEnd w:id="31"/>
      <w:r w:rsidRPr="00213F99">
        <w:t xml:space="preserve"> </w:t>
      </w:r>
    </w:p>
    <w:p w:rsidR="008349AC" w:rsidRPr="00213F99" w:rsidRDefault="00AA79B8" w:rsidP="008349AC">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 xml:space="preserve">В лесу недалеко от села куница </w:t>
      </w:r>
      <w:r w:rsidR="008349AC" w:rsidRPr="00213F99">
        <w:rPr>
          <w:rFonts w:ascii="Times New Roman" w:hAnsi="Times New Roman" w:cs="Times New Roman"/>
          <w:sz w:val="24"/>
          <w:szCs w:val="24"/>
        </w:rPr>
        <w:t>родила дет</w:t>
      </w:r>
      <w:r w:rsidR="002702EF">
        <w:rPr>
          <w:rFonts w:ascii="Times New Roman" w:hAnsi="Times New Roman" w:cs="Times New Roman"/>
          <w:sz w:val="24"/>
          <w:szCs w:val="24"/>
        </w:rPr>
        <w:t>ё</w:t>
      </w:r>
      <w:r w:rsidR="008349AC" w:rsidRPr="00213F99">
        <w:rPr>
          <w:rFonts w:ascii="Times New Roman" w:hAnsi="Times New Roman" w:cs="Times New Roman"/>
          <w:sz w:val="24"/>
          <w:szCs w:val="24"/>
        </w:rPr>
        <w:t>нышей</w:t>
      </w:r>
      <w:r w:rsidRPr="00213F99">
        <w:rPr>
          <w:rFonts w:ascii="Times New Roman" w:hAnsi="Times New Roman" w:cs="Times New Roman"/>
          <w:sz w:val="24"/>
          <w:szCs w:val="24"/>
        </w:rPr>
        <w:t>. Она</w:t>
      </w:r>
      <w:r w:rsidR="008349AC" w:rsidRPr="00213F99">
        <w:rPr>
          <w:rFonts w:ascii="Times New Roman" w:hAnsi="Times New Roman" w:cs="Times New Roman"/>
          <w:sz w:val="24"/>
          <w:szCs w:val="24"/>
        </w:rPr>
        <w:t xml:space="preserve"> грела их своим телом, облизывала каждого, а когда они чуть подросли, стала добывать для них еду. </w:t>
      </w:r>
    </w:p>
    <w:p w:rsidR="008349AC" w:rsidRPr="00213F99" w:rsidRDefault="008349AC" w:rsidP="008349AC">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Однажды эту куницу выследили мальчишки. Она долго пряталась от них в лесу, прыгала с дерева на дерево, потом решила, что люди ушли,</w:t>
      </w:r>
      <w:r w:rsidR="00004BB1" w:rsidRPr="00213F99">
        <w:rPr>
          <w:rFonts w:ascii="Times New Roman" w:hAnsi="Times New Roman" w:cs="Times New Roman"/>
          <w:sz w:val="24"/>
          <w:szCs w:val="24"/>
        </w:rPr>
        <w:t xml:space="preserve"> и </w:t>
      </w:r>
      <w:r w:rsidRPr="00213F99">
        <w:rPr>
          <w:rFonts w:ascii="Times New Roman" w:hAnsi="Times New Roman" w:cs="Times New Roman"/>
          <w:sz w:val="24"/>
          <w:szCs w:val="24"/>
        </w:rPr>
        <w:t>вернулась к дет</w:t>
      </w:r>
      <w:r w:rsidR="002702EF">
        <w:rPr>
          <w:rFonts w:ascii="Times New Roman" w:hAnsi="Times New Roman" w:cs="Times New Roman"/>
          <w:sz w:val="24"/>
          <w:szCs w:val="24"/>
        </w:rPr>
        <w:t>ё</w:t>
      </w:r>
      <w:r w:rsidRPr="00213F99">
        <w:rPr>
          <w:rFonts w:ascii="Times New Roman" w:hAnsi="Times New Roman" w:cs="Times New Roman"/>
          <w:sz w:val="24"/>
          <w:szCs w:val="24"/>
        </w:rPr>
        <w:t>нышам. Мать-куница лизнула каждого из них в мордочку и, не почувствовав, что за ней по-прежнему продолжают следить, снова побежала в лес за кормом для дет</w:t>
      </w:r>
      <w:r w:rsidR="002702EF">
        <w:rPr>
          <w:rFonts w:ascii="Times New Roman" w:hAnsi="Times New Roman" w:cs="Times New Roman"/>
          <w:sz w:val="24"/>
          <w:szCs w:val="24"/>
        </w:rPr>
        <w:t>ё</w:t>
      </w:r>
      <w:r w:rsidRPr="00213F99">
        <w:rPr>
          <w:rFonts w:ascii="Times New Roman" w:hAnsi="Times New Roman" w:cs="Times New Roman"/>
          <w:sz w:val="24"/>
          <w:szCs w:val="24"/>
        </w:rPr>
        <w:t>нышей.</w:t>
      </w:r>
    </w:p>
    <w:p w:rsidR="008349AC" w:rsidRPr="00213F99" w:rsidRDefault="008349AC" w:rsidP="008349AC">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А добывать корм становилось вс</w:t>
      </w:r>
      <w:r w:rsidR="002702EF">
        <w:rPr>
          <w:rFonts w:ascii="Times New Roman" w:hAnsi="Times New Roman" w:cs="Times New Roman"/>
          <w:sz w:val="24"/>
          <w:szCs w:val="24"/>
        </w:rPr>
        <w:t>ё</w:t>
      </w:r>
      <w:r w:rsidRPr="00213F99">
        <w:rPr>
          <w:rFonts w:ascii="Times New Roman" w:hAnsi="Times New Roman" w:cs="Times New Roman"/>
          <w:sz w:val="24"/>
          <w:szCs w:val="24"/>
        </w:rPr>
        <w:t xml:space="preserve"> трудней, и куница побежала сначала к болоту, потом за озеро… Когда она вернулась, дет</w:t>
      </w:r>
      <w:r w:rsidR="002702EF">
        <w:rPr>
          <w:rFonts w:ascii="Times New Roman" w:hAnsi="Times New Roman" w:cs="Times New Roman"/>
          <w:sz w:val="24"/>
          <w:szCs w:val="24"/>
        </w:rPr>
        <w:t>ё</w:t>
      </w:r>
      <w:r w:rsidRPr="00213F99">
        <w:rPr>
          <w:rFonts w:ascii="Times New Roman" w:hAnsi="Times New Roman" w:cs="Times New Roman"/>
          <w:sz w:val="24"/>
          <w:szCs w:val="24"/>
        </w:rPr>
        <w:t>нышей не было. Ни одного… Куница выронила из зубов добычу, запрыгнула на ель, опять спустилась вниз, потом снова поднялась вверх… Дет</w:t>
      </w:r>
      <w:r w:rsidR="002702EF">
        <w:rPr>
          <w:rFonts w:ascii="Times New Roman" w:hAnsi="Times New Roman" w:cs="Times New Roman"/>
          <w:sz w:val="24"/>
          <w:szCs w:val="24"/>
        </w:rPr>
        <w:t>ё</w:t>
      </w:r>
      <w:r w:rsidRPr="00213F99">
        <w:rPr>
          <w:rFonts w:ascii="Times New Roman" w:hAnsi="Times New Roman" w:cs="Times New Roman"/>
          <w:sz w:val="24"/>
          <w:szCs w:val="24"/>
        </w:rPr>
        <w:t>нышей не было… Пропали дет</w:t>
      </w:r>
      <w:r w:rsidR="002702EF">
        <w:rPr>
          <w:rFonts w:ascii="Times New Roman" w:hAnsi="Times New Roman" w:cs="Times New Roman"/>
          <w:sz w:val="24"/>
          <w:szCs w:val="24"/>
        </w:rPr>
        <w:t>ё</w:t>
      </w:r>
      <w:r w:rsidRPr="00213F99">
        <w:rPr>
          <w:rFonts w:ascii="Times New Roman" w:hAnsi="Times New Roman" w:cs="Times New Roman"/>
          <w:sz w:val="24"/>
          <w:szCs w:val="24"/>
        </w:rPr>
        <w:t>ныши.</w:t>
      </w:r>
    </w:p>
    <w:p w:rsidR="008349AC" w:rsidRPr="00213F99" w:rsidRDefault="008349AC" w:rsidP="008349AC">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К вечеру куница поняла, что е</w:t>
      </w:r>
      <w:r w:rsidR="002702EF">
        <w:rPr>
          <w:rFonts w:ascii="Times New Roman" w:hAnsi="Times New Roman" w:cs="Times New Roman"/>
          <w:sz w:val="24"/>
          <w:szCs w:val="24"/>
        </w:rPr>
        <w:t>ё</w:t>
      </w:r>
      <w:r w:rsidRPr="00213F99">
        <w:rPr>
          <w:rFonts w:ascii="Times New Roman" w:hAnsi="Times New Roman" w:cs="Times New Roman"/>
          <w:sz w:val="24"/>
          <w:szCs w:val="24"/>
        </w:rPr>
        <w:t xml:space="preserve"> дет</w:t>
      </w:r>
      <w:r w:rsidR="002702EF">
        <w:rPr>
          <w:rFonts w:ascii="Times New Roman" w:hAnsi="Times New Roman" w:cs="Times New Roman"/>
          <w:sz w:val="24"/>
          <w:szCs w:val="24"/>
        </w:rPr>
        <w:t>ё</w:t>
      </w:r>
      <w:r w:rsidRPr="00213F99">
        <w:rPr>
          <w:rFonts w:ascii="Times New Roman" w:hAnsi="Times New Roman" w:cs="Times New Roman"/>
          <w:sz w:val="24"/>
          <w:szCs w:val="24"/>
        </w:rPr>
        <w:t>нышей унесли в деревню. Ночью она нашла дом, в который их унесли.</w:t>
      </w:r>
    </w:p>
    <w:p w:rsidR="008349AC" w:rsidRPr="00213F99" w:rsidRDefault="008349AC" w:rsidP="008349AC">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Дн</w:t>
      </w:r>
      <w:r w:rsidR="002702EF">
        <w:rPr>
          <w:rFonts w:ascii="Times New Roman" w:hAnsi="Times New Roman" w:cs="Times New Roman"/>
          <w:sz w:val="24"/>
          <w:szCs w:val="24"/>
        </w:rPr>
        <w:t>ё</w:t>
      </w:r>
      <w:r w:rsidRPr="00213F99">
        <w:rPr>
          <w:rFonts w:ascii="Times New Roman" w:hAnsi="Times New Roman" w:cs="Times New Roman"/>
          <w:sz w:val="24"/>
          <w:szCs w:val="24"/>
        </w:rPr>
        <w:t xml:space="preserve">м мальчишка вынес их в старой шапке на крыльцо, стал играть с ними, переворачивая кверху брюшками, </w:t>
      </w:r>
      <w:r w:rsidR="000A51C3">
        <w:rPr>
          <w:rFonts w:ascii="Times New Roman" w:hAnsi="Times New Roman" w:cs="Times New Roman"/>
          <w:sz w:val="24"/>
          <w:szCs w:val="24"/>
        </w:rPr>
        <w:t xml:space="preserve">гладя </w:t>
      </w:r>
      <w:r w:rsidRPr="00213F99">
        <w:rPr>
          <w:rFonts w:ascii="Times New Roman" w:hAnsi="Times New Roman" w:cs="Times New Roman"/>
          <w:sz w:val="24"/>
          <w:szCs w:val="24"/>
        </w:rPr>
        <w:t xml:space="preserve">их по </w:t>
      </w:r>
      <w:r w:rsidR="000A51C3">
        <w:rPr>
          <w:rFonts w:ascii="Times New Roman" w:hAnsi="Times New Roman" w:cs="Times New Roman"/>
          <w:sz w:val="24"/>
          <w:szCs w:val="24"/>
        </w:rPr>
        <w:t>спинке</w:t>
      </w:r>
      <w:r w:rsidRPr="00213F99">
        <w:rPr>
          <w:rFonts w:ascii="Times New Roman" w:hAnsi="Times New Roman" w:cs="Times New Roman"/>
          <w:sz w:val="24"/>
          <w:szCs w:val="24"/>
        </w:rPr>
        <w:t>. Пришли другие мальчишки, стали кормить дет</w:t>
      </w:r>
      <w:r w:rsidR="002702EF">
        <w:rPr>
          <w:rFonts w:ascii="Times New Roman" w:hAnsi="Times New Roman" w:cs="Times New Roman"/>
          <w:sz w:val="24"/>
          <w:szCs w:val="24"/>
        </w:rPr>
        <w:t>ё</w:t>
      </w:r>
      <w:r w:rsidRPr="00213F99">
        <w:rPr>
          <w:rFonts w:ascii="Times New Roman" w:hAnsi="Times New Roman" w:cs="Times New Roman"/>
          <w:sz w:val="24"/>
          <w:szCs w:val="24"/>
        </w:rPr>
        <w:t>нышей сырым мясом. Потом вышел хозяин дома и сказал:</w:t>
      </w:r>
      <w:r w:rsidR="000A51C3">
        <w:rPr>
          <w:rFonts w:ascii="Times New Roman" w:hAnsi="Times New Roman" w:cs="Times New Roman"/>
          <w:sz w:val="24"/>
          <w:szCs w:val="24"/>
        </w:rPr>
        <w:t xml:space="preserve"> «</w:t>
      </w:r>
      <w:r w:rsidRPr="00213F99">
        <w:rPr>
          <w:rFonts w:ascii="Times New Roman" w:hAnsi="Times New Roman" w:cs="Times New Roman"/>
          <w:sz w:val="24"/>
          <w:szCs w:val="24"/>
        </w:rPr>
        <w:t>Зачем мучаете зверушек? Отнесите их туда, откуда забрали. Иначе они погибнут</w:t>
      </w:r>
      <w:r w:rsidR="000A51C3">
        <w:rPr>
          <w:rFonts w:ascii="Times New Roman" w:hAnsi="Times New Roman" w:cs="Times New Roman"/>
          <w:sz w:val="24"/>
          <w:szCs w:val="24"/>
        </w:rPr>
        <w:t>»</w:t>
      </w:r>
      <w:r w:rsidRPr="00213F99">
        <w:rPr>
          <w:rFonts w:ascii="Times New Roman" w:hAnsi="Times New Roman" w:cs="Times New Roman"/>
          <w:sz w:val="24"/>
          <w:szCs w:val="24"/>
        </w:rPr>
        <w:t>.</w:t>
      </w:r>
    </w:p>
    <w:p w:rsidR="008349AC" w:rsidRPr="00213F99" w:rsidRDefault="008349AC" w:rsidP="008349AC">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Весь следующий день мать-куница пряталась в сарае и ждала мальчишек. Они появились на крыльце и о ч</w:t>
      </w:r>
      <w:r w:rsidR="000A51C3">
        <w:rPr>
          <w:rFonts w:ascii="Times New Roman" w:hAnsi="Times New Roman" w:cs="Times New Roman"/>
          <w:sz w:val="24"/>
          <w:szCs w:val="24"/>
        </w:rPr>
        <w:t>ё</w:t>
      </w:r>
      <w:r w:rsidRPr="00213F99">
        <w:rPr>
          <w:rFonts w:ascii="Times New Roman" w:hAnsi="Times New Roman" w:cs="Times New Roman"/>
          <w:sz w:val="24"/>
          <w:szCs w:val="24"/>
        </w:rPr>
        <w:t>м-то спорили. Один из них вынес старую шапку и сказал</w:t>
      </w:r>
      <w:r w:rsidR="000A51C3">
        <w:rPr>
          <w:rFonts w:ascii="Times New Roman" w:hAnsi="Times New Roman" w:cs="Times New Roman"/>
          <w:sz w:val="24"/>
          <w:szCs w:val="24"/>
        </w:rPr>
        <w:t>, что один погиб</w:t>
      </w:r>
      <w:r w:rsidRPr="00213F99">
        <w:rPr>
          <w:rFonts w:ascii="Times New Roman" w:hAnsi="Times New Roman" w:cs="Times New Roman"/>
          <w:sz w:val="24"/>
          <w:szCs w:val="24"/>
        </w:rPr>
        <w:t>…</w:t>
      </w:r>
    </w:p>
    <w:p w:rsidR="00B11428" w:rsidRPr="00213F99" w:rsidRDefault="008349AC" w:rsidP="008349AC">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В ту же ночь в этом селе какой-то хищный зверь убил множество цыплят и кур... И дальше то же самое стало происходить каждую ночь</w:t>
      </w:r>
      <w:r w:rsidR="00B11428" w:rsidRPr="00213F99">
        <w:rPr>
          <w:rFonts w:ascii="Times New Roman" w:hAnsi="Times New Roman" w:cs="Times New Roman"/>
          <w:sz w:val="24"/>
          <w:szCs w:val="24"/>
        </w:rPr>
        <w:t>.</w:t>
      </w:r>
    </w:p>
    <w:p w:rsidR="008349AC" w:rsidRPr="00213F99" w:rsidRDefault="008349AC" w:rsidP="008349AC">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 xml:space="preserve">И долго не могли узнать люди, кто это так жестоко уничтожает по ночам их домашних птиц. </w:t>
      </w:r>
    </w:p>
    <w:p w:rsidR="008349AC" w:rsidRPr="00213F99" w:rsidRDefault="008349AC" w:rsidP="008349AC">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А это была мать-куница. Она не знала, что мальчишке, взявшего е</w:t>
      </w:r>
      <w:r w:rsidR="002702EF">
        <w:rPr>
          <w:rFonts w:ascii="Times New Roman" w:hAnsi="Times New Roman" w:cs="Times New Roman"/>
          <w:sz w:val="24"/>
          <w:szCs w:val="24"/>
        </w:rPr>
        <w:t>ё</w:t>
      </w:r>
      <w:r w:rsidRPr="00213F99">
        <w:rPr>
          <w:rFonts w:ascii="Times New Roman" w:hAnsi="Times New Roman" w:cs="Times New Roman"/>
          <w:sz w:val="24"/>
          <w:szCs w:val="24"/>
        </w:rPr>
        <w:t xml:space="preserve"> детенышей, взрослые приказали отнести их обратно в лес. </w:t>
      </w:r>
      <w:r w:rsidR="000A51C3">
        <w:rPr>
          <w:rFonts w:ascii="Times New Roman" w:hAnsi="Times New Roman" w:cs="Times New Roman"/>
          <w:sz w:val="24"/>
          <w:szCs w:val="24"/>
        </w:rPr>
        <w:t>М</w:t>
      </w:r>
      <w:r w:rsidRPr="00213F99">
        <w:rPr>
          <w:rFonts w:ascii="Times New Roman" w:hAnsi="Times New Roman" w:cs="Times New Roman"/>
          <w:sz w:val="24"/>
          <w:szCs w:val="24"/>
        </w:rPr>
        <w:t xml:space="preserve">альчишка </w:t>
      </w:r>
      <w:r w:rsidR="000A51C3">
        <w:rPr>
          <w:rFonts w:ascii="Times New Roman" w:hAnsi="Times New Roman" w:cs="Times New Roman"/>
          <w:sz w:val="24"/>
          <w:szCs w:val="24"/>
        </w:rPr>
        <w:t xml:space="preserve">отнёс детёнышей к лесному </w:t>
      </w:r>
      <w:r w:rsidRPr="00213F99">
        <w:rPr>
          <w:rFonts w:ascii="Times New Roman" w:hAnsi="Times New Roman" w:cs="Times New Roman"/>
          <w:sz w:val="24"/>
          <w:szCs w:val="24"/>
        </w:rPr>
        <w:t>овраг</w:t>
      </w:r>
      <w:r w:rsidR="000A51C3">
        <w:rPr>
          <w:rFonts w:ascii="Times New Roman" w:hAnsi="Times New Roman" w:cs="Times New Roman"/>
          <w:sz w:val="24"/>
          <w:szCs w:val="24"/>
        </w:rPr>
        <w:t>у</w:t>
      </w:r>
      <w:r w:rsidRPr="00213F99">
        <w:rPr>
          <w:rFonts w:ascii="Times New Roman" w:hAnsi="Times New Roman" w:cs="Times New Roman"/>
          <w:sz w:val="24"/>
          <w:szCs w:val="24"/>
        </w:rPr>
        <w:t xml:space="preserve">. Здесь </w:t>
      </w:r>
      <w:r w:rsidR="000A51C3">
        <w:rPr>
          <w:rFonts w:ascii="Times New Roman" w:hAnsi="Times New Roman" w:cs="Times New Roman"/>
          <w:sz w:val="24"/>
          <w:szCs w:val="24"/>
        </w:rPr>
        <w:t xml:space="preserve">и </w:t>
      </w:r>
      <w:r w:rsidRPr="00213F99">
        <w:rPr>
          <w:rFonts w:ascii="Times New Roman" w:hAnsi="Times New Roman" w:cs="Times New Roman"/>
          <w:sz w:val="24"/>
          <w:szCs w:val="24"/>
        </w:rPr>
        <w:t>нашла и</w:t>
      </w:r>
      <w:r w:rsidR="000A51C3">
        <w:rPr>
          <w:rFonts w:ascii="Times New Roman" w:hAnsi="Times New Roman" w:cs="Times New Roman"/>
          <w:sz w:val="24"/>
          <w:szCs w:val="24"/>
        </w:rPr>
        <w:t>х куница</w:t>
      </w:r>
      <w:r w:rsidRPr="00213F99">
        <w:rPr>
          <w:rFonts w:ascii="Times New Roman" w:hAnsi="Times New Roman" w:cs="Times New Roman"/>
          <w:sz w:val="24"/>
          <w:szCs w:val="24"/>
        </w:rPr>
        <w:t xml:space="preserve">. </w:t>
      </w:r>
    </w:p>
    <w:p w:rsidR="008349AC" w:rsidRPr="00213F99" w:rsidRDefault="004719D9" w:rsidP="008349A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о</w:t>
      </w:r>
      <w:r w:rsidR="008349AC" w:rsidRPr="00213F99">
        <w:rPr>
          <w:rFonts w:ascii="Times New Roman" w:hAnsi="Times New Roman" w:cs="Times New Roman"/>
          <w:sz w:val="24"/>
          <w:szCs w:val="24"/>
        </w:rPr>
        <w:t xml:space="preserve"> мать-куница совсем перестала бояться </w:t>
      </w:r>
      <w:r>
        <w:rPr>
          <w:rFonts w:ascii="Times New Roman" w:hAnsi="Times New Roman" w:cs="Times New Roman"/>
          <w:sz w:val="24"/>
          <w:szCs w:val="24"/>
        </w:rPr>
        <w:t xml:space="preserve">людей </w:t>
      </w:r>
      <w:r w:rsidR="008349AC" w:rsidRPr="00213F99">
        <w:rPr>
          <w:rFonts w:ascii="Times New Roman" w:hAnsi="Times New Roman" w:cs="Times New Roman"/>
          <w:sz w:val="24"/>
          <w:szCs w:val="24"/>
        </w:rPr>
        <w:t>и стала появляться у домов даже дн</w:t>
      </w:r>
      <w:r w:rsidR="002702EF">
        <w:rPr>
          <w:rFonts w:ascii="Times New Roman" w:hAnsi="Times New Roman" w:cs="Times New Roman"/>
          <w:sz w:val="24"/>
          <w:szCs w:val="24"/>
        </w:rPr>
        <w:t>ё</w:t>
      </w:r>
      <w:r w:rsidR="008349AC" w:rsidRPr="00213F99">
        <w:rPr>
          <w:rFonts w:ascii="Times New Roman" w:hAnsi="Times New Roman" w:cs="Times New Roman"/>
          <w:sz w:val="24"/>
          <w:szCs w:val="24"/>
        </w:rPr>
        <w:t>м, охотясь за всем, что было ей под силу…</w:t>
      </w:r>
    </w:p>
    <w:p w:rsidR="00197BD0" w:rsidRDefault="008349AC" w:rsidP="008349AC">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До сих пор помнят жители села эту куницу, и строго велят ребятам не трогать дет</w:t>
      </w:r>
      <w:r w:rsidR="002702EF">
        <w:rPr>
          <w:rFonts w:ascii="Times New Roman" w:hAnsi="Times New Roman" w:cs="Times New Roman"/>
          <w:sz w:val="24"/>
          <w:szCs w:val="24"/>
        </w:rPr>
        <w:t>ё</w:t>
      </w:r>
      <w:r w:rsidRPr="00213F99">
        <w:rPr>
          <w:rFonts w:ascii="Times New Roman" w:hAnsi="Times New Roman" w:cs="Times New Roman"/>
          <w:sz w:val="24"/>
          <w:szCs w:val="24"/>
        </w:rPr>
        <w:t xml:space="preserve">нышей зверушек и птиц. </w:t>
      </w:r>
    </w:p>
    <w:p w:rsidR="008349AC" w:rsidRPr="00213F99" w:rsidRDefault="008349AC" w:rsidP="00197BD0">
      <w:pPr>
        <w:spacing w:after="0" w:line="360" w:lineRule="auto"/>
        <w:ind w:firstLine="708"/>
        <w:jc w:val="right"/>
        <w:rPr>
          <w:rFonts w:ascii="Times New Roman" w:hAnsi="Times New Roman" w:cs="Times New Roman"/>
          <w:sz w:val="24"/>
          <w:szCs w:val="24"/>
        </w:rPr>
      </w:pPr>
      <w:r w:rsidRPr="00213F99">
        <w:rPr>
          <w:rFonts w:ascii="Times New Roman" w:hAnsi="Times New Roman" w:cs="Times New Roman"/>
          <w:sz w:val="24"/>
          <w:szCs w:val="24"/>
        </w:rPr>
        <w:t>(3</w:t>
      </w:r>
      <w:r w:rsidR="000A51C3">
        <w:rPr>
          <w:rFonts w:ascii="Times New Roman" w:hAnsi="Times New Roman" w:cs="Times New Roman"/>
          <w:sz w:val="24"/>
          <w:szCs w:val="24"/>
        </w:rPr>
        <w:t>1</w:t>
      </w:r>
      <w:r w:rsidR="004719D9">
        <w:rPr>
          <w:rFonts w:ascii="Times New Roman" w:hAnsi="Times New Roman" w:cs="Times New Roman"/>
          <w:sz w:val="24"/>
          <w:szCs w:val="24"/>
        </w:rPr>
        <w:t>9</w:t>
      </w:r>
      <w:r w:rsidRPr="00213F99">
        <w:rPr>
          <w:rFonts w:ascii="Times New Roman" w:hAnsi="Times New Roman" w:cs="Times New Roman"/>
          <w:sz w:val="24"/>
          <w:szCs w:val="24"/>
        </w:rPr>
        <w:t xml:space="preserve"> слов)</w:t>
      </w:r>
    </w:p>
    <w:p w:rsidR="000A51C3" w:rsidRDefault="008349AC" w:rsidP="004719D9">
      <w:pPr>
        <w:shd w:val="clear" w:color="auto" w:fill="FFFFFF"/>
        <w:spacing w:after="0" w:line="360" w:lineRule="auto"/>
        <w:ind w:firstLine="709"/>
        <w:jc w:val="right"/>
        <w:rPr>
          <w:rFonts w:ascii="Times New Roman" w:hAnsi="Times New Roman" w:cs="Times New Roman"/>
          <w:sz w:val="28"/>
          <w:szCs w:val="28"/>
        </w:rPr>
      </w:pPr>
      <w:r w:rsidRPr="00213F99">
        <w:rPr>
          <w:rFonts w:ascii="Times New Roman" w:hAnsi="Times New Roman" w:cs="Times New Roman"/>
          <w:sz w:val="24"/>
          <w:szCs w:val="24"/>
        </w:rPr>
        <w:t>(По В. Астафьеву</w:t>
      </w:r>
      <w:r w:rsidRPr="00213F99">
        <w:rPr>
          <w:rFonts w:ascii="Times New Roman" w:hAnsi="Times New Roman" w:cs="Times New Roman"/>
          <w:sz w:val="28"/>
          <w:szCs w:val="28"/>
        </w:rPr>
        <w:t>)</w:t>
      </w:r>
      <w:r w:rsidR="000A51C3">
        <w:rPr>
          <w:rFonts w:ascii="Times New Roman" w:hAnsi="Times New Roman" w:cs="Times New Roman"/>
          <w:sz w:val="28"/>
          <w:szCs w:val="28"/>
        </w:rPr>
        <w:br w:type="page"/>
      </w:r>
    </w:p>
    <w:p w:rsidR="004336B4" w:rsidRPr="00213F99" w:rsidRDefault="004336B4" w:rsidP="000A51C3">
      <w:pPr>
        <w:shd w:val="clear" w:color="auto" w:fill="FFFFFF"/>
        <w:spacing w:after="0" w:line="360" w:lineRule="auto"/>
        <w:ind w:firstLine="709"/>
        <w:jc w:val="right"/>
        <w:rPr>
          <w:rFonts w:ascii="Times New Roman" w:hAnsi="Times New Roman" w:cs="Times New Roman"/>
          <w:b/>
          <w:sz w:val="24"/>
          <w:szCs w:val="24"/>
        </w:rPr>
      </w:pPr>
    </w:p>
    <w:p w:rsidR="008179CB" w:rsidRPr="00213F99" w:rsidRDefault="008179CB" w:rsidP="006E5417">
      <w:pPr>
        <w:pStyle w:val="2"/>
      </w:pPr>
      <w:bookmarkStart w:id="32" w:name="_Toc280293"/>
      <w:proofErr w:type="spellStart"/>
      <w:r w:rsidRPr="00213F99">
        <w:t>Капалуха</w:t>
      </w:r>
      <w:proofErr w:type="spellEnd"/>
      <w:r w:rsidRPr="00213F99">
        <w:t xml:space="preserve"> (Текст </w:t>
      </w:r>
      <w:r w:rsidR="00C2234F" w:rsidRPr="00213F99">
        <w:t>2</w:t>
      </w:r>
      <w:r w:rsidR="00B11428" w:rsidRPr="00213F99">
        <w:t>3</w:t>
      </w:r>
      <w:r w:rsidRPr="00213F99">
        <w:t>)</w:t>
      </w:r>
      <w:bookmarkEnd w:id="32"/>
    </w:p>
    <w:p w:rsidR="004A058E" w:rsidRPr="00213F99" w:rsidRDefault="004A058E" w:rsidP="004A058E">
      <w:pPr>
        <w:spacing w:after="0" w:line="360" w:lineRule="auto"/>
        <w:ind w:firstLine="708"/>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Мы приближались к горным лугам, где летом пасся скот. Стадо телят и бычков вышло на старую, заваленную деревьями просеку. Бычки и телята, да и мы тоже, шли медленно и устало.</w:t>
      </w:r>
    </w:p>
    <w:p w:rsidR="004A058E" w:rsidRPr="00213F99" w:rsidRDefault="004A058E" w:rsidP="004A058E">
      <w:pPr>
        <w:spacing w:after="0" w:line="360" w:lineRule="auto"/>
        <w:ind w:firstLine="708"/>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В одном месте на пути был небольшой бугорочек… Я быстро подош</w:t>
      </w:r>
      <w:r w:rsidR="004719D9">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л к бугорку, а по нему с расставленными в стороны крыльями бегает </w:t>
      </w:r>
      <w:proofErr w:type="spellStart"/>
      <w:r w:rsidRPr="00213F99">
        <w:rPr>
          <w:rFonts w:ascii="Times New Roman" w:eastAsia="Times New Roman" w:hAnsi="Times New Roman" w:cs="Times New Roman"/>
          <w:sz w:val="24"/>
          <w:szCs w:val="24"/>
        </w:rPr>
        <w:t>глухарка</w:t>
      </w:r>
      <w:proofErr w:type="spellEnd"/>
      <w:r w:rsidRPr="00213F99">
        <w:rPr>
          <w:rFonts w:ascii="Times New Roman" w:hAnsi="Times New Roman" w:cs="Times New Roman"/>
          <w:b/>
          <w:sz w:val="24"/>
          <w:szCs w:val="24"/>
        </w:rPr>
        <w:t>*</w:t>
      </w:r>
      <w:r w:rsidRPr="00213F99">
        <w:rPr>
          <w:rFonts w:ascii="Times New Roman" w:eastAsia="Times New Roman" w:hAnsi="Times New Roman" w:cs="Times New Roman"/>
          <w:sz w:val="24"/>
          <w:szCs w:val="24"/>
        </w:rPr>
        <w:t xml:space="preserve"> (охотники чаще называют её </w:t>
      </w:r>
      <w:proofErr w:type="spellStart"/>
      <w:r w:rsidRPr="00213F99">
        <w:rPr>
          <w:rFonts w:ascii="Times New Roman" w:eastAsia="Times New Roman" w:hAnsi="Times New Roman" w:cs="Times New Roman"/>
          <w:sz w:val="24"/>
          <w:szCs w:val="24"/>
        </w:rPr>
        <w:t>капалухой</w:t>
      </w:r>
      <w:proofErr w:type="spellEnd"/>
      <w:r w:rsidRPr="00213F99">
        <w:rPr>
          <w:rFonts w:ascii="Times New Roman" w:eastAsia="Times New Roman" w:hAnsi="Times New Roman" w:cs="Times New Roman"/>
          <w:sz w:val="24"/>
          <w:szCs w:val="24"/>
        </w:rPr>
        <w:t>).</w:t>
      </w:r>
    </w:p>
    <w:p w:rsidR="004A058E" w:rsidRPr="00213F99" w:rsidRDefault="004A058E" w:rsidP="004A058E">
      <w:pPr>
        <w:spacing w:after="0" w:line="360" w:lineRule="auto"/>
        <w:ind w:firstLine="708"/>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Я испугался, ведь чуть не наступил на гнездо. Оно было свито не на бугорке, а посреди просеки, под выступавшим из земли корнем, который закрывал его и с боков, и сверху. В этом гнезде, утепл</w:t>
      </w:r>
      <w:r w:rsidR="005403CC">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нном мхом, лежали четыре яйца размером чуть поменьше куриных. Я потрогал одно яйцо пальцем </w:t>
      </w:r>
      <w:r w:rsidR="00197BD0">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оно было т</w:t>
      </w:r>
      <w:r w:rsidR="005403CC">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плое, почти горячее… </w:t>
      </w:r>
    </w:p>
    <w:p w:rsidR="004A058E" w:rsidRPr="00213F99" w:rsidRDefault="004A058E" w:rsidP="004A058E">
      <w:pPr>
        <w:spacing w:after="0" w:line="360" w:lineRule="auto"/>
        <w:ind w:firstLine="708"/>
        <w:jc w:val="both"/>
        <w:rPr>
          <w:rFonts w:ascii="Times New Roman" w:eastAsia="Times New Roman" w:hAnsi="Times New Roman" w:cs="Times New Roman"/>
          <w:sz w:val="24"/>
          <w:szCs w:val="24"/>
        </w:rPr>
      </w:pPr>
      <w:proofErr w:type="spellStart"/>
      <w:r w:rsidRPr="00213F99">
        <w:rPr>
          <w:rFonts w:ascii="Times New Roman" w:eastAsia="Times New Roman" w:hAnsi="Times New Roman" w:cs="Times New Roman"/>
          <w:sz w:val="24"/>
          <w:szCs w:val="24"/>
        </w:rPr>
        <w:t>Капалуха</w:t>
      </w:r>
      <w:proofErr w:type="spellEnd"/>
      <w:r w:rsidRPr="00213F99">
        <w:rPr>
          <w:rFonts w:ascii="Times New Roman" w:eastAsia="Times New Roman" w:hAnsi="Times New Roman" w:cs="Times New Roman"/>
          <w:sz w:val="24"/>
          <w:szCs w:val="24"/>
        </w:rPr>
        <w:t>, нервничая, отбежала в сторону. Крылья у неё так и были расставлены, и она задевала ими землю. На гнезде она сидела с расставленными крыльями, прикрывала своих будущих детей, сохраняла для них тепло. В таком положении и остались от неподвижности крылья птицы. Она пыталась и не могла взлететь. Наконец взлетела на ветку ели, села над нашими головами. И тут оказалось, что у не</w:t>
      </w:r>
      <w:r w:rsidR="006B1A62">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живот и грудь до самой шеи голые, без пуха и перьев! </w:t>
      </w:r>
    </w:p>
    <w:p w:rsidR="004A058E" w:rsidRPr="00213F99" w:rsidRDefault="00197BD0" w:rsidP="004A058E">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403CC">
        <w:rPr>
          <w:rFonts w:ascii="Times New Roman" w:eastAsia="Times New Roman" w:hAnsi="Times New Roman" w:cs="Times New Roman"/>
          <w:sz w:val="24"/>
          <w:szCs w:val="24"/>
        </w:rPr>
        <w:t xml:space="preserve"> </w:t>
      </w:r>
      <w:r w:rsidR="004A058E" w:rsidRPr="00213F99">
        <w:rPr>
          <w:rFonts w:ascii="Times New Roman" w:eastAsia="Times New Roman" w:hAnsi="Times New Roman" w:cs="Times New Roman"/>
          <w:sz w:val="24"/>
          <w:szCs w:val="24"/>
        </w:rPr>
        <w:t xml:space="preserve">А пух-то она выщипала сама и яйца греет голым животом, чтобы каждую каплю своего тепла отдать своим будущим птенцам, </w:t>
      </w:r>
      <w:r>
        <w:rPr>
          <w:rFonts w:ascii="Times New Roman" w:eastAsia="Times New Roman" w:hAnsi="Times New Roman" w:cs="Times New Roman"/>
          <w:sz w:val="24"/>
          <w:szCs w:val="24"/>
        </w:rPr>
        <w:t>–</w:t>
      </w:r>
      <w:r w:rsidR="004A058E" w:rsidRPr="00213F99">
        <w:rPr>
          <w:rFonts w:ascii="Times New Roman" w:eastAsia="Times New Roman" w:hAnsi="Times New Roman" w:cs="Times New Roman"/>
          <w:sz w:val="24"/>
          <w:szCs w:val="24"/>
        </w:rPr>
        <w:t xml:space="preserve"> сказал подошедший учитель.</w:t>
      </w:r>
    </w:p>
    <w:p w:rsidR="004A058E" w:rsidRPr="00213F99" w:rsidRDefault="00197BD0" w:rsidP="004A058E">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A058E" w:rsidRPr="00213F99">
        <w:rPr>
          <w:rFonts w:ascii="Times New Roman" w:eastAsia="Times New Roman" w:hAnsi="Times New Roman" w:cs="Times New Roman"/>
          <w:sz w:val="24"/>
          <w:szCs w:val="24"/>
        </w:rPr>
        <w:t xml:space="preserve"> Это как наша мама. Она вс</w:t>
      </w:r>
      <w:r w:rsidR="004C6DA5">
        <w:rPr>
          <w:rFonts w:ascii="Times New Roman" w:eastAsia="Times New Roman" w:hAnsi="Times New Roman" w:cs="Times New Roman"/>
          <w:sz w:val="24"/>
          <w:szCs w:val="24"/>
        </w:rPr>
        <w:t>ё</w:t>
      </w:r>
      <w:r w:rsidR="004A058E" w:rsidRPr="00213F99">
        <w:rPr>
          <w:rFonts w:ascii="Times New Roman" w:eastAsia="Times New Roman" w:hAnsi="Times New Roman" w:cs="Times New Roman"/>
          <w:sz w:val="24"/>
          <w:szCs w:val="24"/>
        </w:rPr>
        <w:t xml:space="preserve"> нам отда</w:t>
      </w:r>
      <w:r w:rsidR="005403CC">
        <w:rPr>
          <w:rFonts w:ascii="Times New Roman" w:eastAsia="Times New Roman" w:hAnsi="Times New Roman" w:cs="Times New Roman"/>
          <w:sz w:val="24"/>
          <w:szCs w:val="24"/>
        </w:rPr>
        <w:t>ё</w:t>
      </w:r>
      <w:r w:rsidR="004A058E" w:rsidRPr="00213F99">
        <w:rPr>
          <w:rFonts w:ascii="Times New Roman" w:eastAsia="Times New Roman" w:hAnsi="Times New Roman" w:cs="Times New Roman"/>
          <w:sz w:val="24"/>
          <w:szCs w:val="24"/>
        </w:rPr>
        <w:t>т. Вс</w:t>
      </w:r>
      <w:r w:rsidR="005403CC">
        <w:rPr>
          <w:rFonts w:ascii="Times New Roman" w:eastAsia="Times New Roman" w:hAnsi="Times New Roman" w:cs="Times New Roman"/>
          <w:sz w:val="24"/>
          <w:szCs w:val="24"/>
        </w:rPr>
        <w:t>ё</w:t>
      </w:r>
      <w:r w:rsidR="004A058E" w:rsidRPr="00213F99">
        <w:rPr>
          <w:rFonts w:ascii="Times New Roman" w:eastAsia="Times New Roman" w:hAnsi="Times New Roman" w:cs="Times New Roman"/>
          <w:sz w:val="24"/>
          <w:szCs w:val="24"/>
        </w:rPr>
        <w:t>-вс</w:t>
      </w:r>
      <w:r w:rsidR="005403CC">
        <w:rPr>
          <w:rFonts w:ascii="Times New Roman" w:eastAsia="Times New Roman" w:hAnsi="Times New Roman" w:cs="Times New Roman"/>
          <w:sz w:val="24"/>
          <w:szCs w:val="24"/>
        </w:rPr>
        <w:t>ё</w:t>
      </w:r>
      <w:r w:rsidR="004A058E" w:rsidRPr="00213F99">
        <w:rPr>
          <w:rFonts w:ascii="Times New Roman" w:eastAsia="Times New Roman" w:hAnsi="Times New Roman" w:cs="Times New Roman"/>
          <w:sz w:val="24"/>
          <w:szCs w:val="24"/>
        </w:rPr>
        <w:t xml:space="preserve">, каждую капельку… </w:t>
      </w:r>
      <w:r>
        <w:rPr>
          <w:rFonts w:ascii="Times New Roman" w:eastAsia="Times New Roman" w:hAnsi="Times New Roman" w:cs="Times New Roman"/>
          <w:sz w:val="24"/>
          <w:szCs w:val="24"/>
        </w:rPr>
        <w:t>–</w:t>
      </w:r>
      <w:r w:rsidR="004A058E" w:rsidRPr="00213F99">
        <w:rPr>
          <w:rFonts w:ascii="Times New Roman" w:eastAsia="Times New Roman" w:hAnsi="Times New Roman" w:cs="Times New Roman"/>
          <w:sz w:val="24"/>
          <w:szCs w:val="24"/>
        </w:rPr>
        <w:t xml:space="preserve"> по-взрослому сказал кто-то из ребят.</w:t>
      </w:r>
    </w:p>
    <w:p w:rsidR="004A058E" w:rsidRPr="00213F99" w:rsidRDefault="004A058E" w:rsidP="004A058E">
      <w:pPr>
        <w:spacing w:after="0" w:line="360" w:lineRule="auto"/>
        <w:ind w:firstLine="708"/>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И все весело побежали от </w:t>
      </w:r>
      <w:proofErr w:type="spellStart"/>
      <w:r w:rsidRPr="00213F99">
        <w:rPr>
          <w:rFonts w:ascii="Times New Roman" w:eastAsia="Times New Roman" w:hAnsi="Times New Roman" w:cs="Times New Roman"/>
          <w:sz w:val="24"/>
          <w:szCs w:val="24"/>
        </w:rPr>
        <w:t>капалухиного</w:t>
      </w:r>
      <w:proofErr w:type="spellEnd"/>
      <w:r w:rsidRPr="00213F99">
        <w:rPr>
          <w:rFonts w:ascii="Times New Roman" w:eastAsia="Times New Roman" w:hAnsi="Times New Roman" w:cs="Times New Roman"/>
          <w:sz w:val="24"/>
          <w:szCs w:val="24"/>
        </w:rPr>
        <w:t xml:space="preserve"> гнезда. </w:t>
      </w:r>
      <w:proofErr w:type="spellStart"/>
      <w:r w:rsidRPr="00213F99">
        <w:rPr>
          <w:rFonts w:ascii="Times New Roman" w:eastAsia="Times New Roman" w:hAnsi="Times New Roman" w:cs="Times New Roman"/>
          <w:sz w:val="24"/>
          <w:szCs w:val="24"/>
        </w:rPr>
        <w:t>Капалуха</w:t>
      </w:r>
      <w:proofErr w:type="spellEnd"/>
      <w:r w:rsidRPr="00213F99">
        <w:rPr>
          <w:rFonts w:ascii="Times New Roman" w:eastAsia="Times New Roman" w:hAnsi="Times New Roman" w:cs="Times New Roman"/>
          <w:sz w:val="24"/>
          <w:szCs w:val="24"/>
        </w:rPr>
        <w:t xml:space="preserve"> сидела на сучке, вытянув в нашу сторону шею. И, как только мы немного отошли, она плавно слетела с дерева, заползла в гнездо, расставила крылья и замерла.</w:t>
      </w:r>
    </w:p>
    <w:p w:rsidR="004A058E" w:rsidRPr="00213F99" w:rsidRDefault="004A058E" w:rsidP="004A058E">
      <w:pPr>
        <w:spacing w:after="0" w:line="360" w:lineRule="auto"/>
        <w:ind w:firstLine="708"/>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Но она не успокоилась и внимательно следила за всем, что происходило рядом. Сердце </w:t>
      </w:r>
      <w:proofErr w:type="spellStart"/>
      <w:r w:rsidRPr="00213F99">
        <w:rPr>
          <w:rFonts w:ascii="Times New Roman" w:eastAsia="Times New Roman" w:hAnsi="Times New Roman" w:cs="Times New Roman"/>
          <w:sz w:val="24"/>
          <w:szCs w:val="24"/>
        </w:rPr>
        <w:t>капалухи</w:t>
      </w:r>
      <w:proofErr w:type="spellEnd"/>
      <w:r w:rsidRPr="00213F99">
        <w:rPr>
          <w:rFonts w:ascii="Times New Roman" w:eastAsia="Times New Roman" w:hAnsi="Times New Roman" w:cs="Times New Roman"/>
          <w:sz w:val="24"/>
          <w:szCs w:val="24"/>
        </w:rPr>
        <w:t xml:space="preserve"> сильно билось, наполняя теплом и жизнью четыре крупных яйца, из которых через неделю или две, а может быть, и всего через несколько дней появятся глухарята. </w:t>
      </w:r>
    </w:p>
    <w:p w:rsidR="004719D9" w:rsidRDefault="004A058E" w:rsidP="004A058E">
      <w:pPr>
        <w:spacing w:after="0" w:line="360" w:lineRule="auto"/>
        <w:ind w:firstLine="708"/>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Когда они вырастут, они вспомнят о матери, которая отда</w:t>
      </w:r>
      <w:r w:rsidR="005403CC">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 детям вс</w:t>
      </w:r>
      <w:r w:rsidR="005403CC">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иногда даже свою жизнь. </w:t>
      </w:r>
    </w:p>
    <w:p w:rsidR="004A058E" w:rsidRPr="00213F99" w:rsidRDefault="00D366BE" w:rsidP="004719D9">
      <w:pPr>
        <w:shd w:val="clear" w:color="auto" w:fill="FFFFFF"/>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3</w:t>
      </w:r>
      <w:r w:rsidR="004719D9">
        <w:rPr>
          <w:rFonts w:ascii="Times New Roman" w:hAnsi="Times New Roman" w:cs="Times New Roman"/>
          <w:sz w:val="24"/>
          <w:szCs w:val="24"/>
        </w:rPr>
        <w:t xml:space="preserve">09 </w:t>
      </w:r>
      <w:r w:rsidRPr="00213F99">
        <w:rPr>
          <w:rFonts w:ascii="Times New Roman" w:hAnsi="Times New Roman" w:cs="Times New Roman"/>
          <w:sz w:val="24"/>
          <w:szCs w:val="24"/>
        </w:rPr>
        <w:t>слов)</w:t>
      </w:r>
    </w:p>
    <w:p w:rsidR="00D366BE" w:rsidRPr="00213F99" w:rsidRDefault="004719D9" w:rsidP="00D366BE">
      <w:pPr>
        <w:shd w:val="clear" w:color="auto" w:fill="FFFFFF"/>
        <w:spacing w:after="0" w:line="360" w:lineRule="auto"/>
        <w:ind w:firstLine="709"/>
        <w:jc w:val="right"/>
        <w:rPr>
          <w:rFonts w:ascii="Times New Roman" w:eastAsia="Times New Roman" w:hAnsi="Times New Roman" w:cs="Times New Roman"/>
          <w:sz w:val="24"/>
          <w:szCs w:val="24"/>
        </w:rPr>
      </w:pPr>
      <w:r w:rsidRPr="00213F99">
        <w:rPr>
          <w:rFonts w:ascii="Times New Roman" w:hAnsi="Times New Roman" w:cs="Times New Roman"/>
          <w:sz w:val="24"/>
          <w:szCs w:val="24"/>
        </w:rPr>
        <w:t xml:space="preserve"> </w:t>
      </w:r>
      <w:r w:rsidR="004A058E" w:rsidRPr="00213F99">
        <w:rPr>
          <w:rFonts w:ascii="Times New Roman" w:hAnsi="Times New Roman" w:cs="Times New Roman"/>
          <w:sz w:val="24"/>
          <w:szCs w:val="24"/>
        </w:rPr>
        <w:t>(По В. Астафьеву</w:t>
      </w:r>
      <w:r w:rsidR="004A058E" w:rsidRPr="00213F99">
        <w:rPr>
          <w:rFonts w:ascii="Times New Roman" w:hAnsi="Times New Roman" w:cs="Times New Roman"/>
          <w:i/>
          <w:sz w:val="24"/>
          <w:szCs w:val="24"/>
        </w:rPr>
        <w:t>)</w:t>
      </w:r>
    </w:p>
    <w:p w:rsidR="004719D9" w:rsidRPr="00213F99" w:rsidRDefault="004719D9" w:rsidP="004719D9">
      <w:pPr>
        <w:pStyle w:val="ae"/>
        <w:spacing w:after="0" w:line="360" w:lineRule="auto"/>
        <w:ind w:left="1068"/>
        <w:jc w:val="both"/>
        <w:rPr>
          <w:rFonts w:ascii="Times New Roman" w:hAnsi="Times New Roman" w:cs="Times New Roman"/>
        </w:rPr>
      </w:pPr>
      <w:r w:rsidRPr="00213F99">
        <w:rPr>
          <w:rFonts w:ascii="Times New Roman" w:hAnsi="Times New Roman" w:cs="Times New Roman"/>
        </w:rPr>
        <w:t xml:space="preserve">* </w:t>
      </w:r>
      <w:proofErr w:type="spellStart"/>
      <w:r w:rsidRPr="00213F99">
        <w:rPr>
          <w:rFonts w:ascii="Times New Roman" w:hAnsi="Times New Roman" w:cs="Times New Roman"/>
        </w:rPr>
        <w:t>Глухарка</w:t>
      </w:r>
      <w:proofErr w:type="spellEnd"/>
      <w:r w:rsidRPr="00213F99">
        <w:rPr>
          <w:rFonts w:ascii="Times New Roman" w:hAnsi="Times New Roman" w:cs="Times New Roman"/>
        </w:rPr>
        <w:t xml:space="preserve"> – крупная лесная птица, самка глухаря</w:t>
      </w:r>
      <w:r>
        <w:rPr>
          <w:rFonts w:ascii="Times New Roman" w:hAnsi="Times New Roman" w:cs="Times New Roman"/>
        </w:rPr>
        <w:t>.</w:t>
      </w:r>
    </w:p>
    <w:p w:rsidR="004719D9" w:rsidRDefault="004719D9">
      <w:pPr>
        <w:rPr>
          <w:rFonts w:ascii="Times New Roman" w:hAnsi="Times New Roman" w:cs="Times New Roman"/>
          <w:b/>
          <w:sz w:val="24"/>
          <w:szCs w:val="24"/>
        </w:rPr>
      </w:pPr>
      <w:r>
        <w:rPr>
          <w:rFonts w:ascii="Times New Roman" w:hAnsi="Times New Roman" w:cs="Times New Roman"/>
          <w:b/>
          <w:sz w:val="24"/>
          <w:szCs w:val="24"/>
        </w:rPr>
        <w:br w:type="page"/>
      </w:r>
    </w:p>
    <w:p w:rsidR="00944F67" w:rsidRPr="00213F99" w:rsidRDefault="00944F67" w:rsidP="006E5417">
      <w:pPr>
        <w:pStyle w:val="2"/>
      </w:pPr>
      <w:bookmarkStart w:id="33" w:name="_Toc280294"/>
      <w:r w:rsidRPr="00213F99">
        <w:lastRenderedPageBreak/>
        <w:t>Проказы старухи Зимы</w:t>
      </w:r>
      <w:r w:rsidR="00E117FC" w:rsidRPr="00213F99">
        <w:t xml:space="preserve"> (</w:t>
      </w:r>
      <w:r w:rsidR="006B35C2" w:rsidRPr="00213F99">
        <w:t xml:space="preserve">Текст </w:t>
      </w:r>
      <w:r w:rsidR="00C2234F" w:rsidRPr="00213F99">
        <w:t>2</w:t>
      </w:r>
      <w:r w:rsidR="00B11428" w:rsidRPr="00213F99">
        <w:t>4</w:t>
      </w:r>
      <w:r w:rsidR="00E117FC" w:rsidRPr="00213F99">
        <w:t>)</w:t>
      </w:r>
      <w:bookmarkEnd w:id="33"/>
      <w:r w:rsidR="00AF096C" w:rsidRPr="00213F99">
        <w:t xml:space="preserve"> </w:t>
      </w:r>
    </w:p>
    <w:p w:rsidR="00600CF1" w:rsidRPr="00213F99" w:rsidRDefault="00600CF1" w:rsidP="00600CF1">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Разозлилась старуха Зима: задумала она вс</w:t>
      </w:r>
      <w:r w:rsidR="00117240">
        <w:rPr>
          <w:rFonts w:ascii="Times New Roman" w:hAnsi="Times New Roman" w:cs="Times New Roman"/>
          <w:sz w:val="24"/>
          <w:szCs w:val="24"/>
        </w:rPr>
        <w:t>ё</w:t>
      </w:r>
      <w:r w:rsidRPr="00213F99">
        <w:rPr>
          <w:rFonts w:ascii="Times New Roman" w:hAnsi="Times New Roman" w:cs="Times New Roman"/>
          <w:sz w:val="24"/>
          <w:szCs w:val="24"/>
        </w:rPr>
        <w:t xml:space="preserve"> живое уничтожить.  Прежде всего она стала до птиц добираться: надоели ей они. </w:t>
      </w:r>
    </w:p>
    <w:p w:rsidR="00600CF1" w:rsidRPr="00213F99" w:rsidRDefault="00600CF1" w:rsidP="00600CF1">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Подула Зима холодом, сорвала листья с лесов и дубрав и разметала их по дорогам. Некуда птицам деваться; стали они стайками собираться, думать, что делать. Собрались и полетели за высокие горы, за дальние моря, в тёплые страны. Остался воробей, да и тот под крышу залез. </w:t>
      </w:r>
    </w:p>
    <w:p w:rsidR="00600CF1" w:rsidRPr="00213F99" w:rsidRDefault="00600CF1" w:rsidP="00600CF1">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Поняла Зима, что птиц ей не догнать, накинулась на зверей. Засыпала снегом поля, завалила сугробами леса, одела деревья ледяной корой и посылает мороз за морозом. Идут морозы один другого злее. Но не испугались звери: у одних шубы тёплые, другие в глубокие норы запрятались; белка в дупле орешки грызёт, медведь в берлоге лапу сосёт; заинька, прыгая, греется; а лошадки, коровки, овечки давным-давно в тёплых хлевах готовое сено жуют. </w:t>
      </w:r>
    </w:p>
    <w:p w:rsidR="00600CF1" w:rsidRPr="00213F99" w:rsidRDefault="00600CF1" w:rsidP="00600CF1">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Злится Зима </w:t>
      </w:r>
      <w:r w:rsidR="00197BD0">
        <w:rPr>
          <w:rFonts w:ascii="Times New Roman" w:hAnsi="Times New Roman" w:cs="Times New Roman"/>
          <w:sz w:val="24"/>
          <w:szCs w:val="24"/>
        </w:rPr>
        <w:t>–</w:t>
      </w:r>
      <w:r w:rsidRPr="00213F99">
        <w:rPr>
          <w:rFonts w:ascii="Times New Roman" w:hAnsi="Times New Roman" w:cs="Times New Roman"/>
          <w:sz w:val="24"/>
          <w:szCs w:val="24"/>
        </w:rPr>
        <w:t xml:space="preserve"> до рыб она добирается: посылает мороз за морозом, один другого лютее. Морозцы бойко бегут, по озёрам, по рекам мосты из льда строят. Замёрзли реки и озёра, да только сверху; а рыба вся вглубь ушла: под </w:t>
      </w:r>
      <w:r w:rsidR="00C25ABA" w:rsidRPr="00213F99">
        <w:rPr>
          <w:rFonts w:ascii="Times New Roman" w:hAnsi="Times New Roman" w:cs="Times New Roman"/>
          <w:sz w:val="24"/>
          <w:szCs w:val="24"/>
        </w:rPr>
        <w:t>ледяной кровлей ей ещё теплее.</w:t>
      </w:r>
    </w:p>
    <w:p w:rsidR="00600CF1" w:rsidRPr="00213F99" w:rsidRDefault="000B4981" w:rsidP="00600CF1">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w:t>
      </w:r>
      <w:r w:rsidR="00600CF1" w:rsidRPr="00213F99">
        <w:rPr>
          <w:rFonts w:ascii="Times New Roman" w:hAnsi="Times New Roman" w:cs="Times New Roman"/>
          <w:sz w:val="24"/>
          <w:szCs w:val="24"/>
        </w:rPr>
        <w:t>Ах так,</w:t>
      </w:r>
      <w:r w:rsidR="00197BD0">
        <w:rPr>
          <w:rFonts w:ascii="Times New Roman" w:hAnsi="Times New Roman" w:cs="Times New Roman"/>
          <w:sz w:val="24"/>
          <w:szCs w:val="24"/>
        </w:rPr>
        <w:t>–</w:t>
      </w:r>
      <w:r w:rsidR="00600CF1" w:rsidRPr="00213F99">
        <w:rPr>
          <w:rFonts w:ascii="Times New Roman" w:hAnsi="Times New Roman" w:cs="Times New Roman"/>
          <w:sz w:val="24"/>
          <w:szCs w:val="24"/>
        </w:rPr>
        <w:t xml:space="preserve"> думает Зима,</w:t>
      </w:r>
      <w:r w:rsidR="004719D9">
        <w:rPr>
          <w:rFonts w:ascii="Times New Roman" w:hAnsi="Times New Roman" w:cs="Times New Roman"/>
          <w:sz w:val="24"/>
          <w:szCs w:val="24"/>
        </w:rPr>
        <w:t xml:space="preserve"> </w:t>
      </w:r>
      <w:r w:rsidR="00197BD0">
        <w:rPr>
          <w:rFonts w:ascii="Times New Roman" w:hAnsi="Times New Roman" w:cs="Times New Roman"/>
          <w:sz w:val="24"/>
          <w:szCs w:val="24"/>
        </w:rPr>
        <w:t>–</w:t>
      </w:r>
      <w:r w:rsidR="00600CF1" w:rsidRPr="00213F99">
        <w:rPr>
          <w:rFonts w:ascii="Times New Roman" w:hAnsi="Times New Roman" w:cs="Times New Roman"/>
          <w:sz w:val="24"/>
          <w:szCs w:val="24"/>
        </w:rPr>
        <w:t xml:space="preserve"> </w:t>
      </w:r>
      <w:proofErr w:type="spellStart"/>
      <w:r w:rsidR="00600CF1" w:rsidRPr="00213F99">
        <w:rPr>
          <w:rFonts w:ascii="Times New Roman" w:hAnsi="Times New Roman" w:cs="Times New Roman"/>
          <w:sz w:val="24"/>
          <w:szCs w:val="24"/>
        </w:rPr>
        <w:t>заморожу-ка</w:t>
      </w:r>
      <w:proofErr w:type="spellEnd"/>
      <w:r w:rsidR="00600CF1" w:rsidRPr="00213F99">
        <w:rPr>
          <w:rFonts w:ascii="Times New Roman" w:hAnsi="Times New Roman" w:cs="Times New Roman"/>
          <w:sz w:val="24"/>
          <w:szCs w:val="24"/>
        </w:rPr>
        <w:t xml:space="preserve"> я людей</w:t>
      </w:r>
      <w:r w:rsidRPr="00213F99">
        <w:rPr>
          <w:rFonts w:ascii="Times New Roman" w:hAnsi="Times New Roman" w:cs="Times New Roman"/>
          <w:sz w:val="24"/>
          <w:szCs w:val="24"/>
        </w:rPr>
        <w:t>»</w:t>
      </w:r>
      <w:r w:rsidR="00600CF1" w:rsidRPr="00213F99">
        <w:rPr>
          <w:rFonts w:ascii="Times New Roman" w:hAnsi="Times New Roman" w:cs="Times New Roman"/>
          <w:sz w:val="24"/>
          <w:szCs w:val="24"/>
        </w:rPr>
        <w:t>,</w:t>
      </w:r>
      <w:r w:rsidR="00197BD0">
        <w:rPr>
          <w:rFonts w:ascii="Times New Roman" w:hAnsi="Times New Roman" w:cs="Times New Roman"/>
          <w:sz w:val="24"/>
          <w:szCs w:val="24"/>
        </w:rPr>
        <w:t>–</w:t>
      </w:r>
      <w:r w:rsidR="00600CF1" w:rsidRPr="00213F99">
        <w:rPr>
          <w:rFonts w:ascii="Times New Roman" w:hAnsi="Times New Roman" w:cs="Times New Roman"/>
          <w:sz w:val="24"/>
          <w:szCs w:val="24"/>
        </w:rPr>
        <w:t xml:space="preserve"> и шлёт мороз за морозом, один другого злее. Так стали морозы </w:t>
      </w:r>
      <w:r w:rsidR="004719D9">
        <w:rPr>
          <w:rFonts w:ascii="Times New Roman" w:hAnsi="Times New Roman" w:cs="Times New Roman"/>
          <w:sz w:val="24"/>
          <w:szCs w:val="24"/>
        </w:rPr>
        <w:t>напирать на</w:t>
      </w:r>
      <w:r w:rsidR="00600CF1" w:rsidRPr="00213F99">
        <w:rPr>
          <w:rFonts w:ascii="Times New Roman" w:hAnsi="Times New Roman" w:cs="Times New Roman"/>
          <w:sz w:val="24"/>
          <w:szCs w:val="24"/>
        </w:rPr>
        <w:t xml:space="preserve"> стены и двери, что брёвна лопаются. А люди затопили печки, пекут себе блины горячие да над Зимою посмеиваются. Если кому-то надо за дровами в лес ехать </w:t>
      </w:r>
      <w:r w:rsidR="00197BD0">
        <w:rPr>
          <w:rFonts w:ascii="Times New Roman" w:hAnsi="Times New Roman" w:cs="Times New Roman"/>
          <w:sz w:val="24"/>
          <w:szCs w:val="24"/>
        </w:rPr>
        <w:t>–</w:t>
      </w:r>
      <w:r w:rsidR="00600CF1" w:rsidRPr="00213F99">
        <w:rPr>
          <w:rFonts w:ascii="Times New Roman" w:hAnsi="Times New Roman" w:cs="Times New Roman"/>
          <w:sz w:val="24"/>
          <w:szCs w:val="24"/>
        </w:rPr>
        <w:t xml:space="preserve"> наденет он тулуп, валенки, рукавицы тёплые да как начнет топором махать, даже пот выступает. По дорогам, обозы потянулись; от лошадей пар валит, извозчики ногами потопывают, рукавицами похлопывают, плечами подёргивают, морозцы похваливают. </w:t>
      </w:r>
    </w:p>
    <w:p w:rsidR="00600CF1" w:rsidRPr="00213F99" w:rsidRDefault="00600CF1" w:rsidP="00600CF1">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Обиднее всего показалось Зиме, что даже малые ребятишки</w:t>
      </w:r>
      <w:r w:rsidR="00117240">
        <w:rPr>
          <w:rFonts w:ascii="Times New Roman" w:hAnsi="Times New Roman" w:cs="Times New Roman"/>
          <w:sz w:val="24"/>
          <w:szCs w:val="24"/>
        </w:rPr>
        <w:t>,</w:t>
      </w:r>
      <w:r w:rsidRPr="00213F99">
        <w:rPr>
          <w:rFonts w:ascii="Times New Roman" w:hAnsi="Times New Roman" w:cs="Times New Roman"/>
          <w:sz w:val="24"/>
          <w:szCs w:val="24"/>
        </w:rPr>
        <w:t xml:space="preserve"> и те её не боятся! Катаются себе на коньках да на санках, в снежки играют, снежных баб лепят, горы строят. Щипнёт Зима со злости одного мальчугана за ухо, другого за нос, а мальчик схватит снегу, давай тереть </w:t>
      </w:r>
      <w:r w:rsidR="00197BD0">
        <w:rPr>
          <w:rFonts w:ascii="Times New Roman" w:hAnsi="Times New Roman" w:cs="Times New Roman"/>
          <w:sz w:val="24"/>
          <w:szCs w:val="24"/>
        </w:rPr>
        <w:t>–</w:t>
      </w:r>
      <w:r w:rsidRPr="00213F99">
        <w:rPr>
          <w:rFonts w:ascii="Times New Roman" w:hAnsi="Times New Roman" w:cs="Times New Roman"/>
          <w:sz w:val="24"/>
          <w:szCs w:val="24"/>
        </w:rPr>
        <w:t xml:space="preserve"> разгорится у него лицо, как огонь. </w:t>
      </w:r>
    </w:p>
    <w:p w:rsidR="004719D9" w:rsidRDefault="00600CF1" w:rsidP="00600CF1">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Видит Зима, что никак ей не победить: заплакала со злости. Зимние слёзы закапали… Значит, весна недалеко</w:t>
      </w:r>
      <w:r w:rsidR="00944F67" w:rsidRPr="00213F99">
        <w:rPr>
          <w:rFonts w:ascii="Times New Roman" w:hAnsi="Times New Roman" w:cs="Times New Roman"/>
          <w:sz w:val="24"/>
          <w:szCs w:val="24"/>
        </w:rPr>
        <w:t xml:space="preserve">. </w:t>
      </w:r>
    </w:p>
    <w:p w:rsidR="00944F67" w:rsidRPr="004719D9" w:rsidRDefault="00E85FF5" w:rsidP="004719D9">
      <w:pPr>
        <w:shd w:val="clear" w:color="auto" w:fill="FFFFFF"/>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w:t>
      </w:r>
      <w:r w:rsidR="00944F67" w:rsidRPr="00213F99">
        <w:rPr>
          <w:rFonts w:ascii="Times New Roman" w:hAnsi="Times New Roman" w:cs="Times New Roman"/>
          <w:sz w:val="24"/>
          <w:szCs w:val="24"/>
        </w:rPr>
        <w:t>3</w:t>
      </w:r>
      <w:r w:rsidR="00C2234F" w:rsidRPr="00213F99">
        <w:rPr>
          <w:rFonts w:ascii="Times New Roman" w:hAnsi="Times New Roman" w:cs="Times New Roman"/>
          <w:sz w:val="24"/>
          <w:szCs w:val="24"/>
        </w:rPr>
        <w:t>1</w:t>
      </w:r>
      <w:r w:rsidR="004719D9">
        <w:rPr>
          <w:rFonts w:ascii="Times New Roman" w:hAnsi="Times New Roman" w:cs="Times New Roman"/>
          <w:sz w:val="24"/>
          <w:szCs w:val="24"/>
        </w:rPr>
        <w:t>5</w:t>
      </w:r>
      <w:r w:rsidRPr="00213F99">
        <w:rPr>
          <w:rFonts w:ascii="Times New Roman" w:hAnsi="Times New Roman" w:cs="Times New Roman"/>
          <w:sz w:val="24"/>
          <w:szCs w:val="24"/>
        </w:rPr>
        <w:t xml:space="preserve"> слов</w:t>
      </w:r>
      <w:r w:rsidR="00944F67" w:rsidRPr="00213F99">
        <w:rPr>
          <w:rFonts w:ascii="Times New Roman" w:hAnsi="Times New Roman" w:cs="Times New Roman"/>
          <w:sz w:val="24"/>
          <w:szCs w:val="24"/>
        </w:rPr>
        <w:t>)</w:t>
      </w:r>
    </w:p>
    <w:p w:rsidR="00C25ABA" w:rsidRPr="00213F99" w:rsidRDefault="00E85FF5" w:rsidP="00C25ABA">
      <w:pPr>
        <w:shd w:val="clear" w:color="auto" w:fill="FFFFFF"/>
        <w:spacing w:after="0" w:line="360" w:lineRule="auto"/>
        <w:ind w:firstLine="709"/>
        <w:jc w:val="right"/>
        <w:rPr>
          <w:rFonts w:ascii="Times New Roman" w:eastAsia="Times New Roman" w:hAnsi="Times New Roman" w:cs="Times New Roman"/>
          <w:sz w:val="24"/>
          <w:szCs w:val="24"/>
        </w:rPr>
      </w:pPr>
      <w:r w:rsidRPr="00213F99">
        <w:rPr>
          <w:rFonts w:ascii="Times New Roman" w:hAnsi="Times New Roman" w:cs="Times New Roman"/>
          <w:sz w:val="24"/>
          <w:szCs w:val="24"/>
        </w:rPr>
        <w:t>(</w:t>
      </w:r>
      <w:r w:rsidR="00944F67" w:rsidRPr="00213F99">
        <w:rPr>
          <w:rFonts w:ascii="Times New Roman" w:hAnsi="Times New Roman" w:cs="Times New Roman"/>
          <w:sz w:val="24"/>
          <w:szCs w:val="24"/>
        </w:rPr>
        <w:t>По К.Д. Ушинскому</w:t>
      </w:r>
      <w:r w:rsidRPr="00213F99">
        <w:rPr>
          <w:rFonts w:ascii="Times New Roman" w:hAnsi="Times New Roman" w:cs="Times New Roman"/>
          <w:sz w:val="24"/>
          <w:szCs w:val="24"/>
        </w:rPr>
        <w:t>)</w:t>
      </w:r>
    </w:p>
    <w:p w:rsidR="004719D9" w:rsidRDefault="004719D9">
      <w:pPr>
        <w:rPr>
          <w:rFonts w:ascii="Times New Roman" w:hAnsi="Times New Roman" w:cs="Times New Roman"/>
          <w:b/>
          <w:sz w:val="24"/>
          <w:szCs w:val="24"/>
        </w:rPr>
      </w:pPr>
      <w:r>
        <w:rPr>
          <w:rFonts w:ascii="Times New Roman" w:hAnsi="Times New Roman" w:cs="Times New Roman"/>
          <w:b/>
          <w:sz w:val="24"/>
          <w:szCs w:val="24"/>
        </w:rPr>
        <w:br w:type="page"/>
      </w:r>
    </w:p>
    <w:p w:rsidR="00944F67" w:rsidRPr="00213F99" w:rsidRDefault="00944F67" w:rsidP="006E5417">
      <w:pPr>
        <w:pStyle w:val="2"/>
      </w:pPr>
      <w:bookmarkStart w:id="34" w:name="_Toc280295"/>
      <w:r w:rsidRPr="00213F99">
        <w:lastRenderedPageBreak/>
        <w:t>Легенда о старике Байкале и его дочери Ангаре</w:t>
      </w:r>
      <w:r w:rsidR="00E117FC" w:rsidRPr="00213F99">
        <w:t xml:space="preserve"> (</w:t>
      </w:r>
      <w:r w:rsidR="006B35C2" w:rsidRPr="00213F99">
        <w:t xml:space="preserve">Текст </w:t>
      </w:r>
      <w:r w:rsidR="00C2234F" w:rsidRPr="00213F99">
        <w:t>2</w:t>
      </w:r>
      <w:r w:rsidR="00B11428" w:rsidRPr="00213F99">
        <w:t>5</w:t>
      </w:r>
      <w:r w:rsidR="00E117FC" w:rsidRPr="00213F99">
        <w:t>)</w:t>
      </w:r>
      <w:bookmarkEnd w:id="34"/>
    </w:p>
    <w:p w:rsidR="004A058E" w:rsidRPr="00213F99" w:rsidRDefault="004A058E" w:rsidP="004A058E">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В мире есть много оз</w:t>
      </w:r>
      <w:r w:rsidR="00117240">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р </w:t>
      </w:r>
      <w:r w:rsidR="00197BD0">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больших и маленьких, глубоких и мелких, суровых и красивых, но ни одно из них не может сравниться с Байкалом.</w:t>
      </w:r>
    </w:p>
    <w:p w:rsidR="004A058E" w:rsidRPr="00213F99" w:rsidRDefault="004A058E" w:rsidP="004A058E">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Байкалу посвящено множество легенд. Но есть среди них одна легенда, которую в тех краях, где находится Байкал и теч</w:t>
      </w:r>
      <w:r w:rsidR="00117240">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т река Ангара, </w:t>
      </w:r>
      <w:r w:rsidR="00B251C4" w:rsidRPr="00213F99">
        <w:rPr>
          <w:rFonts w:ascii="Times New Roman" w:eastAsia="Times New Roman" w:hAnsi="Times New Roman" w:cs="Times New Roman"/>
          <w:sz w:val="24"/>
          <w:szCs w:val="24"/>
        </w:rPr>
        <w:t xml:space="preserve">знают все </w:t>
      </w:r>
      <w:r w:rsidR="00197BD0">
        <w:rPr>
          <w:rFonts w:ascii="Times New Roman" w:eastAsia="Times New Roman" w:hAnsi="Times New Roman" w:cs="Times New Roman"/>
          <w:sz w:val="24"/>
          <w:szCs w:val="24"/>
        </w:rPr>
        <w:t>–</w:t>
      </w:r>
      <w:r w:rsidR="00B251C4" w:rsidRPr="00213F99">
        <w:rPr>
          <w:rFonts w:ascii="Times New Roman" w:eastAsia="Times New Roman" w:hAnsi="Times New Roman" w:cs="Times New Roman"/>
          <w:sz w:val="24"/>
          <w:szCs w:val="24"/>
        </w:rPr>
        <w:t xml:space="preserve"> и взрослые, и дети.</w:t>
      </w:r>
    </w:p>
    <w:p w:rsidR="004A058E" w:rsidRPr="00213F99" w:rsidRDefault="004A058E" w:rsidP="004A058E">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Рассказывают, что жил когда-то богатырь по имени Байкал, и была у него дочь по имени Ангара. Также у Байкала было 336 сыновей, которых он воспитывал очень строго. Суровый отец заставлял сыновей постоянно трудиться. Они топили снега и ледники и гнали хрустальную воду в одну большую впадину в земле. </w:t>
      </w:r>
    </w:p>
    <w:p w:rsidR="004A058E" w:rsidRPr="00213F99" w:rsidRDefault="004A058E" w:rsidP="004A058E">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Однажды рассказали Ангаре путешественники, что жив</w:t>
      </w:r>
      <w:r w:rsidR="00117240">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 за горами молодой красавец Енисей. Узнав о его красоте и силе, она полюбила его всем сердцем. Но Байкал хотел выдать дочь замуж за старого Иркута. Ещ</w:t>
      </w:r>
      <w:r w:rsidR="006B1A62">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строже стал следить старик за дочерью: посели е</w:t>
      </w:r>
      <w:r w:rsidR="00117240">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в хрустальный дворец на дне подводного царства. Ан</w:t>
      </w:r>
      <w:r w:rsidR="005F2092" w:rsidRPr="00213F99">
        <w:rPr>
          <w:rFonts w:ascii="Times New Roman" w:eastAsia="Times New Roman" w:hAnsi="Times New Roman" w:cs="Times New Roman"/>
          <w:sz w:val="24"/>
          <w:szCs w:val="24"/>
        </w:rPr>
        <w:t>г</w:t>
      </w:r>
      <w:r w:rsidRPr="00213F99">
        <w:rPr>
          <w:rFonts w:ascii="Times New Roman" w:eastAsia="Times New Roman" w:hAnsi="Times New Roman" w:cs="Times New Roman"/>
          <w:sz w:val="24"/>
          <w:szCs w:val="24"/>
        </w:rPr>
        <w:t>ара плакала и просила богов помочь ей. Сжалились боги над пленницей и повелели ручьям и рекам размыть хрустальный дворец. Ангара вырвалась на свободу и побежала по узкому проходу в скалах.</w:t>
      </w:r>
      <w:r w:rsidR="00B251C4" w:rsidRPr="00213F99">
        <w:rPr>
          <w:rFonts w:ascii="Times New Roman" w:eastAsia="Times New Roman" w:hAnsi="Times New Roman" w:cs="Times New Roman"/>
          <w:sz w:val="24"/>
          <w:szCs w:val="24"/>
        </w:rPr>
        <w:t xml:space="preserve"> </w:t>
      </w:r>
      <w:r w:rsidR="00631BC1" w:rsidRPr="00213F99">
        <w:rPr>
          <w:rFonts w:ascii="Times New Roman" w:eastAsia="Times New Roman" w:hAnsi="Times New Roman" w:cs="Times New Roman"/>
          <w:sz w:val="24"/>
          <w:szCs w:val="24"/>
        </w:rPr>
        <w:t>П</w:t>
      </w:r>
      <w:r w:rsidRPr="00213F99">
        <w:rPr>
          <w:rFonts w:ascii="Times New Roman" w:eastAsia="Times New Roman" w:hAnsi="Times New Roman" w:cs="Times New Roman"/>
          <w:sz w:val="24"/>
          <w:szCs w:val="24"/>
        </w:rPr>
        <w:t>роснулся старый Байкал и попытался вернуть Ангару назад. Но ему было не догнать молодую дочь! Вс</w:t>
      </w:r>
      <w:r w:rsidR="004C6DA5">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дальше убегала Ангара, и тогда рассерженный Байкал метнул в не</w:t>
      </w:r>
      <w:r w:rsidR="00117240">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каменную глыбу, но не попал. Так и осталась с тех пор лежать эта глыба в месте, где река вытекает из озера.</w:t>
      </w:r>
    </w:p>
    <w:p w:rsidR="004A058E" w:rsidRPr="00213F99" w:rsidRDefault="004A058E" w:rsidP="004A058E">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А старик в гневе вс</w:t>
      </w:r>
      <w:r w:rsidR="00117240">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бросал и бросал в дочь осколки скал, но каждый раз птицы предупреждали Ангару, чтобы она обернулась, и ни один осколок, брошенный отцом, не попал в девушку.</w:t>
      </w:r>
    </w:p>
    <w:p w:rsidR="004A058E" w:rsidRPr="00213F99" w:rsidRDefault="004A058E" w:rsidP="004A058E">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Прибежала Ангара к Енисею, обняла его, и потекли они вместе к Студ</w:t>
      </w:r>
      <w:r w:rsidR="00117240">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ному морю…</w:t>
      </w:r>
    </w:p>
    <w:p w:rsidR="004719D9" w:rsidRDefault="004A058E" w:rsidP="004A058E">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В этой легенде очень многое – факты из жизни. 336 сыновей </w:t>
      </w:r>
      <w:r w:rsidR="00197BD0">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это реки, втекающие в Байкал. Они собирают воду с территории, которая по площади примерно равна Франции. Вытекает же из озера могучая река Ангара, ширина которой </w:t>
      </w:r>
      <w:r w:rsidR="00197BD0">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примерно километр. Это про не</w:t>
      </w:r>
      <w:r w:rsidR="00117240">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люди говорят: </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Разоряет дочка старика Байкала!</w:t>
      </w:r>
      <w:r w:rsidR="000B4981" w:rsidRPr="00213F99">
        <w:rPr>
          <w:rFonts w:ascii="Times New Roman" w:eastAsia="Times New Roman" w:hAnsi="Times New Roman" w:cs="Times New Roman"/>
          <w:sz w:val="24"/>
          <w:szCs w:val="24"/>
        </w:rPr>
        <w:t>»</w:t>
      </w:r>
      <w:r w:rsidR="00B251C4" w:rsidRPr="00213F99">
        <w:rPr>
          <w:rFonts w:ascii="Times New Roman" w:eastAsia="Times New Roman" w:hAnsi="Times New Roman" w:cs="Times New Roman"/>
          <w:sz w:val="24"/>
          <w:szCs w:val="24"/>
        </w:rPr>
        <w:t xml:space="preserve"> </w:t>
      </w:r>
    </w:p>
    <w:p w:rsidR="004A058E" w:rsidRPr="00213F99" w:rsidRDefault="004A058E" w:rsidP="004719D9">
      <w:pPr>
        <w:spacing w:after="0" w:line="360" w:lineRule="auto"/>
        <w:ind w:firstLine="709"/>
        <w:jc w:val="right"/>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31</w:t>
      </w:r>
      <w:r w:rsidR="004719D9">
        <w:rPr>
          <w:rFonts w:ascii="Times New Roman" w:eastAsia="Times New Roman" w:hAnsi="Times New Roman" w:cs="Times New Roman"/>
          <w:sz w:val="24"/>
          <w:szCs w:val="24"/>
        </w:rPr>
        <w:t>3</w:t>
      </w:r>
      <w:r w:rsidR="00B251C4" w:rsidRPr="00213F99">
        <w:rPr>
          <w:rFonts w:ascii="Times New Roman" w:eastAsia="Times New Roman" w:hAnsi="Times New Roman" w:cs="Times New Roman"/>
          <w:sz w:val="24"/>
          <w:szCs w:val="24"/>
        </w:rPr>
        <w:t xml:space="preserve"> слов)</w:t>
      </w:r>
    </w:p>
    <w:p w:rsidR="004A058E" w:rsidRPr="00213F99" w:rsidRDefault="004A058E" w:rsidP="004A058E">
      <w:pPr>
        <w:spacing w:after="0" w:line="360" w:lineRule="auto"/>
        <w:ind w:firstLine="709"/>
        <w:jc w:val="right"/>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По А.П. </w:t>
      </w:r>
      <w:proofErr w:type="spellStart"/>
      <w:r w:rsidRPr="00213F99">
        <w:rPr>
          <w:rFonts w:ascii="Times New Roman" w:eastAsia="Times New Roman" w:hAnsi="Times New Roman" w:cs="Times New Roman"/>
          <w:sz w:val="24"/>
          <w:szCs w:val="24"/>
        </w:rPr>
        <w:t>Муранову</w:t>
      </w:r>
      <w:proofErr w:type="spellEnd"/>
      <w:r w:rsidRPr="00213F99">
        <w:rPr>
          <w:rFonts w:ascii="Times New Roman" w:eastAsia="Times New Roman" w:hAnsi="Times New Roman" w:cs="Times New Roman"/>
          <w:sz w:val="24"/>
          <w:szCs w:val="24"/>
        </w:rPr>
        <w:t>)</w:t>
      </w:r>
    </w:p>
    <w:p w:rsidR="004719D9" w:rsidRDefault="004719D9">
      <w:pPr>
        <w:rPr>
          <w:rFonts w:ascii="Times New Roman" w:hAnsi="Times New Roman" w:cs="Times New Roman"/>
          <w:b/>
          <w:sz w:val="24"/>
          <w:szCs w:val="24"/>
        </w:rPr>
      </w:pPr>
      <w:r>
        <w:rPr>
          <w:rFonts w:ascii="Times New Roman" w:hAnsi="Times New Roman" w:cs="Times New Roman"/>
          <w:b/>
          <w:sz w:val="24"/>
          <w:szCs w:val="24"/>
        </w:rPr>
        <w:br w:type="page"/>
      </w:r>
    </w:p>
    <w:p w:rsidR="004A058E" w:rsidRPr="00213F99" w:rsidRDefault="004A058E" w:rsidP="006B35C2">
      <w:pPr>
        <w:spacing w:after="0" w:line="360" w:lineRule="auto"/>
        <w:ind w:firstLine="709"/>
        <w:rPr>
          <w:rFonts w:ascii="Times New Roman" w:hAnsi="Times New Roman" w:cs="Times New Roman"/>
          <w:b/>
          <w:sz w:val="24"/>
          <w:szCs w:val="24"/>
        </w:rPr>
      </w:pPr>
    </w:p>
    <w:p w:rsidR="00F26E84" w:rsidRPr="00213F99" w:rsidRDefault="00F26E84" w:rsidP="006E5417">
      <w:pPr>
        <w:pStyle w:val="2"/>
      </w:pPr>
      <w:bookmarkStart w:id="35" w:name="_Toc280296"/>
      <w:r w:rsidRPr="00213F99">
        <w:rPr>
          <w:rFonts w:eastAsia="Times New Roman"/>
        </w:rPr>
        <w:t xml:space="preserve">Скворцы </w:t>
      </w:r>
      <w:r w:rsidRPr="00213F99">
        <w:t xml:space="preserve">(Текст </w:t>
      </w:r>
      <w:r w:rsidR="00C2234F" w:rsidRPr="00213F99">
        <w:t>2</w:t>
      </w:r>
      <w:r w:rsidR="00B11428" w:rsidRPr="00213F99">
        <w:t>6</w:t>
      </w:r>
      <w:r w:rsidRPr="00213F99">
        <w:t>)</w:t>
      </w:r>
      <w:bookmarkEnd w:id="35"/>
    </w:p>
    <w:p w:rsidR="000264AD" w:rsidRPr="004719D9" w:rsidRDefault="00AE3AF7" w:rsidP="00AE3AF7">
      <w:pPr>
        <w:spacing w:after="0" w:line="360" w:lineRule="auto"/>
        <w:ind w:firstLine="709"/>
        <w:jc w:val="both"/>
        <w:rPr>
          <w:rFonts w:ascii="Times New Roman" w:eastAsia="Times New Roman" w:hAnsi="Times New Roman" w:cs="Times New Roman"/>
          <w:sz w:val="24"/>
          <w:szCs w:val="24"/>
        </w:rPr>
      </w:pPr>
      <w:r w:rsidRPr="004719D9">
        <w:rPr>
          <w:rFonts w:ascii="Times New Roman" w:eastAsia="Times New Roman" w:hAnsi="Times New Roman" w:cs="Times New Roman"/>
          <w:sz w:val="24"/>
          <w:szCs w:val="24"/>
        </w:rPr>
        <w:t>…</w:t>
      </w:r>
      <w:r w:rsidR="000264AD" w:rsidRPr="004719D9">
        <w:rPr>
          <w:rFonts w:ascii="Times New Roman" w:eastAsia="Times New Roman" w:hAnsi="Times New Roman" w:cs="Times New Roman"/>
          <w:sz w:val="24"/>
          <w:szCs w:val="24"/>
        </w:rPr>
        <w:t xml:space="preserve">Мы очень ждали, когда к нам в сад опять прилетят старые знакомые </w:t>
      </w:r>
      <w:r w:rsidR="00197BD0" w:rsidRPr="004719D9">
        <w:rPr>
          <w:rFonts w:ascii="Times New Roman" w:eastAsia="Times New Roman" w:hAnsi="Times New Roman" w:cs="Times New Roman"/>
          <w:sz w:val="24"/>
          <w:szCs w:val="24"/>
        </w:rPr>
        <w:t>–</w:t>
      </w:r>
      <w:r w:rsidR="000264AD" w:rsidRPr="004719D9">
        <w:rPr>
          <w:rFonts w:ascii="Times New Roman" w:eastAsia="Times New Roman" w:hAnsi="Times New Roman" w:cs="Times New Roman"/>
          <w:sz w:val="24"/>
          <w:szCs w:val="24"/>
        </w:rPr>
        <w:t xml:space="preserve"> скворцы, первые перелётные гости, вестники весны. Много сотен верст нужно им лететь… Сколько приключений и опасностей переживают они в пути: дожди, бури, хищные птицы, выстрелы охотников…</w:t>
      </w:r>
    </w:p>
    <w:p w:rsidR="000264AD" w:rsidRPr="004719D9" w:rsidRDefault="000264AD" w:rsidP="00AE3AF7">
      <w:pPr>
        <w:spacing w:after="0" w:line="360" w:lineRule="auto"/>
        <w:ind w:firstLine="709"/>
        <w:jc w:val="both"/>
        <w:rPr>
          <w:rFonts w:ascii="Times New Roman" w:eastAsia="Times New Roman" w:hAnsi="Times New Roman" w:cs="Times New Roman"/>
          <w:sz w:val="24"/>
          <w:szCs w:val="24"/>
        </w:rPr>
      </w:pPr>
      <w:r w:rsidRPr="004719D9">
        <w:rPr>
          <w:rFonts w:ascii="Times New Roman" w:eastAsia="Times New Roman" w:hAnsi="Times New Roman" w:cs="Times New Roman"/>
          <w:sz w:val="24"/>
          <w:szCs w:val="24"/>
        </w:rPr>
        <w:t xml:space="preserve">Итак, мы дожидались скворцов. Подправили старые скворечники, покривившиеся от зимних ветров, подвесили новые. Воробьи решили, что эта работа делается для них, и сразу же, при первом тепле, заняли скворечники. Наконец, как-то вечером скворцы прилетели! </w:t>
      </w:r>
    </w:p>
    <w:p w:rsidR="000264AD" w:rsidRPr="004719D9" w:rsidRDefault="000264AD" w:rsidP="00AE3AF7">
      <w:pPr>
        <w:spacing w:after="0" w:line="360" w:lineRule="auto"/>
        <w:ind w:firstLine="709"/>
        <w:jc w:val="both"/>
        <w:rPr>
          <w:rFonts w:ascii="Times New Roman" w:eastAsia="Times New Roman" w:hAnsi="Times New Roman" w:cs="Times New Roman"/>
          <w:sz w:val="24"/>
          <w:szCs w:val="24"/>
        </w:rPr>
      </w:pPr>
      <w:r w:rsidRPr="004719D9">
        <w:rPr>
          <w:rFonts w:ascii="Times New Roman" w:eastAsia="Times New Roman" w:hAnsi="Times New Roman" w:cs="Times New Roman"/>
          <w:sz w:val="24"/>
          <w:szCs w:val="24"/>
        </w:rPr>
        <w:t>Они сидели высоко на ветках тополей и в сравнении с воробьями казались непривычно большими. Мы стали их считать: один, два, пять, десять, пятнадцать…</w:t>
      </w:r>
    </w:p>
    <w:p w:rsidR="000264AD" w:rsidRPr="004719D9" w:rsidRDefault="000264AD" w:rsidP="00AE3AF7">
      <w:pPr>
        <w:spacing w:after="0" w:line="360" w:lineRule="auto"/>
        <w:ind w:firstLine="709"/>
        <w:jc w:val="both"/>
        <w:rPr>
          <w:rFonts w:ascii="Times New Roman" w:eastAsia="Times New Roman" w:hAnsi="Times New Roman" w:cs="Times New Roman"/>
          <w:sz w:val="24"/>
          <w:szCs w:val="24"/>
        </w:rPr>
      </w:pPr>
      <w:r w:rsidRPr="004719D9">
        <w:rPr>
          <w:rFonts w:ascii="Times New Roman" w:eastAsia="Times New Roman" w:hAnsi="Times New Roman" w:cs="Times New Roman"/>
          <w:sz w:val="24"/>
          <w:szCs w:val="24"/>
        </w:rPr>
        <w:t xml:space="preserve">Два дня скворцы точно набирались сил и всё навещали и изучали прошлогодние знакомые места. А потом началось выселение воробьев. Особенно бурных столкновений между скворцами и воробьями я при этом не замечал. Обыкновенно скворцы по два сидят высоко над скворечниками и о чём-то болтают между собою, а сами незаметно следят за воробьями. </w:t>
      </w:r>
    </w:p>
    <w:p w:rsidR="000264AD" w:rsidRPr="004719D9" w:rsidRDefault="000264AD" w:rsidP="000264AD">
      <w:pPr>
        <w:spacing w:after="0" w:line="360" w:lineRule="auto"/>
        <w:ind w:firstLine="709"/>
        <w:jc w:val="both"/>
        <w:rPr>
          <w:rFonts w:ascii="Times New Roman" w:eastAsia="Times New Roman" w:hAnsi="Times New Roman" w:cs="Times New Roman"/>
          <w:sz w:val="24"/>
          <w:szCs w:val="24"/>
        </w:rPr>
      </w:pPr>
      <w:r w:rsidRPr="004719D9">
        <w:rPr>
          <w:rFonts w:ascii="Times New Roman" w:eastAsia="Times New Roman" w:hAnsi="Times New Roman" w:cs="Times New Roman"/>
          <w:sz w:val="24"/>
          <w:szCs w:val="24"/>
        </w:rPr>
        <w:t xml:space="preserve">Воробью страшно и трудно. Чуть высунет свой острый хитрый нос из круглой дырочки </w:t>
      </w:r>
      <w:r w:rsidR="00197BD0" w:rsidRPr="004719D9">
        <w:rPr>
          <w:rFonts w:ascii="Times New Roman" w:eastAsia="Times New Roman" w:hAnsi="Times New Roman" w:cs="Times New Roman"/>
          <w:sz w:val="24"/>
          <w:szCs w:val="24"/>
        </w:rPr>
        <w:t>–</w:t>
      </w:r>
      <w:r w:rsidRPr="004719D9">
        <w:rPr>
          <w:rFonts w:ascii="Times New Roman" w:eastAsia="Times New Roman" w:hAnsi="Times New Roman" w:cs="Times New Roman"/>
          <w:sz w:val="24"/>
          <w:szCs w:val="24"/>
        </w:rPr>
        <w:t xml:space="preserve"> и назад. Наконец, голод, любопытство, а может быть, робость дают себя знать. </w:t>
      </w:r>
      <w:r w:rsidR="000B4981" w:rsidRPr="004719D9">
        <w:rPr>
          <w:rFonts w:ascii="Times New Roman" w:eastAsia="Times New Roman" w:hAnsi="Times New Roman" w:cs="Times New Roman"/>
          <w:sz w:val="24"/>
          <w:szCs w:val="24"/>
        </w:rPr>
        <w:t>«</w:t>
      </w:r>
      <w:r w:rsidRPr="004719D9">
        <w:rPr>
          <w:rFonts w:ascii="Times New Roman" w:eastAsia="Times New Roman" w:hAnsi="Times New Roman" w:cs="Times New Roman"/>
          <w:sz w:val="24"/>
          <w:szCs w:val="24"/>
        </w:rPr>
        <w:t xml:space="preserve">Слетаю, </w:t>
      </w:r>
      <w:r w:rsidR="00197BD0" w:rsidRPr="004719D9">
        <w:rPr>
          <w:rFonts w:ascii="Times New Roman" w:eastAsia="Times New Roman" w:hAnsi="Times New Roman" w:cs="Times New Roman"/>
          <w:sz w:val="24"/>
          <w:szCs w:val="24"/>
        </w:rPr>
        <w:t>–</w:t>
      </w:r>
      <w:r w:rsidRPr="004719D9">
        <w:rPr>
          <w:rFonts w:ascii="Times New Roman" w:eastAsia="Times New Roman" w:hAnsi="Times New Roman" w:cs="Times New Roman"/>
          <w:sz w:val="24"/>
          <w:szCs w:val="24"/>
        </w:rPr>
        <w:t xml:space="preserve"> думает воробей, </w:t>
      </w:r>
      <w:r w:rsidR="00197BD0" w:rsidRPr="004719D9">
        <w:rPr>
          <w:rFonts w:ascii="Times New Roman" w:eastAsia="Times New Roman" w:hAnsi="Times New Roman" w:cs="Times New Roman"/>
          <w:sz w:val="24"/>
          <w:szCs w:val="24"/>
        </w:rPr>
        <w:t>–</w:t>
      </w:r>
      <w:r w:rsidRPr="004719D9">
        <w:rPr>
          <w:rFonts w:ascii="Times New Roman" w:eastAsia="Times New Roman" w:hAnsi="Times New Roman" w:cs="Times New Roman"/>
          <w:sz w:val="24"/>
          <w:szCs w:val="24"/>
        </w:rPr>
        <w:t xml:space="preserve"> на минутку и сейчас же назад. Авось перехитрю. Авось не заметят</w:t>
      </w:r>
      <w:r w:rsidR="000B4981" w:rsidRPr="004719D9">
        <w:rPr>
          <w:rFonts w:ascii="Times New Roman" w:eastAsia="Times New Roman" w:hAnsi="Times New Roman" w:cs="Times New Roman"/>
          <w:sz w:val="24"/>
          <w:szCs w:val="24"/>
        </w:rPr>
        <w:t>»</w:t>
      </w:r>
      <w:r w:rsidRPr="004719D9">
        <w:rPr>
          <w:rFonts w:ascii="Times New Roman" w:eastAsia="Times New Roman" w:hAnsi="Times New Roman" w:cs="Times New Roman"/>
          <w:sz w:val="24"/>
          <w:szCs w:val="24"/>
        </w:rPr>
        <w:t xml:space="preserve">. И только успеет недалеко отлететь, как скворец мгновенно слетает вниз и уже у себя дома. И уже теперь пришёл конец воробьиному временному хозяйству. Скворцы стерегут гнездо поочерёдно: один сидит </w:t>
      </w:r>
      <w:r w:rsidR="00197BD0" w:rsidRPr="004719D9">
        <w:rPr>
          <w:rFonts w:ascii="Times New Roman" w:eastAsia="Times New Roman" w:hAnsi="Times New Roman" w:cs="Times New Roman"/>
          <w:sz w:val="24"/>
          <w:szCs w:val="24"/>
        </w:rPr>
        <w:t>–</w:t>
      </w:r>
      <w:r w:rsidRPr="004719D9">
        <w:rPr>
          <w:rFonts w:ascii="Times New Roman" w:eastAsia="Times New Roman" w:hAnsi="Times New Roman" w:cs="Times New Roman"/>
          <w:sz w:val="24"/>
          <w:szCs w:val="24"/>
        </w:rPr>
        <w:t xml:space="preserve"> другой летает по делам. Воробьям никогда до такой уловки не додуматься. </w:t>
      </w:r>
    </w:p>
    <w:p w:rsidR="000264AD" w:rsidRPr="004719D9" w:rsidRDefault="000264AD" w:rsidP="00AE3AF7">
      <w:pPr>
        <w:spacing w:after="0" w:line="360" w:lineRule="auto"/>
        <w:ind w:firstLine="709"/>
        <w:jc w:val="both"/>
        <w:rPr>
          <w:rFonts w:ascii="Times New Roman" w:eastAsia="Times New Roman" w:hAnsi="Times New Roman" w:cs="Times New Roman"/>
          <w:sz w:val="24"/>
          <w:szCs w:val="24"/>
        </w:rPr>
      </w:pPr>
      <w:r w:rsidRPr="004719D9">
        <w:rPr>
          <w:rFonts w:ascii="Times New Roman" w:eastAsia="Times New Roman" w:hAnsi="Times New Roman" w:cs="Times New Roman"/>
          <w:sz w:val="24"/>
          <w:szCs w:val="24"/>
        </w:rPr>
        <w:t xml:space="preserve">Устроившись в гнезде, скворец начинает таскать туда всякие строительные материалы: мох, вату, перья, пух, тряпочки, солому, сухие травинки. Гнездо он устраивает очень глубоко для того, чтобы туда не пролезла лапой кошка или не просунула свой длинный хищный клюв ворона. </w:t>
      </w:r>
    </w:p>
    <w:p w:rsidR="004719D9" w:rsidRDefault="000264AD" w:rsidP="000264AD">
      <w:pPr>
        <w:spacing w:after="0" w:line="360" w:lineRule="auto"/>
        <w:ind w:firstLine="709"/>
        <w:jc w:val="both"/>
        <w:rPr>
          <w:rFonts w:ascii="Times New Roman" w:eastAsia="Times New Roman" w:hAnsi="Times New Roman" w:cs="Times New Roman"/>
          <w:sz w:val="24"/>
          <w:szCs w:val="24"/>
        </w:rPr>
      </w:pPr>
      <w:r w:rsidRPr="004719D9">
        <w:rPr>
          <w:rFonts w:ascii="Times New Roman" w:eastAsia="Times New Roman" w:hAnsi="Times New Roman" w:cs="Times New Roman"/>
          <w:sz w:val="24"/>
          <w:szCs w:val="24"/>
        </w:rPr>
        <w:t>Скворец никогда весною не ищет своей пищи ни в воздухе, ни на лету. Его корм на земле и в земле. И знаете, сколько истребляет он в течение лета всяких вредных для сада и огорода насекомых, если считать на вес? В тысячу раз больше собственного веса!..</w:t>
      </w:r>
    </w:p>
    <w:p w:rsidR="000264AD" w:rsidRPr="004719D9" w:rsidRDefault="000264AD" w:rsidP="004719D9">
      <w:pPr>
        <w:spacing w:after="0" w:line="240" w:lineRule="auto"/>
        <w:jc w:val="right"/>
        <w:rPr>
          <w:rFonts w:ascii="Times New Roman" w:hAnsi="Times New Roman" w:cs="Times New Roman"/>
          <w:sz w:val="24"/>
          <w:szCs w:val="24"/>
        </w:rPr>
      </w:pPr>
      <w:r w:rsidRPr="004719D9">
        <w:rPr>
          <w:rFonts w:ascii="Times New Roman" w:hAnsi="Times New Roman" w:cs="Times New Roman"/>
          <w:sz w:val="24"/>
          <w:szCs w:val="24"/>
        </w:rPr>
        <w:t>(309 слов)</w:t>
      </w:r>
    </w:p>
    <w:p w:rsidR="000264AD" w:rsidRPr="00213F99" w:rsidRDefault="000264AD" w:rsidP="000264AD">
      <w:pPr>
        <w:spacing w:after="0" w:line="240" w:lineRule="auto"/>
        <w:jc w:val="right"/>
        <w:rPr>
          <w:rFonts w:ascii="Times New Roman" w:hAnsi="Times New Roman" w:cs="Times New Roman"/>
          <w:sz w:val="24"/>
          <w:szCs w:val="24"/>
        </w:rPr>
      </w:pPr>
      <w:r w:rsidRPr="00213F99">
        <w:rPr>
          <w:rFonts w:ascii="Times New Roman" w:hAnsi="Times New Roman" w:cs="Times New Roman"/>
          <w:sz w:val="24"/>
          <w:szCs w:val="24"/>
        </w:rPr>
        <w:t>(По А. Куприну)</w:t>
      </w:r>
    </w:p>
    <w:p w:rsidR="000264AD" w:rsidRPr="00213F99" w:rsidRDefault="000264AD" w:rsidP="00F26E84">
      <w:pPr>
        <w:spacing w:after="0" w:line="360" w:lineRule="auto"/>
        <w:ind w:firstLine="709"/>
        <w:rPr>
          <w:rFonts w:ascii="Times New Roman" w:hAnsi="Times New Roman" w:cs="Times New Roman"/>
          <w:b/>
          <w:sz w:val="24"/>
          <w:szCs w:val="24"/>
        </w:rPr>
      </w:pPr>
    </w:p>
    <w:p w:rsidR="00B11428" w:rsidRPr="00213F99" w:rsidRDefault="00AE3AF7" w:rsidP="006E5417">
      <w:pPr>
        <w:pStyle w:val="2"/>
      </w:pPr>
      <w:bookmarkStart w:id="36" w:name="h2"/>
      <w:bookmarkStart w:id="37" w:name="_Toc280297"/>
      <w:bookmarkEnd w:id="36"/>
      <w:r w:rsidRPr="00213F99">
        <w:lastRenderedPageBreak/>
        <w:t xml:space="preserve">Друзья </w:t>
      </w:r>
      <w:r w:rsidR="00B11428" w:rsidRPr="00213F99">
        <w:t>(Текст 27)</w:t>
      </w:r>
      <w:bookmarkEnd w:id="37"/>
      <w:r w:rsidR="00B11428" w:rsidRPr="00213F99">
        <w:t xml:space="preserve"> </w:t>
      </w:r>
    </w:p>
    <w:p w:rsidR="00C866D8" w:rsidRPr="004719D9" w:rsidRDefault="00B11428" w:rsidP="00C866D8">
      <w:pPr>
        <w:spacing w:after="0" w:line="360" w:lineRule="auto"/>
        <w:ind w:firstLine="709"/>
        <w:jc w:val="both"/>
        <w:rPr>
          <w:rFonts w:ascii="Times New Roman" w:eastAsia="Times New Roman" w:hAnsi="Times New Roman" w:cs="Times New Roman"/>
          <w:sz w:val="24"/>
          <w:szCs w:val="24"/>
        </w:rPr>
      </w:pPr>
      <w:r w:rsidRPr="004719D9">
        <w:rPr>
          <w:rFonts w:ascii="Times New Roman" w:eastAsia="Times New Roman" w:hAnsi="Times New Roman" w:cs="Times New Roman"/>
          <w:sz w:val="24"/>
          <w:szCs w:val="24"/>
        </w:rPr>
        <w:t>Однажды лесник в лесу н</w:t>
      </w:r>
      <w:r w:rsidR="00C866D8" w:rsidRPr="004719D9">
        <w:rPr>
          <w:rFonts w:ascii="Times New Roman" w:eastAsia="Times New Roman" w:hAnsi="Times New Roman" w:cs="Times New Roman"/>
          <w:sz w:val="24"/>
          <w:szCs w:val="24"/>
        </w:rPr>
        <w:t xml:space="preserve">ашёл лисью нору, в которой был </w:t>
      </w:r>
      <w:r w:rsidRPr="004719D9">
        <w:rPr>
          <w:rFonts w:ascii="Times New Roman" w:eastAsia="Times New Roman" w:hAnsi="Times New Roman" w:cs="Times New Roman"/>
          <w:sz w:val="24"/>
          <w:szCs w:val="24"/>
        </w:rPr>
        <w:t>маленький лисёнок.</w:t>
      </w:r>
      <w:r w:rsidR="004C6DA5" w:rsidRPr="004719D9">
        <w:rPr>
          <w:rFonts w:ascii="Times New Roman" w:eastAsia="Times New Roman" w:hAnsi="Times New Roman" w:cs="Times New Roman"/>
          <w:sz w:val="24"/>
          <w:szCs w:val="24"/>
        </w:rPr>
        <w:t xml:space="preserve"> </w:t>
      </w:r>
      <w:r w:rsidRPr="004719D9">
        <w:rPr>
          <w:rFonts w:ascii="Times New Roman" w:eastAsia="Times New Roman" w:hAnsi="Times New Roman" w:cs="Times New Roman"/>
          <w:sz w:val="24"/>
          <w:szCs w:val="24"/>
        </w:rPr>
        <w:t xml:space="preserve">Видно, лисица-мать остальных лисят перетащила в другое место. У лесника уже жил дома щенок. </w:t>
      </w:r>
    </w:p>
    <w:p w:rsidR="00B11428" w:rsidRPr="004719D9" w:rsidRDefault="00B11428" w:rsidP="00C866D8">
      <w:pPr>
        <w:spacing w:after="0" w:line="360" w:lineRule="auto"/>
        <w:ind w:firstLine="709"/>
        <w:jc w:val="both"/>
        <w:rPr>
          <w:rFonts w:ascii="Times New Roman" w:eastAsia="Times New Roman" w:hAnsi="Times New Roman" w:cs="Times New Roman"/>
          <w:sz w:val="24"/>
          <w:szCs w:val="24"/>
        </w:rPr>
      </w:pPr>
      <w:r w:rsidRPr="004719D9">
        <w:rPr>
          <w:rFonts w:ascii="Times New Roman" w:eastAsia="Times New Roman" w:hAnsi="Times New Roman" w:cs="Times New Roman"/>
          <w:sz w:val="24"/>
          <w:szCs w:val="24"/>
        </w:rPr>
        <w:t>Стали лисёнок и щенок расти вместе. Спят они и играют вместе.</w:t>
      </w:r>
      <w:r w:rsidR="00C866D8" w:rsidRPr="004719D9">
        <w:rPr>
          <w:rFonts w:ascii="Times New Roman" w:eastAsia="Times New Roman" w:hAnsi="Times New Roman" w:cs="Times New Roman"/>
          <w:sz w:val="24"/>
          <w:szCs w:val="24"/>
        </w:rPr>
        <w:t xml:space="preserve"> </w:t>
      </w:r>
      <w:r w:rsidRPr="004719D9">
        <w:rPr>
          <w:rFonts w:ascii="Times New Roman" w:eastAsia="Times New Roman" w:hAnsi="Times New Roman" w:cs="Times New Roman"/>
          <w:sz w:val="24"/>
          <w:szCs w:val="24"/>
        </w:rPr>
        <w:t>Лисёнок прыгал, как настоящая кошка. Прыгнет на скамейку, а со скамейки на стол, хвост поднимет кверху и смотрит вниз.</w:t>
      </w:r>
    </w:p>
    <w:p w:rsidR="00B11428" w:rsidRPr="004719D9" w:rsidRDefault="00B11428" w:rsidP="00C866D8">
      <w:pPr>
        <w:spacing w:after="0" w:line="360" w:lineRule="auto"/>
        <w:ind w:firstLine="709"/>
        <w:jc w:val="both"/>
        <w:rPr>
          <w:rFonts w:ascii="Times New Roman" w:eastAsia="Times New Roman" w:hAnsi="Times New Roman" w:cs="Times New Roman"/>
          <w:sz w:val="24"/>
          <w:szCs w:val="24"/>
        </w:rPr>
      </w:pPr>
      <w:r w:rsidRPr="004719D9">
        <w:rPr>
          <w:rFonts w:ascii="Times New Roman" w:eastAsia="Times New Roman" w:hAnsi="Times New Roman" w:cs="Times New Roman"/>
          <w:sz w:val="24"/>
          <w:szCs w:val="24"/>
        </w:rPr>
        <w:t>А щенок полезет на скамейку и упадёт. Бегает вокруг стола целый час. А потом лисёнок спрыгнет вниз, и оба лягут спать. Поспят, отдохнут и снова начнут гоняться друг за другом.</w:t>
      </w:r>
    </w:p>
    <w:p w:rsidR="00B11428" w:rsidRPr="004719D9" w:rsidRDefault="00B11428" w:rsidP="00C866D8">
      <w:pPr>
        <w:spacing w:after="0" w:line="360" w:lineRule="auto"/>
        <w:ind w:firstLine="709"/>
        <w:jc w:val="both"/>
        <w:rPr>
          <w:rFonts w:ascii="Times New Roman" w:eastAsia="Times New Roman" w:hAnsi="Times New Roman" w:cs="Times New Roman"/>
          <w:sz w:val="24"/>
          <w:szCs w:val="24"/>
        </w:rPr>
      </w:pPr>
      <w:r w:rsidRPr="004719D9">
        <w:rPr>
          <w:rFonts w:ascii="Times New Roman" w:eastAsia="Times New Roman" w:hAnsi="Times New Roman" w:cs="Times New Roman"/>
          <w:sz w:val="24"/>
          <w:szCs w:val="24"/>
        </w:rPr>
        <w:t>Всё лето щенок и лисёнок прожили вместе, к осени оба выросли. Щенок стал гонч</w:t>
      </w:r>
      <w:r w:rsidR="00AC63DE" w:rsidRPr="004719D9">
        <w:rPr>
          <w:rFonts w:ascii="Times New Roman" w:eastAsia="Times New Roman" w:hAnsi="Times New Roman" w:cs="Times New Roman"/>
          <w:sz w:val="24"/>
          <w:szCs w:val="24"/>
        </w:rPr>
        <w:t>е</w:t>
      </w:r>
      <w:r w:rsidRPr="004719D9">
        <w:rPr>
          <w:rFonts w:ascii="Times New Roman" w:eastAsia="Times New Roman" w:hAnsi="Times New Roman" w:cs="Times New Roman"/>
          <w:sz w:val="24"/>
          <w:szCs w:val="24"/>
        </w:rPr>
        <w:t xml:space="preserve">й собакой, а лисёнок оделся в густую шубу. Лесник посадил лисёнка на цепь, чтобы он не убежал в лес. Ближе к зиме решил продать лису. А с собакой лесник ходил на охоту на зайцев. </w:t>
      </w:r>
    </w:p>
    <w:p w:rsidR="00B11428" w:rsidRPr="004719D9" w:rsidRDefault="00B11428" w:rsidP="00C866D8">
      <w:pPr>
        <w:spacing w:after="0" w:line="360" w:lineRule="auto"/>
        <w:ind w:firstLine="709"/>
        <w:jc w:val="both"/>
        <w:rPr>
          <w:rFonts w:ascii="Times New Roman" w:eastAsia="Times New Roman" w:hAnsi="Times New Roman" w:cs="Times New Roman"/>
          <w:sz w:val="24"/>
          <w:szCs w:val="24"/>
        </w:rPr>
      </w:pPr>
      <w:r w:rsidRPr="004719D9">
        <w:rPr>
          <w:rFonts w:ascii="Times New Roman" w:eastAsia="Times New Roman" w:hAnsi="Times New Roman" w:cs="Times New Roman"/>
          <w:sz w:val="24"/>
          <w:szCs w:val="24"/>
        </w:rPr>
        <w:t xml:space="preserve">Вот однажды вышел лесник утром покормить лису, а у лисьей будки одна цепь и рваный ошейник. Убежала лиса в лес. Подумал лесник, что теперь можно и на охоту </w:t>
      </w:r>
      <w:r w:rsidR="005E35A6" w:rsidRPr="004719D9">
        <w:rPr>
          <w:rFonts w:ascii="Times New Roman" w:eastAsia="Times New Roman" w:hAnsi="Times New Roman" w:cs="Times New Roman"/>
          <w:sz w:val="24"/>
          <w:szCs w:val="24"/>
        </w:rPr>
        <w:t>сходить</w:t>
      </w:r>
      <w:r w:rsidRPr="004719D9">
        <w:rPr>
          <w:rFonts w:ascii="Times New Roman" w:eastAsia="Times New Roman" w:hAnsi="Times New Roman" w:cs="Times New Roman"/>
          <w:sz w:val="24"/>
          <w:szCs w:val="24"/>
        </w:rPr>
        <w:t>. Позвал он свою собаку, снял с полки ружьё, показал лисьи следы. Собака побежала по следу... Ушла она далеко в лес. И вот снова идёт. Лесник спрятался за ёлку на опушке, взвёл курки на ружье.</w:t>
      </w:r>
    </w:p>
    <w:p w:rsidR="00B11428" w:rsidRPr="004719D9" w:rsidRDefault="00B11428" w:rsidP="00C866D8">
      <w:pPr>
        <w:spacing w:after="0" w:line="360" w:lineRule="auto"/>
        <w:ind w:firstLine="709"/>
        <w:jc w:val="both"/>
        <w:rPr>
          <w:rFonts w:ascii="Times New Roman" w:eastAsia="Times New Roman" w:hAnsi="Times New Roman" w:cs="Times New Roman"/>
          <w:sz w:val="24"/>
          <w:szCs w:val="24"/>
        </w:rPr>
      </w:pPr>
      <w:r w:rsidRPr="004719D9">
        <w:rPr>
          <w:rFonts w:ascii="Times New Roman" w:eastAsia="Times New Roman" w:hAnsi="Times New Roman" w:cs="Times New Roman"/>
          <w:sz w:val="24"/>
          <w:szCs w:val="24"/>
        </w:rPr>
        <w:t xml:space="preserve">И вот видит: выбежали из лесу двое. Лиса и собака. Бегут они по снегу рядышком. Как настоящие приятели </w:t>
      </w:r>
      <w:r w:rsidR="00197BD0" w:rsidRPr="004719D9">
        <w:rPr>
          <w:rFonts w:ascii="Times New Roman" w:eastAsia="Times New Roman" w:hAnsi="Times New Roman" w:cs="Times New Roman"/>
          <w:sz w:val="24"/>
          <w:szCs w:val="24"/>
        </w:rPr>
        <w:t>–</w:t>
      </w:r>
      <w:r w:rsidRPr="004719D9">
        <w:rPr>
          <w:rFonts w:ascii="Times New Roman" w:eastAsia="Times New Roman" w:hAnsi="Times New Roman" w:cs="Times New Roman"/>
          <w:sz w:val="24"/>
          <w:szCs w:val="24"/>
        </w:rPr>
        <w:t xml:space="preserve"> плечо к плечу. Вместе кочки перескакивают, друг на друга смотрят и будто улыбаются. Ну как тут стрелять…</w:t>
      </w:r>
    </w:p>
    <w:p w:rsidR="004719D9" w:rsidRPr="004719D9" w:rsidRDefault="00046667" w:rsidP="00C866D8">
      <w:pPr>
        <w:spacing w:after="0" w:line="360" w:lineRule="auto"/>
        <w:ind w:firstLine="709"/>
        <w:jc w:val="both"/>
        <w:rPr>
          <w:rFonts w:ascii="Times New Roman" w:eastAsia="Times New Roman" w:hAnsi="Times New Roman" w:cs="Times New Roman"/>
          <w:sz w:val="24"/>
          <w:szCs w:val="24"/>
        </w:rPr>
      </w:pPr>
      <w:r w:rsidRPr="004719D9">
        <w:rPr>
          <w:rFonts w:ascii="Times New Roman" w:eastAsia="Times New Roman" w:hAnsi="Times New Roman" w:cs="Times New Roman"/>
          <w:sz w:val="24"/>
          <w:szCs w:val="24"/>
        </w:rPr>
        <w:t xml:space="preserve">Подбежали </w:t>
      </w:r>
      <w:r w:rsidR="00B11428" w:rsidRPr="004719D9">
        <w:rPr>
          <w:rFonts w:ascii="Times New Roman" w:eastAsia="Times New Roman" w:hAnsi="Times New Roman" w:cs="Times New Roman"/>
          <w:sz w:val="24"/>
          <w:szCs w:val="24"/>
        </w:rPr>
        <w:t xml:space="preserve">звери </w:t>
      </w:r>
      <w:r w:rsidRPr="004719D9">
        <w:rPr>
          <w:rFonts w:ascii="Times New Roman" w:eastAsia="Times New Roman" w:hAnsi="Times New Roman" w:cs="Times New Roman"/>
          <w:sz w:val="24"/>
          <w:szCs w:val="24"/>
        </w:rPr>
        <w:t xml:space="preserve">к </w:t>
      </w:r>
      <w:r w:rsidR="00B11428" w:rsidRPr="004719D9">
        <w:rPr>
          <w:rFonts w:ascii="Times New Roman" w:eastAsia="Times New Roman" w:hAnsi="Times New Roman" w:cs="Times New Roman"/>
          <w:sz w:val="24"/>
          <w:szCs w:val="24"/>
        </w:rPr>
        <w:t>лесник</w:t>
      </w:r>
      <w:r w:rsidRPr="004719D9">
        <w:rPr>
          <w:rFonts w:ascii="Times New Roman" w:eastAsia="Times New Roman" w:hAnsi="Times New Roman" w:cs="Times New Roman"/>
          <w:sz w:val="24"/>
          <w:szCs w:val="24"/>
        </w:rPr>
        <w:t>у</w:t>
      </w:r>
      <w:r w:rsidR="00B11428" w:rsidRPr="004719D9">
        <w:rPr>
          <w:rFonts w:ascii="Times New Roman" w:eastAsia="Times New Roman" w:hAnsi="Times New Roman" w:cs="Times New Roman"/>
          <w:sz w:val="24"/>
          <w:szCs w:val="24"/>
        </w:rPr>
        <w:t xml:space="preserve">. Лиса прыгнула к нему на плечи, а пёс встал на задние лапы, упёрся в грудь хозяину и ловит лисий хвост. Спустил лесник курки на ружье и вернулся домой. И так жила лиса у него в избе всю зиму </w:t>
      </w:r>
      <w:r w:rsidR="00197BD0" w:rsidRPr="004719D9">
        <w:rPr>
          <w:rFonts w:ascii="Times New Roman" w:eastAsia="Times New Roman" w:hAnsi="Times New Roman" w:cs="Times New Roman"/>
          <w:sz w:val="24"/>
          <w:szCs w:val="24"/>
        </w:rPr>
        <w:t>–</w:t>
      </w:r>
      <w:r w:rsidR="00B11428" w:rsidRPr="004719D9">
        <w:rPr>
          <w:rFonts w:ascii="Times New Roman" w:eastAsia="Times New Roman" w:hAnsi="Times New Roman" w:cs="Times New Roman"/>
          <w:sz w:val="24"/>
          <w:szCs w:val="24"/>
        </w:rPr>
        <w:t xml:space="preserve"> не на цепи, а просто так. А весной стала уходить в лес – мышей ловить. Ловила-ловила да и осталась в лесу совсем. А собака с тех пор не охотится на лисиц. Теперь вс</w:t>
      </w:r>
      <w:r w:rsidR="00C866D8" w:rsidRPr="004719D9">
        <w:rPr>
          <w:rFonts w:ascii="Times New Roman" w:eastAsia="Times New Roman" w:hAnsi="Times New Roman" w:cs="Times New Roman"/>
          <w:sz w:val="24"/>
          <w:szCs w:val="24"/>
        </w:rPr>
        <w:t xml:space="preserve">е лисицы ей стали друзьями. </w:t>
      </w:r>
    </w:p>
    <w:p w:rsidR="00B11428" w:rsidRPr="00213F99" w:rsidRDefault="00C866D8" w:rsidP="004719D9">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3</w:t>
      </w:r>
      <w:r w:rsidR="00D23CF2" w:rsidRPr="00213F99">
        <w:rPr>
          <w:rFonts w:ascii="Times New Roman" w:hAnsi="Times New Roman" w:cs="Times New Roman"/>
          <w:sz w:val="24"/>
          <w:szCs w:val="24"/>
        </w:rPr>
        <w:t>09</w:t>
      </w:r>
      <w:r w:rsidR="00B11428" w:rsidRPr="00213F99">
        <w:rPr>
          <w:rFonts w:ascii="Times New Roman" w:hAnsi="Times New Roman" w:cs="Times New Roman"/>
          <w:sz w:val="24"/>
          <w:szCs w:val="24"/>
        </w:rPr>
        <w:t xml:space="preserve"> слов)</w:t>
      </w:r>
    </w:p>
    <w:p w:rsidR="00B11428" w:rsidRPr="00213F99" w:rsidRDefault="00B11428" w:rsidP="00B11428">
      <w:pPr>
        <w:spacing w:after="0" w:line="360" w:lineRule="auto"/>
        <w:jc w:val="right"/>
        <w:rPr>
          <w:rFonts w:ascii="Times New Roman" w:eastAsia="Times New Roman" w:hAnsi="Times New Roman" w:cs="Times New Roman"/>
          <w:sz w:val="24"/>
          <w:szCs w:val="24"/>
        </w:rPr>
      </w:pPr>
      <w:r w:rsidRPr="00213F99">
        <w:rPr>
          <w:rFonts w:ascii="Times New Roman" w:hAnsi="Times New Roman" w:cs="Times New Roman"/>
          <w:sz w:val="24"/>
          <w:szCs w:val="24"/>
        </w:rPr>
        <w:t xml:space="preserve">(По Е. </w:t>
      </w:r>
      <w:proofErr w:type="spellStart"/>
      <w:r w:rsidRPr="00213F99">
        <w:rPr>
          <w:rFonts w:ascii="Times New Roman" w:hAnsi="Times New Roman" w:cs="Times New Roman"/>
          <w:sz w:val="24"/>
          <w:szCs w:val="24"/>
        </w:rPr>
        <w:t>Чарушину</w:t>
      </w:r>
      <w:proofErr w:type="spellEnd"/>
      <w:r w:rsidRPr="00213F99">
        <w:rPr>
          <w:rFonts w:ascii="Times New Roman" w:hAnsi="Times New Roman" w:cs="Times New Roman"/>
          <w:sz w:val="24"/>
          <w:szCs w:val="24"/>
        </w:rPr>
        <w:t>)</w:t>
      </w:r>
    </w:p>
    <w:p w:rsidR="004719D9" w:rsidRDefault="004719D9">
      <w:pPr>
        <w:rPr>
          <w:rFonts w:ascii="Times New Roman" w:hAnsi="Times New Roman" w:cs="Times New Roman"/>
          <w:b/>
          <w:sz w:val="24"/>
          <w:szCs w:val="24"/>
        </w:rPr>
      </w:pPr>
      <w:r>
        <w:rPr>
          <w:rFonts w:ascii="Times New Roman" w:hAnsi="Times New Roman" w:cs="Times New Roman"/>
          <w:b/>
          <w:sz w:val="24"/>
          <w:szCs w:val="24"/>
        </w:rPr>
        <w:br w:type="page"/>
      </w:r>
    </w:p>
    <w:p w:rsidR="00F1381A" w:rsidRPr="00213F99" w:rsidRDefault="00F1381A" w:rsidP="006E5417">
      <w:pPr>
        <w:pStyle w:val="2"/>
      </w:pPr>
      <w:bookmarkStart w:id="38" w:name="_Toc280298"/>
      <w:r w:rsidRPr="00213F99">
        <w:rPr>
          <w:rFonts w:eastAsia="Times New Roman"/>
        </w:rPr>
        <w:lastRenderedPageBreak/>
        <w:t xml:space="preserve">Кот Ворюга </w:t>
      </w:r>
      <w:r w:rsidR="00C2234F" w:rsidRPr="00213F99">
        <w:t xml:space="preserve">(Текст </w:t>
      </w:r>
      <w:r w:rsidR="002D6628" w:rsidRPr="00213F99">
        <w:t>28</w:t>
      </w:r>
      <w:r w:rsidRPr="00213F99">
        <w:t>)</w:t>
      </w:r>
      <w:bookmarkEnd w:id="38"/>
      <w:r w:rsidR="00AF096C" w:rsidRPr="00213F99">
        <w:t xml:space="preserve"> </w:t>
      </w:r>
    </w:p>
    <w:p w:rsidR="00F1381A" w:rsidRPr="00213F99" w:rsidRDefault="00F1381A" w:rsidP="00D23CF2">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Мы пришли в отчаяние. Мы не знали, как поймать этого кота. Он обворовывал нас каждую ночь. Это был кот, потерявший всякую совесть, кот </w:t>
      </w:r>
      <w:r w:rsidR="00197BD0">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бродяга и бандит. Звали </w:t>
      </w:r>
      <w:r w:rsidR="00CC567E" w:rsidRPr="00213F99">
        <w:rPr>
          <w:rFonts w:ascii="Times New Roman" w:eastAsia="Times New Roman" w:hAnsi="Times New Roman" w:cs="Times New Roman"/>
          <w:sz w:val="24"/>
          <w:szCs w:val="24"/>
        </w:rPr>
        <w:t>мы его между собой</w:t>
      </w:r>
      <w:r w:rsidRPr="00213F99">
        <w:rPr>
          <w:rFonts w:ascii="Times New Roman" w:eastAsia="Times New Roman" w:hAnsi="Times New Roman" w:cs="Times New Roman"/>
          <w:sz w:val="24"/>
          <w:szCs w:val="24"/>
        </w:rPr>
        <w:t xml:space="preserve"> Ворюгой.</w:t>
      </w:r>
    </w:p>
    <w:p w:rsidR="00F1381A" w:rsidRPr="00213F99" w:rsidRDefault="00F1381A" w:rsidP="00D23CF2">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Он воровал вс</w:t>
      </w:r>
      <w:r w:rsidR="004C6DA5">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рыбу, мясо, сметану и хлеб. Однажды он даже разрыл в чулане жестяную банку с червями</w:t>
      </w:r>
      <w:r w:rsidR="006E2F0F" w:rsidRPr="00213F99">
        <w:rPr>
          <w:rFonts w:ascii="Times New Roman" w:eastAsia="Times New Roman" w:hAnsi="Times New Roman" w:cs="Times New Roman"/>
          <w:sz w:val="24"/>
          <w:szCs w:val="24"/>
        </w:rPr>
        <w:t xml:space="preserve"> для рыбалки</w:t>
      </w:r>
      <w:r w:rsidRPr="00213F99">
        <w:rPr>
          <w:rFonts w:ascii="Times New Roman" w:eastAsia="Times New Roman" w:hAnsi="Times New Roman" w:cs="Times New Roman"/>
          <w:sz w:val="24"/>
          <w:szCs w:val="24"/>
        </w:rPr>
        <w:t>. Их он не съел, но на разрытую банку сбежались куры и склевали весь наш запас червей.</w:t>
      </w:r>
    </w:p>
    <w:p w:rsidR="00F1381A" w:rsidRPr="00213F99" w:rsidRDefault="00F1381A" w:rsidP="00D23CF2">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Почти месяц мы потратили на то, чтобы выследить кота… </w:t>
      </w:r>
    </w:p>
    <w:p w:rsidR="00F1381A" w:rsidRPr="00213F99" w:rsidRDefault="00F1381A" w:rsidP="00D23CF2">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Кот попался вечером. Он украл со стола кусок ливерной колбасы и полез с ним на бер</w:t>
      </w:r>
      <w:r w:rsidR="00AC63DE">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зу.</w:t>
      </w:r>
      <w:r w:rsidR="00BD3A06">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t>Мы начали трясти березу… Он сорвался с бер</w:t>
      </w:r>
      <w:r w:rsidR="00AC63DE">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зы, упал на землю, подскочил, как футбольный мяч, и умчался под дом в единственный узкий лаз. Выхода оттуда не было.</w:t>
      </w:r>
    </w:p>
    <w:p w:rsidR="00F1381A" w:rsidRPr="00213F99" w:rsidRDefault="00F1381A" w:rsidP="00D23CF2">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Мы заложили лаз старой сетью и н</w:t>
      </w:r>
      <w:r w:rsidR="00D23CF2" w:rsidRPr="00213F99">
        <w:rPr>
          <w:rFonts w:ascii="Times New Roman" w:eastAsia="Times New Roman" w:hAnsi="Times New Roman" w:cs="Times New Roman"/>
          <w:sz w:val="24"/>
          <w:szCs w:val="24"/>
        </w:rPr>
        <w:t>ачали ждать. Но кот не выходил…</w:t>
      </w:r>
      <w:r w:rsidRPr="00213F99">
        <w:rPr>
          <w:rFonts w:ascii="Times New Roman" w:eastAsia="Times New Roman" w:hAnsi="Times New Roman" w:cs="Times New Roman"/>
          <w:sz w:val="24"/>
          <w:szCs w:val="24"/>
        </w:rPr>
        <w:t xml:space="preserve"> Прош</w:t>
      </w:r>
      <w:r w:rsidR="00AC63DE">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л час, два, три...</w:t>
      </w:r>
      <w:r w:rsidR="00D23CF2" w:rsidRPr="00213F99">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t xml:space="preserve">Пора было ложится спать, но </w:t>
      </w:r>
      <w:r w:rsidR="00D23CF2" w:rsidRPr="00213F99">
        <w:rPr>
          <w:rFonts w:ascii="Times New Roman" w:eastAsia="Times New Roman" w:hAnsi="Times New Roman" w:cs="Times New Roman"/>
          <w:sz w:val="24"/>
          <w:szCs w:val="24"/>
        </w:rPr>
        <w:t xml:space="preserve">он </w:t>
      </w:r>
      <w:r w:rsidR="006E2F0F" w:rsidRPr="00213F99">
        <w:rPr>
          <w:rFonts w:ascii="Times New Roman" w:eastAsia="Times New Roman" w:hAnsi="Times New Roman" w:cs="Times New Roman"/>
          <w:sz w:val="24"/>
          <w:szCs w:val="24"/>
        </w:rPr>
        <w:t>оставался</w:t>
      </w:r>
      <w:r w:rsidRPr="00213F99">
        <w:rPr>
          <w:rFonts w:ascii="Times New Roman" w:eastAsia="Times New Roman" w:hAnsi="Times New Roman" w:cs="Times New Roman"/>
          <w:sz w:val="24"/>
          <w:szCs w:val="24"/>
        </w:rPr>
        <w:t xml:space="preserve"> под домом, и это действовало нам на нервы.</w:t>
      </w:r>
      <w:r w:rsidR="00BD3A06">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t>Тогда был вызван Л</w:t>
      </w:r>
      <w:r w:rsidR="00AC63DE">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нька, сын деревенского сапожника. Л</w:t>
      </w:r>
      <w:r w:rsidR="00AC63DE">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нька славился бесстрашием и ловкостью. Ему поручили вытащить из-под дома кота.</w:t>
      </w:r>
    </w:p>
    <w:p w:rsidR="00F1381A" w:rsidRPr="00213F99" w:rsidRDefault="00F1381A" w:rsidP="00D23CF2">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Л</w:t>
      </w:r>
      <w:r w:rsidR="00AC63DE">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нька взял ш</w:t>
      </w:r>
      <w:r w:rsidR="00AC63DE">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лковую леску, привязал к ней за хвост пойманную дн</w:t>
      </w:r>
      <w:r w:rsidR="00AC63DE">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м </w:t>
      </w:r>
      <w:r w:rsidR="006E2F0F" w:rsidRPr="00213F99">
        <w:rPr>
          <w:rFonts w:ascii="Times New Roman" w:eastAsia="Times New Roman" w:hAnsi="Times New Roman" w:cs="Times New Roman"/>
          <w:sz w:val="24"/>
          <w:szCs w:val="24"/>
        </w:rPr>
        <w:t>рыбку</w:t>
      </w:r>
      <w:r w:rsidRPr="00213F99">
        <w:rPr>
          <w:rFonts w:ascii="Times New Roman" w:eastAsia="Times New Roman" w:hAnsi="Times New Roman" w:cs="Times New Roman"/>
          <w:sz w:val="24"/>
          <w:szCs w:val="24"/>
        </w:rPr>
        <w:t xml:space="preserve"> и закинул е</w:t>
      </w:r>
      <w:r w:rsidR="00AC63DE">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через лаз в подполье.</w:t>
      </w:r>
      <w:r w:rsidR="00BD3A06">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t>Кот вцепился зубами в рыбью голову. Л</w:t>
      </w:r>
      <w:r w:rsidR="00AC63DE">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нька потащил за леску. Кот отчаянно упирался, но Л</w:t>
      </w:r>
      <w:r w:rsidR="00AC63DE">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нька был сильнее, и, кроме того, кот не хотел выпускать вкусную рыбу.</w:t>
      </w:r>
    </w:p>
    <w:p w:rsidR="00F1381A" w:rsidRPr="00213F99" w:rsidRDefault="00F1381A" w:rsidP="00D23CF2">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Через минуту голова кота с зажатой в зубах </w:t>
      </w:r>
      <w:r w:rsidR="006E2F0F" w:rsidRPr="00213F99">
        <w:rPr>
          <w:rFonts w:ascii="Times New Roman" w:eastAsia="Times New Roman" w:hAnsi="Times New Roman" w:cs="Times New Roman"/>
          <w:sz w:val="24"/>
          <w:szCs w:val="24"/>
        </w:rPr>
        <w:t>рыбкой</w:t>
      </w:r>
      <w:r w:rsidRPr="00213F99">
        <w:rPr>
          <w:rFonts w:ascii="Times New Roman" w:eastAsia="Times New Roman" w:hAnsi="Times New Roman" w:cs="Times New Roman"/>
          <w:sz w:val="24"/>
          <w:szCs w:val="24"/>
        </w:rPr>
        <w:t xml:space="preserve"> показалась в отверстии лаза.</w:t>
      </w:r>
    </w:p>
    <w:p w:rsidR="00F1381A" w:rsidRPr="00213F99" w:rsidRDefault="00F1381A" w:rsidP="006E2F0F">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Л</w:t>
      </w:r>
      <w:r w:rsidR="00AC63DE">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нька схватил кота </w:t>
      </w:r>
      <w:r w:rsidR="00254033" w:rsidRPr="00213F99">
        <w:rPr>
          <w:rFonts w:ascii="Times New Roman" w:eastAsia="Times New Roman" w:hAnsi="Times New Roman" w:cs="Times New Roman"/>
          <w:sz w:val="24"/>
          <w:szCs w:val="24"/>
        </w:rPr>
        <w:t xml:space="preserve">за шиворот и поднял над </w:t>
      </w:r>
      <w:r w:rsidR="00CF391C" w:rsidRPr="00213F99">
        <w:rPr>
          <w:rFonts w:ascii="Times New Roman" w:eastAsia="Times New Roman" w:hAnsi="Times New Roman" w:cs="Times New Roman"/>
          <w:sz w:val="24"/>
          <w:szCs w:val="24"/>
        </w:rPr>
        <w:t>з</w:t>
      </w:r>
      <w:r w:rsidR="00CF391C">
        <w:rPr>
          <w:rFonts w:ascii="Times New Roman" w:eastAsia="Times New Roman" w:hAnsi="Times New Roman" w:cs="Times New Roman"/>
          <w:sz w:val="24"/>
          <w:szCs w:val="24"/>
        </w:rPr>
        <w:t>е</w:t>
      </w:r>
      <w:r w:rsidR="00CF391C" w:rsidRPr="00213F99">
        <w:rPr>
          <w:rFonts w:ascii="Times New Roman" w:eastAsia="Times New Roman" w:hAnsi="Times New Roman" w:cs="Times New Roman"/>
          <w:sz w:val="24"/>
          <w:szCs w:val="24"/>
        </w:rPr>
        <w:t>млёй</w:t>
      </w:r>
      <w:r w:rsidR="00254033" w:rsidRPr="00213F99">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t>Кот прижал уши. Хвост он на всякий случай подобрал под себя. Это оказался тощий кот-беспризорник.</w:t>
      </w:r>
      <w:r w:rsidR="00BD3A06">
        <w:rPr>
          <w:rFonts w:ascii="Times New Roman" w:eastAsia="Times New Roman" w:hAnsi="Times New Roman" w:cs="Times New Roman"/>
          <w:sz w:val="24"/>
          <w:szCs w:val="24"/>
        </w:rPr>
        <w:t xml:space="preserve"> Мы не сразу решили, что </w:t>
      </w:r>
      <w:r w:rsidRPr="00213F99">
        <w:rPr>
          <w:rFonts w:ascii="Times New Roman" w:eastAsia="Times New Roman" w:hAnsi="Times New Roman" w:cs="Times New Roman"/>
          <w:sz w:val="24"/>
          <w:szCs w:val="24"/>
        </w:rPr>
        <w:t xml:space="preserve"> же нам с ним делать?</w:t>
      </w:r>
      <w:r w:rsidR="00BD3A06">
        <w:rPr>
          <w:rFonts w:ascii="Times New Roman" w:eastAsia="Times New Roman" w:hAnsi="Times New Roman" w:cs="Times New Roman"/>
          <w:sz w:val="24"/>
          <w:szCs w:val="24"/>
        </w:rPr>
        <w:t xml:space="preserve"> Наказывать – бесполезно. </w:t>
      </w:r>
      <w:r w:rsidRPr="00213F99">
        <w:rPr>
          <w:rFonts w:ascii="Times New Roman" w:eastAsia="Times New Roman" w:hAnsi="Times New Roman" w:cs="Times New Roman"/>
          <w:sz w:val="24"/>
          <w:szCs w:val="24"/>
        </w:rPr>
        <w:t xml:space="preserve">У него с детства характер такой. </w:t>
      </w:r>
      <w:r w:rsidR="00BD3A06">
        <w:rPr>
          <w:rFonts w:ascii="Times New Roman" w:eastAsia="Times New Roman" w:hAnsi="Times New Roman" w:cs="Times New Roman"/>
          <w:sz w:val="24"/>
          <w:szCs w:val="24"/>
        </w:rPr>
        <w:t>Решили п</w:t>
      </w:r>
      <w:r w:rsidRPr="00213F99">
        <w:rPr>
          <w:rFonts w:ascii="Times New Roman" w:eastAsia="Times New Roman" w:hAnsi="Times New Roman" w:cs="Times New Roman"/>
          <w:sz w:val="24"/>
          <w:szCs w:val="24"/>
        </w:rPr>
        <w:t>опроб</w:t>
      </w:r>
      <w:r w:rsidR="00BD3A06">
        <w:rPr>
          <w:rFonts w:ascii="Times New Roman" w:eastAsia="Times New Roman" w:hAnsi="Times New Roman" w:cs="Times New Roman"/>
          <w:sz w:val="24"/>
          <w:szCs w:val="24"/>
        </w:rPr>
        <w:t>овать</w:t>
      </w:r>
      <w:r w:rsidRPr="00213F99">
        <w:rPr>
          <w:rFonts w:ascii="Times New Roman" w:eastAsia="Times New Roman" w:hAnsi="Times New Roman" w:cs="Times New Roman"/>
          <w:sz w:val="24"/>
          <w:szCs w:val="24"/>
        </w:rPr>
        <w:t xml:space="preserve"> </w:t>
      </w:r>
      <w:r w:rsidR="00BD3A06" w:rsidRPr="00213F99">
        <w:rPr>
          <w:rFonts w:ascii="Times New Roman" w:eastAsia="Times New Roman" w:hAnsi="Times New Roman" w:cs="Times New Roman"/>
          <w:sz w:val="24"/>
          <w:szCs w:val="24"/>
        </w:rPr>
        <w:t xml:space="preserve">как следует </w:t>
      </w:r>
      <w:r w:rsidR="00BD3A06">
        <w:rPr>
          <w:rFonts w:ascii="Times New Roman" w:eastAsia="Times New Roman" w:hAnsi="Times New Roman" w:cs="Times New Roman"/>
          <w:sz w:val="24"/>
          <w:szCs w:val="24"/>
        </w:rPr>
        <w:t xml:space="preserve">его </w:t>
      </w:r>
      <w:r w:rsidRPr="00213F99">
        <w:rPr>
          <w:rFonts w:ascii="Times New Roman" w:eastAsia="Times New Roman" w:hAnsi="Times New Roman" w:cs="Times New Roman"/>
          <w:sz w:val="24"/>
          <w:szCs w:val="24"/>
        </w:rPr>
        <w:t>накормить.</w:t>
      </w:r>
    </w:p>
    <w:p w:rsidR="00F1381A" w:rsidRPr="00213F99" w:rsidRDefault="00F1381A" w:rsidP="00D23CF2">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Мы последовали этому совету, втащили кота в чулан и дали ему замечательный ужин: жареную свинину, заливное из окуней, творожники и сметану.</w:t>
      </w:r>
      <w:r w:rsidR="00BD3A06">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t>Кот ел больше часа. Он вышел из чулана пош</w:t>
      </w:r>
      <w:r w:rsidR="006E2F0F" w:rsidRPr="00213F99">
        <w:rPr>
          <w:rFonts w:ascii="Times New Roman" w:eastAsia="Times New Roman" w:hAnsi="Times New Roman" w:cs="Times New Roman"/>
          <w:sz w:val="24"/>
          <w:szCs w:val="24"/>
        </w:rPr>
        <w:t>атываясь, сел на пороге и стал мыться</w:t>
      </w:r>
      <w:r w:rsidRPr="00213F99">
        <w:rPr>
          <w:rFonts w:ascii="Times New Roman" w:eastAsia="Times New Roman" w:hAnsi="Times New Roman" w:cs="Times New Roman"/>
          <w:sz w:val="24"/>
          <w:szCs w:val="24"/>
        </w:rPr>
        <w:t>.</w:t>
      </w:r>
      <w:r w:rsidR="00BD3A06">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t>После умывания он долго т</w:t>
      </w:r>
      <w:r w:rsidR="00AC63DE">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рся головой о пол. Это, очевидно, должно было означать веселье. Мы боялись, что он протр</w:t>
      </w:r>
      <w:r w:rsidR="00AC63DE">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 себе шерсть на затылке.</w:t>
      </w:r>
    </w:p>
    <w:p w:rsidR="00F1381A" w:rsidRPr="00213F99" w:rsidRDefault="00F1381A" w:rsidP="00D23CF2">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Потом кот перевернулся на спину, растянулся у печки и мирно за</w:t>
      </w:r>
      <w:r w:rsidR="006E2F0F" w:rsidRPr="00213F99">
        <w:rPr>
          <w:rFonts w:ascii="Times New Roman" w:eastAsia="Times New Roman" w:hAnsi="Times New Roman" w:cs="Times New Roman"/>
          <w:sz w:val="24"/>
          <w:szCs w:val="24"/>
        </w:rPr>
        <w:t>сну</w:t>
      </w:r>
      <w:r w:rsidRPr="00213F99">
        <w:rPr>
          <w:rFonts w:ascii="Times New Roman" w:eastAsia="Times New Roman" w:hAnsi="Times New Roman" w:cs="Times New Roman"/>
          <w:sz w:val="24"/>
          <w:szCs w:val="24"/>
        </w:rPr>
        <w:t>л.</w:t>
      </w:r>
    </w:p>
    <w:p w:rsidR="004719D9" w:rsidRDefault="00F1381A" w:rsidP="00D23CF2">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С этого дня он у нас прижился и перестал воровать. </w:t>
      </w:r>
    </w:p>
    <w:p w:rsidR="00F1381A" w:rsidRPr="00213F99" w:rsidRDefault="00F1381A" w:rsidP="004719D9">
      <w:pPr>
        <w:spacing w:after="0" w:line="360" w:lineRule="auto"/>
        <w:ind w:firstLine="709"/>
        <w:jc w:val="right"/>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3</w:t>
      </w:r>
      <w:r w:rsidR="00BD3A06">
        <w:rPr>
          <w:rFonts w:ascii="Times New Roman" w:eastAsia="Times New Roman" w:hAnsi="Times New Roman" w:cs="Times New Roman"/>
          <w:sz w:val="24"/>
          <w:szCs w:val="24"/>
        </w:rPr>
        <w:t>55</w:t>
      </w:r>
      <w:r w:rsidR="006E2F0F" w:rsidRPr="00213F99">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t>слов)</w:t>
      </w:r>
    </w:p>
    <w:p w:rsidR="00F1381A" w:rsidRPr="00213F99" w:rsidRDefault="00F1381A" w:rsidP="00F1381A">
      <w:pPr>
        <w:spacing w:after="0" w:line="360" w:lineRule="auto"/>
        <w:jc w:val="right"/>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По К.</w:t>
      </w:r>
      <w:r w:rsidR="0068627E" w:rsidRPr="00213F99">
        <w:rPr>
          <w:rFonts w:ascii="Times New Roman" w:eastAsia="Times New Roman" w:hAnsi="Times New Roman" w:cs="Times New Roman"/>
          <w:sz w:val="24"/>
          <w:szCs w:val="24"/>
        </w:rPr>
        <w:t>Г.</w:t>
      </w:r>
      <w:r w:rsidRPr="00213F99">
        <w:rPr>
          <w:rFonts w:ascii="Times New Roman" w:eastAsia="Times New Roman" w:hAnsi="Times New Roman" w:cs="Times New Roman"/>
          <w:sz w:val="24"/>
          <w:szCs w:val="24"/>
        </w:rPr>
        <w:t xml:space="preserve"> Паустовскому)</w:t>
      </w:r>
    </w:p>
    <w:p w:rsidR="00836567" w:rsidRPr="00213F99" w:rsidRDefault="00836567" w:rsidP="00836567">
      <w:pPr>
        <w:shd w:val="clear" w:color="auto" w:fill="FFFFFF"/>
        <w:spacing w:after="0" w:line="360" w:lineRule="auto"/>
        <w:ind w:firstLine="709"/>
        <w:rPr>
          <w:rFonts w:ascii="Times New Roman" w:hAnsi="Times New Roman" w:cs="Times New Roman"/>
          <w:b/>
          <w:sz w:val="24"/>
          <w:szCs w:val="24"/>
        </w:rPr>
      </w:pPr>
    </w:p>
    <w:p w:rsidR="00944F67" w:rsidRPr="00213F99" w:rsidRDefault="00944F67" w:rsidP="006E5417">
      <w:pPr>
        <w:pStyle w:val="2"/>
        <w:rPr>
          <w:rFonts w:eastAsia="Times New Roman"/>
        </w:rPr>
      </w:pPr>
      <w:bookmarkStart w:id="39" w:name="_Toc280299"/>
      <w:r w:rsidRPr="00213F99">
        <w:rPr>
          <w:rFonts w:eastAsia="Times New Roman"/>
        </w:rPr>
        <w:lastRenderedPageBreak/>
        <w:t>***</w:t>
      </w:r>
      <w:r w:rsidR="00836567" w:rsidRPr="00213F99">
        <w:rPr>
          <w:rFonts w:eastAsia="Times New Roman"/>
        </w:rPr>
        <w:t xml:space="preserve"> </w:t>
      </w:r>
      <w:r w:rsidR="004A06EE" w:rsidRPr="00213F99">
        <w:rPr>
          <w:rFonts w:eastAsia="Times New Roman"/>
        </w:rPr>
        <w:t>(</w:t>
      </w:r>
      <w:r w:rsidR="006B35C2" w:rsidRPr="00213F99">
        <w:rPr>
          <w:rFonts w:eastAsia="Times New Roman"/>
        </w:rPr>
        <w:t xml:space="preserve">Текст </w:t>
      </w:r>
      <w:r w:rsidR="002D6628" w:rsidRPr="00213F99">
        <w:rPr>
          <w:rFonts w:eastAsia="Times New Roman"/>
        </w:rPr>
        <w:t>29</w:t>
      </w:r>
      <w:r w:rsidR="004A06EE" w:rsidRPr="00213F99">
        <w:rPr>
          <w:rFonts w:eastAsia="Times New Roman"/>
        </w:rPr>
        <w:t>)</w:t>
      </w:r>
      <w:bookmarkEnd w:id="39"/>
      <w:r w:rsidR="00AF096C" w:rsidRPr="00213F99">
        <w:rPr>
          <w:rFonts w:eastAsia="Times New Roman"/>
        </w:rPr>
        <w:t xml:space="preserve"> </w:t>
      </w:r>
    </w:p>
    <w:p w:rsidR="00CD0DAB" w:rsidRPr="00213F99" w:rsidRDefault="00CD0DAB" w:rsidP="00CD0DAB">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Сейчас я понимаю, что это был пёс-чудак. Странный, необычный. Если бы он родился человеком, то о нём обязательно написали бы книгу. Но тогда, в детстве, я постоянно сердился на него и был им очень недоволен.</w:t>
      </w:r>
    </w:p>
    <w:p w:rsidR="00CD0DAB" w:rsidRPr="00213F99" w:rsidRDefault="00CD0DAB" w:rsidP="00CD0DAB">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Во-первых, меня раздражала его кличка. Звали его </w:t>
      </w:r>
      <w:proofErr w:type="spellStart"/>
      <w:r w:rsidRPr="00213F99">
        <w:rPr>
          <w:rFonts w:ascii="Times New Roman" w:hAnsi="Times New Roman" w:cs="Times New Roman"/>
          <w:sz w:val="24"/>
          <w:szCs w:val="24"/>
        </w:rPr>
        <w:t>Борожай</w:t>
      </w:r>
      <w:proofErr w:type="spellEnd"/>
      <w:r w:rsidRPr="00213F99">
        <w:rPr>
          <w:rFonts w:ascii="Times New Roman" w:hAnsi="Times New Roman" w:cs="Times New Roman"/>
          <w:sz w:val="24"/>
          <w:szCs w:val="24"/>
        </w:rPr>
        <w:t>. Найдите на земле ещё одну собаку, ко</w:t>
      </w:r>
      <w:r w:rsidR="00836567" w:rsidRPr="00213F99">
        <w:rPr>
          <w:rFonts w:ascii="Times New Roman" w:hAnsi="Times New Roman" w:cs="Times New Roman"/>
          <w:sz w:val="24"/>
          <w:szCs w:val="24"/>
        </w:rPr>
        <w:t>торая имеет такое странное имя!</w:t>
      </w:r>
    </w:p>
    <w:p w:rsidR="00CD0DAB" w:rsidRPr="00213F99" w:rsidRDefault="00CD0DAB" w:rsidP="00CD0DAB">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Во-вторых, мой пёс был трусливым. Если кто-то из ребят делал вид, что нападает на него, мой </w:t>
      </w:r>
      <w:proofErr w:type="spellStart"/>
      <w:r w:rsidRPr="00213F99">
        <w:rPr>
          <w:rFonts w:ascii="Times New Roman" w:hAnsi="Times New Roman" w:cs="Times New Roman"/>
          <w:sz w:val="24"/>
          <w:szCs w:val="24"/>
        </w:rPr>
        <w:t>Борожай</w:t>
      </w:r>
      <w:proofErr w:type="spellEnd"/>
      <w:r w:rsidRPr="00213F99">
        <w:rPr>
          <w:rFonts w:ascii="Times New Roman" w:hAnsi="Times New Roman" w:cs="Times New Roman"/>
          <w:sz w:val="24"/>
          <w:szCs w:val="24"/>
        </w:rPr>
        <w:t xml:space="preserve"> низко приседал и быстро убегал куда-нибудь подальше. А мне в этот момент было очень стыдно. Вон у Толика настоящий пёс! Любому, кто с ним встречается, сразу становится страшно.</w:t>
      </w:r>
    </w:p>
    <w:p w:rsidR="00CD0DAB" w:rsidRPr="00213F99" w:rsidRDefault="00CD0DAB" w:rsidP="00CD0DAB">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В-третьих</w:t>
      </w:r>
      <w:r w:rsidR="00BD3A06">
        <w:rPr>
          <w:rFonts w:ascii="Times New Roman" w:hAnsi="Times New Roman" w:cs="Times New Roman"/>
          <w:sz w:val="24"/>
          <w:szCs w:val="24"/>
        </w:rPr>
        <w:t>, м</w:t>
      </w:r>
      <w:r w:rsidRPr="00213F99">
        <w:rPr>
          <w:rFonts w:ascii="Times New Roman" w:hAnsi="Times New Roman" w:cs="Times New Roman"/>
          <w:sz w:val="24"/>
          <w:szCs w:val="24"/>
        </w:rPr>
        <w:t xml:space="preserve">ой </w:t>
      </w:r>
      <w:proofErr w:type="spellStart"/>
      <w:r w:rsidRPr="00213F99">
        <w:rPr>
          <w:rFonts w:ascii="Times New Roman" w:hAnsi="Times New Roman" w:cs="Times New Roman"/>
          <w:sz w:val="24"/>
          <w:szCs w:val="24"/>
        </w:rPr>
        <w:t>Борожай</w:t>
      </w:r>
      <w:proofErr w:type="spellEnd"/>
      <w:r w:rsidRPr="00213F99">
        <w:rPr>
          <w:rFonts w:ascii="Times New Roman" w:hAnsi="Times New Roman" w:cs="Times New Roman"/>
          <w:sz w:val="24"/>
          <w:szCs w:val="24"/>
        </w:rPr>
        <w:t xml:space="preserve"> играет с цыплятами... Это же позор </w:t>
      </w:r>
      <w:r w:rsidR="00197BD0">
        <w:rPr>
          <w:rFonts w:ascii="Times New Roman" w:eastAsia="Times New Roman" w:hAnsi="Times New Roman" w:cs="Times New Roman"/>
          <w:sz w:val="24"/>
          <w:szCs w:val="24"/>
        </w:rPr>
        <w:t>–</w:t>
      </w:r>
      <w:r w:rsidR="00444BD9" w:rsidRPr="00213F99">
        <w:rPr>
          <w:rFonts w:ascii="Times New Roman" w:eastAsia="Times New Roman" w:hAnsi="Times New Roman" w:cs="Times New Roman"/>
          <w:sz w:val="24"/>
          <w:szCs w:val="24"/>
        </w:rPr>
        <w:t xml:space="preserve"> </w:t>
      </w:r>
      <w:r w:rsidRPr="00213F99">
        <w:rPr>
          <w:rFonts w:ascii="Times New Roman" w:hAnsi="Times New Roman" w:cs="Times New Roman"/>
          <w:sz w:val="24"/>
          <w:szCs w:val="24"/>
        </w:rPr>
        <w:t xml:space="preserve">собака играет с цыплятами! Они бегают по двору, ловят мух, и этот пёс с ними бегает. Видимо, думает, что он охотник! </w:t>
      </w:r>
    </w:p>
    <w:p w:rsidR="00CD0DAB" w:rsidRPr="00213F99" w:rsidRDefault="00CD0DAB" w:rsidP="00CD0DAB">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А когда кошка родила котят, то он от этих котят не отходил, как будто это его родные дети. Ляжет перед ними, щекочет их животики своим мохнатым хвостом, а те от удовольствия даже лапы поднимают!</w:t>
      </w:r>
    </w:p>
    <w:p w:rsidR="00CD0DAB" w:rsidRPr="00213F99" w:rsidRDefault="00CD0DAB" w:rsidP="00CD0DAB">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Но однажды случилось то, о чём до сих пор рассказывают в нашей деревне. </w:t>
      </w:r>
    </w:p>
    <w:p w:rsidR="00CD0DAB" w:rsidRPr="00213F99" w:rsidRDefault="00CD0DAB" w:rsidP="00CD0DAB">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У соседей загорелся сделанный из досок сарай. Коров они успели вывести из горящего сарая, а телёнок остался в самой дальней его части </w:t>
      </w:r>
      <w:r w:rsidR="00197BD0">
        <w:rPr>
          <w:rFonts w:ascii="Times New Roman" w:hAnsi="Times New Roman" w:cs="Times New Roman"/>
          <w:sz w:val="24"/>
          <w:szCs w:val="24"/>
        </w:rPr>
        <w:t>–</w:t>
      </w:r>
      <w:r w:rsidRPr="00213F99">
        <w:rPr>
          <w:rFonts w:ascii="Times New Roman" w:hAnsi="Times New Roman" w:cs="Times New Roman"/>
          <w:sz w:val="24"/>
          <w:szCs w:val="24"/>
        </w:rPr>
        <w:t xml:space="preserve"> не попасть туда! А сарай уже весь в огне, и все понимают, что несчастный телёнок там погибнет. Всем его жалко, но ведь в огонь не полезешь.</w:t>
      </w:r>
    </w:p>
    <w:p w:rsidR="00CD0DAB" w:rsidRPr="00213F99" w:rsidRDefault="00CD0DAB" w:rsidP="00CD0DAB">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А </w:t>
      </w:r>
      <w:proofErr w:type="spellStart"/>
      <w:r w:rsidRPr="00213F99">
        <w:rPr>
          <w:rFonts w:ascii="Times New Roman" w:hAnsi="Times New Roman" w:cs="Times New Roman"/>
          <w:sz w:val="24"/>
          <w:szCs w:val="24"/>
        </w:rPr>
        <w:t>Борожай</w:t>
      </w:r>
      <w:proofErr w:type="spellEnd"/>
      <w:r w:rsidRPr="00213F99">
        <w:rPr>
          <w:rFonts w:ascii="Times New Roman" w:hAnsi="Times New Roman" w:cs="Times New Roman"/>
          <w:sz w:val="24"/>
          <w:szCs w:val="24"/>
        </w:rPr>
        <w:t xml:space="preserve"> бегал вокруг сарая, бегал, а потом вбежал в открытую дверь сарая, за которой вс</w:t>
      </w:r>
      <w:r w:rsidR="00444BD9">
        <w:rPr>
          <w:rFonts w:ascii="Times New Roman" w:hAnsi="Times New Roman" w:cs="Times New Roman"/>
          <w:sz w:val="24"/>
          <w:szCs w:val="24"/>
        </w:rPr>
        <w:t>ё</w:t>
      </w:r>
      <w:r w:rsidRPr="00213F99">
        <w:rPr>
          <w:rFonts w:ascii="Times New Roman" w:hAnsi="Times New Roman" w:cs="Times New Roman"/>
          <w:sz w:val="24"/>
          <w:szCs w:val="24"/>
        </w:rPr>
        <w:t xml:space="preserve"> было в дыму. Тут уже и мужики не выдержали, побежали, схватили топоры, заднюю стену сарая разломали и телёнка вытащили. Испуганного, но живого.</w:t>
      </w:r>
    </w:p>
    <w:p w:rsidR="00BD3A06" w:rsidRDefault="00CD0DAB" w:rsidP="00CD0DAB">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Странный был пёс! Какая ещё собака в огонь полезет?! Потом бывшие хозяева, у которых мой отец взял </w:t>
      </w:r>
      <w:proofErr w:type="spellStart"/>
      <w:r w:rsidRPr="00213F99">
        <w:rPr>
          <w:rFonts w:ascii="Times New Roman" w:hAnsi="Times New Roman" w:cs="Times New Roman"/>
          <w:sz w:val="24"/>
          <w:szCs w:val="24"/>
        </w:rPr>
        <w:t>Борожая</w:t>
      </w:r>
      <w:proofErr w:type="spellEnd"/>
      <w:r w:rsidRPr="00213F99">
        <w:rPr>
          <w:rFonts w:ascii="Times New Roman" w:hAnsi="Times New Roman" w:cs="Times New Roman"/>
          <w:sz w:val="24"/>
          <w:szCs w:val="24"/>
        </w:rPr>
        <w:t xml:space="preserve"> </w:t>
      </w:r>
      <w:r w:rsidR="00836567" w:rsidRPr="00213F99">
        <w:rPr>
          <w:rFonts w:ascii="Times New Roman" w:hAnsi="Times New Roman" w:cs="Times New Roman"/>
          <w:sz w:val="24"/>
          <w:szCs w:val="24"/>
        </w:rPr>
        <w:t>ещ</w:t>
      </w:r>
      <w:r w:rsidR="006B1A62">
        <w:rPr>
          <w:rFonts w:ascii="Times New Roman" w:hAnsi="Times New Roman" w:cs="Times New Roman"/>
          <w:sz w:val="24"/>
          <w:szCs w:val="24"/>
        </w:rPr>
        <w:t>ё</w:t>
      </w:r>
      <w:r w:rsidR="00836567" w:rsidRPr="00213F99">
        <w:rPr>
          <w:rFonts w:ascii="Times New Roman" w:hAnsi="Times New Roman" w:cs="Times New Roman"/>
          <w:sz w:val="24"/>
          <w:szCs w:val="24"/>
        </w:rPr>
        <w:t xml:space="preserve"> щенком, мне рассказали, что</w:t>
      </w:r>
      <w:r w:rsidRPr="00213F99">
        <w:rPr>
          <w:rFonts w:ascii="Times New Roman" w:hAnsi="Times New Roman" w:cs="Times New Roman"/>
          <w:sz w:val="24"/>
          <w:szCs w:val="24"/>
        </w:rPr>
        <w:t xml:space="preserve"> по-настоящему его звали Поражай </w:t>
      </w:r>
      <w:r w:rsidR="00BD3A06">
        <w:rPr>
          <w:rFonts w:ascii="Times New Roman" w:hAnsi="Times New Roman" w:cs="Times New Roman"/>
          <w:sz w:val="24"/>
          <w:szCs w:val="24"/>
        </w:rPr>
        <w:t>–</w:t>
      </w:r>
      <w:r w:rsidRPr="00213F99">
        <w:rPr>
          <w:rFonts w:ascii="Times New Roman" w:hAnsi="Times New Roman" w:cs="Times New Roman"/>
          <w:sz w:val="24"/>
          <w:szCs w:val="24"/>
        </w:rPr>
        <w:t xml:space="preserve"> от слова </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поражать</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 Оказывается, это мы имя собаки нечаянно перепутали! Во</w:t>
      </w:r>
      <w:r w:rsidR="00BD3A06">
        <w:rPr>
          <w:rFonts w:ascii="Times New Roman" w:hAnsi="Times New Roman" w:cs="Times New Roman"/>
          <w:sz w:val="24"/>
          <w:szCs w:val="24"/>
        </w:rPr>
        <w:t>т и получилась странная кличка.</w:t>
      </w:r>
    </w:p>
    <w:p w:rsidR="00CD0DAB" w:rsidRPr="00213F99" w:rsidRDefault="00CD0DAB" w:rsidP="00BD3A06">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3</w:t>
      </w:r>
      <w:r w:rsidR="00BD3A06">
        <w:rPr>
          <w:rFonts w:ascii="Times New Roman" w:hAnsi="Times New Roman" w:cs="Times New Roman"/>
          <w:sz w:val="24"/>
          <w:szCs w:val="24"/>
        </w:rPr>
        <w:t>04</w:t>
      </w:r>
      <w:r w:rsidRPr="00213F99">
        <w:rPr>
          <w:rFonts w:ascii="Times New Roman" w:hAnsi="Times New Roman" w:cs="Times New Roman"/>
          <w:sz w:val="24"/>
          <w:szCs w:val="24"/>
        </w:rPr>
        <w:t xml:space="preserve"> слов</w:t>
      </w:r>
      <w:r w:rsidR="00B835DD" w:rsidRPr="00213F99">
        <w:rPr>
          <w:rFonts w:ascii="Times New Roman" w:hAnsi="Times New Roman" w:cs="Times New Roman"/>
          <w:sz w:val="24"/>
          <w:szCs w:val="24"/>
        </w:rPr>
        <w:t>а</w:t>
      </w:r>
      <w:r w:rsidRPr="00213F99">
        <w:rPr>
          <w:rFonts w:ascii="Times New Roman" w:hAnsi="Times New Roman" w:cs="Times New Roman"/>
          <w:sz w:val="24"/>
          <w:szCs w:val="24"/>
        </w:rPr>
        <w:t>)</w:t>
      </w:r>
    </w:p>
    <w:p w:rsidR="00CD0DAB" w:rsidRPr="00213F99" w:rsidRDefault="00CD0DAB" w:rsidP="00CD0DAB">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По М. Лоскутову)</w:t>
      </w:r>
    </w:p>
    <w:p w:rsidR="00BD3A06" w:rsidRDefault="00BD3A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44F67" w:rsidRPr="00213F99" w:rsidRDefault="00944F67" w:rsidP="006E5417">
      <w:pPr>
        <w:pStyle w:val="2"/>
      </w:pPr>
      <w:bookmarkStart w:id="40" w:name="_Toc280300"/>
      <w:r w:rsidRPr="00213F99">
        <w:lastRenderedPageBreak/>
        <w:t>Волчата</w:t>
      </w:r>
      <w:r w:rsidR="004A06EE" w:rsidRPr="00213F99">
        <w:t xml:space="preserve"> (</w:t>
      </w:r>
      <w:r w:rsidR="006B35C2" w:rsidRPr="00213F99">
        <w:t xml:space="preserve">Текст </w:t>
      </w:r>
      <w:r w:rsidR="00C2234F" w:rsidRPr="00213F99">
        <w:t>3</w:t>
      </w:r>
      <w:r w:rsidR="00927210" w:rsidRPr="00213F99">
        <w:t>0</w:t>
      </w:r>
      <w:r w:rsidR="004A06EE" w:rsidRPr="00213F99">
        <w:t>)</w:t>
      </w:r>
      <w:bookmarkEnd w:id="40"/>
      <w:r w:rsidR="00AF096C" w:rsidRPr="00213F99">
        <w:t xml:space="preserve"> </w:t>
      </w:r>
    </w:p>
    <w:p w:rsidR="00650C4A" w:rsidRPr="00213F99" w:rsidRDefault="00650C4A" w:rsidP="00650C4A">
      <w:pPr>
        <w:pStyle w:val="a3"/>
        <w:shd w:val="clear" w:color="auto" w:fill="FFFFFF"/>
        <w:spacing w:before="0" w:beforeAutospacing="0" w:after="0" w:afterAutospacing="0" w:line="360" w:lineRule="auto"/>
        <w:ind w:firstLine="709"/>
        <w:contextualSpacing/>
        <w:jc w:val="both"/>
      </w:pPr>
      <w:r w:rsidRPr="00213F99">
        <w:t>Уже наступало утро, когда волчиха пробиралась к себе… Ей не давал покоя щенок, который бежал за ней.</w:t>
      </w:r>
    </w:p>
    <w:p w:rsidR="00650C4A" w:rsidRPr="00213F99" w:rsidRDefault="000B4981" w:rsidP="00650C4A">
      <w:pPr>
        <w:pStyle w:val="a3"/>
        <w:shd w:val="clear" w:color="auto" w:fill="FFFFFF"/>
        <w:spacing w:before="0" w:beforeAutospacing="0" w:after="0" w:afterAutospacing="0" w:line="360" w:lineRule="auto"/>
        <w:ind w:firstLine="709"/>
        <w:jc w:val="both"/>
      </w:pPr>
      <w:r w:rsidRPr="00213F99">
        <w:t>«</w:t>
      </w:r>
      <w:r w:rsidR="00650C4A" w:rsidRPr="00213F99">
        <w:t>Зачем он бежит за мной? – думала волчиха с досадой. – Может быть, он хочет, чтобы я его съела?</w:t>
      </w:r>
      <w:r w:rsidRPr="00213F99">
        <w:t>»</w:t>
      </w:r>
      <w:r w:rsidR="00650C4A" w:rsidRPr="00213F99">
        <w:t>.</w:t>
      </w:r>
    </w:p>
    <w:p w:rsidR="00650C4A" w:rsidRPr="00213F99" w:rsidRDefault="00650C4A" w:rsidP="00650C4A">
      <w:pPr>
        <w:pStyle w:val="a3"/>
        <w:shd w:val="clear" w:color="auto" w:fill="FFFFFF"/>
        <w:spacing w:before="0" w:beforeAutospacing="0" w:after="0" w:afterAutospacing="0" w:line="360" w:lineRule="auto"/>
        <w:ind w:firstLine="709"/>
        <w:jc w:val="both"/>
      </w:pPr>
      <w:r w:rsidRPr="00213F99">
        <w:t>Она жила с волчатами в неглубокой яме. Теперь на дне е</w:t>
      </w:r>
      <w:r w:rsidR="001D388A">
        <w:t>ё</w:t>
      </w:r>
      <w:r w:rsidRPr="00213F99">
        <w:t xml:space="preserve"> были старые листья и мох, тут же валялись кости и бычьи </w:t>
      </w:r>
      <w:r w:rsidR="001851BE" w:rsidRPr="00213F99">
        <w:t xml:space="preserve">рога, которыми играли волчата. </w:t>
      </w:r>
      <w:r w:rsidRPr="00213F99">
        <w:t xml:space="preserve">Они уже проснулись, и все трое, очень похожие друг на друга, стояли рядом на краю своей ямы и, заметив возвращающуюся мать, замахали хвостами. Щенок остановился и </w:t>
      </w:r>
      <w:r w:rsidR="00A41485" w:rsidRPr="00213F99">
        <w:t>попытался</w:t>
      </w:r>
      <w:r w:rsidRPr="00213F99">
        <w:t xml:space="preserve"> </w:t>
      </w:r>
      <w:r w:rsidR="00A41485" w:rsidRPr="00213F99">
        <w:t xml:space="preserve">напугать </w:t>
      </w:r>
      <w:r w:rsidRPr="00213F99">
        <w:t xml:space="preserve">их, </w:t>
      </w:r>
      <w:r w:rsidR="00A41485" w:rsidRPr="00213F99">
        <w:t>ведь они были чужие</w:t>
      </w:r>
      <w:r w:rsidRPr="00213F99">
        <w:t>.</w:t>
      </w:r>
    </w:p>
    <w:p w:rsidR="00650C4A" w:rsidRPr="00213F99" w:rsidRDefault="00650C4A" w:rsidP="00650C4A">
      <w:pPr>
        <w:pStyle w:val="a3"/>
        <w:shd w:val="clear" w:color="auto" w:fill="FFFFFF"/>
        <w:spacing w:before="0" w:beforeAutospacing="0" w:after="0" w:afterAutospacing="0" w:line="360" w:lineRule="auto"/>
        <w:ind w:firstLine="709"/>
        <w:jc w:val="both"/>
      </w:pPr>
      <w:r w:rsidRPr="00213F99">
        <w:t>А волчата стали сосать материнское молоко, толкая е</w:t>
      </w:r>
      <w:r w:rsidR="001D388A">
        <w:t>ё</w:t>
      </w:r>
      <w:r w:rsidRPr="00213F99">
        <w:t xml:space="preserve"> лапами в тощий живот, а она в это время грызла сухую лошадиную кость; е</w:t>
      </w:r>
      <w:r w:rsidR="001D388A">
        <w:t>ё</w:t>
      </w:r>
      <w:r w:rsidRPr="00213F99">
        <w:t xml:space="preserve"> мучил голод, голова разболелась, и ей хотелось броситься на этого щенка и разорвать его в куски.</w:t>
      </w:r>
    </w:p>
    <w:p w:rsidR="00650C4A" w:rsidRPr="00213F99" w:rsidRDefault="00650C4A" w:rsidP="00650C4A">
      <w:pPr>
        <w:pStyle w:val="a3"/>
        <w:shd w:val="clear" w:color="auto" w:fill="FFFFFF"/>
        <w:spacing w:before="0" w:beforeAutospacing="0" w:after="0" w:afterAutospacing="0" w:line="360" w:lineRule="auto"/>
        <w:ind w:firstLine="709"/>
        <w:jc w:val="both"/>
      </w:pPr>
      <w:r w:rsidRPr="00213F99">
        <w:t>Наконец, щенок поня</w:t>
      </w:r>
      <w:r w:rsidR="00A41485" w:rsidRPr="00213F99">
        <w:t>л</w:t>
      </w:r>
      <w:r w:rsidRPr="00213F99">
        <w:t xml:space="preserve">, что его не боятся и даже не обращают на него внимания. </w:t>
      </w:r>
      <w:r w:rsidR="00A41485" w:rsidRPr="00213F99">
        <w:t>Тогда</w:t>
      </w:r>
      <w:r w:rsidRPr="00213F99">
        <w:t xml:space="preserve"> он несмело, то приседая, то подпрыгивая, </w:t>
      </w:r>
      <w:r w:rsidR="00A41485" w:rsidRPr="00213F99">
        <w:t xml:space="preserve">стал </w:t>
      </w:r>
      <w:r w:rsidRPr="00213F99">
        <w:t>подходить к волчатам. Волчата замахали хвостами. Тогда щенок ударил лапой одного волчонка по большой голове. Волчонок тоже ударил его лапой по голове. Щенок встал к нему боком, помахивая хвостом, а потом вдруг побежал и в итоге пробежал несколько кругов по обледеневшему снегу. Волчата погнались за ним, он упал на спину и задрал вверх ноги, а они втроем напали на него и стали кусать его, но не больно, а в шутку. Им всем было весело. А солнце грело уже по-весеннему; и даже тетеревам, которые то и дело перелетали через сосну, поваленную бурей, на этом солнце было радостно и весело.</w:t>
      </w:r>
    </w:p>
    <w:p w:rsidR="00650C4A" w:rsidRPr="00213F99" w:rsidRDefault="00650C4A" w:rsidP="00650C4A">
      <w:pPr>
        <w:pStyle w:val="a3"/>
        <w:shd w:val="clear" w:color="auto" w:fill="FFFFFF"/>
        <w:spacing w:before="0" w:beforeAutospacing="0" w:after="0" w:afterAutospacing="0" w:line="360" w:lineRule="auto"/>
        <w:ind w:firstLine="709"/>
        <w:jc w:val="both"/>
      </w:pPr>
      <w:r w:rsidRPr="00213F99">
        <w:t xml:space="preserve">Обычно волчихи приучают своих детей к охоте, давая им поиграть добычей; и сейчас, когда волчата гонялись по снегу за щенком и боролись с ним, волчиха думала: </w:t>
      </w:r>
      <w:r w:rsidR="000B4981" w:rsidRPr="00213F99">
        <w:t>«</w:t>
      </w:r>
      <w:r w:rsidRPr="00213F99">
        <w:t>Пускай приучаются к охоте</w:t>
      </w:r>
      <w:r w:rsidR="000B4981" w:rsidRPr="00213F99">
        <w:t>»</w:t>
      </w:r>
      <w:r w:rsidRPr="00213F99">
        <w:t>.</w:t>
      </w:r>
    </w:p>
    <w:p w:rsidR="00BD3A06" w:rsidRDefault="00650C4A" w:rsidP="00650C4A">
      <w:pPr>
        <w:pStyle w:val="a3"/>
        <w:shd w:val="clear" w:color="auto" w:fill="FFFFFF"/>
        <w:spacing w:before="0" w:beforeAutospacing="0" w:after="0" w:afterAutospacing="0" w:line="360" w:lineRule="auto"/>
        <w:ind w:firstLine="709"/>
        <w:jc w:val="both"/>
        <w:rPr>
          <w:iCs/>
        </w:rPr>
      </w:pPr>
      <w:r w:rsidRPr="00213F99">
        <w:t>Наигравшись, волчата пошли в яму и легли спать. Щенок подождал немного и потом тоже лёг спать на солнышке. А проснувшись, они опять стали играть.</w:t>
      </w:r>
      <w:r w:rsidR="004D6E0F" w:rsidRPr="00213F99">
        <w:rPr>
          <w:iCs/>
        </w:rPr>
        <w:t xml:space="preserve"> </w:t>
      </w:r>
    </w:p>
    <w:p w:rsidR="00650C4A" w:rsidRPr="00213F99" w:rsidRDefault="00650C4A" w:rsidP="00BD3A06">
      <w:pPr>
        <w:pStyle w:val="a3"/>
        <w:shd w:val="clear" w:color="auto" w:fill="FFFFFF"/>
        <w:spacing w:before="0" w:beforeAutospacing="0" w:after="0" w:afterAutospacing="0" w:line="360" w:lineRule="auto"/>
        <w:ind w:firstLine="709"/>
        <w:jc w:val="right"/>
      </w:pPr>
      <w:r w:rsidRPr="00BD3A06">
        <w:t>(30</w:t>
      </w:r>
      <w:r w:rsidR="00A41485" w:rsidRPr="00BD3A06">
        <w:t>5</w:t>
      </w:r>
      <w:r w:rsidRPr="00BD3A06">
        <w:t xml:space="preserve"> слов)</w:t>
      </w:r>
    </w:p>
    <w:p w:rsidR="00650C4A" w:rsidRPr="00213F99" w:rsidRDefault="00650C4A" w:rsidP="00650C4A">
      <w:pPr>
        <w:pStyle w:val="a3"/>
        <w:shd w:val="clear" w:color="auto" w:fill="FFFFFF"/>
        <w:spacing w:before="0" w:beforeAutospacing="0" w:after="0" w:afterAutospacing="0" w:line="360" w:lineRule="auto"/>
        <w:ind w:firstLine="709"/>
        <w:jc w:val="right"/>
      </w:pPr>
      <w:r w:rsidRPr="00213F99">
        <w:t>(По А.П. Чехову)</w:t>
      </w:r>
    </w:p>
    <w:p w:rsidR="004D6E0F" w:rsidRPr="00213F99" w:rsidRDefault="004D6E0F">
      <w:pPr>
        <w:rPr>
          <w:rFonts w:ascii="Times New Roman" w:hAnsi="Times New Roman" w:cs="Times New Roman"/>
          <w:b/>
          <w:sz w:val="24"/>
          <w:szCs w:val="24"/>
        </w:rPr>
      </w:pPr>
      <w:r w:rsidRPr="00213F99">
        <w:rPr>
          <w:rFonts w:ascii="Times New Roman" w:hAnsi="Times New Roman" w:cs="Times New Roman"/>
          <w:b/>
          <w:sz w:val="24"/>
          <w:szCs w:val="24"/>
        </w:rPr>
        <w:br w:type="page"/>
      </w:r>
    </w:p>
    <w:p w:rsidR="0055004F" w:rsidRPr="00213F99" w:rsidRDefault="0055004F" w:rsidP="006E5417">
      <w:pPr>
        <w:pStyle w:val="2"/>
      </w:pPr>
      <w:bookmarkStart w:id="41" w:name="_Toc280301"/>
      <w:r w:rsidRPr="00213F99">
        <w:lastRenderedPageBreak/>
        <w:t>Про слона</w:t>
      </w:r>
      <w:bookmarkStart w:id="42" w:name="h19"/>
      <w:bookmarkEnd w:id="42"/>
      <w:r w:rsidRPr="00213F99">
        <w:t xml:space="preserve"> (Текст </w:t>
      </w:r>
      <w:r w:rsidR="00A806CF" w:rsidRPr="00213F99">
        <w:t>3</w:t>
      </w:r>
      <w:r w:rsidR="00927210" w:rsidRPr="00213F99">
        <w:t>1</w:t>
      </w:r>
      <w:r w:rsidRPr="00213F99">
        <w:t>)</w:t>
      </w:r>
      <w:bookmarkEnd w:id="41"/>
      <w:r w:rsidR="00E47419" w:rsidRPr="00213F99">
        <w:t xml:space="preserve"> </w:t>
      </w:r>
    </w:p>
    <w:p w:rsidR="00FD36C7" w:rsidRPr="00213F99" w:rsidRDefault="00FD36C7" w:rsidP="00C23A8E">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Наш пароход приближался </w:t>
      </w:r>
      <w:r w:rsidR="0055004F" w:rsidRPr="00213F99">
        <w:rPr>
          <w:rFonts w:ascii="Times New Roman" w:eastAsia="Times New Roman" w:hAnsi="Times New Roman" w:cs="Times New Roman"/>
          <w:sz w:val="24"/>
          <w:szCs w:val="24"/>
        </w:rPr>
        <w:t>к Индии. Я сменился с вахты, устал и никак не мог заснуть: вс</w:t>
      </w:r>
      <w:r w:rsidR="004C6DA5">
        <w:rPr>
          <w:rFonts w:ascii="Times New Roman" w:eastAsia="Times New Roman" w:hAnsi="Times New Roman" w:cs="Times New Roman"/>
          <w:sz w:val="24"/>
          <w:szCs w:val="24"/>
        </w:rPr>
        <w:t>ё</w:t>
      </w:r>
      <w:r w:rsidR="0055004F" w:rsidRPr="00213F99">
        <w:rPr>
          <w:rFonts w:ascii="Times New Roman" w:eastAsia="Times New Roman" w:hAnsi="Times New Roman" w:cs="Times New Roman"/>
          <w:sz w:val="24"/>
          <w:szCs w:val="24"/>
        </w:rPr>
        <w:t xml:space="preserve"> думал, как там будет… Главное </w:t>
      </w:r>
      <w:r w:rsidR="00197BD0">
        <w:rPr>
          <w:rFonts w:ascii="Times New Roman" w:eastAsia="Times New Roman" w:hAnsi="Times New Roman" w:cs="Times New Roman"/>
          <w:sz w:val="24"/>
          <w:szCs w:val="24"/>
        </w:rPr>
        <w:t>–</w:t>
      </w:r>
      <w:r w:rsidR="0055004F" w:rsidRPr="00213F99">
        <w:rPr>
          <w:rFonts w:ascii="Times New Roman" w:eastAsia="Times New Roman" w:hAnsi="Times New Roman" w:cs="Times New Roman"/>
          <w:sz w:val="24"/>
          <w:szCs w:val="24"/>
        </w:rPr>
        <w:t xml:space="preserve"> слон</w:t>
      </w:r>
      <w:r w:rsidRPr="00213F99">
        <w:rPr>
          <w:rFonts w:ascii="Times New Roman" w:eastAsia="Times New Roman" w:hAnsi="Times New Roman" w:cs="Times New Roman"/>
          <w:sz w:val="24"/>
          <w:szCs w:val="24"/>
        </w:rPr>
        <w:t xml:space="preserve">ы! </w:t>
      </w:r>
    </w:p>
    <w:p w:rsidR="0055004F" w:rsidRPr="00213F99" w:rsidRDefault="00FD36C7" w:rsidP="00C23A8E">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И вот мы в</w:t>
      </w:r>
      <w:r w:rsidR="00C23A8E" w:rsidRPr="00213F99">
        <w:rPr>
          <w:rFonts w:ascii="Times New Roman" w:eastAsia="Times New Roman" w:hAnsi="Times New Roman" w:cs="Times New Roman"/>
          <w:sz w:val="24"/>
          <w:szCs w:val="24"/>
        </w:rPr>
        <w:t xml:space="preserve"> порту… </w:t>
      </w:r>
      <w:r w:rsidR="00421281" w:rsidRPr="00213F99">
        <w:rPr>
          <w:rFonts w:ascii="Times New Roman" w:eastAsia="Times New Roman" w:hAnsi="Times New Roman" w:cs="Times New Roman"/>
          <w:sz w:val="24"/>
          <w:szCs w:val="24"/>
        </w:rPr>
        <w:t>И тут</w:t>
      </w:r>
      <w:r w:rsidR="0055004F" w:rsidRPr="00213F99">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t xml:space="preserve">нам </w:t>
      </w:r>
      <w:r w:rsidR="0055004F" w:rsidRPr="00213F99">
        <w:rPr>
          <w:rFonts w:ascii="Times New Roman" w:eastAsia="Times New Roman" w:hAnsi="Times New Roman" w:cs="Times New Roman"/>
          <w:sz w:val="24"/>
          <w:szCs w:val="24"/>
        </w:rPr>
        <w:t xml:space="preserve">навстречу </w:t>
      </w:r>
      <w:r w:rsidRPr="00213F99">
        <w:rPr>
          <w:rFonts w:ascii="Times New Roman" w:eastAsia="Times New Roman" w:hAnsi="Times New Roman" w:cs="Times New Roman"/>
          <w:sz w:val="24"/>
          <w:szCs w:val="24"/>
        </w:rPr>
        <w:t xml:space="preserve">идёт </w:t>
      </w:r>
      <w:r w:rsidR="0055004F" w:rsidRPr="00213F99">
        <w:rPr>
          <w:rFonts w:ascii="Times New Roman" w:eastAsia="Times New Roman" w:hAnsi="Times New Roman" w:cs="Times New Roman"/>
          <w:sz w:val="24"/>
          <w:szCs w:val="24"/>
        </w:rPr>
        <w:t xml:space="preserve">слон. С ним четверо ребят </w:t>
      </w:r>
      <w:r w:rsidR="00197BD0">
        <w:rPr>
          <w:rFonts w:ascii="Times New Roman" w:eastAsia="Times New Roman" w:hAnsi="Times New Roman" w:cs="Times New Roman"/>
          <w:sz w:val="24"/>
          <w:szCs w:val="24"/>
        </w:rPr>
        <w:t>–</w:t>
      </w:r>
      <w:r w:rsidR="0055004F" w:rsidRPr="00213F99">
        <w:rPr>
          <w:rFonts w:ascii="Times New Roman" w:eastAsia="Times New Roman" w:hAnsi="Times New Roman" w:cs="Times New Roman"/>
          <w:sz w:val="24"/>
          <w:szCs w:val="24"/>
        </w:rPr>
        <w:t xml:space="preserve"> бегут рядом по дороге. Слон остановился. Нам жутковато стало: </w:t>
      </w:r>
      <w:r w:rsidR="00CE5CBE" w:rsidRPr="00213F99">
        <w:rPr>
          <w:rFonts w:ascii="Times New Roman" w:eastAsia="Times New Roman" w:hAnsi="Times New Roman" w:cs="Times New Roman"/>
          <w:sz w:val="24"/>
          <w:szCs w:val="24"/>
        </w:rPr>
        <w:t>взрослых</w:t>
      </w:r>
      <w:r w:rsidR="0055004F" w:rsidRPr="00213F99">
        <w:rPr>
          <w:rFonts w:ascii="Times New Roman" w:eastAsia="Times New Roman" w:hAnsi="Times New Roman" w:cs="Times New Roman"/>
          <w:sz w:val="24"/>
          <w:szCs w:val="24"/>
        </w:rPr>
        <w:t xml:space="preserve"> при н</w:t>
      </w:r>
      <w:r w:rsidR="00FC5972">
        <w:rPr>
          <w:rFonts w:ascii="Times New Roman" w:eastAsia="Times New Roman" w:hAnsi="Times New Roman" w:cs="Times New Roman"/>
          <w:sz w:val="24"/>
          <w:szCs w:val="24"/>
        </w:rPr>
        <w:t>ё</w:t>
      </w:r>
      <w:r w:rsidR="0055004F" w:rsidRPr="00213F99">
        <w:rPr>
          <w:rFonts w:ascii="Times New Roman" w:eastAsia="Times New Roman" w:hAnsi="Times New Roman" w:cs="Times New Roman"/>
          <w:sz w:val="24"/>
          <w:szCs w:val="24"/>
        </w:rPr>
        <w:t xml:space="preserve">м никого нет, ребята одни. </w:t>
      </w:r>
      <w:r w:rsidR="00CE5CBE" w:rsidRPr="00213F99">
        <w:rPr>
          <w:rFonts w:ascii="Times New Roman" w:eastAsia="Times New Roman" w:hAnsi="Times New Roman" w:cs="Times New Roman"/>
          <w:sz w:val="24"/>
          <w:szCs w:val="24"/>
        </w:rPr>
        <w:t xml:space="preserve">Слон </w:t>
      </w:r>
      <w:r w:rsidR="0055004F" w:rsidRPr="00213F99">
        <w:rPr>
          <w:rFonts w:ascii="Times New Roman" w:eastAsia="Times New Roman" w:hAnsi="Times New Roman" w:cs="Times New Roman"/>
          <w:sz w:val="24"/>
          <w:szCs w:val="24"/>
        </w:rPr>
        <w:t xml:space="preserve">загнул </w:t>
      </w:r>
      <w:r w:rsidR="00CE5CBE" w:rsidRPr="00213F99">
        <w:rPr>
          <w:rFonts w:ascii="Times New Roman" w:eastAsia="Times New Roman" w:hAnsi="Times New Roman" w:cs="Times New Roman"/>
          <w:sz w:val="24"/>
          <w:szCs w:val="24"/>
        </w:rPr>
        <w:t xml:space="preserve">хобот </w:t>
      </w:r>
      <w:r w:rsidR="0055004F" w:rsidRPr="00213F99">
        <w:rPr>
          <w:rFonts w:ascii="Times New Roman" w:eastAsia="Times New Roman" w:hAnsi="Times New Roman" w:cs="Times New Roman"/>
          <w:sz w:val="24"/>
          <w:szCs w:val="24"/>
        </w:rPr>
        <w:t xml:space="preserve">крючком, </w:t>
      </w:r>
      <w:r w:rsidR="0087649B" w:rsidRPr="00213F99">
        <w:rPr>
          <w:rFonts w:ascii="Times New Roman" w:eastAsia="Times New Roman" w:hAnsi="Times New Roman" w:cs="Times New Roman"/>
          <w:sz w:val="24"/>
          <w:szCs w:val="24"/>
        </w:rPr>
        <w:t xml:space="preserve">старший </w:t>
      </w:r>
      <w:r w:rsidR="0055004F" w:rsidRPr="00213F99">
        <w:rPr>
          <w:rFonts w:ascii="Times New Roman" w:eastAsia="Times New Roman" w:hAnsi="Times New Roman" w:cs="Times New Roman"/>
          <w:sz w:val="24"/>
          <w:szCs w:val="24"/>
        </w:rPr>
        <w:t xml:space="preserve">мальчишка </w:t>
      </w:r>
      <w:r w:rsidR="0087649B" w:rsidRPr="00213F99">
        <w:rPr>
          <w:rFonts w:ascii="Times New Roman" w:eastAsia="Times New Roman" w:hAnsi="Times New Roman" w:cs="Times New Roman"/>
          <w:sz w:val="24"/>
          <w:szCs w:val="24"/>
        </w:rPr>
        <w:t>в</w:t>
      </w:r>
      <w:r w:rsidR="0055004F" w:rsidRPr="00213F99">
        <w:rPr>
          <w:rFonts w:ascii="Times New Roman" w:eastAsia="Times New Roman" w:hAnsi="Times New Roman" w:cs="Times New Roman"/>
          <w:sz w:val="24"/>
          <w:szCs w:val="24"/>
        </w:rPr>
        <w:t xml:space="preserve">стал на </w:t>
      </w:r>
      <w:r w:rsidR="0087649B" w:rsidRPr="00213F99">
        <w:rPr>
          <w:rFonts w:ascii="Times New Roman" w:eastAsia="Times New Roman" w:hAnsi="Times New Roman" w:cs="Times New Roman"/>
          <w:sz w:val="24"/>
          <w:szCs w:val="24"/>
        </w:rPr>
        <w:t xml:space="preserve">этот </w:t>
      </w:r>
      <w:r w:rsidR="0055004F" w:rsidRPr="00213F99">
        <w:rPr>
          <w:rFonts w:ascii="Times New Roman" w:eastAsia="Times New Roman" w:hAnsi="Times New Roman" w:cs="Times New Roman"/>
          <w:sz w:val="24"/>
          <w:szCs w:val="24"/>
        </w:rPr>
        <w:t xml:space="preserve">крюк, как на </w:t>
      </w:r>
      <w:r w:rsidR="0087649B" w:rsidRPr="00213F99">
        <w:rPr>
          <w:rFonts w:ascii="Times New Roman" w:eastAsia="Times New Roman" w:hAnsi="Times New Roman" w:cs="Times New Roman"/>
          <w:sz w:val="24"/>
          <w:szCs w:val="24"/>
        </w:rPr>
        <w:t>ступеньку</w:t>
      </w:r>
      <w:r w:rsidR="0055004F" w:rsidRPr="00213F99">
        <w:rPr>
          <w:rFonts w:ascii="Times New Roman" w:eastAsia="Times New Roman" w:hAnsi="Times New Roman" w:cs="Times New Roman"/>
          <w:sz w:val="24"/>
          <w:szCs w:val="24"/>
        </w:rPr>
        <w:t xml:space="preserve">, </w:t>
      </w:r>
      <w:r w:rsidR="0087649B" w:rsidRPr="00213F99">
        <w:rPr>
          <w:rFonts w:ascii="Times New Roman" w:eastAsia="Times New Roman" w:hAnsi="Times New Roman" w:cs="Times New Roman"/>
          <w:sz w:val="24"/>
          <w:szCs w:val="24"/>
        </w:rPr>
        <w:t xml:space="preserve">придерживаясь </w:t>
      </w:r>
      <w:r w:rsidR="0055004F" w:rsidRPr="00213F99">
        <w:rPr>
          <w:rFonts w:ascii="Times New Roman" w:eastAsia="Times New Roman" w:hAnsi="Times New Roman" w:cs="Times New Roman"/>
          <w:sz w:val="24"/>
          <w:szCs w:val="24"/>
        </w:rPr>
        <w:t xml:space="preserve">рукой за хобот, и слон его осторожно </w:t>
      </w:r>
      <w:r w:rsidR="0087649B" w:rsidRPr="00213F99">
        <w:rPr>
          <w:rFonts w:ascii="Times New Roman" w:eastAsia="Times New Roman" w:hAnsi="Times New Roman" w:cs="Times New Roman"/>
          <w:sz w:val="24"/>
          <w:szCs w:val="24"/>
        </w:rPr>
        <w:t xml:space="preserve">перенёс </w:t>
      </w:r>
      <w:r w:rsidR="0055004F" w:rsidRPr="00213F99">
        <w:rPr>
          <w:rFonts w:ascii="Times New Roman" w:eastAsia="Times New Roman" w:hAnsi="Times New Roman" w:cs="Times New Roman"/>
          <w:sz w:val="24"/>
          <w:szCs w:val="24"/>
        </w:rPr>
        <w:t>себе на голову. Тот там уселся между ушами, как на столе.</w:t>
      </w:r>
    </w:p>
    <w:p w:rsidR="0055004F" w:rsidRPr="00213F99" w:rsidRDefault="0055004F" w:rsidP="00C23A8E">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Потом слон тем же </w:t>
      </w:r>
      <w:r w:rsidR="006B2D75" w:rsidRPr="00213F99">
        <w:rPr>
          <w:rFonts w:ascii="Times New Roman" w:eastAsia="Times New Roman" w:hAnsi="Times New Roman" w:cs="Times New Roman"/>
          <w:sz w:val="24"/>
          <w:szCs w:val="24"/>
        </w:rPr>
        <w:t xml:space="preserve">способом </w:t>
      </w:r>
      <w:r w:rsidRPr="00213F99">
        <w:rPr>
          <w:rFonts w:ascii="Times New Roman" w:eastAsia="Times New Roman" w:hAnsi="Times New Roman" w:cs="Times New Roman"/>
          <w:sz w:val="24"/>
          <w:szCs w:val="24"/>
        </w:rPr>
        <w:t xml:space="preserve">отправил </w:t>
      </w:r>
      <w:r w:rsidR="006B2D75" w:rsidRPr="00213F99">
        <w:rPr>
          <w:rFonts w:ascii="Times New Roman" w:eastAsia="Times New Roman" w:hAnsi="Times New Roman" w:cs="Times New Roman"/>
          <w:sz w:val="24"/>
          <w:szCs w:val="24"/>
        </w:rPr>
        <w:t xml:space="preserve">себе на голову </w:t>
      </w:r>
      <w:r w:rsidRPr="00213F99">
        <w:rPr>
          <w:rFonts w:ascii="Times New Roman" w:eastAsia="Times New Roman" w:hAnsi="Times New Roman" w:cs="Times New Roman"/>
          <w:sz w:val="24"/>
          <w:szCs w:val="24"/>
        </w:rPr>
        <w:t>ещ</w:t>
      </w:r>
      <w:r w:rsidR="00FC5972">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двоих </w:t>
      </w:r>
      <w:r w:rsidR="006B2D75" w:rsidRPr="00213F99">
        <w:rPr>
          <w:rFonts w:ascii="Times New Roman" w:eastAsia="Times New Roman" w:hAnsi="Times New Roman" w:cs="Times New Roman"/>
          <w:sz w:val="24"/>
          <w:szCs w:val="24"/>
        </w:rPr>
        <w:t>ребят</w:t>
      </w:r>
      <w:r w:rsidRPr="00213F99">
        <w:rPr>
          <w:rFonts w:ascii="Times New Roman" w:eastAsia="Times New Roman" w:hAnsi="Times New Roman" w:cs="Times New Roman"/>
          <w:sz w:val="24"/>
          <w:szCs w:val="24"/>
        </w:rPr>
        <w:t>… Ид</w:t>
      </w:r>
      <w:r w:rsidR="00FC5972">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 хоботом покачивает.</w:t>
      </w:r>
      <w:r w:rsidR="006B2D75"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w:t>
      </w:r>
      <w:r w:rsidR="006B2D75" w:rsidRPr="00213F99">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t>А ребята сидят, как на крыше</w:t>
      </w:r>
      <w:r w:rsidR="006B2D75" w:rsidRPr="00213F99">
        <w:rPr>
          <w:rFonts w:ascii="Times New Roman" w:eastAsia="Times New Roman" w:hAnsi="Times New Roman" w:cs="Times New Roman"/>
          <w:sz w:val="24"/>
          <w:szCs w:val="24"/>
        </w:rPr>
        <w:t xml:space="preserve"> дома</w:t>
      </w:r>
      <w:r w:rsidRPr="00213F99">
        <w:rPr>
          <w:rFonts w:ascii="Times New Roman" w:eastAsia="Times New Roman" w:hAnsi="Times New Roman" w:cs="Times New Roman"/>
          <w:sz w:val="24"/>
          <w:szCs w:val="24"/>
        </w:rPr>
        <w:t>.</w:t>
      </w:r>
    </w:p>
    <w:p w:rsidR="0055004F" w:rsidRPr="00213F99" w:rsidRDefault="0055004F" w:rsidP="00C23A8E">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Слон прошел мимо нас</w:t>
      </w:r>
      <w:r w:rsidR="006B2D75" w:rsidRPr="00213F99">
        <w:rPr>
          <w:rFonts w:ascii="Times New Roman" w:eastAsia="Times New Roman" w:hAnsi="Times New Roman" w:cs="Times New Roman"/>
          <w:sz w:val="24"/>
          <w:szCs w:val="24"/>
        </w:rPr>
        <w:t xml:space="preserve">, свернул </w:t>
      </w:r>
      <w:r w:rsidRPr="00213F99">
        <w:rPr>
          <w:rFonts w:ascii="Times New Roman" w:eastAsia="Times New Roman" w:hAnsi="Times New Roman" w:cs="Times New Roman"/>
          <w:sz w:val="24"/>
          <w:szCs w:val="24"/>
        </w:rPr>
        <w:t>с дороги в кусты. Кусты плотные, колючие, стеной растут. А он чер</w:t>
      </w:r>
      <w:r w:rsidR="00C23A8E" w:rsidRPr="00213F99">
        <w:rPr>
          <w:rFonts w:ascii="Times New Roman" w:eastAsia="Times New Roman" w:hAnsi="Times New Roman" w:cs="Times New Roman"/>
          <w:sz w:val="24"/>
          <w:szCs w:val="24"/>
        </w:rPr>
        <w:t>ез них перелез и пош</w:t>
      </w:r>
      <w:r w:rsidR="00FC5972">
        <w:rPr>
          <w:rFonts w:ascii="Times New Roman" w:eastAsia="Times New Roman" w:hAnsi="Times New Roman" w:cs="Times New Roman"/>
          <w:sz w:val="24"/>
          <w:szCs w:val="24"/>
        </w:rPr>
        <w:t>ё</w:t>
      </w:r>
      <w:r w:rsidR="00C23A8E" w:rsidRPr="00213F99">
        <w:rPr>
          <w:rFonts w:ascii="Times New Roman" w:eastAsia="Times New Roman" w:hAnsi="Times New Roman" w:cs="Times New Roman"/>
          <w:sz w:val="24"/>
          <w:szCs w:val="24"/>
        </w:rPr>
        <w:t xml:space="preserve">л к лесу. </w:t>
      </w:r>
      <w:r w:rsidRPr="00213F99">
        <w:rPr>
          <w:rFonts w:ascii="Times New Roman" w:eastAsia="Times New Roman" w:hAnsi="Times New Roman" w:cs="Times New Roman"/>
          <w:sz w:val="24"/>
          <w:szCs w:val="24"/>
        </w:rPr>
        <w:t xml:space="preserve">Остановился около дерева, взял хоботом ветку и пригнул ребятам. Те </w:t>
      </w:r>
      <w:r w:rsidR="006B2D75" w:rsidRPr="00213F99">
        <w:rPr>
          <w:rFonts w:ascii="Times New Roman" w:eastAsia="Times New Roman" w:hAnsi="Times New Roman" w:cs="Times New Roman"/>
          <w:sz w:val="24"/>
          <w:szCs w:val="24"/>
        </w:rPr>
        <w:t xml:space="preserve">тут </w:t>
      </w:r>
      <w:r w:rsidRPr="00213F99">
        <w:rPr>
          <w:rFonts w:ascii="Times New Roman" w:eastAsia="Times New Roman" w:hAnsi="Times New Roman" w:cs="Times New Roman"/>
          <w:sz w:val="24"/>
          <w:szCs w:val="24"/>
        </w:rPr>
        <w:t>же вск</w:t>
      </w:r>
      <w:r w:rsidR="006B2D75" w:rsidRPr="00213F99">
        <w:rPr>
          <w:rFonts w:ascii="Times New Roman" w:eastAsia="Times New Roman" w:hAnsi="Times New Roman" w:cs="Times New Roman"/>
          <w:sz w:val="24"/>
          <w:szCs w:val="24"/>
        </w:rPr>
        <w:t xml:space="preserve">очили </w:t>
      </w:r>
      <w:r w:rsidRPr="00213F99">
        <w:rPr>
          <w:rFonts w:ascii="Times New Roman" w:eastAsia="Times New Roman" w:hAnsi="Times New Roman" w:cs="Times New Roman"/>
          <w:sz w:val="24"/>
          <w:szCs w:val="24"/>
        </w:rPr>
        <w:t>на ноги, схватились за ветку и что-то с не</w:t>
      </w:r>
      <w:r w:rsidR="00FC5972">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w:t>
      </w:r>
      <w:r w:rsidR="006B2D75" w:rsidRPr="00213F99">
        <w:rPr>
          <w:rFonts w:ascii="Times New Roman" w:eastAsia="Times New Roman" w:hAnsi="Times New Roman" w:cs="Times New Roman"/>
          <w:sz w:val="24"/>
          <w:szCs w:val="24"/>
        </w:rPr>
        <w:t>стали собирать</w:t>
      </w:r>
      <w:r w:rsidRPr="00213F99">
        <w:rPr>
          <w:rFonts w:ascii="Times New Roman" w:eastAsia="Times New Roman" w:hAnsi="Times New Roman" w:cs="Times New Roman"/>
          <w:sz w:val="24"/>
          <w:szCs w:val="24"/>
        </w:rPr>
        <w:t xml:space="preserve">. </w:t>
      </w:r>
    </w:p>
    <w:p w:rsidR="00BF4042" w:rsidRPr="00213F99" w:rsidRDefault="00BF4042" w:rsidP="00BF4042">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П</w:t>
      </w:r>
      <w:r w:rsidR="0055004F" w:rsidRPr="00213F99">
        <w:rPr>
          <w:rFonts w:ascii="Times New Roman" w:eastAsia="Times New Roman" w:hAnsi="Times New Roman" w:cs="Times New Roman"/>
          <w:sz w:val="24"/>
          <w:szCs w:val="24"/>
        </w:rPr>
        <w:t>отом слон вышел на дорогу...</w:t>
      </w:r>
      <w:r w:rsidR="00C5024D" w:rsidRPr="00213F99">
        <w:rPr>
          <w:rFonts w:ascii="Times New Roman" w:eastAsia="Times New Roman" w:hAnsi="Times New Roman" w:cs="Times New Roman"/>
          <w:sz w:val="24"/>
          <w:szCs w:val="24"/>
        </w:rPr>
        <w:t xml:space="preserve"> </w:t>
      </w:r>
      <w:r w:rsidR="0055004F" w:rsidRPr="00213F99">
        <w:rPr>
          <w:rFonts w:ascii="Times New Roman" w:eastAsia="Times New Roman" w:hAnsi="Times New Roman" w:cs="Times New Roman"/>
          <w:sz w:val="24"/>
          <w:szCs w:val="24"/>
        </w:rPr>
        <w:t xml:space="preserve">Так </w:t>
      </w:r>
      <w:r w:rsidR="00C5024D" w:rsidRPr="00213F99">
        <w:rPr>
          <w:rFonts w:ascii="Times New Roman" w:eastAsia="Times New Roman" w:hAnsi="Times New Roman" w:cs="Times New Roman"/>
          <w:sz w:val="24"/>
          <w:szCs w:val="24"/>
        </w:rPr>
        <w:t xml:space="preserve">и </w:t>
      </w:r>
      <w:r w:rsidR="0055004F" w:rsidRPr="00213F99">
        <w:rPr>
          <w:rFonts w:ascii="Times New Roman" w:eastAsia="Times New Roman" w:hAnsi="Times New Roman" w:cs="Times New Roman"/>
          <w:sz w:val="24"/>
          <w:szCs w:val="24"/>
        </w:rPr>
        <w:t>мы за слоном пришли к дому. Слон от</w:t>
      </w:r>
      <w:r w:rsidR="00C5024D" w:rsidRPr="00213F99">
        <w:rPr>
          <w:rFonts w:ascii="Times New Roman" w:eastAsia="Times New Roman" w:hAnsi="Times New Roman" w:cs="Times New Roman"/>
          <w:sz w:val="24"/>
          <w:szCs w:val="24"/>
        </w:rPr>
        <w:t>крыл</w:t>
      </w:r>
      <w:r w:rsidR="0055004F" w:rsidRPr="00213F99">
        <w:rPr>
          <w:rFonts w:ascii="Times New Roman" w:eastAsia="Times New Roman" w:hAnsi="Times New Roman" w:cs="Times New Roman"/>
          <w:sz w:val="24"/>
          <w:szCs w:val="24"/>
        </w:rPr>
        <w:t xml:space="preserve"> хоботом калит</w:t>
      </w:r>
      <w:r w:rsidR="00027781" w:rsidRPr="00213F99">
        <w:rPr>
          <w:rFonts w:ascii="Times New Roman" w:eastAsia="Times New Roman" w:hAnsi="Times New Roman" w:cs="Times New Roman"/>
          <w:sz w:val="24"/>
          <w:szCs w:val="24"/>
        </w:rPr>
        <w:t>ку</w:t>
      </w:r>
      <w:r w:rsidR="0055004F" w:rsidRPr="00213F99">
        <w:rPr>
          <w:rFonts w:ascii="Times New Roman" w:eastAsia="Times New Roman" w:hAnsi="Times New Roman" w:cs="Times New Roman"/>
          <w:sz w:val="24"/>
          <w:szCs w:val="24"/>
        </w:rPr>
        <w:t xml:space="preserve"> и осторожно просунулся во двор; там </w:t>
      </w:r>
      <w:r w:rsidRPr="00213F99">
        <w:rPr>
          <w:rFonts w:ascii="Times New Roman" w:eastAsia="Times New Roman" w:hAnsi="Times New Roman" w:cs="Times New Roman"/>
          <w:sz w:val="24"/>
          <w:szCs w:val="24"/>
        </w:rPr>
        <w:t xml:space="preserve">он спустил </w:t>
      </w:r>
      <w:r w:rsidR="0055004F" w:rsidRPr="00213F99">
        <w:rPr>
          <w:rFonts w:ascii="Times New Roman" w:eastAsia="Times New Roman" w:hAnsi="Times New Roman" w:cs="Times New Roman"/>
          <w:sz w:val="24"/>
          <w:szCs w:val="24"/>
        </w:rPr>
        <w:t>ребят на землю.</w:t>
      </w:r>
    </w:p>
    <w:p w:rsidR="0055004F" w:rsidRPr="00213F99" w:rsidRDefault="00BF4042" w:rsidP="00BF4042">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После этого с</w:t>
      </w:r>
      <w:r w:rsidR="0055004F" w:rsidRPr="00213F99">
        <w:rPr>
          <w:rFonts w:ascii="Times New Roman" w:eastAsia="Times New Roman" w:hAnsi="Times New Roman" w:cs="Times New Roman"/>
          <w:sz w:val="24"/>
          <w:szCs w:val="24"/>
        </w:rPr>
        <w:t>лон повернулся и пош</w:t>
      </w:r>
      <w:r w:rsidR="00FC5972">
        <w:rPr>
          <w:rFonts w:ascii="Times New Roman" w:eastAsia="Times New Roman" w:hAnsi="Times New Roman" w:cs="Times New Roman"/>
          <w:sz w:val="24"/>
          <w:szCs w:val="24"/>
        </w:rPr>
        <w:t>ё</w:t>
      </w:r>
      <w:r w:rsidR="0055004F" w:rsidRPr="00213F99">
        <w:rPr>
          <w:rFonts w:ascii="Times New Roman" w:eastAsia="Times New Roman" w:hAnsi="Times New Roman" w:cs="Times New Roman"/>
          <w:sz w:val="24"/>
          <w:szCs w:val="24"/>
        </w:rPr>
        <w:t xml:space="preserve">л к колодцу. </w:t>
      </w:r>
      <w:r w:rsidR="00027781" w:rsidRPr="00213F99">
        <w:rPr>
          <w:rFonts w:ascii="Times New Roman" w:eastAsia="Times New Roman" w:hAnsi="Times New Roman" w:cs="Times New Roman"/>
          <w:sz w:val="24"/>
          <w:szCs w:val="24"/>
        </w:rPr>
        <w:t>В</w:t>
      </w:r>
      <w:r w:rsidR="0055004F" w:rsidRPr="00213F99">
        <w:rPr>
          <w:rFonts w:ascii="Times New Roman" w:eastAsia="Times New Roman" w:hAnsi="Times New Roman" w:cs="Times New Roman"/>
          <w:sz w:val="24"/>
          <w:szCs w:val="24"/>
        </w:rPr>
        <w:t xml:space="preserve">зялся хоботом за ручку и стал вертеть: вертит как будто пустую, </w:t>
      </w:r>
      <w:r w:rsidR="00027781" w:rsidRPr="00213F99">
        <w:rPr>
          <w:rFonts w:ascii="Times New Roman" w:eastAsia="Times New Roman" w:hAnsi="Times New Roman" w:cs="Times New Roman"/>
          <w:sz w:val="24"/>
          <w:szCs w:val="24"/>
        </w:rPr>
        <w:t xml:space="preserve">а </w:t>
      </w:r>
      <w:r w:rsidR="0055004F" w:rsidRPr="00213F99">
        <w:rPr>
          <w:rFonts w:ascii="Times New Roman" w:eastAsia="Times New Roman" w:hAnsi="Times New Roman" w:cs="Times New Roman"/>
          <w:sz w:val="24"/>
          <w:szCs w:val="24"/>
        </w:rPr>
        <w:t xml:space="preserve">вытащил </w:t>
      </w:r>
      <w:r w:rsidR="00027781" w:rsidRPr="00213F99">
        <w:rPr>
          <w:rFonts w:ascii="Times New Roman" w:eastAsia="Times New Roman" w:hAnsi="Times New Roman" w:cs="Times New Roman"/>
          <w:sz w:val="24"/>
          <w:szCs w:val="24"/>
        </w:rPr>
        <w:t>огромный бак с водой.</w:t>
      </w:r>
      <w:r w:rsidR="0055004F" w:rsidRPr="00213F99">
        <w:rPr>
          <w:rFonts w:ascii="Times New Roman" w:eastAsia="Times New Roman" w:hAnsi="Times New Roman" w:cs="Times New Roman"/>
          <w:sz w:val="24"/>
          <w:szCs w:val="24"/>
        </w:rPr>
        <w:t xml:space="preserve"> Слон </w:t>
      </w:r>
      <w:r w:rsidR="00027781" w:rsidRPr="00213F99">
        <w:rPr>
          <w:rFonts w:ascii="Times New Roman" w:eastAsia="Times New Roman" w:hAnsi="Times New Roman" w:cs="Times New Roman"/>
          <w:sz w:val="24"/>
          <w:szCs w:val="24"/>
        </w:rPr>
        <w:t xml:space="preserve">подцепил </w:t>
      </w:r>
      <w:r w:rsidR="0055004F" w:rsidRPr="00213F99">
        <w:rPr>
          <w:rFonts w:ascii="Times New Roman" w:eastAsia="Times New Roman" w:hAnsi="Times New Roman" w:cs="Times New Roman"/>
          <w:sz w:val="24"/>
          <w:szCs w:val="24"/>
        </w:rPr>
        <w:t>хобот</w:t>
      </w:r>
      <w:r w:rsidR="00027781" w:rsidRPr="00213F99">
        <w:rPr>
          <w:rFonts w:ascii="Times New Roman" w:eastAsia="Times New Roman" w:hAnsi="Times New Roman" w:cs="Times New Roman"/>
          <w:sz w:val="24"/>
          <w:szCs w:val="24"/>
        </w:rPr>
        <w:t>ом</w:t>
      </w:r>
      <w:r w:rsidR="0055004F" w:rsidRPr="00213F99">
        <w:rPr>
          <w:rFonts w:ascii="Times New Roman" w:eastAsia="Times New Roman" w:hAnsi="Times New Roman" w:cs="Times New Roman"/>
          <w:sz w:val="24"/>
          <w:szCs w:val="24"/>
        </w:rPr>
        <w:t xml:space="preserve"> </w:t>
      </w:r>
      <w:r w:rsidR="00027781" w:rsidRPr="00213F99">
        <w:rPr>
          <w:rFonts w:ascii="Times New Roman" w:eastAsia="Times New Roman" w:hAnsi="Times New Roman" w:cs="Times New Roman"/>
          <w:sz w:val="24"/>
          <w:szCs w:val="24"/>
        </w:rPr>
        <w:t xml:space="preserve">этот бак </w:t>
      </w:r>
      <w:r w:rsidR="0055004F" w:rsidRPr="00213F99">
        <w:rPr>
          <w:rFonts w:ascii="Times New Roman" w:eastAsia="Times New Roman" w:hAnsi="Times New Roman" w:cs="Times New Roman"/>
          <w:sz w:val="24"/>
          <w:szCs w:val="24"/>
        </w:rPr>
        <w:t xml:space="preserve">и, как кружку с водой, поставил на </w:t>
      </w:r>
      <w:r w:rsidR="00027781" w:rsidRPr="00213F99">
        <w:rPr>
          <w:rFonts w:ascii="Times New Roman" w:eastAsia="Times New Roman" w:hAnsi="Times New Roman" w:cs="Times New Roman"/>
          <w:sz w:val="24"/>
          <w:szCs w:val="24"/>
        </w:rPr>
        <w:t>край</w:t>
      </w:r>
      <w:r w:rsidR="0055004F" w:rsidRPr="00213F99">
        <w:rPr>
          <w:rFonts w:ascii="Times New Roman" w:eastAsia="Times New Roman" w:hAnsi="Times New Roman" w:cs="Times New Roman"/>
          <w:sz w:val="24"/>
          <w:szCs w:val="24"/>
        </w:rPr>
        <w:t xml:space="preserve"> колодца. Женщина набрала воды, ребят тоже заставила таскать </w:t>
      </w:r>
      <w:r w:rsidR="00197BD0">
        <w:rPr>
          <w:rFonts w:ascii="Times New Roman" w:eastAsia="Times New Roman" w:hAnsi="Times New Roman" w:cs="Times New Roman"/>
          <w:sz w:val="24"/>
          <w:szCs w:val="24"/>
        </w:rPr>
        <w:t>–</w:t>
      </w:r>
      <w:r w:rsidR="0055004F" w:rsidRPr="00213F99">
        <w:rPr>
          <w:rFonts w:ascii="Times New Roman" w:eastAsia="Times New Roman" w:hAnsi="Times New Roman" w:cs="Times New Roman"/>
          <w:sz w:val="24"/>
          <w:szCs w:val="24"/>
        </w:rPr>
        <w:t xml:space="preserve"> она как раз стирала. Слон опять ба</w:t>
      </w:r>
      <w:r w:rsidR="00027781" w:rsidRPr="00213F99">
        <w:rPr>
          <w:rFonts w:ascii="Times New Roman" w:eastAsia="Times New Roman" w:hAnsi="Times New Roman" w:cs="Times New Roman"/>
          <w:sz w:val="24"/>
          <w:szCs w:val="24"/>
        </w:rPr>
        <w:t xml:space="preserve">к </w:t>
      </w:r>
      <w:r w:rsidR="0055004F" w:rsidRPr="00213F99">
        <w:rPr>
          <w:rFonts w:ascii="Times New Roman" w:eastAsia="Times New Roman" w:hAnsi="Times New Roman" w:cs="Times New Roman"/>
          <w:sz w:val="24"/>
          <w:szCs w:val="24"/>
        </w:rPr>
        <w:t xml:space="preserve">спустил </w:t>
      </w:r>
      <w:r w:rsidR="00027781" w:rsidRPr="00213F99">
        <w:rPr>
          <w:rFonts w:ascii="Times New Roman" w:eastAsia="Times New Roman" w:hAnsi="Times New Roman" w:cs="Times New Roman"/>
          <w:sz w:val="24"/>
          <w:szCs w:val="24"/>
        </w:rPr>
        <w:t xml:space="preserve">в колодец </w:t>
      </w:r>
      <w:r w:rsidR="0055004F" w:rsidRPr="00213F99">
        <w:rPr>
          <w:rFonts w:ascii="Times New Roman" w:eastAsia="Times New Roman" w:hAnsi="Times New Roman" w:cs="Times New Roman"/>
          <w:sz w:val="24"/>
          <w:szCs w:val="24"/>
        </w:rPr>
        <w:t>и полн</w:t>
      </w:r>
      <w:r w:rsidR="00027781" w:rsidRPr="00213F99">
        <w:rPr>
          <w:rFonts w:ascii="Times New Roman" w:eastAsia="Times New Roman" w:hAnsi="Times New Roman" w:cs="Times New Roman"/>
          <w:sz w:val="24"/>
          <w:szCs w:val="24"/>
        </w:rPr>
        <w:t>ый</w:t>
      </w:r>
      <w:r w:rsidR="0055004F" w:rsidRPr="00213F99">
        <w:rPr>
          <w:rFonts w:ascii="Times New Roman" w:eastAsia="Times New Roman" w:hAnsi="Times New Roman" w:cs="Times New Roman"/>
          <w:sz w:val="24"/>
          <w:szCs w:val="24"/>
        </w:rPr>
        <w:t xml:space="preserve"> выкрутил наверх…</w:t>
      </w:r>
    </w:p>
    <w:p w:rsidR="00BD3A06" w:rsidRDefault="0055004F" w:rsidP="00C23A8E">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На другой день я </w:t>
      </w:r>
      <w:r w:rsidR="005873BF" w:rsidRPr="00213F99">
        <w:rPr>
          <w:rFonts w:ascii="Times New Roman" w:eastAsia="Times New Roman" w:hAnsi="Times New Roman" w:cs="Times New Roman"/>
          <w:sz w:val="24"/>
          <w:szCs w:val="24"/>
        </w:rPr>
        <w:t>пошёл н</w:t>
      </w:r>
      <w:r w:rsidRPr="00213F99">
        <w:rPr>
          <w:rFonts w:ascii="Times New Roman" w:eastAsia="Times New Roman" w:hAnsi="Times New Roman" w:cs="Times New Roman"/>
          <w:sz w:val="24"/>
          <w:szCs w:val="24"/>
        </w:rPr>
        <w:t>а опушк</w:t>
      </w:r>
      <w:r w:rsidR="005873BF" w:rsidRPr="00213F99">
        <w:rPr>
          <w:rFonts w:ascii="Times New Roman" w:eastAsia="Times New Roman" w:hAnsi="Times New Roman" w:cs="Times New Roman"/>
          <w:sz w:val="24"/>
          <w:szCs w:val="24"/>
        </w:rPr>
        <w:t>у</w:t>
      </w:r>
      <w:r w:rsidRPr="00213F99">
        <w:rPr>
          <w:rFonts w:ascii="Times New Roman" w:eastAsia="Times New Roman" w:hAnsi="Times New Roman" w:cs="Times New Roman"/>
          <w:sz w:val="24"/>
          <w:szCs w:val="24"/>
        </w:rPr>
        <w:t xml:space="preserve"> леса, </w:t>
      </w:r>
      <w:r w:rsidR="005873BF" w:rsidRPr="00213F99">
        <w:rPr>
          <w:rFonts w:ascii="Times New Roman" w:eastAsia="Times New Roman" w:hAnsi="Times New Roman" w:cs="Times New Roman"/>
          <w:sz w:val="24"/>
          <w:szCs w:val="24"/>
        </w:rPr>
        <w:t xml:space="preserve">где лежало огромное количество </w:t>
      </w:r>
      <w:r w:rsidRPr="00213F99">
        <w:rPr>
          <w:rFonts w:ascii="Times New Roman" w:eastAsia="Times New Roman" w:hAnsi="Times New Roman" w:cs="Times New Roman"/>
          <w:sz w:val="24"/>
          <w:szCs w:val="24"/>
        </w:rPr>
        <w:t>бр</w:t>
      </w:r>
      <w:r w:rsidR="00FC5972">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вен</w:t>
      </w:r>
      <w:r w:rsidR="005873BF" w:rsidRPr="00213F99">
        <w:rPr>
          <w:rFonts w:ascii="Times New Roman" w:eastAsia="Times New Roman" w:hAnsi="Times New Roman" w:cs="Times New Roman"/>
          <w:sz w:val="24"/>
          <w:szCs w:val="24"/>
        </w:rPr>
        <w:t xml:space="preserve"> для строительства, сложенных друг на друга. </w:t>
      </w:r>
      <w:r w:rsidRPr="00213F99">
        <w:rPr>
          <w:rFonts w:ascii="Times New Roman" w:eastAsia="Times New Roman" w:hAnsi="Times New Roman" w:cs="Times New Roman"/>
          <w:sz w:val="24"/>
          <w:szCs w:val="24"/>
        </w:rPr>
        <w:t>Тут же стоял один старый слон</w:t>
      </w:r>
      <w:r w:rsidR="005873BF" w:rsidRPr="00213F99">
        <w:rPr>
          <w:rFonts w:ascii="Times New Roman" w:eastAsia="Times New Roman" w:hAnsi="Times New Roman" w:cs="Times New Roman"/>
          <w:sz w:val="24"/>
          <w:szCs w:val="24"/>
        </w:rPr>
        <w:t xml:space="preserve">. А </w:t>
      </w:r>
      <w:r w:rsidRPr="00213F99">
        <w:rPr>
          <w:rFonts w:ascii="Times New Roman" w:eastAsia="Times New Roman" w:hAnsi="Times New Roman" w:cs="Times New Roman"/>
          <w:sz w:val="24"/>
          <w:szCs w:val="24"/>
        </w:rPr>
        <w:t>из лес</w:t>
      </w:r>
      <w:r w:rsidR="005873BF" w:rsidRPr="00213F99">
        <w:rPr>
          <w:rFonts w:ascii="Times New Roman" w:eastAsia="Times New Roman" w:hAnsi="Times New Roman" w:cs="Times New Roman"/>
          <w:sz w:val="24"/>
          <w:szCs w:val="24"/>
        </w:rPr>
        <w:t>а</w:t>
      </w:r>
      <w:r w:rsidRPr="00213F99">
        <w:rPr>
          <w:rFonts w:ascii="Times New Roman" w:eastAsia="Times New Roman" w:hAnsi="Times New Roman" w:cs="Times New Roman"/>
          <w:sz w:val="24"/>
          <w:szCs w:val="24"/>
        </w:rPr>
        <w:t xml:space="preserve"> </w:t>
      </w:r>
      <w:r w:rsidR="005873BF" w:rsidRPr="00213F99">
        <w:rPr>
          <w:rFonts w:ascii="Times New Roman" w:eastAsia="Times New Roman" w:hAnsi="Times New Roman" w:cs="Times New Roman"/>
          <w:sz w:val="24"/>
          <w:szCs w:val="24"/>
        </w:rPr>
        <w:t>пришёл</w:t>
      </w:r>
      <w:r w:rsidRPr="00213F99">
        <w:rPr>
          <w:rFonts w:ascii="Times New Roman" w:eastAsia="Times New Roman" w:hAnsi="Times New Roman" w:cs="Times New Roman"/>
          <w:sz w:val="24"/>
          <w:szCs w:val="24"/>
        </w:rPr>
        <w:t xml:space="preserve"> другой слон. В хоботе </w:t>
      </w:r>
      <w:r w:rsidR="005873BF" w:rsidRPr="00213F99">
        <w:rPr>
          <w:rFonts w:ascii="Times New Roman" w:eastAsia="Times New Roman" w:hAnsi="Times New Roman" w:cs="Times New Roman"/>
          <w:sz w:val="24"/>
          <w:szCs w:val="24"/>
        </w:rPr>
        <w:t xml:space="preserve">у него </w:t>
      </w:r>
      <w:r w:rsidRPr="00213F99">
        <w:rPr>
          <w:rFonts w:ascii="Times New Roman" w:eastAsia="Times New Roman" w:hAnsi="Times New Roman" w:cs="Times New Roman"/>
          <w:sz w:val="24"/>
          <w:szCs w:val="24"/>
        </w:rPr>
        <w:t xml:space="preserve">качается </w:t>
      </w:r>
      <w:r w:rsidR="005873BF" w:rsidRPr="00213F99">
        <w:rPr>
          <w:rFonts w:ascii="Times New Roman" w:eastAsia="Times New Roman" w:hAnsi="Times New Roman" w:cs="Times New Roman"/>
          <w:sz w:val="24"/>
          <w:szCs w:val="24"/>
        </w:rPr>
        <w:t xml:space="preserve">тяжеленное </w:t>
      </w:r>
      <w:r w:rsidRPr="00213F99">
        <w:rPr>
          <w:rFonts w:ascii="Times New Roman" w:eastAsia="Times New Roman" w:hAnsi="Times New Roman" w:cs="Times New Roman"/>
          <w:sz w:val="24"/>
          <w:szCs w:val="24"/>
        </w:rPr>
        <w:t>бревно.</w:t>
      </w:r>
      <w:r w:rsidR="005873BF" w:rsidRPr="00213F99">
        <w:rPr>
          <w:rFonts w:ascii="Times New Roman" w:eastAsia="Times New Roman" w:hAnsi="Times New Roman" w:cs="Times New Roman"/>
          <w:sz w:val="24"/>
          <w:szCs w:val="24"/>
        </w:rPr>
        <w:t xml:space="preserve"> Он подошёл </w:t>
      </w:r>
      <w:r w:rsidRPr="00213F99">
        <w:rPr>
          <w:rFonts w:ascii="Times New Roman" w:eastAsia="Times New Roman" w:hAnsi="Times New Roman" w:cs="Times New Roman"/>
          <w:sz w:val="24"/>
          <w:szCs w:val="24"/>
        </w:rPr>
        <w:t xml:space="preserve">к старому слону. </w:t>
      </w:r>
      <w:r w:rsidR="005873BF" w:rsidRPr="00213F99">
        <w:rPr>
          <w:rFonts w:ascii="Times New Roman" w:eastAsia="Times New Roman" w:hAnsi="Times New Roman" w:cs="Times New Roman"/>
          <w:sz w:val="24"/>
          <w:szCs w:val="24"/>
        </w:rPr>
        <w:t>Тот</w:t>
      </w:r>
      <w:r w:rsidRPr="00213F99">
        <w:rPr>
          <w:rFonts w:ascii="Times New Roman" w:eastAsia="Times New Roman" w:hAnsi="Times New Roman" w:cs="Times New Roman"/>
          <w:sz w:val="24"/>
          <w:szCs w:val="24"/>
        </w:rPr>
        <w:t xml:space="preserve"> подхват</w:t>
      </w:r>
      <w:r w:rsidR="005873BF" w:rsidRPr="00213F99">
        <w:rPr>
          <w:rFonts w:ascii="Times New Roman" w:eastAsia="Times New Roman" w:hAnsi="Times New Roman" w:cs="Times New Roman"/>
          <w:sz w:val="24"/>
          <w:szCs w:val="24"/>
        </w:rPr>
        <w:t>ил</w:t>
      </w:r>
      <w:r w:rsidRPr="00213F99">
        <w:rPr>
          <w:rFonts w:ascii="Times New Roman" w:eastAsia="Times New Roman" w:hAnsi="Times New Roman" w:cs="Times New Roman"/>
          <w:sz w:val="24"/>
          <w:szCs w:val="24"/>
        </w:rPr>
        <w:t xml:space="preserve"> бревно с </w:t>
      </w:r>
      <w:r w:rsidR="005873BF" w:rsidRPr="00213F99">
        <w:rPr>
          <w:rFonts w:ascii="Times New Roman" w:eastAsia="Times New Roman" w:hAnsi="Times New Roman" w:cs="Times New Roman"/>
          <w:sz w:val="24"/>
          <w:szCs w:val="24"/>
        </w:rPr>
        <w:t xml:space="preserve">другого </w:t>
      </w:r>
      <w:r w:rsidRPr="00213F99">
        <w:rPr>
          <w:rFonts w:ascii="Times New Roman" w:eastAsia="Times New Roman" w:hAnsi="Times New Roman" w:cs="Times New Roman"/>
          <w:sz w:val="24"/>
          <w:szCs w:val="24"/>
        </w:rPr>
        <w:t xml:space="preserve">конца, </w:t>
      </w:r>
      <w:r w:rsidR="005873BF" w:rsidRPr="00213F99">
        <w:rPr>
          <w:rFonts w:ascii="Times New Roman" w:eastAsia="Times New Roman" w:hAnsi="Times New Roman" w:cs="Times New Roman"/>
          <w:sz w:val="24"/>
          <w:szCs w:val="24"/>
        </w:rPr>
        <w:t xml:space="preserve">и </w:t>
      </w:r>
      <w:r w:rsidRPr="00213F99">
        <w:rPr>
          <w:rFonts w:ascii="Times New Roman" w:eastAsia="Times New Roman" w:hAnsi="Times New Roman" w:cs="Times New Roman"/>
          <w:sz w:val="24"/>
          <w:szCs w:val="24"/>
        </w:rPr>
        <w:t xml:space="preserve">слоны вместе, как по команде, подняли бревно на хоботах вверх и аккуратно положили на </w:t>
      </w:r>
      <w:r w:rsidR="005873BF" w:rsidRPr="00213F99">
        <w:rPr>
          <w:rFonts w:ascii="Times New Roman" w:eastAsia="Times New Roman" w:hAnsi="Times New Roman" w:cs="Times New Roman"/>
          <w:sz w:val="24"/>
          <w:szCs w:val="24"/>
        </w:rPr>
        <w:t>другие брёвна.</w:t>
      </w:r>
      <w:r w:rsidRPr="00213F99">
        <w:rPr>
          <w:rFonts w:ascii="Times New Roman" w:eastAsia="Times New Roman" w:hAnsi="Times New Roman" w:cs="Times New Roman"/>
          <w:sz w:val="24"/>
          <w:szCs w:val="24"/>
        </w:rPr>
        <w:t xml:space="preserve"> Да так ровно и правильно </w:t>
      </w:r>
      <w:r w:rsidR="00197BD0">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как плотник на постройке.</w:t>
      </w:r>
      <w:r w:rsidR="005873BF" w:rsidRPr="00213F99">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t>И ни одного человека около них</w:t>
      </w:r>
      <w:r w:rsidR="005873BF" w:rsidRPr="00213F99">
        <w:rPr>
          <w:rFonts w:ascii="Times New Roman" w:eastAsia="Times New Roman" w:hAnsi="Times New Roman" w:cs="Times New Roman"/>
          <w:sz w:val="24"/>
          <w:szCs w:val="24"/>
        </w:rPr>
        <w:t xml:space="preserve">!.. </w:t>
      </w:r>
    </w:p>
    <w:p w:rsidR="0055004F" w:rsidRPr="00213F99" w:rsidRDefault="0055004F" w:rsidP="00BD3A06">
      <w:pPr>
        <w:spacing w:after="0" w:line="360" w:lineRule="auto"/>
        <w:ind w:firstLine="709"/>
        <w:jc w:val="right"/>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3</w:t>
      </w:r>
      <w:r w:rsidR="00051FAC" w:rsidRPr="00213F99">
        <w:rPr>
          <w:rFonts w:ascii="Times New Roman" w:eastAsia="Times New Roman" w:hAnsi="Times New Roman" w:cs="Times New Roman"/>
          <w:sz w:val="24"/>
          <w:szCs w:val="24"/>
        </w:rPr>
        <w:t>2</w:t>
      </w:r>
      <w:r w:rsidR="00BF4042" w:rsidRPr="00213F99">
        <w:rPr>
          <w:rFonts w:ascii="Times New Roman" w:eastAsia="Times New Roman" w:hAnsi="Times New Roman" w:cs="Times New Roman"/>
          <w:sz w:val="24"/>
          <w:szCs w:val="24"/>
        </w:rPr>
        <w:t>4</w:t>
      </w:r>
      <w:r w:rsidRPr="00213F99">
        <w:rPr>
          <w:rFonts w:ascii="Times New Roman" w:eastAsia="Times New Roman" w:hAnsi="Times New Roman" w:cs="Times New Roman"/>
          <w:sz w:val="24"/>
          <w:szCs w:val="24"/>
        </w:rPr>
        <w:t xml:space="preserve"> слов</w:t>
      </w:r>
      <w:r w:rsidR="00BF4042" w:rsidRPr="00213F99">
        <w:rPr>
          <w:rFonts w:ascii="Times New Roman" w:eastAsia="Times New Roman" w:hAnsi="Times New Roman" w:cs="Times New Roman"/>
          <w:sz w:val="24"/>
          <w:szCs w:val="24"/>
        </w:rPr>
        <w:t>а</w:t>
      </w:r>
      <w:r w:rsidRPr="00213F99">
        <w:rPr>
          <w:rFonts w:ascii="Times New Roman" w:eastAsia="Times New Roman" w:hAnsi="Times New Roman" w:cs="Times New Roman"/>
          <w:sz w:val="24"/>
          <w:szCs w:val="24"/>
        </w:rPr>
        <w:t>)</w:t>
      </w:r>
    </w:p>
    <w:p w:rsidR="0055004F" w:rsidRPr="00213F99" w:rsidRDefault="0055004F" w:rsidP="0055004F">
      <w:pPr>
        <w:spacing w:after="0" w:line="360" w:lineRule="auto"/>
        <w:jc w:val="right"/>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По Б. Жи</w:t>
      </w:r>
      <w:r w:rsidR="00520495">
        <w:rPr>
          <w:rFonts w:ascii="Times New Roman" w:eastAsia="Times New Roman" w:hAnsi="Times New Roman" w:cs="Times New Roman"/>
          <w:sz w:val="24"/>
          <w:szCs w:val="24"/>
        </w:rPr>
        <w:t>т</w:t>
      </w:r>
      <w:r w:rsidRPr="00213F99">
        <w:rPr>
          <w:rFonts w:ascii="Times New Roman" w:eastAsia="Times New Roman" w:hAnsi="Times New Roman" w:cs="Times New Roman"/>
          <w:sz w:val="24"/>
          <w:szCs w:val="24"/>
        </w:rPr>
        <w:t>кову)</w:t>
      </w:r>
    </w:p>
    <w:p w:rsidR="00BD3A06" w:rsidRDefault="00BD3A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44F67" w:rsidRPr="00213F99" w:rsidRDefault="00944F67" w:rsidP="006E5417">
      <w:pPr>
        <w:pStyle w:val="2"/>
      </w:pPr>
      <w:bookmarkStart w:id="43" w:name="_Toc280302"/>
      <w:r w:rsidRPr="00213F99">
        <w:rPr>
          <w:shd w:val="clear" w:color="auto" w:fill="FFFFFF"/>
        </w:rPr>
        <w:lastRenderedPageBreak/>
        <w:t>***</w:t>
      </w:r>
      <w:r w:rsidR="00C23A8E" w:rsidRPr="00213F99">
        <w:rPr>
          <w:shd w:val="clear" w:color="auto" w:fill="FFFFFF"/>
        </w:rPr>
        <w:t xml:space="preserve"> </w:t>
      </w:r>
      <w:r w:rsidR="00A17E26" w:rsidRPr="00213F99">
        <w:rPr>
          <w:shd w:val="clear" w:color="auto" w:fill="FFFFFF"/>
        </w:rPr>
        <w:t>(</w:t>
      </w:r>
      <w:r w:rsidR="009A649D" w:rsidRPr="00213F99">
        <w:t>Текст</w:t>
      </w:r>
      <w:r w:rsidR="009A649D" w:rsidRPr="00213F99">
        <w:rPr>
          <w:shd w:val="clear" w:color="auto" w:fill="FFFFFF"/>
        </w:rPr>
        <w:t xml:space="preserve"> </w:t>
      </w:r>
      <w:r w:rsidR="00A806CF" w:rsidRPr="00213F99">
        <w:rPr>
          <w:shd w:val="clear" w:color="auto" w:fill="FFFFFF"/>
        </w:rPr>
        <w:t>3</w:t>
      </w:r>
      <w:r w:rsidR="00927210" w:rsidRPr="00213F99">
        <w:rPr>
          <w:shd w:val="clear" w:color="auto" w:fill="FFFFFF"/>
        </w:rPr>
        <w:t>2</w:t>
      </w:r>
      <w:r w:rsidR="00A17E26" w:rsidRPr="00213F99">
        <w:rPr>
          <w:shd w:val="clear" w:color="auto" w:fill="FFFFFF"/>
        </w:rPr>
        <w:t>)</w:t>
      </w:r>
      <w:bookmarkEnd w:id="43"/>
      <w:r w:rsidR="00E67FF6" w:rsidRPr="00213F99">
        <w:rPr>
          <w:shd w:val="clear" w:color="auto" w:fill="FFFFFF"/>
        </w:rPr>
        <w:t xml:space="preserve"> </w:t>
      </w:r>
    </w:p>
    <w:p w:rsidR="009E05E3" w:rsidRPr="00213F99" w:rsidRDefault="009E05E3" w:rsidP="009E05E3">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shd w:val="clear" w:color="auto" w:fill="FFFFFF"/>
        </w:rPr>
        <w:t xml:space="preserve">Я никогда не любил держать птиц в неволе, но иногда зимой у меня жили лесные птицы. Иногда это были чижи, которые всю зиму свободно летали по комнатам нашей квартиры. Жили у меня снегири, щеглы, но больше всех полюбился мне щур </w:t>
      </w:r>
      <w:r w:rsidR="00197BD0">
        <w:rPr>
          <w:rFonts w:ascii="Times New Roman" w:hAnsi="Times New Roman" w:cs="Times New Roman"/>
          <w:sz w:val="24"/>
          <w:szCs w:val="24"/>
          <w:shd w:val="clear" w:color="auto" w:fill="FFFFFF"/>
        </w:rPr>
        <w:t>–</w:t>
      </w:r>
      <w:r w:rsidRPr="00213F99">
        <w:rPr>
          <w:rFonts w:ascii="Times New Roman" w:hAnsi="Times New Roman" w:cs="Times New Roman"/>
          <w:sz w:val="24"/>
          <w:szCs w:val="24"/>
          <w:shd w:val="clear" w:color="auto" w:fill="FFFFFF"/>
        </w:rPr>
        <w:t xml:space="preserve"> вес</w:t>
      </w:r>
      <w:r w:rsidR="004E2D38">
        <w:rPr>
          <w:rFonts w:ascii="Times New Roman" w:hAnsi="Times New Roman" w:cs="Times New Roman"/>
          <w:sz w:val="24"/>
          <w:szCs w:val="24"/>
          <w:shd w:val="clear" w:color="auto" w:fill="FFFFFF"/>
        </w:rPr>
        <w:t>ё</w:t>
      </w:r>
      <w:r w:rsidRPr="00213F99">
        <w:rPr>
          <w:rFonts w:ascii="Times New Roman" w:hAnsi="Times New Roman" w:cs="Times New Roman"/>
          <w:sz w:val="24"/>
          <w:szCs w:val="24"/>
          <w:shd w:val="clear" w:color="auto" w:fill="FFFFFF"/>
        </w:rPr>
        <w:t>лая птичка с красивыми перьями.</w:t>
      </w:r>
    </w:p>
    <w:p w:rsidR="009E05E3" w:rsidRPr="00213F99" w:rsidRDefault="009E05E3" w:rsidP="009E05E3">
      <w:pPr>
        <w:spacing w:after="0" w:line="360" w:lineRule="auto"/>
        <w:ind w:firstLine="709"/>
        <w:contextualSpacing/>
        <w:jc w:val="both"/>
        <w:rPr>
          <w:rFonts w:ascii="Times New Roman" w:hAnsi="Times New Roman" w:cs="Times New Roman"/>
          <w:sz w:val="24"/>
          <w:szCs w:val="24"/>
        </w:rPr>
      </w:pPr>
      <w:r w:rsidRPr="00213F99">
        <w:rPr>
          <w:rFonts w:ascii="Times New Roman" w:hAnsi="Times New Roman" w:cs="Times New Roman"/>
          <w:sz w:val="24"/>
          <w:szCs w:val="24"/>
          <w:shd w:val="clear" w:color="auto" w:fill="FFFFFF"/>
        </w:rPr>
        <w:t xml:space="preserve">Мой щур жил в небольшой клетке, висевшей над окном. Клетка всегда была открыта, и щур мог летать по комнате. Он сам прилетал в клетку, где лежал приготовленный для него корм. Особенно любил щур вкусные кедровые орешки. На моем письменном столе всегда лежало несколько таких орешков. Щурка </w:t>
      </w:r>
      <w:r w:rsidR="00197BD0">
        <w:rPr>
          <w:rFonts w:ascii="Times New Roman" w:hAnsi="Times New Roman" w:cs="Times New Roman"/>
          <w:sz w:val="24"/>
          <w:szCs w:val="24"/>
          <w:shd w:val="clear" w:color="auto" w:fill="FFFFFF"/>
        </w:rPr>
        <w:t>–</w:t>
      </w:r>
      <w:r w:rsidRPr="00213F99">
        <w:rPr>
          <w:rFonts w:ascii="Times New Roman" w:hAnsi="Times New Roman" w:cs="Times New Roman"/>
          <w:sz w:val="24"/>
          <w:szCs w:val="24"/>
          <w:shd w:val="clear" w:color="auto" w:fill="FFFFFF"/>
        </w:rPr>
        <w:t xml:space="preserve"> так мы все его называли </w:t>
      </w:r>
      <w:r w:rsidR="00197BD0">
        <w:rPr>
          <w:rFonts w:ascii="Times New Roman" w:hAnsi="Times New Roman" w:cs="Times New Roman"/>
          <w:sz w:val="24"/>
          <w:szCs w:val="24"/>
          <w:shd w:val="clear" w:color="auto" w:fill="FFFFFF"/>
        </w:rPr>
        <w:t>–</w:t>
      </w:r>
      <w:r w:rsidRPr="00213F99">
        <w:rPr>
          <w:rFonts w:ascii="Times New Roman" w:hAnsi="Times New Roman" w:cs="Times New Roman"/>
          <w:sz w:val="24"/>
          <w:szCs w:val="24"/>
          <w:shd w:val="clear" w:color="auto" w:fill="FFFFFF"/>
        </w:rPr>
        <w:t xml:space="preserve"> садился ко мне на стол. Я в пальцах раздавливал орешек и кормил щура с ладони.</w:t>
      </w:r>
    </w:p>
    <w:p w:rsidR="009E05E3" w:rsidRPr="00213F99" w:rsidRDefault="009E05E3" w:rsidP="009E05E3">
      <w:pPr>
        <w:spacing w:after="0" w:line="360" w:lineRule="auto"/>
        <w:ind w:firstLine="709"/>
        <w:contextualSpacing/>
        <w:jc w:val="both"/>
        <w:rPr>
          <w:rFonts w:ascii="Times New Roman" w:hAnsi="Times New Roman" w:cs="Times New Roman"/>
          <w:sz w:val="24"/>
          <w:szCs w:val="24"/>
        </w:rPr>
      </w:pPr>
      <w:r w:rsidRPr="00213F99">
        <w:rPr>
          <w:rFonts w:ascii="Times New Roman" w:hAnsi="Times New Roman" w:cs="Times New Roman"/>
          <w:sz w:val="24"/>
          <w:szCs w:val="24"/>
          <w:shd w:val="clear" w:color="auto" w:fill="FFFFFF"/>
        </w:rPr>
        <w:t>Он очень любил сидеть на лосином роге, прибитом к стене над моею головою. На этом лосином роге висели мо</w:t>
      </w:r>
      <w:r w:rsidR="004E2D38">
        <w:rPr>
          <w:rFonts w:ascii="Times New Roman" w:hAnsi="Times New Roman" w:cs="Times New Roman"/>
          <w:sz w:val="24"/>
          <w:szCs w:val="24"/>
          <w:shd w:val="clear" w:color="auto" w:fill="FFFFFF"/>
        </w:rPr>
        <w:t>ё</w:t>
      </w:r>
      <w:r w:rsidRPr="00213F99">
        <w:rPr>
          <w:rFonts w:ascii="Times New Roman" w:hAnsi="Times New Roman" w:cs="Times New Roman"/>
          <w:sz w:val="24"/>
          <w:szCs w:val="24"/>
          <w:shd w:val="clear" w:color="auto" w:fill="FFFFFF"/>
        </w:rPr>
        <w:t xml:space="preserve"> ружь</w:t>
      </w:r>
      <w:r w:rsidR="004E2D38">
        <w:rPr>
          <w:rFonts w:ascii="Times New Roman" w:hAnsi="Times New Roman" w:cs="Times New Roman"/>
          <w:sz w:val="24"/>
          <w:szCs w:val="24"/>
          <w:shd w:val="clear" w:color="auto" w:fill="FFFFFF"/>
        </w:rPr>
        <w:t>ё</w:t>
      </w:r>
      <w:r w:rsidRPr="00213F99">
        <w:rPr>
          <w:rFonts w:ascii="Times New Roman" w:hAnsi="Times New Roman" w:cs="Times New Roman"/>
          <w:sz w:val="24"/>
          <w:szCs w:val="24"/>
          <w:shd w:val="clear" w:color="auto" w:fill="FFFFFF"/>
        </w:rPr>
        <w:t xml:space="preserve"> и охотничьи принадлежности: сумки, бинокль.</w:t>
      </w:r>
    </w:p>
    <w:p w:rsidR="009E05E3" w:rsidRPr="00213F99" w:rsidRDefault="009E05E3" w:rsidP="009E05E3">
      <w:pPr>
        <w:spacing w:after="0" w:line="360" w:lineRule="auto"/>
        <w:ind w:firstLine="709"/>
        <w:contextualSpacing/>
        <w:jc w:val="both"/>
        <w:rPr>
          <w:rFonts w:ascii="Times New Roman" w:hAnsi="Times New Roman" w:cs="Times New Roman"/>
          <w:sz w:val="24"/>
          <w:szCs w:val="24"/>
          <w:shd w:val="clear" w:color="auto" w:fill="FFFFFF"/>
        </w:rPr>
      </w:pPr>
      <w:r w:rsidRPr="00213F99">
        <w:rPr>
          <w:rFonts w:ascii="Times New Roman" w:hAnsi="Times New Roman" w:cs="Times New Roman"/>
          <w:sz w:val="24"/>
          <w:szCs w:val="24"/>
          <w:shd w:val="clear" w:color="auto" w:fill="FFFFFF"/>
        </w:rPr>
        <w:t>Щурка очень любил купаться. Каждый день я ставил на пол небольшую ванночку с чистой водой и любовался, как купается щур. Искупавшись, он усаживался над моей головой. Он часто присаживался на мой стол, и каждый раз я угощал его сладким орешком.</w:t>
      </w:r>
    </w:p>
    <w:p w:rsidR="009E05E3" w:rsidRPr="00213F99" w:rsidRDefault="009E05E3" w:rsidP="009E05E3">
      <w:pPr>
        <w:spacing w:after="0" w:line="360" w:lineRule="auto"/>
        <w:ind w:firstLine="709"/>
        <w:contextualSpacing/>
        <w:jc w:val="both"/>
        <w:rPr>
          <w:rFonts w:ascii="Times New Roman" w:hAnsi="Times New Roman" w:cs="Times New Roman"/>
          <w:sz w:val="24"/>
          <w:szCs w:val="24"/>
          <w:shd w:val="clear" w:color="auto" w:fill="FFFFFF"/>
        </w:rPr>
      </w:pPr>
      <w:r w:rsidRPr="00213F99">
        <w:rPr>
          <w:rFonts w:ascii="Times New Roman" w:hAnsi="Times New Roman" w:cs="Times New Roman"/>
          <w:sz w:val="24"/>
          <w:szCs w:val="24"/>
          <w:shd w:val="clear" w:color="auto" w:fill="FFFFFF"/>
        </w:rPr>
        <w:t>Щур очень радовался, когда после прогулки я возвращался в свою рабочую комнату. Иногда он садился на мо</w:t>
      </w:r>
      <w:r w:rsidR="004E2D38">
        <w:rPr>
          <w:rFonts w:ascii="Times New Roman" w:hAnsi="Times New Roman" w:cs="Times New Roman"/>
          <w:sz w:val="24"/>
          <w:szCs w:val="24"/>
          <w:shd w:val="clear" w:color="auto" w:fill="FFFFFF"/>
        </w:rPr>
        <w:t>ё</w:t>
      </w:r>
      <w:r w:rsidRPr="00213F99">
        <w:rPr>
          <w:rFonts w:ascii="Times New Roman" w:hAnsi="Times New Roman" w:cs="Times New Roman"/>
          <w:sz w:val="24"/>
          <w:szCs w:val="24"/>
          <w:shd w:val="clear" w:color="auto" w:fill="FFFFFF"/>
        </w:rPr>
        <w:t xml:space="preserve"> плечо и опять взлетал на свой любимый лосиный рог. Так мы прожили почти целую зиму. </w:t>
      </w:r>
    </w:p>
    <w:p w:rsidR="009E05E3" w:rsidRPr="00213F99" w:rsidRDefault="009E05E3" w:rsidP="009E05E3">
      <w:pPr>
        <w:spacing w:after="0" w:line="360" w:lineRule="auto"/>
        <w:ind w:firstLine="709"/>
        <w:contextualSpacing/>
        <w:jc w:val="both"/>
        <w:rPr>
          <w:rFonts w:ascii="Times New Roman" w:hAnsi="Times New Roman" w:cs="Times New Roman"/>
          <w:sz w:val="24"/>
          <w:szCs w:val="24"/>
        </w:rPr>
      </w:pPr>
      <w:r w:rsidRPr="00213F99">
        <w:rPr>
          <w:rFonts w:ascii="Times New Roman" w:hAnsi="Times New Roman" w:cs="Times New Roman"/>
          <w:sz w:val="24"/>
          <w:szCs w:val="24"/>
          <w:shd w:val="clear" w:color="auto" w:fill="FFFFFF"/>
        </w:rPr>
        <w:t>Однажды, перелетая с лосиного рога в клетку, щур вдруг упал на пол, забил крылышками, и мне показалось, что он умирает. Я поднял его с пола, положил на ладонь. Он скоро приш</w:t>
      </w:r>
      <w:r w:rsidR="006268DC">
        <w:rPr>
          <w:rFonts w:ascii="Times New Roman" w:hAnsi="Times New Roman" w:cs="Times New Roman"/>
          <w:sz w:val="24"/>
          <w:szCs w:val="24"/>
          <w:shd w:val="clear" w:color="auto" w:fill="FFFFFF"/>
        </w:rPr>
        <w:t>ё</w:t>
      </w:r>
      <w:r w:rsidRPr="00213F99">
        <w:rPr>
          <w:rFonts w:ascii="Times New Roman" w:hAnsi="Times New Roman" w:cs="Times New Roman"/>
          <w:sz w:val="24"/>
          <w:szCs w:val="24"/>
          <w:shd w:val="clear" w:color="auto" w:fill="FFFFFF"/>
        </w:rPr>
        <w:t>л в себя и стал летать… Оказывается, питаясь маслянистыми орешками, он ожирел. Пришлось посадить щура на строгую диету: кормить т</w:t>
      </w:r>
      <w:r w:rsidR="006268DC">
        <w:rPr>
          <w:rFonts w:ascii="Times New Roman" w:hAnsi="Times New Roman" w:cs="Times New Roman"/>
          <w:sz w:val="24"/>
          <w:szCs w:val="24"/>
          <w:shd w:val="clear" w:color="auto" w:fill="FFFFFF"/>
        </w:rPr>
        <w:t>ё</w:t>
      </w:r>
      <w:r w:rsidRPr="00213F99">
        <w:rPr>
          <w:rFonts w:ascii="Times New Roman" w:hAnsi="Times New Roman" w:cs="Times New Roman"/>
          <w:sz w:val="24"/>
          <w:szCs w:val="24"/>
          <w:shd w:val="clear" w:color="auto" w:fill="FFFFFF"/>
        </w:rPr>
        <w:t>ртой морковкой и суш</w:t>
      </w:r>
      <w:r w:rsidR="006268DC">
        <w:rPr>
          <w:rFonts w:ascii="Times New Roman" w:hAnsi="Times New Roman" w:cs="Times New Roman"/>
          <w:sz w:val="24"/>
          <w:szCs w:val="24"/>
          <w:shd w:val="clear" w:color="auto" w:fill="FFFFFF"/>
        </w:rPr>
        <w:t>ё</w:t>
      </w:r>
      <w:r w:rsidRPr="00213F99">
        <w:rPr>
          <w:rFonts w:ascii="Times New Roman" w:hAnsi="Times New Roman" w:cs="Times New Roman"/>
          <w:sz w:val="24"/>
          <w:szCs w:val="24"/>
          <w:shd w:val="clear" w:color="auto" w:fill="FFFFFF"/>
        </w:rPr>
        <w:t>ными ягодами…</w:t>
      </w:r>
    </w:p>
    <w:p w:rsidR="009E05E3" w:rsidRPr="00213F99" w:rsidRDefault="009E05E3" w:rsidP="009E05E3">
      <w:pPr>
        <w:spacing w:after="0" w:line="360" w:lineRule="auto"/>
        <w:ind w:firstLine="709"/>
        <w:contextualSpacing/>
        <w:jc w:val="both"/>
        <w:rPr>
          <w:rFonts w:ascii="Times New Roman" w:hAnsi="Times New Roman" w:cs="Times New Roman"/>
          <w:sz w:val="24"/>
          <w:szCs w:val="24"/>
        </w:rPr>
      </w:pPr>
      <w:r w:rsidRPr="00213F99">
        <w:rPr>
          <w:rFonts w:ascii="Times New Roman" w:hAnsi="Times New Roman" w:cs="Times New Roman"/>
          <w:sz w:val="24"/>
          <w:szCs w:val="24"/>
          <w:shd w:val="clear" w:color="auto" w:fill="FFFFFF"/>
        </w:rPr>
        <w:t>Я знал, что щуры плохо переносят неволю, не живут долго в клетке, и решил выпустить Щурку на свободу ранней весной. Когда в лесу на деревьях начала появляться листва, я вынес Щурку на опушку и выпустил на волю. Он</w:t>
      </w:r>
      <w:r w:rsidR="00C23A8E" w:rsidRPr="00213F99">
        <w:rPr>
          <w:rFonts w:ascii="Times New Roman" w:hAnsi="Times New Roman" w:cs="Times New Roman"/>
          <w:sz w:val="24"/>
          <w:szCs w:val="24"/>
          <w:shd w:val="clear" w:color="auto" w:fill="FFFFFF"/>
        </w:rPr>
        <w:t xml:space="preserve"> сел на сучок ближнего дерева, </w:t>
      </w:r>
      <w:r w:rsidRPr="00213F99">
        <w:rPr>
          <w:rFonts w:ascii="Times New Roman" w:hAnsi="Times New Roman" w:cs="Times New Roman"/>
          <w:sz w:val="24"/>
          <w:szCs w:val="24"/>
          <w:shd w:val="clear" w:color="auto" w:fill="FFFFFF"/>
        </w:rPr>
        <w:t xml:space="preserve">прощаясь со мной. </w:t>
      </w:r>
    </w:p>
    <w:p w:rsidR="00BD3A06" w:rsidRDefault="009E05E3" w:rsidP="009E05E3">
      <w:pPr>
        <w:ind w:firstLine="708"/>
        <w:rPr>
          <w:rFonts w:ascii="Times New Roman" w:hAnsi="Times New Roman" w:cs="Times New Roman"/>
          <w:sz w:val="24"/>
          <w:szCs w:val="24"/>
          <w:shd w:val="clear" w:color="auto" w:fill="FFFFFF"/>
        </w:rPr>
      </w:pPr>
      <w:r w:rsidRPr="00213F99">
        <w:rPr>
          <w:rFonts w:ascii="Times New Roman" w:hAnsi="Times New Roman" w:cs="Times New Roman"/>
          <w:sz w:val="24"/>
          <w:szCs w:val="24"/>
          <w:shd w:val="clear" w:color="auto" w:fill="FFFFFF"/>
        </w:rPr>
        <w:t xml:space="preserve">А я на прощание помахал ему рукою, и он улетел в густой лес. </w:t>
      </w:r>
    </w:p>
    <w:p w:rsidR="00944F67" w:rsidRPr="00213F99" w:rsidRDefault="00944F67" w:rsidP="00BD3A06">
      <w:pPr>
        <w:spacing w:after="0" w:line="360" w:lineRule="auto"/>
        <w:ind w:firstLine="709"/>
        <w:jc w:val="right"/>
        <w:rPr>
          <w:rFonts w:ascii="Times New Roman" w:hAnsi="Times New Roman" w:cs="Times New Roman"/>
          <w:sz w:val="24"/>
          <w:szCs w:val="24"/>
          <w:shd w:val="clear" w:color="auto" w:fill="FFFFFF"/>
        </w:rPr>
      </w:pPr>
      <w:r w:rsidRPr="00213F99">
        <w:rPr>
          <w:rFonts w:ascii="Times New Roman" w:hAnsi="Times New Roman" w:cs="Times New Roman"/>
          <w:sz w:val="24"/>
          <w:szCs w:val="24"/>
          <w:shd w:val="clear" w:color="auto" w:fill="FFFFFF"/>
        </w:rPr>
        <w:t>(3</w:t>
      </w:r>
      <w:r w:rsidR="009E05E3" w:rsidRPr="00213F99">
        <w:rPr>
          <w:rFonts w:ascii="Times New Roman" w:hAnsi="Times New Roman" w:cs="Times New Roman"/>
          <w:sz w:val="24"/>
          <w:szCs w:val="24"/>
          <w:shd w:val="clear" w:color="auto" w:fill="FFFFFF"/>
        </w:rPr>
        <w:t>2</w:t>
      </w:r>
      <w:r w:rsidR="00025238" w:rsidRPr="00213F99">
        <w:rPr>
          <w:rFonts w:ascii="Times New Roman" w:hAnsi="Times New Roman" w:cs="Times New Roman"/>
          <w:sz w:val="24"/>
          <w:szCs w:val="24"/>
          <w:shd w:val="clear" w:color="auto" w:fill="FFFFFF"/>
        </w:rPr>
        <w:t>1</w:t>
      </w:r>
      <w:r w:rsidRPr="00213F99">
        <w:rPr>
          <w:rFonts w:ascii="Times New Roman" w:hAnsi="Times New Roman" w:cs="Times New Roman"/>
          <w:sz w:val="24"/>
          <w:szCs w:val="24"/>
          <w:shd w:val="clear" w:color="auto" w:fill="FFFFFF"/>
        </w:rPr>
        <w:t xml:space="preserve"> слов</w:t>
      </w:r>
      <w:r w:rsidR="009E05E3" w:rsidRPr="00213F99">
        <w:rPr>
          <w:rFonts w:ascii="Times New Roman" w:hAnsi="Times New Roman" w:cs="Times New Roman"/>
          <w:sz w:val="24"/>
          <w:szCs w:val="24"/>
          <w:shd w:val="clear" w:color="auto" w:fill="FFFFFF"/>
        </w:rPr>
        <w:t>о</w:t>
      </w:r>
      <w:r w:rsidRPr="00213F99">
        <w:rPr>
          <w:rFonts w:ascii="Times New Roman" w:hAnsi="Times New Roman" w:cs="Times New Roman"/>
          <w:sz w:val="24"/>
          <w:szCs w:val="24"/>
          <w:shd w:val="clear" w:color="auto" w:fill="FFFFFF"/>
        </w:rPr>
        <w:t xml:space="preserve">) </w:t>
      </w:r>
    </w:p>
    <w:p w:rsidR="009A649D" w:rsidRPr="00213F99" w:rsidRDefault="00944F67" w:rsidP="009A649D">
      <w:pPr>
        <w:spacing w:after="0" w:line="360" w:lineRule="auto"/>
        <w:ind w:firstLine="709"/>
        <w:jc w:val="right"/>
        <w:rPr>
          <w:rFonts w:ascii="Times New Roman" w:hAnsi="Times New Roman" w:cs="Times New Roman"/>
          <w:sz w:val="24"/>
          <w:szCs w:val="24"/>
          <w:shd w:val="clear" w:color="auto" w:fill="FFFFFF"/>
        </w:rPr>
      </w:pPr>
      <w:r w:rsidRPr="00213F99">
        <w:rPr>
          <w:rFonts w:ascii="Times New Roman" w:hAnsi="Times New Roman" w:cs="Times New Roman"/>
          <w:sz w:val="24"/>
          <w:szCs w:val="24"/>
          <w:shd w:val="clear" w:color="auto" w:fill="FFFFFF"/>
        </w:rPr>
        <w:t>(</w:t>
      </w:r>
      <w:r w:rsidR="009E05E3" w:rsidRPr="00213F99">
        <w:rPr>
          <w:rFonts w:ascii="Times New Roman" w:hAnsi="Times New Roman" w:cs="Times New Roman"/>
          <w:sz w:val="24"/>
          <w:szCs w:val="24"/>
          <w:shd w:val="clear" w:color="auto" w:fill="FFFFFF"/>
        </w:rPr>
        <w:t xml:space="preserve">По </w:t>
      </w:r>
      <w:r w:rsidR="00C23A8E" w:rsidRPr="00213F99">
        <w:rPr>
          <w:rFonts w:ascii="Times New Roman" w:hAnsi="Times New Roman" w:cs="Times New Roman"/>
          <w:sz w:val="24"/>
          <w:szCs w:val="24"/>
          <w:shd w:val="clear" w:color="auto" w:fill="FFFFFF"/>
        </w:rPr>
        <w:t>И.</w:t>
      </w:r>
      <w:r w:rsidRPr="00213F99">
        <w:rPr>
          <w:rFonts w:ascii="Times New Roman" w:hAnsi="Times New Roman" w:cs="Times New Roman"/>
          <w:sz w:val="24"/>
          <w:szCs w:val="24"/>
          <w:shd w:val="clear" w:color="auto" w:fill="FFFFFF"/>
        </w:rPr>
        <w:t xml:space="preserve">С. </w:t>
      </w:r>
      <w:r w:rsidR="009A649D" w:rsidRPr="00213F99">
        <w:rPr>
          <w:rFonts w:ascii="Times New Roman" w:hAnsi="Times New Roman" w:cs="Times New Roman"/>
          <w:sz w:val="24"/>
          <w:szCs w:val="24"/>
          <w:shd w:val="clear" w:color="auto" w:fill="FFFFFF"/>
        </w:rPr>
        <w:t>Соколов</w:t>
      </w:r>
      <w:r w:rsidR="009E05E3" w:rsidRPr="00213F99">
        <w:rPr>
          <w:rFonts w:ascii="Times New Roman" w:hAnsi="Times New Roman" w:cs="Times New Roman"/>
          <w:sz w:val="24"/>
          <w:szCs w:val="24"/>
          <w:shd w:val="clear" w:color="auto" w:fill="FFFFFF"/>
        </w:rPr>
        <w:t>у</w:t>
      </w:r>
      <w:r w:rsidR="009A649D" w:rsidRPr="00213F99">
        <w:rPr>
          <w:rFonts w:ascii="Times New Roman" w:hAnsi="Times New Roman" w:cs="Times New Roman"/>
          <w:sz w:val="24"/>
          <w:szCs w:val="24"/>
          <w:shd w:val="clear" w:color="auto" w:fill="FFFFFF"/>
        </w:rPr>
        <w:t>-Микитов</w:t>
      </w:r>
      <w:r w:rsidR="009E05E3" w:rsidRPr="00213F99">
        <w:rPr>
          <w:rFonts w:ascii="Times New Roman" w:hAnsi="Times New Roman" w:cs="Times New Roman"/>
          <w:sz w:val="24"/>
          <w:szCs w:val="24"/>
          <w:shd w:val="clear" w:color="auto" w:fill="FFFFFF"/>
        </w:rPr>
        <w:t>у</w:t>
      </w:r>
      <w:r w:rsidR="009A649D" w:rsidRPr="00213F99">
        <w:rPr>
          <w:rFonts w:ascii="Times New Roman" w:hAnsi="Times New Roman" w:cs="Times New Roman"/>
          <w:sz w:val="24"/>
          <w:szCs w:val="24"/>
          <w:shd w:val="clear" w:color="auto" w:fill="FFFFFF"/>
        </w:rPr>
        <w:t>)</w:t>
      </w:r>
    </w:p>
    <w:p w:rsidR="00BD3A06" w:rsidRDefault="00BD3A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23A8E" w:rsidRPr="00213F99" w:rsidRDefault="00C23A8E" w:rsidP="00C23A8E">
      <w:pPr>
        <w:spacing w:after="0" w:line="360" w:lineRule="auto"/>
        <w:ind w:firstLine="709"/>
        <w:rPr>
          <w:rFonts w:ascii="Times New Roman" w:eastAsia="Times New Roman" w:hAnsi="Times New Roman" w:cs="Times New Roman"/>
          <w:b/>
          <w:sz w:val="24"/>
          <w:szCs w:val="24"/>
        </w:rPr>
      </w:pPr>
    </w:p>
    <w:p w:rsidR="00944F67" w:rsidRPr="00213F99" w:rsidRDefault="00944F67" w:rsidP="006E5417">
      <w:pPr>
        <w:pStyle w:val="2"/>
        <w:rPr>
          <w:rFonts w:eastAsia="Times New Roman"/>
        </w:rPr>
      </w:pPr>
      <w:bookmarkStart w:id="44" w:name="_Toc280303"/>
      <w:r w:rsidRPr="00213F99">
        <w:rPr>
          <w:rFonts w:eastAsia="Times New Roman"/>
        </w:rPr>
        <w:t>***</w:t>
      </w:r>
      <w:r w:rsidR="00A17E26" w:rsidRPr="00213F99">
        <w:rPr>
          <w:rFonts w:eastAsia="Times New Roman"/>
        </w:rPr>
        <w:t xml:space="preserve"> (</w:t>
      </w:r>
      <w:r w:rsidR="009A649D" w:rsidRPr="00213F99">
        <w:t>Текст</w:t>
      </w:r>
      <w:r w:rsidR="009A649D" w:rsidRPr="00213F99">
        <w:rPr>
          <w:rFonts w:eastAsia="Times New Roman"/>
        </w:rPr>
        <w:t xml:space="preserve"> </w:t>
      </w:r>
      <w:r w:rsidR="00A806CF" w:rsidRPr="00213F99">
        <w:rPr>
          <w:rFonts w:eastAsia="Times New Roman"/>
        </w:rPr>
        <w:t>3</w:t>
      </w:r>
      <w:r w:rsidR="00927210" w:rsidRPr="00213F99">
        <w:rPr>
          <w:rFonts w:eastAsia="Times New Roman"/>
        </w:rPr>
        <w:t>3</w:t>
      </w:r>
      <w:r w:rsidR="00A17E26" w:rsidRPr="00213F99">
        <w:rPr>
          <w:rFonts w:eastAsia="Times New Roman"/>
        </w:rPr>
        <w:t>)</w:t>
      </w:r>
      <w:bookmarkEnd w:id="44"/>
      <w:r w:rsidR="00E67FF6" w:rsidRPr="00213F99">
        <w:rPr>
          <w:rFonts w:eastAsia="Times New Roman"/>
        </w:rPr>
        <w:t xml:space="preserve"> </w:t>
      </w:r>
    </w:p>
    <w:p w:rsidR="007B576D" w:rsidRPr="00213F99" w:rsidRDefault="007B576D" w:rsidP="007B576D">
      <w:pPr>
        <w:spacing w:after="0" w:line="360" w:lineRule="auto"/>
        <w:ind w:firstLine="709"/>
        <w:jc w:val="both"/>
        <w:rPr>
          <w:rFonts w:ascii="Times New Roman" w:hAnsi="Times New Roman" w:cs="Times New Roman"/>
          <w:sz w:val="24"/>
          <w:szCs w:val="24"/>
          <w:shd w:val="clear" w:color="auto" w:fill="FFFFFF"/>
        </w:rPr>
      </w:pPr>
      <w:r w:rsidRPr="00213F99">
        <w:rPr>
          <w:rFonts w:ascii="Times New Roman" w:hAnsi="Times New Roman" w:cs="Times New Roman"/>
          <w:sz w:val="24"/>
          <w:szCs w:val="24"/>
          <w:shd w:val="clear" w:color="auto" w:fill="FFFFFF"/>
        </w:rPr>
        <w:t xml:space="preserve">Зимой 1935 года мы шли с поэтом Владимиром </w:t>
      </w:r>
      <w:proofErr w:type="spellStart"/>
      <w:r w:rsidRPr="00213F99">
        <w:rPr>
          <w:rFonts w:ascii="Times New Roman" w:hAnsi="Times New Roman" w:cs="Times New Roman"/>
          <w:sz w:val="24"/>
          <w:szCs w:val="24"/>
          <w:shd w:val="clear" w:color="auto" w:fill="FFFFFF"/>
        </w:rPr>
        <w:t>Луговским</w:t>
      </w:r>
      <w:proofErr w:type="spellEnd"/>
      <w:r w:rsidRPr="00213F99">
        <w:rPr>
          <w:rFonts w:ascii="Times New Roman" w:hAnsi="Times New Roman" w:cs="Times New Roman"/>
          <w:sz w:val="24"/>
          <w:szCs w:val="24"/>
          <w:shd w:val="clear" w:color="auto" w:fill="FFFFFF"/>
        </w:rPr>
        <w:t xml:space="preserve"> по пустынной Массандровской улице в Ялте. </w:t>
      </w:r>
      <w:proofErr w:type="spellStart"/>
      <w:r w:rsidRPr="00213F99">
        <w:rPr>
          <w:rFonts w:ascii="Times New Roman" w:hAnsi="Times New Roman" w:cs="Times New Roman"/>
          <w:sz w:val="24"/>
          <w:szCs w:val="24"/>
          <w:shd w:val="clear" w:color="auto" w:fill="FFFFFF"/>
        </w:rPr>
        <w:t>Луговской</w:t>
      </w:r>
      <w:proofErr w:type="spellEnd"/>
      <w:r w:rsidRPr="00213F99">
        <w:rPr>
          <w:rFonts w:ascii="Times New Roman" w:hAnsi="Times New Roman" w:cs="Times New Roman"/>
          <w:sz w:val="24"/>
          <w:szCs w:val="24"/>
          <w:shd w:val="clear" w:color="auto" w:fill="FFFFFF"/>
        </w:rPr>
        <w:t xml:space="preserve"> любил эту улицу потому, что на ней было много старых лестниц, оград из камня и маленьких двориков с цветами, которые всегда покачивались от ветра. А прямо за этими двориками были уже береговые скалы. </w:t>
      </w:r>
    </w:p>
    <w:p w:rsidR="007B576D" w:rsidRPr="00213F99" w:rsidRDefault="007B576D" w:rsidP="007B576D">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shd w:val="clear" w:color="auto" w:fill="FFFFFF"/>
        </w:rPr>
        <w:t>И вот мы шли по Массандровской улице, а по мостовой не летели, а как будто бежали высохшие листья кл</w:t>
      </w:r>
      <w:r w:rsidR="00784FD6">
        <w:rPr>
          <w:rFonts w:ascii="Times New Roman" w:hAnsi="Times New Roman" w:cs="Times New Roman"/>
          <w:sz w:val="24"/>
          <w:szCs w:val="24"/>
          <w:shd w:val="clear" w:color="auto" w:fill="FFFFFF"/>
        </w:rPr>
        <w:t>ё</w:t>
      </w:r>
      <w:r w:rsidRPr="00213F99">
        <w:rPr>
          <w:rFonts w:ascii="Times New Roman" w:hAnsi="Times New Roman" w:cs="Times New Roman"/>
          <w:sz w:val="24"/>
          <w:szCs w:val="24"/>
          <w:shd w:val="clear" w:color="auto" w:fill="FFFFFF"/>
        </w:rPr>
        <w:t>на. Они останавливались на перекр</w:t>
      </w:r>
      <w:r w:rsidR="00784FD6">
        <w:rPr>
          <w:rFonts w:ascii="Times New Roman" w:hAnsi="Times New Roman" w:cs="Times New Roman"/>
          <w:sz w:val="24"/>
          <w:szCs w:val="24"/>
          <w:shd w:val="clear" w:color="auto" w:fill="FFFFFF"/>
        </w:rPr>
        <w:t>ё</w:t>
      </w:r>
      <w:r w:rsidRPr="00213F99">
        <w:rPr>
          <w:rFonts w:ascii="Times New Roman" w:hAnsi="Times New Roman" w:cs="Times New Roman"/>
          <w:sz w:val="24"/>
          <w:szCs w:val="24"/>
          <w:shd w:val="clear" w:color="auto" w:fill="FFFFFF"/>
        </w:rPr>
        <w:t>стках, как бы раздумывая, куда бежать дальше… Налетал ветер и уносил их.</w:t>
      </w:r>
    </w:p>
    <w:p w:rsidR="007B576D" w:rsidRPr="00213F99" w:rsidRDefault="007B576D" w:rsidP="007B576D">
      <w:pPr>
        <w:spacing w:after="0" w:line="360" w:lineRule="auto"/>
        <w:ind w:firstLine="709"/>
        <w:jc w:val="both"/>
        <w:rPr>
          <w:rFonts w:ascii="Times New Roman" w:hAnsi="Times New Roman" w:cs="Times New Roman"/>
          <w:sz w:val="24"/>
          <w:szCs w:val="24"/>
        </w:rPr>
      </w:pPr>
      <w:proofErr w:type="spellStart"/>
      <w:r w:rsidRPr="00213F99">
        <w:rPr>
          <w:rFonts w:ascii="Times New Roman" w:hAnsi="Times New Roman" w:cs="Times New Roman"/>
          <w:sz w:val="24"/>
          <w:szCs w:val="24"/>
          <w:shd w:val="clear" w:color="auto" w:fill="FFFFFF"/>
        </w:rPr>
        <w:t>Луговской</w:t>
      </w:r>
      <w:proofErr w:type="spellEnd"/>
      <w:r w:rsidRPr="00213F99">
        <w:rPr>
          <w:rFonts w:ascii="Times New Roman" w:hAnsi="Times New Roman" w:cs="Times New Roman"/>
          <w:sz w:val="24"/>
          <w:szCs w:val="24"/>
          <w:shd w:val="clear" w:color="auto" w:fill="FFFFFF"/>
        </w:rPr>
        <w:t xml:space="preserve"> с восхищением следил за перебежкой листьев, потом</w:t>
      </w:r>
      <w:r w:rsidR="00164019">
        <w:rPr>
          <w:rFonts w:ascii="Times New Roman" w:hAnsi="Times New Roman" w:cs="Times New Roman"/>
          <w:sz w:val="24"/>
          <w:szCs w:val="24"/>
          <w:shd w:val="clear" w:color="auto" w:fill="FFFFFF"/>
        </w:rPr>
        <w:t xml:space="preserve"> поднял один лист и показал мне. Он пояснил, что у</w:t>
      </w:r>
      <w:r w:rsidRPr="00213F99">
        <w:rPr>
          <w:rFonts w:ascii="Times New Roman" w:hAnsi="Times New Roman" w:cs="Times New Roman"/>
          <w:sz w:val="24"/>
          <w:szCs w:val="24"/>
          <w:shd w:val="clear" w:color="auto" w:fill="FFFFFF"/>
        </w:rPr>
        <w:t xml:space="preserve"> всех сухих кленовых листьев кончики согнуты в одну сторону </w:t>
      </w:r>
      <w:r w:rsidR="006D2849" w:rsidRPr="00213F99">
        <w:rPr>
          <w:rFonts w:ascii="Times New Roman" w:hAnsi="Times New Roman" w:cs="Times New Roman"/>
          <w:sz w:val="24"/>
          <w:szCs w:val="24"/>
          <w:shd w:val="clear" w:color="auto" w:fill="FFFFFF"/>
        </w:rPr>
        <w:t xml:space="preserve">и похожи на острые лапки зверька. </w:t>
      </w:r>
      <w:r w:rsidRPr="00213F99">
        <w:rPr>
          <w:rFonts w:ascii="Times New Roman" w:hAnsi="Times New Roman" w:cs="Times New Roman"/>
          <w:sz w:val="24"/>
          <w:szCs w:val="24"/>
          <w:shd w:val="clear" w:color="auto" w:fill="FFFFFF"/>
        </w:rPr>
        <w:t xml:space="preserve">Поэтому лист </w:t>
      </w:r>
      <w:r w:rsidR="006D2849" w:rsidRPr="00213F99">
        <w:rPr>
          <w:rFonts w:ascii="Times New Roman" w:hAnsi="Times New Roman" w:cs="Times New Roman"/>
          <w:sz w:val="24"/>
          <w:szCs w:val="24"/>
          <w:shd w:val="clear" w:color="auto" w:fill="FFFFFF"/>
        </w:rPr>
        <w:t xml:space="preserve">как будто </w:t>
      </w:r>
      <w:r w:rsidRPr="00213F99">
        <w:rPr>
          <w:rFonts w:ascii="Times New Roman" w:hAnsi="Times New Roman" w:cs="Times New Roman"/>
          <w:sz w:val="24"/>
          <w:szCs w:val="24"/>
          <w:shd w:val="clear" w:color="auto" w:fill="FFFFFF"/>
        </w:rPr>
        <w:t>и бежит от малейшего движения воздуха!</w:t>
      </w:r>
    </w:p>
    <w:p w:rsidR="007B576D" w:rsidRPr="00213F99" w:rsidRDefault="007B576D" w:rsidP="007B576D">
      <w:pPr>
        <w:spacing w:after="0" w:line="360" w:lineRule="auto"/>
        <w:ind w:firstLine="709"/>
        <w:jc w:val="both"/>
        <w:rPr>
          <w:rFonts w:ascii="Times New Roman" w:hAnsi="Times New Roman" w:cs="Times New Roman"/>
          <w:sz w:val="24"/>
          <w:szCs w:val="24"/>
          <w:shd w:val="clear" w:color="auto" w:fill="FFFFFF"/>
        </w:rPr>
      </w:pPr>
      <w:r w:rsidRPr="00213F99">
        <w:rPr>
          <w:rFonts w:ascii="Times New Roman" w:hAnsi="Times New Roman" w:cs="Times New Roman"/>
          <w:sz w:val="24"/>
          <w:szCs w:val="24"/>
          <w:shd w:val="clear" w:color="auto" w:fill="FFFFFF"/>
        </w:rPr>
        <w:t>Вечером в тот день, когда рядом с нами бежали по улицам листья кл</w:t>
      </w:r>
      <w:r w:rsidR="00784FD6">
        <w:rPr>
          <w:rFonts w:ascii="Times New Roman" w:hAnsi="Times New Roman" w:cs="Times New Roman"/>
          <w:sz w:val="24"/>
          <w:szCs w:val="24"/>
          <w:shd w:val="clear" w:color="auto" w:fill="FFFFFF"/>
        </w:rPr>
        <w:t>ё</w:t>
      </w:r>
      <w:r w:rsidRPr="00213F99">
        <w:rPr>
          <w:rFonts w:ascii="Times New Roman" w:hAnsi="Times New Roman" w:cs="Times New Roman"/>
          <w:sz w:val="24"/>
          <w:szCs w:val="24"/>
          <w:shd w:val="clear" w:color="auto" w:fill="FFFFFF"/>
        </w:rPr>
        <w:t xml:space="preserve">на, </w:t>
      </w:r>
      <w:proofErr w:type="spellStart"/>
      <w:r w:rsidRPr="00213F99">
        <w:rPr>
          <w:rFonts w:ascii="Times New Roman" w:hAnsi="Times New Roman" w:cs="Times New Roman"/>
          <w:sz w:val="24"/>
          <w:szCs w:val="24"/>
          <w:shd w:val="clear" w:color="auto" w:fill="FFFFFF"/>
        </w:rPr>
        <w:t>Луговской</w:t>
      </w:r>
      <w:proofErr w:type="spellEnd"/>
      <w:r w:rsidRPr="00213F99">
        <w:rPr>
          <w:rFonts w:ascii="Times New Roman" w:hAnsi="Times New Roman" w:cs="Times New Roman"/>
          <w:sz w:val="24"/>
          <w:szCs w:val="24"/>
          <w:shd w:val="clear" w:color="auto" w:fill="FFFFFF"/>
        </w:rPr>
        <w:t xml:space="preserve"> приш</w:t>
      </w:r>
      <w:r w:rsidR="00784FD6">
        <w:rPr>
          <w:rFonts w:ascii="Times New Roman" w:hAnsi="Times New Roman" w:cs="Times New Roman"/>
          <w:sz w:val="24"/>
          <w:szCs w:val="24"/>
          <w:shd w:val="clear" w:color="auto" w:fill="FFFFFF"/>
        </w:rPr>
        <w:t>ё</w:t>
      </w:r>
      <w:r w:rsidRPr="00213F99">
        <w:rPr>
          <w:rFonts w:ascii="Times New Roman" w:hAnsi="Times New Roman" w:cs="Times New Roman"/>
          <w:sz w:val="24"/>
          <w:szCs w:val="24"/>
          <w:shd w:val="clear" w:color="auto" w:fill="FFFFFF"/>
        </w:rPr>
        <w:t>л ко мне и, явно смущаясь, рассказал о том странном случае, который с ним только что произош</w:t>
      </w:r>
      <w:r w:rsidR="00784FD6">
        <w:rPr>
          <w:rFonts w:ascii="Times New Roman" w:hAnsi="Times New Roman" w:cs="Times New Roman"/>
          <w:sz w:val="24"/>
          <w:szCs w:val="24"/>
          <w:shd w:val="clear" w:color="auto" w:fill="FFFFFF"/>
        </w:rPr>
        <w:t>ё</w:t>
      </w:r>
      <w:r w:rsidRPr="00213F99">
        <w:rPr>
          <w:rFonts w:ascii="Times New Roman" w:hAnsi="Times New Roman" w:cs="Times New Roman"/>
          <w:sz w:val="24"/>
          <w:szCs w:val="24"/>
          <w:shd w:val="clear" w:color="auto" w:fill="FFFFFF"/>
        </w:rPr>
        <w:t>л.</w:t>
      </w:r>
    </w:p>
    <w:p w:rsidR="007B576D" w:rsidRPr="00213F99" w:rsidRDefault="00A078E2" w:rsidP="007B576D">
      <w:pPr>
        <w:spacing w:after="0" w:line="360" w:lineRule="auto"/>
        <w:ind w:firstLine="709"/>
        <w:jc w:val="both"/>
        <w:rPr>
          <w:rFonts w:ascii="Times New Roman" w:hAnsi="Times New Roman" w:cs="Times New Roman"/>
          <w:sz w:val="24"/>
          <w:szCs w:val="24"/>
          <w:shd w:val="clear" w:color="auto" w:fill="FFFFFF"/>
        </w:rPr>
      </w:pPr>
      <w:r w:rsidRPr="00213F99">
        <w:rPr>
          <w:rFonts w:ascii="Times New Roman" w:hAnsi="Times New Roman" w:cs="Times New Roman"/>
          <w:sz w:val="24"/>
          <w:szCs w:val="24"/>
          <w:shd w:val="clear" w:color="auto" w:fill="FFFFFF"/>
        </w:rPr>
        <w:t xml:space="preserve">Он ходил </w:t>
      </w:r>
      <w:r w:rsidR="007B576D" w:rsidRPr="00213F99">
        <w:rPr>
          <w:rFonts w:ascii="Times New Roman" w:hAnsi="Times New Roman" w:cs="Times New Roman"/>
          <w:sz w:val="24"/>
          <w:szCs w:val="24"/>
          <w:shd w:val="clear" w:color="auto" w:fill="FFFFFF"/>
        </w:rPr>
        <w:t>на почту звонить по телефону в Москву, и от самых ворот нашего парка за ним летел лист кл</w:t>
      </w:r>
      <w:r w:rsidR="00784FD6">
        <w:rPr>
          <w:rFonts w:ascii="Times New Roman" w:hAnsi="Times New Roman" w:cs="Times New Roman"/>
          <w:sz w:val="24"/>
          <w:szCs w:val="24"/>
          <w:shd w:val="clear" w:color="auto" w:fill="FFFFFF"/>
        </w:rPr>
        <w:t>ё</w:t>
      </w:r>
      <w:r w:rsidR="007B576D" w:rsidRPr="00213F99">
        <w:rPr>
          <w:rFonts w:ascii="Times New Roman" w:hAnsi="Times New Roman" w:cs="Times New Roman"/>
          <w:sz w:val="24"/>
          <w:szCs w:val="24"/>
          <w:shd w:val="clear" w:color="auto" w:fill="FFFFFF"/>
        </w:rPr>
        <w:t xml:space="preserve">на. Когда </w:t>
      </w:r>
      <w:proofErr w:type="spellStart"/>
      <w:r w:rsidR="007B576D" w:rsidRPr="00213F99">
        <w:rPr>
          <w:rFonts w:ascii="Times New Roman" w:hAnsi="Times New Roman" w:cs="Times New Roman"/>
          <w:sz w:val="24"/>
          <w:szCs w:val="24"/>
          <w:shd w:val="clear" w:color="auto" w:fill="FFFFFF"/>
        </w:rPr>
        <w:t>Луговской</w:t>
      </w:r>
      <w:proofErr w:type="spellEnd"/>
      <w:r w:rsidR="007B576D" w:rsidRPr="00213F99">
        <w:rPr>
          <w:rFonts w:ascii="Times New Roman" w:hAnsi="Times New Roman" w:cs="Times New Roman"/>
          <w:sz w:val="24"/>
          <w:szCs w:val="24"/>
          <w:shd w:val="clear" w:color="auto" w:fill="FFFFFF"/>
        </w:rPr>
        <w:t xml:space="preserve"> останавливался, лист тоже останавливался. Когда </w:t>
      </w:r>
      <w:proofErr w:type="spellStart"/>
      <w:r w:rsidR="007B576D" w:rsidRPr="00213F99">
        <w:rPr>
          <w:rFonts w:ascii="Times New Roman" w:hAnsi="Times New Roman" w:cs="Times New Roman"/>
          <w:sz w:val="24"/>
          <w:szCs w:val="24"/>
          <w:shd w:val="clear" w:color="auto" w:fill="FFFFFF"/>
        </w:rPr>
        <w:t>Луговской</w:t>
      </w:r>
      <w:proofErr w:type="spellEnd"/>
      <w:r w:rsidR="007B576D" w:rsidRPr="00213F99">
        <w:rPr>
          <w:rFonts w:ascii="Times New Roman" w:hAnsi="Times New Roman" w:cs="Times New Roman"/>
          <w:sz w:val="24"/>
          <w:szCs w:val="24"/>
          <w:shd w:val="clear" w:color="auto" w:fill="FFFFFF"/>
        </w:rPr>
        <w:t xml:space="preserve"> ш</w:t>
      </w:r>
      <w:r w:rsidR="00784FD6">
        <w:rPr>
          <w:rFonts w:ascii="Times New Roman" w:hAnsi="Times New Roman" w:cs="Times New Roman"/>
          <w:sz w:val="24"/>
          <w:szCs w:val="24"/>
          <w:shd w:val="clear" w:color="auto" w:fill="FFFFFF"/>
        </w:rPr>
        <w:t>ё</w:t>
      </w:r>
      <w:r w:rsidR="007B576D" w:rsidRPr="00213F99">
        <w:rPr>
          <w:rFonts w:ascii="Times New Roman" w:hAnsi="Times New Roman" w:cs="Times New Roman"/>
          <w:sz w:val="24"/>
          <w:szCs w:val="24"/>
          <w:shd w:val="clear" w:color="auto" w:fill="FFFFFF"/>
        </w:rPr>
        <w:t xml:space="preserve">л быстрее, лист тоже двигался быстрее. </w:t>
      </w:r>
    </w:p>
    <w:p w:rsidR="007B576D" w:rsidRPr="00213F99" w:rsidRDefault="00197BD0" w:rsidP="007B576D">
      <w:pPr>
        <w:spacing w:after="0" w:line="360" w:lineRule="auto"/>
        <w:ind w:firstLine="709"/>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w:t>
      </w:r>
      <w:r w:rsidR="006B1A62" w:rsidRPr="00213F99">
        <w:rPr>
          <w:rFonts w:ascii="Times New Roman" w:eastAsia="Times New Roman" w:hAnsi="Times New Roman" w:cs="Times New Roman"/>
          <w:sz w:val="24"/>
          <w:szCs w:val="24"/>
        </w:rPr>
        <w:t xml:space="preserve"> </w:t>
      </w:r>
      <w:r w:rsidR="007B576D" w:rsidRPr="00213F99">
        <w:rPr>
          <w:rFonts w:ascii="Times New Roman" w:hAnsi="Times New Roman" w:cs="Times New Roman"/>
          <w:sz w:val="24"/>
          <w:szCs w:val="24"/>
          <w:shd w:val="clear" w:color="auto" w:fill="FFFFFF"/>
        </w:rPr>
        <w:t xml:space="preserve"> Он не отставал от меня ни на шаг, </w:t>
      </w:r>
      <w:r w:rsidR="00BD3A06">
        <w:rPr>
          <w:rFonts w:ascii="Times New Roman" w:hAnsi="Times New Roman" w:cs="Times New Roman"/>
          <w:sz w:val="24"/>
          <w:szCs w:val="24"/>
          <w:shd w:val="clear" w:color="auto" w:fill="FFFFFF"/>
        </w:rPr>
        <w:t>–</w:t>
      </w:r>
      <w:r w:rsidR="007B576D" w:rsidRPr="00213F99">
        <w:rPr>
          <w:rFonts w:ascii="Times New Roman" w:hAnsi="Times New Roman" w:cs="Times New Roman"/>
          <w:sz w:val="24"/>
          <w:szCs w:val="24"/>
          <w:shd w:val="clear" w:color="auto" w:fill="FFFFFF"/>
        </w:rPr>
        <w:t xml:space="preserve"> сказал </w:t>
      </w:r>
      <w:proofErr w:type="spellStart"/>
      <w:r w:rsidR="007B576D" w:rsidRPr="00213F99">
        <w:rPr>
          <w:rFonts w:ascii="Times New Roman" w:hAnsi="Times New Roman" w:cs="Times New Roman"/>
          <w:sz w:val="24"/>
          <w:szCs w:val="24"/>
          <w:shd w:val="clear" w:color="auto" w:fill="FFFFFF"/>
        </w:rPr>
        <w:t>Луговской</w:t>
      </w:r>
      <w:proofErr w:type="spellEnd"/>
      <w:r w:rsidR="007B576D" w:rsidRPr="00213F99">
        <w:rPr>
          <w:rFonts w:ascii="Times New Roman" w:hAnsi="Times New Roman" w:cs="Times New Roman"/>
          <w:sz w:val="24"/>
          <w:szCs w:val="24"/>
          <w:shd w:val="clear" w:color="auto" w:fill="FFFFFF"/>
        </w:rPr>
        <w:t xml:space="preserve">, </w:t>
      </w:r>
      <w:r w:rsidR="00BD3A06">
        <w:rPr>
          <w:rFonts w:ascii="Times New Roman" w:hAnsi="Times New Roman" w:cs="Times New Roman"/>
          <w:sz w:val="24"/>
          <w:szCs w:val="24"/>
          <w:shd w:val="clear" w:color="auto" w:fill="FFFFFF"/>
        </w:rPr>
        <w:t>–</w:t>
      </w:r>
      <w:r w:rsidR="007B576D" w:rsidRPr="00213F99">
        <w:rPr>
          <w:rFonts w:ascii="Times New Roman" w:hAnsi="Times New Roman" w:cs="Times New Roman"/>
          <w:sz w:val="24"/>
          <w:szCs w:val="24"/>
          <w:shd w:val="clear" w:color="auto" w:fill="FFFFFF"/>
        </w:rPr>
        <w:t xml:space="preserve"> но звонить по телефону он со мной не пош</w:t>
      </w:r>
      <w:r w:rsidR="00784FD6">
        <w:rPr>
          <w:rFonts w:ascii="Times New Roman" w:hAnsi="Times New Roman" w:cs="Times New Roman"/>
          <w:sz w:val="24"/>
          <w:szCs w:val="24"/>
          <w:shd w:val="clear" w:color="auto" w:fill="FFFFFF"/>
        </w:rPr>
        <w:t>ё</w:t>
      </w:r>
      <w:r w:rsidR="007B576D" w:rsidRPr="00213F99">
        <w:rPr>
          <w:rFonts w:ascii="Times New Roman" w:hAnsi="Times New Roman" w:cs="Times New Roman"/>
          <w:sz w:val="24"/>
          <w:szCs w:val="24"/>
          <w:shd w:val="clear" w:color="auto" w:fill="FFFFFF"/>
        </w:rPr>
        <w:t>л: там слишком крутая для него гранитная лестница. Наверное, осенним листьям вход туда воспрещ</w:t>
      </w:r>
      <w:r w:rsidR="00784FD6">
        <w:rPr>
          <w:rFonts w:ascii="Times New Roman" w:hAnsi="Times New Roman" w:cs="Times New Roman"/>
          <w:sz w:val="24"/>
          <w:szCs w:val="24"/>
          <w:shd w:val="clear" w:color="auto" w:fill="FFFFFF"/>
        </w:rPr>
        <w:t>ё</w:t>
      </w:r>
      <w:r w:rsidR="007B576D" w:rsidRPr="00213F99">
        <w:rPr>
          <w:rFonts w:ascii="Times New Roman" w:hAnsi="Times New Roman" w:cs="Times New Roman"/>
          <w:sz w:val="24"/>
          <w:szCs w:val="24"/>
          <w:shd w:val="clear" w:color="auto" w:fill="FFFFFF"/>
        </w:rPr>
        <w:t xml:space="preserve">н. Я погладил его по спинке, и он остался ждать меня у дверей. </w:t>
      </w:r>
    </w:p>
    <w:p w:rsidR="007B576D" w:rsidRPr="00213F99" w:rsidRDefault="007B576D" w:rsidP="007B576D">
      <w:pPr>
        <w:spacing w:after="0" w:line="360" w:lineRule="auto"/>
        <w:ind w:firstLine="709"/>
        <w:jc w:val="both"/>
        <w:rPr>
          <w:rFonts w:ascii="Times New Roman" w:hAnsi="Times New Roman" w:cs="Times New Roman"/>
          <w:sz w:val="24"/>
          <w:szCs w:val="24"/>
          <w:shd w:val="clear" w:color="auto" w:fill="FFFFFF"/>
        </w:rPr>
      </w:pPr>
      <w:r w:rsidRPr="00213F99">
        <w:rPr>
          <w:rFonts w:ascii="Times New Roman" w:hAnsi="Times New Roman" w:cs="Times New Roman"/>
          <w:sz w:val="24"/>
          <w:szCs w:val="24"/>
          <w:shd w:val="clear" w:color="auto" w:fill="FFFFFF"/>
        </w:rPr>
        <w:t xml:space="preserve">Но когда </w:t>
      </w:r>
      <w:proofErr w:type="spellStart"/>
      <w:r w:rsidRPr="00213F99">
        <w:rPr>
          <w:rFonts w:ascii="Times New Roman" w:hAnsi="Times New Roman" w:cs="Times New Roman"/>
          <w:sz w:val="24"/>
          <w:szCs w:val="24"/>
          <w:shd w:val="clear" w:color="auto" w:fill="FFFFFF"/>
        </w:rPr>
        <w:t>Луговской</w:t>
      </w:r>
      <w:proofErr w:type="spellEnd"/>
      <w:r w:rsidRPr="00213F99">
        <w:rPr>
          <w:rFonts w:ascii="Times New Roman" w:hAnsi="Times New Roman" w:cs="Times New Roman"/>
          <w:sz w:val="24"/>
          <w:szCs w:val="24"/>
          <w:shd w:val="clear" w:color="auto" w:fill="FFFFFF"/>
        </w:rPr>
        <w:t xml:space="preserve"> вышел обратно на улицу, листа уже не было. Наверное, его кто-то раздавил. </w:t>
      </w:r>
    </w:p>
    <w:p w:rsidR="007B576D" w:rsidRPr="00213F99" w:rsidRDefault="007B576D" w:rsidP="007B576D">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shd w:val="clear" w:color="auto" w:fill="FFFFFF"/>
        </w:rPr>
        <w:t xml:space="preserve">И </w:t>
      </w:r>
      <w:proofErr w:type="spellStart"/>
      <w:r w:rsidRPr="00213F99">
        <w:rPr>
          <w:rFonts w:ascii="Times New Roman" w:hAnsi="Times New Roman" w:cs="Times New Roman"/>
          <w:sz w:val="24"/>
          <w:szCs w:val="24"/>
          <w:shd w:val="clear" w:color="auto" w:fill="FFFFFF"/>
        </w:rPr>
        <w:t>Луговской</w:t>
      </w:r>
      <w:proofErr w:type="spellEnd"/>
      <w:r w:rsidRPr="00213F99">
        <w:rPr>
          <w:rFonts w:ascii="Times New Roman" w:hAnsi="Times New Roman" w:cs="Times New Roman"/>
          <w:sz w:val="24"/>
          <w:szCs w:val="24"/>
          <w:shd w:val="clear" w:color="auto" w:fill="FFFFFF"/>
        </w:rPr>
        <w:t xml:space="preserve"> сказал:</w:t>
      </w:r>
      <w:r w:rsidR="00164019">
        <w:rPr>
          <w:rFonts w:ascii="Times New Roman" w:hAnsi="Times New Roman" w:cs="Times New Roman"/>
          <w:sz w:val="24"/>
          <w:szCs w:val="24"/>
          <w:shd w:val="clear" w:color="auto" w:fill="FFFFFF"/>
        </w:rPr>
        <w:t xml:space="preserve"> «</w:t>
      </w:r>
      <w:r w:rsidRPr="00213F99">
        <w:rPr>
          <w:rFonts w:ascii="Times New Roman" w:hAnsi="Times New Roman" w:cs="Times New Roman"/>
          <w:sz w:val="24"/>
          <w:szCs w:val="24"/>
          <w:shd w:val="clear" w:color="auto" w:fill="FFFFFF"/>
        </w:rPr>
        <w:t>Мне, честное слово, стало нехорошо, будто я предал и не убер</w:t>
      </w:r>
      <w:r w:rsidR="00784FD6">
        <w:rPr>
          <w:rFonts w:ascii="Times New Roman" w:hAnsi="Times New Roman" w:cs="Times New Roman"/>
          <w:sz w:val="24"/>
          <w:szCs w:val="24"/>
          <w:shd w:val="clear" w:color="auto" w:fill="FFFFFF"/>
        </w:rPr>
        <w:t>ё</w:t>
      </w:r>
      <w:r w:rsidRPr="00213F99">
        <w:rPr>
          <w:rFonts w:ascii="Times New Roman" w:hAnsi="Times New Roman" w:cs="Times New Roman"/>
          <w:sz w:val="24"/>
          <w:szCs w:val="24"/>
          <w:shd w:val="clear" w:color="auto" w:fill="FFFFFF"/>
        </w:rPr>
        <w:t>г смешного маленького друга. Правда, глупо?</w:t>
      </w:r>
      <w:r w:rsidR="00164019">
        <w:rPr>
          <w:rFonts w:ascii="Times New Roman" w:hAnsi="Times New Roman" w:cs="Times New Roman"/>
          <w:sz w:val="24"/>
          <w:szCs w:val="24"/>
          <w:shd w:val="clear" w:color="auto" w:fill="FFFFFF"/>
        </w:rPr>
        <w:t>»</w:t>
      </w:r>
    </w:p>
    <w:p w:rsidR="007B576D" w:rsidRPr="00213F99" w:rsidRDefault="00164019" w:rsidP="007B576D">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Я улыбнулся и ответил, что его рассказ кажется мне не глупым, а грустным</w:t>
      </w:r>
      <w:r w:rsidR="007B576D" w:rsidRPr="00213F99">
        <w:rPr>
          <w:rFonts w:ascii="Times New Roman" w:hAnsi="Times New Roman" w:cs="Times New Roman"/>
          <w:sz w:val="24"/>
          <w:szCs w:val="24"/>
          <w:shd w:val="clear" w:color="auto" w:fill="FFFFFF"/>
        </w:rPr>
        <w:t xml:space="preserve">. </w:t>
      </w:r>
    </w:p>
    <w:p w:rsidR="007B576D" w:rsidRPr="00213F99" w:rsidRDefault="007B576D" w:rsidP="007B576D">
      <w:pPr>
        <w:spacing w:after="0" w:line="360" w:lineRule="auto"/>
        <w:ind w:firstLine="709"/>
        <w:jc w:val="both"/>
        <w:rPr>
          <w:rFonts w:ascii="Times New Roman" w:hAnsi="Times New Roman" w:cs="Times New Roman"/>
          <w:sz w:val="24"/>
          <w:szCs w:val="24"/>
          <w:shd w:val="clear" w:color="auto" w:fill="FFFFFF"/>
        </w:rPr>
      </w:pPr>
      <w:r w:rsidRPr="00213F99">
        <w:rPr>
          <w:rFonts w:ascii="Times New Roman" w:hAnsi="Times New Roman" w:cs="Times New Roman"/>
          <w:sz w:val="24"/>
          <w:szCs w:val="24"/>
          <w:shd w:val="clear" w:color="auto" w:fill="FFFFFF"/>
        </w:rPr>
        <w:t xml:space="preserve">Тогда </w:t>
      </w:r>
      <w:proofErr w:type="spellStart"/>
      <w:r w:rsidRPr="00213F99">
        <w:rPr>
          <w:rFonts w:ascii="Times New Roman" w:hAnsi="Times New Roman" w:cs="Times New Roman"/>
          <w:sz w:val="24"/>
          <w:szCs w:val="24"/>
          <w:shd w:val="clear" w:color="auto" w:fill="FFFFFF"/>
        </w:rPr>
        <w:t>Луговской</w:t>
      </w:r>
      <w:proofErr w:type="spellEnd"/>
      <w:r w:rsidRPr="00213F99">
        <w:rPr>
          <w:rFonts w:ascii="Times New Roman" w:hAnsi="Times New Roman" w:cs="Times New Roman"/>
          <w:sz w:val="24"/>
          <w:szCs w:val="24"/>
          <w:shd w:val="clear" w:color="auto" w:fill="FFFFFF"/>
        </w:rPr>
        <w:t xml:space="preserve"> достал из кармана куртки пустую коробочку и прочел написанные на ней стихи об этом листике кл</w:t>
      </w:r>
      <w:r w:rsidR="00784FD6">
        <w:rPr>
          <w:rFonts w:ascii="Times New Roman" w:hAnsi="Times New Roman" w:cs="Times New Roman"/>
          <w:sz w:val="24"/>
          <w:szCs w:val="24"/>
          <w:shd w:val="clear" w:color="auto" w:fill="FFFFFF"/>
        </w:rPr>
        <w:t>ё</w:t>
      </w:r>
      <w:r w:rsidRPr="00213F99">
        <w:rPr>
          <w:rFonts w:ascii="Times New Roman" w:hAnsi="Times New Roman" w:cs="Times New Roman"/>
          <w:sz w:val="24"/>
          <w:szCs w:val="24"/>
          <w:shd w:val="clear" w:color="auto" w:fill="FFFFFF"/>
        </w:rPr>
        <w:t xml:space="preserve">на. Эти стихи, которые, вероятно, он только что сочинил, были печальны и грустны. Как будто он в чем-то виноват... </w:t>
      </w:r>
    </w:p>
    <w:p w:rsidR="00BD3A06" w:rsidRDefault="007B576D" w:rsidP="007B576D">
      <w:pPr>
        <w:spacing w:after="0" w:line="360" w:lineRule="auto"/>
        <w:ind w:firstLine="709"/>
        <w:jc w:val="both"/>
        <w:rPr>
          <w:rFonts w:ascii="Times New Roman" w:hAnsi="Times New Roman" w:cs="Times New Roman"/>
          <w:sz w:val="24"/>
          <w:szCs w:val="24"/>
          <w:shd w:val="clear" w:color="auto" w:fill="FFFFFF"/>
        </w:rPr>
      </w:pPr>
      <w:r w:rsidRPr="00213F99">
        <w:rPr>
          <w:rFonts w:ascii="Times New Roman" w:hAnsi="Times New Roman" w:cs="Times New Roman"/>
          <w:sz w:val="24"/>
          <w:szCs w:val="24"/>
          <w:shd w:val="clear" w:color="auto" w:fill="FFFFFF"/>
        </w:rPr>
        <w:t xml:space="preserve">Когда </w:t>
      </w:r>
      <w:proofErr w:type="spellStart"/>
      <w:r w:rsidRPr="00213F99">
        <w:rPr>
          <w:rFonts w:ascii="Times New Roman" w:hAnsi="Times New Roman" w:cs="Times New Roman"/>
          <w:sz w:val="24"/>
          <w:szCs w:val="24"/>
          <w:shd w:val="clear" w:color="auto" w:fill="FFFFFF"/>
        </w:rPr>
        <w:t>Луговской</w:t>
      </w:r>
      <w:proofErr w:type="spellEnd"/>
      <w:r w:rsidRPr="00213F99">
        <w:rPr>
          <w:rFonts w:ascii="Times New Roman" w:hAnsi="Times New Roman" w:cs="Times New Roman"/>
          <w:sz w:val="24"/>
          <w:szCs w:val="24"/>
          <w:shd w:val="clear" w:color="auto" w:fill="FFFFFF"/>
        </w:rPr>
        <w:t xml:space="preserve"> закончил читать стихотворение, на его лице появилась улыбка. </w:t>
      </w:r>
    </w:p>
    <w:p w:rsidR="007B576D" w:rsidRPr="00BD3A06" w:rsidRDefault="007B576D" w:rsidP="00BD3A06">
      <w:pPr>
        <w:spacing w:after="0" w:line="360" w:lineRule="auto"/>
        <w:ind w:firstLine="709"/>
        <w:jc w:val="right"/>
        <w:rPr>
          <w:rFonts w:ascii="Times New Roman" w:hAnsi="Times New Roman" w:cs="Times New Roman"/>
          <w:sz w:val="24"/>
          <w:szCs w:val="24"/>
          <w:shd w:val="clear" w:color="auto" w:fill="FFFFFF"/>
        </w:rPr>
      </w:pPr>
      <w:r w:rsidRPr="00213F99">
        <w:rPr>
          <w:rFonts w:ascii="Times New Roman" w:hAnsi="Times New Roman" w:cs="Times New Roman"/>
          <w:sz w:val="24"/>
          <w:szCs w:val="24"/>
          <w:shd w:val="clear" w:color="auto" w:fill="FFFFFF"/>
        </w:rPr>
        <w:t>(3</w:t>
      </w:r>
      <w:r w:rsidR="006D2849" w:rsidRPr="00213F99">
        <w:rPr>
          <w:rFonts w:ascii="Times New Roman" w:hAnsi="Times New Roman" w:cs="Times New Roman"/>
          <w:sz w:val="24"/>
          <w:szCs w:val="24"/>
          <w:shd w:val="clear" w:color="auto" w:fill="FFFFFF"/>
        </w:rPr>
        <w:t>2</w:t>
      </w:r>
      <w:r w:rsidR="00164019">
        <w:rPr>
          <w:rFonts w:ascii="Times New Roman" w:hAnsi="Times New Roman" w:cs="Times New Roman"/>
          <w:sz w:val="24"/>
          <w:szCs w:val="24"/>
          <w:shd w:val="clear" w:color="auto" w:fill="FFFFFF"/>
        </w:rPr>
        <w:t>8</w:t>
      </w:r>
      <w:r w:rsidRPr="00213F99">
        <w:rPr>
          <w:rFonts w:ascii="Times New Roman" w:hAnsi="Times New Roman" w:cs="Times New Roman"/>
          <w:sz w:val="24"/>
          <w:szCs w:val="24"/>
          <w:shd w:val="clear" w:color="auto" w:fill="FFFFFF"/>
        </w:rPr>
        <w:t xml:space="preserve"> слов)</w:t>
      </w:r>
    </w:p>
    <w:p w:rsidR="007B576D" w:rsidRPr="00213F99" w:rsidRDefault="007B576D" w:rsidP="007B576D">
      <w:pPr>
        <w:spacing w:after="0" w:line="360" w:lineRule="auto"/>
        <w:ind w:firstLine="709"/>
        <w:jc w:val="right"/>
        <w:rPr>
          <w:rFonts w:ascii="Times New Roman" w:hAnsi="Times New Roman" w:cs="Times New Roman"/>
          <w:sz w:val="24"/>
          <w:szCs w:val="24"/>
          <w:shd w:val="clear" w:color="auto" w:fill="FFFFFF"/>
        </w:rPr>
      </w:pPr>
      <w:r w:rsidRPr="00213F99">
        <w:rPr>
          <w:rFonts w:ascii="Times New Roman" w:hAnsi="Times New Roman" w:cs="Times New Roman"/>
          <w:sz w:val="24"/>
          <w:szCs w:val="24"/>
          <w:shd w:val="clear" w:color="auto" w:fill="FFFFFF"/>
        </w:rPr>
        <w:t>(По К.Г. Паустовскому)</w:t>
      </w:r>
    </w:p>
    <w:p w:rsidR="00BD3A06" w:rsidRDefault="00BD3A06">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rsidR="007B576D" w:rsidRPr="00213F99" w:rsidRDefault="007B576D" w:rsidP="009A649D">
      <w:pPr>
        <w:spacing w:after="0" w:line="360" w:lineRule="auto"/>
        <w:ind w:firstLine="709"/>
        <w:rPr>
          <w:rFonts w:ascii="Times New Roman" w:hAnsi="Times New Roman" w:cs="Times New Roman"/>
          <w:b/>
          <w:sz w:val="24"/>
          <w:szCs w:val="24"/>
          <w:shd w:val="clear" w:color="auto" w:fill="FFFFFF"/>
        </w:rPr>
      </w:pPr>
    </w:p>
    <w:p w:rsidR="00944F67" w:rsidRPr="00213F99" w:rsidRDefault="00944F67" w:rsidP="006E5417">
      <w:pPr>
        <w:pStyle w:val="2"/>
        <w:rPr>
          <w:shd w:val="clear" w:color="auto" w:fill="FFFFFF"/>
        </w:rPr>
      </w:pPr>
      <w:bookmarkStart w:id="45" w:name="_Toc280304"/>
      <w:r w:rsidRPr="00213F99">
        <w:rPr>
          <w:shd w:val="clear" w:color="auto" w:fill="FFFFFF"/>
        </w:rPr>
        <w:t>***</w:t>
      </w:r>
      <w:r w:rsidR="00A078E2" w:rsidRPr="00213F99">
        <w:rPr>
          <w:shd w:val="clear" w:color="auto" w:fill="FFFFFF"/>
        </w:rPr>
        <w:t xml:space="preserve"> </w:t>
      </w:r>
      <w:r w:rsidR="00A17E26" w:rsidRPr="00213F99">
        <w:rPr>
          <w:shd w:val="clear" w:color="auto" w:fill="FFFFFF"/>
        </w:rPr>
        <w:t>(</w:t>
      </w:r>
      <w:r w:rsidR="009A649D" w:rsidRPr="00213F99">
        <w:t>Текст</w:t>
      </w:r>
      <w:r w:rsidR="009A649D" w:rsidRPr="00213F99">
        <w:rPr>
          <w:shd w:val="clear" w:color="auto" w:fill="FFFFFF"/>
        </w:rPr>
        <w:t xml:space="preserve"> </w:t>
      </w:r>
      <w:r w:rsidR="00A806CF" w:rsidRPr="00213F99">
        <w:rPr>
          <w:shd w:val="clear" w:color="auto" w:fill="FFFFFF"/>
        </w:rPr>
        <w:t>3</w:t>
      </w:r>
      <w:r w:rsidR="00927210" w:rsidRPr="00213F99">
        <w:rPr>
          <w:shd w:val="clear" w:color="auto" w:fill="FFFFFF"/>
        </w:rPr>
        <w:t>4</w:t>
      </w:r>
      <w:r w:rsidR="00A17E26" w:rsidRPr="00213F99">
        <w:rPr>
          <w:shd w:val="clear" w:color="auto" w:fill="FFFFFF"/>
        </w:rPr>
        <w:t>)</w:t>
      </w:r>
      <w:bookmarkEnd w:id="45"/>
      <w:r w:rsidR="00E67FF6" w:rsidRPr="00213F99">
        <w:rPr>
          <w:shd w:val="clear" w:color="auto" w:fill="FFFFFF"/>
        </w:rPr>
        <w:t xml:space="preserve"> </w:t>
      </w:r>
    </w:p>
    <w:p w:rsidR="003F14AE" w:rsidRPr="00213F99" w:rsidRDefault="00DD5CDE" w:rsidP="00A078E2">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Это было на Камчатке, где по берегам горных озёр растут кедры.</w:t>
      </w:r>
      <w:r w:rsidR="004C6DA5">
        <w:rPr>
          <w:rFonts w:ascii="Times New Roman" w:hAnsi="Times New Roman" w:cs="Times New Roman"/>
          <w:sz w:val="24"/>
          <w:szCs w:val="24"/>
        </w:rPr>
        <w:t xml:space="preserve"> </w:t>
      </w:r>
      <w:r w:rsidRPr="00213F99">
        <w:rPr>
          <w:rFonts w:ascii="Times New Roman" w:hAnsi="Times New Roman" w:cs="Times New Roman"/>
          <w:sz w:val="24"/>
          <w:szCs w:val="24"/>
        </w:rPr>
        <w:t>Шёл по камчатской тайге охотник и вдруг</w:t>
      </w:r>
      <w:r w:rsidR="003F14AE" w:rsidRPr="00213F99">
        <w:rPr>
          <w:rFonts w:ascii="Times New Roman" w:hAnsi="Times New Roman" w:cs="Times New Roman"/>
          <w:sz w:val="24"/>
          <w:szCs w:val="24"/>
        </w:rPr>
        <w:t xml:space="preserve"> заме</w:t>
      </w:r>
      <w:r w:rsidR="007940AA" w:rsidRPr="00213F99">
        <w:rPr>
          <w:rFonts w:ascii="Times New Roman" w:hAnsi="Times New Roman" w:cs="Times New Roman"/>
          <w:sz w:val="24"/>
          <w:szCs w:val="24"/>
        </w:rPr>
        <w:t>тил двух медвежат, сидящих</w:t>
      </w:r>
      <w:r w:rsidR="003F14AE" w:rsidRPr="00213F99">
        <w:rPr>
          <w:rFonts w:ascii="Times New Roman" w:hAnsi="Times New Roman" w:cs="Times New Roman"/>
          <w:sz w:val="24"/>
          <w:szCs w:val="24"/>
        </w:rPr>
        <w:t xml:space="preserve"> </w:t>
      </w:r>
      <w:r w:rsidRPr="00213F99">
        <w:rPr>
          <w:rFonts w:ascii="Times New Roman" w:hAnsi="Times New Roman" w:cs="Times New Roman"/>
          <w:sz w:val="24"/>
          <w:szCs w:val="24"/>
        </w:rPr>
        <w:t>на дереве</w:t>
      </w:r>
      <w:r w:rsidR="007940AA" w:rsidRPr="00213F99">
        <w:rPr>
          <w:rFonts w:ascii="Times New Roman" w:hAnsi="Times New Roman" w:cs="Times New Roman"/>
          <w:sz w:val="24"/>
          <w:szCs w:val="24"/>
        </w:rPr>
        <w:t>.</w:t>
      </w:r>
      <w:r w:rsidRPr="00213F99">
        <w:rPr>
          <w:rFonts w:ascii="Times New Roman" w:hAnsi="Times New Roman" w:cs="Times New Roman"/>
          <w:sz w:val="24"/>
          <w:szCs w:val="24"/>
        </w:rPr>
        <w:t xml:space="preserve"> Он ружьё с плеча снял и </w:t>
      </w:r>
      <w:r w:rsidR="007940AA" w:rsidRPr="00213F99">
        <w:rPr>
          <w:rFonts w:ascii="Times New Roman" w:hAnsi="Times New Roman" w:cs="Times New Roman"/>
          <w:sz w:val="24"/>
          <w:szCs w:val="24"/>
        </w:rPr>
        <w:t>по</w:t>
      </w:r>
      <w:r w:rsidRPr="00213F99">
        <w:rPr>
          <w:rFonts w:ascii="Times New Roman" w:hAnsi="Times New Roman" w:cs="Times New Roman"/>
          <w:sz w:val="24"/>
          <w:szCs w:val="24"/>
        </w:rPr>
        <w:t>дума</w:t>
      </w:r>
      <w:r w:rsidR="007940AA" w:rsidRPr="00213F99">
        <w:rPr>
          <w:rFonts w:ascii="Times New Roman" w:hAnsi="Times New Roman" w:cs="Times New Roman"/>
          <w:sz w:val="24"/>
          <w:szCs w:val="24"/>
        </w:rPr>
        <w:t>л</w:t>
      </w:r>
      <w:r w:rsidRPr="00213F99">
        <w:rPr>
          <w:rFonts w:ascii="Times New Roman" w:hAnsi="Times New Roman" w:cs="Times New Roman"/>
          <w:sz w:val="24"/>
          <w:szCs w:val="24"/>
        </w:rPr>
        <w:t xml:space="preserve">: </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Медведица где-то близко!</w:t>
      </w:r>
      <w:r w:rsidR="000B4981" w:rsidRPr="00213F99">
        <w:rPr>
          <w:rFonts w:ascii="Times New Roman" w:hAnsi="Times New Roman" w:cs="Times New Roman"/>
          <w:sz w:val="24"/>
          <w:szCs w:val="24"/>
        </w:rPr>
        <w:t>»</w:t>
      </w:r>
    </w:p>
    <w:p w:rsidR="003F14AE" w:rsidRPr="00213F99" w:rsidRDefault="00DD5CDE" w:rsidP="00A078E2">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А это были любопытные медвежата. Они убежали от матери.</w:t>
      </w:r>
    </w:p>
    <w:p w:rsidR="007940AA" w:rsidRPr="00213F99" w:rsidRDefault="00DD5CDE" w:rsidP="00A078E2">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Один медвежонок от любопытства совсем близко спустился к охотнику.</w:t>
      </w:r>
      <w:r w:rsidR="004C6DA5">
        <w:rPr>
          <w:rFonts w:ascii="Times New Roman" w:hAnsi="Times New Roman" w:cs="Times New Roman"/>
          <w:sz w:val="24"/>
          <w:szCs w:val="24"/>
        </w:rPr>
        <w:t xml:space="preserve"> </w:t>
      </w:r>
      <w:r w:rsidRPr="00213F99">
        <w:rPr>
          <w:rFonts w:ascii="Times New Roman" w:hAnsi="Times New Roman" w:cs="Times New Roman"/>
          <w:sz w:val="24"/>
          <w:szCs w:val="24"/>
        </w:rPr>
        <w:t>А другой медвежонок был трусишка и вниз спускаться боялся. Тогда охотник сахару им дал. Тут медвежата не выдержали, слезли с дерева и стали у него выпрашивать кусочки сахар</w:t>
      </w:r>
      <w:r w:rsidR="007940AA" w:rsidRPr="00213F99">
        <w:rPr>
          <w:rFonts w:ascii="Times New Roman" w:hAnsi="Times New Roman" w:cs="Times New Roman"/>
          <w:sz w:val="24"/>
          <w:szCs w:val="24"/>
        </w:rPr>
        <w:t>а</w:t>
      </w:r>
      <w:r w:rsidRPr="00213F99">
        <w:rPr>
          <w:rFonts w:ascii="Times New Roman" w:hAnsi="Times New Roman" w:cs="Times New Roman"/>
          <w:sz w:val="24"/>
          <w:szCs w:val="24"/>
        </w:rPr>
        <w:t xml:space="preserve">. Съели они весь сахар, поняли, что охотник </w:t>
      </w:r>
      <w:r w:rsidR="00197BD0">
        <w:rPr>
          <w:rFonts w:ascii="Times New Roman" w:hAnsi="Times New Roman" w:cs="Times New Roman"/>
          <w:sz w:val="24"/>
          <w:szCs w:val="24"/>
        </w:rPr>
        <w:t>–</w:t>
      </w:r>
      <w:r w:rsidRPr="00213F99">
        <w:rPr>
          <w:rFonts w:ascii="Times New Roman" w:hAnsi="Times New Roman" w:cs="Times New Roman"/>
          <w:sz w:val="24"/>
          <w:szCs w:val="24"/>
        </w:rPr>
        <w:t xml:space="preserve"> </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зверь</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 xml:space="preserve"> совсем не страшный, и стали медвежата играть: валяться на траве, кусаться…</w:t>
      </w:r>
    </w:p>
    <w:p w:rsidR="00DD5CDE" w:rsidRPr="00213F99" w:rsidRDefault="007940AA" w:rsidP="00A078E2">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Понял </w:t>
      </w:r>
      <w:r w:rsidR="00DD5CDE" w:rsidRPr="00213F99">
        <w:rPr>
          <w:rFonts w:ascii="Times New Roman" w:hAnsi="Times New Roman" w:cs="Times New Roman"/>
          <w:sz w:val="24"/>
          <w:szCs w:val="24"/>
        </w:rPr>
        <w:t>охотник: весёлые медвежата. Взял он их с собой и привёл в охотничью избушку, на берег озера.</w:t>
      </w:r>
    </w:p>
    <w:p w:rsidR="00DD5CDE" w:rsidRPr="00213F99" w:rsidRDefault="00DD5CDE" w:rsidP="00A078E2">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Стали у него медвежата жить, купаться в озере.</w:t>
      </w:r>
      <w:r w:rsidR="002D4B62" w:rsidRPr="00213F99">
        <w:rPr>
          <w:rFonts w:ascii="Times New Roman" w:hAnsi="Times New Roman" w:cs="Times New Roman"/>
          <w:sz w:val="24"/>
          <w:szCs w:val="24"/>
        </w:rPr>
        <w:t xml:space="preserve"> </w:t>
      </w:r>
      <w:r w:rsidRPr="00213F99">
        <w:rPr>
          <w:rFonts w:ascii="Times New Roman" w:hAnsi="Times New Roman" w:cs="Times New Roman"/>
          <w:sz w:val="24"/>
          <w:szCs w:val="24"/>
        </w:rPr>
        <w:t xml:space="preserve">Один медвежонок </w:t>
      </w:r>
      <w:r w:rsidR="00197BD0">
        <w:rPr>
          <w:rFonts w:ascii="Times New Roman" w:hAnsi="Times New Roman" w:cs="Times New Roman"/>
          <w:sz w:val="24"/>
          <w:szCs w:val="24"/>
        </w:rPr>
        <w:t>–</w:t>
      </w:r>
      <w:r w:rsidRPr="00213F99">
        <w:rPr>
          <w:rFonts w:ascii="Times New Roman" w:hAnsi="Times New Roman" w:cs="Times New Roman"/>
          <w:sz w:val="24"/>
          <w:szCs w:val="24"/>
        </w:rPr>
        <w:t xml:space="preserve"> назвали его </w:t>
      </w:r>
      <w:proofErr w:type="spellStart"/>
      <w:r w:rsidRPr="00213F99">
        <w:rPr>
          <w:rFonts w:ascii="Times New Roman" w:hAnsi="Times New Roman" w:cs="Times New Roman"/>
          <w:sz w:val="24"/>
          <w:szCs w:val="24"/>
        </w:rPr>
        <w:t>Пашка</w:t>
      </w:r>
      <w:proofErr w:type="spellEnd"/>
      <w:r w:rsidRPr="00213F99">
        <w:rPr>
          <w:rFonts w:ascii="Times New Roman" w:hAnsi="Times New Roman" w:cs="Times New Roman"/>
          <w:sz w:val="24"/>
          <w:szCs w:val="24"/>
        </w:rPr>
        <w:t xml:space="preserve"> </w:t>
      </w:r>
      <w:r w:rsidR="00197BD0">
        <w:rPr>
          <w:rFonts w:ascii="Times New Roman" w:hAnsi="Times New Roman" w:cs="Times New Roman"/>
          <w:sz w:val="24"/>
          <w:szCs w:val="24"/>
        </w:rPr>
        <w:t>–</w:t>
      </w:r>
      <w:r w:rsidRPr="00213F99">
        <w:rPr>
          <w:rFonts w:ascii="Times New Roman" w:hAnsi="Times New Roman" w:cs="Times New Roman"/>
          <w:sz w:val="24"/>
          <w:szCs w:val="24"/>
        </w:rPr>
        <w:t xml:space="preserve"> любил рыбу ловить, только</w:t>
      </w:r>
      <w:r w:rsidR="007940AA" w:rsidRPr="00213F99">
        <w:rPr>
          <w:rFonts w:ascii="Times New Roman" w:hAnsi="Times New Roman" w:cs="Times New Roman"/>
          <w:sz w:val="24"/>
          <w:szCs w:val="24"/>
        </w:rPr>
        <w:t xml:space="preserve"> к</w:t>
      </w:r>
      <w:r w:rsidRPr="00213F99">
        <w:rPr>
          <w:rFonts w:ascii="Times New Roman" w:hAnsi="Times New Roman" w:cs="Times New Roman"/>
          <w:sz w:val="24"/>
          <w:szCs w:val="24"/>
        </w:rPr>
        <w:t>роме тины да травы водяной, ничего он не мог поймать.</w:t>
      </w:r>
      <w:r w:rsidR="007940AA" w:rsidRPr="00213F99">
        <w:rPr>
          <w:rFonts w:ascii="Times New Roman" w:hAnsi="Times New Roman" w:cs="Times New Roman"/>
          <w:sz w:val="24"/>
          <w:szCs w:val="24"/>
        </w:rPr>
        <w:t xml:space="preserve"> </w:t>
      </w:r>
      <w:r w:rsidRPr="00213F99">
        <w:rPr>
          <w:rFonts w:ascii="Times New Roman" w:hAnsi="Times New Roman" w:cs="Times New Roman"/>
          <w:sz w:val="24"/>
          <w:szCs w:val="24"/>
        </w:rPr>
        <w:t xml:space="preserve">Другой медвежонок </w:t>
      </w:r>
      <w:r w:rsidR="00197BD0">
        <w:rPr>
          <w:rFonts w:ascii="Times New Roman" w:hAnsi="Times New Roman" w:cs="Times New Roman"/>
          <w:sz w:val="24"/>
          <w:szCs w:val="24"/>
        </w:rPr>
        <w:t>–</w:t>
      </w:r>
      <w:r w:rsidRPr="00213F99">
        <w:rPr>
          <w:rFonts w:ascii="Times New Roman" w:hAnsi="Times New Roman" w:cs="Times New Roman"/>
          <w:sz w:val="24"/>
          <w:szCs w:val="24"/>
        </w:rPr>
        <w:t xml:space="preserve"> назвали его Машка </w:t>
      </w:r>
      <w:r w:rsidR="00197BD0">
        <w:rPr>
          <w:rFonts w:ascii="Times New Roman" w:hAnsi="Times New Roman" w:cs="Times New Roman"/>
          <w:sz w:val="24"/>
          <w:szCs w:val="24"/>
        </w:rPr>
        <w:t>–</w:t>
      </w:r>
      <w:r w:rsidRPr="00213F99">
        <w:rPr>
          <w:rFonts w:ascii="Times New Roman" w:hAnsi="Times New Roman" w:cs="Times New Roman"/>
          <w:sz w:val="24"/>
          <w:szCs w:val="24"/>
        </w:rPr>
        <w:t xml:space="preserve"> всё время искал в тайге ягоды и сладкие корешки.</w:t>
      </w:r>
    </w:p>
    <w:p w:rsidR="00DD5CDE" w:rsidRPr="00213F99" w:rsidRDefault="00DD5CDE" w:rsidP="00A078E2">
      <w:pPr>
        <w:spacing w:after="0" w:line="360" w:lineRule="auto"/>
        <w:ind w:firstLine="709"/>
        <w:jc w:val="both"/>
        <w:rPr>
          <w:rFonts w:ascii="Times New Roman" w:hAnsi="Times New Roman" w:cs="Times New Roman"/>
          <w:sz w:val="24"/>
          <w:szCs w:val="24"/>
        </w:rPr>
      </w:pPr>
      <w:proofErr w:type="spellStart"/>
      <w:r w:rsidRPr="00213F99">
        <w:rPr>
          <w:rFonts w:ascii="Times New Roman" w:hAnsi="Times New Roman" w:cs="Times New Roman"/>
          <w:sz w:val="24"/>
          <w:szCs w:val="24"/>
        </w:rPr>
        <w:t>Пашка</w:t>
      </w:r>
      <w:proofErr w:type="spellEnd"/>
      <w:r w:rsidRPr="00213F99">
        <w:rPr>
          <w:rFonts w:ascii="Times New Roman" w:hAnsi="Times New Roman" w:cs="Times New Roman"/>
          <w:sz w:val="24"/>
          <w:szCs w:val="24"/>
        </w:rPr>
        <w:t xml:space="preserve"> из воды вылезет, отряхнётся </w:t>
      </w:r>
      <w:r w:rsidR="00197BD0">
        <w:rPr>
          <w:rFonts w:ascii="Times New Roman" w:hAnsi="Times New Roman" w:cs="Times New Roman"/>
          <w:sz w:val="24"/>
          <w:szCs w:val="24"/>
        </w:rPr>
        <w:t>–</w:t>
      </w:r>
      <w:r w:rsidRPr="00213F99">
        <w:rPr>
          <w:rFonts w:ascii="Times New Roman" w:hAnsi="Times New Roman" w:cs="Times New Roman"/>
          <w:sz w:val="24"/>
          <w:szCs w:val="24"/>
        </w:rPr>
        <w:t xml:space="preserve"> начинает зарядку делать</w:t>
      </w:r>
      <w:r w:rsidR="007940AA" w:rsidRPr="00213F99">
        <w:rPr>
          <w:rFonts w:ascii="Times New Roman" w:hAnsi="Times New Roman" w:cs="Times New Roman"/>
          <w:sz w:val="24"/>
          <w:szCs w:val="24"/>
        </w:rPr>
        <w:t>.</w:t>
      </w:r>
      <w:r w:rsidRPr="00213F99">
        <w:rPr>
          <w:rFonts w:ascii="Times New Roman" w:hAnsi="Times New Roman" w:cs="Times New Roman"/>
          <w:sz w:val="24"/>
          <w:szCs w:val="24"/>
        </w:rPr>
        <w:t xml:space="preserve"> </w:t>
      </w:r>
      <w:r w:rsidR="007940AA" w:rsidRPr="00213F99">
        <w:rPr>
          <w:rFonts w:ascii="Times New Roman" w:hAnsi="Times New Roman" w:cs="Times New Roman"/>
          <w:sz w:val="24"/>
          <w:szCs w:val="24"/>
        </w:rPr>
        <w:t>П</w:t>
      </w:r>
      <w:r w:rsidRPr="00213F99">
        <w:rPr>
          <w:rFonts w:ascii="Times New Roman" w:hAnsi="Times New Roman" w:cs="Times New Roman"/>
          <w:sz w:val="24"/>
          <w:szCs w:val="24"/>
        </w:rPr>
        <w:t xml:space="preserve">ередние лапы </w:t>
      </w:r>
      <w:r w:rsidR="00197BD0">
        <w:rPr>
          <w:rFonts w:ascii="Times New Roman" w:hAnsi="Times New Roman" w:cs="Times New Roman"/>
          <w:sz w:val="24"/>
          <w:szCs w:val="24"/>
        </w:rPr>
        <w:t>–</w:t>
      </w:r>
      <w:r w:rsidRPr="00213F99">
        <w:rPr>
          <w:rFonts w:ascii="Times New Roman" w:hAnsi="Times New Roman" w:cs="Times New Roman"/>
          <w:sz w:val="24"/>
          <w:szCs w:val="24"/>
        </w:rPr>
        <w:t xml:space="preserve"> вперёд, правую лапу </w:t>
      </w:r>
      <w:r w:rsidR="00197BD0">
        <w:rPr>
          <w:rFonts w:ascii="Times New Roman" w:hAnsi="Times New Roman" w:cs="Times New Roman"/>
          <w:sz w:val="24"/>
          <w:szCs w:val="24"/>
        </w:rPr>
        <w:t>–</w:t>
      </w:r>
      <w:r w:rsidRPr="00213F99">
        <w:rPr>
          <w:rFonts w:ascii="Times New Roman" w:hAnsi="Times New Roman" w:cs="Times New Roman"/>
          <w:sz w:val="24"/>
          <w:szCs w:val="24"/>
        </w:rPr>
        <w:t xml:space="preserve"> вве</w:t>
      </w:r>
      <w:r w:rsidR="002D4B62" w:rsidRPr="00213F99">
        <w:rPr>
          <w:rFonts w:ascii="Times New Roman" w:hAnsi="Times New Roman" w:cs="Times New Roman"/>
          <w:sz w:val="24"/>
          <w:szCs w:val="24"/>
        </w:rPr>
        <w:t xml:space="preserve">рх, левую </w:t>
      </w:r>
      <w:r w:rsidR="00197BD0">
        <w:rPr>
          <w:rFonts w:ascii="Times New Roman" w:hAnsi="Times New Roman" w:cs="Times New Roman"/>
          <w:sz w:val="24"/>
          <w:szCs w:val="24"/>
        </w:rPr>
        <w:t>–</w:t>
      </w:r>
      <w:r w:rsidR="002D4B62" w:rsidRPr="00213F99">
        <w:rPr>
          <w:rFonts w:ascii="Times New Roman" w:hAnsi="Times New Roman" w:cs="Times New Roman"/>
          <w:sz w:val="24"/>
          <w:szCs w:val="24"/>
        </w:rPr>
        <w:t xml:space="preserve"> вниз… и вытянется. </w:t>
      </w:r>
      <w:r w:rsidRPr="00213F99">
        <w:rPr>
          <w:rFonts w:ascii="Times New Roman" w:hAnsi="Times New Roman" w:cs="Times New Roman"/>
          <w:sz w:val="24"/>
          <w:szCs w:val="24"/>
        </w:rPr>
        <w:t>Зарядка окончена!</w:t>
      </w:r>
    </w:p>
    <w:p w:rsidR="00DD5CDE" w:rsidRPr="00213F99" w:rsidRDefault="00DD5CDE" w:rsidP="00A078E2">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Жили медвежата в избушке, купались в озере, ягоды собирали, муравейники раскапывали, да недолго.</w:t>
      </w:r>
    </w:p>
    <w:p w:rsidR="007940AA" w:rsidRPr="00213F99" w:rsidRDefault="00DD5CDE" w:rsidP="00A078E2">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Однажды </w:t>
      </w:r>
      <w:r w:rsidR="007940AA" w:rsidRPr="00213F99">
        <w:rPr>
          <w:rFonts w:ascii="Times New Roman" w:hAnsi="Times New Roman" w:cs="Times New Roman"/>
          <w:sz w:val="24"/>
          <w:szCs w:val="24"/>
        </w:rPr>
        <w:t>недалеко на полянке приземлился самолёт.</w:t>
      </w:r>
      <w:r w:rsidRPr="00213F99">
        <w:rPr>
          <w:rFonts w:ascii="Times New Roman" w:hAnsi="Times New Roman" w:cs="Times New Roman"/>
          <w:sz w:val="24"/>
          <w:szCs w:val="24"/>
        </w:rPr>
        <w:t xml:space="preserve"> Хочется медвежатам поближе подойти, обнюхать </w:t>
      </w:r>
      <w:r w:rsidR="007940AA" w:rsidRPr="00213F99">
        <w:rPr>
          <w:rFonts w:ascii="Times New Roman" w:hAnsi="Times New Roman" w:cs="Times New Roman"/>
          <w:sz w:val="24"/>
          <w:szCs w:val="24"/>
        </w:rPr>
        <w:t>его</w:t>
      </w:r>
      <w:r w:rsidRPr="00213F99">
        <w:rPr>
          <w:rFonts w:ascii="Times New Roman" w:hAnsi="Times New Roman" w:cs="Times New Roman"/>
          <w:sz w:val="24"/>
          <w:szCs w:val="24"/>
        </w:rPr>
        <w:t xml:space="preserve">, да </w:t>
      </w:r>
      <w:r w:rsidR="007940AA" w:rsidRPr="00213F99">
        <w:rPr>
          <w:rFonts w:ascii="Times New Roman" w:hAnsi="Times New Roman" w:cs="Times New Roman"/>
          <w:sz w:val="24"/>
          <w:szCs w:val="24"/>
        </w:rPr>
        <w:t xml:space="preserve">страшно. </w:t>
      </w:r>
      <w:r w:rsidRPr="00213F99">
        <w:rPr>
          <w:rFonts w:ascii="Times New Roman" w:hAnsi="Times New Roman" w:cs="Times New Roman"/>
          <w:sz w:val="24"/>
          <w:szCs w:val="24"/>
        </w:rPr>
        <w:t xml:space="preserve">А потом </w:t>
      </w:r>
      <w:r w:rsidR="007940AA" w:rsidRPr="00213F99">
        <w:rPr>
          <w:rFonts w:ascii="Times New Roman" w:hAnsi="Times New Roman" w:cs="Times New Roman"/>
          <w:sz w:val="24"/>
          <w:szCs w:val="24"/>
        </w:rPr>
        <w:t>вс</w:t>
      </w:r>
      <w:r w:rsidR="00021032">
        <w:rPr>
          <w:rFonts w:ascii="Times New Roman" w:hAnsi="Times New Roman" w:cs="Times New Roman"/>
          <w:sz w:val="24"/>
          <w:szCs w:val="24"/>
        </w:rPr>
        <w:t>ё</w:t>
      </w:r>
      <w:r w:rsidR="007940AA" w:rsidRPr="00213F99">
        <w:rPr>
          <w:rFonts w:ascii="Times New Roman" w:hAnsi="Times New Roman" w:cs="Times New Roman"/>
          <w:sz w:val="24"/>
          <w:szCs w:val="24"/>
        </w:rPr>
        <w:t xml:space="preserve"> же </w:t>
      </w:r>
      <w:r w:rsidRPr="00213F99">
        <w:rPr>
          <w:rFonts w:ascii="Times New Roman" w:hAnsi="Times New Roman" w:cs="Times New Roman"/>
          <w:sz w:val="24"/>
          <w:szCs w:val="24"/>
        </w:rPr>
        <w:t>осмелели медв</w:t>
      </w:r>
      <w:r w:rsidR="00A078E2" w:rsidRPr="00213F99">
        <w:rPr>
          <w:rFonts w:ascii="Times New Roman" w:hAnsi="Times New Roman" w:cs="Times New Roman"/>
          <w:sz w:val="24"/>
          <w:szCs w:val="24"/>
        </w:rPr>
        <w:t>ежата и подошли.</w:t>
      </w:r>
      <w:r w:rsidR="002D4B62" w:rsidRPr="00213F99">
        <w:rPr>
          <w:rFonts w:ascii="Times New Roman" w:hAnsi="Times New Roman" w:cs="Times New Roman"/>
          <w:sz w:val="24"/>
          <w:szCs w:val="24"/>
        </w:rPr>
        <w:t xml:space="preserve"> </w:t>
      </w:r>
      <w:r w:rsidRPr="00213F99">
        <w:rPr>
          <w:rFonts w:ascii="Times New Roman" w:hAnsi="Times New Roman" w:cs="Times New Roman"/>
          <w:sz w:val="24"/>
          <w:szCs w:val="24"/>
        </w:rPr>
        <w:t xml:space="preserve">Лётчик им сахару дал, </w:t>
      </w:r>
      <w:r w:rsidR="007940AA" w:rsidRPr="00213F99">
        <w:rPr>
          <w:rFonts w:ascii="Times New Roman" w:hAnsi="Times New Roman" w:cs="Times New Roman"/>
          <w:sz w:val="24"/>
          <w:szCs w:val="24"/>
        </w:rPr>
        <w:t xml:space="preserve">теперь </w:t>
      </w:r>
      <w:r w:rsidRPr="00213F99">
        <w:rPr>
          <w:rFonts w:ascii="Times New Roman" w:hAnsi="Times New Roman" w:cs="Times New Roman"/>
          <w:sz w:val="24"/>
          <w:szCs w:val="24"/>
        </w:rPr>
        <w:t>уж их</w:t>
      </w:r>
      <w:r w:rsidR="007940AA" w:rsidRPr="00213F99">
        <w:rPr>
          <w:rFonts w:ascii="Times New Roman" w:hAnsi="Times New Roman" w:cs="Times New Roman"/>
          <w:sz w:val="24"/>
          <w:szCs w:val="24"/>
        </w:rPr>
        <w:t xml:space="preserve"> точно</w:t>
      </w:r>
      <w:r w:rsidRPr="00213F99">
        <w:rPr>
          <w:rFonts w:ascii="Times New Roman" w:hAnsi="Times New Roman" w:cs="Times New Roman"/>
          <w:sz w:val="24"/>
          <w:szCs w:val="24"/>
        </w:rPr>
        <w:t xml:space="preserve"> не отгонишь.</w:t>
      </w:r>
    </w:p>
    <w:p w:rsidR="00DD5CDE" w:rsidRPr="00213F99" w:rsidRDefault="00DD5CDE" w:rsidP="00A078E2">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К вечеру посадил их лётчик в кабину, и полетели они к берегу океана.</w:t>
      </w:r>
      <w:r w:rsidR="002D4B62" w:rsidRPr="00213F99">
        <w:rPr>
          <w:rFonts w:ascii="Times New Roman" w:hAnsi="Times New Roman" w:cs="Times New Roman"/>
          <w:sz w:val="24"/>
          <w:szCs w:val="24"/>
        </w:rPr>
        <w:t xml:space="preserve"> </w:t>
      </w:r>
      <w:r w:rsidRPr="00213F99">
        <w:rPr>
          <w:rFonts w:ascii="Times New Roman" w:hAnsi="Times New Roman" w:cs="Times New Roman"/>
          <w:sz w:val="24"/>
          <w:szCs w:val="24"/>
        </w:rPr>
        <w:t xml:space="preserve">Там их привели на большой корабль, который шёл в </w:t>
      </w:r>
      <w:r w:rsidR="004E19AD" w:rsidRPr="00213F99">
        <w:rPr>
          <w:rFonts w:ascii="Times New Roman" w:hAnsi="Times New Roman" w:cs="Times New Roman"/>
          <w:sz w:val="24"/>
          <w:szCs w:val="24"/>
        </w:rPr>
        <w:t xml:space="preserve">город </w:t>
      </w:r>
      <w:r w:rsidR="00A078E2" w:rsidRPr="00213F99">
        <w:rPr>
          <w:rFonts w:ascii="Times New Roman" w:hAnsi="Times New Roman" w:cs="Times New Roman"/>
          <w:sz w:val="24"/>
          <w:szCs w:val="24"/>
        </w:rPr>
        <w:t>Петропавловск-на-Камчатке.</w:t>
      </w:r>
      <w:r w:rsidR="004C6DA5">
        <w:rPr>
          <w:rFonts w:ascii="Times New Roman" w:hAnsi="Times New Roman" w:cs="Times New Roman"/>
          <w:sz w:val="24"/>
          <w:szCs w:val="24"/>
        </w:rPr>
        <w:t xml:space="preserve"> </w:t>
      </w:r>
      <w:proofErr w:type="spellStart"/>
      <w:r w:rsidRPr="00213F99">
        <w:rPr>
          <w:rFonts w:ascii="Times New Roman" w:hAnsi="Times New Roman" w:cs="Times New Roman"/>
          <w:sz w:val="24"/>
          <w:szCs w:val="24"/>
        </w:rPr>
        <w:t>Пашка</w:t>
      </w:r>
      <w:proofErr w:type="spellEnd"/>
      <w:r w:rsidRPr="00213F99">
        <w:rPr>
          <w:rFonts w:ascii="Times New Roman" w:hAnsi="Times New Roman" w:cs="Times New Roman"/>
          <w:sz w:val="24"/>
          <w:szCs w:val="24"/>
        </w:rPr>
        <w:t xml:space="preserve"> всю дорогу </w:t>
      </w:r>
      <w:r w:rsidR="001B6D60" w:rsidRPr="00213F99">
        <w:rPr>
          <w:rFonts w:ascii="Times New Roman" w:hAnsi="Times New Roman" w:cs="Times New Roman"/>
          <w:sz w:val="24"/>
          <w:szCs w:val="24"/>
        </w:rPr>
        <w:t>следил</w:t>
      </w:r>
      <w:r w:rsidRPr="00213F99">
        <w:rPr>
          <w:rFonts w:ascii="Times New Roman" w:hAnsi="Times New Roman" w:cs="Times New Roman"/>
          <w:sz w:val="24"/>
          <w:szCs w:val="24"/>
        </w:rPr>
        <w:t>, как матросы на палубе работают.</w:t>
      </w:r>
      <w:r w:rsidR="002D4B62" w:rsidRPr="00213F99">
        <w:rPr>
          <w:rFonts w:ascii="Times New Roman" w:hAnsi="Times New Roman" w:cs="Times New Roman"/>
          <w:sz w:val="24"/>
          <w:szCs w:val="24"/>
        </w:rPr>
        <w:t xml:space="preserve"> </w:t>
      </w:r>
      <w:r w:rsidRPr="00213F99">
        <w:rPr>
          <w:rFonts w:ascii="Times New Roman" w:hAnsi="Times New Roman" w:cs="Times New Roman"/>
          <w:sz w:val="24"/>
          <w:szCs w:val="24"/>
        </w:rPr>
        <w:t>А Машка бродила, бродила по кор</w:t>
      </w:r>
      <w:r w:rsidR="002D4B62" w:rsidRPr="00213F99">
        <w:rPr>
          <w:rFonts w:ascii="Times New Roman" w:hAnsi="Times New Roman" w:cs="Times New Roman"/>
          <w:sz w:val="24"/>
          <w:szCs w:val="24"/>
        </w:rPr>
        <w:t>аблю и нашла краба. Укусила его</w:t>
      </w:r>
      <w:r w:rsidRPr="00213F99">
        <w:rPr>
          <w:rFonts w:ascii="Times New Roman" w:hAnsi="Times New Roman" w:cs="Times New Roman"/>
          <w:sz w:val="24"/>
          <w:szCs w:val="24"/>
        </w:rPr>
        <w:t xml:space="preserve"> </w:t>
      </w:r>
      <w:r w:rsidR="00164019">
        <w:rPr>
          <w:rFonts w:ascii="Times New Roman" w:hAnsi="Times New Roman" w:cs="Times New Roman"/>
          <w:sz w:val="24"/>
          <w:szCs w:val="24"/>
        </w:rPr>
        <w:t>–</w:t>
      </w:r>
      <w:r w:rsidRPr="00213F99">
        <w:rPr>
          <w:rFonts w:ascii="Times New Roman" w:hAnsi="Times New Roman" w:cs="Times New Roman"/>
          <w:sz w:val="24"/>
          <w:szCs w:val="24"/>
        </w:rPr>
        <w:t xml:space="preserve"> вкусно! И стала его грызть – очень ей краб понравился. </w:t>
      </w:r>
    </w:p>
    <w:p w:rsidR="00164019" w:rsidRDefault="00DD5CDE" w:rsidP="00A078E2">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Пришёл корабль в Петропавловск-на-Камчатке. Там медвежат подарили ребятам, и стали они жить в детском доме. Ребята </w:t>
      </w:r>
      <w:r w:rsidR="001B6D60" w:rsidRPr="00213F99">
        <w:rPr>
          <w:rFonts w:ascii="Times New Roman" w:hAnsi="Times New Roman" w:cs="Times New Roman"/>
          <w:sz w:val="24"/>
          <w:szCs w:val="24"/>
        </w:rPr>
        <w:t xml:space="preserve">кормили </w:t>
      </w:r>
      <w:r w:rsidRPr="00213F99">
        <w:rPr>
          <w:rFonts w:ascii="Times New Roman" w:hAnsi="Times New Roman" w:cs="Times New Roman"/>
          <w:sz w:val="24"/>
          <w:szCs w:val="24"/>
        </w:rPr>
        <w:t xml:space="preserve">их сахаром и молоком и </w:t>
      </w:r>
      <w:r w:rsidR="001B6D60" w:rsidRPr="00213F99">
        <w:rPr>
          <w:rFonts w:ascii="Times New Roman" w:hAnsi="Times New Roman" w:cs="Times New Roman"/>
          <w:sz w:val="24"/>
          <w:szCs w:val="24"/>
        </w:rPr>
        <w:t xml:space="preserve">приносили им из тайги </w:t>
      </w:r>
      <w:r w:rsidRPr="00213F99">
        <w:rPr>
          <w:rFonts w:ascii="Times New Roman" w:hAnsi="Times New Roman" w:cs="Times New Roman"/>
          <w:sz w:val="24"/>
          <w:szCs w:val="24"/>
        </w:rPr>
        <w:t xml:space="preserve">вкусные корешки. </w:t>
      </w:r>
    </w:p>
    <w:p w:rsidR="00DD5CDE" w:rsidRPr="00213F99" w:rsidRDefault="00DD5CDE" w:rsidP="00164019">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3</w:t>
      </w:r>
      <w:r w:rsidR="001B6D60" w:rsidRPr="00213F99">
        <w:rPr>
          <w:rFonts w:ascii="Times New Roman" w:hAnsi="Times New Roman" w:cs="Times New Roman"/>
          <w:sz w:val="24"/>
          <w:szCs w:val="24"/>
        </w:rPr>
        <w:t>0</w:t>
      </w:r>
      <w:r w:rsidR="00164019">
        <w:rPr>
          <w:rFonts w:ascii="Times New Roman" w:hAnsi="Times New Roman" w:cs="Times New Roman"/>
          <w:sz w:val="24"/>
          <w:szCs w:val="24"/>
        </w:rPr>
        <w:t>3</w:t>
      </w:r>
      <w:r w:rsidRPr="00213F99">
        <w:rPr>
          <w:rFonts w:ascii="Times New Roman" w:hAnsi="Times New Roman" w:cs="Times New Roman"/>
          <w:sz w:val="24"/>
          <w:szCs w:val="24"/>
        </w:rPr>
        <w:t xml:space="preserve"> слов</w:t>
      </w:r>
      <w:r w:rsidR="001B6D60" w:rsidRPr="00213F99">
        <w:rPr>
          <w:rFonts w:ascii="Times New Roman" w:hAnsi="Times New Roman" w:cs="Times New Roman"/>
          <w:sz w:val="24"/>
          <w:szCs w:val="24"/>
        </w:rPr>
        <w:t>а</w:t>
      </w:r>
      <w:r w:rsidR="002D4B62" w:rsidRPr="00213F99">
        <w:rPr>
          <w:rFonts w:ascii="Times New Roman" w:hAnsi="Times New Roman" w:cs="Times New Roman"/>
          <w:sz w:val="24"/>
          <w:szCs w:val="24"/>
        </w:rPr>
        <w:t>)</w:t>
      </w:r>
    </w:p>
    <w:p w:rsidR="00DD5CDE" w:rsidRPr="00213F99" w:rsidRDefault="00DD5CDE" w:rsidP="00DD5CDE">
      <w:pPr>
        <w:spacing w:after="0" w:line="360" w:lineRule="auto"/>
        <w:jc w:val="right"/>
        <w:rPr>
          <w:rFonts w:ascii="Times New Roman" w:hAnsi="Times New Roman" w:cs="Times New Roman"/>
          <w:sz w:val="24"/>
          <w:szCs w:val="24"/>
        </w:rPr>
      </w:pPr>
      <w:r w:rsidRPr="00213F99">
        <w:rPr>
          <w:rFonts w:ascii="Times New Roman" w:hAnsi="Times New Roman" w:cs="Times New Roman"/>
          <w:sz w:val="24"/>
          <w:szCs w:val="24"/>
        </w:rPr>
        <w:t xml:space="preserve">(По Г. </w:t>
      </w:r>
      <w:r w:rsidR="008B5928" w:rsidRPr="00213F99">
        <w:rPr>
          <w:rFonts w:ascii="Times New Roman" w:hAnsi="Times New Roman" w:cs="Times New Roman"/>
          <w:sz w:val="24"/>
          <w:szCs w:val="24"/>
        </w:rPr>
        <w:t>Снегиреву</w:t>
      </w:r>
      <w:r w:rsidRPr="00213F99">
        <w:rPr>
          <w:rFonts w:ascii="Times New Roman" w:hAnsi="Times New Roman" w:cs="Times New Roman"/>
          <w:sz w:val="24"/>
          <w:szCs w:val="24"/>
        </w:rPr>
        <w:t>)</w:t>
      </w:r>
    </w:p>
    <w:p w:rsidR="00164019" w:rsidRDefault="001640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D4B62" w:rsidRPr="00213F99" w:rsidRDefault="002D4B62" w:rsidP="002D4B62">
      <w:pPr>
        <w:spacing w:after="0" w:line="360" w:lineRule="auto"/>
        <w:ind w:firstLine="709"/>
        <w:rPr>
          <w:rFonts w:ascii="Times New Roman" w:eastAsia="Times New Roman" w:hAnsi="Times New Roman" w:cs="Times New Roman"/>
          <w:b/>
          <w:sz w:val="24"/>
          <w:szCs w:val="24"/>
        </w:rPr>
      </w:pPr>
    </w:p>
    <w:p w:rsidR="00612F48" w:rsidRPr="00213F99" w:rsidRDefault="00612F48" w:rsidP="006E5417">
      <w:pPr>
        <w:pStyle w:val="2"/>
      </w:pPr>
      <w:bookmarkStart w:id="46" w:name="_Toc280305"/>
      <w:r w:rsidRPr="00213F99">
        <w:t xml:space="preserve">Куцый (Текст </w:t>
      </w:r>
      <w:r w:rsidR="00A806CF" w:rsidRPr="00213F99">
        <w:t>3</w:t>
      </w:r>
      <w:r w:rsidR="00927210" w:rsidRPr="00213F99">
        <w:t>5</w:t>
      </w:r>
      <w:r w:rsidRPr="00213F99">
        <w:t>)</w:t>
      </w:r>
      <w:bookmarkEnd w:id="46"/>
      <w:r w:rsidR="00E67FF6" w:rsidRPr="00213F99">
        <w:t xml:space="preserve"> </w:t>
      </w:r>
    </w:p>
    <w:p w:rsidR="00612F48" w:rsidRPr="00213F99" w:rsidRDefault="00612F48" w:rsidP="002D4B62">
      <w:pPr>
        <w:pStyle w:val="a3"/>
        <w:spacing w:before="0" w:beforeAutospacing="0" w:after="0" w:afterAutospacing="0" w:line="360" w:lineRule="auto"/>
        <w:ind w:firstLine="709"/>
        <w:jc w:val="both"/>
      </w:pPr>
      <w:r w:rsidRPr="00213F99">
        <w:t xml:space="preserve">Куцый был высокий и тощий лис. Принёс его к нам в </w:t>
      </w:r>
      <w:r w:rsidR="002E471E" w:rsidRPr="00213F99">
        <w:t>з</w:t>
      </w:r>
      <w:r w:rsidRPr="00213F99">
        <w:t>оопарк охотник.</w:t>
      </w:r>
    </w:p>
    <w:p w:rsidR="00612F48" w:rsidRPr="00213F99" w:rsidRDefault="00612F48" w:rsidP="002D4B62">
      <w:pPr>
        <w:pStyle w:val="a3"/>
        <w:spacing w:before="0" w:beforeAutospacing="0" w:after="0" w:afterAutospacing="0" w:line="360" w:lineRule="auto"/>
        <w:ind w:firstLine="709"/>
        <w:jc w:val="both"/>
      </w:pPr>
      <w:r w:rsidRPr="00213F99">
        <w:t xml:space="preserve">В клетке, куда посадили Куцего, было много лисиц. Когда одна из лисиц хотела его укусить, Куцый схватил задиру за шиворот и </w:t>
      </w:r>
      <w:r w:rsidR="002E471E" w:rsidRPr="00213F99">
        <w:t>сам покусал е</w:t>
      </w:r>
      <w:r w:rsidR="002B6D40">
        <w:t>ё</w:t>
      </w:r>
      <w:r w:rsidR="002E471E" w:rsidRPr="00213F99">
        <w:t xml:space="preserve"> так</w:t>
      </w:r>
      <w:r w:rsidRPr="00213F99">
        <w:t>, что после этого не только она, но и другие лисицы боялись к нему подойти. Зато к дяде Лёне, который ухаживал за лисицами, Куцый отнёсся так, словно знал его всю жизнь…</w:t>
      </w:r>
    </w:p>
    <w:p w:rsidR="00612F48" w:rsidRPr="00213F99" w:rsidRDefault="00612F48" w:rsidP="002D4B62">
      <w:pPr>
        <w:pStyle w:val="a3"/>
        <w:spacing w:before="0" w:beforeAutospacing="0" w:after="0" w:afterAutospacing="0" w:line="360" w:lineRule="auto"/>
        <w:ind w:firstLine="709"/>
        <w:jc w:val="both"/>
      </w:pPr>
      <w:r w:rsidRPr="00213F99">
        <w:t>Одна особенность поражала нас в Куцем: он умудрялся удирать из любой клетки.</w:t>
      </w:r>
      <w:r w:rsidR="00164019">
        <w:t xml:space="preserve"> </w:t>
      </w:r>
      <w:r w:rsidRPr="00213F99">
        <w:t xml:space="preserve">Бежал Куцый первый раз недели через две после того, как его принесли в </w:t>
      </w:r>
      <w:r w:rsidR="002E471E" w:rsidRPr="00213F99">
        <w:t>з</w:t>
      </w:r>
      <w:r w:rsidRPr="00213F99">
        <w:t>оопарк… Потом служитель догадался: внутри клетки росло дерево, а наверху, где оно выходило наружу, было прорезано отверстие…Принес</w:t>
      </w:r>
      <w:r w:rsidR="00164019">
        <w:t xml:space="preserve">ли к нам Куцего дня через два </w:t>
      </w:r>
      <w:r w:rsidRPr="00213F99">
        <w:t>в корзине. Держал её мужчина, а рядом стояло человек десять ребят. Многие из них были с покусанн</w:t>
      </w:r>
      <w:r w:rsidR="002D4B62" w:rsidRPr="00213F99">
        <w:t xml:space="preserve">ыми руками, и поэтому они очень </w:t>
      </w:r>
      <w:r w:rsidRPr="00213F99">
        <w:t>удивились, когда дядя Лёня без опаски взял Куцего на руки</w:t>
      </w:r>
      <w:r w:rsidR="002B6D40">
        <w:t>,</w:t>
      </w:r>
      <w:r w:rsidRPr="00213F99">
        <w:t xml:space="preserve"> и лис его не тронул. </w:t>
      </w:r>
    </w:p>
    <w:p w:rsidR="00612F48" w:rsidRPr="00213F99" w:rsidRDefault="00612F48" w:rsidP="002D4B62">
      <w:pPr>
        <w:pStyle w:val="a3"/>
        <w:spacing w:before="0" w:beforeAutospacing="0" w:after="0" w:afterAutospacing="0" w:line="360" w:lineRule="auto"/>
        <w:ind w:firstLine="709"/>
        <w:jc w:val="both"/>
      </w:pPr>
      <w:r w:rsidRPr="00213F99">
        <w:t>Посадили Куцего опять в прежнюю клетку. Отверстие, через которое он вылез, заделали, но это ему не помешало удрать снова. На этот раз он ушёл просто через дверь. Не успел дядя Лёня войти в клетку, как Куцый проскочил у него между ног…</w:t>
      </w:r>
      <w:r w:rsidR="00164019">
        <w:t xml:space="preserve"> </w:t>
      </w:r>
      <w:r w:rsidRPr="00213F99">
        <w:t>Вернулся Куцый сам... Утром служитель пришёл на уборку, а у клетки как ни в чём не бывало его встретил Куцый.</w:t>
      </w:r>
    </w:p>
    <w:p w:rsidR="00612F48" w:rsidRPr="00213F99" w:rsidRDefault="00612F48" w:rsidP="002D4B62">
      <w:pPr>
        <w:pStyle w:val="a3"/>
        <w:spacing w:before="0" w:beforeAutospacing="0" w:after="0" w:afterAutospacing="0" w:line="360" w:lineRule="auto"/>
        <w:ind w:firstLine="709"/>
        <w:jc w:val="both"/>
      </w:pPr>
      <w:r w:rsidRPr="00213F99">
        <w:t>В следующий раз он удрал новым способом. Обнаружили его через несколько дней в загоне у медведей…</w:t>
      </w:r>
      <w:r w:rsidR="00164019">
        <w:t xml:space="preserve"> </w:t>
      </w:r>
      <w:r w:rsidRPr="00213F99">
        <w:t xml:space="preserve">Служитель принёс им еду. Каждый из них получил порцию мяса и занялся едой. Они спокойно ели, когда рядом с ними появился Куцый. </w:t>
      </w:r>
    </w:p>
    <w:p w:rsidR="00612F48" w:rsidRPr="00213F99" w:rsidRDefault="00612F48" w:rsidP="002D4B62">
      <w:pPr>
        <w:pStyle w:val="a3"/>
        <w:spacing w:before="0" w:beforeAutospacing="0" w:after="0" w:afterAutospacing="0" w:line="360" w:lineRule="auto"/>
        <w:ind w:firstLine="709"/>
        <w:jc w:val="both"/>
      </w:pPr>
      <w:r w:rsidRPr="00213F99">
        <w:t>Сперва медведи не хотели замечать нахального лиса, но Куцый подбегал к ним то с одной, то с другой стороны, вертелся перед самым их носом, старался у</w:t>
      </w:r>
      <w:r w:rsidR="002E471E" w:rsidRPr="00213F99">
        <w:t>тащить</w:t>
      </w:r>
      <w:r w:rsidRPr="00213F99">
        <w:t xml:space="preserve"> кусочек мяса. Медведи никак не хотели делить свои порции. </w:t>
      </w:r>
      <w:r w:rsidR="002E471E" w:rsidRPr="00213F99">
        <w:t xml:space="preserve">Поняв, </w:t>
      </w:r>
      <w:r w:rsidRPr="00213F99">
        <w:t xml:space="preserve">что </w:t>
      </w:r>
      <w:r w:rsidR="002E471E" w:rsidRPr="00213F99">
        <w:t xml:space="preserve">так </w:t>
      </w:r>
      <w:r w:rsidRPr="00213F99">
        <w:t>мяса не получи</w:t>
      </w:r>
      <w:r w:rsidR="002E471E" w:rsidRPr="00213F99">
        <w:t>т</w:t>
      </w:r>
      <w:r w:rsidRPr="00213F99">
        <w:t xml:space="preserve">ь, лис выбрал момент и </w:t>
      </w:r>
      <w:r w:rsidR="002E471E" w:rsidRPr="00213F99">
        <w:t>укусил</w:t>
      </w:r>
      <w:r w:rsidRPr="00213F99">
        <w:t xml:space="preserve"> одного из </w:t>
      </w:r>
      <w:r w:rsidR="000B4981" w:rsidRPr="00213F99">
        <w:t>«</w:t>
      </w:r>
      <w:r w:rsidRPr="00213F99">
        <w:t>хозяев</w:t>
      </w:r>
      <w:r w:rsidR="000B4981" w:rsidRPr="00213F99">
        <w:t>»</w:t>
      </w:r>
      <w:r w:rsidRPr="00213F99">
        <w:t xml:space="preserve"> за пятку… Разъярённый мишка, не разобрав, кто его цапнул, бросился на соседа, а Куцый удобно устроился на выступе и </w:t>
      </w:r>
      <w:r w:rsidR="002E471E" w:rsidRPr="00213F99">
        <w:t>с аппетитом ел</w:t>
      </w:r>
      <w:r w:rsidRPr="00213F99">
        <w:t xml:space="preserve"> огромный кусок мяса… </w:t>
      </w:r>
    </w:p>
    <w:p w:rsidR="00612F48" w:rsidRPr="00213F99" w:rsidRDefault="002E471E" w:rsidP="002D4B62">
      <w:pPr>
        <w:pStyle w:val="a3"/>
        <w:spacing w:before="0" w:beforeAutospacing="0" w:after="0" w:afterAutospacing="0" w:line="360" w:lineRule="auto"/>
        <w:ind w:firstLine="709"/>
        <w:jc w:val="both"/>
      </w:pPr>
      <w:r w:rsidRPr="00213F99">
        <w:t>Новая к</w:t>
      </w:r>
      <w:r w:rsidR="00612F48" w:rsidRPr="00213F99">
        <w:t xml:space="preserve">летка, в которую перевели Куцего, была просторная. Стояла она внутри площадки молодняка, а сама площадка была огорожена высокой решёткой… </w:t>
      </w:r>
    </w:p>
    <w:p w:rsidR="00164019" w:rsidRDefault="00612F48" w:rsidP="00164019">
      <w:pPr>
        <w:pStyle w:val="a3"/>
        <w:spacing w:before="0" w:beforeAutospacing="0" w:after="0" w:afterAutospacing="0" w:line="360" w:lineRule="auto"/>
        <w:ind w:firstLine="709"/>
        <w:jc w:val="both"/>
      </w:pPr>
      <w:r w:rsidRPr="00213F99">
        <w:t>Лис скучал в одиночестве...</w:t>
      </w:r>
      <w:r w:rsidR="002E471E" w:rsidRPr="00213F99">
        <w:t xml:space="preserve"> </w:t>
      </w:r>
      <w:r w:rsidRPr="00213F99">
        <w:t xml:space="preserve">Куцего решили выпустить. </w:t>
      </w:r>
      <w:r w:rsidR="002E471E" w:rsidRPr="00213F99">
        <w:t xml:space="preserve">Убегая, </w:t>
      </w:r>
      <w:r w:rsidRPr="00213F99">
        <w:t xml:space="preserve">Куцый обернулся, махнул хвостом и скрылся в щели забора. С тех пор его больше никто не </w:t>
      </w:r>
      <w:r w:rsidR="002E471E" w:rsidRPr="00213F99">
        <w:t>встречал</w:t>
      </w:r>
      <w:r w:rsidRPr="00213F99">
        <w:t xml:space="preserve">… </w:t>
      </w:r>
    </w:p>
    <w:p w:rsidR="00612F48" w:rsidRPr="00164019" w:rsidRDefault="00612F48" w:rsidP="00164019">
      <w:pPr>
        <w:pStyle w:val="a3"/>
        <w:spacing w:before="0" w:beforeAutospacing="0" w:after="0" w:afterAutospacing="0" w:line="360" w:lineRule="auto"/>
        <w:ind w:firstLine="709"/>
        <w:jc w:val="right"/>
        <w:rPr>
          <w:rFonts w:eastAsiaTheme="minorEastAsia"/>
        </w:rPr>
      </w:pPr>
      <w:r w:rsidRPr="00164019">
        <w:rPr>
          <w:rFonts w:eastAsiaTheme="minorEastAsia"/>
        </w:rPr>
        <w:t>(3</w:t>
      </w:r>
      <w:r w:rsidR="004F586B" w:rsidRPr="00164019">
        <w:rPr>
          <w:rFonts w:eastAsiaTheme="minorEastAsia"/>
        </w:rPr>
        <w:t>7</w:t>
      </w:r>
      <w:r w:rsidR="00164019">
        <w:rPr>
          <w:rFonts w:eastAsiaTheme="minorEastAsia"/>
        </w:rPr>
        <w:t>1</w:t>
      </w:r>
      <w:r w:rsidRPr="00164019">
        <w:rPr>
          <w:rFonts w:eastAsiaTheme="minorEastAsia"/>
        </w:rPr>
        <w:t xml:space="preserve"> слов</w:t>
      </w:r>
      <w:r w:rsidR="00164019">
        <w:rPr>
          <w:rFonts w:eastAsiaTheme="minorEastAsia"/>
        </w:rPr>
        <w:t>о</w:t>
      </w:r>
      <w:r w:rsidRPr="00164019">
        <w:rPr>
          <w:rFonts w:eastAsiaTheme="minorEastAsia"/>
        </w:rPr>
        <w:t>)</w:t>
      </w:r>
    </w:p>
    <w:p w:rsidR="00612F48" w:rsidRPr="00213F99" w:rsidRDefault="00612F48" w:rsidP="00612F48">
      <w:pPr>
        <w:spacing w:after="0" w:line="360" w:lineRule="auto"/>
        <w:jc w:val="right"/>
        <w:rPr>
          <w:rFonts w:ascii="Times New Roman" w:hAnsi="Times New Roman" w:cs="Times New Roman"/>
          <w:sz w:val="28"/>
          <w:szCs w:val="28"/>
        </w:rPr>
      </w:pPr>
      <w:r w:rsidRPr="00213F99">
        <w:rPr>
          <w:rFonts w:ascii="Times New Roman" w:hAnsi="Times New Roman" w:cs="Times New Roman"/>
          <w:sz w:val="24"/>
          <w:szCs w:val="24"/>
        </w:rPr>
        <w:t xml:space="preserve">(По В. </w:t>
      </w:r>
      <w:proofErr w:type="spellStart"/>
      <w:r w:rsidRPr="00213F99">
        <w:rPr>
          <w:rFonts w:ascii="Times New Roman" w:hAnsi="Times New Roman" w:cs="Times New Roman"/>
          <w:sz w:val="24"/>
          <w:szCs w:val="24"/>
        </w:rPr>
        <w:t>Чаплиной</w:t>
      </w:r>
      <w:proofErr w:type="spellEnd"/>
      <w:r w:rsidRPr="00213F99">
        <w:rPr>
          <w:rFonts w:ascii="Times New Roman" w:hAnsi="Times New Roman" w:cs="Times New Roman"/>
          <w:sz w:val="28"/>
          <w:szCs w:val="28"/>
        </w:rPr>
        <w:t>)</w:t>
      </w:r>
    </w:p>
    <w:p w:rsidR="00164019" w:rsidRDefault="001640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A5F1A" w:rsidRPr="00213F99" w:rsidRDefault="007A5F1A" w:rsidP="006E5417">
      <w:pPr>
        <w:pStyle w:val="2"/>
      </w:pPr>
      <w:bookmarkStart w:id="47" w:name="_Toc280306"/>
      <w:r w:rsidRPr="00213F99">
        <w:lastRenderedPageBreak/>
        <w:t>Возвращение домой</w:t>
      </w:r>
      <w:r w:rsidR="009A649D" w:rsidRPr="00213F99">
        <w:t xml:space="preserve"> </w:t>
      </w:r>
      <w:r w:rsidR="00A17E26" w:rsidRPr="00213F99">
        <w:t>(</w:t>
      </w:r>
      <w:r w:rsidR="009A649D" w:rsidRPr="00213F99">
        <w:t xml:space="preserve">Текст </w:t>
      </w:r>
      <w:r w:rsidR="00A806CF" w:rsidRPr="00213F99">
        <w:t>3</w:t>
      </w:r>
      <w:r w:rsidR="00927210" w:rsidRPr="00213F99">
        <w:t>6</w:t>
      </w:r>
      <w:r w:rsidR="00A17E26" w:rsidRPr="00213F99">
        <w:t>)</w:t>
      </w:r>
      <w:bookmarkEnd w:id="47"/>
      <w:r w:rsidR="00E67FF6" w:rsidRPr="00213F99">
        <w:t xml:space="preserve"> </w:t>
      </w:r>
    </w:p>
    <w:p w:rsidR="007B576D" w:rsidRPr="00213F99" w:rsidRDefault="007B576D" w:rsidP="007B576D">
      <w:pPr>
        <w:pStyle w:val="a3"/>
        <w:shd w:val="clear" w:color="auto" w:fill="FFFFFF"/>
        <w:spacing w:before="0" w:beforeAutospacing="0" w:after="0" w:afterAutospacing="0" w:line="360" w:lineRule="auto"/>
        <w:ind w:firstLine="709"/>
        <w:jc w:val="both"/>
      </w:pPr>
      <w:r w:rsidRPr="00213F99">
        <w:t>Весь день и вечером волчиха вспоминала, как прошлой ночью из хлева пахло ягн</w:t>
      </w:r>
      <w:r w:rsidR="002B6D40">
        <w:t>ё</w:t>
      </w:r>
      <w:r w:rsidRPr="00213F99">
        <w:t>нком и овечьим молоком, и от аппетита она вс</w:t>
      </w:r>
      <w:r w:rsidR="002B6D40">
        <w:t>ё</w:t>
      </w:r>
      <w:r w:rsidRPr="00213F99">
        <w:t xml:space="preserve"> </w:t>
      </w:r>
      <w:r w:rsidR="005C57DA" w:rsidRPr="00213F99">
        <w:t>время как будто кусала что-то зубами</w:t>
      </w:r>
      <w:r w:rsidRPr="00213F99">
        <w:t xml:space="preserve"> и не переставала грызть с жадностью старую кость, представляя себе, что это ягн</w:t>
      </w:r>
      <w:r w:rsidR="002B6D40">
        <w:t>ё</w:t>
      </w:r>
      <w:r w:rsidRPr="00213F99">
        <w:t>нок. Волчата сосали материнское молоко. А щенок, который тоже хотел есть, бегал кругом и обнюхивал снег.</w:t>
      </w:r>
    </w:p>
    <w:p w:rsidR="007B576D" w:rsidRPr="00213F99" w:rsidRDefault="000B4981" w:rsidP="007B576D">
      <w:pPr>
        <w:pStyle w:val="a3"/>
        <w:shd w:val="clear" w:color="auto" w:fill="FFFFFF"/>
        <w:spacing w:before="0" w:beforeAutospacing="0" w:after="0" w:afterAutospacing="0" w:line="360" w:lineRule="auto"/>
        <w:ind w:firstLine="709"/>
        <w:jc w:val="both"/>
      </w:pPr>
      <w:r w:rsidRPr="00213F99">
        <w:t>«</w:t>
      </w:r>
      <w:proofErr w:type="spellStart"/>
      <w:r w:rsidR="007B576D" w:rsidRPr="00213F99">
        <w:t>Съем-ка</w:t>
      </w:r>
      <w:proofErr w:type="spellEnd"/>
      <w:r w:rsidR="007B576D" w:rsidRPr="00213F99">
        <w:t xml:space="preserve"> я его</w:t>
      </w:r>
      <w:r w:rsidRPr="00213F99">
        <w:t>»</w:t>
      </w:r>
      <w:r w:rsidR="007B576D" w:rsidRPr="00213F99">
        <w:t>, – решила волчиха. Она подошла к нему, а он лизнул е</w:t>
      </w:r>
      <w:r w:rsidR="002B6D40">
        <w:t>ё</w:t>
      </w:r>
      <w:r w:rsidR="007B576D" w:rsidRPr="00213F99">
        <w:t xml:space="preserve"> в морду, думая, что она хочет играть с ним. Хоть раньше она уже много раз ела собак, от этого щенка она пошла прочь.</w:t>
      </w:r>
    </w:p>
    <w:p w:rsidR="007B576D" w:rsidRPr="00213F99" w:rsidRDefault="007B576D" w:rsidP="007B576D">
      <w:pPr>
        <w:pStyle w:val="a3"/>
        <w:shd w:val="clear" w:color="auto" w:fill="FFFFFF"/>
        <w:spacing w:before="0" w:beforeAutospacing="0" w:after="0" w:afterAutospacing="0" w:line="360" w:lineRule="auto"/>
        <w:ind w:firstLine="709"/>
        <w:jc w:val="both"/>
      </w:pPr>
      <w:r w:rsidRPr="00213F99">
        <w:t>К ночи похолодало. Щенок соскучился и пошел домой. Когда волчата крепко уснули, волчиха опять отправилась на охоту. Она бежала в стороне от дороги по обледеневшему снегу. Вдруг далеко впереди на дороге она что-то заметила. Она захотела понять, не барсук ли это? Она осторожно, чуть дыша, пробежала вперед и узнала – это был тот самый щенок. Он, не спеша, спокойно возвращался к себе домой. Волчиха быстро побежала и обогнала его.</w:t>
      </w:r>
    </w:p>
    <w:p w:rsidR="007B576D" w:rsidRPr="00213F99" w:rsidRDefault="007B576D" w:rsidP="007B576D">
      <w:pPr>
        <w:pStyle w:val="a3"/>
        <w:shd w:val="clear" w:color="auto" w:fill="FFFFFF"/>
        <w:spacing w:before="0" w:beforeAutospacing="0" w:after="0" w:afterAutospacing="0" w:line="360" w:lineRule="auto"/>
        <w:ind w:firstLine="709"/>
        <w:jc w:val="both"/>
      </w:pPr>
      <w:r w:rsidRPr="00213F99">
        <w:t>Вскоре она уже опять забиралась на хлев по сугробу. Дыра в крыше, через которую она залезла в хлев вчера, была уже прочно закрыта соломой. Беспокоясь, не ид</w:t>
      </w:r>
      <w:r w:rsidR="002B6D40">
        <w:t>ё</w:t>
      </w:r>
      <w:r w:rsidRPr="00213F99">
        <w:t xml:space="preserve">т ли щенок, волчиха стала быстро работать лапами и мордой, делая новую дыру в крыше. Но в тот момент, когда она уже почувствовала тепло из хлева, </w:t>
      </w:r>
      <w:r w:rsidR="005C57DA" w:rsidRPr="00213F99">
        <w:t>опять появился щенок.</w:t>
      </w:r>
    </w:p>
    <w:p w:rsidR="005C57DA" w:rsidRPr="00213F99" w:rsidRDefault="007B576D" w:rsidP="005C57DA">
      <w:pPr>
        <w:pStyle w:val="a3"/>
        <w:shd w:val="clear" w:color="auto" w:fill="FFFFFF"/>
        <w:spacing w:before="0" w:beforeAutospacing="0" w:after="0" w:afterAutospacing="0" w:line="360" w:lineRule="auto"/>
        <w:ind w:firstLine="709"/>
        <w:jc w:val="both"/>
      </w:pPr>
      <w:r w:rsidRPr="00213F99">
        <w:t xml:space="preserve">Он прыгнул к волчихе на крышу, потом в дыру, и, </w:t>
      </w:r>
      <w:r w:rsidR="005C57DA" w:rsidRPr="00213F99">
        <w:t xml:space="preserve">узнав своих овец, в тепле, </w:t>
      </w:r>
      <w:r w:rsidRPr="00213F99">
        <w:t>почувствова</w:t>
      </w:r>
      <w:r w:rsidR="005C57DA" w:rsidRPr="00213F99">
        <w:t>л себя дома</w:t>
      </w:r>
      <w:r w:rsidRPr="00213F99">
        <w:t xml:space="preserve">. </w:t>
      </w:r>
      <w:r w:rsidR="005C57DA" w:rsidRPr="00213F99">
        <w:t>Почуяв волка, проснулась под сараем и с</w:t>
      </w:r>
      <w:r w:rsidRPr="00213F99">
        <w:t>тарая собака, мать щенка. А когда, наконец, на крыльцо вышел сторож со своим ружьём, волчиха давно уже была далеко от дома.</w:t>
      </w:r>
    </w:p>
    <w:p w:rsidR="00D74667" w:rsidRDefault="007B576D" w:rsidP="005C57DA">
      <w:pPr>
        <w:pStyle w:val="a3"/>
        <w:shd w:val="clear" w:color="auto" w:fill="FFFFFF"/>
        <w:spacing w:before="0" w:beforeAutospacing="0" w:after="0" w:afterAutospacing="0" w:line="360" w:lineRule="auto"/>
        <w:ind w:firstLine="709"/>
        <w:jc w:val="both"/>
      </w:pPr>
      <w:r w:rsidRPr="00213F99">
        <w:t>Сторож два раза пытался выстрелить, но только на третий раз ему это удалось. После этого, взяв в одну руку ружь</w:t>
      </w:r>
      <w:r w:rsidR="002B6D40">
        <w:t>ё</w:t>
      </w:r>
      <w:r w:rsidRPr="00213F99">
        <w:t>, а в другую топор, сторож пошел проверить, что случилось. Чуть позже он вернулся в избу и объяснил</w:t>
      </w:r>
      <w:r w:rsidR="005C57DA" w:rsidRPr="00213F99">
        <w:t xml:space="preserve"> всем</w:t>
      </w:r>
      <w:r w:rsidRPr="00213F99">
        <w:t xml:space="preserve">, что это щенок пошел спать в тепле с овцами. </w:t>
      </w:r>
    </w:p>
    <w:p w:rsidR="007B576D" w:rsidRPr="00213F99" w:rsidRDefault="007B576D" w:rsidP="00D74667">
      <w:pPr>
        <w:pStyle w:val="a3"/>
        <w:shd w:val="clear" w:color="auto" w:fill="FFFFFF"/>
        <w:spacing w:before="0" w:beforeAutospacing="0" w:after="0" w:afterAutospacing="0" w:line="360" w:lineRule="auto"/>
        <w:ind w:firstLine="709"/>
        <w:jc w:val="right"/>
      </w:pPr>
      <w:r w:rsidRPr="00213F99">
        <w:t>(3</w:t>
      </w:r>
      <w:r w:rsidR="005C57DA" w:rsidRPr="00213F99">
        <w:t>06</w:t>
      </w:r>
      <w:r w:rsidRPr="00213F99">
        <w:t xml:space="preserve"> слов)</w:t>
      </w:r>
    </w:p>
    <w:p w:rsidR="007B576D" w:rsidRPr="00213F99" w:rsidRDefault="007B576D" w:rsidP="007B576D">
      <w:pPr>
        <w:pStyle w:val="a3"/>
        <w:shd w:val="clear" w:color="auto" w:fill="FFFFFF"/>
        <w:spacing w:before="0" w:beforeAutospacing="0" w:after="0" w:afterAutospacing="0" w:line="360" w:lineRule="auto"/>
        <w:ind w:firstLine="709"/>
        <w:jc w:val="right"/>
      </w:pPr>
      <w:r w:rsidRPr="00213F99">
        <w:t>(По А.П. Чехову)</w:t>
      </w:r>
    </w:p>
    <w:p w:rsidR="00D74667" w:rsidRDefault="00D74667">
      <w:pPr>
        <w:rPr>
          <w:rFonts w:ascii="Times New Roman" w:hAnsi="Times New Roman" w:cs="Times New Roman"/>
          <w:b/>
          <w:sz w:val="24"/>
          <w:szCs w:val="24"/>
        </w:rPr>
      </w:pPr>
      <w:r>
        <w:rPr>
          <w:rFonts w:ascii="Times New Roman" w:hAnsi="Times New Roman" w:cs="Times New Roman"/>
          <w:b/>
          <w:sz w:val="24"/>
          <w:szCs w:val="24"/>
        </w:rPr>
        <w:br w:type="page"/>
      </w:r>
    </w:p>
    <w:p w:rsidR="007B576D" w:rsidRPr="00213F99" w:rsidRDefault="007B576D" w:rsidP="009A649D">
      <w:pPr>
        <w:spacing w:after="0" w:line="360" w:lineRule="auto"/>
        <w:ind w:firstLine="709"/>
        <w:rPr>
          <w:rFonts w:ascii="Times New Roman" w:hAnsi="Times New Roman" w:cs="Times New Roman"/>
          <w:b/>
          <w:sz w:val="24"/>
          <w:szCs w:val="24"/>
        </w:rPr>
      </w:pPr>
    </w:p>
    <w:p w:rsidR="00366725" w:rsidRPr="00213F99" w:rsidRDefault="00366725" w:rsidP="006E5417">
      <w:pPr>
        <w:pStyle w:val="2"/>
      </w:pPr>
      <w:bookmarkStart w:id="48" w:name="_Toc280307"/>
      <w:r w:rsidRPr="00213F99">
        <w:t xml:space="preserve">Памятное знакомство (Текст </w:t>
      </w:r>
      <w:r w:rsidR="00A806CF" w:rsidRPr="00213F99">
        <w:t>3</w:t>
      </w:r>
      <w:r w:rsidR="00927210" w:rsidRPr="00213F99">
        <w:t>7</w:t>
      </w:r>
      <w:r w:rsidRPr="00213F99">
        <w:t>)</w:t>
      </w:r>
      <w:bookmarkEnd w:id="48"/>
      <w:r w:rsidR="00E67FF6" w:rsidRPr="00213F99">
        <w:t xml:space="preserve"> </w:t>
      </w:r>
    </w:p>
    <w:p w:rsidR="007C0809" w:rsidRPr="00213F99" w:rsidRDefault="007C0809" w:rsidP="002D4B62">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Однажды я охотился на зайцев. И вот я уже решил возвращаться домой. Повесив ружьё за спину, я повернул в сторону деревни. Проходя через кусты, я вдруг вспугнул странного зверя. Он выскочил в трёх шагах от меня. Зверь был меньше домашней кошки. Я вначале даже удивился: откуда здесь кошка? </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Хорёк?</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 xml:space="preserve">, </w:t>
      </w:r>
      <w:r w:rsidR="00197BD0">
        <w:rPr>
          <w:rFonts w:ascii="Times New Roman" w:eastAsia="Times New Roman" w:hAnsi="Times New Roman" w:cs="Times New Roman"/>
          <w:sz w:val="24"/>
          <w:szCs w:val="24"/>
        </w:rPr>
        <w:t>–</w:t>
      </w:r>
      <w:r w:rsidR="00BB5437" w:rsidRPr="00213F99">
        <w:rPr>
          <w:rFonts w:ascii="Times New Roman" w:eastAsia="Times New Roman" w:hAnsi="Times New Roman" w:cs="Times New Roman"/>
          <w:sz w:val="24"/>
          <w:szCs w:val="24"/>
        </w:rPr>
        <w:t xml:space="preserve"> </w:t>
      </w:r>
      <w:r w:rsidRPr="00213F99">
        <w:rPr>
          <w:rFonts w:ascii="Times New Roman" w:hAnsi="Times New Roman" w:cs="Times New Roman"/>
          <w:sz w:val="24"/>
          <w:szCs w:val="24"/>
        </w:rPr>
        <w:t xml:space="preserve"> подумал я, но тут же понял, что опять ошибся.</w:t>
      </w:r>
    </w:p>
    <w:p w:rsidR="007C0809" w:rsidRPr="00213F99" w:rsidRDefault="007C0809" w:rsidP="002D4B62">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И тут я догадался: это же колонок</w:t>
      </w:r>
      <w:r w:rsidRPr="00213F99">
        <w:rPr>
          <w:rFonts w:ascii="Times New Roman" w:hAnsi="Times New Roman" w:cs="Times New Roman"/>
          <w:b/>
          <w:sz w:val="24"/>
          <w:szCs w:val="24"/>
          <w:shd w:val="clear" w:color="auto" w:fill="FFFFFF"/>
        </w:rPr>
        <w:t>*</w:t>
      </w:r>
      <w:r w:rsidRPr="00213F99">
        <w:rPr>
          <w:rFonts w:ascii="Times New Roman" w:hAnsi="Times New Roman" w:cs="Times New Roman"/>
          <w:sz w:val="24"/>
          <w:szCs w:val="24"/>
        </w:rPr>
        <w:t>!</w:t>
      </w:r>
    </w:p>
    <w:p w:rsidR="007C0809" w:rsidRPr="00213F99" w:rsidRDefault="007C0809" w:rsidP="002D4B62">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Добывать раньше колонков мне не доводилось. Но я знал, что этот зверёк водится в наших леса</w:t>
      </w:r>
      <w:r w:rsidR="00E41FFC" w:rsidRPr="00213F99">
        <w:rPr>
          <w:rFonts w:ascii="Times New Roman" w:hAnsi="Times New Roman" w:cs="Times New Roman"/>
          <w:sz w:val="24"/>
          <w:szCs w:val="24"/>
        </w:rPr>
        <w:t>х</w:t>
      </w:r>
      <w:r w:rsidRPr="00213F99">
        <w:rPr>
          <w:rFonts w:ascii="Times New Roman" w:hAnsi="Times New Roman" w:cs="Times New Roman"/>
          <w:sz w:val="24"/>
          <w:szCs w:val="24"/>
        </w:rPr>
        <w:t>.</w:t>
      </w:r>
      <w:r w:rsidR="00D128CB">
        <w:rPr>
          <w:rFonts w:ascii="Times New Roman" w:hAnsi="Times New Roman" w:cs="Times New Roman"/>
          <w:sz w:val="24"/>
          <w:szCs w:val="24"/>
        </w:rPr>
        <w:t xml:space="preserve"> </w:t>
      </w:r>
      <w:r w:rsidRPr="00213F99">
        <w:rPr>
          <w:rFonts w:ascii="Times New Roman" w:hAnsi="Times New Roman" w:cs="Times New Roman"/>
          <w:sz w:val="24"/>
          <w:szCs w:val="24"/>
        </w:rPr>
        <w:t>После моего выстрела зверёк свалился в рыхлый снег. Я подошёл к нему, остановился. Колонок лежал неподвижно… И мне стало жаль загубленного зверя.</w:t>
      </w:r>
    </w:p>
    <w:p w:rsidR="007C0809" w:rsidRPr="00213F99" w:rsidRDefault="00197BD0" w:rsidP="002D4B62">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w:t>
      </w:r>
      <w:r w:rsidR="00BB5437" w:rsidRPr="00213F99">
        <w:rPr>
          <w:rFonts w:ascii="Times New Roman" w:eastAsia="Times New Roman" w:hAnsi="Times New Roman" w:cs="Times New Roman"/>
          <w:sz w:val="24"/>
          <w:szCs w:val="24"/>
        </w:rPr>
        <w:t xml:space="preserve"> </w:t>
      </w:r>
      <w:r w:rsidR="007C0809" w:rsidRPr="00213F99">
        <w:rPr>
          <w:rFonts w:ascii="Times New Roman" w:hAnsi="Times New Roman" w:cs="Times New Roman"/>
          <w:sz w:val="24"/>
          <w:szCs w:val="24"/>
        </w:rPr>
        <w:t xml:space="preserve"> Эх, зачем же я это сделал?! </w:t>
      </w:r>
      <w:r>
        <w:rPr>
          <w:rFonts w:ascii="Times New Roman" w:eastAsia="Times New Roman" w:hAnsi="Times New Roman" w:cs="Times New Roman"/>
          <w:sz w:val="24"/>
          <w:szCs w:val="24"/>
        </w:rPr>
        <w:t>–</w:t>
      </w:r>
      <w:r w:rsidR="00BB5437" w:rsidRPr="00213F99">
        <w:rPr>
          <w:rFonts w:ascii="Times New Roman" w:eastAsia="Times New Roman" w:hAnsi="Times New Roman" w:cs="Times New Roman"/>
          <w:sz w:val="24"/>
          <w:szCs w:val="24"/>
        </w:rPr>
        <w:t xml:space="preserve"> </w:t>
      </w:r>
      <w:r w:rsidR="007C0809" w:rsidRPr="00213F99">
        <w:rPr>
          <w:rFonts w:ascii="Times New Roman" w:hAnsi="Times New Roman" w:cs="Times New Roman"/>
          <w:sz w:val="24"/>
          <w:szCs w:val="24"/>
        </w:rPr>
        <w:t xml:space="preserve"> сказал я сам себе. </w:t>
      </w:r>
      <w:r>
        <w:rPr>
          <w:rFonts w:ascii="Times New Roman" w:eastAsia="Times New Roman" w:hAnsi="Times New Roman" w:cs="Times New Roman"/>
          <w:sz w:val="24"/>
          <w:szCs w:val="24"/>
        </w:rPr>
        <w:t>–</w:t>
      </w:r>
      <w:r w:rsidR="00BB5437" w:rsidRPr="00213F99">
        <w:rPr>
          <w:rFonts w:ascii="Times New Roman" w:eastAsia="Times New Roman" w:hAnsi="Times New Roman" w:cs="Times New Roman"/>
          <w:sz w:val="24"/>
          <w:szCs w:val="24"/>
        </w:rPr>
        <w:t xml:space="preserve"> </w:t>
      </w:r>
      <w:r w:rsidR="007C0809" w:rsidRPr="00213F99">
        <w:rPr>
          <w:rFonts w:ascii="Times New Roman" w:hAnsi="Times New Roman" w:cs="Times New Roman"/>
          <w:sz w:val="24"/>
          <w:szCs w:val="24"/>
        </w:rPr>
        <w:t xml:space="preserve"> Зачем ты мне? Загубил только… Такого красавца загубил…</w:t>
      </w:r>
    </w:p>
    <w:p w:rsidR="007C0809" w:rsidRPr="00213F99" w:rsidRDefault="007C0809" w:rsidP="002D4B62">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Я нагнулся, протянул руку, чтобы поднять добычу, но тут произошло неожиданное. Колонок вдруг ожил, прыгнул и вцепился зубами мне в палец. Было очень больно, а шрам </w:t>
      </w:r>
      <w:r w:rsidR="00D079CE" w:rsidRPr="00213F99">
        <w:rPr>
          <w:rFonts w:ascii="Times New Roman" w:hAnsi="Times New Roman" w:cs="Times New Roman"/>
          <w:sz w:val="24"/>
          <w:szCs w:val="24"/>
        </w:rPr>
        <w:br/>
      </w:r>
      <w:r w:rsidRPr="00213F99">
        <w:rPr>
          <w:rFonts w:ascii="Times New Roman" w:hAnsi="Times New Roman" w:cs="Times New Roman"/>
          <w:sz w:val="24"/>
          <w:szCs w:val="24"/>
        </w:rPr>
        <w:t>на пальце до сих пор остался! И даже сейчас мне стыдно вспоминать, как я тогда испугался от неожиданности! Я взмахнул рукой, но колонок держался своими острыми зубами за мой палец, глубоко прокусив его. Я взмахнул рукой ещё сильнее. Зверёк, освободив мою руку, отлетел метров на пять в сторону.</w:t>
      </w:r>
    </w:p>
    <w:p w:rsidR="007C0809" w:rsidRPr="00213F99" w:rsidRDefault="000B4981" w:rsidP="002D4B62">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w:t>
      </w:r>
      <w:r w:rsidR="007C0809" w:rsidRPr="00213F99">
        <w:rPr>
          <w:rFonts w:ascii="Times New Roman" w:hAnsi="Times New Roman" w:cs="Times New Roman"/>
          <w:sz w:val="24"/>
          <w:szCs w:val="24"/>
        </w:rPr>
        <w:t>Как же он ожил? Вероятно, я промахнулся, не попал в него, когда стрелял?</w:t>
      </w:r>
      <w:r w:rsidRPr="00213F99">
        <w:rPr>
          <w:rFonts w:ascii="Times New Roman" w:hAnsi="Times New Roman" w:cs="Times New Roman"/>
          <w:sz w:val="24"/>
          <w:szCs w:val="24"/>
        </w:rPr>
        <w:t>»</w:t>
      </w:r>
      <w:r w:rsidR="007C0809" w:rsidRPr="00213F99">
        <w:rPr>
          <w:rFonts w:ascii="Times New Roman" w:hAnsi="Times New Roman" w:cs="Times New Roman"/>
          <w:sz w:val="24"/>
          <w:szCs w:val="24"/>
        </w:rPr>
        <w:t xml:space="preserve">, </w:t>
      </w:r>
      <w:r w:rsidR="00D128CB">
        <w:rPr>
          <w:rFonts w:ascii="Times New Roman" w:hAnsi="Times New Roman" w:cs="Times New Roman"/>
          <w:sz w:val="24"/>
          <w:szCs w:val="24"/>
        </w:rPr>
        <w:t>– думал я</w:t>
      </w:r>
      <w:r w:rsidR="007C0809" w:rsidRPr="00213F99">
        <w:rPr>
          <w:rFonts w:ascii="Times New Roman" w:hAnsi="Times New Roman" w:cs="Times New Roman"/>
          <w:sz w:val="24"/>
          <w:szCs w:val="24"/>
        </w:rPr>
        <w:t xml:space="preserve">. </w:t>
      </w:r>
      <w:r w:rsidR="00D128CB">
        <w:rPr>
          <w:rFonts w:ascii="Times New Roman" w:hAnsi="Times New Roman" w:cs="Times New Roman"/>
          <w:sz w:val="24"/>
          <w:szCs w:val="24"/>
        </w:rPr>
        <w:t xml:space="preserve">Поискал глазами зверька, но его </w:t>
      </w:r>
      <w:r w:rsidR="007C0809" w:rsidRPr="00213F99">
        <w:rPr>
          <w:rFonts w:ascii="Times New Roman" w:hAnsi="Times New Roman" w:cs="Times New Roman"/>
          <w:sz w:val="24"/>
          <w:szCs w:val="24"/>
        </w:rPr>
        <w:t>уже не было. Только небольшая вмятина осталась на снегу там, куда он только что упал.</w:t>
      </w:r>
    </w:p>
    <w:p w:rsidR="007C0809" w:rsidRPr="00213F99" w:rsidRDefault="007C0809" w:rsidP="002D4B62">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Я снял лыжи и одной из них стал копать и разбрасывать вокруг снег. Скоро вырыл яму, но колонка так и не было.    </w:t>
      </w:r>
      <w:r w:rsidR="00D128CB">
        <w:rPr>
          <w:rFonts w:ascii="Times New Roman" w:hAnsi="Times New Roman" w:cs="Times New Roman"/>
          <w:sz w:val="24"/>
          <w:szCs w:val="24"/>
        </w:rPr>
        <w:t xml:space="preserve">Я шёл и думал о том, что зверёк обхитрил меня.  </w:t>
      </w:r>
      <w:r w:rsidR="002D4B62" w:rsidRPr="00213F99">
        <w:rPr>
          <w:rFonts w:ascii="Times New Roman" w:hAnsi="Times New Roman" w:cs="Times New Roman"/>
          <w:sz w:val="24"/>
          <w:szCs w:val="24"/>
        </w:rPr>
        <w:t xml:space="preserve">Но как же он ушёл? Неужели </w:t>
      </w:r>
      <w:r w:rsidRPr="00213F99">
        <w:rPr>
          <w:rFonts w:ascii="Times New Roman" w:hAnsi="Times New Roman" w:cs="Times New Roman"/>
          <w:sz w:val="24"/>
          <w:szCs w:val="24"/>
        </w:rPr>
        <w:t>под снегом?</w:t>
      </w:r>
    </w:p>
    <w:p w:rsidR="007C0809" w:rsidRPr="00213F99" w:rsidRDefault="007C0809" w:rsidP="002D4B62">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Надев лыжи, я обошёл березу. И вс</w:t>
      </w:r>
      <w:r w:rsidR="004C6DA5">
        <w:rPr>
          <w:rFonts w:ascii="Times New Roman" w:hAnsi="Times New Roman" w:cs="Times New Roman"/>
          <w:sz w:val="24"/>
          <w:szCs w:val="24"/>
        </w:rPr>
        <w:t>ё</w:t>
      </w:r>
      <w:r w:rsidRPr="00213F99">
        <w:rPr>
          <w:rFonts w:ascii="Times New Roman" w:hAnsi="Times New Roman" w:cs="Times New Roman"/>
          <w:sz w:val="24"/>
          <w:szCs w:val="24"/>
        </w:rPr>
        <w:t>-таки нашёл его следы. Действительно, колонок ушёл от меня под снегом. Метров сорок прошёл он под снегом. Только дал</w:t>
      </w:r>
      <w:r w:rsidR="00D128CB">
        <w:rPr>
          <w:rFonts w:ascii="Times New Roman" w:hAnsi="Times New Roman" w:cs="Times New Roman"/>
          <w:sz w:val="24"/>
          <w:szCs w:val="24"/>
        </w:rPr>
        <w:t>ё</w:t>
      </w:r>
      <w:r w:rsidRPr="00213F99">
        <w:rPr>
          <w:rFonts w:ascii="Times New Roman" w:hAnsi="Times New Roman" w:cs="Times New Roman"/>
          <w:sz w:val="24"/>
          <w:szCs w:val="24"/>
        </w:rPr>
        <w:t>ко у куста выбрался наверх. Искать я его не стал.</w:t>
      </w:r>
    </w:p>
    <w:p w:rsidR="00D128CB" w:rsidRDefault="007C0809" w:rsidP="002D4B62">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Вот такое у меня произошло знакомство с этим смелым зверем. Памятное знакомство. Пришлось возвращаться домой ни с чем. Но я даже был рад этому. Пусть живёт колонок. Он это заслужил. </w:t>
      </w:r>
    </w:p>
    <w:p w:rsidR="007C0809" w:rsidRPr="00213F99" w:rsidRDefault="007C0809" w:rsidP="00D128CB">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33</w:t>
      </w:r>
      <w:r w:rsidR="00D128CB">
        <w:rPr>
          <w:rFonts w:ascii="Times New Roman" w:hAnsi="Times New Roman" w:cs="Times New Roman"/>
          <w:sz w:val="24"/>
          <w:szCs w:val="24"/>
        </w:rPr>
        <w:t>4</w:t>
      </w:r>
      <w:r w:rsidRPr="00213F99">
        <w:rPr>
          <w:rFonts w:ascii="Times New Roman" w:hAnsi="Times New Roman" w:cs="Times New Roman"/>
          <w:sz w:val="24"/>
          <w:szCs w:val="24"/>
        </w:rPr>
        <w:t xml:space="preserve"> слов</w:t>
      </w:r>
      <w:r w:rsidR="00D128CB">
        <w:rPr>
          <w:rFonts w:ascii="Times New Roman" w:hAnsi="Times New Roman" w:cs="Times New Roman"/>
          <w:sz w:val="24"/>
          <w:szCs w:val="24"/>
        </w:rPr>
        <w:t>а</w:t>
      </w:r>
      <w:r w:rsidRPr="00213F99">
        <w:rPr>
          <w:rFonts w:ascii="Times New Roman" w:hAnsi="Times New Roman" w:cs="Times New Roman"/>
          <w:sz w:val="24"/>
          <w:szCs w:val="24"/>
        </w:rPr>
        <w:t>)</w:t>
      </w:r>
    </w:p>
    <w:p w:rsidR="007C0809" w:rsidRPr="00213F99" w:rsidRDefault="00D128CB" w:rsidP="007C0809">
      <w:pPr>
        <w:spacing w:after="0" w:line="360" w:lineRule="auto"/>
        <w:jc w:val="right"/>
        <w:rPr>
          <w:rFonts w:ascii="Times New Roman" w:hAnsi="Times New Roman" w:cs="Times New Roman"/>
          <w:sz w:val="24"/>
          <w:szCs w:val="24"/>
        </w:rPr>
      </w:pPr>
      <w:r w:rsidRPr="00213F99">
        <w:rPr>
          <w:rFonts w:ascii="Times New Roman" w:hAnsi="Times New Roman" w:cs="Times New Roman"/>
          <w:sz w:val="24"/>
          <w:szCs w:val="24"/>
        </w:rPr>
        <w:t xml:space="preserve"> </w:t>
      </w:r>
      <w:r w:rsidR="002D4B62" w:rsidRPr="00213F99">
        <w:rPr>
          <w:rFonts w:ascii="Times New Roman" w:hAnsi="Times New Roman" w:cs="Times New Roman"/>
          <w:sz w:val="24"/>
          <w:szCs w:val="24"/>
        </w:rPr>
        <w:t>(</w:t>
      </w:r>
      <w:r w:rsidR="007C0809" w:rsidRPr="00213F99">
        <w:rPr>
          <w:rFonts w:ascii="Times New Roman" w:hAnsi="Times New Roman" w:cs="Times New Roman"/>
          <w:sz w:val="24"/>
          <w:szCs w:val="24"/>
        </w:rPr>
        <w:t>По А. Иванову</w:t>
      </w:r>
      <w:r w:rsidR="007C0809" w:rsidRPr="00213F99">
        <w:rPr>
          <w:rFonts w:ascii="Times New Roman" w:hAnsi="Times New Roman" w:cs="Times New Roman"/>
          <w:i/>
          <w:sz w:val="24"/>
          <w:szCs w:val="24"/>
        </w:rPr>
        <w:t>)</w:t>
      </w:r>
    </w:p>
    <w:p w:rsidR="00D128CB" w:rsidRPr="00213F99" w:rsidRDefault="00D128CB" w:rsidP="00D128CB">
      <w:pPr>
        <w:spacing w:after="0" w:line="360" w:lineRule="auto"/>
        <w:ind w:firstLine="709"/>
        <w:jc w:val="both"/>
        <w:rPr>
          <w:rFonts w:ascii="Times New Roman" w:hAnsi="Times New Roman" w:cs="Times New Roman"/>
        </w:rPr>
      </w:pPr>
      <w:r w:rsidRPr="00213F99">
        <w:rPr>
          <w:rFonts w:ascii="Times New Roman" w:hAnsi="Times New Roman" w:cs="Times New Roman"/>
          <w:shd w:val="clear" w:color="auto" w:fill="FFFFFF"/>
        </w:rPr>
        <w:t xml:space="preserve">* Колонок </w:t>
      </w:r>
      <w:r>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w:t>
      </w:r>
      <w:r w:rsidRPr="00213F99">
        <w:rPr>
          <w:rFonts w:ascii="Times New Roman" w:hAnsi="Times New Roman" w:cs="Times New Roman"/>
          <w:shd w:val="clear" w:color="auto" w:fill="FFFFFF"/>
        </w:rPr>
        <w:t xml:space="preserve"> маленькое лесное хищное животное с ценным мехом.</w:t>
      </w:r>
    </w:p>
    <w:p w:rsidR="00D128CB" w:rsidRDefault="00D128CB">
      <w:pPr>
        <w:rPr>
          <w:rFonts w:ascii="Times New Roman" w:hAnsi="Times New Roman" w:cs="Times New Roman"/>
          <w:b/>
          <w:sz w:val="24"/>
          <w:szCs w:val="24"/>
        </w:rPr>
      </w:pPr>
      <w:r>
        <w:rPr>
          <w:rFonts w:ascii="Times New Roman" w:hAnsi="Times New Roman" w:cs="Times New Roman"/>
          <w:b/>
          <w:sz w:val="24"/>
          <w:szCs w:val="24"/>
        </w:rPr>
        <w:br w:type="page"/>
      </w:r>
    </w:p>
    <w:p w:rsidR="007A6BC2" w:rsidRPr="00213F99" w:rsidRDefault="007A6BC2" w:rsidP="006E5417">
      <w:pPr>
        <w:pStyle w:val="2"/>
      </w:pPr>
      <w:bookmarkStart w:id="49" w:name="_Toc280308"/>
      <w:r w:rsidRPr="00213F99">
        <w:lastRenderedPageBreak/>
        <w:t>Пропавший медведь (Текст</w:t>
      </w:r>
      <w:r w:rsidR="00A806CF" w:rsidRPr="00213F99">
        <w:t xml:space="preserve"> </w:t>
      </w:r>
      <w:r w:rsidR="00927210" w:rsidRPr="00213F99">
        <w:t>38</w:t>
      </w:r>
      <w:r w:rsidRPr="00213F99">
        <w:t>)</w:t>
      </w:r>
      <w:bookmarkEnd w:id="49"/>
      <w:r w:rsidR="00E67FF6" w:rsidRPr="00213F99">
        <w:t xml:space="preserve"> </w:t>
      </w:r>
    </w:p>
    <w:p w:rsidR="007C0809" w:rsidRPr="00213F99" w:rsidRDefault="007C0809" w:rsidP="002D4B62">
      <w:pPr>
        <w:pStyle w:val="a3"/>
        <w:spacing w:before="0" w:beforeAutospacing="0" w:after="0" w:afterAutospacing="0" w:line="360" w:lineRule="auto"/>
        <w:ind w:firstLine="709"/>
        <w:jc w:val="both"/>
      </w:pPr>
      <w:r w:rsidRPr="00213F99">
        <w:t xml:space="preserve">Дней десять гонялись охотники за медведем. Убить не могут и в берлогу улечься </w:t>
      </w:r>
      <w:r w:rsidR="00D079CE" w:rsidRPr="00213F99">
        <w:br/>
      </w:r>
      <w:r w:rsidRPr="00213F99">
        <w:t xml:space="preserve">не дают. Охотники-то молодые, неопытные... Решили они зря медведя не пугать, а выследить, где он заляжет в берлогу, и не трогать его, пока снег не станет глубоким </w:t>
      </w:r>
      <w:r w:rsidR="00197BD0">
        <w:t>–</w:t>
      </w:r>
      <w:r w:rsidRPr="00213F99">
        <w:t xml:space="preserve"> пускай успокоится. Так и сделали.</w:t>
      </w:r>
    </w:p>
    <w:p w:rsidR="007C0809" w:rsidRPr="00213F99" w:rsidRDefault="007C0809" w:rsidP="002D4B62">
      <w:pPr>
        <w:pStyle w:val="a3"/>
        <w:spacing w:before="0" w:beforeAutospacing="0" w:after="0" w:afterAutospacing="0" w:line="360" w:lineRule="auto"/>
        <w:ind w:firstLine="709"/>
        <w:jc w:val="both"/>
      </w:pPr>
      <w:r w:rsidRPr="00213F99">
        <w:t xml:space="preserve">Прошло две недели. Наступил самый снежный месяц </w:t>
      </w:r>
      <w:r w:rsidR="00197BD0">
        <w:t>–</w:t>
      </w:r>
      <w:r w:rsidRPr="00213F99">
        <w:t xml:space="preserve"> февраль. В то утро охотники опять пришли в лес за медведем. Только на этот раз не одни </w:t>
      </w:r>
      <w:r w:rsidR="00197BD0">
        <w:t>–</w:t>
      </w:r>
      <w:r w:rsidRPr="00213F99">
        <w:t xml:space="preserve"> позвали на помощь старого охотника дядю Никиту.</w:t>
      </w:r>
    </w:p>
    <w:p w:rsidR="007C0809" w:rsidRPr="00213F99" w:rsidRDefault="007C0809" w:rsidP="002D4B62">
      <w:pPr>
        <w:pStyle w:val="a3"/>
        <w:spacing w:before="0" w:beforeAutospacing="0" w:after="0" w:afterAutospacing="0" w:line="360" w:lineRule="auto"/>
        <w:ind w:firstLine="709"/>
        <w:jc w:val="both"/>
      </w:pPr>
      <w:r w:rsidRPr="00213F99">
        <w:t xml:space="preserve">Никита и сам как медведь </w:t>
      </w:r>
      <w:r w:rsidR="00197BD0">
        <w:t>–</w:t>
      </w:r>
      <w:r w:rsidRPr="00213F99">
        <w:t xml:space="preserve"> огромный, всё лицо заросло густой бородой. Идёт Никита по лесу на лыжах, тоже как медведь </w:t>
      </w:r>
      <w:r w:rsidR="00D128CB">
        <w:t>–</w:t>
      </w:r>
      <w:r w:rsidRPr="00213F99">
        <w:t xml:space="preserve"> переваливаясь с ноги на ногу. Но попробуй за ним угнаться! Пока по лесу до нужного места шли, </w:t>
      </w:r>
      <w:r w:rsidR="00D128CB">
        <w:t xml:space="preserve">молодые охотники совсем устали. </w:t>
      </w:r>
      <w:r w:rsidRPr="00213F99">
        <w:t>Наконец, остановились они все на поляне, отправили собак туда, куда в последний раз убежал медведь, а сами разошлись по лесу. Прошло два часа…</w:t>
      </w:r>
    </w:p>
    <w:p w:rsidR="007C0809" w:rsidRPr="00213F99" w:rsidRDefault="007C0809" w:rsidP="002D4B62">
      <w:pPr>
        <w:pStyle w:val="a3"/>
        <w:spacing w:before="0" w:beforeAutospacing="0" w:after="0" w:afterAutospacing="0" w:line="360" w:lineRule="auto"/>
        <w:ind w:firstLine="709"/>
        <w:jc w:val="both"/>
      </w:pPr>
      <w:r w:rsidRPr="00213F99">
        <w:t xml:space="preserve">Обежали собаки весь лес, каждый куст обнюхали </w:t>
      </w:r>
      <w:r w:rsidR="00197BD0">
        <w:t>–</w:t>
      </w:r>
      <w:r w:rsidRPr="00213F99">
        <w:t xml:space="preserve"> нет берлоги. Пропал медведь, как будто его и не было.</w:t>
      </w:r>
    </w:p>
    <w:p w:rsidR="007C0809" w:rsidRPr="00213F99" w:rsidRDefault="007C0809" w:rsidP="002D4B62">
      <w:pPr>
        <w:pStyle w:val="a3"/>
        <w:spacing w:before="0" w:beforeAutospacing="0" w:after="0" w:afterAutospacing="0" w:line="360" w:lineRule="auto"/>
        <w:ind w:firstLine="709"/>
        <w:jc w:val="both"/>
      </w:pPr>
      <w:r w:rsidRPr="00213F99">
        <w:t>Собрались охотники опять на поляне, не знают, что дальше делать. Дядя Никита спрашивает товарищей:</w:t>
      </w:r>
    </w:p>
    <w:p w:rsidR="007C0809" w:rsidRPr="00213F99" w:rsidRDefault="00197BD0" w:rsidP="002D4B62">
      <w:pPr>
        <w:pStyle w:val="a3"/>
        <w:spacing w:before="0" w:beforeAutospacing="0" w:after="0" w:afterAutospacing="0" w:line="360" w:lineRule="auto"/>
        <w:ind w:firstLine="709"/>
        <w:jc w:val="both"/>
      </w:pPr>
      <w:r>
        <w:t>–</w:t>
      </w:r>
      <w:r w:rsidR="007C0809" w:rsidRPr="00213F99">
        <w:t xml:space="preserve"> Может, ушёл отсюда медведь? Вы след-то хорошо проверяли?</w:t>
      </w:r>
    </w:p>
    <w:p w:rsidR="007C0809" w:rsidRPr="00213F99" w:rsidRDefault="00197BD0" w:rsidP="002D4B62">
      <w:pPr>
        <w:pStyle w:val="a3"/>
        <w:spacing w:before="0" w:beforeAutospacing="0" w:after="0" w:afterAutospacing="0" w:line="360" w:lineRule="auto"/>
        <w:ind w:firstLine="709"/>
        <w:jc w:val="both"/>
      </w:pPr>
      <w:r>
        <w:t>–</w:t>
      </w:r>
      <w:r w:rsidR="007C0809" w:rsidRPr="00213F99">
        <w:t xml:space="preserve"> Да, каждое утро кругом здесь всё проверяли. Не выходил медведь.</w:t>
      </w:r>
    </w:p>
    <w:p w:rsidR="007C0809" w:rsidRPr="00213F99" w:rsidRDefault="007C0809" w:rsidP="002D4B62">
      <w:pPr>
        <w:pStyle w:val="a3"/>
        <w:spacing w:before="0" w:beforeAutospacing="0" w:after="0" w:afterAutospacing="0" w:line="360" w:lineRule="auto"/>
        <w:ind w:firstLine="709"/>
        <w:jc w:val="both"/>
      </w:pPr>
      <w:r w:rsidRPr="00213F99">
        <w:t xml:space="preserve">Тут и сам Никита задумался: </w:t>
      </w:r>
      <w:r w:rsidR="000B4981" w:rsidRPr="00213F99">
        <w:t>«</w:t>
      </w:r>
      <w:r w:rsidRPr="00213F99">
        <w:t>Куда же ему деваться? Не мог же он отсюда улететь!</w:t>
      </w:r>
      <w:r w:rsidR="000B4981" w:rsidRPr="00213F99">
        <w:t>»</w:t>
      </w:r>
    </w:p>
    <w:p w:rsidR="007C0809" w:rsidRPr="00213F99" w:rsidRDefault="007C0809" w:rsidP="002D4B62">
      <w:pPr>
        <w:pStyle w:val="a3"/>
        <w:spacing w:before="0" w:beforeAutospacing="0" w:after="0" w:afterAutospacing="0" w:line="360" w:lineRule="auto"/>
        <w:ind w:firstLine="709"/>
        <w:jc w:val="both"/>
      </w:pPr>
      <w:r w:rsidRPr="00213F99">
        <w:t xml:space="preserve">Неожиданно </w:t>
      </w:r>
      <w:r w:rsidR="00455143" w:rsidRPr="00213F99">
        <w:t>собака Никиты побежала куда-то</w:t>
      </w:r>
      <w:r w:rsidRPr="00213F99">
        <w:t xml:space="preserve"> далеко в лес</w:t>
      </w:r>
      <w:r w:rsidR="00455143" w:rsidRPr="00213F99">
        <w:t>.</w:t>
      </w:r>
      <w:r w:rsidRPr="00213F99">
        <w:t xml:space="preserve"> Охотники схватили ружья и побежали </w:t>
      </w:r>
      <w:r w:rsidR="00455143" w:rsidRPr="00213F99">
        <w:t>за ней. Л</w:t>
      </w:r>
      <w:r w:rsidRPr="00213F99">
        <w:t xml:space="preserve">езли через кусты, </w:t>
      </w:r>
      <w:r w:rsidR="00455143" w:rsidRPr="00213F99">
        <w:t xml:space="preserve">пробирались </w:t>
      </w:r>
      <w:r w:rsidRPr="00213F99">
        <w:t xml:space="preserve">с трудом. А собака-то, похоже, </w:t>
      </w:r>
      <w:r w:rsidR="00D079CE" w:rsidRPr="00213F99">
        <w:br/>
      </w:r>
      <w:r w:rsidRPr="00213F99">
        <w:t xml:space="preserve">не медведя, а белку нашла. Стоит под сосной и лает, подняв голову вверх. А вершина </w:t>
      </w:r>
      <w:r w:rsidR="00D079CE" w:rsidRPr="00213F99">
        <w:br/>
      </w:r>
      <w:r w:rsidRPr="00213F99">
        <w:t>у сосны широкая, как огромная корзина.</w:t>
      </w:r>
      <w:r w:rsidR="00455143" w:rsidRPr="00213F99">
        <w:t xml:space="preserve"> </w:t>
      </w:r>
      <w:r w:rsidRPr="00213F99">
        <w:t>Обидно стало охотникам. Кто-то из молодых сказал:</w:t>
      </w:r>
    </w:p>
    <w:p w:rsidR="007C0809" w:rsidRPr="00213F99" w:rsidRDefault="00197BD0" w:rsidP="002D4B62">
      <w:pPr>
        <w:pStyle w:val="a3"/>
        <w:spacing w:before="0" w:beforeAutospacing="0" w:after="0" w:afterAutospacing="0" w:line="360" w:lineRule="auto"/>
        <w:ind w:firstLine="709"/>
        <w:jc w:val="both"/>
      </w:pPr>
      <w:r>
        <w:t>–</w:t>
      </w:r>
      <w:r w:rsidR="007C0809" w:rsidRPr="00213F99">
        <w:t xml:space="preserve"> На такой охоте хоть бы белку добыть! А, может, там не белка, а куница спряталась. Только трудно выгнать оттуда.</w:t>
      </w:r>
    </w:p>
    <w:p w:rsidR="007C0809" w:rsidRPr="00213F99" w:rsidRDefault="007C0809" w:rsidP="002D4B62">
      <w:pPr>
        <w:pStyle w:val="a3"/>
        <w:spacing w:before="0" w:beforeAutospacing="0" w:after="0" w:afterAutospacing="0" w:line="360" w:lineRule="auto"/>
        <w:ind w:firstLine="709"/>
        <w:jc w:val="both"/>
      </w:pPr>
      <w:r w:rsidRPr="00213F99">
        <w:t>Он поднял ружьё и выстрелил в вершину, чтобы спугнуть зверя.</w:t>
      </w:r>
    </w:p>
    <w:p w:rsidR="007C0809" w:rsidRPr="00213F99" w:rsidRDefault="007C0809" w:rsidP="002D4B62">
      <w:pPr>
        <w:pStyle w:val="a3"/>
        <w:spacing w:before="0" w:beforeAutospacing="0" w:after="0" w:afterAutospacing="0" w:line="360" w:lineRule="auto"/>
        <w:ind w:firstLine="709"/>
        <w:jc w:val="both"/>
      </w:pPr>
      <w:r w:rsidRPr="00213F99">
        <w:t xml:space="preserve">Вдруг с дерева вместе со снегом повалилось что-то огромное, причём прямо </w:t>
      </w:r>
      <w:r w:rsidR="00D079CE" w:rsidRPr="00213F99">
        <w:br/>
      </w:r>
      <w:r w:rsidRPr="00213F99">
        <w:t>на людей. Они еле отскочили. Это медведь свалился с сосны. Упал он в г</w:t>
      </w:r>
      <w:r w:rsidR="00C42066" w:rsidRPr="00213F99">
        <w:t xml:space="preserve">лубокий снег, сразу же вскочил </w:t>
      </w:r>
      <w:r w:rsidR="00197BD0">
        <w:t>–</w:t>
      </w:r>
      <w:r w:rsidR="002D6C32" w:rsidRPr="00213F99">
        <w:t xml:space="preserve"> </w:t>
      </w:r>
      <w:r w:rsidRPr="00213F99">
        <w:t>и бежать.</w:t>
      </w:r>
    </w:p>
    <w:p w:rsidR="00D128CB" w:rsidRDefault="007C0809" w:rsidP="002D4B62">
      <w:pPr>
        <w:pStyle w:val="a3"/>
        <w:spacing w:before="0" w:beforeAutospacing="0" w:after="0" w:afterAutospacing="0" w:line="360" w:lineRule="auto"/>
        <w:ind w:firstLine="709"/>
        <w:jc w:val="both"/>
      </w:pPr>
      <w:r w:rsidRPr="00213F99">
        <w:t>Охотники и понять ничего не успели. Удивился дядя Никита</w:t>
      </w:r>
      <w:r w:rsidR="00D128CB">
        <w:t xml:space="preserve">. </w:t>
      </w:r>
      <w:r w:rsidRPr="00213F99">
        <w:t xml:space="preserve">Ну и чудеса! </w:t>
      </w:r>
      <w:r w:rsidR="00D128CB">
        <w:t>Он с</w:t>
      </w:r>
      <w:r w:rsidRPr="00213F99">
        <w:t>орок лет на медведей охо</w:t>
      </w:r>
      <w:r w:rsidR="00D128CB">
        <w:t>тился</w:t>
      </w:r>
      <w:r w:rsidRPr="00213F99">
        <w:t>, а в первый раз</w:t>
      </w:r>
      <w:r w:rsidR="00D128CB">
        <w:t xml:space="preserve"> увидел</w:t>
      </w:r>
      <w:r w:rsidRPr="00213F99">
        <w:t xml:space="preserve">, чтобы медведь не на земле, не под снегом, а на дереве берлогу себе устроил. </w:t>
      </w:r>
    </w:p>
    <w:p w:rsidR="007C0809" w:rsidRPr="00213F99" w:rsidRDefault="007C0809" w:rsidP="00D128CB">
      <w:pPr>
        <w:pStyle w:val="a3"/>
        <w:spacing w:before="0" w:beforeAutospacing="0" w:after="0" w:afterAutospacing="0" w:line="360" w:lineRule="auto"/>
        <w:jc w:val="right"/>
      </w:pPr>
      <w:r w:rsidRPr="00213F99">
        <w:t>(35</w:t>
      </w:r>
      <w:r w:rsidR="00C42066" w:rsidRPr="00213F99">
        <w:t>3</w:t>
      </w:r>
      <w:r w:rsidRPr="00213F99">
        <w:t xml:space="preserve"> слов</w:t>
      </w:r>
      <w:r w:rsidR="00C42066" w:rsidRPr="00213F99">
        <w:t>а)</w:t>
      </w:r>
    </w:p>
    <w:p w:rsidR="00D128CB" w:rsidRDefault="007C0809" w:rsidP="00D128CB">
      <w:pPr>
        <w:pStyle w:val="a3"/>
        <w:spacing w:before="0" w:beforeAutospacing="0" w:after="0" w:afterAutospacing="0" w:line="360" w:lineRule="auto"/>
        <w:jc w:val="right"/>
      </w:pPr>
      <w:r w:rsidRPr="00213F99">
        <w:t xml:space="preserve">(По Г. </w:t>
      </w:r>
      <w:proofErr w:type="spellStart"/>
      <w:r w:rsidRPr="00213F99">
        <w:t>Скребицкому</w:t>
      </w:r>
      <w:proofErr w:type="spellEnd"/>
      <w:r w:rsidRPr="00213F99">
        <w:t>)</w:t>
      </w:r>
      <w:r w:rsidR="00D128CB">
        <w:br w:type="page"/>
      </w:r>
    </w:p>
    <w:p w:rsidR="00676B10" w:rsidRPr="00213F99" w:rsidRDefault="00DA6B25" w:rsidP="006E5417">
      <w:pPr>
        <w:pStyle w:val="2"/>
        <w:rPr>
          <w:rFonts w:eastAsia="Times New Roman"/>
        </w:rPr>
      </w:pPr>
      <w:bookmarkStart w:id="50" w:name="_Toc280309"/>
      <w:r w:rsidRPr="00213F99">
        <w:rPr>
          <w:rFonts w:eastAsia="Times New Roman"/>
        </w:rPr>
        <w:lastRenderedPageBreak/>
        <w:t xml:space="preserve">*** </w:t>
      </w:r>
      <w:r w:rsidR="002865C5" w:rsidRPr="00213F99">
        <w:rPr>
          <w:rFonts w:eastAsia="Times New Roman"/>
        </w:rPr>
        <w:t>(</w:t>
      </w:r>
      <w:r w:rsidR="009A649D" w:rsidRPr="00213F99">
        <w:t>Текст</w:t>
      </w:r>
      <w:r w:rsidR="009A649D" w:rsidRPr="00213F99">
        <w:rPr>
          <w:rFonts w:eastAsia="Times New Roman"/>
        </w:rPr>
        <w:t xml:space="preserve"> </w:t>
      </w:r>
      <w:r w:rsidR="00927210" w:rsidRPr="00213F99">
        <w:rPr>
          <w:rFonts w:eastAsia="Times New Roman"/>
        </w:rPr>
        <w:t>39</w:t>
      </w:r>
      <w:r w:rsidR="002865C5" w:rsidRPr="00213F99">
        <w:rPr>
          <w:rFonts w:eastAsia="Times New Roman"/>
        </w:rPr>
        <w:t>)</w:t>
      </w:r>
      <w:bookmarkEnd w:id="50"/>
    </w:p>
    <w:p w:rsidR="00927210" w:rsidRPr="00213F99" w:rsidRDefault="00927210" w:rsidP="00927210">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Я жил на берегу моря и ловил рыбу. У меня была лодка, сетки и разные удочки. Перед домом стояла будка, в которой жил п</w:t>
      </w:r>
      <w:r w:rsidR="009E6DDC">
        <w:rPr>
          <w:rFonts w:ascii="Times New Roman" w:hAnsi="Times New Roman" w:cs="Times New Roman"/>
          <w:sz w:val="24"/>
          <w:szCs w:val="24"/>
        </w:rPr>
        <w:t>ё</w:t>
      </w:r>
      <w:r w:rsidRPr="00213F99">
        <w:rPr>
          <w:rFonts w:ascii="Times New Roman" w:hAnsi="Times New Roman" w:cs="Times New Roman"/>
          <w:sz w:val="24"/>
          <w:szCs w:val="24"/>
        </w:rPr>
        <w:t xml:space="preserve">с </w:t>
      </w:r>
      <w:r w:rsidR="00197BD0">
        <w:rPr>
          <w:rFonts w:ascii="Times New Roman" w:eastAsia="Times New Roman" w:hAnsi="Times New Roman" w:cs="Times New Roman"/>
          <w:sz w:val="24"/>
          <w:szCs w:val="24"/>
        </w:rPr>
        <w:t>–</w:t>
      </w:r>
      <w:r w:rsidR="009E6DDC" w:rsidRPr="00213F99">
        <w:rPr>
          <w:rFonts w:ascii="Times New Roman" w:eastAsia="Times New Roman" w:hAnsi="Times New Roman" w:cs="Times New Roman"/>
          <w:sz w:val="24"/>
          <w:szCs w:val="24"/>
        </w:rPr>
        <w:t xml:space="preserve"> </w:t>
      </w:r>
      <w:r w:rsidRPr="00213F99">
        <w:rPr>
          <w:rFonts w:ascii="Times New Roman" w:hAnsi="Times New Roman" w:cs="Times New Roman"/>
          <w:sz w:val="24"/>
          <w:szCs w:val="24"/>
        </w:rPr>
        <w:t xml:space="preserve"> Рябка. </w:t>
      </w:r>
    </w:p>
    <w:p w:rsidR="00927210" w:rsidRPr="00213F99" w:rsidRDefault="00927210" w:rsidP="00927210">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Вот кошки у меня не было, а мыши водились. Сетки развесишь, мыши в них залезут, запутаются и перегрызут нитки. </w:t>
      </w:r>
    </w:p>
    <w:p w:rsidR="00927210" w:rsidRPr="00213F99" w:rsidRDefault="00927210" w:rsidP="00927210">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Вот я и пошел в город искать себе кошечку, чтобы она мне всех мышей переловила. Приш</w:t>
      </w:r>
      <w:r w:rsidR="009E6DDC">
        <w:rPr>
          <w:rFonts w:ascii="Times New Roman" w:hAnsi="Times New Roman" w:cs="Times New Roman"/>
          <w:sz w:val="24"/>
          <w:szCs w:val="24"/>
        </w:rPr>
        <w:t>ё</w:t>
      </w:r>
      <w:r w:rsidRPr="00213F99">
        <w:rPr>
          <w:rFonts w:ascii="Times New Roman" w:hAnsi="Times New Roman" w:cs="Times New Roman"/>
          <w:sz w:val="24"/>
          <w:szCs w:val="24"/>
        </w:rPr>
        <w:t xml:space="preserve">л в город. По всем дворам ходил </w:t>
      </w:r>
      <w:r w:rsidR="00197BD0">
        <w:rPr>
          <w:rFonts w:ascii="Times New Roman" w:hAnsi="Times New Roman" w:cs="Times New Roman"/>
          <w:sz w:val="24"/>
          <w:szCs w:val="24"/>
        </w:rPr>
        <w:t>–</w:t>
      </w:r>
      <w:r w:rsidRPr="00213F99">
        <w:rPr>
          <w:rFonts w:ascii="Times New Roman" w:hAnsi="Times New Roman" w:cs="Times New Roman"/>
          <w:sz w:val="24"/>
          <w:szCs w:val="24"/>
        </w:rPr>
        <w:t xml:space="preserve"> ни одной кошки. </w:t>
      </w:r>
    </w:p>
    <w:p w:rsidR="00927210" w:rsidRPr="00213F99" w:rsidRDefault="00927210" w:rsidP="00927210">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Я стал у людей спрашивать</w:t>
      </w:r>
      <w:r w:rsidR="00797826">
        <w:rPr>
          <w:rFonts w:ascii="Times New Roman" w:hAnsi="Times New Roman" w:cs="Times New Roman"/>
          <w:sz w:val="24"/>
          <w:szCs w:val="24"/>
        </w:rPr>
        <w:t xml:space="preserve">,  нет ли у кого кошечки… </w:t>
      </w:r>
      <w:r w:rsidRPr="00213F99">
        <w:rPr>
          <w:rFonts w:ascii="Times New Roman" w:hAnsi="Times New Roman" w:cs="Times New Roman"/>
          <w:sz w:val="24"/>
          <w:szCs w:val="24"/>
        </w:rPr>
        <w:t>Так ни одной кошки и не достал.</w:t>
      </w:r>
    </w:p>
    <w:p w:rsidR="00927210" w:rsidRPr="00213F99" w:rsidRDefault="00927210" w:rsidP="00927210">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Настала зима, и море зам</w:t>
      </w:r>
      <w:r w:rsidR="009E6DDC">
        <w:rPr>
          <w:rFonts w:ascii="Times New Roman" w:hAnsi="Times New Roman" w:cs="Times New Roman"/>
          <w:sz w:val="24"/>
          <w:szCs w:val="24"/>
        </w:rPr>
        <w:t>ё</w:t>
      </w:r>
      <w:r w:rsidRPr="00213F99">
        <w:rPr>
          <w:rFonts w:ascii="Times New Roman" w:hAnsi="Times New Roman" w:cs="Times New Roman"/>
          <w:sz w:val="24"/>
          <w:szCs w:val="24"/>
        </w:rPr>
        <w:t xml:space="preserve">рзло. Ловить рыбу стало нельзя. А у меня было ружье. Вот </w:t>
      </w:r>
      <w:r w:rsidR="00D079CE" w:rsidRPr="00213F99">
        <w:rPr>
          <w:rFonts w:ascii="Times New Roman" w:hAnsi="Times New Roman" w:cs="Times New Roman"/>
          <w:sz w:val="24"/>
          <w:szCs w:val="24"/>
        </w:rPr>
        <w:br/>
      </w:r>
      <w:r w:rsidRPr="00213F99">
        <w:rPr>
          <w:rFonts w:ascii="Times New Roman" w:hAnsi="Times New Roman" w:cs="Times New Roman"/>
          <w:sz w:val="24"/>
          <w:szCs w:val="24"/>
        </w:rPr>
        <w:t>я зарядил ружье и пош</w:t>
      </w:r>
      <w:r w:rsidR="009E6DDC">
        <w:rPr>
          <w:rFonts w:ascii="Times New Roman" w:hAnsi="Times New Roman" w:cs="Times New Roman"/>
          <w:sz w:val="24"/>
          <w:szCs w:val="24"/>
        </w:rPr>
        <w:t>ё</w:t>
      </w:r>
      <w:r w:rsidRPr="00213F99">
        <w:rPr>
          <w:rFonts w:ascii="Times New Roman" w:hAnsi="Times New Roman" w:cs="Times New Roman"/>
          <w:sz w:val="24"/>
          <w:szCs w:val="24"/>
        </w:rPr>
        <w:t xml:space="preserve">л по берегу. </w:t>
      </w:r>
    </w:p>
    <w:p w:rsidR="00927210" w:rsidRPr="00213F99" w:rsidRDefault="00927210" w:rsidP="00927210">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Вдруг замечаю, на месте кроличьей норы большая дырка раскопана, как будто бы ход для большого зверя. </w:t>
      </w:r>
    </w:p>
    <w:p w:rsidR="00927210" w:rsidRPr="00213F99" w:rsidRDefault="00927210" w:rsidP="00927210">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Я сорвал ветку </w:t>
      </w:r>
      <w:r w:rsidR="00197BD0">
        <w:rPr>
          <w:rFonts w:ascii="Times New Roman" w:hAnsi="Times New Roman" w:cs="Times New Roman"/>
          <w:sz w:val="24"/>
          <w:szCs w:val="24"/>
        </w:rPr>
        <w:t>–</w:t>
      </w:r>
      <w:r w:rsidRPr="00213F99">
        <w:rPr>
          <w:rFonts w:ascii="Times New Roman" w:hAnsi="Times New Roman" w:cs="Times New Roman"/>
          <w:sz w:val="24"/>
          <w:szCs w:val="24"/>
        </w:rPr>
        <w:t xml:space="preserve"> и в нору. А там кошка!</w:t>
      </w:r>
    </w:p>
    <w:p w:rsidR="00927210" w:rsidRPr="00213F99" w:rsidRDefault="00927210" w:rsidP="00927210">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Я стал думать, как бы переманить кошку к себе в дом.</w:t>
      </w:r>
    </w:p>
    <w:p w:rsidR="00927210" w:rsidRPr="00213F99" w:rsidRDefault="00927210" w:rsidP="00927210">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Однажды встретил кошку на берегу. Достал из кармана корку хлеба и бросил </w:t>
      </w:r>
      <w:r w:rsidR="00D079CE" w:rsidRPr="00213F99">
        <w:rPr>
          <w:rFonts w:ascii="Times New Roman" w:hAnsi="Times New Roman" w:cs="Times New Roman"/>
          <w:sz w:val="24"/>
          <w:szCs w:val="24"/>
        </w:rPr>
        <w:br/>
      </w:r>
      <w:r w:rsidRPr="00213F99">
        <w:rPr>
          <w:rFonts w:ascii="Times New Roman" w:hAnsi="Times New Roman" w:cs="Times New Roman"/>
          <w:sz w:val="24"/>
          <w:szCs w:val="24"/>
        </w:rPr>
        <w:t>ей. Кошка ни с места. Я обош</w:t>
      </w:r>
      <w:r w:rsidR="009E6DDC">
        <w:rPr>
          <w:rFonts w:ascii="Times New Roman" w:hAnsi="Times New Roman" w:cs="Times New Roman"/>
          <w:sz w:val="24"/>
          <w:szCs w:val="24"/>
        </w:rPr>
        <w:t>ё</w:t>
      </w:r>
      <w:r w:rsidRPr="00213F99">
        <w:rPr>
          <w:rFonts w:ascii="Times New Roman" w:hAnsi="Times New Roman" w:cs="Times New Roman"/>
          <w:sz w:val="24"/>
          <w:szCs w:val="24"/>
        </w:rPr>
        <w:t xml:space="preserve">л стороной, и кошка прыгнула, схватила корку и побежала </w:t>
      </w:r>
      <w:r w:rsidR="00D079CE" w:rsidRPr="00213F99">
        <w:rPr>
          <w:rFonts w:ascii="Times New Roman" w:hAnsi="Times New Roman" w:cs="Times New Roman"/>
          <w:sz w:val="24"/>
          <w:szCs w:val="24"/>
        </w:rPr>
        <w:br/>
      </w:r>
      <w:r w:rsidRPr="00213F99">
        <w:rPr>
          <w:rFonts w:ascii="Times New Roman" w:hAnsi="Times New Roman" w:cs="Times New Roman"/>
          <w:sz w:val="24"/>
          <w:szCs w:val="24"/>
        </w:rPr>
        <w:t>к себе домой, в нору.</w:t>
      </w:r>
    </w:p>
    <w:p w:rsidR="00927210" w:rsidRPr="00213F99" w:rsidRDefault="00927210" w:rsidP="00927210">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Так мы с ней часто встречались, но кошка никогда меня к себе не подпускала. </w:t>
      </w:r>
    </w:p>
    <w:p w:rsidR="00927210" w:rsidRPr="00213F99" w:rsidRDefault="00927210" w:rsidP="00927210">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Весной я начал рыбачить, и около моего дома запахло рыбой. Вдруг залаял</w:t>
      </w:r>
      <w:r w:rsidR="009545DF" w:rsidRPr="00213F99">
        <w:rPr>
          <w:rFonts w:ascii="Times New Roman" w:hAnsi="Times New Roman" w:cs="Times New Roman"/>
          <w:sz w:val="24"/>
          <w:szCs w:val="24"/>
        </w:rPr>
        <w:t>а</w:t>
      </w:r>
      <w:r w:rsidRPr="00213F99">
        <w:rPr>
          <w:rFonts w:ascii="Times New Roman" w:hAnsi="Times New Roman" w:cs="Times New Roman"/>
          <w:sz w:val="24"/>
          <w:szCs w:val="24"/>
        </w:rPr>
        <w:t xml:space="preserve"> моя собака. К моему дому, не торопясь, шагала большая кошка. Она нисколько не боялась Рябку. Я скорее побежал в дом, достал рыбку и бросил.</w:t>
      </w:r>
    </w:p>
    <w:p w:rsidR="00927210" w:rsidRPr="00213F99" w:rsidRDefault="00927210" w:rsidP="00927210">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Она схватила рыбу и прыгнула в траву. Стала жадно поедать. И с тех пор кошка стала ходить ко мне в гости.</w:t>
      </w:r>
    </w:p>
    <w:p w:rsidR="00927210" w:rsidRPr="00213F99" w:rsidRDefault="00927210" w:rsidP="00927210">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Наконец, мне удалось е</w:t>
      </w:r>
      <w:r w:rsidR="009E6DDC">
        <w:rPr>
          <w:rFonts w:ascii="Times New Roman" w:hAnsi="Times New Roman" w:cs="Times New Roman"/>
          <w:sz w:val="24"/>
          <w:szCs w:val="24"/>
        </w:rPr>
        <w:t>ё</w:t>
      </w:r>
      <w:r w:rsidRPr="00213F99">
        <w:rPr>
          <w:rFonts w:ascii="Times New Roman" w:hAnsi="Times New Roman" w:cs="Times New Roman"/>
          <w:sz w:val="24"/>
          <w:szCs w:val="24"/>
        </w:rPr>
        <w:t xml:space="preserve"> погладить. Рябка на не</w:t>
      </w:r>
      <w:r w:rsidR="009E6DDC">
        <w:rPr>
          <w:rFonts w:ascii="Times New Roman" w:hAnsi="Times New Roman" w:cs="Times New Roman"/>
          <w:sz w:val="24"/>
          <w:szCs w:val="24"/>
        </w:rPr>
        <w:t>ё</w:t>
      </w:r>
      <w:r w:rsidRPr="00213F99">
        <w:rPr>
          <w:rFonts w:ascii="Times New Roman" w:hAnsi="Times New Roman" w:cs="Times New Roman"/>
          <w:sz w:val="24"/>
          <w:szCs w:val="24"/>
        </w:rPr>
        <w:t xml:space="preserve"> не лаял, а только тянулся на цепи: ему очень хотелось познакомиться с кошкой.</w:t>
      </w:r>
    </w:p>
    <w:p w:rsidR="00D128CB" w:rsidRDefault="00927210" w:rsidP="00927210">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Теперь кошка целыми днями вертелась около дома. И один раз она не пошла ночевать к себе в нору, а осталась у Рябчика в будке. Рябчик совсем сжался в комок, чтобы дать </w:t>
      </w:r>
      <w:r w:rsidR="00D079CE" w:rsidRPr="00213F99">
        <w:rPr>
          <w:rFonts w:ascii="Times New Roman" w:hAnsi="Times New Roman" w:cs="Times New Roman"/>
          <w:sz w:val="24"/>
          <w:szCs w:val="24"/>
        </w:rPr>
        <w:br/>
      </w:r>
      <w:r w:rsidRPr="00213F99">
        <w:rPr>
          <w:rFonts w:ascii="Times New Roman" w:hAnsi="Times New Roman" w:cs="Times New Roman"/>
          <w:sz w:val="24"/>
          <w:szCs w:val="24"/>
        </w:rPr>
        <w:t xml:space="preserve">ей место. Рябчик так скучал, что рад был кошке. </w:t>
      </w:r>
    </w:p>
    <w:p w:rsidR="00927210" w:rsidRPr="00213F99" w:rsidRDefault="00927210" w:rsidP="00D128CB">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30</w:t>
      </w:r>
      <w:r w:rsidR="00797826">
        <w:rPr>
          <w:rFonts w:ascii="Times New Roman" w:hAnsi="Times New Roman" w:cs="Times New Roman"/>
          <w:sz w:val="24"/>
          <w:szCs w:val="24"/>
        </w:rPr>
        <w:t>8</w:t>
      </w:r>
      <w:r w:rsidRPr="00213F99">
        <w:rPr>
          <w:rFonts w:ascii="Times New Roman" w:hAnsi="Times New Roman" w:cs="Times New Roman"/>
          <w:sz w:val="24"/>
          <w:szCs w:val="24"/>
        </w:rPr>
        <w:t xml:space="preserve"> слов)</w:t>
      </w:r>
    </w:p>
    <w:p w:rsidR="00DA6B25" w:rsidRPr="00213F99" w:rsidRDefault="00DA6B25" w:rsidP="00DA6B25">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По Б.С. Житкову)</w:t>
      </w:r>
    </w:p>
    <w:p w:rsidR="00927210" w:rsidRPr="00213F99" w:rsidRDefault="00927210" w:rsidP="009A38F9">
      <w:pPr>
        <w:spacing w:after="0" w:line="360" w:lineRule="auto"/>
        <w:ind w:firstLine="709"/>
        <w:rPr>
          <w:rFonts w:ascii="Times New Roman" w:hAnsi="Times New Roman" w:cs="Times New Roman"/>
          <w:b/>
          <w:sz w:val="24"/>
          <w:szCs w:val="24"/>
        </w:rPr>
      </w:pPr>
    </w:p>
    <w:p w:rsidR="009A38F9" w:rsidRPr="00213F99" w:rsidRDefault="009A38F9" w:rsidP="006E5417">
      <w:pPr>
        <w:pStyle w:val="2"/>
      </w:pPr>
      <w:bookmarkStart w:id="51" w:name="_Toc280310"/>
      <w:r w:rsidRPr="00213F99">
        <w:lastRenderedPageBreak/>
        <w:t xml:space="preserve">Старый блиндаж (Текст </w:t>
      </w:r>
      <w:r w:rsidR="00A806CF" w:rsidRPr="00213F99">
        <w:t>4</w:t>
      </w:r>
      <w:r w:rsidR="00D75388" w:rsidRPr="00213F99">
        <w:t>0</w:t>
      </w:r>
      <w:r w:rsidRPr="00213F99">
        <w:t>)</w:t>
      </w:r>
      <w:bookmarkEnd w:id="51"/>
    </w:p>
    <w:p w:rsidR="009A38F9" w:rsidRPr="00213F99" w:rsidRDefault="009A38F9" w:rsidP="00454040">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Пошёл я как-то весно</w:t>
      </w:r>
      <w:r w:rsidR="002A4F58" w:rsidRPr="00213F99">
        <w:rPr>
          <w:rFonts w:ascii="Times New Roman" w:hAnsi="Times New Roman" w:cs="Times New Roman"/>
          <w:sz w:val="24"/>
          <w:szCs w:val="24"/>
        </w:rPr>
        <w:t>й</w:t>
      </w:r>
      <w:r w:rsidRPr="00213F99">
        <w:rPr>
          <w:rFonts w:ascii="Times New Roman" w:hAnsi="Times New Roman" w:cs="Times New Roman"/>
          <w:sz w:val="24"/>
          <w:szCs w:val="24"/>
        </w:rPr>
        <w:t xml:space="preserve"> в лес… Вышел я на полянку… Я пошёл через поляну и неожиданно увидел что-то похожее на вход в пещеру. </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Да это же старый блиндаж!</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 xml:space="preserve"> Я подошёл </w:t>
      </w:r>
      <w:r w:rsidR="002A4F58" w:rsidRPr="00213F99">
        <w:rPr>
          <w:rFonts w:ascii="Times New Roman" w:hAnsi="Times New Roman" w:cs="Times New Roman"/>
          <w:sz w:val="24"/>
          <w:szCs w:val="24"/>
        </w:rPr>
        <w:t xml:space="preserve">к нему </w:t>
      </w:r>
      <w:r w:rsidRPr="00213F99">
        <w:rPr>
          <w:rFonts w:ascii="Times New Roman" w:hAnsi="Times New Roman" w:cs="Times New Roman"/>
          <w:sz w:val="24"/>
          <w:szCs w:val="24"/>
        </w:rPr>
        <w:t xml:space="preserve">ближе. Оттуда тянуло сыростью, запахом плесени. </w:t>
      </w:r>
    </w:p>
    <w:p w:rsidR="009A38F9" w:rsidRPr="00213F99" w:rsidRDefault="002A4F58" w:rsidP="00454040">
      <w:pPr>
        <w:spacing w:after="0" w:line="360" w:lineRule="auto"/>
        <w:ind w:firstLine="709"/>
        <w:jc w:val="both"/>
        <w:rPr>
          <w:rFonts w:ascii="Times New Roman" w:hAnsi="Times New Roman" w:cs="Times New Roman"/>
          <w:b/>
          <w:sz w:val="24"/>
          <w:szCs w:val="24"/>
        </w:rPr>
      </w:pPr>
      <w:r w:rsidRPr="00213F99">
        <w:rPr>
          <w:rFonts w:ascii="Times New Roman" w:hAnsi="Times New Roman" w:cs="Times New Roman"/>
          <w:sz w:val="24"/>
          <w:szCs w:val="24"/>
        </w:rPr>
        <w:t>Мне вспомнились</w:t>
      </w:r>
      <w:r w:rsidR="009A38F9" w:rsidRPr="00213F99">
        <w:rPr>
          <w:rFonts w:ascii="Times New Roman" w:hAnsi="Times New Roman" w:cs="Times New Roman"/>
          <w:sz w:val="24"/>
          <w:szCs w:val="24"/>
        </w:rPr>
        <w:t xml:space="preserve"> страшные годы войны, когда людям приходилось рыть эти мрачные земляные убежища</w:t>
      </w:r>
      <w:r w:rsidRPr="00213F99">
        <w:rPr>
          <w:rFonts w:ascii="Times New Roman" w:hAnsi="Times New Roman" w:cs="Times New Roman"/>
          <w:sz w:val="24"/>
          <w:szCs w:val="24"/>
        </w:rPr>
        <w:t xml:space="preserve">. </w:t>
      </w:r>
      <w:r w:rsidR="009A38F9" w:rsidRPr="00213F99">
        <w:rPr>
          <w:rFonts w:ascii="Times New Roman" w:hAnsi="Times New Roman" w:cs="Times New Roman"/>
          <w:sz w:val="24"/>
          <w:szCs w:val="24"/>
        </w:rPr>
        <w:t xml:space="preserve">Вдруг </w:t>
      </w:r>
      <w:r w:rsidRPr="00213F99">
        <w:rPr>
          <w:rFonts w:ascii="Times New Roman" w:hAnsi="Times New Roman" w:cs="Times New Roman"/>
          <w:sz w:val="24"/>
          <w:szCs w:val="24"/>
        </w:rPr>
        <w:t>я</w:t>
      </w:r>
      <w:r w:rsidR="009A38F9" w:rsidRPr="00213F99">
        <w:rPr>
          <w:rFonts w:ascii="Times New Roman" w:hAnsi="Times New Roman" w:cs="Times New Roman"/>
          <w:sz w:val="24"/>
          <w:szCs w:val="24"/>
        </w:rPr>
        <w:t xml:space="preserve"> почу</w:t>
      </w:r>
      <w:r w:rsidRPr="00213F99">
        <w:rPr>
          <w:rFonts w:ascii="Times New Roman" w:hAnsi="Times New Roman" w:cs="Times New Roman"/>
          <w:sz w:val="24"/>
          <w:szCs w:val="24"/>
        </w:rPr>
        <w:t>вствовал</w:t>
      </w:r>
      <w:r w:rsidR="009A38F9" w:rsidRPr="00213F99">
        <w:rPr>
          <w:rFonts w:ascii="Times New Roman" w:hAnsi="Times New Roman" w:cs="Times New Roman"/>
          <w:sz w:val="24"/>
          <w:szCs w:val="24"/>
        </w:rPr>
        <w:t>, что внутри его кто-то шевели</w:t>
      </w:r>
      <w:r w:rsidRPr="00213F99">
        <w:rPr>
          <w:rFonts w:ascii="Times New Roman" w:hAnsi="Times New Roman" w:cs="Times New Roman"/>
          <w:sz w:val="24"/>
          <w:szCs w:val="24"/>
        </w:rPr>
        <w:t>т</w:t>
      </w:r>
      <w:r w:rsidR="009A38F9" w:rsidRPr="00213F99">
        <w:rPr>
          <w:rFonts w:ascii="Times New Roman" w:hAnsi="Times New Roman" w:cs="Times New Roman"/>
          <w:sz w:val="24"/>
          <w:szCs w:val="24"/>
        </w:rPr>
        <w:t>ся</w:t>
      </w:r>
      <w:r w:rsidR="009B2365">
        <w:rPr>
          <w:rFonts w:ascii="Times New Roman" w:hAnsi="Times New Roman" w:cs="Times New Roman"/>
          <w:sz w:val="24"/>
          <w:szCs w:val="24"/>
        </w:rPr>
        <w:t>,</w:t>
      </w:r>
      <w:r w:rsidRPr="00213F99">
        <w:rPr>
          <w:rFonts w:ascii="Times New Roman" w:hAnsi="Times New Roman" w:cs="Times New Roman"/>
          <w:sz w:val="24"/>
          <w:szCs w:val="24"/>
        </w:rPr>
        <w:t xml:space="preserve"> и</w:t>
      </w:r>
      <w:r w:rsidR="009A38F9" w:rsidRPr="00213F99">
        <w:rPr>
          <w:rFonts w:ascii="Times New Roman" w:hAnsi="Times New Roman" w:cs="Times New Roman"/>
          <w:sz w:val="24"/>
          <w:szCs w:val="24"/>
        </w:rPr>
        <w:t xml:space="preserve"> </w:t>
      </w:r>
      <w:r w:rsidRPr="00213F99">
        <w:rPr>
          <w:rFonts w:ascii="Times New Roman" w:hAnsi="Times New Roman" w:cs="Times New Roman"/>
          <w:sz w:val="24"/>
          <w:szCs w:val="24"/>
        </w:rPr>
        <w:t>подумал</w:t>
      </w:r>
      <w:r w:rsidR="009A38F9" w:rsidRPr="00213F99">
        <w:rPr>
          <w:rFonts w:ascii="Times New Roman" w:hAnsi="Times New Roman" w:cs="Times New Roman"/>
          <w:sz w:val="24"/>
          <w:szCs w:val="24"/>
        </w:rPr>
        <w:t xml:space="preserve">: кто это? </w:t>
      </w:r>
      <w:r w:rsidRPr="00213F99">
        <w:rPr>
          <w:rFonts w:ascii="Times New Roman" w:hAnsi="Times New Roman" w:cs="Times New Roman"/>
          <w:sz w:val="24"/>
          <w:szCs w:val="24"/>
        </w:rPr>
        <w:t>Это был барсук.</w:t>
      </w:r>
    </w:p>
    <w:p w:rsidR="009A38F9" w:rsidRPr="00213F99" w:rsidRDefault="009A38F9" w:rsidP="00454040">
      <w:pPr>
        <w:pStyle w:val="a3"/>
        <w:spacing w:before="0" w:beforeAutospacing="0" w:after="0" w:afterAutospacing="0" w:line="360" w:lineRule="auto"/>
        <w:ind w:firstLine="709"/>
        <w:jc w:val="both"/>
      </w:pPr>
      <w:r w:rsidRPr="00213F99">
        <w:t xml:space="preserve">Зверёк долго принюхивался. Убедившись, что поблизости нет никакой опасности, барсук вылез и забегал по полянке, словно отыскивая что-то. Потом он вновь исчез в блиндаже. </w:t>
      </w:r>
      <w:r w:rsidR="000B4981" w:rsidRPr="00213F99">
        <w:t>«</w:t>
      </w:r>
      <w:r w:rsidRPr="00213F99">
        <w:t xml:space="preserve">Странно! </w:t>
      </w:r>
      <w:r w:rsidR="00197BD0">
        <w:t>–</w:t>
      </w:r>
      <w:r w:rsidR="009B2365" w:rsidRPr="00213F99">
        <w:t xml:space="preserve"> </w:t>
      </w:r>
      <w:r w:rsidRPr="00213F99">
        <w:t xml:space="preserve"> подумал я. </w:t>
      </w:r>
      <w:r w:rsidR="00197BD0">
        <w:t>–</w:t>
      </w:r>
      <w:r w:rsidR="009B2365" w:rsidRPr="00213F99">
        <w:t xml:space="preserve"> </w:t>
      </w:r>
      <w:r w:rsidRPr="00213F99">
        <w:t xml:space="preserve"> Барсук </w:t>
      </w:r>
      <w:r w:rsidR="00197BD0">
        <w:t>–</w:t>
      </w:r>
      <w:r w:rsidR="009B2365" w:rsidRPr="00213F99">
        <w:t xml:space="preserve"> </w:t>
      </w:r>
      <w:r w:rsidRPr="00213F99">
        <w:t xml:space="preserve"> ночной зверёк. Ночью он бродит по лесу, а днём спит в норе. Зачем же теперь он вылезал из своего убежища?</w:t>
      </w:r>
      <w:r w:rsidR="000B4981" w:rsidRPr="00213F99">
        <w:t>»</w:t>
      </w:r>
    </w:p>
    <w:p w:rsidR="009A38F9" w:rsidRPr="00213F99" w:rsidRDefault="009A38F9" w:rsidP="00454040">
      <w:pPr>
        <w:pStyle w:val="a3"/>
        <w:spacing w:before="0" w:beforeAutospacing="0" w:after="0" w:afterAutospacing="0" w:line="360" w:lineRule="auto"/>
        <w:ind w:firstLine="709"/>
        <w:jc w:val="both"/>
      </w:pPr>
      <w:r w:rsidRPr="00213F99">
        <w:t>И, будто отвечая на мой вопрос, из блиндажа опять показался тот же зверёк. В зубах он тащил</w:t>
      </w:r>
      <w:r w:rsidR="00A44658" w:rsidRPr="00213F99">
        <w:t xml:space="preserve"> </w:t>
      </w:r>
      <w:r w:rsidRPr="00213F99">
        <w:t>молодо</w:t>
      </w:r>
      <w:r w:rsidR="00A44658" w:rsidRPr="00213F99">
        <w:t>го</w:t>
      </w:r>
      <w:r w:rsidRPr="00213F99">
        <w:t xml:space="preserve"> барсучонк</w:t>
      </w:r>
      <w:r w:rsidR="00A44658" w:rsidRPr="00213F99">
        <w:t>а</w:t>
      </w:r>
      <w:r w:rsidRPr="00213F99">
        <w:t>!</w:t>
      </w:r>
    </w:p>
    <w:p w:rsidR="009A38F9" w:rsidRPr="00213F99" w:rsidRDefault="009A38F9" w:rsidP="00454040">
      <w:pPr>
        <w:pStyle w:val="a3"/>
        <w:spacing w:before="0" w:beforeAutospacing="0" w:after="0" w:afterAutospacing="0" w:line="360" w:lineRule="auto"/>
        <w:ind w:firstLine="709"/>
        <w:jc w:val="both"/>
      </w:pPr>
      <w:r w:rsidRPr="00213F99">
        <w:t xml:space="preserve">Вытащив детёныша, барсук положил малыша у входа, а сам </w:t>
      </w:r>
      <w:r w:rsidR="004A7AF3" w:rsidRPr="00213F99">
        <w:t xml:space="preserve">быстро </w:t>
      </w:r>
      <w:r w:rsidRPr="00213F99">
        <w:t xml:space="preserve">вернулся в блиндаж и сейчас же вновь выбежал оттуда со вторым барсучонком. Так он вынес на солнышко четырёх барсучат. Молодые </w:t>
      </w:r>
      <w:proofErr w:type="spellStart"/>
      <w:r w:rsidRPr="00213F99">
        <w:t>барсучки</w:t>
      </w:r>
      <w:proofErr w:type="spellEnd"/>
      <w:r w:rsidRPr="00213F99">
        <w:t xml:space="preserve"> бродили на своих коротеньких ножках по полянке. А их мать</w:t>
      </w:r>
      <w:r w:rsidR="004A7AF3" w:rsidRPr="00213F99">
        <w:t>-барсучиха</w:t>
      </w:r>
      <w:r w:rsidRPr="00213F99">
        <w:t xml:space="preserve"> зорко наблюдал</w:t>
      </w:r>
      <w:r w:rsidR="004A7AF3" w:rsidRPr="00213F99">
        <w:t>а</w:t>
      </w:r>
      <w:r w:rsidRPr="00213F99">
        <w:t xml:space="preserve"> за детворой. Стоило только какому-нибудь из малышей отойти подальше от других, как барсучиха подбегала к нему, осторожно брала зубами за шкурку и тащила назад.</w:t>
      </w:r>
    </w:p>
    <w:p w:rsidR="009A38F9" w:rsidRPr="00213F99" w:rsidRDefault="009A38F9" w:rsidP="00454040">
      <w:pPr>
        <w:pStyle w:val="a3"/>
        <w:spacing w:before="0" w:beforeAutospacing="0" w:after="0" w:afterAutospacing="0" w:line="360" w:lineRule="auto"/>
        <w:ind w:firstLine="709"/>
        <w:jc w:val="both"/>
      </w:pPr>
      <w:r w:rsidRPr="00213F99">
        <w:t xml:space="preserve">Погуляв, барсучата один за другим </w:t>
      </w:r>
      <w:r w:rsidR="004A7AF3" w:rsidRPr="00213F99">
        <w:t>подбежали</w:t>
      </w:r>
      <w:r w:rsidRPr="00213F99">
        <w:t xml:space="preserve"> к матери и начали толкать её своими</w:t>
      </w:r>
      <w:r w:rsidR="00454040" w:rsidRPr="00213F99">
        <w:t xml:space="preserve"> </w:t>
      </w:r>
      <w:r w:rsidRPr="00213F99">
        <w:t>чёрными носиками под живот.</w:t>
      </w:r>
    </w:p>
    <w:p w:rsidR="009A38F9" w:rsidRPr="00213F99" w:rsidRDefault="009A38F9" w:rsidP="00454040">
      <w:pPr>
        <w:pStyle w:val="a3"/>
        <w:spacing w:before="0" w:beforeAutospacing="0" w:after="0" w:afterAutospacing="0" w:line="360" w:lineRule="auto"/>
        <w:ind w:firstLine="709"/>
        <w:jc w:val="both"/>
      </w:pPr>
      <w:r w:rsidRPr="00213F99">
        <w:t xml:space="preserve">Тогда барсучиха разлеглась на боку, а </w:t>
      </w:r>
      <w:proofErr w:type="spellStart"/>
      <w:r w:rsidRPr="00213F99">
        <w:t>барсучки</w:t>
      </w:r>
      <w:proofErr w:type="spellEnd"/>
      <w:r w:rsidRPr="00213F99">
        <w:t xml:space="preserve"> улеглись возле неё и стали сосать молоко.</w:t>
      </w:r>
    </w:p>
    <w:p w:rsidR="009A38F9" w:rsidRPr="00213F99" w:rsidRDefault="009A38F9" w:rsidP="00454040">
      <w:pPr>
        <w:pStyle w:val="a3"/>
        <w:spacing w:before="0" w:beforeAutospacing="0" w:after="0" w:afterAutospacing="0" w:line="360" w:lineRule="auto"/>
        <w:ind w:firstLine="709"/>
        <w:jc w:val="both"/>
      </w:pPr>
      <w:r w:rsidRPr="00213F99">
        <w:t>Мне было не очень удобно</w:t>
      </w:r>
      <w:r w:rsidR="004A7AF3" w:rsidRPr="00213F99">
        <w:t xml:space="preserve"> сидеть в засаде, </w:t>
      </w:r>
      <w:r w:rsidR="00454040" w:rsidRPr="00213F99">
        <w:t>я</w:t>
      </w:r>
      <w:r w:rsidRPr="00213F99">
        <w:t xml:space="preserve"> приподнялся и этим </w:t>
      </w:r>
      <w:r w:rsidR="004A7AF3" w:rsidRPr="00213F99">
        <w:t>спугнул барсучиху</w:t>
      </w:r>
      <w:r w:rsidRPr="00213F99">
        <w:t>.</w:t>
      </w:r>
    </w:p>
    <w:p w:rsidR="009A38F9" w:rsidRPr="00213F99" w:rsidRDefault="009A38F9" w:rsidP="00454040">
      <w:pPr>
        <w:pStyle w:val="a3"/>
        <w:spacing w:before="0" w:beforeAutospacing="0" w:after="0" w:afterAutospacing="0" w:line="360" w:lineRule="auto"/>
        <w:ind w:firstLine="709"/>
        <w:jc w:val="both"/>
      </w:pPr>
      <w:r w:rsidRPr="00213F99">
        <w:t xml:space="preserve">Барсучиха вскочила, </w:t>
      </w:r>
      <w:r w:rsidR="004A7AF3" w:rsidRPr="00213F99">
        <w:t xml:space="preserve">очень быстро своей </w:t>
      </w:r>
      <w:r w:rsidRPr="00213F99">
        <w:t xml:space="preserve">мордой и передними лапами затолкала всех четырёх детёнышей обратно </w:t>
      </w:r>
      <w:r w:rsidR="004A7AF3" w:rsidRPr="00213F99">
        <w:t>в убежище</w:t>
      </w:r>
      <w:r w:rsidRPr="00213F99">
        <w:t xml:space="preserve">. Сунула </w:t>
      </w:r>
      <w:r w:rsidR="004A7AF3" w:rsidRPr="00213F99">
        <w:t xml:space="preserve">всех </w:t>
      </w:r>
      <w:r w:rsidRPr="00213F99">
        <w:t xml:space="preserve">и следом исчезла там же сама. </w:t>
      </w:r>
    </w:p>
    <w:p w:rsidR="00797826" w:rsidRDefault="00454040" w:rsidP="00454040">
      <w:pPr>
        <w:pStyle w:val="a3"/>
        <w:spacing w:before="0" w:beforeAutospacing="0" w:after="0" w:afterAutospacing="0" w:line="360" w:lineRule="auto"/>
        <w:ind w:firstLine="709"/>
        <w:jc w:val="both"/>
      </w:pPr>
      <w:r w:rsidRPr="00213F99">
        <w:t>Я выбрался из-под берёз</w:t>
      </w:r>
      <w:r w:rsidR="009A38F9" w:rsidRPr="00213F99">
        <w:t>… Да теперь это вовсе и не блиндаж, а просто барсучья нора, где спокойно живёт семейство лесных зверей… Я огляделся кругом, и на душе у меня стало так хорошо</w:t>
      </w:r>
      <w:r w:rsidR="004A7AF3" w:rsidRPr="00213F99">
        <w:t xml:space="preserve"> и</w:t>
      </w:r>
      <w:r w:rsidR="009A38F9" w:rsidRPr="00213F99">
        <w:t xml:space="preserve"> радостно!.. </w:t>
      </w:r>
    </w:p>
    <w:p w:rsidR="009A38F9" w:rsidRPr="00213F99" w:rsidRDefault="009A38F9" w:rsidP="00797826">
      <w:pPr>
        <w:pStyle w:val="a3"/>
        <w:spacing w:before="0" w:beforeAutospacing="0" w:after="0" w:afterAutospacing="0" w:line="360" w:lineRule="auto"/>
        <w:jc w:val="right"/>
      </w:pPr>
      <w:r w:rsidRPr="00213F99">
        <w:t>(3</w:t>
      </w:r>
      <w:r w:rsidR="004A7AF3" w:rsidRPr="00213F99">
        <w:t>03</w:t>
      </w:r>
      <w:r w:rsidRPr="00213F99">
        <w:t xml:space="preserve"> слова)</w:t>
      </w:r>
    </w:p>
    <w:p w:rsidR="009A38F9" w:rsidRPr="00213F99" w:rsidRDefault="009A38F9" w:rsidP="009A38F9">
      <w:pPr>
        <w:pStyle w:val="a3"/>
        <w:spacing w:before="0" w:beforeAutospacing="0" w:after="0" w:afterAutospacing="0" w:line="360" w:lineRule="auto"/>
        <w:jc w:val="right"/>
      </w:pPr>
      <w:r w:rsidRPr="00213F99">
        <w:t xml:space="preserve">(По Г. </w:t>
      </w:r>
      <w:proofErr w:type="spellStart"/>
      <w:r w:rsidRPr="00213F99">
        <w:t>Скребицкому</w:t>
      </w:r>
      <w:proofErr w:type="spellEnd"/>
      <w:r w:rsidRPr="00213F99">
        <w:t>)</w:t>
      </w:r>
    </w:p>
    <w:p w:rsidR="00797826" w:rsidRDefault="007978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E44D6" w:rsidRPr="00213F99" w:rsidRDefault="003819F6" w:rsidP="006E5417">
      <w:pPr>
        <w:pStyle w:val="2"/>
      </w:pPr>
      <w:bookmarkStart w:id="52" w:name="_Toc280311"/>
      <w:r w:rsidRPr="00213F99">
        <w:lastRenderedPageBreak/>
        <w:t>***</w:t>
      </w:r>
      <w:r w:rsidR="00454040" w:rsidRPr="00213F99">
        <w:t xml:space="preserve"> </w:t>
      </w:r>
      <w:r w:rsidR="001477EC" w:rsidRPr="00213F99">
        <w:t>(</w:t>
      </w:r>
      <w:r w:rsidR="007916A8" w:rsidRPr="00213F99">
        <w:t xml:space="preserve">Текст </w:t>
      </w:r>
      <w:r w:rsidR="00A806CF" w:rsidRPr="00213F99">
        <w:t>4</w:t>
      </w:r>
      <w:r w:rsidR="00595D98" w:rsidRPr="00213F99">
        <w:t>1</w:t>
      </w:r>
      <w:r w:rsidR="001477EC" w:rsidRPr="00213F99">
        <w:t>)</w:t>
      </w:r>
      <w:bookmarkEnd w:id="52"/>
      <w:r w:rsidR="00605E19" w:rsidRPr="00213F99">
        <w:t xml:space="preserve"> </w:t>
      </w:r>
    </w:p>
    <w:p w:rsidR="003819F6" w:rsidRPr="00213F99" w:rsidRDefault="00DE44D6" w:rsidP="00DC0981">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В Михайловском, куда бы вы ни пошли, всюду птиц</w:t>
      </w:r>
      <w:r w:rsidR="00071010" w:rsidRPr="00213F99">
        <w:rPr>
          <w:rFonts w:ascii="Times New Roman" w:hAnsi="Times New Roman" w:cs="Times New Roman"/>
          <w:sz w:val="24"/>
          <w:szCs w:val="24"/>
        </w:rPr>
        <w:t>ы</w:t>
      </w:r>
      <w:r w:rsidR="00454040" w:rsidRPr="00213F99">
        <w:rPr>
          <w:rFonts w:ascii="Times New Roman" w:hAnsi="Times New Roman" w:cs="Times New Roman"/>
          <w:sz w:val="24"/>
          <w:szCs w:val="24"/>
        </w:rPr>
        <w:t xml:space="preserve"> </w:t>
      </w:r>
      <w:r w:rsidR="00797826">
        <w:rPr>
          <w:rFonts w:ascii="Times New Roman" w:eastAsia="Times New Roman" w:hAnsi="Times New Roman" w:cs="Times New Roman"/>
          <w:sz w:val="24"/>
          <w:szCs w:val="24"/>
        </w:rPr>
        <w:t>–</w:t>
      </w:r>
      <w:r w:rsidR="00454040" w:rsidRPr="00213F99">
        <w:rPr>
          <w:rFonts w:ascii="Times New Roman" w:eastAsia="Times New Roman" w:hAnsi="Times New Roman" w:cs="Times New Roman"/>
          <w:sz w:val="24"/>
          <w:szCs w:val="24"/>
        </w:rPr>
        <w:t xml:space="preserve"> </w:t>
      </w:r>
      <w:r w:rsidRPr="00213F99">
        <w:rPr>
          <w:rFonts w:ascii="Times New Roman" w:hAnsi="Times New Roman" w:cs="Times New Roman"/>
          <w:sz w:val="24"/>
          <w:szCs w:val="24"/>
        </w:rPr>
        <w:t>добр</w:t>
      </w:r>
      <w:r w:rsidR="00071010" w:rsidRPr="00213F99">
        <w:rPr>
          <w:rFonts w:ascii="Times New Roman" w:hAnsi="Times New Roman" w:cs="Times New Roman"/>
          <w:sz w:val="24"/>
          <w:szCs w:val="24"/>
        </w:rPr>
        <w:t>ые</w:t>
      </w:r>
      <w:r w:rsidRPr="00213F99">
        <w:rPr>
          <w:rFonts w:ascii="Times New Roman" w:hAnsi="Times New Roman" w:cs="Times New Roman"/>
          <w:sz w:val="24"/>
          <w:szCs w:val="24"/>
        </w:rPr>
        <w:t>, доверчив</w:t>
      </w:r>
      <w:r w:rsidR="00071010" w:rsidRPr="00213F99">
        <w:rPr>
          <w:rFonts w:ascii="Times New Roman" w:hAnsi="Times New Roman" w:cs="Times New Roman"/>
          <w:sz w:val="24"/>
          <w:szCs w:val="24"/>
        </w:rPr>
        <w:t>ые</w:t>
      </w:r>
      <w:r w:rsidRPr="00213F99">
        <w:rPr>
          <w:rFonts w:ascii="Times New Roman" w:hAnsi="Times New Roman" w:cs="Times New Roman"/>
          <w:sz w:val="24"/>
          <w:szCs w:val="24"/>
        </w:rPr>
        <w:t xml:space="preserve"> к тем людям, для которых Пушкин и всё пушкинское священно и неприкосновенно. </w:t>
      </w:r>
    </w:p>
    <w:p w:rsidR="003819F6" w:rsidRPr="00213F99" w:rsidRDefault="00DE44D6" w:rsidP="00DC0981">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 xml:space="preserve">В центре усадьбы, там, где летом бывает почти полмиллиона </w:t>
      </w:r>
      <w:r w:rsidR="00071010" w:rsidRPr="00213F99">
        <w:rPr>
          <w:rFonts w:ascii="Times New Roman" w:hAnsi="Times New Roman" w:cs="Times New Roman"/>
          <w:sz w:val="24"/>
          <w:szCs w:val="24"/>
        </w:rPr>
        <w:t>людей</w:t>
      </w:r>
      <w:r w:rsidRPr="00213F99">
        <w:rPr>
          <w:rFonts w:ascii="Times New Roman" w:hAnsi="Times New Roman" w:cs="Times New Roman"/>
          <w:sz w:val="24"/>
          <w:szCs w:val="24"/>
        </w:rPr>
        <w:t>,</w:t>
      </w:r>
      <w:r w:rsidR="00071010" w:rsidRPr="00213F99">
        <w:rPr>
          <w:rFonts w:ascii="Times New Roman" w:hAnsi="Times New Roman" w:cs="Times New Roman"/>
          <w:sz w:val="24"/>
          <w:szCs w:val="24"/>
        </w:rPr>
        <w:t xml:space="preserve"> посещающих святые места,</w:t>
      </w:r>
      <w:r w:rsidRPr="00213F99">
        <w:rPr>
          <w:rFonts w:ascii="Times New Roman" w:hAnsi="Times New Roman" w:cs="Times New Roman"/>
          <w:sz w:val="24"/>
          <w:szCs w:val="24"/>
        </w:rPr>
        <w:t xml:space="preserve"> растут густые кусты шиповника, жасмина. За ними хорошо ухаживают, поэтому нет ничего удивительного, что в каждом из них летом живут и гнездятся птицы. </w:t>
      </w:r>
    </w:p>
    <w:p w:rsidR="003819F6" w:rsidRPr="00213F99" w:rsidRDefault="00752F36" w:rsidP="00DC0981">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Д</w:t>
      </w:r>
      <w:r w:rsidR="00DE44D6" w:rsidRPr="00213F99">
        <w:rPr>
          <w:rFonts w:ascii="Times New Roman" w:hAnsi="Times New Roman" w:cs="Times New Roman"/>
          <w:sz w:val="24"/>
          <w:szCs w:val="24"/>
        </w:rPr>
        <w:t>икие утки</w:t>
      </w:r>
      <w:r w:rsidRPr="00213F99">
        <w:rPr>
          <w:rFonts w:ascii="Times New Roman" w:hAnsi="Times New Roman" w:cs="Times New Roman"/>
          <w:sz w:val="24"/>
          <w:szCs w:val="24"/>
        </w:rPr>
        <w:t>,</w:t>
      </w:r>
      <w:r w:rsidR="00DE44D6" w:rsidRPr="00213F99">
        <w:rPr>
          <w:rFonts w:ascii="Times New Roman" w:hAnsi="Times New Roman" w:cs="Times New Roman"/>
          <w:sz w:val="24"/>
          <w:szCs w:val="24"/>
        </w:rPr>
        <w:t xml:space="preserve"> много лет выводящие утят в зарослях Чёрного пруда, после того как птенцы вылупятся, уводят их по Еловой аллее на реку </w:t>
      </w:r>
      <w:proofErr w:type="spellStart"/>
      <w:r w:rsidR="00DE44D6" w:rsidRPr="00213F99">
        <w:rPr>
          <w:rFonts w:ascii="Times New Roman" w:hAnsi="Times New Roman" w:cs="Times New Roman"/>
          <w:sz w:val="24"/>
          <w:szCs w:val="24"/>
        </w:rPr>
        <w:t>Сороть</w:t>
      </w:r>
      <w:proofErr w:type="spellEnd"/>
      <w:r w:rsidR="00DE44D6" w:rsidRPr="00213F99">
        <w:rPr>
          <w:rFonts w:ascii="Times New Roman" w:hAnsi="Times New Roman" w:cs="Times New Roman"/>
          <w:sz w:val="24"/>
          <w:szCs w:val="24"/>
        </w:rPr>
        <w:t>. Обычно это случается в день Пушкинского праздника поэзии</w:t>
      </w:r>
      <w:r w:rsidRPr="00213F99">
        <w:rPr>
          <w:rFonts w:ascii="Times New Roman" w:hAnsi="Times New Roman" w:cs="Times New Roman"/>
          <w:sz w:val="24"/>
          <w:szCs w:val="24"/>
        </w:rPr>
        <w:t>..</w:t>
      </w:r>
      <w:r w:rsidR="00DE44D6" w:rsidRPr="00213F99">
        <w:rPr>
          <w:rFonts w:ascii="Times New Roman" w:hAnsi="Times New Roman" w:cs="Times New Roman"/>
          <w:sz w:val="24"/>
          <w:szCs w:val="24"/>
        </w:rPr>
        <w:t xml:space="preserve">. </w:t>
      </w:r>
      <w:r w:rsidR="00071010" w:rsidRPr="00213F99">
        <w:rPr>
          <w:rFonts w:ascii="Times New Roman" w:hAnsi="Times New Roman" w:cs="Times New Roman"/>
          <w:sz w:val="24"/>
          <w:szCs w:val="24"/>
        </w:rPr>
        <w:t>Люди</w:t>
      </w:r>
      <w:r w:rsidR="00DE44D6" w:rsidRPr="00213F99">
        <w:rPr>
          <w:rFonts w:ascii="Times New Roman" w:hAnsi="Times New Roman" w:cs="Times New Roman"/>
          <w:sz w:val="24"/>
          <w:szCs w:val="24"/>
        </w:rPr>
        <w:t xml:space="preserve"> спешат, ничего не замечают, </w:t>
      </w:r>
      <w:r w:rsidRPr="00213F99">
        <w:rPr>
          <w:rFonts w:ascii="Times New Roman" w:hAnsi="Times New Roman" w:cs="Times New Roman"/>
          <w:sz w:val="24"/>
          <w:szCs w:val="24"/>
        </w:rPr>
        <w:t>идут</w:t>
      </w:r>
      <w:r w:rsidR="00DE44D6" w:rsidRPr="00213F99">
        <w:rPr>
          <w:rFonts w:ascii="Times New Roman" w:hAnsi="Times New Roman" w:cs="Times New Roman"/>
          <w:sz w:val="24"/>
          <w:szCs w:val="24"/>
        </w:rPr>
        <w:t xml:space="preserve"> за экскурсоводом… И </w:t>
      </w:r>
      <w:r w:rsidR="00071010" w:rsidRPr="00213F99">
        <w:rPr>
          <w:rFonts w:ascii="Times New Roman" w:hAnsi="Times New Roman" w:cs="Times New Roman"/>
          <w:sz w:val="24"/>
          <w:szCs w:val="24"/>
        </w:rPr>
        <w:t xml:space="preserve">вдруг </w:t>
      </w:r>
      <w:r w:rsidR="00DE44D6" w:rsidRPr="00213F99">
        <w:rPr>
          <w:rFonts w:ascii="Times New Roman" w:hAnsi="Times New Roman" w:cs="Times New Roman"/>
          <w:sz w:val="24"/>
          <w:szCs w:val="24"/>
        </w:rPr>
        <w:t xml:space="preserve">среди </w:t>
      </w:r>
      <w:r w:rsidRPr="00213F99">
        <w:rPr>
          <w:rFonts w:ascii="Times New Roman" w:hAnsi="Times New Roman" w:cs="Times New Roman"/>
          <w:sz w:val="24"/>
          <w:szCs w:val="24"/>
        </w:rPr>
        <w:t xml:space="preserve">людей </w:t>
      </w:r>
      <w:r w:rsidR="00952930" w:rsidRPr="00213F99">
        <w:rPr>
          <w:rFonts w:ascii="Times New Roman" w:eastAsia="Times New Roman" w:hAnsi="Times New Roman" w:cs="Times New Roman"/>
          <w:sz w:val="24"/>
          <w:szCs w:val="24"/>
        </w:rPr>
        <w:sym w:font="Symbol" w:char="F0BE"/>
      </w:r>
      <w:r w:rsidR="00454040" w:rsidRPr="00213F99">
        <w:rPr>
          <w:rFonts w:ascii="Times New Roman" w:eastAsia="Times New Roman" w:hAnsi="Times New Roman" w:cs="Times New Roman"/>
          <w:sz w:val="24"/>
          <w:szCs w:val="24"/>
        </w:rPr>
        <w:t xml:space="preserve"> </w:t>
      </w:r>
      <w:r w:rsidR="00DE44D6" w:rsidRPr="00213F99">
        <w:rPr>
          <w:rFonts w:ascii="Times New Roman" w:hAnsi="Times New Roman" w:cs="Times New Roman"/>
          <w:sz w:val="24"/>
          <w:szCs w:val="24"/>
        </w:rPr>
        <w:t xml:space="preserve">семья молодых утят, важно </w:t>
      </w:r>
      <w:r w:rsidR="00071010" w:rsidRPr="00213F99">
        <w:rPr>
          <w:rFonts w:ascii="Times New Roman" w:hAnsi="Times New Roman" w:cs="Times New Roman"/>
          <w:sz w:val="24"/>
          <w:szCs w:val="24"/>
        </w:rPr>
        <w:t>идущих</w:t>
      </w:r>
      <w:r w:rsidR="00DE44D6" w:rsidRPr="00213F99">
        <w:rPr>
          <w:rFonts w:ascii="Times New Roman" w:hAnsi="Times New Roman" w:cs="Times New Roman"/>
          <w:sz w:val="24"/>
          <w:szCs w:val="24"/>
        </w:rPr>
        <w:t xml:space="preserve"> к реке. </w:t>
      </w:r>
      <w:r w:rsidR="00071010" w:rsidRPr="00213F99">
        <w:rPr>
          <w:rFonts w:ascii="Times New Roman" w:hAnsi="Times New Roman" w:cs="Times New Roman"/>
          <w:sz w:val="24"/>
          <w:szCs w:val="24"/>
        </w:rPr>
        <w:t>Некоторые</w:t>
      </w:r>
      <w:r w:rsidR="00DE44D6" w:rsidRPr="00213F99">
        <w:rPr>
          <w:rFonts w:ascii="Times New Roman" w:hAnsi="Times New Roman" w:cs="Times New Roman"/>
          <w:sz w:val="24"/>
          <w:szCs w:val="24"/>
        </w:rPr>
        <w:t xml:space="preserve"> люди и замечают это чудо, но им кажется, что так здесь всегда, что </w:t>
      </w:r>
      <w:r w:rsidR="003172D0" w:rsidRPr="00213F99">
        <w:rPr>
          <w:rFonts w:ascii="Times New Roman" w:hAnsi="Times New Roman" w:cs="Times New Roman"/>
          <w:sz w:val="24"/>
          <w:szCs w:val="24"/>
        </w:rPr>
        <w:t xml:space="preserve">семья утят </w:t>
      </w:r>
      <w:r w:rsidR="00197BD0">
        <w:rPr>
          <w:rFonts w:ascii="Times New Roman" w:eastAsia="Times New Roman" w:hAnsi="Times New Roman" w:cs="Times New Roman"/>
          <w:sz w:val="24"/>
          <w:szCs w:val="24"/>
        </w:rPr>
        <w:t>–</w:t>
      </w:r>
      <w:r w:rsidR="00E31CB8" w:rsidRPr="00213F99">
        <w:rPr>
          <w:rFonts w:ascii="Times New Roman" w:eastAsia="Times New Roman" w:hAnsi="Times New Roman" w:cs="Times New Roman"/>
          <w:sz w:val="24"/>
          <w:szCs w:val="24"/>
        </w:rPr>
        <w:t xml:space="preserve"> </w:t>
      </w:r>
      <w:r w:rsidR="003172D0" w:rsidRPr="00213F99">
        <w:rPr>
          <w:rFonts w:ascii="Times New Roman" w:hAnsi="Times New Roman" w:cs="Times New Roman"/>
          <w:sz w:val="24"/>
          <w:szCs w:val="24"/>
        </w:rPr>
        <w:t xml:space="preserve"> это</w:t>
      </w:r>
      <w:r w:rsidR="00DE44D6" w:rsidRPr="00213F99">
        <w:rPr>
          <w:rFonts w:ascii="Times New Roman" w:hAnsi="Times New Roman" w:cs="Times New Roman"/>
          <w:sz w:val="24"/>
          <w:szCs w:val="24"/>
        </w:rPr>
        <w:t xml:space="preserve"> один из заповедных, постоянно действующих пушкинских экспонатов! </w:t>
      </w:r>
    </w:p>
    <w:p w:rsidR="003819F6" w:rsidRPr="00213F99" w:rsidRDefault="00006C1D" w:rsidP="00DC0981">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А вот н</w:t>
      </w:r>
      <w:r w:rsidR="00DE44D6" w:rsidRPr="00213F99">
        <w:rPr>
          <w:rFonts w:ascii="Times New Roman" w:hAnsi="Times New Roman" w:cs="Times New Roman"/>
          <w:sz w:val="24"/>
          <w:szCs w:val="24"/>
        </w:rPr>
        <w:t>е</w:t>
      </w:r>
      <w:r w:rsidRPr="00213F99">
        <w:rPr>
          <w:rFonts w:ascii="Times New Roman" w:hAnsi="Times New Roman" w:cs="Times New Roman"/>
          <w:sz w:val="24"/>
          <w:szCs w:val="24"/>
        </w:rPr>
        <w:t>далеко</w:t>
      </w:r>
      <w:r w:rsidR="00DE44D6" w:rsidRPr="00213F99">
        <w:rPr>
          <w:rFonts w:ascii="Times New Roman" w:hAnsi="Times New Roman" w:cs="Times New Roman"/>
          <w:sz w:val="24"/>
          <w:szCs w:val="24"/>
        </w:rPr>
        <w:t xml:space="preserve"> </w:t>
      </w:r>
      <w:r w:rsidRPr="00213F99">
        <w:rPr>
          <w:rFonts w:ascii="Times New Roman" w:hAnsi="Times New Roman" w:cs="Times New Roman"/>
          <w:sz w:val="24"/>
          <w:szCs w:val="24"/>
        </w:rPr>
        <w:t xml:space="preserve">от пруда происходит ещё </w:t>
      </w:r>
      <w:r w:rsidR="00DE44D6" w:rsidRPr="00213F99">
        <w:rPr>
          <w:rFonts w:ascii="Times New Roman" w:hAnsi="Times New Roman" w:cs="Times New Roman"/>
          <w:sz w:val="24"/>
          <w:szCs w:val="24"/>
        </w:rPr>
        <w:t xml:space="preserve">какая-то другая возня. Это цапли готовят своих малышей </w:t>
      </w:r>
      <w:r w:rsidRPr="00213F99">
        <w:rPr>
          <w:rFonts w:ascii="Times New Roman" w:hAnsi="Times New Roman" w:cs="Times New Roman"/>
          <w:sz w:val="24"/>
          <w:szCs w:val="24"/>
        </w:rPr>
        <w:t>ко сну…</w:t>
      </w:r>
      <w:r w:rsidR="00DE44D6" w:rsidRPr="00213F99">
        <w:rPr>
          <w:rFonts w:ascii="Times New Roman" w:hAnsi="Times New Roman" w:cs="Times New Roman"/>
          <w:sz w:val="24"/>
          <w:szCs w:val="24"/>
        </w:rPr>
        <w:t xml:space="preserve"> Михайловские серые цапли! Их много</w:t>
      </w:r>
      <w:r w:rsidR="00454040" w:rsidRPr="00213F99">
        <w:rPr>
          <w:rFonts w:ascii="Times New Roman" w:eastAsia="Times New Roman" w:hAnsi="Times New Roman" w:cs="Times New Roman"/>
          <w:sz w:val="24"/>
          <w:szCs w:val="24"/>
        </w:rPr>
        <w:t xml:space="preserve"> </w:t>
      </w:r>
      <w:r w:rsidR="00797826">
        <w:rPr>
          <w:rFonts w:ascii="Times New Roman" w:eastAsia="Times New Roman" w:hAnsi="Times New Roman" w:cs="Times New Roman"/>
          <w:sz w:val="24"/>
          <w:szCs w:val="24"/>
        </w:rPr>
        <w:t>–</w:t>
      </w:r>
      <w:r w:rsidR="00454040" w:rsidRPr="00213F99">
        <w:rPr>
          <w:rFonts w:ascii="Times New Roman" w:eastAsia="Times New Roman" w:hAnsi="Times New Roman" w:cs="Times New Roman"/>
          <w:sz w:val="24"/>
          <w:szCs w:val="24"/>
        </w:rPr>
        <w:t xml:space="preserve"> </w:t>
      </w:r>
      <w:r w:rsidR="00DE44D6" w:rsidRPr="00213F99">
        <w:rPr>
          <w:rFonts w:ascii="Times New Roman" w:hAnsi="Times New Roman" w:cs="Times New Roman"/>
          <w:sz w:val="24"/>
          <w:szCs w:val="24"/>
        </w:rPr>
        <w:t>около полусотни гн</w:t>
      </w:r>
      <w:r w:rsidR="00E31CB8">
        <w:rPr>
          <w:rFonts w:ascii="Times New Roman" w:hAnsi="Times New Roman" w:cs="Times New Roman"/>
          <w:sz w:val="24"/>
          <w:szCs w:val="24"/>
        </w:rPr>
        <w:t>ё</w:t>
      </w:r>
      <w:r w:rsidR="00DE44D6" w:rsidRPr="00213F99">
        <w:rPr>
          <w:rFonts w:ascii="Times New Roman" w:hAnsi="Times New Roman" w:cs="Times New Roman"/>
          <w:sz w:val="24"/>
          <w:szCs w:val="24"/>
        </w:rPr>
        <w:t xml:space="preserve">зд. Живут большой колонией в больших гнездах, на самых больших соснах. Эта птица вообще любит лишь те места, где есть озёра, реки, болота, где водится много рыбы, лягушек, змей, до которых она большой охотник. В Михайловском всего этого </w:t>
      </w:r>
      <w:r w:rsidRPr="00213F99">
        <w:rPr>
          <w:rFonts w:ascii="Times New Roman" w:hAnsi="Times New Roman" w:cs="Times New Roman"/>
          <w:sz w:val="24"/>
          <w:szCs w:val="24"/>
        </w:rPr>
        <w:t>много</w:t>
      </w:r>
      <w:r w:rsidR="00DE44D6" w:rsidRPr="00213F99">
        <w:rPr>
          <w:rFonts w:ascii="Times New Roman" w:hAnsi="Times New Roman" w:cs="Times New Roman"/>
          <w:sz w:val="24"/>
          <w:szCs w:val="24"/>
        </w:rPr>
        <w:t xml:space="preserve">, и цапли здесь </w:t>
      </w:r>
      <w:r w:rsidR="00752F36" w:rsidRPr="00213F99">
        <w:rPr>
          <w:rFonts w:ascii="Times New Roman" w:hAnsi="Times New Roman" w:cs="Times New Roman"/>
          <w:sz w:val="24"/>
          <w:szCs w:val="24"/>
        </w:rPr>
        <w:t>давно</w:t>
      </w:r>
      <w:r w:rsidR="00314754" w:rsidRPr="00213F99">
        <w:rPr>
          <w:rFonts w:ascii="Times New Roman" w:hAnsi="Times New Roman" w:cs="Times New Roman"/>
          <w:sz w:val="24"/>
          <w:szCs w:val="24"/>
        </w:rPr>
        <w:t xml:space="preserve"> живут</w:t>
      </w:r>
      <w:r w:rsidR="00DE44D6" w:rsidRPr="00213F99">
        <w:rPr>
          <w:rFonts w:ascii="Times New Roman" w:hAnsi="Times New Roman" w:cs="Times New Roman"/>
          <w:sz w:val="24"/>
          <w:szCs w:val="24"/>
        </w:rPr>
        <w:t xml:space="preserve">. </w:t>
      </w:r>
    </w:p>
    <w:p w:rsidR="003819F6" w:rsidRPr="00213F99" w:rsidRDefault="00DE44D6" w:rsidP="00DC0981">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 xml:space="preserve">От зари до зари цапли в полёте и </w:t>
      </w:r>
      <w:r w:rsidR="00006C1D" w:rsidRPr="00213F99">
        <w:rPr>
          <w:rFonts w:ascii="Times New Roman" w:hAnsi="Times New Roman" w:cs="Times New Roman"/>
          <w:sz w:val="24"/>
          <w:szCs w:val="24"/>
        </w:rPr>
        <w:t xml:space="preserve">на </w:t>
      </w:r>
      <w:r w:rsidRPr="00213F99">
        <w:rPr>
          <w:rFonts w:ascii="Times New Roman" w:hAnsi="Times New Roman" w:cs="Times New Roman"/>
          <w:sz w:val="24"/>
          <w:szCs w:val="24"/>
        </w:rPr>
        <w:t xml:space="preserve">охоте. Когда молодые цапли начинают учиться </w:t>
      </w:r>
      <w:r w:rsidR="00006C1D" w:rsidRPr="00213F99">
        <w:rPr>
          <w:rFonts w:ascii="Times New Roman" w:hAnsi="Times New Roman" w:cs="Times New Roman"/>
          <w:sz w:val="24"/>
          <w:szCs w:val="24"/>
        </w:rPr>
        <w:t>летать</w:t>
      </w:r>
      <w:r w:rsidRPr="00213F99">
        <w:rPr>
          <w:rFonts w:ascii="Times New Roman" w:hAnsi="Times New Roman" w:cs="Times New Roman"/>
          <w:sz w:val="24"/>
          <w:szCs w:val="24"/>
        </w:rPr>
        <w:t xml:space="preserve">, они часто выпадают из гнезда. Мы их подбираем, зовём ветеринара, он осматривает птицу и, если есть </w:t>
      </w:r>
      <w:r w:rsidR="00006C1D" w:rsidRPr="00213F99">
        <w:rPr>
          <w:rFonts w:ascii="Times New Roman" w:hAnsi="Times New Roman" w:cs="Times New Roman"/>
          <w:sz w:val="24"/>
          <w:szCs w:val="24"/>
        </w:rPr>
        <w:t>у неё</w:t>
      </w:r>
      <w:r w:rsidRPr="00213F99">
        <w:rPr>
          <w:rFonts w:ascii="Times New Roman" w:hAnsi="Times New Roman" w:cs="Times New Roman"/>
          <w:sz w:val="24"/>
          <w:szCs w:val="24"/>
        </w:rPr>
        <w:t xml:space="preserve"> какая</w:t>
      </w:r>
      <w:r w:rsidR="00006C1D" w:rsidRPr="00213F99">
        <w:rPr>
          <w:rFonts w:ascii="Times New Roman" w:hAnsi="Times New Roman" w:cs="Times New Roman"/>
          <w:sz w:val="24"/>
          <w:szCs w:val="24"/>
        </w:rPr>
        <w:t>-нибудь травма</w:t>
      </w:r>
      <w:r w:rsidRPr="00213F99">
        <w:rPr>
          <w:rFonts w:ascii="Times New Roman" w:hAnsi="Times New Roman" w:cs="Times New Roman"/>
          <w:sz w:val="24"/>
          <w:szCs w:val="24"/>
        </w:rPr>
        <w:t xml:space="preserve">, накладывает </w:t>
      </w:r>
      <w:r w:rsidR="00006C1D" w:rsidRPr="00213F99">
        <w:rPr>
          <w:rFonts w:ascii="Times New Roman" w:hAnsi="Times New Roman" w:cs="Times New Roman"/>
          <w:sz w:val="24"/>
          <w:szCs w:val="24"/>
        </w:rPr>
        <w:t xml:space="preserve">повязку. </w:t>
      </w:r>
      <w:r w:rsidRPr="00213F99">
        <w:rPr>
          <w:rFonts w:ascii="Times New Roman" w:hAnsi="Times New Roman" w:cs="Times New Roman"/>
          <w:sz w:val="24"/>
          <w:szCs w:val="24"/>
        </w:rPr>
        <w:t>Лечим её, кормим свежей рыб</w:t>
      </w:r>
      <w:r w:rsidR="00006C1D" w:rsidRPr="00213F99">
        <w:rPr>
          <w:rFonts w:ascii="Times New Roman" w:hAnsi="Times New Roman" w:cs="Times New Roman"/>
          <w:sz w:val="24"/>
          <w:szCs w:val="24"/>
        </w:rPr>
        <w:t>ой</w:t>
      </w:r>
      <w:r w:rsidRPr="00213F99">
        <w:rPr>
          <w:rFonts w:ascii="Times New Roman" w:hAnsi="Times New Roman" w:cs="Times New Roman"/>
          <w:sz w:val="24"/>
          <w:szCs w:val="24"/>
        </w:rPr>
        <w:t xml:space="preserve">, лягушками. Птица живёт в вольере, а потом она выходит в сад, пробует летать, а </w:t>
      </w:r>
      <w:r w:rsidR="00314754" w:rsidRPr="00213F99">
        <w:rPr>
          <w:rFonts w:ascii="Times New Roman" w:hAnsi="Times New Roman" w:cs="Times New Roman"/>
          <w:sz w:val="24"/>
          <w:szCs w:val="24"/>
        </w:rPr>
        <w:t>затем</w:t>
      </w:r>
      <w:r w:rsidR="00006C1D" w:rsidRPr="00213F99">
        <w:rPr>
          <w:rFonts w:ascii="Times New Roman" w:hAnsi="Times New Roman" w:cs="Times New Roman"/>
          <w:sz w:val="24"/>
          <w:szCs w:val="24"/>
        </w:rPr>
        <w:t xml:space="preserve"> взлетает </w:t>
      </w:r>
      <w:r w:rsidRPr="00213F99">
        <w:rPr>
          <w:rFonts w:ascii="Times New Roman" w:hAnsi="Times New Roman" w:cs="Times New Roman"/>
          <w:sz w:val="24"/>
          <w:szCs w:val="24"/>
        </w:rPr>
        <w:t>в небо и лет</w:t>
      </w:r>
      <w:r w:rsidR="00314754" w:rsidRPr="00213F99">
        <w:rPr>
          <w:rFonts w:ascii="Times New Roman" w:hAnsi="Times New Roman" w:cs="Times New Roman"/>
          <w:sz w:val="24"/>
          <w:szCs w:val="24"/>
        </w:rPr>
        <w:t>ит</w:t>
      </w:r>
      <w:r w:rsidRPr="00213F99">
        <w:rPr>
          <w:rFonts w:ascii="Times New Roman" w:hAnsi="Times New Roman" w:cs="Times New Roman"/>
          <w:sz w:val="24"/>
          <w:szCs w:val="24"/>
        </w:rPr>
        <w:t xml:space="preserve"> к своим сородичам</w:t>
      </w:r>
      <w:r w:rsidR="00006C1D" w:rsidRPr="00213F99">
        <w:rPr>
          <w:rFonts w:ascii="Times New Roman" w:hAnsi="Times New Roman" w:cs="Times New Roman"/>
          <w:sz w:val="24"/>
          <w:szCs w:val="24"/>
        </w:rPr>
        <w:t>.</w:t>
      </w:r>
      <w:r w:rsidRPr="00213F99">
        <w:rPr>
          <w:rFonts w:ascii="Times New Roman" w:hAnsi="Times New Roman" w:cs="Times New Roman"/>
          <w:sz w:val="24"/>
          <w:szCs w:val="24"/>
        </w:rPr>
        <w:t xml:space="preserve"> </w:t>
      </w:r>
    </w:p>
    <w:p w:rsidR="003819F6" w:rsidRPr="00213F99" w:rsidRDefault="00DE44D6" w:rsidP="00DC0981">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 xml:space="preserve">В последние дни октября, когда ложится на землю осенний туман и </w:t>
      </w:r>
      <w:r w:rsidR="00314754" w:rsidRPr="00213F99">
        <w:rPr>
          <w:rFonts w:ascii="Times New Roman" w:hAnsi="Times New Roman" w:cs="Times New Roman"/>
          <w:sz w:val="24"/>
          <w:szCs w:val="24"/>
        </w:rPr>
        <w:t xml:space="preserve">становится </w:t>
      </w:r>
      <w:r w:rsidR="00D079CE" w:rsidRPr="00213F99">
        <w:rPr>
          <w:rFonts w:ascii="Times New Roman" w:hAnsi="Times New Roman" w:cs="Times New Roman"/>
          <w:sz w:val="24"/>
          <w:szCs w:val="24"/>
        </w:rPr>
        <w:br/>
      </w:r>
      <w:r w:rsidR="00314754" w:rsidRPr="00213F99">
        <w:rPr>
          <w:rFonts w:ascii="Times New Roman" w:hAnsi="Times New Roman" w:cs="Times New Roman"/>
          <w:sz w:val="24"/>
          <w:szCs w:val="24"/>
        </w:rPr>
        <w:t>на улице</w:t>
      </w:r>
      <w:r w:rsidR="00006C1D" w:rsidRPr="00213F99">
        <w:rPr>
          <w:rFonts w:ascii="Times New Roman" w:hAnsi="Times New Roman" w:cs="Times New Roman"/>
          <w:sz w:val="24"/>
          <w:szCs w:val="24"/>
        </w:rPr>
        <w:t xml:space="preserve"> </w:t>
      </w:r>
      <w:r w:rsidRPr="00213F99">
        <w:rPr>
          <w:rFonts w:ascii="Times New Roman" w:hAnsi="Times New Roman" w:cs="Times New Roman"/>
          <w:sz w:val="24"/>
          <w:szCs w:val="24"/>
        </w:rPr>
        <w:t>мороз</w:t>
      </w:r>
      <w:r w:rsidR="00314754" w:rsidRPr="00213F99">
        <w:rPr>
          <w:rFonts w:ascii="Times New Roman" w:hAnsi="Times New Roman" w:cs="Times New Roman"/>
          <w:sz w:val="24"/>
          <w:szCs w:val="24"/>
        </w:rPr>
        <w:t>но</w:t>
      </w:r>
      <w:r w:rsidRPr="00213F99">
        <w:rPr>
          <w:rFonts w:ascii="Times New Roman" w:hAnsi="Times New Roman" w:cs="Times New Roman"/>
          <w:sz w:val="24"/>
          <w:szCs w:val="24"/>
        </w:rPr>
        <w:t xml:space="preserve">, птицы всей стаей собираются на своих соснах, </w:t>
      </w:r>
      <w:r w:rsidR="00314754" w:rsidRPr="00213F99">
        <w:rPr>
          <w:rFonts w:ascii="Times New Roman" w:hAnsi="Times New Roman" w:cs="Times New Roman"/>
          <w:sz w:val="24"/>
          <w:szCs w:val="24"/>
        </w:rPr>
        <w:t>а потом все вместе</w:t>
      </w:r>
      <w:r w:rsidRPr="00213F99">
        <w:rPr>
          <w:rFonts w:ascii="Times New Roman" w:hAnsi="Times New Roman" w:cs="Times New Roman"/>
          <w:sz w:val="24"/>
          <w:szCs w:val="24"/>
        </w:rPr>
        <w:t xml:space="preserve"> улетают </w:t>
      </w:r>
      <w:r w:rsidR="00454040" w:rsidRPr="00213F99">
        <w:rPr>
          <w:rFonts w:ascii="Times New Roman" w:hAnsi="Times New Roman" w:cs="Times New Roman"/>
          <w:sz w:val="24"/>
          <w:szCs w:val="24"/>
        </w:rPr>
        <w:br/>
      </w:r>
      <w:r w:rsidRPr="00213F99">
        <w:rPr>
          <w:rFonts w:ascii="Times New Roman" w:hAnsi="Times New Roman" w:cs="Times New Roman"/>
          <w:sz w:val="24"/>
          <w:szCs w:val="24"/>
        </w:rPr>
        <w:t>в дальни</w:t>
      </w:r>
      <w:r w:rsidR="00314754" w:rsidRPr="00213F99">
        <w:rPr>
          <w:rFonts w:ascii="Times New Roman" w:hAnsi="Times New Roman" w:cs="Times New Roman"/>
          <w:sz w:val="24"/>
          <w:szCs w:val="24"/>
        </w:rPr>
        <w:t>е</w:t>
      </w:r>
      <w:r w:rsidRPr="00213F99">
        <w:rPr>
          <w:rFonts w:ascii="Times New Roman" w:hAnsi="Times New Roman" w:cs="Times New Roman"/>
          <w:sz w:val="24"/>
          <w:szCs w:val="24"/>
        </w:rPr>
        <w:t xml:space="preserve"> </w:t>
      </w:r>
      <w:r w:rsidR="00314754" w:rsidRPr="00213F99">
        <w:rPr>
          <w:rFonts w:ascii="Times New Roman" w:hAnsi="Times New Roman" w:cs="Times New Roman"/>
          <w:sz w:val="24"/>
          <w:szCs w:val="24"/>
        </w:rPr>
        <w:t>края</w:t>
      </w:r>
      <w:r w:rsidRPr="00213F99">
        <w:rPr>
          <w:rFonts w:ascii="Times New Roman" w:hAnsi="Times New Roman" w:cs="Times New Roman"/>
          <w:sz w:val="24"/>
          <w:szCs w:val="24"/>
        </w:rPr>
        <w:t xml:space="preserve">. </w:t>
      </w:r>
    </w:p>
    <w:p w:rsidR="00797826" w:rsidRDefault="00DE44D6" w:rsidP="00DC0981">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И тогда в Михайловск</w:t>
      </w:r>
      <w:r w:rsidR="00314754" w:rsidRPr="00213F99">
        <w:rPr>
          <w:rFonts w:ascii="Times New Roman" w:hAnsi="Times New Roman" w:cs="Times New Roman"/>
          <w:sz w:val="24"/>
          <w:szCs w:val="24"/>
        </w:rPr>
        <w:t>ое</w:t>
      </w:r>
      <w:r w:rsidRPr="00213F99">
        <w:rPr>
          <w:rFonts w:ascii="Times New Roman" w:hAnsi="Times New Roman" w:cs="Times New Roman"/>
          <w:sz w:val="24"/>
          <w:szCs w:val="24"/>
        </w:rPr>
        <w:t xml:space="preserve"> приходит</w:t>
      </w:r>
      <w:r w:rsidR="00752F36" w:rsidRPr="00213F99">
        <w:rPr>
          <w:rFonts w:ascii="Times New Roman" w:hAnsi="Times New Roman" w:cs="Times New Roman"/>
          <w:sz w:val="24"/>
          <w:szCs w:val="24"/>
        </w:rPr>
        <w:t xml:space="preserve"> грусть..</w:t>
      </w:r>
      <w:r w:rsidRPr="00213F99">
        <w:rPr>
          <w:rFonts w:ascii="Times New Roman" w:hAnsi="Times New Roman" w:cs="Times New Roman"/>
          <w:sz w:val="24"/>
          <w:szCs w:val="24"/>
        </w:rPr>
        <w:t>.</w:t>
      </w:r>
    </w:p>
    <w:p w:rsidR="00DE44D6" w:rsidRPr="00213F99" w:rsidRDefault="003819F6" w:rsidP="00797826">
      <w:pPr>
        <w:spacing w:after="0" w:line="360" w:lineRule="auto"/>
        <w:ind w:firstLine="708"/>
        <w:jc w:val="right"/>
        <w:rPr>
          <w:rFonts w:ascii="Times New Roman" w:hAnsi="Times New Roman" w:cs="Times New Roman"/>
          <w:sz w:val="24"/>
          <w:szCs w:val="24"/>
        </w:rPr>
      </w:pPr>
      <w:r w:rsidRPr="00213F99">
        <w:rPr>
          <w:rFonts w:ascii="Times New Roman" w:hAnsi="Times New Roman" w:cs="Times New Roman"/>
          <w:sz w:val="24"/>
          <w:szCs w:val="24"/>
        </w:rPr>
        <w:t>(3</w:t>
      </w:r>
      <w:r w:rsidR="00752F36" w:rsidRPr="00213F99">
        <w:rPr>
          <w:rFonts w:ascii="Times New Roman" w:hAnsi="Times New Roman" w:cs="Times New Roman"/>
          <w:sz w:val="24"/>
          <w:szCs w:val="24"/>
        </w:rPr>
        <w:t>0</w:t>
      </w:r>
      <w:r w:rsidR="00797826">
        <w:rPr>
          <w:rFonts w:ascii="Times New Roman" w:hAnsi="Times New Roman" w:cs="Times New Roman"/>
          <w:sz w:val="24"/>
          <w:szCs w:val="24"/>
        </w:rPr>
        <w:t>4</w:t>
      </w:r>
      <w:r w:rsidR="00DE44D6" w:rsidRPr="00213F99">
        <w:rPr>
          <w:rFonts w:ascii="Times New Roman" w:hAnsi="Times New Roman" w:cs="Times New Roman"/>
          <w:sz w:val="24"/>
          <w:szCs w:val="24"/>
        </w:rPr>
        <w:t xml:space="preserve"> слов</w:t>
      </w:r>
      <w:r w:rsidR="00797826">
        <w:rPr>
          <w:rFonts w:ascii="Times New Roman" w:hAnsi="Times New Roman" w:cs="Times New Roman"/>
          <w:sz w:val="24"/>
          <w:szCs w:val="24"/>
        </w:rPr>
        <w:t>а</w:t>
      </w:r>
      <w:r w:rsidR="00DE44D6" w:rsidRPr="00213F99">
        <w:rPr>
          <w:rFonts w:ascii="Times New Roman" w:hAnsi="Times New Roman" w:cs="Times New Roman"/>
          <w:sz w:val="24"/>
          <w:szCs w:val="24"/>
        </w:rPr>
        <w:t>)</w:t>
      </w:r>
    </w:p>
    <w:p w:rsidR="007916A8" w:rsidRPr="00213F99" w:rsidRDefault="007916A8" w:rsidP="007916A8">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 xml:space="preserve">(По С.С. </w:t>
      </w:r>
      <w:proofErr w:type="spellStart"/>
      <w:r w:rsidRPr="00213F99">
        <w:rPr>
          <w:rFonts w:ascii="Times New Roman" w:hAnsi="Times New Roman" w:cs="Times New Roman"/>
          <w:sz w:val="24"/>
          <w:szCs w:val="24"/>
        </w:rPr>
        <w:t>Гейченко</w:t>
      </w:r>
      <w:proofErr w:type="spellEnd"/>
      <w:r w:rsidRPr="00213F99">
        <w:rPr>
          <w:rFonts w:ascii="Times New Roman" w:hAnsi="Times New Roman" w:cs="Times New Roman"/>
          <w:sz w:val="24"/>
          <w:szCs w:val="24"/>
        </w:rPr>
        <w:t>)</w:t>
      </w:r>
    </w:p>
    <w:p w:rsidR="00797826" w:rsidRDefault="007978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81E59" w:rsidRPr="00213F99" w:rsidRDefault="00F31AD6" w:rsidP="006E5417">
      <w:pPr>
        <w:pStyle w:val="2"/>
        <w:rPr>
          <w:iCs/>
        </w:rPr>
      </w:pPr>
      <w:bookmarkStart w:id="53" w:name="_Toc280312"/>
      <w:r w:rsidRPr="00213F99">
        <w:lastRenderedPageBreak/>
        <w:t xml:space="preserve">*** </w:t>
      </w:r>
      <w:r w:rsidR="00481E59" w:rsidRPr="00213F99">
        <w:t xml:space="preserve">(Текст </w:t>
      </w:r>
      <w:r w:rsidR="00A806CF" w:rsidRPr="00213F99">
        <w:t>4</w:t>
      </w:r>
      <w:r w:rsidR="00595D98" w:rsidRPr="00213F99">
        <w:t>2</w:t>
      </w:r>
      <w:r w:rsidR="00481E59" w:rsidRPr="00213F99">
        <w:t>)</w:t>
      </w:r>
      <w:bookmarkEnd w:id="53"/>
      <w:r w:rsidR="00BA0DEA" w:rsidRPr="00213F99">
        <w:t xml:space="preserve"> </w:t>
      </w:r>
    </w:p>
    <w:p w:rsidR="00481E59" w:rsidRPr="00213F99" w:rsidRDefault="00481E59" w:rsidP="00481E59">
      <w:pPr>
        <w:spacing w:after="0" w:line="360" w:lineRule="auto"/>
        <w:ind w:firstLine="708"/>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Около окна моего дома </w:t>
      </w:r>
      <w:r w:rsidR="00F31AD6" w:rsidRPr="00213F99">
        <w:rPr>
          <w:rFonts w:ascii="Times New Roman" w:eastAsia="Times New Roman" w:hAnsi="Times New Roman" w:cs="Times New Roman"/>
          <w:sz w:val="24"/>
          <w:szCs w:val="24"/>
        </w:rPr>
        <w:t xml:space="preserve">рядом со старой </w:t>
      </w:r>
      <w:r w:rsidRPr="00213F99">
        <w:rPr>
          <w:rFonts w:ascii="Times New Roman" w:eastAsia="Times New Roman" w:hAnsi="Times New Roman" w:cs="Times New Roman"/>
          <w:sz w:val="24"/>
          <w:szCs w:val="24"/>
        </w:rPr>
        <w:t>бер</w:t>
      </w:r>
      <w:r w:rsidR="009F7A0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зой раст</w:t>
      </w:r>
      <w:r w:rsidR="009F7A0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 высокая раскидистая ель. Ей уже</w:t>
      </w:r>
      <w:r w:rsidR="00F31AD6" w:rsidRPr="00213F99">
        <w:rPr>
          <w:rFonts w:ascii="Times New Roman" w:eastAsia="Times New Roman" w:hAnsi="Times New Roman" w:cs="Times New Roman"/>
          <w:sz w:val="24"/>
          <w:szCs w:val="24"/>
        </w:rPr>
        <w:t xml:space="preserve"> </w:t>
      </w:r>
      <w:r w:rsidR="00F71D91" w:rsidRPr="00213F99">
        <w:rPr>
          <w:rFonts w:ascii="Times New Roman" w:eastAsia="Times New Roman" w:hAnsi="Times New Roman" w:cs="Times New Roman"/>
          <w:sz w:val="24"/>
          <w:szCs w:val="24"/>
        </w:rPr>
        <w:t xml:space="preserve">более </w:t>
      </w:r>
      <w:r w:rsidR="00F31AD6" w:rsidRPr="00213F99">
        <w:rPr>
          <w:rFonts w:ascii="Times New Roman" w:eastAsia="Times New Roman" w:hAnsi="Times New Roman" w:cs="Times New Roman"/>
          <w:sz w:val="24"/>
          <w:szCs w:val="24"/>
        </w:rPr>
        <w:t>ст</w:t>
      </w:r>
      <w:r w:rsidR="00F71D91" w:rsidRPr="00213F99">
        <w:rPr>
          <w:rFonts w:ascii="Times New Roman" w:eastAsia="Times New Roman" w:hAnsi="Times New Roman" w:cs="Times New Roman"/>
          <w:sz w:val="24"/>
          <w:szCs w:val="24"/>
        </w:rPr>
        <w:t>а</w:t>
      </w:r>
      <w:r w:rsidR="00F31AD6" w:rsidRPr="00213F99">
        <w:rPr>
          <w:rFonts w:ascii="Times New Roman" w:eastAsia="Times New Roman" w:hAnsi="Times New Roman" w:cs="Times New Roman"/>
          <w:sz w:val="24"/>
          <w:szCs w:val="24"/>
        </w:rPr>
        <w:t xml:space="preserve"> пят</w:t>
      </w:r>
      <w:r w:rsidR="00F71D91" w:rsidRPr="00213F99">
        <w:rPr>
          <w:rFonts w:ascii="Times New Roman" w:eastAsia="Times New Roman" w:hAnsi="Times New Roman" w:cs="Times New Roman"/>
          <w:sz w:val="24"/>
          <w:szCs w:val="24"/>
        </w:rPr>
        <w:t>и</w:t>
      </w:r>
      <w:r w:rsidR="00F31AD6" w:rsidRPr="00213F99">
        <w:rPr>
          <w:rFonts w:ascii="Times New Roman" w:eastAsia="Times New Roman" w:hAnsi="Times New Roman" w:cs="Times New Roman"/>
          <w:sz w:val="24"/>
          <w:szCs w:val="24"/>
        </w:rPr>
        <w:t>десят</w:t>
      </w:r>
      <w:r w:rsidR="00F71D91" w:rsidRPr="00213F99">
        <w:rPr>
          <w:rFonts w:ascii="Times New Roman" w:eastAsia="Times New Roman" w:hAnsi="Times New Roman" w:cs="Times New Roman"/>
          <w:sz w:val="24"/>
          <w:szCs w:val="24"/>
        </w:rPr>
        <w:t>и</w:t>
      </w:r>
      <w:r w:rsidR="00F31AD6" w:rsidRPr="00213F99">
        <w:rPr>
          <w:rFonts w:ascii="Times New Roman" w:eastAsia="Times New Roman" w:hAnsi="Times New Roman" w:cs="Times New Roman"/>
          <w:sz w:val="24"/>
          <w:szCs w:val="24"/>
        </w:rPr>
        <w:t xml:space="preserve"> лет</w:t>
      </w:r>
      <w:r w:rsidRPr="00213F99">
        <w:rPr>
          <w:rFonts w:ascii="Times New Roman" w:eastAsia="Times New Roman" w:hAnsi="Times New Roman" w:cs="Times New Roman"/>
          <w:sz w:val="24"/>
          <w:szCs w:val="24"/>
        </w:rPr>
        <w:t xml:space="preserve">. Так утверждают лесоводы, да я и сам вижу, какая она </w:t>
      </w:r>
      <w:r w:rsidR="00F71D91" w:rsidRPr="00213F99">
        <w:rPr>
          <w:rFonts w:ascii="Times New Roman" w:eastAsia="Times New Roman" w:hAnsi="Times New Roman" w:cs="Times New Roman"/>
          <w:sz w:val="24"/>
          <w:szCs w:val="24"/>
        </w:rPr>
        <w:t xml:space="preserve">уже </w:t>
      </w:r>
      <w:r w:rsidRPr="00213F99">
        <w:rPr>
          <w:rFonts w:ascii="Times New Roman" w:eastAsia="Times New Roman" w:hAnsi="Times New Roman" w:cs="Times New Roman"/>
          <w:sz w:val="24"/>
          <w:szCs w:val="24"/>
        </w:rPr>
        <w:t>старая. Во времена Пушкина она только начинала свою жизнь.</w:t>
      </w:r>
    </w:p>
    <w:p w:rsidR="00481E59" w:rsidRPr="00213F99" w:rsidRDefault="00481E59" w:rsidP="00481E59">
      <w:pPr>
        <w:spacing w:after="0" w:line="360" w:lineRule="auto"/>
        <w:ind w:firstLine="708"/>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В осенние дни на вершину е</w:t>
      </w:r>
      <w:r w:rsidR="009F7A0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часто садятся тучи, им как будто хочется отдохнуть, прежде чем лететь дальше на юг, вдогонку за птицами…</w:t>
      </w:r>
    </w:p>
    <w:p w:rsidR="00481E59" w:rsidRPr="00213F99" w:rsidRDefault="00305D29" w:rsidP="00481E59">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А з</w:t>
      </w:r>
      <w:r w:rsidR="00481E59" w:rsidRPr="00213F99">
        <w:rPr>
          <w:rFonts w:ascii="Times New Roman" w:hAnsi="Times New Roman" w:cs="Times New Roman"/>
          <w:sz w:val="24"/>
          <w:szCs w:val="24"/>
        </w:rPr>
        <w:t xml:space="preserve">а окном моего дома стоит яблоня. Я сажал её сорок лет тому назад. Саженцу было тогда лет семь-восемь. А теперь яблоне уже под пятьдесят и она старая-старая. Яблони быстрее старятся, чем люди. Когда дереву пятьдесят лет, это значит, что человеку за то же время исполнилось лет сто. </w:t>
      </w:r>
    </w:p>
    <w:p w:rsidR="00481E59" w:rsidRPr="00213F99" w:rsidRDefault="00481E59" w:rsidP="00481E59">
      <w:pPr>
        <w:spacing w:after="0" w:line="360" w:lineRule="auto"/>
        <w:ind w:firstLine="708"/>
        <w:jc w:val="both"/>
        <w:rPr>
          <w:rFonts w:ascii="Times New Roman" w:eastAsia="Times New Roman" w:hAnsi="Times New Roman" w:cs="Times New Roman"/>
          <w:sz w:val="24"/>
          <w:szCs w:val="24"/>
        </w:rPr>
      </w:pPr>
      <w:r w:rsidRPr="00213F99">
        <w:rPr>
          <w:rFonts w:ascii="Times New Roman" w:hAnsi="Times New Roman" w:cs="Times New Roman"/>
          <w:sz w:val="24"/>
          <w:szCs w:val="24"/>
        </w:rPr>
        <w:t xml:space="preserve">Месяц назад </w:t>
      </w:r>
      <w:r w:rsidR="002E7F52" w:rsidRPr="00213F99">
        <w:rPr>
          <w:rFonts w:ascii="Times New Roman" w:hAnsi="Times New Roman" w:cs="Times New Roman"/>
          <w:sz w:val="24"/>
          <w:szCs w:val="24"/>
        </w:rPr>
        <w:t xml:space="preserve">пришли </w:t>
      </w:r>
      <w:r w:rsidRPr="00213F99">
        <w:rPr>
          <w:rFonts w:ascii="Times New Roman" w:hAnsi="Times New Roman" w:cs="Times New Roman"/>
          <w:sz w:val="24"/>
          <w:szCs w:val="24"/>
        </w:rPr>
        <w:t xml:space="preserve">люди </w:t>
      </w:r>
      <w:r w:rsidR="002E7F52" w:rsidRPr="00213F99">
        <w:rPr>
          <w:rFonts w:ascii="Times New Roman" w:hAnsi="Times New Roman" w:cs="Times New Roman"/>
          <w:sz w:val="24"/>
          <w:szCs w:val="24"/>
        </w:rPr>
        <w:t xml:space="preserve">и </w:t>
      </w:r>
      <w:r w:rsidRPr="00213F99">
        <w:rPr>
          <w:rFonts w:ascii="Times New Roman" w:hAnsi="Times New Roman" w:cs="Times New Roman"/>
          <w:sz w:val="24"/>
          <w:szCs w:val="24"/>
        </w:rPr>
        <w:t>собрали с яблони яблоки, и дерево стало</w:t>
      </w:r>
      <w:r w:rsidR="00305D29" w:rsidRPr="00213F99">
        <w:rPr>
          <w:rFonts w:ascii="Times New Roman" w:hAnsi="Times New Roman" w:cs="Times New Roman"/>
          <w:sz w:val="24"/>
          <w:szCs w:val="24"/>
        </w:rPr>
        <w:t xml:space="preserve"> сразу </w:t>
      </w:r>
      <w:r w:rsidRPr="00213F99">
        <w:rPr>
          <w:rFonts w:ascii="Times New Roman" w:hAnsi="Times New Roman" w:cs="Times New Roman"/>
          <w:sz w:val="24"/>
          <w:szCs w:val="24"/>
        </w:rPr>
        <w:t xml:space="preserve">нищим </w:t>
      </w:r>
      <w:r w:rsidR="00D079CE" w:rsidRPr="00213F99">
        <w:rPr>
          <w:rFonts w:ascii="Times New Roman" w:hAnsi="Times New Roman" w:cs="Times New Roman"/>
          <w:sz w:val="24"/>
          <w:szCs w:val="24"/>
        </w:rPr>
        <w:br/>
      </w:r>
      <w:r w:rsidRPr="00213F99">
        <w:rPr>
          <w:rFonts w:ascii="Times New Roman" w:hAnsi="Times New Roman" w:cs="Times New Roman"/>
          <w:sz w:val="24"/>
          <w:szCs w:val="24"/>
        </w:rPr>
        <w:t xml:space="preserve">и ещё более дряхлым... </w:t>
      </w:r>
    </w:p>
    <w:p w:rsidR="00481E59" w:rsidRPr="00213F99" w:rsidRDefault="00481E59" w:rsidP="00481E59">
      <w:pPr>
        <w:spacing w:after="0" w:line="360" w:lineRule="auto"/>
        <w:ind w:firstLine="708"/>
        <w:jc w:val="both"/>
        <w:rPr>
          <w:rFonts w:ascii="Times New Roman" w:eastAsia="Times New Roman" w:hAnsi="Times New Roman" w:cs="Times New Roman"/>
          <w:sz w:val="24"/>
          <w:szCs w:val="24"/>
        </w:rPr>
      </w:pPr>
      <w:r w:rsidRPr="00213F99">
        <w:rPr>
          <w:rFonts w:ascii="Times New Roman" w:hAnsi="Times New Roman" w:cs="Times New Roman"/>
          <w:sz w:val="24"/>
          <w:szCs w:val="24"/>
        </w:rPr>
        <w:t>Я давно заметил, что</w:t>
      </w:r>
      <w:r w:rsidR="00F31AD6" w:rsidRPr="00213F99">
        <w:rPr>
          <w:rFonts w:ascii="Times New Roman" w:hAnsi="Times New Roman" w:cs="Times New Roman"/>
          <w:sz w:val="24"/>
          <w:szCs w:val="24"/>
        </w:rPr>
        <w:t xml:space="preserve"> яблоня</w:t>
      </w:r>
      <w:r w:rsidRPr="00213F99">
        <w:rPr>
          <w:rFonts w:ascii="Times New Roman" w:hAnsi="Times New Roman" w:cs="Times New Roman"/>
          <w:sz w:val="24"/>
          <w:szCs w:val="24"/>
        </w:rPr>
        <w:t xml:space="preserve">, </w:t>
      </w:r>
      <w:r w:rsidR="00F31AD6" w:rsidRPr="00213F99">
        <w:rPr>
          <w:rFonts w:ascii="Times New Roman" w:hAnsi="Times New Roman" w:cs="Times New Roman"/>
          <w:sz w:val="24"/>
          <w:szCs w:val="24"/>
        </w:rPr>
        <w:t>которая расстаётся</w:t>
      </w:r>
      <w:r w:rsidRPr="00213F99">
        <w:rPr>
          <w:rFonts w:ascii="Times New Roman" w:hAnsi="Times New Roman" w:cs="Times New Roman"/>
          <w:sz w:val="24"/>
          <w:szCs w:val="24"/>
        </w:rPr>
        <w:t xml:space="preserve"> с яблоками, старается спрятать хоть одно</w:t>
      </w:r>
      <w:r w:rsidR="00F31AD6" w:rsidRPr="00213F99">
        <w:rPr>
          <w:rFonts w:ascii="Times New Roman" w:hAnsi="Times New Roman" w:cs="Times New Roman"/>
          <w:sz w:val="24"/>
          <w:szCs w:val="24"/>
        </w:rPr>
        <w:t xml:space="preserve"> из них</w:t>
      </w:r>
      <w:r w:rsidRPr="00213F99">
        <w:rPr>
          <w:rFonts w:ascii="Times New Roman" w:hAnsi="Times New Roman" w:cs="Times New Roman"/>
          <w:sz w:val="24"/>
          <w:szCs w:val="24"/>
        </w:rPr>
        <w:t>, спасти его от жадных человеческих рук. Прячет дерево сво</w:t>
      </w:r>
      <w:r w:rsidR="009F7A0B">
        <w:rPr>
          <w:rFonts w:ascii="Times New Roman" w:hAnsi="Times New Roman" w:cs="Times New Roman"/>
          <w:sz w:val="24"/>
          <w:szCs w:val="24"/>
        </w:rPr>
        <w:t>ё</w:t>
      </w:r>
      <w:r w:rsidRPr="00213F99">
        <w:rPr>
          <w:rFonts w:ascii="Times New Roman" w:hAnsi="Times New Roman" w:cs="Times New Roman"/>
          <w:sz w:val="24"/>
          <w:szCs w:val="24"/>
        </w:rPr>
        <w:t xml:space="preserve"> </w:t>
      </w:r>
      <w:r w:rsidR="00F31AD6" w:rsidRPr="00213F99">
        <w:rPr>
          <w:rFonts w:ascii="Times New Roman" w:hAnsi="Times New Roman" w:cs="Times New Roman"/>
          <w:sz w:val="24"/>
          <w:szCs w:val="24"/>
        </w:rPr>
        <w:t>яблочко</w:t>
      </w:r>
      <w:r w:rsidRPr="00213F99">
        <w:rPr>
          <w:rFonts w:ascii="Times New Roman" w:hAnsi="Times New Roman" w:cs="Times New Roman"/>
          <w:sz w:val="24"/>
          <w:szCs w:val="24"/>
        </w:rPr>
        <w:t xml:space="preserve">, </w:t>
      </w:r>
      <w:r w:rsidR="00D079CE" w:rsidRPr="00213F99">
        <w:rPr>
          <w:rFonts w:ascii="Times New Roman" w:hAnsi="Times New Roman" w:cs="Times New Roman"/>
          <w:sz w:val="24"/>
          <w:szCs w:val="24"/>
        </w:rPr>
        <w:br/>
      </w:r>
      <w:r w:rsidR="00F71D91" w:rsidRPr="00213F99">
        <w:rPr>
          <w:rFonts w:ascii="Times New Roman" w:hAnsi="Times New Roman" w:cs="Times New Roman"/>
          <w:sz w:val="24"/>
          <w:szCs w:val="24"/>
        </w:rPr>
        <w:t xml:space="preserve">а </w:t>
      </w:r>
      <w:r w:rsidRPr="00213F99">
        <w:rPr>
          <w:rFonts w:ascii="Times New Roman" w:hAnsi="Times New Roman" w:cs="Times New Roman"/>
          <w:sz w:val="24"/>
          <w:szCs w:val="24"/>
        </w:rPr>
        <w:t>помогают ему все сучья, ветви, листья. Ловко</w:t>
      </w:r>
      <w:r w:rsidR="00FE39FC" w:rsidRPr="00213F99">
        <w:rPr>
          <w:rFonts w:ascii="Times New Roman" w:hAnsi="Times New Roman" w:cs="Times New Roman"/>
          <w:sz w:val="24"/>
          <w:szCs w:val="24"/>
        </w:rPr>
        <w:t xml:space="preserve"> они</w:t>
      </w:r>
      <w:r w:rsidRPr="00213F99">
        <w:rPr>
          <w:rFonts w:ascii="Times New Roman" w:hAnsi="Times New Roman" w:cs="Times New Roman"/>
          <w:sz w:val="24"/>
          <w:szCs w:val="24"/>
        </w:rPr>
        <w:t xml:space="preserve"> спрячут</w:t>
      </w:r>
      <w:r w:rsidR="002E7F52" w:rsidRPr="00213F99">
        <w:rPr>
          <w:rFonts w:ascii="Times New Roman" w:hAnsi="Times New Roman" w:cs="Times New Roman"/>
          <w:sz w:val="24"/>
          <w:szCs w:val="24"/>
        </w:rPr>
        <w:t xml:space="preserve"> яблочко</w:t>
      </w:r>
      <w:r w:rsidRPr="00213F99">
        <w:rPr>
          <w:rFonts w:ascii="Times New Roman" w:hAnsi="Times New Roman" w:cs="Times New Roman"/>
          <w:sz w:val="24"/>
          <w:szCs w:val="24"/>
        </w:rPr>
        <w:t xml:space="preserve">, сразу ни за что </w:t>
      </w:r>
      <w:r w:rsidR="002E7F52" w:rsidRPr="00213F99">
        <w:rPr>
          <w:rFonts w:ascii="Times New Roman" w:hAnsi="Times New Roman" w:cs="Times New Roman"/>
          <w:sz w:val="24"/>
          <w:szCs w:val="24"/>
        </w:rPr>
        <w:t xml:space="preserve">его </w:t>
      </w:r>
      <w:r w:rsidR="00D079CE" w:rsidRPr="00213F99">
        <w:rPr>
          <w:rFonts w:ascii="Times New Roman" w:hAnsi="Times New Roman" w:cs="Times New Roman"/>
          <w:sz w:val="24"/>
          <w:szCs w:val="24"/>
        </w:rPr>
        <w:br/>
      </w:r>
      <w:r w:rsidRPr="00213F99">
        <w:rPr>
          <w:rFonts w:ascii="Times New Roman" w:hAnsi="Times New Roman" w:cs="Times New Roman"/>
          <w:sz w:val="24"/>
          <w:szCs w:val="24"/>
        </w:rPr>
        <w:t xml:space="preserve">не найдёшь! </w:t>
      </w:r>
    </w:p>
    <w:p w:rsidR="00481E59" w:rsidRPr="00213F99" w:rsidRDefault="00481E59" w:rsidP="00481E59">
      <w:pPr>
        <w:spacing w:after="0" w:line="360" w:lineRule="auto"/>
        <w:ind w:firstLine="708"/>
        <w:jc w:val="both"/>
        <w:rPr>
          <w:rFonts w:ascii="Times New Roman" w:eastAsia="Times New Roman" w:hAnsi="Times New Roman" w:cs="Times New Roman"/>
          <w:sz w:val="24"/>
          <w:szCs w:val="24"/>
        </w:rPr>
      </w:pPr>
      <w:r w:rsidRPr="00213F99">
        <w:rPr>
          <w:rFonts w:ascii="Times New Roman" w:hAnsi="Times New Roman" w:cs="Times New Roman"/>
          <w:sz w:val="24"/>
          <w:szCs w:val="24"/>
        </w:rPr>
        <w:t xml:space="preserve">Долго висело последнее яблочко на моей яблоне. Где оно было спрятано, знали </w:t>
      </w:r>
      <w:r w:rsidR="00F31AD6" w:rsidRPr="00213F99">
        <w:rPr>
          <w:rFonts w:ascii="Times New Roman" w:hAnsi="Times New Roman" w:cs="Times New Roman"/>
          <w:sz w:val="24"/>
          <w:szCs w:val="24"/>
        </w:rPr>
        <w:t xml:space="preserve">только </w:t>
      </w:r>
      <w:r w:rsidRPr="00213F99">
        <w:rPr>
          <w:rFonts w:ascii="Times New Roman" w:hAnsi="Times New Roman" w:cs="Times New Roman"/>
          <w:sz w:val="24"/>
          <w:szCs w:val="24"/>
        </w:rPr>
        <w:t xml:space="preserve">яблоня да я. Я всё следил за деревом и ждал того </w:t>
      </w:r>
      <w:r w:rsidR="00F31AD6" w:rsidRPr="00213F99">
        <w:rPr>
          <w:rFonts w:ascii="Times New Roman" w:hAnsi="Times New Roman" w:cs="Times New Roman"/>
          <w:sz w:val="24"/>
          <w:szCs w:val="24"/>
        </w:rPr>
        <w:t>момента</w:t>
      </w:r>
      <w:r w:rsidRPr="00213F99">
        <w:rPr>
          <w:rFonts w:ascii="Times New Roman" w:hAnsi="Times New Roman" w:cs="Times New Roman"/>
          <w:sz w:val="24"/>
          <w:szCs w:val="24"/>
        </w:rPr>
        <w:t>, когда яблочко пропадёт, когда его украдёт какая-нибудь птица или сорвёт и съест человек.</w:t>
      </w:r>
      <w:r w:rsidR="00305D29" w:rsidRPr="00213F99">
        <w:rPr>
          <w:rFonts w:ascii="Times New Roman" w:hAnsi="Times New Roman" w:cs="Times New Roman"/>
          <w:sz w:val="24"/>
          <w:szCs w:val="24"/>
        </w:rPr>
        <w:t>..</w:t>
      </w:r>
    </w:p>
    <w:p w:rsidR="00481E59" w:rsidRPr="00213F99" w:rsidRDefault="00481E59" w:rsidP="00481E59">
      <w:pPr>
        <w:spacing w:after="0" w:line="360" w:lineRule="auto"/>
        <w:ind w:firstLine="708"/>
        <w:jc w:val="both"/>
        <w:rPr>
          <w:rFonts w:ascii="Times New Roman" w:eastAsia="Times New Roman" w:hAnsi="Times New Roman" w:cs="Times New Roman"/>
          <w:sz w:val="24"/>
          <w:szCs w:val="24"/>
        </w:rPr>
      </w:pPr>
      <w:r w:rsidRPr="00213F99">
        <w:rPr>
          <w:rFonts w:ascii="Times New Roman" w:hAnsi="Times New Roman" w:cs="Times New Roman"/>
          <w:sz w:val="24"/>
          <w:szCs w:val="24"/>
        </w:rPr>
        <w:t xml:space="preserve">И вот однажды пришёл в сад сторож. </w:t>
      </w:r>
      <w:r w:rsidRPr="00213F99">
        <w:rPr>
          <w:rFonts w:ascii="Times New Roman" w:hAnsi="Times New Roman" w:cs="Times New Roman"/>
          <w:sz w:val="24"/>
          <w:szCs w:val="24"/>
          <w:shd w:val="clear" w:color="auto" w:fill="FFFFFF"/>
        </w:rPr>
        <w:t xml:space="preserve">Долго </w:t>
      </w:r>
      <w:r w:rsidR="00305D29" w:rsidRPr="00213F99">
        <w:rPr>
          <w:rFonts w:ascii="Times New Roman" w:hAnsi="Times New Roman" w:cs="Times New Roman"/>
          <w:sz w:val="24"/>
          <w:szCs w:val="24"/>
          <w:shd w:val="clear" w:color="auto" w:fill="FFFFFF"/>
        </w:rPr>
        <w:t xml:space="preserve">смотрел </w:t>
      </w:r>
      <w:r w:rsidRPr="00213F99">
        <w:rPr>
          <w:rFonts w:ascii="Times New Roman" w:hAnsi="Times New Roman" w:cs="Times New Roman"/>
          <w:sz w:val="24"/>
          <w:szCs w:val="24"/>
          <w:shd w:val="clear" w:color="auto" w:fill="FFFFFF"/>
        </w:rPr>
        <w:t xml:space="preserve">и хитро изучал он каждое дерево, особенно мою старую яблоню. Тряс сучья, работал быстро и настойчиво. Знал, что есть </w:t>
      </w:r>
      <w:r w:rsidR="00D079CE" w:rsidRPr="00213F99">
        <w:rPr>
          <w:rFonts w:ascii="Times New Roman" w:hAnsi="Times New Roman" w:cs="Times New Roman"/>
          <w:sz w:val="24"/>
          <w:szCs w:val="24"/>
          <w:shd w:val="clear" w:color="auto" w:fill="FFFFFF"/>
        </w:rPr>
        <w:br/>
      </w:r>
      <w:r w:rsidRPr="00213F99">
        <w:rPr>
          <w:rFonts w:ascii="Times New Roman" w:hAnsi="Times New Roman" w:cs="Times New Roman"/>
          <w:sz w:val="24"/>
          <w:szCs w:val="24"/>
          <w:shd w:val="clear" w:color="auto" w:fill="FFFFFF"/>
        </w:rPr>
        <w:t>у яблони свой секрет… И все-таки наш</w:t>
      </w:r>
      <w:r w:rsidR="009F7A0B">
        <w:rPr>
          <w:rFonts w:ascii="Times New Roman" w:hAnsi="Times New Roman" w:cs="Times New Roman"/>
          <w:sz w:val="24"/>
          <w:szCs w:val="24"/>
          <w:shd w:val="clear" w:color="auto" w:fill="FFFFFF"/>
        </w:rPr>
        <w:t>ё</w:t>
      </w:r>
      <w:r w:rsidRPr="00213F99">
        <w:rPr>
          <w:rFonts w:ascii="Times New Roman" w:hAnsi="Times New Roman" w:cs="Times New Roman"/>
          <w:sz w:val="24"/>
          <w:szCs w:val="24"/>
          <w:shd w:val="clear" w:color="auto" w:fill="FFFFFF"/>
        </w:rPr>
        <w:t>л он то, что искал.</w:t>
      </w:r>
      <w:r w:rsidRPr="00213F99">
        <w:rPr>
          <w:rFonts w:ascii="Times New Roman" w:hAnsi="Times New Roman" w:cs="Times New Roman"/>
          <w:sz w:val="24"/>
          <w:szCs w:val="24"/>
        </w:rPr>
        <w:t xml:space="preserve"> А яблочко то было не простое, </w:t>
      </w:r>
      <w:r w:rsidR="00D079CE" w:rsidRPr="00213F99">
        <w:rPr>
          <w:rFonts w:ascii="Times New Roman" w:hAnsi="Times New Roman" w:cs="Times New Roman"/>
          <w:sz w:val="24"/>
          <w:szCs w:val="24"/>
        </w:rPr>
        <w:br/>
      </w:r>
      <w:r w:rsidRPr="00213F99">
        <w:rPr>
          <w:rFonts w:ascii="Times New Roman" w:hAnsi="Times New Roman" w:cs="Times New Roman"/>
          <w:sz w:val="24"/>
          <w:szCs w:val="24"/>
        </w:rPr>
        <w:t>а наливное</w:t>
      </w:r>
      <w:r w:rsidR="00305D29" w:rsidRPr="00213F99">
        <w:rPr>
          <w:rFonts w:ascii="Times New Roman" w:hAnsi="Times New Roman" w:cs="Times New Roman"/>
          <w:sz w:val="24"/>
          <w:szCs w:val="24"/>
        </w:rPr>
        <w:t>, румяное, сладкое</w:t>
      </w:r>
      <w:r w:rsidRPr="00213F99">
        <w:rPr>
          <w:rFonts w:ascii="Times New Roman" w:hAnsi="Times New Roman" w:cs="Times New Roman"/>
          <w:sz w:val="24"/>
          <w:szCs w:val="24"/>
        </w:rPr>
        <w:t xml:space="preserve">. </w:t>
      </w:r>
    </w:p>
    <w:p w:rsidR="00481E59" w:rsidRPr="00213F99" w:rsidRDefault="00481E59" w:rsidP="00305D29">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 xml:space="preserve">Сторож сорвал яблоко, подошёл к моему окну и сказал весело: </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 xml:space="preserve">Здравствуйте, </w:t>
      </w:r>
      <w:r w:rsidR="00D079CE" w:rsidRPr="00213F99">
        <w:rPr>
          <w:rFonts w:ascii="Times New Roman" w:hAnsi="Times New Roman" w:cs="Times New Roman"/>
          <w:sz w:val="24"/>
          <w:szCs w:val="24"/>
        </w:rPr>
        <w:br/>
      </w:r>
      <w:r w:rsidRPr="00213F99">
        <w:rPr>
          <w:rFonts w:ascii="Times New Roman" w:hAnsi="Times New Roman" w:cs="Times New Roman"/>
          <w:sz w:val="24"/>
          <w:szCs w:val="24"/>
        </w:rPr>
        <w:t>а я яблочко нашёл!</w:t>
      </w:r>
      <w:r w:rsidR="000B4981" w:rsidRPr="00213F99">
        <w:rPr>
          <w:rFonts w:ascii="Times New Roman" w:hAnsi="Times New Roman" w:cs="Times New Roman"/>
          <w:sz w:val="24"/>
          <w:szCs w:val="24"/>
        </w:rPr>
        <w:t>»</w:t>
      </w:r>
      <w:r w:rsidR="00305D29" w:rsidRPr="00213F99">
        <w:rPr>
          <w:rFonts w:ascii="Times New Roman" w:hAnsi="Times New Roman" w:cs="Times New Roman"/>
          <w:sz w:val="24"/>
          <w:szCs w:val="24"/>
        </w:rPr>
        <w:t xml:space="preserve"> Пожелал я сторожу приятного аппетита.</w:t>
      </w:r>
    </w:p>
    <w:p w:rsidR="00797826" w:rsidRDefault="00481E59" w:rsidP="00481E59">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За окном моего дома стоит </w:t>
      </w:r>
      <w:r w:rsidR="00F71D91" w:rsidRPr="00213F99">
        <w:rPr>
          <w:rFonts w:ascii="Times New Roman" w:hAnsi="Times New Roman" w:cs="Times New Roman"/>
          <w:sz w:val="24"/>
          <w:szCs w:val="24"/>
        </w:rPr>
        <w:t xml:space="preserve">теперь </w:t>
      </w:r>
      <w:r w:rsidRPr="00213F99">
        <w:rPr>
          <w:rFonts w:ascii="Times New Roman" w:hAnsi="Times New Roman" w:cs="Times New Roman"/>
          <w:sz w:val="24"/>
          <w:szCs w:val="24"/>
        </w:rPr>
        <w:t xml:space="preserve">старая бедная яблоня. Она совсем голая. Голо </w:t>
      </w:r>
      <w:r w:rsidR="00D079CE" w:rsidRPr="00213F99">
        <w:rPr>
          <w:rFonts w:ascii="Times New Roman" w:hAnsi="Times New Roman" w:cs="Times New Roman"/>
          <w:sz w:val="24"/>
          <w:szCs w:val="24"/>
        </w:rPr>
        <w:br/>
      </w:r>
      <w:r w:rsidRPr="00213F99">
        <w:rPr>
          <w:rFonts w:ascii="Times New Roman" w:hAnsi="Times New Roman" w:cs="Times New Roman"/>
          <w:sz w:val="24"/>
          <w:szCs w:val="24"/>
        </w:rPr>
        <w:t xml:space="preserve">и пусто всё вокруг. Так бывает всегда в </w:t>
      </w:r>
      <w:r w:rsidR="00F71D91" w:rsidRPr="00213F99">
        <w:rPr>
          <w:rFonts w:ascii="Times New Roman" w:hAnsi="Times New Roman" w:cs="Times New Roman"/>
          <w:sz w:val="24"/>
          <w:szCs w:val="24"/>
        </w:rPr>
        <w:t xml:space="preserve">конце </w:t>
      </w:r>
      <w:r w:rsidRPr="00213F99">
        <w:rPr>
          <w:rFonts w:ascii="Times New Roman" w:hAnsi="Times New Roman" w:cs="Times New Roman"/>
          <w:sz w:val="24"/>
          <w:szCs w:val="24"/>
        </w:rPr>
        <w:t>октябр</w:t>
      </w:r>
      <w:r w:rsidR="00F71D91" w:rsidRPr="00213F99">
        <w:rPr>
          <w:rFonts w:ascii="Times New Roman" w:hAnsi="Times New Roman" w:cs="Times New Roman"/>
          <w:sz w:val="24"/>
          <w:szCs w:val="24"/>
        </w:rPr>
        <w:t>я</w:t>
      </w:r>
      <w:r w:rsidRPr="00213F99">
        <w:rPr>
          <w:rFonts w:ascii="Times New Roman" w:hAnsi="Times New Roman" w:cs="Times New Roman"/>
          <w:sz w:val="24"/>
          <w:szCs w:val="24"/>
        </w:rPr>
        <w:t xml:space="preserve">, когда приближается </w:t>
      </w:r>
      <w:r w:rsidR="00F71D91" w:rsidRPr="00213F99">
        <w:rPr>
          <w:rFonts w:ascii="Times New Roman" w:hAnsi="Times New Roman" w:cs="Times New Roman"/>
          <w:sz w:val="24"/>
          <w:szCs w:val="24"/>
        </w:rPr>
        <w:t xml:space="preserve">первый </w:t>
      </w:r>
      <w:r w:rsidRPr="00213F99">
        <w:rPr>
          <w:rFonts w:ascii="Times New Roman" w:hAnsi="Times New Roman" w:cs="Times New Roman"/>
          <w:sz w:val="24"/>
          <w:szCs w:val="24"/>
        </w:rPr>
        <w:t xml:space="preserve">снег. </w:t>
      </w:r>
    </w:p>
    <w:p w:rsidR="00481E59" w:rsidRPr="00213F99" w:rsidRDefault="00481E59" w:rsidP="00797826">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30</w:t>
      </w:r>
      <w:r w:rsidR="002E7F52" w:rsidRPr="00213F99">
        <w:rPr>
          <w:rFonts w:ascii="Times New Roman" w:hAnsi="Times New Roman" w:cs="Times New Roman"/>
          <w:sz w:val="24"/>
          <w:szCs w:val="24"/>
        </w:rPr>
        <w:t>4</w:t>
      </w:r>
      <w:r w:rsidRPr="00213F99">
        <w:rPr>
          <w:rFonts w:ascii="Times New Roman" w:hAnsi="Times New Roman" w:cs="Times New Roman"/>
          <w:sz w:val="24"/>
          <w:szCs w:val="24"/>
        </w:rPr>
        <w:t xml:space="preserve"> слова) </w:t>
      </w:r>
    </w:p>
    <w:p w:rsidR="00481E59" w:rsidRPr="00213F99" w:rsidRDefault="00481E59" w:rsidP="00481E59">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 xml:space="preserve">(По С. </w:t>
      </w:r>
      <w:proofErr w:type="spellStart"/>
      <w:r w:rsidRPr="00213F99">
        <w:rPr>
          <w:rFonts w:ascii="Times New Roman" w:hAnsi="Times New Roman" w:cs="Times New Roman"/>
          <w:sz w:val="24"/>
          <w:szCs w:val="24"/>
        </w:rPr>
        <w:t>Гейченко</w:t>
      </w:r>
      <w:proofErr w:type="spellEnd"/>
      <w:r w:rsidRPr="00213F99">
        <w:rPr>
          <w:rFonts w:ascii="Times New Roman" w:hAnsi="Times New Roman" w:cs="Times New Roman"/>
          <w:sz w:val="24"/>
          <w:szCs w:val="24"/>
        </w:rPr>
        <w:t>)</w:t>
      </w:r>
    </w:p>
    <w:p w:rsidR="00797826" w:rsidRDefault="007978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95D98" w:rsidRPr="00213F99" w:rsidRDefault="00595D98" w:rsidP="006E5417">
      <w:pPr>
        <w:pStyle w:val="2"/>
      </w:pPr>
      <w:bookmarkStart w:id="54" w:name="_Toc280313"/>
      <w:bookmarkStart w:id="55" w:name="_Toc520342458"/>
      <w:bookmarkStart w:id="56" w:name="_Toc520365819"/>
      <w:bookmarkStart w:id="57" w:name="_Toc520707281"/>
      <w:r w:rsidRPr="00213F99">
        <w:lastRenderedPageBreak/>
        <w:t>Дружба (Текст 43)</w:t>
      </w:r>
      <w:bookmarkEnd w:id="54"/>
      <w:r w:rsidRPr="00213F99">
        <w:t xml:space="preserve"> </w:t>
      </w:r>
    </w:p>
    <w:p w:rsidR="00595D98" w:rsidRPr="00213F99" w:rsidRDefault="00595D98" w:rsidP="00FE39FC">
      <w:pPr>
        <w:pStyle w:val="a3"/>
        <w:spacing w:before="0" w:beforeAutospacing="0" w:after="0" w:afterAutospacing="0" w:line="360" w:lineRule="auto"/>
        <w:ind w:firstLine="709"/>
        <w:jc w:val="both"/>
      </w:pPr>
      <w:r w:rsidRPr="00213F99">
        <w:t xml:space="preserve">Сидели мы как-то с братом зимой в комнате, а у забора вороны и галки копались </w:t>
      </w:r>
      <w:r w:rsidR="00D079CE" w:rsidRPr="00213F99">
        <w:br/>
      </w:r>
      <w:r w:rsidRPr="00213F99">
        <w:t>в мусоре.</w:t>
      </w:r>
    </w:p>
    <w:p w:rsidR="00595D98" w:rsidRPr="00213F99" w:rsidRDefault="00595D98" w:rsidP="00FE39FC">
      <w:pPr>
        <w:pStyle w:val="a3"/>
        <w:spacing w:before="0" w:beforeAutospacing="0" w:after="0" w:afterAutospacing="0" w:line="360" w:lineRule="auto"/>
        <w:ind w:firstLine="709"/>
        <w:jc w:val="both"/>
      </w:pPr>
      <w:r w:rsidRPr="00213F99">
        <w:t xml:space="preserve">И вдруг прилетел к ним грач! </w:t>
      </w:r>
    </w:p>
    <w:p w:rsidR="00595D98" w:rsidRPr="00213F99" w:rsidRDefault="00595D98" w:rsidP="00FE39FC">
      <w:pPr>
        <w:pStyle w:val="a3"/>
        <w:spacing w:before="0" w:beforeAutospacing="0" w:after="0" w:afterAutospacing="0" w:line="360" w:lineRule="auto"/>
        <w:ind w:firstLine="709"/>
        <w:jc w:val="both"/>
      </w:pPr>
      <w:r w:rsidRPr="00213F99">
        <w:t xml:space="preserve">Ходит грач по помойке среди ворон и прихрамывает немножко </w:t>
      </w:r>
      <w:r w:rsidR="00197BD0">
        <w:t>–</w:t>
      </w:r>
      <w:r w:rsidRPr="00213F99">
        <w:t xml:space="preserve"> наверное, больной какой-нибудь или старый; улететь на юг не смог с другими грачами, вот и остался у нас зимовать.</w:t>
      </w:r>
    </w:p>
    <w:p w:rsidR="00595D98" w:rsidRPr="00213F99" w:rsidRDefault="00595D98" w:rsidP="00FE39FC">
      <w:pPr>
        <w:pStyle w:val="a3"/>
        <w:spacing w:before="0" w:beforeAutospacing="0" w:after="0" w:afterAutospacing="0" w:line="360" w:lineRule="auto"/>
        <w:ind w:firstLine="709"/>
        <w:jc w:val="both"/>
      </w:pPr>
      <w:r w:rsidRPr="00213F99">
        <w:t xml:space="preserve">Потом каждое утро стал грач к нам на помойку летать. Мы хлеба ему покрошим, каши, творожка. Только мало ему доставалось: всё вороны съедали… А грач </w:t>
      </w:r>
      <w:r w:rsidR="00AF73E3">
        <w:t xml:space="preserve">в </w:t>
      </w:r>
      <w:r w:rsidRPr="00213F99">
        <w:t>сторонке держится, всё один да один.</w:t>
      </w:r>
    </w:p>
    <w:p w:rsidR="00595D98" w:rsidRPr="00213F99" w:rsidRDefault="00595D98" w:rsidP="00FE39FC">
      <w:pPr>
        <w:pStyle w:val="a3"/>
        <w:spacing w:before="0" w:beforeAutospacing="0" w:after="0" w:afterAutospacing="0" w:line="360" w:lineRule="auto"/>
        <w:ind w:firstLine="709"/>
        <w:jc w:val="both"/>
      </w:pPr>
      <w:r w:rsidRPr="00213F99">
        <w:t xml:space="preserve">День ото дня грач становился всё грустнее. Прилетит и сядет на забор, а спуститься </w:t>
      </w:r>
      <w:r w:rsidR="00D079CE" w:rsidRPr="00213F99">
        <w:br/>
      </w:r>
      <w:r w:rsidRPr="00213F99">
        <w:t>на помойку к воронам боится: совсем ослаб.</w:t>
      </w:r>
    </w:p>
    <w:p w:rsidR="00595D98" w:rsidRPr="00213F99" w:rsidRDefault="00595D98" w:rsidP="00FE39FC">
      <w:pPr>
        <w:pStyle w:val="a3"/>
        <w:spacing w:before="0" w:beforeAutospacing="0" w:after="0" w:afterAutospacing="0" w:line="360" w:lineRule="auto"/>
        <w:ind w:firstLine="709"/>
        <w:jc w:val="both"/>
      </w:pPr>
      <w:r w:rsidRPr="00213F99">
        <w:t>Один раз мы нашли грача лежащим под забором. Побежали мы, принесли его в дом. Посадили мы его в ящик, отогрели и дали всякой еды.</w:t>
      </w:r>
    </w:p>
    <w:p w:rsidR="00595D98" w:rsidRPr="00213F99" w:rsidRDefault="00595D98" w:rsidP="00FE39FC">
      <w:pPr>
        <w:pStyle w:val="a3"/>
        <w:spacing w:before="0" w:beforeAutospacing="0" w:after="0" w:afterAutospacing="0" w:line="360" w:lineRule="auto"/>
        <w:ind w:firstLine="709"/>
        <w:jc w:val="both"/>
      </w:pPr>
      <w:r w:rsidRPr="00213F99">
        <w:t>Недели две он так у нас просидел, отогрелся, отъелся. Решили м</w:t>
      </w:r>
      <w:r w:rsidR="00FE39FC" w:rsidRPr="00213F99">
        <w:t xml:space="preserve">ы опять его на волю выпустить. </w:t>
      </w:r>
      <w:r w:rsidRPr="00213F99">
        <w:t>А грач сообразил, что нечего людей и бояться. И целые дни стал вместе с курами во дворе проводить.</w:t>
      </w:r>
    </w:p>
    <w:p w:rsidR="00595D98" w:rsidRPr="00213F99" w:rsidRDefault="00595D98" w:rsidP="00FE39FC">
      <w:pPr>
        <w:pStyle w:val="a3"/>
        <w:spacing w:before="0" w:beforeAutospacing="0" w:after="0" w:afterAutospacing="0" w:line="360" w:lineRule="auto"/>
        <w:ind w:firstLine="709"/>
        <w:jc w:val="both"/>
      </w:pPr>
      <w:r w:rsidRPr="00213F99">
        <w:t xml:space="preserve">В это время жила у нас ручная сорока Сиротка. Мы её ещё птенцом взяли </w:t>
      </w:r>
      <w:r w:rsidR="00D079CE" w:rsidRPr="00213F99">
        <w:br/>
      </w:r>
      <w:r w:rsidRPr="00213F99">
        <w:t xml:space="preserve">и выкормили. Сиротка летала по двору, по саду, а ночевать возвращалась на балкон. И вот подружился наш грач с Сироткой: куда она летит, туда и он за ней. Однажды Сиротка </w:t>
      </w:r>
      <w:r w:rsidR="00D079CE" w:rsidRPr="00213F99">
        <w:br/>
      </w:r>
      <w:r w:rsidRPr="00213F99">
        <w:t xml:space="preserve">на балкон прилетела, и грач тоже вместе с ней явился. Важно так по столу разгуливает. </w:t>
      </w:r>
      <w:r w:rsidR="00D079CE" w:rsidRPr="00213F99">
        <w:br/>
      </w:r>
      <w:r w:rsidRPr="00213F99">
        <w:t>А сорока, будто хозяйка, крутится, вокруг него скачет.</w:t>
      </w:r>
    </w:p>
    <w:p w:rsidR="00595D98" w:rsidRPr="00213F99" w:rsidRDefault="00595D98" w:rsidP="00FE39FC">
      <w:pPr>
        <w:pStyle w:val="a3"/>
        <w:spacing w:before="0" w:beforeAutospacing="0" w:after="0" w:afterAutospacing="0" w:line="360" w:lineRule="auto"/>
        <w:ind w:firstLine="709"/>
        <w:jc w:val="both"/>
      </w:pPr>
      <w:r w:rsidRPr="00213F99">
        <w:t xml:space="preserve">Мы потихоньку высунули из-под двери чашку с мочёным хлебом. Сорока </w:t>
      </w:r>
      <w:r w:rsidR="00197BD0">
        <w:t>–</w:t>
      </w:r>
      <w:r w:rsidRPr="00213F99">
        <w:t xml:space="preserve"> прямо </w:t>
      </w:r>
      <w:r w:rsidR="00D079CE" w:rsidRPr="00213F99">
        <w:br/>
      </w:r>
      <w:r w:rsidRPr="00213F99">
        <w:t xml:space="preserve">к чашке, и грач за ней. Позавтракали оба и улетели. Так они каждый день начали на балкон вдвоём прилетать </w:t>
      </w:r>
      <w:r w:rsidR="00197BD0">
        <w:t>–</w:t>
      </w:r>
      <w:r w:rsidRPr="00213F99">
        <w:t xml:space="preserve"> кормиться.</w:t>
      </w:r>
    </w:p>
    <w:p w:rsidR="00797826" w:rsidRDefault="00595D98" w:rsidP="00FE39FC">
      <w:pPr>
        <w:pStyle w:val="a3"/>
        <w:spacing w:before="0" w:beforeAutospacing="0" w:after="0" w:afterAutospacing="0" w:line="360" w:lineRule="auto"/>
        <w:ind w:firstLine="709"/>
        <w:jc w:val="both"/>
      </w:pPr>
      <w:r w:rsidRPr="00213F99">
        <w:t>...Прошла зима, вернулись с юга грачи… По вечерам усядутся парочками около гнёзд... Только наш грач не нашёл себе пары, по-прежнему всюду летал за Сироткой. А под вечер сядут они возле дома на берёзку и сидят рядышком. Значит</w:t>
      </w:r>
      <w:r w:rsidR="00FE39FC" w:rsidRPr="00213F99">
        <w:t xml:space="preserve">, и у птиц тоже дружба бывает. </w:t>
      </w:r>
    </w:p>
    <w:p w:rsidR="00595D98" w:rsidRPr="00213F99" w:rsidRDefault="00595D98" w:rsidP="00797826">
      <w:pPr>
        <w:pStyle w:val="a3"/>
        <w:spacing w:before="0" w:beforeAutospacing="0" w:after="0" w:afterAutospacing="0" w:line="360" w:lineRule="auto"/>
        <w:ind w:firstLine="709"/>
        <w:jc w:val="right"/>
      </w:pPr>
      <w:r w:rsidRPr="00213F99">
        <w:t>(302 слова)</w:t>
      </w:r>
    </w:p>
    <w:p w:rsidR="00FE39FC" w:rsidRPr="00213F99" w:rsidRDefault="00FE39FC" w:rsidP="00FE39FC">
      <w:pPr>
        <w:pStyle w:val="a3"/>
        <w:spacing w:before="0" w:beforeAutospacing="0" w:after="0" w:afterAutospacing="0" w:line="360" w:lineRule="auto"/>
        <w:jc w:val="right"/>
      </w:pPr>
      <w:r w:rsidRPr="00213F99">
        <w:t xml:space="preserve">(По Г. </w:t>
      </w:r>
      <w:proofErr w:type="spellStart"/>
      <w:r w:rsidR="00595D98" w:rsidRPr="00213F99">
        <w:t>Скребицкому</w:t>
      </w:r>
      <w:proofErr w:type="spellEnd"/>
      <w:r w:rsidR="00595D98" w:rsidRPr="00213F99">
        <w:t>)</w:t>
      </w:r>
      <w:r w:rsidRPr="00213F99">
        <w:br w:type="page"/>
      </w:r>
    </w:p>
    <w:p w:rsidR="000D249E" w:rsidRPr="00213F99" w:rsidRDefault="000D249E" w:rsidP="006E5417">
      <w:pPr>
        <w:pStyle w:val="2"/>
      </w:pPr>
      <w:bookmarkStart w:id="58" w:name="_Toc280314"/>
      <w:r w:rsidRPr="00213F99">
        <w:lastRenderedPageBreak/>
        <w:t>*** (</w:t>
      </w:r>
      <w:r w:rsidR="003B429B" w:rsidRPr="00213F99">
        <w:t>Текст 4</w:t>
      </w:r>
      <w:r w:rsidR="009E4947" w:rsidRPr="00213F99">
        <w:t>4</w:t>
      </w:r>
      <w:r w:rsidRPr="00213F99">
        <w:t>)</w:t>
      </w:r>
      <w:bookmarkEnd w:id="58"/>
      <w:r w:rsidR="00BA0DEA" w:rsidRPr="00213F99">
        <w:t xml:space="preserve"> </w:t>
      </w:r>
    </w:p>
    <w:p w:rsidR="000D249E" w:rsidRPr="00213F99" w:rsidRDefault="000D249E" w:rsidP="000D249E">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Моё детство прошло на Волге. Папа купил лодку, когда мне было года три-четыре. Мы, нагруженные багажом, каждые выходные уезжали на Волгу. </w:t>
      </w:r>
    </w:p>
    <w:p w:rsidR="000D249E" w:rsidRPr="00213F99" w:rsidRDefault="000D249E" w:rsidP="000D249E">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На Волге ветер, простор. Но Волга не всегда бывает ласковой и мирной. Случаются штормы! Вода становится как будто мёртвой. С неба льёт холодный дождь, из-за бортов плещется волжская волна, обдавая водой с головы до ног. Волны подкатываются под нос лодки, переваливаются под днищем и выныривают позади, роняя корму, будто в яму! </w:t>
      </w:r>
      <w:r w:rsidR="00D079CE" w:rsidRPr="00213F99">
        <w:rPr>
          <w:rFonts w:ascii="Times New Roman" w:hAnsi="Times New Roman" w:cs="Times New Roman"/>
          <w:sz w:val="24"/>
          <w:szCs w:val="24"/>
        </w:rPr>
        <w:br/>
      </w:r>
      <w:r w:rsidRPr="00213F99">
        <w:rPr>
          <w:rFonts w:ascii="Times New Roman" w:hAnsi="Times New Roman" w:cs="Times New Roman"/>
          <w:sz w:val="24"/>
          <w:szCs w:val="24"/>
        </w:rPr>
        <w:t xml:space="preserve">В такую погоду лучше оставаться на открытой воде, при попытке пристать к острову есть опасность разбиться, покалечиться, изуродовать катер. А на воде страшно напороться </w:t>
      </w:r>
      <w:r w:rsidR="00D079CE" w:rsidRPr="00213F99">
        <w:rPr>
          <w:rFonts w:ascii="Times New Roman" w:hAnsi="Times New Roman" w:cs="Times New Roman"/>
          <w:sz w:val="24"/>
          <w:szCs w:val="24"/>
        </w:rPr>
        <w:br/>
      </w:r>
      <w:r w:rsidRPr="00213F99">
        <w:rPr>
          <w:rFonts w:ascii="Times New Roman" w:hAnsi="Times New Roman" w:cs="Times New Roman"/>
          <w:sz w:val="24"/>
          <w:szCs w:val="24"/>
        </w:rPr>
        <w:t>на плывущее бревно.</w:t>
      </w:r>
    </w:p>
    <w:p w:rsidR="000D249E" w:rsidRPr="00213F99" w:rsidRDefault="000D249E" w:rsidP="000D249E">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Отец брал меня с собой на рыбалку. С обоих бортов лодки свисали снасти с толстыми лесками с несколькими крючками. С кормы в воде висела кормушка для рыбы с ржаным хлебом. Иногда папа ловил на спиннинг. </w:t>
      </w:r>
    </w:p>
    <w:p w:rsidR="000D249E" w:rsidRPr="00213F99" w:rsidRDefault="000D249E" w:rsidP="000D249E">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А вот когда начинался клёв, работы хватало и мне! Я насаживаю червячков </w:t>
      </w:r>
      <w:r w:rsidR="00D079CE" w:rsidRPr="00213F99">
        <w:rPr>
          <w:rFonts w:ascii="Times New Roman" w:hAnsi="Times New Roman" w:cs="Times New Roman"/>
          <w:sz w:val="24"/>
          <w:szCs w:val="24"/>
        </w:rPr>
        <w:br/>
      </w:r>
      <w:r w:rsidRPr="00213F99">
        <w:rPr>
          <w:rFonts w:ascii="Times New Roman" w:hAnsi="Times New Roman" w:cs="Times New Roman"/>
          <w:sz w:val="24"/>
          <w:szCs w:val="24"/>
        </w:rPr>
        <w:t xml:space="preserve">на крючки, при необходимости подаю сачок, а то и снимаю рыбину с крючка. </w:t>
      </w:r>
    </w:p>
    <w:p w:rsidR="000D249E" w:rsidRPr="00213F99" w:rsidRDefault="000D249E" w:rsidP="000D249E">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Однажды во время совершенно бешеного клёва мне пришлось повертеться! Отец едва успевал снимать улов и наживлять крючки с одного борта, а я </w:t>
      </w:r>
      <w:r w:rsidR="00197BD0">
        <w:rPr>
          <w:rFonts w:ascii="Times New Roman" w:eastAsia="Times New Roman" w:hAnsi="Times New Roman" w:cs="Times New Roman"/>
          <w:sz w:val="24"/>
          <w:szCs w:val="24"/>
        </w:rPr>
        <w:t>–</w:t>
      </w:r>
      <w:r w:rsidR="00290980" w:rsidRPr="00213F99">
        <w:rPr>
          <w:rFonts w:ascii="Times New Roman" w:eastAsia="Times New Roman" w:hAnsi="Times New Roman" w:cs="Times New Roman"/>
          <w:sz w:val="24"/>
          <w:szCs w:val="24"/>
        </w:rPr>
        <w:t xml:space="preserve"> </w:t>
      </w:r>
      <w:r w:rsidRPr="00213F99">
        <w:rPr>
          <w:rFonts w:ascii="Times New Roman" w:hAnsi="Times New Roman" w:cs="Times New Roman"/>
          <w:sz w:val="24"/>
          <w:szCs w:val="24"/>
        </w:rPr>
        <w:t xml:space="preserve"> с другого. Утро выдалось горячее!</w:t>
      </w:r>
    </w:p>
    <w:p w:rsidR="000D249E" w:rsidRPr="00213F99" w:rsidRDefault="000D249E" w:rsidP="000D249E">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В какой-то момент мне с огромным усилием удалось подвести тяжеленную снасть </w:t>
      </w:r>
      <w:r w:rsidR="00D079CE" w:rsidRPr="00213F99">
        <w:rPr>
          <w:rFonts w:ascii="Times New Roman" w:hAnsi="Times New Roman" w:cs="Times New Roman"/>
          <w:sz w:val="24"/>
          <w:szCs w:val="24"/>
        </w:rPr>
        <w:br/>
      </w:r>
      <w:r w:rsidRPr="00213F99">
        <w:rPr>
          <w:rFonts w:ascii="Times New Roman" w:hAnsi="Times New Roman" w:cs="Times New Roman"/>
          <w:sz w:val="24"/>
          <w:szCs w:val="24"/>
        </w:rPr>
        <w:t xml:space="preserve">к борту лодки и даже подтянуть её вверх, но показавшаяся из воды огромная голова рыбы </w:t>
      </w:r>
      <w:r w:rsidR="00D079CE" w:rsidRPr="00213F99">
        <w:rPr>
          <w:rFonts w:ascii="Times New Roman" w:hAnsi="Times New Roman" w:cs="Times New Roman"/>
          <w:sz w:val="24"/>
          <w:szCs w:val="24"/>
        </w:rPr>
        <w:br/>
      </w:r>
      <w:r w:rsidRPr="00213F99">
        <w:rPr>
          <w:rFonts w:ascii="Times New Roman" w:hAnsi="Times New Roman" w:cs="Times New Roman"/>
          <w:sz w:val="24"/>
          <w:szCs w:val="24"/>
        </w:rPr>
        <w:t xml:space="preserve">с широченным ртом заставила меня звать на помощь отца: </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Папа, сом!</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 xml:space="preserve">. Отец моментально вытянул свою рыбу и кинулся ко мне на выручку. Он сунул мне в руки сачок: </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Подсачивай, давай!</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 xml:space="preserve"> А как это сделать, если у сома голова размером почти с окружность нашего сачка, </w:t>
      </w:r>
      <w:r w:rsidR="00D079CE" w:rsidRPr="00213F99">
        <w:rPr>
          <w:rFonts w:ascii="Times New Roman" w:hAnsi="Times New Roman" w:cs="Times New Roman"/>
          <w:sz w:val="24"/>
          <w:szCs w:val="24"/>
        </w:rPr>
        <w:br/>
      </w:r>
      <w:r w:rsidRPr="00213F99">
        <w:rPr>
          <w:rFonts w:ascii="Times New Roman" w:hAnsi="Times New Roman" w:cs="Times New Roman"/>
          <w:sz w:val="24"/>
          <w:szCs w:val="24"/>
        </w:rPr>
        <w:t>да и силища в нём огромная! Но всё же мы его вытащили!</w:t>
      </w:r>
    </w:p>
    <w:p w:rsidR="000D249E" w:rsidRPr="00213F99" w:rsidRDefault="000D249E" w:rsidP="000D249E">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Папа рассказал мне тогда грустную историю про старого рыбака, которому посчастливилось поймать в свои снасти рыбину такого размера, что невозможно было втянуть её в лодку, и сильная добыча уволокла старика вместе с лодкой в открытое море, где таскала за собой несколько дней. В итоге, когда он всё же смог вернуться домой, рыба, прикрепленная к борту, оказалась полностью съедена птицами и рыбами. Это был рассказ </w:t>
      </w:r>
      <w:r w:rsidR="00D079CE" w:rsidRPr="00213F99">
        <w:rPr>
          <w:rFonts w:ascii="Times New Roman" w:hAnsi="Times New Roman" w:cs="Times New Roman"/>
          <w:sz w:val="24"/>
          <w:szCs w:val="24"/>
        </w:rPr>
        <w:br/>
      </w:r>
      <w:r w:rsidRPr="00213F99">
        <w:rPr>
          <w:rFonts w:ascii="Times New Roman" w:hAnsi="Times New Roman" w:cs="Times New Roman"/>
          <w:sz w:val="24"/>
          <w:szCs w:val="24"/>
        </w:rPr>
        <w:t xml:space="preserve">о человеческой жадности и глупости. </w:t>
      </w:r>
    </w:p>
    <w:p w:rsidR="00797826" w:rsidRDefault="000D249E" w:rsidP="000D249E">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Конечно, пойманный нами сом был не самый большой в Волге, даже совсем не такой большой, какие бывают. Но вс</w:t>
      </w:r>
      <w:r w:rsidR="00290980">
        <w:rPr>
          <w:rFonts w:ascii="Times New Roman" w:hAnsi="Times New Roman" w:cs="Times New Roman"/>
          <w:sz w:val="24"/>
          <w:szCs w:val="24"/>
        </w:rPr>
        <w:t>ё</w:t>
      </w:r>
      <w:r w:rsidRPr="00213F99">
        <w:rPr>
          <w:rFonts w:ascii="Times New Roman" w:hAnsi="Times New Roman" w:cs="Times New Roman"/>
          <w:sz w:val="24"/>
          <w:szCs w:val="24"/>
        </w:rPr>
        <w:t xml:space="preserve"> же весил он больше </w:t>
      </w:r>
      <w:r w:rsidR="00797826">
        <w:rPr>
          <w:rFonts w:ascii="Times New Roman" w:hAnsi="Times New Roman" w:cs="Times New Roman"/>
          <w:sz w:val="24"/>
          <w:szCs w:val="24"/>
        </w:rPr>
        <w:t>семи</w:t>
      </w:r>
      <w:r w:rsidRPr="00213F99">
        <w:rPr>
          <w:rFonts w:ascii="Times New Roman" w:hAnsi="Times New Roman" w:cs="Times New Roman"/>
          <w:sz w:val="24"/>
          <w:szCs w:val="24"/>
        </w:rPr>
        <w:t xml:space="preserve"> килограммов…</w:t>
      </w:r>
    </w:p>
    <w:p w:rsidR="000D249E" w:rsidRPr="00213F99" w:rsidRDefault="000D249E" w:rsidP="00797826">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362 слова)</w:t>
      </w:r>
    </w:p>
    <w:p w:rsidR="00314754" w:rsidRPr="00213F99" w:rsidRDefault="00314754" w:rsidP="00314754">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 xml:space="preserve">(По Ж. Арефьевой) </w:t>
      </w:r>
    </w:p>
    <w:p w:rsidR="00FE39FC" w:rsidRPr="00213F99" w:rsidRDefault="00FE39FC">
      <w:pPr>
        <w:rPr>
          <w:rFonts w:ascii="Times New Roman" w:hAnsi="Times New Roman" w:cs="Times New Roman"/>
          <w:b/>
          <w:sz w:val="24"/>
          <w:szCs w:val="24"/>
        </w:rPr>
      </w:pPr>
      <w:bookmarkStart w:id="59" w:name="_Toc520342459"/>
      <w:bookmarkStart w:id="60" w:name="_Toc520342542"/>
      <w:bookmarkStart w:id="61" w:name="_Toc520365820"/>
      <w:bookmarkEnd w:id="55"/>
      <w:bookmarkEnd w:id="56"/>
      <w:bookmarkEnd w:id="57"/>
      <w:r w:rsidRPr="00213F99">
        <w:rPr>
          <w:rFonts w:ascii="Times New Roman" w:hAnsi="Times New Roman" w:cs="Times New Roman"/>
          <w:b/>
          <w:sz w:val="24"/>
          <w:szCs w:val="24"/>
        </w:rPr>
        <w:br w:type="page"/>
      </w:r>
    </w:p>
    <w:p w:rsidR="009E4947" w:rsidRPr="00213F99" w:rsidRDefault="009E4947" w:rsidP="006E5417">
      <w:pPr>
        <w:pStyle w:val="2"/>
      </w:pPr>
      <w:bookmarkStart w:id="62" w:name="_Toc280315"/>
      <w:r w:rsidRPr="00213F99">
        <w:lastRenderedPageBreak/>
        <w:t>*** (Текст 45)</w:t>
      </w:r>
      <w:bookmarkEnd w:id="62"/>
    </w:p>
    <w:p w:rsidR="009E4947" w:rsidRPr="00213F99" w:rsidRDefault="009E4947" w:rsidP="00FE39FC">
      <w:pPr>
        <w:pStyle w:val="a3"/>
        <w:spacing w:before="0" w:beforeAutospacing="0" w:after="0" w:afterAutospacing="0" w:line="360" w:lineRule="auto"/>
        <w:ind w:firstLine="709"/>
        <w:jc w:val="both"/>
      </w:pPr>
      <w:r w:rsidRPr="00213F99">
        <w:t>Однажды нам подарили белку. Она очень быстро стала совсем ручная, бегала по всем комнатам. В кабинете у отца над диваном висели олень</w:t>
      </w:r>
      <w:r w:rsidR="00FE39FC" w:rsidRPr="00213F99">
        <w:t xml:space="preserve">и рога. Белка заберётся на них </w:t>
      </w:r>
      <w:r w:rsidR="00A274F0" w:rsidRPr="00213F99">
        <w:br/>
      </w:r>
      <w:r w:rsidRPr="00213F99">
        <w:t>и сидит, как на сучке дерева.</w:t>
      </w:r>
    </w:p>
    <w:p w:rsidR="009E4947" w:rsidRPr="00213F99" w:rsidRDefault="009E4947" w:rsidP="00FE39FC">
      <w:pPr>
        <w:pStyle w:val="a3"/>
        <w:spacing w:before="0" w:beforeAutospacing="0" w:after="0" w:afterAutospacing="0" w:line="360" w:lineRule="auto"/>
        <w:ind w:firstLine="709"/>
        <w:jc w:val="both"/>
      </w:pPr>
      <w:r w:rsidRPr="00213F99">
        <w:t xml:space="preserve">Нас, ребят, она хорошо знала. Только войдёшь в комнату, белка прыг прямо на плечо. Это значит, что она просит сахару или конфетку. Но вот как-то зовёт мама нас всех </w:t>
      </w:r>
      <w:r w:rsidR="00A274F0" w:rsidRPr="00213F99">
        <w:br/>
      </w:r>
      <w:r w:rsidRPr="00213F99">
        <w:t>в столовую и показывает пустую вазочку.</w:t>
      </w:r>
    </w:p>
    <w:p w:rsidR="009E4947" w:rsidRPr="00213F99" w:rsidRDefault="009E4947" w:rsidP="00FE39FC">
      <w:pPr>
        <w:pStyle w:val="a3"/>
        <w:spacing w:before="0" w:beforeAutospacing="0" w:after="0" w:afterAutospacing="0" w:line="360" w:lineRule="auto"/>
        <w:ind w:firstLine="709"/>
        <w:jc w:val="both"/>
      </w:pPr>
      <w:r w:rsidRPr="00213F99">
        <w:t xml:space="preserve">Мы молчим, потому что не знаем, кто из нас это сделал. Мама покачала головой </w:t>
      </w:r>
      <w:r w:rsidR="00A274F0" w:rsidRPr="00213F99">
        <w:br/>
      </w:r>
      <w:r w:rsidRPr="00213F99">
        <w:t>и ничего не сказала. А на следующий день сахар пропал и опять никто не сознался, что взял. Отец сказал, что теперь всё будет закрывать, а нам всю неделю сладкого не даст.</w:t>
      </w:r>
    </w:p>
    <w:p w:rsidR="009E4947" w:rsidRPr="00213F99" w:rsidRDefault="009E4947" w:rsidP="00FE39FC">
      <w:pPr>
        <w:pStyle w:val="a3"/>
        <w:spacing w:before="0" w:beforeAutospacing="0" w:after="0" w:afterAutospacing="0" w:line="360" w:lineRule="auto"/>
        <w:ind w:firstLine="709"/>
        <w:jc w:val="both"/>
      </w:pPr>
      <w:r w:rsidRPr="00213F99">
        <w:t xml:space="preserve">Один раз после обеда сидел я и читал. Вдруг вижу: белка вскочила на стол, схватила </w:t>
      </w:r>
      <w:r w:rsidR="00A274F0" w:rsidRPr="00213F99">
        <w:br/>
      </w:r>
      <w:r w:rsidRPr="00213F99">
        <w:t xml:space="preserve">в зубы корочку хлеба </w:t>
      </w:r>
      <w:r w:rsidR="00197BD0">
        <w:t>–</w:t>
      </w:r>
      <w:r w:rsidRPr="00213F99">
        <w:t xml:space="preserve"> и на пол, а оттуда на шкаф. Поставил я стул, заглянул в шкаф. Вижу там старую мамину шляпу. Приподнял я её, а под нею и сахар, и конфеты, и хлеб, и разные косточки… Показал я отцу свою находку. А он говорит: </w:t>
      </w:r>
      <w:r w:rsidR="000B4981" w:rsidRPr="00213F99">
        <w:t>«</w:t>
      </w:r>
      <w:r w:rsidRPr="00213F99">
        <w:t>Это наша белка на зиму себе запасы делает. Сейчас осень, на воле все белки корм запасают, и наша тоже запасается</w:t>
      </w:r>
      <w:r w:rsidR="000B4981" w:rsidRPr="00213F99">
        <w:t>»</w:t>
      </w:r>
      <w:r w:rsidRPr="00213F99">
        <w:t>.</w:t>
      </w:r>
    </w:p>
    <w:p w:rsidR="009E4947" w:rsidRPr="00213F99" w:rsidRDefault="009E4947" w:rsidP="00FE39FC">
      <w:pPr>
        <w:pStyle w:val="a3"/>
        <w:spacing w:before="0" w:beforeAutospacing="0" w:after="0" w:afterAutospacing="0" w:line="360" w:lineRule="auto"/>
        <w:ind w:firstLine="709"/>
        <w:jc w:val="both"/>
      </w:pPr>
      <w:r w:rsidRPr="00213F99">
        <w:t xml:space="preserve">Однажды ходили мы в лес за грибами. Пришли поздно вечером, легли спать. Корзину с грибами на окне оставили. Утром встаём </w:t>
      </w:r>
      <w:r w:rsidR="00197BD0">
        <w:t>–</w:t>
      </w:r>
      <w:r w:rsidRPr="00213F99">
        <w:t xml:space="preserve"> вся корзина пустая. Вдруг отец нас зовёт </w:t>
      </w:r>
      <w:r w:rsidR="00A274F0" w:rsidRPr="00213F99">
        <w:br/>
      </w:r>
      <w:r w:rsidRPr="00213F99">
        <w:t xml:space="preserve">в кабинет. Прибежали к нему, все оленьи рога над диваном грибами увешаны. И на крючке для полотенца, и за зеркалом, и за картиной </w:t>
      </w:r>
      <w:r w:rsidR="00197BD0">
        <w:t>–</w:t>
      </w:r>
      <w:r w:rsidRPr="00213F99">
        <w:t xml:space="preserve"> всюду грибы. Это белка развесила грибы себе на зиму посушить.</w:t>
      </w:r>
    </w:p>
    <w:p w:rsidR="009E4947" w:rsidRPr="00213F99" w:rsidRDefault="009E4947" w:rsidP="00FE39FC">
      <w:pPr>
        <w:pStyle w:val="a3"/>
        <w:spacing w:before="0" w:beforeAutospacing="0" w:after="0" w:afterAutospacing="0" w:line="360" w:lineRule="auto"/>
        <w:ind w:firstLine="709"/>
        <w:jc w:val="both"/>
      </w:pPr>
      <w:r w:rsidRPr="00213F99">
        <w:t xml:space="preserve">Скоро наступили холода. Белка всё старалась забраться куда-нибудь в уголок, где было потеплее, а потом она пропала. Искали её </w:t>
      </w:r>
      <w:r w:rsidR="00197BD0">
        <w:t>–</w:t>
      </w:r>
      <w:r w:rsidRPr="00213F99">
        <w:t xml:space="preserve"> нигде нет. Наверное, убежала в лес. </w:t>
      </w:r>
    </w:p>
    <w:p w:rsidR="009E4947" w:rsidRPr="00213F99" w:rsidRDefault="009E4947" w:rsidP="00FE39FC">
      <w:pPr>
        <w:pStyle w:val="a3"/>
        <w:spacing w:before="0" w:beforeAutospacing="0" w:after="0" w:afterAutospacing="0" w:line="360" w:lineRule="auto"/>
        <w:ind w:firstLine="709"/>
        <w:jc w:val="both"/>
      </w:pPr>
      <w:r w:rsidRPr="00213F99">
        <w:t xml:space="preserve">Собрались мы топить печку. Вдруг из печки выскочила белка. Брат сделал </w:t>
      </w:r>
      <w:r w:rsidR="00A274F0" w:rsidRPr="00213F99">
        <w:br/>
      </w:r>
      <w:r w:rsidRPr="00213F99">
        <w:t>из проволоки крючок, просунул его в трубу, а оттуда вытащил галстук, мамину перчатку, бабушкин платок.</w:t>
      </w:r>
    </w:p>
    <w:p w:rsidR="00797826" w:rsidRDefault="009E4947" w:rsidP="00FE39FC">
      <w:pPr>
        <w:pStyle w:val="a3"/>
        <w:spacing w:before="0" w:beforeAutospacing="0" w:after="0" w:afterAutospacing="0" w:line="360" w:lineRule="auto"/>
        <w:ind w:firstLine="709"/>
        <w:jc w:val="both"/>
      </w:pPr>
      <w:r w:rsidRPr="00213F99">
        <w:t xml:space="preserve">Это наша белка себе всё для гнезда затащила. Хоть и в доме живёт, а лесные повадки не оставляет. </w:t>
      </w:r>
    </w:p>
    <w:p w:rsidR="009E4947" w:rsidRPr="00213F99" w:rsidRDefault="009E4947" w:rsidP="00797826">
      <w:pPr>
        <w:pStyle w:val="a3"/>
        <w:spacing w:before="0" w:beforeAutospacing="0" w:after="0" w:afterAutospacing="0" w:line="360" w:lineRule="auto"/>
        <w:ind w:firstLine="709"/>
        <w:jc w:val="right"/>
      </w:pPr>
      <w:r w:rsidRPr="00213F99">
        <w:t>(322 слова)</w:t>
      </w:r>
    </w:p>
    <w:p w:rsidR="009E4947" w:rsidRPr="00213F99" w:rsidRDefault="009E4947" w:rsidP="009E4947">
      <w:pPr>
        <w:pStyle w:val="a3"/>
        <w:spacing w:before="0" w:beforeAutospacing="0" w:after="0" w:afterAutospacing="0" w:line="360" w:lineRule="auto"/>
        <w:jc w:val="right"/>
      </w:pPr>
      <w:r w:rsidRPr="00213F99">
        <w:t xml:space="preserve">(По Г. </w:t>
      </w:r>
      <w:proofErr w:type="spellStart"/>
      <w:r w:rsidRPr="00213F99">
        <w:t>Скребицкому</w:t>
      </w:r>
      <w:proofErr w:type="spellEnd"/>
      <w:r w:rsidRPr="00213F99">
        <w:t>)</w:t>
      </w:r>
    </w:p>
    <w:p w:rsidR="00797826" w:rsidRDefault="007978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22FDA" w:rsidRPr="00213F99" w:rsidRDefault="00822FDA" w:rsidP="00822FDA">
      <w:pPr>
        <w:spacing w:after="0" w:line="360" w:lineRule="auto"/>
        <w:ind w:firstLine="709"/>
        <w:rPr>
          <w:rFonts w:ascii="Times New Roman" w:eastAsia="Times New Roman" w:hAnsi="Times New Roman" w:cs="Times New Roman"/>
          <w:b/>
          <w:sz w:val="24"/>
          <w:szCs w:val="24"/>
        </w:rPr>
      </w:pPr>
    </w:p>
    <w:p w:rsidR="009E4947" w:rsidRPr="00213F99" w:rsidRDefault="006E5417" w:rsidP="006E5417">
      <w:pPr>
        <w:pStyle w:val="1"/>
      </w:pPr>
      <w:bookmarkStart w:id="63" w:name="_Toc280316"/>
      <w:r>
        <w:t xml:space="preserve">3. </w:t>
      </w:r>
      <w:r w:rsidR="00ED26C8" w:rsidRPr="00213F99">
        <w:t>Страницы великих биографий</w:t>
      </w:r>
      <w:bookmarkEnd w:id="63"/>
    </w:p>
    <w:p w:rsidR="001B38CC" w:rsidRPr="00213F99" w:rsidRDefault="001B38CC" w:rsidP="006E5417">
      <w:pPr>
        <w:pStyle w:val="2"/>
      </w:pPr>
      <w:bookmarkStart w:id="64" w:name="_Toc280317"/>
      <w:r w:rsidRPr="00213F99">
        <w:t xml:space="preserve">Долгожданная встреча (Текст </w:t>
      </w:r>
      <w:r w:rsidR="00A806CF" w:rsidRPr="00213F99">
        <w:t>4</w:t>
      </w:r>
      <w:r w:rsidR="00225BA8" w:rsidRPr="00213F99">
        <w:t>6</w:t>
      </w:r>
      <w:r w:rsidRPr="00213F99">
        <w:t>)</w:t>
      </w:r>
      <w:bookmarkEnd w:id="64"/>
      <w:r w:rsidR="007A2FB3" w:rsidRPr="00213F99">
        <w:t xml:space="preserve"> </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Кони быстро скачут среди сугр</w:t>
      </w:r>
      <w:r w:rsidR="00822FDA" w:rsidRPr="00213F99">
        <w:rPr>
          <w:rFonts w:ascii="Times New Roman" w:hAnsi="Times New Roman" w:cs="Times New Roman"/>
          <w:sz w:val="24"/>
          <w:szCs w:val="24"/>
        </w:rPr>
        <w:t xml:space="preserve">обов по извилистой тропе… </w:t>
      </w:r>
      <w:r w:rsidRPr="00213F99">
        <w:rPr>
          <w:rFonts w:ascii="Times New Roman" w:hAnsi="Times New Roman" w:cs="Times New Roman"/>
          <w:sz w:val="24"/>
          <w:szCs w:val="24"/>
        </w:rPr>
        <w:t xml:space="preserve">Остановить лошадей </w:t>
      </w:r>
      <w:r w:rsidR="00A274F0" w:rsidRPr="00213F99">
        <w:rPr>
          <w:rFonts w:ascii="Times New Roman" w:hAnsi="Times New Roman" w:cs="Times New Roman"/>
          <w:sz w:val="24"/>
          <w:szCs w:val="24"/>
        </w:rPr>
        <w:br/>
      </w:r>
      <w:r w:rsidRPr="00213F99">
        <w:rPr>
          <w:rFonts w:ascii="Times New Roman" w:hAnsi="Times New Roman" w:cs="Times New Roman"/>
          <w:sz w:val="24"/>
          <w:szCs w:val="24"/>
        </w:rPr>
        <w:t>у крыльца сил не хватило, и они протащили сани мимо и застряли в сугробе.</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А на крыльце стоит Пушкин в одной рубахе. Не нужно говорить, что тогда со мной происходило. Выскакиваю из саней, беру его в охапку и тащу его в дом, ведь на улице страшный холод. Мы долго стоим рядом, обнимаемся, целуемся, молчим. Он и забыл, </w:t>
      </w:r>
      <w:r w:rsidR="00A274F0" w:rsidRPr="00213F99">
        <w:rPr>
          <w:rFonts w:ascii="Times New Roman" w:hAnsi="Times New Roman" w:cs="Times New Roman"/>
          <w:sz w:val="24"/>
          <w:szCs w:val="24"/>
        </w:rPr>
        <w:br/>
      </w:r>
      <w:r w:rsidRPr="00213F99">
        <w:rPr>
          <w:rFonts w:ascii="Times New Roman" w:hAnsi="Times New Roman" w:cs="Times New Roman"/>
          <w:sz w:val="24"/>
          <w:szCs w:val="24"/>
        </w:rPr>
        <w:t>что нужно было одеться, а я даже и не вспомнил о шубе, покрытой инеем, и шапке.</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Было около восьми часов утра. Вдруг в комнату вбежала какая-то старуха. Она так </w:t>
      </w:r>
      <w:r w:rsidR="00A274F0" w:rsidRPr="00213F99">
        <w:rPr>
          <w:rFonts w:ascii="Times New Roman" w:hAnsi="Times New Roman" w:cs="Times New Roman"/>
          <w:sz w:val="24"/>
          <w:szCs w:val="24"/>
        </w:rPr>
        <w:br/>
      </w:r>
      <w:r w:rsidRPr="00213F99">
        <w:rPr>
          <w:rFonts w:ascii="Times New Roman" w:hAnsi="Times New Roman" w:cs="Times New Roman"/>
          <w:sz w:val="24"/>
          <w:szCs w:val="24"/>
        </w:rPr>
        <w:t>и застала нас: одного</w:t>
      </w:r>
      <w:r w:rsidR="00822FDA" w:rsidRPr="00213F99">
        <w:rPr>
          <w:rFonts w:ascii="Times New Roman" w:eastAsia="Times New Roman" w:hAnsi="Times New Roman" w:cs="Times New Roman"/>
          <w:sz w:val="24"/>
          <w:szCs w:val="24"/>
        </w:rPr>
        <w:t xml:space="preserve"> </w:t>
      </w:r>
      <w:r w:rsidR="00797826">
        <w:rPr>
          <w:rFonts w:ascii="Times New Roman" w:eastAsia="Times New Roman" w:hAnsi="Times New Roman" w:cs="Times New Roman"/>
          <w:sz w:val="24"/>
          <w:szCs w:val="24"/>
        </w:rPr>
        <w:t>–</w:t>
      </w:r>
      <w:r w:rsidR="00822FDA" w:rsidRPr="00213F99">
        <w:rPr>
          <w:rFonts w:ascii="Times New Roman" w:eastAsia="Times New Roman" w:hAnsi="Times New Roman" w:cs="Times New Roman"/>
          <w:sz w:val="24"/>
          <w:szCs w:val="24"/>
        </w:rPr>
        <w:t xml:space="preserve"> </w:t>
      </w:r>
      <w:r w:rsidRPr="00213F99">
        <w:rPr>
          <w:rFonts w:ascii="Times New Roman" w:hAnsi="Times New Roman" w:cs="Times New Roman"/>
          <w:sz w:val="24"/>
          <w:szCs w:val="24"/>
        </w:rPr>
        <w:t>толком не одетого, другого</w:t>
      </w:r>
      <w:r w:rsidR="00822FDA" w:rsidRPr="00213F99">
        <w:rPr>
          <w:rFonts w:ascii="Times New Roman" w:eastAsia="Times New Roman" w:hAnsi="Times New Roman" w:cs="Times New Roman"/>
          <w:sz w:val="24"/>
          <w:szCs w:val="24"/>
        </w:rPr>
        <w:t xml:space="preserve"> </w:t>
      </w:r>
      <w:r w:rsidR="00797826">
        <w:rPr>
          <w:rFonts w:ascii="Times New Roman" w:eastAsia="Times New Roman" w:hAnsi="Times New Roman" w:cs="Times New Roman"/>
          <w:sz w:val="24"/>
          <w:szCs w:val="24"/>
        </w:rPr>
        <w:t>–</w:t>
      </w:r>
      <w:r w:rsidR="00822FDA" w:rsidRPr="00213F99">
        <w:rPr>
          <w:rFonts w:ascii="Times New Roman" w:eastAsia="Times New Roman" w:hAnsi="Times New Roman" w:cs="Times New Roman"/>
          <w:sz w:val="24"/>
          <w:szCs w:val="24"/>
        </w:rPr>
        <w:t xml:space="preserve"> </w:t>
      </w:r>
      <w:r w:rsidRPr="00213F99">
        <w:rPr>
          <w:rFonts w:ascii="Times New Roman" w:hAnsi="Times New Roman" w:cs="Times New Roman"/>
          <w:sz w:val="24"/>
          <w:szCs w:val="24"/>
        </w:rPr>
        <w:t>забросанного снегом. Мы очнулись. Она начала меня обнимать. Я догадался, что это</w:t>
      </w:r>
      <w:r w:rsidR="00822FDA" w:rsidRPr="00213F99">
        <w:rPr>
          <w:rFonts w:ascii="Times New Roman" w:hAnsi="Times New Roman" w:cs="Times New Roman"/>
          <w:sz w:val="24"/>
          <w:szCs w:val="24"/>
        </w:rPr>
        <w:t xml:space="preserve"> </w:t>
      </w:r>
      <w:r w:rsidR="00797826">
        <w:rPr>
          <w:rFonts w:ascii="Times New Roman" w:eastAsia="Times New Roman" w:hAnsi="Times New Roman" w:cs="Times New Roman"/>
          <w:sz w:val="24"/>
          <w:szCs w:val="24"/>
        </w:rPr>
        <w:t>–</w:t>
      </w:r>
      <w:r w:rsidR="00822FDA" w:rsidRPr="00213F99">
        <w:rPr>
          <w:rFonts w:ascii="Times New Roman" w:eastAsia="Times New Roman" w:hAnsi="Times New Roman" w:cs="Times New Roman"/>
          <w:sz w:val="24"/>
          <w:szCs w:val="24"/>
        </w:rPr>
        <w:t xml:space="preserve"> </w:t>
      </w:r>
      <w:r w:rsidRPr="00213F99">
        <w:rPr>
          <w:rFonts w:ascii="Times New Roman" w:hAnsi="Times New Roman" w:cs="Times New Roman"/>
          <w:sz w:val="24"/>
          <w:szCs w:val="24"/>
        </w:rPr>
        <w:t>Арина Родионовна, добрая няня Пушкина, которой он посвящал свои стихи.</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Всё это происходило в комнате Александра</w:t>
      </w:r>
      <w:r w:rsidR="00822FDA" w:rsidRPr="00213F99">
        <w:rPr>
          <w:rFonts w:ascii="Times New Roman" w:hAnsi="Times New Roman" w:cs="Times New Roman"/>
          <w:sz w:val="24"/>
          <w:szCs w:val="24"/>
        </w:rPr>
        <w:t xml:space="preserve"> </w:t>
      </w:r>
      <w:r w:rsidR="00797826">
        <w:rPr>
          <w:rFonts w:ascii="Times New Roman" w:eastAsia="Times New Roman" w:hAnsi="Times New Roman" w:cs="Times New Roman"/>
          <w:sz w:val="24"/>
          <w:szCs w:val="24"/>
        </w:rPr>
        <w:t>–</w:t>
      </w:r>
      <w:r w:rsidR="00822FDA" w:rsidRPr="00213F99">
        <w:rPr>
          <w:rFonts w:ascii="Times New Roman" w:eastAsia="Times New Roman" w:hAnsi="Times New Roman" w:cs="Times New Roman"/>
          <w:sz w:val="24"/>
          <w:szCs w:val="24"/>
        </w:rPr>
        <w:t xml:space="preserve"> </w:t>
      </w:r>
      <w:r w:rsidRPr="00213F99">
        <w:rPr>
          <w:rFonts w:ascii="Times New Roman" w:hAnsi="Times New Roman" w:cs="Times New Roman"/>
          <w:sz w:val="24"/>
          <w:szCs w:val="24"/>
        </w:rPr>
        <w:t xml:space="preserve">маленьком помещении возле крыльца </w:t>
      </w:r>
      <w:r w:rsidR="00A274F0" w:rsidRPr="00213F99">
        <w:rPr>
          <w:rFonts w:ascii="Times New Roman" w:hAnsi="Times New Roman" w:cs="Times New Roman"/>
          <w:sz w:val="24"/>
          <w:szCs w:val="24"/>
        </w:rPr>
        <w:br/>
      </w:r>
      <w:r w:rsidRPr="00213F99">
        <w:rPr>
          <w:rFonts w:ascii="Times New Roman" w:hAnsi="Times New Roman" w:cs="Times New Roman"/>
          <w:sz w:val="24"/>
          <w:szCs w:val="24"/>
        </w:rPr>
        <w:t xml:space="preserve">с окном, выходившим во двор. В этой комнате помещались стол, кровать, диван, шкаф </w:t>
      </w:r>
      <w:r w:rsidR="00A274F0" w:rsidRPr="00213F99">
        <w:rPr>
          <w:rFonts w:ascii="Times New Roman" w:hAnsi="Times New Roman" w:cs="Times New Roman"/>
          <w:sz w:val="24"/>
          <w:szCs w:val="24"/>
        </w:rPr>
        <w:br/>
      </w:r>
      <w:r w:rsidRPr="00213F99">
        <w:rPr>
          <w:rFonts w:ascii="Times New Roman" w:hAnsi="Times New Roman" w:cs="Times New Roman"/>
          <w:sz w:val="24"/>
          <w:szCs w:val="24"/>
        </w:rPr>
        <w:t>с книгами. Во всей комнате был поэтический беспорядок, всюду были разбросаны листы бумаги и сломанные, обожж</w:t>
      </w:r>
      <w:r w:rsidR="00290980">
        <w:rPr>
          <w:rFonts w:ascii="Times New Roman" w:hAnsi="Times New Roman" w:cs="Times New Roman"/>
          <w:sz w:val="24"/>
          <w:szCs w:val="24"/>
        </w:rPr>
        <w:t>ё</w:t>
      </w:r>
      <w:r w:rsidRPr="00213F99">
        <w:rPr>
          <w:rFonts w:ascii="Times New Roman" w:hAnsi="Times New Roman" w:cs="Times New Roman"/>
          <w:sz w:val="24"/>
          <w:szCs w:val="24"/>
        </w:rPr>
        <w:t>нные кусочки гусиных перьев, которыми Пушкин писал…</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И наконец, мы уселись. Так много надо было рассказать другу, так о многом расспросить его! Пушкин показался мне несколько более серь</w:t>
      </w:r>
      <w:r w:rsidR="00290980">
        <w:rPr>
          <w:rFonts w:ascii="Times New Roman" w:hAnsi="Times New Roman" w:cs="Times New Roman"/>
          <w:sz w:val="24"/>
          <w:szCs w:val="24"/>
        </w:rPr>
        <w:t>ё</w:t>
      </w:r>
      <w:r w:rsidRPr="00213F99">
        <w:rPr>
          <w:rFonts w:ascii="Times New Roman" w:hAnsi="Times New Roman" w:cs="Times New Roman"/>
          <w:sz w:val="24"/>
          <w:szCs w:val="24"/>
        </w:rPr>
        <w:t xml:space="preserve">зным, чем прежде, хотя </w:t>
      </w:r>
      <w:r w:rsidR="00A274F0" w:rsidRPr="00213F99">
        <w:rPr>
          <w:rFonts w:ascii="Times New Roman" w:hAnsi="Times New Roman" w:cs="Times New Roman"/>
          <w:sz w:val="24"/>
          <w:szCs w:val="24"/>
        </w:rPr>
        <w:br/>
      </w:r>
      <w:r w:rsidRPr="00213F99">
        <w:rPr>
          <w:rFonts w:ascii="Times New Roman" w:hAnsi="Times New Roman" w:cs="Times New Roman"/>
          <w:sz w:val="24"/>
          <w:szCs w:val="24"/>
        </w:rPr>
        <w:t>и сохранил ту же вес</w:t>
      </w:r>
      <w:r w:rsidR="00290980">
        <w:rPr>
          <w:rFonts w:ascii="Times New Roman" w:hAnsi="Times New Roman" w:cs="Times New Roman"/>
          <w:sz w:val="24"/>
          <w:szCs w:val="24"/>
        </w:rPr>
        <w:t>ё</w:t>
      </w:r>
      <w:r w:rsidRPr="00213F99">
        <w:rPr>
          <w:rFonts w:ascii="Times New Roman" w:hAnsi="Times New Roman" w:cs="Times New Roman"/>
          <w:sz w:val="24"/>
          <w:szCs w:val="24"/>
        </w:rPr>
        <w:t>лость. Она проявлялась во вс</w:t>
      </w:r>
      <w:r w:rsidR="00290980">
        <w:rPr>
          <w:rFonts w:ascii="Times New Roman" w:hAnsi="Times New Roman" w:cs="Times New Roman"/>
          <w:sz w:val="24"/>
          <w:szCs w:val="24"/>
        </w:rPr>
        <w:t>ё</w:t>
      </w:r>
      <w:r w:rsidRPr="00213F99">
        <w:rPr>
          <w:rFonts w:ascii="Times New Roman" w:hAnsi="Times New Roman" w:cs="Times New Roman"/>
          <w:sz w:val="24"/>
          <w:szCs w:val="24"/>
        </w:rPr>
        <w:t>м: он радовался нашему свиданию, повторял несколько раз, что ему не верится, что мы вместе. Его прежняя живость проявлялась в каждом его слове, в каждом его воспоминании о былой жизни.</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Нашей болтовне не было конца. Внешне Пушкин почти не изменился, только отрастил бакенбарды.</w:t>
      </w:r>
    </w:p>
    <w:p w:rsidR="00797826"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В разговоре внезапно он спросил меня, что о н</w:t>
      </w:r>
      <w:r w:rsidR="00290980">
        <w:rPr>
          <w:rFonts w:ascii="Times New Roman" w:hAnsi="Times New Roman" w:cs="Times New Roman"/>
          <w:sz w:val="24"/>
          <w:szCs w:val="24"/>
        </w:rPr>
        <w:t>ё</w:t>
      </w:r>
      <w:r w:rsidRPr="00213F99">
        <w:rPr>
          <w:rFonts w:ascii="Times New Roman" w:hAnsi="Times New Roman" w:cs="Times New Roman"/>
          <w:sz w:val="24"/>
          <w:szCs w:val="24"/>
        </w:rPr>
        <w:t xml:space="preserve">м говорят в Петербурге и Москве. </w:t>
      </w:r>
      <w:r w:rsidR="00A274F0" w:rsidRPr="00213F99">
        <w:rPr>
          <w:rFonts w:ascii="Times New Roman" w:hAnsi="Times New Roman" w:cs="Times New Roman"/>
          <w:sz w:val="24"/>
          <w:szCs w:val="24"/>
        </w:rPr>
        <w:br/>
      </w:r>
      <w:r w:rsidRPr="00213F99">
        <w:rPr>
          <w:rFonts w:ascii="Times New Roman" w:hAnsi="Times New Roman" w:cs="Times New Roman"/>
          <w:sz w:val="24"/>
          <w:szCs w:val="24"/>
        </w:rPr>
        <w:t xml:space="preserve">Я ответил ему, что читающая публика благодарит его за любой литературный подарок, что стихи его приобрели во всей России известность и что друзья и знакомые помнят его </w:t>
      </w:r>
      <w:r w:rsidR="00A274F0" w:rsidRPr="00213F99">
        <w:rPr>
          <w:rFonts w:ascii="Times New Roman" w:hAnsi="Times New Roman" w:cs="Times New Roman"/>
          <w:sz w:val="24"/>
          <w:szCs w:val="24"/>
        </w:rPr>
        <w:br/>
      </w:r>
      <w:r w:rsidRPr="00213F99">
        <w:rPr>
          <w:rFonts w:ascii="Times New Roman" w:hAnsi="Times New Roman" w:cs="Times New Roman"/>
          <w:sz w:val="24"/>
          <w:szCs w:val="24"/>
        </w:rPr>
        <w:t>и желают, чтобы поскорее закончилось его изгнание. Пушкин терпеливо выслушал мой рассказ и сказал, что за эти четыре месяца примирился со своим бытом, таким тягостным для него в начале. Он признался, что отдыхает от прежне</w:t>
      </w:r>
      <w:r w:rsidR="00B15476" w:rsidRPr="00213F99">
        <w:rPr>
          <w:rFonts w:ascii="Times New Roman" w:hAnsi="Times New Roman" w:cs="Times New Roman"/>
          <w:sz w:val="24"/>
          <w:szCs w:val="24"/>
        </w:rPr>
        <w:t>й суеты</w:t>
      </w:r>
      <w:r w:rsidRPr="00213F99">
        <w:rPr>
          <w:rFonts w:ascii="Times New Roman" w:hAnsi="Times New Roman" w:cs="Times New Roman"/>
          <w:sz w:val="24"/>
          <w:szCs w:val="24"/>
        </w:rPr>
        <w:t xml:space="preserve">, вдохновение его не покидает </w:t>
      </w:r>
      <w:r w:rsidR="00A274F0" w:rsidRPr="00213F99">
        <w:rPr>
          <w:rFonts w:ascii="Times New Roman" w:hAnsi="Times New Roman" w:cs="Times New Roman"/>
          <w:sz w:val="24"/>
          <w:szCs w:val="24"/>
        </w:rPr>
        <w:br/>
      </w:r>
      <w:r w:rsidRPr="00213F99">
        <w:rPr>
          <w:rFonts w:ascii="Times New Roman" w:hAnsi="Times New Roman" w:cs="Times New Roman"/>
          <w:sz w:val="24"/>
          <w:szCs w:val="24"/>
        </w:rPr>
        <w:t xml:space="preserve">и трудится он охотно и усердно. </w:t>
      </w:r>
    </w:p>
    <w:p w:rsidR="001B38CC" w:rsidRPr="00213F99" w:rsidRDefault="001B38CC" w:rsidP="00797826">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33</w:t>
      </w:r>
      <w:r w:rsidR="00797826">
        <w:rPr>
          <w:rFonts w:ascii="Times New Roman" w:hAnsi="Times New Roman" w:cs="Times New Roman"/>
          <w:sz w:val="24"/>
          <w:szCs w:val="24"/>
        </w:rPr>
        <w:t>5</w:t>
      </w:r>
      <w:r w:rsidRPr="00213F99">
        <w:rPr>
          <w:rFonts w:ascii="Times New Roman" w:hAnsi="Times New Roman" w:cs="Times New Roman"/>
          <w:sz w:val="24"/>
          <w:szCs w:val="24"/>
        </w:rPr>
        <w:t xml:space="preserve"> слов) </w:t>
      </w:r>
    </w:p>
    <w:p w:rsidR="001B38CC" w:rsidRPr="00213F99" w:rsidRDefault="001B38CC" w:rsidP="001B38CC">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По И.И. Пущину)</w:t>
      </w:r>
    </w:p>
    <w:p w:rsidR="00797826" w:rsidRDefault="00797826">
      <w:pPr>
        <w:rPr>
          <w:rFonts w:ascii="Times New Roman" w:hAnsi="Times New Roman" w:cs="Times New Roman"/>
          <w:b/>
          <w:sz w:val="24"/>
          <w:szCs w:val="24"/>
        </w:rPr>
      </w:pPr>
      <w:r>
        <w:rPr>
          <w:rFonts w:ascii="Times New Roman" w:hAnsi="Times New Roman" w:cs="Times New Roman"/>
          <w:b/>
          <w:sz w:val="24"/>
          <w:szCs w:val="24"/>
        </w:rPr>
        <w:br w:type="page"/>
      </w:r>
    </w:p>
    <w:p w:rsidR="001B38CC" w:rsidRPr="00213F99" w:rsidRDefault="001B38CC" w:rsidP="001B38CC">
      <w:pPr>
        <w:spacing w:after="0" w:line="360" w:lineRule="auto"/>
        <w:ind w:firstLine="709"/>
        <w:jc w:val="both"/>
        <w:rPr>
          <w:rFonts w:ascii="Times New Roman" w:hAnsi="Times New Roman" w:cs="Times New Roman"/>
          <w:b/>
          <w:sz w:val="24"/>
          <w:szCs w:val="24"/>
        </w:rPr>
      </w:pPr>
    </w:p>
    <w:p w:rsidR="001B38CC" w:rsidRPr="00213F99" w:rsidRDefault="001B38CC" w:rsidP="006E5417">
      <w:pPr>
        <w:pStyle w:val="2"/>
        <w:rPr>
          <w:rFonts w:eastAsia="Times New Roman"/>
          <w:shd w:val="clear" w:color="auto" w:fill="FFFFFF"/>
        </w:rPr>
      </w:pPr>
      <w:bookmarkStart w:id="65" w:name="_Toc280318"/>
      <w:r w:rsidRPr="00213F99">
        <w:rPr>
          <w:rFonts w:eastAsia="Times New Roman"/>
        </w:rPr>
        <w:t>Самый счастливый человек на Земле (</w:t>
      </w:r>
      <w:r w:rsidRPr="00213F99">
        <w:t>Текст</w:t>
      </w:r>
      <w:r w:rsidRPr="00213F99">
        <w:rPr>
          <w:rFonts w:eastAsia="Times New Roman"/>
        </w:rPr>
        <w:t xml:space="preserve"> </w:t>
      </w:r>
      <w:r w:rsidR="00A806CF" w:rsidRPr="00213F99">
        <w:rPr>
          <w:rFonts w:eastAsia="Times New Roman"/>
        </w:rPr>
        <w:t>4</w:t>
      </w:r>
      <w:r w:rsidR="00225BA8" w:rsidRPr="00213F99">
        <w:rPr>
          <w:rFonts w:eastAsia="Times New Roman"/>
        </w:rPr>
        <w:t>7</w:t>
      </w:r>
      <w:r w:rsidRPr="00213F99">
        <w:rPr>
          <w:rFonts w:eastAsia="Times New Roman"/>
        </w:rPr>
        <w:t>)</w:t>
      </w:r>
      <w:bookmarkEnd w:id="65"/>
      <w:r w:rsidR="007A2FB3" w:rsidRPr="00213F99">
        <w:rPr>
          <w:rFonts w:eastAsia="Times New Roman"/>
        </w:rPr>
        <w:t xml:space="preserve"> </w:t>
      </w:r>
    </w:p>
    <w:p w:rsidR="001B38CC" w:rsidRPr="00213F99" w:rsidRDefault="001B38CC" w:rsidP="001B38CC">
      <w:pPr>
        <w:spacing w:after="0" w:line="360" w:lineRule="auto"/>
        <w:ind w:firstLine="709"/>
        <w:contextualSpacing/>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12 апреля 1961 года от Земли отрывается первый человек.</w:t>
      </w:r>
    </w:p>
    <w:p w:rsidR="001B38CC" w:rsidRPr="00213F99" w:rsidRDefault="001B38CC" w:rsidP="001B38CC">
      <w:pPr>
        <w:spacing w:after="0" w:line="360" w:lineRule="auto"/>
        <w:ind w:firstLine="709"/>
        <w:contextualSpacing/>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Прежде чем войти в ракету</w:t>
      </w:r>
      <w:r w:rsidR="00C97A2B">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Юрий Гагарин улыбнулся окружающим, поднял обе руки и </w:t>
      </w:r>
      <w:r w:rsidR="00B15476" w:rsidRPr="00213F99">
        <w:rPr>
          <w:rFonts w:ascii="Times New Roman" w:eastAsia="Times New Roman" w:hAnsi="Times New Roman" w:cs="Times New Roman"/>
          <w:sz w:val="24"/>
          <w:szCs w:val="24"/>
        </w:rPr>
        <w:t>пообещал:</w:t>
      </w:r>
      <w:r w:rsidRPr="00213F99">
        <w:rPr>
          <w:rFonts w:ascii="Times New Roman" w:eastAsia="Times New Roman" w:hAnsi="Times New Roman" w:cs="Times New Roman"/>
          <w:sz w:val="24"/>
          <w:szCs w:val="24"/>
        </w:rPr>
        <w:t xml:space="preserve"> </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До скорой встречи!</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Когда же </w:t>
      </w:r>
      <w:r w:rsidR="00B15476" w:rsidRPr="00213F99">
        <w:rPr>
          <w:rFonts w:ascii="Times New Roman" w:eastAsia="Times New Roman" w:hAnsi="Times New Roman" w:cs="Times New Roman"/>
          <w:sz w:val="24"/>
          <w:szCs w:val="24"/>
        </w:rPr>
        <w:t xml:space="preserve">была дана </w:t>
      </w:r>
      <w:r w:rsidRPr="00213F99">
        <w:rPr>
          <w:rFonts w:ascii="Times New Roman" w:eastAsia="Times New Roman" w:hAnsi="Times New Roman" w:cs="Times New Roman"/>
          <w:sz w:val="24"/>
          <w:szCs w:val="24"/>
        </w:rPr>
        <w:t xml:space="preserve">команда </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пуск!</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он </w:t>
      </w:r>
      <w:r w:rsidR="00B15476" w:rsidRPr="00213F99">
        <w:rPr>
          <w:rFonts w:ascii="Times New Roman" w:eastAsia="Times New Roman" w:hAnsi="Times New Roman" w:cs="Times New Roman"/>
          <w:sz w:val="24"/>
          <w:szCs w:val="24"/>
        </w:rPr>
        <w:t>и сказал</w:t>
      </w:r>
      <w:r w:rsidRPr="00213F99">
        <w:rPr>
          <w:rFonts w:ascii="Times New Roman" w:eastAsia="Times New Roman" w:hAnsi="Times New Roman" w:cs="Times New Roman"/>
          <w:sz w:val="24"/>
          <w:szCs w:val="24"/>
        </w:rPr>
        <w:t xml:space="preserve"> сво</w:t>
      </w:r>
      <w:r w:rsidR="00C97A2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знаменитое </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Поехали!</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подбадривая </w:t>
      </w:r>
      <w:r w:rsidR="00B15476" w:rsidRPr="00213F99">
        <w:rPr>
          <w:rFonts w:ascii="Times New Roman" w:eastAsia="Times New Roman" w:hAnsi="Times New Roman" w:cs="Times New Roman"/>
          <w:sz w:val="24"/>
          <w:szCs w:val="24"/>
        </w:rPr>
        <w:t xml:space="preserve">этим словом </w:t>
      </w:r>
      <w:r w:rsidRPr="00213F99">
        <w:rPr>
          <w:rFonts w:ascii="Times New Roman" w:eastAsia="Times New Roman" w:hAnsi="Times New Roman" w:cs="Times New Roman"/>
          <w:sz w:val="24"/>
          <w:szCs w:val="24"/>
        </w:rPr>
        <w:t xml:space="preserve">всех, кто оставался на Земле. Космический корабль </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Восток</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поднялся вверх.</w:t>
      </w:r>
    </w:p>
    <w:p w:rsidR="001B38CC" w:rsidRPr="00213F99" w:rsidRDefault="001B38CC" w:rsidP="001B38CC">
      <w:pPr>
        <w:spacing w:after="0" w:line="360" w:lineRule="auto"/>
        <w:ind w:firstLine="709"/>
        <w:contextualSpacing/>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Теперь </w:t>
      </w:r>
      <w:r w:rsidR="00844F45" w:rsidRPr="00213F99">
        <w:rPr>
          <w:rFonts w:ascii="Times New Roman" w:eastAsia="Times New Roman" w:hAnsi="Times New Roman" w:cs="Times New Roman"/>
          <w:sz w:val="24"/>
          <w:szCs w:val="24"/>
        </w:rPr>
        <w:t xml:space="preserve">для </w:t>
      </w:r>
      <w:r w:rsidRPr="00213F99">
        <w:rPr>
          <w:rFonts w:ascii="Times New Roman" w:eastAsia="Times New Roman" w:hAnsi="Times New Roman" w:cs="Times New Roman"/>
          <w:sz w:val="24"/>
          <w:szCs w:val="24"/>
        </w:rPr>
        <w:t>Гагарина вс</w:t>
      </w:r>
      <w:r w:rsidR="00C97A2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было точно</w:t>
      </w:r>
      <w:r w:rsidR="00700225" w:rsidRPr="00213F99">
        <w:rPr>
          <w:rFonts w:ascii="Times New Roman" w:eastAsia="Times New Roman" w:hAnsi="Times New Roman" w:cs="Times New Roman"/>
          <w:sz w:val="24"/>
          <w:szCs w:val="24"/>
        </w:rPr>
        <w:t xml:space="preserve"> и ясно</w:t>
      </w:r>
      <w:r w:rsidRPr="00213F99">
        <w:rPr>
          <w:rFonts w:ascii="Times New Roman" w:eastAsia="Times New Roman" w:hAnsi="Times New Roman" w:cs="Times New Roman"/>
          <w:sz w:val="24"/>
          <w:szCs w:val="24"/>
        </w:rPr>
        <w:t>. Одно только его удивило</w:t>
      </w:r>
      <w:r w:rsidR="00844F45" w:rsidRPr="00213F99">
        <w:rPr>
          <w:rFonts w:ascii="Times New Roman" w:eastAsia="Times New Roman" w:hAnsi="Times New Roman" w:cs="Times New Roman"/>
          <w:sz w:val="24"/>
          <w:szCs w:val="24"/>
        </w:rPr>
        <w:t xml:space="preserve">, что </w:t>
      </w:r>
      <w:r w:rsidRPr="00213F99">
        <w:rPr>
          <w:rFonts w:ascii="Times New Roman" w:eastAsia="Times New Roman" w:hAnsi="Times New Roman" w:cs="Times New Roman"/>
          <w:sz w:val="24"/>
          <w:szCs w:val="24"/>
        </w:rPr>
        <w:t>нагрузки вс</w:t>
      </w:r>
      <w:r w:rsidR="00C97A2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росли и росли, </w:t>
      </w:r>
      <w:r w:rsidR="00844F45" w:rsidRPr="00213F99">
        <w:rPr>
          <w:rFonts w:ascii="Times New Roman" w:eastAsia="Times New Roman" w:hAnsi="Times New Roman" w:cs="Times New Roman"/>
          <w:sz w:val="24"/>
          <w:szCs w:val="24"/>
        </w:rPr>
        <w:t xml:space="preserve">а </w:t>
      </w:r>
      <w:r w:rsidRPr="00213F99">
        <w:rPr>
          <w:rFonts w:ascii="Times New Roman" w:eastAsia="Times New Roman" w:hAnsi="Times New Roman" w:cs="Times New Roman"/>
          <w:sz w:val="24"/>
          <w:szCs w:val="24"/>
        </w:rPr>
        <w:t xml:space="preserve">с Земли ему сообщили, что прошло </w:t>
      </w:r>
      <w:r w:rsidR="00844F45" w:rsidRPr="00213F99">
        <w:rPr>
          <w:rFonts w:ascii="Times New Roman" w:eastAsia="Times New Roman" w:hAnsi="Times New Roman" w:cs="Times New Roman"/>
          <w:sz w:val="24"/>
          <w:szCs w:val="24"/>
        </w:rPr>
        <w:t xml:space="preserve">только </w:t>
      </w:r>
      <w:r w:rsidRPr="00213F99">
        <w:rPr>
          <w:rFonts w:ascii="Times New Roman" w:eastAsia="Times New Roman" w:hAnsi="Times New Roman" w:cs="Times New Roman"/>
          <w:sz w:val="24"/>
          <w:szCs w:val="24"/>
        </w:rPr>
        <w:t>семьдесят секунд полета. Секунды казались минутами. Но Гагарин вспомни</w:t>
      </w:r>
      <w:r w:rsidR="00844F45" w:rsidRPr="00213F99">
        <w:rPr>
          <w:rFonts w:ascii="Times New Roman" w:eastAsia="Times New Roman" w:hAnsi="Times New Roman" w:cs="Times New Roman"/>
          <w:sz w:val="24"/>
          <w:szCs w:val="24"/>
        </w:rPr>
        <w:t>л</w:t>
      </w:r>
      <w:r w:rsidRPr="00213F99">
        <w:rPr>
          <w:rFonts w:ascii="Times New Roman" w:eastAsia="Times New Roman" w:hAnsi="Times New Roman" w:cs="Times New Roman"/>
          <w:sz w:val="24"/>
          <w:szCs w:val="24"/>
        </w:rPr>
        <w:t>, что во время тренировок и не такое приходилось переносить.</w:t>
      </w:r>
    </w:p>
    <w:p w:rsidR="001B38CC" w:rsidRPr="00213F99" w:rsidRDefault="001B38CC" w:rsidP="001B38CC">
      <w:pPr>
        <w:spacing w:after="0" w:line="360" w:lineRule="auto"/>
        <w:ind w:firstLine="709"/>
        <w:contextualSpacing/>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Одна за другой стали отделяться ступени ракеты: они сделали сво</w:t>
      </w:r>
      <w:r w:rsidR="00C97A2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дело </w:t>
      </w:r>
      <w:r w:rsidR="00197BD0">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вывели корабль на орбиту. В этот же момент тяжесть схлынула, и Гагарина словно подняло с кресла, и он повис на ремнях, но не вниз, а вверх. Юрий взял бортовой журнал и начал делать в н</w:t>
      </w:r>
      <w:r w:rsidR="00C97A2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м записи. Теперь минуты стали нестись с огромной скоростью. Мир вокруг Гагарина расширился, и он чувствовал себя первооткрывателем, ведь до него весь Земной шар целиком не мог видеть никто. Гагарин радовался красоте родной планеты. </w:t>
      </w:r>
      <w:r w:rsidR="00D636E4" w:rsidRPr="00213F99">
        <w:rPr>
          <w:rFonts w:ascii="Times New Roman" w:eastAsia="Times New Roman" w:hAnsi="Times New Roman" w:cs="Times New Roman"/>
          <w:sz w:val="24"/>
          <w:szCs w:val="24"/>
        </w:rPr>
        <w:t>О</w:t>
      </w:r>
      <w:r w:rsidRPr="00213F99">
        <w:rPr>
          <w:rFonts w:ascii="Times New Roman" w:eastAsia="Times New Roman" w:hAnsi="Times New Roman" w:cs="Times New Roman"/>
          <w:sz w:val="24"/>
          <w:szCs w:val="24"/>
        </w:rPr>
        <w:t xml:space="preserve">н </w:t>
      </w:r>
      <w:r w:rsidR="00B15476" w:rsidRPr="00213F99">
        <w:rPr>
          <w:rFonts w:ascii="Times New Roman" w:eastAsia="Times New Roman" w:hAnsi="Times New Roman" w:cs="Times New Roman"/>
          <w:sz w:val="24"/>
          <w:szCs w:val="24"/>
        </w:rPr>
        <w:t xml:space="preserve">сказал </w:t>
      </w:r>
      <w:r w:rsidR="00A274F0" w:rsidRPr="00213F99">
        <w:rPr>
          <w:rFonts w:ascii="Times New Roman" w:eastAsia="Times New Roman" w:hAnsi="Times New Roman" w:cs="Times New Roman"/>
          <w:sz w:val="24"/>
          <w:szCs w:val="24"/>
        </w:rPr>
        <w:br/>
      </w:r>
      <w:r w:rsidR="00B15476" w:rsidRPr="00213F99">
        <w:rPr>
          <w:rFonts w:ascii="Times New Roman" w:eastAsia="Times New Roman" w:hAnsi="Times New Roman" w:cs="Times New Roman"/>
          <w:sz w:val="24"/>
          <w:szCs w:val="24"/>
        </w:rPr>
        <w:t>с восхищением</w:t>
      </w:r>
      <w:r w:rsidRPr="00213F99">
        <w:rPr>
          <w:rFonts w:ascii="Times New Roman" w:eastAsia="Times New Roman" w:hAnsi="Times New Roman" w:cs="Times New Roman"/>
          <w:sz w:val="24"/>
          <w:szCs w:val="24"/>
        </w:rPr>
        <w:t xml:space="preserve">: </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Какая красота!</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w:t>
      </w:r>
    </w:p>
    <w:p w:rsidR="001B38CC" w:rsidRPr="00213F99" w:rsidRDefault="001B38CC" w:rsidP="001B38CC">
      <w:pPr>
        <w:spacing w:after="0" w:line="360" w:lineRule="auto"/>
        <w:ind w:firstLine="709"/>
        <w:contextualSpacing/>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Юрий Гагарин пытался вс</w:t>
      </w:r>
      <w:r w:rsidR="00C97A2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заметить, понять и осмыслить. Ведь зв</w:t>
      </w:r>
      <w:r w:rsidR="00C97A2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зды, хотя до них </w:t>
      </w:r>
      <w:r w:rsidR="00A274F0" w:rsidRPr="00213F99">
        <w:rPr>
          <w:rFonts w:ascii="Times New Roman" w:eastAsia="Times New Roman" w:hAnsi="Times New Roman" w:cs="Times New Roman"/>
          <w:sz w:val="24"/>
          <w:szCs w:val="24"/>
        </w:rPr>
        <w:br/>
      </w:r>
      <w:r w:rsidRPr="00213F99">
        <w:rPr>
          <w:rFonts w:ascii="Times New Roman" w:eastAsia="Times New Roman" w:hAnsi="Times New Roman" w:cs="Times New Roman"/>
          <w:sz w:val="24"/>
          <w:szCs w:val="24"/>
        </w:rPr>
        <w:t>и надо было бы лететь десятки лет, здесь казали</w:t>
      </w:r>
      <w:r w:rsidR="00C97A2B">
        <w:rPr>
          <w:rFonts w:ascii="Times New Roman" w:eastAsia="Times New Roman" w:hAnsi="Times New Roman" w:cs="Times New Roman"/>
          <w:sz w:val="24"/>
          <w:szCs w:val="24"/>
        </w:rPr>
        <w:t>сь</w:t>
      </w:r>
      <w:r w:rsidRPr="00213F99">
        <w:rPr>
          <w:rFonts w:ascii="Times New Roman" w:eastAsia="Times New Roman" w:hAnsi="Times New Roman" w:cs="Times New Roman"/>
          <w:sz w:val="24"/>
          <w:szCs w:val="24"/>
        </w:rPr>
        <w:t xml:space="preserve"> ближе, чем на Земле. </w:t>
      </w:r>
    </w:p>
    <w:p w:rsidR="00B15476" w:rsidRPr="00213F99" w:rsidRDefault="001B38CC" w:rsidP="001B38CC">
      <w:pPr>
        <w:spacing w:after="0" w:line="360" w:lineRule="auto"/>
        <w:ind w:firstLine="709"/>
        <w:contextualSpacing/>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Корабль сош</w:t>
      </w:r>
      <w:r w:rsidR="00C97A2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л с орбиты и вош</w:t>
      </w:r>
      <w:r w:rsidR="00C97A2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л в плотные слои атмосферы. </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Восток</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благополучно спускался на Землю. И тут Гагарина покинули деловитость и напряж</w:t>
      </w:r>
      <w:r w:rsidR="00C97A2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нность, и он стал тем, кем действительно был в этот момент </w:t>
      </w:r>
      <w:r w:rsidR="00197BD0">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Самым Счастливым Человеком </w:t>
      </w:r>
      <w:r w:rsidR="00D636E4" w:rsidRPr="00213F99">
        <w:rPr>
          <w:rFonts w:ascii="Times New Roman" w:eastAsia="Times New Roman" w:hAnsi="Times New Roman" w:cs="Times New Roman"/>
          <w:sz w:val="24"/>
          <w:szCs w:val="24"/>
        </w:rPr>
        <w:t>н</w:t>
      </w:r>
      <w:r w:rsidRPr="00213F99">
        <w:rPr>
          <w:rFonts w:ascii="Times New Roman" w:eastAsia="Times New Roman" w:hAnsi="Times New Roman" w:cs="Times New Roman"/>
          <w:sz w:val="24"/>
          <w:szCs w:val="24"/>
        </w:rPr>
        <w:t xml:space="preserve">а Земле. </w:t>
      </w:r>
    </w:p>
    <w:p w:rsidR="00797826" w:rsidRDefault="001B38CC" w:rsidP="001B38CC">
      <w:pPr>
        <w:spacing w:after="0" w:line="360" w:lineRule="auto"/>
        <w:ind w:firstLine="709"/>
        <w:contextualSpacing/>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Наша страна </w:t>
      </w:r>
      <w:r w:rsidR="00197BD0">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это настоящая космическая держава. Пожалуй, ни одна страна в мире не может сравниться с нашей в плане интереса к космосу. И это неудивительно. В середине двадцатого века все </w:t>
      </w:r>
      <w:r w:rsidR="00197BD0">
        <w:rPr>
          <w:rFonts w:ascii="Times New Roman" w:eastAsia="Times New Roman" w:hAnsi="Times New Roman" w:cs="Times New Roman"/>
          <w:sz w:val="24"/>
          <w:szCs w:val="24"/>
        </w:rPr>
        <w:t>–</w:t>
      </w:r>
      <w:r w:rsidR="00C97A2B" w:rsidRPr="00213F99">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t xml:space="preserve">и дети, и взрослые </w:t>
      </w:r>
      <w:r w:rsidR="00197BD0">
        <w:rPr>
          <w:rFonts w:ascii="Times New Roman" w:eastAsia="Times New Roman" w:hAnsi="Times New Roman" w:cs="Times New Roman"/>
          <w:sz w:val="24"/>
          <w:szCs w:val="24"/>
        </w:rPr>
        <w:t>–</w:t>
      </w:r>
      <w:r w:rsidR="00C97A2B" w:rsidRPr="00213F99">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t>мечтали о космосе</w:t>
      </w:r>
      <w:r w:rsidR="00B15476" w:rsidRPr="00213F99">
        <w:rPr>
          <w:rFonts w:ascii="Times New Roman" w:eastAsia="Times New Roman" w:hAnsi="Times New Roman" w:cs="Times New Roman"/>
          <w:sz w:val="24"/>
          <w:szCs w:val="24"/>
        </w:rPr>
        <w:t>, все хотели стать космонавтами</w:t>
      </w:r>
      <w:r w:rsidRPr="00213F99">
        <w:rPr>
          <w:rFonts w:ascii="Times New Roman" w:eastAsia="Times New Roman" w:hAnsi="Times New Roman" w:cs="Times New Roman"/>
          <w:sz w:val="24"/>
          <w:szCs w:val="24"/>
        </w:rPr>
        <w:t xml:space="preserve">. Россия достойно продолжает традиции Советского союза в освоении космоса, и мы никогда не потеряем ведущую роль в мире в этой отрасли. </w:t>
      </w:r>
    </w:p>
    <w:p w:rsidR="001B38CC" w:rsidRPr="00213F99" w:rsidRDefault="001B38CC" w:rsidP="00797826">
      <w:pPr>
        <w:spacing w:after="0" w:line="360" w:lineRule="auto"/>
        <w:ind w:firstLine="709"/>
        <w:contextualSpacing/>
        <w:jc w:val="right"/>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3</w:t>
      </w:r>
      <w:r w:rsidR="00D636E4" w:rsidRPr="00213F99">
        <w:rPr>
          <w:rFonts w:ascii="Times New Roman" w:eastAsia="Times New Roman" w:hAnsi="Times New Roman" w:cs="Times New Roman"/>
          <w:sz w:val="24"/>
          <w:szCs w:val="24"/>
        </w:rPr>
        <w:t>0</w:t>
      </w:r>
      <w:r w:rsidR="00797826">
        <w:rPr>
          <w:rFonts w:ascii="Times New Roman" w:eastAsia="Times New Roman" w:hAnsi="Times New Roman" w:cs="Times New Roman"/>
          <w:sz w:val="24"/>
          <w:szCs w:val="24"/>
        </w:rPr>
        <w:t>5</w:t>
      </w:r>
      <w:r w:rsidR="00893C74" w:rsidRPr="00213F99">
        <w:rPr>
          <w:rFonts w:ascii="Times New Roman" w:eastAsia="Times New Roman" w:hAnsi="Times New Roman" w:cs="Times New Roman"/>
          <w:sz w:val="24"/>
          <w:szCs w:val="24"/>
        </w:rPr>
        <w:t xml:space="preserve"> слов</w:t>
      </w:r>
      <w:r w:rsidR="008F20ED" w:rsidRPr="00213F99">
        <w:rPr>
          <w:rFonts w:ascii="Times New Roman" w:eastAsia="Times New Roman" w:hAnsi="Times New Roman" w:cs="Times New Roman"/>
          <w:sz w:val="24"/>
          <w:szCs w:val="24"/>
        </w:rPr>
        <w:t>)</w:t>
      </w:r>
    </w:p>
    <w:p w:rsidR="001B38CC" w:rsidRPr="00213F99" w:rsidRDefault="001B38CC" w:rsidP="001B38CC">
      <w:pPr>
        <w:spacing w:after="0" w:line="360" w:lineRule="auto"/>
        <w:ind w:firstLine="708"/>
        <w:contextualSpacing/>
        <w:jc w:val="right"/>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По Л.А. Обуховой)</w:t>
      </w:r>
    </w:p>
    <w:p w:rsidR="00797826" w:rsidRDefault="007978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F20ED" w:rsidRPr="00213F99" w:rsidRDefault="008F20ED" w:rsidP="008F20ED">
      <w:pPr>
        <w:spacing w:after="0" w:line="360" w:lineRule="auto"/>
        <w:ind w:firstLine="709"/>
        <w:rPr>
          <w:rFonts w:ascii="Times New Roman" w:eastAsia="Times New Roman" w:hAnsi="Times New Roman" w:cs="Times New Roman"/>
          <w:b/>
          <w:sz w:val="24"/>
          <w:szCs w:val="24"/>
        </w:rPr>
      </w:pPr>
    </w:p>
    <w:p w:rsidR="001B38CC" w:rsidRPr="00213F99" w:rsidRDefault="001B38CC" w:rsidP="006E5417">
      <w:pPr>
        <w:pStyle w:val="2"/>
        <w:rPr>
          <w:rFonts w:eastAsia="Times New Roman"/>
        </w:rPr>
      </w:pPr>
      <w:bookmarkStart w:id="66" w:name="_Toc280319"/>
      <w:r w:rsidRPr="00213F99">
        <w:t xml:space="preserve">Иван Андреевич Крылов (Текст </w:t>
      </w:r>
      <w:r w:rsidR="00A806CF" w:rsidRPr="00213F99">
        <w:t>4</w:t>
      </w:r>
      <w:r w:rsidR="00225BA8" w:rsidRPr="00213F99">
        <w:t>8</w:t>
      </w:r>
      <w:r w:rsidRPr="00213F99">
        <w:t>)</w:t>
      </w:r>
      <w:bookmarkEnd w:id="66"/>
      <w:r w:rsidR="007A2FB3" w:rsidRPr="00213F99">
        <w:t xml:space="preserve"> </w:t>
      </w:r>
    </w:p>
    <w:p w:rsidR="001B38CC" w:rsidRPr="00213F99" w:rsidRDefault="001B38CC" w:rsidP="001B38CC">
      <w:pPr>
        <w:pStyle w:val="a3"/>
        <w:shd w:val="clear" w:color="auto" w:fill="FFFFFF"/>
        <w:spacing w:before="0" w:beforeAutospacing="0" w:after="0" w:afterAutospacing="0" w:line="360" w:lineRule="auto"/>
        <w:ind w:firstLine="709"/>
        <w:jc w:val="both"/>
        <w:textAlignment w:val="baseline"/>
      </w:pPr>
      <w:r w:rsidRPr="00213F99">
        <w:t>Маленький Ваня Крылов был очень трудолюбив. Старательно и упорно учился всему и особенно усердно занимался итальянским и французским языками и для практики пробовал переводить на русский язык литературные тексты. Как-то ему случайно попалась тоненькая книжка знаменитого французского баснописца Лафонтена. Мальчик принялся переводить на русский язык басню о тростинке и дубе, которая ему очень нравилась.</w:t>
      </w:r>
    </w:p>
    <w:p w:rsidR="001B38CC" w:rsidRPr="00213F99" w:rsidRDefault="001B38CC" w:rsidP="001B38CC">
      <w:pPr>
        <w:pStyle w:val="a3"/>
        <w:shd w:val="clear" w:color="auto" w:fill="FFFFFF"/>
        <w:spacing w:before="0" w:beforeAutospacing="0" w:after="0" w:afterAutospacing="0" w:line="360" w:lineRule="auto"/>
        <w:ind w:firstLine="709"/>
        <w:jc w:val="both"/>
        <w:textAlignment w:val="baseline"/>
      </w:pPr>
      <w:r w:rsidRPr="00213F99">
        <w:t xml:space="preserve">Когда Ване исполнилось девять лет, умер его отец. Пришлось ему поступать </w:t>
      </w:r>
      <w:r w:rsidR="00A274F0" w:rsidRPr="00213F99">
        <w:br/>
      </w:r>
      <w:r w:rsidRPr="00213F99">
        <w:t xml:space="preserve">на службу в Тверской суд. В одиннадцать лет он был в чине подканцеляриста. У него было свое место за столом, заваленным бумагами, и его уже называли Иваном Андреевичем. </w:t>
      </w:r>
      <w:r w:rsidR="00A274F0" w:rsidRPr="00213F99">
        <w:br/>
      </w:r>
      <w:r w:rsidRPr="00213F99">
        <w:t>Он переписывал бумаги, разносил пакеты, чинил гусиные перья и потихоньку читал книги, за что злой и грубый начальник не раз бил его. Крылов уже перечитал вс</w:t>
      </w:r>
      <w:r w:rsidR="00C97A2B">
        <w:t>ё</w:t>
      </w:r>
      <w:r w:rsidR="008F20ED" w:rsidRPr="00213F99">
        <w:t xml:space="preserve">, что было </w:t>
      </w:r>
      <w:r w:rsidR="00A274F0" w:rsidRPr="00213F99">
        <w:br/>
      </w:r>
      <w:r w:rsidR="008F20ED" w:rsidRPr="00213F99">
        <w:t>в отцовском сундуке.</w:t>
      </w:r>
      <w:r w:rsidRPr="00213F99">
        <w:t xml:space="preserve"> Жадно читал вс</w:t>
      </w:r>
      <w:r w:rsidR="00C97A2B">
        <w:t>ё</w:t>
      </w:r>
      <w:r w:rsidRPr="00213F99">
        <w:t>, что попадалось под руку, что можно было достать. Приходили в Тверь и журналы, в них говорилось иногда о трудной жизни крепостных крестьян, высмеивалось невежество дворян, их безразличие к наукам.</w:t>
      </w:r>
    </w:p>
    <w:p w:rsidR="001B38CC" w:rsidRPr="00213F99" w:rsidRDefault="001B38CC" w:rsidP="001B38CC">
      <w:pPr>
        <w:pStyle w:val="a3"/>
        <w:shd w:val="clear" w:color="auto" w:fill="FFFFFF"/>
        <w:spacing w:before="0" w:beforeAutospacing="0" w:after="0" w:afterAutospacing="0" w:line="360" w:lineRule="auto"/>
        <w:ind w:firstLine="709"/>
        <w:jc w:val="both"/>
        <w:textAlignment w:val="baseline"/>
      </w:pPr>
      <w:r w:rsidRPr="00213F99">
        <w:t xml:space="preserve">Умный, наблюдательный мальчик начинал постепенно понимать, где правда. </w:t>
      </w:r>
      <w:r w:rsidR="00A274F0" w:rsidRPr="00213F99">
        <w:br/>
      </w:r>
      <w:r w:rsidRPr="00213F99">
        <w:t xml:space="preserve">Он замечал, как его сослуживцы обманывали людей, как всегда богатый оставался правым, </w:t>
      </w:r>
      <w:r w:rsidR="008F20ED" w:rsidRPr="00213F99">
        <w:br/>
      </w:r>
      <w:r w:rsidRPr="00213F99">
        <w:t>а виноватым оказывался бедняк. Службу и своего начальника Крылов ненавидел.</w:t>
      </w:r>
    </w:p>
    <w:p w:rsidR="001B38CC" w:rsidRPr="00213F99" w:rsidRDefault="001B38CC" w:rsidP="001B38CC">
      <w:pPr>
        <w:pStyle w:val="a3"/>
        <w:shd w:val="clear" w:color="auto" w:fill="FFFFFF"/>
        <w:spacing w:before="0" w:beforeAutospacing="0" w:after="0" w:afterAutospacing="0" w:line="360" w:lineRule="auto"/>
        <w:ind w:firstLine="709"/>
        <w:jc w:val="both"/>
        <w:textAlignment w:val="baseline"/>
      </w:pPr>
      <w:r w:rsidRPr="00213F99">
        <w:t xml:space="preserve">Став постарше, он полюбил в людской толпе бродить по торговой площади, любил качели, кулачные бои, вникал в разговоры людей. Народная речь с пословицами </w:t>
      </w:r>
      <w:r w:rsidR="00A274F0" w:rsidRPr="00213F99">
        <w:br/>
      </w:r>
      <w:r w:rsidRPr="00213F99">
        <w:t>и поговорками ему особенно нравилась.</w:t>
      </w:r>
    </w:p>
    <w:p w:rsidR="001B38CC" w:rsidRPr="00213F99" w:rsidRDefault="001B38CC" w:rsidP="001B38CC">
      <w:pPr>
        <w:pStyle w:val="a3"/>
        <w:shd w:val="clear" w:color="auto" w:fill="FFFFFF"/>
        <w:spacing w:before="0" w:beforeAutospacing="0" w:after="0" w:afterAutospacing="0" w:line="360" w:lineRule="auto"/>
        <w:ind w:firstLine="709"/>
        <w:jc w:val="both"/>
        <w:textAlignment w:val="baseline"/>
      </w:pPr>
      <w:r w:rsidRPr="00213F99">
        <w:t>Ему ш</w:t>
      </w:r>
      <w:r w:rsidR="00C97A2B">
        <w:t>ё</w:t>
      </w:r>
      <w:r w:rsidRPr="00213F99">
        <w:t>л уже четырнадцатый год. Широкоплечий, рослый и умный, он казался гораздо старше своих сверстников. Оставаться в Твери он больше не хотел и уговорил мать уехать в Петербург, где надеялся ещ</w:t>
      </w:r>
      <w:r w:rsidR="00C97A2B">
        <w:t>ё</w:t>
      </w:r>
      <w:r w:rsidRPr="00213F99">
        <w:t xml:space="preserve"> поучиться, познакомиться с писателями, посещать настоящий театр.</w:t>
      </w:r>
    </w:p>
    <w:p w:rsidR="001B38CC" w:rsidRPr="00213F99" w:rsidRDefault="000B4981" w:rsidP="001B38CC">
      <w:pPr>
        <w:pStyle w:val="a3"/>
        <w:shd w:val="clear" w:color="auto" w:fill="FFFFFF"/>
        <w:spacing w:before="0" w:beforeAutospacing="0" w:after="0" w:afterAutospacing="0" w:line="360" w:lineRule="auto"/>
        <w:ind w:firstLine="709"/>
        <w:jc w:val="both"/>
        <w:textAlignment w:val="baseline"/>
      </w:pPr>
      <w:r w:rsidRPr="00213F99">
        <w:t>«</w:t>
      </w:r>
      <w:r w:rsidR="001B38CC" w:rsidRPr="00213F99">
        <w:t xml:space="preserve">В этом необыкновенном человеке были заложены зародыши всех талантов, всех искусств. Природа сказала ему: </w:t>
      </w:r>
      <w:r w:rsidRPr="00213F99">
        <w:t>«</w:t>
      </w:r>
      <w:r w:rsidR="001B38CC" w:rsidRPr="00213F99">
        <w:t>Выбирай любое</w:t>
      </w:r>
      <w:r w:rsidRPr="00213F99">
        <w:t>»</w:t>
      </w:r>
      <w:r w:rsidR="001B38CC" w:rsidRPr="00213F99">
        <w:t xml:space="preserve">, </w:t>
      </w:r>
      <w:r w:rsidR="00197BD0">
        <w:t>–</w:t>
      </w:r>
      <w:r w:rsidR="001B38CC" w:rsidRPr="00213F99">
        <w:t xml:space="preserve"> так много лет спустя писал о н</w:t>
      </w:r>
      <w:r w:rsidR="00C97A2B">
        <w:t>ё</w:t>
      </w:r>
      <w:r w:rsidR="001B38CC" w:rsidRPr="00213F99">
        <w:t>м один из его друзей.</w:t>
      </w:r>
    </w:p>
    <w:p w:rsidR="00797826" w:rsidRDefault="001B38CC" w:rsidP="001B38CC">
      <w:pPr>
        <w:pStyle w:val="a3"/>
        <w:shd w:val="clear" w:color="auto" w:fill="FFFFFF"/>
        <w:spacing w:before="0" w:beforeAutospacing="0" w:after="0" w:afterAutospacing="0" w:line="360" w:lineRule="auto"/>
        <w:ind w:firstLine="709"/>
        <w:jc w:val="both"/>
        <w:textAlignment w:val="baseline"/>
      </w:pPr>
      <w:r w:rsidRPr="00213F99">
        <w:t>И действительно, Крылов мог бы стать замечательным акт</w:t>
      </w:r>
      <w:r w:rsidR="00C97A2B">
        <w:t>ё</w:t>
      </w:r>
      <w:r w:rsidRPr="00213F99">
        <w:t xml:space="preserve">ром, быть выдающимся художником или музыкантом. У него были большие способности и к математике. Но Крылов решил стать литератором. </w:t>
      </w:r>
    </w:p>
    <w:p w:rsidR="001B38CC" w:rsidRPr="00797826" w:rsidRDefault="001B38CC" w:rsidP="00797826">
      <w:pPr>
        <w:pStyle w:val="a3"/>
        <w:shd w:val="clear" w:color="auto" w:fill="FFFFFF"/>
        <w:spacing w:before="0" w:beforeAutospacing="0" w:after="0" w:afterAutospacing="0" w:line="360" w:lineRule="auto"/>
        <w:ind w:firstLine="708"/>
        <w:jc w:val="right"/>
        <w:textAlignment w:val="baseline"/>
        <w:rPr>
          <w:rStyle w:val="a4"/>
          <w:i w:val="0"/>
          <w:bdr w:val="none" w:sz="0" w:space="0" w:color="auto" w:frame="1"/>
        </w:rPr>
      </w:pPr>
      <w:r w:rsidRPr="00213F99">
        <w:rPr>
          <w:rStyle w:val="a4"/>
          <w:i w:val="0"/>
          <w:bdr w:val="none" w:sz="0" w:space="0" w:color="auto" w:frame="1"/>
        </w:rPr>
        <w:t>(30</w:t>
      </w:r>
      <w:r w:rsidR="00797826">
        <w:rPr>
          <w:rStyle w:val="a4"/>
          <w:i w:val="0"/>
          <w:bdr w:val="none" w:sz="0" w:space="0" w:color="auto" w:frame="1"/>
        </w:rPr>
        <w:t>7</w:t>
      </w:r>
      <w:r w:rsidRPr="00213F99">
        <w:rPr>
          <w:rStyle w:val="a4"/>
          <w:i w:val="0"/>
          <w:bdr w:val="none" w:sz="0" w:space="0" w:color="auto" w:frame="1"/>
        </w:rPr>
        <w:t xml:space="preserve"> слов)</w:t>
      </w:r>
    </w:p>
    <w:p w:rsidR="001B38CC" w:rsidRPr="00213F99" w:rsidRDefault="001B38CC" w:rsidP="001B38CC">
      <w:pPr>
        <w:pStyle w:val="a3"/>
        <w:shd w:val="clear" w:color="auto" w:fill="FFFFFF"/>
        <w:spacing w:before="0" w:beforeAutospacing="0" w:after="0" w:afterAutospacing="0" w:line="360" w:lineRule="auto"/>
        <w:ind w:firstLine="708"/>
        <w:jc w:val="right"/>
        <w:textAlignment w:val="baseline"/>
        <w:rPr>
          <w:rStyle w:val="a4"/>
          <w:i w:val="0"/>
          <w:bdr w:val="none" w:sz="0" w:space="0" w:color="auto" w:frame="1"/>
        </w:rPr>
      </w:pPr>
      <w:r w:rsidRPr="00213F99">
        <w:rPr>
          <w:rStyle w:val="a4"/>
          <w:i w:val="0"/>
          <w:bdr w:val="none" w:sz="0" w:space="0" w:color="auto" w:frame="1"/>
        </w:rPr>
        <w:t xml:space="preserve"> (По Н.С. Шер)</w:t>
      </w:r>
    </w:p>
    <w:p w:rsidR="00797826" w:rsidRDefault="00797826">
      <w:pPr>
        <w:rPr>
          <w:rFonts w:ascii="Times New Roman" w:eastAsia="Times New Roman" w:hAnsi="Times New Roman" w:cs="Times New Roman"/>
          <w:b/>
          <w:bCs/>
          <w:sz w:val="24"/>
          <w:szCs w:val="24"/>
        </w:rPr>
      </w:pPr>
      <w:r>
        <w:rPr>
          <w:b/>
          <w:bCs/>
        </w:rPr>
        <w:br w:type="page"/>
      </w:r>
    </w:p>
    <w:p w:rsidR="001B38CC" w:rsidRPr="00213F99" w:rsidRDefault="001B38CC" w:rsidP="006E5417">
      <w:pPr>
        <w:pStyle w:val="2"/>
      </w:pPr>
      <w:bookmarkStart w:id="67" w:name="_Toc280320"/>
      <w:r w:rsidRPr="00213F99">
        <w:lastRenderedPageBreak/>
        <w:t xml:space="preserve">Первая женщина-космонавт </w:t>
      </w:r>
      <w:r w:rsidRPr="00213F99">
        <w:rPr>
          <w:rStyle w:val="a5"/>
        </w:rPr>
        <w:t>(</w:t>
      </w:r>
      <w:r w:rsidRPr="00213F99">
        <w:t>Текст</w:t>
      </w:r>
      <w:r w:rsidRPr="00213F99">
        <w:rPr>
          <w:rStyle w:val="a5"/>
        </w:rPr>
        <w:t xml:space="preserve"> </w:t>
      </w:r>
      <w:r w:rsidR="00225BA8" w:rsidRPr="00213F99">
        <w:rPr>
          <w:rStyle w:val="a5"/>
        </w:rPr>
        <w:t>49</w:t>
      </w:r>
      <w:r w:rsidRPr="00213F99">
        <w:rPr>
          <w:rStyle w:val="a5"/>
        </w:rPr>
        <w:t>)</w:t>
      </w:r>
      <w:bookmarkEnd w:id="67"/>
      <w:r w:rsidR="006A0C5F" w:rsidRPr="00213F99">
        <w:rPr>
          <w:rStyle w:val="a5"/>
        </w:rPr>
        <w:t xml:space="preserve"> </w:t>
      </w:r>
    </w:p>
    <w:p w:rsidR="001B38CC" w:rsidRPr="00213F99" w:rsidRDefault="001B38CC" w:rsidP="008F20ED">
      <w:pPr>
        <w:spacing w:after="0" w:line="360" w:lineRule="auto"/>
        <w:ind w:firstLine="708"/>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Первой женщиной, совершившей космический пол</w:t>
      </w:r>
      <w:r w:rsidR="00C97A2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 стала Валентина Владимировна Терешкова. Уже через год после первого пол</w:t>
      </w:r>
      <w:r w:rsidR="00C97A2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та человека в космос было решено запустить </w:t>
      </w:r>
      <w:r w:rsidR="008F20ED" w:rsidRPr="00213F99">
        <w:rPr>
          <w:rFonts w:ascii="Times New Roman" w:eastAsia="Times New Roman" w:hAnsi="Times New Roman" w:cs="Times New Roman"/>
          <w:sz w:val="24"/>
          <w:szCs w:val="24"/>
        </w:rPr>
        <w:br/>
      </w:r>
      <w:r w:rsidRPr="00213F99">
        <w:rPr>
          <w:rFonts w:ascii="Times New Roman" w:eastAsia="Times New Roman" w:hAnsi="Times New Roman" w:cs="Times New Roman"/>
          <w:sz w:val="24"/>
          <w:szCs w:val="24"/>
        </w:rPr>
        <w:t xml:space="preserve">в космос корабль с женщиной на борту. В марте 1962 года начался отбор кандидатов. </w:t>
      </w:r>
      <w:r w:rsidR="008F20ED" w:rsidRPr="00213F99">
        <w:rPr>
          <w:rFonts w:ascii="Times New Roman" w:eastAsia="Times New Roman" w:hAnsi="Times New Roman" w:cs="Times New Roman"/>
          <w:sz w:val="24"/>
          <w:szCs w:val="24"/>
        </w:rPr>
        <w:br/>
      </w:r>
      <w:r w:rsidRPr="00213F99">
        <w:rPr>
          <w:rFonts w:ascii="Times New Roman" w:eastAsia="Times New Roman" w:hAnsi="Times New Roman" w:cs="Times New Roman"/>
          <w:sz w:val="24"/>
          <w:szCs w:val="24"/>
        </w:rPr>
        <w:t>К девушкам предъявлялись следующие требования: они должны были быть не старше тридцати лет, ростом быть выше ста семидесяти сантиметров и весить не более семидесяти килограммов.</w:t>
      </w:r>
    </w:p>
    <w:p w:rsidR="001B38CC" w:rsidRPr="00213F99" w:rsidRDefault="001B38CC" w:rsidP="008F20ED">
      <w:pPr>
        <w:spacing w:after="0" w:line="360" w:lineRule="auto"/>
        <w:ind w:firstLine="708"/>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Сотни девушек желали полететь в космос. Но отобрали только пятерых…</w:t>
      </w:r>
    </w:p>
    <w:p w:rsidR="001B38CC" w:rsidRPr="00213F99" w:rsidRDefault="001B38CC" w:rsidP="008F20ED">
      <w:pPr>
        <w:spacing w:after="0" w:line="360" w:lineRule="auto"/>
        <w:ind w:firstLine="708"/>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Программа подготовки женщин к пол</w:t>
      </w:r>
      <w:r w:rsidR="00C97A2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у по сложности ни в ч</w:t>
      </w:r>
      <w:r w:rsidR="00C97A2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м не уступала мужской. Выдерживать нагрузки хрупким девушкам было непросто. Одним из самых тяжёлых испытаний оказалась специальная камера, в которой без всякой связи с внешним миром надо было провести до десяти суток. </w:t>
      </w:r>
    </w:p>
    <w:p w:rsidR="001B38CC" w:rsidRPr="00213F99" w:rsidRDefault="001B38CC" w:rsidP="008F20ED">
      <w:pPr>
        <w:spacing w:after="0" w:line="360" w:lineRule="auto"/>
        <w:ind w:firstLine="708"/>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Ещ</w:t>
      </w:r>
      <w:r w:rsidR="00C97A2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один этап отбора </w:t>
      </w:r>
      <w:r w:rsidR="00197BD0">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w:t>
      </w:r>
      <w:proofErr w:type="spellStart"/>
      <w:r w:rsidRPr="00213F99">
        <w:rPr>
          <w:rFonts w:ascii="Times New Roman" w:eastAsia="Times New Roman" w:hAnsi="Times New Roman" w:cs="Times New Roman"/>
          <w:sz w:val="24"/>
          <w:szCs w:val="24"/>
        </w:rPr>
        <w:t>термокамера</w:t>
      </w:r>
      <w:proofErr w:type="spellEnd"/>
      <w:r w:rsidRPr="00213F99">
        <w:rPr>
          <w:rFonts w:ascii="Times New Roman" w:eastAsia="Times New Roman" w:hAnsi="Times New Roman" w:cs="Times New Roman"/>
          <w:sz w:val="24"/>
          <w:szCs w:val="24"/>
        </w:rPr>
        <w:t>. Девушек одевали в л</w:t>
      </w:r>
      <w:r w:rsidR="00C97A2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ные комбинезоны, меховые шапки и сапоги и сажали в эту камеру, температуру в ней поднимали вс</w:t>
      </w:r>
      <w:r w:rsidR="00C97A2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выше </w:t>
      </w:r>
      <w:r w:rsidR="00A274F0" w:rsidRPr="00213F99">
        <w:rPr>
          <w:rFonts w:ascii="Times New Roman" w:eastAsia="Times New Roman" w:hAnsi="Times New Roman" w:cs="Times New Roman"/>
          <w:sz w:val="24"/>
          <w:szCs w:val="24"/>
        </w:rPr>
        <w:br/>
      </w:r>
      <w:r w:rsidRPr="00213F99">
        <w:rPr>
          <w:rFonts w:ascii="Times New Roman" w:eastAsia="Times New Roman" w:hAnsi="Times New Roman" w:cs="Times New Roman"/>
          <w:sz w:val="24"/>
          <w:szCs w:val="24"/>
        </w:rPr>
        <w:t>и выше, до восьмидесяти градусов при влажности тридцать процентов. Кроме того, регулярные тренировки в кабине космического корабля на тренаж</w:t>
      </w:r>
      <w:r w:rsidR="00C97A2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рах, пол</w:t>
      </w:r>
      <w:r w:rsidR="00C97A2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ы на самол</w:t>
      </w:r>
      <w:r w:rsidR="00C97A2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ах, прыжки с парашютом в скафандре… Одновременно с тренировками шли медицинские эксперименты, подгонка скафандров...</w:t>
      </w:r>
    </w:p>
    <w:p w:rsidR="001B38CC" w:rsidRPr="00213F99" w:rsidRDefault="001B38CC" w:rsidP="008F20ED">
      <w:pPr>
        <w:pStyle w:val="a3"/>
        <w:spacing w:before="0" w:beforeAutospacing="0" w:after="0" w:afterAutospacing="0" w:line="360" w:lineRule="auto"/>
        <w:ind w:firstLine="708"/>
        <w:jc w:val="both"/>
      </w:pPr>
      <w:r w:rsidRPr="00213F99">
        <w:t>После длительных и изнурительных тренировок из всех кандидатов выбрали Валентину Терешкову. Конечно, она испытала большую радость, но одновременно понимала, какая это огромная ответственность и риск.</w:t>
      </w:r>
    </w:p>
    <w:p w:rsidR="001B38CC" w:rsidRPr="00213F99" w:rsidRDefault="001B38CC" w:rsidP="008F20ED">
      <w:pPr>
        <w:pStyle w:val="a3"/>
        <w:spacing w:before="0" w:beforeAutospacing="0" w:after="0" w:afterAutospacing="0" w:line="360" w:lineRule="auto"/>
        <w:ind w:firstLine="708"/>
        <w:jc w:val="both"/>
      </w:pPr>
      <w:r w:rsidRPr="00213F99">
        <w:t>Родные Терешковой узнали о е</w:t>
      </w:r>
      <w:r w:rsidR="00C97A2B">
        <w:t>ё</w:t>
      </w:r>
      <w:r w:rsidRPr="00213F99">
        <w:t xml:space="preserve"> пол</w:t>
      </w:r>
      <w:r w:rsidR="00C97A2B">
        <w:t>ё</w:t>
      </w:r>
      <w:r w:rsidRPr="00213F99">
        <w:t xml:space="preserve">те по радио. Валентина сказала, что уезжает </w:t>
      </w:r>
      <w:r w:rsidR="00A274F0" w:rsidRPr="00213F99">
        <w:br/>
      </w:r>
      <w:r w:rsidRPr="00213F99">
        <w:t xml:space="preserve">на соревнования парашютистов </w:t>
      </w:r>
      <w:r w:rsidR="00197BD0">
        <w:t>–</w:t>
      </w:r>
      <w:r w:rsidR="00C97A2B" w:rsidRPr="00213F99">
        <w:t xml:space="preserve"> </w:t>
      </w:r>
      <w:r w:rsidRPr="00213F99">
        <w:t xml:space="preserve"> вот такая тогда была секретность!</w:t>
      </w:r>
    </w:p>
    <w:p w:rsidR="001B38CC" w:rsidRPr="00213F99" w:rsidRDefault="001B38CC" w:rsidP="008F20ED">
      <w:pPr>
        <w:pStyle w:val="a3"/>
        <w:spacing w:before="0" w:beforeAutospacing="0" w:after="0" w:afterAutospacing="0" w:line="360" w:lineRule="auto"/>
        <w:ind w:firstLine="708"/>
        <w:jc w:val="both"/>
      </w:pPr>
      <w:r w:rsidRPr="00213F99">
        <w:t>Старт прош</w:t>
      </w:r>
      <w:r w:rsidR="00C97A2B">
        <w:t>ё</w:t>
      </w:r>
      <w:r w:rsidRPr="00213F99">
        <w:t xml:space="preserve">л успешно. </w:t>
      </w:r>
      <w:r w:rsidR="000B4981" w:rsidRPr="00213F99">
        <w:t>«</w:t>
      </w:r>
      <w:r w:rsidRPr="00213F99">
        <w:t>Эй! Небо, сними шляпу!</w:t>
      </w:r>
      <w:r w:rsidR="000B4981" w:rsidRPr="00213F99">
        <w:t>»</w:t>
      </w:r>
      <w:r w:rsidRPr="00213F99">
        <w:t xml:space="preserve"> – произнесла Терешкова перед пол</w:t>
      </w:r>
      <w:r w:rsidR="00C97A2B">
        <w:t>ё</w:t>
      </w:r>
      <w:r w:rsidRPr="00213F99">
        <w:t xml:space="preserve">том. 16 июня 1963 года в 12 часов 30 минут по московскому времени космический корабль </w:t>
      </w:r>
      <w:r w:rsidR="000B4981" w:rsidRPr="00213F99">
        <w:t>«</w:t>
      </w:r>
      <w:r w:rsidRPr="00213F99">
        <w:t>Восток-6</w:t>
      </w:r>
      <w:r w:rsidR="000B4981" w:rsidRPr="00213F99">
        <w:t>»</w:t>
      </w:r>
      <w:r w:rsidRPr="00213F99">
        <w:t>, пилотируемый первой в истории женщиной-космонавтом Валентиной Терешковой, был выведен на земную орбиту. Е</w:t>
      </w:r>
      <w:r w:rsidR="00C97A2B">
        <w:t>ё</w:t>
      </w:r>
      <w:r w:rsidRPr="00213F99">
        <w:t xml:space="preserve"> напарником на орбите был Валерий Быковский, управлявший космическим кораблем </w:t>
      </w:r>
      <w:r w:rsidR="000B4981" w:rsidRPr="00213F99">
        <w:t>«</w:t>
      </w:r>
      <w:r w:rsidRPr="00213F99">
        <w:t>Восток-5</w:t>
      </w:r>
      <w:r w:rsidR="000B4981" w:rsidRPr="00213F99">
        <w:t>»</w:t>
      </w:r>
      <w:r w:rsidRPr="00213F99">
        <w:t>.</w:t>
      </w:r>
    </w:p>
    <w:p w:rsidR="001B38CC" w:rsidRPr="00213F99" w:rsidRDefault="000B4981" w:rsidP="008F20ED">
      <w:pPr>
        <w:pStyle w:val="a3"/>
        <w:spacing w:before="0" w:beforeAutospacing="0" w:after="0" w:afterAutospacing="0" w:line="360" w:lineRule="auto"/>
        <w:ind w:firstLine="708"/>
        <w:jc w:val="both"/>
      </w:pPr>
      <w:r w:rsidRPr="00213F99">
        <w:t>«</w:t>
      </w:r>
      <w:r w:rsidR="001B38CC" w:rsidRPr="00213F99">
        <w:t xml:space="preserve">Я – </w:t>
      </w:r>
      <w:r w:rsidRPr="00213F99">
        <w:t>«</w:t>
      </w:r>
      <w:r w:rsidR="001B38CC" w:rsidRPr="00213F99">
        <w:t>Чайка</w:t>
      </w:r>
      <w:r w:rsidRPr="00213F99">
        <w:t>»</w:t>
      </w:r>
      <w:r w:rsidR="001B38CC" w:rsidRPr="00213F99">
        <w:t>. Пол</w:t>
      </w:r>
      <w:r w:rsidR="00C97A2B">
        <w:t>ё</w:t>
      </w:r>
      <w:r w:rsidR="001B38CC" w:rsidRPr="00213F99">
        <w:t>т проходит нормально</w:t>
      </w:r>
      <w:r w:rsidRPr="00213F99">
        <w:t>»</w:t>
      </w:r>
      <w:r w:rsidR="008F20ED" w:rsidRPr="00213F99">
        <w:t xml:space="preserve">, </w:t>
      </w:r>
      <w:r w:rsidR="001B38CC" w:rsidRPr="00213F99">
        <w:t>– докладывала на Землю Терешкова.</w:t>
      </w:r>
    </w:p>
    <w:p w:rsidR="00797826" w:rsidRDefault="001B38CC" w:rsidP="008F20ED">
      <w:pPr>
        <w:pStyle w:val="a3"/>
        <w:spacing w:before="0" w:beforeAutospacing="0" w:after="0" w:afterAutospacing="0" w:line="360" w:lineRule="auto"/>
        <w:ind w:firstLine="708"/>
        <w:jc w:val="both"/>
      </w:pPr>
      <w:r w:rsidRPr="00213F99">
        <w:t>Валентина стойко перенесла все неудобства космического пол</w:t>
      </w:r>
      <w:r w:rsidR="00C97A2B">
        <w:t>ё</w:t>
      </w:r>
      <w:r w:rsidRPr="00213F99">
        <w:t xml:space="preserve">та, пробыв на орбите почти трое суток. </w:t>
      </w:r>
      <w:r w:rsidR="000B4981" w:rsidRPr="00213F99">
        <w:t>«</w:t>
      </w:r>
      <w:r w:rsidRPr="00213F99">
        <w:t>Чайка</w:t>
      </w:r>
      <w:r w:rsidR="000B4981" w:rsidRPr="00213F99">
        <w:t>»</w:t>
      </w:r>
      <w:r w:rsidRPr="00213F99">
        <w:t xml:space="preserve"> облетела вокруг Земли 48 раз и благополучно приземлилась </w:t>
      </w:r>
      <w:r w:rsidR="00A274F0" w:rsidRPr="00213F99">
        <w:br/>
      </w:r>
      <w:r w:rsidRPr="00213F99">
        <w:t>в Алтайском крае. Терешкова на сво</w:t>
      </w:r>
      <w:r w:rsidR="00C97A2B">
        <w:t>ё</w:t>
      </w:r>
      <w:r w:rsidRPr="00213F99">
        <w:t xml:space="preserve">м опыте доказала, что на космических кораблях могут летать и женщины. </w:t>
      </w:r>
    </w:p>
    <w:p w:rsidR="001B38CC" w:rsidRPr="00213F99" w:rsidRDefault="001B38CC" w:rsidP="00797826">
      <w:pPr>
        <w:pStyle w:val="a3"/>
        <w:spacing w:before="0" w:beforeAutospacing="0" w:after="0" w:afterAutospacing="0" w:line="360" w:lineRule="auto"/>
        <w:ind w:firstLine="708"/>
        <w:jc w:val="right"/>
      </w:pPr>
      <w:r w:rsidRPr="00213F99">
        <w:t>(312 слов)</w:t>
      </w:r>
    </w:p>
    <w:p w:rsidR="0024463C" w:rsidRDefault="001B38CC" w:rsidP="0024463C">
      <w:pPr>
        <w:pStyle w:val="a3"/>
        <w:spacing w:before="0" w:beforeAutospacing="0" w:after="0" w:afterAutospacing="0" w:line="360" w:lineRule="auto"/>
        <w:jc w:val="right"/>
      </w:pPr>
      <w:r w:rsidRPr="00213F99">
        <w:t>(По Э. Емельянову)</w:t>
      </w:r>
      <w:r w:rsidR="0024463C">
        <w:br w:type="page"/>
      </w:r>
    </w:p>
    <w:p w:rsidR="001B38CC" w:rsidRPr="00213F99" w:rsidRDefault="001B38CC" w:rsidP="006E5417">
      <w:pPr>
        <w:pStyle w:val="2"/>
      </w:pPr>
      <w:bookmarkStart w:id="68" w:name="_Toc280321"/>
      <w:r w:rsidRPr="00213F99">
        <w:lastRenderedPageBreak/>
        <w:t xml:space="preserve">Анна Ахматова (Текст </w:t>
      </w:r>
      <w:r w:rsidR="00A806CF" w:rsidRPr="00213F99">
        <w:t>5</w:t>
      </w:r>
      <w:r w:rsidR="00225BA8" w:rsidRPr="00213F99">
        <w:t>0</w:t>
      </w:r>
      <w:r w:rsidRPr="00213F99">
        <w:t>)</w:t>
      </w:r>
      <w:bookmarkEnd w:id="68"/>
      <w:r w:rsidR="006A0C5F" w:rsidRPr="00213F99">
        <w:t xml:space="preserve"> </w:t>
      </w:r>
    </w:p>
    <w:p w:rsidR="001B38CC" w:rsidRPr="00213F99" w:rsidRDefault="001B38CC" w:rsidP="001B38CC">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Анну Ахматову я знал с 1912 года. Тогда она, худенькая и стройная, похожая </w:t>
      </w:r>
      <w:r w:rsidR="00A274F0" w:rsidRPr="00213F99">
        <w:rPr>
          <w:rFonts w:ascii="Times New Roman" w:eastAsia="Times New Roman" w:hAnsi="Times New Roman" w:cs="Times New Roman"/>
          <w:sz w:val="24"/>
          <w:szCs w:val="24"/>
        </w:rPr>
        <w:br/>
      </w:r>
      <w:r w:rsidRPr="00213F99">
        <w:rPr>
          <w:rFonts w:ascii="Times New Roman" w:eastAsia="Times New Roman" w:hAnsi="Times New Roman" w:cs="Times New Roman"/>
          <w:sz w:val="24"/>
          <w:szCs w:val="24"/>
        </w:rPr>
        <w:t>на пятнадцатилетнюю девочку, ни на шаг не отходила от своего мужа</w:t>
      </w:r>
      <w:r w:rsidR="008F20ED" w:rsidRPr="00213F99">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sym w:font="Symbol" w:char="F0BE"/>
      </w:r>
      <w:r w:rsidR="008F20ED" w:rsidRPr="00213F99">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t>молодого поэта Николая Гумил</w:t>
      </w:r>
      <w:r w:rsidR="00A43370">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ва, который назвал е</w:t>
      </w:r>
      <w:r w:rsidR="00A43370">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своей ученицей. То были годы е</w:t>
      </w:r>
      <w:r w:rsidR="00A43370">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первых стихов </w:t>
      </w:r>
      <w:r w:rsidR="008F20ED" w:rsidRPr="00213F99">
        <w:rPr>
          <w:rFonts w:ascii="Times New Roman" w:eastAsia="Times New Roman" w:hAnsi="Times New Roman" w:cs="Times New Roman"/>
          <w:sz w:val="24"/>
          <w:szCs w:val="24"/>
        </w:rPr>
        <w:br/>
      </w:r>
      <w:r w:rsidRPr="00213F99">
        <w:rPr>
          <w:rFonts w:ascii="Times New Roman" w:eastAsia="Times New Roman" w:hAnsi="Times New Roman" w:cs="Times New Roman"/>
          <w:sz w:val="24"/>
          <w:szCs w:val="24"/>
        </w:rPr>
        <w:t>и необыкновенных побед. Прошло несколько лет, и в е</w:t>
      </w:r>
      <w:r w:rsidR="00A43370">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поведении, в выражении лица, в е</w:t>
      </w:r>
      <w:r w:rsidR="00A43370">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осанке появилась очень важная черта е</w:t>
      </w:r>
      <w:r w:rsidR="00A43370">
        <w:rPr>
          <w:rFonts w:ascii="Times New Roman" w:eastAsia="Times New Roman" w:hAnsi="Times New Roman" w:cs="Times New Roman"/>
          <w:sz w:val="24"/>
          <w:szCs w:val="24"/>
        </w:rPr>
        <w:t xml:space="preserve">ё </w:t>
      </w:r>
      <w:r w:rsidRPr="00213F99">
        <w:rPr>
          <w:rFonts w:ascii="Times New Roman" w:eastAsia="Times New Roman" w:hAnsi="Times New Roman" w:cs="Times New Roman"/>
          <w:sz w:val="24"/>
          <w:szCs w:val="24"/>
        </w:rPr>
        <w:t>личности</w:t>
      </w:r>
      <w:r w:rsidR="008F20ED" w:rsidRPr="00213F99">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sym w:font="Symbol" w:char="F0BE"/>
      </w:r>
      <w:r w:rsidR="008F20ED" w:rsidRPr="00213F99">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t xml:space="preserve">величавость, чувство уважения к себе </w:t>
      </w:r>
      <w:r w:rsidR="008F20ED" w:rsidRPr="00213F99">
        <w:rPr>
          <w:rFonts w:ascii="Times New Roman" w:eastAsia="Times New Roman" w:hAnsi="Times New Roman" w:cs="Times New Roman"/>
          <w:sz w:val="24"/>
          <w:szCs w:val="24"/>
        </w:rPr>
        <w:br/>
      </w:r>
      <w:r w:rsidRPr="00213F99">
        <w:rPr>
          <w:rFonts w:ascii="Times New Roman" w:eastAsia="Times New Roman" w:hAnsi="Times New Roman" w:cs="Times New Roman"/>
          <w:sz w:val="24"/>
          <w:szCs w:val="24"/>
        </w:rPr>
        <w:t>и осознание важности того, что она делает в литературе.</w:t>
      </w:r>
    </w:p>
    <w:p w:rsidR="001B38CC" w:rsidRPr="00213F99" w:rsidRDefault="001B38CC" w:rsidP="001B38CC">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С каждым годом Ахматова становилась вс</w:t>
      </w:r>
      <w:r w:rsidR="00A43370">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величественнее, и она не старалась, у не</w:t>
      </w:r>
      <w:r w:rsidR="00A43370">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это получалось само собой. Даже когда она стояла в очереди за керосином или ехала </w:t>
      </w:r>
      <w:r w:rsidR="00A274F0" w:rsidRPr="00213F99">
        <w:rPr>
          <w:rFonts w:ascii="Times New Roman" w:eastAsia="Times New Roman" w:hAnsi="Times New Roman" w:cs="Times New Roman"/>
          <w:sz w:val="24"/>
          <w:szCs w:val="24"/>
        </w:rPr>
        <w:br/>
      </w:r>
      <w:r w:rsidRPr="00213F99">
        <w:rPr>
          <w:rFonts w:ascii="Times New Roman" w:eastAsia="Times New Roman" w:hAnsi="Times New Roman" w:cs="Times New Roman"/>
          <w:sz w:val="24"/>
          <w:szCs w:val="24"/>
        </w:rPr>
        <w:t>в трамвае, люди, не знавшие е</w:t>
      </w:r>
      <w:r w:rsidR="00A43370">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чувствовали в ней спокойную важность и относились к ней </w:t>
      </w:r>
      <w:r w:rsidR="00A274F0" w:rsidRPr="00213F99">
        <w:rPr>
          <w:rFonts w:ascii="Times New Roman" w:eastAsia="Times New Roman" w:hAnsi="Times New Roman" w:cs="Times New Roman"/>
          <w:sz w:val="24"/>
          <w:szCs w:val="24"/>
        </w:rPr>
        <w:br/>
      </w:r>
      <w:r w:rsidRPr="00213F99">
        <w:rPr>
          <w:rFonts w:ascii="Times New Roman" w:eastAsia="Times New Roman" w:hAnsi="Times New Roman" w:cs="Times New Roman"/>
          <w:sz w:val="24"/>
          <w:szCs w:val="24"/>
        </w:rPr>
        <w:t>с уважением, хотя держалась она со всеми просто и дружественно.</w:t>
      </w:r>
    </w:p>
    <w:p w:rsidR="001B38CC" w:rsidRPr="00213F99" w:rsidRDefault="001B38CC" w:rsidP="001B38CC">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Замечательна и другая черта е</w:t>
      </w:r>
      <w:r w:rsidR="00A43370">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характера: она удивительно просто расставалась </w:t>
      </w:r>
      <w:r w:rsidR="008F20ED" w:rsidRPr="00213F99">
        <w:rPr>
          <w:rFonts w:ascii="Times New Roman" w:eastAsia="Times New Roman" w:hAnsi="Times New Roman" w:cs="Times New Roman"/>
          <w:sz w:val="24"/>
          <w:szCs w:val="24"/>
        </w:rPr>
        <w:br/>
      </w:r>
      <w:r w:rsidRPr="00213F99">
        <w:rPr>
          <w:rFonts w:ascii="Times New Roman" w:eastAsia="Times New Roman" w:hAnsi="Times New Roman" w:cs="Times New Roman"/>
          <w:sz w:val="24"/>
          <w:szCs w:val="24"/>
        </w:rPr>
        <w:t>с вещами, она была лишена чувства собственности.</w:t>
      </w:r>
    </w:p>
    <w:p w:rsidR="001B38CC" w:rsidRPr="00213F99" w:rsidRDefault="001B38CC" w:rsidP="001B38CC">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Вокруг не</w:t>
      </w:r>
      <w:r w:rsidR="00A43370">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никогда не было комфорта, я не помню такого периода в е</w:t>
      </w:r>
      <w:r w:rsidR="00A43370">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жизни, когда обстановку в е</w:t>
      </w:r>
      <w:r w:rsidR="00A43370">
        <w:rPr>
          <w:rFonts w:ascii="Times New Roman" w:eastAsia="Times New Roman" w:hAnsi="Times New Roman" w:cs="Times New Roman"/>
          <w:sz w:val="24"/>
          <w:szCs w:val="24"/>
        </w:rPr>
        <w:t xml:space="preserve">ё </w:t>
      </w:r>
      <w:r w:rsidRPr="00213F99">
        <w:rPr>
          <w:rFonts w:ascii="Times New Roman" w:eastAsia="Times New Roman" w:hAnsi="Times New Roman" w:cs="Times New Roman"/>
          <w:sz w:val="24"/>
          <w:szCs w:val="24"/>
        </w:rPr>
        <w:t>доме можно было назвать уютной. Конечно, она разбиралась</w:t>
      </w:r>
      <w:r w:rsidR="00E41FFC" w:rsidRPr="00213F99">
        <w:rPr>
          <w:rFonts w:ascii="Times New Roman" w:eastAsia="Times New Roman" w:hAnsi="Times New Roman" w:cs="Times New Roman"/>
          <w:sz w:val="24"/>
          <w:szCs w:val="24"/>
        </w:rPr>
        <w:t xml:space="preserve"> в</w:t>
      </w:r>
      <w:r w:rsidRPr="00213F99">
        <w:rPr>
          <w:rFonts w:ascii="Times New Roman" w:eastAsia="Times New Roman" w:hAnsi="Times New Roman" w:cs="Times New Roman"/>
          <w:sz w:val="24"/>
          <w:szCs w:val="24"/>
        </w:rPr>
        <w:t xml:space="preserve"> красивых вещах, и старинные подсвечники или восточные ткани то и дело появлялись у не</w:t>
      </w:r>
      <w:r w:rsidR="00A43370">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дома, </w:t>
      </w:r>
      <w:r w:rsidR="008F20ED" w:rsidRPr="00213F99">
        <w:rPr>
          <w:rFonts w:ascii="Times New Roman" w:eastAsia="Times New Roman" w:hAnsi="Times New Roman" w:cs="Times New Roman"/>
          <w:sz w:val="24"/>
          <w:szCs w:val="24"/>
        </w:rPr>
        <w:br/>
      </w:r>
      <w:r w:rsidRPr="00213F99">
        <w:rPr>
          <w:rFonts w:ascii="Times New Roman" w:eastAsia="Times New Roman" w:hAnsi="Times New Roman" w:cs="Times New Roman"/>
          <w:sz w:val="24"/>
          <w:szCs w:val="24"/>
        </w:rPr>
        <w:t>но через несколько недель вновь исчезали.</w:t>
      </w:r>
    </w:p>
    <w:p w:rsidR="001B38CC" w:rsidRPr="00213F99" w:rsidRDefault="001B38CC" w:rsidP="001B38CC">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Даже книги, за исключением самых любимых, она отдавала другим. Только Пушкин, Данте, Библия и Шекспир были е</w:t>
      </w:r>
      <w:r w:rsidR="00A43370">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постоянными спутниками, остальные же книги, побывав </w:t>
      </w:r>
      <w:r w:rsidR="008F20ED" w:rsidRPr="00213F99">
        <w:rPr>
          <w:rFonts w:ascii="Times New Roman" w:eastAsia="Times New Roman" w:hAnsi="Times New Roman" w:cs="Times New Roman"/>
          <w:sz w:val="24"/>
          <w:szCs w:val="24"/>
        </w:rPr>
        <w:br/>
      </w:r>
      <w:r w:rsidRPr="00213F99">
        <w:rPr>
          <w:rFonts w:ascii="Times New Roman" w:eastAsia="Times New Roman" w:hAnsi="Times New Roman" w:cs="Times New Roman"/>
          <w:sz w:val="24"/>
          <w:szCs w:val="24"/>
        </w:rPr>
        <w:t>у не</w:t>
      </w:r>
      <w:r w:rsidR="00A43370">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исчезали. Друзья знали, что если подарить ей красивую шаль, то через день или два она окажется на других плечах.</w:t>
      </w:r>
    </w:p>
    <w:p w:rsidR="001B38CC" w:rsidRPr="00213F99" w:rsidRDefault="001B38CC" w:rsidP="001B38CC">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Часто она расставалась с тем, что нужно было ей самой. Как-то в двадцатом году, </w:t>
      </w:r>
      <w:r w:rsidR="00A274F0" w:rsidRPr="00213F99">
        <w:rPr>
          <w:rFonts w:ascii="Times New Roman" w:eastAsia="Times New Roman" w:hAnsi="Times New Roman" w:cs="Times New Roman"/>
          <w:sz w:val="24"/>
          <w:szCs w:val="24"/>
        </w:rPr>
        <w:br/>
      </w:r>
      <w:r w:rsidRPr="00213F99">
        <w:rPr>
          <w:rFonts w:ascii="Times New Roman" w:eastAsia="Times New Roman" w:hAnsi="Times New Roman" w:cs="Times New Roman"/>
          <w:sz w:val="24"/>
          <w:szCs w:val="24"/>
        </w:rPr>
        <w:t>во время жуткого голода, один друг прив</w:t>
      </w:r>
      <w:r w:rsidR="0024463C">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з ей из Англии жестяную банку специального порошка, похожего на муку. Чайная ложка этого порошка, разбавленного кипяченой водой, представлялась нашим голодным желудкам сытным обедом. Я от души позавидовал ей.</w:t>
      </w:r>
    </w:p>
    <w:p w:rsidR="001B38CC" w:rsidRPr="00213F99" w:rsidRDefault="001B38CC" w:rsidP="001B38CC">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Было поздно, и гости стали расходиться домой. Я позже других вышел на темную лестницу. И вдруг</w:t>
      </w:r>
      <w:r w:rsidR="008F20ED" w:rsidRPr="00213F99">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t xml:space="preserve">Ахматова выбежала за мной на площадку и так, как обычно говорят </w:t>
      </w:r>
      <w:r w:rsidR="00A274F0" w:rsidRPr="00213F99">
        <w:rPr>
          <w:rFonts w:ascii="Times New Roman" w:eastAsia="Times New Roman" w:hAnsi="Times New Roman" w:cs="Times New Roman"/>
          <w:sz w:val="24"/>
          <w:szCs w:val="24"/>
        </w:rPr>
        <w:br/>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до свидания</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сказала мне, протянув эту жестяную банку: </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Это для вашей жены...</w:t>
      </w:r>
      <w:r w:rsidR="000B4981" w:rsidRPr="00213F99">
        <w:rPr>
          <w:rFonts w:ascii="Times New Roman" w:eastAsia="Times New Roman" w:hAnsi="Times New Roman" w:cs="Times New Roman"/>
          <w:sz w:val="24"/>
          <w:szCs w:val="24"/>
        </w:rPr>
        <w:t>»</w:t>
      </w:r>
    </w:p>
    <w:p w:rsidR="001B38CC" w:rsidRPr="00213F99" w:rsidRDefault="001B38CC" w:rsidP="001B38CC">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Напрасно я пытался отказаться, она захлопнула за мной дверь</w:t>
      </w:r>
      <w:r w:rsidR="0024463C">
        <w:rPr>
          <w:rFonts w:ascii="Times New Roman" w:eastAsia="Times New Roman" w:hAnsi="Times New Roman" w:cs="Times New Roman"/>
          <w:sz w:val="24"/>
          <w:szCs w:val="24"/>
        </w:rPr>
        <w:t>. С</w:t>
      </w:r>
      <w:r w:rsidRPr="00213F99">
        <w:rPr>
          <w:rFonts w:ascii="Times New Roman" w:eastAsia="Times New Roman" w:hAnsi="Times New Roman" w:cs="Times New Roman"/>
          <w:sz w:val="24"/>
          <w:szCs w:val="24"/>
        </w:rPr>
        <w:t>колько я ни звонил, дверь не открылась.</w:t>
      </w:r>
    </w:p>
    <w:p w:rsidR="0024463C" w:rsidRDefault="001B38CC" w:rsidP="001B38CC">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Та</w:t>
      </w:r>
      <w:r w:rsidR="008F20ED" w:rsidRPr="00213F99">
        <w:rPr>
          <w:rFonts w:ascii="Times New Roman" w:eastAsia="Times New Roman" w:hAnsi="Times New Roman" w:cs="Times New Roman"/>
          <w:sz w:val="24"/>
          <w:szCs w:val="24"/>
        </w:rPr>
        <w:t>ких случаев я помню немало.</w:t>
      </w:r>
    </w:p>
    <w:p w:rsidR="001B38CC" w:rsidRPr="00213F99" w:rsidRDefault="008F20ED" w:rsidP="0024463C">
      <w:pPr>
        <w:pStyle w:val="a3"/>
        <w:shd w:val="clear" w:color="auto" w:fill="FFFFFF"/>
        <w:spacing w:before="0" w:beforeAutospacing="0" w:after="0" w:afterAutospacing="0" w:line="360" w:lineRule="auto"/>
        <w:ind w:firstLine="709"/>
        <w:jc w:val="right"/>
      </w:pPr>
      <w:r w:rsidRPr="00213F99">
        <w:t xml:space="preserve"> (34</w:t>
      </w:r>
      <w:r w:rsidR="0024463C">
        <w:t>7</w:t>
      </w:r>
      <w:r w:rsidR="001B38CC" w:rsidRPr="00213F99">
        <w:t xml:space="preserve"> слов)</w:t>
      </w:r>
    </w:p>
    <w:p w:rsidR="001B38CC" w:rsidRPr="00213F99" w:rsidRDefault="001B38CC" w:rsidP="001B38CC">
      <w:pPr>
        <w:pStyle w:val="a3"/>
        <w:shd w:val="clear" w:color="auto" w:fill="FFFFFF"/>
        <w:spacing w:before="0" w:beforeAutospacing="0" w:after="0" w:afterAutospacing="0" w:line="360" w:lineRule="auto"/>
        <w:ind w:firstLine="709"/>
        <w:jc w:val="right"/>
      </w:pPr>
      <w:r w:rsidRPr="00213F99">
        <w:t>(По К.И. Чуковскому)</w:t>
      </w:r>
    </w:p>
    <w:p w:rsidR="0024463C" w:rsidRDefault="0024463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B38CC" w:rsidRPr="00213F99" w:rsidRDefault="001B38CC" w:rsidP="006E5417">
      <w:pPr>
        <w:pStyle w:val="2"/>
      </w:pPr>
      <w:bookmarkStart w:id="69" w:name="_Toc280322"/>
      <w:r w:rsidRPr="00213F99">
        <w:lastRenderedPageBreak/>
        <w:t xml:space="preserve">Многоликий Куприн (Текст </w:t>
      </w:r>
      <w:r w:rsidR="006A0C5F" w:rsidRPr="00213F99">
        <w:t>5</w:t>
      </w:r>
      <w:r w:rsidR="00225BA8" w:rsidRPr="00213F99">
        <w:t>1</w:t>
      </w:r>
      <w:r w:rsidRPr="00213F99">
        <w:t>)</w:t>
      </w:r>
      <w:bookmarkEnd w:id="69"/>
      <w:r w:rsidR="006A0C5F" w:rsidRPr="00213F99">
        <w:t xml:space="preserve"> </w:t>
      </w:r>
    </w:p>
    <w:p w:rsidR="001B38CC" w:rsidRPr="00213F99" w:rsidRDefault="001B38CC" w:rsidP="001B38CC">
      <w:pPr>
        <w:spacing w:after="0" w:line="360" w:lineRule="auto"/>
        <w:ind w:firstLine="708"/>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Он был </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един и многолик</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Един</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потому что он был Александром Ивановичем Куприным</w:t>
      </w:r>
      <w:r w:rsidR="003544C2" w:rsidRPr="00213F99">
        <w:rPr>
          <w:rFonts w:ascii="Times New Roman" w:eastAsia="Times New Roman" w:hAnsi="Times New Roman" w:cs="Times New Roman"/>
          <w:sz w:val="24"/>
          <w:szCs w:val="24"/>
        </w:rPr>
        <w:t xml:space="preserve"> </w:t>
      </w:r>
      <w:r w:rsidR="0024463C">
        <w:rPr>
          <w:rFonts w:ascii="Times New Roman" w:eastAsia="Times New Roman" w:hAnsi="Times New Roman" w:cs="Times New Roman"/>
          <w:sz w:val="24"/>
          <w:szCs w:val="24"/>
        </w:rPr>
        <w:t>–</w:t>
      </w:r>
      <w:r w:rsidR="003544C2" w:rsidRPr="00213F99">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t xml:space="preserve">неповторимым мастером слова. </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Многолик</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потому что были ещ</w:t>
      </w:r>
      <w:r w:rsidR="00FD4EF6">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и другие Куприны: землемер, грузчик, рыбак, спортсмен, певец в хоре и многие другие. Но это всё совмещалось в одном человеке</w:t>
      </w:r>
      <w:r w:rsidR="003544C2" w:rsidRPr="00213F99">
        <w:rPr>
          <w:rFonts w:ascii="Times New Roman" w:eastAsia="Times New Roman" w:hAnsi="Times New Roman" w:cs="Times New Roman"/>
          <w:sz w:val="24"/>
          <w:szCs w:val="24"/>
        </w:rPr>
        <w:t xml:space="preserve"> </w:t>
      </w:r>
      <w:r w:rsidR="0024463C">
        <w:rPr>
          <w:rFonts w:ascii="Times New Roman" w:eastAsia="Times New Roman" w:hAnsi="Times New Roman" w:cs="Times New Roman"/>
          <w:sz w:val="24"/>
          <w:szCs w:val="24"/>
        </w:rPr>
        <w:t>–</w:t>
      </w:r>
      <w:r w:rsidR="003544C2" w:rsidRPr="00213F99">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t>писателе Куприне.</w:t>
      </w:r>
    </w:p>
    <w:p w:rsidR="001B38CC" w:rsidRPr="00213F99" w:rsidRDefault="001B38CC" w:rsidP="001B38CC">
      <w:pPr>
        <w:spacing w:after="0" w:line="360" w:lineRule="auto"/>
        <w:ind w:firstLine="708"/>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Он был очень любопытным и любознательным человеком. Прич</w:t>
      </w:r>
      <w:r w:rsidR="00FD4EF6">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м его интерес вызывало вс</w:t>
      </w:r>
      <w:r w:rsidR="00FD4EF6">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и новая работа, и новые люди, ведь каждая профессия оставляет на человеке свой отпечаток, прида</w:t>
      </w:r>
      <w:r w:rsidR="00FD4EF6">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 ему своеобразие, делает его не похожим на других людей. Куприн говорил, что среди грузчиков, воров или фокусников встречались люди с различными биографиями</w:t>
      </w:r>
      <w:r w:rsidR="003544C2" w:rsidRPr="00213F99">
        <w:rPr>
          <w:rFonts w:ascii="Times New Roman" w:eastAsia="Times New Roman" w:hAnsi="Times New Roman" w:cs="Times New Roman"/>
          <w:sz w:val="24"/>
          <w:szCs w:val="24"/>
        </w:rPr>
        <w:t xml:space="preserve"> </w:t>
      </w:r>
      <w:r w:rsidR="0024463C">
        <w:rPr>
          <w:rFonts w:ascii="Times New Roman" w:eastAsia="Times New Roman" w:hAnsi="Times New Roman" w:cs="Times New Roman"/>
          <w:sz w:val="24"/>
          <w:szCs w:val="24"/>
        </w:rPr>
        <w:t>–</w:t>
      </w:r>
      <w:r w:rsidR="003544C2" w:rsidRPr="00213F99">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t>фантаз</w:t>
      </w:r>
      <w:r w:rsidR="00FD4EF6">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ры и мечтатели с доброй и нежной душой.</w:t>
      </w:r>
    </w:p>
    <w:p w:rsidR="001B38CC" w:rsidRPr="00213F99" w:rsidRDefault="001B38CC" w:rsidP="001B38CC">
      <w:pPr>
        <w:spacing w:after="0" w:line="360" w:lineRule="auto"/>
        <w:ind w:firstLine="708"/>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Когда писатель решил поступить на работу в рыболовецкую артель, ему устроили экзамен, чтобы проверить его силу и ловкость, и только потом приняли полноправным членом артели. Никто даже не догадывался, что он писатель, и он наравне со всеми тянул сети и мыл полы после очередного рейса. Тяжелый физический труд давал Куприну разрядку, ему было скучно сидеть дома. Однажды в 1908</w:t>
      </w:r>
      <w:r w:rsidR="003544C2" w:rsidRPr="00213F99">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t>году за критику представителя местной власти его приговорили к десятидневному домашнему аресту или денежному штрафу. Писатель выбрал арест. Три дня он протомился дома и затосковал, стал просить, чтобы оставшиеся дни заменить штрафом.</w:t>
      </w:r>
    </w:p>
    <w:p w:rsidR="001B38CC" w:rsidRPr="00213F99" w:rsidRDefault="001B38CC" w:rsidP="001B38CC">
      <w:pPr>
        <w:spacing w:after="0" w:line="360" w:lineRule="auto"/>
        <w:ind w:firstLine="708"/>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Куприну больше нравилось общение с простым народом. Непосредственное участие </w:t>
      </w:r>
      <w:r w:rsidR="00A274F0" w:rsidRPr="00213F99">
        <w:rPr>
          <w:rFonts w:ascii="Times New Roman" w:eastAsia="Times New Roman" w:hAnsi="Times New Roman" w:cs="Times New Roman"/>
          <w:sz w:val="24"/>
          <w:szCs w:val="24"/>
        </w:rPr>
        <w:br/>
      </w:r>
      <w:r w:rsidRPr="00213F99">
        <w:rPr>
          <w:rFonts w:ascii="Times New Roman" w:eastAsia="Times New Roman" w:hAnsi="Times New Roman" w:cs="Times New Roman"/>
          <w:sz w:val="24"/>
          <w:szCs w:val="24"/>
        </w:rPr>
        <w:t>в жизни людей, а не наблюдение со стороны уже было для писателя творчеством, подпитывало его фантазию. Писатель подолгу не мог заниматься литературным трудом: он так же быстро охладевал к нему, как энергично принимался за него. Даже в разгар работы он мог вс</w:t>
      </w:r>
      <w:r w:rsidR="00FD4EF6">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бросить ради </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интересного человека</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или работать в таких условиях, в которых бы другой литератор не смог бы написать и двух фраз. </w:t>
      </w:r>
    </w:p>
    <w:p w:rsidR="001B38CC" w:rsidRPr="00213F99" w:rsidRDefault="001B38CC" w:rsidP="001B38CC">
      <w:pPr>
        <w:spacing w:after="0" w:line="360" w:lineRule="auto"/>
        <w:ind w:firstLine="708"/>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Иногда Куприн бросал работу на половине, если понимал, что не может найти точного слова. Он работал, доводя фразы до совершенства. Он записывал вс</w:t>
      </w:r>
      <w:r w:rsidR="00FD4EF6">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w:t>
      </w:r>
      <w:r w:rsidR="00197BD0">
        <w:rPr>
          <w:rFonts w:ascii="Times New Roman" w:eastAsia="Times New Roman" w:hAnsi="Times New Roman" w:cs="Times New Roman"/>
          <w:sz w:val="24"/>
          <w:szCs w:val="24"/>
        </w:rPr>
        <w:t>–</w:t>
      </w:r>
      <w:r w:rsidR="00FD4EF6" w:rsidRPr="00213F99">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t>меткое слово, интересную мысль</w:t>
      </w:r>
      <w:r w:rsidR="003544C2" w:rsidRPr="00213F99">
        <w:rPr>
          <w:rFonts w:ascii="Times New Roman" w:eastAsia="Times New Roman" w:hAnsi="Times New Roman" w:cs="Times New Roman"/>
          <w:sz w:val="24"/>
          <w:szCs w:val="24"/>
        </w:rPr>
        <w:t xml:space="preserve"> </w:t>
      </w:r>
      <w:r w:rsidR="0024463C">
        <w:rPr>
          <w:rFonts w:ascii="Times New Roman" w:eastAsia="Times New Roman" w:hAnsi="Times New Roman" w:cs="Times New Roman"/>
          <w:sz w:val="24"/>
          <w:szCs w:val="24"/>
        </w:rPr>
        <w:t>–</w:t>
      </w:r>
      <w:r w:rsidR="003544C2" w:rsidRPr="00213F99">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t>в записную книжку, потому что это может когда-нибудь пригодиться. Книжки хранят сотни так</w:t>
      </w:r>
      <w:r w:rsidR="003544C2" w:rsidRPr="00213F99">
        <w:rPr>
          <w:rFonts w:ascii="Times New Roman" w:eastAsia="Times New Roman" w:hAnsi="Times New Roman" w:cs="Times New Roman"/>
          <w:sz w:val="24"/>
          <w:szCs w:val="24"/>
        </w:rPr>
        <w:t>их заметок, кусочков разговора.</w:t>
      </w:r>
    </w:p>
    <w:p w:rsidR="0024463C" w:rsidRDefault="001B38CC" w:rsidP="001B38CC">
      <w:pPr>
        <w:spacing w:after="0" w:line="360" w:lineRule="auto"/>
        <w:ind w:firstLine="708"/>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Год проходит за годом, и писатель вс</w:t>
      </w:r>
      <w:r w:rsidR="0024463C">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дальше от нас. Не стареют только его книги.</w:t>
      </w:r>
    </w:p>
    <w:p w:rsidR="001B38CC" w:rsidRPr="00213F99" w:rsidRDefault="001B38CC" w:rsidP="0024463C">
      <w:pPr>
        <w:pStyle w:val="a3"/>
        <w:shd w:val="clear" w:color="auto" w:fill="FFFFFF"/>
        <w:spacing w:before="0" w:beforeAutospacing="0" w:after="0" w:afterAutospacing="0" w:line="360" w:lineRule="auto"/>
        <w:ind w:firstLine="709"/>
        <w:jc w:val="right"/>
      </w:pPr>
      <w:r w:rsidRPr="00213F99">
        <w:t>(32</w:t>
      </w:r>
      <w:r w:rsidR="0024463C">
        <w:t>1</w:t>
      </w:r>
      <w:r w:rsidRPr="00213F99">
        <w:t xml:space="preserve"> слов</w:t>
      </w:r>
      <w:r w:rsidR="0024463C">
        <w:t>о</w:t>
      </w:r>
      <w:r w:rsidRPr="00213F99">
        <w:t>)</w:t>
      </w:r>
    </w:p>
    <w:p w:rsidR="001B38CC" w:rsidRPr="00213F99" w:rsidRDefault="001B38CC" w:rsidP="001B38CC">
      <w:pPr>
        <w:pStyle w:val="a3"/>
        <w:shd w:val="clear" w:color="auto" w:fill="FFFFFF"/>
        <w:spacing w:before="0" w:beforeAutospacing="0" w:after="0" w:afterAutospacing="0" w:line="360" w:lineRule="auto"/>
        <w:ind w:firstLine="709"/>
        <w:jc w:val="right"/>
      </w:pPr>
      <w:r w:rsidRPr="00213F99">
        <w:t xml:space="preserve">(По Б. Д. </w:t>
      </w:r>
      <w:proofErr w:type="spellStart"/>
      <w:r w:rsidRPr="00213F99">
        <w:t>Челышеву</w:t>
      </w:r>
      <w:proofErr w:type="spellEnd"/>
      <w:r w:rsidRPr="00213F99">
        <w:t>)</w:t>
      </w:r>
    </w:p>
    <w:p w:rsidR="0024463C" w:rsidRDefault="0024463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B5F58" w:rsidRPr="00213F99" w:rsidRDefault="00E10125" w:rsidP="006E5417">
      <w:pPr>
        <w:pStyle w:val="2"/>
      </w:pPr>
      <w:bookmarkStart w:id="70" w:name="_Toc280323"/>
      <w:r w:rsidRPr="00213F99">
        <w:lastRenderedPageBreak/>
        <w:t xml:space="preserve">Константин Эдуардович Циолковский </w:t>
      </w:r>
      <w:r w:rsidR="001B38CC" w:rsidRPr="00213F99">
        <w:t xml:space="preserve">(Текст </w:t>
      </w:r>
      <w:r w:rsidR="0045452F" w:rsidRPr="00213F99">
        <w:t>5</w:t>
      </w:r>
      <w:r w:rsidR="00225BA8" w:rsidRPr="00213F99">
        <w:t>2</w:t>
      </w:r>
      <w:r w:rsidR="001B38CC" w:rsidRPr="00213F99">
        <w:t>)</w:t>
      </w:r>
      <w:bookmarkEnd w:id="70"/>
    </w:p>
    <w:p w:rsidR="00FB5F58" w:rsidRPr="00213F99" w:rsidRDefault="00FB5F58" w:rsidP="00192181">
      <w:pPr>
        <w:pStyle w:val="a3"/>
        <w:spacing w:before="0" w:beforeAutospacing="0" w:after="0" w:afterAutospacing="0" w:line="360" w:lineRule="auto"/>
        <w:ind w:firstLine="709"/>
        <w:jc w:val="both"/>
      </w:pPr>
      <w:r w:rsidRPr="00213F99">
        <w:t>Константина Эдуардовича Циолковского называют отцом космонавтики. Именно благодаря его научным работам человечество смогло подняться до невиданных ранее высот и выйти в космическое пространство.</w:t>
      </w:r>
      <w:r w:rsidR="0024463C">
        <w:t xml:space="preserve"> </w:t>
      </w:r>
    </w:p>
    <w:p w:rsidR="00FB5F58" w:rsidRPr="00213F99" w:rsidRDefault="00FB5F58" w:rsidP="00192181">
      <w:pPr>
        <w:pStyle w:val="a3"/>
        <w:spacing w:before="0" w:beforeAutospacing="0" w:after="0" w:afterAutospacing="0" w:line="360" w:lineRule="auto"/>
        <w:ind w:firstLine="709"/>
        <w:jc w:val="both"/>
      </w:pPr>
      <w:r w:rsidRPr="00213F99">
        <w:t xml:space="preserve">Страсть к изобретательству перешла к Константину от отца, человека образованного </w:t>
      </w:r>
      <w:r w:rsidR="00192181" w:rsidRPr="00213F99">
        <w:br/>
      </w:r>
      <w:r w:rsidRPr="00213F99">
        <w:t>и предприимчивого. Как-то он придумал и соорудил молотилку, вместе с детьми строил модели домов и дворцов.</w:t>
      </w:r>
      <w:r w:rsidR="0024463C">
        <w:t xml:space="preserve"> </w:t>
      </w:r>
      <w:r w:rsidRPr="00213F99">
        <w:t>Константин много читал, самостоятельно изучил арифметику, с любопытством и пониманием освоил отцовские книги.</w:t>
      </w:r>
    </w:p>
    <w:p w:rsidR="00FB5F58" w:rsidRPr="00213F99" w:rsidRDefault="00FB5F58" w:rsidP="00192181">
      <w:pPr>
        <w:pStyle w:val="a3"/>
        <w:spacing w:before="0" w:beforeAutospacing="0" w:after="0" w:afterAutospacing="0" w:line="360" w:lineRule="auto"/>
        <w:ind w:firstLine="709"/>
        <w:jc w:val="both"/>
      </w:pPr>
      <w:r w:rsidRPr="00213F99">
        <w:t xml:space="preserve">Прожив три года в Москве, Константин Эдуардович вернулся домой, где стал давать частные уроки по физике и математике неуспевающим ученикам. Вскоре Циолковского назначили на должность учителя арифметики и геометрии в </w:t>
      </w:r>
      <w:proofErr w:type="spellStart"/>
      <w:r w:rsidRPr="00213F99">
        <w:t>Боровское</w:t>
      </w:r>
      <w:proofErr w:type="spellEnd"/>
      <w:r w:rsidRPr="00213F99">
        <w:t xml:space="preserve"> уездное училище Калужской губернии.</w:t>
      </w:r>
    </w:p>
    <w:p w:rsidR="00FB5F58" w:rsidRPr="00213F99" w:rsidRDefault="00FB5F58" w:rsidP="00192181">
      <w:pPr>
        <w:pStyle w:val="a3"/>
        <w:spacing w:before="0" w:beforeAutospacing="0" w:after="0" w:afterAutospacing="0" w:line="360" w:lineRule="auto"/>
        <w:ind w:firstLine="709"/>
        <w:jc w:val="both"/>
      </w:pPr>
      <w:r w:rsidRPr="00213F99">
        <w:t xml:space="preserve">Первые мысли о завоевании космических высот возникли у Циолковского под влиянием произведений </w:t>
      </w:r>
      <w:proofErr w:type="spellStart"/>
      <w:r w:rsidRPr="00213F99">
        <w:t>Жюля</w:t>
      </w:r>
      <w:proofErr w:type="spellEnd"/>
      <w:r w:rsidRPr="00213F99">
        <w:t xml:space="preserve"> Верна. Но если сначала он долго относился к ракете просто как к увеселению, то потом у него появилась идея сделать математические вычисления, относящиеся к ракете.</w:t>
      </w:r>
      <w:r w:rsidR="0024463C">
        <w:t xml:space="preserve"> </w:t>
      </w:r>
      <w:r w:rsidRPr="00213F99">
        <w:t>В 1903 году в научном журнале была напечатана первая статья Константина Эдуардовича по теории пол</w:t>
      </w:r>
      <w:r w:rsidR="00780CC6">
        <w:t>ё</w:t>
      </w:r>
      <w:r w:rsidRPr="00213F99">
        <w:t xml:space="preserve">та ракет. Она называлась </w:t>
      </w:r>
      <w:r w:rsidR="000B4981" w:rsidRPr="00213F99">
        <w:t>«</w:t>
      </w:r>
      <w:r w:rsidRPr="00213F99">
        <w:t>Исследование мировых пространств реактивными приборами</w:t>
      </w:r>
      <w:r w:rsidR="000B4981" w:rsidRPr="00213F99">
        <w:t>»</w:t>
      </w:r>
      <w:r w:rsidRPr="00213F99">
        <w:t>.</w:t>
      </w:r>
    </w:p>
    <w:p w:rsidR="00FB5F58" w:rsidRPr="00213F99" w:rsidRDefault="00FB5F58" w:rsidP="00192181">
      <w:pPr>
        <w:pStyle w:val="a3"/>
        <w:spacing w:before="0" w:beforeAutospacing="0" w:after="0" w:afterAutospacing="0" w:line="360" w:lineRule="auto"/>
        <w:ind w:firstLine="709"/>
        <w:jc w:val="both"/>
      </w:pPr>
      <w:r w:rsidRPr="00213F99">
        <w:t>Год за годом Циолковский продолжал вести разработки ракетной техники. В 1914 году уч</w:t>
      </w:r>
      <w:r w:rsidR="00780CC6">
        <w:t>ё</w:t>
      </w:r>
      <w:r w:rsidRPr="00213F99">
        <w:t>ный представил очередной проект ракеты. В качестве топлива Циолковский предложил использовать бензин и керосин.</w:t>
      </w:r>
      <w:r w:rsidR="0024463C">
        <w:t xml:space="preserve"> </w:t>
      </w:r>
      <w:r w:rsidRPr="00213F99">
        <w:t>Мечты о дальних пол</w:t>
      </w:r>
      <w:r w:rsidR="00780CC6">
        <w:t>ё</w:t>
      </w:r>
      <w:r w:rsidRPr="00213F99">
        <w:t xml:space="preserve">тах не покидали Циолковского. В 1920 году в Калуге вышла его книга </w:t>
      </w:r>
      <w:r w:rsidR="000B4981" w:rsidRPr="00213F99">
        <w:t>«</w:t>
      </w:r>
      <w:r w:rsidRPr="00213F99">
        <w:t>Вне Земли</w:t>
      </w:r>
      <w:r w:rsidR="000B4981" w:rsidRPr="00213F99">
        <w:t>»</w:t>
      </w:r>
      <w:r w:rsidRPr="00213F99">
        <w:t xml:space="preserve">. В ней Константин Эдуардович предсказывал события далекого будущего – 2017 года. По его мнению, в это время уже будут использоваться </w:t>
      </w:r>
      <w:r w:rsidR="000B4981" w:rsidRPr="00213F99">
        <w:t>«</w:t>
      </w:r>
      <w:r w:rsidRPr="00213F99">
        <w:t>составные пассажирские ракеты</w:t>
      </w:r>
      <w:r w:rsidR="000B4981" w:rsidRPr="00213F99">
        <w:t>»</w:t>
      </w:r>
      <w:r w:rsidRPr="00213F99">
        <w:t>.</w:t>
      </w:r>
    </w:p>
    <w:p w:rsidR="00FB5F58" w:rsidRPr="00213F99" w:rsidRDefault="00FB5F58" w:rsidP="00192181">
      <w:pPr>
        <w:pStyle w:val="a3"/>
        <w:spacing w:before="0" w:beforeAutospacing="0" w:after="0" w:afterAutospacing="0" w:line="360" w:lineRule="auto"/>
        <w:ind w:firstLine="709"/>
        <w:jc w:val="both"/>
      </w:pPr>
      <w:r w:rsidRPr="00213F99">
        <w:t xml:space="preserve">В своих работах Циолковский убеждал в возможности жизни человека </w:t>
      </w:r>
      <w:r w:rsidR="00A274F0" w:rsidRPr="00213F99">
        <w:br/>
      </w:r>
      <w:r w:rsidRPr="00213F99">
        <w:t xml:space="preserve">в искусственных пространствах с устанавливаемой по желанию температурой и в условиях невесомости. Он предлагал создавать кольца искусственных поселений на громадных орбитальных станциях, расположенных вокруг Солнца. Так под свои юношеские мечты </w:t>
      </w:r>
      <w:r w:rsidR="00A274F0" w:rsidRPr="00213F99">
        <w:br/>
      </w:r>
      <w:r w:rsidRPr="00213F99">
        <w:t>и детские фантазии Циолковский подводил  научный фундамент.</w:t>
      </w:r>
      <w:r w:rsidR="0024463C">
        <w:t xml:space="preserve"> </w:t>
      </w:r>
      <w:r w:rsidRPr="00213F99">
        <w:t>Циолковский представлял такую ракету, которая будет удаляться от Земли, путешествовать между планетами и звездами, посещать планеты, их спутники и другие небесные тела, возвращаться на Землю.</w:t>
      </w:r>
    </w:p>
    <w:p w:rsidR="0024463C" w:rsidRDefault="00FB5F58" w:rsidP="00192181">
      <w:pPr>
        <w:pStyle w:val="a3"/>
        <w:spacing w:before="0" w:beforeAutospacing="0" w:after="0" w:afterAutospacing="0" w:line="360" w:lineRule="auto"/>
        <w:ind w:firstLine="709"/>
        <w:jc w:val="both"/>
      </w:pPr>
      <w:r w:rsidRPr="00213F99">
        <w:t>Многие расч</w:t>
      </w:r>
      <w:r w:rsidR="00780CC6">
        <w:t>ё</w:t>
      </w:r>
      <w:r w:rsidRPr="00213F99">
        <w:t>ты Циолковского сейчас уже воплощены в жизнь. Возможно, в будущем найдут применение и д</w:t>
      </w:r>
      <w:r w:rsidR="00192181" w:rsidRPr="00213F99">
        <w:t xml:space="preserve">ругие его идеи. </w:t>
      </w:r>
    </w:p>
    <w:p w:rsidR="00FB5F58" w:rsidRPr="00213F99" w:rsidRDefault="00192181" w:rsidP="0024463C">
      <w:pPr>
        <w:pStyle w:val="a3"/>
        <w:spacing w:before="0" w:beforeAutospacing="0" w:after="0" w:afterAutospacing="0" w:line="360" w:lineRule="auto"/>
        <w:ind w:firstLine="709"/>
        <w:jc w:val="right"/>
      </w:pPr>
      <w:r w:rsidRPr="00213F99">
        <w:t>(311</w:t>
      </w:r>
      <w:r w:rsidR="00FB5F58" w:rsidRPr="00213F99">
        <w:t xml:space="preserve"> слов)</w:t>
      </w:r>
    </w:p>
    <w:p w:rsidR="0024463C" w:rsidRDefault="00FB5F58" w:rsidP="0024463C">
      <w:pPr>
        <w:pStyle w:val="a3"/>
        <w:spacing w:before="0" w:beforeAutospacing="0" w:after="0" w:afterAutospacing="0" w:line="360" w:lineRule="auto"/>
        <w:jc w:val="right"/>
      </w:pPr>
      <w:r w:rsidRPr="00213F99">
        <w:t>(По Э. Емельянову)</w:t>
      </w:r>
      <w:r w:rsidR="0024463C">
        <w:br w:type="page"/>
      </w:r>
    </w:p>
    <w:p w:rsidR="001B38CC" w:rsidRPr="00213F99" w:rsidRDefault="001B38CC" w:rsidP="006E5417">
      <w:pPr>
        <w:pStyle w:val="2"/>
      </w:pPr>
      <w:bookmarkStart w:id="71" w:name="_Toc280324"/>
      <w:r w:rsidRPr="00213F99">
        <w:lastRenderedPageBreak/>
        <w:t>Сергей Павлович Корол</w:t>
      </w:r>
      <w:r w:rsidR="00780CC6">
        <w:t>ё</w:t>
      </w:r>
      <w:r w:rsidRPr="00213F99">
        <w:t xml:space="preserve">в (Текст </w:t>
      </w:r>
      <w:r w:rsidR="0045452F" w:rsidRPr="00213F99">
        <w:t>5</w:t>
      </w:r>
      <w:r w:rsidR="00225BA8" w:rsidRPr="00213F99">
        <w:t>3</w:t>
      </w:r>
      <w:r w:rsidRPr="00213F99">
        <w:t>)</w:t>
      </w:r>
      <w:bookmarkEnd w:id="71"/>
      <w:r w:rsidR="006A0C5F" w:rsidRPr="00213F99">
        <w:t xml:space="preserve"> </w:t>
      </w:r>
    </w:p>
    <w:p w:rsidR="001B38CC" w:rsidRPr="00213F99" w:rsidRDefault="001B38CC" w:rsidP="00192181">
      <w:pPr>
        <w:autoSpaceDE w:val="0"/>
        <w:autoSpaceDN w:val="0"/>
        <w:adjustRightInd w:val="0"/>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Человек в космосе... </w:t>
      </w:r>
    </w:p>
    <w:p w:rsidR="001B38CC" w:rsidRPr="00213F99" w:rsidRDefault="001B38CC" w:rsidP="00192181">
      <w:pPr>
        <w:autoSpaceDE w:val="0"/>
        <w:autoSpaceDN w:val="0"/>
        <w:adjustRightInd w:val="0"/>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Сегодня это не является чем-то необычным, но все современные космические путешествия были бы невозможны без изобретений гениального учёного Сергея Павловича Королёва.</w:t>
      </w:r>
    </w:p>
    <w:p w:rsidR="001B38CC" w:rsidRPr="00213F99" w:rsidRDefault="001B38CC" w:rsidP="00192181">
      <w:pPr>
        <w:autoSpaceDE w:val="0"/>
        <w:autoSpaceDN w:val="0"/>
        <w:adjustRightInd w:val="0"/>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Однажды, когда Сергей был ещ</w:t>
      </w:r>
      <w:r w:rsidR="006B1A62">
        <w:rPr>
          <w:rFonts w:ascii="Times New Roman" w:hAnsi="Times New Roman" w:cs="Times New Roman"/>
          <w:sz w:val="24"/>
          <w:szCs w:val="24"/>
        </w:rPr>
        <w:t>ё</w:t>
      </w:r>
      <w:r w:rsidRPr="00213F99">
        <w:rPr>
          <w:rFonts w:ascii="Times New Roman" w:hAnsi="Times New Roman" w:cs="Times New Roman"/>
          <w:sz w:val="24"/>
          <w:szCs w:val="24"/>
        </w:rPr>
        <w:t xml:space="preserve"> реб</w:t>
      </w:r>
      <w:r w:rsidR="00780CC6">
        <w:rPr>
          <w:rFonts w:ascii="Times New Roman" w:hAnsi="Times New Roman" w:cs="Times New Roman"/>
          <w:sz w:val="24"/>
          <w:szCs w:val="24"/>
        </w:rPr>
        <w:t>ё</w:t>
      </w:r>
      <w:r w:rsidRPr="00213F99">
        <w:rPr>
          <w:rFonts w:ascii="Times New Roman" w:hAnsi="Times New Roman" w:cs="Times New Roman"/>
          <w:sz w:val="24"/>
          <w:szCs w:val="24"/>
        </w:rPr>
        <w:t>нком, в небе над его головой пролетел планёр. Это мгновение навсегда определило его судьбу. В то время вся молодёжь была увлечена авиацией и межпланетными путешествиями. Сергей Королёв тоже мечтал о небе. Это были не пустые мечты. В Одессе, где он жил то время, в 1921 году был создан лётный отряд. Серёжа познакомился с авиаторами. Он с увлечением помогал им в подготовке план</w:t>
      </w:r>
      <w:r w:rsidR="00780CC6">
        <w:rPr>
          <w:rFonts w:ascii="Times New Roman" w:hAnsi="Times New Roman" w:cs="Times New Roman"/>
          <w:sz w:val="24"/>
          <w:szCs w:val="24"/>
        </w:rPr>
        <w:t>е</w:t>
      </w:r>
      <w:r w:rsidRPr="00213F99">
        <w:rPr>
          <w:rFonts w:ascii="Times New Roman" w:hAnsi="Times New Roman" w:cs="Times New Roman"/>
          <w:sz w:val="24"/>
          <w:szCs w:val="24"/>
        </w:rPr>
        <w:t xml:space="preserve">ров </w:t>
      </w:r>
      <w:r w:rsidR="00192181" w:rsidRPr="00213F99">
        <w:rPr>
          <w:rFonts w:ascii="Times New Roman" w:hAnsi="Times New Roman" w:cs="Times New Roman"/>
          <w:sz w:val="24"/>
          <w:szCs w:val="24"/>
        </w:rPr>
        <w:br/>
      </w:r>
      <w:r w:rsidRPr="00213F99">
        <w:rPr>
          <w:rFonts w:ascii="Times New Roman" w:hAnsi="Times New Roman" w:cs="Times New Roman"/>
          <w:sz w:val="24"/>
          <w:szCs w:val="24"/>
        </w:rPr>
        <w:t>к полётам, сам поднимался в воздух, участвовал в планерных соревнованиях</w:t>
      </w:r>
      <w:r w:rsidR="00E41FFC" w:rsidRPr="00213F99">
        <w:rPr>
          <w:rFonts w:ascii="Times New Roman" w:hAnsi="Times New Roman" w:cs="Times New Roman"/>
          <w:sz w:val="24"/>
          <w:szCs w:val="24"/>
        </w:rPr>
        <w:t>.</w:t>
      </w:r>
      <w:r w:rsidRPr="00213F99">
        <w:rPr>
          <w:rFonts w:ascii="Times New Roman" w:hAnsi="Times New Roman" w:cs="Times New Roman"/>
          <w:sz w:val="24"/>
          <w:szCs w:val="24"/>
        </w:rPr>
        <w:t xml:space="preserve"> В 17 лет Сергей уже сам был автором проекта планера, который рекомендовали к постройке. </w:t>
      </w:r>
      <w:r w:rsidR="00192181" w:rsidRPr="00213F99">
        <w:rPr>
          <w:rFonts w:ascii="Times New Roman" w:hAnsi="Times New Roman" w:cs="Times New Roman"/>
          <w:sz w:val="24"/>
          <w:szCs w:val="24"/>
        </w:rPr>
        <w:br/>
      </w:r>
      <w:r w:rsidRPr="00213F99">
        <w:rPr>
          <w:rFonts w:ascii="Times New Roman" w:hAnsi="Times New Roman" w:cs="Times New Roman"/>
          <w:sz w:val="24"/>
          <w:szCs w:val="24"/>
        </w:rPr>
        <w:t xml:space="preserve">Когда Королёв учился на старших курсах университета, он начал работать инженером </w:t>
      </w:r>
      <w:r w:rsidR="00192181" w:rsidRPr="00213F99">
        <w:rPr>
          <w:rFonts w:ascii="Times New Roman" w:hAnsi="Times New Roman" w:cs="Times New Roman"/>
          <w:sz w:val="24"/>
          <w:szCs w:val="24"/>
        </w:rPr>
        <w:br/>
      </w:r>
      <w:r w:rsidRPr="00213F99">
        <w:rPr>
          <w:rFonts w:ascii="Times New Roman" w:hAnsi="Times New Roman" w:cs="Times New Roman"/>
          <w:sz w:val="24"/>
          <w:szCs w:val="24"/>
        </w:rPr>
        <w:t xml:space="preserve">в конструкторском бюро. </w:t>
      </w:r>
    </w:p>
    <w:p w:rsidR="001B38CC" w:rsidRPr="00213F99" w:rsidRDefault="001B38CC" w:rsidP="00192181">
      <w:pPr>
        <w:autoSpaceDE w:val="0"/>
        <w:autoSpaceDN w:val="0"/>
        <w:adjustRightInd w:val="0"/>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Важным событием в жизни Королева стала встреча с Циолковским. Его книги  увлекли Королёва, который понял, что идеи Циолковского намного опережают время.</w:t>
      </w:r>
    </w:p>
    <w:p w:rsidR="001B38CC" w:rsidRPr="00213F99" w:rsidRDefault="001B38CC" w:rsidP="00192181">
      <w:pPr>
        <w:autoSpaceDE w:val="0"/>
        <w:autoSpaceDN w:val="0"/>
        <w:adjustRightInd w:val="0"/>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Работая над боевыми ракетами, учёный никогда не забывал о своей мечте </w:t>
      </w:r>
      <w:r w:rsidR="00197BD0">
        <w:rPr>
          <w:rFonts w:ascii="Times New Roman" w:hAnsi="Times New Roman" w:cs="Times New Roman"/>
          <w:sz w:val="24"/>
          <w:szCs w:val="24"/>
        </w:rPr>
        <w:t>–</w:t>
      </w:r>
      <w:r w:rsidRPr="00213F99">
        <w:rPr>
          <w:rFonts w:ascii="Times New Roman" w:hAnsi="Times New Roman" w:cs="Times New Roman"/>
          <w:sz w:val="24"/>
          <w:szCs w:val="24"/>
        </w:rPr>
        <w:t xml:space="preserve"> создать космический корабль для полётов человека к звёздам. Одновременно с изобретением оружия его конструкторское бюро спроектировало и построило первый искусственный спутник Земли.</w:t>
      </w:r>
    </w:p>
    <w:p w:rsidR="001B38CC" w:rsidRPr="00213F99" w:rsidRDefault="001B38CC" w:rsidP="00192181">
      <w:pPr>
        <w:autoSpaceDE w:val="0"/>
        <w:autoSpaceDN w:val="0"/>
        <w:adjustRightInd w:val="0"/>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4 октября 1957 года весь мир облетела новость о выводе на орбиту беспилотного космического корабля. Советский Союз намного опередил другие государства в освоении космоса. Слово </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Спутник</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 xml:space="preserve"> вошло во все языки мира.</w:t>
      </w:r>
    </w:p>
    <w:p w:rsidR="001B38CC" w:rsidRPr="00213F99" w:rsidRDefault="001B38CC" w:rsidP="00192181">
      <w:pPr>
        <w:autoSpaceDE w:val="0"/>
        <w:autoSpaceDN w:val="0"/>
        <w:adjustRightInd w:val="0"/>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Но Королёв мечтал о большем. Вскоре успешно прошёл полёт вокруг планеты двух собак </w:t>
      </w:r>
      <w:r w:rsidR="00197BD0">
        <w:rPr>
          <w:rFonts w:ascii="Times New Roman" w:hAnsi="Times New Roman" w:cs="Times New Roman"/>
          <w:sz w:val="24"/>
          <w:szCs w:val="24"/>
        </w:rPr>
        <w:t>–</w:t>
      </w:r>
      <w:r w:rsidRPr="00213F99">
        <w:rPr>
          <w:rFonts w:ascii="Times New Roman" w:hAnsi="Times New Roman" w:cs="Times New Roman"/>
          <w:sz w:val="24"/>
          <w:szCs w:val="24"/>
        </w:rPr>
        <w:t xml:space="preserve"> Белки и Стрелки. П</w:t>
      </w:r>
      <w:r w:rsidRPr="00213F99">
        <w:rPr>
          <w:rFonts w:ascii="Times New Roman" w:hAnsi="Times New Roman" w:cs="Times New Roman"/>
          <w:bCs/>
          <w:sz w:val="24"/>
          <w:szCs w:val="24"/>
        </w:rPr>
        <w:t>олёт этих собак показал, что невесомость безопасна для живых существ. Белка и Стрелка открыли человеку дорогу к звёздам.</w:t>
      </w:r>
    </w:p>
    <w:p w:rsidR="00463766" w:rsidRDefault="001B38CC" w:rsidP="00192181">
      <w:pPr>
        <w:autoSpaceDE w:val="0"/>
        <w:autoSpaceDN w:val="0"/>
        <w:adjustRightInd w:val="0"/>
        <w:spacing w:after="0" w:line="360" w:lineRule="auto"/>
        <w:ind w:firstLine="709"/>
        <w:jc w:val="both"/>
        <w:rPr>
          <w:rFonts w:ascii="Times New Roman" w:hAnsi="Times New Roman" w:cs="Times New Roman"/>
          <w:bCs/>
          <w:sz w:val="24"/>
          <w:szCs w:val="24"/>
        </w:rPr>
      </w:pPr>
      <w:r w:rsidRPr="00213F99">
        <w:rPr>
          <w:rFonts w:ascii="Times New Roman" w:hAnsi="Times New Roman" w:cs="Times New Roman"/>
          <w:sz w:val="24"/>
          <w:szCs w:val="24"/>
        </w:rPr>
        <w:t xml:space="preserve">Работа учёного продолжалась, и вот наступил великий день в истории Земли </w:t>
      </w:r>
      <w:r w:rsidR="00197BD0">
        <w:rPr>
          <w:rFonts w:ascii="Times New Roman" w:hAnsi="Times New Roman" w:cs="Times New Roman"/>
          <w:sz w:val="24"/>
          <w:szCs w:val="24"/>
        </w:rPr>
        <w:t>–</w:t>
      </w:r>
      <w:r w:rsidRPr="00213F99">
        <w:rPr>
          <w:rFonts w:ascii="Times New Roman" w:hAnsi="Times New Roman" w:cs="Times New Roman"/>
          <w:sz w:val="24"/>
          <w:szCs w:val="24"/>
        </w:rPr>
        <w:t xml:space="preserve"> 12 апреля 1961 года. Первый человек нашей планеты, советский космонавт Юрий Гагарин, совершил полёт вокруг земного шара на ракете </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Восток-1</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 xml:space="preserve">. </w:t>
      </w:r>
      <w:r w:rsidRPr="00213F99">
        <w:rPr>
          <w:rFonts w:ascii="Times New Roman" w:hAnsi="Times New Roman" w:cs="Times New Roman"/>
          <w:bCs/>
          <w:sz w:val="24"/>
          <w:szCs w:val="24"/>
        </w:rPr>
        <w:t>Юрий Гагарин облетел вокруг Земли всего один раз потому, что первая ракета не была приспособлена для длительных космических полётов. Но</w:t>
      </w:r>
      <w:r w:rsidRPr="00213F99">
        <w:rPr>
          <w:rFonts w:ascii="Times New Roman" w:hAnsi="Times New Roman" w:cs="Times New Roman"/>
          <w:sz w:val="24"/>
          <w:szCs w:val="24"/>
        </w:rPr>
        <w:t xml:space="preserve"> это была огромная победа гениального учёного, основоположника космонавтики Сергея Павловича Королёва</w:t>
      </w:r>
      <w:r w:rsidRPr="00213F99">
        <w:rPr>
          <w:rFonts w:ascii="Times New Roman" w:hAnsi="Times New Roman" w:cs="Times New Roman"/>
          <w:bCs/>
          <w:sz w:val="24"/>
          <w:szCs w:val="24"/>
        </w:rPr>
        <w:t>.</w:t>
      </w:r>
    </w:p>
    <w:p w:rsidR="001B38CC" w:rsidRPr="00213F99" w:rsidRDefault="001B38CC" w:rsidP="00463766">
      <w:pPr>
        <w:autoSpaceDE w:val="0"/>
        <w:autoSpaceDN w:val="0"/>
        <w:adjustRightInd w:val="0"/>
        <w:spacing w:after="0" w:line="360" w:lineRule="auto"/>
        <w:jc w:val="right"/>
        <w:rPr>
          <w:rFonts w:ascii="Times New Roman" w:hAnsi="Times New Roman" w:cs="Times New Roman"/>
          <w:sz w:val="24"/>
          <w:szCs w:val="24"/>
        </w:rPr>
      </w:pPr>
      <w:r w:rsidRPr="00213F99">
        <w:rPr>
          <w:rFonts w:ascii="Times New Roman" w:hAnsi="Times New Roman" w:cs="Times New Roman"/>
          <w:sz w:val="24"/>
          <w:szCs w:val="24"/>
        </w:rPr>
        <w:t>(310 слов)</w:t>
      </w:r>
    </w:p>
    <w:p w:rsidR="00463766" w:rsidRDefault="001B38CC" w:rsidP="00463766">
      <w:pPr>
        <w:autoSpaceDE w:val="0"/>
        <w:autoSpaceDN w:val="0"/>
        <w:adjustRightInd w:val="0"/>
        <w:spacing w:after="0" w:line="360" w:lineRule="auto"/>
        <w:jc w:val="right"/>
        <w:rPr>
          <w:rFonts w:ascii="Times New Roman" w:hAnsi="Times New Roman" w:cs="Times New Roman"/>
          <w:sz w:val="24"/>
          <w:szCs w:val="24"/>
        </w:rPr>
      </w:pPr>
      <w:r w:rsidRPr="00213F99">
        <w:rPr>
          <w:rFonts w:ascii="Times New Roman" w:hAnsi="Times New Roman" w:cs="Times New Roman"/>
          <w:sz w:val="24"/>
          <w:szCs w:val="24"/>
        </w:rPr>
        <w:t xml:space="preserve">(По С. Булановой </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Детям о великих людях</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w:t>
      </w:r>
    </w:p>
    <w:p w:rsidR="00463766" w:rsidRDefault="00463766">
      <w:pPr>
        <w:rPr>
          <w:rFonts w:ascii="Times New Roman" w:hAnsi="Times New Roman" w:cs="Times New Roman"/>
          <w:sz w:val="24"/>
          <w:szCs w:val="24"/>
        </w:rPr>
      </w:pPr>
      <w:r>
        <w:rPr>
          <w:rFonts w:ascii="Times New Roman" w:hAnsi="Times New Roman" w:cs="Times New Roman"/>
          <w:sz w:val="24"/>
          <w:szCs w:val="24"/>
        </w:rPr>
        <w:br w:type="page"/>
      </w:r>
    </w:p>
    <w:p w:rsidR="001B38CC" w:rsidRPr="00213F99" w:rsidRDefault="00FD7DF6" w:rsidP="006E5417">
      <w:pPr>
        <w:pStyle w:val="2"/>
      </w:pPr>
      <w:bookmarkStart w:id="72" w:name="_Toc280325"/>
      <w:r w:rsidRPr="00213F99">
        <w:lastRenderedPageBreak/>
        <w:t>Александр Степанович Попов</w:t>
      </w:r>
      <w:r w:rsidR="001B38CC" w:rsidRPr="00213F99">
        <w:t xml:space="preserve"> (Текст </w:t>
      </w:r>
      <w:r w:rsidR="001618C3" w:rsidRPr="00213F99">
        <w:t>5</w:t>
      </w:r>
      <w:r w:rsidR="00225BA8" w:rsidRPr="00213F99">
        <w:t>4</w:t>
      </w:r>
      <w:r w:rsidR="001B38CC" w:rsidRPr="00213F99">
        <w:t>)</w:t>
      </w:r>
      <w:bookmarkEnd w:id="72"/>
      <w:r w:rsidR="00F318AD" w:rsidRPr="00213F99">
        <w:t xml:space="preserve"> </w:t>
      </w:r>
    </w:p>
    <w:p w:rsidR="00463766" w:rsidRDefault="001B38CC" w:rsidP="00463766">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Ещё три столетия назад люди на расстоянии общались с помощью писем. Сегодня мы пользуемся телефоном и интернетом, но они не существовали бы без радио </w:t>
      </w:r>
      <w:r w:rsidR="00197BD0">
        <w:rPr>
          <w:rFonts w:ascii="Times New Roman" w:hAnsi="Times New Roman" w:cs="Times New Roman"/>
          <w:sz w:val="24"/>
          <w:szCs w:val="24"/>
        </w:rPr>
        <w:t>–</w:t>
      </w:r>
      <w:r w:rsidRPr="00213F99">
        <w:rPr>
          <w:rFonts w:ascii="Times New Roman" w:hAnsi="Times New Roman" w:cs="Times New Roman"/>
          <w:sz w:val="24"/>
          <w:szCs w:val="24"/>
        </w:rPr>
        <w:t xml:space="preserve"> изобретения русского учёного Александра Степановича Попова.</w:t>
      </w:r>
      <w:r w:rsidR="00463766">
        <w:rPr>
          <w:rFonts w:ascii="Times New Roman" w:hAnsi="Times New Roman" w:cs="Times New Roman"/>
          <w:sz w:val="24"/>
          <w:szCs w:val="24"/>
        </w:rPr>
        <w:t xml:space="preserve"> </w:t>
      </w:r>
    </w:p>
    <w:p w:rsidR="001B38CC" w:rsidRPr="00213F99" w:rsidRDefault="00463766" w:rsidP="006222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н </w:t>
      </w:r>
      <w:r w:rsidR="001B38CC" w:rsidRPr="00213F99">
        <w:rPr>
          <w:rFonts w:ascii="Times New Roman" w:hAnsi="Times New Roman" w:cs="Times New Roman"/>
          <w:sz w:val="24"/>
          <w:szCs w:val="24"/>
        </w:rPr>
        <w:t>родился в шахтёрском посёлке. У мальчика рано возник интерес к технике. Целые дни он проводил на медном заводе, где знакомые инженеры объясняли ему, как действуют машины. Друзья Александра Попова вспоминают, что он очень любил сооружать разные постройки, похожие на те, что были на фабрике.</w:t>
      </w:r>
      <w:r w:rsidR="006222A5">
        <w:rPr>
          <w:rFonts w:ascii="Times New Roman" w:hAnsi="Times New Roman" w:cs="Times New Roman"/>
          <w:sz w:val="24"/>
          <w:szCs w:val="24"/>
        </w:rPr>
        <w:t xml:space="preserve"> </w:t>
      </w:r>
      <w:r w:rsidR="001B38CC" w:rsidRPr="00213F99">
        <w:rPr>
          <w:rFonts w:ascii="Times New Roman" w:hAnsi="Times New Roman" w:cs="Times New Roman"/>
          <w:sz w:val="24"/>
          <w:szCs w:val="24"/>
        </w:rPr>
        <w:t xml:space="preserve">В выборе будущей профессии Попов не сомневался. Особенно интересовала его электротехника. Попов, имевший только отличные оценки по всем предметам, поступил в университет в Санкт-Петербурге. Чтобы заработать на жизнь и обучение, молодой человек устроился электромонтёром в компанию </w:t>
      </w:r>
      <w:r w:rsidR="000B4981" w:rsidRPr="00213F99">
        <w:rPr>
          <w:rFonts w:ascii="Times New Roman" w:hAnsi="Times New Roman" w:cs="Times New Roman"/>
          <w:sz w:val="24"/>
          <w:szCs w:val="24"/>
        </w:rPr>
        <w:t>«</w:t>
      </w:r>
      <w:r w:rsidR="001B38CC" w:rsidRPr="00213F99">
        <w:rPr>
          <w:rFonts w:ascii="Times New Roman" w:hAnsi="Times New Roman" w:cs="Times New Roman"/>
          <w:sz w:val="24"/>
          <w:szCs w:val="24"/>
        </w:rPr>
        <w:t>Электротехника</w:t>
      </w:r>
      <w:r w:rsidR="000B4981" w:rsidRPr="00213F99">
        <w:rPr>
          <w:rFonts w:ascii="Times New Roman" w:hAnsi="Times New Roman" w:cs="Times New Roman"/>
          <w:sz w:val="24"/>
          <w:szCs w:val="24"/>
        </w:rPr>
        <w:t>»</w:t>
      </w:r>
      <w:r w:rsidR="001B38CC" w:rsidRPr="00213F99">
        <w:rPr>
          <w:rFonts w:ascii="Times New Roman" w:hAnsi="Times New Roman" w:cs="Times New Roman"/>
          <w:sz w:val="24"/>
          <w:szCs w:val="24"/>
        </w:rPr>
        <w:t>. На этой работе Александр получил практические навыки, так необходимые будущему изобретателю.</w:t>
      </w:r>
    </w:p>
    <w:p w:rsidR="001B38CC" w:rsidRPr="00213F99" w:rsidRDefault="001B38CC" w:rsidP="00FD7DF6">
      <w:pPr>
        <w:autoSpaceDE w:val="0"/>
        <w:autoSpaceDN w:val="0"/>
        <w:adjustRightInd w:val="0"/>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Всё своё свободное время молодой человек посвящал изучению радиоволн и мечтал найти им практическое применение. Для этого он создал устройство, на расстоянии принимающее радиоволны </w:t>
      </w:r>
      <w:r w:rsidR="00197BD0">
        <w:rPr>
          <w:rFonts w:ascii="Times New Roman" w:hAnsi="Times New Roman" w:cs="Times New Roman"/>
          <w:sz w:val="24"/>
          <w:szCs w:val="24"/>
        </w:rPr>
        <w:t>–</w:t>
      </w:r>
      <w:r w:rsidRPr="00213F99">
        <w:rPr>
          <w:rFonts w:ascii="Times New Roman" w:hAnsi="Times New Roman" w:cs="Times New Roman"/>
          <w:sz w:val="24"/>
          <w:szCs w:val="24"/>
        </w:rPr>
        <w:t xml:space="preserve"> радиоприёмник. Первый показанный учёным прибор реагировал лишь на грозовые разряды.</w:t>
      </w:r>
      <w:r w:rsidR="00463766">
        <w:rPr>
          <w:rFonts w:ascii="Times New Roman" w:hAnsi="Times New Roman" w:cs="Times New Roman"/>
          <w:sz w:val="24"/>
          <w:szCs w:val="24"/>
        </w:rPr>
        <w:t xml:space="preserve"> </w:t>
      </w:r>
      <w:r w:rsidRPr="00213F99">
        <w:rPr>
          <w:rFonts w:ascii="Times New Roman" w:hAnsi="Times New Roman" w:cs="Times New Roman"/>
          <w:sz w:val="24"/>
          <w:szCs w:val="24"/>
        </w:rPr>
        <w:t xml:space="preserve">Учёный продолжал работать над своим изобретением. В 1896 году </w:t>
      </w:r>
      <w:r w:rsidR="00463766">
        <w:rPr>
          <w:rFonts w:ascii="Times New Roman" w:hAnsi="Times New Roman" w:cs="Times New Roman"/>
          <w:sz w:val="24"/>
          <w:szCs w:val="24"/>
        </w:rPr>
        <w:t>Попов</w:t>
      </w:r>
      <w:r w:rsidRPr="00213F99">
        <w:rPr>
          <w:rFonts w:ascii="Times New Roman" w:hAnsi="Times New Roman" w:cs="Times New Roman"/>
          <w:sz w:val="24"/>
          <w:szCs w:val="24"/>
        </w:rPr>
        <w:t xml:space="preserve"> добился того, что радиосигналы стало возможно передавать сначала на 200 метров, а потом и на 5 километров. Впервые радиосвязью в реальных условиях воспользовались во время спасательных работ в 1899 году. </w:t>
      </w:r>
      <w:r w:rsidR="00463766" w:rsidRPr="00213F99">
        <w:rPr>
          <w:rFonts w:ascii="Times New Roman" w:hAnsi="Times New Roman" w:cs="Times New Roman"/>
          <w:sz w:val="24"/>
          <w:szCs w:val="24"/>
        </w:rPr>
        <w:t xml:space="preserve">Радио Попова помогло спасти </w:t>
      </w:r>
      <w:r w:rsidR="00463766">
        <w:rPr>
          <w:rFonts w:ascii="Times New Roman" w:hAnsi="Times New Roman" w:cs="Times New Roman"/>
          <w:sz w:val="24"/>
          <w:szCs w:val="24"/>
        </w:rPr>
        <w:t xml:space="preserve">команду </w:t>
      </w:r>
      <w:r w:rsidRPr="00213F99">
        <w:rPr>
          <w:rFonts w:ascii="Times New Roman" w:hAnsi="Times New Roman" w:cs="Times New Roman"/>
          <w:sz w:val="24"/>
          <w:szCs w:val="24"/>
        </w:rPr>
        <w:t>попавш</w:t>
      </w:r>
      <w:r w:rsidR="00463766">
        <w:rPr>
          <w:rFonts w:ascii="Times New Roman" w:hAnsi="Times New Roman" w:cs="Times New Roman"/>
          <w:sz w:val="24"/>
          <w:szCs w:val="24"/>
        </w:rPr>
        <w:t>его</w:t>
      </w:r>
      <w:r w:rsidRPr="00213F99">
        <w:rPr>
          <w:rFonts w:ascii="Times New Roman" w:hAnsi="Times New Roman" w:cs="Times New Roman"/>
          <w:sz w:val="24"/>
          <w:szCs w:val="24"/>
        </w:rPr>
        <w:t xml:space="preserve"> в беду броненосц</w:t>
      </w:r>
      <w:r w:rsidR="00463766">
        <w:rPr>
          <w:rFonts w:ascii="Times New Roman" w:hAnsi="Times New Roman" w:cs="Times New Roman"/>
          <w:sz w:val="24"/>
          <w:szCs w:val="24"/>
        </w:rPr>
        <w:t>а</w:t>
      </w:r>
      <w:r w:rsidRPr="00213F99">
        <w:rPr>
          <w:rFonts w:ascii="Times New Roman" w:hAnsi="Times New Roman" w:cs="Times New Roman"/>
          <w:sz w:val="24"/>
          <w:szCs w:val="24"/>
        </w:rPr>
        <w:t>. Тогда же беспроводным телеграфом передали сообщение о терпящих бедствие рыбаках.</w:t>
      </w:r>
    </w:p>
    <w:p w:rsidR="001B38CC" w:rsidRPr="00213F99" w:rsidRDefault="001B38CC" w:rsidP="00FD7DF6">
      <w:pPr>
        <w:autoSpaceDE w:val="0"/>
        <w:autoSpaceDN w:val="0"/>
        <w:adjustRightInd w:val="0"/>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bCs/>
          <w:sz w:val="24"/>
          <w:szCs w:val="24"/>
        </w:rPr>
        <w:t xml:space="preserve">Открытие Попова сразу начали использовать на кораблях, которые состояли </w:t>
      </w:r>
      <w:r w:rsidR="00A274F0" w:rsidRPr="00213F99">
        <w:rPr>
          <w:rFonts w:ascii="Times New Roman" w:hAnsi="Times New Roman" w:cs="Times New Roman"/>
          <w:bCs/>
          <w:sz w:val="24"/>
          <w:szCs w:val="24"/>
        </w:rPr>
        <w:br/>
      </w:r>
      <w:r w:rsidRPr="00213F99">
        <w:rPr>
          <w:rFonts w:ascii="Times New Roman" w:hAnsi="Times New Roman" w:cs="Times New Roman"/>
          <w:bCs/>
          <w:sz w:val="24"/>
          <w:szCs w:val="24"/>
        </w:rPr>
        <w:t xml:space="preserve">на службе в армии. Радиосвязь была военной тайной, и изобретатель не мог опубликовать подробности своей работы. </w:t>
      </w:r>
      <w:r w:rsidRPr="00213F99">
        <w:rPr>
          <w:rFonts w:ascii="Times New Roman" w:hAnsi="Times New Roman" w:cs="Times New Roman"/>
          <w:sz w:val="24"/>
          <w:szCs w:val="24"/>
        </w:rPr>
        <w:t>Поэтому когда итальянский уч</w:t>
      </w:r>
      <w:r w:rsidR="006222A5">
        <w:rPr>
          <w:rFonts w:ascii="Times New Roman" w:hAnsi="Times New Roman" w:cs="Times New Roman"/>
          <w:sz w:val="24"/>
          <w:szCs w:val="24"/>
        </w:rPr>
        <w:t>ё</w:t>
      </w:r>
      <w:r w:rsidRPr="00213F99">
        <w:rPr>
          <w:rFonts w:ascii="Times New Roman" w:hAnsi="Times New Roman" w:cs="Times New Roman"/>
          <w:sz w:val="24"/>
          <w:szCs w:val="24"/>
        </w:rPr>
        <w:t xml:space="preserve">ный Маркони провёл сеанс беспроводной связи в сентябре 1895 года, мир ещё не знал об изобретении </w:t>
      </w:r>
      <w:r w:rsidR="006222A5">
        <w:rPr>
          <w:rFonts w:ascii="Times New Roman" w:hAnsi="Times New Roman" w:cs="Times New Roman"/>
          <w:sz w:val="24"/>
          <w:szCs w:val="24"/>
        </w:rPr>
        <w:t>Попова</w:t>
      </w:r>
      <w:r w:rsidRPr="00213F99">
        <w:rPr>
          <w:rFonts w:ascii="Times New Roman" w:hAnsi="Times New Roman" w:cs="Times New Roman"/>
          <w:sz w:val="24"/>
          <w:szCs w:val="24"/>
        </w:rPr>
        <w:t xml:space="preserve">. </w:t>
      </w:r>
    </w:p>
    <w:p w:rsidR="00463766" w:rsidRDefault="001B38CC" w:rsidP="00FD7DF6">
      <w:pPr>
        <w:autoSpaceDE w:val="0"/>
        <w:autoSpaceDN w:val="0"/>
        <w:adjustRightInd w:val="0"/>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До сих пор не прекращаются споры о том, кто же всё-таки первым создал радио? </w:t>
      </w:r>
      <w:r w:rsidR="00A274F0" w:rsidRPr="00213F99">
        <w:rPr>
          <w:rFonts w:ascii="Times New Roman" w:hAnsi="Times New Roman" w:cs="Times New Roman"/>
          <w:sz w:val="24"/>
          <w:szCs w:val="24"/>
        </w:rPr>
        <w:br/>
      </w:r>
      <w:r w:rsidRPr="00213F99">
        <w:rPr>
          <w:rFonts w:ascii="Times New Roman" w:hAnsi="Times New Roman" w:cs="Times New Roman"/>
          <w:sz w:val="24"/>
          <w:szCs w:val="24"/>
        </w:rPr>
        <w:t>В 1995 году было организовано специальное собрание ЮНЕСКО</w:t>
      </w:r>
      <w:r w:rsidRPr="00213F99">
        <w:rPr>
          <w:b/>
        </w:rPr>
        <w:t>*</w:t>
      </w:r>
      <w:r w:rsidRPr="00213F99">
        <w:rPr>
          <w:rFonts w:ascii="Times New Roman" w:hAnsi="Times New Roman" w:cs="Times New Roman"/>
          <w:sz w:val="24"/>
          <w:szCs w:val="24"/>
        </w:rPr>
        <w:t xml:space="preserve">, на котором официально утвердили, что </w:t>
      </w:r>
      <w:r w:rsidR="00463766" w:rsidRPr="00213F99">
        <w:rPr>
          <w:rFonts w:ascii="Times New Roman" w:hAnsi="Times New Roman" w:cs="Times New Roman"/>
          <w:sz w:val="24"/>
          <w:szCs w:val="24"/>
        </w:rPr>
        <w:t xml:space="preserve">первым изобрёл данное устройство </w:t>
      </w:r>
      <w:r w:rsidR="00463766">
        <w:rPr>
          <w:rFonts w:ascii="Times New Roman" w:hAnsi="Times New Roman" w:cs="Times New Roman"/>
          <w:sz w:val="24"/>
          <w:szCs w:val="24"/>
        </w:rPr>
        <w:t xml:space="preserve">именно </w:t>
      </w:r>
      <w:r w:rsidRPr="00213F99">
        <w:rPr>
          <w:rFonts w:ascii="Times New Roman" w:hAnsi="Times New Roman" w:cs="Times New Roman"/>
          <w:sz w:val="24"/>
          <w:szCs w:val="24"/>
        </w:rPr>
        <w:t xml:space="preserve">Попов. В России в память об его изобретении 7 мая отмечается День радио </w:t>
      </w:r>
      <w:r w:rsidR="00197BD0">
        <w:rPr>
          <w:rFonts w:ascii="Times New Roman" w:hAnsi="Times New Roman" w:cs="Times New Roman"/>
          <w:sz w:val="24"/>
          <w:szCs w:val="24"/>
        </w:rPr>
        <w:t>–</w:t>
      </w:r>
      <w:r w:rsidRPr="00213F99">
        <w:rPr>
          <w:rFonts w:ascii="Times New Roman" w:hAnsi="Times New Roman" w:cs="Times New Roman"/>
          <w:sz w:val="24"/>
          <w:szCs w:val="24"/>
        </w:rPr>
        <w:t xml:space="preserve"> в этот день в 1895 году </w:t>
      </w:r>
      <w:r w:rsidR="00463766">
        <w:rPr>
          <w:rFonts w:ascii="Times New Roman" w:hAnsi="Times New Roman" w:cs="Times New Roman"/>
          <w:sz w:val="24"/>
          <w:szCs w:val="24"/>
        </w:rPr>
        <w:t>Попов</w:t>
      </w:r>
      <w:r w:rsidRPr="00213F99">
        <w:rPr>
          <w:rFonts w:ascii="Times New Roman" w:hAnsi="Times New Roman" w:cs="Times New Roman"/>
          <w:sz w:val="24"/>
          <w:szCs w:val="24"/>
        </w:rPr>
        <w:t xml:space="preserve"> впервые показал свой </w:t>
      </w:r>
      <w:proofErr w:type="spellStart"/>
      <w:r w:rsidRPr="00213F99">
        <w:rPr>
          <w:rFonts w:ascii="Times New Roman" w:hAnsi="Times New Roman" w:cs="Times New Roman"/>
          <w:sz w:val="24"/>
          <w:szCs w:val="24"/>
        </w:rPr>
        <w:t>разрядоотметчик</w:t>
      </w:r>
      <w:proofErr w:type="spellEnd"/>
      <w:r w:rsidR="006222A5">
        <w:rPr>
          <w:rFonts w:ascii="Times New Roman" w:hAnsi="Times New Roman" w:cs="Times New Roman"/>
          <w:sz w:val="24"/>
          <w:szCs w:val="24"/>
        </w:rPr>
        <w:t xml:space="preserve"> (так назвался первый </w:t>
      </w:r>
      <w:r w:rsidR="006222A5" w:rsidRPr="00213F99">
        <w:rPr>
          <w:rFonts w:ascii="Times New Roman" w:hAnsi="Times New Roman" w:cs="Times New Roman"/>
          <w:sz w:val="24"/>
          <w:szCs w:val="24"/>
        </w:rPr>
        <w:t>радиоприёмник</w:t>
      </w:r>
      <w:r w:rsidR="006222A5">
        <w:rPr>
          <w:rFonts w:ascii="Times New Roman" w:hAnsi="Times New Roman" w:cs="Times New Roman"/>
          <w:sz w:val="24"/>
          <w:szCs w:val="24"/>
        </w:rPr>
        <w:t>)</w:t>
      </w:r>
      <w:r w:rsidRPr="00213F99">
        <w:rPr>
          <w:rFonts w:ascii="Times New Roman" w:hAnsi="Times New Roman" w:cs="Times New Roman"/>
          <w:sz w:val="24"/>
          <w:szCs w:val="24"/>
        </w:rPr>
        <w:t xml:space="preserve">. </w:t>
      </w:r>
    </w:p>
    <w:p w:rsidR="001B38CC" w:rsidRDefault="001B38CC" w:rsidP="00463766">
      <w:pPr>
        <w:autoSpaceDE w:val="0"/>
        <w:autoSpaceDN w:val="0"/>
        <w:adjustRightInd w:val="0"/>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w:t>
      </w:r>
      <w:r w:rsidR="006222A5">
        <w:rPr>
          <w:rFonts w:ascii="Times New Roman" w:hAnsi="Times New Roman" w:cs="Times New Roman"/>
          <w:sz w:val="24"/>
          <w:szCs w:val="24"/>
        </w:rPr>
        <w:t>323</w:t>
      </w:r>
      <w:r w:rsidRPr="00213F99">
        <w:rPr>
          <w:rFonts w:ascii="Times New Roman" w:hAnsi="Times New Roman" w:cs="Times New Roman"/>
          <w:sz w:val="24"/>
          <w:szCs w:val="24"/>
        </w:rPr>
        <w:t xml:space="preserve"> слов</w:t>
      </w:r>
      <w:r w:rsidR="006222A5">
        <w:rPr>
          <w:rFonts w:ascii="Times New Roman" w:hAnsi="Times New Roman" w:cs="Times New Roman"/>
          <w:sz w:val="24"/>
          <w:szCs w:val="24"/>
        </w:rPr>
        <w:t>а</w:t>
      </w:r>
      <w:r w:rsidRPr="00213F99">
        <w:rPr>
          <w:rFonts w:ascii="Times New Roman" w:hAnsi="Times New Roman" w:cs="Times New Roman"/>
          <w:sz w:val="24"/>
          <w:szCs w:val="24"/>
        </w:rPr>
        <w:t>)</w:t>
      </w:r>
    </w:p>
    <w:p w:rsidR="006222A5" w:rsidRDefault="00463766" w:rsidP="006222A5">
      <w:pPr>
        <w:autoSpaceDE w:val="0"/>
        <w:autoSpaceDN w:val="0"/>
        <w:adjustRightInd w:val="0"/>
        <w:spacing w:after="0" w:line="360" w:lineRule="auto"/>
        <w:jc w:val="right"/>
        <w:rPr>
          <w:rFonts w:ascii="Times New Roman" w:hAnsi="Times New Roman" w:cs="Times New Roman"/>
          <w:sz w:val="24"/>
          <w:szCs w:val="24"/>
        </w:rPr>
      </w:pPr>
      <w:r w:rsidRPr="00213F99">
        <w:rPr>
          <w:rFonts w:ascii="Times New Roman" w:hAnsi="Times New Roman" w:cs="Times New Roman"/>
          <w:sz w:val="24"/>
          <w:szCs w:val="24"/>
        </w:rPr>
        <w:t>(По С. Булановой «Детям о великих людях»)</w:t>
      </w:r>
    </w:p>
    <w:p w:rsidR="001B38CC" w:rsidRPr="00213F99" w:rsidRDefault="001B38CC" w:rsidP="006222A5">
      <w:pPr>
        <w:autoSpaceDE w:val="0"/>
        <w:autoSpaceDN w:val="0"/>
        <w:adjustRightInd w:val="0"/>
        <w:spacing w:after="0" w:line="360" w:lineRule="auto"/>
        <w:jc w:val="right"/>
        <w:rPr>
          <w:rFonts w:ascii="Times New Roman" w:hAnsi="Times New Roman" w:cs="Times New Roman"/>
        </w:rPr>
      </w:pPr>
      <w:r w:rsidRPr="00213F99">
        <w:rPr>
          <w:b/>
        </w:rPr>
        <w:t>*</w:t>
      </w:r>
      <w:r w:rsidRPr="00213F99">
        <w:rPr>
          <w:rFonts w:ascii="Times New Roman" w:hAnsi="Times New Roman" w:cs="Times New Roman"/>
        </w:rPr>
        <w:t xml:space="preserve">ЮНЕСКО </w:t>
      </w:r>
      <w:r w:rsidR="00463766">
        <w:rPr>
          <w:rFonts w:ascii="Times New Roman" w:hAnsi="Times New Roman" w:cs="Times New Roman"/>
        </w:rPr>
        <w:t>–</w:t>
      </w:r>
      <w:r w:rsidRPr="00213F99">
        <w:rPr>
          <w:rFonts w:ascii="Times New Roman" w:hAnsi="Times New Roman" w:cs="Times New Roman"/>
        </w:rPr>
        <w:t xml:space="preserve"> </w:t>
      </w:r>
      <w:hyperlink r:id="rId9" w:tooltip="Специализированные учреждения ООН" w:history="1">
        <w:r w:rsidRPr="00213F99">
          <w:rPr>
            <w:rStyle w:val="a6"/>
            <w:rFonts w:ascii="Times New Roman" w:hAnsi="Times New Roman" w:cs="Times New Roman"/>
            <w:color w:val="auto"/>
            <w:u w:val="none"/>
          </w:rPr>
          <w:t>специализированное учреждение</w:t>
        </w:r>
      </w:hyperlink>
      <w:r w:rsidRPr="00213F99">
        <w:rPr>
          <w:rFonts w:ascii="Times New Roman" w:hAnsi="Times New Roman" w:cs="Times New Roman"/>
        </w:rPr>
        <w:t xml:space="preserve"> </w:t>
      </w:r>
      <w:hyperlink r:id="rId10" w:tooltip="Организация Объединённых Наций" w:history="1">
        <w:r w:rsidRPr="00213F99">
          <w:rPr>
            <w:rStyle w:val="a6"/>
            <w:rFonts w:ascii="Times New Roman" w:hAnsi="Times New Roman" w:cs="Times New Roman"/>
            <w:color w:val="auto"/>
            <w:u w:val="none"/>
          </w:rPr>
          <w:t>Организации Объединённых Наций</w:t>
        </w:r>
      </w:hyperlink>
      <w:r w:rsidRPr="00213F99">
        <w:rPr>
          <w:rFonts w:ascii="Times New Roman" w:hAnsi="Times New Roman" w:cs="Times New Roman"/>
        </w:rPr>
        <w:t xml:space="preserve"> </w:t>
      </w:r>
      <w:r w:rsidR="00A274F0" w:rsidRPr="00213F99">
        <w:rPr>
          <w:rFonts w:ascii="Times New Roman" w:hAnsi="Times New Roman" w:cs="Times New Roman"/>
        </w:rPr>
        <w:br/>
      </w:r>
      <w:r w:rsidRPr="00213F99">
        <w:rPr>
          <w:rFonts w:ascii="Times New Roman" w:hAnsi="Times New Roman" w:cs="Times New Roman"/>
        </w:rPr>
        <w:t>по вопросам образования, науки и культуры</w:t>
      </w:r>
    </w:p>
    <w:p w:rsidR="001B38CC" w:rsidRPr="00213F99" w:rsidRDefault="001B38CC" w:rsidP="006E5417">
      <w:pPr>
        <w:pStyle w:val="2"/>
      </w:pPr>
      <w:bookmarkStart w:id="73" w:name="_Toc280326"/>
      <w:r w:rsidRPr="00213F99">
        <w:lastRenderedPageBreak/>
        <w:t>***</w:t>
      </w:r>
      <w:r w:rsidR="00D873D2" w:rsidRPr="00213F99">
        <w:t xml:space="preserve"> (про Менделеева)</w:t>
      </w:r>
      <w:r w:rsidRPr="00213F99">
        <w:t xml:space="preserve"> (Текст </w:t>
      </w:r>
      <w:r w:rsidR="001618C3" w:rsidRPr="00213F99">
        <w:t>5</w:t>
      </w:r>
      <w:r w:rsidR="00225BA8" w:rsidRPr="00213F99">
        <w:t>5</w:t>
      </w:r>
      <w:r w:rsidRPr="00213F99">
        <w:t>)</w:t>
      </w:r>
      <w:bookmarkEnd w:id="73"/>
      <w:r w:rsidR="00F318AD" w:rsidRPr="00213F99">
        <w:t xml:space="preserve"> </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Когда уч</w:t>
      </w:r>
      <w:r w:rsidR="006222A5">
        <w:rPr>
          <w:rFonts w:ascii="Times New Roman" w:hAnsi="Times New Roman" w:cs="Times New Roman"/>
          <w:sz w:val="24"/>
          <w:szCs w:val="24"/>
        </w:rPr>
        <w:t>ё</w:t>
      </w:r>
      <w:r w:rsidRPr="00213F99">
        <w:rPr>
          <w:rFonts w:ascii="Times New Roman" w:hAnsi="Times New Roman" w:cs="Times New Roman"/>
          <w:sz w:val="24"/>
          <w:szCs w:val="24"/>
        </w:rPr>
        <w:t xml:space="preserve">ные поняли, что химия </w:t>
      </w:r>
      <w:r w:rsidR="006222A5">
        <w:rPr>
          <w:rFonts w:ascii="Times New Roman" w:hAnsi="Times New Roman" w:cs="Times New Roman"/>
          <w:sz w:val="24"/>
          <w:szCs w:val="24"/>
        </w:rPr>
        <w:t>–</w:t>
      </w:r>
      <w:r w:rsidRPr="00213F99">
        <w:rPr>
          <w:rFonts w:ascii="Times New Roman" w:hAnsi="Times New Roman" w:cs="Times New Roman"/>
          <w:sz w:val="24"/>
          <w:szCs w:val="24"/>
        </w:rPr>
        <w:t xml:space="preserve"> это наука, им стало ясно: химических элементов много, но пользоваться знаниями о них трудно. Тем более, что химия </w:t>
      </w:r>
      <w:r w:rsidR="006222A5">
        <w:rPr>
          <w:rFonts w:ascii="Times New Roman" w:hAnsi="Times New Roman" w:cs="Times New Roman"/>
          <w:sz w:val="24"/>
          <w:szCs w:val="24"/>
        </w:rPr>
        <w:t>–</w:t>
      </w:r>
      <w:r w:rsidRPr="00213F99">
        <w:rPr>
          <w:rFonts w:ascii="Times New Roman" w:hAnsi="Times New Roman" w:cs="Times New Roman"/>
          <w:sz w:val="24"/>
          <w:szCs w:val="24"/>
        </w:rPr>
        <w:t xml:space="preserve"> наука точная </w:t>
      </w:r>
      <w:r w:rsidR="00A274F0" w:rsidRPr="00213F99">
        <w:rPr>
          <w:rFonts w:ascii="Times New Roman" w:hAnsi="Times New Roman" w:cs="Times New Roman"/>
          <w:sz w:val="24"/>
          <w:szCs w:val="24"/>
        </w:rPr>
        <w:br/>
      </w:r>
      <w:r w:rsidRPr="00213F99">
        <w:rPr>
          <w:rFonts w:ascii="Times New Roman" w:hAnsi="Times New Roman" w:cs="Times New Roman"/>
          <w:sz w:val="24"/>
          <w:szCs w:val="24"/>
        </w:rPr>
        <w:t xml:space="preserve">и строгая. Беспорядка не терпит. Нужно было привести химические элементы в порядок. </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Думал об этом и Менделеев. Дмитрий Иванович много лет трудился над этим. </w:t>
      </w:r>
      <w:r w:rsidR="00A274F0" w:rsidRPr="00213F99">
        <w:rPr>
          <w:rFonts w:ascii="Times New Roman" w:hAnsi="Times New Roman" w:cs="Times New Roman"/>
          <w:sz w:val="24"/>
          <w:szCs w:val="24"/>
        </w:rPr>
        <w:br/>
      </w:r>
      <w:r w:rsidRPr="00213F99">
        <w:rPr>
          <w:rFonts w:ascii="Times New Roman" w:hAnsi="Times New Roman" w:cs="Times New Roman"/>
          <w:sz w:val="24"/>
          <w:szCs w:val="24"/>
        </w:rPr>
        <w:t>И в один прекрасный день к нему пришло решение.</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Уч</w:t>
      </w:r>
      <w:r w:rsidR="006222A5">
        <w:rPr>
          <w:rFonts w:ascii="Times New Roman" w:hAnsi="Times New Roman" w:cs="Times New Roman"/>
          <w:sz w:val="24"/>
          <w:szCs w:val="24"/>
        </w:rPr>
        <w:t>ё</w:t>
      </w:r>
      <w:r w:rsidRPr="00213F99">
        <w:rPr>
          <w:rFonts w:ascii="Times New Roman" w:hAnsi="Times New Roman" w:cs="Times New Roman"/>
          <w:sz w:val="24"/>
          <w:szCs w:val="24"/>
        </w:rPr>
        <w:t>ный рассказывал, что таблица ему приснилась. Хотя спал Менделеев во время работы над таблицей очень мало. В одно прекрасное утро, которое наступило после бессонной ночи, Дмитрий Иванович уже потерял надежду найти решение. Не раздеваясь, Менделеев прил</w:t>
      </w:r>
      <w:r w:rsidR="00C0685B">
        <w:rPr>
          <w:rFonts w:ascii="Times New Roman" w:hAnsi="Times New Roman" w:cs="Times New Roman"/>
          <w:sz w:val="24"/>
          <w:szCs w:val="24"/>
        </w:rPr>
        <w:t>ё</w:t>
      </w:r>
      <w:r w:rsidRPr="00213F99">
        <w:rPr>
          <w:rFonts w:ascii="Times New Roman" w:hAnsi="Times New Roman" w:cs="Times New Roman"/>
          <w:sz w:val="24"/>
          <w:szCs w:val="24"/>
        </w:rPr>
        <w:t xml:space="preserve">г на диван и заснул. И тут во сне ясно представилась таблица. Он внезапно проснулся. Настроение было прекрасное. Он быстро достал из конторки пачку карточек </w:t>
      </w:r>
      <w:r w:rsidR="00A274F0" w:rsidRPr="00213F99">
        <w:rPr>
          <w:rFonts w:ascii="Times New Roman" w:hAnsi="Times New Roman" w:cs="Times New Roman"/>
          <w:sz w:val="24"/>
          <w:szCs w:val="24"/>
        </w:rPr>
        <w:br/>
      </w:r>
      <w:r w:rsidRPr="00213F99">
        <w:rPr>
          <w:rFonts w:ascii="Times New Roman" w:hAnsi="Times New Roman" w:cs="Times New Roman"/>
          <w:sz w:val="24"/>
          <w:szCs w:val="24"/>
        </w:rPr>
        <w:t>и стал на них писать символы элементов и их главные химические свойства. Это было словно волшебство. Но на самом деле волшебства здесь нет. Просто Менделеев так любил химию, что готов был ею заниматься с утра до ночи. Он трудился, не покладая рук. Сам Дмитрий Иванович говорил, что работал над таблицей целых 20 лет.</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Уч</w:t>
      </w:r>
      <w:r w:rsidR="006222A5">
        <w:rPr>
          <w:rFonts w:ascii="Times New Roman" w:hAnsi="Times New Roman" w:cs="Times New Roman"/>
          <w:sz w:val="24"/>
          <w:szCs w:val="24"/>
        </w:rPr>
        <w:t>ё</w:t>
      </w:r>
      <w:r w:rsidRPr="00213F99">
        <w:rPr>
          <w:rFonts w:ascii="Times New Roman" w:hAnsi="Times New Roman" w:cs="Times New Roman"/>
          <w:sz w:val="24"/>
          <w:szCs w:val="24"/>
        </w:rPr>
        <w:t xml:space="preserve">ный догадался, что свойства элементов периодически повторяются. Так он сделал большое открытие </w:t>
      </w:r>
      <w:r w:rsidR="006222A5">
        <w:rPr>
          <w:rFonts w:ascii="Times New Roman" w:hAnsi="Times New Roman" w:cs="Times New Roman"/>
          <w:sz w:val="24"/>
          <w:szCs w:val="24"/>
        </w:rPr>
        <w:t>–</w:t>
      </w:r>
      <w:r w:rsidRPr="00213F99">
        <w:rPr>
          <w:rFonts w:ascii="Times New Roman" w:hAnsi="Times New Roman" w:cs="Times New Roman"/>
          <w:sz w:val="24"/>
          <w:szCs w:val="24"/>
        </w:rPr>
        <w:t xml:space="preserve"> создал таблицу, в каждой клеточке поместил свой химический элемент. И даже некоторые клеточки оказались пустыми. Почему? Да, просто потому, что тогда уч</w:t>
      </w:r>
      <w:r w:rsidR="006222A5">
        <w:rPr>
          <w:rFonts w:ascii="Times New Roman" w:hAnsi="Times New Roman" w:cs="Times New Roman"/>
          <w:sz w:val="24"/>
          <w:szCs w:val="24"/>
        </w:rPr>
        <w:t>ё</w:t>
      </w:r>
      <w:r w:rsidRPr="00213F99">
        <w:rPr>
          <w:rFonts w:ascii="Times New Roman" w:hAnsi="Times New Roman" w:cs="Times New Roman"/>
          <w:sz w:val="24"/>
          <w:szCs w:val="24"/>
        </w:rPr>
        <w:t>ным были известны не все химические элементы. Дмитрий Иванович не только предсказал неоткрытые элементы, но также описал их свойства.</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Весть о том, что русский уч</w:t>
      </w:r>
      <w:r w:rsidR="006222A5">
        <w:rPr>
          <w:rFonts w:ascii="Times New Roman" w:hAnsi="Times New Roman" w:cs="Times New Roman"/>
          <w:sz w:val="24"/>
          <w:szCs w:val="24"/>
        </w:rPr>
        <w:t>ё</w:t>
      </w:r>
      <w:r w:rsidRPr="00213F99">
        <w:rPr>
          <w:rFonts w:ascii="Times New Roman" w:hAnsi="Times New Roman" w:cs="Times New Roman"/>
          <w:sz w:val="24"/>
          <w:szCs w:val="24"/>
        </w:rPr>
        <w:t>ный сделал такое важное открытие, быстро облетела весь мир. Когда уч</w:t>
      </w:r>
      <w:r w:rsidR="006222A5">
        <w:rPr>
          <w:rFonts w:ascii="Times New Roman" w:hAnsi="Times New Roman" w:cs="Times New Roman"/>
          <w:sz w:val="24"/>
          <w:szCs w:val="24"/>
        </w:rPr>
        <w:t>ё</w:t>
      </w:r>
      <w:r w:rsidRPr="00213F99">
        <w:rPr>
          <w:rFonts w:ascii="Times New Roman" w:hAnsi="Times New Roman" w:cs="Times New Roman"/>
          <w:sz w:val="24"/>
          <w:szCs w:val="24"/>
        </w:rPr>
        <w:t>ные из других стран узнали об открытии Менделеева, то стали присылать Дмитрию Ивановичу письма с поздравлениями в честь открытия таблицы. Так Менделеев навел порядок среди химических элементов. И произошло это в 1869 году. В этот год в сво</w:t>
      </w:r>
      <w:r w:rsidR="006222A5">
        <w:rPr>
          <w:rFonts w:ascii="Times New Roman" w:hAnsi="Times New Roman" w:cs="Times New Roman"/>
          <w:sz w:val="24"/>
          <w:szCs w:val="24"/>
        </w:rPr>
        <w:t>ё</w:t>
      </w:r>
      <w:r w:rsidRPr="00213F99">
        <w:rPr>
          <w:rFonts w:ascii="Times New Roman" w:hAnsi="Times New Roman" w:cs="Times New Roman"/>
          <w:sz w:val="24"/>
          <w:szCs w:val="24"/>
        </w:rPr>
        <w:t>м любимом имении уч</w:t>
      </w:r>
      <w:r w:rsidR="006222A5">
        <w:rPr>
          <w:rFonts w:ascii="Times New Roman" w:hAnsi="Times New Roman" w:cs="Times New Roman"/>
          <w:sz w:val="24"/>
          <w:szCs w:val="24"/>
        </w:rPr>
        <w:t>ё</w:t>
      </w:r>
      <w:r w:rsidRPr="00213F99">
        <w:rPr>
          <w:rFonts w:ascii="Times New Roman" w:hAnsi="Times New Roman" w:cs="Times New Roman"/>
          <w:sz w:val="24"/>
          <w:szCs w:val="24"/>
        </w:rPr>
        <w:t>ный посадил бер</w:t>
      </w:r>
      <w:r w:rsidR="00C0685B">
        <w:rPr>
          <w:rFonts w:ascii="Times New Roman" w:hAnsi="Times New Roman" w:cs="Times New Roman"/>
          <w:sz w:val="24"/>
          <w:szCs w:val="24"/>
        </w:rPr>
        <w:t>ё</w:t>
      </w:r>
      <w:r w:rsidRPr="00213F99">
        <w:rPr>
          <w:rFonts w:ascii="Times New Roman" w:hAnsi="Times New Roman" w:cs="Times New Roman"/>
          <w:sz w:val="24"/>
          <w:szCs w:val="24"/>
        </w:rPr>
        <w:t>зовую рощу. Говорят, что так Менделеев отметил сво</w:t>
      </w:r>
      <w:r w:rsidR="006222A5">
        <w:rPr>
          <w:rFonts w:ascii="Times New Roman" w:hAnsi="Times New Roman" w:cs="Times New Roman"/>
          <w:sz w:val="24"/>
          <w:szCs w:val="24"/>
        </w:rPr>
        <w:t>ё</w:t>
      </w:r>
      <w:r w:rsidRPr="00213F99">
        <w:rPr>
          <w:rFonts w:ascii="Times New Roman" w:hAnsi="Times New Roman" w:cs="Times New Roman"/>
          <w:sz w:val="24"/>
          <w:szCs w:val="24"/>
        </w:rPr>
        <w:t xml:space="preserve"> открытие.</w:t>
      </w:r>
    </w:p>
    <w:p w:rsidR="006222A5"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Прошли годы. Уч</w:t>
      </w:r>
      <w:r w:rsidR="006222A5">
        <w:rPr>
          <w:rFonts w:ascii="Times New Roman" w:hAnsi="Times New Roman" w:cs="Times New Roman"/>
          <w:sz w:val="24"/>
          <w:szCs w:val="24"/>
        </w:rPr>
        <w:t>ё</w:t>
      </w:r>
      <w:r w:rsidRPr="00213F99">
        <w:rPr>
          <w:rFonts w:ascii="Times New Roman" w:hAnsi="Times New Roman" w:cs="Times New Roman"/>
          <w:sz w:val="24"/>
          <w:szCs w:val="24"/>
        </w:rPr>
        <w:t>ные обнаружили элементы, для которых Дмитрий Иванович оставил в таблице пустые места. А химический элемент периодической таблицы под номером 101 назван именем самого уч</w:t>
      </w:r>
      <w:r w:rsidR="006222A5">
        <w:rPr>
          <w:rFonts w:ascii="Times New Roman" w:hAnsi="Times New Roman" w:cs="Times New Roman"/>
          <w:sz w:val="24"/>
          <w:szCs w:val="24"/>
        </w:rPr>
        <w:t>ё</w:t>
      </w:r>
      <w:r w:rsidRPr="00213F99">
        <w:rPr>
          <w:rFonts w:ascii="Times New Roman" w:hAnsi="Times New Roman" w:cs="Times New Roman"/>
          <w:sz w:val="24"/>
          <w:szCs w:val="24"/>
        </w:rPr>
        <w:t xml:space="preserve">ного </w:t>
      </w:r>
      <w:r w:rsidR="006222A5">
        <w:rPr>
          <w:rFonts w:ascii="Times New Roman" w:hAnsi="Times New Roman" w:cs="Times New Roman"/>
          <w:sz w:val="24"/>
          <w:szCs w:val="24"/>
        </w:rPr>
        <w:t>–</w:t>
      </w:r>
      <w:r w:rsidRPr="00213F99">
        <w:rPr>
          <w:rFonts w:ascii="Times New Roman" w:hAnsi="Times New Roman" w:cs="Times New Roman"/>
          <w:sz w:val="24"/>
          <w:szCs w:val="24"/>
        </w:rPr>
        <w:t xml:space="preserve"> Менделевий.</w:t>
      </w:r>
    </w:p>
    <w:p w:rsidR="001B38CC" w:rsidRPr="00213F99" w:rsidRDefault="001B38CC" w:rsidP="006222A5">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 xml:space="preserve"> (3</w:t>
      </w:r>
      <w:r w:rsidR="006222A5">
        <w:rPr>
          <w:rFonts w:ascii="Times New Roman" w:hAnsi="Times New Roman" w:cs="Times New Roman"/>
          <w:sz w:val="24"/>
          <w:szCs w:val="24"/>
        </w:rPr>
        <w:t>16</w:t>
      </w:r>
      <w:r w:rsidRPr="00213F99">
        <w:rPr>
          <w:rFonts w:ascii="Times New Roman" w:hAnsi="Times New Roman" w:cs="Times New Roman"/>
          <w:sz w:val="24"/>
          <w:szCs w:val="24"/>
        </w:rPr>
        <w:t xml:space="preserve"> слов)</w:t>
      </w:r>
    </w:p>
    <w:p w:rsidR="001B38CC" w:rsidRPr="00213F99" w:rsidRDefault="001B38CC" w:rsidP="001B38CC">
      <w:pPr>
        <w:spacing w:after="0" w:line="360" w:lineRule="auto"/>
        <w:ind w:firstLine="709"/>
        <w:jc w:val="right"/>
        <w:rPr>
          <w:rFonts w:ascii="Times New Roman" w:hAnsi="Times New Roman" w:cs="Times New Roman"/>
          <w:sz w:val="24"/>
          <w:szCs w:val="24"/>
          <w:shd w:val="clear" w:color="auto" w:fill="FFFFFF"/>
        </w:rPr>
      </w:pPr>
      <w:r w:rsidRPr="00213F99">
        <w:rPr>
          <w:rFonts w:ascii="Times New Roman" w:hAnsi="Times New Roman" w:cs="Times New Roman"/>
          <w:sz w:val="24"/>
          <w:szCs w:val="24"/>
        </w:rPr>
        <w:t>(По И.М. Никитиной)</w:t>
      </w:r>
    </w:p>
    <w:p w:rsidR="006222A5" w:rsidRDefault="006222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873D2" w:rsidRPr="00213F99" w:rsidRDefault="00D873D2" w:rsidP="00D873D2">
      <w:pPr>
        <w:spacing w:after="0" w:line="360" w:lineRule="auto"/>
        <w:ind w:firstLine="709"/>
        <w:rPr>
          <w:rFonts w:ascii="Times New Roman" w:eastAsia="Times New Roman" w:hAnsi="Times New Roman" w:cs="Times New Roman"/>
          <w:b/>
          <w:sz w:val="24"/>
          <w:szCs w:val="24"/>
        </w:rPr>
      </w:pPr>
    </w:p>
    <w:p w:rsidR="001B38CC" w:rsidRPr="00213F99" w:rsidRDefault="001B38CC" w:rsidP="006E5417">
      <w:pPr>
        <w:pStyle w:val="2"/>
        <w:rPr>
          <w:shd w:val="clear" w:color="auto" w:fill="FFFFFF"/>
        </w:rPr>
      </w:pPr>
      <w:bookmarkStart w:id="74" w:name="_Toc280327"/>
      <w:r w:rsidRPr="00213F99">
        <w:t>***</w:t>
      </w:r>
      <w:r w:rsidR="00D873D2" w:rsidRPr="00213F99">
        <w:t xml:space="preserve"> (про </w:t>
      </w:r>
      <w:proofErr w:type="spellStart"/>
      <w:r w:rsidR="00D873D2" w:rsidRPr="00213F99">
        <w:t>Чигорина</w:t>
      </w:r>
      <w:proofErr w:type="spellEnd"/>
      <w:r w:rsidR="00D873D2" w:rsidRPr="00213F99">
        <w:t xml:space="preserve">) </w:t>
      </w:r>
      <w:r w:rsidRPr="00213F99">
        <w:t xml:space="preserve">(Текст </w:t>
      </w:r>
      <w:r w:rsidR="001618C3" w:rsidRPr="00213F99">
        <w:t>5</w:t>
      </w:r>
      <w:r w:rsidR="00225BA8" w:rsidRPr="00213F99">
        <w:t>6</w:t>
      </w:r>
      <w:r w:rsidRPr="00213F99">
        <w:t>)</w:t>
      </w:r>
      <w:bookmarkEnd w:id="74"/>
      <w:r w:rsidR="00F318AD" w:rsidRPr="00213F99">
        <w:t xml:space="preserve"> </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В восьмидесятых годах 19 века международные шахматные турниры были ещ</w:t>
      </w:r>
      <w:r w:rsidR="00C0685B">
        <w:rPr>
          <w:rFonts w:ascii="Times New Roman" w:hAnsi="Times New Roman" w:cs="Times New Roman"/>
          <w:sz w:val="24"/>
          <w:szCs w:val="24"/>
        </w:rPr>
        <w:t>ё</w:t>
      </w:r>
      <w:r w:rsidRPr="00213F99">
        <w:rPr>
          <w:rFonts w:ascii="Times New Roman" w:hAnsi="Times New Roman" w:cs="Times New Roman"/>
          <w:sz w:val="24"/>
          <w:szCs w:val="24"/>
        </w:rPr>
        <w:t xml:space="preserve"> </w:t>
      </w:r>
      <w:r w:rsidR="00D873D2" w:rsidRPr="00213F99">
        <w:rPr>
          <w:rFonts w:ascii="Times New Roman" w:hAnsi="Times New Roman" w:cs="Times New Roman"/>
          <w:sz w:val="24"/>
          <w:szCs w:val="24"/>
        </w:rPr>
        <w:br/>
      </w:r>
      <w:r w:rsidRPr="00213F99">
        <w:rPr>
          <w:rFonts w:ascii="Times New Roman" w:hAnsi="Times New Roman" w:cs="Times New Roman"/>
          <w:sz w:val="24"/>
          <w:szCs w:val="24"/>
        </w:rPr>
        <w:t xml:space="preserve">в диковинку. За тридцать лет со времени первого международного турнира, который состоялся в Лондоне в 1851 году, было проведено только одиннадцать. Двенадцатый состоялся в Берлине осенью 1881 года. </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На последние деньги </w:t>
      </w:r>
      <w:proofErr w:type="spellStart"/>
      <w:r w:rsidRPr="00213F99">
        <w:rPr>
          <w:rFonts w:ascii="Times New Roman" w:hAnsi="Times New Roman" w:cs="Times New Roman"/>
          <w:sz w:val="24"/>
          <w:szCs w:val="24"/>
        </w:rPr>
        <w:t>Чигорин</w:t>
      </w:r>
      <w:proofErr w:type="spellEnd"/>
      <w:r w:rsidRPr="00213F99">
        <w:rPr>
          <w:rFonts w:ascii="Times New Roman" w:hAnsi="Times New Roman" w:cs="Times New Roman"/>
          <w:sz w:val="24"/>
          <w:szCs w:val="24"/>
        </w:rPr>
        <w:t xml:space="preserve"> отправился на турнир.</w:t>
      </w:r>
      <w:r w:rsidRPr="00213F99">
        <w:rPr>
          <w:sz w:val="24"/>
          <w:szCs w:val="24"/>
        </w:rPr>
        <w:t xml:space="preserve"> </w:t>
      </w:r>
      <w:r w:rsidRPr="00213F99">
        <w:rPr>
          <w:rFonts w:ascii="Times New Roman" w:hAnsi="Times New Roman" w:cs="Times New Roman"/>
          <w:sz w:val="24"/>
          <w:szCs w:val="24"/>
        </w:rPr>
        <w:t xml:space="preserve">В Берлин, считая </w:t>
      </w:r>
      <w:proofErr w:type="spellStart"/>
      <w:r w:rsidRPr="00213F99">
        <w:rPr>
          <w:rFonts w:ascii="Times New Roman" w:hAnsi="Times New Roman" w:cs="Times New Roman"/>
          <w:sz w:val="24"/>
          <w:szCs w:val="24"/>
        </w:rPr>
        <w:t>Чигорина</w:t>
      </w:r>
      <w:proofErr w:type="spellEnd"/>
      <w:r w:rsidRPr="00213F99">
        <w:rPr>
          <w:rFonts w:ascii="Times New Roman" w:hAnsi="Times New Roman" w:cs="Times New Roman"/>
          <w:sz w:val="24"/>
          <w:szCs w:val="24"/>
        </w:rPr>
        <w:t>, прибыло восемнадцать шахматистов. Среди них были крупнейшие имена того времени.</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Итак </w:t>
      </w:r>
      <w:r w:rsidR="00197BD0">
        <w:rPr>
          <w:rFonts w:ascii="Times New Roman" w:eastAsia="Times New Roman" w:hAnsi="Times New Roman" w:cs="Times New Roman"/>
          <w:sz w:val="24"/>
          <w:szCs w:val="24"/>
        </w:rPr>
        <w:t>–</w:t>
      </w:r>
      <w:r w:rsidR="00E265DD" w:rsidRPr="00213F99">
        <w:rPr>
          <w:rFonts w:ascii="Times New Roman" w:eastAsia="Times New Roman" w:hAnsi="Times New Roman" w:cs="Times New Roman"/>
          <w:sz w:val="24"/>
          <w:szCs w:val="24"/>
        </w:rPr>
        <w:t xml:space="preserve"> </w:t>
      </w:r>
      <w:r w:rsidRPr="00213F99">
        <w:rPr>
          <w:rFonts w:ascii="Times New Roman" w:hAnsi="Times New Roman" w:cs="Times New Roman"/>
          <w:sz w:val="24"/>
          <w:szCs w:val="24"/>
        </w:rPr>
        <w:t xml:space="preserve"> первое международное выступление. Не мудрено, что Михаил Иванович волновался </w:t>
      </w:r>
      <w:r w:rsidR="00197BD0">
        <w:rPr>
          <w:rFonts w:ascii="Times New Roman" w:eastAsia="Times New Roman" w:hAnsi="Times New Roman" w:cs="Times New Roman"/>
          <w:sz w:val="24"/>
          <w:szCs w:val="24"/>
        </w:rPr>
        <w:t>–</w:t>
      </w:r>
      <w:r w:rsidR="00E265DD" w:rsidRPr="00213F99">
        <w:rPr>
          <w:rFonts w:ascii="Times New Roman" w:eastAsia="Times New Roman" w:hAnsi="Times New Roman" w:cs="Times New Roman"/>
          <w:sz w:val="24"/>
          <w:szCs w:val="24"/>
        </w:rPr>
        <w:t xml:space="preserve"> </w:t>
      </w:r>
      <w:r w:rsidRPr="00213F99">
        <w:rPr>
          <w:rFonts w:ascii="Times New Roman" w:hAnsi="Times New Roman" w:cs="Times New Roman"/>
          <w:sz w:val="24"/>
          <w:szCs w:val="24"/>
        </w:rPr>
        <w:t xml:space="preserve"> слишком много значил для него этот турнир. И вот наконец первый тур. Торжественная обстановка, зрители, репорт</w:t>
      </w:r>
      <w:r w:rsidR="00E265DD">
        <w:rPr>
          <w:rFonts w:ascii="Times New Roman" w:hAnsi="Times New Roman" w:cs="Times New Roman"/>
          <w:sz w:val="24"/>
          <w:szCs w:val="24"/>
        </w:rPr>
        <w:t>ё</w:t>
      </w:r>
      <w:r w:rsidRPr="00213F99">
        <w:rPr>
          <w:rFonts w:ascii="Times New Roman" w:hAnsi="Times New Roman" w:cs="Times New Roman"/>
          <w:sz w:val="24"/>
          <w:szCs w:val="24"/>
        </w:rPr>
        <w:t>ры берлинских газет – вс</w:t>
      </w:r>
      <w:r w:rsidR="00E265DD">
        <w:rPr>
          <w:rFonts w:ascii="Times New Roman" w:hAnsi="Times New Roman" w:cs="Times New Roman"/>
          <w:sz w:val="24"/>
          <w:szCs w:val="24"/>
        </w:rPr>
        <w:t>ё</w:t>
      </w:r>
      <w:r w:rsidRPr="00213F99">
        <w:rPr>
          <w:rFonts w:ascii="Times New Roman" w:hAnsi="Times New Roman" w:cs="Times New Roman"/>
          <w:sz w:val="24"/>
          <w:szCs w:val="24"/>
        </w:rPr>
        <w:t xml:space="preserve"> ново, интересно </w:t>
      </w:r>
      <w:r w:rsidR="00A274F0" w:rsidRPr="00213F99">
        <w:rPr>
          <w:rFonts w:ascii="Times New Roman" w:hAnsi="Times New Roman" w:cs="Times New Roman"/>
          <w:sz w:val="24"/>
          <w:szCs w:val="24"/>
        </w:rPr>
        <w:br/>
      </w:r>
      <w:r w:rsidRPr="00213F99">
        <w:rPr>
          <w:rFonts w:ascii="Times New Roman" w:hAnsi="Times New Roman" w:cs="Times New Roman"/>
          <w:sz w:val="24"/>
          <w:szCs w:val="24"/>
        </w:rPr>
        <w:t>и приятно, но непривычно</w:t>
      </w:r>
      <w:r w:rsidRPr="00213F99">
        <w:rPr>
          <w:sz w:val="24"/>
          <w:szCs w:val="24"/>
        </w:rPr>
        <w:t xml:space="preserve"> </w:t>
      </w:r>
      <w:r w:rsidRPr="00213F99">
        <w:rPr>
          <w:rFonts w:ascii="Times New Roman" w:hAnsi="Times New Roman" w:cs="Times New Roman"/>
          <w:sz w:val="24"/>
          <w:szCs w:val="24"/>
        </w:rPr>
        <w:t xml:space="preserve">для </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скромного русского медведя</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 xml:space="preserve">, как поспешили назвать </w:t>
      </w:r>
      <w:proofErr w:type="spellStart"/>
      <w:r w:rsidRPr="00213F99">
        <w:rPr>
          <w:rFonts w:ascii="Times New Roman" w:hAnsi="Times New Roman" w:cs="Times New Roman"/>
          <w:sz w:val="24"/>
          <w:szCs w:val="24"/>
        </w:rPr>
        <w:t>Чигорина</w:t>
      </w:r>
      <w:proofErr w:type="spellEnd"/>
      <w:r w:rsidRPr="00213F99">
        <w:rPr>
          <w:rFonts w:ascii="Times New Roman" w:hAnsi="Times New Roman" w:cs="Times New Roman"/>
          <w:sz w:val="24"/>
          <w:szCs w:val="24"/>
        </w:rPr>
        <w:t xml:space="preserve"> вес</w:t>
      </w:r>
      <w:r w:rsidR="00E265DD">
        <w:rPr>
          <w:rFonts w:ascii="Times New Roman" w:hAnsi="Times New Roman" w:cs="Times New Roman"/>
          <w:sz w:val="24"/>
          <w:szCs w:val="24"/>
        </w:rPr>
        <w:t>ё</w:t>
      </w:r>
      <w:r w:rsidRPr="00213F99">
        <w:rPr>
          <w:rFonts w:ascii="Times New Roman" w:hAnsi="Times New Roman" w:cs="Times New Roman"/>
          <w:sz w:val="24"/>
          <w:szCs w:val="24"/>
        </w:rPr>
        <w:t>лые коллеги.</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В первом матче </w:t>
      </w:r>
      <w:proofErr w:type="spellStart"/>
      <w:r w:rsidRPr="00213F99">
        <w:rPr>
          <w:rFonts w:ascii="Times New Roman" w:hAnsi="Times New Roman" w:cs="Times New Roman"/>
          <w:sz w:val="24"/>
          <w:szCs w:val="24"/>
        </w:rPr>
        <w:t>Чигорин</w:t>
      </w:r>
      <w:proofErr w:type="spellEnd"/>
      <w:r w:rsidRPr="00213F99">
        <w:rPr>
          <w:rFonts w:ascii="Times New Roman" w:hAnsi="Times New Roman" w:cs="Times New Roman"/>
          <w:sz w:val="24"/>
          <w:szCs w:val="24"/>
        </w:rPr>
        <w:t xml:space="preserve"> встретился тоже с новичком международной арены </w:t>
      </w:r>
      <w:r w:rsidR="00197BD0">
        <w:rPr>
          <w:rFonts w:ascii="Times New Roman" w:eastAsia="Times New Roman" w:hAnsi="Times New Roman" w:cs="Times New Roman"/>
          <w:sz w:val="24"/>
          <w:szCs w:val="24"/>
        </w:rPr>
        <w:t>–</w:t>
      </w:r>
      <w:r w:rsidR="00E265DD" w:rsidRPr="00213F99">
        <w:rPr>
          <w:rFonts w:ascii="Times New Roman" w:eastAsia="Times New Roman" w:hAnsi="Times New Roman" w:cs="Times New Roman"/>
          <w:sz w:val="24"/>
          <w:szCs w:val="24"/>
        </w:rPr>
        <w:t xml:space="preserve"> </w:t>
      </w:r>
      <w:r w:rsidRPr="00213F99">
        <w:rPr>
          <w:rFonts w:ascii="Times New Roman" w:hAnsi="Times New Roman" w:cs="Times New Roman"/>
          <w:sz w:val="24"/>
          <w:szCs w:val="24"/>
        </w:rPr>
        <w:t xml:space="preserve"> австрийским игроком. Михаил Иванович сразу допустил психологическую ошибку: решил играть осторожно и, вопреки своему обыкновению, не рисковать. Неожиданно робкая игра </w:t>
      </w:r>
      <w:proofErr w:type="spellStart"/>
      <w:r w:rsidRPr="00213F99">
        <w:rPr>
          <w:rFonts w:ascii="Times New Roman" w:hAnsi="Times New Roman" w:cs="Times New Roman"/>
          <w:sz w:val="24"/>
          <w:szCs w:val="24"/>
        </w:rPr>
        <w:t>Чигорина</w:t>
      </w:r>
      <w:proofErr w:type="spellEnd"/>
      <w:r w:rsidRPr="00213F99">
        <w:rPr>
          <w:rFonts w:ascii="Times New Roman" w:hAnsi="Times New Roman" w:cs="Times New Roman"/>
          <w:sz w:val="24"/>
          <w:szCs w:val="24"/>
        </w:rPr>
        <w:t xml:space="preserve"> быстро привела к худшему положению. На 41-м ходу Михаил Иванович сдался </w:t>
      </w:r>
      <w:r w:rsidR="00A274F0" w:rsidRPr="00213F99">
        <w:rPr>
          <w:rFonts w:ascii="Times New Roman" w:hAnsi="Times New Roman" w:cs="Times New Roman"/>
          <w:sz w:val="24"/>
          <w:szCs w:val="24"/>
        </w:rPr>
        <w:br/>
      </w:r>
      <w:r w:rsidRPr="00213F99">
        <w:rPr>
          <w:rFonts w:ascii="Times New Roman" w:hAnsi="Times New Roman" w:cs="Times New Roman"/>
          <w:sz w:val="24"/>
          <w:szCs w:val="24"/>
        </w:rPr>
        <w:t xml:space="preserve">и поднялся со стула, как будто облитый холодной водой. </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 xml:space="preserve">Эх! </w:t>
      </w:r>
      <w:r w:rsidR="00197BD0">
        <w:rPr>
          <w:rFonts w:ascii="Times New Roman" w:eastAsia="Times New Roman" w:hAnsi="Times New Roman" w:cs="Times New Roman"/>
          <w:sz w:val="24"/>
          <w:szCs w:val="24"/>
        </w:rPr>
        <w:t>–</w:t>
      </w:r>
      <w:r w:rsidR="00E265DD" w:rsidRPr="00213F99">
        <w:rPr>
          <w:rFonts w:ascii="Times New Roman" w:eastAsia="Times New Roman" w:hAnsi="Times New Roman" w:cs="Times New Roman"/>
          <w:sz w:val="24"/>
          <w:szCs w:val="24"/>
        </w:rPr>
        <w:t xml:space="preserve"> </w:t>
      </w:r>
      <w:r w:rsidRPr="00213F99">
        <w:rPr>
          <w:rFonts w:ascii="Times New Roman" w:hAnsi="Times New Roman" w:cs="Times New Roman"/>
          <w:sz w:val="24"/>
          <w:szCs w:val="24"/>
        </w:rPr>
        <w:t xml:space="preserve"> с горечью подумал он, </w:t>
      </w:r>
      <w:r w:rsidR="00197BD0">
        <w:rPr>
          <w:rFonts w:ascii="Times New Roman" w:eastAsia="Times New Roman" w:hAnsi="Times New Roman" w:cs="Times New Roman"/>
          <w:sz w:val="24"/>
          <w:szCs w:val="24"/>
        </w:rPr>
        <w:t>–</w:t>
      </w:r>
      <w:r w:rsidR="00E265DD" w:rsidRPr="00213F99">
        <w:rPr>
          <w:rFonts w:ascii="Times New Roman" w:eastAsia="Times New Roman" w:hAnsi="Times New Roman" w:cs="Times New Roman"/>
          <w:sz w:val="24"/>
          <w:szCs w:val="24"/>
        </w:rPr>
        <w:t xml:space="preserve"> </w:t>
      </w:r>
      <w:r w:rsidRPr="00213F99">
        <w:rPr>
          <w:rFonts w:ascii="Times New Roman" w:hAnsi="Times New Roman" w:cs="Times New Roman"/>
          <w:sz w:val="24"/>
          <w:szCs w:val="24"/>
        </w:rPr>
        <w:t xml:space="preserve"> куда уж мне в международных турнирах играть, такому недот</w:t>
      </w:r>
      <w:r w:rsidR="00E265DD">
        <w:rPr>
          <w:rFonts w:ascii="Times New Roman" w:hAnsi="Times New Roman" w:cs="Times New Roman"/>
          <w:sz w:val="24"/>
          <w:szCs w:val="24"/>
        </w:rPr>
        <w:t>ё</w:t>
      </w:r>
      <w:r w:rsidRPr="00213F99">
        <w:rPr>
          <w:rFonts w:ascii="Times New Roman" w:hAnsi="Times New Roman" w:cs="Times New Roman"/>
          <w:sz w:val="24"/>
          <w:szCs w:val="24"/>
        </w:rPr>
        <w:t>пе. Позорно играю! Э-эх!</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 xml:space="preserve"> </w:t>
      </w:r>
    </w:p>
    <w:p w:rsidR="006222A5"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К </w:t>
      </w:r>
      <w:proofErr w:type="spellStart"/>
      <w:r w:rsidRPr="00213F99">
        <w:rPr>
          <w:rFonts w:ascii="Times New Roman" w:hAnsi="Times New Roman" w:cs="Times New Roman"/>
          <w:sz w:val="24"/>
          <w:szCs w:val="24"/>
        </w:rPr>
        <w:t>Чигорин</w:t>
      </w:r>
      <w:r w:rsidR="006222A5">
        <w:rPr>
          <w:rFonts w:ascii="Times New Roman" w:hAnsi="Times New Roman" w:cs="Times New Roman"/>
          <w:sz w:val="24"/>
          <w:szCs w:val="24"/>
        </w:rPr>
        <w:t>у</w:t>
      </w:r>
      <w:proofErr w:type="spellEnd"/>
      <w:r w:rsidR="006222A5">
        <w:rPr>
          <w:rFonts w:ascii="Times New Roman" w:hAnsi="Times New Roman" w:cs="Times New Roman"/>
          <w:sz w:val="24"/>
          <w:szCs w:val="24"/>
        </w:rPr>
        <w:t xml:space="preserve"> подскочил его старый знакомый. Он стал его подбадривать: </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 </w:t>
      </w:r>
      <w:r w:rsidR="00197BD0">
        <w:rPr>
          <w:rFonts w:ascii="Times New Roman" w:eastAsia="Times New Roman" w:hAnsi="Times New Roman" w:cs="Times New Roman"/>
          <w:sz w:val="24"/>
          <w:szCs w:val="24"/>
        </w:rPr>
        <w:t>–</w:t>
      </w:r>
      <w:r w:rsidR="00E265DD" w:rsidRPr="00213F99">
        <w:rPr>
          <w:rFonts w:ascii="Times New Roman" w:eastAsia="Times New Roman" w:hAnsi="Times New Roman" w:cs="Times New Roman"/>
          <w:sz w:val="24"/>
          <w:szCs w:val="24"/>
        </w:rPr>
        <w:t xml:space="preserve"> </w:t>
      </w:r>
      <w:r w:rsidRPr="00213F99">
        <w:rPr>
          <w:rFonts w:ascii="Times New Roman" w:hAnsi="Times New Roman" w:cs="Times New Roman"/>
          <w:sz w:val="24"/>
          <w:szCs w:val="24"/>
        </w:rPr>
        <w:t xml:space="preserve"> Что с вами, дорогой мой? Трусите, что ль? Не унывайте! Сначала всегда страшно. Помните русскую поговорку </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Смелость города бер</w:t>
      </w:r>
      <w:r w:rsidR="00E265DD">
        <w:rPr>
          <w:rFonts w:ascii="Times New Roman" w:hAnsi="Times New Roman" w:cs="Times New Roman"/>
          <w:sz w:val="24"/>
          <w:szCs w:val="24"/>
        </w:rPr>
        <w:t>ё</w:t>
      </w:r>
      <w:r w:rsidRPr="00213F99">
        <w:rPr>
          <w:rFonts w:ascii="Times New Roman" w:hAnsi="Times New Roman" w:cs="Times New Roman"/>
          <w:sz w:val="24"/>
          <w:szCs w:val="24"/>
        </w:rPr>
        <w:t>т!</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w:t>
      </w:r>
    </w:p>
    <w:p w:rsidR="001B38CC" w:rsidRPr="00213F99" w:rsidRDefault="001B38CC" w:rsidP="001B38CC">
      <w:pPr>
        <w:spacing w:after="0" w:line="360" w:lineRule="auto"/>
        <w:ind w:firstLine="709"/>
        <w:jc w:val="both"/>
        <w:rPr>
          <w:rFonts w:ascii="Times New Roman" w:hAnsi="Times New Roman" w:cs="Times New Roman"/>
          <w:sz w:val="24"/>
          <w:szCs w:val="24"/>
        </w:rPr>
      </w:pPr>
      <w:proofErr w:type="spellStart"/>
      <w:r w:rsidRPr="00213F99">
        <w:rPr>
          <w:rFonts w:ascii="Times New Roman" w:hAnsi="Times New Roman" w:cs="Times New Roman"/>
          <w:sz w:val="24"/>
          <w:szCs w:val="24"/>
        </w:rPr>
        <w:t>Чигорин</w:t>
      </w:r>
      <w:proofErr w:type="spellEnd"/>
      <w:r w:rsidRPr="00213F99">
        <w:rPr>
          <w:rFonts w:ascii="Times New Roman" w:hAnsi="Times New Roman" w:cs="Times New Roman"/>
          <w:sz w:val="24"/>
          <w:szCs w:val="24"/>
        </w:rPr>
        <w:t xml:space="preserve"> приободрился. </w:t>
      </w:r>
    </w:p>
    <w:p w:rsidR="001B38CC" w:rsidRPr="00213F99" w:rsidRDefault="00197BD0" w:rsidP="001B38CC">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w:t>
      </w:r>
      <w:r w:rsidR="00E265DD" w:rsidRPr="00213F99">
        <w:rPr>
          <w:rFonts w:ascii="Times New Roman" w:eastAsia="Times New Roman" w:hAnsi="Times New Roman" w:cs="Times New Roman"/>
          <w:sz w:val="24"/>
          <w:szCs w:val="24"/>
        </w:rPr>
        <w:t xml:space="preserve"> </w:t>
      </w:r>
      <w:r w:rsidR="001B38CC" w:rsidRPr="00213F99">
        <w:rPr>
          <w:rFonts w:ascii="Times New Roman" w:hAnsi="Times New Roman" w:cs="Times New Roman"/>
          <w:sz w:val="24"/>
          <w:szCs w:val="24"/>
        </w:rPr>
        <w:t xml:space="preserve"> Пожалуй, вы правы. Играть надо вовсю! А то домой будет стыдно возвращаться. Надо взять себя в руки! </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И в следующих турах </w:t>
      </w:r>
      <w:proofErr w:type="spellStart"/>
      <w:r w:rsidRPr="00213F99">
        <w:rPr>
          <w:rFonts w:ascii="Times New Roman" w:hAnsi="Times New Roman" w:cs="Times New Roman"/>
          <w:sz w:val="24"/>
          <w:szCs w:val="24"/>
        </w:rPr>
        <w:t>Чигорин</w:t>
      </w:r>
      <w:proofErr w:type="spellEnd"/>
      <w:r w:rsidRPr="00213F99">
        <w:rPr>
          <w:rFonts w:ascii="Times New Roman" w:hAnsi="Times New Roman" w:cs="Times New Roman"/>
          <w:sz w:val="24"/>
          <w:szCs w:val="24"/>
        </w:rPr>
        <w:t xml:space="preserve"> как бы переродился. Он постиг секрет успеха: во время каждой партии думать не о том, сил</w:t>
      </w:r>
      <w:r w:rsidR="00E265DD">
        <w:rPr>
          <w:rFonts w:ascii="Times New Roman" w:hAnsi="Times New Roman" w:cs="Times New Roman"/>
          <w:sz w:val="24"/>
          <w:szCs w:val="24"/>
        </w:rPr>
        <w:t>ё</w:t>
      </w:r>
      <w:r w:rsidRPr="00213F99">
        <w:rPr>
          <w:rFonts w:ascii="Times New Roman" w:hAnsi="Times New Roman" w:cs="Times New Roman"/>
          <w:sz w:val="24"/>
          <w:szCs w:val="24"/>
        </w:rPr>
        <w:t xml:space="preserve">н или слаб противник, не о возможном результате борьбы, а только о том, чтобы сыграть как можно лучше. </w:t>
      </w:r>
      <w:r w:rsidR="006222A5">
        <w:rPr>
          <w:rFonts w:ascii="Times New Roman" w:hAnsi="Times New Roman" w:cs="Times New Roman"/>
          <w:sz w:val="24"/>
          <w:szCs w:val="24"/>
        </w:rPr>
        <w:t xml:space="preserve"> </w:t>
      </w:r>
      <w:r w:rsidRPr="00213F99">
        <w:rPr>
          <w:rFonts w:ascii="Times New Roman" w:hAnsi="Times New Roman" w:cs="Times New Roman"/>
          <w:sz w:val="24"/>
          <w:szCs w:val="24"/>
        </w:rPr>
        <w:t>Партия за партией! Победа за победой! В следующих десяти турах Михаил Иванович нагнал шедшего на первом месте соперника.</w:t>
      </w:r>
    </w:p>
    <w:p w:rsidR="006222A5"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Русские газеты широко осветили успех </w:t>
      </w:r>
      <w:proofErr w:type="spellStart"/>
      <w:r w:rsidRPr="00213F99">
        <w:rPr>
          <w:rFonts w:ascii="Times New Roman" w:hAnsi="Times New Roman" w:cs="Times New Roman"/>
          <w:sz w:val="24"/>
          <w:szCs w:val="24"/>
        </w:rPr>
        <w:t>Чигорина</w:t>
      </w:r>
      <w:proofErr w:type="spellEnd"/>
      <w:r w:rsidRPr="00213F99">
        <w:rPr>
          <w:rFonts w:ascii="Times New Roman" w:hAnsi="Times New Roman" w:cs="Times New Roman"/>
          <w:sz w:val="24"/>
          <w:szCs w:val="24"/>
        </w:rPr>
        <w:t xml:space="preserve">, и он сразу завоевал авторитет </w:t>
      </w:r>
      <w:r w:rsidR="00A274F0" w:rsidRPr="00213F99">
        <w:rPr>
          <w:rFonts w:ascii="Times New Roman" w:hAnsi="Times New Roman" w:cs="Times New Roman"/>
          <w:sz w:val="24"/>
          <w:szCs w:val="24"/>
        </w:rPr>
        <w:br/>
      </w:r>
      <w:r w:rsidRPr="00213F99">
        <w:rPr>
          <w:rFonts w:ascii="Times New Roman" w:hAnsi="Times New Roman" w:cs="Times New Roman"/>
          <w:sz w:val="24"/>
          <w:szCs w:val="24"/>
        </w:rPr>
        <w:t xml:space="preserve">в общественном мнении страны. В Петербург вернулся уже признанный всем зарубежным миром международный мастер, сразу ставший в один ряд с иностранными знаменитостями. </w:t>
      </w:r>
    </w:p>
    <w:p w:rsidR="001B38CC" w:rsidRPr="00213F99" w:rsidRDefault="001B38CC" w:rsidP="006222A5">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30</w:t>
      </w:r>
      <w:r w:rsidR="004E4C3D">
        <w:rPr>
          <w:rFonts w:ascii="Times New Roman" w:hAnsi="Times New Roman" w:cs="Times New Roman"/>
          <w:sz w:val="24"/>
          <w:szCs w:val="24"/>
        </w:rPr>
        <w:t>9</w:t>
      </w:r>
      <w:r w:rsidRPr="00213F99">
        <w:rPr>
          <w:rFonts w:ascii="Times New Roman" w:hAnsi="Times New Roman" w:cs="Times New Roman"/>
          <w:sz w:val="24"/>
          <w:szCs w:val="24"/>
        </w:rPr>
        <w:t xml:space="preserve"> слов)</w:t>
      </w:r>
    </w:p>
    <w:p w:rsidR="006222A5" w:rsidRDefault="001B38CC" w:rsidP="006222A5">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По В.Н. Панову)</w:t>
      </w:r>
      <w:r w:rsidR="006222A5">
        <w:rPr>
          <w:rFonts w:ascii="Times New Roman" w:hAnsi="Times New Roman" w:cs="Times New Roman"/>
          <w:sz w:val="24"/>
          <w:szCs w:val="24"/>
        </w:rPr>
        <w:br w:type="page"/>
      </w:r>
    </w:p>
    <w:p w:rsidR="001B38CC" w:rsidRPr="00213F99" w:rsidRDefault="001B38CC" w:rsidP="006E5417">
      <w:pPr>
        <w:pStyle w:val="2"/>
        <w:rPr>
          <w:shd w:val="clear" w:color="auto" w:fill="FFFFFF"/>
        </w:rPr>
      </w:pPr>
      <w:bookmarkStart w:id="75" w:name="_Toc280328"/>
      <w:r w:rsidRPr="00213F99">
        <w:rPr>
          <w:rFonts w:eastAsia="Times New Roman"/>
        </w:rPr>
        <w:lastRenderedPageBreak/>
        <w:t xml:space="preserve">*** </w:t>
      </w:r>
      <w:r w:rsidR="00D873D2" w:rsidRPr="00213F99">
        <w:rPr>
          <w:rFonts w:eastAsia="Times New Roman"/>
        </w:rPr>
        <w:t xml:space="preserve">(про Черепанова) </w:t>
      </w:r>
      <w:r w:rsidRPr="00213F99">
        <w:rPr>
          <w:rFonts w:eastAsia="Times New Roman"/>
        </w:rPr>
        <w:t>(</w:t>
      </w:r>
      <w:r w:rsidRPr="00213F99">
        <w:t>Текст</w:t>
      </w:r>
      <w:r w:rsidRPr="00213F99">
        <w:rPr>
          <w:rFonts w:eastAsia="Times New Roman"/>
        </w:rPr>
        <w:t xml:space="preserve"> </w:t>
      </w:r>
      <w:r w:rsidR="001618C3" w:rsidRPr="00213F99">
        <w:rPr>
          <w:rFonts w:eastAsia="Times New Roman"/>
        </w:rPr>
        <w:t>5</w:t>
      </w:r>
      <w:r w:rsidR="00D873D2" w:rsidRPr="00213F99">
        <w:rPr>
          <w:rFonts w:eastAsia="Times New Roman"/>
        </w:rPr>
        <w:t>7</w:t>
      </w:r>
      <w:r w:rsidRPr="00213F99">
        <w:rPr>
          <w:rFonts w:eastAsia="Times New Roman"/>
        </w:rPr>
        <w:t>)</w:t>
      </w:r>
      <w:bookmarkEnd w:id="75"/>
      <w:r w:rsidR="00F318AD" w:rsidRPr="00213F99">
        <w:rPr>
          <w:rFonts w:eastAsia="Times New Roman"/>
        </w:rPr>
        <w:t xml:space="preserve"> </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Крепостной мужик, рабочий одного из уральских заводов, Ефим Черепанов очень любил паровые машины. Но эксперименты Ефима с паровыми подъ</w:t>
      </w:r>
      <w:r w:rsidR="00E265DD">
        <w:rPr>
          <w:rFonts w:ascii="Times New Roman" w:hAnsi="Times New Roman" w:cs="Times New Roman"/>
          <w:sz w:val="24"/>
          <w:szCs w:val="24"/>
        </w:rPr>
        <w:t>ё</w:t>
      </w:r>
      <w:r w:rsidRPr="00213F99">
        <w:rPr>
          <w:rFonts w:ascii="Times New Roman" w:hAnsi="Times New Roman" w:cs="Times New Roman"/>
          <w:sz w:val="24"/>
          <w:szCs w:val="24"/>
        </w:rPr>
        <w:t xml:space="preserve">мниками или другими строительными механизмами долго не находили поддержки. </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Однако когда русские промышленники стали узнавать, что английские и другие европейские промышленники имеют на своих шахтах и заводах гораздо большие объ</w:t>
      </w:r>
      <w:r w:rsidR="00E265DD">
        <w:rPr>
          <w:rFonts w:ascii="Times New Roman" w:hAnsi="Times New Roman" w:cs="Times New Roman"/>
          <w:sz w:val="24"/>
          <w:szCs w:val="24"/>
        </w:rPr>
        <w:t>ё</w:t>
      </w:r>
      <w:r w:rsidRPr="00213F99">
        <w:rPr>
          <w:rFonts w:ascii="Times New Roman" w:hAnsi="Times New Roman" w:cs="Times New Roman"/>
          <w:sz w:val="24"/>
          <w:szCs w:val="24"/>
        </w:rPr>
        <w:t>мы производства, чем в России, решили они отправить Ефима Черепанова в заграничную командировку. Вот и ездил он то в Швецию, то в Англию, то ещ</w:t>
      </w:r>
      <w:r w:rsidR="00E265DD">
        <w:rPr>
          <w:rFonts w:ascii="Times New Roman" w:hAnsi="Times New Roman" w:cs="Times New Roman"/>
          <w:sz w:val="24"/>
          <w:szCs w:val="24"/>
        </w:rPr>
        <w:t>ё</w:t>
      </w:r>
      <w:r w:rsidRPr="00213F99">
        <w:rPr>
          <w:rFonts w:ascii="Times New Roman" w:hAnsi="Times New Roman" w:cs="Times New Roman"/>
          <w:sz w:val="24"/>
          <w:szCs w:val="24"/>
        </w:rPr>
        <w:t xml:space="preserve"> куда. И хотя многого ему там старались не показывать, считая его шпионом, сообразительный Ефим Черепанов набрался знаний с запасом. Когда он вернулся в родной пос</w:t>
      </w:r>
      <w:r w:rsidR="00E265DD">
        <w:rPr>
          <w:rFonts w:ascii="Times New Roman" w:hAnsi="Times New Roman" w:cs="Times New Roman"/>
          <w:sz w:val="24"/>
          <w:szCs w:val="24"/>
        </w:rPr>
        <w:t>ё</w:t>
      </w:r>
      <w:r w:rsidRPr="00213F99">
        <w:rPr>
          <w:rFonts w:ascii="Times New Roman" w:hAnsi="Times New Roman" w:cs="Times New Roman"/>
          <w:sz w:val="24"/>
          <w:szCs w:val="24"/>
        </w:rPr>
        <w:t>лок, его назначили главным механиком, и ему удалось сделать несколько работающих паровых агрегатов.</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А в следующую поездку он упросил отправить с ним сына Мирона – тот тоже был рабочим и поклонником паровых машин.</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Так узнал Мирон про паровые телеги, и принялись они с отцом создавать свою. </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Трудиться над самоходным агрегатом приходилось в свободное от основной работы время. Сын и отец Черепановы подготовили проекты нескольких паровых агрегатов для рудников, а пока они строились, занялись паровозом </w:t>
      </w:r>
      <w:r w:rsidR="00197BD0">
        <w:rPr>
          <w:rFonts w:ascii="Times New Roman" w:eastAsia="Times New Roman" w:hAnsi="Times New Roman" w:cs="Times New Roman"/>
          <w:sz w:val="24"/>
          <w:szCs w:val="24"/>
        </w:rPr>
        <w:t>–</w:t>
      </w:r>
      <w:r w:rsidR="00E265DD" w:rsidRPr="00213F99">
        <w:rPr>
          <w:rFonts w:ascii="Times New Roman" w:eastAsia="Times New Roman" w:hAnsi="Times New Roman" w:cs="Times New Roman"/>
          <w:sz w:val="24"/>
          <w:szCs w:val="24"/>
        </w:rPr>
        <w:t xml:space="preserve"> </w:t>
      </w:r>
      <w:r w:rsidRPr="00213F99">
        <w:rPr>
          <w:rFonts w:ascii="Times New Roman" w:hAnsi="Times New Roman" w:cs="Times New Roman"/>
          <w:sz w:val="24"/>
          <w:szCs w:val="24"/>
        </w:rPr>
        <w:t xml:space="preserve"> точнее, сухопутным пароходом, как они его называли. Кстати, за труды и тягу к технике по решению царя Черепанов перестал быть крепостным и был награжден серебряной медалью с простым и понятным названием </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За полезное</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Первый опытный образец паровоза взорвался. Черепановы остались целы </w:t>
      </w:r>
      <w:r w:rsidR="007D2A35" w:rsidRPr="00213F99">
        <w:rPr>
          <w:rFonts w:ascii="Times New Roman" w:hAnsi="Times New Roman" w:cs="Times New Roman"/>
          <w:sz w:val="24"/>
          <w:szCs w:val="24"/>
        </w:rPr>
        <w:br/>
      </w:r>
      <w:r w:rsidRPr="00213F99">
        <w:rPr>
          <w:rFonts w:ascii="Times New Roman" w:hAnsi="Times New Roman" w:cs="Times New Roman"/>
          <w:sz w:val="24"/>
          <w:szCs w:val="24"/>
        </w:rPr>
        <w:t>и невредимы и продолжили работу. К августу 1834 года у них был не только готовый образец парохода-паровоза, но и первая российская железная дорога протяж</w:t>
      </w:r>
      <w:r w:rsidR="00E265DD">
        <w:rPr>
          <w:rFonts w:ascii="Times New Roman" w:hAnsi="Times New Roman" w:cs="Times New Roman"/>
          <w:sz w:val="24"/>
          <w:szCs w:val="24"/>
        </w:rPr>
        <w:t>ё</w:t>
      </w:r>
      <w:r w:rsidRPr="00213F99">
        <w:rPr>
          <w:rFonts w:ascii="Times New Roman" w:hAnsi="Times New Roman" w:cs="Times New Roman"/>
          <w:sz w:val="24"/>
          <w:szCs w:val="24"/>
        </w:rPr>
        <w:t xml:space="preserve">нностью около 900 метров. </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И вот на поле выкатилась небольшая телега с чем-то вроде бочки и длиннющей трубой. Пилотировал его Мирон Черепанов. Собравшиеся были потрясены </w:t>
      </w:r>
      <w:r w:rsidR="00197BD0">
        <w:rPr>
          <w:rFonts w:ascii="Times New Roman" w:hAnsi="Times New Roman" w:cs="Times New Roman"/>
          <w:sz w:val="24"/>
          <w:szCs w:val="24"/>
        </w:rPr>
        <w:t>–</w:t>
      </w:r>
      <w:r w:rsidRPr="00213F99">
        <w:rPr>
          <w:rFonts w:ascii="Times New Roman" w:hAnsi="Times New Roman" w:cs="Times New Roman"/>
          <w:sz w:val="24"/>
          <w:szCs w:val="24"/>
        </w:rPr>
        <w:t xml:space="preserve"> этот агрегат мог ездить не только впер</w:t>
      </w:r>
      <w:r w:rsidR="00E265DD">
        <w:rPr>
          <w:rFonts w:ascii="Times New Roman" w:hAnsi="Times New Roman" w:cs="Times New Roman"/>
          <w:sz w:val="24"/>
          <w:szCs w:val="24"/>
        </w:rPr>
        <w:t>ё</w:t>
      </w:r>
      <w:r w:rsidRPr="00213F99">
        <w:rPr>
          <w:rFonts w:ascii="Times New Roman" w:hAnsi="Times New Roman" w:cs="Times New Roman"/>
          <w:sz w:val="24"/>
          <w:szCs w:val="24"/>
        </w:rPr>
        <w:t>д, но и назад! И тащить при этом больше тр</w:t>
      </w:r>
      <w:r w:rsidR="00E265DD">
        <w:rPr>
          <w:rFonts w:ascii="Times New Roman" w:hAnsi="Times New Roman" w:cs="Times New Roman"/>
          <w:sz w:val="24"/>
          <w:szCs w:val="24"/>
        </w:rPr>
        <w:t>ё</w:t>
      </w:r>
      <w:r w:rsidRPr="00213F99">
        <w:rPr>
          <w:rFonts w:ascii="Times New Roman" w:hAnsi="Times New Roman" w:cs="Times New Roman"/>
          <w:sz w:val="24"/>
          <w:szCs w:val="24"/>
        </w:rPr>
        <w:t xml:space="preserve">х тонн груза! </w:t>
      </w:r>
    </w:p>
    <w:p w:rsidR="004E4C3D"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После удачных показательных выступлений в 1836 году построили и первую рабочую железную дорогу. Протянулась она от медного рудника до одного из заводов. И стал по ней ездить пароход Черепановых. Руду возил, иногда катал рабочих. А отец и сын Черепановы потом даже второй паровоз-пароход сделали </w:t>
      </w:r>
      <w:r w:rsidR="00197BD0">
        <w:rPr>
          <w:rFonts w:ascii="Times New Roman" w:eastAsia="Times New Roman" w:hAnsi="Times New Roman" w:cs="Times New Roman"/>
          <w:sz w:val="24"/>
          <w:szCs w:val="24"/>
        </w:rPr>
        <w:t>–</w:t>
      </w:r>
      <w:r w:rsidRPr="00213F99">
        <w:rPr>
          <w:rFonts w:ascii="Times New Roman" w:hAnsi="Times New Roman" w:cs="Times New Roman"/>
          <w:sz w:val="24"/>
          <w:szCs w:val="24"/>
        </w:rPr>
        <w:t xml:space="preserve"> в два раза мощнее прежнего.</w:t>
      </w:r>
    </w:p>
    <w:p w:rsidR="001B38CC" w:rsidRPr="00213F99" w:rsidRDefault="001B38CC" w:rsidP="004E4C3D">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32</w:t>
      </w:r>
      <w:r w:rsidR="004E4C3D">
        <w:rPr>
          <w:rFonts w:ascii="Times New Roman" w:hAnsi="Times New Roman" w:cs="Times New Roman"/>
          <w:sz w:val="24"/>
          <w:szCs w:val="24"/>
        </w:rPr>
        <w:t>5</w:t>
      </w:r>
      <w:r w:rsidRPr="00213F99">
        <w:rPr>
          <w:rFonts w:ascii="Times New Roman" w:hAnsi="Times New Roman" w:cs="Times New Roman"/>
          <w:sz w:val="24"/>
          <w:szCs w:val="24"/>
        </w:rPr>
        <w:t xml:space="preserve"> слов)</w:t>
      </w:r>
    </w:p>
    <w:p w:rsidR="004E4C3D" w:rsidRDefault="001B38CC" w:rsidP="001B38CC">
      <w:pPr>
        <w:spacing w:after="0" w:line="360" w:lineRule="auto"/>
        <w:ind w:firstLine="709"/>
        <w:jc w:val="right"/>
        <w:rPr>
          <w:rFonts w:ascii="Times New Roman" w:eastAsia="Times New Roman" w:hAnsi="Times New Roman" w:cs="Times New Roman"/>
          <w:sz w:val="24"/>
          <w:szCs w:val="24"/>
          <w:shd w:val="clear" w:color="auto" w:fill="FFFFFF"/>
        </w:rPr>
      </w:pPr>
      <w:r w:rsidRPr="00213F99">
        <w:rPr>
          <w:rFonts w:ascii="Times New Roman" w:eastAsia="Times New Roman" w:hAnsi="Times New Roman" w:cs="Times New Roman"/>
          <w:sz w:val="24"/>
          <w:szCs w:val="24"/>
          <w:shd w:val="clear" w:color="auto" w:fill="FFFFFF"/>
        </w:rPr>
        <w:t>(По Е. Лобанову)</w:t>
      </w:r>
    </w:p>
    <w:p w:rsidR="004E4C3D" w:rsidRDefault="004E4C3D">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br w:type="page"/>
      </w:r>
    </w:p>
    <w:p w:rsidR="001B38CC" w:rsidRPr="00213F99" w:rsidRDefault="001B38CC" w:rsidP="006E5417">
      <w:pPr>
        <w:pStyle w:val="2"/>
      </w:pPr>
      <w:bookmarkStart w:id="76" w:name="_Toc280329"/>
      <w:r w:rsidRPr="00213F99">
        <w:lastRenderedPageBreak/>
        <w:t>***</w:t>
      </w:r>
      <w:r w:rsidR="00E84D0F" w:rsidRPr="00213F99">
        <w:t xml:space="preserve"> (про Ломоносова) </w:t>
      </w:r>
      <w:r w:rsidRPr="00213F99">
        <w:t xml:space="preserve">(Текст </w:t>
      </w:r>
      <w:r w:rsidR="00225BA8" w:rsidRPr="00213F99">
        <w:t>58</w:t>
      </w:r>
      <w:r w:rsidRPr="00213F99">
        <w:t>)</w:t>
      </w:r>
      <w:bookmarkEnd w:id="76"/>
      <w:r w:rsidR="00CE400D" w:rsidRPr="00213F99">
        <w:t xml:space="preserve"> </w:t>
      </w:r>
    </w:p>
    <w:p w:rsidR="001B38CC" w:rsidRPr="00213F99" w:rsidRDefault="001B38CC" w:rsidP="001B38CC">
      <w:pPr>
        <w:pStyle w:val="a3"/>
        <w:shd w:val="clear" w:color="auto" w:fill="FFFFFF"/>
        <w:spacing w:before="0" w:beforeAutospacing="0" w:after="0" w:afterAutospacing="0" w:line="360" w:lineRule="auto"/>
        <w:ind w:firstLine="709"/>
        <w:jc w:val="both"/>
      </w:pPr>
      <w:r w:rsidRPr="00213F99">
        <w:t>В последний день июня 1746 года в Санкт-Петербурге огромное количество дорогих карет съезжалось вечером к зданию Академии наук.</w:t>
      </w:r>
      <w:r w:rsidR="004E4C3D">
        <w:t xml:space="preserve"> </w:t>
      </w:r>
      <w:r w:rsidRPr="00213F99">
        <w:t xml:space="preserve">По приказу президента Академии наук графа Разумовского здесь должна была состояться первая публичная лекция, </w:t>
      </w:r>
      <w:r w:rsidR="00957256" w:rsidRPr="00213F99">
        <w:t>с которой выступал</w:t>
      </w:r>
      <w:r w:rsidRPr="00213F99">
        <w:t xml:space="preserve"> Михаил Васильевич Ломоносов</w:t>
      </w:r>
      <w:r w:rsidR="00957256" w:rsidRPr="00213F99">
        <w:t>.</w:t>
      </w:r>
    </w:p>
    <w:p w:rsidR="001B38CC" w:rsidRPr="00213F99" w:rsidRDefault="001B38CC" w:rsidP="004E4C3D">
      <w:pPr>
        <w:pStyle w:val="a3"/>
        <w:shd w:val="clear" w:color="auto" w:fill="FFFFFF"/>
        <w:spacing w:before="0" w:beforeAutospacing="0" w:after="0" w:afterAutospacing="0" w:line="360" w:lineRule="auto"/>
        <w:ind w:firstLine="709"/>
        <w:jc w:val="both"/>
      </w:pPr>
      <w:r w:rsidRPr="00213F99">
        <w:t>Такого никогда ещ</w:t>
      </w:r>
      <w:r w:rsidR="001F74CF">
        <w:t>ё</w:t>
      </w:r>
      <w:r w:rsidRPr="00213F99">
        <w:t xml:space="preserve"> в Академии не было, чтобы лекции читались на русском языке для многих людей. Академики-иностранцы привыкли думать на родном языке, а писать </w:t>
      </w:r>
      <w:r w:rsidR="00A274F0" w:rsidRPr="00213F99">
        <w:br/>
      </w:r>
      <w:r w:rsidRPr="00213F99">
        <w:t xml:space="preserve">и делать доклады на латинском. И вот прибыл президент академии граф Кирилл Григорьевич Разумовский. За ним толпой следовали дамы и кавалеры. Среди этой толпы немало было и офицеров, </w:t>
      </w:r>
      <w:r w:rsidR="00E16C53" w:rsidRPr="00213F99">
        <w:t>которые интересовались</w:t>
      </w:r>
      <w:r w:rsidRPr="00213F99">
        <w:t xml:space="preserve"> наукой.</w:t>
      </w:r>
      <w:r w:rsidR="004E4C3D">
        <w:t xml:space="preserve"> </w:t>
      </w:r>
      <w:r w:rsidRPr="00213F99">
        <w:t>Все кресла в зале были заняты. Не было свободного места даже в проходах.</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Сначала Ломоносов говорил о важности науки не только для познания природы, </w:t>
      </w:r>
      <w:r w:rsidR="00A274F0" w:rsidRPr="00213F99">
        <w:rPr>
          <w:rFonts w:ascii="Times New Roman" w:hAnsi="Times New Roman" w:cs="Times New Roman"/>
          <w:sz w:val="24"/>
          <w:szCs w:val="24"/>
        </w:rPr>
        <w:br/>
      </w:r>
      <w:r w:rsidRPr="00213F99">
        <w:rPr>
          <w:rFonts w:ascii="Times New Roman" w:hAnsi="Times New Roman" w:cs="Times New Roman"/>
          <w:sz w:val="24"/>
          <w:szCs w:val="24"/>
        </w:rPr>
        <w:t>но и для процветания Отечества. Он убеждал, что для того, чтобы леса, поля и сады были плодородными, нужно подробно познать свойства и причины природных явлений.</w:t>
      </w:r>
      <w:r w:rsidR="00E37B4D" w:rsidRPr="00213F99">
        <w:rPr>
          <w:rFonts w:ascii="Times New Roman" w:hAnsi="Times New Roman" w:cs="Times New Roman"/>
          <w:sz w:val="24"/>
          <w:szCs w:val="24"/>
        </w:rPr>
        <w:t xml:space="preserve"> Ломоносов заявил, что и</w:t>
      </w:r>
      <w:r w:rsidRPr="00213F99">
        <w:rPr>
          <w:rFonts w:ascii="Times New Roman" w:hAnsi="Times New Roman" w:cs="Times New Roman"/>
          <w:sz w:val="24"/>
          <w:szCs w:val="24"/>
        </w:rPr>
        <w:t xml:space="preserve">сточником такого познания является наука, </w:t>
      </w:r>
      <w:r w:rsidR="00453E25" w:rsidRPr="00213F99">
        <w:rPr>
          <w:rFonts w:ascii="Times New Roman" w:hAnsi="Times New Roman" w:cs="Times New Roman"/>
          <w:sz w:val="24"/>
          <w:szCs w:val="24"/>
        </w:rPr>
        <w:t xml:space="preserve">основанная на опытах. Эта наука называется </w:t>
      </w:r>
      <w:r w:rsidRPr="00213F99">
        <w:rPr>
          <w:rFonts w:ascii="Times New Roman" w:hAnsi="Times New Roman" w:cs="Times New Roman"/>
          <w:sz w:val="24"/>
          <w:szCs w:val="24"/>
        </w:rPr>
        <w:t xml:space="preserve">физикой. </w:t>
      </w:r>
      <w:r w:rsidR="00453E25" w:rsidRPr="00213F99">
        <w:rPr>
          <w:rFonts w:ascii="Times New Roman" w:hAnsi="Times New Roman" w:cs="Times New Roman"/>
          <w:sz w:val="24"/>
          <w:szCs w:val="24"/>
        </w:rPr>
        <w:t>Ломоносов приводил примеры того, что без воздуха ничто живое существовать не может. Он пров</w:t>
      </w:r>
      <w:r w:rsidR="001F74CF">
        <w:rPr>
          <w:rFonts w:ascii="Times New Roman" w:hAnsi="Times New Roman" w:cs="Times New Roman"/>
          <w:sz w:val="24"/>
          <w:szCs w:val="24"/>
        </w:rPr>
        <w:t>ё</w:t>
      </w:r>
      <w:r w:rsidR="00453E25" w:rsidRPr="00213F99">
        <w:rPr>
          <w:rFonts w:ascii="Times New Roman" w:hAnsi="Times New Roman" w:cs="Times New Roman"/>
          <w:sz w:val="24"/>
          <w:szCs w:val="24"/>
        </w:rPr>
        <w:t xml:space="preserve">л опыт, доказывающий, что воздух имеет вес, упругость и способен расширяться. </w:t>
      </w:r>
      <w:r w:rsidRPr="00213F99">
        <w:rPr>
          <w:rFonts w:ascii="Times New Roman" w:hAnsi="Times New Roman" w:cs="Times New Roman"/>
          <w:sz w:val="24"/>
          <w:szCs w:val="24"/>
        </w:rPr>
        <w:t>Так, переходя от одного простейшего опыта к другому, он подош</w:t>
      </w:r>
      <w:r w:rsidR="001F74CF">
        <w:rPr>
          <w:rFonts w:ascii="Times New Roman" w:hAnsi="Times New Roman" w:cs="Times New Roman"/>
          <w:sz w:val="24"/>
          <w:szCs w:val="24"/>
        </w:rPr>
        <w:t>ё</w:t>
      </w:r>
      <w:r w:rsidRPr="00213F99">
        <w:rPr>
          <w:rFonts w:ascii="Times New Roman" w:hAnsi="Times New Roman" w:cs="Times New Roman"/>
          <w:sz w:val="24"/>
          <w:szCs w:val="24"/>
        </w:rPr>
        <w:t>л к теории теплоты.</w:t>
      </w:r>
      <w:r w:rsidR="00453E25" w:rsidRPr="00213F99">
        <w:rPr>
          <w:rFonts w:ascii="Times New Roman" w:hAnsi="Times New Roman" w:cs="Times New Roman"/>
          <w:sz w:val="24"/>
          <w:szCs w:val="24"/>
        </w:rPr>
        <w:t xml:space="preserve"> Он </w:t>
      </w:r>
      <w:r w:rsidR="0058515B" w:rsidRPr="00213F99">
        <w:rPr>
          <w:rFonts w:ascii="Times New Roman" w:hAnsi="Times New Roman" w:cs="Times New Roman"/>
          <w:sz w:val="24"/>
          <w:szCs w:val="24"/>
        </w:rPr>
        <w:t>говорил</w:t>
      </w:r>
      <w:r w:rsidR="00453E25" w:rsidRPr="00213F99">
        <w:rPr>
          <w:rFonts w:ascii="Times New Roman" w:hAnsi="Times New Roman" w:cs="Times New Roman"/>
          <w:sz w:val="24"/>
          <w:szCs w:val="24"/>
        </w:rPr>
        <w:t xml:space="preserve"> о том, что каждому известно, что если потереть руки, то они нагреваются, если долго ударять молотом по железу, то оно накаляется. </w:t>
      </w:r>
      <w:r w:rsidR="0058515B" w:rsidRPr="00213F99">
        <w:rPr>
          <w:rFonts w:ascii="Times New Roman" w:hAnsi="Times New Roman" w:cs="Times New Roman"/>
          <w:sz w:val="24"/>
          <w:szCs w:val="24"/>
        </w:rPr>
        <w:t>Но э</w:t>
      </w:r>
      <w:r w:rsidR="00453E25" w:rsidRPr="00213F99">
        <w:rPr>
          <w:rFonts w:ascii="Times New Roman" w:hAnsi="Times New Roman" w:cs="Times New Roman"/>
          <w:sz w:val="24"/>
          <w:szCs w:val="24"/>
        </w:rPr>
        <w:t xml:space="preserve">тим Ломоносов доказывал, что основа теплоты каждого тела - в движения мельчайших частиц, </w:t>
      </w:r>
      <w:r w:rsidR="00A274F0" w:rsidRPr="00213F99">
        <w:rPr>
          <w:rFonts w:ascii="Times New Roman" w:hAnsi="Times New Roman" w:cs="Times New Roman"/>
          <w:sz w:val="24"/>
          <w:szCs w:val="24"/>
        </w:rPr>
        <w:br/>
      </w:r>
      <w:r w:rsidR="00453E25" w:rsidRPr="00213F99">
        <w:rPr>
          <w:rFonts w:ascii="Times New Roman" w:hAnsi="Times New Roman" w:cs="Times New Roman"/>
          <w:sz w:val="24"/>
          <w:szCs w:val="24"/>
        </w:rPr>
        <w:t>из которых оно состоит, а не в особой материи тепла.</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Когда Ломоносов закончил лекцию, Кирилл Разумовский встал. Его окружили придворные и генералы.</w:t>
      </w:r>
      <w:r w:rsidR="00453E25" w:rsidRPr="00213F99">
        <w:rPr>
          <w:rFonts w:ascii="Times New Roman" w:hAnsi="Times New Roman" w:cs="Times New Roman"/>
          <w:sz w:val="24"/>
          <w:szCs w:val="24"/>
        </w:rPr>
        <w:t xml:space="preserve"> </w:t>
      </w:r>
      <w:r w:rsidRPr="00213F99">
        <w:rPr>
          <w:rFonts w:ascii="Times New Roman" w:hAnsi="Times New Roman" w:cs="Times New Roman"/>
          <w:sz w:val="24"/>
          <w:szCs w:val="24"/>
        </w:rPr>
        <w:t>Толстый вельможа, стоявший рядом, произн</w:t>
      </w:r>
      <w:r w:rsidR="001F74CF">
        <w:rPr>
          <w:rFonts w:ascii="Times New Roman" w:hAnsi="Times New Roman" w:cs="Times New Roman"/>
          <w:sz w:val="24"/>
          <w:szCs w:val="24"/>
        </w:rPr>
        <w:t>ё</w:t>
      </w:r>
      <w:r w:rsidRPr="00213F99">
        <w:rPr>
          <w:rFonts w:ascii="Times New Roman" w:hAnsi="Times New Roman" w:cs="Times New Roman"/>
          <w:sz w:val="24"/>
          <w:szCs w:val="24"/>
        </w:rPr>
        <w:t>с</w:t>
      </w:r>
      <w:r w:rsidR="00453E25" w:rsidRPr="00213F99">
        <w:rPr>
          <w:rFonts w:ascii="Times New Roman" w:hAnsi="Times New Roman" w:cs="Times New Roman"/>
          <w:sz w:val="24"/>
          <w:szCs w:val="24"/>
        </w:rPr>
        <w:t xml:space="preserve">, что очень печально, что </w:t>
      </w:r>
      <w:r w:rsidRPr="00213F99">
        <w:rPr>
          <w:rFonts w:ascii="Times New Roman" w:hAnsi="Times New Roman" w:cs="Times New Roman"/>
          <w:sz w:val="24"/>
          <w:szCs w:val="24"/>
        </w:rPr>
        <w:t>Ломоносов из простого народа…</w:t>
      </w:r>
      <w:r w:rsidR="004E4C3D">
        <w:rPr>
          <w:rFonts w:ascii="Times New Roman" w:hAnsi="Times New Roman" w:cs="Times New Roman"/>
          <w:sz w:val="24"/>
          <w:szCs w:val="24"/>
        </w:rPr>
        <w:t xml:space="preserve"> </w:t>
      </w:r>
      <w:r w:rsidRPr="00213F99">
        <w:rPr>
          <w:rFonts w:ascii="Times New Roman" w:hAnsi="Times New Roman" w:cs="Times New Roman"/>
          <w:sz w:val="24"/>
          <w:szCs w:val="24"/>
        </w:rPr>
        <w:t>Но граф Разумовский ещ</w:t>
      </w:r>
      <w:r w:rsidR="001F74CF">
        <w:rPr>
          <w:rFonts w:ascii="Times New Roman" w:hAnsi="Times New Roman" w:cs="Times New Roman"/>
          <w:sz w:val="24"/>
          <w:szCs w:val="24"/>
        </w:rPr>
        <w:t>ё</w:t>
      </w:r>
      <w:r w:rsidRPr="00213F99">
        <w:rPr>
          <w:rFonts w:ascii="Times New Roman" w:hAnsi="Times New Roman" w:cs="Times New Roman"/>
          <w:sz w:val="24"/>
          <w:szCs w:val="24"/>
        </w:rPr>
        <w:t xml:space="preserve"> несколько лет тому назад сам был обыкновенным пастухом, </w:t>
      </w:r>
      <w:r w:rsidR="00453E25" w:rsidRPr="00213F99">
        <w:rPr>
          <w:rFonts w:ascii="Times New Roman" w:hAnsi="Times New Roman" w:cs="Times New Roman"/>
          <w:sz w:val="24"/>
          <w:szCs w:val="24"/>
        </w:rPr>
        <w:t xml:space="preserve">поэтому </w:t>
      </w:r>
      <w:r w:rsidRPr="00213F99">
        <w:rPr>
          <w:rFonts w:ascii="Times New Roman" w:hAnsi="Times New Roman" w:cs="Times New Roman"/>
          <w:sz w:val="24"/>
          <w:szCs w:val="24"/>
        </w:rPr>
        <w:t>при нем так говорить о простых людях не следовало.</w:t>
      </w:r>
      <w:r w:rsidR="004E4C3D">
        <w:rPr>
          <w:rFonts w:ascii="Times New Roman" w:hAnsi="Times New Roman" w:cs="Times New Roman"/>
          <w:sz w:val="24"/>
          <w:szCs w:val="24"/>
        </w:rPr>
        <w:t xml:space="preserve"> </w:t>
      </w:r>
      <w:r w:rsidRPr="00213F99">
        <w:rPr>
          <w:rFonts w:ascii="Times New Roman" w:hAnsi="Times New Roman" w:cs="Times New Roman"/>
          <w:sz w:val="24"/>
          <w:szCs w:val="24"/>
        </w:rPr>
        <w:t>Кирилл Разумовский сжа</w:t>
      </w:r>
      <w:r w:rsidR="00756977" w:rsidRPr="00213F99">
        <w:rPr>
          <w:rFonts w:ascii="Times New Roman" w:hAnsi="Times New Roman" w:cs="Times New Roman"/>
          <w:sz w:val="24"/>
          <w:szCs w:val="24"/>
        </w:rPr>
        <w:t>л</w:t>
      </w:r>
      <w:r w:rsidRPr="00213F99">
        <w:rPr>
          <w:rFonts w:ascii="Times New Roman" w:hAnsi="Times New Roman" w:cs="Times New Roman"/>
          <w:sz w:val="24"/>
          <w:szCs w:val="24"/>
        </w:rPr>
        <w:t xml:space="preserve"> мощную руку в кулак</w:t>
      </w:r>
      <w:r w:rsidR="00756977" w:rsidRPr="00213F99">
        <w:rPr>
          <w:rFonts w:ascii="Times New Roman" w:hAnsi="Times New Roman" w:cs="Times New Roman"/>
          <w:sz w:val="24"/>
          <w:szCs w:val="24"/>
        </w:rPr>
        <w:t>,</w:t>
      </w:r>
      <w:r w:rsidRPr="00213F99">
        <w:rPr>
          <w:rFonts w:ascii="Times New Roman" w:hAnsi="Times New Roman" w:cs="Times New Roman"/>
          <w:sz w:val="24"/>
          <w:szCs w:val="24"/>
        </w:rPr>
        <w:t xml:space="preserve"> пригрози</w:t>
      </w:r>
      <w:r w:rsidR="00756977" w:rsidRPr="00213F99">
        <w:rPr>
          <w:rFonts w:ascii="Times New Roman" w:hAnsi="Times New Roman" w:cs="Times New Roman"/>
          <w:sz w:val="24"/>
          <w:szCs w:val="24"/>
        </w:rPr>
        <w:t>л</w:t>
      </w:r>
      <w:r w:rsidRPr="00213F99">
        <w:rPr>
          <w:rFonts w:ascii="Times New Roman" w:hAnsi="Times New Roman" w:cs="Times New Roman"/>
          <w:sz w:val="24"/>
          <w:szCs w:val="24"/>
        </w:rPr>
        <w:t xml:space="preserve"> им вельможе, круто повернулся и пош</w:t>
      </w:r>
      <w:r w:rsidR="001F74CF">
        <w:rPr>
          <w:rFonts w:ascii="Times New Roman" w:hAnsi="Times New Roman" w:cs="Times New Roman"/>
          <w:sz w:val="24"/>
          <w:szCs w:val="24"/>
        </w:rPr>
        <w:t>ё</w:t>
      </w:r>
      <w:r w:rsidRPr="00213F99">
        <w:rPr>
          <w:rFonts w:ascii="Times New Roman" w:hAnsi="Times New Roman" w:cs="Times New Roman"/>
          <w:sz w:val="24"/>
          <w:szCs w:val="24"/>
        </w:rPr>
        <w:t>л к выходу.</w:t>
      </w:r>
    </w:p>
    <w:p w:rsidR="004E4C3D"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По дороге он подош</w:t>
      </w:r>
      <w:r w:rsidR="001F74CF">
        <w:rPr>
          <w:rFonts w:ascii="Times New Roman" w:hAnsi="Times New Roman" w:cs="Times New Roman"/>
          <w:sz w:val="24"/>
          <w:szCs w:val="24"/>
        </w:rPr>
        <w:t>ё</w:t>
      </w:r>
      <w:r w:rsidRPr="00213F99">
        <w:rPr>
          <w:rFonts w:ascii="Times New Roman" w:hAnsi="Times New Roman" w:cs="Times New Roman"/>
          <w:sz w:val="24"/>
          <w:szCs w:val="24"/>
        </w:rPr>
        <w:t>л к Ломоносову, окруж</w:t>
      </w:r>
      <w:r w:rsidR="001F74CF">
        <w:rPr>
          <w:rFonts w:ascii="Times New Roman" w:hAnsi="Times New Roman" w:cs="Times New Roman"/>
          <w:sz w:val="24"/>
          <w:szCs w:val="24"/>
        </w:rPr>
        <w:t>ё</w:t>
      </w:r>
      <w:r w:rsidRPr="00213F99">
        <w:rPr>
          <w:rFonts w:ascii="Times New Roman" w:hAnsi="Times New Roman" w:cs="Times New Roman"/>
          <w:sz w:val="24"/>
          <w:szCs w:val="24"/>
        </w:rPr>
        <w:t xml:space="preserve">нному студентами академии </w:t>
      </w:r>
      <w:r w:rsidR="00A274F0" w:rsidRPr="00213F99">
        <w:rPr>
          <w:rFonts w:ascii="Times New Roman" w:hAnsi="Times New Roman" w:cs="Times New Roman"/>
          <w:sz w:val="24"/>
          <w:szCs w:val="24"/>
        </w:rPr>
        <w:br/>
      </w:r>
      <w:r w:rsidRPr="00213F99">
        <w:rPr>
          <w:rFonts w:ascii="Times New Roman" w:hAnsi="Times New Roman" w:cs="Times New Roman"/>
          <w:sz w:val="24"/>
          <w:szCs w:val="24"/>
        </w:rPr>
        <w:t xml:space="preserve">и офицерами. </w:t>
      </w:r>
      <w:r w:rsidR="00756977" w:rsidRPr="00213F99">
        <w:rPr>
          <w:rFonts w:ascii="Times New Roman" w:hAnsi="Times New Roman" w:cs="Times New Roman"/>
          <w:sz w:val="24"/>
          <w:szCs w:val="24"/>
        </w:rPr>
        <w:t xml:space="preserve">Поблагодарил </w:t>
      </w:r>
      <w:r w:rsidR="000665AE" w:rsidRPr="00213F99">
        <w:rPr>
          <w:rFonts w:ascii="Times New Roman" w:hAnsi="Times New Roman" w:cs="Times New Roman"/>
          <w:sz w:val="24"/>
          <w:szCs w:val="24"/>
        </w:rPr>
        <w:t>учёного</w:t>
      </w:r>
      <w:r w:rsidR="00756977" w:rsidRPr="00213F99">
        <w:rPr>
          <w:rFonts w:ascii="Times New Roman" w:hAnsi="Times New Roman" w:cs="Times New Roman"/>
          <w:sz w:val="24"/>
          <w:szCs w:val="24"/>
        </w:rPr>
        <w:t xml:space="preserve"> за лекцию, сказал, что получил большое удовольствие</w:t>
      </w:r>
      <w:r w:rsidR="000665AE" w:rsidRPr="00213F99">
        <w:rPr>
          <w:rFonts w:ascii="Times New Roman" w:hAnsi="Times New Roman" w:cs="Times New Roman"/>
          <w:sz w:val="24"/>
          <w:szCs w:val="24"/>
        </w:rPr>
        <w:t>, потому что о</w:t>
      </w:r>
      <w:r w:rsidRPr="00213F99">
        <w:rPr>
          <w:rFonts w:ascii="Times New Roman" w:hAnsi="Times New Roman" w:cs="Times New Roman"/>
          <w:sz w:val="24"/>
          <w:szCs w:val="24"/>
        </w:rPr>
        <w:t>на доказывает, что и россияне в науках свое мнение иметь могут.</w:t>
      </w:r>
      <w:r w:rsidR="004E4C3D">
        <w:rPr>
          <w:rFonts w:ascii="Times New Roman" w:hAnsi="Times New Roman" w:cs="Times New Roman"/>
          <w:sz w:val="24"/>
          <w:szCs w:val="24"/>
        </w:rPr>
        <w:t xml:space="preserve"> </w:t>
      </w:r>
      <w:r w:rsidRPr="00213F99">
        <w:rPr>
          <w:rFonts w:ascii="Times New Roman" w:hAnsi="Times New Roman" w:cs="Times New Roman"/>
          <w:sz w:val="24"/>
          <w:szCs w:val="24"/>
        </w:rPr>
        <w:t>Ломоносов улыбнулся</w:t>
      </w:r>
      <w:r w:rsidR="000665AE" w:rsidRPr="00213F99">
        <w:rPr>
          <w:rFonts w:ascii="Times New Roman" w:hAnsi="Times New Roman" w:cs="Times New Roman"/>
          <w:sz w:val="24"/>
          <w:szCs w:val="24"/>
        </w:rPr>
        <w:t xml:space="preserve"> и ответил, что </w:t>
      </w:r>
      <w:r w:rsidR="0058515B" w:rsidRPr="00213F99">
        <w:rPr>
          <w:rFonts w:ascii="Times New Roman" w:hAnsi="Times New Roman" w:cs="Times New Roman"/>
          <w:sz w:val="24"/>
          <w:szCs w:val="24"/>
        </w:rPr>
        <w:t xml:space="preserve">россияне </w:t>
      </w:r>
      <w:r w:rsidR="000665AE" w:rsidRPr="00213F99">
        <w:rPr>
          <w:rFonts w:ascii="Times New Roman" w:hAnsi="Times New Roman" w:cs="Times New Roman"/>
          <w:sz w:val="24"/>
          <w:szCs w:val="24"/>
        </w:rPr>
        <w:t xml:space="preserve">не только могут мнение иметь, </w:t>
      </w:r>
      <w:r w:rsidR="00A274F0" w:rsidRPr="00213F99">
        <w:rPr>
          <w:rFonts w:ascii="Times New Roman" w:hAnsi="Times New Roman" w:cs="Times New Roman"/>
          <w:sz w:val="24"/>
          <w:szCs w:val="24"/>
        </w:rPr>
        <w:br/>
      </w:r>
      <w:r w:rsidR="000665AE" w:rsidRPr="00213F99">
        <w:rPr>
          <w:rFonts w:ascii="Times New Roman" w:hAnsi="Times New Roman" w:cs="Times New Roman"/>
          <w:sz w:val="24"/>
          <w:szCs w:val="24"/>
        </w:rPr>
        <w:t xml:space="preserve">но и будут способствовать </w:t>
      </w:r>
      <w:r w:rsidRPr="00213F99">
        <w:rPr>
          <w:rFonts w:ascii="Times New Roman" w:hAnsi="Times New Roman" w:cs="Times New Roman"/>
          <w:sz w:val="24"/>
          <w:szCs w:val="24"/>
        </w:rPr>
        <w:t>познанию законов природы во вс</w:t>
      </w:r>
      <w:r w:rsidR="001F74CF">
        <w:rPr>
          <w:rFonts w:ascii="Times New Roman" w:hAnsi="Times New Roman" w:cs="Times New Roman"/>
          <w:sz w:val="24"/>
          <w:szCs w:val="24"/>
        </w:rPr>
        <w:t>ё</w:t>
      </w:r>
      <w:r w:rsidRPr="00213F99">
        <w:rPr>
          <w:rFonts w:ascii="Times New Roman" w:hAnsi="Times New Roman" w:cs="Times New Roman"/>
          <w:sz w:val="24"/>
          <w:szCs w:val="24"/>
        </w:rPr>
        <w:t>м мире</w:t>
      </w:r>
      <w:r w:rsidR="000665AE" w:rsidRPr="00213F99">
        <w:rPr>
          <w:rFonts w:ascii="Times New Roman" w:hAnsi="Times New Roman" w:cs="Times New Roman"/>
          <w:sz w:val="24"/>
          <w:szCs w:val="24"/>
        </w:rPr>
        <w:t>.</w:t>
      </w:r>
      <w:r w:rsidRPr="00213F99">
        <w:rPr>
          <w:rFonts w:ascii="Times New Roman" w:hAnsi="Times New Roman" w:cs="Times New Roman"/>
          <w:sz w:val="24"/>
          <w:szCs w:val="24"/>
        </w:rPr>
        <w:t xml:space="preserve"> </w:t>
      </w:r>
    </w:p>
    <w:p w:rsidR="001B38CC" w:rsidRPr="00213F99" w:rsidRDefault="001B38CC" w:rsidP="004E4C3D">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3</w:t>
      </w:r>
      <w:r w:rsidR="000665AE" w:rsidRPr="00213F99">
        <w:rPr>
          <w:rFonts w:ascii="Times New Roman" w:hAnsi="Times New Roman" w:cs="Times New Roman"/>
          <w:sz w:val="24"/>
          <w:szCs w:val="24"/>
        </w:rPr>
        <w:t>5</w:t>
      </w:r>
      <w:r w:rsidR="0058515B" w:rsidRPr="00213F99">
        <w:rPr>
          <w:rFonts w:ascii="Times New Roman" w:hAnsi="Times New Roman" w:cs="Times New Roman"/>
          <w:sz w:val="24"/>
          <w:szCs w:val="24"/>
        </w:rPr>
        <w:t>8</w:t>
      </w:r>
      <w:r w:rsidRPr="00213F99">
        <w:rPr>
          <w:rFonts w:ascii="Times New Roman" w:hAnsi="Times New Roman" w:cs="Times New Roman"/>
          <w:sz w:val="24"/>
          <w:szCs w:val="24"/>
        </w:rPr>
        <w:t xml:space="preserve"> слов) </w:t>
      </w:r>
    </w:p>
    <w:p w:rsidR="004E4C3D" w:rsidRDefault="001B38CC" w:rsidP="004E4C3D">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 xml:space="preserve">(По Н.А. </w:t>
      </w:r>
      <w:proofErr w:type="spellStart"/>
      <w:r w:rsidRPr="00213F99">
        <w:rPr>
          <w:rFonts w:ascii="Times New Roman" w:hAnsi="Times New Roman" w:cs="Times New Roman"/>
          <w:sz w:val="24"/>
          <w:szCs w:val="24"/>
        </w:rPr>
        <w:t>Равичу</w:t>
      </w:r>
      <w:proofErr w:type="spellEnd"/>
      <w:r w:rsidRPr="00213F99">
        <w:rPr>
          <w:rFonts w:ascii="Times New Roman" w:hAnsi="Times New Roman" w:cs="Times New Roman"/>
          <w:sz w:val="24"/>
          <w:szCs w:val="24"/>
        </w:rPr>
        <w:t>)</w:t>
      </w:r>
      <w:r w:rsidR="004E4C3D">
        <w:rPr>
          <w:rFonts w:ascii="Times New Roman" w:hAnsi="Times New Roman" w:cs="Times New Roman"/>
          <w:sz w:val="24"/>
          <w:szCs w:val="24"/>
        </w:rPr>
        <w:br w:type="page"/>
      </w:r>
    </w:p>
    <w:p w:rsidR="001B38CC" w:rsidRPr="00213F99" w:rsidRDefault="001B38CC" w:rsidP="006E5417">
      <w:pPr>
        <w:pStyle w:val="2"/>
      </w:pPr>
      <w:bookmarkStart w:id="77" w:name="_Toc280330"/>
      <w:r w:rsidRPr="00213F99">
        <w:lastRenderedPageBreak/>
        <w:t>***</w:t>
      </w:r>
      <w:r w:rsidR="00FD4C43" w:rsidRPr="00213F99">
        <w:t xml:space="preserve"> (про Ландау) </w:t>
      </w:r>
      <w:r w:rsidRPr="00213F99">
        <w:t xml:space="preserve">(Текст </w:t>
      </w:r>
      <w:r w:rsidR="00225BA8" w:rsidRPr="00213F99">
        <w:t>59</w:t>
      </w:r>
      <w:r w:rsidRPr="00213F99">
        <w:t>)</w:t>
      </w:r>
      <w:bookmarkEnd w:id="77"/>
      <w:r w:rsidR="00CE400D" w:rsidRPr="00213F99">
        <w:t xml:space="preserve"> </w:t>
      </w:r>
    </w:p>
    <w:p w:rsidR="001B38CC" w:rsidRPr="00213F99" w:rsidRDefault="001B38CC" w:rsidP="001B38CC">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В городском саду </w:t>
      </w:r>
      <w:r w:rsidR="00A8691B" w:rsidRPr="00213F99">
        <w:rPr>
          <w:rFonts w:ascii="Times New Roman" w:eastAsia="Times New Roman" w:hAnsi="Times New Roman" w:cs="Times New Roman"/>
          <w:sz w:val="24"/>
          <w:szCs w:val="24"/>
        </w:rPr>
        <w:t xml:space="preserve">маленький </w:t>
      </w:r>
      <w:r w:rsidRPr="00213F99">
        <w:rPr>
          <w:rFonts w:ascii="Times New Roman" w:eastAsia="Times New Roman" w:hAnsi="Times New Roman" w:cs="Times New Roman"/>
          <w:sz w:val="24"/>
          <w:szCs w:val="24"/>
        </w:rPr>
        <w:t>мальчик пишет на дорожках длинный ряд цифр, потом ид</w:t>
      </w:r>
      <w:r w:rsidR="00F5266E">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т </w:t>
      </w:r>
      <w:r w:rsidR="0048065C" w:rsidRPr="00213F99">
        <w:rPr>
          <w:rFonts w:ascii="Times New Roman" w:eastAsia="Times New Roman" w:hAnsi="Times New Roman" w:cs="Times New Roman"/>
          <w:sz w:val="24"/>
          <w:szCs w:val="24"/>
        </w:rPr>
        <w:t xml:space="preserve">по дорожкам </w:t>
      </w:r>
      <w:r w:rsidRPr="00213F99">
        <w:rPr>
          <w:rFonts w:ascii="Times New Roman" w:eastAsia="Times New Roman" w:hAnsi="Times New Roman" w:cs="Times New Roman"/>
          <w:sz w:val="24"/>
          <w:szCs w:val="24"/>
        </w:rPr>
        <w:t xml:space="preserve">и говорит ответ. Сразу понятно, что занят он обыкновенным сложением </w:t>
      </w:r>
      <w:r w:rsidR="00A274F0" w:rsidRPr="00213F99">
        <w:rPr>
          <w:rFonts w:ascii="Times New Roman" w:eastAsia="Times New Roman" w:hAnsi="Times New Roman" w:cs="Times New Roman"/>
          <w:sz w:val="24"/>
          <w:szCs w:val="24"/>
        </w:rPr>
        <w:br/>
      </w:r>
      <w:r w:rsidRPr="00213F99">
        <w:rPr>
          <w:rFonts w:ascii="Times New Roman" w:eastAsia="Times New Roman" w:hAnsi="Times New Roman" w:cs="Times New Roman"/>
          <w:sz w:val="24"/>
          <w:szCs w:val="24"/>
        </w:rPr>
        <w:t>и вычитанием, но для него это самая интересная игра. Математику четыре с половиной года. Зовут мальчика Л</w:t>
      </w:r>
      <w:r w:rsidR="00F5266E">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ва, Лев Ландау.</w:t>
      </w:r>
    </w:p>
    <w:p w:rsidR="001B38CC" w:rsidRPr="00213F99" w:rsidRDefault="001B38CC" w:rsidP="001B38CC">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Даже гулять Л</w:t>
      </w:r>
      <w:r w:rsidR="00F5266E">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ву заставляли насильно. Забер</w:t>
      </w:r>
      <w:r w:rsidR="00F5266E">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тся </w:t>
      </w:r>
      <w:r w:rsidR="0048065C" w:rsidRPr="00213F99">
        <w:rPr>
          <w:rFonts w:ascii="Times New Roman" w:eastAsia="Times New Roman" w:hAnsi="Times New Roman" w:cs="Times New Roman"/>
          <w:sz w:val="24"/>
          <w:szCs w:val="24"/>
        </w:rPr>
        <w:t xml:space="preserve">он </w:t>
      </w:r>
      <w:r w:rsidRPr="00213F99">
        <w:rPr>
          <w:rFonts w:ascii="Times New Roman" w:eastAsia="Times New Roman" w:hAnsi="Times New Roman" w:cs="Times New Roman"/>
          <w:sz w:val="24"/>
          <w:szCs w:val="24"/>
        </w:rPr>
        <w:t>в сарай, найд</w:t>
      </w:r>
      <w:r w:rsidR="00F5266E">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 какую-нибудь доску и пишет на ней цифры. Он ничего на свете не хотел знать, кроме чисел.</w:t>
      </w:r>
    </w:p>
    <w:p w:rsidR="001B38CC" w:rsidRPr="00213F99" w:rsidRDefault="001B38CC" w:rsidP="001B38CC">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В гимназии Лев Ландау был первым </w:t>
      </w:r>
      <w:r w:rsidR="00A8691B" w:rsidRPr="00213F99">
        <w:rPr>
          <w:rFonts w:ascii="Times New Roman" w:eastAsia="Times New Roman" w:hAnsi="Times New Roman" w:cs="Times New Roman"/>
          <w:sz w:val="24"/>
          <w:szCs w:val="24"/>
        </w:rPr>
        <w:t xml:space="preserve">учеником </w:t>
      </w:r>
      <w:r w:rsidRPr="00213F99">
        <w:rPr>
          <w:rFonts w:ascii="Times New Roman" w:eastAsia="Times New Roman" w:hAnsi="Times New Roman" w:cs="Times New Roman"/>
          <w:sz w:val="24"/>
          <w:szCs w:val="24"/>
        </w:rPr>
        <w:t xml:space="preserve">по точным наукам. В </w:t>
      </w:r>
      <w:r w:rsidR="0048065C" w:rsidRPr="00213F99">
        <w:rPr>
          <w:rFonts w:ascii="Times New Roman" w:eastAsia="Times New Roman" w:hAnsi="Times New Roman" w:cs="Times New Roman"/>
          <w:sz w:val="24"/>
          <w:szCs w:val="24"/>
        </w:rPr>
        <w:t>двенадцать</w:t>
      </w:r>
      <w:r w:rsidRPr="00213F99">
        <w:rPr>
          <w:rFonts w:ascii="Times New Roman" w:eastAsia="Times New Roman" w:hAnsi="Times New Roman" w:cs="Times New Roman"/>
          <w:sz w:val="24"/>
          <w:szCs w:val="24"/>
        </w:rPr>
        <w:t xml:space="preserve"> лет </w:t>
      </w:r>
      <w:r w:rsidR="00A274F0" w:rsidRPr="00213F99">
        <w:rPr>
          <w:rFonts w:ascii="Times New Roman" w:eastAsia="Times New Roman" w:hAnsi="Times New Roman" w:cs="Times New Roman"/>
          <w:sz w:val="24"/>
          <w:szCs w:val="24"/>
        </w:rPr>
        <w:br/>
      </w:r>
      <w:r w:rsidRPr="00213F99">
        <w:rPr>
          <w:rFonts w:ascii="Times New Roman" w:eastAsia="Times New Roman" w:hAnsi="Times New Roman" w:cs="Times New Roman"/>
          <w:sz w:val="24"/>
          <w:szCs w:val="24"/>
        </w:rPr>
        <w:t>он</w:t>
      </w:r>
      <w:r w:rsidR="0048065C" w:rsidRPr="00213F99">
        <w:rPr>
          <w:rFonts w:ascii="Times New Roman" w:eastAsia="Times New Roman" w:hAnsi="Times New Roman" w:cs="Times New Roman"/>
          <w:sz w:val="24"/>
          <w:szCs w:val="24"/>
        </w:rPr>
        <w:t xml:space="preserve"> окончил гимназию</w:t>
      </w:r>
      <w:r w:rsidRPr="00213F99">
        <w:rPr>
          <w:rFonts w:ascii="Times New Roman" w:eastAsia="Times New Roman" w:hAnsi="Times New Roman" w:cs="Times New Roman"/>
          <w:sz w:val="24"/>
          <w:szCs w:val="24"/>
        </w:rPr>
        <w:t>. Но в таком возрасте в университет не принимали, и родители решили, что ему следует поступить в училище.</w:t>
      </w:r>
    </w:p>
    <w:p w:rsidR="001B38CC" w:rsidRPr="00213F99" w:rsidRDefault="001B38CC" w:rsidP="001B38CC">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Вступительные экзамены он сдал на </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отлично</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и был зачислен сразу в предпоследний класс училища.</w:t>
      </w:r>
    </w:p>
    <w:p w:rsidR="003271C8" w:rsidRPr="00213F99" w:rsidRDefault="001B38CC" w:rsidP="003271C8">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Над худеньким мальчиком в первый же день стали </w:t>
      </w:r>
      <w:r w:rsidR="00A8691B" w:rsidRPr="00213F99">
        <w:rPr>
          <w:rFonts w:ascii="Times New Roman" w:eastAsia="Times New Roman" w:hAnsi="Times New Roman" w:cs="Times New Roman"/>
          <w:sz w:val="24"/>
          <w:szCs w:val="24"/>
        </w:rPr>
        <w:t>смеяться</w:t>
      </w:r>
      <w:r w:rsidRPr="00213F99">
        <w:rPr>
          <w:rFonts w:ascii="Times New Roman" w:eastAsia="Times New Roman" w:hAnsi="Times New Roman" w:cs="Times New Roman"/>
          <w:sz w:val="24"/>
          <w:szCs w:val="24"/>
        </w:rPr>
        <w:t xml:space="preserve"> более старшие одноклассники. </w:t>
      </w:r>
      <w:r w:rsidR="003271C8" w:rsidRPr="00213F99">
        <w:rPr>
          <w:rFonts w:ascii="Times New Roman" w:eastAsia="Times New Roman" w:hAnsi="Times New Roman" w:cs="Times New Roman"/>
          <w:sz w:val="24"/>
          <w:szCs w:val="24"/>
        </w:rPr>
        <w:t xml:space="preserve">Но так продолжалось только до тех пор, пока все не узнали, какой </w:t>
      </w:r>
      <w:r w:rsidR="00A274F0" w:rsidRPr="00213F99">
        <w:rPr>
          <w:rFonts w:ascii="Times New Roman" w:eastAsia="Times New Roman" w:hAnsi="Times New Roman" w:cs="Times New Roman"/>
          <w:sz w:val="24"/>
          <w:szCs w:val="24"/>
        </w:rPr>
        <w:br/>
      </w:r>
      <w:r w:rsidR="003271C8" w:rsidRPr="00213F99">
        <w:rPr>
          <w:rFonts w:ascii="Times New Roman" w:eastAsia="Times New Roman" w:hAnsi="Times New Roman" w:cs="Times New Roman"/>
          <w:sz w:val="24"/>
          <w:szCs w:val="24"/>
        </w:rPr>
        <w:t>он замечательный математик.</w:t>
      </w:r>
    </w:p>
    <w:p w:rsidR="001B38CC" w:rsidRPr="00213F99" w:rsidRDefault="006F27C7" w:rsidP="001B38CC">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На первом уроке </w:t>
      </w:r>
      <w:r w:rsidR="001B38CC" w:rsidRPr="00213F99">
        <w:rPr>
          <w:rFonts w:ascii="Times New Roman" w:eastAsia="Times New Roman" w:hAnsi="Times New Roman" w:cs="Times New Roman"/>
          <w:sz w:val="24"/>
          <w:szCs w:val="24"/>
        </w:rPr>
        <w:t xml:space="preserve">математики </w:t>
      </w:r>
      <w:r w:rsidRPr="00213F99">
        <w:rPr>
          <w:rFonts w:ascii="Times New Roman" w:eastAsia="Times New Roman" w:hAnsi="Times New Roman" w:cs="Times New Roman"/>
          <w:sz w:val="24"/>
          <w:szCs w:val="24"/>
        </w:rPr>
        <w:t>учитель</w:t>
      </w:r>
      <w:r w:rsidR="001B38CC" w:rsidRPr="00213F99">
        <w:rPr>
          <w:rFonts w:ascii="Times New Roman" w:eastAsia="Times New Roman" w:hAnsi="Times New Roman" w:cs="Times New Roman"/>
          <w:sz w:val="24"/>
          <w:szCs w:val="24"/>
        </w:rPr>
        <w:t xml:space="preserve"> предложил решить задачу двумя способами. Заметив, что Ландау не написал ни строчки,</w:t>
      </w:r>
      <w:r w:rsidR="009F367A" w:rsidRPr="00213F99">
        <w:rPr>
          <w:rFonts w:ascii="Times New Roman" w:eastAsia="Times New Roman" w:hAnsi="Times New Roman" w:cs="Times New Roman"/>
          <w:sz w:val="24"/>
          <w:szCs w:val="24"/>
        </w:rPr>
        <w:t xml:space="preserve"> он спросил, почему </w:t>
      </w:r>
      <w:r w:rsidR="0048065C" w:rsidRPr="00213F99">
        <w:rPr>
          <w:rFonts w:ascii="Times New Roman" w:eastAsia="Times New Roman" w:hAnsi="Times New Roman" w:cs="Times New Roman"/>
          <w:sz w:val="24"/>
          <w:szCs w:val="24"/>
        </w:rPr>
        <w:t>тот не решает задачу.</w:t>
      </w:r>
      <w:r w:rsidR="00A8691B" w:rsidRPr="00213F99">
        <w:rPr>
          <w:rFonts w:ascii="Times New Roman" w:eastAsia="Times New Roman" w:hAnsi="Times New Roman" w:cs="Times New Roman"/>
          <w:sz w:val="24"/>
          <w:szCs w:val="24"/>
        </w:rPr>
        <w:t xml:space="preserve"> Л</w:t>
      </w:r>
      <w:r w:rsidR="0048065C" w:rsidRPr="00213F99">
        <w:rPr>
          <w:rFonts w:ascii="Times New Roman" w:eastAsia="Times New Roman" w:hAnsi="Times New Roman" w:cs="Times New Roman"/>
          <w:sz w:val="24"/>
          <w:szCs w:val="24"/>
        </w:rPr>
        <w:t>ё</w:t>
      </w:r>
      <w:r w:rsidR="00A8691B" w:rsidRPr="00213F99">
        <w:rPr>
          <w:rFonts w:ascii="Times New Roman" w:eastAsia="Times New Roman" w:hAnsi="Times New Roman" w:cs="Times New Roman"/>
          <w:sz w:val="24"/>
          <w:szCs w:val="24"/>
        </w:rPr>
        <w:t>в</w:t>
      </w:r>
      <w:r w:rsidR="0048065C" w:rsidRPr="00213F99">
        <w:rPr>
          <w:rFonts w:ascii="Times New Roman" w:eastAsia="Times New Roman" w:hAnsi="Times New Roman" w:cs="Times New Roman"/>
          <w:sz w:val="24"/>
          <w:szCs w:val="24"/>
        </w:rPr>
        <w:t>а</w:t>
      </w:r>
      <w:r w:rsidR="00A8691B" w:rsidRPr="00213F99">
        <w:rPr>
          <w:rFonts w:ascii="Times New Roman" w:eastAsia="Times New Roman" w:hAnsi="Times New Roman" w:cs="Times New Roman"/>
          <w:sz w:val="24"/>
          <w:szCs w:val="24"/>
        </w:rPr>
        <w:t xml:space="preserve"> ответил, что уже решил оба варианта. Учитель вызвал его к доске.</w:t>
      </w:r>
    </w:p>
    <w:p w:rsidR="001B38CC" w:rsidRPr="00213F99" w:rsidRDefault="001B38CC" w:rsidP="001B38CC">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Теперь уже никому в голову не приходило подшучивать над возрастом Л</w:t>
      </w:r>
      <w:r w:rsidR="00F5266E">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вы. </w:t>
      </w:r>
      <w:r w:rsidR="00A274F0" w:rsidRPr="00213F99">
        <w:rPr>
          <w:rFonts w:ascii="Times New Roman" w:eastAsia="Times New Roman" w:hAnsi="Times New Roman" w:cs="Times New Roman"/>
          <w:sz w:val="24"/>
          <w:szCs w:val="24"/>
        </w:rPr>
        <w:br/>
      </w:r>
      <w:r w:rsidR="0048065C" w:rsidRPr="00213F99">
        <w:rPr>
          <w:rFonts w:ascii="Times New Roman" w:eastAsia="Times New Roman" w:hAnsi="Times New Roman" w:cs="Times New Roman"/>
          <w:sz w:val="24"/>
          <w:szCs w:val="24"/>
        </w:rPr>
        <w:t>Он</w:t>
      </w:r>
      <w:r w:rsidRPr="00213F99">
        <w:rPr>
          <w:rFonts w:ascii="Times New Roman" w:eastAsia="Times New Roman" w:hAnsi="Times New Roman" w:cs="Times New Roman"/>
          <w:sz w:val="24"/>
          <w:szCs w:val="24"/>
        </w:rPr>
        <w:t xml:space="preserve"> решал контрольные</w:t>
      </w:r>
      <w:r w:rsidR="0048065C" w:rsidRPr="00213F99">
        <w:rPr>
          <w:rFonts w:ascii="Times New Roman" w:eastAsia="Times New Roman" w:hAnsi="Times New Roman" w:cs="Times New Roman"/>
          <w:sz w:val="24"/>
          <w:szCs w:val="24"/>
        </w:rPr>
        <w:t xml:space="preserve"> работы</w:t>
      </w:r>
      <w:r w:rsidRPr="00213F99">
        <w:rPr>
          <w:rFonts w:ascii="Times New Roman" w:eastAsia="Times New Roman" w:hAnsi="Times New Roman" w:cs="Times New Roman"/>
          <w:sz w:val="24"/>
          <w:szCs w:val="24"/>
        </w:rPr>
        <w:t xml:space="preserve"> всему классу!</w:t>
      </w:r>
    </w:p>
    <w:p w:rsidR="001B38CC" w:rsidRPr="00213F99" w:rsidRDefault="001B38CC" w:rsidP="001B38CC">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В </w:t>
      </w:r>
      <w:r w:rsidR="0048065C" w:rsidRPr="00213F99">
        <w:rPr>
          <w:rFonts w:ascii="Times New Roman" w:eastAsia="Times New Roman" w:hAnsi="Times New Roman" w:cs="Times New Roman"/>
          <w:sz w:val="24"/>
          <w:szCs w:val="24"/>
        </w:rPr>
        <w:t>четырнадцать лет</w:t>
      </w:r>
      <w:r w:rsidRPr="00213F99">
        <w:rPr>
          <w:rFonts w:ascii="Times New Roman" w:eastAsia="Times New Roman" w:hAnsi="Times New Roman" w:cs="Times New Roman"/>
          <w:sz w:val="24"/>
          <w:szCs w:val="24"/>
        </w:rPr>
        <w:t xml:space="preserve"> Лев поступил в университет</w:t>
      </w:r>
      <w:r w:rsidR="0048065C" w:rsidRPr="00213F99">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t xml:space="preserve">сразу на два факультета: физико-математический и химический. Но с химического </w:t>
      </w:r>
      <w:r w:rsidR="0048065C" w:rsidRPr="00213F99">
        <w:rPr>
          <w:rFonts w:ascii="Times New Roman" w:eastAsia="Times New Roman" w:hAnsi="Times New Roman" w:cs="Times New Roman"/>
          <w:sz w:val="24"/>
          <w:szCs w:val="24"/>
        </w:rPr>
        <w:t xml:space="preserve">факультета </w:t>
      </w:r>
      <w:r w:rsidRPr="00213F99">
        <w:rPr>
          <w:rFonts w:ascii="Times New Roman" w:eastAsia="Times New Roman" w:hAnsi="Times New Roman" w:cs="Times New Roman"/>
          <w:sz w:val="24"/>
          <w:szCs w:val="24"/>
        </w:rPr>
        <w:t>он вскоре уш</w:t>
      </w:r>
      <w:r w:rsidR="00F5266E">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л, </w:t>
      </w:r>
      <w:r w:rsidR="0048065C" w:rsidRPr="00213F99">
        <w:rPr>
          <w:rFonts w:ascii="Times New Roman" w:eastAsia="Times New Roman" w:hAnsi="Times New Roman" w:cs="Times New Roman"/>
          <w:sz w:val="24"/>
          <w:szCs w:val="24"/>
        </w:rPr>
        <w:t xml:space="preserve">потому что выбрал </w:t>
      </w:r>
      <w:r w:rsidRPr="00213F99">
        <w:rPr>
          <w:rFonts w:ascii="Times New Roman" w:eastAsia="Times New Roman" w:hAnsi="Times New Roman" w:cs="Times New Roman"/>
          <w:sz w:val="24"/>
          <w:szCs w:val="24"/>
        </w:rPr>
        <w:t>своей специальностью физику.</w:t>
      </w:r>
    </w:p>
    <w:p w:rsidR="001B38CC" w:rsidRPr="00213F99" w:rsidRDefault="001B38CC" w:rsidP="001B38CC">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Однажды на лекции по математике Лев задал профессору вопрос. Профессор долго думал, прежде чем ответить. Все студенты замерли. Профессор попросил Льва подойти </w:t>
      </w:r>
      <w:r w:rsidR="00A274F0" w:rsidRPr="00213F99">
        <w:rPr>
          <w:rFonts w:ascii="Times New Roman" w:eastAsia="Times New Roman" w:hAnsi="Times New Roman" w:cs="Times New Roman"/>
          <w:sz w:val="24"/>
          <w:szCs w:val="24"/>
        </w:rPr>
        <w:br/>
      </w:r>
      <w:r w:rsidRPr="00213F99">
        <w:rPr>
          <w:rFonts w:ascii="Times New Roman" w:eastAsia="Times New Roman" w:hAnsi="Times New Roman" w:cs="Times New Roman"/>
          <w:sz w:val="24"/>
          <w:szCs w:val="24"/>
        </w:rPr>
        <w:t xml:space="preserve">к доске. </w:t>
      </w:r>
      <w:r w:rsidR="0048065C" w:rsidRPr="00213F99">
        <w:rPr>
          <w:rFonts w:ascii="Times New Roman" w:eastAsia="Times New Roman" w:hAnsi="Times New Roman" w:cs="Times New Roman"/>
          <w:sz w:val="24"/>
          <w:szCs w:val="24"/>
        </w:rPr>
        <w:t>Д</w:t>
      </w:r>
      <w:r w:rsidRPr="00213F99">
        <w:rPr>
          <w:rFonts w:ascii="Times New Roman" w:eastAsia="Times New Roman" w:hAnsi="Times New Roman" w:cs="Times New Roman"/>
          <w:sz w:val="24"/>
          <w:szCs w:val="24"/>
        </w:rPr>
        <w:t>оска покрылась математическими знаками. Профессор и Ландау начали спорить. Студенты догадывались</w:t>
      </w:r>
      <w:r w:rsidR="0048065C" w:rsidRPr="00213F99">
        <w:rPr>
          <w:rFonts w:ascii="Times New Roman" w:eastAsia="Times New Roman" w:hAnsi="Times New Roman" w:cs="Times New Roman"/>
          <w:sz w:val="24"/>
          <w:szCs w:val="24"/>
        </w:rPr>
        <w:t>, что</w:t>
      </w:r>
      <w:r w:rsidRPr="00213F99">
        <w:rPr>
          <w:rFonts w:ascii="Times New Roman" w:eastAsia="Times New Roman" w:hAnsi="Times New Roman" w:cs="Times New Roman"/>
          <w:sz w:val="24"/>
          <w:szCs w:val="24"/>
        </w:rPr>
        <w:t xml:space="preserve"> прав Ландау! Потом профессор улыбнулся и, наклонив голову, </w:t>
      </w:r>
      <w:r w:rsidR="0048065C" w:rsidRPr="00213F99">
        <w:rPr>
          <w:rFonts w:ascii="Times New Roman" w:eastAsia="Times New Roman" w:hAnsi="Times New Roman" w:cs="Times New Roman"/>
          <w:sz w:val="24"/>
          <w:szCs w:val="24"/>
        </w:rPr>
        <w:t xml:space="preserve">поздравил молодого человека с </w:t>
      </w:r>
      <w:r w:rsidRPr="00213F99">
        <w:rPr>
          <w:rFonts w:ascii="Times New Roman" w:eastAsia="Times New Roman" w:hAnsi="Times New Roman" w:cs="Times New Roman"/>
          <w:sz w:val="24"/>
          <w:szCs w:val="24"/>
        </w:rPr>
        <w:t>оригинальн</w:t>
      </w:r>
      <w:r w:rsidR="0048065C" w:rsidRPr="00213F99">
        <w:rPr>
          <w:rFonts w:ascii="Times New Roman" w:eastAsia="Times New Roman" w:hAnsi="Times New Roman" w:cs="Times New Roman"/>
          <w:sz w:val="24"/>
          <w:szCs w:val="24"/>
        </w:rPr>
        <w:t>ым</w:t>
      </w:r>
      <w:r w:rsidRPr="00213F99">
        <w:rPr>
          <w:rFonts w:ascii="Times New Roman" w:eastAsia="Times New Roman" w:hAnsi="Times New Roman" w:cs="Times New Roman"/>
          <w:sz w:val="24"/>
          <w:szCs w:val="24"/>
        </w:rPr>
        <w:t xml:space="preserve"> решение</w:t>
      </w:r>
      <w:r w:rsidR="0048065C" w:rsidRPr="00213F99">
        <w:rPr>
          <w:rFonts w:ascii="Times New Roman" w:eastAsia="Times New Roman" w:hAnsi="Times New Roman" w:cs="Times New Roman"/>
          <w:sz w:val="24"/>
          <w:szCs w:val="24"/>
        </w:rPr>
        <w:t>м</w:t>
      </w:r>
      <w:r w:rsidRPr="00213F99">
        <w:rPr>
          <w:rFonts w:ascii="Times New Roman" w:eastAsia="Times New Roman" w:hAnsi="Times New Roman" w:cs="Times New Roman"/>
          <w:sz w:val="24"/>
          <w:szCs w:val="24"/>
        </w:rPr>
        <w:t>.</w:t>
      </w:r>
    </w:p>
    <w:p w:rsidR="001B38CC" w:rsidRPr="00213F99" w:rsidRDefault="001B38CC" w:rsidP="001B38CC">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За полгода до окончания Львом Ландау университета в немецком </w:t>
      </w:r>
      <w:r w:rsidR="0048065C" w:rsidRPr="00213F99">
        <w:rPr>
          <w:rFonts w:ascii="Times New Roman" w:eastAsia="Times New Roman" w:hAnsi="Times New Roman" w:cs="Times New Roman"/>
          <w:sz w:val="24"/>
          <w:szCs w:val="24"/>
        </w:rPr>
        <w:t>ж</w:t>
      </w:r>
      <w:r w:rsidRPr="00213F99">
        <w:rPr>
          <w:rFonts w:ascii="Times New Roman" w:eastAsia="Times New Roman" w:hAnsi="Times New Roman" w:cs="Times New Roman"/>
          <w:sz w:val="24"/>
          <w:szCs w:val="24"/>
        </w:rPr>
        <w:t xml:space="preserve">урнале по физике была напечатана его первая научная работа. Статья восемнадцатилетнего студента развивала идеи крупнейших физиков мира! </w:t>
      </w:r>
    </w:p>
    <w:p w:rsidR="004E4C3D"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Так начиналась научная карьера выдающегося отечественного физика, лауреата Нобелевской премии Льва Давидовича Ландау. </w:t>
      </w:r>
    </w:p>
    <w:p w:rsidR="001B38CC" w:rsidRPr="00213F99" w:rsidRDefault="001B38CC" w:rsidP="004E4C3D">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3</w:t>
      </w:r>
      <w:r w:rsidR="006F27C7" w:rsidRPr="00213F99">
        <w:rPr>
          <w:rFonts w:ascii="Times New Roman" w:hAnsi="Times New Roman" w:cs="Times New Roman"/>
          <w:sz w:val="24"/>
          <w:szCs w:val="24"/>
        </w:rPr>
        <w:t>13</w:t>
      </w:r>
      <w:r w:rsidRPr="00213F99">
        <w:rPr>
          <w:rFonts w:ascii="Times New Roman" w:hAnsi="Times New Roman" w:cs="Times New Roman"/>
          <w:sz w:val="24"/>
          <w:szCs w:val="24"/>
        </w:rPr>
        <w:t xml:space="preserve"> слов)</w:t>
      </w:r>
    </w:p>
    <w:p w:rsidR="001B38CC" w:rsidRPr="00213F99" w:rsidRDefault="001B38CC" w:rsidP="001B38CC">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 xml:space="preserve">(По М.Я. </w:t>
      </w:r>
      <w:proofErr w:type="spellStart"/>
      <w:r w:rsidRPr="00213F99">
        <w:rPr>
          <w:rFonts w:ascii="Times New Roman" w:hAnsi="Times New Roman" w:cs="Times New Roman"/>
          <w:sz w:val="24"/>
          <w:szCs w:val="24"/>
        </w:rPr>
        <w:t>Бессараб</w:t>
      </w:r>
      <w:proofErr w:type="spellEnd"/>
      <w:r w:rsidRPr="00213F99">
        <w:rPr>
          <w:rFonts w:ascii="Times New Roman" w:hAnsi="Times New Roman" w:cs="Times New Roman"/>
          <w:sz w:val="24"/>
          <w:szCs w:val="24"/>
        </w:rPr>
        <w:t>)</w:t>
      </w:r>
    </w:p>
    <w:p w:rsidR="001B38CC" w:rsidRPr="00213F99" w:rsidRDefault="001B38CC" w:rsidP="006E5417">
      <w:pPr>
        <w:pStyle w:val="2"/>
      </w:pPr>
      <w:bookmarkStart w:id="78" w:name="_Toc280331"/>
      <w:r w:rsidRPr="00213F99">
        <w:lastRenderedPageBreak/>
        <w:t xml:space="preserve">*** </w:t>
      </w:r>
      <w:r w:rsidR="00982D14" w:rsidRPr="00213F99">
        <w:t xml:space="preserve">(про Кулибина) </w:t>
      </w:r>
      <w:r w:rsidRPr="00213F99">
        <w:t xml:space="preserve">(Текст </w:t>
      </w:r>
      <w:r w:rsidR="001618C3" w:rsidRPr="00213F99">
        <w:t>6</w:t>
      </w:r>
      <w:r w:rsidR="00225BA8" w:rsidRPr="00213F99">
        <w:t>0</w:t>
      </w:r>
      <w:r w:rsidRPr="00213F99">
        <w:t>)</w:t>
      </w:r>
      <w:bookmarkEnd w:id="78"/>
      <w:r w:rsidR="00CE400D" w:rsidRPr="00213F99">
        <w:t xml:space="preserve"> </w:t>
      </w:r>
    </w:p>
    <w:p w:rsidR="001B38CC" w:rsidRPr="00213F99" w:rsidRDefault="001B38CC" w:rsidP="001B38CC">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Решили как-то нижегородские купцы отправить в Москву Ивана Кулибина, чтобы ускорить там решение судебного дела. Иван </w:t>
      </w:r>
      <w:r w:rsidR="00C50FA9" w:rsidRPr="00213F99">
        <w:rPr>
          <w:rFonts w:ascii="Times New Roman" w:eastAsia="Times New Roman" w:hAnsi="Times New Roman" w:cs="Times New Roman"/>
          <w:sz w:val="24"/>
          <w:szCs w:val="24"/>
        </w:rPr>
        <w:t xml:space="preserve">был </w:t>
      </w:r>
      <w:r w:rsidRPr="00213F99">
        <w:rPr>
          <w:rFonts w:ascii="Times New Roman" w:eastAsia="Times New Roman" w:hAnsi="Times New Roman" w:cs="Times New Roman"/>
          <w:sz w:val="24"/>
          <w:szCs w:val="24"/>
        </w:rPr>
        <w:t>не только грамотн</w:t>
      </w:r>
      <w:r w:rsidR="00C50FA9" w:rsidRPr="00213F99">
        <w:rPr>
          <w:rFonts w:ascii="Times New Roman" w:eastAsia="Times New Roman" w:hAnsi="Times New Roman" w:cs="Times New Roman"/>
          <w:sz w:val="24"/>
          <w:szCs w:val="24"/>
        </w:rPr>
        <w:t>ый</w:t>
      </w:r>
      <w:r w:rsidRPr="00213F99">
        <w:rPr>
          <w:rFonts w:ascii="Times New Roman" w:eastAsia="Times New Roman" w:hAnsi="Times New Roman" w:cs="Times New Roman"/>
          <w:sz w:val="24"/>
          <w:szCs w:val="24"/>
        </w:rPr>
        <w:t>, но и характер имел тв</w:t>
      </w:r>
      <w:r w:rsidR="00292356">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рдый.</w:t>
      </w:r>
    </w:p>
    <w:p w:rsidR="001B38CC" w:rsidRPr="00213F99" w:rsidRDefault="001B38CC" w:rsidP="001B38CC">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Мест</w:t>
      </w:r>
      <w:r w:rsidR="00C50FA9" w:rsidRPr="00213F99">
        <w:rPr>
          <w:rFonts w:ascii="Times New Roman" w:eastAsia="Times New Roman" w:hAnsi="Times New Roman" w:cs="Times New Roman"/>
          <w:sz w:val="24"/>
          <w:szCs w:val="24"/>
        </w:rPr>
        <w:t>о</w:t>
      </w:r>
      <w:r w:rsidRPr="00213F99">
        <w:rPr>
          <w:rFonts w:ascii="Times New Roman" w:eastAsia="Times New Roman" w:hAnsi="Times New Roman" w:cs="Times New Roman"/>
          <w:sz w:val="24"/>
          <w:szCs w:val="24"/>
        </w:rPr>
        <w:t xml:space="preserve"> в Москве, куда ходил Иван Петрович Кулибин по купеческим делам, был</w:t>
      </w:r>
      <w:r w:rsidR="00C50FA9" w:rsidRPr="00213F99">
        <w:rPr>
          <w:rFonts w:ascii="Times New Roman" w:eastAsia="Times New Roman" w:hAnsi="Times New Roman" w:cs="Times New Roman"/>
          <w:sz w:val="24"/>
          <w:szCs w:val="24"/>
        </w:rPr>
        <w:t>о</w:t>
      </w:r>
      <w:r w:rsidRPr="00213F99">
        <w:rPr>
          <w:rFonts w:ascii="Times New Roman" w:eastAsia="Times New Roman" w:hAnsi="Times New Roman" w:cs="Times New Roman"/>
          <w:sz w:val="24"/>
          <w:szCs w:val="24"/>
        </w:rPr>
        <w:t xml:space="preserve"> </w:t>
      </w:r>
      <w:r w:rsidR="00A274F0" w:rsidRPr="00213F99">
        <w:rPr>
          <w:rFonts w:ascii="Times New Roman" w:eastAsia="Times New Roman" w:hAnsi="Times New Roman" w:cs="Times New Roman"/>
          <w:sz w:val="24"/>
          <w:szCs w:val="24"/>
        </w:rPr>
        <w:br/>
      </w:r>
      <w:r w:rsidRPr="00213F99">
        <w:rPr>
          <w:rFonts w:ascii="Times New Roman" w:eastAsia="Times New Roman" w:hAnsi="Times New Roman" w:cs="Times New Roman"/>
          <w:sz w:val="24"/>
          <w:szCs w:val="24"/>
        </w:rPr>
        <w:t>в Кремле. Когда ш</w:t>
      </w:r>
      <w:r w:rsidR="00292356">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л Кулибин на Красную площадь, он всегда сворачивал на Никольскую улицу. Пройти можно было и более коротким пут</w:t>
      </w:r>
      <w:r w:rsidR="00292356">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м, но стоял на этой улице дом, где была часовая мастерская, и ноги как будто сами вели Ивана туда.</w:t>
      </w:r>
    </w:p>
    <w:p w:rsidR="001B38CC" w:rsidRPr="00213F99" w:rsidRDefault="001B38CC" w:rsidP="001B38CC">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Часы с юности были главным интересом в жизни Ивана. Не так давно он попросил </w:t>
      </w:r>
      <w:r w:rsidR="00A274F0" w:rsidRPr="00213F99">
        <w:rPr>
          <w:rFonts w:ascii="Times New Roman" w:eastAsia="Times New Roman" w:hAnsi="Times New Roman" w:cs="Times New Roman"/>
          <w:sz w:val="24"/>
          <w:szCs w:val="24"/>
        </w:rPr>
        <w:br/>
      </w:r>
      <w:r w:rsidRPr="00213F99">
        <w:rPr>
          <w:rFonts w:ascii="Times New Roman" w:eastAsia="Times New Roman" w:hAnsi="Times New Roman" w:cs="Times New Roman"/>
          <w:sz w:val="24"/>
          <w:szCs w:val="24"/>
        </w:rPr>
        <w:t xml:space="preserve">у своего друга настенные часы, разобрал их, чтобы разгадать тайну работы их механизма, </w:t>
      </w:r>
      <w:r w:rsidR="00A274F0" w:rsidRPr="00213F99">
        <w:rPr>
          <w:rFonts w:ascii="Times New Roman" w:eastAsia="Times New Roman" w:hAnsi="Times New Roman" w:cs="Times New Roman"/>
          <w:sz w:val="24"/>
          <w:szCs w:val="24"/>
        </w:rPr>
        <w:br/>
      </w:r>
      <w:r w:rsidRPr="00213F99">
        <w:rPr>
          <w:rFonts w:ascii="Times New Roman" w:eastAsia="Times New Roman" w:hAnsi="Times New Roman" w:cs="Times New Roman"/>
          <w:sz w:val="24"/>
          <w:szCs w:val="24"/>
        </w:rPr>
        <w:t>и потом снова собрал их.</w:t>
      </w:r>
      <w:r w:rsidRPr="00213F99">
        <w:rPr>
          <w:sz w:val="24"/>
          <w:szCs w:val="24"/>
        </w:rPr>
        <w:t xml:space="preserve"> </w:t>
      </w:r>
      <w:r w:rsidRPr="00213F99">
        <w:rPr>
          <w:rFonts w:ascii="Times New Roman" w:eastAsia="Times New Roman" w:hAnsi="Times New Roman" w:cs="Times New Roman"/>
          <w:sz w:val="24"/>
          <w:szCs w:val="24"/>
        </w:rPr>
        <w:t>После этого попытался Иван сам смастерить часы. Вс</w:t>
      </w:r>
      <w:r w:rsidR="00292356">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вроде бы, сделал точно, как в тех часах </w:t>
      </w:r>
      <w:r w:rsidR="00197BD0">
        <w:rPr>
          <w:rFonts w:ascii="Times New Roman" w:eastAsia="Times New Roman" w:hAnsi="Times New Roman" w:cs="Times New Roman"/>
          <w:sz w:val="24"/>
          <w:szCs w:val="24"/>
        </w:rPr>
        <w:t>–</w:t>
      </w:r>
      <w:r w:rsidR="00292356" w:rsidRPr="00213F99">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t xml:space="preserve"> и кол</w:t>
      </w:r>
      <w:r w:rsidR="00292356">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сики, и гирьки, но часы не пошли.</w:t>
      </w:r>
    </w:p>
    <w:p w:rsidR="001B38CC" w:rsidRPr="00213F99" w:rsidRDefault="001B38CC" w:rsidP="001B38CC">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А в мастерской на Никольской улице за столиком сидел мастер и чинил круглые карманные часы размером с луковицу. Механизм таких часов Кулибину прежде никогда </w:t>
      </w:r>
      <w:r w:rsidR="00A274F0" w:rsidRPr="00213F99">
        <w:rPr>
          <w:rFonts w:ascii="Times New Roman" w:eastAsia="Times New Roman" w:hAnsi="Times New Roman" w:cs="Times New Roman"/>
          <w:sz w:val="24"/>
          <w:szCs w:val="24"/>
        </w:rPr>
        <w:br/>
      </w:r>
      <w:r w:rsidRPr="00213F99">
        <w:rPr>
          <w:rFonts w:ascii="Times New Roman" w:eastAsia="Times New Roman" w:hAnsi="Times New Roman" w:cs="Times New Roman"/>
          <w:sz w:val="24"/>
          <w:szCs w:val="24"/>
        </w:rPr>
        <w:t>не встречался.</w:t>
      </w:r>
    </w:p>
    <w:p w:rsidR="001B38CC" w:rsidRPr="00213F99" w:rsidRDefault="00D85487" w:rsidP="001B38CC">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Чинил Кулибин </w:t>
      </w:r>
      <w:r w:rsidR="001B38CC" w:rsidRPr="00213F99">
        <w:rPr>
          <w:rFonts w:ascii="Times New Roman" w:eastAsia="Times New Roman" w:hAnsi="Times New Roman" w:cs="Times New Roman"/>
          <w:sz w:val="24"/>
          <w:szCs w:val="24"/>
        </w:rPr>
        <w:t xml:space="preserve">часы настольные, с циферблатами, украшенными </w:t>
      </w:r>
      <w:r w:rsidRPr="00213F99">
        <w:rPr>
          <w:rFonts w:ascii="Times New Roman" w:eastAsia="Times New Roman" w:hAnsi="Times New Roman" w:cs="Times New Roman"/>
          <w:sz w:val="24"/>
          <w:szCs w:val="24"/>
        </w:rPr>
        <w:t xml:space="preserve">разными </w:t>
      </w:r>
      <w:r w:rsidR="001B38CC" w:rsidRPr="00213F99">
        <w:rPr>
          <w:rFonts w:ascii="Times New Roman" w:eastAsia="Times New Roman" w:hAnsi="Times New Roman" w:cs="Times New Roman"/>
          <w:sz w:val="24"/>
          <w:szCs w:val="24"/>
        </w:rPr>
        <w:t xml:space="preserve">фигурками, и настенные, с маленькими человечками, </w:t>
      </w:r>
      <w:r w:rsidRPr="00213F99">
        <w:rPr>
          <w:rFonts w:ascii="Times New Roman" w:eastAsia="Times New Roman" w:hAnsi="Times New Roman" w:cs="Times New Roman"/>
          <w:sz w:val="24"/>
          <w:szCs w:val="24"/>
        </w:rPr>
        <w:t xml:space="preserve">которые выскакивали из </w:t>
      </w:r>
      <w:r w:rsidR="001B38CC" w:rsidRPr="00213F99">
        <w:rPr>
          <w:rFonts w:ascii="Times New Roman" w:eastAsia="Times New Roman" w:hAnsi="Times New Roman" w:cs="Times New Roman"/>
          <w:sz w:val="24"/>
          <w:szCs w:val="24"/>
        </w:rPr>
        <w:t xml:space="preserve">дверок каждые </w:t>
      </w:r>
      <w:r w:rsidRPr="00213F99">
        <w:rPr>
          <w:rFonts w:ascii="Times New Roman" w:eastAsia="Times New Roman" w:hAnsi="Times New Roman" w:cs="Times New Roman"/>
          <w:sz w:val="24"/>
          <w:szCs w:val="24"/>
        </w:rPr>
        <w:t>пятнадцать минут</w:t>
      </w:r>
      <w:r w:rsidR="001B38CC" w:rsidRPr="00213F99">
        <w:rPr>
          <w:rFonts w:ascii="Times New Roman" w:eastAsia="Times New Roman" w:hAnsi="Times New Roman" w:cs="Times New Roman"/>
          <w:sz w:val="24"/>
          <w:szCs w:val="24"/>
        </w:rPr>
        <w:t>.</w:t>
      </w:r>
    </w:p>
    <w:p w:rsidR="00BF72C5" w:rsidRPr="00213F99" w:rsidRDefault="001B38CC" w:rsidP="00BF72C5">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Кулибин ходил к мастеру каждый день, подолгу стоял, наблюдал за его раб</w:t>
      </w:r>
      <w:r w:rsidR="00BF72C5" w:rsidRPr="00213F99">
        <w:rPr>
          <w:rFonts w:ascii="Times New Roman" w:eastAsia="Times New Roman" w:hAnsi="Times New Roman" w:cs="Times New Roman"/>
          <w:sz w:val="24"/>
          <w:szCs w:val="24"/>
        </w:rPr>
        <w:t>отой, вежливо задавал вопросы.</w:t>
      </w:r>
    </w:p>
    <w:p w:rsidR="001B38CC" w:rsidRPr="00213F99" w:rsidRDefault="001B38CC" w:rsidP="001B38CC">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А накануне отъезда снова зашел к мастеру и спросил продат</w:t>
      </w:r>
      <w:r w:rsidR="00C50FA9" w:rsidRPr="00213F99">
        <w:rPr>
          <w:rFonts w:ascii="Times New Roman" w:eastAsia="Times New Roman" w:hAnsi="Times New Roman" w:cs="Times New Roman"/>
          <w:sz w:val="24"/>
          <w:szCs w:val="24"/>
        </w:rPr>
        <w:t>ь</w:t>
      </w:r>
      <w:r w:rsidRPr="00213F99">
        <w:rPr>
          <w:rFonts w:ascii="Times New Roman" w:eastAsia="Times New Roman" w:hAnsi="Times New Roman" w:cs="Times New Roman"/>
          <w:sz w:val="24"/>
          <w:szCs w:val="24"/>
        </w:rPr>
        <w:t xml:space="preserve"> инструмент для изготовления и починки часов</w:t>
      </w:r>
      <w:r w:rsidR="00D85487" w:rsidRPr="00213F99">
        <w:rPr>
          <w:rFonts w:ascii="Times New Roman" w:eastAsia="Times New Roman" w:hAnsi="Times New Roman" w:cs="Times New Roman"/>
          <w:sz w:val="24"/>
          <w:szCs w:val="24"/>
        </w:rPr>
        <w:t xml:space="preserve">. Мастер согласился продать инструмент, но </w:t>
      </w:r>
      <w:r w:rsidRPr="00213F99">
        <w:rPr>
          <w:rFonts w:ascii="Times New Roman" w:eastAsia="Times New Roman" w:hAnsi="Times New Roman" w:cs="Times New Roman"/>
          <w:sz w:val="24"/>
          <w:szCs w:val="24"/>
        </w:rPr>
        <w:t xml:space="preserve">цена была </w:t>
      </w:r>
      <w:r w:rsidR="00C50FA9" w:rsidRPr="00213F99">
        <w:rPr>
          <w:rFonts w:ascii="Times New Roman" w:eastAsia="Times New Roman" w:hAnsi="Times New Roman" w:cs="Times New Roman"/>
          <w:sz w:val="24"/>
          <w:szCs w:val="24"/>
        </w:rPr>
        <w:t xml:space="preserve">очень </w:t>
      </w:r>
      <w:r w:rsidRPr="00213F99">
        <w:rPr>
          <w:rFonts w:ascii="Times New Roman" w:eastAsia="Times New Roman" w:hAnsi="Times New Roman" w:cs="Times New Roman"/>
          <w:sz w:val="24"/>
          <w:szCs w:val="24"/>
        </w:rPr>
        <w:t>высокая</w:t>
      </w:r>
      <w:r w:rsidR="00D85487" w:rsidRPr="00213F99">
        <w:rPr>
          <w:rFonts w:ascii="Times New Roman" w:eastAsia="Times New Roman" w:hAnsi="Times New Roman" w:cs="Times New Roman"/>
          <w:sz w:val="24"/>
          <w:szCs w:val="24"/>
        </w:rPr>
        <w:t xml:space="preserve">, а </w:t>
      </w:r>
      <w:r w:rsidRPr="00213F99">
        <w:rPr>
          <w:rFonts w:ascii="Times New Roman" w:eastAsia="Times New Roman" w:hAnsi="Times New Roman" w:cs="Times New Roman"/>
          <w:sz w:val="24"/>
          <w:szCs w:val="24"/>
        </w:rPr>
        <w:t xml:space="preserve">у Кулибина денег не </w:t>
      </w:r>
      <w:r w:rsidR="00C50FA9" w:rsidRPr="00213F99">
        <w:rPr>
          <w:rFonts w:ascii="Times New Roman" w:eastAsia="Times New Roman" w:hAnsi="Times New Roman" w:cs="Times New Roman"/>
          <w:sz w:val="24"/>
          <w:szCs w:val="24"/>
        </w:rPr>
        <w:t>хватило</w:t>
      </w:r>
      <w:r w:rsidRPr="00213F99">
        <w:rPr>
          <w:rFonts w:ascii="Times New Roman" w:eastAsia="Times New Roman" w:hAnsi="Times New Roman" w:cs="Times New Roman"/>
          <w:sz w:val="24"/>
          <w:szCs w:val="24"/>
        </w:rPr>
        <w:t>.</w:t>
      </w:r>
      <w:r w:rsidR="00D85487" w:rsidRPr="00213F99">
        <w:rPr>
          <w:rFonts w:ascii="Times New Roman" w:eastAsia="Times New Roman" w:hAnsi="Times New Roman" w:cs="Times New Roman"/>
          <w:sz w:val="24"/>
          <w:szCs w:val="24"/>
        </w:rPr>
        <w:t xml:space="preserve"> </w:t>
      </w:r>
      <w:r w:rsidR="00C50FA9" w:rsidRPr="00213F99">
        <w:rPr>
          <w:rFonts w:ascii="Times New Roman" w:eastAsia="Times New Roman" w:hAnsi="Times New Roman" w:cs="Times New Roman"/>
          <w:sz w:val="24"/>
          <w:szCs w:val="24"/>
        </w:rPr>
        <w:t>Но з</w:t>
      </w:r>
      <w:r w:rsidR="00D85487" w:rsidRPr="00213F99">
        <w:rPr>
          <w:rFonts w:ascii="Times New Roman" w:eastAsia="Times New Roman" w:hAnsi="Times New Roman" w:cs="Times New Roman"/>
          <w:sz w:val="24"/>
          <w:szCs w:val="24"/>
        </w:rPr>
        <w:t xml:space="preserve">а небольшие деньги Кулибин купил неисправные станочки и мелкий инструмент. С этими </w:t>
      </w:r>
      <w:r w:rsidRPr="00213F99">
        <w:rPr>
          <w:rFonts w:ascii="Times New Roman" w:eastAsia="Times New Roman" w:hAnsi="Times New Roman" w:cs="Times New Roman"/>
          <w:sz w:val="24"/>
          <w:szCs w:val="24"/>
        </w:rPr>
        <w:t xml:space="preserve">покупками вернулся Кулибин домой, </w:t>
      </w:r>
      <w:r w:rsidR="00A274F0" w:rsidRPr="00213F99">
        <w:rPr>
          <w:rFonts w:ascii="Times New Roman" w:eastAsia="Times New Roman" w:hAnsi="Times New Roman" w:cs="Times New Roman"/>
          <w:sz w:val="24"/>
          <w:szCs w:val="24"/>
        </w:rPr>
        <w:br/>
      </w:r>
      <w:r w:rsidRPr="00213F99">
        <w:rPr>
          <w:rFonts w:ascii="Times New Roman" w:eastAsia="Times New Roman" w:hAnsi="Times New Roman" w:cs="Times New Roman"/>
          <w:sz w:val="24"/>
          <w:szCs w:val="24"/>
        </w:rPr>
        <w:t>в Нижний Новгород.</w:t>
      </w:r>
    </w:p>
    <w:p w:rsidR="001B38CC" w:rsidRPr="00213F99" w:rsidRDefault="001B38CC" w:rsidP="001B38CC">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Станочки Иван Петрович починил сам и начал вытачивать кол</w:t>
      </w:r>
      <w:r w:rsidR="00292356">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са для часов. Вырезал осторожно, точно соблюдая размеры.</w:t>
      </w:r>
    </w:p>
    <w:p w:rsidR="001B38CC" w:rsidRPr="00213F99" w:rsidRDefault="001B38CC" w:rsidP="001B38CC">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И когда Кулибин, собрав часы, осторожно тронул маятник, часы пошли. </w:t>
      </w:r>
      <w:r w:rsidR="00D85487" w:rsidRPr="00213F99">
        <w:rPr>
          <w:rFonts w:ascii="Times New Roman" w:eastAsia="Times New Roman" w:hAnsi="Times New Roman" w:cs="Times New Roman"/>
          <w:sz w:val="24"/>
          <w:szCs w:val="24"/>
        </w:rPr>
        <w:t>О</w:t>
      </w:r>
      <w:r w:rsidR="00982D14" w:rsidRPr="00213F99">
        <w:rPr>
          <w:rFonts w:ascii="Times New Roman" w:eastAsia="Times New Roman" w:hAnsi="Times New Roman" w:cs="Times New Roman"/>
          <w:sz w:val="24"/>
          <w:szCs w:val="24"/>
        </w:rPr>
        <w:t>н</w:t>
      </w:r>
      <w:r w:rsidR="00D85487" w:rsidRPr="00213F99">
        <w:rPr>
          <w:rFonts w:ascii="Times New Roman" w:eastAsia="Times New Roman" w:hAnsi="Times New Roman" w:cs="Times New Roman"/>
          <w:sz w:val="24"/>
          <w:szCs w:val="24"/>
        </w:rPr>
        <w:t xml:space="preserve"> сначала даже испугался, </w:t>
      </w:r>
      <w:r w:rsidR="00AE5A75" w:rsidRPr="00213F99">
        <w:rPr>
          <w:rFonts w:ascii="Times New Roman" w:eastAsia="Times New Roman" w:hAnsi="Times New Roman" w:cs="Times New Roman"/>
          <w:sz w:val="24"/>
          <w:szCs w:val="24"/>
        </w:rPr>
        <w:t xml:space="preserve">не поверил, что </w:t>
      </w:r>
      <w:r w:rsidRPr="00213F99">
        <w:rPr>
          <w:rFonts w:ascii="Times New Roman" w:eastAsia="Times New Roman" w:hAnsi="Times New Roman" w:cs="Times New Roman"/>
          <w:sz w:val="24"/>
          <w:szCs w:val="24"/>
        </w:rPr>
        <w:t>он своими руками сотворил это чудо</w:t>
      </w:r>
      <w:r w:rsidR="00AE5A75"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w:t>
      </w:r>
    </w:p>
    <w:p w:rsidR="001B38CC" w:rsidRPr="00213F99" w:rsidRDefault="001B38CC" w:rsidP="001B38CC">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Часы повесили на стену в гостиной. Поинтересоваться ими заходили соседи, знакомые. Один купец </w:t>
      </w:r>
      <w:r w:rsidR="00AE5A75" w:rsidRPr="00213F99">
        <w:rPr>
          <w:rFonts w:ascii="Times New Roman" w:eastAsia="Times New Roman" w:hAnsi="Times New Roman" w:cs="Times New Roman"/>
          <w:sz w:val="24"/>
          <w:szCs w:val="24"/>
        </w:rPr>
        <w:t>попросил Кулибина продать часы.</w:t>
      </w:r>
    </w:p>
    <w:p w:rsidR="004E4C3D" w:rsidRDefault="001B38CC" w:rsidP="001B38CC">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Так </w:t>
      </w:r>
      <w:r w:rsidR="00AE5A75" w:rsidRPr="00213F99">
        <w:rPr>
          <w:rFonts w:ascii="Times New Roman" w:eastAsia="Times New Roman" w:hAnsi="Times New Roman" w:cs="Times New Roman"/>
          <w:sz w:val="24"/>
          <w:szCs w:val="24"/>
        </w:rPr>
        <w:t xml:space="preserve">Иван Кулибин </w:t>
      </w:r>
      <w:r w:rsidRPr="00213F99">
        <w:rPr>
          <w:rFonts w:ascii="Times New Roman" w:eastAsia="Times New Roman" w:hAnsi="Times New Roman" w:cs="Times New Roman"/>
          <w:sz w:val="24"/>
          <w:szCs w:val="24"/>
        </w:rPr>
        <w:t>заработал первые деньги своим мастерством</w:t>
      </w:r>
      <w:r w:rsidR="00AE5A75"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Кулибин </w:t>
      </w:r>
      <w:r w:rsidR="00197BD0">
        <w:rPr>
          <w:rFonts w:ascii="Times New Roman" w:eastAsia="Times New Roman" w:hAnsi="Times New Roman" w:cs="Times New Roman"/>
          <w:sz w:val="24"/>
          <w:szCs w:val="24"/>
        </w:rPr>
        <w:t>–</w:t>
      </w:r>
      <w:r w:rsidR="00292356" w:rsidRPr="00213F99">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t xml:space="preserve"> великий русский изобретатель. </w:t>
      </w:r>
    </w:p>
    <w:p w:rsidR="001B38CC" w:rsidRPr="00213F99" w:rsidRDefault="001B38CC" w:rsidP="004E4C3D">
      <w:pPr>
        <w:spacing w:after="0" w:line="360" w:lineRule="auto"/>
        <w:ind w:firstLine="709"/>
        <w:jc w:val="right"/>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3</w:t>
      </w:r>
      <w:r w:rsidR="00CB3DAF" w:rsidRPr="00213F99">
        <w:rPr>
          <w:rFonts w:ascii="Times New Roman" w:eastAsia="Times New Roman" w:hAnsi="Times New Roman" w:cs="Times New Roman"/>
          <w:sz w:val="24"/>
          <w:szCs w:val="24"/>
        </w:rPr>
        <w:t>1</w:t>
      </w:r>
      <w:r w:rsidR="004E4C3D">
        <w:rPr>
          <w:rFonts w:ascii="Times New Roman" w:eastAsia="Times New Roman" w:hAnsi="Times New Roman" w:cs="Times New Roman"/>
          <w:sz w:val="24"/>
          <w:szCs w:val="24"/>
        </w:rPr>
        <w:t>3</w:t>
      </w:r>
      <w:r w:rsidR="00982D14" w:rsidRPr="00213F99">
        <w:rPr>
          <w:rFonts w:ascii="Times New Roman" w:eastAsia="Times New Roman" w:hAnsi="Times New Roman" w:cs="Times New Roman"/>
          <w:sz w:val="24"/>
          <w:szCs w:val="24"/>
        </w:rPr>
        <w:t xml:space="preserve"> слов</w:t>
      </w:r>
      <w:r w:rsidRPr="00213F99">
        <w:rPr>
          <w:rFonts w:ascii="Times New Roman" w:eastAsia="Times New Roman" w:hAnsi="Times New Roman" w:cs="Times New Roman"/>
          <w:sz w:val="24"/>
          <w:szCs w:val="24"/>
        </w:rPr>
        <w:t>)</w:t>
      </w:r>
    </w:p>
    <w:p w:rsidR="004E4C3D" w:rsidRDefault="001B38CC" w:rsidP="004E4C3D">
      <w:pPr>
        <w:spacing w:after="0" w:line="360" w:lineRule="auto"/>
        <w:ind w:firstLine="709"/>
        <w:jc w:val="right"/>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По А. </w:t>
      </w:r>
      <w:proofErr w:type="spellStart"/>
      <w:r w:rsidRPr="00213F99">
        <w:rPr>
          <w:rFonts w:ascii="Times New Roman" w:eastAsia="Times New Roman" w:hAnsi="Times New Roman" w:cs="Times New Roman"/>
          <w:sz w:val="24"/>
          <w:szCs w:val="24"/>
        </w:rPr>
        <w:t>Ивичу</w:t>
      </w:r>
      <w:proofErr w:type="spellEnd"/>
      <w:r w:rsidRPr="00213F99">
        <w:rPr>
          <w:rFonts w:ascii="Times New Roman" w:eastAsia="Times New Roman" w:hAnsi="Times New Roman" w:cs="Times New Roman"/>
          <w:sz w:val="24"/>
          <w:szCs w:val="24"/>
        </w:rPr>
        <w:t>)</w:t>
      </w:r>
      <w:r w:rsidR="004E4C3D">
        <w:rPr>
          <w:rFonts w:ascii="Times New Roman" w:eastAsia="Times New Roman" w:hAnsi="Times New Roman" w:cs="Times New Roman"/>
          <w:sz w:val="24"/>
          <w:szCs w:val="24"/>
        </w:rPr>
        <w:br w:type="page"/>
      </w:r>
    </w:p>
    <w:p w:rsidR="001B38CC" w:rsidRPr="00213F99" w:rsidRDefault="001B38CC" w:rsidP="006E5417">
      <w:pPr>
        <w:pStyle w:val="2"/>
      </w:pPr>
      <w:bookmarkStart w:id="79" w:name="_Toc280332"/>
      <w:r w:rsidRPr="00213F99">
        <w:lastRenderedPageBreak/>
        <w:t>***</w:t>
      </w:r>
      <w:r w:rsidR="00982D14" w:rsidRPr="00213F99">
        <w:t xml:space="preserve"> (про Циолковского)</w:t>
      </w:r>
      <w:r w:rsidRPr="00213F99">
        <w:t xml:space="preserve"> (Текст </w:t>
      </w:r>
      <w:r w:rsidR="001618C3" w:rsidRPr="00213F99">
        <w:t>6</w:t>
      </w:r>
      <w:r w:rsidR="00225BA8" w:rsidRPr="00213F99">
        <w:t>1</w:t>
      </w:r>
      <w:r w:rsidRPr="00213F99">
        <w:t>)</w:t>
      </w:r>
      <w:bookmarkEnd w:id="79"/>
      <w:r w:rsidR="00CE400D" w:rsidRPr="00213F99">
        <w:t xml:space="preserve"> </w:t>
      </w:r>
    </w:p>
    <w:p w:rsidR="001B38CC" w:rsidRPr="00213F99" w:rsidRDefault="00982D14"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w:t>
      </w:r>
      <w:r w:rsidR="001B38CC" w:rsidRPr="00213F99">
        <w:rPr>
          <w:rFonts w:ascii="Times New Roman" w:hAnsi="Times New Roman" w:cs="Times New Roman"/>
          <w:sz w:val="24"/>
          <w:szCs w:val="24"/>
        </w:rPr>
        <w:t xml:space="preserve">Москва встретила Константина Циолковского не очень приветливо. Даже извозчики не предложили своих услуг бедно одетому </w:t>
      </w:r>
      <w:r w:rsidR="00732846" w:rsidRPr="00213F99">
        <w:rPr>
          <w:rFonts w:ascii="Times New Roman" w:hAnsi="Times New Roman" w:cs="Times New Roman"/>
          <w:sz w:val="24"/>
          <w:szCs w:val="24"/>
        </w:rPr>
        <w:t>молодому человеку</w:t>
      </w:r>
      <w:r w:rsidR="001B38CC" w:rsidRPr="00213F99">
        <w:rPr>
          <w:rFonts w:ascii="Times New Roman" w:hAnsi="Times New Roman" w:cs="Times New Roman"/>
          <w:sz w:val="24"/>
          <w:szCs w:val="24"/>
        </w:rPr>
        <w:t>.</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Он шагал по улицам</w:t>
      </w:r>
      <w:r w:rsidR="00732846" w:rsidRPr="00213F99">
        <w:rPr>
          <w:rFonts w:ascii="Times New Roman" w:hAnsi="Times New Roman" w:cs="Times New Roman"/>
          <w:sz w:val="24"/>
          <w:szCs w:val="24"/>
        </w:rPr>
        <w:t xml:space="preserve"> и искал </w:t>
      </w:r>
      <w:r w:rsidRPr="00213F99">
        <w:rPr>
          <w:rFonts w:ascii="Times New Roman" w:hAnsi="Times New Roman" w:cs="Times New Roman"/>
          <w:sz w:val="24"/>
          <w:szCs w:val="24"/>
        </w:rPr>
        <w:t>жиль</w:t>
      </w:r>
      <w:r w:rsidR="00292356">
        <w:rPr>
          <w:rFonts w:ascii="Times New Roman" w:hAnsi="Times New Roman" w:cs="Times New Roman"/>
          <w:sz w:val="24"/>
          <w:szCs w:val="24"/>
        </w:rPr>
        <w:t>ё</w:t>
      </w:r>
      <w:r w:rsidRPr="00213F99">
        <w:rPr>
          <w:rFonts w:ascii="Times New Roman" w:hAnsi="Times New Roman" w:cs="Times New Roman"/>
          <w:sz w:val="24"/>
          <w:szCs w:val="24"/>
        </w:rPr>
        <w:t>.</w:t>
      </w:r>
      <w:r w:rsidR="00732846" w:rsidRPr="00213F99">
        <w:rPr>
          <w:rFonts w:ascii="Times New Roman" w:hAnsi="Times New Roman" w:cs="Times New Roman"/>
          <w:sz w:val="24"/>
          <w:szCs w:val="24"/>
        </w:rPr>
        <w:t xml:space="preserve"> Через несколько часов ему удалось снять комнату. </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На следующий день юноша продолжил знакомиться с городом. </w:t>
      </w:r>
      <w:r w:rsidR="00732846" w:rsidRPr="00213F99">
        <w:rPr>
          <w:rFonts w:ascii="Times New Roman" w:hAnsi="Times New Roman" w:cs="Times New Roman"/>
          <w:sz w:val="24"/>
          <w:szCs w:val="24"/>
        </w:rPr>
        <w:t>Ему так хотелось учиться в</w:t>
      </w:r>
      <w:r w:rsidRPr="00213F99">
        <w:rPr>
          <w:rFonts w:ascii="Times New Roman" w:hAnsi="Times New Roman" w:cs="Times New Roman"/>
          <w:sz w:val="24"/>
          <w:szCs w:val="24"/>
        </w:rPr>
        <w:t xml:space="preserve"> университет</w:t>
      </w:r>
      <w:r w:rsidR="00732846" w:rsidRPr="00213F99">
        <w:rPr>
          <w:rFonts w:ascii="Times New Roman" w:hAnsi="Times New Roman" w:cs="Times New Roman"/>
          <w:sz w:val="24"/>
          <w:szCs w:val="24"/>
        </w:rPr>
        <w:t>е, н</w:t>
      </w:r>
      <w:r w:rsidRPr="00213F99">
        <w:rPr>
          <w:rFonts w:ascii="Times New Roman" w:hAnsi="Times New Roman" w:cs="Times New Roman"/>
          <w:sz w:val="24"/>
          <w:szCs w:val="24"/>
        </w:rPr>
        <w:t xml:space="preserve">о пока его университетом стала библиотека. </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Рабочий день Циолковского начинался рано. </w:t>
      </w:r>
      <w:r w:rsidR="000E345D" w:rsidRPr="00213F99">
        <w:rPr>
          <w:rFonts w:ascii="Times New Roman" w:hAnsi="Times New Roman" w:cs="Times New Roman"/>
          <w:sz w:val="24"/>
          <w:szCs w:val="24"/>
        </w:rPr>
        <w:t xml:space="preserve">От дома до библиотеки </w:t>
      </w:r>
      <w:r w:rsidR="00732846" w:rsidRPr="00213F99">
        <w:rPr>
          <w:rFonts w:ascii="Times New Roman" w:hAnsi="Times New Roman" w:cs="Times New Roman"/>
          <w:sz w:val="24"/>
          <w:szCs w:val="24"/>
        </w:rPr>
        <w:t>Циолковский добирался пешком к десяти утра. К</w:t>
      </w:r>
      <w:r w:rsidRPr="00213F99">
        <w:rPr>
          <w:rFonts w:ascii="Times New Roman" w:hAnsi="Times New Roman" w:cs="Times New Roman"/>
          <w:sz w:val="24"/>
          <w:szCs w:val="24"/>
        </w:rPr>
        <w:t>огда открывались читальные залы, он уже стоял у дверей.</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Весь день он не выходил из-за стола, пока в </w:t>
      </w:r>
      <w:r w:rsidR="00A10A7B" w:rsidRPr="00213F99">
        <w:rPr>
          <w:rFonts w:ascii="Times New Roman" w:hAnsi="Times New Roman" w:cs="Times New Roman"/>
          <w:sz w:val="24"/>
          <w:szCs w:val="24"/>
        </w:rPr>
        <w:t>четыре</w:t>
      </w:r>
      <w:r w:rsidRPr="00213F99">
        <w:rPr>
          <w:rFonts w:ascii="Times New Roman" w:hAnsi="Times New Roman" w:cs="Times New Roman"/>
          <w:sz w:val="24"/>
          <w:szCs w:val="24"/>
        </w:rPr>
        <w:t xml:space="preserve"> часа не объявляли, что читальный зал закрывается и надо сдавать книги.</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Трудолюбивый юноша не терял ни минуты зря. За первый год он изучил физику и начала математики. На втором году - алгебру, геометрию, тригонометрию.</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Но когда читальный зал закрывался, у Циолковского заканчивалась лишь первая половина трудового дня. </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Вс</w:t>
      </w:r>
      <w:r w:rsidR="00292356">
        <w:rPr>
          <w:rFonts w:ascii="Times New Roman" w:hAnsi="Times New Roman" w:cs="Times New Roman"/>
          <w:sz w:val="24"/>
          <w:szCs w:val="24"/>
        </w:rPr>
        <w:t>ё</w:t>
      </w:r>
      <w:r w:rsidRPr="00213F99">
        <w:rPr>
          <w:rFonts w:ascii="Times New Roman" w:hAnsi="Times New Roman" w:cs="Times New Roman"/>
          <w:sz w:val="24"/>
          <w:szCs w:val="24"/>
        </w:rPr>
        <w:t xml:space="preserve"> </w:t>
      </w:r>
      <w:r w:rsidR="00732846" w:rsidRPr="00213F99">
        <w:rPr>
          <w:rFonts w:ascii="Times New Roman" w:hAnsi="Times New Roman" w:cs="Times New Roman"/>
          <w:sz w:val="24"/>
          <w:szCs w:val="24"/>
        </w:rPr>
        <w:t xml:space="preserve">то, что он узнал из книг, </w:t>
      </w:r>
      <w:r w:rsidRPr="00213F99">
        <w:rPr>
          <w:rFonts w:ascii="Times New Roman" w:hAnsi="Times New Roman" w:cs="Times New Roman"/>
          <w:sz w:val="24"/>
          <w:szCs w:val="24"/>
        </w:rPr>
        <w:t xml:space="preserve">молодой исследователь проверял опытами. Трубками, пробирками были завалены стол и подоконники. </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Деньги, которые ему присылали из дома, юноша тратил на книги, лабораторные принадлежности. Он жил в полном смысле слова на хлебе и воде. Раз в три дня он ходил в булочную, купить хлеба. И так до следующего похода...</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Жестокой ценой платил Циолковский за сво</w:t>
      </w:r>
      <w:r w:rsidR="00292356">
        <w:rPr>
          <w:rFonts w:ascii="Times New Roman" w:hAnsi="Times New Roman" w:cs="Times New Roman"/>
          <w:sz w:val="24"/>
          <w:szCs w:val="24"/>
        </w:rPr>
        <w:t>ё</w:t>
      </w:r>
      <w:r w:rsidRPr="00213F99">
        <w:rPr>
          <w:rFonts w:ascii="Times New Roman" w:hAnsi="Times New Roman" w:cs="Times New Roman"/>
          <w:sz w:val="24"/>
          <w:szCs w:val="24"/>
        </w:rPr>
        <w:t xml:space="preserve"> образование. Но это был единственно доступный путь к науке.</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Его интересовало множество вопросов, но особенно – вопрос о том, </w:t>
      </w:r>
      <w:r w:rsidR="00732846" w:rsidRPr="00213F99">
        <w:rPr>
          <w:rFonts w:ascii="Times New Roman" w:hAnsi="Times New Roman" w:cs="Times New Roman"/>
          <w:sz w:val="24"/>
          <w:szCs w:val="24"/>
        </w:rPr>
        <w:t>как</w:t>
      </w:r>
      <w:r w:rsidRPr="00213F99">
        <w:rPr>
          <w:rFonts w:ascii="Times New Roman" w:hAnsi="Times New Roman" w:cs="Times New Roman"/>
          <w:sz w:val="24"/>
          <w:szCs w:val="24"/>
        </w:rPr>
        <w:t xml:space="preserve"> применить центробежную силу, чтобы подняться за атмосферу, в небесн</w:t>
      </w:r>
      <w:r w:rsidR="00732846" w:rsidRPr="00213F99">
        <w:rPr>
          <w:rFonts w:ascii="Times New Roman" w:hAnsi="Times New Roman" w:cs="Times New Roman"/>
          <w:sz w:val="24"/>
          <w:szCs w:val="24"/>
        </w:rPr>
        <w:t>ое</w:t>
      </w:r>
      <w:r w:rsidRPr="00213F99">
        <w:rPr>
          <w:rFonts w:ascii="Times New Roman" w:hAnsi="Times New Roman" w:cs="Times New Roman"/>
          <w:sz w:val="24"/>
          <w:szCs w:val="24"/>
        </w:rPr>
        <w:t xml:space="preserve"> пространств</w:t>
      </w:r>
      <w:r w:rsidR="00732846" w:rsidRPr="00213F99">
        <w:rPr>
          <w:rFonts w:ascii="Times New Roman" w:hAnsi="Times New Roman" w:cs="Times New Roman"/>
          <w:sz w:val="24"/>
          <w:szCs w:val="24"/>
        </w:rPr>
        <w:t>о.</w:t>
      </w:r>
      <w:r w:rsidRPr="00213F99">
        <w:rPr>
          <w:rFonts w:ascii="Times New Roman" w:hAnsi="Times New Roman" w:cs="Times New Roman"/>
          <w:sz w:val="24"/>
          <w:szCs w:val="24"/>
        </w:rPr>
        <w:t xml:space="preserve"> </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И однажды он придумал. Придумал машину, способную оторваться от Земли и унестись далеко в небо. Все е</w:t>
      </w:r>
      <w:r w:rsidR="00292356">
        <w:rPr>
          <w:rFonts w:ascii="Times New Roman" w:hAnsi="Times New Roman" w:cs="Times New Roman"/>
          <w:sz w:val="24"/>
          <w:szCs w:val="24"/>
        </w:rPr>
        <w:t>ё</w:t>
      </w:r>
      <w:r w:rsidRPr="00213F99">
        <w:rPr>
          <w:rFonts w:ascii="Times New Roman" w:hAnsi="Times New Roman" w:cs="Times New Roman"/>
          <w:sz w:val="24"/>
          <w:szCs w:val="24"/>
        </w:rPr>
        <w:t xml:space="preserve"> детали, вся схема сложилась у него в голове, словно на чертеже. </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Восторг охватил Циолковского, когда он представил себе картину космического пол</w:t>
      </w:r>
      <w:r w:rsidR="00292356">
        <w:rPr>
          <w:rFonts w:ascii="Times New Roman" w:hAnsi="Times New Roman" w:cs="Times New Roman"/>
          <w:sz w:val="24"/>
          <w:szCs w:val="24"/>
        </w:rPr>
        <w:t>ё</w:t>
      </w:r>
      <w:r w:rsidRPr="00213F99">
        <w:rPr>
          <w:rFonts w:ascii="Times New Roman" w:hAnsi="Times New Roman" w:cs="Times New Roman"/>
          <w:sz w:val="24"/>
          <w:szCs w:val="24"/>
        </w:rPr>
        <w:t xml:space="preserve">та. Несмотря на поздний час, он не смог усидеть на месте. </w:t>
      </w:r>
      <w:r w:rsidR="00732846" w:rsidRPr="00213F99">
        <w:rPr>
          <w:rFonts w:ascii="Times New Roman" w:hAnsi="Times New Roman" w:cs="Times New Roman"/>
          <w:sz w:val="24"/>
          <w:szCs w:val="24"/>
        </w:rPr>
        <w:t>Однако</w:t>
      </w:r>
      <w:r w:rsidRPr="00213F99">
        <w:rPr>
          <w:rFonts w:ascii="Times New Roman" w:hAnsi="Times New Roman" w:cs="Times New Roman"/>
          <w:sz w:val="24"/>
          <w:szCs w:val="24"/>
        </w:rPr>
        <w:t>, погуляв около часа по ночной Москве, он понял, что ошибся в своих расч</w:t>
      </w:r>
      <w:r w:rsidR="00292356">
        <w:rPr>
          <w:rFonts w:ascii="Times New Roman" w:hAnsi="Times New Roman" w:cs="Times New Roman"/>
          <w:sz w:val="24"/>
          <w:szCs w:val="24"/>
        </w:rPr>
        <w:t>ё</w:t>
      </w:r>
      <w:r w:rsidRPr="00213F99">
        <w:rPr>
          <w:rFonts w:ascii="Times New Roman" w:hAnsi="Times New Roman" w:cs="Times New Roman"/>
          <w:sz w:val="24"/>
          <w:szCs w:val="24"/>
        </w:rPr>
        <w:t xml:space="preserve">тах. </w:t>
      </w:r>
    </w:p>
    <w:p w:rsidR="004E4C3D" w:rsidRDefault="00732846"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Спустя многие годы Циолковский вспоминал, </w:t>
      </w:r>
      <w:r w:rsidR="008B7BE2" w:rsidRPr="00213F99">
        <w:rPr>
          <w:rFonts w:ascii="Times New Roman" w:hAnsi="Times New Roman" w:cs="Times New Roman"/>
          <w:sz w:val="24"/>
          <w:szCs w:val="24"/>
        </w:rPr>
        <w:t xml:space="preserve">что эта машина всю жизнь снилась ему, и он как будто поднимался на ней в небо. </w:t>
      </w:r>
    </w:p>
    <w:p w:rsidR="001B38CC" w:rsidRPr="00213F99" w:rsidRDefault="001B38CC" w:rsidP="004E4C3D">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3</w:t>
      </w:r>
      <w:r w:rsidR="00216913" w:rsidRPr="00213F99">
        <w:rPr>
          <w:rFonts w:ascii="Times New Roman" w:hAnsi="Times New Roman" w:cs="Times New Roman"/>
          <w:sz w:val="24"/>
          <w:szCs w:val="24"/>
        </w:rPr>
        <w:t>0</w:t>
      </w:r>
      <w:r w:rsidR="000E345D" w:rsidRPr="00213F99">
        <w:rPr>
          <w:rFonts w:ascii="Times New Roman" w:hAnsi="Times New Roman" w:cs="Times New Roman"/>
          <w:sz w:val="24"/>
          <w:szCs w:val="24"/>
        </w:rPr>
        <w:t>5</w:t>
      </w:r>
      <w:r w:rsidRPr="00213F99">
        <w:rPr>
          <w:rFonts w:ascii="Times New Roman" w:hAnsi="Times New Roman" w:cs="Times New Roman"/>
          <w:sz w:val="24"/>
          <w:szCs w:val="24"/>
        </w:rPr>
        <w:t xml:space="preserve"> слов)</w:t>
      </w:r>
    </w:p>
    <w:p w:rsidR="001B38CC" w:rsidRPr="00213F99" w:rsidRDefault="001B38CC" w:rsidP="001B38CC">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 xml:space="preserve">(По М.С. </w:t>
      </w:r>
      <w:proofErr w:type="spellStart"/>
      <w:r w:rsidRPr="00213F99">
        <w:rPr>
          <w:rFonts w:ascii="Times New Roman" w:hAnsi="Times New Roman" w:cs="Times New Roman"/>
          <w:sz w:val="24"/>
          <w:szCs w:val="24"/>
        </w:rPr>
        <w:t>Арлазорову</w:t>
      </w:r>
      <w:proofErr w:type="spellEnd"/>
      <w:r w:rsidRPr="00213F99">
        <w:rPr>
          <w:rFonts w:ascii="Times New Roman" w:hAnsi="Times New Roman" w:cs="Times New Roman"/>
          <w:sz w:val="24"/>
          <w:szCs w:val="24"/>
        </w:rPr>
        <w:t>)</w:t>
      </w:r>
    </w:p>
    <w:p w:rsidR="004E4C3D" w:rsidRDefault="004E4C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B38CC" w:rsidRPr="00213F99" w:rsidRDefault="001B38CC" w:rsidP="006E5417">
      <w:pPr>
        <w:pStyle w:val="2"/>
      </w:pPr>
      <w:bookmarkStart w:id="80" w:name="_Toc280333"/>
      <w:r w:rsidRPr="00213F99">
        <w:lastRenderedPageBreak/>
        <w:t>***</w:t>
      </w:r>
      <w:r w:rsidR="000E345D" w:rsidRPr="00213F99">
        <w:t xml:space="preserve"> (про Павлова)</w:t>
      </w:r>
      <w:r w:rsidRPr="00213F99">
        <w:t xml:space="preserve"> (Текст </w:t>
      </w:r>
      <w:r w:rsidR="001618C3" w:rsidRPr="00213F99">
        <w:t>6</w:t>
      </w:r>
      <w:r w:rsidR="00225BA8" w:rsidRPr="00213F99">
        <w:t>2</w:t>
      </w:r>
      <w:r w:rsidRPr="00213F99">
        <w:t>)</w:t>
      </w:r>
      <w:bookmarkEnd w:id="80"/>
      <w:r w:rsidR="00CE400D" w:rsidRPr="00213F99">
        <w:t xml:space="preserve"> </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Вода в Неве поднималась все выше. И, наконец, волны хлынули на набережную. Началось наводнение. Целые улицы ушли под воду, по ним плыли бр</w:t>
      </w:r>
      <w:r w:rsidR="004261F4">
        <w:rPr>
          <w:rFonts w:ascii="Times New Roman" w:hAnsi="Times New Roman" w:cs="Times New Roman"/>
          <w:sz w:val="24"/>
          <w:szCs w:val="24"/>
        </w:rPr>
        <w:t>ё</w:t>
      </w:r>
      <w:r w:rsidRPr="00213F99">
        <w:rPr>
          <w:rFonts w:ascii="Times New Roman" w:hAnsi="Times New Roman" w:cs="Times New Roman"/>
          <w:sz w:val="24"/>
          <w:szCs w:val="24"/>
        </w:rPr>
        <w:t>вна, пустые в</w:t>
      </w:r>
      <w:r w:rsidR="004261F4">
        <w:rPr>
          <w:rFonts w:ascii="Times New Roman" w:hAnsi="Times New Roman" w:cs="Times New Roman"/>
          <w:sz w:val="24"/>
          <w:szCs w:val="24"/>
        </w:rPr>
        <w:t>ё</w:t>
      </w:r>
      <w:r w:rsidRPr="00213F99">
        <w:rPr>
          <w:rFonts w:ascii="Times New Roman" w:hAnsi="Times New Roman" w:cs="Times New Roman"/>
          <w:sz w:val="24"/>
          <w:szCs w:val="24"/>
        </w:rPr>
        <w:t xml:space="preserve">дра, ящики... </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На перекр</w:t>
      </w:r>
      <w:r w:rsidR="004261F4">
        <w:rPr>
          <w:rFonts w:ascii="Times New Roman" w:hAnsi="Times New Roman" w:cs="Times New Roman"/>
          <w:sz w:val="24"/>
          <w:szCs w:val="24"/>
        </w:rPr>
        <w:t>ё</w:t>
      </w:r>
      <w:r w:rsidRPr="00213F99">
        <w:rPr>
          <w:rFonts w:ascii="Times New Roman" w:hAnsi="Times New Roman" w:cs="Times New Roman"/>
          <w:sz w:val="24"/>
          <w:szCs w:val="24"/>
        </w:rPr>
        <w:t xml:space="preserve">стке, на посту стоял милиционер, низ его шинели был уже в воде. </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Вдруг рядом с ним остановилась легковая машина. Шоф</w:t>
      </w:r>
      <w:r w:rsidR="004261F4">
        <w:rPr>
          <w:rFonts w:ascii="Times New Roman" w:hAnsi="Times New Roman" w:cs="Times New Roman"/>
          <w:sz w:val="24"/>
          <w:szCs w:val="24"/>
        </w:rPr>
        <w:t>ё</w:t>
      </w:r>
      <w:r w:rsidRPr="00213F99">
        <w:rPr>
          <w:rFonts w:ascii="Times New Roman" w:hAnsi="Times New Roman" w:cs="Times New Roman"/>
          <w:sz w:val="24"/>
          <w:szCs w:val="24"/>
        </w:rPr>
        <w:t>р открыл дверцу и сказал</w:t>
      </w:r>
      <w:r w:rsidR="00F2766D" w:rsidRPr="00213F99">
        <w:rPr>
          <w:rFonts w:ascii="Times New Roman" w:hAnsi="Times New Roman" w:cs="Times New Roman"/>
          <w:sz w:val="24"/>
          <w:szCs w:val="24"/>
        </w:rPr>
        <w:t>, что вез</w:t>
      </w:r>
      <w:r w:rsidR="004261F4">
        <w:rPr>
          <w:rFonts w:ascii="Times New Roman" w:hAnsi="Times New Roman" w:cs="Times New Roman"/>
          <w:sz w:val="24"/>
          <w:szCs w:val="24"/>
        </w:rPr>
        <w:t>ё</w:t>
      </w:r>
      <w:r w:rsidR="00F2766D" w:rsidRPr="00213F99">
        <w:rPr>
          <w:rFonts w:ascii="Times New Roman" w:hAnsi="Times New Roman" w:cs="Times New Roman"/>
          <w:sz w:val="24"/>
          <w:szCs w:val="24"/>
        </w:rPr>
        <w:t>т а</w:t>
      </w:r>
      <w:r w:rsidRPr="00213F99">
        <w:rPr>
          <w:rFonts w:ascii="Times New Roman" w:hAnsi="Times New Roman" w:cs="Times New Roman"/>
          <w:sz w:val="24"/>
          <w:szCs w:val="24"/>
        </w:rPr>
        <w:t xml:space="preserve">кадемика Ивана Петровича Павлова в Физиологический институт. </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Милиционер ответил</w:t>
      </w:r>
      <w:r w:rsidR="00F2766D" w:rsidRPr="00213F99">
        <w:rPr>
          <w:rFonts w:ascii="Times New Roman" w:hAnsi="Times New Roman" w:cs="Times New Roman"/>
          <w:sz w:val="24"/>
          <w:szCs w:val="24"/>
        </w:rPr>
        <w:t>, что проезд закрыт, тем более для а</w:t>
      </w:r>
      <w:r w:rsidRPr="00213F99">
        <w:rPr>
          <w:rFonts w:ascii="Times New Roman" w:hAnsi="Times New Roman" w:cs="Times New Roman"/>
          <w:sz w:val="24"/>
          <w:szCs w:val="24"/>
        </w:rPr>
        <w:t>кадемик</w:t>
      </w:r>
      <w:r w:rsidR="00F2766D" w:rsidRPr="00213F99">
        <w:rPr>
          <w:rFonts w:ascii="Times New Roman" w:hAnsi="Times New Roman" w:cs="Times New Roman"/>
          <w:sz w:val="24"/>
          <w:szCs w:val="24"/>
        </w:rPr>
        <w:t>а</w:t>
      </w:r>
      <w:r w:rsidRPr="00213F99">
        <w:rPr>
          <w:rFonts w:ascii="Times New Roman" w:hAnsi="Times New Roman" w:cs="Times New Roman"/>
          <w:sz w:val="24"/>
          <w:szCs w:val="24"/>
        </w:rPr>
        <w:t xml:space="preserve"> Павлов</w:t>
      </w:r>
      <w:r w:rsidR="00F2766D" w:rsidRPr="00213F99">
        <w:rPr>
          <w:rFonts w:ascii="Times New Roman" w:hAnsi="Times New Roman" w:cs="Times New Roman"/>
          <w:sz w:val="24"/>
          <w:szCs w:val="24"/>
        </w:rPr>
        <w:t>а</w:t>
      </w:r>
      <w:r w:rsidRPr="00213F99">
        <w:rPr>
          <w:rFonts w:ascii="Times New Roman" w:hAnsi="Times New Roman" w:cs="Times New Roman"/>
          <w:sz w:val="24"/>
          <w:szCs w:val="24"/>
        </w:rPr>
        <w:t xml:space="preserve">. </w:t>
      </w:r>
    </w:p>
    <w:p w:rsidR="001B38CC" w:rsidRPr="00213F99" w:rsidRDefault="00F2766D"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Иван Петрович рассердился и решил идти пешком</w:t>
      </w:r>
      <w:r w:rsidR="001B38CC" w:rsidRPr="00213F99">
        <w:rPr>
          <w:rFonts w:ascii="Times New Roman" w:hAnsi="Times New Roman" w:cs="Times New Roman"/>
          <w:sz w:val="24"/>
          <w:szCs w:val="24"/>
        </w:rPr>
        <w:t>. И академик Павлов, смело шагнув в воду, решительно пош</w:t>
      </w:r>
      <w:r w:rsidR="004261F4">
        <w:rPr>
          <w:rFonts w:ascii="Times New Roman" w:hAnsi="Times New Roman" w:cs="Times New Roman"/>
          <w:sz w:val="24"/>
          <w:szCs w:val="24"/>
        </w:rPr>
        <w:t>ё</w:t>
      </w:r>
      <w:r w:rsidR="001B38CC" w:rsidRPr="00213F99">
        <w:rPr>
          <w:rFonts w:ascii="Times New Roman" w:hAnsi="Times New Roman" w:cs="Times New Roman"/>
          <w:sz w:val="24"/>
          <w:szCs w:val="24"/>
        </w:rPr>
        <w:t>л впер</w:t>
      </w:r>
      <w:r w:rsidR="004261F4">
        <w:rPr>
          <w:rFonts w:ascii="Times New Roman" w:hAnsi="Times New Roman" w:cs="Times New Roman"/>
          <w:sz w:val="24"/>
          <w:szCs w:val="24"/>
        </w:rPr>
        <w:t>ё</w:t>
      </w:r>
      <w:r w:rsidR="001B38CC" w:rsidRPr="00213F99">
        <w:rPr>
          <w:rFonts w:ascii="Times New Roman" w:hAnsi="Times New Roman" w:cs="Times New Roman"/>
          <w:sz w:val="24"/>
          <w:szCs w:val="24"/>
        </w:rPr>
        <w:t xml:space="preserve">д. </w:t>
      </w:r>
    </w:p>
    <w:p w:rsidR="001B38CC" w:rsidRPr="00213F99" w:rsidRDefault="000B4981"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w:t>
      </w:r>
      <w:r w:rsidR="001B38CC" w:rsidRPr="00213F99">
        <w:rPr>
          <w:rFonts w:ascii="Times New Roman" w:hAnsi="Times New Roman" w:cs="Times New Roman"/>
          <w:sz w:val="24"/>
          <w:szCs w:val="24"/>
        </w:rPr>
        <w:t>Значит, очень ему туда нужно</w:t>
      </w:r>
      <w:r w:rsidRPr="00213F99">
        <w:rPr>
          <w:rFonts w:ascii="Times New Roman" w:hAnsi="Times New Roman" w:cs="Times New Roman"/>
          <w:sz w:val="24"/>
          <w:szCs w:val="24"/>
        </w:rPr>
        <w:t>»</w:t>
      </w:r>
      <w:r w:rsidR="001B38CC" w:rsidRPr="00213F99">
        <w:rPr>
          <w:rFonts w:ascii="Times New Roman" w:hAnsi="Times New Roman" w:cs="Times New Roman"/>
          <w:sz w:val="24"/>
          <w:szCs w:val="24"/>
        </w:rPr>
        <w:t xml:space="preserve">, </w:t>
      </w:r>
      <w:r w:rsidR="00197BD0">
        <w:rPr>
          <w:rFonts w:ascii="Times New Roman" w:hAnsi="Times New Roman" w:cs="Times New Roman"/>
          <w:sz w:val="24"/>
          <w:szCs w:val="24"/>
        </w:rPr>
        <w:t>–</w:t>
      </w:r>
      <w:r w:rsidR="001B38CC" w:rsidRPr="00213F99">
        <w:rPr>
          <w:rFonts w:ascii="Times New Roman" w:hAnsi="Times New Roman" w:cs="Times New Roman"/>
          <w:sz w:val="24"/>
          <w:szCs w:val="24"/>
        </w:rPr>
        <w:t xml:space="preserve"> подумал милиционер и разрешил машине проехать. Иван Петрович, </w:t>
      </w:r>
      <w:r w:rsidR="00F2766D" w:rsidRPr="00213F99">
        <w:rPr>
          <w:rFonts w:ascii="Times New Roman" w:hAnsi="Times New Roman" w:cs="Times New Roman"/>
          <w:sz w:val="24"/>
          <w:szCs w:val="24"/>
        </w:rPr>
        <w:t xml:space="preserve"> очень </w:t>
      </w:r>
      <w:r w:rsidR="001B38CC" w:rsidRPr="00213F99">
        <w:rPr>
          <w:rFonts w:ascii="Times New Roman" w:hAnsi="Times New Roman" w:cs="Times New Roman"/>
          <w:sz w:val="24"/>
          <w:szCs w:val="24"/>
        </w:rPr>
        <w:t>сердитый, снова сел в не</w:t>
      </w:r>
      <w:r w:rsidR="004261F4">
        <w:rPr>
          <w:rFonts w:ascii="Times New Roman" w:hAnsi="Times New Roman" w:cs="Times New Roman"/>
          <w:sz w:val="24"/>
          <w:szCs w:val="24"/>
        </w:rPr>
        <w:t>ё</w:t>
      </w:r>
      <w:r w:rsidR="001B38CC" w:rsidRPr="00213F99">
        <w:rPr>
          <w:rFonts w:ascii="Times New Roman" w:hAnsi="Times New Roman" w:cs="Times New Roman"/>
          <w:sz w:val="24"/>
          <w:szCs w:val="24"/>
        </w:rPr>
        <w:t xml:space="preserve">. </w:t>
      </w:r>
    </w:p>
    <w:p w:rsidR="001B38CC" w:rsidRPr="00213F99" w:rsidRDefault="00197BD0" w:rsidP="001B38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B38CC" w:rsidRPr="00213F99">
        <w:rPr>
          <w:rFonts w:ascii="Times New Roman" w:hAnsi="Times New Roman" w:cs="Times New Roman"/>
          <w:sz w:val="24"/>
          <w:szCs w:val="24"/>
        </w:rPr>
        <w:t xml:space="preserve"> Он же на посту, </w:t>
      </w:r>
      <w:r>
        <w:rPr>
          <w:rFonts w:ascii="Times New Roman" w:hAnsi="Times New Roman" w:cs="Times New Roman"/>
          <w:sz w:val="24"/>
          <w:szCs w:val="24"/>
        </w:rPr>
        <w:t>–</w:t>
      </w:r>
      <w:r w:rsidR="001B38CC" w:rsidRPr="00213F99">
        <w:rPr>
          <w:rFonts w:ascii="Times New Roman" w:hAnsi="Times New Roman" w:cs="Times New Roman"/>
          <w:sz w:val="24"/>
          <w:szCs w:val="24"/>
        </w:rPr>
        <w:t xml:space="preserve"> осторожно заступился за милиционера шоф</w:t>
      </w:r>
      <w:r w:rsidR="004261F4">
        <w:rPr>
          <w:rFonts w:ascii="Times New Roman" w:hAnsi="Times New Roman" w:cs="Times New Roman"/>
          <w:sz w:val="24"/>
          <w:szCs w:val="24"/>
        </w:rPr>
        <w:t>ё</w:t>
      </w:r>
      <w:r w:rsidR="001B38CC" w:rsidRPr="00213F99">
        <w:rPr>
          <w:rFonts w:ascii="Times New Roman" w:hAnsi="Times New Roman" w:cs="Times New Roman"/>
          <w:sz w:val="24"/>
          <w:szCs w:val="24"/>
        </w:rPr>
        <w:t xml:space="preserve">р. </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А вода становилась вс</w:t>
      </w:r>
      <w:r w:rsidR="004261F4">
        <w:rPr>
          <w:rFonts w:ascii="Times New Roman" w:hAnsi="Times New Roman" w:cs="Times New Roman"/>
          <w:sz w:val="24"/>
          <w:szCs w:val="24"/>
        </w:rPr>
        <w:t>ё</w:t>
      </w:r>
      <w:r w:rsidRPr="00213F99">
        <w:rPr>
          <w:rFonts w:ascii="Times New Roman" w:hAnsi="Times New Roman" w:cs="Times New Roman"/>
          <w:sz w:val="24"/>
          <w:szCs w:val="24"/>
        </w:rPr>
        <w:t xml:space="preserve"> глубже и глубже. Теперь машина движется совсем медленно.</w:t>
      </w:r>
      <w:r w:rsidR="00F2766D" w:rsidRPr="00213F99">
        <w:rPr>
          <w:rFonts w:ascii="Times New Roman" w:hAnsi="Times New Roman" w:cs="Times New Roman"/>
          <w:sz w:val="24"/>
          <w:szCs w:val="24"/>
        </w:rPr>
        <w:t xml:space="preserve"> А Павлов тревожится, думает о том, как бы успеть.</w:t>
      </w:r>
    </w:p>
    <w:p w:rsidR="00A95DB1"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Вдруг рядом появилась лодка, и Иван Петрович перебрался в не</w:t>
      </w:r>
      <w:r w:rsidR="004261F4">
        <w:rPr>
          <w:rFonts w:ascii="Times New Roman" w:hAnsi="Times New Roman" w:cs="Times New Roman"/>
          <w:sz w:val="24"/>
          <w:szCs w:val="24"/>
        </w:rPr>
        <w:t>ё</w:t>
      </w:r>
      <w:r w:rsidRPr="00213F99">
        <w:rPr>
          <w:rFonts w:ascii="Times New Roman" w:hAnsi="Times New Roman" w:cs="Times New Roman"/>
          <w:sz w:val="24"/>
          <w:szCs w:val="24"/>
        </w:rPr>
        <w:t xml:space="preserve">. </w:t>
      </w:r>
      <w:r w:rsidR="00F2766D" w:rsidRPr="00213F99">
        <w:rPr>
          <w:rFonts w:ascii="Times New Roman" w:hAnsi="Times New Roman" w:cs="Times New Roman"/>
          <w:sz w:val="24"/>
          <w:szCs w:val="24"/>
        </w:rPr>
        <w:t>Гребец подумал</w:t>
      </w:r>
      <w:r w:rsidR="00A95DB1" w:rsidRPr="00213F99">
        <w:rPr>
          <w:rFonts w:ascii="Times New Roman" w:hAnsi="Times New Roman" w:cs="Times New Roman"/>
          <w:sz w:val="24"/>
          <w:szCs w:val="24"/>
        </w:rPr>
        <w:t xml:space="preserve"> о том</w:t>
      </w:r>
      <w:r w:rsidR="00F2766D" w:rsidRPr="00213F99">
        <w:rPr>
          <w:rFonts w:ascii="Times New Roman" w:hAnsi="Times New Roman" w:cs="Times New Roman"/>
          <w:sz w:val="24"/>
          <w:szCs w:val="24"/>
        </w:rPr>
        <w:t>, какой неспокойный характер у человека</w:t>
      </w:r>
      <w:r w:rsidR="008B17B3" w:rsidRPr="00213F99">
        <w:rPr>
          <w:rFonts w:ascii="Times New Roman" w:hAnsi="Times New Roman" w:cs="Times New Roman"/>
          <w:sz w:val="24"/>
          <w:szCs w:val="24"/>
        </w:rPr>
        <w:t xml:space="preserve">, торопится в институт. </w:t>
      </w:r>
      <w:r w:rsidRPr="00213F99">
        <w:rPr>
          <w:rFonts w:ascii="Times New Roman" w:hAnsi="Times New Roman" w:cs="Times New Roman"/>
          <w:sz w:val="24"/>
          <w:szCs w:val="24"/>
        </w:rPr>
        <w:t xml:space="preserve">Все люди едут оттуда, а </w:t>
      </w:r>
      <w:r w:rsidR="00F2766D" w:rsidRPr="00213F99">
        <w:rPr>
          <w:rFonts w:ascii="Times New Roman" w:hAnsi="Times New Roman" w:cs="Times New Roman"/>
          <w:sz w:val="24"/>
          <w:szCs w:val="24"/>
        </w:rPr>
        <w:t>он</w:t>
      </w:r>
      <w:r w:rsidRPr="00213F99">
        <w:rPr>
          <w:rFonts w:ascii="Times New Roman" w:hAnsi="Times New Roman" w:cs="Times New Roman"/>
          <w:sz w:val="24"/>
          <w:szCs w:val="24"/>
        </w:rPr>
        <w:t xml:space="preserve">, наоборот, туда. </w:t>
      </w:r>
      <w:r w:rsidR="00F2766D" w:rsidRPr="00213F99">
        <w:rPr>
          <w:rFonts w:ascii="Times New Roman" w:hAnsi="Times New Roman" w:cs="Times New Roman"/>
          <w:sz w:val="24"/>
          <w:szCs w:val="24"/>
        </w:rPr>
        <w:t xml:space="preserve">И </w:t>
      </w:r>
      <w:r w:rsidR="00A95DB1" w:rsidRPr="00213F99">
        <w:rPr>
          <w:rFonts w:ascii="Times New Roman" w:hAnsi="Times New Roman" w:cs="Times New Roman"/>
          <w:sz w:val="24"/>
          <w:szCs w:val="24"/>
        </w:rPr>
        <w:t>с</w:t>
      </w:r>
      <w:r w:rsidR="00F2766D" w:rsidRPr="00213F99">
        <w:rPr>
          <w:rFonts w:ascii="Times New Roman" w:hAnsi="Times New Roman" w:cs="Times New Roman"/>
          <w:sz w:val="24"/>
          <w:szCs w:val="24"/>
        </w:rPr>
        <w:t>казал вслух, что н</w:t>
      </w:r>
      <w:r w:rsidRPr="00213F99">
        <w:rPr>
          <w:rFonts w:ascii="Times New Roman" w:hAnsi="Times New Roman" w:cs="Times New Roman"/>
          <w:sz w:val="24"/>
          <w:szCs w:val="24"/>
        </w:rPr>
        <w:t xml:space="preserve">и одной живой души там сейчас нет, одни только собаки в институте. </w:t>
      </w:r>
      <w:r w:rsidR="00A95DB1" w:rsidRPr="00213F99">
        <w:rPr>
          <w:rFonts w:ascii="Times New Roman" w:hAnsi="Times New Roman" w:cs="Times New Roman"/>
          <w:sz w:val="24"/>
          <w:szCs w:val="24"/>
        </w:rPr>
        <w:t>А б</w:t>
      </w:r>
      <w:r w:rsidRPr="00213F99">
        <w:rPr>
          <w:rFonts w:ascii="Times New Roman" w:hAnsi="Times New Roman" w:cs="Times New Roman"/>
          <w:sz w:val="24"/>
          <w:szCs w:val="24"/>
        </w:rPr>
        <w:t xml:space="preserve">удь на то </w:t>
      </w:r>
      <w:r w:rsidR="00A95DB1" w:rsidRPr="00213F99">
        <w:rPr>
          <w:rFonts w:ascii="Times New Roman" w:hAnsi="Times New Roman" w:cs="Times New Roman"/>
          <w:sz w:val="24"/>
          <w:szCs w:val="24"/>
        </w:rPr>
        <w:t>его</w:t>
      </w:r>
      <w:r w:rsidRPr="00213F99">
        <w:rPr>
          <w:rFonts w:ascii="Times New Roman" w:hAnsi="Times New Roman" w:cs="Times New Roman"/>
          <w:sz w:val="24"/>
          <w:szCs w:val="24"/>
        </w:rPr>
        <w:t xml:space="preserve"> власть, не пустил бы </w:t>
      </w:r>
      <w:r w:rsidR="00A95DB1" w:rsidRPr="00213F99">
        <w:rPr>
          <w:rFonts w:ascii="Times New Roman" w:hAnsi="Times New Roman" w:cs="Times New Roman"/>
          <w:sz w:val="24"/>
          <w:szCs w:val="24"/>
        </w:rPr>
        <w:t>он туда никого</w:t>
      </w:r>
      <w:r w:rsidRPr="00213F99">
        <w:rPr>
          <w:rFonts w:ascii="Times New Roman" w:hAnsi="Times New Roman" w:cs="Times New Roman"/>
          <w:sz w:val="24"/>
          <w:szCs w:val="24"/>
        </w:rPr>
        <w:t xml:space="preserve"> в такую погоду. </w:t>
      </w:r>
      <w:r w:rsidR="00A95DB1" w:rsidRPr="00213F99">
        <w:rPr>
          <w:rFonts w:ascii="Times New Roman" w:hAnsi="Times New Roman" w:cs="Times New Roman"/>
          <w:sz w:val="24"/>
          <w:szCs w:val="24"/>
        </w:rPr>
        <w:t>Опять рассердился Павлов</w:t>
      </w:r>
      <w:r w:rsidR="008B17B3" w:rsidRPr="00213F99">
        <w:rPr>
          <w:rFonts w:ascii="Times New Roman" w:hAnsi="Times New Roman" w:cs="Times New Roman"/>
          <w:sz w:val="24"/>
          <w:szCs w:val="24"/>
        </w:rPr>
        <w:t>, а гребцу сказа</w:t>
      </w:r>
      <w:r w:rsidR="000E345D" w:rsidRPr="00213F99">
        <w:rPr>
          <w:rFonts w:ascii="Times New Roman" w:hAnsi="Times New Roman" w:cs="Times New Roman"/>
          <w:sz w:val="24"/>
          <w:szCs w:val="24"/>
        </w:rPr>
        <w:t>л</w:t>
      </w:r>
      <w:r w:rsidR="008B17B3" w:rsidRPr="00213F99">
        <w:rPr>
          <w:rFonts w:ascii="Times New Roman" w:hAnsi="Times New Roman" w:cs="Times New Roman"/>
          <w:sz w:val="24"/>
          <w:szCs w:val="24"/>
        </w:rPr>
        <w:t>, что каждый должен быть на своем посту.</w:t>
      </w:r>
      <w:r w:rsidR="00A95DB1" w:rsidRPr="00213F99">
        <w:rPr>
          <w:rFonts w:ascii="Times New Roman" w:hAnsi="Times New Roman" w:cs="Times New Roman"/>
          <w:sz w:val="24"/>
          <w:szCs w:val="24"/>
        </w:rPr>
        <w:t xml:space="preserve"> </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Помогая Ивану Петровичу выбраться на покрытые водою ступеньки Физиологического института, гребец </w:t>
      </w:r>
      <w:r w:rsidR="00A95DB1" w:rsidRPr="00213F99">
        <w:rPr>
          <w:rFonts w:ascii="Times New Roman" w:hAnsi="Times New Roman" w:cs="Times New Roman"/>
          <w:sz w:val="24"/>
          <w:szCs w:val="24"/>
        </w:rPr>
        <w:t xml:space="preserve">рассказал, что </w:t>
      </w:r>
      <w:r w:rsidRPr="00213F99">
        <w:rPr>
          <w:rFonts w:ascii="Times New Roman" w:hAnsi="Times New Roman" w:cs="Times New Roman"/>
          <w:sz w:val="24"/>
          <w:szCs w:val="24"/>
        </w:rPr>
        <w:t>сегодня уже второй раз к институту</w:t>
      </w:r>
      <w:r w:rsidR="00A95DB1" w:rsidRPr="00213F99">
        <w:rPr>
          <w:rFonts w:ascii="Times New Roman" w:hAnsi="Times New Roman" w:cs="Times New Roman"/>
          <w:sz w:val="24"/>
          <w:szCs w:val="24"/>
        </w:rPr>
        <w:t xml:space="preserve"> подплывает.</w:t>
      </w:r>
      <w:r w:rsidRPr="00213F99">
        <w:rPr>
          <w:rFonts w:ascii="Times New Roman" w:hAnsi="Times New Roman" w:cs="Times New Roman"/>
          <w:sz w:val="24"/>
          <w:szCs w:val="24"/>
        </w:rPr>
        <w:t xml:space="preserve"> Первый раз тоже два ученых попросились, объяснили, что собаки гибнут. </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В коридоре института плескалась вода. В</w:t>
      </w:r>
      <w:r w:rsidR="00A95DB1" w:rsidRPr="00213F99">
        <w:rPr>
          <w:rFonts w:ascii="Times New Roman" w:hAnsi="Times New Roman" w:cs="Times New Roman"/>
          <w:sz w:val="24"/>
          <w:szCs w:val="24"/>
        </w:rPr>
        <w:t xml:space="preserve"> помещение, в котором были собаки,</w:t>
      </w:r>
      <w:r w:rsidRPr="00213F99">
        <w:rPr>
          <w:rFonts w:ascii="Times New Roman" w:hAnsi="Times New Roman" w:cs="Times New Roman"/>
          <w:sz w:val="24"/>
          <w:szCs w:val="24"/>
        </w:rPr>
        <w:t xml:space="preserve"> была открыта дверь. Туда и торопился Иван Петрович. Навстречу ему пробежали пожарники.</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Иван Петрович появился в дверях </w:t>
      </w:r>
      <w:r w:rsidR="00A95DB1" w:rsidRPr="00213F99">
        <w:rPr>
          <w:rFonts w:ascii="Times New Roman" w:hAnsi="Times New Roman" w:cs="Times New Roman"/>
          <w:sz w:val="24"/>
          <w:szCs w:val="24"/>
        </w:rPr>
        <w:t>серьёзный и</w:t>
      </w:r>
      <w:r w:rsidRPr="00213F99">
        <w:rPr>
          <w:rFonts w:ascii="Times New Roman" w:hAnsi="Times New Roman" w:cs="Times New Roman"/>
          <w:sz w:val="24"/>
          <w:szCs w:val="24"/>
        </w:rPr>
        <w:t xml:space="preserve"> строгий. Его не ждали, но знали, что он прид</w:t>
      </w:r>
      <w:r w:rsidR="004261F4">
        <w:rPr>
          <w:rFonts w:ascii="Times New Roman" w:hAnsi="Times New Roman" w:cs="Times New Roman"/>
          <w:sz w:val="24"/>
          <w:szCs w:val="24"/>
        </w:rPr>
        <w:t>ё</w:t>
      </w:r>
      <w:r w:rsidRPr="00213F99">
        <w:rPr>
          <w:rFonts w:ascii="Times New Roman" w:hAnsi="Times New Roman" w:cs="Times New Roman"/>
          <w:sz w:val="24"/>
          <w:szCs w:val="24"/>
        </w:rPr>
        <w:t xml:space="preserve">т. Нет, он не опоздал, он успел как раз вовремя. </w:t>
      </w:r>
    </w:p>
    <w:p w:rsidR="004E4C3D" w:rsidRDefault="000B4981"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w:t>
      </w:r>
      <w:r w:rsidR="001B38CC" w:rsidRPr="00213F99">
        <w:rPr>
          <w:rFonts w:ascii="Times New Roman" w:hAnsi="Times New Roman" w:cs="Times New Roman"/>
          <w:sz w:val="24"/>
          <w:szCs w:val="24"/>
        </w:rPr>
        <w:t>А он меня ещ</w:t>
      </w:r>
      <w:r w:rsidR="004261F4">
        <w:rPr>
          <w:rFonts w:ascii="Times New Roman" w:hAnsi="Times New Roman" w:cs="Times New Roman"/>
          <w:sz w:val="24"/>
          <w:szCs w:val="24"/>
        </w:rPr>
        <w:t>ё</w:t>
      </w:r>
      <w:r w:rsidR="001B38CC" w:rsidRPr="00213F99">
        <w:rPr>
          <w:rFonts w:ascii="Times New Roman" w:hAnsi="Times New Roman" w:cs="Times New Roman"/>
          <w:sz w:val="24"/>
          <w:szCs w:val="24"/>
        </w:rPr>
        <w:t xml:space="preserve"> пропускать не хотел, </w:t>
      </w:r>
      <w:r w:rsidR="00197BD0">
        <w:rPr>
          <w:rFonts w:ascii="Times New Roman" w:hAnsi="Times New Roman" w:cs="Times New Roman"/>
          <w:sz w:val="24"/>
          <w:szCs w:val="24"/>
        </w:rPr>
        <w:t>–</w:t>
      </w:r>
      <w:r w:rsidR="001B38CC" w:rsidRPr="00213F99">
        <w:rPr>
          <w:rFonts w:ascii="Times New Roman" w:hAnsi="Times New Roman" w:cs="Times New Roman"/>
          <w:sz w:val="24"/>
          <w:szCs w:val="24"/>
        </w:rPr>
        <w:t xml:space="preserve"> улыбнулся Иван Петрович, вспомнив милиционера.</w:t>
      </w:r>
      <w:r w:rsidR="004E4C3D">
        <w:rPr>
          <w:rFonts w:ascii="Times New Roman" w:hAnsi="Times New Roman" w:cs="Times New Roman"/>
          <w:sz w:val="24"/>
          <w:szCs w:val="24"/>
        </w:rPr>
        <w:t xml:space="preserve"> </w:t>
      </w:r>
      <w:r w:rsidR="00197BD0">
        <w:rPr>
          <w:rFonts w:ascii="Times New Roman" w:hAnsi="Times New Roman" w:cs="Times New Roman"/>
          <w:sz w:val="24"/>
          <w:szCs w:val="24"/>
        </w:rPr>
        <w:t>–</w:t>
      </w:r>
      <w:r w:rsidR="001B38CC" w:rsidRPr="00213F99">
        <w:rPr>
          <w:rFonts w:ascii="Times New Roman" w:hAnsi="Times New Roman" w:cs="Times New Roman"/>
          <w:sz w:val="24"/>
          <w:szCs w:val="24"/>
        </w:rPr>
        <w:t xml:space="preserve"> Но ведь сам-то наверняка стоит на своем посту!</w:t>
      </w:r>
      <w:r w:rsidRPr="00213F99">
        <w:rPr>
          <w:rFonts w:ascii="Times New Roman" w:hAnsi="Times New Roman" w:cs="Times New Roman"/>
          <w:sz w:val="24"/>
          <w:szCs w:val="24"/>
        </w:rPr>
        <w:t>»</w:t>
      </w:r>
      <w:r w:rsidR="001B38CC" w:rsidRPr="00213F99">
        <w:rPr>
          <w:rFonts w:ascii="Times New Roman" w:hAnsi="Times New Roman" w:cs="Times New Roman"/>
          <w:sz w:val="24"/>
          <w:szCs w:val="24"/>
        </w:rPr>
        <w:t xml:space="preserve"> </w:t>
      </w:r>
    </w:p>
    <w:p w:rsidR="001B38CC" w:rsidRPr="00213F99" w:rsidRDefault="001B38CC" w:rsidP="004E4C3D">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308 слов)</w:t>
      </w:r>
    </w:p>
    <w:p w:rsidR="001B38CC" w:rsidRPr="00213F99" w:rsidRDefault="001B38CC" w:rsidP="001B38CC">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По М.В. Нарышкиной)</w:t>
      </w:r>
    </w:p>
    <w:p w:rsidR="004E4C3D" w:rsidRDefault="004E4C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B38CC" w:rsidRPr="00213F99" w:rsidRDefault="001B38CC" w:rsidP="006E5417">
      <w:pPr>
        <w:pStyle w:val="2"/>
      </w:pPr>
      <w:bookmarkStart w:id="81" w:name="_Toc280334"/>
      <w:r w:rsidRPr="00213F99">
        <w:lastRenderedPageBreak/>
        <w:t xml:space="preserve">Способный студент (Текст </w:t>
      </w:r>
      <w:r w:rsidR="001618C3" w:rsidRPr="00213F99">
        <w:t>6</w:t>
      </w:r>
      <w:r w:rsidR="00225BA8" w:rsidRPr="00213F99">
        <w:t>3</w:t>
      </w:r>
      <w:r w:rsidRPr="00213F99">
        <w:t>)</w:t>
      </w:r>
      <w:bookmarkEnd w:id="81"/>
      <w:r w:rsidR="00CE400D" w:rsidRPr="00213F99">
        <w:t xml:space="preserve"> </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В 1922 году Лев Ландау поступил в Бакинский университет на физико-математический факультет.</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Первокурсник Ландау был самым молодым в университете, и сначала его это угнетало. Когда он ш</w:t>
      </w:r>
      <w:r w:rsidR="002B55E1">
        <w:rPr>
          <w:rFonts w:ascii="Times New Roman" w:hAnsi="Times New Roman" w:cs="Times New Roman"/>
          <w:sz w:val="24"/>
          <w:szCs w:val="24"/>
        </w:rPr>
        <w:t>ё</w:t>
      </w:r>
      <w:r w:rsidRPr="00213F99">
        <w:rPr>
          <w:rFonts w:ascii="Times New Roman" w:hAnsi="Times New Roman" w:cs="Times New Roman"/>
          <w:sz w:val="24"/>
          <w:szCs w:val="24"/>
        </w:rPr>
        <w:t xml:space="preserve">л по коридору, он поднимал плечи и опускал голову </w:t>
      </w:r>
      <w:r w:rsidR="00197BD0">
        <w:rPr>
          <w:rFonts w:ascii="Times New Roman" w:eastAsia="Times New Roman" w:hAnsi="Times New Roman" w:cs="Times New Roman"/>
          <w:sz w:val="24"/>
          <w:szCs w:val="24"/>
        </w:rPr>
        <w:t>–</w:t>
      </w:r>
      <w:r w:rsidR="002B55E1" w:rsidRPr="00213F99">
        <w:rPr>
          <w:rFonts w:ascii="Times New Roman" w:eastAsia="Times New Roman" w:hAnsi="Times New Roman" w:cs="Times New Roman"/>
          <w:sz w:val="24"/>
          <w:szCs w:val="24"/>
        </w:rPr>
        <w:t xml:space="preserve"> </w:t>
      </w:r>
      <w:r w:rsidRPr="00213F99">
        <w:rPr>
          <w:rFonts w:ascii="Times New Roman" w:hAnsi="Times New Roman" w:cs="Times New Roman"/>
          <w:sz w:val="24"/>
          <w:szCs w:val="24"/>
        </w:rPr>
        <w:t xml:space="preserve"> ему казалось, что так он выглядит старше.</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Ландау сразу втянулся в студенческую жизнь. К учению студенты относились серь</w:t>
      </w:r>
      <w:r w:rsidR="002B55E1">
        <w:rPr>
          <w:rFonts w:ascii="Times New Roman" w:hAnsi="Times New Roman" w:cs="Times New Roman"/>
          <w:sz w:val="24"/>
          <w:szCs w:val="24"/>
        </w:rPr>
        <w:t>ё</w:t>
      </w:r>
      <w:r w:rsidRPr="00213F99">
        <w:rPr>
          <w:rFonts w:ascii="Times New Roman" w:hAnsi="Times New Roman" w:cs="Times New Roman"/>
          <w:sz w:val="24"/>
          <w:szCs w:val="24"/>
        </w:rPr>
        <w:t xml:space="preserve">зно: пришел учиться </w:t>
      </w:r>
      <w:r w:rsidR="00197BD0">
        <w:rPr>
          <w:rFonts w:ascii="Times New Roman" w:eastAsia="Times New Roman" w:hAnsi="Times New Roman" w:cs="Times New Roman"/>
          <w:sz w:val="24"/>
          <w:szCs w:val="24"/>
        </w:rPr>
        <w:t>–</w:t>
      </w:r>
      <w:r w:rsidR="002B55E1" w:rsidRPr="00213F99">
        <w:rPr>
          <w:rFonts w:ascii="Times New Roman" w:eastAsia="Times New Roman" w:hAnsi="Times New Roman" w:cs="Times New Roman"/>
          <w:sz w:val="24"/>
          <w:szCs w:val="24"/>
        </w:rPr>
        <w:t xml:space="preserve"> </w:t>
      </w:r>
      <w:r w:rsidRPr="00213F99">
        <w:rPr>
          <w:rFonts w:ascii="Times New Roman" w:hAnsi="Times New Roman" w:cs="Times New Roman"/>
          <w:sz w:val="24"/>
          <w:szCs w:val="24"/>
        </w:rPr>
        <w:t xml:space="preserve"> учись, не хочешь </w:t>
      </w:r>
      <w:r w:rsidR="00197BD0">
        <w:rPr>
          <w:rFonts w:ascii="Times New Roman" w:eastAsia="Times New Roman" w:hAnsi="Times New Roman" w:cs="Times New Roman"/>
          <w:sz w:val="24"/>
          <w:szCs w:val="24"/>
        </w:rPr>
        <w:t>–</w:t>
      </w:r>
      <w:r w:rsidR="002B55E1" w:rsidRPr="00213F99">
        <w:rPr>
          <w:rFonts w:ascii="Times New Roman" w:eastAsia="Times New Roman" w:hAnsi="Times New Roman" w:cs="Times New Roman"/>
          <w:sz w:val="24"/>
          <w:szCs w:val="24"/>
        </w:rPr>
        <w:t xml:space="preserve"> </w:t>
      </w:r>
      <w:r w:rsidRPr="00213F99">
        <w:rPr>
          <w:rFonts w:ascii="Times New Roman" w:hAnsi="Times New Roman" w:cs="Times New Roman"/>
          <w:sz w:val="24"/>
          <w:szCs w:val="24"/>
        </w:rPr>
        <w:t>уходи. Многие студенты учились и работали - стипендию давали не всем.</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В год поступления Ландау на факультет было принято восемнадцать человек, </w:t>
      </w:r>
      <w:r w:rsidR="00B16741" w:rsidRPr="00213F99">
        <w:rPr>
          <w:rFonts w:ascii="Times New Roman" w:hAnsi="Times New Roman" w:cs="Times New Roman"/>
          <w:sz w:val="24"/>
          <w:szCs w:val="24"/>
        </w:rPr>
        <w:br/>
      </w:r>
      <w:r w:rsidRPr="00213F99">
        <w:rPr>
          <w:rFonts w:ascii="Times New Roman" w:hAnsi="Times New Roman" w:cs="Times New Roman"/>
          <w:sz w:val="24"/>
          <w:szCs w:val="24"/>
        </w:rPr>
        <w:t>в следующем году на шесть человек больше. Студенты носили дореволюционные форменные фуражки, и только Ландау составлял исключение. Он носил восточную тюбетейку и часто забывал снимать е</w:t>
      </w:r>
      <w:r w:rsidR="002B55E1">
        <w:rPr>
          <w:rFonts w:ascii="Times New Roman" w:hAnsi="Times New Roman" w:cs="Times New Roman"/>
          <w:sz w:val="24"/>
          <w:szCs w:val="24"/>
        </w:rPr>
        <w:t>ё</w:t>
      </w:r>
      <w:r w:rsidRPr="00213F99">
        <w:rPr>
          <w:rFonts w:ascii="Times New Roman" w:hAnsi="Times New Roman" w:cs="Times New Roman"/>
          <w:sz w:val="24"/>
          <w:szCs w:val="24"/>
        </w:rPr>
        <w:t xml:space="preserve"> в аудитории, за что получал замечания. Тогда он решил для собственного спокойствия носить е</w:t>
      </w:r>
      <w:r w:rsidR="002B55E1">
        <w:rPr>
          <w:rFonts w:ascii="Times New Roman" w:hAnsi="Times New Roman" w:cs="Times New Roman"/>
          <w:sz w:val="24"/>
          <w:szCs w:val="24"/>
        </w:rPr>
        <w:t>ё</w:t>
      </w:r>
      <w:r w:rsidRPr="00213F99">
        <w:rPr>
          <w:rFonts w:ascii="Times New Roman" w:hAnsi="Times New Roman" w:cs="Times New Roman"/>
          <w:sz w:val="24"/>
          <w:szCs w:val="24"/>
        </w:rPr>
        <w:t xml:space="preserve"> не на голове, а в кармане. Ландау в</w:t>
      </w:r>
      <w:r w:rsidR="002B55E1">
        <w:rPr>
          <w:rFonts w:ascii="Times New Roman" w:hAnsi="Times New Roman" w:cs="Times New Roman"/>
          <w:sz w:val="24"/>
          <w:szCs w:val="24"/>
        </w:rPr>
        <w:t>ё</w:t>
      </w:r>
      <w:r w:rsidRPr="00213F99">
        <w:rPr>
          <w:rFonts w:ascii="Times New Roman" w:hAnsi="Times New Roman" w:cs="Times New Roman"/>
          <w:sz w:val="24"/>
          <w:szCs w:val="24"/>
        </w:rPr>
        <w:t>л себя очень скромно, всегда был готов помочь товарищу, но вс</w:t>
      </w:r>
      <w:r w:rsidR="002B55E1">
        <w:rPr>
          <w:rFonts w:ascii="Times New Roman" w:hAnsi="Times New Roman" w:cs="Times New Roman"/>
          <w:sz w:val="24"/>
          <w:szCs w:val="24"/>
        </w:rPr>
        <w:t>ё</w:t>
      </w:r>
      <w:r w:rsidRPr="00213F99">
        <w:rPr>
          <w:rFonts w:ascii="Times New Roman" w:hAnsi="Times New Roman" w:cs="Times New Roman"/>
          <w:sz w:val="24"/>
          <w:szCs w:val="24"/>
        </w:rPr>
        <w:t xml:space="preserve"> же, не стремясь к этому, начал понемногу выделяться среди других студентов. </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Особенно запомнилась его товарищам лекция профессора Лукина на первом курсе, когда студент Ландау задал ему какой-то вопрос.</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П</w:t>
      </w:r>
      <w:r w:rsidR="002B55E1">
        <w:rPr>
          <w:rFonts w:ascii="Times New Roman" w:hAnsi="Times New Roman" w:cs="Times New Roman"/>
          <w:sz w:val="24"/>
          <w:szCs w:val="24"/>
        </w:rPr>
        <w:t>ё</w:t>
      </w:r>
      <w:r w:rsidRPr="00213F99">
        <w:rPr>
          <w:rFonts w:ascii="Times New Roman" w:hAnsi="Times New Roman" w:cs="Times New Roman"/>
          <w:sz w:val="24"/>
          <w:szCs w:val="24"/>
        </w:rPr>
        <w:t>тр Петрович Лукин был известной личностью. За пять лет до этого он был профессором Артиллерийской академии Генерального штаба и математику знал отлично. Однако студенты знали, что на экзамене он бывает очень строг, а иногда и жесток, и заранее боялись сессии.</w:t>
      </w:r>
    </w:p>
    <w:p w:rsidR="001B38CC" w:rsidRPr="00213F99"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Так вот Ландау задал ему во время лекции вопрос. Лукин надолго задумался. Все студенты в аудитории боялись пошевелиться. Потом Лукин попросил Ландау выйти к доске. Когда Ландау написал на доске вывод, лектор похвалил его. Ландау очень смутился.</w:t>
      </w:r>
    </w:p>
    <w:p w:rsidR="004E4C3D" w:rsidRDefault="001B38CC" w:rsidP="001B38C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С этого дня профессор Лукин, которого опасались все студенты, всегда здоровался со студентом Ландау за руку. Ландау сдал экзамены по всем предметам, которые преподавал Лукин в университете на первом, втором, третьем и четвертом курсах. Лукин специально показывал окружающим сво</w:t>
      </w:r>
      <w:r w:rsidR="002B55E1">
        <w:rPr>
          <w:rFonts w:ascii="Times New Roman" w:hAnsi="Times New Roman" w:cs="Times New Roman"/>
          <w:sz w:val="24"/>
          <w:szCs w:val="24"/>
        </w:rPr>
        <w:t>ё</w:t>
      </w:r>
      <w:r w:rsidRPr="00213F99">
        <w:rPr>
          <w:rFonts w:ascii="Times New Roman" w:hAnsi="Times New Roman" w:cs="Times New Roman"/>
          <w:sz w:val="24"/>
          <w:szCs w:val="24"/>
        </w:rPr>
        <w:t xml:space="preserve"> хорошее отношение к способному студенту, и это, наверное, стало причиной уважения к Ландау его товарищей по уч</w:t>
      </w:r>
      <w:r w:rsidR="002B55E1">
        <w:rPr>
          <w:rFonts w:ascii="Times New Roman" w:hAnsi="Times New Roman" w:cs="Times New Roman"/>
          <w:sz w:val="24"/>
          <w:szCs w:val="24"/>
        </w:rPr>
        <w:t>ё</w:t>
      </w:r>
      <w:r w:rsidRPr="00213F99">
        <w:rPr>
          <w:rFonts w:ascii="Times New Roman" w:hAnsi="Times New Roman" w:cs="Times New Roman"/>
          <w:sz w:val="24"/>
          <w:szCs w:val="24"/>
        </w:rPr>
        <w:t xml:space="preserve">бе, которые стали называть его Львом Давидовичем. </w:t>
      </w:r>
    </w:p>
    <w:p w:rsidR="001B38CC" w:rsidRPr="00213F99" w:rsidRDefault="001B38CC" w:rsidP="004E4C3D">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30</w:t>
      </w:r>
      <w:r w:rsidR="004E4C3D">
        <w:rPr>
          <w:rFonts w:ascii="Times New Roman" w:hAnsi="Times New Roman" w:cs="Times New Roman"/>
          <w:sz w:val="24"/>
          <w:szCs w:val="24"/>
        </w:rPr>
        <w:t>4</w:t>
      </w:r>
      <w:r w:rsidRPr="00213F99">
        <w:rPr>
          <w:rFonts w:ascii="Times New Roman" w:hAnsi="Times New Roman" w:cs="Times New Roman"/>
          <w:sz w:val="24"/>
          <w:szCs w:val="24"/>
        </w:rPr>
        <w:t xml:space="preserve"> слов</w:t>
      </w:r>
      <w:r w:rsidR="004E4C3D">
        <w:rPr>
          <w:rFonts w:ascii="Times New Roman" w:hAnsi="Times New Roman" w:cs="Times New Roman"/>
          <w:sz w:val="24"/>
          <w:szCs w:val="24"/>
        </w:rPr>
        <w:t>а</w:t>
      </w:r>
      <w:r w:rsidRPr="00213F99">
        <w:rPr>
          <w:rFonts w:ascii="Times New Roman" w:hAnsi="Times New Roman" w:cs="Times New Roman"/>
          <w:sz w:val="24"/>
          <w:szCs w:val="24"/>
        </w:rPr>
        <w:t>)</w:t>
      </w:r>
    </w:p>
    <w:p w:rsidR="001B38CC" w:rsidRPr="00213F99" w:rsidRDefault="001B38CC" w:rsidP="001B38CC">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 xml:space="preserve">(По М.Я. </w:t>
      </w:r>
      <w:proofErr w:type="spellStart"/>
      <w:r w:rsidRPr="00213F99">
        <w:rPr>
          <w:rFonts w:ascii="Times New Roman" w:hAnsi="Times New Roman" w:cs="Times New Roman"/>
          <w:sz w:val="24"/>
          <w:szCs w:val="24"/>
        </w:rPr>
        <w:t>Бессараб</w:t>
      </w:r>
      <w:proofErr w:type="spellEnd"/>
      <w:r w:rsidRPr="00213F99">
        <w:rPr>
          <w:rFonts w:ascii="Times New Roman" w:hAnsi="Times New Roman" w:cs="Times New Roman"/>
          <w:sz w:val="24"/>
          <w:szCs w:val="24"/>
        </w:rPr>
        <w:t>)</w:t>
      </w:r>
    </w:p>
    <w:p w:rsidR="00BC14B9" w:rsidRPr="00213F99" w:rsidRDefault="00BC14B9" w:rsidP="006E5417">
      <w:pPr>
        <w:pStyle w:val="1"/>
      </w:pPr>
      <w:bookmarkStart w:id="82" w:name="_Toc280335"/>
      <w:r w:rsidRPr="00213F99">
        <w:lastRenderedPageBreak/>
        <w:t>4. События отечественной истории</w:t>
      </w:r>
      <w:bookmarkEnd w:id="82"/>
    </w:p>
    <w:p w:rsidR="00225BA8" w:rsidRPr="00213F99" w:rsidRDefault="00FF26B5" w:rsidP="006E5417">
      <w:pPr>
        <w:pStyle w:val="2"/>
      </w:pPr>
      <w:bookmarkStart w:id="83" w:name="_Toc280336"/>
      <w:bookmarkEnd w:id="59"/>
      <w:bookmarkEnd w:id="60"/>
      <w:bookmarkEnd w:id="61"/>
      <w:r w:rsidRPr="00213F99">
        <w:t>***</w:t>
      </w:r>
      <w:r w:rsidR="00B16741" w:rsidRPr="00213F99">
        <w:t xml:space="preserve"> (про Разина)</w:t>
      </w:r>
      <w:r w:rsidRPr="00213F99">
        <w:t xml:space="preserve"> (Текст </w:t>
      </w:r>
      <w:r w:rsidR="001618C3" w:rsidRPr="00213F99">
        <w:t>6</w:t>
      </w:r>
      <w:r w:rsidR="00225BA8" w:rsidRPr="00213F99">
        <w:t>4</w:t>
      </w:r>
      <w:r w:rsidRPr="00213F99">
        <w:t>)</w:t>
      </w:r>
      <w:bookmarkEnd w:id="83"/>
      <w:r w:rsidR="00CA70C0" w:rsidRPr="00213F99">
        <w:t xml:space="preserve"> </w:t>
      </w:r>
    </w:p>
    <w:p w:rsidR="00225BA8" w:rsidRPr="00213F99" w:rsidRDefault="00225BA8" w:rsidP="00B16741">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Когда Разин решил, что его войско накопило достаточно сил, пошли на штурм Астрахани. Астрахань была обнесена стеной высотой в восемь метров… </w:t>
      </w:r>
    </w:p>
    <w:p w:rsidR="00225BA8" w:rsidRPr="00213F99" w:rsidRDefault="00225BA8" w:rsidP="00B16741">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Атаман Разин перехитрил городского воеводу. Разин сказал гонцам, что хочет идти </w:t>
      </w:r>
      <w:r w:rsidR="00B16741" w:rsidRPr="00213F99">
        <w:rPr>
          <w:rFonts w:ascii="Times New Roman" w:hAnsi="Times New Roman" w:cs="Times New Roman"/>
          <w:sz w:val="24"/>
          <w:szCs w:val="24"/>
        </w:rPr>
        <w:br/>
      </w:r>
      <w:r w:rsidRPr="00213F99">
        <w:rPr>
          <w:rFonts w:ascii="Times New Roman" w:hAnsi="Times New Roman" w:cs="Times New Roman"/>
          <w:sz w:val="24"/>
          <w:szCs w:val="24"/>
        </w:rPr>
        <w:t xml:space="preserve">в город через северные ворота. Воевода этим сведениям поверил… Степан Разин приказал начать ложный штурм ворот, а сам тайно направил к южной окраине города большой отряд. Охрану здесь несли верные Разину люди. Они помогли казакам взобраться на стену. И когда воевода решил, что наступление отбито, более тысячи </w:t>
      </w:r>
      <w:proofErr w:type="spellStart"/>
      <w:r w:rsidRPr="00213F99">
        <w:rPr>
          <w:rFonts w:ascii="Times New Roman" w:hAnsi="Times New Roman" w:cs="Times New Roman"/>
          <w:sz w:val="24"/>
          <w:szCs w:val="24"/>
        </w:rPr>
        <w:t>разинцев</w:t>
      </w:r>
      <w:proofErr w:type="spellEnd"/>
      <w:r w:rsidRPr="00213F99">
        <w:rPr>
          <w:rFonts w:ascii="Times New Roman" w:hAnsi="Times New Roman" w:cs="Times New Roman"/>
          <w:sz w:val="24"/>
          <w:szCs w:val="24"/>
        </w:rPr>
        <w:t xml:space="preserve"> находились уже в городе… </w:t>
      </w:r>
    </w:p>
    <w:p w:rsidR="00225BA8" w:rsidRPr="00213F99" w:rsidRDefault="00225BA8" w:rsidP="00B16741">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Весть о восстании Разина бежала впереди восставших, потому что Степан Разин объявлял всех крепостных вольными людьми. Вс</w:t>
      </w:r>
      <w:r w:rsidR="00BF5F25">
        <w:rPr>
          <w:rFonts w:ascii="Times New Roman" w:hAnsi="Times New Roman" w:cs="Times New Roman"/>
          <w:sz w:val="24"/>
          <w:szCs w:val="24"/>
        </w:rPr>
        <w:t xml:space="preserve">ё </w:t>
      </w:r>
      <w:r w:rsidRPr="00213F99">
        <w:rPr>
          <w:rFonts w:ascii="Times New Roman" w:hAnsi="Times New Roman" w:cs="Times New Roman"/>
          <w:sz w:val="24"/>
          <w:szCs w:val="24"/>
        </w:rPr>
        <w:t>имущество, отобранное у помещиков, казак-освободитель делил между бедняками! Не удивительно, что, как только войско Разина приближалось, местные жители вооружались вилами и копьями: они были готовы присоединиться к войскам Разина.</w:t>
      </w:r>
    </w:p>
    <w:p w:rsidR="00225BA8" w:rsidRPr="00213F99" w:rsidRDefault="00225BA8" w:rsidP="00B16741">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Без боя сдался Степану Тимофеевичу город Саратов. После недолгого сопротивления была взята Самара. Говорили, что народ с нетерпением ждет Разина в Казани. А из Казани дорога открывалась на Москву. В столице простой люд собирался встретить Разина хлебом-солью.</w:t>
      </w:r>
    </w:p>
    <w:p w:rsidR="00225BA8" w:rsidRPr="00213F99" w:rsidRDefault="00225BA8" w:rsidP="00B16741">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А Разин тем временем подходил только к Симбирску. Высокую деревянную крепость опоясывали рвы, наполненные водой. Как только Разин подошёл со своим войском к городу </w:t>
      </w:r>
      <w:r w:rsidR="00197BD0">
        <w:rPr>
          <w:rFonts w:ascii="Times New Roman" w:eastAsia="Times New Roman" w:hAnsi="Times New Roman" w:cs="Times New Roman"/>
          <w:sz w:val="24"/>
          <w:szCs w:val="24"/>
        </w:rPr>
        <w:t>–</w:t>
      </w:r>
      <w:r w:rsidR="00960018" w:rsidRPr="00213F99">
        <w:rPr>
          <w:rFonts w:ascii="Times New Roman" w:eastAsia="Times New Roman" w:hAnsi="Times New Roman" w:cs="Times New Roman"/>
          <w:sz w:val="24"/>
          <w:szCs w:val="24"/>
        </w:rPr>
        <w:t xml:space="preserve"> </w:t>
      </w:r>
      <w:r w:rsidRPr="00213F99">
        <w:rPr>
          <w:rFonts w:ascii="Times New Roman" w:hAnsi="Times New Roman" w:cs="Times New Roman"/>
          <w:sz w:val="24"/>
          <w:szCs w:val="24"/>
        </w:rPr>
        <w:t xml:space="preserve">перед ним распахнулись ворота. Но праздновать победу было рано. Внутри оказалась ещё крепость. Она защищала центр города, где закрылись зажиточные горожане. Им нечего было ждать добра от Стеньки Разина </w:t>
      </w:r>
      <w:r w:rsidR="00197BD0">
        <w:rPr>
          <w:rFonts w:ascii="Times New Roman" w:eastAsia="Times New Roman" w:hAnsi="Times New Roman" w:cs="Times New Roman"/>
          <w:sz w:val="24"/>
          <w:szCs w:val="24"/>
        </w:rPr>
        <w:t>–</w:t>
      </w:r>
      <w:r w:rsidR="00960018" w:rsidRPr="00213F99">
        <w:rPr>
          <w:rFonts w:ascii="Times New Roman" w:eastAsia="Times New Roman" w:hAnsi="Times New Roman" w:cs="Times New Roman"/>
          <w:sz w:val="24"/>
          <w:szCs w:val="24"/>
        </w:rPr>
        <w:t xml:space="preserve"> </w:t>
      </w:r>
      <w:r w:rsidRPr="00213F99">
        <w:rPr>
          <w:rFonts w:ascii="Times New Roman" w:hAnsi="Times New Roman" w:cs="Times New Roman"/>
          <w:sz w:val="24"/>
          <w:szCs w:val="24"/>
        </w:rPr>
        <w:t xml:space="preserve">народного избранника. </w:t>
      </w:r>
    </w:p>
    <w:p w:rsidR="00225BA8" w:rsidRPr="00213F99" w:rsidRDefault="00225BA8" w:rsidP="00B16741">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Месяц длилась осада крепости. Соорудив метательные орудия, казаки забрасывали крепость горящим сеном и горящими голов</w:t>
      </w:r>
      <w:r w:rsidR="00BF5F25">
        <w:rPr>
          <w:rFonts w:ascii="Times New Roman" w:hAnsi="Times New Roman" w:cs="Times New Roman"/>
          <w:sz w:val="24"/>
          <w:szCs w:val="24"/>
        </w:rPr>
        <w:t>ё</w:t>
      </w:r>
      <w:r w:rsidRPr="00213F99">
        <w:rPr>
          <w:rFonts w:ascii="Times New Roman" w:hAnsi="Times New Roman" w:cs="Times New Roman"/>
          <w:sz w:val="24"/>
          <w:szCs w:val="24"/>
        </w:rPr>
        <w:t>шками. Город горел, но защитники города отбивали один натиск казаков за другим.</w:t>
      </w:r>
    </w:p>
    <w:p w:rsidR="00225BA8" w:rsidRPr="00213F99" w:rsidRDefault="00225BA8" w:rsidP="00B16741">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К этому времени подоспел царский воевода с войском. Началось жестокое сражение.</w:t>
      </w:r>
    </w:p>
    <w:p w:rsidR="00225BA8" w:rsidRPr="00213F99" w:rsidRDefault="00225BA8" w:rsidP="00B16741">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Степан Разин был в гуще битвы. Его ранили. Но Разин тяжело поднялся с земли, ему подали оброненную саблю и пистолет. Бой длился до ночи. Потери казаков оказались очень велики. Разин приказал отступать.</w:t>
      </w:r>
    </w:p>
    <w:p w:rsidR="004E4C3D" w:rsidRDefault="00225BA8" w:rsidP="00B16741">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Потерпев поражение под Симбирском, Ст</w:t>
      </w:r>
      <w:r w:rsidR="00B16741" w:rsidRPr="00213F99">
        <w:rPr>
          <w:rFonts w:ascii="Times New Roman" w:hAnsi="Times New Roman" w:cs="Times New Roman"/>
          <w:sz w:val="24"/>
          <w:szCs w:val="24"/>
        </w:rPr>
        <w:t xml:space="preserve">епан Разин двинулся на Дон. </w:t>
      </w:r>
    </w:p>
    <w:p w:rsidR="00225BA8" w:rsidRPr="00213F99" w:rsidRDefault="00B16741" w:rsidP="004E4C3D">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300</w:t>
      </w:r>
      <w:r w:rsidR="00225BA8" w:rsidRPr="00213F99">
        <w:rPr>
          <w:rFonts w:ascii="Times New Roman" w:hAnsi="Times New Roman" w:cs="Times New Roman"/>
          <w:sz w:val="24"/>
          <w:szCs w:val="24"/>
        </w:rPr>
        <w:t xml:space="preserve"> слов</w:t>
      </w:r>
      <w:r w:rsidRPr="00213F99">
        <w:rPr>
          <w:rFonts w:ascii="Times New Roman" w:hAnsi="Times New Roman" w:cs="Times New Roman"/>
          <w:sz w:val="24"/>
          <w:szCs w:val="24"/>
        </w:rPr>
        <w:t>)</w:t>
      </w:r>
    </w:p>
    <w:p w:rsidR="00B16741" w:rsidRPr="00213F99" w:rsidRDefault="00225BA8" w:rsidP="004E4C3D">
      <w:pPr>
        <w:spacing w:after="0" w:line="360" w:lineRule="auto"/>
        <w:ind w:firstLine="708"/>
        <w:jc w:val="right"/>
        <w:rPr>
          <w:rFonts w:ascii="Times New Roman" w:eastAsia="Times New Roman" w:hAnsi="Times New Roman" w:cs="Times New Roman"/>
          <w:b/>
          <w:sz w:val="24"/>
          <w:szCs w:val="24"/>
        </w:rPr>
      </w:pPr>
      <w:r w:rsidRPr="00213F99">
        <w:rPr>
          <w:rFonts w:ascii="Times New Roman" w:hAnsi="Times New Roman" w:cs="Times New Roman"/>
          <w:sz w:val="24"/>
          <w:szCs w:val="24"/>
        </w:rPr>
        <w:t xml:space="preserve">(По Б. </w:t>
      </w:r>
      <w:proofErr w:type="spellStart"/>
      <w:r w:rsidRPr="00213F99">
        <w:rPr>
          <w:rFonts w:ascii="Times New Roman" w:hAnsi="Times New Roman" w:cs="Times New Roman"/>
          <w:sz w:val="24"/>
          <w:szCs w:val="24"/>
        </w:rPr>
        <w:t>Камову</w:t>
      </w:r>
      <w:proofErr w:type="spellEnd"/>
      <w:r w:rsidRPr="00213F99">
        <w:rPr>
          <w:rFonts w:ascii="Times New Roman" w:hAnsi="Times New Roman" w:cs="Times New Roman"/>
          <w:sz w:val="24"/>
          <w:szCs w:val="24"/>
        </w:rPr>
        <w:t>)</w:t>
      </w:r>
    </w:p>
    <w:p w:rsidR="00FF26B5" w:rsidRPr="00213F99" w:rsidRDefault="00FF26B5" w:rsidP="006E5417">
      <w:pPr>
        <w:pStyle w:val="2"/>
      </w:pPr>
      <w:bookmarkStart w:id="84" w:name="_Toc280337"/>
      <w:r w:rsidRPr="00213F99">
        <w:lastRenderedPageBreak/>
        <w:t>Скорпион (Текст 6</w:t>
      </w:r>
      <w:r w:rsidR="004C2797" w:rsidRPr="00213F99">
        <w:t>5</w:t>
      </w:r>
      <w:r w:rsidRPr="00213F99">
        <w:t>)</w:t>
      </w:r>
      <w:bookmarkEnd w:id="84"/>
      <w:r w:rsidR="00CA70C0" w:rsidRPr="00213F99">
        <w:t xml:space="preserve"> </w:t>
      </w:r>
    </w:p>
    <w:p w:rsidR="00FF26B5" w:rsidRPr="00213F99" w:rsidRDefault="00FF26B5" w:rsidP="00FF26B5">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 xml:space="preserve">Казак </w:t>
      </w:r>
      <w:proofErr w:type="spellStart"/>
      <w:r w:rsidRPr="00213F99">
        <w:rPr>
          <w:rFonts w:ascii="Times New Roman" w:hAnsi="Times New Roman" w:cs="Times New Roman"/>
          <w:sz w:val="24"/>
          <w:szCs w:val="24"/>
        </w:rPr>
        <w:t>Ксенофонт</w:t>
      </w:r>
      <w:proofErr w:type="spellEnd"/>
      <w:r w:rsidRPr="00213F99">
        <w:rPr>
          <w:rFonts w:ascii="Times New Roman" w:hAnsi="Times New Roman" w:cs="Times New Roman"/>
          <w:sz w:val="24"/>
          <w:szCs w:val="24"/>
        </w:rPr>
        <w:t xml:space="preserve"> Горшок добился у Разина особого доверия. Началось вс</w:t>
      </w:r>
      <w:r w:rsidR="00BF5F25">
        <w:rPr>
          <w:rFonts w:ascii="Times New Roman" w:hAnsi="Times New Roman" w:cs="Times New Roman"/>
          <w:sz w:val="24"/>
          <w:szCs w:val="24"/>
        </w:rPr>
        <w:t>ё</w:t>
      </w:r>
      <w:r w:rsidRPr="00213F99">
        <w:rPr>
          <w:rFonts w:ascii="Times New Roman" w:hAnsi="Times New Roman" w:cs="Times New Roman"/>
          <w:sz w:val="24"/>
          <w:szCs w:val="24"/>
        </w:rPr>
        <w:t xml:space="preserve"> незаметно, по мелочам. То прочистит Горшок атаману трубку, то пыль из кафтана выбьет, то подвед</w:t>
      </w:r>
      <w:r w:rsidR="00BF5F25">
        <w:rPr>
          <w:rFonts w:ascii="Times New Roman" w:hAnsi="Times New Roman" w:cs="Times New Roman"/>
          <w:sz w:val="24"/>
          <w:szCs w:val="24"/>
        </w:rPr>
        <w:t xml:space="preserve">ёт </w:t>
      </w:r>
      <w:r w:rsidRPr="00213F99">
        <w:rPr>
          <w:rFonts w:ascii="Times New Roman" w:hAnsi="Times New Roman" w:cs="Times New Roman"/>
          <w:sz w:val="24"/>
          <w:szCs w:val="24"/>
        </w:rPr>
        <w:t>коня. Понадобится что-то Разину</w:t>
      </w:r>
      <w:r w:rsidR="006C5F86" w:rsidRPr="00213F99">
        <w:rPr>
          <w:rFonts w:ascii="Times New Roman" w:hAnsi="Times New Roman" w:cs="Times New Roman"/>
          <w:sz w:val="24"/>
          <w:szCs w:val="24"/>
        </w:rPr>
        <w:t>, а</w:t>
      </w:r>
      <w:r w:rsidR="00B16741" w:rsidRPr="00213F99">
        <w:rPr>
          <w:rFonts w:ascii="Times New Roman" w:eastAsia="Times New Roman" w:hAnsi="Times New Roman" w:cs="Times New Roman"/>
          <w:sz w:val="24"/>
          <w:szCs w:val="24"/>
        </w:rPr>
        <w:t xml:space="preserve"> </w:t>
      </w:r>
      <w:r w:rsidRPr="00213F99">
        <w:rPr>
          <w:rFonts w:ascii="Times New Roman" w:hAnsi="Times New Roman" w:cs="Times New Roman"/>
          <w:sz w:val="24"/>
          <w:szCs w:val="24"/>
        </w:rPr>
        <w:t>Горшок уже тут. Даже в баню ходил со Степаном Тимофеевичем, т</w:t>
      </w:r>
      <w:r w:rsidR="00BF5F25">
        <w:rPr>
          <w:rFonts w:ascii="Times New Roman" w:hAnsi="Times New Roman" w:cs="Times New Roman"/>
          <w:sz w:val="24"/>
          <w:szCs w:val="24"/>
        </w:rPr>
        <w:t>ё</w:t>
      </w:r>
      <w:r w:rsidRPr="00213F99">
        <w:rPr>
          <w:rFonts w:ascii="Times New Roman" w:hAnsi="Times New Roman" w:cs="Times New Roman"/>
          <w:sz w:val="24"/>
          <w:szCs w:val="24"/>
        </w:rPr>
        <w:t>р спину</w:t>
      </w:r>
      <w:r w:rsidR="008121E3" w:rsidRPr="00213F99">
        <w:rPr>
          <w:rFonts w:ascii="Times New Roman" w:hAnsi="Times New Roman" w:cs="Times New Roman"/>
          <w:sz w:val="24"/>
          <w:szCs w:val="24"/>
        </w:rPr>
        <w:t xml:space="preserve"> атаману</w:t>
      </w:r>
      <w:r w:rsidRPr="00213F99">
        <w:rPr>
          <w:rFonts w:ascii="Times New Roman" w:hAnsi="Times New Roman" w:cs="Times New Roman"/>
          <w:sz w:val="24"/>
          <w:szCs w:val="24"/>
        </w:rPr>
        <w:t xml:space="preserve">. </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Я хочу быть первым при атамане</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 xml:space="preserve">, </w:t>
      </w:r>
      <w:r w:rsidR="00197BD0">
        <w:rPr>
          <w:rFonts w:ascii="Times New Roman" w:eastAsia="Times New Roman" w:hAnsi="Times New Roman" w:cs="Times New Roman"/>
          <w:sz w:val="24"/>
          <w:szCs w:val="24"/>
        </w:rPr>
        <w:t>–</w:t>
      </w:r>
      <w:r w:rsidR="00960018" w:rsidRPr="00213F99">
        <w:rPr>
          <w:rFonts w:ascii="Times New Roman" w:eastAsia="Times New Roman" w:hAnsi="Times New Roman" w:cs="Times New Roman"/>
          <w:sz w:val="24"/>
          <w:szCs w:val="24"/>
        </w:rPr>
        <w:t xml:space="preserve"> </w:t>
      </w:r>
      <w:r w:rsidRPr="00213F99">
        <w:rPr>
          <w:rFonts w:ascii="Times New Roman" w:hAnsi="Times New Roman" w:cs="Times New Roman"/>
          <w:sz w:val="24"/>
          <w:szCs w:val="24"/>
        </w:rPr>
        <w:t xml:space="preserve">  говорил казакам Горшок.</w:t>
      </w:r>
      <w:r w:rsidR="00B16741" w:rsidRPr="00213F99">
        <w:rPr>
          <w:rFonts w:ascii="Times New Roman" w:eastAsia="Times New Roman" w:hAnsi="Times New Roman" w:cs="Times New Roman"/>
          <w:sz w:val="24"/>
          <w:szCs w:val="24"/>
        </w:rPr>
        <w:t xml:space="preserve"> </w:t>
      </w:r>
    </w:p>
    <w:p w:rsidR="00FF26B5" w:rsidRPr="00213F99" w:rsidRDefault="008121E3" w:rsidP="00FF26B5">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 xml:space="preserve">Степан </w:t>
      </w:r>
      <w:r w:rsidR="00FF26B5" w:rsidRPr="00213F99">
        <w:rPr>
          <w:rFonts w:ascii="Times New Roman" w:hAnsi="Times New Roman" w:cs="Times New Roman"/>
          <w:sz w:val="24"/>
          <w:szCs w:val="24"/>
        </w:rPr>
        <w:t>Разин и сам не заметил того, как стал при н</w:t>
      </w:r>
      <w:r w:rsidR="00BF5F25">
        <w:rPr>
          <w:rFonts w:ascii="Times New Roman" w:hAnsi="Times New Roman" w:cs="Times New Roman"/>
          <w:sz w:val="24"/>
          <w:szCs w:val="24"/>
        </w:rPr>
        <w:t>ё</w:t>
      </w:r>
      <w:r w:rsidR="00FF26B5" w:rsidRPr="00213F99">
        <w:rPr>
          <w:rFonts w:ascii="Times New Roman" w:hAnsi="Times New Roman" w:cs="Times New Roman"/>
          <w:sz w:val="24"/>
          <w:szCs w:val="24"/>
        </w:rPr>
        <w:t xml:space="preserve">м Горшок человеком незаменимым, во всех делах </w:t>
      </w:r>
      <w:r w:rsidRPr="00213F99">
        <w:rPr>
          <w:rFonts w:ascii="Times New Roman" w:hAnsi="Times New Roman" w:cs="Times New Roman"/>
          <w:sz w:val="24"/>
          <w:szCs w:val="24"/>
        </w:rPr>
        <w:t>самым</w:t>
      </w:r>
      <w:r w:rsidR="00B16741" w:rsidRPr="00213F99">
        <w:rPr>
          <w:rFonts w:ascii="Times New Roman" w:hAnsi="Times New Roman" w:cs="Times New Roman"/>
          <w:sz w:val="24"/>
          <w:szCs w:val="24"/>
        </w:rPr>
        <w:t xml:space="preserve"> </w:t>
      </w:r>
      <w:r w:rsidR="00FF26B5" w:rsidRPr="00213F99">
        <w:rPr>
          <w:rFonts w:ascii="Times New Roman" w:hAnsi="Times New Roman" w:cs="Times New Roman"/>
          <w:sz w:val="24"/>
          <w:szCs w:val="24"/>
        </w:rPr>
        <w:t>первым советчиком. Но самое страшное</w:t>
      </w:r>
      <w:r w:rsidR="00B16741" w:rsidRPr="00213F99">
        <w:rPr>
          <w:rFonts w:ascii="Times New Roman" w:eastAsia="Times New Roman" w:hAnsi="Times New Roman" w:cs="Times New Roman"/>
          <w:sz w:val="24"/>
          <w:szCs w:val="24"/>
        </w:rPr>
        <w:t xml:space="preserve"> </w:t>
      </w:r>
      <w:r w:rsidR="006C5F86" w:rsidRPr="00213F99">
        <w:rPr>
          <w:rFonts w:ascii="Times New Roman" w:eastAsia="Times New Roman" w:hAnsi="Times New Roman" w:cs="Times New Roman"/>
          <w:sz w:val="24"/>
          <w:szCs w:val="24"/>
        </w:rPr>
        <w:t xml:space="preserve">то, что </w:t>
      </w:r>
      <w:r w:rsidR="00FF26B5" w:rsidRPr="00213F99">
        <w:rPr>
          <w:rFonts w:ascii="Times New Roman" w:hAnsi="Times New Roman" w:cs="Times New Roman"/>
          <w:sz w:val="24"/>
          <w:szCs w:val="24"/>
        </w:rPr>
        <w:t>стал Горшок донос</w:t>
      </w:r>
      <w:r w:rsidRPr="00213F99">
        <w:rPr>
          <w:rFonts w:ascii="Times New Roman" w:hAnsi="Times New Roman" w:cs="Times New Roman"/>
          <w:sz w:val="24"/>
          <w:szCs w:val="24"/>
        </w:rPr>
        <w:t>ить на казаков атаману.</w:t>
      </w:r>
      <w:r w:rsidR="00FF26B5" w:rsidRPr="00213F99">
        <w:rPr>
          <w:rFonts w:ascii="Times New Roman" w:hAnsi="Times New Roman" w:cs="Times New Roman"/>
          <w:sz w:val="24"/>
          <w:szCs w:val="24"/>
        </w:rPr>
        <w:t xml:space="preserve"> Тр</w:t>
      </w:r>
      <w:r w:rsidR="00BF5F25">
        <w:rPr>
          <w:rFonts w:ascii="Times New Roman" w:hAnsi="Times New Roman" w:cs="Times New Roman"/>
          <w:sz w:val="24"/>
          <w:szCs w:val="24"/>
        </w:rPr>
        <w:t>ё</w:t>
      </w:r>
      <w:r w:rsidR="00FF26B5" w:rsidRPr="00213F99">
        <w:rPr>
          <w:rFonts w:ascii="Times New Roman" w:hAnsi="Times New Roman" w:cs="Times New Roman"/>
          <w:sz w:val="24"/>
          <w:szCs w:val="24"/>
        </w:rPr>
        <w:t xml:space="preserve">т он в бане </w:t>
      </w:r>
      <w:r w:rsidRPr="00213F99">
        <w:rPr>
          <w:rFonts w:ascii="Times New Roman" w:hAnsi="Times New Roman" w:cs="Times New Roman"/>
          <w:sz w:val="24"/>
          <w:szCs w:val="24"/>
        </w:rPr>
        <w:t xml:space="preserve">атаману </w:t>
      </w:r>
      <w:r w:rsidR="00FF26B5" w:rsidRPr="00213F99">
        <w:rPr>
          <w:rFonts w:ascii="Times New Roman" w:hAnsi="Times New Roman" w:cs="Times New Roman"/>
          <w:sz w:val="24"/>
          <w:szCs w:val="24"/>
        </w:rPr>
        <w:t>спину, прочищает атаманскую трубку, а сам доносит на товарищей, что об атамане казаки говорят.</w:t>
      </w:r>
    </w:p>
    <w:p w:rsidR="00FF26B5" w:rsidRPr="00213F99" w:rsidRDefault="00FF26B5" w:rsidP="00FF26B5">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 xml:space="preserve">Подводит Горшок атаману коня, а сам и тут незаметно про кого-то </w:t>
      </w:r>
      <w:r w:rsidR="008121E3" w:rsidRPr="00213F99">
        <w:rPr>
          <w:rFonts w:ascii="Times New Roman" w:hAnsi="Times New Roman" w:cs="Times New Roman"/>
          <w:sz w:val="24"/>
          <w:szCs w:val="24"/>
        </w:rPr>
        <w:t xml:space="preserve">из казаков </w:t>
      </w:r>
      <w:r w:rsidRPr="00213F99">
        <w:rPr>
          <w:rFonts w:ascii="Times New Roman" w:hAnsi="Times New Roman" w:cs="Times New Roman"/>
          <w:sz w:val="24"/>
          <w:szCs w:val="24"/>
        </w:rPr>
        <w:t>Разину наговорит.</w:t>
      </w:r>
    </w:p>
    <w:p w:rsidR="00FF26B5" w:rsidRPr="00213F99" w:rsidRDefault="00FF26B5" w:rsidP="00FF26B5">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 xml:space="preserve">А Степан Тимофеевич </w:t>
      </w:r>
      <w:r w:rsidR="006C5F86" w:rsidRPr="00213F99">
        <w:rPr>
          <w:rFonts w:ascii="Times New Roman" w:hAnsi="Times New Roman" w:cs="Times New Roman"/>
          <w:sz w:val="24"/>
          <w:szCs w:val="24"/>
        </w:rPr>
        <w:t xml:space="preserve">был </w:t>
      </w:r>
      <w:r w:rsidRPr="00213F99">
        <w:rPr>
          <w:rFonts w:ascii="Times New Roman" w:hAnsi="Times New Roman" w:cs="Times New Roman"/>
          <w:sz w:val="24"/>
          <w:szCs w:val="24"/>
        </w:rPr>
        <w:t>вспыльчив</w:t>
      </w:r>
      <w:r w:rsidR="006C5F86" w:rsidRPr="00213F99">
        <w:rPr>
          <w:rFonts w:ascii="Times New Roman" w:hAnsi="Times New Roman" w:cs="Times New Roman"/>
          <w:sz w:val="24"/>
          <w:szCs w:val="24"/>
        </w:rPr>
        <w:t>ым</w:t>
      </w:r>
      <w:r w:rsidRPr="00213F99">
        <w:rPr>
          <w:rFonts w:ascii="Times New Roman" w:hAnsi="Times New Roman" w:cs="Times New Roman"/>
          <w:sz w:val="24"/>
          <w:szCs w:val="24"/>
        </w:rPr>
        <w:t xml:space="preserve">. </w:t>
      </w:r>
      <w:r w:rsidR="006C5F86" w:rsidRPr="00213F99">
        <w:rPr>
          <w:rFonts w:ascii="Times New Roman" w:hAnsi="Times New Roman" w:cs="Times New Roman"/>
          <w:sz w:val="24"/>
          <w:szCs w:val="24"/>
        </w:rPr>
        <w:t>Стал сердиться он на казаков.</w:t>
      </w:r>
      <w:r w:rsidRPr="00213F99">
        <w:rPr>
          <w:rFonts w:ascii="Times New Roman" w:hAnsi="Times New Roman" w:cs="Times New Roman"/>
          <w:sz w:val="24"/>
          <w:szCs w:val="24"/>
        </w:rPr>
        <w:t xml:space="preserve"> </w:t>
      </w:r>
    </w:p>
    <w:p w:rsidR="00FF26B5" w:rsidRPr="00213F99" w:rsidRDefault="00FF26B5" w:rsidP="00FF26B5">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Стали казаки бояться Горшка. Боялись его доносов. Знали, если невзлюбит кого-нибудь Горшок, плохо тому будет</w:t>
      </w:r>
      <w:r w:rsidR="008121E3" w:rsidRPr="00213F99">
        <w:rPr>
          <w:rFonts w:ascii="Times New Roman" w:hAnsi="Times New Roman" w:cs="Times New Roman"/>
          <w:sz w:val="24"/>
          <w:szCs w:val="24"/>
        </w:rPr>
        <w:t xml:space="preserve"> казаку</w:t>
      </w:r>
      <w:r w:rsidRPr="00213F99">
        <w:rPr>
          <w:rFonts w:ascii="Times New Roman" w:hAnsi="Times New Roman" w:cs="Times New Roman"/>
          <w:sz w:val="24"/>
          <w:szCs w:val="24"/>
        </w:rPr>
        <w:t>.</w:t>
      </w:r>
    </w:p>
    <w:p w:rsidR="00FF26B5" w:rsidRPr="00213F99" w:rsidRDefault="00FF26B5" w:rsidP="00FF26B5">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 xml:space="preserve">Правда, смелый казак Гроза пригрозил </w:t>
      </w:r>
      <w:proofErr w:type="spellStart"/>
      <w:r w:rsidRPr="00213F99">
        <w:rPr>
          <w:rFonts w:ascii="Times New Roman" w:hAnsi="Times New Roman" w:cs="Times New Roman"/>
          <w:sz w:val="24"/>
          <w:szCs w:val="24"/>
        </w:rPr>
        <w:t>Ксенофонту</w:t>
      </w:r>
      <w:proofErr w:type="spellEnd"/>
      <w:r w:rsidRPr="00213F99">
        <w:rPr>
          <w:rFonts w:ascii="Times New Roman" w:hAnsi="Times New Roman" w:cs="Times New Roman"/>
          <w:sz w:val="24"/>
          <w:szCs w:val="24"/>
        </w:rPr>
        <w:t>, что убь</w:t>
      </w:r>
      <w:r w:rsidR="00BF5F25">
        <w:rPr>
          <w:rFonts w:ascii="Times New Roman" w:hAnsi="Times New Roman" w:cs="Times New Roman"/>
          <w:sz w:val="24"/>
          <w:szCs w:val="24"/>
        </w:rPr>
        <w:t>ё</w:t>
      </w:r>
      <w:r w:rsidRPr="00213F99">
        <w:rPr>
          <w:rFonts w:ascii="Times New Roman" w:hAnsi="Times New Roman" w:cs="Times New Roman"/>
          <w:sz w:val="24"/>
          <w:szCs w:val="24"/>
        </w:rPr>
        <w:t xml:space="preserve">т его. Однако угроза </w:t>
      </w:r>
      <w:r w:rsidR="008121E3" w:rsidRPr="00213F99">
        <w:rPr>
          <w:rFonts w:ascii="Times New Roman" w:hAnsi="Times New Roman" w:cs="Times New Roman"/>
          <w:sz w:val="24"/>
          <w:szCs w:val="24"/>
        </w:rPr>
        <w:t xml:space="preserve">казаку </w:t>
      </w:r>
      <w:r w:rsidR="006C5F86" w:rsidRPr="00213F99">
        <w:rPr>
          <w:rFonts w:ascii="Times New Roman" w:hAnsi="Times New Roman" w:cs="Times New Roman"/>
          <w:sz w:val="24"/>
          <w:szCs w:val="24"/>
        </w:rPr>
        <w:t xml:space="preserve">Грозе </w:t>
      </w:r>
      <w:r w:rsidRPr="00213F99">
        <w:rPr>
          <w:rFonts w:ascii="Times New Roman" w:hAnsi="Times New Roman" w:cs="Times New Roman"/>
          <w:sz w:val="24"/>
          <w:szCs w:val="24"/>
        </w:rPr>
        <w:t xml:space="preserve">бедой для него же самого обернулась. Исчез куда-то </w:t>
      </w:r>
      <w:r w:rsidR="006C5F86" w:rsidRPr="00213F99">
        <w:rPr>
          <w:rFonts w:ascii="Times New Roman" w:hAnsi="Times New Roman" w:cs="Times New Roman"/>
          <w:sz w:val="24"/>
          <w:szCs w:val="24"/>
        </w:rPr>
        <w:t>казак</w:t>
      </w:r>
      <w:r w:rsidRPr="00213F99">
        <w:rPr>
          <w:rFonts w:ascii="Times New Roman" w:hAnsi="Times New Roman" w:cs="Times New Roman"/>
          <w:sz w:val="24"/>
          <w:szCs w:val="24"/>
        </w:rPr>
        <w:t xml:space="preserve"> Гроза, пропал. Казаки ещ</w:t>
      </w:r>
      <w:r w:rsidR="006C5F86" w:rsidRPr="00213F99">
        <w:rPr>
          <w:rFonts w:ascii="Times New Roman" w:hAnsi="Times New Roman" w:cs="Times New Roman"/>
          <w:sz w:val="24"/>
          <w:szCs w:val="24"/>
        </w:rPr>
        <w:t>ё</w:t>
      </w:r>
      <w:r w:rsidRPr="00213F99">
        <w:rPr>
          <w:rFonts w:ascii="Times New Roman" w:hAnsi="Times New Roman" w:cs="Times New Roman"/>
          <w:sz w:val="24"/>
          <w:szCs w:val="24"/>
        </w:rPr>
        <w:t xml:space="preserve"> больше бояться стали. С Горшком старались не встречаться</w:t>
      </w:r>
      <w:r w:rsidR="0015238E" w:rsidRPr="00213F99">
        <w:rPr>
          <w:rFonts w:ascii="Times New Roman" w:hAnsi="Times New Roman" w:cs="Times New Roman"/>
          <w:sz w:val="24"/>
          <w:szCs w:val="24"/>
        </w:rPr>
        <w:t xml:space="preserve"> и не разговари</w:t>
      </w:r>
      <w:r w:rsidR="008121E3" w:rsidRPr="00213F99">
        <w:rPr>
          <w:rFonts w:ascii="Times New Roman" w:hAnsi="Times New Roman" w:cs="Times New Roman"/>
          <w:sz w:val="24"/>
          <w:szCs w:val="24"/>
        </w:rPr>
        <w:t>вать</w:t>
      </w:r>
      <w:r w:rsidRPr="00213F99">
        <w:rPr>
          <w:rFonts w:ascii="Times New Roman" w:hAnsi="Times New Roman" w:cs="Times New Roman"/>
          <w:sz w:val="24"/>
          <w:szCs w:val="24"/>
        </w:rPr>
        <w:t>.</w:t>
      </w:r>
    </w:p>
    <w:p w:rsidR="00FF26B5" w:rsidRPr="00213F99" w:rsidRDefault="00FF26B5" w:rsidP="00FF26B5">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И вдруг однажды пропал Горшок. Искали его, искали. Разин был в страшном гневе, обещал убить любого, если не найдут Горшка. Не помогло. Не нашелся Горшок, исчез, словно и вовсе не жил на свете.</w:t>
      </w:r>
    </w:p>
    <w:p w:rsidR="00FF26B5" w:rsidRPr="00213F99" w:rsidRDefault="00FF26B5" w:rsidP="00FF26B5">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 xml:space="preserve">Лишь через неделю, когда </w:t>
      </w:r>
      <w:r w:rsidR="006C5F86" w:rsidRPr="00213F99">
        <w:rPr>
          <w:rFonts w:ascii="Times New Roman" w:hAnsi="Times New Roman" w:cs="Times New Roman"/>
          <w:sz w:val="24"/>
          <w:szCs w:val="24"/>
        </w:rPr>
        <w:t xml:space="preserve">успокоился </w:t>
      </w:r>
      <w:r w:rsidRPr="00213F99">
        <w:rPr>
          <w:rFonts w:ascii="Times New Roman" w:hAnsi="Times New Roman" w:cs="Times New Roman"/>
          <w:sz w:val="24"/>
          <w:szCs w:val="24"/>
        </w:rPr>
        <w:t xml:space="preserve">атаман, признались </w:t>
      </w:r>
      <w:r w:rsidR="006C5F86" w:rsidRPr="00213F99">
        <w:rPr>
          <w:rFonts w:ascii="Times New Roman" w:hAnsi="Times New Roman" w:cs="Times New Roman"/>
          <w:sz w:val="24"/>
          <w:szCs w:val="24"/>
        </w:rPr>
        <w:t xml:space="preserve">ему </w:t>
      </w:r>
      <w:r w:rsidRPr="00213F99">
        <w:rPr>
          <w:rFonts w:ascii="Times New Roman" w:hAnsi="Times New Roman" w:cs="Times New Roman"/>
          <w:sz w:val="24"/>
          <w:szCs w:val="24"/>
        </w:rPr>
        <w:t>казаки</w:t>
      </w:r>
      <w:r w:rsidR="006C5F86" w:rsidRPr="00213F99">
        <w:rPr>
          <w:rFonts w:ascii="Times New Roman" w:hAnsi="Times New Roman" w:cs="Times New Roman"/>
          <w:sz w:val="24"/>
          <w:szCs w:val="24"/>
        </w:rPr>
        <w:t>, что</w:t>
      </w:r>
      <w:r w:rsidRPr="00213F99">
        <w:rPr>
          <w:rFonts w:ascii="Times New Roman" w:hAnsi="Times New Roman" w:cs="Times New Roman"/>
          <w:sz w:val="24"/>
          <w:szCs w:val="24"/>
        </w:rPr>
        <w:t xml:space="preserve"> утопили они доносчика.</w:t>
      </w:r>
    </w:p>
    <w:p w:rsidR="00FF26B5" w:rsidRPr="00213F99" w:rsidRDefault="00FF26B5" w:rsidP="00FF26B5">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Но теперь уже Степан Тимофеевич не ругал казаков, не обвинял их. Разобрался Разин во вс</w:t>
      </w:r>
      <w:r w:rsidR="00BF5F25">
        <w:rPr>
          <w:rFonts w:ascii="Times New Roman" w:hAnsi="Times New Roman" w:cs="Times New Roman"/>
          <w:sz w:val="24"/>
          <w:szCs w:val="24"/>
        </w:rPr>
        <w:t>ё</w:t>
      </w:r>
      <w:r w:rsidRPr="00213F99">
        <w:rPr>
          <w:rFonts w:ascii="Times New Roman" w:hAnsi="Times New Roman" w:cs="Times New Roman"/>
          <w:sz w:val="24"/>
          <w:szCs w:val="24"/>
        </w:rPr>
        <w:t>м. Сам удивился тому, как так могло случиться, что при н</w:t>
      </w:r>
      <w:r w:rsidR="00BF5F25">
        <w:rPr>
          <w:rFonts w:ascii="Times New Roman" w:hAnsi="Times New Roman" w:cs="Times New Roman"/>
          <w:sz w:val="24"/>
          <w:szCs w:val="24"/>
        </w:rPr>
        <w:t>ё</w:t>
      </w:r>
      <w:r w:rsidRPr="00213F99">
        <w:rPr>
          <w:rFonts w:ascii="Times New Roman" w:hAnsi="Times New Roman" w:cs="Times New Roman"/>
          <w:sz w:val="24"/>
          <w:szCs w:val="24"/>
        </w:rPr>
        <w:t xml:space="preserve">м, при боевом атамане, и вдруг </w:t>
      </w:r>
      <w:r w:rsidR="008121E3" w:rsidRPr="00213F99">
        <w:rPr>
          <w:rFonts w:ascii="Times New Roman" w:hAnsi="Times New Roman" w:cs="Times New Roman"/>
          <w:sz w:val="24"/>
          <w:szCs w:val="24"/>
        </w:rPr>
        <w:t xml:space="preserve">такой подлый казак </w:t>
      </w:r>
      <w:r w:rsidRPr="00213F99">
        <w:rPr>
          <w:rFonts w:ascii="Times New Roman" w:hAnsi="Times New Roman" w:cs="Times New Roman"/>
          <w:sz w:val="24"/>
          <w:szCs w:val="24"/>
        </w:rPr>
        <w:t>прижился.</w:t>
      </w:r>
    </w:p>
    <w:p w:rsidR="004E4C3D" w:rsidRDefault="00FF26B5" w:rsidP="00FF26B5">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 xml:space="preserve">Мало того, через несколько дней, когда новый казак решил занять при Разине то же самое место и, как Горшок, стал врать атаману, что </w:t>
      </w:r>
      <w:r w:rsidR="00B16741" w:rsidRPr="00213F99">
        <w:rPr>
          <w:rFonts w:ascii="Times New Roman" w:hAnsi="Times New Roman" w:cs="Times New Roman"/>
          <w:sz w:val="24"/>
          <w:szCs w:val="24"/>
        </w:rPr>
        <w:t xml:space="preserve">какой-то другой казак про него </w:t>
      </w:r>
      <w:r w:rsidRPr="00213F99">
        <w:rPr>
          <w:rFonts w:ascii="Times New Roman" w:hAnsi="Times New Roman" w:cs="Times New Roman"/>
          <w:sz w:val="24"/>
          <w:szCs w:val="24"/>
        </w:rPr>
        <w:t>плохо говорил,</w:t>
      </w:r>
      <w:r w:rsidR="00B16741" w:rsidRPr="00213F99">
        <w:rPr>
          <w:rFonts w:ascii="Times New Roman" w:eastAsia="Times New Roman" w:hAnsi="Times New Roman" w:cs="Times New Roman"/>
          <w:sz w:val="24"/>
          <w:szCs w:val="24"/>
        </w:rPr>
        <w:t xml:space="preserve"> </w:t>
      </w:r>
      <w:r w:rsidRPr="00213F99">
        <w:rPr>
          <w:rFonts w:ascii="Times New Roman" w:hAnsi="Times New Roman" w:cs="Times New Roman"/>
          <w:sz w:val="24"/>
          <w:szCs w:val="24"/>
        </w:rPr>
        <w:t xml:space="preserve">Разин позвал к себе казаков и тут же при всех приказал отрезать доносчику язык. </w:t>
      </w:r>
    </w:p>
    <w:p w:rsidR="00FF26B5" w:rsidRPr="00213F99" w:rsidRDefault="00FF26B5" w:rsidP="004E4C3D">
      <w:pPr>
        <w:spacing w:after="0" w:line="360" w:lineRule="auto"/>
        <w:ind w:firstLine="708"/>
        <w:jc w:val="right"/>
        <w:rPr>
          <w:rFonts w:ascii="Times New Roman" w:hAnsi="Times New Roman" w:cs="Times New Roman"/>
          <w:sz w:val="24"/>
          <w:szCs w:val="24"/>
        </w:rPr>
      </w:pPr>
      <w:r w:rsidRPr="00213F99">
        <w:rPr>
          <w:rFonts w:ascii="Times New Roman" w:hAnsi="Times New Roman" w:cs="Times New Roman"/>
          <w:sz w:val="24"/>
          <w:szCs w:val="24"/>
        </w:rPr>
        <w:t>(30</w:t>
      </w:r>
      <w:r w:rsidR="009D4763">
        <w:rPr>
          <w:rFonts w:ascii="Times New Roman" w:hAnsi="Times New Roman" w:cs="Times New Roman"/>
          <w:sz w:val="24"/>
          <w:szCs w:val="24"/>
        </w:rPr>
        <w:t>4</w:t>
      </w:r>
      <w:r w:rsidR="00B16741" w:rsidRPr="00213F99">
        <w:rPr>
          <w:rFonts w:ascii="Times New Roman" w:hAnsi="Times New Roman" w:cs="Times New Roman"/>
          <w:sz w:val="24"/>
          <w:szCs w:val="24"/>
        </w:rPr>
        <w:t xml:space="preserve"> слов</w:t>
      </w:r>
      <w:r w:rsidR="009D4763">
        <w:rPr>
          <w:rFonts w:ascii="Times New Roman" w:hAnsi="Times New Roman" w:cs="Times New Roman"/>
          <w:sz w:val="24"/>
          <w:szCs w:val="24"/>
        </w:rPr>
        <w:t>а</w:t>
      </w:r>
      <w:r w:rsidR="00B16741" w:rsidRPr="00213F99">
        <w:rPr>
          <w:rFonts w:ascii="Times New Roman" w:hAnsi="Times New Roman" w:cs="Times New Roman"/>
          <w:sz w:val="24"/>
          <w:szCs w:val="24"/>
        </w:rPr>
        <w:t>)</w:t>
      </w:r>
    </w:p>
    <w:p w:rsidR="00FF26B5" w:rsidRPr="00213F99" w:rsidRDefault="00FF26B5" w:rsidP="00FF26B5">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w:t>
      </w:r>
      <w:r w:rsidR="006C5F86" w:rsidRPr="00213F99">
        <w:rPr>
          <w:rFonts w:ascii="Times New Roman" w:hAnsi="Times New Roman" w:cs="Times New Roman"/>
          <w:sz w:val="24"/>
          <w:szCs w:val="24"/>
        </w:rPr>
        <w:t xml:space="preserve">По </w:t>
      </w:r>
      <w:r w:rsidRPr="00213F99">
        <w:rPr>
          <w:rFonts w:ascii="Times New Roman" w:hAnsi="Times New Roman" w:cs="Times New Roman"/>
          <w:sz w:val="24"/>
          <w:szCs w:val="24"/>
        </w:rPr>
        <w:t>С. Алексеев</w:t>
      </w:r>
      <w:r w:rsidR="006C5F86" w:rsidRPr="00213F99">
        <w:rPr>
          <w:rFonts w:ascii="Times New Roman" w:hAnsi="Times New Roman" w:cs="Times New Roman"/>
          <w:sz w:val="24"/>
          <w:szCs w:val="24"/>
        </w:rPr>
        <w:t>у</w:t>
      </w:r>
      <w:r w:rsidR="00B16741" w:rsidRPr="00213F99">
        <w:rPr>
          <w:rFonts w:ascii="Times New Roman" w:hAnsi="Times New Roman" w:cs="Times New Roman"/>
          <w:sz w:val="24"/>
          <w:szCs w:val="24"/>
        </w:rPr>
        <w:t>)</w:t>
      </w:r>
    </w:p>
    <w:p w:rsidR="004E4C3D" w:rsidRDefault="004E4C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F26B5" w:rsidRPr="00213F99" w:rsidRDefault="00FF26B5" w:rsidP="006E5417">
      <w:pPr>
        <w:pStyle w:val="2"/>
      </w:pPr>
      <w:bookmarkStart w:id="85" w:name="_Toc280338"/>
      <w:r w:rsidRPr="00213F99">
        <w:lastRenderedPageBreak/>
        <w:t xml:space="preserve">Подвиг русских женщин (Текст </w:t>
      </w:r>
      <w:r w:rsidR="001618C3" w:rsidRPr="00213F99">
        <w:t>6</w:t>
      </w:r>
      <w:r w:rsidR="004C2797" w:rsidRPr="00213F99">
        <w:t>6</w:t>
      </w:r>
      <w:r w:rsidRPr="00213F99">
        <w:t>)</w:t>
      </w:r>
      <w:bookmarkEnd w:id="85"/>
      <w:r w:rsidR="00B54757" w:rsidRPr="00213F99">
        <w:t xml:space="preserve"> </w:t>
      </w:r>
    </w:p>
    <w:p w:rsidR="00FF26B5" w:rsidRPr="00213F99" w:rsidRDefault="004B69EB" w:rsidP="00FF26B5">
      <w:pPr>
        <w:pStyle w:val="a3"/>
        <w:shd w:val="clear" w:color="auto" w:fill="FFFFFF"/>
        <w:spacing w:before="0" w:beforeAutospacing="0" w:after="0" w:afterAutospacing="0" w:line="360" w:lineRule="auto"/>
        <w:ind w:firstLine="709"/>
        <w:jc w:val="both"/>
        <w:textAlignment w:val="baseline"/>
      </w:pPr>
      <w:r w:rsidRPr="00213F99">
        <w:t xml:space="preserve">В 1825 году декабристы </w:t>
      </w:r>
      <w:r w:rsidR="00FF26B5" w:rsidRPr="00213F99">
        <w:t>подняли восстание против царя. Они хотели свергнуть самодержавие, отменить крепостное право. Восстание было подавлено. Большинство декабристов было сослано в Сибирь, на каторжные работы. И вот одиннадцать мужественных женщин, ж</w:t>
      </w:r>
      <w:r w:rsidR="00960018">
        <w:t>ё</w:t>
      </w:r>
      <w:r w:rsidR="00FF26B5" w:rsidRPr="00213F99">
        <w:t xml:space="preserve">н ссыльных декабристов решили последовать за своими мужьями. Молодые, красивые женщины, дворянки, привыкшие к </w:t>
      </w:r>
      <w:r w:rsidR="00D84FA1" w:rsidRPr="00213F99">
        <w:t>богатству,</w:t>
      </w:r>
      <w:r w:rsidR="00FF26B5" w:rsidRPr="00213F99">
        <w:t xml:space="preserve"> балам </w:t>
      </w:r>
      <w:r w:rsidRPr="00213F99">
        <w:br/>
      </w:r>
      <w:r w:rsidR="00FF26B5" w:rsidRPr="00213F99">
        <w:t>и развлечениям, решились оставить вс</w:t>
      </w:r>
      <w:r w:rsidR="00960018">
        <w:t>ё</w:t>
      </w:r>
      <w:r w:rsidR="00FF26B5" w:rsidRPr="00213F99">
        <w:t xml:space="preserve"> это и отправиться в далекий суровый край, </w:t>
      </w:r>
      <w:r w:rsidRPr="00213F99">
        <w:br/>
      </w:r>
      <w:r w:rsidR="00FF26B5" w:rsidRPr="00213F99">
        <w:t>где прид</w:t>
      </w:r>
      <w:r w:rsidR="00960018">
        <w:t>ё</w:t>
      </w:r>
      <w:r w:rsidR="00FF26B5" w:rsidRPr="00213F99">
        <w:t xml:space="preserve">тся жить в простых крестьянских избах, без всего, к чему привыкли, без родных </w:t>
      </w:r>
      <w:r w:rsidRPr="00213F99">
        <w:br/>
      </w:r>
      <w:r w:rsidR="00FF26B5" w:rsidRPr="00213F99">
        <w:t>и друзей.</w:t>
      </w:r>
    </w:p>
    <w:p w:rsidR="00FF26B5" w:rsidRPr="00213F99" w:rsidRDefault="00FF26B5" w:rsidP="00FF26B5">
      <w:pPr>
        <w:pStyle w:val="a3"/>
        <w:shd w:val="clear" w:color="auto" w:fill="FFFFFF"/>
        <w:spacing w:before="0" w:beforeAutospacing="0" w:after="0" w:afterAutospacing="0" w:line="360" w:lineRule="auto"/>
        <w:ind w:firstLine="709"/>
        <w:jc w:val="both"/>
        <w:textAlignment w:val="baseline"/>
      </w:pPr>
      <w:r w:rsidRPr="00213F99">
        <w:t>Первой отправилась в Сибирь княгиня Екатерина Ивановна Трубецкая. Начался долгий путь</w:t>
      </w:r>
      <w:r w:rsidR="00D84FA1" w:rsidRPr="00213F99">
        <w:t>…</w:t>
      </w:r>
      <w:r w:rsidRPr="00213F99">
        <w:t xml:space="preserve"> В Иркутске губернатор всячески убеждал Трубецкую отказаться от своего </w:t>
      </w:r>
      <w:r w:rsidR="00D84FA1" w:rsidRPr="00213F99">
        <w:t xml:space="preserve">решения </w:t>
      </w:r>
      <w:r w:rsidRPr="00213F99">
        <w:t>и вернуться в Петербург. Он сообщил ей, что по распоряжению царя ж</w:t>
      </w:r>
      <w:r w:rsidR="00960018">
        <w:t>ё</w:t>
      </w:r>
      <w:r w:rsidRPr="00213F99">
        <w:t>ны государственных преступников, приехавшие к мужьям, лишаются всех своих прав и званий. Но ничто не остановило мужественную женщину.</w:t>
      </w:r>
    </w:p>
    <w:p w:rsidR="0086614F" w:rsidRPr="00213F99" w:rsidRDefault="00FF26B5" w:rsidP="00FF26B5">
      <w:pPr>
        <w:pStyle w:val="a3"/>
        <w:shd w:val="clear" w:color="auto" w:fill="FFFFFF"/>
        <w:spacing w:before="0" w:beforeAutospacing="0" w:after="0" w:afterAutospacing="0" w:line="360" w:lineRule="auto"/>
        <w:ind w:firstLine="709"/>
        <w:jc w:val="both"/>
        <w:textAlignment w:val="baseline"/>
      </w:pPr>
      <w:r w:rsidRPr="00213F99">
        <w:t xml:space="preserve">Вслед за Трубецкой к мужу отправилась княгиня Мария Николаевна Волконская. </w:t>
      </w:r>
      <w:r w:rsidR="004B69EB" w:rsidRPr="00213F99">
        <w:br/>
      </w:r>
      <w:r w:rsidRPr="00213F99">
        <w:t>Она была ещ</w:t>
      </w:r>
      <w:r w:rsidR="00960018">
        <w:t>ё</w:t>
      </w:r>
      <w:r w:rsidRPr="00213F99">
        <w:t xml:space="preserve"> совсем молода, и отец не хотел отпускать е</w:t>
      </w:r>
      <w:r w:rsidR="00960018">
        <w:t>ё</w:t>
      </w:r>
      <w:r w:rsidRPr="00213F99">
        <w:t>. Но</w:t>
      </w:r>
      <w:r w:rsidR="0086614F" w:rsidRPr="00213F99">
        <w:t xml:space="preserve"> </w:t>
      </w:r>
      <w:r w:rsidRPr="00213F99">
        <w:t>поня</w:t>
      </w:r>
      <w:r w:rsidR="0086614F" w:rsidRPr="00213F99">
        <w:t>л</w:t>
      </w:r>
      <w:r w:rsidRPr="00213F99">
        <w:t>, что решение дочери тв</w:t>
      </w:r>
      <w:r w:rsidR="00960018">
        <w:t>ё</w:t>
      </w:r>
      <w:r w:rsidRPr="00213F99">
        <w:t xml:space="preserve">рдо, </w:t>
      </w:r>
      <w:r w:rsidR="0086614F" w:rsidRPr="00213F99">
        <w:t xml:space="preserve">поэтому </w:t>
      </w:r>
      <w:r w:rsidRPr="00213F99">
        <w:t>он вынужден был примириться с ним</w:t>
      </w:r>
      <w:r w:rsidR="0086614F" w:rsidRPr="00213F99">
        <w:t>.</w:t>
      </w:r>
    </w:p>
    <w:p w:rsidR="00FF26B5" w:rsidRPr="00213F99" w:rsidRDefault="00FF26B5" w:rsidP="00FF26B5">
      <w:pPr>
        <w:pStyle w:val="a3"/>
        <w:shd w:val="clear" w:color="auto" w:fill="FFFFFF"/>
        <w:spacing w:before="0" w:beforeAutospacing="0" w:after="0" w:afterAutospacing="0" w:line="360" w:lineRule="auto"/>
        <w:ind w:firstLine="709"/>
        <w:jc w:val="both"/>
        <w:textAlignment w:val="baseline"/>
      </w:pPr>
      <w:r w:rsidRPr="00213F99">
        <w:t>Двадцать дней ехал</w:t>
      </w:r>
      <w:r w:rsidR="00D84FA1" w:rsidRPr="00213F99">
        <w:t>а Волконская</w:t>
      </w:r>
      <w:r w:rsidRPr="00213F99">
        <w:t xml:space="preserve"> пока добрались до Иркутска. Губернатор пытался отговорить княгиню, как отговаривал раньше Трубецкую. Но безуспешно. На другой день Мария Николаевна прибыла в деревню, где находился рудник, в глубине которого работали декабристы.</w:t>
      </w:r>
      <w:r w:rsidR="009D4763">
        <w:t xml:space="preserve"> </w:t>
      </w:r>
      <w:r w:rsidRPr="00213F99">
        <w:t xml:space="preserve">На рассвете следующего дня Волконская подошла к входу в рудник. Стоявший </w:t>
      </w:r>
      <w:r w:rsidR="004B69EB" w:rsidRPr="00213F99">
        <w:br/>
      </w:r>
      <w:r w:rsidRPr="00213F99">
        <w:t xml:space="preserve">у входа вооруженный сторож удивился, увидев хорошо одетую женщину. Он не имел права никого пропускать, но не мог устоять против просьбы женщины и даже дал ей свечку. Волконская прошла уже половину пути, как вдруг </w:t>
      </w:r>
      <w:r w:rsidR="00D82184" w:rsidRPr="00213F99">
        <w:t>ей скомандовали</w:t>
      </w:r>
      <w:r w:rsidRPr="00213F99">
        <w:t xml:space="preserve">: </w:t>
      </w:r>
      <w:r w:rsidR="000B4981" w:rsidRPr="00213F99">
        <w:t>«</w:t>
      </w:r>
      <w:r w:rsidRPr="00213F99">
        <w:t>Эй, остановитесь! Сюда ходить не разрешается!</w:t>
      </w:r>
      <w:r w:rsidR="000B4981" w:rsidRPr="00213F99">
        <w:t>»</w:t>
      </w:r>
    </w:p>
    <w:p w:rsidR="00FF26B5" w:rsidRPr="00213F99" w:rsidRDefault="00D82184" w:rsidP="00FF26B5">
      <w:pPr>
        <w:pStyle w:val="a3"/>
        <w:shd w:val="clear" w:color="auto" w:fill="FFFFFF"/>
        <w:spacing w:before="0" w:beforeAutospacing="0" w:after="0" w:afterAutospacing="0" w:line="360" w:lineRule="auto"/>
        <w:ind w:firstLine="709"/>
        <w:jc w:val="both"/>
        <w:textAlignment w:val="baseline"/>
      </w:pPr>
      <w:r w:rsidRPr="00213F99">
        <w:t>Волконская не остановилась, и офицер охраны стал е</w:t>
      </w:r>
      <w:r w:rsidR="00960018">
        <w:t>ё</w:t>
      </w:r>
      <w:r w:rsidRPr="00213F99">
        <w:t xml:space="preserve"> догонять. </w:t>
      </w:r>
      <w:r w:rsidR="00FF26B5" w:rsidRPr="00213F99">
        <w:t xml:space="preserve">Но она </w:t>
      </w:r>
      <w:r w:rsidR="004B69EB" w:rsidRPr="00213F99">
        <w:br/>
      </w:r>
      <w:r w:rsidR="00FF26B5" w:rsidRPr="00213F99">
        <w:t>не растерялась и, потушив свечу, бросилась бежать вперед</w:t>
      </w:r>
      <w:r w:rsidR="00D84FA1" w:rsidRPr="00213F99">
        <w:t>, туда, где</w:t>
      </w:r>
      <w:r w:rsidR="00FF26B5" w:rsidRPr="00213F99">
        <w:t xml:space="preserve"> работали заключенные.</w:t>
      </w:r>
    </w:p>
    <w:p w:rsidR="00FF26B5" w:rsidRPr="00213F99" w:rsidRDefault="00FF26B5" w:rsidP="00FF26B5">
      <w:pPr>
        <w:pStyle w:val="a3"/>
        <w:shd w:val="clear" w:color="auto" w:fill="FFFFFF"/>
        <w:spacing w:before="0" w:beforeAutospacing="0" w:after="0" w:afterAutospacing="0" w:line="360" w:lineRule="auto"/>
        <w:ind w:firstLine="709"/>
        <w:jc w:val="both"/>
        <w:textAlignment w:val="baseline"/>
      </w:pPr>
      <w:r w:rsidRPr="00213F99">
        <w:t xml:space="preserve">Через минуту Мария Николаевна оказалась среди друзей и знакомых. Муж бросился </w:t>
      </w:r>
      <w:r w:rsidR="004B69EB" w:rsidRPr="00213F99">
        <w:br/>
      </w:r>
      <w:r w:rsidRPr="00213F99">
        <w:t>к ней. Она не знала, что он был закован в кандалы. Молодая женщина была так потрясена, что бросилась на колени перед мужем и поцеловала сначала его</w:t>
      </w:r>
      <w:r w:rsidR="004B69EB" w:rsidRPr="00213F99">
        <w:t xml:space="preserve"> кандалы, а потом и его самого.</w:t>
      </w:r>
    </w:p>
    <w:p w:rsidR="009D4763" w:rsidRDefault="00FF26B5" w:rsidP="00FF26B5">
      <w:pPr>
        <w:pStyle w:val="a3"/>
        <w:shd w:val="clear" w:color="auto" w:fill="FFFFFF"/>
        <w:spacing w:before="0" w:beforeAutospacing="0" w:after="0" w:afterAutospacing="0" w:line="360" w:lineRule="auto"/>
        <w:ind w:firstLine="709"/>
        <w:jc w:val="both"/>
        <w:textAlignment w:val="baseline"/>
      </w:pPr>
      <w:r w:rsidRPr="00213F99">
        <w:t>Как ни трудна была жизнь в Сибири, ни одна из них никогда не пожалела о сво</w:t>
      </w:r>
      <w:r w:rsidR="00960018">
        <w:t>ё</w:t>
      </w:r>
      <w:r w:rsidRPr="00213F99">
        <w:t>м выборе.</w:t>
      </w:r>
    </w:p>
    <w:p w:rsidR="00FF26B5" w:rsidRPr="00213F99" w:rsidRDefault="00FF26B5" w:rsidP="009D4763">
      <w:pPr>
        <w:pStyle w:val="a3"/>
        <w:shd w:val="clear" w:color="auto" w:fill="FFFFFF"/>
        <w:spacing w:before="0" w:beforeAutospacing="0" w:after="0" w:afterAutospacing="0" w:line="360" w:lineRule="auto"/>
        <w:ind w:firstLine="709"/>
        <w:jc w:val="right"/>
        <w:textAlignment w:val="baseline"/>
      </w:pPr>
      <w:r w:rsidRPr="00213F99">
        <w:t>(3</w:t>
      </w:r>
      <w:r w:rsidR="00D82184" w:rsidRPr="00213F99">
        <w:t>30</w:t>
      </w:r>
      <w:r w:rsidRPr="00213F99">
        <w:t xml:space="preserve"> слов)</w:t>
      </w:r>
    </w:p>
    <w:p w:rsidR="009D4763" w:rsidRDefault="00FF26B5" w:rsidP="009D4763">
      <w:pPr>
        <w:pStyle w:val="a3"/>
        <w:shd w:val="clear" w:color="auto" w:fill="FFFFFF"/>
        <w:spacing w:before="0" w:beforeAutospacing="0" w:after="0" w:afterAutospacing="0" w:line="360" w:lineRule="auto"/>
        <w:ind w:firstLine="709"/>
        <w:jc w:val="right"/>
        <w:textAlignment w:val="baseline"/>
        <w:rPr>
          <w:rStyle w:val="a4"/>
          <w:i w:val="0"/>
          <w:bdr w:val="none" w:sz="0" w:space="0" w:color="auto" w:frame="1"/>
        </w:rPr>
      </w:pPr>
      <w:r w:rsidRPr="00213F99">
        <w:rPr>
          <w:rStyle w:val="a4"/>
          <w:i w:val="0"/>
          <w:bdr w:val="none" w:sz="0" w:space="0" w:color="auto" w:frame="1"/>
        </w:rPr>
        <w:t>(По А. Гессену)</w:t>
      </w:r>
      <w:r w:rsidR="009D4763">
        <w:rPr>
          <w:rStyle w:val="a4"/>
          <w:i w:val="0"/>
          <w:bdr w:val="none" w:sz="0" w:space="0" w:color="auto" w:frame="1"/>
        </w:rPr>
        <w:br w:type="page"/>
      </w:r>
    </w:p>
    <w:p w:rsidR="00FF26B5" w:rsidRPr="00213F99" w:rsidRDefault="00FF26B5" w:rsidP="006E5417">
      <w:pPr>
        <w:pStyle w:val="2"/>
        <w:rPr>
          <w:iCs/>
        </w:rPr>
      </w:pPr>
      <w:bookmarkStart w:id="86" w:name="_Toc280339"/>
      <w:r w:rsidRPr="00213F99">
        <w:lastRenderedPageBreak/>
        <w:t xml:space="preserve">*** </w:t>
      </w:r>
      <w:r w:rsidR="004B69EB" w:rsidRPr="00213F99">
        <w:t xml:space="preserve">(про Челюскина) </w:t>
      </w:r>
      <w:r w:rsidRPr="00213F99">
        <w:t xml:space="preserve">(Текст </w:t>
      </w:r>
      <w:r w:rsidR="001618C3" w:rsidRPr="00213F99">
        <w:t>6</w:t>
      </w:r>
      <w:r w:rsidR="004C2797" w:rsidRPr="00213F99">
        <w:t>7</w:t>
      </w:r>
      <w:r w:rsidRPr="00213F99">
        <w:t>)</w:t>
      </w:r>
      <w:bookmarkEnd w:id="86"/>
      <w:r w:rsidR="00AD45D9" w:rsidRPr="00213F99">
        <w:t xml:space="preserve"> </w:t>
      </w:r>
    </w:p>
    <w:p w:rsidR="00FF26B5" w:rsidRPr="00213F99" w:rsidRDefault="00FF26B5" w:rsidP="004B69EB">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Два года находилась в Якутске команда Челюскина, ожидая из Петербурга разрешение на очередное плавание. И вот оно получено. Привёз указ новый командир </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Якутска</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 xml:space="preserve"> лейтенант Харитон Лаптев. Это был образованный и опытный моряк. </w:t>
      </w:r>
      <w:r w:rsidR="004B69EB" w:rsidRPr="00213F99">
        <w:rPr>
          <w:rFonts w:ascii="Times New Roman" w:hAnsi="Times New Roman" w:cs="Times New Roman"/>
          <w:sz w:val="24"/>
          <w:szCs w:val="24"/>
        </w:rPr>
        <w:br/>
      </w:r>
      <w:r w:rsidRPr="00213F99">
        <w:rPr>
          <w:rFonts w:ascii="Times New Roman" w:hAnsi="Times New Roman" w:cs="Times New Roman"/>
          <w:sz w:val="24"/>
          <w:szCs w:val="24"/>
        </w:rPr>
        <w:t xml:space="preserve">В экспедицию, так же как его старший брат Дмитрий Лаптев, Харитон вызвался идти добровольцем. Челюскин вручил ему составленные им карты, судовой журнал… </w:t>
      </w:r>
    </w:p>
    <w:p w:rsidR="00FF26B5" w:rsidRPr="00213F99" w:rsidRDefault="00FF26B5" w:rsidP="004B69EB">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Четвёртое плавание </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Якутска</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 xml:space="preserve"> оказалось самым коротким и несчастливым. В море удалось выйти лишь 30 июля 1740 года.</w:t>
      </w:r>
    </w:p>
    <w:p w:rsidR="00FF26B5" w:rsidRPr="00213F99" w:rsidRDefault="00FF26B5" w:rsidP="004B69EB">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Непрерывно боролись со льдами, маневрировали между айсбергами. В семь часов утра 13 августа корабль затёрло ледяным полем и понесло на северо-восток. Около полудня страшный удар до основания потряс </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Якутск</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 xml:space="preserve">: льдом выломало и выбросило на лёд носовую часть судна. В трюм хлынула вода. Нос судна опустился, корму подняло. Почти сутки моряки пытались спасти корабль… </w:t>
      </w:r>
    </w:p>
    <w:p w:rsidR="00FF26B5" w:rsidRPr="00213F99" w:rsidRDefault="00FF26B5" w:rsidP="004B69EB">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Люди пилили мачты, отрывали доски обшивки бортов и сбрасывали вниз. Часть вещей погрузили на сани… Впряглись в них и потащили к берегу… В конце многочасового перехода пришлось вброд преодолевать трёхметровую полосу воды, отделявшую ледяное поле от берега. </w:t>
      </w:r>
    </w:p>
    <w:p w:rsidR="00FF26B5" w:rsidRPr="00213F99" w:rsidRDefault="00FF26B5" w:rsidP="004B69EB">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Две недели голодные, замёрзшие люди впрягались и тянули грузы. Каждый шаг давался с огромным трудом. Особенно тяжело было преодолевать высокие ледяные валы.  Однажды кто-то из матросов сел на лёд и объявил, что дальше не пойдет: все равно помирать!</w:t>
      </w:r>
    </w:p>
    <w:p w:rsidR="00FF26B5" w:rsidRPr="00213F99" w:rsidRDefault="00197BD0" w:rsidP="004B69EB">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w:t>
      </w:r>
      <w:r w:rsidR="00495F4F" w:rsidRPr="00213F99">
        <w:rPr>
          <w:rFonts w:ascii="Times New Roman" w:eastAsia="Times New Roman" w:hAnsi="Times New Roman" w:cs="Times New Roman"/>
          <w:sz w:val="24"/>
          <w:szCs w:val="24"/>
        </w:rPr>
        <w:t xml:space="preserve"> </w:t>
      </w:r>
      <w:r w:rsidR="00FF26B5" w:rsidRPr="00213F99">
        <w:rPr>
          <w:rFonts w:ascii="Times New Roman" w:hAnsi="Times New Roman" w:cs="Times New Roman"/>
          <w:sz w:val="24"/>
          <w:szCs w:val="24"/>
        </w:rPr>
        <w:t xml:space="preserve"> Встать! </w:t>
      </w:r>
      <w:r>
        <w:rPr>
          <w:rFonts w:ascii="Times New Roman" w:eastAsia="Times New Roman" w:hAnsi="Times New Roman" w:cs="Times New Roman"/>
          <w:sz w:val="24"/>
          <w:szCs w:val="24"/>
        </w:rPr>
        <w:t>–</w:t>
      </w:r>
      <w:r w:rsidR="00495F4F" w:rsidRPr="00213F99">
        <w:rPr>
          <w:rFonts w:ascii="Times New Roman" w:eastAsia="Times New Roman" w:hAnsi="Times New Roman" w:cs="Times New Roman"/>
          <w:sz w:val="24"/>
          <w:szCs w:val="24"/>
        </w:rPr>
        <w:t xml:space="preserve"> </w:t>
      </w:r>
      <w:r w:rsidR="00FF26B5" w:rsidRPr="00213F99">
        <w:rPr>
          <w:rFonts w:ascii="Times New Roman" w:hAnsi="Times New Roman" w:cs="Times New Roman"/>
          <w:sz w:val="24"/>
          <w:szCs w:val="24"/>
        </w:rPr>
        <w:t xml:space="preserve"> </w:t>
      </w:r>
      <w:r w:rsidR="00AE0FC7" w:rsidRPr="00213F99">
        <w:rPr>
          <w:rFonts w:ascii="Times New Roman" w:hAnsi="Times New Roman" w:cs="Times New Roman"/>
          <w:sz w:val="24"/>
          <w:szCs w:val="24"/>
        </w:rPr>
        <w:t>скомандовал</w:t>
      </w:r>
      <w:r w:rsidR="00FF26B5" w:rsidRPr="00213F99">
        <w:rPr>
          <w:rFonts w:ascii="Times New Roman" w:hAnsi="Times New Roman" w:cs="Times New Roman"/>
          <w:sz w:val="24"/>
          <w:szCs w:val="24"/>
        </w:rPr>
        <w:t xml:space="preserve"> Челюскин. </w:t>
      </w:r>
      <w:r>
        <w:rPr>
          <w:rFonts w:ascii="Times New Roman" w:eastAsia="Times New Roman" w:hAnsi="Times New Roman" w:cs="Times New Roman"/>
          <w:sz w:val="24"/>
          <w:szCs w:val="24"/>
        </w:rPr>
        <w:t>–</w:t>
      </w:r>
      <w:r w:rsidR="00495F4F" w:rsidRPr="00213F99">
        <w:rPr>
          <w:rFonts w:ascii="Times New Roman" w:eastAsia="Times New Roman" w:hAnsi="Times New Roman" w:cs="Times New Roman"/>
          <w:sz w:val="24"/>
          <w:szCs w:val="24"/>
        </w:rPr>
        <w:t xml:space="preserve"> </w:t>
      </w:r>
      <w:r w:rsidR="00FF26B5" w:rsidRPr="00213F99">
        <w:rPr>
          <w:rFonts w:ascii="Times New Roman" w:hAnsi="Times New Roman" w:cs="Times New Roman"/>
          <w:sz w:val="24"/>
          <w:szCs w:val="24"/>
        </w:rPr>
        <w:t xml:space="preserve"> Что толку от твоей гибели, если товарищей не выручишь! Без тебя, вдвоём, тяжелый груз и с места не сдвинуть!..</w:t>
      </w:r>
    </w:p>
    <w:p w:rsidR="00FF26B5" w:rsidRPr="00213F99" w:rsidRDefault="00FF26B5" w:rsidP="004B69EB">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К концу второй недели ледовое поле было сломано, его унесло в море, и полузатонувший </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Якутск</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 xml:space="preserve"> вместе с ним. И всё-таки большинство грузов, сброшенных на лёд</w:t>
      </w:r>
      <w:r w:rsidR="004B69EB" w:rsidRPr="00213F99">
        <w:rPr>
          <w:rFonts w:ascii="Times New Roman" w:hAnsi="Times New Roman" w:cs="Times New Roman"/>
          <w:sz w:val="24"/>
          <w:szCs w:val="24"/>
        </w:rPr>
        <w:t>, удалось перевезти на берег.</w:t>
      </w:r>
    </w:p>
    <w:p w:rsidR="00FF26B5" w:rsidRPr="00213F99" w:rsidRDefault="00FF26B5" w:rsidP="004B69EB">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Без помощи местных жителей добраться до места для зимовки было невозможно, </w:t>
      </w:r>
      <w:r w:rsidR="004B69EB" w:rsidRPr="00213F99">
        <w:rPr>
          <w:rFonts w:ascii="Times New Roman" w:hAnsi="Times New Roman" w:cs="Times New Roman"/>
          <w:sz w:val="24"/>
          <w:szCs w:val="24"/>
        </w:rPr>
        <w:br/>
      </w:r>
      <w:r w:rsidRPr="00213F99">
        <w:rPr>
          <w:rFonts w:ascii="Times New Roman" w:hAnsi="Times New Roman" w:cs="Times New Roman"/>
          <w:sz w:val="24"/>
          <w:szCs w:val="24"/>
        </w:rPr>
        <w:t xml:space="preserve">и Лаптев послал за </w:t>
      </w:r>
      <w:r w:rsidR="004B69EB" w:rsidRPr="00213F99">
        <w:rPr>
          <w:rFonts w:ascii="Times New Roman" w:hAnsi="Times New Roman" w:cs="Times New Roman"/>
          <w:sz w:val="24"/>
          <w:szCs w:val="24"/>
        </w:rPr>
        <w:t xml:space="preserve">ними. </w:t>
      </w:r>
      <w:r w:rsidRPr="00213F99">
        <w:rPr>
          <w:rFonts w:ascii="Times New Roman" w:hAnsi="Times New Roman" w:cs="Times New Roman"/>
          <w:sz w:val="24"/>
          <w:szCs w:val="24"/>
        </w:rPr>
        <w:t>Ради спасения друзей эвенки</w:t>
      </w:r>
      <w:r w:rsidR="004B69EB" w:rsidRPr="00213F99">
        <w:rPr>
          <w:rFonts w:ascii="Times New Roman" w:hAnsi="Times New Roman" w:cs="Times New Roman"/>
          <w:sz w:val="24"/>
          <w:szCs w:val="24"/>
        </w:rPr>
        <w:t xml:space="preserve"> и якуты запрягли своих оленей </w:t>
      </w:r>
      <w:r w:rsidRPr="00213F99">
        <w:rPr>
          <w:rFonts w:ascii="Times New Roman" w:hAnsi="Times New Roman" w:cs="Times New Roman"/>
          <w:sz w:val="24"/>
          <w:szCs w:val="24"/>
        </w:rPr>
        <w:t>и собак и поспешили на помощь морякам…</w:t>
      </w:r>
    </w:p>
    <w:p w:rsidR="009D4763" w:rsidRDefault="00FF26B5" w:rsidP="004B69EB">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К весне 1741 года люди пришли в себя, отдохнули. А весной на собачьих упряжках от истоков до устья объехали все реки полуострова Таймыр и нанесли их н</w:t>
      </w:r>
      <w:r w:rsidR="004B69EB" w:rsidRPr="00213F99">
        <w:rPr>
          <w:rFonts w:ascii="Times New Roman" w:hAnsi="Times New Roman" w:cs="Times New Roman"/>
          <w:sz w:val="24"/>
          <w:szCs w:val="24"/>
        </w:rPr>
        <w:t xml:space="preserve">а карту… </w:t>
      </w:r>
    </w:p>
    <w:p w:rsidR="00FF26B5" w:rsidRPr="00213F99" w:rsidRDefault="004B69EB" w:rsidP="009D4763">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311 слов)</w:t>
      </w:r>
    </w:p>
    <w:p w:rsidR="009D4763" w:rsidRDefault="00FF26B5" w:rsidP="009D4763">
      <w:pPr>
        <w:spacing w:after="0" w:line="360" w:lineRule="auto"/>
        <w:jc w:val="right"/>
        <w:rPr>
          <w:rFonts w:ascii="Times New Roman" w:hAnsi="Times New Roman" w:cs="Times New Roman"/>
          <w:sz w:val="24"/>
          <w:szCs w:val="24"/>
        </w:rPr>
      </w:pPr>
      <w:r w:rsidRPr="00213F99">
        <w:rPr>
          <w:rFonts w:ascii="Times New Roman" w:hAnsi="Times New Roman" w:cs="Times New Roman"/>
          <w:sz w:val="24"/>
          <w:szCs w:val="24"/>
        </w:rPr>
        <w:t>(По А. Лейкину)</w:t>
      </w:r>
    </w:p>
    <w:p w:rsidR="009D4763" w:rsidRDefault="009D4763">
      <w:pPr>
        <w:rPr>
          <w:rFonts w:ascii="Times New Roman" w:hAnsi="Times New Roman" w:cs="Times New Roman"/>
          <w:sz w:val="24"/>
          <w:szCs w:val="24"/>
        </w:rPr>
      </w:pPr>
      <w:r>
        <w:rPr>
          <w:rFonts w:ascii="Times New Roman" w:hAnsi="Times New Roman" w:cs="Times New Roman"/>
          <w:sz w:val="24"/>
          <w:szCs w:val="24"/>
        </w:rPr>
        <w:br w:type="page"/>
      </w:r>
    </w:p>
    <w:p w:rsidR="00FF26B5" w:rsidRPr="006E5417" w:rsidRDefault="00FF26B5" w:rsidP="006E5417">
      <w:pPr>
        <w:pStyle w:val="2"/>
      </w:pPr>
      <w:bookmarkStart w:id="87" w:name="_Toc280340"/>
      <w:r w:rsidRPr="006E5417">
        <w:rPr>
          <w:rStyle w:val="a5"/>
          <w:b/>
          <w:bCs/>
        </w:rPr>
        <w:lastRenderedPageBreak/>
        <w:t>***</w:t>
      </w:r>
      <w:r w:rsidR="004B69EB" w:rsidRPr="006E5417">
        <w:rPr>
          <w:rStyle w:val="a5"/>
          <w:b/>
          <w:bCs/>
        </w:rPr>
        <w:t xml:space="preserve"> про крепостную актрису</w:t>
      </w:r>
      <w:r w:rsidRPr="006E5417">
        <w:rPr>
          <w:rStyle w:val="a5"/>
          <w:b/>
          <w:bCs/>
        </w:rPr>
        <w:t xml:space="preserve"> (</w:t>
      </w:r>
      <w:r w:rsidRPr="006E5417">
        <w:t xml:space="preserve">Текст </w:t>
      </w:r>
      <w:r w:rsidR="004C2797" w:rsidRPr="006E5417">
        <w:t>68</w:t>
      </w:r>
      <w:r w:rsidRPr="006E5417">
        <w:rPr>
          <w:rStyle w:val="a5"/>
          <w:b/>
          <w:bCs/>
        </w:rPr>
        <w:t>)</w:t>
      </w:r>
      <w:bookmarkEnd w:id="87"/>
      <w:r w:rsidR="00AD45D9" w:rsidRPr="006E5417">
        <w:rPr>
          <w:rStyle w:val="a5"/>
          <w:b/>
          <w:bCs/>
        </w:rPr>
        <w:t xml:space="preserve"> </w:t>
      </w:r>
    </w:p>
    <w:p w:rsidR="00FF26B5" w:rsidRPr="00213F99" w:rsidRDefault="00FF26B5" w:rsidP="004B69EB">
      <w:pPr>
        <w:pStyle w:val="a3"/>
        <w:shd w:val="clear" w:color="auto" w:fill="FFFFFF"/>
        <w:spacing w:before="0" w:beforeAutospacing="0" w:after="0" w:afterAutospacing="0" w:line="360" w:lineRule="auto"/>
        <w:ind w:firstLine="709"/>
        <w:jc w:val="both"/>
      </w:pPr>
      <w:r w:rsidRPr="00213F99">
        <w:t>Граф</w:t>
      </w:r>
      <w:r w:rsidRPr="00213F99">
        <w:rPr>
          <w:sz w:val="28"/>
          <w:szCs w:val="28"/>
        </w:rPr>
        <w:t xml:space="preserve"> </w:t>
      </w:r>
      <w:r w:rsidRPr="00213F99">
        <w:t>Пётр Борисович Шереметев захотел создать в своём имении театр</w:t>
      </w:r>
      <w:r w:rsidR="00E142B7" w:rsidRPr="00213F99">
        <w:t>,</w:t>
      </w:r>
      <w:r w:rsidRPr="00213F99">
        <w:t xml:space="preserve"> как в Европе. Отправил своего сына Николая во Францию, в Италию и просил узнать, что нужно для создания театра. Юноша куп</w:t>
      </w:r>
      <w:r w:rsidR="00160400" w:rsidRPr="00213F99">
        <w:t>ил</w:t>
      </w:r>
      <w:r w:rsidRPr="00213F99">
        <w:t xml:space="preserve"> пьесы, книги о том, как происходит театральное действие</w:t>
      </w:r>
      <w:r w:rsidR="00E142B7" w:rsidRPr="00213F99">
        <w:t>, к</w:t>
      </w:r>
      <w:r w:rsidRPr="00213F99">
        <w:t>ак строится сцена в театре</w:t>
      </w:r>
      <w:r w:rsidR="00E142B7" w:rsidRPr="00213F99">
        <w:t>, к</w:t>
      </w:r>
      <w:r w:rsidRPr="00213F99">
        <w:t>ак делаются декорации</w:t>
      </w:r>
      <w:r w:rsidR="00E142B7" w:rsidRPr="00213F99">
        <w:t>, и</w:t>
      </w:r>
      <w:r w:rsidRPr="00213F99">
        <w:t>з каких инструментов состоит оркестр</w:t>
      </w:r>
      <w:r w:rsidR="00E142B7" w:rsidRPr="00213F99">
        <w:t>, к</w:t>
      </w:r>
      <w:r w:rsidRPr="00213F99">
        <w:t xml:space="preserve">ак </w:t>
      </w:r>
      <w:r w:rsidR="000036CC" w:rsidRPr="00213F99">
        <w:t xml:space="preserve">сделать так, будто </w:t>
      </w:r>
      <w:r w:rsidRPr="00213F99">
        <w:t xml:space="preserve">на сцене </w:t>
      </w:r>
      <w:r w:rsidR="000036CC" w:rsidRPr="00213F99">
        <w:t xml:space="preserve">идет </w:t>
      </w:r>
      <w:r w:rsidRPr="00213F99">
        <w:t>дождь</w:t>
      </w:r>
      <w:r w:rsidR="000036CC" w:rsidRPr="00213F99">
        <w:t xml:space="preserve"> или происходит</w:t>
      </w:r>
      <w:r w:rsidRPr="00213F99">
        <w:t xml:space="preserve"> наводнение...</w:t>
      </w:r>
    </w:p>
    <w:p w:rsidR="00FF26B5" w:rsidRPr="00213F99" w:rsidRDefault="00FF26B5" w:rsidP="004B69EB">
      <w:pPr>
        <w:pStyle w:val="a3"/>
        <w:shd w:val="clear" w:color="auto" w:fill="FFFFFF"/>
        <w:spacing w:before="0" w:beforeAutospacing="0" w:after="0" w:afterAutospacing="0" w:line="360" w:lineRule="auto"/>
        <w:ind w:firstLine="709"/>
        <w:contextualSpacing/>
        <w:mirrorIndents/>
        <w:jc w:val="both"/>
      </w:pPr>
      <w:r w:rsidRPr="00213F99">
        <w:t xml:space="preserve">Николай Петрович Шереметев привёз из-за границы музыкантов, архитекторов, учителей танцев, инструменты. </w:t>
      </w:r>
      <w:r w:rsidR="00E142B7" w:rsidRPr="00213F99">
        <w:t xml:space="preserve">Он дал инструменты своим </w:t>
      </w:r>
      <w:r w:rsidRPr="00213F99">
        <w:t>крепостны</w:t>
      </w:r>
      <w:r w:rsidR="00E142B7" w:rsidRPr="00213F99">
        <w:t>м, чтобы они их</w:t>
      </w:r>
      <w:r w:rsidRPr="00213F99">
        <w:t xml:space="preserve"> изучи</w:t>
      </w:r>
      <w:r w:rsidR="00E142B7" w:rsidRPr="00213F99">
        <w:t>ли и</w:t>
      </w:r>
      <w:r w:rsidRPr="00213F99">
        <w:t xml:space="preserve"> сдела</w:t>
      </w:r>
      <w:r w:rsidR="00E142B7" w:rsidRPr="00213F99">
        <w:t>ли</w:t>
      </w:r>
      <w:r w:rsidRPr="00213F99">
        <w:t xml:space="preserve"> свои, и не хуже, а лучше!</w:t>
      </w:r>
    </w:p>
    <w:p w:rsidR="00FF26B5" w:rsidRPr="00213F99" w:rsidRDefault="00FF26B5" w:rsidP="004B69EB">
      <w:pPr>
        <w:pStyle w:val="a3"/>
        <w:shd w:val="clear" w:color="auto" w:fill="FFFFFF"/>
        <w:spacing w:before="0" w:beforeAutospacing="0" w:after="0" w:afterAutospacing="0" w:line="360" w:lineRule="auto"/>
        <w:ind w:firstLine="709"/>
        <w:contextualSpacing/>
        <w:mirrorIndents/>
        <w:jc w:val="both"/>
      </w:pPr>
      <w:r w:rsidRPr="00213F99">
        <w:t xml:space="preserve">Николай Петрович Шереметев взялся за театральное дело всерьёз. Читал артистам пьесы, участвовал в репетициях. </w:t>
      </w:r>
    </w:p>
    <w:p w:rsidR="00FF26B5" w:rsidRPr="00213F99" w:rsidRDefault="00FF26B5" w:rsidP="004B69EB">
      <w:pPr>
        <w:pStyle w:val="a3"/>
        <w:shd w:val="clear" w:color="auto" w:fill="FFFFFF"/>
        <w:spacing w:before="0" w:beforeAutospacing="0" w:after="0" w:afterAutospacing="0" w:line="360" w:lineRule="auto"/>
        <w:ind w:firstLine="709"/>
        <w:contextualSpacing/>
        <w:mirrorIndents/>
        <w:jc w:val="both"/>
      </w:pPr>
      <w:r w:rsidRPr="00213F99">
        <w:t>Был внимательным к ученикам. Если кто</w:t>
      </w:r>
      <w:r w:rsidR="000036CC" w:rsidRPr="00213F99">
        <w:t>-то</w:t>
      </w:r>
      <w:r w:rsidRPr="00213F99">
        <w:t xml:space="preserve"> из будущих актёров заболе</w:t>
      </w:r>
      <w:r w:rsidR="000036CC" w:rsidRPr="00213F99">
        <w:t>вал</w:t>
      </w:r>
      <w:r w:rsidRPr="00213F99">
        <w:t>, приносил лекарства.</w:t>
      </w:r>
    </w:p>
    <w:p w:rsidR="002F5CD6" w:rsidRPr="00213F99" w:rsidRDefault="00FF26B5" w:rsidP="004B69EB">
      <w:pPr>
        <w:pStyle w:val="a3"/>
        <w:shd w:val="clear" w:color="auto" w:fill="FFFFFF"/>
        <w:spacing w:before="0" w:beforeAutospacing="0" w:after="0" w:afterAutospacing="0" w:line="360" w:lineRule="auto"/>
        <w:ind w:firstLine="709"/>
        <w:contextualSpacing/>
        <w:mirrorIndents/>
        <w:jc w:val="both"/>
      </w:pPr>
      <w:r w:rsidRPr="00213F99">
        <w:t xml:space="preserve">Граф сразу отметил среди учениц девочку </w:t>
      </w:r>
      <w:r w:rsidR="00197BD0">
        <w:t>–</w:t>
      </w:r>
      <w:r w:rsidRPr="00213F99">
        <w:t xml:space="preserve"> Парашу Ковалёву… Параше </w:t>
      </w:r>
      <w:r w:rsidR="004B69EB" w:rsidRPr="00213F99">
        <w:br/>
      </w:r>
      <w:r w:rsidRPr="00213F99">
        <w:t xml:space="preserve">не исполнилось ещё одиннадцати лет, когда граф решил, что она должна играть </w:t>
      </w:r>
      <w:r w:rsidR="004B69EB" w:rsidRPr="00213F99">
        <w:br/>
      </w:r>
      <w:r w:rsidRPr="00213F99">
        <w:t>на сцене.</w:t>
      </w:r>
      <w:r w:rsidR="00E142B7" w:rsidRPr="00213F99">
        <w:t xml:space="preserve"> Перед премьерой </w:t>
      </w:r>
      <w:r w:rsidR="002F5CD6" w:rsidRPr="00213F99">
        <w:t xml:space="preserve">девочка </w:t>
      </w:r>
      <w:r w:rsidR="00E142B7" w:rsidRPr="00213F99">
        <w:t>думала только о том, чтобы не забыть роль</w:t>
      </w:r>
      <w:r w:rsidR="002F5CD6" w:rsidRPr="00213F99">
        <w:t xml:space="preserve">, </w:t>
      </w:r>
      <w:r w:rsidR="004B69EB" w:rsidRPr="00213F99">
        <w:br/>
      </w:r>
      <w:r w:rsidR="002F5CD6" w:rsidRPr="00213F99">
        <w:t>не думать о том, куда и как надо поставить руки и ноги. К</w:t>
      </w:r>
      <w:r w:rsidRPr="00213F99">
        <w:t xml:space="preserve">огда </w:t>
      </w:r>
      <w:r w:rsidR="00495F4F">
        <w:t>же</w:t>
      </w:r>
      <w:r w:rsidRPr="00213F99">
        <w:t xml:space="preserve"> </w:t>
      </w:r>
      <w:r w:rsidR="002F5CD6" w:rsidRPr="00213F99">
        <w:t>девочка выходила на сцену, всегда была совершенно спокойна.</w:t>
      </w:r>
    </w:p>
    <w:p w:rsidR="00FF26B5" w:rsidRPr="00213F99" w:rsidRDefault="00FF26B5" w:rsidP="00DA2EF6">
      <w:pPr>
        <w:pStyle w:val="a3"/>
        <w:shd w:val="clear" w:color="auto" w:fill="FFFFFF"/>
        <w:spacing w:before="0" w:beforeAutospacing="0" w:after="0" w:afterAutospacing="0" w:line="360" w:lineRule="auto"/>
        <w:ind w:firstLine="709"/>
        <w:contextualSpacing/>
        <w:mirrorIndents/>
        <w:jc w:val="both"/>
      </w:pPr>
      <w:r w:rsidRPr="00213F99">
        <w:t>Спектакль прош</w:t>
      </w:r>
      <w:r w:rsidR="00495F4F">
        <w:t>ё</w:t>
      </w:r>
      <w:r w:rsidRPr="00213F99">
        <w:t xml:space="preserve">л с успехом, гости </w:t>
      </w:r>
      <w:r w:rsidR="00335F0C" w:rsidRPr="00213F99">
        <w:t>а</w:t>
      </w:r>
      <w:r w:rsidRPr="00213F99">
        <w:t>плодировали</w:t>
      </w:r>
      <w:r w:rsidR="00E142B7" w:rsidRPr="00213F99">
        <w:t>,</w:t>
      </w:r>
      <w:r w:rsidRPr="00213F99">
        <w:t xml:space="preserve"> </w:t>
      </w:r>
      <w:r w:rsidR="00335F0C" w:rsidRPr="00213F99">
        <w:t xml:space="preserve">и </w:t>
      </w:r>
      <w:r w:rsidRPr="00213F99">
        <w:t>многих поразила юная актриса. А она кланялась, улыбалась и была счастлива.</w:t>
      </w:r>
    </w:p>
    <w:p w:rsidR="00FF26B5" w:rsidRPr="00213F99" w:rsidRDefault="00FF26B5" w:rsidP="00DA2EF6">
      <w:pPr>
        <w:pStyle w:val="a3"/>
        <w:shd w:val="clear" w:color="auto" w:fill="FFFFFF"/>
        <w:spacing w:before="0" w:beforeAutospacing="0" w:after="0" w:afterAutospacing="0" w:line="360" w:lineRule="auto"/>
        <w:ind w:firstLine="709"/>
        <w:contextualSpacing/>
        <w:mirrorIndents/>
        <w:jc w:val="both"/>
      </w:pPr>
      <w:r w:rsidRPr="00213F99">
        <w:t xml:space="preserve">Девочка поняла </w:t>
      </w:r>
      <w:r w:rsidR="00197BD0">
        <w:t>–</w:t>
      </w:r>
      <w:r w:rsidRPr="00213F99">
        <w:t xml:space="preserve"> она будет актрисой. Так Параша стала Прасковьей Ивановной...</w:t>
      </w:r>
    </w:p>
    <w:p w:rsidR="00FF26B5" w:rsidRPr="00213F99" w:rsidRDefault="00E142B7" w:rsidP="00DA2EF6">
      <w:pPr>
        <w:pStyle w:val="a3"/>
        <w:shd w:val="clear" w:color="auto" w:fill="FFFFFF"/>
        <w:spacing w:before="0" w:beforeAutospacing="0" w:after="0" w:afterAutospacing="0" w:line="360" w:lineRule="auto"/>
        <w:ind w:firstLine="709"/>
        <w:contextualSpacing/>
        <w:mirrorIndents/>
        <w:jc w:val="both"/>
      </w:pPr>
      <w:r w:rsidRPr="00213F99">
        <w:t>Она с</w:t>
      </w:r>
      <w:r w:rsidR="00FF26B5" w:rsidRPr="00213F99">
        <w:t>ыгра</w:t>
      </w:r>
      <w:r w:rsidRPr="00213F99">
        <w:t>ла</w:t>
      </w:r>
      <w:r w:rsidR="00FF26B5" w:rsidRPr="00213F99">
        <w:t xml:space="preserve"> десятки ролей. Среди её героинь </w:t>
      </w:r>
      <w:r w:rsidR="00197BD0">
        <w:t>–</w:t>
      </w:r>
      <w:r w:rsidR="00FF26B5" w:rsidRPr="00213F99">
        <w:t xml:space="preserve"> бедные воспитанницы, барышни, госпожи.</w:t>
      </w:r>
    </w:p>
    <w:p w:rsidR="00FF26B5" w:rsidRPr="00213F99" w:rsidRDefault="00FF26B5" w:rsidP="00DA2EF6">
      <w:pPr>
        <w:pStyle w:val="a3"/>
        <w:shd w:val="clear" w:color="auto" w:fill="FFFFFF"/>
        <w:spacing w:before="0" w:beforeAutospacing="0" w:after="0" w:afterAutospacing="0" w:line="360" w:lineRule="auto"/>
        <w:ind w:firstLine="709"/>
        <w:contextualSpacing/>
        <w:mirrorIndents/>
        <w:jc w:val="both"/>
      </w:pPr>
      <w:r w:rsidRPr="00213F99">
        <w:t>Однако она так и оставалась крепостной, а у графа и мысли не было освободить свою актрису. Шереметев был уверен</w:t>
      </w:r>
      <w:r w:rsidR="00E142B7" w:rsidRPr="00213F99">
        <w:t>, что</w:t>
      </w:r>
      <w:r w:rsidRPr="00213F99">
        <w:t xml:space="preserve"> его крепостным так хорошо, что только неблагодарный может проситься на волю…</w:t>
      </w:r>
    </w:p>
    <w:p w:rsidR="00FF26B5" w:rsidRPr="00213F99" w:rsidRDefault="00FF26B5" w:rsidP="00DA2EF6">
      <w:pPr>
        <w:pStyle w:val="a3"/>
        <w:shd w:val="clear" w:color="auto" w:fill="FFFFFF"/>
        <w:spacing w:before="0" w:beforeAutospacing="0" w:after="0" w:afterAutospacing="0" w:line="360" w:lineRule="auto"/>
        <w:ind w:firstLine="709"/>
        <w:contextualSpacing/>
        <w:mirrorIndents/>
        <w:jc w:val="both"/>
      </w:pPr>
      <w:r w:rsidRPr="00213F99">
        <w:t xml:space="preserve">И вот Шереметеву надо ехать в Петербург. Целый поезд карет </w:t>
      </w:r>
      <w:r w:rsidR="002F5CD6" w:rsidRPr="00213F99">
        <w:t>следовал в Петербург, в котором ехали</w:t>
      </w:r>
      <w:r w:rsidRPr="00213F99">
        <w:t xml:space="preserve"> актёры, </w:t>
      </w:r>
      <w:r w:rsidR="002F5CD6" w:rsidRPr="00213F99">
        <w:t xml:space="preserve">а также везли </w:t>
      </w:r>
      <w:r w:rsidRPr="00213F99">
        <w:t>музыкальные инструменты, костюмы, декорации...</w:t>
      </w:r>
    </w:p>
    <w:p w:rsidR="00FF26B5" w:rsidRPr="00213F99" w:rsidRDefault="00FF26B5" w:rsidP="00DA2EF6">
      <w:pPr>
        <w:pStyle w:val="a3"/>
        <w:shd w:val="clear" w:color="auto" w:fill="FFFFFF"/>
        <w:spacing w:before="0" w:beforeAutospacing="0" w:after="0" w:afterAutospacing="0" w:line="360" w:lineRule="auto"/>
        <w:ind w:firstLine="709"/>
        <w:contextualSpacing/>
        <w:mirrorIndents/>
        <w:jc w:val="both"/>
      </w:pPr>
      <w:r w:rsidRPr="00213F99">
        <w:t>В Петербурге, с его сырым воздухом</w:t>
      </w:r>
      <w:r w:rsidR="002F5CD6" w:rsidRPr="00213F99">
        <w:t xml:space="preserve"> и</w:t>
      </w:r>
      <w:r w:rsidRPr="00213F99">
        <w:t xml:space="preserve"> дождями, Параша всё сильнее </w:t>
      </w:r>
      <w:r w:rsidR="002F5CD6" w:rsidRPr="00213F99">
        <w:t xml:space="preserve">стала </w:t>
      </w:r>
      <w:r w:rsidRPr="00213F99">
        <w:t>кашля</w:t>
      </w:r>
      <w:r w:rsidR="002F5CD6" w:rsidRPr="00213F99">
        <w:t>ть</w:t>
      </w:r>
      <w:r w:rsidRPr="00213F99">
        <w:t>.</w:t>
      </w:r>
      <w:r w:rsidR="002F5CD6" w:rsidRPr="00213F99">
        <w:t xml:space="preserve"> Врачи поставили ей диагноз </w:t>
      </w:r>
      <w:r w:rsidR="009D4763">
        <w:t>–</w:t>
      </w:r>
      <w:r w:rsidR="002F5CD6" w:rsidRPr="00213F99">
        <w:t xml:space="preserve"> </w:t>
      </w:r>
      <w:r w:rsidR="000B4981" w:rsidRPr="00213F99">
        <w:t>«</w:t>
      </w:r>
      <w:r w:rsidRPr="00213F99">
        <w:t>Чахотка</w:t>
      </w:r>
      <w:r w:rsidR="000B4981" w:rsidRPr="00213F99">
        <w:t>»</w:t>
      </w:r>
      <w:r w:rsidRPr="00213F99">
        <w:t>.</w:t>
      </w:r>
    </w:p>
    <w:p w:rsidR="009D4763" w:rsidRDefault="00FF26B5" w:rsidP="00DA2EF6">
      <w:pPr>
        <w:pStyle w:val="a3"/>
        <w:shd w:val="clear" w:color="auto" w:fill="FFFFFF"/>
        <w:spacing w:before="0" w:beforeAutospacing="0" w:after="0" w:afterAutospacing="0" w:line="360" w:lineRule="auto"/>
        <w:ind w:firstLine="709"/>
        <w:contextualSpacing/>
        <w:mirrorIndents/>
        <w:jc w:val="both"/>
      </w:pPr>
      <w:r w:rsidRPr="00213F99">
        <w:t xml:space="preserve">Не суждено ей было больше выступать в любимом театре. А было Прасковье Ивановне </w:t>
      </w:r>
      <w:proofErr w:type="spellStart"/>
      <w:r w:rsidRPr="00213F99">
        <w:t>Ковалёвой-Жемчуговой</w:t>
      </w:r>
      <w:proofErr w:type="spellEnd"/>
      <w:r w:rsidRPr="00213F99">
        <w:t xml:space="preserve"> всего тридцать три года. </w:t>
      </w:r>
    </w:p>
    <w:p w:rsidR="00FF26B5" w:rsidRPr="00213F99" w:rsidRDefault="00FF26B5" w:rsidP="009D4763">
      <w:pPr>
        <w:pStyle w:val="a3"/>
        <w:shd w:val="clear" w:color="auto" w:fill="FFFFFF"/>
        <w:spacing w:before="0" w:beforeAutospacing="0" w:after="0" w:afterAutospacing="0" w:line="360" w:lineRule="auto"/>
        <w:ind w:firstLine="709"/>
        <w:contextualSpacing/>
        <w:mirrorIndents/>
        <w:jc w:val="right"/>
      </w:pPr>
      <w:r w:rsidRPr="00213F99">
        <w:t>(3</w:t>
      </w:r>
      <w:r w:rsidR="00C67A43" w:rsidRPr="00213F99">
        <w:t>0</w:t>
      </w:r>
      <w:r w:rsidR="009D4763">
        <w:t>4</w:t>
      </w:r>
      <w:r w:rsidRPr="00213F99">
        <w:t xml:space="preserve"> слов</w:t>
      </w:r>
      <w:r w:rsidR="009D4763">
        <w:t>а</w:t>
      </w:r>
      <w:r w:rsidRPr="00213F99">
        <w:t>)</w:t>
      </w:r>
    </w:p>
    <w:p w:rsidR="00FF26B5" w:rsidRPr="00213F99" w:rsidRDefault="00FF26B5" w:rsidP="009D4763">
      <w:pPr>
        <w:pStyle w:val="a3"/>
        <w:shd w:val="clear" w:color="auto" w:fill="FFFFFF"/>
        <w:spacing w:before="0" w:beforeAutospacing="0" w:after="0" w:afterAutospacing="0" w:line="360" w:lineRule="auto"/>
        <w:contextualSpacing/>
        <w:mirrorIndents/>
        <w:jc w:val="right"/>
        <w:rPr>
          <w:b/>
        </w:rPr>
      </w:pPr>
      <w:r w:rsidRPr="00213F99">
        <w:t>(По А. Алексеевой)</w:t>
      </w:r>
    </w:p>
    <w:p w:rsidR="00405A34" w:rsidRPr="00213F99" w:rsidRDefault="004B69EB" w:rsidP="006E5417">
      <w:pPr>
        <w:pStyle w:val="2"/>
        <w:rPr>
          <w:iCs/>
          <w:shd w:val="clear" w:color="auto" w:fill="FFFFFF"/>
        </w:rPr>
      </w:pPr>
      <w:bookmarkStart w:id="88" w:name="_Toc280341"/>
      <w:r w:rsidRPr="00213F99">
        <w:lastRenderedPageBreak/>
        <w:t xml:space="preserve">*** </w:t>
      </w:r>
      <w:r w:rsidR="00405A34" w:rsidRPr="00213F99">
        <w:t>(Текст 69)</w:t>
      </w:r>
      <w:bookmarkEnd w:id="88"/>
      <w:r w:rsidR="00405A34" w:rsidRPr="00213F99">
        <w:t xml:space="preserve"> </w:t>
      </w:r>
    </w:p>
    <w:p w:rsidR="00405A34" w:rsidRPr="00213F99" w:rsidRDefault="00405A34" w:rsidP="004B69EB">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Сдружились в походах молодой солдат Клим и бывалый солдат Матвей. Вместе отступали от самой реки Неман. Вместе сражались у города Витебска. Чуть не погибли </w:t>
      </w:r>
      <w:r w:rsidR="004B69EB" w:rsidRPr="00213F99">
        <w:rPr>
          <w:rFonts w:ascii="Times New Roman" w:eastAsia="Times New Roman" w:hAnsi="Times New Roman" w:cs="Times New Roman"/>
          <w:sz w:val="24"/>
          <w:szCs w:val="24"/>
        </w:rPr>
        <w:br/>
      </w:r>
      <w:r w:rsidRPr="00213F99">
        <w:rPr>
          <w:rFonts w:ascii="Times New Roman" w:eastAsia="Times New Roman" w:hAnsi="Times New Roman" w:cs="Times New Roman"/>
          <w:sz w:val="24"/>
          <w:szCs w:val="24"/>
        </w:rPr>
        <w:t>у стен города Смоленска. Вмес</w:t>
      </w:r>
      <w:r w:rsidR="004B69EB" w:rsidRPr="00213F99">
        <w:rPr>
          <w:rFonts w:ascii="Times New Roman" w:eastAsia="Times New Roman" w:hAnsi="Times New Roman" w:cs="Times New Roman"/>
          <w:sz w:val="24"/>
          <w:szCs w:val="24"/>
        </w:rPr>
        <w:t xml:space="preserve">те пришли к Бородинскому полю. </w:t>
      </w:r>
      <w:r w:rsidRPr="00213F99">
        <w:rPr>
          <w:rFonts w:ascii="Times New Roman" w:eastAsia="Times New Roman" w:hAnsi="Times New Roman" w:cs="Times New Roman"/>
          <w:sz w:val="24"/>
          <w:szCs w:val="24"/>
        </w:rPr>
        <w:t>Матвей учил Клима, как порох держать сухим, как штык наточить, как лучше идти в походе, чтобы ноги меньше уставали.</w:t>
      </w:r>
    </w:p>
    <w:p w:rsidR="00405A34" w:rsidRPr="00213F99" w:rsidRDefault="00405A34" w:rsidP="004B69EB">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На привале Матвей уступает младшему Климу место поближе к костру. Но Клим </w:t>
      </w:r>
      <w:r w:rsidR="004B69EB" w:rsidRPr="00213F99">
        <w:rPr>
          <w:rFonts w:ascii="Times New Roman" w:eastAsia="Times New Roman" w:hAnsi="Times New Roman" w:cs="Times New Roman"/>
          <w:sz w:val="24"/>
          <w:szCs w:val="24"/>
        </w:rPr>
        <w:br/>
      </w:r>
      <w:r w:rsidRPr="00213F99">
        <w:rPr>
          <w:rFonts w:ascii="Times New Roman" w:eastAsia="Times New Roman" w:hAnsi="Times New Roman" w:cs="Times New Roman"/>
          <w:sz w:val="24"/>
          <w:szCs w:val="24"/>
        </w:rPr>
        <w:t>не хочет, упирается, говорит, что он не дитё малое. А Матвей его не слушает, приказывает ложиться. Сам ложится на холодную землю.</w:t>
      </w:r>
    </w:p>
    <w:p w:rsidR="00405A34" w:rsidRPr="00213F99" w:rsidRDefault="00405A34" w:rsidP="004B69EB">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Когда кашу ра</w:t>
      </w:r>
      <w:r w:rsidR="00D46E0B">
        <w:rPr>
          <w:rFonts w:ascii="Times New Roman" w:eastAsia="Times New Roman" w:hAnsi="Times New Roman" w:cs="Times New Roman"/>
          <w:sz w:val="24"/>
          <w:szCs w:val="24"/>
        </w:rPr>
        <w:t>здают, и тут Матвей о друге дума</w:t>
      </w:r>
      <w:r w:rsidRPr="00213F99">
        <w:rPr>
          <w:rFonts w:ascii="Times New Roman" w:eastAsia="Times New Roman" w:hAnsi="Times New Roman" w:cs="Times New Roman"/>
          <w:sz w:val="24"/>
          <w:szCs w:val="24"/>
        </w:rPr>
        <w:t xml:space="preserve">ет. Из миски своей в миску Клима большую часть каши отваливает. Сопротивляется Клим. Не слушает его Матвей. Только отвечает, что в каше польза, она хороша для роста. </w:t>
      </w:r>
    </w:p>
    <w:p w:rsidR="00405A34" w:rsidRPr="00213F99" w:rsidRDefault="00405A34" w:rsidP="004B69EB">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В Бородинской битве солдаты сражались рядом. Клим </w:t>
      </w:r>
      <w:r w:rsidR="00197BD0">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сильный богатырь. Закрывает он своим телом старшего друга. Но ранило Матвея в бою. Клим бросился к нему, встал на колени, тормошит Матвея. Посмотрел Матвей на друга, попросил воды и снова закрыл глаза.</w:t>
      </w:r>
    </w:p>
    <w:p w:rsidR="00405A34" w:rsidRPr="00213F99" w:rsidRDefault="00405A34" w:rsidP="004B69EB">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Схватились солдаты за фляги, а фляги пустые. Бой идёт уже десять часов. Не осталось во флагах и глотка воды. И ручья поблизости нет. Самый близкий руч</w:t>
      </w:r>
      <w:r w:rsidR="004B69EB" w:rsidRPr="00213F99">
        <w:rPr>
          <w:rFonts w:ascii="Times New Roman" w:eastAsia="Times New Roman" w:hAnsi="Times New Roman" w:cs="Times New Roman"/>
          <w:sz w:val="24"/>
          <w:szCs w:val="24"/>
        </w:rPr>
        <w:t xml:space="preserve">ей в руках у французов. </w:t>
      </w:r>
      <w:r w:rsidRPr="00213F99">
        <w:rPr>
          <w:rFonts w:ascii="Times New Roman" w:eastAsia="Times New Roman" w:hAnsi="Times New Roman" w:cs="Times New Roman"/>
          <w:sz w:val="24"/>
          <w:szCs w:val="24"/>
        </w:rPr>
        <w:t xml:space="preserve">Тогда встал Клим на ноги. Схватил он пустую флягу, руку поднял и рванулся навстречу французам, туда, где за ними ручей в овраге. Все, кто были рядом, перестали дышать, подумали, что попадёт Клим в плен к французам. </w:t>
      </w:r>
    </w:p>
    <w:p w:rsidR="00405A34" w:rsidRPr="00213F99" w:rsidRDefault="00405A34" w:rsidP="004B69EB">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А Клим бежит, машет флягой пустой, как белым флагом. Кричит: </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Матвей погибает! Воды!</w:t>
      </w:r>
      <w:r w:rsidR="000B4981" w:rsidRPr="00213F99">
        <w:rPr>
          <w:rFonts w:ascii="Times New Roman" w:eastAsia="Times New Roman" w:hAnsi="Times New Roman" w:cs="Times New Roman"/>
          <w:sz w:val="24"/>
          <w:szCs w:val="24"/>
        </w:rPr>
        <w:t>»</w:t>
      </w:r>
    </w:p>
    <w:p w:rsidR="00405A34" w:rsidRPr="00213F99" w:rsidRDefault="00405A34" w:rsidP="004B69EB">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Французам непонятна русская речь. Но поняли, что что-то случилось, не просто так бежит солдат. Расступились французы, открыли дорогу к ручью. Перестали стрелять. Добежал Клим до оврага. Зачерпнул флягу холодной воды и назад побежал мимо французских солдат.</w:t>
      </w:r>
    </w:p>
    <w:p w:rsidR="009D4763" w:rsidRDefault="00405A34" w:rsidP="004B69EB">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Подбежал он к Матвею, снова стал на колени перед ним, голову поднял, флягу подн</w:t>
      </w:r>
      <w:r w:rsidR="00D46E0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с ко рту. Приоткрыл Матвей глаза. Узнал он Клима. Так Клим спас своего старшего друга… </w:t>
      </w:r>
    </w:p>
    <w:p w:rsidR="00405A34" w:rsidRPr="00213F99" w:rsidRDefault="00405A34" w:rsidP="009D4763">
      <w:pPr>
        <w:spacing w:after="0" w:line="360" w:lineRule="auto"/>
        <w:ind w:firstLine="709"/>
        <w:jc w:val="right"/>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302 слова)</w:t>
      </w:r>
    </w:p>
    <w:p w:rsidR="00405A34" w:rsidRPr="00213F99" w:rsidRDefault="00405A34" w:rsidP="00405A34">
      <w:pPr>
        <w:spacing w:after="0" w:line="360" w:lineRule="auto"/>
        <w:jc w:val="right"/>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По С. Алексееву)</w:t>
      </w:r>
    </w:p>
    <w:p w:rsidR="009D4763" w:rsidRDefault="009D4763">
      <w:pPr>
        <w:rPr>
          <w:rFonts w:ascii="Times New Roman" w:eastAsia="Times New Roman" w:hAnsi="Times New Roman" w:cs="Times New Roman"/>
          <w:b/>
          <w:sz w:val="24"/>
          <w:szCs w:val="24"/>
        </w:rPr>
      </w:pPr>
      <w:r>
        <w:rPr>
          <w:b/>
        </w:rPr>
        <w:br w:type="page"/>
      </w:r>
    </w:p>
    <w:p w:rsidR="00FF26B5" w:rsidRPr="00213F99" w:rsidRDefault="00FF26B5" w:rsidP="006E5417">
      <w:pPr>
        <w:pStyle w:val="2"/>
      </w:pPr>
      <w:bookmarkStart w:id="89" w:name="_Toc280342"/>
      <w:r w:rsidRPr="00213F99">
        <w:lastRenderedPageBreak/>
        <w:t>***</w:t>
      </w:r>
      <w:r w:rsidR="001C0903" w:rsidRPr="00213F99">
        <w:t xml:space="preserve"> Х</w:t>
      </w:r>
      <w:r w:rsidR="001F2025" w:rsidRPr="00213F99">
        <w:t>леб</w:t>
      </w:r>
      <w:r w:rsidRPr="00213F99">
        <w:t xml:space="preserve"> (Текст 7</w:t>
      </w:r>
      <w:r w:rsidR="00405A34" w:rsidRPr="00213F99">
        <w:t>0</w:t>
      </w:r>
      <w:r w:rsidRPr="00213F99">
        <w:t>)</w:t>
      </w:r>
      <w:bookmarkEnd w:id="89"/>
      <w:r w:rsidR="00E449E8" w:rsidRPr="00213F99">
        <w:t xml:space="preserve"> </w:t>
      </w:r>
    </w:p>
    <w:p w:rsidR="00FF26B5" w:rsidRPr="00213F99" w:rsidRDefault="00FF26B5" w:rsidP="00FF26B5">
      <w:pPr>
        <w:spacing w:after="0" w:line="360" w:lineRule="auto"/>
        <w:ind w:firstLine="709"/>
        <w:contextualSpacing/>
        <w:jc w:val="both"/>
        <w:rPr>
          <w:rFonts w:ascii="Times New Roman" w:hAnsi="Times New Roman" w:cs="Times New Roman"/>
          <w:sz w:val="24"/>
          <w:szCs w:val="24"/>
        </w:rPr>
      </w:pPr>
      <w:r w:rsidRPr="00213F99">
        <w:rPr>
          <w:rFonts w:ascii="Times New Roman" w:hAnsi="Times New Roman" w:cs="Times New Roman"/>
          <w:sz w:val="24"/>
          <w:szCs w:val="24"/>
          <w:shd w:val="clear" w:color="auto" w:fill="FFFFFF"/>
        </w:rPr>
        <w:t>Булочная Филиппова всегда была полна покупателей. В дальнем углу вокруг горячих железных ящиков постоянно стояла толпа, жующая знаменитые жареные пирожки с мясом, яйцами, рисом, грибами, творогом, изюмом и вареньем. Публика</w:t>
      </w:r>
      <w:r w:rsidR="001F2025" w:rsidRPr="00213F99">
        <w:rPr>
          <w:rFonts w:ascii="Times New Roman" w:eastAsia="Times New Roman" w:hAnsi="Times New Roman" w:cs="Times New Roman"/>
          <w:sz w:val="24"/>
          <w:szCs w:val="24"/>
        </w:rPr>
        <w:t xml:space="preserve"> </w:t>
      </w:r>
      <w:r w:rsidR="009D4763">
        <w:rPr>
          <w:rFonts w:ascii="Times New Roman" w:eastAsia="Times New Roman" w:hAnsi="Times New Roman" w:cs="Times New Roman"/>
          <w:sz w:val="24"/>
          <w:szCs w:val="24"/>
        </w:rPr>
        <w:t>–</w:t>
      </w:r>
      <w:r w:rsidR="001F2025" w:rsidRPr="00213F99">
        <w:rPr>
          <w:rFonts w:ascii="Times New Roman" w:eastAsia="Times New Roman" w:hAnsi="Times New Roman" w:cs="Times New Roman"/>
          <w:sz w:val="24"/>
          <w:szCs w:val="24"/>
        </w:rPr>
        <w:t xml:space="preserve"> </w:t>
      </w:r>
      <w:r w:rsidRPr="00213F99">
        <w:rPr>
          <w:rFonts w:ascii="Times New Roman" w:hAnsi="Times New Roman" w:cs="Times New Roman"/>
          <w:sz w:val="24"/>
          <w:szCs w:val="24"/>
          <w:shd w:val="clear" w:color="auto" w:fill="FFFFFF"/>
        </w:rPr>
        <w:t>от учащейся молод</w:t>
      </w:r>
      <w:r w:rsidR="00D46E0B">
        <w:rPr>
          <w:rFonts w:ascii="Times New Roman" w:hAnsi="Times New Roman" w:cs="Times New Roman"/>
          <w:sz w:val="24"/>
          <w:szCs w:val="24"/>
          <w:shd w:val="clear" w:color="auto" w:fill="FFFFFF"/>
        </w:rPr>
        <w:t>ё</w:t>
      </w:r>
      <w:r w:rsidRPr="00213F99">
        <w:rPr>
          <w:rFonts w:ascii="Times New Roman" w:hAnsi="Times New Roman" w:cs="Times New Roman"/>
          <w:sz w:val="24"/>
          <w:szCs w:val="24"/>
          <w:shd w:val="clear" w:color="auto" w:fill="FFFFFF"/>
        </w:rPr>
        <w:t xml:space="preserve">жи до старых чиновников и от богато одетых дам до бедно одетых рабочих женщин. </w:t>
      </w:r>
      <w:r w:rsidR="001F2025" w:rsidRPr="00213F99">
        <w:rPr>
          <w:rFonts w:ascii="Times New Roman" w:hAnsi="Times New Roman" w:cs="Times New Roman"/>
          <w:sz w:val="24"/>
          <w:szCs w:val="24"/>
          <w:shd w:val="clear" w:color="auto" w:fill="FFFFFF"/>
        </w:rPr>
        <w:br/>
      </w:r>
      <w:r w:rsidRPr="00213F99">
        <w:rPr>
          <w:rFonts w:ascii="Times New Roman" w:hAnsi="Times New Roman" w:cs="Times New Roman"/>
          <w:sz w:val="24"/>
          <w:szCs w:val="24"/>
          <w:shd w:val="clear" w:color="auto" w:fill="FFFFFF"/>
        </w:rPr>
        <w:t>На хорошем масле, со свежим фаршем пирог был так велик, что двумя можно было сытно позавтракать. Их зав</w:t>
      </w:r>
      <w:r w:rsidR="00D46E0B">
        <w:rPr>
          <w:rFonts w:ascii="Times New Roman" w:hAnsi="Times New Roman" w:cs="Times New Roman"/>
          <w:sz w:val="24"/>
          <w:szCs w:val="24"/>
          <w:shd w:val="clear" w:color="auto" w:fill="FFFFFF"/>
        </w:rPr>
        <w:t>ё</w:t>
      </w:r>
      <w:r w:rsidRPr="00213F99">
        <w:rPr>
          <w:rFonts w:ascii="Times New Roman" w:hAnsi="Times New Roman" w:cs="Times New Roman"/>
          <w:sz w:val="24"/>
          <w:szCs w:val="24"/>
          <w:shd w:val="clear" w:color="auto" w:fill="FFFFFF"/>
        </w:rPr>
        <w:t>л ещ</w:t>
      </w:r>
      <w:r w:rsidR="00D46E0B">
        <w:rPr>
          <w:rFonts w:ascii="Times New Roman" w:hAnsi="Times New Roman" w:cs="Times New Roman"/>
          <w:sz w:val="24"/>
          <w:szCs w:val="24"/>
          <w:shd w:val="clear" w:color="auto" w:fill="FFFFFF"/>
        </w:rPr>
        <w:t>ё</w:t>
      </w:r>
      <w:r w:rsidRPr="00213F99">
        <w:rPr>
          <w:rFonts w:ascii="Times New Roman" w:hAnsi="Times New Roman" w:cs="Times New Roman"/>
          <w:sz w:val="24"/>
          <w:szCs w:val="24"/>
          <w:shd w:val="clear" w:color="auto" w:fill="FFFFFF"/>
        </w:rPr>
        <w:t xml:space="preserve"> Иван Филиппов, основатель булочной, прославившийся далеко за пределами Москвы.</w:t>
      </w:r>
    </w:p>
    <w:p w:rsidR="00FF26B5" w:rsidRPr="00213F99" w:rsidRDefault="00FF26B5" w:rsidP="00FF26B5">
      <w:pPr>
        <w:spacing w:after="0" w:line="360" w:lineRule="auto"/>
        <w:ind w:firstLine="709"/>
        <w:contextualSpacing/>
        <w:jc w:val="both"/>
        <w:rPr>
          <w:rFonts w:ascii="Times New Roman" w:hAnsi="Times New Roman" w:cs="Times New Roman"/>
          <w:sz w:val="24"/>
          <w:szCs w:val="24"/>
        </w:rPr>
      </w:pPr>
      <w:r w:rsidRPr="00213F99">
        <w:rPr>
          <w:rFonts w:ascii="Times New Roman" w:hAnsi="Times New Roman" w:cs="Times New Roman"/>
          <w:sz w:val="24"/>
          <w:szCs w:val="24"/>
          <w:shd w:val="clear" w:color="auto" w:fill="FFFFFF"/>
        </w:rPr>
        <w:t>Прилавки и полки булочной всегда были окружены людьми, покупавшими хлеб.</w:t>
      </w:r>
    </w:p>
    <w:p w:rsidR="00FF26B5" w:rsidRPr="00213F99" w:rsidRDefault="00197BD0" w:rsidP="00FF26B5">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w:t>
      </w:r>
      <w:r w:rsidR="00FF26B5" w:rsidRPr="00213F99">
        <w:rPr>
          <w:rFonts w:ascii="Times New Roman" w:hAnsi="Times New Roman" w:cs="Times New Roman"/>
          <w:sz w:val="24"/>
          <w:szCs w:val="24"/>
          <w:shd w:val="clear" w:color="auto" w:fill="FFFFFF"/>
        </w:rPr>
        <w:t xml:space="preserve"> Почему он только у вас хорош?</w:t>
      </w:r>
      <w:r w:rsidR="001F2025" w:rsidRPr="00213F99">
        <w:rPr>
          <w:rFonts w:ascii="Times New Roman" w:eastAsia="Times New Roman" w:hAnsi="Times New Roman" w:cs="Times New Roman"/>
          <w:sz w:val="24"/>
          <w:szCs w:val="24"/>
        </w:rPr>
        <w:t xml:space="preserve"> </w:t>
      </w:r>
      <w:r w:rsidR="009D4763">
        <w:rPr>
          <w:rFonts w:ascii="Times New Roman" w:eastAsia="Times New Roman" w:hAnsi="Times New Roman" w:cs="Times New Roman"/>
          <w:sz w:val="24"/>
          <w:szCs w:val="24"/>
        </w:rPr>
        <w:t>–</w:t>
      </w:r>
      <w:r w:rsidR="001F2025" w:rsidRPr="00213F99">
        <w:rPr>
          <w:rFonts w:ascii="Times New Roman" w:eastAsia="Times New Roman" w:hAnsi="Times New Roman" w:cs="Times New Roman"/>
          <w:sz w:val="24"/>
          <w:szCs w:val="24"/>
        </w:rPr>
        <w:t xml:space="preserve"> </w:t>
      </w:r>
      <w:r w:rsidR="00FF26B5" w:rsidRPr="00213F99">
        <w:rPr>
          <w:rFonts w:ascii="Times New Roman" w:eastAsia="Times New Roman" w:hAnsi="Times New Roman" w:cs="Times New Roman"/>
          <w:sz w:val="24"/>
          <w:szCs w:val="24"/>
        </w:rPr>
        <w:t xml:space="preserve">часто </w:t>
      </w:r>
      <w:r w:rsidR="00FF26B5" w:rsidRPr="00213F99">
        <w:rPr>
          <w:rFonts w:ascii="Times New Roman" w:hAnsi="Times New Roman" w:cs="Times New Roman"/>
          <w:sz w:val="24"/>
          <w:szCs w:val="24"/>
          <w:shd w:val="clear" w:color="auto" w:fill="FFFFFF"/>
        </w:rPr>
        <w:t>спрашивали люди.</w:t>
      </w:r>
    </w:p>
    <w:p w:rsidR="00FF26B5" w:rsidRPr="00213F99" w:rsidRDefault="00197BD0" w:rsidP="00FF26B5">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w:t>
      </w:r>
      <w:r w:rsidR="00FF26B5" w:rsidRPr="00213F99">
        <w:rPr>
          <w:rFonts w:ascii="Times New Roman" w:hAnsi="Times New Roman" w:cs="Times New Roman"/>
          <w:sz w:val="24"/>
          <w:szCs w:val="24"/>
          <w:shd w:val="clear" w:color="auto" w:fill="FFFFFF"/>
        </w:rPr>
        <w:t xml:space="preserve"> Потому, что хлеб заботу любит. Выпечка-то выпечкой, а вся сила в муке. Рожь отборную покупаю на местах, на мельницах свои люди поставлены, чтобы ни соринки, чтобы ни пылинки... А все-таки рожь бывает разная, выбирать надо. И очень просто!</w:t>
      </w:r>
    </w:p>
    <w:p w:rsidR="00FF26B5" w:rsidRPr="00213F99" w:rsidRDefault="00FF26B5" w:rsidP="00FF26B5">
      <w:pPr>
        <w:spacing w:after="0" w:line="360" w:lineRule="auto"/>
        <w:ind w:firstLine="709"/>
        <w:contextualSpacing/>
        <w:jc w:val="both"/>
        <w:rPr>
          <w:rFonts w:ascii="Times New Roman" w:hAnsi="Times New Roman" w:cs="Times New Roman"/>
          <w:sz w:val="24"/>
          <w:szCs w:val="24"/>
        </w:rPr>
      </w:pPr>
      <w:r w:rsidRPr="00213F99">
        <w:rPr>
          <w:rFonts w:ascii="Times New Roman" w:hAnsi="Times New Roman" w:cs="Times New Roman"/>
          <w:sz w:val="24"/>
          <w:szCs w:val="24"/>
          <w:shd w:val="clear" w:color="auto" w:fill="FFFFFF"/>
        </w:rPr>
        <w:t>Ч</w:t>
      </w:r>
      <w:r w:rsidR="00D46E0B">
        <w:rPr>
          <w:rFonts w:ascii="Times New Roman" w:hAnsi="Times New Roman" w:cs="Times New Roman"/>
          <w:sz w:val="24"/>
          <w:szCs w:val="24"/>
          <w:shd w:val="clear" w:color="auto" w:fill="FFFFFF"/>
        </w:rPr>
        <w:t>ё</w:t>
      </w:r>
      <w:r w:rsidRPr="00213F99">
        <w:rPr>
          <w:rFonts w:ascii="Times New Roman" w:hAnsi="Times New Roman" w:cs="Times New Roman"/>
          <w:sz w:val="24"/>
          <w:szCs w:val="24"/>
          <w:shd w:val="clear" w:color="auto" w:fill="FFFFFF"/>
        </w:rPr>
        <w:t>рный хлеб, калачи и сайки ежедневно отправляли в Петербург к царскому двору. Пробовали печь на месте, да не выходило, и старик Филиппов доказывал, что в Петербурге такие калачи и сайки не выйдут.</w:t>
      </w:r>
    </w:p>
    <w:p w:rsidR="00FF26B5" w:rsidRPr="00213F99" w:rsidRDefault="00197BD0" w:rsidP="00FF26B5">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w:t>
      </w:r>
      <w:r w:rsidR="00FF26B5" w:rsidRPr="00213F99">
        <w:rPr>
          <w:rFonts w:ascii="Times New Roman" w:hAnsi="Times New Roman" w:cs="Times New Roman"/>
          <w:sz w:val="24"/>
          <w:szCs w:val="24"/>
          <w:shd w:val="clear" w:color="auto" w:fill="FFFFFF"/>
        </w:rPr>
        <w:t xml:space="preserve"> И очень просто! Вода невская не годится!</w:t>
      </w:r>
    </w:p>
    <w:p w:rsidR="00FF26B5" w:rsidRPr="00213F99" w:rsidRDefault="00FF26B5" w:rsidP="00FF26B5">
      <w:pPr>
        <w:spacing w:after="0" w:line="360" w:lineRule="auto"/>
        <w:ind w:firstLine="709"/>
        <w:contextualSpacing/>
        <w:jc w:val="both"/>
        <w:rPr>
          <w:rFonts w:ascii="Times New Roman" w:hAnsi="Times New Roman" w:cs="Times New Roman"/>
          <w:sz w:val="24"/>
          <w:szCs w:val="24"/>
        </w:rPr>
      </w:pPr>
      <w:r w:rsidRPr="00213F99">
        <w:rPr>
          <w:rFonts w:ascii="Times New Roman" w:hAnsi="Times New Roman" w:cs="Times New Roman"/>
          <w:sz w:val="24"/>
          <w:szCs w:val="24"/>
          <w:shd w:val="clear" w:color="auto" w:fill="FFFFFF"/>
        </w:rPr>
        <w:t>Кроме того, каждую зиму шли обозы с его сухарями, калачами даже в Сибирь. Их как-то особым способом, горячими, прямо из печки, замораживали, везли за тысячу в</w:t>
      </w:r>
      <w:r w:rsidR="00D46E0B">
        <w:rPr>
          <w:rFonts w:ascii="Times New Roman" w:hAnsi="Times New Roman" w:cs="Times New Roman"/>
          <w:sz w:val="24"/>
          <w:szCs w:val="24"/>
          <w:shd w:val="clear" w:color="auto" w:fill="FFFFFF"/>
        </w:rPr>
        <w:t>ё</w:t>
      </w:r>
      <w:r w:rsidRPr="00213F99">
        <w:rPr>
          <w:rFonts w:ascii="Times New Roman" w:hAnsi="Times New Roman" w:cs="Times New Roman"/>
          <w:sz w:val="24"/>
          <w:szCs w:val="24"/>
          <w:shd w:val="clear" w:color="auto" w:fill="FFFFFF"/>
        </w:rPr>
        <w:t>рст, а уже перед самой едой оттаивали</w:t>
      </w:r>
      <w:r w:rsidR="001F2025" w:rsidRPr="00213F99">
        <w:rPr>
          <w:rFonts w:ascii="Times New Roman" w:eastAsia="Times New Roman" w:hAnsi="Times New Roman" w:cs="Times New Roman"/>
          <w:sz w:val="24"/>
          <w:szCs w:val="24"/>
        </w:rPr>
        <w:t xml:space="preserve"> </w:t>
      </w:r>
      <w:r w:rsidR="009D4763">
        <w:rPr>
          <w:rFonts w:ascii="Times New Roman" w:eastAsia="Times New Roman" w:hAnsi="Times New Roman" w:cs="Times New Roman"/>
          <w:sz w:val="24"/>
          <w:szCs w:val="24"/>
        </w:rPr>
        <w:t>–</w:t>
      </w:r>
      <w:r w:rsidR="001F2025" w:rsidRPr="00213F99">
        <w:rPr>
          <w:rFonts w:ascii="Times New Roman" w:eastAsia="Times New Roman" w:hAnsi="Times New Roman" w:cs="Times New Roman"/>
          <w:sz w:val="24"/>
          <w:szCs w:val="24"/>
        </w:rPr>
        <w:t xml:space="preserve"> </w:t>
      </w:r>
      <w:r w:rsidRPr="00213F99">
        <w:rPr>
          <w:rFonts w:ascii="Times New Roman" w:hAnsi="Times New Roman" w:cs="Times New Roman"/>
          <w:sz w:val="24"/>
          <w:szCs w:val="24"/>
          <w:shd w:val="clear" w:color="auto" w:fill="FFFFFF"/>
        </w:rPr>
        <w:t>тоже особым способом, в сырых полотенцах,</w:t>
      </w:r>
      <w:r w:rsidR="001F2025" w:rsidRPr="00213F99">
        <w:rPr>
          <w:rFonts w:ascii="Times New Roman" w:eastAsia="Times New Roman" w:hAnsi="Times New Roman" w:cs="Times New Roman"/>
          <w:sz w:val="24"/>
          <w:szCs w:val="24"/>
        </w:rPr>
        <w:t xml:space="preserve">  </w:t>
      </w:r>
      <w:r w:rsidR="009D4763">
        <w:rPr>
          <w:rFonts w:ascii="Times New Roman" w:eastAsia="Times New Roman" w:hAnsi="Times New Roman" w:cs="Times New Roman"/>
          <w:sz w:val="24"/>
          <w:szCs w:val="24"/>
        </w:rPr>
        <w:t>–</w:t>
      </w:r>
      <w:r w:rsidR="001F2025" w:rsidRPr="00213F99">
        <w:rPr>
          <w:rFonts w:ascii="Times New Roman" w:eastAsia="Times New Roman" w:hAnsi="Times New Roman" w:cs="Times New Roman"/>
          <w:sz w:val="24"/>
          <w:szCs w:val="24"/>
        </w:rPr>
        <w:t xml:space="preserve"> </w:t>
      </w:r>
      <w:r w:rsidRPr="00213F99">
        <w:rPr>
          <w:rFonts w:ascii="Times New Roman" w:hAnsi="Times New Roman" w:cs="Times New Roman"/>
          <w:sz w:val="24"/>
          <w:szCs w:val="24"/>
          <w:shd w:val="clear" w:color="auto" w:fill="FFFFFF"/>
        </w:rPr>
        <w:t xml:space="preserve">и где-нибудь в Барнауле или Иркутске подавались на стол горячие </w:t>
      </w:r>
      <w:r w:rsidR="00D46E0B" w:rsidRPr="00213F99">
        <w:rPr>
          <w:rFonts w:ascii="Times New Roman" w:hAnsi="Times New Roman" w:cs="Times New Roman"/>
          <w:sz w:val="24"/>
          <w:szCs w:val="24"/>
          <w:shd w:val="clear" w:color="auto" w:fill="FFFFFF"/>
        </w:rPr>
        <w:t xml:space="preserve">ароматные </w:t>
      </w:r>
      <w:r w:rsidRPr="00213F99">
        <w:rPr>
          <w:rFonts w:ascii="Times New Roman" w:hAnsi="Times New Roman" w:cs="Times New Roman"/>
          <w:sz w:val="24"/>
          <w:szCs w:val="24"/>
          <w:shd w:val="clear" w:color="auto" w:fill="FFFFFF"/>
        </w:rPr>
        <w:t>калачи.</w:t>
      </w:r>
    </w:p>
    <w:p w:rsidR="00FF26B5" w:rsidRPr="00213F99" w:rsidRDefault="00FF26B5" w:rsidP="00FF26B5">
      <w:pPr>
        <w:spacing w:after="0" w:line="360" w:lineRule="auto"/>
        <w:ind w:firstLine="709"/>
        <w:contextualSpacing/>
        <w:jc w:val="both"/>
        <w:rPr>
          <w:rFonts w:ascii="Times New Roman" w:hAnsi="Times New Roman" w:cs="Times New Roman"/>
          <w:sz w:val="24"/>
          <w:szCs w:val="24"/>
        </w:rPr>
      </w:pPr>
      <w:r w:rsidRPr="00213F99">
        <w:rPr>
          <w:rFonts w:ascii="Times New Roman" w:hAnsi="Times New Roman" w:cs="Times New Roman"/>
          <w:sz w:val="24"/>
          <w:szCs w:val="24"/>
          <w:shd w:val="clear" w:color="auto" w:fill="FFFFFF"/>
        </w:rPr>
        <w:t>Огромные деньги зарабатывали булочники перед праздниками, продавая старый товар за полную стоимость по благотворительным заказам – как помощь заключ</w:t>
      </w:r>
      <w:r w:rsidR="00D46E0B">
        <w:rPr>
          <w:rFonts w:ascii="Times New Roman" w:hAnsi="Times New Roman" w:cs="Times New Roman"/>
          <w:sz w:val="24"/>
          <w:szCs w:val="24"/>
          <w:shd w:val="clear" w:color="auto" w:fill="FFFFFF"/>
        </w:rPr>
        <w:t>ё</w:t>
      </w:r>
      <w:r w:rsidRPr="00213F99">
        <w:rPr>
          <w:rFonts w:ascii="Times New Roman" w:hAnsi="Times New Roman" w:cs="Times New Roman"/>
          <w:sz w:val="24"/>
          <w:szCs w:val="24"/>
          <w:shd w:val="clear" w:color="auto" w:fill="FFFFFF"/>
        </w:rPr>
        <w:t xml:space="preserve">нным, сидящим </w:t>
      </w:r>
      <w:r w:rsidR="001F2025" w:rsidRPr="00213F99">
        <w:rPr>
          <w:rFonts w:ascii="Times New Roman" w:hAnsi="Times New Roman" w:cs="Times New Roman"/>
          <w:sz w:val="24"/>
          <w:szCs w:val="24"/>
          <w:shd w:val="clear" w:color="auto" w:fill="FFFFFF"/>
        </w:rPr>
        <w:br/>
      </w:r>
      <w:r w:rsidRPr="00213F99">
        <w:rPr>
          <w:rFonts w:ascii="Times New Roman" w:hAnsi="Times New Roman" w:cs="Times New Roman"/>
          <w:sz w:val="24"/>
          <w:szCs w:val="24"/>
          <w:shd w:val="clear" w:color="auto" w:fill="FFFFFF"/>
        </w:rPr>
        <w:t>в тюрьме.</w:t>
      </w:r>
    </w:p>
    <w:p w:rsidR="00FF26B5" w:rsidRPr="00213F99" w:rsidRDefault="00FF26B5" w:rsidP="00FF26B5">
      <w:pPr>
        <w:spacing w:after="0" w:line="360" w:lineRule="auto"/>
        <w:ind w:firstLine="709"/>
        <w:contextualSpacing/>
        <w:jc w:val="both"/>
        <w:rPr>
          <w:rFonts w:ascii="Times New Roman" w:hAnsi="Times New Roman" w:cs="Times New Roman"/>
          <w:sz w:val="24"/>
          <w:szCs w:val="24"/>
        </w:rPr>
      </w:pPr>
      <w:r w:rsidRPr="00213F99">
        <w:rPr>
          <w:rFonts w:ascii="Times New Roman" w:hAnsi="Times New Roman" w:cs="Times New Roman"/>
          <w:sz w:val="24"/>
          <w:szCs w:val="24"/>
          <w:shd w:val="clear" w:color="auto" w:fill="FFFFFF"/>
        </w:rPr>
        <w:t xml:space="preserve">Но получали прибыль от этих благотворительных заказов прежде всего булочники </w:t>
      </w:r>
      <w:r w:rsidR="001F2025" w:rsidRPr="00213F99">
        <w:rPr>
          <w:rFonts w:ascii="Times New Roman" w:hAnsi="Times New Roman" w:cs="Times New Roman"/>
          <w:sz w:val="24"/>
          <w:szCs w:val="24"/>
          <w:shd w:val="clear" w:color="auto" w:fill="FFFFFF"/>
        </w:rPr>
        <w:br/>
      </w:r>
      <w:r w:rsidRPr="00213F99">
        <w:rPr>
          <w:rFonts w:ascii="Times New Roman" w:hAnsi="Times New Roman" w:cs="Times New Roman"/>
          <w:sz w:val="24"/>
          <w:szCs w:val="24"/>
          <w:shd w:val="clear" w:color="auto" w:fill="FFFFFF"/>
        </w:rPr>
        <w:t>и хлебопекарни. Только один старик Филиппов оставался в этом случае честным человеком.</w:t>
      </w:r>
    </w:p>
    <w:p w:rsidR="009D4763" w:rsidRDefault="00FF26B5" w:rsidP="00FF26B5">
      <w:pPr>
        <w:spacing w:after="0" w:line="360" w:lineRule="auto"/>
        <w:ind w:firstLine="709"/>
        <w:contextualSpacing/>
        <w:jc w:val="both"/>
        <w:rPr>
          <w:rFonts w:ascii="Times New Roman" w:hAnsi="Times New Roman" w:cs="Times New Roman"/>
          <w:sz w:val="24"/>
          <w:szCs w:val="24"/>
          <w:shd w:val="clear" w:color="auto" w:fill="FFFFFF"/>
        </w:rPr>
      </w:pPr>
      <w:r w:rsidRPr="00213F99">
        <w:rPr>
          <w:rFonts w:ascii="Times New Roman" w:hAnsi="Times New Roman" w:cs="Times New Roman"/>
          <w:sz w:val="24"/>
          <w:szCs w:val="24"/>
          <w:shd w:val="clear" w:color="auto" w:fill="FFFFFF"/>
        </w:rPr>
        <w:t>Во-первых, он при заказе посылал арестантам свежие калачи. А во-вторых, весь хлеб он отвозил в тюрьму сам и жертвовал немалые деньги на улучшение пищи больным арестантам. И делал это не ради выгод или наград.</w:t>
      </w:r>
    </w:p>
    <w:p w:rsidR="00FF26B5" w:rsidRPr="00213F99" w:rsidRDefault="00FF26B5" w:rsidP="009D4763">
      <w:pPr>
        <w:spacing w:after="0" w:line="360" w:lineRule="auto"/>
        <w:ind w:firstLine="709"/>
        <w:contextualSpacing/>
        <w:jc w:val="right"/>
        <w:rPr>
          <w:rFonts w:ascii="Times New Roman" w:hAnsi="Times New Roman" w:cs="Times New Roman"/>
          <w:sz w:val="24"/>
          <w:szCs w:val="24"/>
          <w:shd w:val="clear" w:color="auto" w:fill="FFFFFF"/>
        </w:rPr>
      </w:pPr>
      <w:r w:rsidRPr="00213F99">
        <w:rPr>
          <w:rFonts w:ascii="Times New Roman" w:hAnsi="Times New Roman" w:cs="Times New Roman"/>
          <w:sz w:val="24"/>
          <w:szCs w:val="24"/>
          <w:shd w:val="clear" w:color="auto" w:fill="FFFFFF"/>
        </w:rPr>
        <w:t xml:space="preserve"> (302 слова)</w:t>
      </w:r>
    </w:p>
    <w:p w:rsidR="00FF26B5" w:rsidRPr="00213F99" w:rsidRDefault="00FF26B5" w:rsidP="00FF26B5">
      <w:pPr>
        <w:spacing w:after="0" w:line="360" w:lineRule="auto"/>
        <w:ind w:firstLine="709"/>
        <w:jc w:val="right"/>
        <w:rPr>
          <w:rFonts w:ascii="Times New Roman" w:hAnsi="Times New Roman" w:cs="Times New Roman"/>
          <w:sz w:val="24"/>
          <w:szCs w:val="24"/>
          <w:shd w:val="clear" w:color="auto" w:fill="FFFFFF"/>
        </w:rPr>
      </w:pPr>
      <w:r w:rsidRPr="00213F99">
        <w:rPr>
          <w:rFonts w:ascii="Times New Roman" w:hAnsi="Times New Roman" w:cs="Times New Roman"/>
          <w:sz w:val="24"/>
          <w:szCs w:val="24"/>
          <w:shd w:val="clear" w:color="auto" w:fill="FFFFFF"/>
        </w:rPr>
        <w:t>(По В. А. Гиляровскому)</w:t>
      </w:r>
    </w:p>
    <w:p w:rsidR="001F2025" w:rsidRPr="00213F99" w:rsidRDefault="001F2025" w:rsidP="001F2025">
      <w:pPr>
        <w:spacing w:after="0" w:line="360" w:lineRule="auto"/>
        <w:ind w:firstLine="709"/>
        <w:rPr>
          <w:rFonts w:ascii="Times New Roman" w:eastAsia="Times New Roman" w:hAnsi="Times New Roman" w:cs="Times New Roman"/>
          <w:b/>
          <w:sz w:val="24"/>
          <w:szCs w:val="24"/>
        </w:rPr>
      </w:pPr>
    </w:p>
    <w:p w:rsidR="00FF26B5" w:rsidRPr="00213F99" w:rsidRDefault="00FF26B5" w:rsidP="006E5417">
      <w:pPr>
        <w:pStyle w:val="2"/>
      </w:pPr>
      <w:bookmarkStart w:id="90" w:name="_Toc280343"/>
      <w:r w:rsidRPr="00213F99">
        <w:lastRenderedPageBreak/>
        <w:t xml:space="preserve">*** </w:t>
      </w:r>
      <w:r w:rsidR="009357A4" w:rsidRPr="00213F99">
        <w:t xml:space="preserve">Седов </w:t>
      </w:r>
      <w:r w:rsidRPr="00213F99">
        <w:t xml:space="preserve">(Текст </w:t>
      </w:r>
      <w:r w:rsidR="001618C3" w:rsidRPr="00213F99">
        <w:t>7</w:t>
      </w:r>
      <w:r w:rsidR="00405A34" w:rsidRPr="00213F99">
        <w:t>1</w:t>
      </w:r>
      <w:r w:rsidRPr="00213F99">
        <w:t>)</w:t>
      </w:r>
      <w:bookmarkEnd w:id="90"/>
      <w:r w:rsidR="00E449E8" w:rsidRPr="00213F99">
        <w:t xml:space="preserve"> </w:t>
      </w:r>
    </w:p>
    <w:p w:rsidR="009D4763" w:rsidRDefault="00FF26B5" w:rsidP="009357A4">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27 августа 1912 года пристань в Архангельске была забита народом. </w:t>
      </w:r>
      <w:r w:rsidR="00F37154" w:rsidRPr="00213F99">
        <w:rPr>
          <w:rFonts w:ascii="Times New Roman" w:hAnsi="Times New Roman" w:cs="Times New Roman"/>
          <w:sz w:val="24"/>
          <w:szCs w:val="24"/>
        </w:rPr>
        <w:t>Корабль</w:t>
      </w:r>
      <w:r w:rsidRPr="00213F99">
        <w:rPr>
          <w:rFonts w:ascii="Times New Roman" w:hAnsi="Times New Roman" w:cs="Times New Roman"/>
          <w:sz w:val="24"/>
          <w:szCs w:val="24"/>
        </w:rPr>
        <w:t xml:space="preserve"> </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Фока</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 xml:space="preserve"> медленно отошел от берега. На капитанском мостике стоял начальник экспедиции </w:t>
      </w:r>
      <w:r w:rsidR="00197BD0">
        <w:rPr>
          <w:rFonts w:ascii="Times New Roman" w:hAnsi="Times New Roman" w:cs="Times New Roman"/>
          <w:sz w:val="24"/>
          <w:szCs w:val="24"/>
        </w:rPr>
        <w:t>–</w:t>
      </w:r>
      <w:r w:rsidRPr="00213F99">
        <w:rPr>
          <w:rFonts w:ascii="Times New Roman" w:hAnsi="Times New Roman" w:cs="Times New Roman"/>
          <w:sz w:val="24"/>
          <w:szCs w:val="24"/>
        </w:rPr>
        <w:t xml:space="preserve"> Георгий Яковлевич Седов... </w:t>
      </w:r>
    </w:p>
    <w:p w:rsidR="00FF26B5" w:rsidRPr="009D4763" w:rsidRDefault="009D4763" w:rsidP="009D47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213F99">
        <w:rPr>
          <w:rFonts w:ascii="Times New Roman" w:hAnsi="Times New Roman" w:cs="Times New Roman"/>
          <w:sz w:val="24"/>
          <w:szCs w:val="24"/>
        </w:rPr>
        <w:t xml:space="preserve"> бухте </w:t>
      </w:r>
      <w:r>
        <w:rPr>
          <w:rFonts w:ascii="Times New Roman" w:hAnsi="Times New Roman" w:cs="Times New Roman"/>
          <w:sz w:val="24"/>
          <w:szCs w:val="24"/>
        </w:rPr>
        <w:t>у</w:t>
      </w:r>
      <w:r w:rsidRPr="00213F99">
        <w:rPr>
          <w:rFonts w:ascii="Times New Roman" w:hAnsi="Times New Roman" w:cs="Times New Roman"/>
          <w:sz w:val="24"/>
          <w:szCs w:val="24"/>
        </w:rPr>
        <w:t xml:space="preserve"> Новой Земли </w:t>
      </w:r>
      <w:r w:rsidR="009357A4" w:rsidRPr="00213F99">
        <w:rPr>
          <w:rFonts w:ascii="Times New Roman" w:hAnsi="Times New Roman" w:cs="Times New Roman"/>
          <w:sz w:val="24"/>
          <w:szCs w:val="24"/>
        </w:rPr>
        <w:t>«</w:t>
      </w:r>
      <w:r w:rsidR="00FF26B5" w:rsidRPr="00213F99">
        <w:rPr>
          <w:rFonts w:ascii="Times New Roman" w:hAnsi="Times New Roman" w:cs="Times New Roman"/>
          <w:sz w:val="24"/>
          <w:szCs w:val="24"/>
        </w:rPr>
        <w:t>Фока</w:t>
      </w:r>
      <w:r w:rsidR="000B4981" w:rsidRPr="00213F99">
        <w:rPr>
          <w:rFonts w:ascii="Times New Roman" w:hAnsi="Times New Roman" w:cs="Times New Roman"/>
          <w:sz w:val="24"/>
          <w:szCs w:val="24"/>
        </w:rPr>
        <w:t>»</w:t>
      </w:r>
      <w:r w:rsidR="00FF26B5" w:rsidRPr="00213F99">
        <w:rPr>
          <w:rFonts w:ascii="Times New Roman" w:hAnsi="Times New Roman" w:cs="Times New Roman"/>
          <w:sz w:val="24"/>
          <w:szCs w:val="24"/>
        </w:rPr>
        <w:t xml:space="preserve"> вмёрз в лёд…</w:t>
      </w:r>
      <w:r>
        <w:rPr>
          <w:rFonts w:ascii="Times New Roman" w:hAnsi="Times New Roman" w:cs="Times New Roman"/>
          <w:sz w:val="24"/>
          <w:szCs w:val="24"/>
        </w:rPr>
        <w:t xml:space="preserve"> </w:t>
      </w:r>
      <w:r w:rsidR="00FF26B5" w:rsidRPr="009D4763">
        <w:rPr>
          <w:rFonts w:ascii="Times New Roman" w:hAnsi="Times New Roman" w:cs="Times New Roman"/>
          <w:sz w:val="24"/>
          <w:szCs w:val="24"/>
        </w:rPr>
        <w:t xml:space="preserve">Седов не мог смириться с тем, что не добрались до полюса. Он ушёл в каюту… Когда появился, сказал: </w:t>
      </w:r>
      <w:r w:rsidR="000B4981" w:rsidRPr="009D4763">
        <w:rPr>
          <w:rFonts w:ascii="Times New Roman" w:hAnsi="Times New Roman" w:cs="Times New Roman"/>
          <w:sz w:val="24"/>
          <w:szCs w:val="24"/>
        </w:rPr>
        <w:t>«</w:t>
      </w:r>
      <w:r w:rsidR="00FF26B5" w:rsidRPr="009D4763">
        <w:rPr>
          <w:rFonts w:ascii="Times New Roman" w:hAnsi="Times New Roman" w:cs="Times New Roman"/>
          <w:sz w:val="24"/>
          <w:szCs w:val="24"/>
        </w:rPr>
        <w:t>Будем зимовать!</w:t>
      </w:r>
      <w:r w:rsidR="000B4981" w:rsidRPr="009D4763">
        <w:rPr>
          <w:rFonts w:ascii="Times New Roman" w:hAnsi="Times New Roman" w:cs="Times New Roman"/>
          <w:sz w:val="24"/>
          <w:szCs w:val="24"/>
        </w:rPr>
        <w:t>»</w:t>
      </w:r>
      <w:r>
        <w:rPr>
          <w:rFonts w:ascii="Times New Roman" w:hAnsi="Times New Roman" w:cs="Times New Roman"/>
          <w:sz w:val="24"/>
          <w:szCs w:val="24"/>
        </w:rPr>
        <w:t xml:space="preserve"> </w:t>
      </w:r>
      <w:r w:rsidR="00FF26B5" w:rsidRPr="009D4763">
        <w:rPr>
          <w:rFonts w:ascii="Times New Roman" w:hAnsi="Times New Roman" w:cs="Times New Roman"/>
          <w:sz w:val="24"/>
          <w:szCs w:val="24"/>
        </w:rPr>
        <w:t xml:space="preserve">Всё ожило… Матросы заколачивали люки, утепляли судно… Распаковали приборы… Барк превратился в дом. Бухту, где он стоял, назвали Бухтой </w:t>
      </w:r>
      <w:r w:rsidR="000B4981" w:rsidRPr="009D4763">
        <w:rPr>
          <w:rFonts w:ascii="Times New Roman" w:hAnsi="Times New Roman" w:cs="Times New Roman"/>
          <w:sz w:val="24"/>
          <w:szCs w:val="24"/>
        </w:rPr>
        <w:t>«</w:t>
      </w:r>
      <w:r w:rsidR="00FF26B5" w:rsidRPr="009D4763">
        <w:rPr>
          <w:rFonts w:ascii="Times New Roman" w:hAnsi="Times New Roman" w:cs="Times New Roman"/>
          <w:sz w:val="24"/>
          <w:szCs w:val="24"/>
        </w:rPr>
        <w:t>Святого Фоки</w:t>
      </w:r>
      <w:r w:rsidR="000B4981" w:rsidRPr="009D4763">
        <w:rPr>
          <w:rFonts w:ascii="Times New Roman" w:hAnsi="Times New Roman" w:cs="Times New Roman"/>
          <w:sz w:val="24"/>
          <w:szCs w:val="24"/>
        </w:rPr>
        <w:t>»</w:t>
      </w:r>
      <w:r w:rsidR="00FF26B5" w:rsidRPr="009D4763">
        <w:rPr>
          <w:rFonts w:ascii="Times New Roman" w:hAnsi="Times New Roman" w:cs="Times New Roman"/>
          <w:sz w:val="24"/>
          <w:szCs w:val="24"/>
        </w:rPr>
        <w:t xml:space="preserve">. </w:t>
      </w:r>
    </w:p>
    <w:p w:rsidR="00FF26B5" w:rsidRPr="00213F99" w:rsidRDefault="00FF26B5" w:rsidP="009357A4">
      <w:pPr>
        <w:pStyle w:val="a3"/>
        <w:spacing w:before="0" w:beforeAutospacing="0" w:after="0" w:afterAutospacing="0" w:line="360" w:lineRule="auto"/>
        <w:ind w:firstLine="709"/>
        <w:jc w:val="both"/>
      </w:pPr>
      <w:r w:rsidRPr="00213F99">
        <w:t xml:space="preserve">Наступило лето. </w:t>
      </w:r>
      <w:r w:rsidR="000B4981" w:rsidRPr="00213F99">
        <w:t>«</w:t>
      </w:r>
      <w:r w:rsidRPr="00213F99">
        <w:t>Фока</w:t>
      </w:r>
      <w:r w:rsidR="000B4981" w:rsidRPr="00213F99">
        <w:t>»</w:t>
      </w:r>
      <w:r w:rsidRPr="00213F99">
        <w:t xml:space="preserve"> освободился от снега. Но лёд оставался крепким...</w:t>
      </w:r>
    </w:p>
    <w:p w:rsidR="00FF26B5" w:rsidRPr="00213F99" w:rsidRDefault="00FF26B5" w:rsidP="009357A4">
      <w:pPr>
        <w:pStyle w:val="a3"/>
        <w:spacing w:before="0" w:beforeAutospacing="0" w:after="0" w:afterAutospacing="0" w:line="360" w:lineRule="auto"/>
        <w:ind w:firstLine="709"/>
        <w:jc w:val="both"/>
      </w:pPr>
      <w:r w:rsidRPr="00213F99">
        <w:t xml:space="preserve">Надвигалась осень... Вторая зимовка в том же месте </w:t>
      </w:r>
      <w:r w:rsidR="00197BD0">
        <w:t>–</w:t>
      </w:r>
      <w:r w:rsidRPr="00213F99">
        <w:t xml:space="preserve"> катастрофа. Седов приказал пилить канал, прокладывать судну дорогу… Но вдруг поднялся ветер, лёд стал двигаться и ломаться. </w:t>
      </w:r>
      <w:r w:rsidR="000B4981" w:rsidRPr="00213F99">
        <w:t>«</w:t>
      </w:r>
      <w:r w:rsidRPr="00213F99">
        <w:t>Фока</w:t>
      </w:r>
      <w:r w:rsidR="000B4981" w:rsidRPr="00213F99">
        <w:t>»</w:t>
      </w:r>
      <w:r w:rsidRPr="00213F99">
        <w:t xml:space="preserve"> пошёл на север и через десять дней бросил якорь у мыса Флоры.</w:t>
      </w:r>
    </w:p>
    <w:p w:rsidR="00FF26B5" w:rsidRPr="00213F99" w:rsidRDefault="00FF26B5" w:rsidP="009357A4">
      <w:pPr>
        <w:pStyle w:val="a3"/>
        <w:spacing w:before="0" w:beforeAutospacing="0" w:after="0" w:afterAutospacing="0" w:line="360" w:lineRule="auto"/>
        <w:ind w:firstLine="709"/>
        <w:jc w:val="both"/>
      </w:pPr>
      <w:r w:rsidRPr="00213F99">
        <w:t xml:space="preserve">Берег был пустынен. Виднелись постройки. Здесь побывали англичане, американцы, норвежцы, итальянцы. Был здесь и русский адмирал Макаров, он собирался дойти до полюса на ледоколе </w:t>
      </w:r>
      <w:r w:rsidR="000B4981" w:rsidRPr="00213F99">
        <w:t>«</w:t>
      </w:r>
      <w:r w:rsidRPr="00213F99">
        <w:t>Ермак</w:t>
      </w:r>
      <w:r w:rsidR="000B4981" w:rsidRPr="00213F99">
        <w:t>»</w:t>
      </w:r>
      <w:r w:rsidRPr="00213F99">
        <w:t xml:space="preserve">. Много мужественных людей хотели идти отсюда к вершине мира. </w:t>
      </w:r>
      <w:r w:rsidR="009357A4" w:rsidRPr="00213F99">
        <w:br/>
      </w:r>
      <w:r w:rsidRPr="00213F99">
        <w:t>И никто из них туда не добрался…</w:t>
      </w:r>
    </w:p>
    <w:p w:rsidR="00FF26B5" w:rsidRPr="00213F99" w:rsidRDefault="00FF26B5" w:rsidP="009357A4">
      <w:pPr>
        <w:pStyle w:val="a3"/>
        <w:spacing w:before="0" w:beforeAutospacing="0" w:after="0" w:afterAutospacing="0" w:line="360" w:lineRule="auto"/>
        <w:ind w:firstLine="709"/>
        <w:jc w:val="both"/>
      </w:pPr>
      <w:r w:rsidRPr="00213F99">
        <w:t>Уйти дальше на север не удалось, потому что кончилось топливо…</w:t>
      </w:r>
    </w:p>
    <w:p w:rsidR="00FF26B5" w:rsidRPr="00213F99" w:rsidRDefault="00FF26B5" w:rsidP="009357A4">
      <w:pPr>
        <w:pStyle w:val="a3"/>
        <w:spacing w:before="0" w:beforeAutospacing="0" w:after="0" w:afterAutospacing="0" w:line="360" w:lineRule="auto"/>
        <w:ind w:firstLine="709"/>
        <w:jc w:val="both"/>
      </w:pPr>
      <w:r w:rsidRPr="00213F99">
        <w:t xml:space="preserve">Седов заболел... В феврале он стал собираться на полюс. Болезнь не прошла. Снаряжение было плохим. Продовольствия не хватало. Вместо шестидесяти собак Седов мог взять с собой только двадцать четыре, вместо шести нарт </w:t>
      </w:r>
      <w:r w:rsidR="00197BD0">
        <w:t>–</w:t>
      </w:r>
      <w:r w:rsidRPr="00213F99">
        <w:t xml:space="preserve"> три.</w:t>
      </w:r>
      <w:r w:rsidR="009D4763">
        <w:t xml:space="preserve"> </w:t>
      </w:r>
      <w:r w:rsidRPr="00213F99">
        <w:t xml:space="preserve">Он сказал: </w:t>
      </w:r>
      <w:r w:rsidR="000B4981" w:rsidRPr="00213F99">
        <w:t>«</w:t>
      </w:r>
      <w:r w:rsidRPr="00213F99">
        <w:t xml:space="preserve">Не волнуйтесь за нас, друзья… Но если я слаб, мои спутники </w:t>
      </w:r>
      <w:r w:rsidR="00197BD0">
        <w:t>–</w:t>
      </w:r>
      <w:r w:rsidRPr="00213F99">
        <w:t xml:space="preserve"> </w:t>
      </w:r>
      <w:proofErr w:type="spellStart"/>
      <w:r w:rsidRPr="00213F99">
        <w:t>Линник</w:t>
      </w:r>
      <w:proofErr w:type="spellEnd"/>
      <w:r w:rsidRPr="00213F99">
        <w:t xml:space="preserve"> и Пустотный </w:t>
      </w:r>
      <w:r w:rsidR="00197BD0">
        <w:t>–</w:t>
      </w:r>
      <w:r w:rsidRPr="00213F99">
        <w:t xml:space="preserve"> крепки. Мы исполним свой долг</w:t>
      </w:r>
      <w:r w:rsidR="009357A4" w:rsidRPr="00213F99">
        <w:t>…</w:t>
      </w:r>
      <w:r w:rsidR="000B4981" w:rsidRPr="00213F99">
        <w:t>»</w:t>
      </w:r>
    </w:p>
    <w:p w:rsidR="00FF26B5" w:rsidRPr="00213F99" w:rsidRDefault="00FF26B5" w:rsidP="009357A4">
      <w:pPr>
        <w:pStyle w:val="a3"/>
        <w:spacing w:before="0" w:beforeAutospacing="0" w:after="0" w:afterAutospacing="0" w:line="360" w:lineRule="auto"/>
        <w:ind w:firstLine="709"/>
        <w:jc w:val="both"/>
      </w:pPr>
      <w:r w:rsidRPr="00213F99">
        <w:t>Дорога была тяжёлой: рыхлый снег, острые льдины. Люди спотыкались, нарты опрокидывались.</w:t>
      </w:r>
      <w:r w:rsidR="00DB71C4">
        <w:t xml:space="preserve"> </w:t>
      </w:r>
      <w:r w:rsidRPr="00213F99">
        <w:t xml:space="preserve">Мороз с ветром обжигали лица, кожа почернела. Собаки бежали во всю прыть. Но чуть остановка </w:t>
      </w:r>
      <w:r w:rsidR="00197BD0">
        <w:t>–</w:t>
      </w:r>
      <w:r w:rsidRPr="00213F99">
        <w:t xml:space="preserve"> принимались рыть ямки, забирались туда, прикрывали мордочки хвостами.</w:t>
      </w:r>
    </w:p>
    <w:p w:rsidR="00DB71C4" w:rsidRDefault="00FF26B5" w:rsidP="009357A4">
      <w:pPr>
        <w:pStyle w:val="a3"/>
        <w:spacing w:before="0" w:beforeAutospacing="0" w:after="0" w:afterAutospacing="0" w:line="360" w:lineRule="auto"/>
        <w:ind w:firstLine="709"/>
        <w:jc w:val="both"/>
      </w:pPr>
      <w:r w:rsidRPr="00213F99">
        <w:t xml:space="preserve">Спальный мешок был сшит для троих. Седова клали посередине, чтобы согреть. Но к утру влажный мешок промерзал и затвердевал. Седова бросало то в жар, то в холод. </w:t>
      </w:r>
    </w:p>
    <w:p w:rsidR="009D4763" w:rsidRDefault="00FF26B5" w:rsidP="009357A4">
      <w:pPr>
        <w:pStyle w:val="a3"/>
        <w:spacing w:before="0" w:beforeAutospacing="0" w:after="0" w:afterAutospacing="0" w:line="360" w:lineRule="auto"/>
        <w:ind w:firstLine="709"/>
        <w:jc w:val="both"/>
      </w:pPr>
      <w:r w:rsidRPr="00213F99">
        <w:t xml:space="preserve">В день </w:t>
      </w:r>
      <w:r w:rsidR="00DB71C4">
        <w:t xml:space="preserve">кончины Седова </w:t>
      </w:r>
      <w:r w:rsidRPr="00213F99">
        <w:t>впервые поднялось над горами солнце</w:t>
      </w:r>
      <w:r w:rsidR="00DB71C4">
        <w:t xml:space="preserve">… </w:t>
      </w:r>
      <w:r w:rsidRPr="00213F99">
        <w:t xml:space="preserve">На крутом берегу острова Рудольфа </w:t>
      </w:r>
      <w:r w:rsidR="007F39C9" w:rsidRPr="00213F99">
        <w:t>спутники Седова</w:t>
      </w:r>
      <w:r w:rsidRPr="00213F99">
        <w:t xml:space="preserve"> выдолбили могилу. Сделали над могилой горку из камней. Воткнули крест из лыж. Положили в ногах флаг, вышитый женой Седова</w:t>
      </w:r>
      <w:r w:rsidR="007F39C9" w:rsidRPr="00213F99">
        <w:t>, который</w:t>
      </w:r>
      <w:r w:rsidRPr="00213F99">
        <w:t xml:space="preserve"> должен был взвиться над полюсом.</w:t>
      </w:r>
      <w:r w:rsidR="00DB71C4">
        <w:t xml:space="preserve"> </w:t>
      </w:r>
      <w:r w:rsidRPr="00213F99">
        <w:t xml:space="preserve">Всегда теперь будет светить Седову Полярная звезда. Звезда первопроходцев. </w:t>
      </w:r>
    </w:p>
    <w:p w:rsidR="00FF26B5" w:rsidRPr="00213F99" w:rsidRDefault="00FF26B5" w:rsidP="009D4763">
      <w:pPr>
        <w:pStyle w:val="a3"/>
        <w:spacing w:before="0" w:beforeAutospacing="0" w:after="0" w:afterAutospacing="0" w:line="360" w:lineRule="auto"/>
        <w:ind w:firstLine="709"/>
        <w:jc w:val="right"/>
      </w:pPr>
      <w:r w:rsidRPr="00213F99">
        <w:t>(3</w:t>
      </w:r>
      <w:r w:rsidR="00DB71C4">
        <w:t xml:space="preserve">39 </w:t>
      </w:r>
      <w:r w:rsidR="009357A4" w:rsidRPr="00213F99">
        <w:t>слов)</w:t>
      </w:r>
    </w:p>
    <w:p w:rsidR="00DB71C4" w:rsidRDefault="00FF26B5" w:rsidP="00DB71C4">
      <w:pPr>
        <w:pStyle w:val="a3"/>
        <w:spacing w:before="0" w:beforeAutospacing="0" w:after="0" w:afterAutospacing="0" w:line="360" w:lineRule="auto"/>
        <w:jc w:val="right"/>
      </w:pPr>
      <w:r w:rsidRPr="00213F99">
        <w:t xml:space="preserve">(По Е. Матвеевой. </w:t>
      </w:r>
      <w:r w:rsidR="000B4981" w:rsidRPr="00213F99">
        <w:t>«</w:t>
      </w:r>
      <w:r w:rsidRPr="00213F99">
        <w:t>Полярная звезда</w:t>
      </w:r>
      <w:r w:rsidR="000B4981" w:rsidRPr="00213F99">
        <w:t>»</w:t>
      </w:r>
      <w:r w:rsidRPr="00213F99">
        <w:t>)</w:t>
      </w:r>
      <w:r w:rsidR="00DB71C4">
        <w:br w:type="page"/>
      </w:r>
    </w:p>
    <w:p w:rsidR="00FF26B5" w:rsidRPr="00213F99" w:rsidRDefault="00FF26B5" w:rsidP="006E5417">
      <w:pPr>
        <w:pStyle w:val="2"/>
        <w:rPr>
          <w:iCs/>
        </w:rPr>
      </w:pPr>
      <w:bookmarkStart w:id="91" w:name="_Toc280344"/>
      <w:r w:rsidRPr="00213F99">
        <w:lastRenderedPageBreak/>
        <w:t>***</w:t>
      </w:r>
      <w:r w:rsidR="009357A4" w:rsidRPr="00213F99">
        <w:t xml:space="preserve"> Шелихов </w:t>
      </w:r>
      <w:r w:rsidRPr="00213F99">
        <w:t xml:space="preserve">(Текст </w:t>
      </w:r>
      <w:r w:rsidR="001618C3" w:rsidRPr="00213F99">
        <w:t>7</w:t>
      </w:r>
      <w:r w:rsidR="00405A34" w:rsidRPr="00213F99">
        <w:t>2</w:t>
      </w:r>
      <w:r w:rsidRPr="00213F99">
        <w:t>)</w:t>
      </w:r>
      <w:bookmarkEnd w:id="91"/>
      <w:r w:rsidR="00003A7D" w:rsidRPr="00213F99">
        <w:t xml:space="preserve"> </w:t>
      </w:r>
    </w:p>
    <w:p w:rsidR="00FF26B5" w:rsidRPr="00213F99" w:rsidRDefault="009357A4" w:rsidP="009357A4">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Есть в</w:t>
      </w:r>
      <w:r w:rsidR="00FF26B5" w:rsidRPr="00213F99">
        <w:rPr>
          <w:rFonts w:ascii="Times New Roman" w:hAnsi="Times New Roman" w:cs="Times New Roman"/>
          <w:sz w:val="24"/>
          <w:szCs w:val="24"/>
        </w:rPr>
        <w:t xml:space="preserve"> Сибири город Шелихов. Назван он в честь путешественника, мореплавателя, открывателя новых земель, Григория Ивановича Шелихова…</w:t>
      </w:r>
    </w:p>
    <w:p w:rsidR="00FF26B5" w:rsidRPr="00213F99" w:rsidRDefault="00FF26B5" w:rsidP="009357A4">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В городе Охотске Григорий Иванович </w:t>
      </w:r>
      <w:r w:rsidR="00E81E52" w:rsidRPr="00213F99">
        <w:rPr>
          <w:rFonts w:ascii="Times New Roman" w:hAnsi="Times New Roman" w:cs="Times New Roman"/>
          <w:sz w:val="24"/>
          <w:szCs w:val="24"/>
        </w:rPr>
        <w:t>построил</w:t>
      </w:r>
      <w:r w:rsidRPr="00213F99">
        <w:rPr>
          <w:rFonts w:ascii="Times New Roman" w:hAnsi="Times New Roman" w:cs="Times New Roman"/>
          <w:sz w:val="24"/>
          <w:szCs w:val="24"/>
        </w:rPr>
        <w:t xml:space="preserve"> три парусных судна. Наб</w:t>
      </w:r>
      <w:r w:rsidR="00E81E52" w:rsidRPr="00213F99">
        <w:rPr>
          <w:rFonts w:ascii="Times New Roman" w:hAnsi="Times New Roman" w:cs="Times New Roman"/>
          <w:sz w:val="24"/>
          <w:szCs w:val="24"/>
        </w:rPr>
        <w:t>рал</w:t>
      </w:r>
      <w:r w:rsidRPr="00213F99">
        <w:rPr>
          <w:rFonts w:ascii="Times New Roman" w:hAnsi="Times New Roman" w:cs="Times New Roman"/>
          <w:sz w:val="24"/>
          <w:szCs w:val="24"/>
        </w:rPr>
        <w:t xml:space="preserve"> команду. Все деньги, которые успел заработать за многие годы, </w:t>
      </w:r>
      <w:r w:rsidR="00E81E52" w:rsidRPr="00213F99">
        <w:rPr>
          <w:rFonts w:ascii="Times New Roman" w:hAnsi="Times New Roman" w:cs="Times New Roman"/>
          <w:sz w:val="24"/>
          <w:szCs w:val="24"/>
        </w:rPr>
        <w:t>вложил</w:t>
      </w:r>
      <w:r w:rsidRPr="00213F99">
        <w:rPr>
          <w:rFonts w:ascii="Times New Roman" w:hAnsi="Times New Roman" w:cs="Times New Roman"/>
          <w:sz w:val="24"/>
          <w:szCs w:val="24"/>
        </w:rPr>
        <w:t xml:space="preserve"> в строительство судов…</w:t>
      </w:r>
    </w:p>
    <w:p w:rsidR="00FF26B5" w:rsidRPr="00213F99" w:rsidRDefault="00FF26B5" w:rsidP="009357A4">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Решили </w:t>
      </w:r>
      <w:r w:rsidR="00E81E52" w:rsidRPr="00213F99">
        <w:rPr>
          <w:rFonts w:ascii="Times New Roman" w:hAnsi="Times New Roman" w:cs="Times New Roman"/>
          <w:sz w:val="24"/>
          <w:szCs w:val="24"/>
        </w:rPr>
        <w:t xml:space="preserve">он </w:t>
      </w:r>
      <w:r w:rsidR="00544AA6" w:rsidRPr="00213F99">
        <w:rPr>
          <w:rFonts w:ascii="Times New Roman" w:hAnsi="Times New Roman" w:cs="Times New Roman"/>
          <w:sz w:val="24"/>
          <w:szCs w:val="24"/>
        </w:rPr>
        <w:t>плыть</w:t>
      </w:r>
      <w:r w:rsidRPr="00213F99">
        <w:rPr>
          <w:rFonts w:ascii="Times New Roman" w:hAnsi="Times New Roman" w:cs="Times New Roman"/>
          <w:sz w:val="24"/>
          <w:szCs w:val="24"/>
        </w:rPr>
        <w:t xml:space="preserve"> на остров </w:t>
      </w:r>
      <w:proofErr w:type="spellStart"/>
      <w:r w:rsidRPr="00213F99">
        <w:rPr>
          <w:rFonts w:ascii="Times New Roman" w:hAnsi="Times New Roman" w:cs="Times New Roman"/>
          <w:sz w:val="24"/>
          <w:szCs w:val="24"/>
        </w:rPr>
        <w:t>Кадьяк</w:t>
      </w:r>
      <w:proofErr w:type="spellEnd"/>
      <w:r w:rsidRPr="00213F99">
        <w:rPr>
          <w:rFonts w:ascii="Times New Roman" w:hAnsi="Times New Roman" w:cs="Times New Roman"/>
          <w:sz w:val="24"/>
          <w:szCs w:val="24"/>
        </w:rPr>
        <w:t>… Этот остров открыл мореплаватель Бер</w:t>
      </w:r>
      <w:r w:rsidR="00B60FD3" w:rsidRPr="00213F99">
        <w:rPr>
          <w:rFonts w:ascii="Times New Roman" w:hAnsi="Times New Roman" w:cs="Times New Roman"/>
          <w:sz w:val="24"/>
          <w:szCs w:val="24"/>
        </w:rPr>
        <w:t>и</w:t>
      </w:r>
      <w:r w:rsidRPr="00213F99">
        <w:rPr>
          <w:rFonts w:ascii="Times New Roman" w:hAnsi="Times New Roman" w:cs="Times New Roman"/>
          <w:sz w:val="24"/>
          <w:szCs w:val="24"/>
        </w:rPr>
        <w:t xml:space="preserve">нг </w:t>
      </w:r>
      <w:r w:rsidR="009357A4" w:rsidRPr="00213F99">
        <w:rPr>
          <w:rFonts w:ascii="Times New Roman" w:hAnsi="Times New Roman" w:cs="Times New Roman"/>
          <w:sz w:val="24"/>
          <w:szCs w:val="24"/>
        </w:rPr>
        <w:br/>
      </w:r>
      <w:r w:rsidRPr="00213F99">
        <w:rPr>
          <w:rFonts w:ascii="Times New Roman" w:hAnsi="Times New Roman" w:cs="Times New Roman"/>
          <w:sz w:val="24"/>
          <w:szCs w:val="24"/>
        </w:rPr>
        <w:t>в середине восемнадцатого века… Здесь не раз бывали купцы. Выменивали у местных жителей меха…</w:t>
      </w:r>
    </w:p>
    <w:p w:rsidR="00FF26B5" w:rsidRPr="00213F99" w:rsidRDefault="00FF26B5" w:rsidP="009357A4">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У Григория Ивановича </w:t>
      </w:r>
      <w:r w:rsidR="00544AA6" w:rsidRPr="00213F99">
        <w:rPr>
          <w:rFonts w:ascii="Times New Roman" w:hAnsi="Times New Roman" w:cs="Times New Roman"/>
          <w:sz w:val="24"/>
          <w:szCs w:val="24"/>
        </w:rPr>
        <w:t xml:space="preserve">были </w:t>
      </w:r>
      <w:r w:rsidRPr="00213F99">
        <w:rPr>
          <w:rFonts w:ascii="Times New Roman" w:hAnsi="Times New Roman" w:cs="Times New Roman"/>
          <w:sz w:val="24"/>
          <w:szCs w:val="24"/>
        </w:rPr>
        <w:t>другие планы. Он решил создать здесь постоянное поселение, подружиться с местными жителями – эскимосами…</w:t>
      </w:r>
    </w:p>
    <w:p w:rsidR="00FF26B5" w:rsidRPr="00213F99" w:rsidRDefault="00FF26B5" w:rsidP="009357A4">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Скоро жители острова поняли, что прибывшие не хотят им зла. И стали приносить </w:t>
      </w:r>
      <w:r w:rsidR="009357A4" w:rsidRPr="00213F99">
        <w:rPr>
          <w:rFonts w:ascii="Times New Roman" w:hAnsi="Times New Roman" w:cs="Times New Roman"/>
          <w:sz w:val="24"/>
          <w:szCs w:val="24"/>
        </w:rPr>
        <w:br/>
      </w:r>
      <w:r w:rsidRPr="00213F99">
        <w:rPr>
          <w:rFonts w:ascii="Times New Roman" w:hAnsi="Times New Roman" w:cs="Times New Roman"/>
          <w:sz w:val="24"/>
          <w:szCs w:val="24"/>
        </w:rPr>
        <w:t xml:space="preserve">на обмен шкуры морских бобров, котиков, песцов… Наблюдали, как быстро русские строят свои дома. Возводили стены, настилали крышу и приглашали эскимосов в гости, </w:t>
      </w:r>
      <w:r w:rsidR="009357A4" w:rsidRPr="00213F99">
        <w:rPr>
          <w:rFonts w:ascii="Times New Roman" w:hAnsi="Times New Roman" w:cs="Times New Roman"/>
          <w:sz w:val="24"/>
          <w:szCs w:val="24"/>
        </w:rPr>
        <w:br/>
      </w:r>
      <w:r w:rsidRPr="00213F99">
        <w:rPr>
          <w:rFonts w:ascii="Times New Roman" w:hAnsi="Times New Roman" w:cs="Times New Roman"/>
          <w:sz w:val="24"/>
          <w:szCs w:val="24"/>
        </w:rPr>
        <w:t xml:space="preserve">где угощали неизвестным лакомством </w:t>
      </w:r>
      <w:r w:rsidR="00197BD0">
        <w:rPr>
          <w:rFonts w:ascii="Times New Roman" w:eastAsia="Times New Roman" w:hAnsi="Times New Roman" w:cs="Times New Roman"/>
          <w:sz w:val="24"/>
          <w:szCs w:val="24"/>
        </w:rPr>
        <w:t>–</w:t>
      </w:r>
      <w:r w:rsidR="00ED205D" w:rsidRPr="00213F99">
        <w:rPr>
          <w:rFonts w:ascii="Times New Roman" w:eastAsia="Times New Roman" w:hAnsi="Times New Roman" w:cs="Times New Roman"/>
          <w:sz w:val="24"/>
          <w:szCs w:val="24"/>
        </w:rPr>
        <w:t xml:space="preserve"> </w:t>
      </w:r>
      <w:r w:rsidRPr="00213F99">
        <w:rPr>
          <w:rFonts w:ascii="Times New Roman" w:hAnsi="Times New Roman" w:cs="Times New Roman"/>
          <w:sz w:val="24"/>
          <w:szCs w:val="24"/>
        </w:rPr>
        <w:t xml:space="preserve"> хлебом!</w:t>
      </w:r>
    </w:p>
    <w:p w:rsidR="00FF26B5" w:rsidRPr="00213F99" w:rsidRDefault="00FF26B5" w:rsidP="009357A4">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Постепенно жители острова так привязались к Шелихову, что стали называть </w:t>
      </w:r>
      <w:r w:rsidR="009357A4" w:rsidRPr="00213F99">
        <w:rPr>
          <w:rFonts w:ascii="Times New Roman" w:hAnsi="Times New Roman" w:cs="Times New Roman"/>
          <w:sz w:val="24"/>
          <w:szCs w:val="24"/>
        </w:rPr>
        <w:br/>
      </w:r>
      <w:r w:rsidRPr="00213F99">
        <w:rPr>
          <w:rFonts w:ascii="Times New Roman" w:hAnsi="Times New Roman" w:cs="Times New Roman"/>
          <w:sz w:val="24"/>
          <w:szCs w:val="24"/>
        </w:rPr>
        <w:t xml:space="preserve">его отцом. И даже стали приводить к нему своих детей на работу. Но Шелихов даст детям подарки и домой отпустит. А на прощание скажет: </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Приходи</w:t>
      </w:r>
      <w:r w:rsidR="00544AA6" w:rsidRPr="00213F99">
        <w:rPr>
          <w:rFonts w:ascii="Times New Roman" w:hAnsi="Times New Roman" w:cs="Times New Roman"/>
          <w:sz w:val="24"/>
          <w:szCs w:val="24"/>
        </w:rPr>
        <w:t>те</w:t>
      </w:r>
      <w:r w:rsidRPr="00213F99">
        <w:rPr>
          <w:rFonts w:ascii="Times New Roman" w:hAnsi="Times New Roman" w:cs="Times New Roman"/>
          <w:sz w:val="24"/>
          <w:szCs w:val="24"/>
        </w:rPr>
        <w:t xml:space="preserve"> учиться в нашу школу</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w:t>
      </w:r>
    </w:p>
    <w:p w:rsidR="00FF26B5" w:rsidRPr="00213F99" w:rsidRDefault="00FF26B5" w:rsidP="009357A4">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Не сразу эскимосы согласились отпускать своих детей в школу… Снова приходит Шелихов в хижины и объясняет, чему будут учить их детей в школе.</w:t>
      </w:r>
    </w:p>
    <w:p w:rsidR="00FF26B5" w:rsidRPr="00213F99" w:rsidRDefault="00FF26B5" w:rsidP="009357A4">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Шелихов решил обосноваться на этом острове, а потом заселить и соседние острова. Нужно было много грамотных работников, чтобы дома строить, землю пахать, скот разводить… Столько работников из России не привезёшь, здесь их надо готовить…</w:t>
      </w:r>
    </w:p>
    <w:p w:rsidR="00544AA6" w:rsidRPr="00213F99" w:rsidRDefault="00544AA6" w:rsidP="009357A4">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С</w:t>
      </w:r>
      <w:r w:rsidR="00FF26B5" w:rsidRPr="00213F99">
        <w:rPr>
          <w:rFonts w:ascii="Times New Roman" w:hAnsi="Times New Roman" w:cs="Times New Roman"/>
          <w:sz w:val="24"/>
          <w:szCs w:val="24"/>
        </w:rPr>
        <w:t>обрал Шелихов двадцать пять мальчиков-эскимосов. Учил их писать и читать. Быстро выучились они грамоте</w:t>
      </w:r>
      <w:r w:rsidR="009357A4" w:rsidRPr="00213F99">
        <w:rPr>
          <w:rFonts w:ascii="Times New Roman" w:hAnsi="Times New Roman" w:cs="Times New Roman"/>
          <w:sz w:val="24"/>
          <w:szCs w:val="24"/>
        </w:rPr>
        <w:t>…</w:t>
      </w:r>
    </w:p>
    <w:p w:rsidR="00FF26B5" w:rsidRPr="00213F99" w:rsidRDefault="00FF26B5" w:rsidP="009357A4">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Григорий Иванович не расста</w:t>
      </w:r>
      <w:r w:rsidR="00544AA6" w:rsidRPr="00213F99">
        <w:rPr>
          <w:rFonts w:ascii="Times New Roman" w:hAnsi="Times New Roman" w:cs="Times New Roman"/>
          <w:sz w:val="24"/>
          <w:szCs w:val="24"/>
        </w:rPr>
        <w:t>вался</w:t>
      </w:r>
      <w:r w:rsidRPr="00213F99">
        <w:rPr>
          <w:rFonts w:ascii="Times New Roman" w:hAnsi="Times New Roman" w:cs="Times New Roman"/>
          <w:sz w:val="24"/>
          <w:szCs w:val="24"/>
        </w:rPr>
        <w:t xml:space="preserve"> со своей тетрадью: что увидит, сразу </w:t>
      </w:r>
      <w:r w:rsidR="009357A4" w:rsidRPr="00213F99">
        <w:rPr>
          <w:rFonts w:ascii="Times New Roman" w:hAnsi="Times New Roman" w:cs="Times New Roman"/>
          <w:sz w:val="24"/>
          <w:szCs w:val="24"/>
        </w:rPr>
        <w:t>записывает…</w:t>
      </w:r>
    </w:p>
    <w:p w:rsidR="00FF26B5" w:rsidRPr="00213F99" w:rsidRDefault="00FF26B5" w:rsidP="009357A4">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Совсем не похожи эскимосы на русских, и обычаи у них другие. Всё другое… </w:t>
      </w:r>
      <w:r w:rsidR="009357A4" w:rsidRPr="00213F99">
        <w:rPr>
          <w:rFonts w:ascii="Times New Roman" w:hAnsi="Times New Roman" w:cs="Times New Roman"/>
          <w:sz w:val="24"/>
          <w:szCs w:val="24"/>
        </w:rPr>
        <w:br/>
      </w:r>
      <w:r w:rsidR="00544AA6" w:rsidRPr="00213F99">
        <w:rPr>
          <w:rFonts w:ascii="Times New Roman" w:hAnsi="Times New Roman" w:cs="Times New Roman"/>
          <w:sz w:val="24"/>
          <w:szCs w:val="24"/>
        </w:rPr>
        <w:t>Но</w:t>
      </w:r>
      <w:r w:rsidRPr="00213F99">
        <w:rPr>
          <w:rFonts w:ascii="Times New Roman" w:hAnsi="Times New Roman" w:cs="Times New Roman"/>
          <w:sz w:val="24"/>
          <w:szCs w:val="24"/>
        </w:rPr>
        <w:t xml:space="preserve"> старики пользуются особым уважением</w:t>
      </w:r>
      <w:r w:rsidR="00544AA6" w:rsidRPr="00213F99">
        <w:rPr>
          <w:rFonts w:ascii="Times New Roman" w:hAnsi="Times New Roman" w:cs="Times New Roman"/>
          <w:sz w:val="24"/>
          <w:szCs w:val="24"/>
        </w:rPr>
        <w:t>,</w:t>
      </w:r>
      <w:r w:rsidRPr="00213F99">
        <w:rPr>
          <w:rFonts w:ascii="Times New Roman" w:hAnsi="Times New Roman" w:cs="Times New Roman"/>
          <w:sz w:val="24"/>
          <w:szCs w:val="24"/>
        </w:rPr>
        <w:t xml:space="preserve"> к ним прислушиваются… </w:t>
      </w:r>
    </w:p>
    <w:p w:rsidR="00FF26B5" w:rsidRPr="00213F99" w:rsidRDefault="00FF26B5" w:rsidP="009357A4">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Эскимосы носят длинные рубашки из звериных шкур, ходят босяком даже в лютую стужу. </w:t>
      </w:r>
    </w:p>
    <w:p w:rsidR="00FF26B5" w:rsidRPr="00213F99" w:rsidRDefault="00FF26B5" w:rsidP="009357A4">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Считаю</w:t>
      </w:r>
      <w:r w:rsidR="00544AA6" w:rsidRPr="00213F99">
        <w:rPr>
          <w:rFonts w:ascii="Times New Roman" w:hAnsi="Times New Roman" w:cs="Times New Roman"/>
          <w:sz w:val="24"/>
          <w:szCs w:val="24"/>
        </w:rPr>
        <w:t>т</w:t>
      </w:r>
      <w:r w:rsidRPr="00213F99">
        <w:rPr>
          <w:rFonts w:ascii="Times New Roman" w:hAnsi="Times New Roman" w:cs="Times New Roman"/>
          <w:sz w:val="24"/>
          <w:szCs w:val="24"/>
        </w:rPr>
        <w:t xml:space="preserve"> при помощи пальцев, если пальцев на руках не хватает, то считают на ногах… А если счёт больше двадцати, то, пересчитав все пальцы спрашивают: </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Где взять?</w:t>
      </w:r>
      <w:r w:rsidR="000B4981" w:rsidRPr="00213F99">
        <w:rPr>
          <w:rFonts w:ascii="Times New Roman" w:hAnsi="Times New Roman" w:cs="Times New Roman"/>
          <w:sz w:val="24"/>
          <w:szCs w:val="24"/>
        </w:rPr>
        <w:t>»</w:t>
      </w:r>
    </w:p>
    <w:p w:rsidR="00FF26B5" w:rsidRPr="00213F99" w:rsidRDefault="00FF26B5" w:rsidP="009357A4">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Железо им заменяют кость и камень – из них де</w:t>
      </w:r>
      <w:r w:rsidR="009357A4" w:rsidRPr="00213F99">
        <w:rPr>
          <w:rFonts w:ascii="Times New Roman" w:hAnsi="Times New Roman" w:cs="Times New Roman"/>
          <w:sz w:val="24"/>
          <w:szCs w:val="24"/>
        </w:rPr>
        <w:t>лают стрелы, топоры, ножи, иглы</w:t>
      </w:r>
      <w:r w:rsidRPr="00213F99">
        <w:rPr>
          <w:rFonts w:ascii="Times New Roman" w:hAnsi="Times New Roman" w:cs="Times New Roman"/>
          <w:sz w:val="24"/>
          <w:szCs w:val="24"/>
        </w:rPr>
        <w:t xml:space="preserve">… </w:t>
      </w:r>
    </w:p>
    <w:p w:rsidR="00DB71C4" w:rsidRDefault="00FF26B5" w:rsidP="009357A4">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Все это записывает в свою тетрадь Григорий Иванович</w:t>
      </w:r>
      <w:r w:rsidR="00544AA6" w:rsidRPr="00213F99">
        <w:rPr>
          <w:rFonts w:ascii="Times New Roman" w:hAnsi="Times New Roman" w:cs="Times New Roman"/>
          <w:sz w:val="24"/>
          <w:szCs w:val="24"/>
        </w:rPr>
        <w:t>…</w:t>
      </w:r>
      <w:r w:rsidRPr="00213F99">
        <w:rPr>
          <w:rFonts w:ascii="Times New Roman" w:hAnsi="Times New Roman" w:cs="Times New Roman"/>
          <w:sz w:val="24"/>
          <w:szCs w:val="24"/>
        </w:rPr>
        <w:t xml:space="preserve"> </w:t>
      </w:r>
    </w:p>
    <w:p w:rsidR="00FF26B5" w:rsidRPr="00213F99" w:rsidRDefault="00FF26B5" w:rsidP="00DB71C4">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3</w:t>
      </w:r>
      <w:r w:rsidR="009357A4" w:rsidRPr="00213F99">
        <w:rPr>
          <w:rFonts w:ascii="Times New Roman" w:hAnsi="Times New Roman" w:cs="Times New Roman"/>
          <w:sz w:val="24"/>
          <w:szCs w:val="24"/>
        </w:rPr>
        <w:t>25</w:t>
      </w:r>
      <w:r w:rsidRPr="00213F99">
        <w:rPr>
          <w:rFonts w:ascii="Times New Roman" w:hAnsi="Times New Roman" w:cs="Times New Roman"/>
          <w:sz w:val="24"/>
          <w:szCs w:val="24"/>
        </w:rPr>
        <w:t xml:space="preserve"> слов)</w:t>
      </w:r>
    </w:p>
    <w:p w:rsidR="00DB71C4" w:rsidRDefault="00FF26B5" w:rsidP="00DB71C4">
      <w:pPr>
        <w:spacing w:line="360" w:lineRule="auto"/>
        <w:jc w:val="right"/>
        <w:rPr>
          <w:rFonts w:ascii="Times New Roman" w:hAnsi="Times New Roman" w:cs="Times New Roman"/>
          <w:sz w:val="24"/>
          <w:szCs w:val="24"/>
        </w:rPr>
      </w:pPr>
      <w:r w:rsidRPr="00213F99">
        <w:rPr>
          <w:rFonts w:ascii="Times New Roman" w:hAnsi="Times New Roman" w:cs="Times New Roman"/>
          <w:sz w:val="24"/>
          <w:szCs w:val="24"/>
        </w:rPr>
        <w:t>(По Ю. Радченко)</w:t>
      </w:r>
      <w:r w:rsidR="00DB71C4">
        <w:rPr>
          <w:rFonts w:ascii="Times New Roman" w:hAnsi="Times New Roman" w:cs="Times New Roman"/>
          <w:sz w:val="24"/>
          <w:szCs w:val="24"/>
        </w:rPr>
        <w:br w:type="page"/>
      </w:r>
    </w:p>
    <w:p w:rsidR="00FF26B5" w:rsidRPr="00213F99" w:rsidRDefault="00FF26B5" w:rsidP="006E5417">
      <w:pPr>
        <w:pStyle w:val="2"/>
      </w:pPr>
      <w:bookmarkStart w:id="92" w:name="_Toc280345"/>
      <w:r w:rsidRPr="00213F99">
        <w:lastRenderedPageBreak/>
        <w:t>***</w:t>
      </w:r>
      <w:r w:rsidR="001C0903" w:rsidRPr="00213F99">
        <w:t xml:space="preserve"> </w:t>
      </w:r>
      <w:r w:rsidRPr="00213F99">
        <w:t xml:space="preserve">(Текст </w:t>
      </w:r>
      <w:r w:rsidR="001618C3" w:rsidRPr="00213F99">
        <w:t>7</w:t>
      </w:r>
      <w:r w:rsidR="00405A34" w:rsidRPr="00213F99">
        <w:t>3</w:t>
      </w:r>
      <w:r w:rsidRPr="00213F99">
        <w:t>)</w:t>
      </w:r>
      <w:bookmarkEnd w:id="92"/>
      <w:r w:rsidR="00003A7D" w:rsidRPr="00213F99">
        <w:t xml:space="preserve"> </w:t>
      </w:r>
    </w:p>
    <w:p w:rsidR="00FF26B5" w:rsidRPr="00213F99" w:rsidRDefault="00FF26B5" w:rsidP="00FF26B5">
      <w:pPr>
        <w:spacing w:after="0" w:line="360" w:lineRule="auto"/>
        <w:ind w:firstLine="708"/>
        <w:jc w:val="both"/>
        <w:rPr>
          <w:rFonts w:ascii="Times New Roman" w:hAnsi="Times New Roman" w:cs="Times New Roman"/>
          <w:sz w:val="24"/>
          <w:szCs w:val="24"/>
          <w:shd w:val="clear" w:color="auto" w:fill="FFFFFF"/>
        </w:rPr>
      </w:pPr>
      <w:r w:rsidRPr="00213F99">
        <w:rPr>
          <w:rFonts w:ascii="Times New Roman" w:hAnsi="Times New Roman" w:cs="Times New Roman"/>
          <w:sz w:val="24"/>
          <w:szCs w:val="24"/>
          <w:shd w:val="clear" w:color="auto" w:fill="FFFFFF"/>
        </w:rPr>
        <w:t>Разгром русской армии под Нарвой произошел 19 ноября 1700 года. В это время П</w:t>
      </w:r>
      <w:r w:rsidR="008D3B2C">
        <w:rPr>
          <w:rFonts w:ascii="Times New Roman" w:hAnsi="Times New Roman" w:cs="Times New Roman"/>
          <w:sz w:val="24"/>
          <w:szCs w:val="24"/>
          <w:shd w:val="clear" w:color="auto" w:fill="FFFFFF"/>
        </w:rPr>
        <w:t>ё</w:t>
      </w:r>
      <w:r w:rsidRPr="00213F99">
        <w:rPr>
          <w:rFonts w:ascii="Times New Roman" w:hAnsi="Times New Roman" w:cs="Times New Roman"/>
          <w:sz w:val="24"/>
          <w:szCs w:val="24"/>
          <w:shd w:val="clear" w:color="auto" w:fill="FFFFFF"/>
        </w:rPr>
        <w:t>тр находился в Новгороде и, узнав о том, что в руки шведов попала вся казна и вся артиллерия, тотчас же предпринял действия, чтобы пополнить казну и создать новую артиллерию.</w:t>
      </w:r>
    </w:p>
    <w:p w:rsidR="00FF26B5" w:rsidRPr="00213F99" w:rsidRDefault="00FF26B5" w:rsidP="00FF26B5">
      <w:pPr>
        <w:spacing w:after="0" w:line="360" w:lineRule="auto"/>
        <w:ind w:firstLine="708"/>
        <w:jc w:val="both"/>
        <w:rPr>
          <w:rFonts w:ascii="Times New Roman" w:hAnsi="Times New Roman" w:cs="Times New Roman"/>
          <w:sz w:val="24"/>
          <w:szCs w:val="24"/>
          <w:shd w:val="clear" w:color="auto" w:fill="FFFFFF"/>
        </w:rPr>
      </w:pPr>
      <w:r w:rsidRPr="00213F99">
        <w:rPr>
          <w:rFonts w:ascii="Times New Roman" w:hAnsi="Times New Roman" w:cs="Times New Roman"/>
          <w:sz w:val="24"/>
          <w:szCs w:val="24"/>
          <w:shd w:val="clear" w:color="auto" w:fill="FFFFFF"/>
        </w:rPr>
        <w:t>Рассказывают, что, когда П</w:t>
      </w:r>
      <w:r w:rsidR="008D3B2C">
        <w:rPr>
          <w:rFonts w:ascii="Times New Roman" w:hAnsi="Times New Roman" w:cs="Times New Roman"/>
          <w:sz w:val="24"/>
          <w:szCs w:val="24"/>
          <w:shd w:val="clear" w:color="auto" w:fill="FFFFFF"/>
        </w:rPr>
        <w:t>ё</w:t>
      </w:r>
      <w:r w:rsidRPr="00213F99">
        <w:rPr>
          <w:rFonts w:ascii="Times New Roman" w:hAnsi="Times New Roman" w:cs="Times New Roman"/>
          <w:sz w:val="24"/>
          <w:szCs w:val="24"/>
          <w:shd w:val="clear" w:color="auto" w:fill="FFFFFF"/>
        </w:rPr>
        <w:t>тр ещ</w:t>
      </w:r>
      <w:r w:rsidR="006B1A62">
        <w:rPr>
          <w:rFonts w:ascii="Times New Roman" w:hAnsi="Times New Roman" w:cs="Times New Roman"/>
          <w:sz w:val="24"/>
          <w:szCs w:val="24"/>
          <w:shd w:val="clear" w:color="auto" w:fill="FFFFFF"/>
        </w:rPr>
        <w:t>ё</w:t>
      </w:r>
      <w:r w:rsidRPr="00213F99">
        <w:rPr>
          <w:rFonts w:ascii="Times New Roman" w:hAnsi="Times New Roman" w:cs="Times New Roman"/>
          <w:sz w:val="24"/>
          <w:szCs w:val="24"/>
          <w:shd w:val="clear" w:color="auto" w:fill="FFFFFF"/>
        </w:rPr>
        <w:t xml:space="preserve"> не знал, где взять ему медь для отливки новых орудий, пушечный мастер пришел к нему и посоветовал снять с колоколен половину колоколов, добавив при этом: </w:t>
      </w:r>
      <w:r w:rsidR="000B4981" w:rsidRPr="00213F99">
        <w:rPr>
          <w:rFonts w:ascii="Times New Roman" w:hAnsi="Times New Roman" w:cs="Times New Roman"/>
          <w:sz w:val="24"/>
          <w:szCs w:val="24"/>
          <w:shd w:val="clear" w:color="auto" w:fill="FFFFFF"/>
        </w:rPr>
        <w:t>«</w:t>
      </w:r>
      <w:r w:rsidRPr="00213F99">
        <w:rPr>
          <w:rFonts w:ascii="Times New Roman" w:hAnsi="Times New Roman" w:cs="Times New Roman"/>
          <w:sz w:val="24"/>
          <w:szCs w:val="24"/>
          <w:shd w:val="clear" w:color="auto" w:fill="FFFFFF"/>
        </w:rPr>
        <w:t>А после того, одолеешь своего противника…</w:t>
      </w:r>
      <w:r w:rsidR="000B4981" w:rsidRPr="00213F99">
        <w:rPr>
          <w:rFonts w:ascii="Times New Roman" w:hAnsi="Times New Roman" w:cs="Times New Roman"/>
          <w:sz w:val="24"/>
          <w:szCs w:val="24"/>
          <w:shd w:val="clear" w:color="auto" w:fill="FFFFFF"/>
        </w:rPr>
        <w:t>»</w:t>
      </w:r>
      <w:r w:rsidRPr="00213F99">
        <w:rPr>
          <w:rFonts w:ascii="Times New Roman" w:hAnsi="Times New Roman" w:cs="Times New Roman"/>
          <w:sz w:val="24"/>
          <w:szCs w:val="24"/>
          <w:shd w:val="clear" w:color="auto" w:fill="FFFFFF"/>
        </w:rPr>
        <w:t xml:space="preserve"> Так и сделали, и в ту же зиму армия получила множество новых пушек.</w:t>
      </w:r>
    </w:p>
    <w:p w:rsidR="00FF26B5" w:rsidRPr="00213F99" w:rsidRDefault="00FF26B5" w:rsidP="00FF26B5">
      <w:pPr>
        <w:spacing w:after="0" w:line="360" w:lineRule="auto"/>
        <w:ind w:firstLine="708"/>
        <w:jc w:val="both"/>
        <w:rPr>
          <w:rFonts w:ascii="Times New Roman" w:hAnsi="Times New Roman" w:cs="Times New Roman"/>
          <w:sz w:val="24"/>
          <w:szCs w:val="24"/>
          <w:shd w:val="clear" w:color="auto" w:fill="FFFFFF"/>
        </w:rPr>
      </w:pPr>
      <w:r w:rsidRPr="00213F99">
        <w:rPr>
          <w:rFonts w:ascii="Times New Roman" w:hAnsi="Times New Roman" w:cs="Times New Roman"/>
          <w:sz w:val="24"/>
          <w:szCs w:val="24"/>
          <w:shd w:val="clear" w:color="auto" w:fill="FFFFFF"/>
        </w:rPr>
        <w:t xml:space="preserve">Князю Петру Ивановичу Прозоровскому, в чьем ведении находилась Оружейная палата, было велено всю серебряную посуду и вещи из серебра перелить и перечеканить </w:t>
      </w:r>
      <w:r w:rsidR="001C0903" w:rsidRPr="00213F99">
        <w:rPr>
          <w:rFonts w:ascii="Times New Roman" w:hAnsi="Times New Roman" w:cs="Times New Roman"/>
          <w:sz w:val="24"/>
          <w:szCs w:val="24"/>
          <w:shd w:val="clear" w:color="auto" w:fill="FFFFFF"/>
        </w:rPr>
        <w:br/>
      </w:r>
      <w:r w:rsidRPr="00213F99">
        <w:rPr>
          <w:rFonts w:ascii="Times New Roman" w:hAnsi="Times New Roman" w:cs="Times New Roman"/>
          <w:sz w:val="24"/>
          <w:szCs w:val="24"/>
          <w:shd w:val="clear" w:color="auto" w:fill="FFFFFF"/>
        </w:rPr>
        <w:t>в деньги.</w:t>
      </w:r>
    </w:p>
    <w:p w:rsidR="00FF26B5" w:rsidRPr="00213F99" w:rsidRDefault="00FF26B5" w:rsidP="00FF26B5">
      <w:pPr>
        <w:spacing w:after="0" w:line="360" w:lineRule="auto"/>
        <w:ind w:firstLine="708"/>
        <w:jc w:val="both"/>
        <w:rPr>
          <w:rFonts w:ascii="Times New Roman" w:hAnsi="Times New Roman" w:cs="Times New Roman"/>
          <w:sz w:val="24"/>
          <w:szCs w:val="24"/>
          <w:shd w:val="clear" w:color="auto" w:fill="FFFFFF"/>
        </w:rPr>
      </w:pPr>
      <w:r w:rsidRPr="00213F99">
        <w:rPr>
          <w:rFonts w:ascii="Times New Roman" w:hAnsi="Times New Roman" w:cs="Times New Roman"/>
          <w:sz w:val="24"/>
          <w:szCs w:val="24"/>
          <w:shd w:val="clear" w:color="auto" w:fill="FFFFFF"/>
        </w:rPr>
        <w:t>Князь вскоре прислал Петру множество серебряных монет. П</w:t>
      </w:r>
      <w:r w:rsidR="008D3B2C">
        <w:rPr>
          <w:rFonts w:ascii="Times New Roman" w:hAnsi="Times New Roman" w:cs="Times New Roman"/>
          <w:sz w:val="24"/>
          <w:szCs w:val="24"/>
          <w:shd w:val="clear" w:color="auto" w:fill="FFFFFF"/>
        </w:rPr>
        <w:t>ё</w:t>
      </w:r>
      <w:r w:rsidRPr="00213F99">
        <w:rPr>
          <w:rFonts w:ascii="Times New Roman" w:hAnsi="Times New Roman" w:cs="Times New Roman"/>
          <w:sz w:val="24"/>
          <w:szCs w:val="24"/>
          <w:shd w:val="clear" w:color="auto" w:fill="FFFFFF"/>
        </w:rPr>
        <w:t>тр думал, что они отлиты из посуды, однако Прозоровский вс</w:t>
      </w:r>
      <w:r w:rsidR="006B1A62">
        <w:rPr>
          <w:rFonts w:ascii="Times New Roman" w:hAnsi="Times New Roman" w:cs="Times New Roman"/>
          <w:sz w:val="24"/>
          <w:szCs w:val="24"/>
          <w:shd w:val="clear" w:color="auto" w:fill="FFFFFF"/>
        </w:rPr>
        <w:t>ё</w:t>
      </w:r>
      <w:r w:rsidRPr="00213F99">
        <w:rPr>
          <w:rFonts w:ascii="Times New Roman" w:hAnsi="Times New Roman" w:cs="Times New Roman"/>
          <w:sz w:val="24"/>
          <w:szCs w:val="24"/>
          <w:shd w:val="clear" w:color="auto" w:fill="FFFFFF"/>
        </w:rPr>
        <w:t xml:space="preserve"> сохранил в целости, а прислал царю неприкосновенный запас государственной казны, который хранил он в великой тайне.</w:t>
      </w:r>
    </w:p>
    <w:p w:rsidR="00FF26B5" w:rsidRPr="00213F99" w:rsidRDefault="00FF26B5" w:rsidP="00FF26B5">
      <w:pPr>
        <w:spacing w:after="0" w:line="360" w:lineRule="auto"/>
        <w:ind w:firstLine="708"/>
        <w:jc w:val="both"/>
        <w:rPr>
          <w:rFonts w:ascii="Times New Roman" w:hAnsi="Times New Roman" w:cs="Times New Roman"/>
          <w:sz w:val="24"/>
          <w:szCs w:val="24"/>
          <w:shd w:val="clear" w:color="auto" w:fill="FFFFFF"/>
        </w:rPr>
      </w:pPr>
      <w:r w:rsidRPr="00213F99">
        <w:rPr>
          <w:rFonts w:ascii="Times New Roman" w:hAnsi="Times New Roman" w:cs="Times New Roman"/>
          <w:sz w:val="24"/>
          <w:szCs w:val="24"/>
          <w:shd w:val="clear" w:color="auto" w:fill="FFFFFF"/>
        </w:rPr>
        <w:t>Посуду же и вещи отвез князь к себе в дом и там спрятал, распустив слух, что эти сокровища переплавлены на монету.</w:t>
      </w:r>
    </w:p>
    <w:p w:rsidR="00FF26B5" w:rsidRPr="00213F99" w:rsidRDefault="00FF26B5" w:rsidP="00FF26B5">
      <w:pPr>
        <w:spacing w:after="0" w:line="360" w:lineRule="auto"/>
        <w:ind w:firstLine="708"/>
        <w:jc w:val="both"/>
        <w:rPr>
          <w:rFonts w:ascii="Times New Roman" w:hAnsi="Times New Roman" w:cs="Times New Roman"/>
          <w:sz w:val="24"/>
          <w:szCs w:val="24"/>
          <w:shd w:val="clear" w:color="auto" w:fill="FFFFFF"/>
        </w:rPr>
      </w:pPr>
      <w:r w:rsidRPr="00213F99">
        <w:rPr>
          <w:rFonts w:ascii="Times New Roman" w:hAnsi="Times New Roman" w:cs="Times New Roman"/>
          <w:sz w:val="24"/>
          <w:szCs w:val="24"/>
          <w:shd w:val="clear" w:color="auto" w:fill="FFFFFF"/>
        </w:rPr>
        <w:t xml:space="preserve">И только когда в Москве праздновались первые победы над шведами, он сознался Петру, что вся посуда цела и ею можно будет сервировать праздничные столы в </w:t>
      </w:r>
      <w:proofErr w:type="spellStart"/>
      <w:r w:rsidRPr="00213F99">
        <w:rPr>
          <w:rFonts w:ascii="Times New Roman" w:hAnsi="Times New Roman" w:cs="Times New Roman"/>
          <w:sz w:val="24"/>
          <w:szCs w:val="24"/>
          <w:shd w:val="clear" w:color="auto" w:fill="FFFFFF"/>
        </w:rPr>
        <w:t>Грановитой</w:t>
      </w:r>
      <w:proofErr w:type="spellEnd"/>
      <w:r w:rsidRPr="00213F99">
        <w:rPr>
          <w:rFonts w:ascii="Times New Roman" w:hAnsi="Times New Roman" w:cs="Times New Roman"/>
          <w:sz w:val="24"/>
          <w:szCs w:val="24"/>
          <w:shd w:val="clear" w:color="auto" w:fill="FFFFFF"/>
        </w:rPr>
        <w:t xml:space="preserve"> палате.</w:t>
      </w:r>
    </w:p>
    <w:p w:rsidR="00FF26B5" w:rsidRPr="00213F99" w:rsidRDefault="00FF26B5" w:rsidP="00FF26B5">
      <w:pPr>
        <w:spacing w:after="0" w:line="360" w:lineRule="auto"/>
        <w:ind w:firstLine="708"/>
        <w:jc w:val="both"/>
        <w:rPr>
          <w:rFonts w:ascii="Times New Roman" w:hAnsi="Times New Roman" w:cs="Times New Roman"/>
          <w:sz w:val="24"/>
          <w:szCs w:val="24"/>
          <w:shd w:val="clear" w:color="auto" w:fill="FFFFFF"/>
        </w:rPr>
      </w:pPr>
      <w:r w:rsidRPr="00213F99">
        <w:rPr>
          <w:rFonts w:ascii="Times New Roman" w:hAnsi="Times New Roman" w:cs="Times New Roman"/>
          <w:sz w:val="24"/>
          <w:szCs w:val="24"/>
          <w:shd w:val="clear" w:color="auto" w:fill="FFFFFF"/>
        </w:rPr>
        <w:t>П</w:t>
      </w:r>
      <w:r w:rsidR="008D3B2C">
        <w:rPr>
          <w:rFonts w:ascii="Times New Roman" w:hAnsi="Times New Roman" w:cs="Times New Roman"/>
          <w:sz w:val="24"/>
          <w:szCs w:val="24"/>
          <w:shd w:val="clear" w:color="auto" w:fill="FFFFFF"/>
        </w:rPr>
        <w:t>ё</w:t>
      </w:r>
      <w:r w:rsidRPr="00213F99">
        <w:rPr>
          <w:rFonts w:ascii="Times New Roman" w:hAnsi="Times New Roman" w:cs="Times New Roman"/>
          <w:sz w:val="24"/>
          <w:szCs w:val="24"/>
          <w:shd w:val="clear" w:color="auto" w:fill="FFFFFF"/>
        </w:rPr>
        <w:t xml:space="preserve">тр попросил свести его в тайник, и Прозоровский согласился, попросив только, чтоб об этом ни в коем случае не узнал Меншиков, который найдет способ добраться </w:t>
      </w:r>
      <w:r w:rsidR="001C0903" w:rsidRPr="00213F99">
        <w:rPr>
          <w:rFonts w:ascii="Times New Roman" w:hAnsi="Times New Roman" w:cs="Times New Roman"/>
          <w:sz w:val="24"/>
          <w:szCs w:val="24"/>
          <w:shd w:val="clear" w:color="auto" w:fill="FFFFFF"/>
        </w:rPr>
        <w:br/>
      </w:r>
      <w:r w:rsidRPr="00213F99">
        <w:rPr>
          <w:rFonts w:ascii="Times New Roman" w:hAnsi="Times New Roman" w:cs="Times New Roman"/>
          <w:sz w:val="24"/>
          <w:szCs w:val="24"/>
          <w:shd w:val="clear" w:color="auto" w:fill="FFFFFF"/>
        </w:rPr>
        <w:t>до денег и промотает их без остатка.</w:t>
      </w:r>
    </w:p>
    <w:p w:rsidR="00FF26B5" w:rsidRPr="00213F99" w:rsidRDefault="00FF26B5" w:rsidP="00FF26B5">
      <w:pPr>
        <w:spacing w:after="0" w:line="360" w:lineRule="auto"/>
        <w:ind w:firstLine="708"/>
        <w:jc w:val="both"/>
        <w:rPr>
          <w:rFonts w:ascii="Times New Roman" w:hAnsi="Times New Roman" w:cs="Times New Roman"/>
          <w:sz w:val="24"/>
          <w:szCs w:val="24"/>
          <w:shd w:val="clear" w:color="auto" w:fill="FFFFFF"/>
        </w:rPr>
      </w:pPr>
      <w:r w:rsidRPr="00213F99">
        <w:rPr>
          <w:rFonts w:ascii="Times New Roman" w:hAnsi="Times New Roman" w:cs="Times New Roman"/>
          <w:sz w:val="24"/>
          <w:szCs w:val="24"/>
          <w:shd w:val="clear" w:color="auto" w:fill="FFFFFF"/>
        </w:rPr>
        <w:t>В тайнике П</w:t>
      </w:r>
      <w:r w:rsidR="008D3B2C">
        <w:rPr>
          <w:rFonts w:ascii="Times New Roman" w:hAnsi="Times New Roman" w:cs="Times New Roman"/>
          <w:sz w:val="24"/>
          <w:szCs w:val="24"/>
          <w:shd w:val="clear" w:color="auto" w:fill="FFFFFF"/>
        </w:rPr>
        <w:t>ё</w:t>
      </w:r>
      <w:r w:rsidRPr="00213F99">
        <w:rPr>
          <w:rFonts w:ascii="Times New Roman" w:hAnsi="Times New Roman" w:cs="Times New Roman"/>
          <w:sz w:val="24"/>
          <w:szCs w:val="24"/>
          <w:shd w:val="clear" w:color="auto" w:fill="FFFFFF"/>
        </w:rPr>
        <w:t xml:space="preserve">тр увидел не только вещи и посуду, но и горы серебряной монеты. </w:t>
      </w:r>
      <w:r w:rsidR="001C0903" w:rsidRPr="00213F99">
        <w:rPr>
          <w:rFonts w:ascii="Times New Roman" w:hAnsi="Times New Roman" w:cs="Times New Roman"/>
          <w:sz w:val="24"/>
          <w:szCs w:val="24"/>
          <w:shd w:val="clear" w:color="auto" w:fill="FFFFFF"/>
        </w:rPr>
        <w:br/>
      </w:r>
      <w:r w:rsidRPr="00213F99">
        <w:rPr>
          <w:rFonts w:ascii="Times New Roman" w:hAnsi="Times New Roman" w:cs="Times New Roman"/>
          <w:sz w:val="24"/>
          <w:szCs w:val="24"/>
          <w:shd w:val="clear" w:color="auto" w:fill="FFFFFF"/>
        </w:rPr>
        <w:t>Царь поцеловал Прозоровского и велел ему взять из тайника десять мешков серебра, но князь отказался.</w:t>
      </w:r>
    </w:p>
    <w:p w:rsidR="00DB71C4" w:rsidRDefault="001C0903" w:rsidP="00FF26B5">
      <w:pPr>
        <w:spacing w:after="0" w:line="360" w:lineRule="auto"/>
        <w:ind w:firstLine="708"/>
        <w:jc w:val="both"/>
        <w:rPr>
          <w:rFonts w:ascii="Times New Roman" w:hAnsi="Times New Roman" w:cs="Times New Roman"/>
          <w:sz w:val="24"/>
          <w:szCs w:val="24"/>
          <w:shd w:val="clear" w:color="auto" w:fill="FFFFFF"/>
        </w:rPr>
      </w:pPr>
      <w:r w:rsidRPr="00213F99">
        <w:rPr>
          <w:rFonts w:ascii="Times New Roman" w:hAnsi="Times New Roman" w:cs="Times New Roman"/>
          <w:sz w:val="24"/>
          <w:szCs w:val="24"/>
          <w:shd w:val="clear" w:color="auto" w:fill="FFFFFF"/>
        </w:rPr>
        <w:t>…</w:t>
      </w:r>
      <w:r w:rsidR="00FF26B5" w:rsidRPr="00213F99">
        <w:rPr>
          <w:rFonts w:ascii="Times New Roman" w:hAnsi="Times New Roman" w:cs="Times New Roman"/>
          <w:sz w:val="24"/>
          <w:szCs w:val="24"/>
          <w:shd w:val="clear" w:color="auto" w:fill="FFFFFF"/>
        </w:rPr>
        <w:t xml:space="preserve">Восемнадцатое столетие вошло в мировую историю под именем </w:t>
      </w:r>
      <w:r w:rsidR="000B4981" w:rsidRPr="00213F99">
        <w:rPr>
          <w:rFonts w:ascii="Times New Roman" w:hAnsi="Times New Roman" w:cs="Times New Roman"/>
          <w:sz w:val="24"/>
          <w:szCs w:val="24"/>
          <w:shd w:val="clear" w:color="auto" w:fill="FFFFFF"/>
        </w:rPr>
        <w:t>«</w:t>
      </w:r>
      <w:r w:rsidR="00FF26B5" w:rsidRPr="00213F99">
        <w:rPr>
          <w:rFonts w:ascii="Times New Roman" w:hAnsi="Times New Roman" w:cs="Times New Roman"/>
          <w:sz w:val="24"/>
          <w:szCs w:val="24"/>
          <w:shd w:val="clear" w:color="auto" w:fill="FFFFFF"/>
        </w:rPr>
        <w:t>века России</w:t>
      </w:r>
      <w:r w:rsidR="000B4981" w:rsidRPr="00213F99">
        <w:rPr>
          <w:rFonts w:ascii="Times New Roman" w:hAnsi="Times New Roman" w:cs="Times New Roman"/>
          <w:sz w:val="24"/>
          <w:szCs w:val="24"/>
          <w:shd w:val="clear" w:color="auto" w:fill="FFFFFF"/>
        </w:rPr>
        <w:t>»</w:t>
      </w:r>
      <w:r w:rsidR="00FF26B5" w:rsidRPr="00213F99">
        <w:rPr>
          <w:rFonts w:ascii="Times New Roman" w:hAnsi="Times New Roman" w:cs="Times New Roman"/>
          <w:sz w:val="24"/>
          <w:szCs w:val="24"/>
          <w:shd w:val="clear" w:color="auto" w:fill="FFFFFF"/>
        </w:rPr>
        <w:t xml:space="preserve">. </w:t>
      </w:r>
      <w:r w:rsidRPr="00213F99">
        <w:rPr>
          <w:rFonts w:ascii="Times New Roman" w:hAnsi="Times New Roman" w:cs="Times New Roman"/>
          <w:sz w:val="24"/>
          <w:szCs w:val="24"/>
          <w:shd w:val="clear" w:color="auto" w:fill="FFFFFF"/>
        </w:rPr>
        <w:br/>
      </w:r>
      <w:r w:rsidR="00FF26B5" w:rsidRPr="00213F99">
        <w:rPr>
          <w:rFonts w:ascii="Times New Roman" w:hAnsi="Times New Roman" w:cs="Times New Roman"/>
          <w:sz w:val="24"/>
          <w:szCs w:val="24"/>
          <w:shd w:val="clear" w:color="auto" w:fill="FFFFFF"/>
        </w:rPr>
        <w:t xml:space="preserve">Два блестящих царствования символизировали этот век: он начался правлением Петра I, Великого, и завершился деятельностью Екатерины II, также именуемой Великой. По словам А. С. Пушкина, в начале XVIII века </w:t>
      </w:r>
      <w:r w:rsidR="000B4981" w:rsidRPr="00213F99">
        <w:rPr>
          <w:rFonts w:ascii="Times New Roman" w:hAnsi="Times New Roman" w:cs="Times New Roman"/>
          <w:sz w:val="24"/>
          <w:szCs w:val="24"/>
          <w:shd w:val="clear" w:color="auto" w:fill="FFFFFF"/>
        </w:rPr>
        <w:t>«</w:t>
      </w:r>
      <w:r w:rsidR="00FF26B5" w:rsidRPr="00213F99">
        <w:rPr>
          <w:rFonts w:ascii="Times New Roman" w:hAnsi="Times New Roman" w:cs="Times New Roman"/>
          <w:sz w:val="24"/>
          <w:szCs w:val="24"/>
          <w:shd w:val="clear" w:color="auto" w:fill="FFFFFF"/>
        </w:rPr>
        <w:t>Россия вошла в Европу, как спущенный со стапелей корабль</w:t>
      </w:r>
      <w:r w:rsidRPr="00DB71C4">
        <w:rPr>
          <w:rFonts w:ascii="Times New Roman" w:hAnsi="Times New Roman" w:cs="Times New Roman"/>
          <w:sz w:val="24"/>
          <w:szCs w:val="24"/>
          <w:shd w:val="clear" w:color="auto" w:fill="FFFFFF"/>
        </w:rPr>
        <w:t xml:space="preserve"> </w:t>
      </w:r>
      <w:r w:rsidR="00FF26B5" w:rsidRPr="00DB71C4">
        <w:rPr>
          <w:rFonts w:ascii="Times New Roman" w:hAnsi="Times New Roman" w:cs="Times New Roman"/>
          <w:sz w:val="24"/>
          <w:szCs w:val="24"/>
          <w:shd w:val="clear" w:color="auto" w:fill="FFFFFF"/>
        </w:rPr>
        <w:sym w:font="Symbol" w:char="F0BE"/>
      </w:r>
      <w:r w:rsidRPr="00DB71C4">
        <w:rPr>
          <w:rFonts w:ascii="Times New Roman" w:hAnsi="Times New Roman" w:cs="Times New Roman"/>
          <w:sz w:val="24"/>
          <w:szCs w:val="24"/>
          <w:shd w:val="clear" w:color="auto" w:fill="FFFFFF"/>
        </w:rPr>
        <w:t xml:space="preserve"> </w:t>
      </w:r>
      <w:r w:rsidR="00FF26B5" w:rsidRPr="00213F99">
        <w:rPr>
          <w:rFonts w:ascii="Times New Roman" w:hAnsi="Times New Roman" w:cs="Times New Roman"/>
          <w:sz w:val="24"/>
          <w:szCs w:val="24"/>
          <w:shd w:val="clear" w:color="auto" w:fill="FFFFFF"/>
        </w:rPr>
        <w:t xml:space="preserve">при </w:t>
      </w:r>
      <w:r w:rsidR="00FF26B5" w:rsidRPr="00DB71C4">
        <w:rPr>
          <w:rFonts w:ascii="Times New Roman" w:hAnsi="Times New Roman" w:cs="Times New Roman"/>
          <w:sz w:val="24"/>
          <w:szCs w:val="24"/>
          <w:shd w:val="clear" w:color="auto" w:fill="FFFFFF"/>
        </w:rPr>
        <w:t>стуке</w:t>
      </w:r>
      <w:r w:rsidR="00FF26B5" w:rsidRPr="00213F99">
        <w:rPr>
          <w:rFonts w:ascii="Times New Roman" w:hAnsi="Times New Roman" w:cs="Times New Roman"/>
          <w:sz w:val="24"/>
          <w:szCs w:val="24"/>
          <w:shd w:val="clear" w:color="auto" w:fill="FFFFFF"/>
        </w:rPr>
        <w:t xml:space="preserve"> топора и </w:t>
      </w:r>
      <w:r w:rsidR="00FF26B5" w:rsidRPr="00DB71C4">
        <w:rPr>
          <w:rFonts w:ascii="Times New Roman" w:hAnsi="Times New Roman" w:cs="Times New Roman"/>
          <w:sz w:val="24"/>
          <w:szCs w:val="24"/>
          <w:shd w:val="clear" w:color="auto" w:fill="FFFFFF"/>
        </w:rPr>
        <w:t>громе</w:t>
      </w:r>
      <w:r w:rsidR="00FF26B5" w:rsidRPr="00213F99">
        <w:rPr>
          <w:rFonts w:ascii="Times New Roman" w:hAnsi="Times New Roman" w:cs="Times New Roman"/>
          <w:sz w:val="24"/>
          <w:szCs w:val="24"/>
          <w:shd w:val="clear" w:color="auto" w:fill="FFFFFF"/>
        </w:rPr>
        <w:t xml:space="preserve"> пушек</w:t>
      </w:r>
      <w:r w:rsidR="000B4981" w:rsidRPr="00213F99">
        <w:rPr>
          <w:rFonts w:ascii="Times New Roman" w:hAnsi="Times New Roman" w:cs="Times New Roman"/>
          <w:sz w:val="24"/>
          <w:szCs w:val="24"/>
          <w:shd w:val="clear" w:color="auto" w:fill="FFFFFF"/>
        </w:rPr>
        <w:t>»</w:t>
      </w:r>
      <w:r w:rsidR="00FF26B5" w:rsidRPr="00213F99">
        <w:rPr>
          <w:rFonts w:ascii="Times New Roman" w:hAnsi="Times New Roman" w:cs="Times New Roman"/>
          <w:sz w:val="24"/>
          <w:szCs w:val="24"/>
          <w:shd w:val="clear" w:color="auto" w:fill="FFFFFF"/>
        </w:rPr>
        <w:t>…</w:t>
      </w:r>
    </w:p>
    <w:p w:rsidR="00FF26B5" w:rsidRPr="00213F99" w:rsidRDefault="00FF26B5" w:rsidP="00DB71C4">
      <w:pPr>
        <w:spacing w:after="0" w:line="360" w:lineRule="auto"/>
        <w:ind w:firstLine="708"/>
        <w:jc w:val="right"/>
        <w:rPr>
          <w:rFonts w:ascii="Times New Roman" w:hAnsi="Times New Roman" w:cs="Times New Roman"/>
          <w:sz w:val="24"/>
          <w:szCs w:val="24"/>
          <w:shd w:val="clear" w:color="auto" w:fill="FFFFFF"/>
        </w:rPr>
      </w:pPr>
      <w:r w:rsidRPr="00213F99">
        <w:rPr>
          <w:rFonts w:ascii="Times New Roman" w:hAnsi="Times New Roman" w:cs="Times New Roman"/>
          <w:sz w:val="24"/>
          <w:szCs w:val="24"/>
          <w:shd w:val="clear" w:color="auto" w:fill="FFFFFF"/>
        </w:rPr>
        <w:t>(31</w:t>
      </w:r>
      <w:r w:rsidR="00DB71C4">
        <w:rPr>
          <w:rFonts w:ascii="Times New Roman" w:hAnsi="Times New Roman" w:cs="Times New Roman"/>
          <w:sz w:val="24"/>
          <w:szCs w:val="24"/>
          <w:shd w:val="clear" w:color="auto" w:fill="FFFFFF"/>
        </w:rPr>
        <w:t>2</w:t>
      </w:r>
      <w:r w:rsidRPr="00213F99">
        <w:rPr>
          <w:rFonts w:ascii="Times New Roman" w:hAnsi="Times New Roman" w:cs="Times New Roman"/>
          <w:sz w:val="24"/>
          <w:szCs w:val="24"/>
          <w:shd w:val="clear" w:color="auto" w:fill="FFFFFF"/>
        </w:rPr>
        <w:t xml:space="preserve"> сло</w:t>
      </w:r>
      <w:r w:rsidR="001618C3" w:rsidRPr="00213F99">
        <w:rPr>
          <w:rFonts w:ascii="Times New Roman" w:hAnsi="Times New Roman" w:cs="Times New Roman"/>
          <w:sz w:val="24"/>
          <w:szCs w:val="24"/>
          <w:shd w:val="clear" w:color="auto" w:fill="FFFFFF"/>
        </w:rPr>
        <w:t>в</w:t>
      </w:r>
      <w:r w:rsidRPr="00213F99">
        <w:rPr>
          <w:rFonts w:ascii="Times New Roman" w:hAnsi="Times New Roman" w:cs="Times New Roman"/>
          <w:sz w:val="24"/>
          <w:szCs w:val="24"/>
          <w:shd w:val="clear" w:color="auto" w:fill="FFFFFF"/>
        </w:rPr>
        <w:t>)</w:t>
      </w:r>
    </w:p>
    <w:p w:rsidR="00FF26B5" w:rsidRPr="00213F99" w:rsidRDefault="00FF26B5" w:rsidP="00FF26B5">
      <w:pPr>
        <w:spacing w:after="0" w:line="360" w:lineRule="auto"/>
        <w:ind w:firstLine="709"/>
        <w:jc w:val="right"/>
        <w:rPr>
          <w:rFonts w:ascii="Times New Roman" w:hAnsi="Times New Roman" w:cs="Times New Roman"/>
          <w:sz w:val="24"/>
          <w:szCs w:val="24"/>
          <w:shd w:val="clear" w:color="auto" w:fill="FFFFFF"/>
        </w:rPr>
      </w:pPr>
      <w:r w:rsidRPr="00213F99">
        <w:rPr>
          <w:rFonts w:ascii="Times New Roman" w:hAnsi="Times New Roman" w:cs="Times New Roman"/>
          <w:sz w:val="24"/>
          <w:szCs w:val="24"/>
          <w:shd w:val="clear" w:color="auto" w:fill="FFFFFF"/>
        </w:rPr>
        <w:t xml:space="preserve">(По В.Н. </w:t>
      </w:r>
      <w:proofErr w:type="spellStart"/>
      <w:r w:rsidRPr="00213F99">
        <w:rPr>
          <w:rFonts w:ascii="Times New Roman" w:hAnsi="Times New Roman" w:cs="Times New Roman"/>
          <w:sz w:val="24"/>
          <w:szCs w:val="24"/>
          <w:shd w:val="clear" w:color="auto" w:fill="FFFFFF"/>
        </w:rPr>
        <w:t>Балязину</w:t>
      </w:r>
      <w:proofErr w:type="spellEnd"/>
      <w:r w:rsidRPr="00213F99">
        <w:rPr>
          <w:rFonts w:ascii="Times New Roman" w:hAnsi="Times New Roman" w:cs="Times New Roman"/>
          <w:sz w:val="24"/>
          <w:szCs w:val="24"/>
          <w:shd w:val="clear" w:color="auto" w:fill="FFFFFF"/>
        </w:rPr>
        <w:t>)</w:t>
      </w:r>
    </w:p>
    <w:p w:rsidR="00DB71C4" w:rsidRDefault="00DB71C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F26B5" w:rsidRPr="00213F99" w:rsidRDefault="00FF26B5" w:rsidP="006E5417">
      <w:pPr>
        <w:pStyle w:val="2"/>
      </w:pPr>
      <w:bookmarkStart w:id="93" w:name="_Toc280346"/>
      <w:r w:rsidRPr="00213F99">
        <w:lastRenderedPageBreak/>
        <w:t xml:space="preserve">Город у моря (Текст </w:t>
      </w:r>
      <w:r w:rsidR="001618C3" w:rsidRPr="00213F99">
        <w:t>7</w:t>
      </w:r>
      <w:r w:rsidR="00405A34" w:rsidRPr="00213F99">
        <w:t>4</w:t>
      </w:r>
      <w:r w:rsidRPr="00213F99">
        <w:t>)</w:t>
      </w:r>
      <w:bookmarkEnd w:id="93"/>
      <w:r w:rsidR="00003A7D" w:rsidRPr="00213F99">
        <w:t xml:space="preserve"> </w:t>
      </w:r>
    </w:p>
    <w:p w:rsidR="00FF26B5" w:rsidRPr="00213F99" w:rsidRDefault="001C0903" w:rsidP="001C0903">
      <w:pPr>
        <w:pStyle w:val="a3"/>
        <w:spacing w:before="0" w:beforeAutospacing="0" w:after="0" w:afterAutospacing="0" w:line="360" w:lineRule="auto"/>
        <w:ind w:firstLine="709"/>
        <w:jc w:val="both"/>
      </w:pPr>
      <w:r w:rsidRPr="00213F99">
        <w:t>Ц</w:t>
      </w:r>
      <w:r w:rsidR="00FF26B5" w:rsidRPr="00213F99">
        <w:t>арь П</w:t>
      </w:r>
      <w:r w:rsidR="008D3B2C">
        <w:t>ё</w:t>
      </w:r>
      <w:r w:rsidR="00FF26B5" w:rsidRPr="00213F99">
        <w:t xml:space="preserve">тр начал новую войну со шведами. Русские войска одержали первые победы </w:t>
      </w:r>
      <w:r w:rsidRPr="00213F99">
        <w:br/>
      </w:r>
      <w:r w:rsidR="00FF26B5" w:rsidRPr="00213F99">
        <w:t>и вышли к Финскому заливу, к тому месту, где в залив впадает река Нева.</w:t>
      </w:r>
    </w:p>
    <w:p w:rsidR="00FF26B5" w:rsidRPr="00213F99" w:rsidRDefault="00FF26B5" w:rsidP="001C0903">
      <w:pPr>
        <w:pStyle w:val="a3"/>
        <w:spacing w:before="0" w:beforeAutospacing="0" w:after="0" w:afterAutospacing="0" w:line="360" w:lineRule="auto"/>
        <w:ind w:firstLine="709"/>
        <w:jc w:val="both"/>
      </w:pPr>
      <w:r w:rsidRPr="00213F99">
        <w:t>Пустынны</w:t>
      </w:r>
      <w:r w:rsidR="00415253" w:rsidRPr="00213F99">
        <w:t>е</w:t>
      </w:r>
      <w:r w:rsidRPr="00213F99">
        <w:t xml:space="preserve"> берега </w:t>
      </w:r>
      <w:r w:rsidR="003D1566" w:rsidRPr="00213F99">
        <w:t xml:space="preserve">у </w:t>
      </w:r>
      <w:r w:rsidRPr="00213F99">
        <w:t>Невы</w:t>
      </w:r>
      <w:r w:rsidR="00415253" w:rsidRPr="00213F99">
        <w:t>. Кругом</w:t>
      </w:r>
      <w:r w:rsidRPr="00213F99">
        <w:t xml:space="preserve"> леса, </w:t>
      </w:r>
      <w:r w:rsidR="00415253" w:rsidRPr="00213F99">
        <w:t>болота</w:t>
      </w:r>
      <w:r w:rsidRPr="00213F99">
        <w:t xml:space="preserve"> да непро</w:t>
      </w:r>
      <w:r w:rsidR="003D1566" w:rsidRPr="00213F99">
        <w:t>ходимые</w:t>
      </w:r>
      <w:r w:rsidRPr="00213F99">
        <w:t xml:space="preserve"> чащи. И проехать трудно, и жить негде. А место важное</w:t>
      </w:r>
      <w:r w:rsidR="00415253" w:rsidRPr="00213F99">
        <w:t xml:space="preserve">, потому что </w:t>
      </w:r>
      <w:r w:rsidRPr="00213F99">
        <w:t>море.</w:t>
      </w:r>
    </w:p>
    <w:p w:rsidR="003D1566" w:rsidRPr="00213F99" w:rsidRDefault="00FF26B5" w:rsidP="001C0903">
      <w:pPr>
        <w:pStyle w:val="a3"/>
        <w:spacing w:before="0" w:beforeAutospacing="0" w:after="0" w:afterAutospacing="0" w:line="360" w:lineRule="auto"/>
        <w:ind w:firstLine="709"/>
        <w:jc w:val="both"/>
      </w:pPr>
      <w:r w:rsidRPr="00213F99">
        <w:t>Через несколько дней П</w:t>
      </w:r>
      <w:r w:rsidR="008D3B2C">
        <w:t>ё</w:t>
      </w:r>
      <w:r w:rsidRPr="00213F99">
        <w:t xml:space="preserve">тр забрал Меншикова, сел в лодку и поехал к морю. </w:t>
      </w:r>
      <w:r w:rsidR="001C0903" w:rsidRPr="00213F99">
        <w:br/>
      </w:r>
      <w:r w:rsidRPr="00213F99">
        <w:t xml:space="preserve">При самом впадении Невы в море </w:t>
      </w:r>
      <w:r w:rsidR="00415253" w:rsidRPr="00213F99">
        <w:t>они увидели</w:t>
      </w:r>
      <w:r w:rsidRPr="00213F99">
        <w:t xml:space="preserve"> остров. Вылез П</w:t>
      </w:r>
      <w:r w:rsidR="008D3B2C">
        <w:t>ё</w:t>
      </w:r>
      <w:r w:rsidRPr="00213F99">
        <w:t xml:space="preserve">тр из лодки, стал ходить </w:t>
      </w:r>
      <w:r w:rsidR="001C0903" w:rsidRPr="00213F99">
        <w:br/>
      </w:r>
      <w:r w:rsidRPr="00213F99">
        <w:t xml:space="preserve">по острову. Остров длинный, ровный как ладошка. Торчат </w:t>
      </w:r>
      <w:r w:rsidR="003D1566" w:rsidRPr="00213F99">
        <w:t>одинокие</w:t>
      </w:r>
      <w:r w:rsidRPr="00213F99">
        <w:t xml:space="preserve"> кусты, под ногами мох, сырость.</w:t>
      </w:r>
      <w:r w:rsidR="00415253" w:rsidRPr="00213F99">
        <w:t xml:space="preserve"> Не понравилось это место Меньшикову. А Петр</w:t>
      </w:r>
      <w:r w:rsidR="003D1566" w:rsidRPr="00213F99">
        <w:t xml:space="preserve">у очень понравилось </w:t>
      </w:r>
      <w:r w:rsidR="00415253" w:rsidRPr="00213F99">
        <w:t>место</w:t>
      </w:r>
      <w:r w:rsidR="003D1566" w:rsidRPr="00213F99">
        <w:t>.</w:t>
      </w:r>
    </w:p>
    <w:p w:rsidR="00FF26B5" w:rsidRPr="00213F99" w:rsidRDefault="00FF26B5" w:rsidP="001C0903">
      <w:pPr>
        <w:pStyle w:val="a3"/>
        <w:spacing w:before="0" w:beforeAutospacing="0" w:after="0" w:afterAutospacing="0" w:line="360" w:lineRule="auto"/>
        <w:ind w:firstLine="709"/>
        <w:jc w:val="both"/>
      </w:pPr>
      <w:r w:rsidRPr="00213F99">
        <w:t>Пошли дальше. Вдруг Меншиков провалился по колена в болото. Рванул ноги, пополз на сухое место. Поднялся весь в грязи, посмотрел на ноги</w:t>
      </w:r>
      <w:r w:rsidR="00415253" w:rsidRPr="00213F99">
        <w:t xml:space="preserve">, а </w:t>
      </w:r>
      <w:r w:rsidRPr="00213F99">
        <w:t>одного сапога нет.</w:t>
      </w:r>
    </w:p>
    <w:p w:rsidR="00FF26B5" w:rsidRPr="00213F99" w:rsidRDefault="00415253" w:rsidP="001C0903">
      <w:pPr>
        <w:pStyle w:val="a3"/>
        <w:spacing w:before="0" w:beforeAutospacing="0" w:after="0" w:afterAutospacing="0" w:line="360" w:lineRule="auto"/>
        <w:ind w:firstLine="709"/>
        <w:jc w:val="both"/>
      </w:pPr>
      <w:r w:rsidRPr="00213F99">
        <w:t xml:space="preserve">Вот </w:t>
      </w:r>
      <w:r w:rsidR="00FF26B5" w:rsidRPr="00213F99">
        <w:t>П</w:t>
      </w:r>
      <w:r w:rsidR="008D3B2C">
        <w:t>ё</w:t>
      </w:r>
      <w:r w:rsidR="00FF26B5" w:rsidRPr="00213F99">
        <w:t>тр и Меншиков вышли к морю. Морской ветер трепал полы кафтана… П</w:t>
      </w:r>
      <w:r w:rsidR="008D3B2C">
        <w:t>ё</w:t>
      </w:r>
      <w:r w:rsidR="00FF26B5" w:rsidRPr="00213F99">
        <w:t xml:space="preserve">тр </w:t>
      </w:r>
      <w:r w:rsidRPr="00213F99">
        <w:t xml:space="preserve">думал о том, что </w:t>
      </w:r>
      <w:r w:rsidR="00EE4F8F" w:rsidRPr="00213F99">
        <w:t>т</w:t>
      </w:r>
      <w:r w:rsidR="00FF26B5" w:rsidRPr="00213F99">
        <w:t>ам, за сотни в</w:t>
      </w:r>
      <w:r w:rsidR="008D3B2C">
        <w:t>ё</w:t>
      </w:r>
      <w:r w:rsidR="00FF26B5" w:rsidRPr="00213F99">
        <w:t>рст на запад, лежа</w:t>
      </w:r>
      <w:r w:rsidR="00EE4F8F" w:rsidRPr="00213F99">
        <w:t>т</w:t>
      </w:r>
      <w:r w:rsidR="00FF26B5" w:rsidRPr="00213F99">
        <w:t xml:space="preserve"> </w:t>
      </w:r>
      <w:r w:rsidR="00EE4F8F" w:rsidRPr="00213F99">
        <w:t>другие</w:t>
      </w:r>
      <w:r w:rsidR="00FF26B5" w:rsidRPr="00213F99">
        <w:t xml:space="preserve"> страны</w:t>
      </w:r>
      <w:r w:rsidR="00EE4F8F" w:rsidRPr="00213F99">
        <w:t xml:space="preserve"> и </w:t>
      </w:r>
      <w:r w:rsidR="00FF26B5" w:rsidRPr="00213F99">
        <w:t>берега.</w:t>
      </w:r>
    </w:p>
    <w:p w:rsidR="00FF26B5" w:rsidRPr="00213F99" w:rsidRDefault="00FF26B5" w:rsidP="001C0903">
      <w:pPr>
        <w:pStyle w:val="a3"/>
        <w:spacing w:before="0" w:beforeAutospacing="0" w:after="0" w:afterAutospacing="0" w:line="360" w:lineRule="auto"/>
        <w:ind w:firstLine="709"/>
        <w:jc w:val="both"/>
      </w:pPr>
      <w:r w:rsidRPr="00213F99">
        <w:t>Меншиков сидел на камне</w:t>
      </w:r>
      <w:r w:rsidR="00EE4F8F" w:rsidRPr="00213F99">
        <w:t xml:space="preserve"> и п</w:t>
      </w:r>
      <w:r w:rsidRPr="00213F99">
        <w:t>ереобувался.</w:t>
      </w:r>
      <w:r w:rsidR="00EE4F8F" w:rsidRPr="00213F99">
        <w:t xml:space="preserve"> Вдруг П</w:t>
      </w:r>
      <w:r w:rsidR="008D3B2C">
        <w:t>ё</w:t>
      </w:r>
      <w:r w:rsidR="00EE4F8F" w:rsidRPr="00213F99">
        <w:t>т</w:t>
      </w:r>
      <w:r w:rsidR="003D1566" w:rsidRPr="00213F99">
        <w:t>р</w:t>
      </w:r>
      <w:r w:rsidR="00EE4F8F" w:rsidRPr="00213F99">
        <w:t xml:space="preserve"> позвал его. </w:t>
      </w:r>
      <w:r w:rsidRPr="00213F99">
        <w:t>Меншиков насторожился.</w:t>
      </w:r>
      <w:r w:rsidR="00EE4F8F" w:rsidRPr="00213F99">
        <w:t xml:space="preserve"> П</w:t>
      </w:r>
      <w:r w:rsidR="008D3B2C">
        <w:t>ё</w:t>
      </w:r>
      <w:r w:rsidR="00EE4F8F" w:rsidRPr="00213F99">
        <w:t>тр пров</w:t>
      </w:r>
      <w:r w:rsidR="008D3B2C">
        <w:t>ё</w:t>
      </w:r>
      <w:r w:rsidR="00EE4F8F" w:rsidRPr="00213F99">
        <w:t xml:space="preserve">л рукой и сказал: </w:t>
      </w:r>
      <w:r w:rsidR="000B4981" w:rsidRPr="00213F99">
        <w:t>«</w:t>
      </w:r>
      <w:r w:rsidR="001C0903" w:rsidRPr="00213F99">
        <w:t xml:space="preserve">Здесь, у моря, </w:t>
      </w:r>
      <w:r w:rsidRPr="00213F99">
        <w:t>будем строить город</w:t>
      </w:r>
      <w:r w:rsidR="000B4981" w:rsidRPr="00213F99">
        <w:t>»</w:t>
      </w:r>
      <w:r w:rsidR="003D1566" w:rsidRPr="00213F99">
        <w:t>…</w:t>
      </w:r>
    </w:p>
    <w:p w:rsidR="00FF26B5" w:rsidRPr="00213F99" w:rsidRDefault="00FF26B5" w:rsidP="001C0903">
      <w:pPr>
        <w:pStyle w:val="a3"/>
        <w:spacing w:before="0" w:beforeAutospacing="0" w:after="0" w:afterAutospacing="0" w:line="360" w:lineRule="auto"/>
        <w:ind w:firstLine="709"/>
        <w:jc w:val="both"/>
      </w:pPr>
      <w:r w:rsidRPr="00213F99">
        <w:t>Для строительства нового города собрали к Неве со всей России мастеровой люд: плотников, столяров, каменщиков, нагнали простых мужиков.</w:t>
      </w:r>
    </w:p>
    <w:p w:rsidR="00FF26B5" w:rsidRPr="00213F99" w:rsidRDefault="00FF26B5" w:rsidP="001C0903">
      <w:pPr>
        <w:pStyle w:val="a3"/>
        <w:spacing w:before="0" w:beforeAutospacing="0" w:after="0" w:afterAutospacing="0" w:line="360" w:lineRule="auto"/>
        <w:ind w:firstLine="709"/>
        <w:jc w:val="both"/>
      </w:pPr>
      <w:r w:rsidRPr="00213F99">
        <w:t>Вместе со своим отцом приехал в новый город и маленький Никитка. Поселился Никитка рядом с отцом на одних нарах.</w:t>
      </w:r>
    </w:p>
    <w:p w:rsidR="00FF26B5" w:rsidRPr="00213F99" w:rsidRDefault="00FF26B5" w:rsidP="001C0903">
      <w:pPr>
        <w:pStyle w:val="a3"/>
        <w:spacing w:before="0" w:beforeAutospacing="0" w:after="0" w:afterAutospacing="0" w:line="360" w:lineRule="auto"/>
        <w:ind w:firstLine="709"/>
        <w:jc w:val="both"/>
      </w:pPr>
      <w:r w:rsidRPr="00213F99">
        <w:t>Утро</w:t>
      </w:r>
      <w:r w:rsidR="00EE4F8F" w:rsidRPr="00213F99">
        <w:t>м</w:t>
      </w:r>
      <w:r w:rsidRPr="00213F99">
        <w:t xml:space="preserve"> </w:t>
      </w:r>
      <w:r w:rsidR="00EE4F8F" w:rsidRPr="00213F99">
        <w:t>в ч</w:t>
      </w:r>
      <w:r w:rsidRPr="00213F99">
        <w:t xml:space="preserve">етыре часа </w:t>
      </w:r>
      <w:r w:rsidR="00EE4F8F" w:rsidRPr="00213F99">
        <w:t>н</w:t>
      </w:r>
      <w:r w:rsidRPr="00213F99">
        <w:t xml:space="preserve">ад городом </w:t>
      </w:r>
      <w:r w:rsidR="00FF4708" w:rsidRPr="00213F99">
        <w:t>стреляет</w:t>
      </w:r>
      <w:r w:rsidRPr="00213F99">
        <w:t xml:space="preserve"> пушка. Это сигнал. Встают рабочие, встает и Никиткин отец. Целый день копаются рабочие в грязи, в болоте. Роют канавы, валят лес, таскают тяж</w:t>
      </w:r>
      <w:r w:rsidR="008D3B2C">
        <w:t>ё</w:t>
      </w:r>
      <w:r w:rsidRPr="00213F99">
        <w:t>лые бр</w:t>
      </w:r>
      <w:r w:rsidR="008D3B2C">
        <w:t>ё</w:t>
      </w:r>
      <w:r w:rsidRPr="00213F99">
        <w:t>вна… Придут усталые, развесят около печки мокрые портянки, расставят дырявые сапоги и лапти, похлебают пустых щей и валятся на нары. Спят до утра</w:t>
      </w:r>
      <w:r w:rsidR="00EE4F8F" w:rsidRPr="00213F99">
        <w:t>,</w:t>
      </w:r>
      <w:r w:rsidRPr="00213F99">
        <w:t xml:space="preserve"> словно убитые. А чуть свет опять </w:t>
      </w:r>
      <w:r w:rsidR="00DB71C4">
        <w:t>палит</w:t>
      </w:r>
      <w:r w:rsidRPr="00213F99">
        <w:t xml:space="preserve"> пушка…</w:t>
      </w:r>
    </w:p>
    <w:p w:rsidR="00FF26B5" w:rsidRPr="00213F99" w:rsidRDefault="00FF26B5" w:rsidP="001C0903">
      <w:pPr>
        <w:pStyle w:val="a3"/>
        <w:spacing w:before="0" w:beforeAutospacing="0" w:after="0" w:afterAutospacing="0" w:line="360" w:lineRule="auto"/>
        <w:ind w:firstLine="709"/>
        <w:jc w:val="both"/>
      </w:pPr>
      <w:r w:rsidRPr="00213F99">
        <w:t>Вс</w:t>
      </w:r>
      <w:r w:rsidR="006B1A62">
        <w:t>ё</w:t>
      </w:r>
      <w:r w:rsidRPr="00213F99">
        <w:t xml:space="preserve"> интересно Никитке: и то, что народу много, и солдат тьма </w:t>
      </w:r>
      <w:r w:rsidR="00197BD0">
        <w:t>–</w:t>
      </w:r>
      <w:r w:rsidRPr="00213F99">
        <w:t xml:space="preserve"> тьмущая, и море рядом. Бегал Никитка к пристани, на корабли дивился. Ходил по городу, смотрел, как в лесу вырубают просеки, а потом вдоль просек дома складывают…</w:t>
      </w:r>
    </w:p>
    <w:p w:rsidR="00DB71C4" w:rsidRDefault="00FF26B5" w:rsidP="001C0903">
      <w:pPr>
        <w:pStyle w:val="a3"/>
        <w:spacing w:before="0" w:beforeAutospacing="0" w:after="0" w:afterAutospacing="0" w:line="360" w:lineRule="auto"/>
        <w:ind w:firstLine="709"/>
        <w:jc w:val="both"/>
      </w:pPr>
      <w:r w:rsidRPr="00213F99">
        <w:t>Город, который строил Никиткин отец, был Петербург. Через несколько лет этот город стал столицей Русского государства.</w:t>
      </w:r>
    </w:p>
    <w:p w:rsidR="00FF26B5" w:rsidRPr="00213F99" w:rsidRDefault="00FF26B5" w:rsidP="00DB71C4">
      <w:pPr>
        <w:pStyle w:val="a3"/>
        <w:spacing w:before="0" w:beforeAutospacing="0" w:after="0" w:afterAutospacing="0" w:line="360" w:lineRule="auto"/>
        <w:ind w:firstLine="709"/>
        <w:jc w:val="right"/>
      </w:pPr>
      <w:r w:rsidRPr="00213F99">
        <w:t xml:space="preserve"> (3</w:t>
      </w:r>
      <w:r w:rsidR="00003A7D" w:rsidRPr="00213F99">
        <w:t>28</w:t>
      </w:r>
      <w:r w:rsidR="00470B90" w:rsidRPr="00213F99">
        <w:t xml:space="preserve"> слов</w:t>
      </w:r>
      <w:r w:rsidRPr="00213F99">
        <w:t>)</w:t>
      </w:r>
    </w:p>
    <w:p w:rsidR="00FF26B5" w:rsidRPr="00213F99" w:rsidRDefault="00FF26B5" w:rsidP="00FF26B5">
      <w:pPr>
        <w:pStyle w:val="a3"/>
        <w:spacing w:before="0" w:beforeAutospacing="0" w:after="0" w:afterAutospacing="0" w:line="360" w:lineRule="auto"/>
        <w:jc w:val="right"/>
      </w:pPr>
      <w:r w:rsidRPr="00213F99">
        <w:t>(По С. Алексееву)</w:t>
      </w:r>
    </w:p>
    <w:p w:rsidR="00DB71C4" w:rsidRDefault="00DB71C4">
      <w:pPr>
        <w:rPr>
          <w:rFonts w:ascii="Times New Roman" w:eastAsiaTheme="majorEastAsia" w:hAnsi="Times New Roman" w:cstheme="majorBidi"/>
          <w:b/>
          <w:bCs/>
          <w:sz w:val="24"/>
          <w:szCs w:val="26"/>
        </w:rPr>
      </w:pPr>
      <w:r>
        <w:br w:type="page"/>
      </w:r>
    </w:p>
    <w:p w:rsidR="00FF26B5" w:rsidRPr="00213F99" w:rsidRDefault="004E5A46" w:rsidP="006E5417">
      <w:pPr>
        <w:pStyle w:val="2"/>
      </w:pPr>
      <w:bookmarkStart w:id="94" w:name="_Toc280347"/>
      <w:r w:rsidRPr="00213F99">
        <w:lastRenderedPageBreak/>
        <w:t>Подвиг новгородского полка</w:t>
      </w:r>
      <w:r w:rsidR="00FF26B5" w:rsidRPr="00213F99">
        <w:t xml:space="preserve"> (Текст </w:t>
      </w:r>
      <w:r w:rsidR="001618C3" w:rsidRPr="00213F99">
        <w:t>7</w:t>
      </w:r>
      <w:r w:rsidR="00405A34" w:rsidRPr="00213F99">
        <w:t>5</w:t>
      </w:r>
      <w:r w:rsidR="00FF26B5" w:rsidRPr="00213F99">
        <w:t>)</w:t>
      </w:r>
      <w:bookmarkEnd w:id="94"/>
      <w:r w:rsidR="004B753E" w:rsidRPr="00213F99">
        <w:t xml:space="preserve"> </w:t>
      </w:r>
    </w:p>
    <w:p w:rsidR="00FF26B5" w:rsidRPr="00213F99" w:rsidRDefault="00FF26B5" w:rsidP="001C0903">
      <w:pPr>
        <w:pStyle w:val="a3"/>
        <w:spacing w:before="0" w:beforeAutospacing="0" w:after="0" w:afterAutospacing="0" w:line="360" w:lineRule="auto"/>
        <w:ind w:firstLine="709"/>
        <w:jc w:val="both"/>
      </w:pPr>
      <w:r w:rsidRPr="00213F99">
        <w:t xml:space="preserve">Полтавская битва произошла на Украине. Но боевой спор русские и шведы вели </w:t>
      </w:r>
      <w:r w:rsidR="001C0903" w:rsidRPr="00213F99">
        <w:br/>
      </w:r>
      <w:r w:rsidRPr="00213F99">
        <w:t xml:space="preserve">о дальних северных землях </w:t>
      </w:r>
      <w:r w:rsidR="00197BD0">
        <w:t>–</w:t>
      </w:r>
      <w:r w:rsidRPr="00213F99">
        <w:t xml:space="preserve"> о берегах Балтийского моря, о Финском заливе и впадавшей </w:t>
      </w:r>
      <w:r w:rsidR="001C0903" w:rsidRPr="00213F99">
        <w:br/>
      </w:r>
      <w:r w:rsidRPr="00213F99">
        <w:t>в него реке Неве.</w:t>
      </w:r>
    </w:p>
    <w:p w:rsidR="00FF26B5" w:rsidRPr="00213F99" w:rsidRDefault="00FF26B5" w:rsidP="001C0903">
      <w:pPr>
        <w:pStyle w:val="a3"/>
        <w:spacing w:before="0" w:beforeAutospacing="0" w:after="0" w:afterAutospacing="0" w:line="360" w:lineRule="auto"/>
        <w:ind w:firstLine="709"/>
        <w:jc w:val="both"/>
      </w:pPr>
      <w:r w:rsidRPr="00213F99">
        <w:t>Когда-то эти земли принадлежали русскому городу Новгороду. Потом их захватили воинственные шведы и закрыли Русскому государству морские пути в Европу.</w:t>
      </w:r>
    </w:p>
    <w:p w:rsidR="00FF26B5" w:rsidRPr="00213F99" w:rsidRDefault="00FF26B5" w:rsidP="001C0903">
      <w:pPr>
        <w:pStyle w:val="a3"/>
        <w:spacing w:before="0" w:beforeAutospacing="0" w:after="0" w:afterAutospacing="0" w:line="360" w:lineRule="auto"/>
        <w:ind w:firstLine="709"/>
        <w:jc w:val="both"/>
      </w:pPr>
      <w:r w:rsidRPr="00213F99">
        <w:t>Молодой царь Пётр понял, что России пришла пора выходить на морские просторы…</w:t>
      </w:r>
    </w:p>
    <w:p w:rsidR="00FF26B5" w:rsidRPr="00213F99" w:rsidRDefault="00FF26B5" w:rsidP="001C0903">
      <w:pPr>
        <w:pStyle w:val="a3"/>
        <w:spacing w:before="0" w:beforeAutospacing="0" w:after="0" w:afterAutospacing="0" w:line="360" w:lineRule="auto"/>
        <w:ind w:firstLine="709"/>
        <w:jc w:val="both"/>
      </w:pPr>
      <w:r w:rsidRPr="00213F99">
        <w:t>И вот 27 июня 1709 года под городом Полтавой сошлись лицом к лицу две армии...</w:t>
      </w:r>
    </w:p>
    <w:p w:rsidR="00FF26B5" w:rsidRPr="00213F99" w:rsidRDefault="00FF26B5" w:rsidP="001C0903">
      <w:pPr>
        <w:pStyle w:val="a3"/>
        <w:spacing w:before="0" w:beforeAutospacing="0" w:after="0" w:afterAutospacing="0" w:line="360" w:lineRule="auto"/>
        <w:ind w:firstLine="709"/>
        <w:jc w:val="both"/>
      </w:pPr>
      <w:r w:rsidRPr="00213F99">
        <w:t xml:space="preserve">Пётр объехал пехотные полки и каждому полковнику показал, где будет стоять </w:t>
      </w:r>
      <w:r w:rsidR="001C0903" w:rsidRPr="00213F99">
        <w:br/>
      </w:r>
      <w:r w:rsidRPr="00213F99">
        <w:t>во время битвы его полк. Потом обсудил с начальником артиллерии, как лучше расставить пушки. Потом сидел над картой в своём шатре и до мелочей обдумывал предстоящее сражение...</w:t>
      </w:r>
    </w:p>
    <w:p w:rsidR="00FF26B5" w:rsidRPr="00213F99" w:rsidRDefault="00FF26B5" w:rsidP="001C0903">
      <w:pPr>
        <w:pStyle w:val="a3"/>
        <w:spacing w:before="0" w:beforeAutospacing="0" w:after="0" w:afterAutospacing="0" w:line="360" w:lineRule="auto"/>
        <w:ind w:firstLine="709"/>
        <w:jc w:val="both"/>
      </w:pPr>
      <w:r w:rsidRPr="00213F99">
        <w:t>Ещё не начался рассвет, а конные разведчики, высланные вперёд князем Меншиковым, командовавшим русской конницей, уже заметили движение неприятеля…</w:t>
      </w:r>
    </w:p>
    <w:p w:rsidR="00FF26B5" w:rsidRPr="00213F99" w:rsidRDefault="00FF26B5" w:rsidP="001C0903">
      <w:pPr>
        <w:pStyle w:val="a3"/>
        <w:spacing w:before="0" w:beforeAutospacing="0" w:after="0" w:afterAutospacing="0" w:line="360" w:lineRule="auto"/>
        <w:ind w:firstLine="709"/>
        <w:jc w:val="both"/>
      </w:pPr>
      <w:r w:rsidRPr="00213F99">
        <w:t>Шведы шли решительно и угрюмо…</w:t>
      </w:r>
    </w:p>
    <w:p w:rsidR="00FF26B5" w:rsidRPr="00213F99" w:rsidRDefault="00FF26B5" w:rsidP="001C0903">
      <w:pPr>
        <w:pStyle w:val="a3"/>
        <w:spacing w:before="0" w:beforeAutospacing="0" w:after="0" w:afterAutospacing="0" w:line="360" w:lineRule="auto"/>
        <w:ind w:firstLine="709"/>
        <w:jc w:val="both"/>
      </w:pPr>
      <w:r w:rsidRPr="00213F99">
        <w:t>Русская артиллерия готова была к действию. И когда ряды наступающих приблизились, тучи картечи и ядер полетели им навстречу. Страшны были потери от этого залпа! Но шведы шли вперёд…</w:t>
      </w:r>
    </w:p>
    <w:p w:rsidR="00FF26B5" w:rsidRPr="00213F99" w:rsidRDefault="00FF26B5" w:rsidP="001C0903">
      <w:pPr>
        <w:pStyle w:val="a3"/>
        <w:spacing w:before="0" w:beforeAutospacing="0" w:after="0" w:afterAutospacing="0" w:line="360" w:lineRule="auto"/>
        <w:ind w:firstLine="709"/>
        <w:jc w:val="both"/>
      </w:pPr>
      <w:r w:rsidRPr="00213F99">
        <w:t xml:space="preserve">Пётр и тут перехитрил врага. Догадавшись, что Карл направит удар на батальон новобранцев, он велел им обменяться мундирами с одним из самых закалённых русских полков </w:t>
      </w:r>
      <w:r w:rsidR="00197BD0">
        <w:t>–</w:t>
      </w:r>
      <w:r w:rsidRPr="00213F99">
        <w:t xml:space="preserve"> Новгородским. И теперь новгородцы встретили врага.</w:t>
      </w:r>
    </w:p>
    <w:p w:rsidR="00FF26B5" w:rsidRPr="00213F99" w:rsidRDefault="00FF26B5" w:rsidP="001C0903">
      <w:pPr>
        <w:pStyle w:val="a3"/>
        <w:spacing w:before="0" w:beforeAutospacing="0" w:after="0" w:afterAutospacing="0" w:line="360" w:lineRule="auto"/>
        <w:ind w:firstLine="709"/>
        <w:jc w:val="both"/>
      </w:pPr>
      <w:r w:rsidRPr="00213F99">
        <w:t xml:space="preserve">Но слишком силён был этот удар врага. На каждого русского солдата здесь приходилось по два шведских. Новгородцы медленно отступали… </w:t>
      </w:r>
    </w:p>
    <w:p w:rsidR="00FF26B5" w:rsidRPr="00213F99" w:rsidRDefault="00FF26B5" w:rsidP="001C0903">
      <w:pPr>
        <w:pStyle w:val="a3"/>
        <w:spacing w:before="0" w:beforeAutospacing="0" w:after="0" w:afterAutospacing="0" w:line="360" w:lineRule="auto"/>
        <w:ind w:firstLine="709"/>
        <w:jc w:val="both"/>
      </w:pPr>
      <w:r w:rsidRPr="00213F99">
        <w:t>Пётр спрыгнул с коня, оглянулся на строй второго батальона Новгородского полка. Солдаты стояли, подавшись вперёд, сжимая ружья, тревога и нетерпение были на их лицах. Они видели, как отчаянно защищаются и гибнут их однополчане... Пётр выхватил свою длинную тяжёлую шпагу и поднял её над головой:</w:t>
      </w:r>
    </w:p>
    <w:p w:rsidR="00FF26B5" w:rsidRPr="00213F99" w:rsidRDefault="00197BD0" w:rsidP="001C0903">
      <w:pPr>
        <w:pStyle w:val="a3"/>
        <w:spacing w:before="0" w:beforeAutospacing="0" w:after="0" w:afterAutospacing="0" w:line="360" w:lineRule="auto"/>
        <w:ind w:firstLine="709"/>
        <w:jc w:val="both"/>
      </w:pPr>
      <w:r>
        <w:t>–</w:t>
      </w:r>
      <w:r w:rsidR="00FF26B5" w:rsidRPr="00213F99">
        <w:t xml:space="preserve"> Ребята! Поможем братьям! Не пощадим голов своих!</w:t>
      </w:r>
    </w:p>
    <w:p w:rsidR="00FF26B5" w:rsidRPr="00213F99" w:rsidRDefault="00FF26B5" w:rsidP="001C0903">
      <w:pPr>
        <w:pStyle w:val="a3"/>
        <w:spacing w:before="0" w:beforeAutospacing="0" w:after="0" w:afterAutospacing="0" w:line="360" w:lineRule="auto"/>
        <w:ind w:firstLine="709"/>
        <w:jc w:val="both"/>
      </w:pPr>
      <w:r w:rsidRPr="00213F99">
        <w:t>Он побежал туда, где шёл смертельный бой. Новгородцы, держа строй, склонив штыки, бросились за ним.</w:t>
      </w:r>
    </w:p>
    <w:p w:rsidR="00DB71C4" w:rsidRDefault="00FF26B5" w:rsidP="001C0903">
      <w:pPr>
        <w:pStyle w:val="a3"/>
        <w:spacing w:before="0" w:beforeAutospacing="0" w:after="0" w:afterAutospacing="0" w:line="360" w:lineRule="auto"/>
        <w:ind w:firstLine="709"/>
        <w:jc w:val="both"/>
      </w:pPr>
      <w:r w:rsidRPr="00213F99">
        <w:t xml:space="preserve">Солдаты второго Новгородского батальона, работая штыками, отбросили прорвавшихся шведов. Боевая линия была восстановлена. Перед атакующими шведами вновь стоял грозящий огнём и сталью фронт русской пехоты и артиллерии… </w:t>
      </w:r>
    </w:p>
    <w:p w:rsidR="00FF26B5" w:rsidRPr="00213F99" w:rsidRDefault="00FF26B5" w:rsidP="00DB71C4">
      <w:pPr>
        <w:pStyle w:val="a3"/>
        <w:spacing w:before="0" w:beforeAutospacing="0" w:after="0" w:afterAutospacing="0" w:line="360" w:lineRule="auto"/>
        <w:ind w:firstLine="709"/>
        <w:jc w:val="right"/>
      </w:pPr>
      <w:r w:rsidRPr="00213F99">
        <w:t>(308 слов)</w:t>
      </w:r>
    </w:p>
    <w:p w:rsidR="00FF26B5" w:rsidRPr="00213F99" w:rsidRDefault="00FF26B5" w:rsidP="00DB2E08">
      <w:pPr>
        <w:pStyle w:val="a3"/>
        <w:spacing w:before="0" w:beforeAutospacing="0" w:after="0" w:afterAutospacing="0" w:line="360" w:lineRule="auto"/>
        <w:jc w:val="right"/>
      </w:pPr>
      <w:r w:rsidRPr="00213F99">
        <w:t xml:space="preserve">(По Я. </w:t>
      </w:r>
      <w:proofErr w:type="spellStart"/>
      <w:r w:rsidRPr="00213F99">
        <w:t>Гордину</w:t>
      </w:r>
      <w:proofErr w:type="spellEnd"/>
      <w:r w:rsidRPr="00213F99">
        <w:t xml:space="preserve"> </w:t>
      </w:r>
      <w:r w:rsidR="000B4981" w:rsidRPr="00213F99">
        <w:t>«</w:t>
      </w:r>
      <w:r w:rsidRPr="00213F99">
        <w:t>Полтавская битва</w:t>
      </w:r>
      <w:r w:rsidR="000B4981" w:rsidRPr="00213F99">
        <w:t>»</w:t>
      </w:r>
      <w:r w:rsidRPr="00213F99">
        <w:t>)</w:t>
      </w:r>
    </w:p>
    <w:p w:rsidR="00FF26B5" w:rsidRPr="00213F99" w:rsidRDefault="00DB2E08" w:rsidP="006E5417">
      <w:pPr>
        <w:pStyle w:val="2"/>
      </w:pPr>
      <w:bookmarkStart w:id="95" w:name="_Toc280348"/>
      <w:r w:rsidRPr="00213F99">
        <w:lastRenderedPageBreak/>
        <w:t>Аз, буки, веди…</w:t>
      </w:r>
      <w:r w:rsidR="00FF26B5" w:rsidRPr="00213F99">
        <w:t xml:space="preserve"> (Текст </w:t>
      </w:r>
      <w:r w:rsidR="001618C3" w:rsidRPr="00213F99">
        <w:t>7</w:t>
      </w:r>
      <w:r w:rsidR="00405A34" w:rsidRPr="00213F99">
        <w:t>6</w:t>
      </w:r>
      <w:r w:rsidR="00FF26B5" w:rsidRPr="00213F99">
        <w:t>)</w:t>
      </w:r>
      <w:bookmarkEnd w:id="95"/>
      <w:r w:rsidR="004B753E" w:rsidRPr="00213F99">
        <w:t xml:space="preserve"> </w:t>
      </w:r>
    </w:p>
    <w:p w:rsidR="00FF26B5" w:rsidRPr="00213F99" w:rsidRDefault="00DB2E08" w:rsidP="00DB2E08">
      <w:pPr>
        <w:pStyle w:val="a3"/>
        <w:spacing w:before="0" w:beforeAutospacing="0" w:after="0" w:afterAutospacing="0" w:line="360" w:lineRule="auto"/>
        <w:ind w:firstLine="709"/>
        <w:jc w:val="both"/>
      </w:pPr>
      <w:r w:rsidRPr="00213F99">
        <w:t xml:space="preserve">На </w:t>
      </w:r>
      <w:r w:rsidR="00FF26B5" w:rsidRPr="00213F99">
        <w:t xml:space="preserve">Руси в то время было мало грамотных людей. Учили ребят кое-где при церквах, </w:t>
      </w:r>
      <w:r w:rsidRPr="00213F99">
        <w:br/>
      </w:r>
      <w:r w:rsidR="00FF26B5" w:rsidRPr="00213F99">
        <w:t>да иногда в богатых домах имели приглашенных учителей.</w:t>
      </w:r>
    </w:p>
    <w:p w:rsidR="00FF26B5" w:rsidRPr="00213F99" w:rsidRDefault="00FF26B5" w:rsidP="00DB2E08">
      <w:pPr>
        <w:pStyle w:val="a3"/>
        <w:spacing w:before="0" w:beforeAutospacing="0" w:after="0" w:afterAutospacing="0" w:line="360" w:lineRule="auto"/>
        <w:ind w:firstLine="709"/>
        <w:jc w:val="both"/>
      </w:pPr>
      <w:r w:rsidRPr="00213F99">
        <w:t>При Петре стали открываться школы. Назывались они цифирными. Изучали в них грамматику, арифметику и географию.</w:t>
      </w:r>
    </w:p>
    <w:p w:rsidR="00FF26B5" w:rsidRPr="00213F99" w:rsidRDefault="00FF26B5" w:rsidP="00DB2E08">
      <w:pPr>
        <w:pStyle w:val="a3"/>
        <w:spacing w:before="0" w:beforeAutospacing="0" w:after="0" w:afterAutospacing="0" w:line="360" w:lineRule="auto"/>
        <w:ind w:firstLine="709"/>
        <w:jc w:val="both"/>
      </w:pPr>
      <w:r w:rsidRPr="00213F99">
        <w:t>Открыли школу и в городе Серпухове, что на полпути между Москвой и Тулой. Приехал учитель.</w:t>
      </w:r>
    </w:p>
    <w:p w:rsidR="00FF26B5" w:rsidRPr="00213F99" w:rsidRDefault="00FF26B5" w:rsidP="00DB2E08">
      <w:pPr>
        <w:pStyle w:val="a3"/>
        <w:spacing w:before="0" w:beforeAutospacing="0" w:after="0" w:afterAutospacing="0" w:line="360" w:lineRule="auto"/>
        <w:ind w:firstLine="709"/>
        <w:jc w:val="both"/>
      </w:pPr>
      <w:r w:rsidRPr="00213F99">
        <w:t>Явился учитель в школу, жд</w:t>
      </w:r>
      <w:r w:rsidR="000C0AEF">
        <w:t>ё</w:t>
      </w:r>
      <w:r w:rsidRPr="00213F99">
        <w:t>т учеников. Жд</w:t>
      </w:r>
      <w:r w:rsidR="000C0AEF">
        <w:t>ё</w:t>
      </w:r>
      <w:r w:rsidRPr="00213F99">
        <w:t xml:space="preserve">т день, второй, третий </w:t>
      </w:r>
      <w:r w:rsidR="00197BD0">
        <w:t>–</w:t>
      </w:r>
      <w:r w:rsidRPr="00213F99">
        <w:t xml:space="preserve"> никто не ид</w:t>
      </w:r>
      <w:r w:rsidR="000C0AEF">
        <w:t>ё</w:t>
      </w:r>
      <w:r w:rsidRPr="00213F99">
        <w:t>т.</w:t>
      </w:r>
    </w:p>
    <w:p w:rsidR="00FF26B5" w:rsidRPr="00213F99" w:rsidRDefault="00FF26B5" w:rsidP="00DB2E08">
      <w:pPr>
        <w:pStyle w:val="a3"/>
        <w:spacing w:before="0" w:beforeAutospacing="0" w:after="0" w:afterAutospacing="0" w:line="360" w:lineRule="auto"/>
        <w:ind w:firstLine="709"/>
        <w:jc w:val="both"/>
      </w:pPr>
      <w:r w:rsidRPr="00213F99">
        <w:t>Собрался тогда учитель, стал ходить по домам, выяснять, в чем дело. Заш</w:t>
      </w:r>
      <w:r w:rsidR="000C0AEF">
        <w:t>ё</w:t>
      </w:r>
      <w:r w:rsidRPr="00213F99">
        <w:t>л в один дом, вызвал хозяина, местного купца.</w:t>
      </w:r>
    </w:p>
    <w:p w:rsidR="00FF26B5" w:rsidRPr="00213F99" w:rsidRDefault="00197BD0" w:rsidP="00DB2E08">
      <w:pPr>
        <w:pStyle w:val="a3"/>
        <w:spacing w:before="0" w:beforeAutospacing="0" w:after="0" w:afterAutospacing="0" w:line="360" w:lineRule="auto"/>
        <w:ind w:firstLine="709"/>
        <w:jc w:val="both"/>
      </w:pPr>
      <w:r>
        <w:t>–</w:t>
      </w:r>
      <w:r w:rsidR="00DB2E08" w:rsidRPr="00213F99">
        <w:t xml:space="preserve"> Почему, </w:t>
      </w:r>
      <w:r>
        <w:t>–</w:t>
      </w:r>
      <w:r w:rsidR="00DB2E08" w:rsidRPr="00213F99">
        <w:t xml:space="preserve"> спрашивает, </w:t>
      </w:r>
      <w:r>
        <w:t>–</w:t>
      </w:r>
      <w:r w:rsidR="00FF26B5" w:rsidRPr="00213F99">
        <w:t xml:space="preserve"> сын в школу не ходит?</w:t>
      </w:r>
    </w:p>
    <w:p w:rsidR="00FF26B5" w:rsidRPr="00213F99" w:rsidRDefault="00D07D5E" w:rsidP="00DB2E08">
      <w:pPr>
        <w:pStyle w:val="a3"/>
        <w:spacing w:before="0" w:beforeAutospacing="0" w:after="0" w:afterAutospacing="0" w:line="360" w:lineRule="auto"/>
        <w:ind w:firstLine="709"/>
        <w:jc w:val="both"/>
      </w:pPr>
      <w:r w:rsidRPr="00213F99">
        <w:t>Купец отвечает, что нечего ему там делать, потому что м</w:t>
      </w:r>
      <w:r w:rsidR="00FF26B5" w:rsidRPr="00213F99">
        <w:t>ы без грамоты жили, и он прожив</w:t>
      </w:r>
      <w:r w:rsidR="000C0AEF">
        <w:t>ё</w:t>
      </w:r>
      <w:r w:rsidR="00FF26B5" w:rsidRPr="00213F99">
        <w:t>т. Заш</w:t>
      </w:r>
      <w:r w:rsidR="000C0AEF">
        <w:t>ё</w:t>
      </w:r>
      <w:r w:rsidR="00FF26B5" w:rsidRPr="00213F99">
        <w:t>л учитель во второй дом, к сапожных дел мастеру.</w:t>
      </w:r>
      <w:r w:rsidRPr="00213F99">
        <w:t xml:space="preserve"> Мастер отвечает, что главное дело сапожника </w:t>
      </w:r>
      <w:r w:rsidR="00197BD0">
        <w:t>–</w:t>
      </w:r>
      <w:r w:rsidR="00DB2E08" w:rsidRPr="00213F99">
        <w:t xml:space="preserve"> </w:t>
      </w:r>
      <w:r w:rsidR="00FF26B5" w:rsidRPr="00213F99">
        <w:t>сапоги шить</w:t>
      </w:r>
      <w:r w:rsidRPr="00213F99">
        <w:t>, поэтому н</w:t>
      </w:r>
      <w:r w:rsidR="00DB2E08" w:rsidRPr="00213F99">
        <w:t>ечего понапрасну время тратить…</w:t>
      </w:r>
    </w:p>
    <w:p w:rsidR="00FF26B5" w:rsidRPr="00213F99" w:rsidRDefault="00FF26B5" w:rsidP="00DB2E08">
      <w:pPr>
        <w:pStyle w:val="a3"/>
        <w:spacing w:before="0" w:beforeAutospacing="0" w:after="0" w:afterAutospacing="0" w:line="360" w:lineRule="auto"/>
        <w:ind w:firstLine="709"/>
        <w:jc w:val="both"/>
      </w:pPr>
      <w:r w:rsidRPr="00213F99">
        <w:t>Пош</w:t>
      </w:r>
      <w:r w:rsidR="000C0AEF">
        <w:t>ё</w:t>
      </w:r>
      <w:r w:rsidRPr="00213F99">
        <w:t>л тогда учитель к воеводе, рассказывает, в ч</w:t>
      </w:r>
      <w:r w:rsidR="000C0AEF">
        <w:t>ё</w:t>
      </w:r>
      <w:r w:rsidRPr="00213F99">
        <w:t>м дело. А воевода только руками разводит…</w:t>
      </w:r>
      <w:r w:rsidR="00D07D5E" w:rsidRPr="00213F99">
        <w:t xml:space="preserve"> </w:t>
      </w:r>
      <w:r w:rsidRPr="00213F99">
        <w:t xml:space="preserve">Смотрит учитель на воеводу, понимает, что помощи от него не будет. </w:t>
      </w:r>
      <w:r w:rsidR="00D07D5E" w:rsidRPr="00213F99">
        <w:t>Разозлился</w:t>
      </w:r>
      <w:r w:rsidRPr="00213F99">
        <w:t>,</w:t>
      </w:r>
      <w:r w:rsidR="00D07D5E" w:rsidRPr="00213F99">
        <w:t xml:space="preserve"> и </w:t>
      </w:r>
      <w:r w:rsidR="00DB2E08" w:rsidRPr="00213F99">
        <w:t>с</w:t>
      </w:r>
      <w:r w:rsidR="00D07D5E" w:rsidRPr="00213F99">
        <w:t xml:space="preserve">казал, что напишет </w:t>
      </w:r>
      <w:r w:rsidRPr="00213F99">
        <w:t>самому государю.</w:t>
      </w:r>
    </w:p>
    <w:p w:rsidR="00FF26B5" w:rsidRPr="00213F99" w:rsidRDefault="00FF26B5" w:rsidP="00DB2E08">
      <w:pPr>
        <w:pStyle w:val="a3"/>
        <w:spacing w:before="0" w:beforeAutospacing="0" w:after="0" w:afterAutospacing="0" w:line="360" w:lineRule="auto"/>
        <w:ind w:firstLine="709"/>
        <w:jc w:val="both"/>
      </w:pPr>
      <w:r w:rsidRPr="00213F99">
        <w:t>Посмотрел воевода на учителя. Вид у него решительный. Понял</w:t>
      </w:r>
      <w:r w:rsidR="00D07D5E" w:rsidRPr="00213F99">
        <w:t xml:space="preserve">, что учитель </w:t>
      </w:r>
      <w:r w:rsidRPr="00213F99">
        <w:t>сдержит свою угрозу...</w:t>
      </w:r>
    </w:p>
    <w:p w:rsidR="00FF26B5" w:rsidRPr="00213F99" w:rsidRDefault="00FF26B5" w:rsidP="00DB2E08">
      <w:pPr>
        <w:pStyle w:val="a3"/>
        <w:spacing w:before="0" w:beforeAutospacing="0" w:after="0" w:afterAutospacing="0" w:line="360" w:lineRule="auto"/>
        <w:ind w:firstLine="709"/>
        <w:jc w:val="both"/>
      </w:pPr>
      <w:r w:rsidRPr="00213F99">
        <w:t xml:space="preserve">Вернулся учитель в школу, стал ждать. </w:t>
      </w:r>
      <w:r w:rsidR="00D07D5E" w:rsidRPr="00213F99">
        <w:t xml:space="preserve">Скоро пришли </w:t>
      </w:r>
      <w:r w:rsidRPr="00213F99">
        <w:t xml:space="preserve">солдаты с ружьями, </w:t>
      </w:r>
      <w:r w:rsidR="00D07D5E" w:rsidRPr="00213F99">
        <w:t>привели</w:t>
      </w:r>
      <w:r w:rsidRPr="00213F99">
        <w:t xml:space="preserve"> ребят.</w:t>
      </w:r>
    </w:p>
    <w:p w:rsidR="00FF26B5" w:rsidRPr="00213F99" w:rsidRDefault="00FF26B5" w:rsidP="00DB2E08">
      <w:pPr>
        <w:pStyle w:val="a3"/>
        <w:spacing w:before="0" w:beforeAutospacing="0" w:after="0" w:afterAutospacing="0" w:line="360" w:lineRule="auto"/>
        <w:ind w:firstLine="709"/>
        <w:jc w:val="both"/>
      </w:pPr>
      <w:r w:rsidRPr="00213F99">
        <w:t xml:space="preserve">Целую неделю </w:t>
      </w:r>
      <w:r w:rsidR="00D07D5E" w:rsidRPr="00213F99">
        <w:t xml:space="preserve">солдаты ребят в школу провожали. </w:t>
      </w:r>
      <w:r w:rsidRPr="00213F99">
        <w:t>А потом ничего, отцы смирились, привыкли. Ученики сами стали в школу бегать.</w:t>
      </w:r>
    </w:p>
    <w:p w:rsidR="00FF26B5" w:rsidRPr="00213F99" w:rsidRDefault="00FF26B5" w:rsidP="00DB2E08">
      <w:pPr>
        <w:pStyle w:val="a3"/>
        <w:spacing w:before="0" w:beforeAutospacing="0" w:after="0" w:afterAutospacing="0" w:line="360" w:lineRule="auto"/>
        <w:ind w:firstLine="709"/>
        <w:jc w:val="both"/>
      </w:pPr>
      <w:r w:rsidRPr="00213F99">
        <w:t>Стал учитель обучать ребят грамматике. Начали с букв… Потом пошла арифметика…</w:t>
      </w:r>
    </w:p>
    <w:p w:rsidR="00FF26B5" w:rsidRPr="00213F99" w:rsidRDefault="00FF26B5" w:rsidP="00DB2E08">
      <w:pPr>
        <w:pStyle w:val="a3"/>
        <w:spacing w:before="0" w:beforeAutospacing="0" w:after="0" w:afterAutospacing="0" w:line="360" w:lineRule="auto"/>
        <w:ind w:firstLine="709"/>
        <w:jc w:val="both"/>
      </w:pPr>
      <w:r w:rsidRPr="00213F99">
        <w:t>Вскоре научились ребята и буквы писать, и цифры складывать. Узнали, где Каспийское море, где Ч</w:t>
      </w:r>
      <w:r w:rsidR="000C0AEF">
        <w:t>ё</w:t>
      </w:r>
      <w:r w:rsidRPr="00213F99">
        <w:t>рное, где Балтийское. Многому научились ребята.</w:t>
      </w:r>
    </w:p>
    <w:p w:rsidR="00DB71C4" w:rsidRDefault="00FF26B5" w:rsidP="00DB2E08">
      <w:pPr>
        <w:pStyle w:val="a3"/>
        <w:spacing w:before="0" w:beforeAutospacing="0" w:after="0" w:afterAutospacing="0" w:line="360" w:lineRule="auto"/>
        <w:ind w:firstLine="709"/>
        <w:jc w:val="both"/>
      </w:pPr>
      <w:r w:rsidRPr="00213F99">
        <w:t>А как-то раз через Серпухов в Тулу ехал П</w:t>
      </w:r>
      <w:r w:rsidR="000C0AEF">
        <w:t>ё</w:t>
      </w:r>
      <w:r w:rsidRPr="00213F99">
        <w:t>тр. Заночевал царь в Серпухове, а утром решил зайти в школу. Прослышал П</w:t>
      </w:r>
      <w:r w:rsidR="000C0AEF">
        <w:t>ё</w:t>
      </w:r>
      <w:r w:rsidRPr="00213F99">
        <w:t>тр, что отцы неохотно отдают детей учиться. Решил проверить. Входит П</w:t>
      </w:r>
      <w:r w:rsidR="000C0AEF">
        <w:t>ё</w:t>
      </w:r>
      <w:r w:rsidRPr="00213F99">
        <w:t>тр в класс, а там полным-полно ребят. Удивился П</w:t>
      </w:r>
      <w:r w:rsidR="000C0AEF">
        <w:t>ё</w:t>
      </w:r>
      <w:r w:rsidRPr="00213F99">
        <w:t>тр, спрашивает учителя, как он столько учеников собрал.</w:t>
      </w:r>
      <w:r w:rsidR="00E93EA0" w:rsidRPr="00213F99">
        <w:t xml:space="preserve"> </w:t>
      </w:r>
      <w:r w:rsidRPr="00213F99">
        <w:t>Учитель и рассказал</w:t>
      </w:r>
      <w:r w:rsidR="00E93EA0" w:rsidRPr="00213F99">
        <w:t>,</w:t>
      </w:r>
      <w:r w:rsidRPr="00213F99">
        <w:t xml:space="preserve"> вс</w:t>
      </w:r>
      <w:r w:rsidR="000C0AEF">
        <w:t>ё</w:t>
      </w:r>
      <w:r w:rsidRPr="00213F99">
        <w:t xml:space="preserve"> как было.</w:t>
      </w:r>
      <w:r w:rsidR="00E93EA0" w:rsidRPr="00213F99">
        <w:t xml:space="preserve"> П</w:t>
      </w:r>
      <w:r w:rsidR="000C0AEF">
        <w:t>ё</w:t>
      </w:r>
      <w:r w:rsidR="00E93EA0" w:rsidRPr="00213F99">
        <w:t>тр засмеялся, обрадовался, похвалил воеводу. Сказал, что надо</w:t>
      </w:r>
      <w:r w:rsidRPr="00213F99">
        <w:t>, чтобы и в других местах в школы ребят силой тащили</w:t>
      </w:r>
      <w:r w:rsidR="00E93EA0" w:rsidRPr="00213F99">
        <w:t>, потому что л</w:t>
      </w:r>
      <w:r w:rsidRPr="00213F99">
        <w:t xml:space="preserve">юди не понимают своей выгоды, о делах государства </w:t>
      </w:r>
      <w:r w:rsidR="0092673A" w:rsidRPr="00213F99">
        <w:br/>
      </w:r>
      <w:r w:rsidRPr="00213F99">
        <w:t>не заботятся</w:t>
      </w:r>
      <w:r w:rsidR="00983408" w:rsidRPr="00213F99">
        <w:t>,</w:t>
      </w:r>
      <w:r w:rsidRPr="00213F99">
        <w:t xml:space="preserve"> </w:t>
      </w:r>
      <w:r w:rsidR="00983408" w:rsidRPr="00213F99">
        <w:t>г</w:t>
      </w:r>
      <w:r w:rsidRPr="00213F99">
        <w:t>рамотные люди</w:t>
      </w:r>
      <w:r w:rsidR="00E93EA0" w:rsidRPr="00213F99">
        <w:t xml:space="preserve"> очень нужны России</w:t>
      </w:r>
      <w:r w:rsidRPr="00213F99">
        <w:t>! Смерть России без знающих людей.</w:t>
      </w:r>
      <w:r w:rsidR="001618C3" w:rsidRPr="00213F99">
        <w:t xml:space="preserve"> </w:t>
      </w:r>
    </w:p>
    <w:p w:rsidR="00FF26B5" w:rsidRPr="00213F99" w:rsidRDefault="00FF26B5" w:rsidP="00DB71C4">
      <w:pPr>
        <w:pStyle w:val="a3"/>
        <w:spacing w:before="0" w:beforeAutospacing="0" w:after="0" w:afterAutospacing="0" w:line="360" w:lineRule="auto"/>
        <w:ind w:firstLine="709"/>
        <w:jc w:val="right"/>
      </w:pPr>
      <w:r w:rsidRPr="00213F99">
        <w:t>(33</w:t>
      </w:r>
      <w:r w:rsidR="00983408" w:rsidRPr="00213F99">
        <w:t>0</w:t>
      </w:r>
      <w:r w:rsidRPr="00213F99">
        <w:t xml:space="preserve"> слов)</w:t>
      </w:r>
    </w:p>
    <w:p w:rsidR="00DB71C4" w:rsidRDefault="00FF26B5" w:rsidP="00DB71C4">
      <w:pPr>
        <w:spacing w:line="360" w:lineRule="auto"/>
        <w:jc w:val="right"/>
        <w:rPr>
          <w:rFonts w:ascii="Times New Roman" w:hAnsi="Times New Roman" w:cs="Times New Roman"/>
          <w:sz w:val="24"/>
          <w:szCs w:val="24"/>
        </w:rPr>
      </w:pPr>
      <w:r w:rsidRPr="00213F99">
        <w:rPr>
          <w:rFonts w:ascii="Times New Roman" w:hAnsi="Times New Roman" w:cs="Times New Roman"/>
          <w:sz w:val="24"/>
          <w:szCs w:val="24"/>
        </w:rPr>
        <w:t>(По С. Алексееву)</w:t>
      </w:r>
      <w:r w:rsidR="00DB71C4">
        <w:rPr>
          <w:rFonts w:ascii="Times New Roman" w:hAnsi="Times New Roman" w:cs="Times New Roman"/>
          <w:sz w:val="24"/>
          <w:szCs w:val="24"/>
        </w:rPr>
        <w:br w:type="page"/>
      </w:r>
    </w:p>
    <w:p w:rsidR="00FF26B5" w:rsidRPr="00213F99" w:rsidRDefault="0092673A" w:rsidP="006E5417">
      <w:pPr>
        <w:pStyle w:val="2"/>
      </w:pPr>
      <w:bookmarkStart w:id="96" w:name="_Toc280349"/>
      <w:r w:rsidRPr="00213F99">
        <w:lastRenderedPageBreak/>
        <w:t>Фили</w:t>
      </w:r>
      <w:r w:rsidR="00FF26B5" w:rsidRPr="00213F99">
        <w:t xml:space="preserve"> (Текст </w:t>
      </w:r>
      <w:r w:rsidR="009567E3" w:rsidRPr="00213F99">
        <w:t>7</w:t>
      </w:r>
      <w:r w:rsidR="00405A34" w:rsidRPr="00213F99">
        <w:t>7</w:t>
      </w:r>
      <w:r w:rsidR="00FF26B5" w:rsidRPr="00213F99">
        <w:t>)</w:t>
      </w:r>
      <w:bookmarkEnd w:id="96"/>
      <w:r w:rsidR="004B753E" w:rsidRPr="00213F99">
        <w:t xml:space="preserve"> </w:t>
      </w:r>
    </w:p>
    <w:p w:rsidR="00FF26B5" w:rsidRPr="00213F99" w:rsidRDefault="00FF26B5" w:rsidP="0092673A">
      <w:pPr>
        <w:pStyle w:val="a3"/>
        <w:spacing w:before="0" w:beforeAutospacing="0" w:after="0" w:afterAutospacing="0" w:line="360" w:lineRule="auto"/>
        <w:ind w:firstLine="709"/>
        <w:jc w:val="both"/>
      </w:pPr>
      <w:r w:rsidRPr="00213F99">
        <w:t xml:space="preserve">Маленькая деревня Фили у самой Москвы. </w:t>
      </w:r>
    </w:p>
    <w:p w:rsidR="00FF26B5" w:rsidRPr="00213F99" w:rsidRDefault="00FF26B5" w:rsidP="0092673A">
      <w:pPr>
        <w:pStyle w:val="a3"/>
        <w:spacing w:before="0" w:beforeAutospacing="0" w:after="0" w:afterAutospacing="0" w:line="360" w:lineRule="auto"/>
        <w:ind w:firstLine="709"/>
        <w:jc w:val="both"/>
      </w:pPr>
      <w:r w:rsidRPr="00213F99">
        <w:t xml:space="preserve">В </w:t>
      </w:r>
      <w:r w:rsidR="00890EF1" w:rsidRPr="00213F99">
        <w:t xml:space="preserve">крестьянской </w:t>
      </w:r>
      <w:r w:rsidRPr="00213F99">
        <w:t xml:space="preserve">избе за </w:t>
      </w:r>
      <w:r w:rsidR="00890EF1" w:rsidRPr="00213F99">
        <w:t xml:space="preserve">дубовым </w:t>
      </w:r>
      <w:r w:rsidRPr="00213F99">
        <w:t>столом собрались русские генералы. Ид</w:t>
      </w:r>
      <w:r w:rsidR="00890321">
        <w:t>ё</w:t>
      </w:r>
      <w:r w:rsidRPr="00213F99">
        <w:t>т военный совет. Решается вопрос: оставить Москву без боя или дать новую битву у стен Москвы?</w:t>
      </w:r>
    </w:p>
    <w:p w:rsidR="00FF26B5" w:rsidRPr="00213F99" w:rsidRDefault="00036054" w:rsidP="0092673A">
      <w:pPr>
        <w:pStyle w:val="a3"/>
        <w:spacing w:before="0" w:beforeAutospacing="0" w:after="0" w:afterAutospacing="0" w:line="360" w:lineRule="auto"/>
        <w:ind w:firstLine="709"/>
        <w:jc w:val="both"/>
      </w:pPr>
      <w:r w:rsidRPr="00213F99">
        <w:t>Очень трудное решение</w:t>
      </w:r>
      <w:r w:rsidR="00FF26B5" w:rsidRPr="00213F99">
        <w:t xml:space="preserve"> </w:t>
      </w:r>
      <w:r w:rsidR="00890EF1" w:rsidRPr="00213F99">
        <w:t xml:space="preserve">для всех </w:t>
      </w:r>
      <w:r w:rsidR="00197BD0">
        <w:t>–</w:t>
      </w:r>
      <w:r w:rsidR="00890321" w:rsidRPr="00213F99">
        <w:t xml:space="preserve"> </w:t>
      </w:r>
      <w:r w:rsidR="00FF26B5" w:rsidRPr="00213F99">
        <w:t xml:space="preserve"> оставить Москву. </w:t>
      </w:r>
      <w:r w:rsidRPr="00213F99">
        <w:t xml:space="preserve">Такие слова как </w:t>
      </w:r>
      <w:r w:rsidR="00FF26B5" w:rsidRPr="00213F99">
        <w:t xml:space="preserve">ножом </w:t>
      </w:r>
      <w:r w:rsidR="0092673A" w:rsidRPr="00213F99">
        <w:br/>
      </w:r>
      <w:r w:rsidR="00FF26B5" w:rsidRPr="00213F99">
        <w:t xml:space="preserve">по русскому сердцу. </w:t>
      </w:r>
      <w:r w:rsidRPr="00213F99">
        <w:t xml:space="preserve">Все генералы </w:t>
      </w:r>
      <w:r w:rsidR="00890EF1" w:rsidRPr="00213F99">
        <w:t>хотят, чтобы была</w:t>
      </w:r>
      <w:r w:rsidR="00FF26B5" w:rsidRPr="00213F99">
        <w:t xml:space="preserve"> битв</w:t>
      </w:r>
      <w:r w:rsidR="00786FF8" w:rsidRPr="00213F99">
        <w:t>а</w:t>
      </w:r>
      <w:r w:rsidRPr="00213F99">
        <w:t>.</w:t>
      </w:r>
    </w:p>
    <w:p w:rsidR="00FF26B5" w:rsidRPr="00213F99" w:rsidRDefault="00036054" w:rsidP="0092673A">
      <w:pPr>
        <w:pStyle w:val="a3"/>
        <w:spacing w:before="0" w:beforeAutospacing="0" w:after="0" w:afterAutospacing="0" w:line="360" w:lineRule="auto"/>
        <w:ind w:firstLine="709"/>
        <w:jc w:val="both"/>
      </w:pPr>
      <w:r w:rsidRPr="00213F99">
        <w:t>Наступил н</w:t>
      </w:r>
      <w:r w:rsidR="00FF26B5" w:rsidRPr="00213F99">
        <w:t>ел</w:t>
      </w:r>
      <w:r w:rsidR="00890321">
        <w:t>ё</w:t>
      </w:r>
      <w:r w:rsidR="00FF26B5" w:rsidRPr="00213F99">
        <w:t xml:space="preserve">гкий час в жизни Кутузова. За Бородинское сражение Кутузов удостоен звания фельдмаршала. </w:t>
      </w:r>
      <w:r w:rsidR="00890EF1" w:rsidRPr="00213F99">
        <w:t>Только е</w:t>
      </w:r>
      <w:r w:rsidR="00FF26B5" w:rsidRPr="00213F99">
        <w:t>му, как старшему, как главно</w:t>
      </w:r>
      <w:r w:rsidR="0092673A" w:rsidRPr="00213F99">
        <w:t xml:space="preserve">командующему, как фельдмаршалу, </w:t>
      </w:r>
      <w:r w:rsidR="00197BD0">
        <w:t>–</w:t>
      </w:r>
      <w:r w:rsidR="00FF26B5" w:rsidRPr="00213F99">
        <w:t xml:space="preserve"> </w:t>
      </w:r>
      <w:r w:rsidRPr="00213F99">
        <w:t xml:space="preserve">решать.  Только </w:t>
      </w:r>
      <w:r w:rsidR="00890EF1" w:rsidRPr="00213F99">
        <w:t xml:space="preserve">у </w:t>
      </w:r>
      <w:r w:rsidRPr="00213F99">
        <w:t>Кутузов</w:t>
      </w:r>
      <w:r w:rsidR="00890EF1" w:rsidRPr="00213F99">
        <w:t>а</w:t>
      </w:r>
      <w:r w:rsidRPr="00213F99">
        <w:t xml:space="preserve"> </w:t>
      </w:r>
      <w:r w:rsidR="00FF26B5" w:rsidRPr="00213F99">
        <w:t>главное слово: да или нет.</w:t>
      </w:r>
    </w:p>
    <w:p w:rsidR="00FF26B5" w:rsidRPr="00213F99" w:rsidRDefault="00FF26B5" w:rsidP="0092673A">
      <w:pPr>
        <w:pStyle w:val="a3"/>
        <w:spacing w:before="0" w:beforeAutospacing="0" w:after="0" w:afterAutospacing="0" w:line="360" w:lineRule="auto"/>
        <w:ind w:firstLine="709"/>
        <w:jc w:val="both"/>
      </w:pPr>
      <w:r w:rsidRPr="00213F99">
        <w:t xml:space="preserve">У Бородина не </w:t>
      </w:r>
      <w:r w:rsidR="00036054" w:rsidRPr="00213F99">
        <w:t>победили</w:t>
      </w:r>
      <w:r w:rsidRPr="00213F99">
        <w:t xml:space="preserve"> русских французы. Но ведь и русские не </w:t>
      </w:r>
      <w:r w:rsidR="00036054" w:rsidRPr="00213F99">
        <w:t>победили французов</w:t>
      </w:r>
      <w:r w:rsidRPr="00213F99">
        <w:t>.</w:t>
      </w:r>
      <w:r w:rsidR="00890EF1" w:rsidRPr="00213F99">
        <w:t xml:space="preserve"> </w:t>
      </w:r>
      <w:r w:rsidRPr="00213F99">
        <w:t xml:space="preserve">Наполеон впервые не разбил армию противника. Русские первыми в мире </w:t>
      </w:r>
      <w:r w:rsidR="0092673A" w:rsidRPr="00213F99">
        <w:br/>
      </w:r>
      <w:r w:rsidRPr="00213F99">
        <w:t>не уступили Наполеону. Вот почему для русских это победа. Для французов и Наполеона победы нет.</w:t>
      </w:r>
    </w:p>
    <w:p w:rsidR="00FF26B5" w:rsidRPr="00213F99" w:rsidRDefault="00FF26B5" w:rsidP="0092673A">
      <w:pPr>
        <w:pStyle w:val="a3"/>
        <w:spacing w:before="0" w:beforeAutospacing="0" w:after="0" w:afterAutospacing="0" w:line="360" w:lineRule="auto"/>
        <w:ind w:firstLine="709"/>
        <w:jc w:val="both"/>
      </w:pPr>
      <w:r w:rsidRPr="00213F99">
        <w:t xml:space="preserve">Рвутся в новый бой </w:t>
      </w:r>
      <w:r w:rsidR="00036054" w:rsidRPr="00213F99">
        <w:t xml:space="preserve">все </w:t>
      </w:r>
      <w:r w:rsidRPr="00213F99">
        <w:t xml:space="preserve">генералы. Солдаты </w:t>
      </w:r>
      <w:r w:rsidR="00036054" w:rsidRPr="00213F99">
        <w:t xml:space="preserve">выступают </w:t>
      </w:r>
      <w:r w:rsidRPr="00213F99">
        <w:t xml:space="preserve">за новый бой. </w:t>
      </w:r>
      <w:r w:rsidR="00036054" w:rsidRPr="00213F99">
        <w:t xml:space="preserve">Генералы </w:t>
      </w:r>
      <w:r w:rsidR="0092673A" w:rsidRPr="00213F99">
        <w:br/>
      </w:r>
      <w:r w:rsidR="00036054" w:rsidRPr="00213F99">
        <w:t>и солдаты ждут</w:t>
      </w:r>
      <w:r w:rsidR="00890EF1" w:rsidRPr="00213F99">
        <w:t xml:space="preserve"> решения от </w:t>
      </w:r>
      <w:r w:rsidRPr="00213F99">
        <w:t>Кутузов</w:t>
      </w:r>
      <w:r w:rsidR="00890EF1" w:rsidRPr="00213F99">
        <w:t>а. Мудрый в военных делах Кутузов.</w:t>
      </w:r>
    </w:p>
    <w:p w:rsidR="00FF26B5" w:rsidRPr="00213F99" w:rsidRDefault="00FF26B5" w:rsidP="0092673A">
      <w:pPr>
        <w:pStyle w:val="a3"/>
        <w:spacing w:before="0" w:beforeAutospacing="0" w:after="0" w:afterAutospacing="0" w:line="360" w:lineRule="auto"/>
        <w:ind w:firstLine="709"/>
        <w:jc w:val="both"/>
      </w:pPr>
      <w:r w:rsidRPr="00213F99">
        <w:t xml:space="preserve">Знает </w:t>
      </w:r>
      <w:r w:rsidR="00890EF1" w:rsidRPr="00213F99">
        <w:t>он</w:t>
      </w:r>
      <w:r w:rsidRPr="00213F99">
        <w:t>, что на по</w:t>
      </w:r>
      <w:r w:rsidR="00036054" w:rsidRPr="00213F99">
        <w:t>мощь</w:t>
      </w:r>
      <w:r w:rsidRPr="00213F99">
        <w:t xml:space="preserve"> к Наполеону торопятся войска из-под Витебска, из-под Смоленска. Хоть и ранен</w:t>
      </w:r>
      <w:r w:rsidR="00890EF1" w:rsidRPr="00213F99">
        <w:t>а</w:t>
      </w:r>
      <w:r w:rsidRPr="00213F99">
        <w:t xml:space="preserve"> француз</w:t>
      </w:r>
      <w:r w:rsidR="00036054" w:rsidRPr="00213F99">
        <w:t>ская армия</w:t>
      </w:r>
      <w:r w:rsidRPr="00213F99">
        <w:t xml:space="preserve">, </w:t>
      </w:r>
      <w:r w:rsidR="00036054" w:rsidRPr="00213F99">
        <w:t>но</w:t>
      </w:r>
      <w:r w:rsidRPr="00213F99">
        <w:t xml:space="preserve"> не убит</w:t>
      </w:r>
      <w:r w:rsidR="00036054" w:rsidRPr="00213F99">
        <w:t>а</w:t>
      </w:r>
      <w:r w:rsidRPr="00213F99">
        <w:t xml:space="preserve">. По-прежнему больше сил </w:t>
      </w:r>
      <w:r w:rsidR="0092673A" w:rsidRPr="00213F99">
        <w:br/>
      </w:r>
      <w:r w:rsidRPr="00213F99">
        <w:t>у противника.</w:t>
      </w:r>
    </w:p>
    <w:p w:rsidR="00FF26B5" w:rsidRPr="00213F99" w:rsidRDefault="00FF26B5" w:rsidP="0092673A">
      <w:pPr>
        <w:pStyle w:val="a3"/>
        <w:spacing w:before="0" w:beforeAutospacing="0" w:after="0" w:afterAutospacing="0" w:line="360" w:lineRule="auto"/>
        <w:ind w:firstLine="709"/>
        <w:jc w:val="both"/>
      </w:pPr>
      <w:r w:rsidRPr="00213F99">
        <w:t xml:space="preserve">Новый бой </w:t>
      </w:r>
      <w:r w:rsidR="00036054" w:rsidRPr="00213F99">
        <w:t>должен стать</w:t>
      </w:r>
      <w:r w:rsidRPr="00213F99">
        <w:t xml:space="preserve"> окончательны</w:t>
      </w:r>
      <w:r w:rsidR="00036054" w:rsidRPr="00213F99">
        <w:t>м</w:t>
      </w:r>
      <w:r w:rsidRPr="00213F99">
        <w:t xml:space="preserve"> бо</w:t>
      </w:r>
      <w:r w:rsidR="00036054" w:rsidRPr="00213F99">
        <w:t>ем</w:t>
      </w:r>
      <w:r w:rsidRPr="00213F99">
        <w:t xml:space="preserve">. Тут надо сначала </w:t>
      </w:r>
      <w:r w:rsidR="00036054" w:rsidRPr="00213F99">
        <w:t>вс</w:t>
      </w:r>
      <w:r w:rsidR="00890321">
        <w:t>ё</w:t>
      </w:r>
      <w:r w:rsidR="00036054" w:rsidRPr="00213F99">
        <w:t xml:space="preserve"> </w:t>
      </w:r>
      <w:r w:rsidR="00367F9B" w:rsidRPr="00213F99">
        <w:t xml:space="preserve">продумать, </w:t>
      </w:r>
      <w:r w:rsidR="0092673A" w:rsidRPr="00213F99">
        <w:br/>
      </w:r>
      <w:r w:rsidR="00367F9B" w:rsidRPr="00213F99">
        <w:t xml:space="preserve">а потом </w:t>
      </w:r>
      <w:r w:rsidR="00786FF8" w:rsidRPr="00213F99">
        <w:t>решать</w:t>
      </w:r>
      <w:r w:rsidRPr="00213F99">
        <w:t xml:space="preserve">. Главное </w:t>
      </w:r>
      <w:r w:rsidR="00197BD0">
        <w:t>–</w:t>
      </w:r>
      <w:r w:rsidRPr="00213F99">
        <w:t xml:space="preserve"> армию сберечь. Будет армия </w:t>
      </w:r>
      <w:r w:rsidR="00197BD0">
        <w:t>–</w:t>
      </w:r>
      <w:r w:rsidRPr="00213F99">
        <w:t xml:space="preserve"> будет время разбить врага.</w:t>
      </w:r>
    </w:p>
    <w:p w:rsidR="00FF26B5" w:rsidRPr="00213F99" w:rsidRDefault="00FF26B5" w:rsidP="0092673A">
      <w:pPr>
        <w:pStyle w:val="a3"/>
        <w:spacing w:before="0" w:beforeAutospacing="0" w:after="0" w:afterAutospacing="0" w:line="360" w:lineRule="auto"/>
        <w:ind w:firstLine="709"/>
        <w:jc w:val="both"/>
      </w:pPr>
      <w:r w:rsidRPr="00213F99">
        <w:t>Все ждут, что же скажет Кутузов.</w:t>
      </w:r>
    </w:p>
    <w:p w:rsidR="00FF26B5" w:rsidRPr="00213F99" w:rsidRDefault="00FF26B5" w:rsidP="0092673A">
      <w:pPr>
        <w:pStyle w:val="a3"/>
        <w:spacing w:before="0" w:beforeAutospacing="0" w:after="0" w:afterAutospacing="0" w:line="360" w:lineRule="auto"/>
        <w:ind w:firstLine="709"/>
        <w:jc w:val="both"/>
      </w:pPr>
      <w:r w:rsidRPr="00213F99">
        <w:t xml:space="preserve">Поднялся фельдмаршал с дубового кресла, </w:t>
      </w:r>
      <w:r w:rsidR="00367F9B" w:rsidRPr="00213F99">
        <w:t>посмотрел</w:t>
      </w:r>
      <w:r w:rsidRPr="00213F99">
        <w:t xml:space="preserve"> на генералов.</w:t>
      </w:r>
    </w:p>
    <w:p w:rsidR="00FF26B5" w:rsidRPr="00213F99" w:rsidRDefault="00FF26B5" w:rsidP="0092673A">
      <w:pPr>
        <w:pStyle w:val="a3"/>
        <w:spacing w:before="0" w:beforeAutospacing="0" w:after="0" w:afterAutospacing="0" w:line="360" w:lineRule="auto"/>
        <w:ind w:firstLine="709"/>
        <w:jc w:val="both"/>
      </w:pPr>
      <w:r w:rsidRPr="00213F99">
        <w:t>Ждут генералы.</w:t>
      </w:r>
      <w:r w:rsidR="00786FF8" w:rsidRPr="00213F99">
        <w:t xml:space="preserve"> </w:t>
      </w:r>
      <w:r w:rsidRPr="00213F99">
        <w:t>Россия жд</w:t>
      </w:r>
      <w:r w:rsidR="00890321">
        <w:t>ё</w:t>
      </w:r>
      <w:r w:rsidRPr="00213F99">
        <w:t>т.</w:t>
      </w:r>
    </w:p>
    <w:p w:rsidR="00367F9B" w:rsidRPr="00213F99" w:rsidRDefault="00786FF8" w:rsidP="0092673A">
      <w:pPr>
        <w:pStyle w:val="a3"/>
        <w:spacing w:before="0" w:beforeAutospacing="0" w:after="0" w:afterAutospacing="0" w:line="360" w:lineRule="auto"/>
        <w:ind w:firstLine="709"/>
        <w:jc w:val="both"/>
      </w:pPr>
      <w:r w:rsidRPr="00213F99">
        <w:t>Твёрдо с</w:t>
      </w:r>
      <w:r w:rsidR="00367F9B" w:rsidRPr="00213F99">
        <w:t>казал Кутузов, что с потерей Москвы ещ</w:t>
      </w:r>
      <w:r w:rsidR="00890321">
        <w:t>ё</w:t>
      </w:r>
      <w:r w:rsidR="00367F9B" w:rsidRPr="00213F99">
        <w:t xml:space="preserve"> не будет потеряна Россия. Но, если враг уничтожит всю армию, то погибнут Москва и Россия.</w:t>
      </w:r>
    </w:p>
    <w:p w:rsidR="00FF26B5" w:rsidRPr="00213F99" w:rsidRDefault="00FF26B5" w:rsidP="0092673A">
      <w:pPr>
        <w:pStyle w:val="a3"/>
        <w:spacing w:before="0" w:beforeAutospacing="0" w:after="0" w:afterAutospacing="0" w:line="360" w:lineRule="auto"/>
        <w:ind w:firstLine="709"/>
        <w:jc w:val="both"/>
      </w:pPr>
      <w:r w:rsidRPr="00213F99">
        <w:t>Кутузов остановился</w:t>
      </w:r>
      <w:r w:rsidR="00367F9B" w:rsidRPr="00213F99">
        <w:t>. П</w:t>
      </w:r>
      <w:r w:rsidRPr="00213F99">
        <w:t>однял седую голову</w:t>
      </w:r>
      <w:r w:rsidR="00367F9B" w:rsidRPr="00213F99">
        <w:t xml:space="preserve"> на генералов</w:t>
      </w:r>
      <w:r w:rsidRPr="00213F99">
        <w:t>. Увидел лицо атамана Платова. Слеза ползла по щеке бывалого воина. Фельдмаршал понял</w:t>
      </w:r>
      <w:r w:rsidR="00367F9B" w:rsidRPr="00213F99">
        <w:t>, что</w:t>
      </w:r>
      <w:r w:rsidRPr="00213F99">
        <w:t xml:space="preserve"> важны не слова, а приказ. Он закончил быстро и тв</w:t>
      </w:r>
      <w:r w:rsidR="00890321">
        <w:t>ё</w:t>
      </w:r>
      <w:r w:rsidRPr="00213F99">
        <w:t>рдо:</w:t>
      </w:r>
      <w:r w:rsidR="00367F9B" w:rsidRPr="00213F99">
        <w:t xml:space="preserve"> </w:t>
      </w:r>
      <w:r w:rsidR="000B4981" w:rsidRPr="00213F99">
        <w:t>«</w:t>
      </w:r>
      <w:r w:rsidRPr="00213F99">
        <w:t>Властью, данной мне государем и отечеством, повелеваю… повелеваю</w:t>
      </w:r>
      <w:r w:rsidR="00367F9B" w:rsidRPr="00213F99">
        <w:t xml:space="preserve"> </w:t>
      </w:r>
      <w:r w:rsidRPr="00213F99">
        <w:t>отступление…</w:t>
      </w:r>
      <w:r w:rsidR="000B4981" w:rsidRPr="00213F99">
        <w:t>»</w:t>
      </w:r>
    </w:p>
    <w:p w:rsidR="00DB71C4" w:rsidRDefault="00FF26B5" w:rsidP="0092673A">
      <w:pPr>
        <w:pStyle w:val="a3"/>
        <w:spacing w:before="0" w:beforeAutospacing="0" w:after="0" w:afterAutospacing="0" w:line="360" w:lineRule="auto"/>
        <w:ind w:firstLine="709"/>
        <w:jc w:val="both"/>
      </w:pPr>
      <w:r w:rsidRPr="00213F99">
        <w:t>…И вот войск</w:t>
      </w:r>
      <w:r w:rsidR="0092673A" w:rsidRPr="00213F99">
        <w:t>а оставляют Москву…</w:t>
      </w:r>
      <w:r w:rsidRPr="00213F99">
        <w:t xml:space="preserve"> </w:t>
      </w:r>
      <w:r w:rsidR="00FD6AD1" w:rsidRPr="00213F99">
        <w:t>Унылые</w:t>
      </w:r>
      <w:r w:rsidR="00367F9B" w:rsidRPr="00213F99">
        <w:t>, грустные</w:t>
      </w:r>
      <w:r w:rsidRPr="00213F99">
        <w:t xml:space="preserve"> идут солдаты. Подъехал Кутузов. </w:t>
      </w:r>
      <w:r w:rsidR="00FD6AD1" w:rsidRPr="00213F99">
        <w:t>Следит за своим</w:t>
      </w:r>
      <w:r w:rsidRPr="00213F99">
        <w:t xml:space="preserve"> войско</w:t>
      </w:r>
      <w:r w:rsidR="00FD6AD1" w:rsidRPr="00213F99">
        <w:t>м</w:t>
      </w:r>
      <w:r w:rsidRPr="00213F99">
        <w:t xml:space="preserve">. </w:t>
      </w:r>
      <w:r w:rsidR="00FD6AD1" w:rsidRPr="00213F99">
        <w:t>Следят за ним и</w:t>
      </w:r>
      <w:r w:rsidRPr="00213F99">
        <w:t xml:space="preserve"> его солдаты. </w:t>
      </w:r>
      <w:r w:rsidR="00FD6AD1" w:rsidRPr="00213F99">
        <w:t>Следят</w:t>
      </w:r>
      <w:r w:rsidRPr="00213F99">
        <w:t xml:space="preserve">, но делают вид, что не </w:t>
      </w:r>
      <w:r w:rsidR="00FD6AD1" w:rsidRPr="00213F99">
        <w:t>сле</w:t>
      </w:r>
      <w:r w:rsidRPr="00213F99">
        <w:t xml:space="preserve">дят. В первый раз </w:t>
      </w:r>
      <w:r w:rsidR="00806E3C" w:rsidRPr="00213F99">
        <w:t>солдаты его не приветствуют</w:t>
      </w:r>
      <w:r w:rsidRPr="00213F99">
        <w:t xml:space="preserve">. </w:t>
      </w:r>
    </w:p>
    <w:p w:rsidR="00FF26B5" w:rsidRPr="00213F99" w:rsidRDefault="00FF26B5" w:rsidP="00DB71C4">
      <w:pPr>
        <w:pStyle w:val="a3"/>
        <w:spacing w:before="0" w:beforeAutospacing="0" w:after="0" w:afterAutospacing="0" w:line="360" w:lineRule="auto"/>
        <w:ind w:firstLine="709"/>
        <w:jc w:val="right"/>
      </w:pPr>
      <w:r w:rsidRPr="00213F99">
        <w:t>(3</w:t>
      </w:r>
      <w:r w:rsidR="00786FF8" w:rsidRPr="00213F99">
        <w:t>0</w:t>
      </w:r>
      <w:r w:rsidR="00DB71C4">
        <w:t>6</w:t>
      </w:r>
      <w:r w:rsidR="0092673A" w:rsidRPr="00213F99">
        <w:t xml:space="preserve"> слов</w:t>
      </w:r>
      <w:r w:rsidRPr="00213F99">
        <w:t>)</w:t>
      </w:r>
    </w:p>
    <w:p w:rsidR="00FF26B5" w:rsidRPr="00213F99" w:rsidRDefault="00FF26B5" w:rsidP="00FF26B5">
      <w:pPr>
        <w:spacing w:line="360" w:lineRule="auto"/>
        <w:jc w:val="right"/>
        <w:rPr>
          <w:rFonts w:ascii="Times New Roman" w:hAnsi="Times New Roman" w:cs="Times New Roman"/>
          <w:sz w:val="24"/>
          <w:szCs w:val="24"/>
        </w:rPr>
      </w:pPr>
      <w:r w:rsidRPr="00213F99">
        <w:rPr>
          <w:rFonts w:ascii="Times New Roman" w:hAnsi="Times New Roman" w:cs="Times New Roman"/>
          <w:sz w:val="24"/>
          <w:szCs w:val="24"/>
        </w:rPr>
        <w:t>(По С. Алексееву)</w:t>
      </w:r>
    </w:p>
    <w:p w:rsidR="00405A34" w:rsidRPr="00213F99" w:rsidRDefault="0092673A" w:rsidP="006E5417">
      <w:pPr>
        <w:pStyle w:val="2"/>
      </w:pPr>
      <w:bookmarkStart w:id="97" w:name="_Toc280350"/>
      <w:r w:rsidRPr="00213F99">
        <w:lastRenderedPageBreak/>
        <w:t xml:space="preserve">Тишка и </w:t>
      </w:r>
      <w:proofErr w:type="spellStart"/>
      <w:r w:rsidRPr="00213F99">
        <w:t>Минька</w:t>
      </w:r>
      <w:proofErr w:type="spellEnd"/>
      <w:r w:rsidRPr="00213F99">
        <w:t xml:space="preserve"> </w:t>
      </w:r>
      <w:r w:rsidR="00405A34" w:rsidRPr="00213F99">
        <w:t>(Текст 78)</w:t>
      </w:r>
      <w:bookmarkEnd w:id="97"/>
      <w:r w:rsidR="00405A34" w:rsidRPr="00213F99">
        <w:t xml:space="preserve"> </w:t>
      </w:r>
    </w:p>
    <w:p w:rsidR="00405A34" w:rsidRPr="00213F99" w:rsidRDefault="00405A34" w:rsidP="00405A34">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У города Малый Ярославец разгорелась новая битва. Упорно сражались французы </w:t>
      </w:r>
      <w:r w:rsidR="0092673A" w:rsidRPr="00213F99">
        <w:rPr>
          <w:rFonts w:ascii="Times New Roman" w:eastAsia="Times New Roman" w:hAnsi="Times New Roman" w:cs="Times New Roman"/>
          <w:sz w:val="24"/>
          <w:szCs w:val="24"/>
        </w:rPr>
        <w:br/>
      </w:r>
      <w:r w:rsidRPr="00213F99">
        <w:rPr>
          <w:rFonts w:ascii="Times New Roman" w:eastAsia="Times New Roman" w:hAnsi="Times New Roman" w:cs="Times New Roman"/>
          <w:sz w:val="24"/>
          <w:szCs w:val="24"/>
        </w:rPr>
        <w:t xml:space="preserve">и русские солдаты. </w:t>
      </w:r>
    </w:p>
    <w:p w:rsidR="00405A34" w:rsidRPr="00213F99" w:rsidRDefault="00405A34" w:rsidP="00405A34">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При подходе французов почти все жители оставили город. Только братья Тишка </w:t>
      </w:r>
      <w:r w:rsidR="0092673A" w:rsidRPr="00213F99">
        <w:rPr>
          <w:rFonts w:ascii="Times New Roman" w:eastAsia="Times New Roman" w:hAnsi="Times New Roman" w:cs="Times New Roman"/>
          <w:sz w:val="24"/>
          <w:szCs w:val="24"/>
        </w:rPr>
        <w:br/>
      </w:r>
      <w:r w:rsidRPr="00213F99">
        <w:rPr>
          <w:rFonts w:ascii="Times New Roman" w:eastAsia="Times New Roman" w:hAnsi="Times New Roman" w:cs="Times New Roman"/>
          <w:sz w:val="24"/>
          <w:szCs w:val="24"/>
        </w:rPr>
        <w:t xml:space="preserve">и </w:t>
      </w:r>
      <w:proofErr w:type="spellStart"/>
      <w:r w:rsidRPr="00213F99">
        <w:rPr>
          <w:rFonts w:ascii="Times New Roman" w:eastAsia="Times New Roman" w:hAnsi="Times New Roman" w:cs="Times New Roman"/>
          <w:sz w:val="24"/>
          <w:szCs w:val="24"/>
        </w:rPr>
        <w:t>Минька</w:t>
      </w:r>
      <w:proofErr w:type="spellEnd"/>
      <w:r w:rsidRPr="00213F99">
        <w:rPr>
          <w:rFonts w:ascii="Times New Roman" w:eastAsia="Times New Roman" w:hAnsi="Times New Roman" w:cs="Times New Roman"/>
          <w:sz w:val="24"/>
          <w:szCs w:val="24"/>
        </w:rPr>
        <w:t xml:space="preserve"> сбежали от родителей. Вернулись в город, чтобы посмотреть на настоящий бой.</w:t>
      </w:r>
    </w:p>
    <w:p w:rsidR="00405A34" w:rsidRPr="00213F99" w:rsidRDefault="00405A34" w:rsidP="00405A34">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Когда в город ворвались русские, бой завязался на той улице, где стоял дом Тишки </w:t>
      </w:r>
      <w:r w:rsidR="0092673A" w:rsidRPr="00213F99">
        <w:rPr>
          <w:rFonts w:ascii="Times New Roman" w:eastAsia="Times New Roman" w:hAnsi="Times New Roman" w:cs="Times New Roman"/>
          <w:sz w:val="24"/>
          <w:szCs w:val="24"/>
        </w:rPr>
        <w:br/>
      </w:r>
      <w:r w:rsidRPr="00213F99">
        <w:rPr>
          <w:rFonts w:ascii="Times New Roman" w:eastAsia="Times New Roman" w:hAnsi="Times New Roman" w:cs="Times New Roman"/>
          <w:sz w:val="24"/>
          <w:szCs w:val="24"/>
        </w:rPr>
        <w:t xml:space="preserve">и </w:t>
      </w:r>
      <w:proofErr w:type="spellStart"/>
      <w:r w:rsidRPr="00213F99">
        <w:rPr>
          <w:rFonts w:ascii="Times New Roman" w:eastAsia="Times New Roman" w:hAnsi="Times New Roman" w:cs="Times New Roman"/>
          <w:sz w:val="24"/>
          <w:szCs w:val="24"/>
        </w:rPr>
        <w:t>Миньки</w:t>
      </w:r>
      <w:proofErr w:type="spellEnd"/>
      <w:r w:rsidRPr="00213F99">
        <w:rPr>
          <w:rFonts w:ascii="Times New Roman" w:eastAsia="Times New Roman" w:hAnsi="Times New Roman" w:cs="Times New Roman"/>
          <w:sz w:val="24"/>
          <w:szCs w:val="24"/>
        </w:rPr>
        <w:t>. Страшно им стало. Когда они снова подошли к окну, бой уже закончился. Увидели ребята на земле раненого офицера. Втащили его в подвал дома. Воду ему на голову лили. Тишка от рубашки оторвал кусок тка</w:t>
      </w:r>
      <w:r w:rsidR="0092673A" w:rsidRPr="00213F99">
        <w:rPr>
          <w:rFonts w:ascii="Times New Roman" w:eastAsia="Times New Roman" w:hAnsi="Times New Roman" w:cs="Times New Roman"/>
          <w:sz w:val="24"/>
          <w:szCs w:val="24"/>
        </w:rPr>
        <w:t>ни и приложил к тому месту, где была рана.</w:t>
      </w:r>
    </w:p>
    <w:p w:rsidR="00405A34" w:rsidRPr="00213F99" w:rsidRDefault="00405A34" w:rsidP="00405A34">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Офицер весь горел, метался... Так было до самого вечера и ночью. Потом началось самое страшное. Го</w:t>
      </w:r>
      <w:r w:rsidR="0092673A" w:rsidRPr="00213F99">
        <w:rPr>
          <w:rFonts w:ascii="Times New Roman" w:eastAsia="Times New Roman" w:hAnsi="Times New Roman" w:cs="Times New Roman"/>
          <w:sz w:val="24"/>
          <w:szCs w:val="24"/>
        </w:rPr>
        <w:t xml:space="preserve">род остался в руках французов, </w:t>
      </w:r>
      <w:r w:rsidRPr="00213F99">
        <w:rPr>
          <w:rFonts w:ascii="Times New Roman" w:eastAsia="Times New Roman" w:hAnsi="Times New Roman" w:cs="Times New Roman"/>
          <w:sz w:val="24"/>
          <w:szCs w:val="24"/>
        </w:rPr>
        <w:t xml:space="preserve">солдаты заняли дом. И ребята боялись, что они доберутся до подвала. </w:t>
      </w:r>
    </w:p>
    <w:p w:rsidR="00405A34" w:rsidRPr="00213F99" w:rsidRDefault="00405A34" w:rsidP="00405A34">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Ребята уговаривали офицера, чтобы он потерпел. Офицер понимал их, но он очень мучился, потому что рана была тяжёлая… </w:t>
      </w:r>
    </w:p>
    <w:p w:rsidR="00405A34" w:rsidRPr="00213F99" w:rsidRDefault="00405A34" w:rsidP="00405A34">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К счастью, вс</w:t>
      </w:r>
      <w:r w:rsidR="006B1A62">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обошлось. Ночью ребята крепко уснули, а утром, когда они проснулись, французов уже не было, потому что им пришлось отступить из города </w:t>
      </w:r>
      <w:r w:rsidR="0092673A" w:rsidRPr="00213F99">
        <w:rPr>
          <w:rFonts w:ascii="Times New Roman" w:eastAsia="Times New Roman" w:hAnsi="Times New Roman" w:cs="Times New Roman"/>
          <w:sz w:val="24"/>
          <w:szCs w:val="24"/>
        </w:rPr>
        <w:br/>
      </w:r>
      <w:r w:rsidRPr="00213F99">
        <w:rPr>
          <w:rFonts w:ascii="Times New Roman" w:eastAsia="Times New Roman" w:hAnsi="Times New Roman" w:cs="Times New Roman"/>
          <w:sz w:val="24"/>
          <w:szCs w:val="24"/>
        </w:rPr>
        <w:t xml:space="preserve">под натиском русской армии. </w:t>
      </w:r>
    </w:p>
    <w:p w:rsidR="00405A34" w:rsidRPr="00213F99" w:rsidRDefault="00405A34" w:rsidP="00405A34">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Вылезли ребята из подвала. Смотрят </w:t>
      </w:r>
      <w:r w:rsidR="00197BD0">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в город входят русские. А вместе с солдатами возвращаются жители. Вернулся и отец ребят. Увидел ребят, очень на них рассердился.</w:t>
      </w:r>
    </w:p>
    <w:p w:rsidR="00405A34" w:rsidRPr="00213F99" w:rsidRDefault="00405A34" w:rsidP="00405A34">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Когда отец успокоился, Тишка и </w:t>
      </w:r>
      <w:proofErr w:type="spellStart"/>
      <w:r w:rsidRPr="00213F99">
        <w:rPr>
          <w:rFonts w:ascii="Times New Roman" w:eastAsia="Times New Roman" w:hAnsi="Times New Roman" w:cs="Times New Roman"/>
          <w:sz w:val="24"/>
          <w:szCs w:val="24"/>
        </w:rPr>
        <w:t>Минька</w:t>
      </w:r>
      <w:proofErr w:type="spellEnd"/>
      <w:r w:rsidRPr="00213F99">
        <w:rPr>
          <w:rFonts w:ascii="Times New Roman" w:eastAsia="Times New Roman" w:hAnsi="Times New Roman" w:cs="Times New Roman"/>
          <w:sz w:val="24"/>
          <w:szCs w:val="24"/>
        </w:rPr>
        <w:t xml:space="preserve"> рассказали ему про раненого. Спустился отец в подвал и нашёл там молодого полковника. Побежал отец, привел санитаров, </w:t>
      </w:r>
      <w:r w:rsidR="0092673A" w:rsidRPr="00213F99">
        <w:rPr>
          <w:rFonts w:ascii="Times New Roman" w:eastAsia="Times New Roman" w:hAnsi="Times New Roman" w:cs="Times New Roman"/>
          <w:sz w:val="24"/>
          <w:szCs w:val="24"/>
        </w:rPr>
        <w:br/>
      </w:r>
      <w:r w:rsidRPr="00213F99">
        <w:rPr>
          <w:rFonts w:ascii="Times New Roman" w:eastAsia="Times New Roman" w:hAnsi="Times New Roman" w:cs="Times New Roman"/>
          <w:sz w:val="24"/>
          <w:szCs w:val="24"/>
        </w:rPr>
        <w:t xml:space="preserve">они забрали полковника. </w:t>
      </w:r>
    </w:p>
    <w:p w:rsidR="00DB71C4" w:rsidRDefault="00405A34" w:rsidP="00405A34">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Прошло несколько дней… Отцу вручили медаль за спасение жизни русского офицера. Удивился отец. Стал объяснять, что спасли офицера Тишка и </w:t>
      </w:r>
      <w:proofErr w:type="spellStart"/>
      <w:r w:rsidRPr="00213F99">
        <w:rPr>
          <w:rFonts w:ascii="Times New Roman" w:eastAsia="Times New Roman" w:hAnsi="Times New Roman" w:cs="Times New Roman"/>
          <w:sz w:val="24"/>
          <w:szCs w:val="24"/>
        </w:rPr>
        <w:t>Минька</w:t>
      </w:r>
      <w:proofErr w:type="spellEnd"/>
      <w:r w:rsidRPr="00213F99">
        <w:rPr>
          <w:rFonts w:ascii="Times New Roman" w:eastAsia="Times New Roman" w:hAnsi="Times New Roman" w:cs="Times New Roman"/>
          <w:sz w:val="24"/>
          <w:szCs w:val="24"/>
        </w:rPr>
        <w:t xml:space="preserve">. Однако слушать </w:t>
      </w:r>
      <w:r w:rsidR="0092673A" w:rsidRPr="00213F99">
        <w:rPr>
          <w:rFonts w:ascii="Times New Roman" w:eastAsia="Times New Roman" w:hAnsi="Times New Roman" w:cs="Times New Roman"/>
          <w:sz w:val="24"/>
          <w:szCs w:val="24"/>
        </w:rPr>
        <w:br/>
      </w:r>
      <w:r w:rsidRPr="00213F99">
        <w:rPr>
          <w:rFonts w:ascii="Times New Roman" w:eastAsia="Times New Roman" w:hAnsi="Times New Roman" w:cs="Times New Roman"/>
          <w:sz w:val="24"/>
          <w:szCs w:val="24"/>
        </w:rPr>
        <w:t>его не стали. Верн</w:t>
      </w:r>
      <w:r w:rsidR="0092673A" w:rsidRPr="00213F99">
        <w:rPr>
          <w:rFonts w:ascii="Times New Roman" w:eastAsia="Times New Roman" w:hAnsi="Times New Roman" w:cs="Times New Roman"/>
          <w:sz w:val="24"/>
          <w:szCs w:val="24"/>
        </w:rPr>
        <w:t xml:space="preserve">улся отец домой. Не знает, что </w:t>
      </w:r>
      <w:r w:rsidRPr="00213F99">
        <w:rPr>
          <w:rFonts w:ascii="Times New Roman" w:eastAsia="Times New Roman" w:hAnsi="Times New Roman" w:cs="Times New Roman"/>
          <w:sz w:val="24"/>
          <w:szCs w:val="24"/>
        </w:rPr>
        <w:t>делать с медалью. На две части е</w:t>
      </w:r>
      <w:r w:rsidR="006B1A62">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рубить? Смотрят Тишка и </w:t>
      </w:r>
      <w:proofErr w:type="spellStart"/>
      <w:r w:rsidRPr="00213F99">
        <w:rPr>
          <w:rFonts w:ascii="Times New Roman" w:eastAsia="Times New Roman" w:hAnsi="Times New Roman" w:cs="Times New Roman"/>
          <w:sz w:val="24"/>
          <w:szCs w:val="24"/>
        </w:rPr>
        <w:t>Минька</w:t>
      </w:r>
      <w:proofErr w:type="spellEnd"/>
      <w:r w:rsidRPr="00213F99">
        <w:rPr>
          <w:rFonts w:ascii="Times New Roman" w:eastAsia="Times New Roman" w:hAnsi="Times New Roman" w:cs="Times New Roman"/>
          <w:sz w:val="24"/>
          <w:szCs w:val="24"/>
        </w:rPr>
        <w:t xml:space="preserve"> на медаль, очень хочется надеть медаль на грудь. Однако отец взял и спрятал медаль в коробочку. Но на все праздники отец доставал медаль. Выходил на улицу при медали Тишка, а возвращался домой при медали </w:t>
      </w:r>
      <w:proofErr w:type="spellStart"/>
      <w:r w:rsidRPr="00213F99">
        <w:rPr>
          <w:rFonts w:ascii="Times New Roman" w:eastAsia="Times New Roman" w:hAnsi="Times New Roman" w:cs="Times New Roman"/>
          <w:sz w:val="24"/>
          <w:szCs w:val="24"/>
        </w:rPr>
        <w:t>Минька</w:t>
      </w:r>
      <w:proofErr w:type="spellEnd"/>
      <w:r w:rsidRPr="00213F99">
        <w:rPr>
          <w:rFonts w:ascii="Times New Roman" w:eastAsia="Times New Roman" w:hAnsi="Times New Roman" w:cs="Times New Roman"/>
          <w:sz w:val="24"/>
          <w:szCs w:val="24"/>
        </w:rPr>
        <w:t xml:space="preserve">. </w:t>
      </w:r>
    </w:p>
    <w:p w:rsidR="00405A34" w:rsidRPr="00213F99" w:rsidRDefault="00405A34" w:rsidP="00DB71C4">
      <w:pPr>
        <w:spacing w:after="0" w:line="360" w:lineRule="auto"/>
        <w:ind w:firstLine="709"/>
        <w:jc w:val="right"/>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302 слова)</w:t>
      </w:r>
    </w:p>
    <w:p w:rsidR="00405A34" w:rsidRPr="00213F99" w:rsidRDefault="00405A34" w:rsidP="00405A34">
      <w:pPr>
        <w:spacing w:after="0" w:line="360" w:lineRule="auto"/>
        <w:ind w:firstLine="709"/>
        <w:jc w:val="right"/>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По С.П. Алексееву)</w:t>
      </w:r>
    </w:p>
    <w:p w:rsidR="00DB71C4" w:rsidRDefault="00DB71C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F26B5" w:rsidRPr="00213F99" w:rsidRDefault="0092673A" w:rsidP="006E5417">
      <w:pPr>
        <w:pStyle w:val="2"/>
      </w:pPr>
      <w:bookmarkStart w:id="98" w:name="_Toc280351"/>
      <w:r w:rsidRPr="00213F99">
        <w:lastRenderedPageBreak/>
        <w:t xml:space="preserve">Нахимов </w:t>
      </w:r>
      <w:r w:rsidR="00FF26B5" w:rsidRPr="00213F99">
        <w:t xml:space="preserve">(Текст </w:t>
      </w:r>
      <w:r w:rsidR="00405A34" w:rsidRPr="00213F99">
        <w:t>79</w:t>
      </w:r>
      <w:r w:rsidR="00FF26B5" w:rsidRPr="00213F99">
        <w:t>)</w:t>
      </w:r>
      <w:bookmarkEnd w:id="98"/>
      <w:r w:rsidR="006A2D73" w:rsidRPr="00213F99">
        <w:t xml:space="preserve"> </w:t>
      </w:r>
    </w:p>
    <w:p w:rsidR="00FF26B5" w:rsidRPr="00213F99" w:rsidRDefault="00FF26B5" w:rsidP="00FF26B5">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Адмирал Павел Степанович Нахимов занимает одно из главных мест в истории Севастополя. Его имя носит центральная площадь города, где возвышается памятник адмиралу, также в его честь назван проспект. </w:t>
      </w:r>
    </w:p>
    <w:p w:rsidR="00FF26B5" w:rsidRPr="00213F99" w:rsidRDefault="00FF26B5" w:rsidP="00FF26B5">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Люди говорят, что Нахимов знал о своей смерти. Так это или нет, неизвестно, </w:t>
      </w:r>
      <w:r w:rsidR="0092673A" w:rsidRPr="00213F99">
        <w:rPr>
          <w:rFonts w:ascii="Times New Roman" w:hAnsi="Times New Roman" w:cs="Times New Roman"/>
          <w:sz w:val="24"/>
          <w:szCs w:val="24"/>
        </w:rPr>
        <w:br/>
      </w:r>
      <w:r w:rsidRPr="00213F99">
        <w:rPr>
          <w:rFonts w:ascii="Times New Roman" w:hAnsi="Times New Roman" w:cs="Times New Roman"/>
          <w:sz w:val="24"/>
          <w:szCs w:val="24"/>
        </w:rPr>
        <w:t xml:space="preserve">но о том, что пули его не брали, знают все. </w:t>
      </w:r>
    </w:p>
    <w:p w:rsidR="00FF26B5" w:rsidRPr="00213F99" w:rsidRDefault="00FF26B5" w:rsidP="00FF26B5">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Говорили люди, что ищет смерти Нахимов, да пули его не берут. </w:t>
      </w:r>
    </w:p>
    <w:p w:rsidR="003858A2" w:rsidRPr="00213F99" w:rsidRDefault="001D5A41" w:rsidP="00FF26B5">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Все люди понимали, что Нахимов н</w:t>
      </w:r>
      <w:r w:rsidR="00FF26B5" w:rsidRPr="00213F99">
        <w:rPr>
          <w:rFonts w:ascii="Times New Roman" w:hAnsi="Times New Roman" w:cs="Times New Roman"/>
          <w:sz w:val="24"/>
          <w:szCs w:val="24"/>
        </w:rPr>
        <w:t xml:space="preserve">ужен городу! </w:t>
      </w:r>
    </w:p>
    <w:p w:rsidR="00FF26B5" w:rsidRPr="00213F99" w:rsidRDefault="001D5A41" w:rsidP="00FF26B5">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Близкие</w:t>
      </w:r>
      <w:r w:rsidR="00FF26B5" w:rsidRPr="00213F99">
        <w:rPr>
          <w:rFonts w:ascii="Times New Roman" w:hAnsi="Times New Roman" w:cs="Times New Roman"/>
          <w:sz w:val="24"/>
          <w:szCs w:val="24"/>
        </w:rPr>
        <w:t xml:space="preserve"> к командующему офицеры рассказывали, удивляясь, что на поле боя пули, предназначенные адмиралу, в воздухе меняли траекторию полета. </w:t>
      </w:r>
      <w:r w:rsidRPr="00213F99">
        <w:rPr>
          <w:rFonts w:ascii="Times New Roman" w:hAnsi="Times New Roman" w:cs="Times New Roman"/>
          <w:sz w:val="24"/>
          <w:szCs w:val="24"/>
        </w:rPr>
        <w:t xml:space="preserve">Пуля летит прямо в сердце Нахимову и вдруг пролетает мимо. Рассказывали солдаты, стоявшие с ним на </w:t>
      </w:r>
      <w:proofErr w:type="spellStart"/>
      <w:r w:rsidRPr="00213F99">
        <w:rPr>
          <w:rFonts w:ascii="Times New Roman" w:hAnsi="Times New Roman" w:cs="Times New Roman"/>
          <w:sz w:val="24"/>
          <w:szCs w:val="24"/>
        </w:rPr>
        <w:t>Малаховом</w:t>
      </w:r>
      <w:proofErr w:type="spellEnd"/>
      <w:r w:rsidRPr="00213F99">
        <w:rPr>
          <w:rFonts w:ascii="Times New Roman" w:hAnsi="Times New Roman" w:cs="Times New Roman"/>
          <w:sz w:val="24"/>
          <w:szCs w:val="24"/>
        </w:rPr>
        <w:t xml:space="preserve"> кургане, что не раз </w:t>
      </w:r>
      <w:r w:rsidR="003858A2" w:rsidRPr="00213F99">
        <w:rPr>
          <w:rFonts w:ascii="Times New Roman" w:hAnsi="Times New Roman" w:cs="Times New Roman"/>
          <w:sz w:val="24"/>
          <w:szCs w:val="24"/>
        </w:rPr>
        <w:t xml:space="preserve">адмирал </w:t>
      </w:r>
      <w:r w:rsidRPr="00213F99">
        <w:rPr>
          <w:rFonts w:ascii="Times New Roman" w:hAnsi="Times New Roman" w:cs="Times New Roman"/>
          <w:sz w:val="24"/>
          <w:szCs w:val="24"/>
        </w:rPr>
        <w:t xml:space="preserve">Нахимов оказывался в самом центре огня. Пули летают, </w:t>
      </w:r>
      <w:r w:rsidR="0092673A" w:rsidRPr="00213F99">
        <w:rPr>
          <w:rFonts w:ascii="Times New Roman" w:hAnsi="Times New Roman" w:cs="Times New Roman"/>
          <w:sz w:val="24"/>
          <w:szCs w:val="24"/>
        </w:rPr>
        <w:br/>
      </w:r>
      <w:r w:rsidRPr="00213F99">
        <w:rPr>
          <w:rFonts w:ascii="Times New Roman" w:hAnsi="Times New Roman" w:cs="Times New Roman"/>
          <w:sz w:val="24"/>
          <w:szCs w:val="24"/>
        </w:rPr>
        <w:t xml:space="preserve">как пчелы, вокруг него, убивают позади всех идущих бойцов. А Нахимову ничего! </w:t>
      </w:r>
      <w:r w:rsidR="0092673A" w:rsidRPr="00213F99">
        <w:rPr>
          <w:rFonts w:ascii="Times New Roman" w:hAnsi="Times New Roman" w:cs="Times New Roman"/>
          <w:sz w:val="24"/>
          <w:szCs w:val="24"/>
        </w:rPr>
        <w:br/>
      </w:r>
      <w:r w:rsidRPr="00213F99">
        <w:rPr>
          <w:rFonts w:ascii="Times New Roman" w:hAnsi="Times New Roman" w:cs="Times New Roman"/>
          <w:sz w:val="24"/>
          <w:szCs w:val="24"/>
        </w:rPr>
        <w:t>Все удив</w:t>
      </w:r>
      <w:r w:rsidR="0092673A" w:rsidRPr="00213F99">
        <w:rPr>
          <w:rFonts w:ascii="Times New Roman" w:hAnsi="Times New Roman" w:cs="Times New Roman"/>
          <w:sz w:val="24"/>
          <w:szCs w:val="24"/>
        </w:rPr>
        <w:t xml:space="preserve">лялись, как же так происходит. </w:t>
      </w:r>
      <w:r w:rsidR="000B4981" w:rsidRPr="00213F99">
        <w:rPr>
          <w:rFonts w:ascii="Times New Roman" w:hAnsi="Times New Roman" w:cs="Times New Roman"/>
          <w:sz w:val="24"/>
          <w:szCs w:val="24"/>
        </w:rPr>
        <w:t>«</w:t>
      </w:r>
      <w:r w:rsidR="00FF26B5" w:rsidRPr="00213F99">
        <w:rPr>
          <w:rFonts w:ascii="Times New Roman" w:hAnsi="Times New Roman" w:cs="Times New Roman"/>
          <w:sz w:val="24"/>
          <w:szCs w:val="24"/>
        </w:rPr>
        <w:t>Нужен он городу, вот смерть и обходит его стороной</w:t>
      </w:r>
      <w:r w:rsidR="000B4981" w:rsidRPr="00213F99">
        <w:rPr>
          <w:rFonts w:ascii="Times New Roman" w:hAnsi="Times New Roman" w:cs="Times New Roman"/>
          <w:sz w:val="24"/>
          <w:szCs w:val="24"/>
        </w:rPr>
        <w:t>»</w:t>
      </w:r>
      <w:r w:rsidR="00FF26B5" w:rsidRPr="00213F99">
        <w:rPr>
          <w:rFonts w:ascii="Times New Roman" w:hAnsi="Times New Roman" w:cs="Times New Roman"/>
          <w:sz w:val="24"/>
          <w:szCs w:val="24"/>
        </w:rPr>
        <w:t xml:space="preserve">, </w:t>
      </w:r>
      <w:r w:rsidR="00197BD0">
        <w:rPr>
          <w:rFonts w:ascii="Times New Roman" w:hAnsi="Times New Roman" w:cs="Times New Roman"/>
          <w:sz w:val="24"/>
          <w:szCs w:val="24"/>
        </w:rPr>
        <w:t>–</w:t>
      </w:r>
      <w:r w:rsidR="00FF26B5" w:rsidRPr="00213F99">
        <w:rPr>
          <w:rFonts w:ascii="Times New Roman" w:hAnsi="Times New Roman" w:cs="Times New Roman"/>
          <w:sz w:val="24"/>
          <w:szCs w:val="24"/>
        </w:rPr>
        <w:t xml:space="preserve"> повторяли люди. </w:t>
      </w:r>
    </w:p>
    <w:p w:rsidR="00FF26B5" w:rsidRPr="00213F99" w:rsidRDefault="00FF26B5" w:rsidP="00FF26B5">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Но вот приш</w:t>
      </w:r>
      <w:r w:rsidR="00CB006D">
        <w:rPr>
          <w:rFonts w:ascii="Times New Roman" w:hAnsi="Times New Roman" w:cs="Times New Roman"/>
          <w:sz w:val="24"/>
          <w:szCs w:val="24"/>
        </w:rPr>
        <w:t>ё</w:t>
      </w:r>
      <w:r w:rsidRPr="00213F99">
        <w:rPr>
          <w:rFonts w:ascii="Times New Roman" w:hAnsi="Times New Roman" w:cs="Times New Roman"/>
          <w:sz w:val="24"/>
          <w:szCs w:val="24"/>
        </w:rPr>
        <w:t>л и его чер</w:t>
      </w:r>
      <w:r w:rsidR="00CB006D">
        <w:rPr>
          <w:rFonts w:ascii="Times New Roman" w:hAnsi="Times New Roman" w:cs="Times New Roman"/>
          <w:sz w:val="24"/>
          <w:szCs w:val="24"/>
        </w:rPr>
        <w:t>ё</w:t>
      </w:r>
      <w:r w:rsidRPr="00213F99">
        <w:rPr>
          <w:rFonts w:ascii="Times New Roman" w:hAnsi="Times New Roman" w:cs="Times New Roman"/>
          <w:sz w:val="24"/>
          <w:szCs w:val="24"/>
        </w:rPr>
        <w:t xml:space="preserve">д. День настал. Об этом догадались и солдаты, стоявшие </w:t>
      </w:r>
      <w:r w:rsidR="0092673A" w:rsidRPr="00213F99">
        <w:rPr>
          <w:rFonts w:ascii="Times New Roman" w:hAnsi="Times New Roman" w:cs="Times New Roman"/>
          <w:sz w:val="24"/>
          <w:szCs w:val="24"/>
        </w:rPr>
        <w:br/>
      </w:r>
      <w:r w:rsidRPr="00213F99">
        <w:rPr>
          <w:rFonts w:ascii="Times New Roman" w:hAnsi="Times New Roman" w:cs="Times New Roman"/>
          <w:sz w:val="24"/>
          <w:szCs w:val="24"/>
        </w:rPr>
        <w:t xml:space="preserve">25 июня 1855 г. на </w:t>
      </w:r>
      <w:proofErr w:type="spellStart"/>
      <w:r w:rsidRPr="00213F99">
        <w:rPr>
          <w:rFonts w:ascii="Times New Roman" w:hAnsi="Times New Roman" w:cs="Times New Roman"/>
          <w:sz w:val="24"/>
          <w:szCs w:val="24"/>
        </w:rPr>
        <w:t>Малаховом</w:t>
      </w:r>
      <w:proofErr w:type="spellEnd"/>
      <w:r w:rsidRPr="00213F99">
        <w:rPr>
          <w:rFonts w:ascii="Times New Roman" w:hAnsi="Times New Roman" w:cs="Times New Roman"/>
          <w:sz w:val="24"/>
          <w:szCs w:val="24"/>
        </w:rPr>
        <w:t xml:space="preserve"> кургане. Офицеры просили и умоляли адмирала пойти </w:t>
      </w:r>
      <w:r w:rsidR="0092673A" w:rsidRPr="00213F99">
        <w:rPr>
          <w:rFonts w:ascii="Times New Roman" w:hAnsi="Times New Roman" w:cs="Times New Roman"/>
          <w:sz w:val="24"/>
          <w:szCs w:val="24"/>
        </w:rPr>
        <w:br/>
      </w:r>
      <w:r w:rsidRPr="00213F99">
        <w:rPr>
          <w:rFonts w:ascii="Times New Roman" w:hAnsi="Times New Roman" w:cs="Times New Roman"/>
          <w:sz w:val="24"/>
          <w:szCs w:val="24"/>
        </w:rPr>
        <w:t xml:space="preserve">в укрытие, будто предчувствовали неладное. </w:t>
      </w:r>
    </w:p>
    <w:p w:rsidR="00FF26B5" w:rsidRPr="00213F99" w:rsidRDefault="00FF26B5" w:rsidP="00FF26B5">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Обычно Нахимов</w:t>
      </w:r>
      <w:r w:rsidR="001D5A41" w:rsidRPr="00213F99">
        <w:rPr>
          <w:rFonts w:ascii="Times New Roman" w:hAnsi="Times New Roman" w:cs="Times New Roman"/>
          <w:sz w:val="24"/>
          <w:szCs w:val="24"/>
        </w:rPr>
        <w:t xml:space="preserve"> </w:t>
      </w:r>
      <w:r w:rsidRPr="00213F99">
        <w:rPr>
          <w:rFonts w:ascii="Times New Roman" w:hAnsi="Times New Roman" w:cs="Times New Roman"/>
          <w:sz w:val="24"/>
          <w:szCs w:val="24"/>
        </w:rPr>
        <w:t>выход</w:t>
      </w:r>
      <w:r w:rsidR="001D5A41" w:rsidRPr="00213F99">
        <w:rPr>
          <w:rFonts w:ascii="Times New Roman" w:hAnsi="Times New Roman" w:cs="Times New Roman"/>
          <w:sz w:val="24"/>
          <w:szCs w:val="24"/>
        </w:rPr>
        <w:t>ил</w:t>
      </w:r>
      <w:r w:rsidRPr="00213F99">
        <w:rPr>
          <w:rFonts w:ascii="Times New Roman" w:hAnsi="Times New Roman" w:cs="Times New Roman"/>
          <w:sz w:val="24"/>
          <w:szCs w:val="24"/>
        </w:rPr>
        <w:t xml:space="preserve"> утром </w:t>
      </w:r>
      <w:r w:rsidR="001D5A41" w:rsidRPr="00213F99">
        <w:rPr>
          <w:rFonts w:ascii="Times New Roman" w:hAnsi="Times New Roman" w:cs="Times New Roman"/>
          <w:sz w:val="24"/>
          <w:szCs w:val="24"/>
        </w:rPr>
        <w:t xml:space="preserve">в </w:t>
      </w:r>
      <w:r w:rsidRPr="00213F99">
        <w:rPr>
          <w:rFonts w:ascii="Times New Roman" w:hAnsi="Times New Roman" w:cs="Times New Roman"/>
          <w:sz w:val="24"/>
          <w:szCs w:val="24"/>
        </w:rPr>
        <w:t>поле</w:t>
      </w:r>
      <w:r w:rsidR="001D5A41" w:rsidRPr="00213F99">
        <w:rPr>
          <w:rFonts w:ascii="Times New Roman" w:hAnsi="Times New Roman" w:cs="Times New Roman"/>
          <w:sz w:val="24"/>
          <w:szCs w:val="24"/>
        </w:rPr>
        <w:t xml:space="preserve"> и</w:t>
      </w:r>
      <w:r w:rsidRPr="00213F99">
        <w:rPr>
          <w:rFonts w:ascii="Times New Roman" w:hAnsi="Times New Roman" w:cs="Times New Roman"/>
          <w:sz w:val="24"/>
          <w:szCs w:val="24"/>
        </w:rPr>
        <w:t xml:space="preserve"> говорил</w:t>
      </w:r>
      <w:r w:rsidR="001D5A41" w:rsidRPr="00213F99">
        <w:rPr>
          <w:rFonts w:ascii="Times New Roman" w:hAnsi="Times New Roman" w:cs="Times New Roman"/>
          <w:sz w:val="24"/>
          <w:szCs w:val="24"/>
        </w:rPr>
        <w:t xml:space="preserve"> о том, что н</w:t>
      </w:r>
      <w:r w:rsidRPr="00213F99">
        <w:rPr>
          <w:rFonts w:ascii="Times New Roman" w:hAnsi="Times New Roman" w:cs="Times New Roman"/>
          <w:sz w:val="24"/>
          <w:szCs w:val="24"/>
        </w:rPr>
        <w:t>е всякая пуля в лоб</w:t>
      </w:r>
      <w:r w:rsidR="001D5A41" w:rsidRPr="00213F99">
        <w:rPr>
          <w:rFonts w:ascii="Times New Roman" w:hAnsi="Times New Roman" w:cs="Times New Roman"/>
          <w:sz w:val="24"/>
          <w:szCs w:val="24"/>
        </w:rPr>
        <w:t xml:space="preserve"> попадает</w:t>
      </w:r>
      <w:r w:rsidRPr="00213F99">
        <w:rPr>
          <w:rFonts w:ascii="Times New Roman" w:hAnsi="Times New Roman" w:cs="Times New Roman"/>
          <w:sz w:val="24"/>
          <w:szCs w:val="24"/>
        </w:rPr>
        <w:t>. Но в тот день его фраза была другой</w:t>
      </w:r>
      <w:r w:rsidR="001D5A41" w:rsidRPr="00213F99">
        <w:rPr>
          <w:rFonts w:ascii="Times New Roman" w:hAnsi="Times New Roman" w:cs="Times New Roman"/>
          <w:sz w:val="24"/>
          <w:szCs w:val="24"/>
        </w:rPr>
        <w:t>. Он сказал</w:t>
      </w:r>
      <w:r w:rsidRPr="00213F99">
        <w:rPr>
          <w:rFonts w:ascii="Times New Roman" w:hAnsi="Times New Roman" w:cs="Times New Roman"/>
          <w:sz w:val="24"/>
          <w:szCs w:val="24"/>
        </w:rPr>
        <w:t xml:space="preserve"> </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Как ловко, однако, стреляют</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 xml:space="preserve">. Сказав эти слова, Нахимов </w:t>
      </w:r>
      <w:r w:rsidR="001D5A41" w:rsidRPr="00213F99">
        <w:rPr>
          <w:rFonts w:ascii="Times New Roman" w:hAnsi="Times New Roman" w:cs="Times New Roman"/>
          <w:sz w:val="24"/>
          <w:szCs w:val="24"/>
        </w:rPr>
        <w:t xml:space="preserve">вдруг </w:t>
      </w:r>
      <w:r w:rsidRPr="00213F99">
        <w:rPr>
          <w:rFonts w:ascii="Times New Roman" w:hAnsi="Times New Roman" w:cs="Times New Roman"/>
          <w:sz w:val="24"/>
          <w:szCs w:val="24"/>
        </w:rPr>
        <w:t xml:space="preserve">тут же упал на землю. Пуля смертельно ранила адмирала </w:t>
      </w:r>
      <w:r w:rsidR="0092673A" w:rsidRPr="00213F99">
        <w:rPr>
          <w:rFonts w:ascii="Times New Roman" w:hAnsi="Times New Roman" w:cs="Times New Roman"/>
          <w:sz w:val="24"/>
          <w:szCs w:val="24"/>
        </w:rPr>
        <w:br/>
      </w:r>
      <w:r w:rsidRPr="00213F99">
        <w:rPr>
          <w:rFonts w:ascii="Times New Roman" w:hAnsi="Times New Roman" w:cs="Times New Roman"/>
          <w:sz w:val="24"/>
          <w:szCs w:val="24"/>
        </w:rPr>
        <w:t xml:space="preserve">в голову. </w:t>
      </w:r>
      <w:r w:rsidR="001D5A41" w:rsidRPr="00213F99">
        <w:rPr>
          <w:rFonts w:ascii="Times New Roman" w:hAnsi="Times New Roman" w:cs="Times New Roman"/>
          <w:sz w:val="24"/>
          <w:szCs w:val="24"/>
        </w:rPr>
        <w:t>Тогда офицеры сказали, что Нахимов искал смерть, и вот он нашёл её.</w:t>
      </w:r>
    </w:p>
    <w:p w:rsidR="001D5A41" w:rsidRPr="00213F99" w:rsidRDefault="00FF26B5" w:rsidP="001D5A41">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Огромное количество людей собралось на похороны Нахимова. Корабли приспустили флаги до половины мачт. Никто не боялся ни обстрела, ни вражеской атаки. </w:t>
      </w:r>
      <w:r w:rsidR="001D5A41" w:rsidRPr="00213F99">
        <w:rPr>
          <w:rFonts w:ascii="Times New Roman" w:hAnsi="Times New Roman" w:cs="Times New Roman"/>
          <w:sz w:val="24"/>
          <w:szCs w:val="24"/>
        </w:rPr>
        <w:t xml:space="preserve">Даже на вражеских кораблях опустили флаги. Английские офицеры выстроились на палубах своих кораблей, склонили головы, сняв фуражки… </w:t>
      </w:r>
    </w:p>
    <w:p w:rsidR="00DB71C4" w:rsidRDefault="00FF26B5" w:rsidP="00FF26B5">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Уже давно не осталось никого из свидетелей тех событий, но эта история до сих пор живет в Севастополе как память о великом герое-флотоводце, герое обороны города… </w:t>
      </w:r>
    </w:p>
    <w:p w:rsidR="00FF26B5" w:rsidRPr="00213F99" w:rsidRDefault="00FF26B5" w:rsidP="00DB71C4">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301 слово)</w:t>
      </w:r>
    </w:p>
    <w:p w:rsidR="00FF26B5" w:rsidRPr="00213F99" w:rsidRDefault="00FF26B5" w:rsidP="00FF26B5">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 xml:space="preserve">(По </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Мифам и легендам Крыма</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w:t>
      </w:r>
    </w:p>
    <w:p w:rsidR="00DB71C4" w:rsidRDefault="00DB71C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F26B5" w:rsidRPr="00213F99" w:rsidRDefault="00961649" w:rsidP="006E5417">
      <w:pPr>
        <w:pStyle w:val="2"/>
      </w:pPr>
      <w:bookmarkStart w:id="99" w:name="_Toc280352"/>
      <w:r w:rsidRPr="00213F99">
        <w:lastRenderedPageBreak/>
        <w:t>Суворов</w:t>
      </w:r>
      <w:r w:rsidR="00FF26B5" w:rsidRPr="00213F99">
        <w:t xml:space="preserve"> (Текст </w:t>
      </w:r>
      <w:r w:rsidR="009567E3" w:rsidRPr="00213F99">
        <w:t>8</w:t>
      </w:r>
      <w:r w:rsidR="006D00C2" w:rsidRPr="00213F99">
        <w:t>0</w:t>
      </w:r>
      <w:r w:rsidR="00FF26B5" w:rsidRPr="00213F99">
        <w:t>)</w:t>
      </w:r>
      <w:bookmarkEnd w:id="99"/>
      <w:r w:rsidR="00FB4DF4" w:rsidRPr="00213F99">
        <w:t xml:space="preserve"> </w:t>
      </w:r>
    </w:p>
    <w:p w:rsidR="00FF26B5" w:rsidRPr="00213F99" w:rsidRDefault="00FF26B5" w:rsidP="00FF26B5">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Суворов с детства мечтал стать военным. Однако он был слабым и болезненным мальчиком. Он решил закаляться. Когда наступали зимние холода</w:t>
      </w:r>
      <w:r w:rsidR="001700D3">
        <w:rPr>
          <w:rFonts w:ascii="Times New Roman" w:hAnsi="Times New Roman" w:cs="Times New Roman"/>
          <w:sz w:val="24"/>
          <w:szCs w:val="24"/>
        </w:rPr>
        <w:t>,</w:t>
      </w:r>
      <w:r w:rsidRPr="00213F99">
        <w:rPr>
          <w:rFonts w:ascii="Times New Roman" w:hAnsi="Times New Roman" w:cs="Times New Roman"/>
          <w:sz w:val="24"/>
          <w:szCs w:val="24"/>
        </w:rPr>
        <w:t xml:space="preserve"> и все одевались в т</w:t>
      </w:r>
      <w:r w:rsidR="001700D3">
        <w:rPr>
          <w:rFonts w:ascii="Times New Roman" w:hAnsi="Times New Roman" w:cs="Times New Roman"/>
          <w:sz w:val="24"/>
          <w:szCs w:val="24"/>
        </w:rPr>
        <w:t>ё</w:t>
      </w:r>
      <w:r w:rsidRPr="00213F99">
        <w:rPr>
          <w:rFonts w:ascii="Times New Roman" w:hAnsi="Times New Roman" w:cs="Times New Roman"/>
          <w:sz w:val="24"/>
          <w:szCs w:val="24"/>
        </w:rPr>
        <w:t>плые шубы или вовсе не выходили из дому, маленький Суворов в л</w:t>
      </w:r>
      <w:r w:rsidR="001700D3">
        <w:rPr>
          <w:rFonts w:ascii="Times New Roman" w:hAnsi="Times New Roman" w:cs="Times New Roman"/>
          <w:sz w:val="24"/>
          <w:szCs w:val="24"/>
        </w:rPr>
        <w:t>ё</w:t>
      </w:r>
      <w:r w:rsidRPr="00213F99">
        <w:rPr>
          <w:rFonts w:ascii="Times New Roman" w:hAnsi="Times New Roman" w:cs="Times New Roman"/>
          <w:sz w:val="24"/>
          <w:szCs w:val="24"/>
        </w:rPr>
        <w:t>гкой куртке целый день проводил на улице. А когда наступала весна и реки только вскрывались ото льда, Суворов уже купался в студ</w:t>
      </w:r>
      <w:r w:rsidR="001700D3">
        <w:rPr>
          <w:rFonts w:ascii="Times New Roman" w:hAnsi="Times New Roman" w:cs="Times New Roman"/>
          <w:sz w:val="24"/>
          <w:szCs w:val="24"/>
        </w:rPr>
        <w:t>ё</w:t>
      </w:r>
      <w:r w:rsidRPr="00213F99">
        <w:rPr>
          <w:rFonts w:ascii="Times New Roman" w:hAnsi="Times New Roman" w:cs="Times New Roman"/>
          <w:sz w:val="24"/>
          <w:szCs w:val="24"/>
        </w:rPr>
        <w:t>ной воде. Его не страшили теперь ни жара, ни холод. Мальчик много ходил, хорошо научился ездить верхом. Суворов добился своего. Он окреп и вскоре поступил на военную службу.</w:t>
      </w:r>
    </w:p>
    <w:p w:rsidR="00FF26B5" w:rsidRPr="00213F99" w:rsidRDefault="00FF26B5" w:rsidP="00FF26B5">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Семьдесят лет прожил Суворов. Более пятидесяти из них он пров</w:t>
      </w:r>
      <w:r w:rsidR="001700D3">
        <w:rPr>
          <w:rFonts w:ascii="Times New Roman" w:hAnsi="Times New Roman" w:cs="Times New Roman"/>
          <w:sz w:val="24"/>
          <w:szCs w:val="24"/>
        </w:rPr>
        <w:t>ё</w:t>
      </w:r>
      <w:r w:rsidRPr="00213F99">
        <w:rPr>
          <w:rFonts w:ascii="Times New Roman" w:hAnsi="Times New Roman" w:cs="Times New Roman"/>
          <w:sz w:val="24"/>
          <w:szCs w:val="24"/>
        </w:rPr>
        <w:t>л в армии. Начал службу простым солдатом. Кончил е</w:t>
      </w:r>
      <w:r w:rsidR="001700D3">
        <w:rPr>
          <w:rFonts w:ascii="Times New Roman" w:hAnsi="Times New Roman" w:cs="Times New Roman"/>
          <w:sz w:val="24"/>
          <w:szCs w:val="24"/>
        </w:rPr>
        <w:t>ё</w:t>
      </w:r>
      <w:r w:rsidRPr="00213F99">
        <w:rPr>
          <w:rFonts w:ascii="Times New Roman" w:hAnsi="Times New Roman" w:cs="Times New Roman"/>
          <w:sz w:val="24"/>
          <w:szCs w:val="24"/>
        </w:rPr>
        <w:t xml:space="preserve"> фельдмаршалом и </w:t>
      </w:r>
      <w:proofErr w:type="spellStart"/>
      <w:r w:rsidRPr="00213F99">
        <w:rPr>
          <w:rFonts w:ascii="Times New Roman" w:hAnsi="Times New Roman" w:cs="Times New Roman"/>
          <w:sz w:val="24"/>
          <w:szCs w:val="24"/>
        </w:rPr>
        <w:t>генералиссимусом.Тридцать</w:t>
      </w:r>
      <w:proofErr w:type="spellEnd"/>
      <w:r w:rsidRPr="00213F99">
        <w:rPr>
          <w:rFonts w:ascii="Times New Roman" w:hAnsi="Times New Roman" w:cs="Times New Roman"/>
          <w:sz w:val="24"/>
          <w:szCs w:val="24"/>
        </w:rPr>
        <w:t xml:space="preserve"> пять больших бо</w:t>
      </w:r>
      <w:r w:rsidR="001700D3">
        <w:rPr>
          <w:rFonts w:ascii="Times New Roman" w:hAnsi="Times New Roman" w:cs="Times New Roman"/>
          <w:sz w:val="24"/>
          <w:szCs w:val="24"/>
        </w:rPr>
        <w:t>ё</w:t>
      </w:r>
      <w:r w:rsidRPr="00213F99">
        <w:rPr>
          <w:rFonts w:ascii="Times New Roman" w:hAnsi="Times New Roman" w:cs="Times New Roman"/>
          <w:sz w:val="24"/>
          <w:szCs w:val="24"/>
        </w:rPr>
        <w:t>в и сражений провел Суворов. В каждом из них он был победителем.</w:t>
      </w:r>
    </w:p>
    <w:p w:rsidR="00FF26B5" w:rsidRPr="00213F99" w:rsidRDefault="00FF26B5" w:rsidP="00FF26B5">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Впервые Суворов попал на войну совсем молодым офицером. Россия в то время воевала с Пруссией. Армии готовились к грозным боям.</w:t>
      </w:r>
      <w:r w:rsidR="00735323">
        <w:rPr>
          <w:rFonts w:ascii="Times New Roman" w:hAnsi="Times New Roman" w:cs="Times New Roman"/>
          <w:sz w:val="24"/>
          <w:szCs w:val="24"/>
        </w:rPr>
        <w:t xml:space="preserve"> </w:t>
      </w:r>
      <w:r w:rsidRPr="00213F99">
        <w:rPr>
          <w:rFonts w:ascii="Times New Roman" w:hAnsi="Times New Roman" w:cs="Times New Roman"/>
          <w:sz w:val="24"/>
          <w:szCs w:val="24"/>
        </w:rPr>
        <w:t xml:space="preserve">Суворову выделили сотню казаков и поручили наблюдать за противником. В сорока верстах от корпуса, в котором служил Суворов, находился прусский городок </w:t>
      </w:r>
      <w:proofErr w:type="spellStart"/>
      <w:r w:rsidRPr="00213F99">
        <w:rPr>
          <w:rFonts w:ascii="Times New Roman" w:hAnsi="Times New Roman" w:cs="Times New Roman"/>
          <w:sz w:val="24"/>
          <w:szCs w:val="24"/>
        </w:rPr>
        <w:t>Ландсберг</w:t>
      </w:r>
      <w:proofErr w:type="spellEnd"/>
      <w:r w:rsidRPr="00213F99">
        <w:rPr>
          <w:rFonts w:ascii="Times New Roman" w:hAnsi="Times New Roman" w:cs="Times New Roman"/>
          <w:sz w:val="24"/>
          <w:szCs w:val="24"/>
        </w:rPr>
        <w:t>.</w:t>
      </w:r>
      <w:r w:rsidR="00735323">
        <w:rPr>
          <w:rFonts w:ascii="Times New Roman" w:hAnsi="Times New Roman" w:cs="Times New Roman"/>
          <w:sz w:val="24"/>
          <w:szCs w:val="24"/>
        </w:rPr>
        <w:t xml:space="preserve"> </w:t>
      </w:r>
      <w:r w:rsidRPr="00213F99">
        <w:rPr>
          <w:rFonts w:ascii="Times New Roman" w:hAnsi="Times New Roman" w:cs="Times New Roman"/>
          <w:sz w:val="24"/>
          <w:szCs w:val="24"/>
        </w:rPr>
        <w:t>Городок небольшой, но важный. Охранял его хорошо вооруженный отряд прусских гусар.</w:t>
      </w:r>
    </w:p>
    <w:p w:rsidR="00FF26B5" w:rsidRPr="00213F99" w:rsidRDefault="00FF26B5" w:rsidP="00FF26B5">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Ходил Суворов несколько раз со своей сотней в разведку, но ни одного прусск</w:t>
      </w:r>
      <w:r w:rsidR="00111AC2" w:rsidRPr="00213F99">
        <w:rPr>
          <w:rFonts w:ascii="Times New Roman" w:hAnsi="Times New Roman" w:cs="Times New Roman"/>
          <w:sz w:val="24"/>
          <w:szCs w:val="24"/>
        </w:rPr>
        <w:t>ого солдата</w:t>
      </w:r>
      <w:r w:rsidRPr="00213F99">
        <w:rPr>
          <w:rFonts w:ascii="Times New Roman" w:hAnsi="Times New Roman" w:cs="Times New Roman"/>
          <w:sz w:val="24"/>
          <w:szCs w:val="24"/>
        </w:rPr>
        <w:t xml:space="preserve"> не повстречал.</w:t>
      </w:r>
      <w:r w:rsidR="00735323">
        <w:rPr>
          <w:rFonts w:ascii="Times New Roman" w:hAnsi="Times New Roman" w:cs="Times New Roman"/>
          <w:sz w:val="24"/>
          <w:szCs w:val="24"/>
        </w:rPr>
        <w:t xml:space="preserve"> </w:t>
      </w:r>
      <w:r w:rsidRPr="00213F99">
        <w:rPr>
          <w:rFonts w:ascii="Times New Roman" w:hAnsi="Times New Roman" w:cs="Times New Roman"/>
          <w:sz w:val="24"/>
          <w:szCs w:val="24"/>
        </w:rPr>
        <w:t>Что же это за война!</w:t>
      </w:r>
      <w:r w:rsidR="00735323">
        <w:rPr>
          <w:rFonts w:ascii="Times New Roman" w:hAnsi="Times New Roman" w:cs="Times New Roman"/>
          <w:sz w:val="24"/>
          <w:szCs w:val="24"/>
        </w:rPr>
        <w:t xml:space="preserve"> </w:t>
      </w:r>
      <w:r w:rsidRPr="00213F99">
        <w:rPr>
          <w:rFonts w:ascii="Times New Roman" w:hAnsi="Times New Roman" w:cs="Times New Roman"/>
          <w:sz w:val="24"/>
          <w:szCs w:val="24"/>
        </w:rPr>
        <w:t xml:space="preserve">И вот молодой офицер решил сделать настоящее дело </w:t>
      </w:r>
      <w:r w:rsidR="00197BD0">
        <w:rPr>
          <w:rFonts w:ascii="Times New Roman" w:eastAsia="Times New Roman" w:hAnsi="Times New Roman" w:cs="Times New Roman"/>
          <w:sz w:val="24"/>
          <w:szCs w:val="24"/>
        </w:rPr>
        <w:t>–</w:t>
      </w:r>
      <w:r w:rsidR="001700D3" w:rsidRPr="00213F99">
        <w:rPr>
          <w:rFonts w:ascii="Times New Roman" w:eastAsia="Times New Roman" w:hAnsi="Times New Roman" w:cs="Times New Roman"/>
          <w:sz w:val="24"/>
          <w:szCs w:val="24"/>
        </w:rPr>
        <w:t xml:space="preserve"> </w:t>
      </w:r>
      <w:r w:rsidRPr="00213F99">
        <w:rPr>
          <w:rFonts w:ascii="Times New Roman" w:hAnsi="Times New Roman" w:cs="Times New Roman"/>
          <w:sz w:val="24"/>
          <w:szCs w:val="24"/>
        </w:rPr>
        <w:t xml:space="preserve"> взять </w:t>
      </w:r>
      <w:r w:rsidR="00111AC2" w:rsidRPr="00213F99">
        <w:rPr>
          <w:rFonts w:ascii="Times New Roman" w:hAnsi="Times New Roman" w:cs="Times New Roman"/>
          <w:sz w:val="24"/>
          <w:szCs w:val="24"/>
        </w:rPr>
        <w:t>город</w:t>
      </w:r>
      <w:r w:rsidRPr="00213F99">
        <w:rPr>
          <w:rFonts w:ascii="Times New Roman" w:hAnsi="Times New Roman" w:cs="Times New Roman"/>
          <w:sz w:val="24"/>
          <w:szCs w:val="24"/>
        </w:rPr>
        <w:t xml:space="preserve">. </w:t>
      </w:r>
    </w:p>
    <w:p w:rsidR="00FF26B5" w:rsidRPr="00213F99" w:rsidRDefault="00FF26B5" w:rsidP="00FF26B5">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Поднял он среди ночи сотню, приказал седлать лошадей.</w:t>
      </w:r>
      <w:r w:rsidR="003A1A29" w:rsidRPr="00213F99">
        <w:rPr>
          <w:rFonts w:ascii="Times New Roman" w:hAnsi="Times New Roman" w:cs="Times New Roman"/>
          <w:sz w:val="24"/>
          <w:szCs w:val="24"/>
        </w:rPr>
        <w:t xml:space="preserve"> Заволновался ка</w:t>
      </w:r>
      <w:r w:rsidR="008F3F83" w:rsidRPr="00213F99">
        <w:rPr>
          <w:rFonts w:ascii="Times New Roman" w:hAnsi="Times New Roman" w:cs="Times New Roman"/>
          <w:sz w:val="24"/>
          <w:szCs w:val="24"/>
        </w:rPr>
        <w:t>з</w:t>
      </w:r>
      <w:r w:rsidR="003A1A29" w:rsidRPr="00213F99">
        <w:rPr>
          <w:rFonts w:ascii="Times New Roman" w:hAnsi="Times New Roman" w:cs="Times New Roman"/>
          <w:sz w:val="24"/>
          <w:szCs w:val="24"/>
        </w:rPr>
        <w:t>а</w:t>
      </w:r>
      <w:r w:rsidR="008F3F83" w:rsidRPr="00213F99">
        <w:rPr>
          <w:rFonts w:ascii="Times New Roman" w:hAnsi="Times New Roman" w:cs="Times New Roman"/>
          <w:sz w:val="24"/>
          <w:szCs w:val="24"/>
        </w:rPr>
        <w:t>ч</w:t>
      </w:r>
      <w:r w:rsidR="003A1A29" w:rsidRPr="00213F99">
        <w:rPr>
          <w:rFonts w:ascii="Times New Roman" w:hAnsi="Times New Roman" w:cs="Times New Roman"/>
          <w:sz w:val="24"/>
          <w:szCs w:val="24"/>
        </w:rPr>
        <w:t xml:space="preserve">ий командир, </w:t>
      </w:r>
      <w:r w:rsidR="008F3F83" w:rsidRPr="00213F99">
        <w:rPr>
          <w:rFonts w:ascii="Times New Roman" w:hAnsi="Times New Roman" w:cs="Times New Roman"/>
          <w:sz w:val="24"/>
          <w:szCs w:val="24"/>
        </w:rPr>
        <w:t xml:space="preserve">потому что </w:t>
      </w:r>
      <w:r w:rsidR="003A1A29" w:rsidRPr="00213F99">
        <w:rPr>
          <w:rFonts w:ascii="Times New Roman" w:hAnsi="Times New Roman" w:cs="Times New Roman"/>
          <w:sz w:val="24"/>
          <w:szCs w:val="24"/>
        </w:rPr>
        <w:t xml:space="preserve">не знает, куда это надо ехать. А Суворов кратко ответил: </w:t>
      </w:r>
      <w:r w:rsidR="000B4981" w:rsidRPr="00213F99">
        <w:rPr>
          <w:rFonts w:ascii="Times New Roman" w:hAnsi="Times New Roman" w:cs="Times New Roman"/>
          <w:sz w:val="24"/>
          <w:szCs w:val="24"/>
        </w:rPr>
        <w:t>«</w:t>
      </w:r>
      <w:r w:rsidR="003A1A29" w:rsidRPr="00213F99">
        <w:rPr>
          <w:rFonts w:ascii="Times New Roman" w:hAnsi="Times New Roman" w:cs="Times New Roman"/>
          <w:sz w:val="24"/>
          <w:szCs w:val="24"/>
        </w:rPr>
        <w:t>Впер</w:t>
      </w:r>
      <w:r w:rsidR="001700D3">
        <w:rPr>
          <w:rFonts w:ascii="Times New Roman" w:hAnsi="Times New Roman" w:cs="Times New Roman"/>
          <w:sz w:val="24"/>
          <w:szCs w:val="24"/>
        </w:rPr>
        <w:t>ё</w:t>
      </w:r>
      <w:r w:rsidR="003A1A29" w:rsidRPr="00213F99">
        <w:rPr>
          <w:rFonts w:ascii="Times New Roman" w:hAnsi="Times New Roman" w:cs="Times New Roman"/>
          <w:sz w:val="24"/>
          <w:szCs w:val="24"/>
        </w:rPr>
        <w:t>д!</w:t>
      </w:r>
      <w:r w:rsidR="000B4981" w:rsidRPr="00213F99">
        <w:rPr>
          <w:rFonts w:ascii="Times New Roman" w:hAnsi="Times New Roman" w:cs="Times New Roman"/>
          <w:sz w:val="24"/>
          <w:szCs w:val="24"/>
        </w:rPr>
        <w:t>»</w:t>
      </w:r>
      <w:r w:rsidR="00735323">
        <w:rPr>
          <w:rFonts w:ascii="Times New Roman" w:hAnsi="Times New Roman" w:cs="Times New Roman"/>
          <w:sz w:val="24"/>
          <w:szCs w:val="24"/>
        </w:rPr>
        <w:t xml:space="preserve"> </w:t>
      </w:r>
      <w:r w:rsidRPr="00213F99">
        <w:rPr>
          <w:rFonts w:ascii="Times New Roman" w:hAnsi="Times New Roman" w:cs="Times New Roman"/>
          <w:sz w:val="24"/>
          <w:szCs w:val="24"/>
        </w:rPr>
        <w:t>До рассвета прошла суворовская сотня все сорок в</w:t>
      </w:r>
      <w:r w:rsidR="001700D3">
        <w:rPr>
          <w:rFonts w:ascii="Times New Roman" w:hAnsi="Times New Roman" w:cs="Times New Roman"/>
          <w:sz w:val="24"/>
          <w:szCs w:val="24"/>
        </w:rPr>
        <w:t>ё</w:t>
      </w:r>
      <w:r w:rsidRPr="00213F99">
        <w:rPr>
          <w:rFonts w:ascii="Times New Roman" w:hAnsi="Times New Roman" w:cs="Times New Roman"/>
          <w:sz w:val="24"/>
          <w:szCs w:val="24"/>
        </w:rPr>
        <w:t>рст и оказалась на берегу глубокой реки, как раз напротив прусского города.</w:t>
      </w:r>
    </w:p>
    <w:p w:rsidR="00FF26B5" w:rsidRPr="00213F99" w:rsidRDefault="00FF26B5" w:rsidP="00FF26B5">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А моста нет. Сожгли прусски</w:t>
      </w:r>
      <w:r w:rsidR="003A1A29" w:rsidRPr="00213F99">
        <w:rPr>
          <w:rFonts w:ascii="Times New Roman" w:hAnsi="Times New Roman" w:cs="Times New Roman"/>
          <w:sz w:val="24"/>
          <w:szCs w:val="24"/>
        </w:rPr>
        <w:t>е солдаты</w:t>
      </w:r>
      <w:r w:rsidRPr="00213F99">
        <w:rPr>
          <w:rFonts w:ascii="Times New Roman" w:hAnsi="Times New Roman" w:cs="Times New Roman"/>
          <w:sz w:val="24"/>
          <w:szCs w:val="24"/>
        </w:rPr>
        <w:t xml:space="preserve"> для безопасности мост. Оградили себя от неожиданных нападений.</w:t>
      </w:r>
    </w:p>
    <w:p w:rsidR="00FF26B5" w:rsidRPr="00213F99" w:rsidRDefault="00FF26B5" w:rsidP="00FF26B5">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Постоял Суворов на берегу, подумал и вдруг скомандовал</w:t>
      </w:r>
      <w:r w:rsidR="003A1A29" w:rsidRPr="00213F99">
        <w:rPr>
          <w:rFonts w:ascii="Times New Roman" w:hAnsi="Times New Roman" w:cs="Times New Roman"/>
          <w:sz w:val="24"/>
          <w:szCs w:val="24"/>
        </w:rPr>
        <w:t xml:space="preserve"> все</w:t>
      </w:r>
      <w:r w:rsidR="00961649" w:rsidRPr="00213F99">
        <w:rPr>
          <w:rFonts w:ascii="Times New Roman" w:hAnsi="Times New Roman" w:cs="Times New Roman"/>
          <w:sz w:val="24"/>
          <w:szCs w:val="24"/>
        </w:rPr>
        <w:t>м прыгать в воду. И сам первым б</w:t>
      </w:r>
      <w:r w:rsidR="003A1A29" w:rsidRPr="00213F99">
        <w:rPr>
          <w:rFonts w:ascii="Times New Roman" w:hAnsi="Times New Roman" w:cs="Times New Roman"/>
          <w:sz w:val="24"/>
          <w:szCs w:val="24"/>
        </w:rPr>
        <w:t>росился в реку.</w:t>
      </w:r>
    </w:p>
    <w:p w:rsidR="00FF26B5" w:rsidRPr="00213F99" w:rsidRDefault="00FF26B5" w:rsidP="00FF26B5">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Выбрались казаки на противоположный берег у самых стен вражеского города.</w:t>
      </w:r>
      <w:r w:rsidR="003A1A29" w:rsidRPr="00213F99">
        <w:rPr>
          <w:rFonts w:ascii="Times New Roman" w:hAnsi="Times New Roman" w:cs="Times New Roman"/>
          <w:sz w:val="24"/>
          <w:szCs w:val="24"/>
        </w:rPr>
        <w:t xml:space="preserve"> Тогда Суворов отдал приказ атаковать город. Попытался остановить Суворова казачий командир. Сказал, что узнать сначала </w:t>
      </w:r>
      <w:r w:rsidR="00A65D33" w:rsidRPr="00213F99">
        <w:rPr>
          <w:rFonts w:ascii="Times New Roman" w:hAnsi="Times New Roman" w:cs="Times New Roman"/>
          <w:sz w:val="24"/>
          <w:szCs w:val="24"/>
        </w:rPr>
        <w:t>надо,</w:t>
      </w:r>
      <w:r w:rsidR="003A1A29" w:rsidRPr="00213F99">
        <w:rPr>
          <w:rFonts w:ascii="Times New Roman" w:hAnsi="Times New Roman" w:cs="Times New Roman"/>
          <w:sz w:val="24"/>
          <w:szCs w:val="24"/>
        </w:rPr>
        <w:t xml:space="preserve"> сколько прусских солдат в городе.</w:t>
      </w:r>
    </w:p>
    <w:p w:rsidR="00FF26B5" w:rsidRPr="00213F99" w:rsidRDefault="00197BD0" w:rsidP="00FF26B5">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w:t>
      </w:r>
      <w:r w:rsidR="00D310B7" w:rsidRPr="00213F99">
        <w:rPr>
          <w:rFonts w:ascii="Times New Roman" w:eastAsia="Times New Roman" w:hAnsi="Times New Roman" w:cs="Times New Roman"/>
          <w:sz w:val="24"/>
          <w:szCs w:val="24"/>
        </w:rPr>
        <w:t xml:space="preserve"> </w:t>
      </w:r>
      <w:r w:rsidR="00FF26B5" w:rsidRPr="00213F99">
        <w:rPr>
          <w:rFonts w:ascii="Times New Roman" w:hAnsi="Times New Roman" w:cs="Times New Roman"/>
          <w:sz w:val="24"/>
          <w:szCs w:val="24"/>
        </w:rPr>
        <w:t xml:space="preserve"> Зачем? </w:t>
      </w:r>
      <w:r>
        <w:rPr>
          <w:rFonts w:ascii="Times New Roman" w:eastAsia="Times New Roman" w:hAnsi="Times New Roman" w:cs="Times New Roman"/>
          <w:sz w:val="24"/>
          <w:szCs w:val="24"/>
        </w:rPr>
        <w:t>–</w:t>
      </w:r>
      <w:r w:rsidR="00D310B7" w:rsidRPr="00213F99">
        <w:rPr>
          <w:rFonts w:ascii="Times New Roman" w:eastAsia="Times New Roman" w:hAnsi="Times New Roman" w:cs="Times New Roman"/>
          <w:sz w:val="24"/>
          <w:szCs w:val="24"/>
        </w:rPr>
        <w:t xml:space="preserve"> </w:t>
      </w:r>
      <w:r w:rsidR="00FF26B5" w:rsidRPr="00213F99">
        <w:rPr>
          <w:rFonts w:ascii="Times New Roman" w:hAnsi="Times New Roman" w:cs="Times New Roman"/>
          <w:sz w:val="24"/>
          <w:szCs w:val="24"/>
        </w:rPr>
        <w:t xml:space="preserve"> возразил Суворов. </w:t>
      </w:r>
      <w:r>
        <w:rPr>
          <w:rFonts w:ascii="Times New Roman" w:eastAsia="Times New Roman" w:hAnsi="Times New Roman" w:cs="Times New Roman"/>
          <w:sz w:val="24"/>
          <w:szCs w:val="24"/>
        </w:rPr>
        <w:t>–</w:t>
      </w:r>
      <w:r w:rsidR="00D310B7" w:rsidRPr="00213F99">
        <w:rPr>
          <w:rFonts w:ascii="Times New Roman" w:eastAsia="Times New Roman" w:hAnsi="Times New Roman" w:cs="Times New Roman"/>
          <w:sz w:val="24"/>
          <w:szCs w:val="24"/>
        </w:rPr>
        <w:t xml:space="preserve"> </w:t>
      </w:r>
      <w:r w:rsidR="00FF26B5" w:rsidRPr="00213F99">
        <w:rPr>
          <w:rFonts w:ascii="Times New Roman" w:hAnsi="Times New Roman" w:cs="Times New Roman"/>
          <w:sz w:val="24"/>
          <w:szCs w:val="24"/>
        </w:rPr>
        <w:t xml:space="preserve"> Мы пришли бить, а не считать.</w:t>
      </w:r>
    </w:p>
    <w:p w:rsidR="00DB71C4" w:rsidRDefault="00FF26B5" w:rsidP="00FF26B5">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Казаки ворвались в город и разбили противника. </w:t>
      </w:r>
    </w:p>
    <w:p w:rsidR="00FF26B5" w:rsidRPr="00213F99" w:rsidRDefault="00FF26B5" w:rsidP="00DB71C4">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3</w:t>
      </w:r>
      <w:r w:rsidR="00735323">
        <w:rPr>
          <w:rFonts w:ascii="Times New Roman" w:hAnsi="Times New Roman" w:cs="Times New Roman"/>
          <w:sz w:val="24"/>
          <w:szCs w:val="24"/>
        </w:rPr>
        <w:t>25</w:t>
      </w:r>
      <w:r w:rsidRPr="00213F99">
        <w:rPr>
          <w:rFonts w:ascii="Times New Roman" w:hAnsi="Times New Roman" w:cs="Times New Roman"/>
          <w:sz w:val="24"/>
          <w:szCs w:val="24"/>
        </w:rPr>
        <w:t xml:space="preserve"> слов)</w:t>
      </w:r>
    </w:p>
    <w:p w:rsidR="00735323" w:rsidRDefault="00FF26B5" w:rsidP="00735323">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По С.П. Алексееву)</w:t>
      </w:r>
      <w:r w:rsidR="00735323">
        <w:rPr>
          <w:rFonts w:ascii="Times New Roman" w:hAnsi="Times New Roman" w:cs="Times New Roman"/>
          <w:sz w:val="24"/>
          <w:szCs w:val="24"/>
        </w:rPr>
        <w:br w:type="page"/>
      </w:r>
    </w:p>
    <w:p w:rsidR="00FF26B5" w:rsidRPr="00213F99" w:rsidRDefault="000177FC" w:rsidP="006E5417">
      <w:pPr>
        <w:pStyle w:val="2"/>
      </w:pPr>
      <w:bookmarkStart w:id="100" w:name="_Toc280353"/>
      <w:r w:rsidRPr="00213F99">
        <w:lastRenderedPageBreak/>
        <w:t>Восстание декабристов</w:t>
      </w:r>
      <w:r w:rsidR="00FF26B5" w:rsidRPr="00213F99">
        <w:t xml:space="preserve"> (Текст </w:t>
      </w:r>
      <w:r w:rsidR="009567E3" w:rsidRPr="00213F99">
        <w:t>8</w:t>
      </w:r>
      <w:r w:rsidR="006D00C2" w:rsidRPr="00213F99">
        <w:t>1</w:t>
      </w:r>
      <w:r w:rsidR="00FF26B5" w:rsidRPr="00213F99">
        <w:t>)</w:t>
      </w:r>
      <w:bookmarkEnd w:id="100"/>
      <w:r w:rsidR="00EB2F1C" w:rsidRPr="00213F99">
        <w:t xml:space="preserve"> </w:t>
      </w:r>
    </w:p>
    <w:p w:rsidR="00FF26B5" w:rsidRPr="00213F99" w:rsidRDefault="00FF26B5" w:rsidP="00FF26B5">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Накануне восстания великий князь Николай узнал о заговоре декабристов. Наш</w:t>
      </w:r>
      <w:r w:rsidR="008F5D4D" w:rsidRPr="00213F99">
        <w:rPr>
          <w:rFonts w:ascii="Times New Roman" w:hAnsi="Times New Roman" w:cs="Times New Roman"/>
          <w:sz w:val="24"/>
          <w:szCs w:val="24"/>
        </w:rPr>
        <w:t>ё</w:t>
      </w:r>
      <w:r w:rsidRPr="00213F99">
        <w:rPr>
          <w:rFonts w:ascii="Times New Roman" w:hAnsi="Times New Roman" w:cs="Times New Roman"/>
          <w:sz w:val="24"/>
          <w:szCs w:val="24"/>
        </w:rPr>
        <w:t xml:space="preserve">лся предатель, </w:t>
      </w:r>
      <w:r w:rsidR="005C43E0" w:rsidRPr="00213F99">
        <w:rPr>
          <w:rFonts w:ascii="Times New Roman" w:hAnsi="Times New Roman" w:cs="Times New Roman"/>
          <w:sz w:val="24"/>
          <w:szCs w:val="24"/>
        </w:rPr>
        <w:t xml:space="preserve">который </w:t>
      </w:r>
      <w:r w:rsidRPr="00213F99">
        <w:rPr>
          <w:rFonts w:ascii="Times New Roman" w:hAnsi="Times New Roman" w:cs="Times New Roman"/>
          <w:sz w:val="24"/>
          <w:szCs w:val="24"/>
        </w:rPr>
        <w:t>рассказал великому князю, что утром войска выйдут на Сенатскую площадь.</w:t>
      </w:r>
      <w:r w:rsidR="005C43E0" w:rsidRPr="00213F99">
        <w:rPr>
          <w:rFonts w:ascii="Times New Roman" w:hAnsi="Times New Roman" w:cs="Times New Roman"/>
          <w:sz w:val="24"/>
          <w:szCs w:val="24"/>
        </w:rPr>
        <w:t xml:space="preserve"> Велик</w:t>
      </w:r>
      <w:r w:rsidR="000177FC" w:rsidRPr="00213F99">
        <w:rPr>
          <w:rFonts w:ascii="Times New Roman" w:hAnsi="Times New Roman" w:cs="Times New Roman"/>
          <w:sz w:val="24"/>
          <w:szCs w:val="24"/>
        </w:rPr>
        <w:t xml:space="preserve">ий князь Николай рассердился и </w:t>
      </w:r>
      <w:r w:rsidR="005C43E0" w:rsidRPr="00213F99">
        <w:rPr>
          <w:rFonts w:ascii="Times New Roman" w:hAnsi="Times New Roman" w:cs="Times New Roman"/>
          <w:sz w:val="24"/>
          <w:szCs w:val="24"/>
        </w:rPr>
        <w:t xml:space="preserve">попросил уточнить, не выдумка ли это. </w:t>
      </w:r>
      <w:r w:rsidR="000177FC" w:rsidRPr="00213F99">
        <w:rPr>
          <w:rFonts w:ascii="Times New Roman" w:hAnsi="Times New Roman" w:cs="Times New Roman"/>
          <w:sz w:val="24"/>
          <w:szCs w:val="24"/>
        </w:rPr>
        <w:br/>
      </w:r>
      <w:r w:rsidR="005C43E0" w:rsidRPr="00213F99">
        <w:rPr>
          <w:rFonts w:ascii="Times New Roman" w:hAnsi="Times New Roman" w:cs="Times New Roman"/>
          <w:sz w:val="24"/>
          <w:szCs w:val="24"/>
        </w:rPr>
        <w:t xml:space="preserve">Ему ответили, что получено донесение о том, что </w:t>
      </w:r>
      <w:r w:rsidR="008F5D4D" w:rsidRPr="00213F99">
        <w:rPr>
          <w:rFonts w:ascii="Times New Roman" w:hAnsi="Times New Roman" w:cs="Times New Roman"/>
          <w:sz w:val="24"/>
          <w:szCs w:val="24"/>
        </w:rPr>
        <w:t xml:space="preserve">до </w:t>
      </w:r>
      <w:r w:rsidR="005C43E0" w:rsidRPr="00213F99">
        <w:rPr>
          <w:rFonts w:ascii="Times New Roman" w:hAnsi="Times New Roman" w:cs="Times New Roman"/>
          <w:sz w:val="24"/>
          <w:szCs w:val="24"/>
        </w:rPr>
        <w:t>начала присяги войска выйдут пораньше на площадь. Тогда р</w:t>
      </w:r>
      <w:r w:rsidRPr="00213F99">
        <w:rPr>
          <w:rFonts w:ascii="Times New Roman" w:hAnsi="Times New Roman" w:cs="Times New Roman"/>
          <w:sz w:val="24"/>
          <w:szCs w:val="24"/>
        </w:rPr>
        <w:t>азбудили среди ночи сенаторов. Привезли их в Сенат</w:t>
      </w:r>
      <w:r w:rsidR="005C43E0" w:rsidRPr="00213F99">
        <w:rPr>
          <w:rFonts w:ascii="Times New Roman" w:hAnsi="Times New Roman" w:cs="Times New Roman"/>
          <w:sz w:val="24"/>
          <w:szCs w:val="24"/>
        </w:rPr>
        <w:t xml:space="preserve"> в семь часов утора, всех</w:t>
      </w:r>
      <w:r w:rsidRPr="00213F99">
        <w:rPr>
          <w:rFonts w:ascii="Times New Roman" w:hAnsi="Times New Roman" w:cs="Times New Roman"/>
          <w:sz w:val="24"/>
          <w:szCs w:val="24"/>
        </w:rPr>
        <w:t xml:space="preserve"> сонных, небритых, не евших. Принесли сенаторы присягу. В семь </w:t>
      </w:r>
      <w:r w:rsidR="005C43E0" w:rsidRPr="00213F99">
        <w:rPr>
          <w:rFonts w:ascii="Times New Roman" w:hAnsi="Times New Roman" w:cs="Times New Roman"/>
          <w:sz w:val="24"/>
          <w:szCs w:val="24"/>
        </w:rPr>
        <w:t xml:space="preserve">часов </w:t>
      </w:r>
      <w:r w:rsidRPr="00213F99">
        <w:rPr>
          <w:rFonts w:ascii="Times New Roman" w:hAnsi="Times New Roman" w:cs="Times New Roman"/>
          <w:sz w:val="24"/>
          <w:szCs w:val="24"/>
        </w:rPr>
        <w:t xml:space="preserve">двадцать </w:t>
      </w:r>
      <w:r w:rsidR="005C43E0" w:rsidRPr="00213F99">
        <w:rPr>
          <w:rFonts w:ascii="Times New Roman" w:hAnsi="Times New Roman" w:cs="Times New Roman"/>
          <w:sz w:val="24"/>
          <w:szCs w:val="24"/>
        </w:rPr>
        <w:t xml:space="preserve">минут утра </w:t>
      </w:r>
      <w:r w:rsidRPr="00213F99">
        <w:rPr>
          <w:rFonts w:ascii="Times New Roman" w:hAnsi="Times New Roman" w:cs="Times New Roman"/>
          <w:sz w:val="24"/>
          <w:szCs w:val="24"/>
        </w:rPr>
        <w:t>стал Николай царем.</w:t>
      </w:r>
    </w:p>
    <w:p w:rsidR="00FF26B5" w:rsidRPr="00213F99" w:rsidRDefault="00FF26B5" w:rsidP="00FF26B5">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Двинул царь Николай I против восставших войска. Выступление </w:t>
      </w:r>
      <w:r w:rsidR="008F5D4D" w:rsidRPr="00213F99">
        <w:rPr>
          <w:rFonts w:ascii="Times New Roman" w:hAnsi="Times New Roman" w:cs="Times New Roman"/>
          <w:sz w:val="24"/>
          <w:szCs w:val="24"/>
        </w:rPr>
        <w:t xml:space="preserve">декабристов </w:t>
      </w:r>
      <w:r w:rsidRPr="00213F99">
        <w:rPr>
          <w:rFonts w:ascii="Times New Roman" w:hAnsi="Times New Roman" w:cs="Times New Roman"/>
          <w:sz w:val="24"/>
          <w:szCs w:val="24"/>
        </w:rPr>
        <w:t xml:space="preserve">было раздавлено. Начались </w:t>
      </w:r>
      <w:r w:rsidR="008F5D4D" w:rsidRPr="00213F99">
        <w:rPr>
          <w:rFonts w:ascii="Times New Roman" w:hAnsi="Times New Roman" w:cs="Times New Roman"/>
          <w:sz w:val="24"/>
          <w:szCs w:val="24"/>
        </w:rPr>
        <w:t xml:space="preserve">их </w:t>
      </w:r>
      <w:r w:rsidRPr="00213F99">
        <w:rPr>
          <w:rFonts w:ascii="Times New Roman" w:hAnsi="Times New Roman" w:cs="Times New Roman"/>
          <w:sz w:val="24"/>
          <w:szCs w:val="24"/>
        </w:rPr>
        <w:t xml:space="preserve">аресты. </w:t>
      </w:r>
      <w:r w:rsidR="008F5D4D" w:rsidRPr="00213F99">
        <w:rPr>
          <w:rFonts w:ascii="Times New Roman" w:hAnsi="Times New Roman" w:cs="Times New Roman"/>
          <w:sz w:val="24"/>
          <w:szCs w:val="24"/>
        </w:rPr>
        <w:t>Всех з</w:t>
      </w:r>
      <w:r w:rsidRPr="00213F99">
        <w:rPr>
          <w:rFonts w:ascii="Times New Roman" w:hAnsi="Times New Roman" w:cs="Times New Roman"/>
          <w:sz w:val="24"/>
          <w:szCs w:val="24"/>
        </w:rPr>
        <w:t xml:space="preserve">адержанных </w:t>
      </w:r>
      <w:r w:rsidR="008F5D4D" w:rsidRPr="00213F99">
        <w:rPr>
          <w:rFonts w:ascii="Times New Roman" w:hAnsi="Times New Roman" w:cs="Times New Roman"/>
          <w:sz w:val="24"/>
          <w:szCs w:val="24"/>
        </w:rPr>
        <w:t xml:space="preserve">декабристов </w:t>
      </w:r>
      <w:r w:rsidRPr="00213F99">
        <w:rPr>
          <w:rFonts w:ascii="Times New Roman" w:hAnsi="Times New Roman" w:cs="Times New Roman"/>
          <w:sz w:val="24"/>
          <w:szCs w:val="24"/>
        </w:rPr>
        <w:t xml:space="preserve">немедленно доставляли </w:t>
      </w:r>
      <w:r w:rsidR="000177FC" w:rsidRPr="00213F99">
        <w:rPr>
          <w:rFonts w:ascii="Times New Roman" w:hAnsi="Times New Roman" w:cs="Times New Roman"/>
          <w:sz w:val="24"/>
          <w:szCs w:val="24"/>
        </w:rPr>
        <w:br/>
      </w:r>
      <w:r w:rsidRPr="00213F99">
        <w:rPr>
          <w:rFonts w:ascii="Times New Roman" w:hAnsi="Times New Roman" w:cs="Times New Roman"/>
          <w:sz w:val="24"/>
          <w:szCs w:val="24"/>
        </w:rPr>
        <w:t>в Зимний дворец к царю.</w:t>
      </w:r>
    </w:p>
    <w:p w:rsidR="00FF26B5" w:rsidRPr="00213F99" w:rsidRDefault="00FF26B5" w:rsidP="00FF26B5">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Вот схвачен Рылеев. Вот схвачен Каховский. Князь Трубецкой задержан. </w:t>
      </w:r>
      <w:r w:rsidR="008F5D4D" w:rsidRPr="00213F99">
        <w:rPr>
          <w:rFonts w:ascii="Times New Roman" w:hAnsi="Times New Roman" w:cs="Times New Roman"/>
          <w:sz w:val="24"/>
          <w:szCs w:val="24"/>
        </w:rPr>
        <w:t>К</w:t>
      </w:r>
      <w:r w:rsidRPr="00213F99">
        <w:rPr>
          <w:rFonts w:ascii="Times New Roman" w:hAnsi="Times New Roman" w:cs="Times New Roman"/>
          <w:sz w:val="24"/>
          <w:szCs w:val="24"/>
        </w:rPr>
        <w:t xml:space="preserve">апитан Щепин-Ростовский взят прямо в бою на Сенатской площади. В бою </w:t>
      </w:r>
      <w:r w:rsidR="008F5D4D" w:rsidRPr="00213F99">
        <w:rPr>
          <w:rFonts w:ascii="Times New Roman" w:hAnsi="Times New Roman" w:cs="Times New Roman"/>
          <w:sz w:val="24"/>
          <w:szCs w:val="24"/>
        </w:rPr>
        <w:t xml:space="preserve">были </w:t>
      </w:r>
      <w:r w:rsidRPr="00213F99">
        <w:rPr>
          <w:rFonts w:ascii="Times New Roman" w:hAnsi="Times New Roman" w:cs="Times New Roman"/>
          <w:sz w:val="24"/>
          <w:szCs w:val="24"/>
        </w:rPr>
        <w:t xml:space="preserve">взяты Сергей Муравьев-Апостол и Михаил Бестужев-Рюмин. </w:t>
      </w:r>
    </w:p>
    <w:p w:rsidR="00FF26B5" w:rsidRPr="00213F99" w:rsidRDefault="00FF26B5" w:rsidP="00FF26B5">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Царские сыщики искали Александра Бестужева.</w:t>
      </w:r>
    </w:p>
    <w:p w:rsidR="00FF26B5" w:rsidRPr="00213F99" w:rsidRDefault="00FF26B5" w:rsidP="00FF26B5">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Александр Бестужев был не только гвардейским офицером, но и известным в стране писателем. Ворвались сыщики в дом Бестужевых.</w:t>
      </w:r>
      <w:r w:rsidR="008F5D4D" w:rsidRPr="00213F99">
        <w:rPr>
          <w:rFonts w:ascii="Times New Roman" w:hAnsi="Times New Roman" w:cs="Times New Roman"/>
          <w:sz w:val="24"/>
          <w:szCs w:val="24"/>
        </w:rPr>
        <w:t xml:space="preserve"> Спрашивают Александра Бестужева. </w:t>
      </w:r>
      <w:r w:rsidR="000177FC" w:rsidRPr="00213F99">
        <w:rPr>
          <w:rFonts w:ascii="Times New Roman" w:hAnsi="Times New Roman" w:cs="Times New Roman"/>
          <w:sz w:val="24"/>
          <w:szCs w:val="24"/>
        </w:rPr>
        <w:br/>
      </w:r>
      <w:r w:rsidR="008F5D4D" w:rsidRPr="00213F99">
        <w:rPr>
          <w:rFonts w:ascii="Times New Roman" w:hAnsi="Times New Roman" w:cs="Times New Roman"/>
          <w:sz w:val="24"/>
          <w:szCs w:val="24"/>
        </w:rPr>
        <w:t xml:space="preserve">А его нет дома. </w:t>
      </w:r>
      <w:r w:rsidRPr="00213F99">
        <w:rPr>
          <w:rFonts w:ascii="Times New Roman" w:hAnsi="Times New Roman" w:cs="Times New Roman"/>
          <w:sz w:val="24"/>
          <w:szCs w:val="24"/>
        </w:rPr>
        <w:t>Бросились к месту военной службы.</w:t>
      </w:r>
      <w:r w:rsidR="008F5D4D" w:rsidRPr="00213F99">
        <w:rPr>
          <w:rFonts w:ascii="Times New Roman" w:hAnsi="Times New Roman" w:cs="Times New Roman"/>
          <w:sz w:val="24"/>
          <w:szCs w:val="24"/>
        </w:rPr>
        <w:t xml:space="preserve"> Спрашивают Александра Бестужева. </w:t>
      </w:r>
      <w:r w:rsidR="000177FC" w:rsidRPr="00213F99">
        <w:rPr>
          <w:rFonts w:ascii="Times New Roman" w:hAnsi="Times New Roman" w:cs="Times New Roman"/>
          <w:sz w:val="24"/>
          <w:szCs w:val="24"/>
        </w:rPr>
        <w:br/>
      </w:r>
      <w:r w:rsidR="008F5D4D" w:rsidRPr="00213F99">
        <w:rPr>
          <w:rFonts w:ascii="Times New Roman" w:hAnsi="Times New Roman" w:cs="Times New Roman"/>
          <w:sz w:val="24"/>
          <w:szCs w:val="24"/>
        </w:rPr>
        <w:t>А его нет на службе.</w:t>
      </w:r>
    </w:p>
    <w:p w:rsidR="00FF26B5" w:rsidRPr="00213F99" w:rsidRDefault="00FF26B5" w:rsidP="00FF26B5">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Стали вспоминать жандармские офицеры, с кем Бестужев был близок, с кем находился в приятельских отношениях. Ездили по всем местам в Санкт-Петербурге, </w:t>
      </w:r>
      <w:r w:rsidR="000177FC" w:rsidRPr="00213F99">
        <w:rPr>
          <w:rFonts w:ascii="Times New Roman" w:hAnsi="Times New Roman" w:cs="Times New Roman"/>
          <w:sz w:val="24"/>
          <w:szCs w:val="24"/>
        </w:rPr>
        <w:br/>
      </w:r>
      <w:r w:rsidRPr="00213F99">
        <w:rPr>
          <w:rFonts w:ascii="Times New Roman" w:hAnsi="Times New Roman" w:cs="Times New Roman"/>
          <w:sz w:val="24"/>
          <w:szCs w:val="24"/>
        </w:rPr>
        <w:t>где он мог быть.</w:t>
      </w:r>
      <w:r w:rsidR="008F5D4D" w:rsidRPr="00213F99">
        <w:rPr>
          <w:rFonts w:ascii="Times New Roman" w:hAnsi="Times New Roman" w:cs="Times New Roman"/>
          <w:sz w:val="24"/>
          <w:szCs w:val="24"/>
        </w:rPr>
        <w:t xml:space="preserve"> Всех спрашивали, г</w:t>
      </w:r>
      <w:r w:rsidRPr="00213F99">
        <w:rPr>
          <w:rFonts w:ascii="Times New Roman" w:hAnsi="Times New Roman" w:cs="Times New Roman"/>
          <w:sz w:val="24"/>
          <w:szCs w:val="24"/>
        </w:rPr>
        <w:t>де Александр Бестужев?</w:t>
      </w:r>
      <w:r w:rsidR="008F5D4D" w:rsidRPr="00213F99">
        <w:rPr>
          <w:rFonts w:ascii="Times New Roman" w:hAnsi="Times New Roman" w:cs="Times New Roman"/>
          <w:sz w:val="24"/>
          <w:szCs w:val="24"/>
        </w:rPr>
        <w:t xml:space="preserve"> </w:t>
      </w:r>
      <w:r w:rsidRPr="00213F99">
        <w:rPr>
          <w:rFonts w:ascii="Times New Roman" w:hAnsi="Times New Roman" w:cs="Times New Roman"/>
          <w:sz w:val="24"/>
          <w:szCs w:val="24"/>
        </w:rPr>
        <w:t>Сбились с ног царские сыщики. Прибыли в Зимний дворец, докладывают</w:t>
      </w:r>
      <w:r w:rsidR="008F5D4D" w:rsidRPr="00213F99">
        <w:rPr>
          <w:rFonts w:ascii="Times New Roman" w:hAnsi="Times New Roman" w:cs="Times New Roman"/>
          <w:sz w:val="24"/>
          <w:szCs w:val="24"/>
        </w:rPr>
        <w:t xml:space="preserve">, что нигде не могут </w:t>
      </w:r>
      <w:r w:rsidR="004E0AF3" w:rsidRPr="00213F99">
        <w:rPr>
          <w:rFonts w:ascii="Times New Roman" w:hAnsi="Times New Roman" w:cs="Times New Roman"/>
          <w:sz w:val="24"/>
          <w:szCs w:val="24"/>
        </w:rPr>
        <w:t xml:space="preserve">найти </w:t>
      </w:r>
      <w:r w:rsidRPr="00213F99">
        <w:rPr>
          <w:rFonts w:ascii="Times New Roman" w:hAnsi="Times New Roman" w:cs="Times New Roman"/>
          <w:sz w:val="24"/>
          <w:szCs w:val="24"/>
        </w:rPr>
        <w:t>Александра Бестужева.</w:t>
      </w:r>
      <w:r w:rsidR="008F5D4D" w:rsidRPr="00213F99">
        <w:rPr>
          <w:rFonts w:ascii="Times New Roman" w:hAnsi="Times New Roman" w:cs="Times New Roman"/>
          <w:sz w:val="24"/>
          <w:szCs w:val="24"/>
        </w:rPr>
        <w:t xml:space="preserve"> Но царь Николай </w:t>
      </w:r>
      <w:r w:rsidR="008F5D4D" w:rsidRPr="00213F99">
        <w:rPr>
          <w:rFonts w:ascii="Times New Roman" w:hAnsi="Times New Roman" w:cs="Times New Roman"/>
          <w:sz w:val="24"/>
          <w:szCs w:val="24"/>
          <w:lang w:val="en-US"/>
        </w:rPr>
        <w:t>I</w:t>
      </w:r>
      <w:r w:rsidR="008F5D4D" w:rsidRPr="00213F99">
        <w:rPr>
          <w:rFonts w:ascii="Times New Roman" w:hAnsi="Times New Roman" w:cs="Times New Roman"/>
          <w:sz w:val="24"/>
          <w:szCs w:val="24"/>
        </w:rPr>
        <w:t xml:space="preserve"> приказывает разыскать </w:t>
      </w:r>
      <w:r w:rsidR="004E0AF3" w:rsidRPr="00213F99">
        <w:rPr>
          <w:rFonts w:ascii="Times New Roman" w:hAnsi="Times New Roman" w:cs="Times New Roman"/>
          <w:sz w:val="24"/>
          <w:szCs w:val="24"/>
        </w:rPr>
        <w:t>Бестужева</w:t>
      </w:r>
      <w:r w:rsidR="008F5D4D" w:rsidRPr="00213F99">
        <w:rPr>
          <w:rFonts w:ascii="Times New Roman" w:hAnsi="Times New Roman" w:cs="Times New Roman"/>
          <w:sz w:val="24"/>
          <w:szCs w:val="24"/>
        </w:rPr>
        <w:t xml:space="preserve">. </w:t>
      </w:r>
      <w:r w:rsidRPr="00213F99">
        <w:rPr>
          <w:rFonts w:ascii="Times New Roman" w:hAnsi="Times New Roman" w:cs="Times New Roman"/>
          <w:sz w:val="24"/>
          <w:szCs w:val="24"/>
        </w:rPr>
        <w:t xml:space="preserve">И снова по петербургским улицам, </w:t>
      </w:r>
      <w:r w:rsidR="000177FC" w:rsidRPr="00213F99">
        <w:rPr>
          <w:rFonts w:ascii="Times New Roman" w:hAnsi="Times New Roman" w:cs="Times New Roman"/>
          <w:sz w:val="24"/>
          <w:szCs w:val="24"/>
        </w:rPr>
        <w:br/>
      </w:r>
      <w:r w:rsidRPr="00213F99">
        <w:rPr>
          <w:rFonts w:ascii="Times New Roman" w:hAnsi="Times New Roman" w:cs="Times New Roman"/>
          <w:sz w:val="24"/>
          <w:szCs w:val="24"/>
        </w:rPr>
        <w:t>по разным домам, по офицерским квартирам и клубам забегали сыщики и жандармы.</w:t>
      </w:r>
      <w:r w:rsidR="008F5D4D" w:rsidRPr="00213F99">
        <w:rPr>
          <w:rFonts w:ascii="Times New Roman" w:hAnsi="Times New Roman" w:cs="Times New Roman"/>
          <w:sz w:val="24"/>
          <w:szCs w:val="24"/>
        </w:rPr>
        <w:t xml:space="preserve"> Опять ищут и спрашивают всех, где </w:t>
      </w:r>
      <w:r w:rsidRPr="00213F99">
        <w:rPr>
          <w:rFonts w:ascii="Times New Roman" w:hAnsi="Times New Roman" w:cs="Times New Roman"/>
          <w:sz w:val="24"/>
          <w:szCs w:val="24"/>
        </w:rPr>
        <w:t>Александр Бестужев?</w:t>
      </w:r>
    </w:p>
    <w:p w:rsidR="00FF26B5" w:rsidRPr="00213F99" w:rsidRDefault="00FF26B5" w:rsidP="00FF26B5">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А в это время к Зимнему дворцу подходил офицер. Был он в полной парадной форме. В мундире, при сабле. Шпоры на сапогах. Перес</w:t>
      </w:r>
      <w:r w:rsidR="00D310B7">
        <w:rPr>
          <w:rFonts w:ascii="Times New Roman" w:hAnsi="Times New Roman" w:cs="Times New Roman"/>
          <w:sz w:val="24"/>
          <w:szCs w:val="24"/>
        </w:rPr>
        <w:t>ё</w:t>
      </w:r>
      <w:r w:rsidRPr="00213F99">
        <w:rPr>
          <w:rFonts w:ascii="Times New Roman" w:hAnsi="Times New Roman" w:cs="Times New Roman"/>
          <w:sz w:val="24"/>
          <w:szCs w:val="24"/>
        </w:rPr>
        <w:t>к офицер Дворцовую площадь. Быстрым шагом направился к Зимнему дворцу. Перед ним распахнули дверь. Офицер переступил порог и представился:</w:t>
      </w:r>
      <w:r w:rsidR="008F5D4D" w:rsidRPr="00213F99">
        <w:rPr>
          <w:rFonts w:ascii="Times New Roman" w:hAnsi="Times New Roman" w:cs="Times New Roman"/>
          <w:sz w:val="24"/>
          <w:szCs w:val="24"/>
        </w:rPr>
        <w:t xml:space="preserve"> </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 xml:space="preserve">Я </w:t>
      </w:r>
      <w:r w:rsidR="00197BD0">
        <w:rPr>
          <w:rFonts w:ascii="Times New Roman" w:hAnsi="Times New Roman" w:cs="Times New Roman"/>
          <w:sz w:val="24"/>
          <w:szCs w:val="24"/>
        </w:rPr>
        <w:t>–</w:t>
      </w:r>
      <w:r w:rsidRPr="00213F99">
        <w:rPr>
          <w:rFonts w:ascii="Times New Roman" w:hAnsi="Times New Roman" w:cs="Times New Roman"/>
          <w:sz w:val="24"/>
          <w:szCs w:val="24"/>
        </w:rPr>
        <w:t xml:space="preserve"> Александр Бестужев</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w:t>
      </w:r>
    </w:p>
    <w:p w:rsidR="00735323" w:rsidRDefault="008F5D4D" w:rsidP="00FF26B5">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Д</w:t>
      </w:r>
      <w:r w:rsidR="00FF26B5" w:rsidRPr="00213F99">
        <w:rPr>
          <w:rFonts w:ascii="Times New Roman" w:hAnsi="Times New Roman" w:cs="Times New Roman"/>
          <w:sz w:val="24"/>
          <w:szCs w:val="24"/>
        </w:rPr>
        <w:t>оложили царю приближенные</w:t>
      </w:r>
      <w:r w:rsidRPr="00213F99">
        <w:rPr>
          <w:rFonts w:ascii="Times New Roman" w:hAnsi="Times New Roman" w:cs="Times New Roman"/>
          <w:sz w:val="24"/>
          <w:szCs w:val="24"/>
        </w:rPr>
        <w:t xml:space="preserve">, что Александр Бестужев сам явился во дворец. </w:t>
      </w:r>
      <w:r w:rsidR="00FF26B5" w:rsidRPr="00213F99">
        <w:rPr>
          <w:rFonts w:ascii="Times New Roman" w:hAnsi="Times New Roman" w:cs="Times New Roman"/>
          <w:sz w:val="24"/>
          <w:szCs w:val="24"/>
        </w:rPr>
        <w:t xml:space="preserve">Приказал </w:t>
      </w:r>
      <w:r w:rsidRPr="00213F99">
        <w:rPr>
          <w:rFonts w:ascii="Times New Roman" w:hAnsi="Times New Roman" w:cs="Times New Roman"/>
          <w:sz w:val="24"/>
          <w:szCs w:val="24"/>
        </w:rPr>
        <w:t xml:space="preserve">Николай </w:t>
      </w:r>
      <w:r w:rsidRPr="00213F99">
        <w:rPr>
          <w:rFonts w:ascii="Times New Roman" w:hAnsi="Times New Roman" w:cs="Times New Roman"/>
          <w:sz w:val="24"/>
          <w:szCs w:val="24"/>
          <w:lang w:val="en-US"/>
        </w:rPr>
        <w:t>I</w:t>
      </w:r>
      <w:r w:rsidRPr="00213F99">
        <w:rPr>
          <w:rFonts w:ascii="Times New Roman" w:hAnsi="Times New Roman" w:cs="Times New Roman"/>
          <w:sz w:val="24"/>
          <w:szCs w:val="24"/>
        </w:rPr>
        <w:t xml:space="preserve"> </w:t>
      </w:r>
      <w:r w:rsidR="00FF26B5" w:rsidRPr="00213F99">
        <w:rPr>
          <w:rFonts w:ascii="Times New Roman" w:hAnsi="Times New Roman" w:cs="Times New Roman"/>
          <w:sz w:val="24"/>
          <w:szCs w:val="24"/>
        </w:rPr>
        <w:t>заточить Александра Бестужева в Петропавловск</w:t>
      </w:r>
      <w:r w:rsidR="004E0AF3" w:rsidRPr="00213F99">
        <w:rPr>
          <w:rFonts w:ascii="Times New Roman" w:hAnsi="Times New Roman" w:cs="Times New Roman"/>
          <w:sz w:val="24"/>
          <w:szCs w:val="24"/>
        </w:rPr>
        <w:t xml:space="preserve">ую </w:t>
      </w:r>
      <w:r w:rsidR="00FF26B5" w:rsidRPr="00213F99">
        <w:rPr>
          <w:rFonts w:ascii="Times New Roman" w:hAnsi="Times New Roman" w:cs="Times New Roman"/>
          <w:sz w:val="24"/>
          <w:szCs w:val="24"/>
        </w:rPr>
        <w:t>крепость</w:t>
      </w:r>
      <w:r w:rsidRPr="00213F99">
        <w:rPr>
          <w:rFonts w:ascii="Times New Roman" w:hAnsi="Times New Roman" w:cs="Times New Roman"/>
          <w:sz w:val="24"/>
          <w:szCs w:val="24"/>
        </w:rPr>
        <w:t xml:space="preserve">… </w:t>
      </w:r>
    </w:p>
    <w:p w:rsidR="00FF26B5" w:rsidRPr="00213F99" w:rsidRDefault="00FF26B5" w:rsidP="00735323">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31</w:t>
      </w:r>
      <w:r w:rsidR="000177FC" w:rsidRPr="00213F99">
        <w:rPr>
          <w:rFonts w:ascii="Times New Roman" w:hAnsi="Times New Roman" w:cs="Times New Roman"/>
          <w:sz w:val="24"/>
          <w:szCs w:val="24"/>
        </w:rPr>
        <w:t>5</w:t>
      </w:r>
      <w:r w:rsidRPr="00213F99">
        <w:rPr>
          <w:rFonts w:ascii="Times New Roman" w:hAnsi="Times New Roman" w:cs="Times New Roman"/>
          <w:sz w:val="24"/>
          <w:szCs w:val="24"/>
        </w:rPr>
        <w:t xml:space="preserve"> слов)</w:t>
      </w:r>
    </w:p>
    <w:p w:rsidR="00735323" w:rsidRDefault="00FF26B5" w:rsidP="00735323">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По С.П. Алексееву)</w:t>
      </w:r>
    </w:p>
    <w:p w:rsidR="00735323" w:rsidRDefault="00735323">
      <w:pPr>
        <w:rPr>
          <w:rFonts w:ascii="Times New Roman" w:hAnsi="Times New Roman" w:cs="Times New Roman"/>
          <w:sz w:val="24"/>
          <w:szCs w:val="24"/>
        </w:rPr>
      </w:pPr>
      <w:r>
        <w:rPr>
          <w:rFonts w:ascii="Times New Roman" w:hAnsi="Times New Roman" w:cs="Times New Roman"/>
          <w:sz w:val="24"/>
          <w:szCs w:val="24"/>
        </w:rPr>
        <w:br w:type="page"/>
      </w:r>
    </w:p>
    <w:p w:rsidR="006D00C2" w:rsidRPr="00213F99" w:rsidRDefault="006D00C2" w:rsidP="006E5417">
      <w:pPr>
        <w:pStyle w:val="2"/>
      </w:pPr>
      <w:bookmarkStart w:id="101" w:name="_Toc280354"/>
      <w:r w:rsidRPr="00213F99">
        <w:lastRenderedPageBreak/>
        <w:t>*** (Текст 82)</w:t>
      </w:r>
      <w:bookmarkEnd w:id="101"/>
      <w:r w:rsidRPr="00213F99">
        <w:t xml:space="preserve"> </w:t>
      </w:r>
    </w:p>
    <w:p w:rsidR="006D00C2" w:rsidRPr="00213F99" w:rsidRDefault="006D00C2" w:rsidP="000177FC">
      <w:pPr>
        <w:pStyle w:val="a3"/>
        <w:spacing w:before="0" w:beforeAutospacing="0" w:after="0" w:afterAutospacing="0" w:line="360" w:lineRule="auto"/>
        <w:ind w:firstLine="709"/>
        <w:jc w:val="both"/>
      </w:pPr>
      <w:r w:rsidRPr="00213F99">
        <w:t xml:space="preserve">Жили в Москве бояре Буйносов и </w:t>
      </w:r>
      <w:proofErr w:type="spellStart"/>
      <w:r w:rsidRPr="00213F99">
        <w:t>Курносов</w:t>
      </w:r>
      <w:proofErr w:type="spellEnd"/>
      <w:r w:rsidRPr="00213F99">
        <w:t xml:space="preserve">. Их род был древний. Были они очень богатыми, имели много крепостных. Но больше всего бояре гордились своими бородами. </w:t>
      </w:r>
      <w:r w:rsidR="000177FC" w:rsidRPr="00213F99">
        <w:br/>
      </w:r>
      <w:r w:rsidRPr="00213F99">
        <w:t>А бород</w:t>
      </w:r>
      <w:r w:rsidR="000177FC" w:rsidRPr="00213F99">
        <w:t xml:space="preserve">ы у них были большие, пушистые. </w:t>
      </w:r>
      <w:r w:rsidRPr="00213F99">
        <w:t>Но вдруг вышел указ царя Петра: брить бороды. При Петре заводили на Руси новые порядки. Приказывали бороды брить, платье носить иностранного образца, кофе пить, табак курить и многое другое.</w:t>
      </w:r>
    </w:p>
    <w:p w:rsidR="006D00C2" w:rsidRPr="00213F99" w:rsidRDefault="006D00C2" w:rsidP="000177FC">
      <w:pPr>
        <w:pStyle w:val="a3"/>
        <w:spacing w:before="0" w:beforeAutospacing="0" w:after="0" w:afterAutospacing="0" w:line="360" w:lineRule="auto"/>
        <w:ind w:firstLine="709"/>
        <w:jc w:val="both"/>
      </w:pPr>
      <w:r w:rsidRPr="00213F99">
        <w:t xml:space="preserve">Узнав про новый указ, Буйносов и </w:t>
      </w:r>
      <w:proofErr w:type="spellStart"/>
      <w:r w:rsidRPr="00213F99">
        <w:t>Курносов</w:t>
      </w:r>
      <w:proofErr w:type="spellEnd"/>
      <w:r w:rsidRPr="00213F99">
        <w:t xml:space="preserve"> договорились бороды не брить, а чтобы царю на глаза не попадаться, решили притвориться больными.</w:t>
      </w:r>
    </w:p>
    <w:p w:rsidR="006D00C2" w:rsidRPr="00213F99" w:rsidRDefault="006D00C2" w:rsidP="000177FC">
      <w:pPr>
        <w:pStyle w:val="a3"/>
        <w:spacing w:before="0" w:beforeAutospacing="0" w:after="0" w:afterAutospacing="0" w:line="360" w:lineRule="auto"/>
        <w:ind w:firstLine="709"/>
        <w:jc w:val="both"/>
      </w:pPr>
      <w:r w:rsidRPr="00213F99">
        <w:t>Но скоро сам царь о боярах вспомнил, позвал к себе.</w:t>
      </w:r>
    </w:p>
    <w:p w:rsidR="006D00C2" w:rsidRPr="00213F99" w:rsidRDefault="006D00C2" w:rsidP="000177FC">
      <w:pPr>
        <w:pStyle w:val="a3"/>
        <w:spacing w:before="0" w:beforeAutospacing="0" w:after="0" w:afterAutospacing="0" w:line="360" w:lineRule="auto"/>
        <w:ind w:firstLine="709"/>
        <w:jc w:val="both"/>
      </w:pPr>
      <w:r w:rsidRPr="00213F99">
        <w:t xml:space="preserve">Сначала пришел к царю боярин Буйносов. Он бросился в нему ноги, стал просить </w:t>
      </w:r>
      <w:r w:rsidR="000177FC" w:rsidRPr="00213F99">
        <w:br/>
      </w:r>
      <w:r w:rsidRPr="00213F99">
        <w:t xml:space="preserve">не резать бороду. Пётр говорит ему, что не в бороде ум, в  голове. А боярин всё повторяет </w:t>
      </w:r>
      <w:r w:rsidR="000177FC" w:rsidRPr="00213F99">
        <w:br/>
      </w:r>
      <w:r w:rsidRPr="00213F99">
        <w:t>и просит не резать бороду. Р</w:t>
      </w:r>
      <w:r w:rsidR="000177FC" w:rsidRPr="00213F99">
        <w:t>ассердился царь П</w:t>
      </w:r>
      <w:r w:rsidR="00144C34">
        <w:t>ё</w:t>
      </w:r>
      <w:r w:rsidR="000177FC" w:rsidRPr="00213F99">
        <w:t>тр.</w:t>
      </w:r>
      <w:r w:rsidRPr="00213F99">
        <w:t xml:space="preserve"> Позвал он слуг и приказал силой бороду отрезать. Вернулся домой боярин Буйносов, держится рукой за голый подбородок, </w:t>
      </w:r>
      <w:r w:rsidR="000177FC" w:rsidRPr="00213F99">
        <w:br/>
      </w:r>
      <w:r w:rsidRPr="00213F99">
        <w:t>а рассказать ничего не может.</w:t>
      </w:r>
    </w:p>
    <w:p w:rsidR="006D00C2" w:rsidRPr="00213F99" w:rsidRDefault="006D00C2" w:rsidP="000177FC">
      <w:pPr>
        <w:pStyle w:val="a3"/>
        <w:spacing w:before="0" w:beforeAutospacing="0" w:after="0" w:afterAutospacing="0" w:line="360" w:lineRule="auto"/>
        <w:ind w:firstLine="709"/>
        <w:jc w:val="both"/>
      </w:pPr>
      <w:r w:rsidRPr="00213F99">
        <w:t xml:space="preserve">Испугался </w:t>
      </w:r>
      <w:proofErr w:type="spellStart"/>
      <w:r w:rsidRPr="00213F99">
        <w:t>Курсонов</w:t>
      </w:r>
      <w:proofErr w:type="spellEnd"/>
      <w:r w:rsidRPr="00213F99">
        <w:t xml:space="preserve">, стало ему страшно идти к царю. Решил боярин бежать </w:t>
      </w:r>
      <w:r w:rsidR="000177FC" w:rsidRPr="00213F99">
        <w:br/>
      </w:r>
      <w:r w:rsidRPr="00213F99">
        <w:t xml:space="preserve">к Меншикову, просить совета и помощи. Долго думал Меншиков, как начать разговор </w:t>
      </w:r>
      <w:r w:rsidR="000177FC" w:rsidRPr="00213F99">
        <w:br/>
      </w:r>
      <w:r w:rsidRPr="00213F99">
        <w:t>с Петром. Наконец, приш</w:t>
      </w:r>
      <w:r w:rsidR="00144C34">
        <w:t>ё</w:t>
      </w:r>
      <w:r w:rsidRPr="00213F99">
        <w:t>л к царю и предложил за бороды бояр деньги б</w:t>
      </w:r>
      <w:r w:rsidR="000177FC" w:rsidRPr="00213F99">
        <w:t xml:space="preserve">рать, чтобы казна пополнялась. </w:t>
      </w:r>
      <w:r w:rsidRPr="00213F99">
        <w:t>Подумал царь П</w:t>
      </w:r>
      <w:r w:rsidR="00144C34">
        <w:t>ё</w:t>
      </w:r>
      <w:r w:rsidRPr="00213F99">
        <w:t>тр и согласился.</w:t>
      </w:r>
    </w:p>
    <w:p w:rsidR="006D00C2" w:rsidRPr="00213F99" w:rsidRDefault="006D00C2" w:rsidP="000177FC">
      <w:pPr>
        <w:pStyle w:val="a3"/>
        <w:spacing w:before="0" w:beforeAutospacing="0" w:after="0" w:afterAutospacing="0" w:line="360" w:lineRule="auto"/>
        <w:ind w:firstLine="709"/>
        <w:jc w:val="both"/>
      </w:pPr>
      <w:r w:rsidRPr="00213F99">
        <w:t xml:space="preserve">Обрадовался боярин </w:t>
      </w:r>
      <w:proofErr w:type="spellStart"/>
      <w:r w:rsidRPr="00213F99">
        <w:t>Курносов</w:t>
      </w:r>
      <w:proofErr w:type="spellEnd"/>
      <w:r w:rsidRPr="00213F99">
        <w:t xml:space="preserve">, побежал, уплатил деньги, получил значок с надписью: </w:t>
      </w:r>
      <w:r w:rsidR="000B4981" w:rsidRPr="00213F99">
        <w:t>«</w:t>
      </w:r>
      <w:r w:rsidRPr="00213F99">
        <w:t>Деньги взяты</w:t>
      </w:r>
      <w:r w:rsidR="000B4981" w:rsidRPr="00213F99">
        <w:t>»</w:t>
      </w:r>
      <w:r w:rsidRPr="00213F99">
        <w:t xml:space="preserve">. Надел </w:t>
      </w:r>
      <w:proofErr w:type="spellStart"/>
      <w:r w:rsidRPr="00213F99">
        <w:t>Курносов</w:t>
      </w:r>
      <w:proofErr w:type="spellEnd"/>
      <w:r w:rsidRPr="00213F99">
        <w:t xml:space="preserve"> значок на шею. Кто остановит и спросит, почему бороду не отрезал, он значок показывает. </w:t>
      </w:r>
    </w:p>
    <w:p w:rsidR="00735323" w:rsidRDefault="006D00C2" w:rsidP="000177FC">
      <w:pPr>
        <w:pStyle w:val="a3"/>
        <w:spacing w:before="0" w:beforeAutospacing="0" w:after="0" w:afterAutospacing="0" w:line="360" w:lineRule="auto"/>
        <w:ind w:firstLine="709"/>
        <w:jc w:val="both"/>
      </w:pPr>
      <w:r w:rsidRPr="00213F99">
        <w:t>Но прош</w:t>
      </w:r>
      <w:r w:rsidR="00144C34">
        <w:t>ё</w:t>
      </w:r>
      <w:r w:rsidRPr="00213F99">
        <w:t xml:space="preserve">л год, пришли к </w:t>
      </w:r>
      <w:proofErr w:type="spellStart"/>
      <w:r w:rsidRPr="00213F99">
        <w:t>Курносову</w:t>
      </w:r>
      <w:proofErr w:type="spellEnd"/>
      <w:r w:rsidRPr="00213F99">
        <w:t xml:space="preserve"> сборщики налогов, потребовали снова денег </w:t>
      </w:r>
      <w:r w:rsidR="0073688D" w:rsidRPr="00213F99">
        <w:br/>
      </w:r>
      <w:r w:rsidRPr="00213F99">
        <w:t xml:space="preserve">за бороду. Пришлось </w:t>
      </w:r>
      <w:proofErr w:type="spellStart"/>
      <w:r w:rsidRPr="00213F99">
        <w:t>Курносову</w:t>
      </w:r>
      <w:proofErr w:type="spellEnd"/>
      <w:r w:rsidRPr="00213F99">
        <w:t xml:space="preserve"> опять платить. А через год ещ</w:t>
      </w:r>
      <w:r w:rsidR="00144C34">
        <w:t>ё</w:t>
      </w:r>
      <w:r w:rsidRPr="00213F99">
        <w:t xml:space="preserve"> раз. Задумался он тогда. Выходит, что скоро от всех его богатств только одна борода и останется. А когда пришли сборщики в очередной раз, смотрят </w:t>
      </w:r>
      <w:r w:rsidR="00197BD0">
        <w:t>–</w:t>
      </w:r>
      <w:r w:rsidRPr="00213F99">
        <w:t xml:space="preserve"> сидит </w:t>
      </w:r>
      <w:proofErr w:type="spellStart"/>
      <w:r w:rsidRPr="00213F99">
        <w:t>Курносов</w:t>
      </w:r>
      <w:proofErr w:type="spellEnd"/>
      <w:r w:rsidRPr="00213F99">
        <w:t xml:space="preserve"> уже без бороды. На следующий день Меншиков рассказал об этом царю. П</w:t>
      </w:r>
      <w:r w:rsidR="00144C34">
        <w:t>ё</w:t>
      </w:r>
      <w:r w:rsidRPr="00213F99">
        <w:t xml:space="preserve">тр обрадовался. Сказал, что надо к новым порядкам привыкать. А Меньшикова похвалил за выдумку. С одной боярской бороды, наверное, мундиров на целую дивизию нашили. </w:t>
      </w:r>
    </w:p>
    <w:p w:rsidR="006D00C2" w:rsidRPr="00213F99" w:rsidRDefault="006D00C2" w:rsidP="00735323">
      <w:pPr>
        <w:pStyle w:val="a3"/>
        <w:spacing w:before="0" w:beforeAutospacing="0" w:after="0" w:afterAutospacing="0" w:line="360" w:lineRule="auto"/>
        <w:ind w:firstLine="709"/>
        <w:jc w:val="right"/>
      </w:pPr>
      <w:r w:rsidRPr="00213F99">
        <w:t>(306 слов)</w:t>
      </w:r>
    </w:p>
    <w:p w:rsidR="006D00C2" w:rsidRPr="00213F99" w:rsidRDefault="006D00C2" w:rsidP="006D00C2">
      <w:pPr>
        <w:pStyle w:val="a3"/>
        <w:spacing w:before="0" w:beforeAutospacing="0" w:after="0" w:afterAutospacing="0" w:line="360" w:lineRule="auto"/>
        <w:jc w:val="right"/>
      </w:pPr>
      <w:r w:rsidRPr="00213F99">
        <w:t>(По А.П. Алексееву)</w:t>
      </w:r>
    </w:p>
    <w:p w:rsidR="00735323" w:rsidRDefault="0073532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F26B5" w:rsidRPr="00213F99" w:rsidRDefault="000177FC" w:rsidP="006E5417">
      <w:pPr>
        <w:pStyle w:val="2"/>
      </w:pPr>
      <w:bookmarkStart w:id="102" w:name="_Toc280355"/>
      <w:r w:rsidRPr="00213F99">
        <w:lastRenderedPageBreak/>
        <w:t>«Решительный» и «Стерегущий»</w:t>
      </w:r>
      <w:r w:rsidR="000B4981" w:rsidRPr="00213F99">
        <w:t xml:space="preserve"> </w:t>
      </w:r>
      <w:r w:rsidR="00FF26B5" w:rsidRPr="00213F99">
        <w:t xml:space="preserve">(Текст </w:t>
      </w:r>
      <w:r w:rsidR="009567E3" w:rsidRPr="00213F99">
        <w:t>8</w:t>
      </w:r>
      <w:r w:rsidR="006D00C2" w:rsidRPr="00213F99">
        <w:t>3</w:t>
      </w:r>
      <w:r w:rsidR="00FF26B5" w:rsidRPr="00213F99">
        <w:t>)</w:t>
      </w:r>
      <w:bookmarkEnd w:id="102"/>
      <w:r w:rsidR="000B7301" w:rsidRPr="00213F99">
        <w:t xml:space="preserve"> </w:t>
      </w:r>
    </w:p>
    <w:p w:rsidR="00FF26B5" w:rsidRPr="00213F99" w:rsidRDefault="00FF26B5" w:rsidP="00FF26B5">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Этот бой произош</w:t>
      </w:r>
      <w:r w:rsidR="007B20C8" w:rsidRPr="00213F99">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л 10 марта 1904 года. Шла русско-японская война. Два наших </w:t>
      </w:r>
      <w:r w:rsidR="00E7761B" w:rsidRPr="00213F99">
        <w:rPr>
          <w:rFonts w:ascii="Times New Roman" w:eastAsia="Times New Roman" w:hAnsi="Times New Roman" w:cs="Times New Roman"/>
          <w:sz w:val="24"/>
          <w:szCs w:val="24"/>
        </w:rPr>
        <w:t>корабля-</w:t>
      </w:r>
      <w:r w:rsidRPr="00213F99">
        <w:rPr>
          <w:rFonts w:ascii="Times New Roman" w:eastAsia="Times New Roman" w:hAnsi="Times New Roman" w:cs="Times New Roman"/>
          <w:sz w:val="24"/>
          <w:szCs w:val="24"/>
        </w:rPr>
        <w:t xml:space="preserve">миноносца </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Решительный</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и </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Стерегущий</w:t>
      </w:r>
      <w:r w:rsidR="000B4981" w:rsidRPr="00213F99">
        <w:rPr>
          <w:rFonts w:ascii="Times New Roman" w:eastAsia="Times New Roman" w:hAnsi="Times New Roman" w:cs="Times New Roman"/>
          <w:sz w:val="24"/>
          <w:szCs w:val="24"/>
        </w:rPr>
        <w:t>»</w:t>
      </w:r>
      <w:r w:rsidR="00275364" w:rsidRPr="00213F99">
        <w:rPr>
          <w:rFonts w:ascii="Times New Roman" w:eastAsia="Times New Roman" w:hAnsi="Times New Roman" w:cs="Times New Roman"/>
          <w:sz w:val="24"/>
          <w:szCs w:val="24"/>
        </w:rPr>
        <w:t xml:space="preserve"> выполнили задание и возвращались </w:t>
      </w:r>
      <w:r w:rsidR="0073688D" w:rsidRPr="00213F99">
        <w:rPr>
          <w:rFonts w:ascii="Times New Roman" w:eastAsia="Times New Roman" w:hAnsi="Times New Roman" w:cs="Times New Roman"/>
          <w:sz w:val="24"/>
          <w:szCs w:val="24"/>
        </w:rPr>
        <w:br/>
      </w:r>
      <w:r w:rsidR="00275364" w:rsidRPr="00213F99">
        <w:rPr>
          <w:rFonts w:ascii="Times New Roman" w:eastAsia="Times New Roman" w:hAnsi="Times New Roman" w:cs="Times New Roman"/>
          <w:sz w:val="24"/>
          <w:szCs w:val="24"/>
        </w:rPr>
        <w:t xml:space="preserve">из разведки домой. В это время </w:t>
      </w:r>
      <w:r w:rsidR="007B20C8" w:rsidRPr="00213F99">
        <w:rPr>
          <w:rFonts w:ascii="Times New Roman" w:eastAsia="Times New Roman" w:hAnsi="Times New Roman" w:cs="Times New Roman"/>
          <w:sz w:val="24"/>
          <w:szCs w:val="24"/>
        </w:rPr>
        <w:t>матрос-</w:t>
      </w:r>
      <w:r w:rsidRPr="00213F99">
        <w:rPr>
          <w:rFonts w:ascii="Times New Roman" w:eastAsia="Times New Roman" w:hAnsi="Times New Roman" w:cs="Times New Roman"/>
          <w:sz w:val="24"/>
          <w:szCs w:val="24"/>
        </w:rPr>
        <w:t xml:space="preserve">сигнальщик </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Стерегущего</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доложил, что четыре японских миноносца полным ходом идут на русские корабли.</w:t>
      </w:r>
    </w:p>
    <w:p w:rsidR="00275364" w:rsidRPr="00213F99" w:rsidRDefault="00275364" w:rsidP="00FF26B5">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Молодой командир </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Стерегущего</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лейтенант Александр Сергеев объявил боевую тревогу, </w:t>
      </w:r>
      <w:r w:rsidR="007B20C8" w:rsidRPr="00213F99">
        <w:rPr>
          <w:rFonts w:ascii="Times New Roman" w:eastAsia="Times New Roman" w:hAnsi="Times New Roman" w:cs="Times New Roman"/>
          <w:sz w:val="24"/>
          <w:szCs w:val="24"/>
        </w:rPr>
        <w:t xml:space="preserve">приказал </w:t>
      </w:r>
      <w:r w:rsidRPr="00213F99">
        <w:rPr>
          <w:rFonts w:ascii="Times New Roman" w:eastAsia="Times New Roman" w:hAnsi="Times New Roman" w:cs="Times New Roman"/>
          <w:sz w:val="24"/>
          <w:szCs w:val="24"/>
        </w:rPr>
        <w:t>дать самый полный ход впер</w:t>
      </w:r>
      <w:r w:rsidR="00144C34">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д и поднять флаги.</w:t>
      </w:r>
    </w:p>
    <w:p w:rsidR="00FF26B5" w:rsidRPr="00213F99" w:rsidRDefault="00FF26B5" w:rsidP="00FF26B5">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Русские миноносцы готовились принять бой и в то же время стремились поскорее уйти к своим. </w:t>
      </w:r>
    </w:p>
    <w:p w:rsidR="00FF26B5" w:rsidRPr="00213F99" w:rsidRDefault="00FF26B5" w:rsidP="00FF26B5">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Два японских корабля сблизились со </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Стерегущим</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Их двенадцать орудий открыли по нему непрерывный огонь, но и наш миноносец отстреливался</w:t>
      </w:r>
      <w:r w:rsidR="00275364"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w:t>
      </w:r>
      <w:r w:rsidR="00275364" w:rsidRPr="00213F99">
        <w:rPr>
          <w:rFonts w:ascii="Times New Roman" w:eastAsia="Times New Roman" w:hAnsi="Times New Roman" w:cs="Times New Roman"/>
          <w:sz w:val="24"/>
          <w:szCs w:val="24"/>
        </w:rPr>
        <w:t>П</w:t>
      </w:r>
      <w:r w:rsidRPr="00213F99">
        <w:rPr>
          <w:rFonts w:ascii="Times New Roman" w:eastAsia="Times New Roman" w:hAnsi="Times New Roman" w:cs="Times New Roman"/>
          <w:sz w:val="24"/>
          <w:szCs w:val="24"/>
        </w:rPr>
        <w:t xml:space="preserve">ервый снаряд, выпущенный </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Стерегущим</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сн</w:t>
      </w:r>
      <w:r w:rsidR="00144C34">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с на одном из японских кораблей мачту, второй попал </w:t>
      </w:r>
      <w:r w:rsidR="0073688D" w:rsidRPr="00213F99">
        <w:rPr>
          <w:rFonts w:ascii="Times New Roman" w:eastAsia="Times New Roman" w:hAnsi="Times New Roman" w:cs="Times New Roman"/>
          <w:sz w:val="24"/>
          <w:szCs w:val="24"/>
        </w:rPr>
        <w:br/>
      </w:r>
      <w:r w:rsidRPr="00213F99">
        <w:rPr>
          <w:rFonts w:ascii="Times New Roman" w:eastAsia="Times New Roman" w:hAnsi="Times New Roman" w:cs="Times New Roman"/>
          <w:sz w:val="24"/>
          <w:szCs w:val="24"/>
        </w:rPr>
        <w:t>в борт.</w:t>
      </w:r>
    </w:p>
    <w:p w:rsidR="00FF26B5" w:rsidRPr="00213F99" w:rsidRDefault="00FF26B5" w:rsidP="00FF26B5">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Но сигнальщик сообщил, что к месту боя идут ещ</w:t>
      </w:r>
      <w:r w:rsidR="00144C34">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два японских крейсера и несколько миноносцев.</w:t>
      </w:r>
      <w:r w:rsidR="00735323">
        <w:rPr>
          <w:rFonts w:ascii="Times New Roman" w:eastAsia="Times New Roman" w:hAnsi="Times New Roman" w:cs="Times New Roman"/>
          <w:sz w:val="24"/>
          <w:szCs w:val="24"/>
        </w:rPr>
        <w:t xml:space="preserve"> </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Решительному</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обладавшему большей скоростью, удалось вырваться из кольца. </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Стерегущий</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остался один. Он отстреливался</w:t>
      </w:r>
      <w:r w:rsidR="00310824"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как мог. Его снаряды пробили борт одного их японских кораблей, разорвали его двигатель. Но остановился и двигатель </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Стерегущего</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Матросы продолжали отстреливаться из ещ</w:t>
      </w:r>
      <w:r w:rsidR="00144C34">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действующих орудий</w:t>
      </w:r>
      <w:r w:rsidR="007B20C8" w:rsidRPr="00213F99">
        <w:rPr>
          <w:rFonts w:ascii="Times New Roman" w:eastAsia="Times New Roman" w:hAnsi="Times New Roman" w:cs="Times New Roman"/>
          <w:sz w:val="24"/>
          <w:szCs w:val="24"/>
        </w:rPr>
        <w:t xml:space="preserve"> </w:t>
      </w:r>
      <w:r w:rsidR="0073688D" w:rsidRPr="00213F99">
        <w:rPr>
          <w:rFonts w:ascii="Times New Roman" w:eastAsia="Times New Roman" w:hAnsi="Times New Roman" w:cs="Times New Roman"/>
          <w:sz w:val="24"/>
          <w:szCs w:val="24"/>
        </w:rPr>
        <w:br/>
      </w:r>
      <w:r w:rsidR="007B20C8" w:rsidRPr="00213F99">
        <w:rPr>
          <w:rFonts w:ascii="Times New Roman" w:eastAsia="Times New Roman" w:hAnsi="Times New Roman" w:cs="Times New Roman"/>
          <w:sz w:val="24"/>
          <w:szCs w:val="24"/>
        </w:rPr>
        <w:t>и</w:t>
      </w:r>
      <w:r w:rsidRPr="00213F99">
        <w:rPr>
          <w:rFonts w:ascii="Times New Roman" w:eastAsia="Times New Roman" w:hAnsi="Times New Roman" w:cs="Times New Roman"/>
          <w:sz w:val="24"/>
          <w:szCs w:val="24"/>
        </w:rPr>
        <w:t xml:space="preserve"> из винтовок. </w:t>
      </w:r>
      <w:r w:rsidR="00310824" w:rsidRPr="00213F99">
        <w:rPr>
          <w:rFonts w:ascii="Times New Roman" w:eastAsia="Times New Roman" w:hAnsi="Times New Roman" w:cs="Times New Roman"/>
          <w:sz w:val="24"/>
          <w:szCs w:val="24"/>
        </w:rPr>
        <w:t>Б</w:t>
      </w:r>
      <w:r w:rsidRPr="00213F99">
        <w:rPr>
          <w:rFonts w:ascii="Times New Roman" w:eastAsia="Times New Roman" w:hAnsi="Times New Roman" w:cs="Times New Roman"/>
          <w:sz w:val="24"/>
          <w:szCs w:val="24"/>
        </w:rPr>
        <w:t>ой длился уже более двух часов</w:t>
      </w:r>
      <w:r w:rsidR="00310824"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w:t>
      </w:r>
      <w:r w:rsidR="00310824" w:rsidRPr="00213F99">
        <w:rPr>
          <w:rFonts w:ascii="Times New Roman" w:eastAsia="Times New Roman" w:hAnsi="Times New Roman" w:cs="Times New Roman"/>
          <w:sz w:val="24"/>
          <w:szCs w:val="24"/>
        </w:rPr>
        <w:t>Бойцов</w:t>
      </w:r>
      <w:r w:rsidRPr="00213F99">
        <w:rPr>
          <w:rFonts w:ascii="Times New Roman" w:eastAsia="Times New Roman" w:hAnsi="Times New Roman" w:cs="Times New Roman"/>
          <w:sz w:val="24"/>
          <w:szCs w:val="24"/>
        </w:rPr>
        <w:t xml:space="preserve"> на русском миноносце становилось вс</w:t>
      </w:r>
      <w:r w:rsidR="00144C34">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меньше и меньше.</w:t>
      </w:r>
    </w:p>
    <w:p w:rsidR="00FF26B5" w:rsidRPr="00213F99" w:rsidRDefault="00FF26B5" w:rsidP="00FF26B5">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Когда перестало стрелять последнее орудие </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Стерегущего</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японцы решили взять наш миноносец на буксир и утащить к себе в качестве трофея. К </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Стерегущему</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устремились шлюпки с японцами. Вскоре они уже зашагали по палубе. Тяжелый металлический трос протянулся от носа </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Стерегущего</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к японскому кораблю. </w:t>
      </w:r>
    </w:p>
    <w:p w:rsidR="00FF26B5" w:rsidRPr="00213F99" w:rsidRDefault="00FF26B5" w:rsidP="00FF26B5">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И тут японцы почувствовали, что палуба уходит у них из-под ног. </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Стерегущий</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погружался в морскую пучину.</w:t>
      </w:r>
    </w:p>
    <w:p w:rsidR="00FF26B5" w:rsidRPr="00213F99" w:rsidRDefault="00FF26B5" w:rsidP="00FF26B5">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Это кто-то из оставшихся в живых русских моряков предпоч</w:t>
      </w:r>
      <w:r w:rsidR="00144C34">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л смерть японскому плену и открыл люки</w:t>
      </w:r>
      <w:r w:rsidR="00310824" w:rsidRPr="00213F99">
        <w:rPr>
          <w:rFonts w:ascii="Times New Roman" w:eastAsia="Times New Roman" w:hAnsi="Times New Roman" w:cs="Times New Roman"/>
          <w:sz w:val="24"/>
          <w:szCs w:val="24"/>
        </w:rPr>
        <w:t>, чтобы</w:t>
      </w:r>
      <w:r w:rsidRPr="00213F99">
        <w:rPr>
          <w:rFonts w:ascii="Times New Roman" w:eastAsia="Times New Roman" w:hAnsi="Times New Roman" w:cs="Times New Roman"/>
          <w:sz w:val="24"/>
          <w:szCs w:val="24"/>
        </w:rPr>
        <w:t xml:space="preserve"> впустил воду в корабль. И даже японский адмирал, докладывая своему императору об этом сражении, высоко оценил героизм экипажа </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Стерегущего</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w:t>
      </w:r>
    </w:p>
    <w:p w:rsidR="00735323" w:rsidRDefault="00FF26B5" w:rsidP="00FF26B5">
      <w:pPr>
        <w:spacing w:after="0" w:line="360" w:lineRule="auto"/>
        <w:ind w:firstLine="709"/>
        <w:jc w:val="both"/>
        <w:rPr>
          <w:rFonts w:ascii="Times New Roman" w:eastAsia="Times New Roman" w:hAnsi="Times New Roman" w:cs="Times New Roman"/>
          <w:sz w:val="24"/>
          <w:szCs w:val="24"/>
          <w:shd w:val="clear" w:color="auto" w:fill="FFFFFF"/>
        </w:rPr>
      </w:pPr>
      <w:r w:rsidRPr="00213F99">
        <w:rPr>
          <w:rFonts w:ascii="Times New Roman" w:eastAsia="Times New Roman" w:hAnsi="Times New Roman" w:cs="Times New Roman"/>
          <w:sz w:val="24"/>
          <w:szCs w:val="24"/>
        </w:rPr>
        <w:t xml:space="preserve">А семь лет спустя, в мае 1911 года в Санкт-Петербурге состоялось торжественное открытие памятника </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Стерегущему</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shd w:val="clear" w:color="auto" w:fill="FFFFFF"/>
        </w:rPr>
        <w:t xml:space="preserve">Этот памятник - символ верности России, мужеству, воинскому умению и готовности биться во славу русского флота, не щадя ни своей крови, ни самой жизни. </w:t>
      </w:r>
    </w:p>
    <w:p w:rsidR="00FF26B5" w:rsidRPr="00213F99" w:rsidRDefault="00FF26B5" w:rsidP="00735323">
      <w:pPr>
        <w:spacing w:after="0" w:line="360" w:lineRule="auto"/>
        <w:ind w:firstLine="709"/>
        <w:jc w:val="right"/>
        <w:rPr>
          <w:rFonts w:ascii="Times New Roman" w:eastAsia="Times New Roman" w:hAnsi="Times New Roman" w:cs="Times New Roman"/>
          <w:sz w:val="24"/>
          <w:szCs w:val="24"/>
          <w:shd w:val="clear" w:color="auto" w:fill="FFFFFF"/>
        </w:rPr>
      </w:pPr>
      <w:r w:rsidRPr="00213F99">
        <w:rPr>
          <w:rFonts w:ascii="Times New Roman" w:eastAsia="Times New Roman" w:hAnsi="Times New Roman" w:cs="Times New Roman"/>
          <w:sz w:val="24"/>
          <w:szCs w:val="24"/>
          <w:shd w:val="clear" w:color="auto" w:fill="FFFFFF"/>
        </w:rPr>
        <w:t>(3</w:t>
      </w:r>
      <w:r w:rsidR="00562B7B" w:rsidRPr="00213F99">
        <w:rPr>
          <w:rFonts w:ascii="Times New Roman" w:eastAsia="Times New Roman" w:hAnsi="Times New Roman" w:cs="Times New Roman"/>
          <w:sz w:val="24"/>
          <w:szCs w:val="24"/>
          <w:shd w:val="clear" w:color="auto" w:fill="FFFFFF"/>
        </w:rPr>
        <w:t>09</w:t>
      </w:r>
      <w:r w:rsidRPr="00213F99">
        <w:rPr>
          <w:rFonts w:ascii="Times New Roman" w:eastAsia="Times New Roman" w:hAnsi="Times New Roman" w:cs="Times New Roman"/>
          <w:sz w:val="24"/>
          <w:szCs w:val="24"/>
          <w:shd w:val="clear" w:color="auto" w:fill="FFFFFF"/>
        </w:rPr>
        <w:t xml:space="preserve"> слов)</w:t>
      </w:r>
    </w:p>
    <w:p w:rsidR="00735323" w:rsidRDefault="00FF26B5" w:rsidP="00735323">
      <w:pPr>
        <w:spacing w:after="0" w:line="360" w:lineRule="auto"/>
        <w:ind w:firstLine="709"/>
        <w:jc w:val="right"/>
        <w:rPr>
          <w:rFonts w:ascii="Times New Roman" w:eastAsia="Times New Roman" w:hAnsi="Times New Roman" w:cs="Times New Roman"/>
          <w:sz w:val="24"/>
          <w:szCs w:val="24"/>
          <w:shd w:val="clear" w:color="auto" w:fill="FFFFFF"/>
        </w:rPr>
      </w:pPr>
      <w:r w:rsidRPr="00213F99">
        <w:rPr>
          <w:rFonts w:ascii="Times New Roman" w:eastAsia="Times New Roman" w:hAnsi="Times New Roman" w:cs="Times New Roman"/>
          <w:sz w:val="24"/>
          <w:szCs w:val="24"/>
          <w:shd w:val="clear" w:color="auto" w:fill="FFFFFF"/>
        </w:rPr>
        <w:t xml:space="preserve">(По </w:t>
      </w:r>
      <w:r w:rsidR="000B4981" w:rsidRPr="00213F99">
        <w:rPr>
          <w:rFonts w:ascii="Times New Roman" w:eastAsia="Times New Roman" w:hAnsi="Times New Roman" w:cs="Times New Roman"/>
          <w:sz w:val="24"/>
          <w:szCs w:val="24"/>
          <w:shd w:val="clear" w:color="auto" w:fill="FFFFFF"/>
        </w:rPr>
        <w:t>«</w:t>
      </w:r>
      <w:r w:rsidRPr="00213F99">
        <w:rPr>
          <w:rFonts w:ascii="Times New Roman" w:eastAsia="Times New Roman" w:hAnsi="Times New Roman" w:cs="Times New Roman"/>
          <w:sz w:val="24"/>
          <w:szCs w:val="24"/>
          <w:shd w:val="clear" w:color="auto" w:fill="FFFFFF"/>
        </w:rPr>
        <w:t>Рассказам о Петербурге</w:t>
      </w:r>
      <w:r w:rsidR="000B4981" w:rsidRPr="00213F99">
        <w:rPr>
          <w:rFonts w:ascii="Times New Roman" w:eastAsia="Times New Roman" w:hAnsi="Times New Roman" w:cs="Times New Roman"/>
          <w:sz w:val="24"/>
          <w:szCs w:val="24"/>
          <w:shd w:val="clear" w:color="auto" w:fill="FFFFFF"/>
        </w:rPr>
        <w:t>»</w:t>
      </w:r>
      <w:r w:rsidR="0073688D" w:rsidRPr="00213F99">
        <w:rPr>
          <w:rFonts w:ascii="Times New Roman" w:eastAsia="Times New Roman" w:hAnsi="Times New Roman" w:cs="Times New Roman"/>
          <w:sz w:val="24"/>
          <w:szCs w:val="24"/>
          <w:shd w:val="clear" w:color="auto" w:fill="FFFFFF"/>
        </w:rPr>
        <w:t>)</w:t>
      </w:r>
      <w:r w:rsidR="00735323">
        <w:rPr>
          <w:rFonts w:ascii="Times New Roman" w:eastAsia="Times New Roman" w:hAnsi="Times New Roman" w:cs="Times New Roman"/>
          <w:sz w:val="24"/>
          <w:szCs w:val="24"/>
          <w:shd w:val="clear" w:color="auto" w:fill="FFFFFF"/>
        </w:rPr>
        <w:br w:type="page"/>
      </w:r>
    </w:p>
    <w:p w:rsidR="00FB4C98" w:rsidRPr="00213F99" w:rsidRDefault="00FB4C98" w:rsidP="006E5417">
      <w:pPr>
        <w:pStyle w:val="2"/>
      </w:pPr>
      <w:bookmarkStart w:id="103" w:name="_Toc280356"/>
      <w:r w:rsidRPr="00213F99">
        <w:lastRenderedPageBreak/>
        <w:t>Битва на Неве</w:t>
      </w:r>
      <w:r w:rsidR="00EC4FC4" w:rsidRPr="00213F99">
        <w:t xml:space="preserve"> (Текст 8</w:t>
      </w:r>
      <w:r w:rsidR="006D00C2" w:rsidRPr="00213F99">
        <w:t>4</w:t>
      </w:r>
      <w:r w:rsidRPr="00213F99">
        <w:t>)</w:t>
      </w:r>
      <w:bookmarkEnd w:id="103"/>
      <w:r w:rsidR="000B7301" w:rsidRPr="00213F99">
        <w:t xml:space="preserve"> </w:t>
      </w:r>
    </w:p>
    <w:p w:rsidR="00A15119" w:rsidRPr="00213F99" w:rsidRDefault="00EC4FC4" w:rsidP="0073688D">
      <w:pPr>
        <w:pStyle w:val="a3"/>
        <w:spacing w:before="0" w:beforeAutospacing="0" w:after="0" w:afterAutospacing="0" w:line="360" w:lineRule="auto"/>
        <w:ind w:firstLine="709"/>
        <w:jc w:val="both"/>
      </w:pPr>
      <w:r w:rsidRPr="00213F99">
        <w:t xml:space="preserve">По </w:t>
      </w:r>
      <w:r w:rsidR="003E3701" w:rsidRPr="00213F99">
        <w:t>реке Неве</w:t>
      </w:r>
      <w:r w:rsidRPr="00213F99">
        <w:t xml:space="preserve"> плывут шведские </w:t>
      </w:r>
      <w:r w:rsidR="003E3701" w:rsidRPr="00213F99">
        <w:t>корабли, чтобы завоевать</w:t>
      </w:r>
      <w:r w:rsidR="00FB4C98" w:rsidRPr="00213F99">
        <w:t xml:space="preserve"> </w:t>
      </w:r>
      <w:r w:rsidR="003E3701" w:rsidRPr="00213F99">
        <w:t xml:space="preserve">русскую землю. На них </w:t>
      </w:r>
      <w:r w:rsidR="00197BD0">
        <w:t>–</w:t>
      </w:r>
      <w:r w:rsidR="004E497D" w:rsidRPr="00213F99">
        <w:t xml:space="preserve"> </w:t>
      </w:r>
      <w:r w:rsidR="003E3701" w:rsidRPr="00213F99">
        <w:t xml:space="preserve"> множество</w:t>
      </w:r>
      <w:r w:rsidR="005D1C16" w:rsidRPr="00213F99">
        <w:t xml:space="preserve"> </w:t>
      </w:r>
      <w:r w:rsidRPr="00213F99">
        <w:t xml:space="preserve">воинов в доспехах. </w:t>
      </w:r>
      <w:r w:rsidR="003E3701" w:rsidRPr="00213F99">
        <w:t xml:space="preserve">Когда корабли подошли к берегу, с них </w:t>
      </w:r>
      <w:r w:rsidRPr="00213F99">
        <w:t xml:space="preserve">спустили </w:t>
      </w:r>
      <w:r w:rsidR="005D1C16" w:rsidRPr="00213F99">
        <w:t>лестницы</w:t>
      </w:r>
      <w:r w:rsidRPr="00213F99">
        <w:t>.</w:t>
      </w:r>
      <w:r w:rsidR="00FB4C98" w:rsidRPr="00213F99">
        <w:t xml:space="preserve"> </w:t>
      </w:r>
      <w:r w:rsidRPr="00213F99">
        <w:t xml:space="preserve">По ковровой дорожке </w:t>
      </w:r>
      <w:r w:rsidR="003E3701" w:rsidRPr="00213F99">
        <w:t xml:space="preserve">с одного из кораблей </w:t>
      </w:r>
      <w:r w:rsidRPr="00213F99">
        <w:t>сошёл на берег высокий человек в дорогих доспехах</w:t>
      </w:r>
      <w:r w:rsidR="005D1C16" w:rsidRPr="00213F99">
        <w:t xml:space="preserve">. </w:t>
      </w:r>
      <w:r w:rsidR="00A15119" w:rsidRPr="00213F99">
        <w:t xml:space="preserve">Это был шведский </w:t>
      </w:r>
      <w:r w:rsidR="008B5353" w:rsidRPr="00213F99">
        <w:t>королевич</w:t>
      </w:r>
      <w:r w:rsidR="00A15119" w:rsidRPr="00213F99">
        <w:t xml:space="preserve">. </w:t>
      </w:r>
      <w:r w:rsidR="005D1C16" w:rsidRPr="00213F99">
        <w:t>Он был уверен</w:t>
      </w:r>
      <w:r w:rsidR="003E3701" w:rsidRPr="00213F99">
        <w:t>, что это теперь его земля</w:t>
      </w:r>
      <w:r w:rsidR="00A15119" w:rsidRPr="00213F99">
        <w:t xml:space="preserve">, </w:t>
      </w:r>
      <w:r w:rsidR="0073688D" w:rsidRPr="00213F99">
        <w:br/>
      </w:r>
      <w:r w:rsidR="00A15119" w:rsidRPr="00213F99">
        <w:t>и настроение у него было отличное.</w:t>
      </w:r>
    </w:p>
    <w:p w:rsidR="00EC4FC4" w:rsidRPr="00213F99" w:rsidRDefault="00EC4FC4" w:rsidP="0073688D">
      <w:pPr>
        <w:pStyle w:val="a3"/>
        <w:spacing w:before="0" w:beforeAutospacing="0" w:after="0" w:afterAutospacing="0" w:line="360" w:lineRule="auto"/>
        <w:ind w:firstLine="709"/>
        <w:jc w:val="both"/>
      </w:pPr>
      <w:r w:rsidRPr="00213F99">
        <w:t xml:space="preserve">Правда, </w:t>
      </w:r>
      <w:r w:rsidR="00A15119" w:rsidRPr="00213F99">
        <w:t>он</w:t>
      </w:r>
      <w:r w:rsidRPr="00213F99">
        <w:t xml:space="preserve"> послал русскому князю Александру </w:t>
      </w:r>
      <w:r w:rsidR="00A15119" w:rsidRPr="00213F99">
        <w:t xml:space="preserve">письмо, в котором </w:t>
      </w:r>
      <w:r w:rsidR="003E3701" w:rsidRPr="00213F99">
        <w:t>предложил ему вступить в бой</w:t>
      </w:r>
      <w:r w:rsidR="008F1B20" w:rsidRPr="00213F99">
        <w:t>, если тот не боится…</w:t>
      </w:r>
      <w:r w:rsidRPr="00213F99">
        <w:t xml:space="preserve"> </w:t>
      </w:r>
    </w:p>
    <w:p w:rsidR="00EC4FC4" w:rsidRPr="00213F99" w:rsidRDefault="003E3701" w:rsidP="0073688D">
      <w:pPr>
        <w:pStyle w:val="a3"/>
        <w:spacing w:before="0" w:beforeAutospacing="0" w:after="0" w:afterAutospacing="0" w:line="360" w:lineRule="auto"/>
        <w:ind w:firstLine="709"/>
        <w:jc w:val="both"/>
      </w:pPr>
      <w:r w:rsidRPr="00213F99">
        <w:t>Но ш</w:t>
      </w:r>
      <w:r w:rsidR="00EC4FC4" w:rsidRPr="00213F99">
        <w:t xml:space="preserve">веды не </w:t>
      </w:r>
      <w:r w:rsidRPr="00213F99">
        <w:t>знали</w:t>
      </w:r>
      <w:r w:rsidR="00EC4FC4" w:rsidRPr="00213F99">
        <w:t xml:space="preserve">, что </w:t>
      </w:r>
      <w:r w:rsidR="004E5C4C" w:rsidRPr="00213F99">
        <w:t>обо вс</w:t>
      </w:r>
      <w:r w:rsidR="004E497D">
        <w:t>ё</w:t>
      </w:r>
      <w:r w:rsidR="004E5C4C" w:rsidRPr="00213F99">
        <w:t xml:space="preserve">м, что они делают, русским </w:t>
      </w:r>
      <w:r w:rsidR="00EC4FC4" w:rsidRPr="00213F99">
        <w:t>извест</w:t>
      </w:r>
      <w:r w:rsidR="004E5C4C" w:rsidRPr="00213F99">
        <w:t>но. А з</w:t>
      </w:r>
      <w:r w:rsidR="00EC4FC4" w:rsidRPr="00213F99">
        <w:t xml:space="preserve">а ними следили местные жители. </w:t>
      </w:r>
      <w:r w:rsidR="006A1B47" w:rsidRPr="00213F99">
        <w:t xml:space="preserve">Они </w:t>
      </w:r>
      <w:r w:rsidR="004E5C4C" w:rsidRPr="00213F99">
        <w:t>рассказывали</w:t>
      </w:r>
      <w:r w:rsidR="00EC4FC4" w:rsidRPr="00213F99">
        <w:t xml:space="preserve"> князю Александру о </w:t>
      </w:r>
      <w:r w:rsidR="00A15119" w:rsidRPr="00213F99">
        <w:t xml:space="preserve">передвижении </w:t>
      </w:r>
      <w:r w:rsidR="004E5C4C" w:rsidRPr="00213F99">
        <w:t>шведских кораблей</w:t>
      </w:r>
      <w:r w:rsidR="00EC4FC4" w:rsidRPr="00213F99">
        <w:t>.</w:t>
      </w:r>
    </w:p>
    <w:p w:rsidR="00EC4FC4" w:rsidRPr="00213F99" w:rsidRDefault="00EC4FC4" w:rsidP="0073688D">
      <w:pPr>
        <w:pStyle w:val="a3"/>
        <w:spacing w:before="0" w:beforeAutospacing="0" w:after="0" w:afterAutospacing="0" w:line="360" w:lineRule="auto"/>
        <w:ind w:firstLine="709"/>
        <w:jc w:val="both"/>
      </w:pPr>
      <w:r w:rsidRPr="00213F99">
        <w:t xml:space="preserve">Утром русские </w:t>
      </w:r>
      <w:r w:rsidR="004E5C4C" w:rsidRPr="00213F99">
        <w:t>внезапно напали</w:t>
      </w:r>
      <w:r w:rsidRPr="00213F99">
        <w:t xml:space="preserve"> на шведов. </w:t>
      </w:r>
      <w:r w:rsidR="006A1B47" w:rsidRPr="00213F99">
        <w:t>Один русски</w:t>
      </w:r>
      <w:r w:rsidR="004E5C4C" w:rsidRPr="00213F99">
        <w:t>й</w:t>
      </w:r>
      <w:r w:rsidR="006A1B47" w:rsidRPr="00213F99">
        <w:t xml:space="preserve"> </w:t>
      </w:r>
      <w:r w:rsidR="004E5C4C" w:rsidRPr="00213F99">
        <w:t>воин</w:t>
      </w:r>
      <w:r w:rsidRPr="00213F99">
        <w:t xml:space="preserve"> на коне </w:t>
      </w:r>
      <w:r w:rsidR="004E5C4C" w:rsidRPr="00213F99">
        <w:t>проскакал прямо</w:t>
      </w:r>
      <w:r w:rsidRPr="00213F99">
        <w:t xml:space="preserve"> на шведский корабль и, </w:t>
      </w:r>
      <w:r w:rsidR="004E5C4C" w:rsidRPr="00213F99">
        <w:t>заметив</w:t>
      </w:r>
      <w:r w:rsidRPr="00213F99">
        <w:t xml:space="preserve"> королевича, стал с мечом </w:t>
      </w:r>
      <w:r w:rsidR="00A15119" w:rsidRPr="00213F99">
        <w:t xml:space="preserve">пробираться </w:t>
      </w:r>
      <w:r w:rsidRPr="00213F99">
        <w:t xml:space="preserve">к нему через толпу шведов. </w:t>
      </w:r>
      <w:r w:rsidR="004E5C4C" w:rsidRPr="00213F99">
        <w:t xml:space="preserve">Не сразу поняли шведы, что с ними сражается только один человек, а когда поняли, то </w:t>
      </w:r>
      <w:r w:rsidR="00A15119" w:rsidRPr="00213F99">
        <w:t xml:space="preserve">схватили </w:t>
      </w:r>
      <w:r w:rsidR="006A1B47" w:rsidRPr="00213F99">
        <w:t xml:space="preserve">его </w:t>
      </w:r>
      <w:r w:rsidR="00A15119" w:rsidRPr="00213F99">
        <w:t xml:space="preserve">и </w:t>
      </w:r>
      <w:r w:rsidRPr="00213F99">
        <w:t xml:space="preserve">вместе с конём сбросили в реку. </w:t>
      </w:r>
      <w:r w:rsidR="004E5C4C" w:rsidRPr="00213F99">
        <w:t xml:space="preserve">Русский воин </w:t>
      </w:r>
      <w:r w:rsidRPr="00213F99">
        <w:t>был в тяжёл</w:t>
      </w:r>
      <w:r w:rsidR="00A15119" w:rsidRPr="00213F99">
        <w:t>ых</w:t>
      </w:r>
      <w:r w:rsidRPr="00213F99">
        <w:t xml:space="preserve"> </w:t>
      </w:r>
      <w:r w:rsidR="00A15119" w:rsidRPr="00213F99">
        <w:t>доспехах</w:t>
      </w:r>
      <w:r w:rsidRPr="00213F99">
        <w:t xml:space="preserve"> и мог бы утонуть. Но он вовремя ухватился за гриву коня, и верный конь спас своего хозяина.</w:t>
      </w:r>
    </w:p>
    <w:p w:rsidR="008B5353" w:rsidRPr="00213F99" w:rsidRDefault="00EC4FC4" w:rsidP="0073688D">
      <w:pPr>
        <w:pStyle w:val="a3"/>
        <w:spacing w:before="0" w:beforeAutospacing="0" w:after="0" w:afterAutospacing="0" w:line="360" w:lineRule="auto"/>
        <w:ind w:firstLine="709"/>
        <w:jc w:val="both"/>
      </w:pPr>
      <w:r w:rsidRPr="00213F99">
        <w:t xml:space="preserve">Меч из рук </w:t>
      </w:r>
      <w:r w:rsidR="004E5C4C" w:rsidRPr="00213F99">
        <w:t>воин</w:t>
      </w:r>
      <w:r w:rsidRPr="00213F99">
        <w:t xml:space="preserve"> не выпустил и</w:t>
      </w:r>
      <w:r w:rsidR="00A15119" w:rsidRPr="00213F99">
        <w:t xml:space="preserve"> </w:t>
      </w:r>
      <w:r w:rsidRPr="00213F99">
        <w:t>опять напал на шведов.</w:t>
      </w:r>
      <w:r w:rsidR="006A1B47" w:rsidRPr="00213F99">
        <w:t xml:space="preserve"> </w:t>
      </w:r>
      <w:r w:rsidRPr="00213F99">
        <w:t>Долго они</w:t>
      </w:r>
      <w:r w:rsidR="004E5C4C" w:rsidRPr="00213F99">
        <w:t xml:space="preserve"> сражались</w:t>
      </w:r>
      <w:r w:rsidR="006A1B47" w:rsidRPr="00213F99">
        <w:t>.</w:t>
      </w:r>
      <w:r w:rsidRPr="00213F99">
        <w:t xml:space="preserve"> </w:t>
      </w:r>
      <w:r w:rsidR="0073688D" w:rsidRPr="00213F99">
        <w:br/>
      </w:r>
      <w:r w:rsidRPr="00213F99">
        <w:t xml:space="preserve">Но </w:t>
      </w:r>
      <w:r w:rsidR="004E5C4C" w:rsidRPr="00213F99">
        <w:t>именно</w:t>
      </w:r>
      <w:r w:rsidRPr="00213F99">
        <w:t xml:space="preserve"> </w:t>
      </w:r>
      <w:r w:rsidR="008B5353" w:rsidRPr="00213F99">
        <w:t>русск</w:t>
      </w:r>
      <w:r w:rsidR="004E5C4C" w:rsidRPr="00213F99">
        <w:t>ий</w:t>
      </w:r>
      <w:r w:rsidR="008B5353" w:rsidRPr="00213F99">
        <w:t xml:space="preserve"> богатыр</w:t>
      </w:r>
      <w:r w:rsidR="004E5C4C" w:rsidRPr="00213F99">
        <w:t>ь победил…</w:t>
      </w:r>
      <w:r w:rsidRPr="00213F99">
        <w:t xml:space="preserve"> </w:t>
      </w:r>
    </w:p>
    <w:p w:rsidR="00EC4FC4" w:rsidRPr="00213F99" w:rsidRDefault="008B5353" w:rsidP="0073688D">
      <w:pPr>
        <w:pStyle w:val="a3"/>
        <w:spacing w:before="0" w:beforeAutospacing="0" w:after="0" w:afterAutospacing="0" w:line="360" w:lineRule="auto"/>
        <w:ind w:firstLine="709"/>
        <w:jc w:val="both"/>
      </w:pPr>
      <w:r w:rsidRPr="00213F99">
        <w:t>И швед</w:t>
      </w:r>
      <w:r w:rsidR="00440733" w:rsidRPr="00213F99">
        <w:t>ы в страхе побежали к своим</w:t>
      </w:r>
      <w:r w:rsidR="00EC4FC4" w:rsidRPr="00213F99">
        <w:t xml:space="preserve"> кораблям, и </w:t>
      </w:r>
      <w:r w:rsidR="00FB4C98" w:rsidRPr="00213F99">
        <w:t xml:space="preserve">королевич </w:t>
      </w:r>
      <w:r w:rsidR="00EC4FC4" w:rsidRPr="00213F99">
        <w:t xml:space="preserve">вместе с ними. Князь Александр хотел сразиться с ним, но </w:t>
      </w:r>
      <w:r w:rsidR="00CD7F6A" w:rsidRPr="00213F99">
        <w:t>шведский королевич</w:t>
      </w:r>
      <w:r w:rsidR="00EC4FC4" w:rsidRPr="00213F99">
        <w:t xml:space="preserve"> </w:t>
      </w:r>
      <w:r w:rsidR="00CD7F6A" w:rsidRPr="00213F99">
        <w:t>испугался и попытался убежать</w:t>
      </w:r>
      <w:r w:rsidR="00EC4FC4" w:rsidRPr="00213F99">
        <w:t>. Князь Александр всё-таки сумел до</w:t>
      </w:r>
      <w:r w:rsidR="00CD7F6A" w:rsidRPr="00213F99">
        <w:t>гнать</w:t>
      </w:r>
      <w:r w:rsidR="00EC4FC4" w:rsidRPr="00213F99">
        <w:t xml:space="preserve"> </w:t>
      </w:r>
      <w:r w:rsidR="00FB4C98" w:rsidRPr="00213F99">
        <w:t>королевича</w:t>
      </w:r>
      <w:r w:rsidR="00EC4FC4" w:rsidRPr="00213F99">
        <w:t xml:space="preserve"> </w:t>
      </w:r>
      <w:r w:rsidR="00CD7F6A" w:rsidRPr="00213F99">
        <w:t>и</w:t>
      </w:r>
      <w:r w:rsidR="00EC4FC4" w:rsidRPr="00213F99">
        <w:t xml:space="preserve"> ударил </w:t>
      </w:r>
      <w:r w:rsidR="00CD7F6A" w:rsidRPr="00213F99">
        <w:t xml:space="preserve">его </w:t>
      </w:r>
      <w:r w:rsidR="00EC4FC4" w:rsidRPr="00213F99">
        <w:t xml:space="preserve">длинным копьём. </w:t>
      </w:r>
      <w:r w:rsidR="0073688D" w:rsidRPr="00213F99">
        <w:br/>
      </w:r>
      <w:r w:rsidR="00CD7F6A" w:rsidRPr="00213F99">
        <w:t>Но стальной шлем защитил королевича</w:t>
      </w:r>
      <w:r w:rsidR="00EC4FC4" w:rsidRPr="00213F99">
        <w:t xml:space="preserve">, </w:t>
      </w:r>
      <w:r w:rsidR="00CD7F6A" w:rsidRPr="00213F99">
        <w:t>и</w:t>
      </w:r>
      <w:r w:rsidR="00EC4FC4" w:rsidRPr="00213F99">
        <w:t xml:space="preserve"> копьё </w:t>
      </w:r>
      <w:r w:rsidR="00CD7F6A" w:rsidRPr="00213F99">
        <w:t>только поцарапало ему</w:t>
      </w:r>
      <w:r w:rsidR="00EC4FC4" w:rsidRPr="00213F99">
        <w:t xml:space="preserve"> щёку.</w:t>
      </w:r>
      <w:r w:rsidR="00FB4C98" w:rsidRPr="00213F99">
        <w:t xml:space="preserve"> </w:t>
      </w:r>
      <w:r w:rsidR="00900445" w:rsidRPr="00213F99">
        <w:t xml:space="preserve">Стража </w:t>
      </w:r>
      <w:r w:rsidR="00FB4C98" w:rsidRPr="00213F99">
        <w:t xml:space="preserve">подхватила </w:t>
      </w:r>
      <w:r w:rsidR="00900445" w:rsidRPr="00213F99">
        <w:t>королевича</w:t>
      </w:r>
      <w:r w:rsidR="00FB4C98" w:rsidRPr="00213F99">
        <w:t xml:space="preserve"> и понесла на корабль.</w:t>
      </w:r>
    </w:p>
    <w:p w:rsidR="00571983" w:rsidRPr="00213F99" w:rsidRDefault="00FB4C98" w:rsidP="0073688D">
      <w:pPr>
        <w:pStyle w:val="a3"/>
        <w:spacing w:before="0" w:beforeAutospacing="0" w:after="0" w:afterAutospacing="0" w:line="360" w:lineRule="auto"/>
        <w:ind w:firstLine="709"/>
        <w:jc w:val="both"/>
      </w:pPr>
      <w:r w:rsidRPr="00213F99">
        <w:t>А</w:t>
      </w:r>
      <w:r w:rsidR="00900445" w:rsidRPr="00213F99">
        <w:t xml:space="preserve"> князь А</w:t>
      </w:r>
      <w:r w:rsidRPr="00213F99">
        <w:t xml:space="preserve">лександр </w:t>
      </w:r>
      <w:r w:rsidR="00900445" w:rsidRPr="00213F99">
        <w:t xml:space="preserve">сказал ему вслед, что </w:t>
      </w:r>
      <w:r w:rsidRPr="00213F99">
        <w:t>э</w:t>
      </w:r>
      <w:r w:rsidR="00EC4FC4" w:rsidRPr="00213F99">
        <w:t xml:space="preserve">то </w:t>
      </w:r>
      <w:r w:rsidR="008F1B20" w:rsidRPr="00213F99">
        <w:t xml:space="preserve">и есть </w:t>
      </w:r>
      <w:r w:rsidR="00571983" w:rsidRPr="00213F99">
        <w:t>его ответ на</w:t>
      </w:r>
      <w:r w:rsidR="00EC4FC4" w:rsidRPr="00213F99">
        <w:t xml:space="preserve"> письмо</w:t>
      </w:r>
      <w:r w:rsidRPr="00213F99">
        <w:t>.</w:t>
      </w:r>
      <w:r w:rsidR="006A1B47" w:rsidRPr="00213F99">
        <w:t xml:space="preserve"> </w:t>
      </w:r>
    </w:p>
    <w:p w:rsidR="00EC4FC4" w:rsidRPr="00213F99" w:rsidRDefault="008F1B20" w:rsidP="0073688D">
      <w:pPr>
        <w:pStyle w:val="a3"/>
        <w:spacing w:before="0" w:beforeAutospacing="0" w:after="0" w:afterAutospacing="0" w:line="360" w:lineRule="auto"/>
        <w:ind w:firstLine="709"/>
        <w:jc w:val="both"/>
      </w:pPr>
      <w:r w:rsidRPr="00213F99">
        <w:t>Неповрежд</w:t>
      </w:r>
      <w:r w:rsidR="004E497D">
        <w:t>ё</w:t>
      </w:r>
      <w:r w:rsidRPr="00213F99">
        <w:t>нными</w:t>
      </w:r>
      <w:r w:rsidR="00EC4FC4" w:rsidRPr="00213F99">
        <w:t xml:space="preserve"> у шведов остались </w:t>
      </w:r>
      <w:r w:rsidRPr="00213F99">
        <w:t xml:space="preserve">только </w:t>
      </w:r>
      <w:r w:rsidR="00EC4FC4" w:rsidRPr="00213F99">
        <w:t xml:space="preserve">два корабля. </w:t>
      </w:r>
      <w:r w:rsidRPr="00213F99">
        <w:t>С</w:t>
      </w:r>
      <w:r w:rsidR="00EC4FC4" w:rsidRPr="00213F99">
        <w:t xml:space="preserve"> </w:t>
      </w:r>
      <w:r w:rsidR="00FB4C98" w:rsidRPr="00213F99">
        <w:t>повисшими</w:t>
      </w:r>
      <w:r w:rsidR="00EC4FC4" w:rsidRPr="00213F99">
        <w:t xml:space="preserve"> парусами </w:t>
      </w:r>
      <w:r w:rsidRPr="00213F99">
        <w:t xml:space="preserve">они уплывали </w:t>
      </w:r>
      <w:r w:rsidR="00FB4C98" w:rsidRPr="00213F99">
        <w:t>по</w:t>
      </w:r>
      <w:r w:rsidR="00EC4FC4" w:rsidRPr="00213F99">
        <w:t xml:space="preserve"> течени</w:t>
      </w:r>
      <w:r w:rsidR="00FB4C98" w:rsidRPr="00213F99">
        <w:t>ю реки</w:t>
      </w:r>
      <w:r w:rsidR="00EC4FC4" w:rsidRPr="00213F99">
        <w:t xml:space="preserve"> Невы </w:t>
      </w:r>
      <w:r w:rsidRPr="00213F99">
        <w:t>на запад -</w:t>
      </w:r>
      <w:r w:rsidR="00FB4C98" w:rsidRPr="00213F99">
        <w:t xml:space="preserve"> </w:t>
      </w:r>
      <w:r w:rsidRPr="00213F99">
        <w:t>т</w:t>
      </w:r>
      <w:r w:rsidR="00EC4FC4" w:rsidRPr="00213F99">
        <w:t>уда, откуда пришли.</w:t>
      </w:r>
    </w:p>
    <w:p w:rsidR="00735323" w:rsidRDefault="00EC4FC4" w:rsidP="0073688D">
      <w:pPr>
        <w:pStyle w:val="a3"/>
        <w:spacing w:before="0" w:beforeAutospacing="0" w:after="0" w:afterAutospacing="0" w:line="360" w:lineRule="auto"/>
        <w:ind w:firstLine="709"/>
        <w:jc w:val="both"/>
      </w:pPr>
      <w:r w:rsidRPr="00213F99">
        <w:t xml:space="preserve">За эту победу в битве, которая произошла 15 июля 1240 года, </w:t>
      </w:r>
      <w:r w:rsidR="008F1B20" w:rsidRPr="00213F99">
        <w:t>стал народ князя называть Александром Невским</w:t>
      </w:r>
      <w:r w:rsidRPr="00213F99">
        <w:t>.</w:t>
      </w:r>
      <w:r w:rsidR="00FB4C98" w:rsidRPr="00213F99">
        <w:t xml:space="preserve"> </w:t>
      </w:r>
      <w:r w:rsidR="008F1B20" w:rsidRPr="00213F99">
        <w:t>А б</w:t>
      </w:r>
      <w:r w:rsidRPr="00213F99">
        <w:t>ыло ему тогда двадцать лет.</w:t>
      </w:r>
      <w:r w:rsidR="006A1B47" w:rsidRPr="00213F99">
        <w:t xml:space="preserve"> </w:t>
      </w:r>
    </w:p>
    <w:p w:rsidR="00EC4FC4" w:rsidRPr="00213F99" w:rsidRDefault="006A1B47" w:rsidP="00735323">
      <w:pPr>
        <w:pStyle w:val="a3"/>
        <w:spacing w:before="0" w:beforeAutospacing="0" w:after="0" w:afterAutospacing="0" w:line="360" w:lineRule="auto"/>
        <w:ind w:firstLine="709"/>
        <w:jc w:val="right"/>
      </w:pPr>
      <w:r w:rsidRPr="00213F99">
        <w:t>(3</w:t>
      </w:r>
      <w:r w:rsidR="008F1B20" w:rsidRPr="00213F99">
        <w:t>1</w:t>
      </w:r>
      <w:r w:rsidR="00735323">
        <w:t>0</w:t>
      </w:r>
      <w:r w:rsidRPr="00213F99">
        <w:t xml:space="preserve"> слов)</w:t>
      </w:r>
    </w:p>
    <w:p w:rsidR="006A1B47" w:rsidRPr="00213F99" w:rsidRDefault="006A1B47" w:rsidP="006A1B47">
      <w:pPr>
        <w:pStyle w:val="a3"/>
        <w:spacing w:before="0" w:beforeAutospacing="0" w:after="0" w:afterAutospacing="0" w:line="360" w:lineRule="auto"/>
        <w:jc w:val="right"/>
      </w:pPr>
      <w:r w:rsidRPr="00213F99">
        <w:t>(По А.П. Алексееву)</w:t>
      </w:r>
    </w:p>
    <w:p w:rsidR="00735323" w:rsidRDefault="0073532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F562C" w:rsidRPr="00213F99" w:rsidRDefault="008F562C" w:rsidP="006E5417">
      <w:pPr>
        <w:pStyle w:val="2"/>
      </w:pPr>
      <w:bookmarkStart w:id="104" w:name="_Toc280357"/>
      <w:r w:rsidRPr="00213F99">
        <w:lastRenderedPageBreak/>
        <w:t>Вежливый адмирал (Текст 8</w:t>
      </w:r>
      <w:r w:rsidR="006D00C2" w:rsidRPr="00213F99">
        <w:t>5</w:t>
      </w:r>
      <w:r w:rsidRPr="00213F99">
        <w:t>)</w:t>
      </w:r>
      <w:bookmarkEnd w:id="104"/>
    </w:p>
    <w:p w:rsidR="008F562C" w:rsidRPr="00213F99" w:rsidRDefault="008F562C" w:rsidP="008F562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Шла война между Турцией и Россией.</w:t>
      </w:r>
    </w:p>
    <w:p w:rsidR="008F562C" w:rsidRPr="00213F99" w:rsidRDefault="008F562C" w:rsidP="008F562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Турецкие моряки боялись командующего русским флотом адмирала Фёдора Фёдоровича Ушакова. Много раз вступал он с ними в морские </w:t>
      </w:r>
      <w:r w:rsidR="00360D4F" w:rsidRPr="00213F99">
        <w:rPr>
          <w:rFonts w:ascii="Times New Roman" w:hAnsi="Times New Roman" w:cs="Times New Roman"/>
          <w:sz w:val="24"/>
          <w:szCs w:val="24"/>
        </w:rPr>
        <w:t>битвы</w:t>
      </w:r>
      <w:r w:rsidRPr="00213F99">
        <w:rPr>
          <w:rFonts w:ascii="Times New Roman" w:hAnsi="Times New Roman" w:cs="Times New Roman"/>
          <w:sz w:val="24"/>
          <w:szCs w:val="24"/>
        </w:rPr>
        <w:t>, потопил множество турецких кораблей. И вообще Ушаков не проиграл ни одного сражения, ни один российский корабль под его командованием не был уничтожен врагом</w:t>
      </w:r>
      <w:r w:rsidR="00700A1B">
        <w:rPr>
          <w:rFonts w:ascii="Times New Roman" w:hAnsi="Times New Roman" w:cs="Times New Roman"/>
          <w:sz w:val="24"/>
          <w:szCs w:val="24"/>
        </w:rPr>
        <w:t>,</w:t>
      </w:r>
      <w:r w:rsidRPr="00213F99">
        <w:rPr>
          <w:rFonts w:ascii="Times New Roman" w:hAnsi="Times New Roman" w:cs="Times New Roman"/>
          <w:sz w:val="24"/>
          <w:szCs w:val="24"/>
        </w:rPr>
        <w:t xml:space="preserve"> и ни один матрос не попал в плен.</w:t>
      </w:r>
    </w:p>
    <w:p w:rsidR="008F562C" w:rsidRPr="00213F99" w:rsidRDefault="008F562C" w:rsidP="008F562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Турецкий адмирал </w:t>
      </w:r>
      <w:proofErr w:type="spellStart"/>
      <w:r w:rsidRPr="00213F99">
        <w:rPr>
          <w:rFonts w:ascii="Times New Roman" w:hAnsi="Times New Roman" w:cs="Times New Roman"/>
          <w:sz w:val="24"/>
          <w:szCs w:val="24"/>
        </w:rPr>
        <w:t>Саид-Али</w:t>
      </w:r>
      <w:proofErr w:type="spellEnd"/>
      <w:r w:rsidRPr="00213F99">
        <w:rPr>
          <w:rFonts w:ascii="Times New Roman" w:hAnsi="Times New Roman" w:cs="Times New Roman"/>
          <w:sz w:val="24"/>
          <w:szCs w:val="24"/>
        </w:rPr>
        <w:t xml:space="preserve"> решил отомстить Ушакову.</w:t>
      </w:r>
      <w:r w:rsidR="00735323">
        <w:rPr>
          <w:rFonts w:ascii="Times New Roman" w:hAnsi="Times New Roman" w:cs="Times New Roman"/>
          <w:sz w:val="24"/>
          <w:szCs w:val="24"/>
        </w:rPr>
        <w:t xml:space="preserve"> </w:t>
      </w:r>
      <w:r w:rsidRPr="00213F99">
        <w:rPr>
          <w:rFonts w:ascii="Times New Roman" w:hAnsi="Times New Roman" w:cs="Times New Roman"/>
          <w:sz w:val="24"/>
          <w:szCs w:val="24"/>
        </w:rPr>
        <w:t xml:space="preserve">Приказал он сделать железную клетку. Показал её турецкому царю </w:t>
      </w:r>
      <w:r w:rsidR="00197BD0">
        <w:rPr>
          <w:rFonts w:ascii="Times New Roman" w:eastAsia="Times New Roman" w:hAnsi="Times New Roman" w:cs="Times New Roman"/>
          <w:sz w:val="24"/>
          <w:szCs w:val="24"/>
        </w:rPr>
        <w:t>–</w:t>
      </w:r>
      <w:r w:rsidR="00700A1B" w:rsidRPr="00213F99">
        <w:rPr>
          <w:rFonts w:ascii="Times New Roman" w:eastAsia="Times New Roman" w:hAnsi="Times New Roman" w:cs="Times New Roman"/>
          <w:sz w:val="24"/>
          <w:szCs w:val="24"/>
        </w:rPr>
        <w:t xml:space="preserve"> </w:t>
      </w:r>
      <w:r w:rsidRPr="00213F99">
        <w:rPr>
          <w:rFonts w:ascii="Times New Roman" w:hAnsi="Times New Roman" w:cs="Times New Roman"/>
          <w:sz w:val="24"/>
          <w:szCs w:val="24"/>
        </w:rPr>
        <w:t xml:space="preserve"> султану. Клетка большая, прутья толстые, да и замок висит огромный и тяж</w:t>
      </w:r>
      <w:r w:rsidR="00700A1B">
        <w:rPr>
          <w:rFonts w:ascii="Times New Roman" w:hAnsi="Times New Roman" w:cs="Times New Roman"/>
          <w:sz w:val="24"/>
          <w:szCs w:val="24"/>
        </w:rPr>
        <w:t>ё</w:t>
      </w:r>
      <w:r w:rsidRPr="00213F99">
        <w:rPr>
          <w:rFonts w:ascii="Times New Roman" w:hAnsi="Times New Roman" w:cs="Times New Roman"/>
          <w:sz w:val="24"/>
          <w:szCs w:val="24"/>
        </w:rPr>
        <w:t xml:space="preserve">лый. Дал </w:t>
      </w:r>
      <w:proofErr w:type="spellStart"/>
      <w:r w:rsidRPr="00213F99">
        <w:rPr>
          <w:rFonts w:ascii="Times New Roman" w:hAnsi="Times New Roman" w:cs="Times New Roman"/>
          <w:sz w:val="24"/>
          <w:szCs w:val="24"/>
        </w:rPr>
        <w:t>Саид-Али</w:t>
      </w:r>
      <w:proofErr w:type="spellEnd"/>
      <w:r w:rsidRPr="00213F99">
        <w:rPr>
          <w:rFonts w:ascii="Times New Roman" w:hAnsi="Times New Roman" w:cs="Times New Roman"/>
          <w:sz w:val="24"/>
          <w:szCs w:val="24"/>
        </w:rPr>
        <w:t xml:space="preserve"> султану обещание, что победит он в морском бою Фёдора Ушакова. И не просто победит, а схва</w:t>
      </w:r>
      <w:r w:rsidR="00360D4F" w:rsidRPr="00213F99">
        <w:rPr>
          <w:rFonts w:ascii="Times New Roman" w:hAnsi="Times New Roman" w:cs="Times New Roman"/>
          <w:sz w:val="24"/>
          <w:szCs w:val="24"/>
        </w:rPr>
        <w:t>тит его, посадит в эту клетку и</w:t>
      </w:r>
      <w:r w:rsidRPr="00213F99">
        <w:rPr>
          <w:rFonts w:ascii="Times New Roman" w:hAnsi="Times New Roman" w:cs="Times New Roman"/>
          <w:sz w:val="24"/>
          <w:szCs w:val="24"/>
        </w:rPr>
        <w:t xml:space="preserve"> доставит в Турцию. И будут возить Ушакова в клетке </w:t>
      </w:r>
      <w:r w:rsidR="0073688D" w:rsidRPr="00213F99">
        <w:rPr>
          <w:rFonts w:ascii="Times New Roman" w:hAnsi="Times New Roman" w:cs="Times New Roman"/>
          <w:sz w:val="24"/>
          <w:szCs w:val="24"/>
        </w:rPr>
        <w:br/>
      </w:r>
      <w:r w:rsidRPr="00213F99">
        <w:rPr>
          <w:rFonts w:ascii="Times New Roman" w:hAnsi="Times New Roman" w:cs="Times New Roman"/>
          <w:sz w:val="24"/>
          <w:szCs w:val="24"/>
        </w:rPr>
        <w:t>по турецким городам и сёлам, людям показывать.</w:t>
      </w:r>
      <w:r w:rsidR="00735323">
        <w:rPr>
          <w:rFonts w:ascii="Times New Roman" w:hAnsi="Times New Roman" w:cs="Times New Roman"/>
          <w:sz w:val="24"/>
          <w:szCs w:val="24"/>
        </w:rPr>
        <w:t xml:space="preserve"> </w:t>
      </w:r>
      <w:r w:rsidRPr="00213F99">
        <w:rPr>
          <w:rFonts w:ascii="Times New Roman" w:hAnsi="Times New Roman" w:cs="Times New Roman"/>
          <w:sz w:val="24"/>
          <w:szCs w:val="24"/>
        </w:rPr>
        <w:t xml:space="preserve">Понравилось султану обещание </w:t>
      </w:r>
      <w:proofErr w:type="spellStart"/>
      <w:r w:rsidRPr="00213F99">
        <w:rPr>
          <w:rFonts w:ascii="Times New Roman" w:hAnsi="Times New Roman" w:cs="Times New Roman"/>
          <w:sz w:val="24"/>
          <w:szCs w:val="24"/>
        </w:rPr>
        <w:t>Саид-Али</w:t>
      </w:r>
      <w:proofErr w:type="spellEnd"/>
      <w:r w:rsidRPr="00213F99">
        <w:rPr>
          <w:rFonts w:ascii="Times New Roman" w:hAnsi="Times New Roman" w:cs="Times New Roman"/>
          <w:sz w:val="24"/>
          <w:szCs w:val="24"/>
        </w:rPr>
        <w:t xml:space="preserve">. </w:t>
      </w:r>
    </w:p>
    <w:p w:rsidR="008F562C" w:rsidRPr="00213F99" w:rsidRDefault="008F562C" w:rsidP="008F562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А турецкий адмирал был уверен, что выполнит </w:t>
      </w:r>
      <w:r w:rsidR="00360D4F" w:rsidRPr="00213F99">
        <w:rPr>
          <w:rFonts w:ascii="Times New Roman" w:hAnsi="Times New Roman" w:cs="Times New Roman"/>
          <w:sz w:val="24"/>
          <w:szCs w:val="24"/>
        </w:rPr>
        <w:t xml:space="preserve">это </w:t>
      </w:r>
      <w:r w:rsidRPr="00213F99">
        <w:rPr>
          <w:rFonts w:ascii="Times New Roman" w:hAnsi="Times New Roman" w:cs="Times New Roman"/>
          <w:sz w:val="24"/>
          <w:szCs w:val="24"/>
        </w:rPr>
        <w:t xml:space="preserve">обещание. Но получилось всё </w:t>
      </w:r>
      <w:r w:rsidR="0073688D" w:rsidRPr="00213F99">
        <w:rPr>
          <w:rFonts w:ascii="Times New Roman" w:hAnsi="Times New Roman" w:cs="Times New Roman"/>
          <w:sz w:val="24"/>
          <w:szCs w:val="24"/>
        </w:rPr>
        <w:br/>
      </w:r>
      <w:proofErr w:type="spellStart"/>
      <w:r w:rsidRPr="00213F99">
        <w:rPr>
          <w:rFonts w:ascii="Times New Roman" w:hAnsi="Times New Roman" w:cs="Times New Roman"/>
          <w:sz w:val="24"/>
          <w:szCs w:val="24"/>
        </w:rPr>
        <w:t>по-другому.На</w:t>
      </w:r>
      <w:proofErr w:type="spellEnd"/>
      <w:r w:rsidRPr="00213F99">
        <w:rPr>
          <w:rFonts w:ascii="Times New Roman" w:hAnsi="Times New Roman" w:cs="Times New Roman"/>
          <w:sz w:val="24"/>
          <w:szCs w:val="24"/>
        </w:rPr>
        <w:t xml:space="preserve"> западном берегу Чёрного моря есть местность, которая называется </w:t>
      </w:r>
      <w:proofErr w:type="spellStart"/>
      <w:r w:rsidRPr="00213F99">
        <w:rPr>
          <w:rFonts w:ascii="Times New Roman" w:hAnsi="Times New Roman" w:cs="Times New Roman"/>
          <w:sz w:val="24"/>
          <w:szCs w:val="24"/>
        </w:rPr>
        <w:t>Калиакрия</w:t>
      </w:r>
      <w:proofErr w:type="spellEnd"/>
      <w:r w:rsidRPr="00213F99">
        <w:rPr>
          <w:rFonts w:ascii="Times New Roman" w:hAnsi="Times New Roman" w:cs="Times New Roman"/>
          <w:sz w:val="24"/>
          <w:szCs w:val="24"/>
        </w:rPr>
        <w:t>.</w:t>
      </w:r>
      <w:r w:rsidR="00735323">
        <w:rPr>
          <w:rFonts w:ascii="Times New Roman" w:hAnsi="Times New Roman" w:cs="Times New Roman"/>
          <w:sz w:val="24"/>
          <w:szCs w:val="24"/>
        </w:rPr>
        <w:t xml:space="preserve"> </w:t>
      </w:r>
      <w:r w:rsidRPr="00213F99">
        <w:rPr>
          <w:rFonts w:ascii="Times New Roman" w:hAnsi="Times New Roman" w:cs="Times New Roman"/>
          <w:sz w:val="24"/>
          <w:szCs w:val="24"/>
        </w:rPr>
        <w:t>В те дни там находились турецкие военные корабли. Стояли они недалеко от берега. Грело солнце. Море было спокойно. И, вроде бы, не было никакой опасности для турецкого флота. Но вдруг туре</w:t>
      </w:r>
      <w:r w:rsidR="00B60FD3" w:rsidRPr="00213F99">
        <w:rPr>
          <w:rFonts w:ascii="Times New Roman" w:hAnsi="Times New Roman" w:cs="Times New Roman"/>
          <w:sz w:val="24"/>
          <w:szCs w:val="24"/>
        </w:rPr>
        <w:t>цкие матросы заметили приближаю</w:t>
      </w:r>
      <w:r w:rsidRPr="00213F99">
        <w:rPr>
          <w:rFonts w:ascii="Times New Roman" w:hAnsi="Times New Roman" w:cs="Times New Roman"/>
          <w:sz w:val="24"/>
          <w:szCs w:val="24"/>
        </w:rPr>
        <w:t>щиеся неизвестные корабли.</w:t>
      </w:r>
      <w:r w:rsidR="00735323">
        <w:rPr>
          <w:rFonts w:ascii="Times New Roman" w:hAnsi="Times New Roman" w:cs="Times New Roman"/>
          <w:sz w:val="24"/>
          <w:szCs w:val="24"/>
        </w:rPr>
        <w:t xml:space="preserve"> </w:t>
      </w:r>
      <w:r w:rsidRPr="00213F99">
        <w:rPr>
          <w:rFonts w:ascii="Times New Roman" w:hAnsi="Times New Roman" w:cs="Times New Roman"/>
          <w:sz w:val="24"/>
          <w:szCs w:val="24"/>
        </w:rPr>
        <w:t>Это были р</w:t>
      </w:r>
      <w:r w:rsidR="00AA742F" w:rsidRPr="00213F99">
        <w:rPr>
          <w:rFonts w:ascii="Times New Roman" w:hAnsi="Times New Roman" w:cs="Times New Roman"/>
          <w:sz w:val="24"/>
          <w:szCs w:val="24"/>
        </w:rPr>
        <w:t>ус</w:t>
      </w:r>
      <w:r w:rsidRPr="00213F99">
        <w:rPr>
          <w:rFonts w:ascii="Times New Roman" w:hAnsi="Times New Roman" w:cs="Times New Roman"/>
          <w:sz w:val="24"/>
          <w:szCs w:val="24"/>
        </w:rPr>
        <w:t>ские корабли под командованием Ушакова.</w:t>
      </w:r>
    </w:p>
    <w:p w:rsidR="008F562C" w:rsidRPr="00213F99" w:rsidRDefault="008F562C" w:rsidP="008F562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Умно поступил Ушаков. В</w:t>
      </w:r>
      <w:r w:rsidR="00360D4F" w:rsidRPr="00213F99">
        <w:rPr>
          <w:rFonts w:ascii="Times New Roman" w:hAnsi="Times New Roman" w:cs="Times New Roman"/>
          <w:sz w:val="24"/>
          <w:szCs w:val="24"/>
        </w:rPr>
        <w:t xml:space="preserve"> тот день был сильный ветер со стороны берега</w:t>
      </w:r>
      <w:r w:rsidRPr="00213F99">
        <w:rPr>
          <w:rFonts w:ascii="Times New Roman" w:hAnsi="Times New Roman" w:cs="Times New Roman"/>
          <w:sz w:val="24"/>
          <w:szCs w:val="24"/>
        </w:rPr>
        <w:t xml:space="preserve">. </w:t>
      </w:r>
      <w:r w:rsidR="00360D4F" w:rsidRPr="00213F99">
        <w:rPr>
          <w:rFonts w:ascii="Times New Roman" w:hAnsi="Times New Roman" w:cs="Times New Roman"/>
          <w:sz w:val="24"/>
          <w:szCs w:val="24"/>
        </w:rPr>
        <w:t>А</w:t>
      </w:r>
      <w:r w:rsidRPr="00213F99">
        <w:rPr>
          <w:rFonts w:ascii="Times New Roman" w:hAnsi="Times New Roman" w:cs="Times New Roman"/>
          <w:sz w:val="24"/>
          <w:szCs w:val="24"/>
        </w:rPr>
        <w:t xml:space="preserve"> адмирал направил свои </w:t>
      </w:r>
      <w:r w:rsidR="00AA742F" w:rsidRPr="00213F99">
        <w:rPr>
          <w:rFonts w:ascii="Times New Roman" w:hAnsi="Times New Roman" w:cs="Times New Roman"/>
          <w:sz w:val="24"/>
          <w:szCs w:val="24"/>
        </w:rPr>
        <w:t xml:space="preserve">парусные </w:t>
      </w:r>
      <w:r w:rsidRPr="00213F99">
        <w:rPr>
          <w:rFonts w:ascii="Times New Roman" w:hAnsi="Times New Roman" w:cs="Times New Roman"/>
          <w:sz w:val="24"/>
          <w:szCs w:val="24"/>
        </w:rPr>
        <w:t xml:space="preserve">корабли так, что они прошли между берегом и турецким флотом. </w:t>
      </w:r>
      <w:r w:rsidR="0073688D" w:rsidRPr="00213F99">
        <w:rPr>
          <w:rFonts w:ascii="Times New Roman" w:hAnsi="Times New Roman" w:cs="Times New Roman"/>
          <w:sz w:val="24"/>
          <w:szCs w:val="24"/>
        </w:rPr>
        <w:br/>
      </w:r>
      <w:r w:rsidRPr="00213F99">
        <w:rPr>
          <w:rFonts w:ascii="Times New Roman" w:hAnsi="Times New Roman" w:cs="Times New Roman"/>
          <w:sz w:val="24"/>
          <w:szCs w:val="24"/>
        </w:rPr>
        <w:t xml:space="preserve">А потом по команде Ушакова русские корабли развернулись </w:t>
      </w:r>
      <w:r w:rsidR="00AA742F" w:rsidRPr="00213F99">
        <w:rPr>
          <w:rFonts w:ascii="Times New Roman" w:hAnsi="Times New Roman" w:cs="Times New Roman"/>
          <w:sz w:val="24"/>
          <w:szCs w:val="24"/>
        </w:rPr>
        <w:t xml:space="preserve">и благодаря попутному ветру </w:t>
      </w:r>
      <w:r w:rsidR="0073688D" w:rsidRPr="00213F99">
        <w:rPr>
          <w:rFonts w:ascii="Times New Roman" w:hAnsi="Times New Roman" w:cs="Times New Roman"/>
          <w:sz w:val="24"/>
          <w:szCs w:val="24"/>
        </w:rPr>
        <w:br/>
      </w:r>
      <w:r w:rsidR="00AA742F" w:rsidRPr="00213F99">
        <w:rPr>
          <w:rFonts w:ascii="Times New Roman" w:hAnsi="Times New Roman" w:cs="Times New Roman"/>
          <w:sz w:val="24"/>
          <w:szCs w:val="24"/>
        </w:rPr>
        <w:t>на большой скорости пошли</w:t>
      </w:r>
      <w:r w:rsidRPr="00213F99">
        <w:rPr>
          <w:rFonts w:ascii="Times New Roman" w:hAnsi="Times New Roman" w:cs="Times New Roman"/>
          <w:sz w:val="24"/>
          <w:szCs w:val="24"/>
        </w:rPr>
        <w:t xml:space="preserve"> в атаку на турок.</w:t>
      </w:r>
    </w:p>
    <w:p w:rsidR="008F562C" w:rsidRPr="00213F99" w:rsidRDefault="008F562C" w:rsidP="008F562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Пытался </w:t>
      </w:r>
      <w:proofErr w:type="spellStart"/>
      <w:r w:rsidRPr="00213F99">
        <w:rPr>
          <w:rFonts w:ascii="Times New Roman" w:hAnsi="Times New Roman" w:cs="Times New Roman"/>
          <w:sz w:val="24"/>
          <w:szCs w:val="24"/>
        </w:rPr>
        <w:t>Саид-Али</w:t>
      </w:r>
      <w:proofErr w:type="spellEnd"/>
      <w:r w:rsidRPr="00213F99">
        <w:rPr>
          <w:rFonts w:ascii="Times New Roman" w:hAnsi="Times New Roman" w:cs="Times New Roman"/>
          <w:sz w:val="24"/>
          <w:szCs w:val="24"/>
        </w:rPr>
        <w:t xml:space="preserve"> развернуть свои корабли навстречу кораблям Фёдора Ушакова, </w:t>
      </w:r>
      <w:r w:rsidR="0073688D" w:rsidRPr="00213F99">
        <w:rPr>
          <w:rFonts w:ascii="Times New Roman" w:hAnsi="Times New Roman" w:cs="Times New Roman"/>
          <w:sz w:val="24"/>
          <w:szCs w:val="24"/>
        </w:rPr>
        <w:br/>
      </w:r>
      <w:r w:rsidRPr="00213F99">
        <w:rPr>
          <w:rFonts w:ascii="Times New Roman" w:hAnsi="Times New Roman" w:cs="Times New Roman"/>
          <w:sz w:val="24"/>
          <w:szCs w:val="24"/>
        </w:rPr>
        <w:t xml:space="preserve">но </w:t>
      </w:r>
      <w:r w:rsidR="00AA742F" w:rsidRPr="00213F99">
        <w:rPr>
          <w:rFonts w:ascii="Times New Roman" w:hAnsi="Times New Roman" w:cs="Times New Roman"/>
          <w:sz w:val="24"/>
          <w:szCs w:val="24"/>
        </w:rPr>
        <w:t>ничего не получилось,</w:t>
      </w:r>
      <w:r w:rsidRPr="00213F99">
        <w:rPr>
          <w:rFonts w:ascii="Times New Roman" w:hAnsi="Times New Roman" w:cs="Times New Roman"/>
          <w:sz w:val="24"/>
          <w:szCs w:val="24"/>
        </w:rPr>
        <w:t xml:space="preserve"> </w:t>
      </w:r>
      <w:r w:rsidR="00AA742F" w:rsidRPr="00213F99">
        <w:rPr>
          <w:rFonts w:ascii="Times New Roman" w:hAnsi="Times New Roman" w:cs="Times New Roman"/>
          <w:sz w:val="24"/>
          <w:szCs w:val="24"/>
        </w:rPr>
        <w:t xml:space="preserve">и </w:t>
      </w:r>
      <w:r w:rsidRPr="00213F99">
        <w:rPr>
          <w:rFonts w:ascii="Times New Roman" w:hAnsi="Times New Roman" w:cs="Times New Roman"/>
          <w:sz w:val="24"/>
          <w:szCs w:val="24"/>
        </w:rPr>
        <w:t xml:space="preserve">русские корабли </w:t>
      </w:r>
      <w:r w:rsidR="00AA742F" w:rsidRPr="00213F99">
        <w:rPr>
          <w:rFonts w:ascii="Times New Roman" w:hAnsi="Times New Roman" w:cs="Times New Roman"/>
          <w:sz w:val="24"/>
          <w:szCs w:val="24"/>
        </w:rPr>
        <w:t xml:space="preserve">погнали </w:t>
      </w:r>
      <w:r w:rsidRPr="00213F99">
        <w:rPr>
          <w:rFonts w:ascii="Times New Roman" w:hAnsi="Times New Roman" w:cs="Times New Roman"/>
          <w:sz w:val="24"/>
          <w:szCs w:val="24"/>
        </w:rPr>
        <w:t>турок от берега в море.</w:t>
      </w:r>
    </w:p>
    <w:p w:rsidR="008F562C" w:rsidRPr="00213F99" w:rsidRDefault="008F562C" w:rsidP="008F562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Разгромил Фёдор Ушаков турецкого адмирала </w:t>
      </w:r>
      <w:proofErr w:type="spellStart"/>
      <w:r w:rsidRPr="00213F99">
        <w:rPr>
          <w:rFonts w:ascii="Times New Roman" w:hAnsi="Times New Roman" w:cs="Times New Roman"/>
          <w:sz w:val="24"/>
          <w:szCs w:val="24"/>
        </w:rPr>
        <w:t>Саид-Али</w:t>
      </w:r>
      <w:proofErr w:type="spellEnd"/>
      <w:r w:rsidRPr="00213F99">
        <w:rPr>
          <w:rFonts w:ascii="Times New Roman" w:hAnsi="Times New Roman" w:cs="Times New Roman"/>
          <w:sz w:val="24"/>
          <w:szCs w:val="24"/>
        </w:rPr>
        <w:t>. Турецкий флот был полностью уничтожен.</w:t>
      </w:r>
      <w:r w:rsidR="00AA742F" w:rsidRPr="00213F99">
        <w:rPr>
          <w:rFonts w:ascii="Times New Roman" w:hAnsi="Times New Roman" w:cs="Times New Roman"/>
          <w:sz w:val="24"/>
          <w:szCs w:val="24"/>
        </w:rPr>
        <w:t xml:space="preserve"> </w:t>
      </w:r>
    </w:p>
    <w:p w:rsidR="008F562C" w:rsidRPr="00213F99" w:rsidRDefault="008F562C" w:rsidP="008F562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Но сам </w:t>
      </w:r>
      <w:proofErr w:type="spellStart"/>
      <w:r w:rsidRPr="00213F99">
        <w:rPr>
          <w:rFonts w:ascii="Times New Roman" w:hAnsi="Times New Roman" w:cs="Times New Roman"/>
          <w:sz w:val="24"/>
          <w:szCs w:val="24"/>
        </w:rPr>
        <w:t>Саид-Али</w:t>
      </w:r>
      <w:proofErr w:type="spellEnd"/>
      <w:r w:rsidRPr="00213F99">
        <w:rPr>
          <w:rFonts w:ascii="Times New Roman" w:hAnsi="Times New Roman" w:cs="Times New Roman"/>
          <w:sz w:val="24"/>
          <w:szCs w:val="24"/>
        </w:rPr>
        <w:t xml:space="preserve"> сумел спастись.</w:t>
      </w:r>
      <w:r w:rsidR="00735323">
        <w:rPr>
          <w:rFonts w:ascii="Times New Roman" w:hAnsi="Times New Roman" w:cs="Times New Roman"/>
          <w:sz w:val="24"/>
          <w:szCs w:val="24"/>
        </w:rPr>
        <w:t xml:space="preserve"> </w:t>
      </w:r>
      <w:r w:rsidRPr="00213F99">
        <w:rPr>
          <w:rFonts w:ascii="Times New Roman" w:hAnsi="Times New Roman" w:cs="Times New Roman"/>
          <w:sz w:val="24"/>
          <w:szCs w:val="24"/>
        </w:rPr>
        <w:t xml:space="preserve">А турецкий султан, узнав о гибели своих кораблей, </w:t>
      </w:r>
      <w:r w:rsidR="00AA742F" w:rsidRPr="00213F99">
        <w:rPr>
          <w:rFonts w:ascii="Times New Roman" w:hAnsi="Times New Roman" w:cs="Times New Roman"/>
          <w:sz w:val="24"/>
          <w:szCs w:val="24"/>
        </w:rPr>
        <w:t>очень</w:t>
      </w:r>
      <w:r w:rsidRPr="00213F99">
        <w:rPr>
          <w:rFonts w:ascii="Times New Roman" w:hAnsi="Times New Roman" w:cs="Times New Roman"/>
          <w:sz w:val="24"/>
          <w:szCs w:val="24"/>
        </w:rPr>
        <w:t xml:space="preserve"> рассердился. Вспомнил он про железную клетку, в которой адмирал </w:t>
      </w:r>
      <w:proofErr w:type="spellStart"/>
      <w:r w:rsidRPr="00213F99">
        <w:rPr>
          <w:rFonts w:ascii="Times New Roman" w:hAnsi="Times New Roman" w:cs="Times New Roman"/>
          <w:sz w:val="24"/>
          <w:szCs w:val="24"/>
        </w:rPr>
        <w:t>Саид-Али</w:t>
      </w:r>
      <w:proofErr w:type="spellEnd"/>
      <w:r w:rsidRPr="00213F99">
        <w:rPr>
          <w:rFonts w:ascii="Times New Roman" w:hAnsi="Times New Roman" w:cs="Times New Roman"/>
          <w:sz w:val="24"/>
          <w:szCs w:val="24"/>
        </w:rPr>
        <w:t xml:space="preserve"> обещал привезти Ушакова, и приказал посадить в эту клетку самого </w:t>
      </w:r>
      <w:proofErr w:type="spellStart"/>
      <w:r w:rsidRPr="00213F99">
        <w:rPr>
          <w:rFonts w:ascii="Times New Roman" w:hAnsi="Times New Roman" w:cs="Times New Roman"/>
          <w:sz w:val="24"/>
          <w:szCs w:val="24"/>
        </w:rPr>
        <w:t>Саид-Али</w:t>
      </w:r>
      <w:proofErr w:type="spellEnd"/>
      <w:r w:rsidRPr="00213F99">
        <w:rPr>
          <w:rFonts w:ascii="Times New Roman" w:hAnsi="Times New Roman" w:cs="Times New Roman"/>
          <w:sz w:val="24"/>
          <w:szCs w:val="24"/>
        </w:rPr>
        <w:t>.</w:t>
      </w:r>
    </w:p>
    <w:p w:rsidR="008F562C" w:rsidRPr="00213F99" w:rsidRDefault="0021734C" w:rsidP="008F562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И п</w:t>
      </w:r>
      <w:r w:rsidR="008F562C" w:rsidRPr="00213F99">
        <w:rPr>
          <w:rFonts w:ascii="Times New Roman" w:hAnsi="Times New Roman" w:cs="Times New Roman"/>
          <w:sz w:val="24"/>
          <w:szCs w:val="24"/>
        </w:rPr>
        <w:t xml:space="preserve">овезли адмирала </w:t>
      </w:r>
      <w:proofErr w:type="spellStart"/>
      <w:r w:rsidR="008F562C" w:rsidRPr="00213F99">
        <w:rPr>
          <w:rFonts w:ascii="Times New Roman" w:hAnsi="Times New Roman" w:cs="Times New Roman"/>
          <w:sz w:val="24"/>
          <w:szCs w:val="24"/>
        </w:rPr>
        <w:t>Саид-Али</w:t>
      </w:r>
      <w:proofErr w:type="spellEnd"/>
      <w:r w:rsidR="008F562C" w:rsidRPr="00213F99">
        <w:rPr>
          <w:rFonts w:ascii="Times New Roman" w:hAnsi="Times New Roman" w:cs="Times New Roman"/>
          <w:sz w:val="24"/>
          <w:szCs w:val="24"/>
        </w:rPr>
        <w:t xml:space="preserve"> </w:t>
      </w:r>
      <w:r w:rsidRPr="00213F99">
        <w:rPr>
          <w:rFonts w:ascii="Times New Roman" w:hAnsi="Times New Roman" w:cs="Times New Roman"/>
          <w:sz w:val="24"/>
          <w:szCs w:val="24"/>
        </w:rPr>
        <w:t>с позором</w:t>
      </w:r>
      <w:r w:rsidR="008F562C" w:rsidRPr="00213F99">
        <w:rPr>
          <w:rFonts w:ascii="Times New Roman" w:hAnsi="Times New Roman" w:cs="Times New Roman"/>
          <w:sz w:val="24"/>
          <w:szCs w:val="24"/>
        </w:rPr>
        <w:t xml:space="preserve"> по турецким городам и сёлам.</w:t>
      </w:r>
      <w:r w:rsidR="00735323">
        <w:rPr>
          <w:rFonts w:ascii="Times New Roman" w:hAnsi="Times New Roman" w:cs="Times New Roman"/>
          <w:sz w:val="24"/>
          <w:szCs w:val="24"/>
        </w:rPr>
        <w:t xml:space="preserve"> </w:t>
      </w:r>
      <w:r w:rsidR="008F562C" w:rsidRPr="00213F99">
        <w:rPr>
          <w:rFonts w:ascii="Times New Roman" w:hAnsi="Times New Roman" w:cs="Times New Roman"/>
          <w:sz w:val="24"/>
          <w:szCs w:val="24"/>
        </w:rPr>
        <w:t xml:space="preserve">Узнал Ушаков, что </w:t>
      </w:r>
      <w:proofErr w:type="spellStart"/>
      <w:r w:rsidR="008F562C" w:rsidRPr="00213F99">
        <w:rPr>
          <w:rFonts w:ascii="Times New Roman" w:hAnsi="Times New Roman" w:cs="Times New Roman"/>
          <w:sz w:val="24"/>
          <w:szCs w:val="24"/>
        </w:rPr>
        <w:t>Саид-Али</w:t>
      </w:r>
      <w:proofErr w:type="spellEnd"/>
      <w:r w:rsidR="008F562C" w:rsidRPr="00213F99">
        <w:rPr>
          <w:rFonts w:ascii="Times New Roman" w:hAnsi="Times New Roman" w:cs="Times New Roman"/>
          <w:sz w:val="24"/>
          <w:szCs w:val="24"/>
        </w:rPr>
        <w:t xml:space="preserve"> сам посажен в клетку, </w:t>
      </w:r>
      <w:r w:rsidRPr="00213F99">
        <w:rPr>
          <w:rFonts w:ascii="Times New Roman" w:hAnsi="Times New Roman" w:cs="Times New Roman"/>
          <w:sz w:val="24"/>
          <w:szCs w:val="24"/>
        </w:rPr>
        <w:t xml:space="preserve">в которую он хотел посадить его, </w:t>
      </w:r>
      <w:r w:rsidR="008F562C" w:rsidRPr="00213F99">
        <w:rPr>
          <w:rFonts w:ascii="Times New Roman" w:hAnsi="Times New Roman" w:cs="Times New Roman"/>
          <w:sz w:val="24"/>
          <w:szCs w:val="24"/>
        </w:rPr>
        <w:t>Ушакова, и сказал с насмешкой:</w:t>
      </w:r>
      <w:r w:rsidR="00735323">
        <w:rPr>
          <w:rFonts w:ascii="Times New Roman" w:hAnsi="Times New Roman" w:cs="Times New Roman"/>
          <w:sz w:val="24"/>
          <w:szCs w:val="24"/>
        </w:rPr>
        <w:t xml:space="preserve"> «</w:t>
      </w:r>
      <w:r w:rsidR="008F562C" w:rsidRPr="00213F99">
        <w:rPr>
          <w:rFonts w:ascii="Times New Roman" w:hAnsi="Times New Roman" w:cs="Times New Roman"/>
          <w:sz w:val="24"/>
          <w:szCs w:val="24"/>
        </w:rPr>
        <w:t>Уступил я ему своё место!</w:t>
      </w:r>
      <w:r w:rsidR="00735323">
        <w:rPr>
          <w:rFonts w:ascii="Times New Roman" w:hAnsi="Times New Roman" w:cs="Times New Roman"/>
          <w:sz w:val="24"/>
          <w:szCs w:val="24"/>
        </w:rPr>
        <w:t xml:space="preserve">» </w:t>
      </w:r>
    </w:p>
    <w:p w:rsidR="00735323" w:rsidRDefault="008F562C" w:rsidP="008F562C">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С тех пор стали друзья называть Ушакова: </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Вежливый адмирал</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 xml:space="preserve">. </w:t>
      </w:r>
    </w:p>
    <w:p w:rsidR="008F562C" w:rsidRPr="00213F99" w:rsidRDefault="008F562C" w:rsidP="00735323">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3</w:t>
      </w:r>
      <w:r w:rsidR="005E7CFA" w:rsidRPr="00213F99">
        <w:rPr>
          <w:rFonts w:ascii="Times New Roman" w:hAnsi="Times New Roman" w:cs="Times New Roman"/>
          <w:sz w:val="24"/>
          <w:szCs w:val="24"/>
        </w:rPr>
        <w:t>5</w:t>
      </w:r>
      <w:r w:rsidR="00735323">
        <w:rPr>
          <w:rFonts w:ascii="Times New Roman" w:hAnsi="Times New Roman" w:cs="Times New Roman"/>
          <w:sz w:val="24"/>
          <w:szCs w:val="24"/>
        </w:rPr>
        <w:t>1</w:t>
      </w:r>
      <w:r w:rsidRPr="00213F99">
        <w:rPr>
          <w:rFonts w:ascii="Times New Roman" w:hAnsi="Times New Roman" w:cs="Times New Roman"/>
          <w:sz w:val="24"/>
          <w:szCs w:val="24"/>
        </w:rPr>
        <w:t xml:space="preserve"> слов</w:t>
      </w:r>
      <w:r w:rsidR="00735323">
        <w:rPr>
          <w:rFonts w:ascii="Times New Roman" w:hAnsi="Times New Roman" w:cs="Times New Roman"/>
          <w:sz w:val="24"/>
          <w:szCs w:val="24"/>
        </w:rPr>
        <w:t>о</w:t>
      </w:r>
      <w:r w:rsidRPr="00213F99">
        <w:rPr>
          <w:rFonts w:ascii="Times New Roman" w:hAnsi="Times New Roman" w:cs="Times New Roman"/>
          <w:sz w:val="24"/>
          <w:szCs w:val="24"/>
        </w:rPr>
        <w:t xml:space="preserve">) </w:t>
      </w:r>
    </w:p>
    <w:p w:rsidR="00735323" w:rsidRDefault="008F562C" w:rsidP="00735323">
      <w:pPr>
        <w:spacing w:after="0" w:line="240" w:lineRule="auto"/>
        <w:ind w:firstLine="709"/>
        <w:jc w:val="right"/>
        <w:rPr>
          <w:rFonts w:ascii="Times New Roman" w:eastAsia="Times New Roman" w:hAnsi="Times New Roman" w:cs="Times New Roman"/>
          <w:b/>
          <w:sz w:val="24"/>
          <w:szCs w:val="24"/>
        </w:rPr>
      </w:pPr>
      <w:r w:rsidRPr="00213F99">
        <w:rPr>
          <w:rFonts w:ascii="Times New Roman" w:hAnsi="Times New Roman" w:cs="Times New Roman"/>
          <w:sz w:val="24"/>
          <w:szCs w:val="24"/>
        </w:rPr>
        <w:t>(По С.П. Алексееву)</w:t>
      </w:r>
      <w:r w:rsidR="00735323">
        <w:rPr>
          <w:rFonts w:ascii="Times New Roman" w:eastAsia="Times New Roman" w:hAnsi="Times New Roman" w:cs="Times New Roman"/>
          <w:b/>
          <w:sz w:val="24"/>
          <w:szCs w:val="24"/>
        </w:rPr>
        <w:br w:type="page"/>
      </w:r>
    </w:p>
    <w:p w:rsidR="00AF4F13" w:rsidRPr="00213F99" w:rsidRDefault="00567A61" w:rsidP="006E5417">
      <w:pPr>
        <w:pStyle w:val="1"/>
        <w:rPr>
          <w:rFonts w:eastAsia="Times New Roman"/>
        </w:rPr>
      </w:pPr>
      <w:bookmarkStart w:id="105" w:name="_Toc280358"/>
      <w:r w:rsidRPr="00213F99">
        <w:lastRenderedPageBreak/>
        <w:t>5. Великая Отечественная война</w:t>
      </w:r>
      <w:bookmarkEnd w:id="105"/>
    </w:p>
    <w:p w:rsidR="00FA7482" w:rsidRPr="00213F99" w:rsidRDefault="0073688D" w:rsidP="006E5417">
      <w:pPr>
        <w:pStyle w:val="2"/>
      </w:pPr>
      <w:bookmarkStart w:id="106" w:name="_Toc280359"/>
      <w:r w:rsidRPr="00213F99">
        <w:t xml:space="preserve">58 дней в огне </w:t>
      </w:r>
      <w:r w:rsidR="00FA7482" w:rsidRPr="00213F99">
        <w:t>(Текст 86)</w:t>
      </w:r>
      <w:bookmarkEnd w:id="106"/>
      <w:r w:rsidR="00FA7482" w:rsidRPr="00213F99">
        <w:t xml:space="preserve"> </w:t>
      </w:r>
    </w:p>
    <w:p w:rsidR="00FA7482" w:rsidRPr="00213F99" w:rsidRDefault="00FA7482" w:rsidP="0073688D">
      <w:pPr>
        <w:pStyle w:val="a3"/>
        <w:spacing w:before="0" w:beforeAutospacing="0" w:after="0" w:afterAutospacing="0" w:line="360" w:lineRule="auto"/>
        <w:ind w:firstLine="709"/>
        <w:jc w:val="both"/>
      </w:pPr>
      <w:r w:rsidRPr="00213F99">
        <w:t xml:space="preserve">Вызвал командир полка к себе разведчиков </w:t>
      </w:r>
      <w:r w:rsidR="00197BD0">
        <w:t>–</w:t>
      </w:r>
      <w:r w:rsidRPr="00213F99">
        <w:t xml:space="preserve"> сержанта Павлова и его трёх бойцов. </w:t>
      </w:r>
    </w:p>
    <w:p w:rsidR="00FA7482" w:rsidRPr="00213F99" w:rsidRDefault="00FA7482" w:rsidP="0073688D">
      <w:pPr>
        <w:pStyle w:val="a3"/>
        <w:spacing w:before="0" w:beforeAutospacing="0" w:after="0" w:afterAutospacing="0" w:line="360" w:lineRule="auto"/>
        <w:ind w:firstLine="709"/>
        <w:jc w:val="both"/>
      </w:pPr>
      <w:r w:rsidRPr="00213F99">
        <w:t>Сказал им, что надо сходить ночью к дому около переправы, узнать, сколько там фашистов, как к ним лучше пройти и выбить.</w:t>
      </w:r>
    </w:p>
    <w:p w:rsidR="00FA7482" w:rsidRPr="00213F99" w:rsidRDefault="00FA7482" w:rsidP="0073688D">
      <w:pPr>
        <w:pStyle w:val="a3"/>
        <w:spacing w:before="0" w:beforeAutospacing="0" w:after="0" w:afterAutospacing="0" w:line="360" w:lineRule="auto"/>
        <w:ind w:firstLine="709"/>
        <w:jc w:val="both"/>
      </w:pPr>
      <w:r w:rsidRPr="00213F99">
        <w:t>Дом этот был очень важным объектом. Кто им владеет, тот и держит под огн</w:t>
      </w:r>
      <w:r w:rsidR="00700A1B">
        <w:t>ё</w:t>
      </w:r>
      <w:r w:rsidRPr="00213F99">
        <w:t>м весь район Волги...</w:t>
      </w:r>
    </w:p>
    <w:p w:rsidR="00FA7482" w:rsidRPr="00213F99" w:rsidRDefault="00FA7482" w:rsidP="0073688D">
      <w:pPr>
        <w:pStyle w:val="a3"/>
        <w:spacing w:before="0" w:beforeAutospacing="0" w:after="0" w:afterAutospacing="0" w:line="360" w:lineRule="auto"/>
        <w:ind w:firstLine="709"/>
        <w:jc w:val="both"/>
      </w:pPr>
      <w:r w:rsidRPr="00213F99">
        <w:t xml:space="preserve">Ночью отправился сержант Павлов со своими бойцами в разведку. Добрались они </w:t>
      </w:r>
      <w:r w:rsidR="0073688D" w:rsidRPr="00213F99">
        <w:br/>
      </w:r>
      <w:r w:rsidRPr="00213F99">
        <w:t>до стены дома. Подполз Павлов к подъезду. Вдруг кто-то из подвала поднимается.</w:t>
      </w:r>
    </w:p>
    <w:p w:rsidR="00FA7482" w:rsidRPr="00213F99" w:rsidRDefault="00FA7482" w:rsidP="0073688D">
      <w:pPr>
        <w:pStyle w:val="a3"/>
        <w:spacing w:before="0" w:beforeAutospacing="0" w:after="0" w:afterAutospacing="0" w:line="360" w:lineRule="auto"/>
        <w:ind w:firstLine="709"/>
        <w:jc w:val="both"/>
      </w:pPr>
      <w:r w:rsidRPr="00213F99">
        <w:t>Приготовил сержант гранату, но это была старушка. Павлов расспросил, что она тут делает. Старушка рассказала, что не успела с семьёй за Волгу уехать, немцы их в подвал загнали.</w:t>
      </w:r>
    </w:p>
    <w:p w:rsidR="00FA7482" w:rsidRPr="00213F99" w:rsidRDefault="00FA7482" w:rsidP="0073688D">
      <w:pPr>
        <w:pStyle w:val="a3"/>
        <w:spacing w:before="0" w:beforeAutospacing="0" w:after="0" w:afterAutospacing="0" w:line="360" w:lineRule="auto"/>
        <w:ind w:firstLine="709"/>
        <w:jc w:val="both"/>
      </w:pPr>
      <w:r w:rsidRPr="00213F99">
        <w:t xml:space="preserve">Павлов поинтересовался, сколько немцев в доме. Оказалось, что только в одном подъезде человек двадцать. Поблагодарил Павлов старушку и попросил передать, чтобы люди не выходили из подвалов. </w:t>
      </w:r>
    </w:p>
    <w:p w:rsidR="00FA7482" w:rsidRPr="00213F99" w:rsidRDefault="00FA7482" w:rsidP="0073688D">
      <w:pPr>
        <w:pStyle w:val="a3"/>
        <w:spacing w:before="0" w:beforeAutospacing="0" w:after="0" w:afterAutospacing="0" w:line="360" w:lineRule="auto"/>
        <w:ind w:firstLine="709"/>
        <w:jc w:val="both"/>
      </w:pPr>
      <w:r w:rsidRPr="00213F99">
        <w:t xml:space="preserve">Вернулся Павлов к бойцам. Решили разведчики действовать. Подползли они к дому </w:t>
      </w:r>
      <w:r w:rsidR="0073688D" w:rsidRPr="00213F99">
        <w:br/>
      </w:r>
      <w:r w:rsidRPr="00213F99">
        <w:t xml:space="preserve">с двух сторон, бросили в окна гранаты. От неожиданного нападения фашисты выскакивали, выпрыгивали из окон и бежали. Павлов скомандовал разведчикам </w:t>
      </w:r>
      <w:r w:rsidR="00197BD0">
        <w:t>–</w:t>
      </w:r>
      <w:r w:rsidR="00700A1B" w:rsidRPr="00213F99">
        <w:t xml:space="preserve"> </w:t>
      </w:r>
      <w:r w:rsidRPr="00213F99">
        <w:t xml:space="preserve"> занимать этажи. </w:t>
      </w:r>
      <w:r w:rsidR="0073688D" w:rsidRPr="00213F99">
        <w:br/>
      </w:r>
      <w:r w:rsidRPr="00213F99">
        <w:t>На втором этаже бойцы бросили ещ</w:t>
      </w:r>
      <w:r w:rsidR="00700A1B">
        <w:t>ё</w:t>
      </w:r>
      <w:r w:rsidRPr="00213F99">
        <w:t xml:space="preserve"> несколько гранат. Враги решили, что на них напал целый батальон. Побросали вс</w:t>
      </w:r>
      <w:r w:rsidR="00700A1B">
        <w:t>ё</w:t>
      </w:r>
      <w:r w:rsidRPr="00213F99">
        <w:t xml:space="preserve"> и бросились в разные стороны, ни одного фашиста в доме </w:t>
      </w:r>
      <w:r w:rsidR="00D006D5" w:rsidRPr="00213F99">
        <w:br/>
      </w:r>
      <w:r w:rsidRPr="00213F99">
        <w:t xml:space="preserve">не осталось. Павлов отдал команду </w:t>
      </w:r>
      <w:r w:rsidR="00197BD0">
        <w:t>–</w:t>
      </w:r>
      <w:r w:rsidR="00700A1B" w:rsidRPr="00213F99">
        <w:t xml:space="preserve"> </w:t>
      </w:r>
      <w:r w:rsidRPr="00213F99">
        <w:t xml:space="preserve"> занять оборону. Но гитлеровцы решили отбить дом. Целый час обстреливали они дом.</w:t>
      </w:r>
    </w:p>
    <w:p w:rsidR="00FA7482" w:rsidRPr="00213F99" w:rsidRDefault="00FA7482" w:rsidP="0073688D">
      <w:pPr>
        <w:pStyle w:val="a3"/>
        <w:spacing w:before="0" w:beforeAutospacing="0" w:after="0" w:afterAutospacing="0" w:line="360" w:lineRule="auto"/>
        <w:ind w:firstLine="709"/>
        <w:jc w:val="both"/>
      </w:pPr>
      <w:r w:rsidRPr="00213F99">
        <w:t xml:space="preserve">Потом немецкие автоматчики снова двинулись к дому. Но Павлов приказал бойцам без команды не стрелять. Вот уже автоматчики у самого дома. Раздалась команда Павлова: </w:t>
      </w:r>
      <w:r w:rsidR="000B4981" w:rsidRPr="00213F99">
        <w:t>«</w:t>
      </w:r>
      <w:r w:rsidRPr="00213F99">
        <w:t>Огонь!</w:t>
      </w:r>
      <w:r w:rsidR="000B4981" w:rsidRPr="00213F99">
        <w:t>»</w:t>
      </w:r>
      <w:r w:rsidRPr="00213F99">
        <w:t xml:space="preserve"> Снова отступили фашисты. И опять на дом посыпались мины и снаряды.</w:t>
      </w:r>
    </w:p>
    <w:p w:rsidR="00FA7482" w:rsidRPr="00213F99" w:rsidRDefault="00FA7482" w:rsidP="0073688D">
      <w:pPr>
        <w:pStyle w:val="a3"/>
        <w:spacing w:before="0" w:beforeAutospacing="0" w:after="0" w:afterAutospacing="0" w:line="360" w:lineRule="auto"/>
        <w:ind w:firstLine="709"/>
        <w:jc w:val="both"/>
      </w:pPr>
      <w:r w:rsidRPr="00213F99">
        <w:t>Казалось гитлеровцам, что ничто живое в доме уже не могло остаться. Но только вражеские автоматчики поднимались и шли в атаку, как их встречали пули и гранаты разведчиков.</w:t>
      </w:r>
    </w:p>
    <w:p w:rsidR="00FA7482" w:rsidRPr="00213F99" w:rsidRDefault="00FA7482" w:rsidP="0073688D">
      <w:pPr>
        <w:pStyle w:val="a3"/>
        <w:spacing w:before="0" w:beforeAutospacing="0" w:after="0" w:afterAutospacing="0" w:line="360" w:lineRule="auto"/>
        <w:ind w:firstLine="709"/>
        <w:jc w:val="both"/>
      </w:pPr>
      <w:r w:rsidRPr="00213F99">
        <w:t xml:space="preserve">Два дня штурмовали фашисты дом, но так и не смогли его взять. Решили подбросить свежие силы </w:t>
      </w:r>
      <w:r w:rsidR="00197BD0">
        <w:t>–</w:t>
      </w:r>
      <w:r w:rsidRPr="00213F99">
        <w:t xml:space="preserve"> целый полк.</w:t>
      </w:r>
    </w:p>
    <w:p w:rsidR="00735323" w:rsidRDefault="00FA7482" w:rsidP="0073688D">
      <w:pPr>
        <w:pStyle w:val="a3"/>
        <w:spacing w:before="0" w:beforeAutospacing="0" w:after="0" w:afterAutospacing="0" w:line="360" w:lineRule="auto"/>
        <w:ind w:firstLine="709"/>
        <w:jc w:val="both"/>
      </w:pPr>
      <w:r w:rsidRPr="00213F99">
        <w:t xml:space="preserve">Но на помощь сержанту Павлову и его разведчикам пришли советские бойцы. 58 дней они защищали этот дом-рубеж. </w:t>
      </w:r>
    </w:p>
    <w:p w:rsidR="00FA7482" w:rsidRPr="00213F99" w:rsidRDefault="00FA7482" w:rsidP="00735323">
      <w:pPr>
        <w:pStyle w:val="a3"/>
        <w:spacing w:before="0" w:beforeAutospacing="0" w:after="0" w:afterAutospacing="0" w:line="360" w:lineRule="auto"/>
        <w:ind w:firstLine="709"/>
        <w:jc w:val="right"/>
      </w:pPr>
      <w:r w:rsidRPr="00213F99">
        <w:t>(30</w:t>
      </w:r>
      <w:r w:rsidR="00735323">
        <w:t>3</w:t>
      </w:r>
      <w:r w:rsidRPr="00213F99">
        <w:t xml:space="preserve"> слов</w:t>
      </w:r>
      <w:r w:rsidR="00735323">
        <w:t>а</w:t>
      </w:r>
      <w:r w:rsidRPr="00213F99">
        <w:t>)</w:t>
      </w:r>
    </w:p>
    <w:p w:rsidR="00735323" w:rsidRDefault="00FA7482" w:rsidP="00735323">
      <w:pPr>
        <w:pStyle w:val="a3"/>
        <w:spacing w:before="0" w:beforeAutospacing="0" w:after="0" w:afterAutospacing="0" w:line="360" w:lineRule="auto"/>
        <w:jc w:val="right"/>
      </w:pPr>
      <w:r w:rsidRPr="00213F99">
        <w:t>(По В. Богомолову)</w:t>
      </w:r>
    </w:p>
    <w:p w:rsidR="00735323" w:rsidRDefault="00735323">
      <w:pPr>
        <w:rPr>
          <w:rFonts w:ascii="Times New Roman" w:eastAsia="Times New Roman" w:hAnsi="Times New Roman" w:cs="Times New Roman"/>
          <w:sz w:val="24"/>
          <w:szCs w:val="24"/>
        </w:rPr>
      </w:pPr>
      <w:r>
        <w:br w:type="page"/>
      </w:r>
    </w:p>
    <w:p w:rsidR="000E70C1" w:rsidRPr="00213F99" w:rsidRDefault="000E70C1" w:rsidP="006E5417">
      <w:pPr>
        <w:pStyle w:val="2"/>
      </w:pPr>
      <w:bookmarkStart w:id="107" w:name="_Toc280360"/>
      <w:r w:rsidRPr="00213F99">
        <w:lastRenderedPageBreak/>
        <w:t>Платочек (Текст 87)</w:t>
      </w:r>
      <w:bookmarkEnd w:id="107"/>
      <w:r w:rsidRPr="00213F99">
        <w:t xml:space="preserve"> </w:t>
      </w:r>
    </w:p>
    <w:p w:rsidR="000E70C1" w:rsidRPr="00213F99" w:rsidRDefault="000E70C1" w:rsidP="00D006D5">
      <w:pPr>
        <w:pStyle w:val="a3"/>
        <w:spacing w:before="0" w:beforeAutospacing="0" w:after="0" w:afterAutospacing="0" w:line="360" w:lineRule="auto"/>
        <w:ind w:firstLine="709"/>
        <w:jc w:val="both"/>
      </w:pPr>
      <w:r w:rsidRPr="00213F99">
        <w:t xml:space="preserve">В поезде я познакомился с одним человеком. Он сел у окна, потом расстегнул </w:t>
      </w:r>
      <w:r w:rsidR="00D006D5" w:rsidRPr="00213F99">
        <w:br/>
      </w:r>
      <w:r w:rsidRPr="00213F99">
        <w:t xml:space="preserve">на гимнастёрке кармашек и достал носовой платочек. Я удивился и подумал: </w:t>
      </w:r>
      <w:r w:rsidR="000B4981" w:rsidRPr="00213F99">
        <w:t>«</w:t>
      </w:r>
      <w:r w:rsidRPr="00213F99">
        <w:t>Зачем же ему платочек?</w:t>
      </w:r>
      <w:r w:rsidR="000B4981" w:rsidRPr="00213F99">
        <w:t>»</w:t>
      </w:r>
      <w:r w:rsidRPr="00213F99">
        <w:t xml:space="preserve"> </w:t>
      </w:r>
    </w:p>
    <w:p w:rsidR="000E70C1" w:rsidRPr="00213F99" w:rsidRDefault="000E70C1" w:rsidP="00D006D5">
      <w:pPr>
        <w:pStyle w:val="a3"/>
        <w:spacing w:before="0" w:beforeAutospacing="0" w:after="0" w:afterAutospacing="0" w:line="360" w:lineRule="auto"/>
        <w:ind w:firstLine="709"/>
        <w:jc w:val="both"/>
      </w:pPr>
      <w:r w:rsidRPr="00213F99">
        <w:t xml:space="preserve">Утром мы с ним познакомились и разговорились... Я узнал, что он бывший танкист, полковник, всю войну воевал... А потом я решил спросить у полковника про платочек. </w:t>
      </w:r>
      <w:r w:rsidR="00D006D5" w:rsidRPr="00213F99">
        <w:br/>
      </w:r>
      <w:r w:rsidRPr="00213F99">
        <w:t xml:space="preserve">Он согласился рассказать. </w:t>
      </w:r>
    </w:p>
    <w:p w:rsidR="000E70C1" w:rsidRPr="00213F99" w:rsidRDefault="000E70C1" w:rsidP="00D006D5">
      <w:pPr>
        <w:pStyle w:val="a3"/>
        <w:spacing w:before="0" w:beforeAutospacing="0" w:after="0" w:afterAutospacing="0" w:line="360" w:lineRule="auto"/>
        <w:ind w:firstLine="709"/>
        <w:jc w:val="both"/>
      </w:pPr>
      <w:r w:rsidRPr="00213F99">
        <w:t xml:space="preserve">Дело было в тысяча девятьсот сорок третьем году под Ленинградом. В это время </w:t>
      </w:r>
      <w:r w:rsidR="00D006D5" w:rsidRPr="00213F99">
        <w:br/>
      </w:r>
      <w:r w:rsidRPr="00213F99">
        <w:t>в городе было холодно, голодно, на улицах бомбы и снаряды падают. А в городе живут, работают, учатся...</w:t>
      </w:r>
    </w:p>
    <w:p w:rsidR="000E70C1" w:rsidRPr="00213F99" w:rsidRDefault="000E70C1" w:rsidP="00D006D5">
      <w:pPr>
        <w:pStyle w:val="a3"/>
        <w:spacing w:before="0" w:beforeAutospacing="0" w:after="0" w:afterAutospacing="0" w:line="360" w:lineRule="auto"/>
        <w:ind w:firstLine="709"/>
        <w:jc w:val="both"/>
      </w:pPr>
      <w:r w:rsidRPr="00213F99">
        <w:t xml:space="preserve">Воинская часть, в которой служил полковник, взяла шефство над детским домом. </w:t>
      </w:r>
      <w:r w:rsidR="00D006D5" w:rsidRPr="00213F99">
        <w:br/>
      </w:r>
      <w:r w:rsidRPr="00213F99">
        <w:t>В н</w:t>
      </w:r>
      <w:r w:rsidR="00A2116A">
        <w:t>ё</w:t>
      </w:r>
      <w:r w:rsidRPr="00213F99">
        <w:t xml:space="preserve">м воспитывались дети, отцы и матери которых погибли на фронте или от голода в самом городе. </w:t>
      </w:r>
    </w:p>
    <w:p w:rsidR="000E70C1" w:rsidRPr="00213F99" w:rsidRDefault="000E70C1" w:rsidP="00D006D5">
      <w:pPr>
        <w:pStyle w:val="a3"/>
        <w:spacing w:before="0" w:beforeAutospacing="0" w:after="0" w:afterAutospacing="0" w:line="360" w:lineRule="auto"/>
        <w:ind w:firstLine="709"/>
        <w:jc w:val="both"/>
      </w:pPr>
      <w:r w:rsidRPr="00213F99">
        <w:t xml:space="preserve">Под Новый год военные устроили ребятам ёлку. Ёлочных игрушек привезли </w:t>
      </w:r>
      <w:r w:rsidR="00D006D5" w:rsidRPr="00213F99">
        <w:br/>
        <w:t>и подарки.</w:t>
      </w:r>
      <w:r w:rsidRPr="00213F99">
        <w:t xml:space="preserve"> Но и дети приготовили каждому военному сюрприз. Одному рисуночек, другому записную книжку, блокнот или флажок...</w:t>
      </w:r>
    </w:p>
    <w:p w:rsidR="000E70C1" w:rsidRPr="00213F99" w:rsidRDefault="000E70C1" w:rsidP="00D006D5">
      <w:pPr>
        <w:pStyle w:val="a3"/>
        <w:spacing w:before="0" w:beforeAutospacing="0" w:after="0" w:afterAutospacing="0" w:line="360" w:lineRule="auto"/>
        <w:ind w:firstLine="709"/>
        <w:jc w:val="both"/>
      </w:pPr>
      <w:r w:rsidRPr="00213F99">
        <w:t>А к полковнику подбежала маленькая девчоночка и протянула маленький пакетик. Девочка попросила развязать пакетик, когда он Берлин возьмёт.</w:t>
      </w:r>
    </w:p>
    <w:p w:rsidR="000E70C1" w:rsidRPr="00213F99" w:rsidRDefault="000E70C1" w:rsidP="00D006D5">
      <w:pPr>
        <w:pStyle w:val="a3"/>
        <w:spacing w:before="0" w:beforeAutospacing="0" w:after="0" w:afterAutospacing="0" w:line="360" w:lineRule="auto"/>
        <w:ind w:firstLine="709"/>
        <w:jc w:val="both"/>
      </w:pPr>
      <w:r w:rsidRPr="00213F99">
        <w:t>Полковник пообещал побывать в Берлине, фашистов разбить, а потом открыть подарок. И сдержал своё слово.</w:t>
      </w:r>
    </w:p>
    <w:p w:rsidR="000E70C1" w:rsidRPr="00213F99" w:rsidRDefault="000E70C1" w:rsidP="00D006D5">
      <w:pPr>
        <w:pStyle w:val="a3"/>
        <w:spacing w:before="0" w:beforeAutospacing="0" w:after="0" w:afterAutospacing="0" w:line="360" w:lineRule="auto"/>
        <w:ind w:firstLine="709"/>
        <w:jc w:val="both"/>
      </w:pPr>
      <w:r w:rsidRPr="00213F99">
        <w:t xml:space="preserve">Полтора года с собой </w:t>
      </w:r>
      <w:r w:rsidR="00A2116A">
        <w:t>он</w:t>
      </w:r>
      <w:r w:rsidRPr="00213F99">
        <w:t xml:space="preserve"> носил пакетик. Тонул вместе с ним. В танке два раза горел. В госпиталях лежал. А пакетик всегда был с ним.</w:t>
      </w:r>
    </w:p>
    <w:p w:rsidR="000E70C1" w:rsidRPr="00213F99" w:rsidRDefault="000E70C1" w:rsidP="00D006D5">
      <w:pPr>
        <w:pStyle w:val="a3"/>
        <w:spacing w:before="0" w:beforeAutospacing="0" w:after="0" w:afterAutospacing="0" w:line="360" w:lineRule="auto"/>
        <w:ind w:firstLine="709"/>
        <w:jc w:val="both"/>
      </w:pPr>
      <w:r w:rsidRPr="00213F99">
        <w:t xml:space="preserve">И вот советская армия в Берлине. Ворвались в город... И тут полковник о пакетике вспомнил. Полез в карман гимнастёрки, вытащил пакетик. Развернул его, а там лежит обыкновенный носовой платочек. И к нему прикреплена записка, на которой написана просьба для бойца </w:t>
      </w:r>
      <w:r w:rsidR="00197BD0">
        <w:t>–</w:t>
      </w:r>
      <w:r w:rsidR="00A2116A" w:rsidRPr="00213F99">
        <w:t xml:space="preserve"> </w:t>
      </w:r>
      <w:r w:rsidRPr="00213F99">
        <w:t xml:space="preserve"> помахать из Берлина платочком. </w:t>
      </w:r>
    </w:p>
    <w:p w:rsidR="000E70C1" w:rsidRPr="00213F99" w:rsidRDefault="000E70C1" w:rsidP="00D006D5">
      <w:pPr>
        <w:pStyle w:val="a3"/>
        <w:spacing w:before="0" w:beforeAutospacing="0" w:after="0" w:afterAutospacing="0" w:line="360" w:lineRule="auto"/>
        <w:ind w:firstLine="709"/>
        <w:jc w:val="both"/>
      </w:pPr>
      <w:r w:rsidRPr="00213F99">
        <w:t xml:space="preserve">Полковник поднялся на крышу рейхстага и несколько раз помахал платочком. </w:t>
      </w:r>
      <w:r w:rsidR="00D006D5" w:rsidRPr="00213F99">
        <w:br/>
      </w:r>
      <w:r w:rsidRPr="00213F99">
        <w:t xml:space="preserve">И представил девочку на берегу Невы, которая стоит и тоже машет ему своей ручкой </w:t>
      </w:r>
      <w:r w:rsidR="00D006D5" w:rsidRPr="00213F99">
        <w:br/>
      </w:r>
      <w:r w:rsidRPr="00213F99">
        <w:t>и радуется нашей великой победе...</w:t>
      </w:r>
    </w:p>
    <w:p w:rsidR="00735323" w:rsidRDefault="000E70C1" w:rsidP="00D006D5">
      <w:pPr>
        <w:pStyle w:val="a3"/>
        <w:spacing w:before="0" w:beforeAutospacing="0" w:after="0" w:afterAutospacing="0" w:line="360" w:lineRule="auto"/>
        <w:ind w:firstLine="709"/>
        <w:jc w:val="both"/>
      </w:pPr>
      <w:r w:rsidRPr="00213F99">
        <w:t xml:space="preserve">Я спросил, не знает ли он, где теперь эта девочка и что с нею. Он ответил, что летом сорок пятого года удочерил её и добавил: </w:t>
      </w:r>
      <w:r w:rsidR="000B4981" w:rsidRPr="00213F99">
        <w:t>«</w:t>
      </w:r>
      <w:r w:rsidRPr="00213F99">
        <w:t>Дочка у меня славная</w:t>
      </w:r>
      <w:r w:rsidR="000B4981" w:rsidRPr="00213F99">
        <w:t>»</w:t>
      </w:r>
      <w:r w:rsidR="00D006D5" w:rsidRPr="00213F99">
        <w:t>.</w:t>
      </w:r>
      <w:r w:rsidRPr="00213F99">
        <w:t xml:space="preserve"> </w:t>
      </w:r>
    </w:p>
    <w:p w:rsidR="000E70C1" w:rsidRPr="00213F99" w:rsidRDefault="000E70C1" w:rsidP="00735323">
      <w:pPr>
        <w:pStyle w:val="a3"/>
        <w:spacing w:before="0" w:beforeAutospacing="0" w:after="0" w:afterAutospacing="0" w:line="360" w:lineRule="auto"/>
        <w:ind w:firstLine="709"/>
        <w:jc w:val="right"/>
      </w:pPr>
      <w:r w:rsidRPr="00213F99">
        <w:t>(302 слова)</w:t>
      </w:r>
    </w:p>
    <w:p w:rsidR="000E70C1" w:rsidRPr="00213F99" w:rsidRDefault="000E70C1" w:rsidP="000E70C1">
      <w:pPr>
        <w:spacing w:after="0" w:line="360" w:lineRule="auto"/>
        <w:jc w:val="right"/>
        <w:rPr>
          <w:rFonts w:ascii="Times New Roman" w:hAnsi="Times New Roman" w:cs="Times New Roman"/>
          <w:sz w:val="24"/>
          <w:szCs w:val="24"/>
        </w:rPr>
      </w:pPr>
      <w:r w:rsidRPr="00213F99">
        <w:rPr>
          <w:rFonts w:ascii="Times New Roman" w:hAnsi="Times New Roman" w:cs="Times New Roman"/>
          <w:sz w:val="24"/>
          <w:szCs w:val="24"/>
        </w:rPr>
        <w:t>(По Л. Пантелееву)</w:t>
      </w:r>
    </w:p>
    <w:p w:rsidR="00735323" w:rsidRDefault="0073532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935F9" w:rsidRPr="00213F99" w:rsidRDefault="0059530D" w:rsidP="006E5417">
      <w:pPr>
        <w:pStyle w:val="2"/>
      </w:pPr>
      <w:bookmarkStart w:id="108" w:name="_Toc280361"/>
      <w:r w:rsidRPr="00213F99">
        <w:rPr>
          <w:rFonts w:eastAsia="Times New Roman"/>
        </w:rPr>
        <w:lastRenderedPageBreak/>
        <w:t xml:space="preserve">Ласточки </w:t>
      </w:r>
      <w:r w:rsidR="00045F48" w:rsidRPr="00213F99">
        <w:t>(</w:t>
      </w:r>
      <w:r w:rsidR="00AE22F6" w:rsidRPr="00213F99">
        <w:t xml:space="preserve">Текст </w:t>
      </w:r>
      <w:r w:rsidR="000E70C1" w:rsidRPr="00213F99">
        <w:t>88</w:t>
      </w:r>
      <w:r w:rsidR="00045F48" w:rsidRPr="00213F99">
        <w:t>)</w:t>
      </w:r>
      <w:bookmarkEnd w:id="108"/>
      <w:r w:rsidR="00135810" w:rsidRPr="00213F99">
        <w:t xml:space="preserve"> </w:t>
      </w:r>
    </w:p>
    <w:p w:rsidR="0059530D" w:rsidRPr="00213F99" w:rsidRDefault="0059530D" w:rsidP="0059530D">
      <w:pPr>
        <w:spacing w:after="0" w:line="360" w:lineRule="auto"/>
        <w:ind w:firstLine="708"/>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Дн</w:t>
      </w:r>
      <w:r w:rsidR="00A2116A">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м и ночью висели над Волгой вражеские бомбардировщики.</w:t>
      </w:r>
    </w:p>
    <w:p w:rsidR="0059530D" w:rsidRPr="00213F99" w:rsidRDefault="0059530D" w:rsidP="0059530D">
      <w:pPr>
        <w:spacing w:after="0" w:line="360" w:lineRule="auto"/>
        <w:ind w:firstLine="708"/>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Они гонялись не только за буксирами, но и за рыбацкими лодками, </w:t>
      </w:r>
      <w:r w:rsidR="00684957" w:rsidRPr="00213F99">
        <w:rPr>
          <w:rFonts w:ascii="Times New Roman" w:eastAsia="Times New Roman" w:hAnsi="Times New Roman" w:cs="Times New Roman"/>
          <w:sz w:val="24"/>
          <w:szCs w:val="24"/>
        </w:rPr>
        <w:t xml:space="preserve">на которых </w:t>
      </w:r>
      <w:r w:rsidRPr="00213F99">
        <w:rPr>
          <w:rFonts w:ascii="Times New Roman" w:eastAsia="Times New Roman" w:hAnsi="Times New Roman" w:cs="Times New Roman"/>
          <w:sz w:val="24"/>
          <w:szCs w:val="24"/>
        </w:rPr>
        <w:t>переправляли раненых</w:t>
      </w:r>
      <w:r w:rsidR="00684957" w:rsidRPr="00213F99">
        <w:rPr>
          <w:rFonts w:ascii="Times New Roman" w:eastAsia="Times New Roman" w:hAnsi="Times New Roman" w:cs="Times New Roman"/>
          <w:sz w:val="24"/>
          <w:szCs w:val="24"/>
        </w:rPr>
        <w:t xml:space="preserve"> и грузы</w:t>
      </w:r>
      <w:r w:rsidRPr="00213F99">
        <w:rPr>
          <w:rFonts w:ascii="Times New Roman" w:eastAsia="Times New Roman" w:hAnsi="Times New Roman" w:cs="Times New Roman"/>
          <w:sz w:val="24"/>
          <w:szCs w:val="24"/>
        </w:rPr>
        <w:t>.</w:t>
      </w:r>
    </w:p>
    <w:p w:rsidR="0059530D" w:rsidRPr="00213F99" w:rsidRDefault="0059530D" w:rsidP="0059530D">
      <w:pPr>
        <w:spacing w:after="0" w:line="360" w:lineRule="auto"/>
        <w:ind w:firstLine="708"/>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Однажды был такой случай...</w:t>
      </w:r>
    </w:p>
    <w:p w:rsidR="0059530D" w:rsidRPr="00213F99" w:rsidRDefault="0059530D" w:rsidP="0059530D">
      <w:pPr>
        <w:spacing w:after="0" w:line="360" w:lineRule="auto"/>
        <w:ind w:firstLine="708"/>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Вызывают на командный пункт сержанта Смирнова и дают задание: добраться до того берега и передать начальнику </w:t>
      </w:r>
      <w:r w:rsidR="00493A5E">
        <w:rPr>
          <w:rFonts w:ascii="Times New Roman" w:eastAsia="Times New Roman" w:hAnsi="Times New Roman" w:cs="Times New Roman"/>
          <w:sz w:val="24"/>
          <w:szCs w:val="24"/>
        </w:rPr>
        <w:t xml:space="preserve">тыла </w:t>
      </w:r>
      <w:r w:rsidRPr="00213F99">
        <w:rPr>
          <w:rFonts w:ascii="Times New Roman" w:eastAsia="Times New Roman" w:hAnsi="Times New Roman" w:cs="Times New Roman"/>
          <w:sz w:val="24"/>
          <w:szCs w:val="24"/>
        </w:rPr>
        <w:t>армии, что ночь войска продержатся, а утром отражать атаки противника будет нечем. Нужно срочно доставить боеприпасы.</w:t>
      </w:r>
    </w:p>
    <w:p w:rsidR="0059530D" w:rsidRPr="00213F99" w:rsidRDefault="0059530D" w:rsidP="0059530D">
      <w:pPr>
        <w:spacing w:after="0" w:line="360" w:lineRule="auto"/>
        <w:ind w:firstLine="708"/>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Кое-как добрался сержант до начальника </w:t>
      </w:r>
      <w:r w:rsidR="00493A5E">
        <w:rPr>
          <w:rFonts w:ascii="Times New Roman" w:eastAsia="Times New Roman" w:hAnsi="Times New Roman" w:cs="Times New Roman"/>
          <w:sz w:val="24"/>
          <w:szCs w:val="24"/>
        </w:rPr>
        <w:t>тыла, передал приказ командарма.</w:t>
      </w:r>
    </w:p>
    <w:p w:rsidR="0059530D" w:rsidRPr="00213F99" w:rsidRDefault="0059530D" w:rsidP="0059530D">
      <w:pPr>
        <w:spacing w:after="0" w:line="360" w:lineRule="auto"/>
        <w:ind w:firstLine="708"/>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Быстро нагрузили бойцы большую баржу.</w:t>
      </w:r>
    </w:p>
    <w:p w:rsidR="0059530D" w:rsidRPr="00213F99" w:rsidRDefault="0059530D" w:rsidP="0059530D">
      <w:pPr>
        <w:spacing w:after="0" w:line="360" w:lineRule="auto"/>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Ждут и думают: </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Подойд</w:t>
      </w:r>
      <w:r w:rsidR="00493A5E">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 буксир, подцепит баржу и быстр</w:t>
      </w:r>
      <w:r w:rsidR="00577603" w:rsidRPr="00213F99">
        <w:rPr>
          <w:rFonts w:ascii="Times New Roman" w:eastAsia="Times New Roman" w:hAnsi="Times New Roman" w:cs="Times New Roman"/>
          <w:sz w:val="24"/>
          <w:szCs w:val="24"/>
        </w:rPr>
        <w:t>о его</w:t>
      </w:r>
      <w:r w:rsidRPr="00213F99">
        <w:rPr>
          <w:rFonts w:ascii="Times New Roman" w:eastAsia="Times New Roman" w:hAnsi="Times New Roman" w:cs="Times New Roman"/>
          <w:sz w:val="24"/>
          <w:szCs w:val="24"/>
        </w:rPr>
        <w:t xml:space="preserve"> через Волгу перебросит</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w:t>
      </w:r>
    </w:p>
    <w:p w:rsidR="0059530D" w:rsidRPr="00213F99" w:rsidRDefault="0059530D" w:rsidP="0059530D">
      <w:pPr>
        <w:spacing w:after="0" w:line="360" w:lineRule="auto"/>
        <w:ind w:firstLine="708"/>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Глядят бойцы </w:t>
      </w:r>
      <w:r w:rsidR="00197BD0">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w:t>
      </w:r>
      <w:r w:rsidR="00577603" w:rsidRPr="00213F99">
        <w:rPr>
          <w:rFonts w:ascii="Times New Roman" w:eastAsia="Times New Roman" w:hAnsi="Times New Roman" w:cs="Times New Roman"/>
          <w:sz w:val="24"/>
          <w:szCs w:val="24"/>
        </w:rPr>
        <w:t>идёт</w:t>
      </w:r>
      <w:r w:rsidRPr="00213F99">
        <w:rPr>
          <w:rFonts w:ascii="Times New Roman" w:eastAsia="Times New Roman" w:hAnsi="Times New Roman" w:cs="Times New Roman"/>
          <w:sz w:val="24"/>
          <w:szCs w:val="24"/>
        </w:rPr>
        <w:t xml:space="preserve"> старый </w:t>
      </w:r>
      <w:proofErr w:type="spellStart"/>
      <w:r w:rsidRPr="00213F99">
        <w:rPr>
          <w:rFonts w:ascii="Times New Roman" w:eastAsia="Times New Roman" w:hAnsi="Times New Roman" w:cs="Times New Roman"/>
          <w:sz w:val="24"/>
          <w:szCs w:val="24"/>
        </w:rPr>
        <w:t>пароходишко</w:t>
      </w:r>
      <w:proofErr w:type="spellEnd"/>
      <w:r w:rsidRPr="00213F99">
        <w:rPr>
          <w:rFonts w:ascii="Times New Roman" w:eastAsia="Times New Roman" w:hAnsi="Times New Roman" w:cs="Times New Roman"/>
          <w:sz w:val="24"/>
          <w:szCs w:val="24"/>
        </w:rPr>
        <w:t xml:space="preserve">, и назван-то он как-то неподходяще </w:t>
      </w:r>
      <w:r w:rsidR="00197BD0">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Ласточка</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Ну, думают, </w:t>
      </w:r>
      <w:r w:rsidR="00197BD0">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на таком и до середины реки не добраться</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w:t>
      </w:r>
    </w:p>
    <w:p w:rsidR="0059530D" w:rsidRPr="00213F99" w:rsidRDefault="0059530D" w:rsidP="0059530D">
      <w:pPr>
        <w:spacing w:after="0" w:line="360" w:lineRule="auto"/>
        <w:ind w:firstLine="708"/>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Подходит </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Ласточка</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к барже. Смотрят бойцы, а команды-то на ней всего три человека: капитан, механик и девушка.</w:t>
      </w:r>
    </w:p>
    <w:p w:rsidR="0059530D" w:rsidRPr="00213F99" w:rsidRDefault="0059530D" w:rsidP="0059530D">
      <w:pPr>
        <w:spacing w:after="0" w:line="360" w:lineRule="auto"/>
        <w:ind w:firstLine="708"/>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Не успел пароходик к барже подойти, девушка зацепила крюк троса. Сержант Смирнов и двое бойцов прыгнули на палубу, и </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Ласточка</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потащила баржу.</w:t>
      </w:r>
    </w:p>
    <w:p w:rsidR="00577603" w:rsidRPr="00213F99" w:rsidRDefault="0059530D" w:rsidP="0059530D">
      <w:pPr>
        <w:spacing w:after="0" w:line="360" w:lineRule="auto"/>
        <w:ind w:firstLine="708"/>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Только</w:t>
      </w:r>
      <w:r w:rsidR="00577603" w:rsidRPr="00213F99">
        <w:rPr>
          <w:rFonts w:ascii="Times New Roman" w:eastAsia="Times New Roman" w:hAnsi="Times New Roman" w:cs="Times New Roman"/>
          <w:sz w:val="24"/>
          <w:szCs w:val="24"/>
        </w:rPr>
        <w:t xml:space="preserve"> поплыли </w:t>
      </w:r>
      <w:r w:rsidR="00197BD0">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закружили в воздухе немецкие самол</w:t>
      </w:r>
      <w:r w:rsidR="00493A5E">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ы</w:t>
      </w:r>
      <w:r w:rsidR="00577603" w:rsidRPr="00213F99">
        <w:rPr>
          <w:rFonts w:ascii="Times New Roman" w:eastAsia="Times New Roman" w:hAnsi="Times New Roman" w:cs="Times New Roman"/>
          <w:sz w:val="24"/>
          <w:szCs w:val="24"/>
        </w:rPr>
        <w:t>.</w:t>
      </w:r>
    </w:p>
    <w:p w:rsidR="0059530D" w:rsidRPr="00213F99" w:rsidRDefault="0059530D" w:rsidP="0059530D">
      <w:pPr>
        <w:spacing w:after="0" w:line="360" w:lineRule="auto"/>
        <w:ind w:firstLine="708"/>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За разведчиками налетели бомбардировщики и начали </w:t>
      </w:r>
      <w:r w:rsidR="00577603" w:rsidRPr="00213F99">
        <w:rPr>
          <w:rFonts w:ascii="Times New Roman" w:eastAsia="Times New Roman" w:hAnsi="Times New Roman" w:cs="Times New Roman"/>
          <w:sz w:val="24"/>
          <w:szCs w:val="24"/>
        </w:rPr>
        <w:t>бомбить..</w:t>
      </w:r>
      <w:r w:rsidRPr="00213F99">
        <w:rPr>
          <w:rFonts w:ascii="Times New Roman" w:eastAsia="Times New Roman" w:hAnsi="Times New Roman" w:cs="Times New Roman"/>
          <w:sz w:val="24"/>
          <w:szCs w:val="24"/>
        </w:rPr>
        <w:t>.</w:t>
      </w:r>
    </w:p>
    <w:p w:rsidR="00297C92" w:rsidRPr="00213F99" w:rsidRDefault="0059530D" w:rsidP="00297C92">
      <w:pPr>
        <w:spacing w:after="0" w:line="360" w:lineRule="auto"/>
        <w:ind w:firstLine="708"/>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Бойцы из винтовок бьют по самол</w:t>
      </w:r>
      <w:r w:rsidR="00493A5E">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ам</w:t>
      </w:r>
      <w:r w:rsidR="00577603"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w:t>
      </w:r>
      <w:r w:rsidR="00297C92" w:rsidRPr="00213F99">
        <w:rPr>
          <w:rFonts w:ascii="Times New Roman" w:eastAsia="Times New Roman" w:hAnsi="Times New Roman" w:cs="Times New Roman"/>
          <w:sz w:val="24"/>
          <w:szCs w:val="24"/>
        </w:rPr>
        <w:t xml:space="preserve">Справа и слева по бортам столбы воды </w:t>
      </w:r>
      <w:r w:rsidR="00D006D5" w:rsidRPr="00213F99">
        <w:rPr>
          <w:rFonts w:ascii="Times New Roman" w:eastAsia="Times New Roman" w:hAnsi="Times New Roman" w:cs="Times New Roman"/>
          <w:sz w:val="24"/>
          <w:szCs w:val="24"/>
        </w:rPr>
        <w:br/>
      </w:r>
      <w:r w:rsidR="00297C92" w:rsidRPr="00213F99">
        <w:rPr>
          <w:rFonts w:ascii="Times New Roman" w:eastAsia="Times New Roman" w:hAnsi="Times New Roman" w:cs="Times New Roman"/>
          <w:sz w:val="24"/>
          <w:szCs w:val="24"/>
        </w:rPr>
        <w:t xml:space="preserve">от взрывов бомб. После каждого взрыва бойцы волнуются: </w:t>
      </w:r>
      <w:r w:rsidR="000B4981" w:rsidRPr="00213F99">
        <w:rPr>
          <w:rFonts w:ascii="Times New Roman" w:eastAsia="Times New Roman" w:hAnsi="Times New Roman" w:cs="Times New Roman"/>
          <w:sz w:val="24"/>
          <w:szCs w:val="24"/>
        </w:rPr>
        <w:t>«</w:t>
      </w:r>
      <w:r w:rsidR="00297C92" w:rsidRPr="00213F99">
        <w:rPr>
          <w:rFonts w:ascii="Times New Roman" w:eastAsia="Times New Roman" w:hAnsi="Times New Roman" w:cs="Times New Roman"/>
          <w:sz w:val="24"/>
          <w:szCs w:val="24"/>
        </w:rPr>
        <w:t>Неужели всё. Попали?!</w:t>
      </w:r>
      <w:r w:rsidR="000B4981" w:rsidRPr="00213F99">
        <w:rPr>
          <w:rFonts w:ascii="Times New Roman" w:eastAsia="Times New Roman" w:hAnsi="Times New Roman" w:cs="Times New Roman"/>
          <w:sz w:val="24"/>
          <w:szCs w:val="24"/>
        </w:rPr>
        <w:t>»</w:t>
      </w:r>
      <w:r w:rsidR="00297C92" w:rsidRPr="00213F99">
        <w:rPr>
          <w:rFonts w:ascii="Times New Roman" w:eastAsia="Times New Roman" w:hAnsi="Times New Roman" w:cs="Times New Roman"/>
          <w:sz w:val="24"/>
          <w:szCs w:val="24"/>
        </w:rPr>
        <w:t xml:space="preserve"> </w:t>
      </w:r>
      <w:r w:rsidR="00D006D5" w:rsidRPr="00213F99">
        <w:rPr>
          <w:rFonts w:ascii="Times New Roman" w:eastAsia="Times New Roman" w:hAnsi="Times New Roman" w:cs="Times New Roman"/>
          <w:sz w:val="24"/>
          <w:szCs w:val="24"/>
        </w:rPr>
        <w:br/>
      </w:r>
      <w:r w:rsidR="00297C92" w:rsidRPr="00213F99">
        <w:rPr>
          <w:rFonts w:ascii="Times New Roman" w:eastAsia="Times New Roman" w:hAnsi="Times New Roman" w:cs="Times New Roman"/>
          <w:sz w:val="24"/>
          <w:szCs w:val="24"/>
        </w:rPr>
        <w:t>Но баржа продолжает двигаться к берегу.</w:t>
      </w:r>
    </w:p>
    <w:p w:rsidR="0059530D" w:rsidRPr="00213F99" w:rsidRDefault="0059530D" w:rsidP="0059530D">
      <w:pPr>
        <w:spacing w:after="0" w:line="360" w:lineRule="auto"/>
        <w:ind w:firstLine="708"/>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Капитан </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Ласточки</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рулевое колесо крутит</w:t>
      </w:r>
      <w:r w:rsidR="00577603"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Заметили пароходик и баржу немецкие мином</w:t>
      </w:r>
      <w:r w:rsidR="00493A5E">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чики и тоже начали обстреливать. Одна мина попала на баржу. Начался пожар. Пламя побежало по палубе.</w:t>
      </w:r>
    </w:p>
    <w:p w:rsidR="0059530D" w:rsidRPr="00213F99" w:rsidRDefault="0059530D" w:rsidP="0059530D">
      <w:pPr>
        <w:spacing w:after="0" w:line="360" w:lineRule="auto"/>
        <w:ind w:firstLine="708"/>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Что делать? Огонь вот-вот подбер</w:t>
      </w:r>
      <w:r w:rsidR="00493A5E">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ся к ящикам со снарядами</w:t>
      </w:r>
      <w:r w:rsidR="00577603"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Кое-как причалили </w:t>
      </w:r>
      <w:r w:rsidR="00D006D5" w:rsidRPr="00213F99">
        <w:rPr>
          <w:rFonts w:ascii="Times New Roman" w:eastAsia="Times New Roman" w:hAnsi="Times New Roman" w:cs="Times New Roman"/>
          <w:sz w:val="24"/>
          <w:szCs w:val="24"/>
        </w:rPr>
        <w:br/>
      </w:r>
      <w:r w:rsidRPr="00213F99">
        <w:rPr>
          <w:rFonts w:ascii="Times New Roman" w:eastAsia="Times New Roman" w:hAnsi="Times New Roman" w:cs="Times New Roman"/>
          <w:sz w:val="24"/>
          <w:szCs w:val="24"/>
        </w:rPr>
        <w:t>к высокому борту, схватили огнетушители, в</w:t>
      </w:r>
      <w:r w:rsidR="00493A5E">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дра с песком </w:t>
      </w:r>
      <w:r w:rsidR="00197BD0">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и на баржу.</w:t>
      </w:r>
      <w:r w:rsidR="00735323">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t>Засыпают огонь на палубе. Сбивают его с ящиков. И никто не думает, что каждую минуту любой ящик может взорваться.</w:t>
      </w:r>
      <w:r w:rsidR="00735323">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t>Бойцы сбросили шинели, накрывают ими языки пламени. Огонь обжигает руки, лица. Душно. Дым. Дышать трудно.</w:t>
      </w:r>
      <w:r w:rsidR="00735323">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t xml:space="preserve">Но бойцы и команда </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Ласточки</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оказались сильнее огня. Боеприпасы были спасены и доставлены на берег.</w:t>
      </w:r>
    </w:p>
    <w:p w:rsidR="00735323" w:rsidRDefault="0059530D" w:rsidP="0059530D">
      <w:pPr>
        <w:spacing w:after="0" w:line="360" w:lineRule="auto"/>
        <w:ind w:firstLine="708"/>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Таких рейсов у всех баркасов и катеров Волжской флотилии было </w:t>
      </w:r>
      <w:r w:rsidR="00577603" w:rsidRPr="00213F99">
        <w:rPr>
          <w:rFonts w:ascii="Times New Roman" w:eastAsia="Times New Roman" w:hAnsi="Times New Roman" w:cs="Times New Roman"/>
          <w:sz w:val="24"/>
          <w:szCs w:val="24"/>
        </w:rPr>
        <w:t>очень много</w:t>
      </w:r>
      <w:r w:rsidRPr="00213F99">
        <w:rPr>
          <w:rFonts w:ascii="Times New Roman" w:eastAsia="Times New Roman" w:hAnsi="Times New Roman" w:cs="Times New Roman"/>
          <w:sz w:val="24"/>
          <w:szCs w:val="24"/>
        </w:rPr>
        <w:t>. Героические рейсы.</w:t>
      </w:r>
    </w:p>
    <w:p w:rsidR="0059530D" w:rsidRPr="00213F99" w:rsidRDefault="0059530D" w:rsidP="00735323">
      <w:pPr>
        <w:spacing w:after="0" w:line="360" w:lineRule="auto"/>
        <w:ind w:firstLine="708"/>
        <w:jc w:val="right"/>
        <w:rPr>
          <w:rFonts w:ascii="Times New Roman" w:eastAsia="Times New Roman" w:hAnsi="Times New Roman" w:cs="Times New Roman"/>
          <w:bCs/>
          <w:sz w:val="24"/>
          <w:szCs w:val="24"/>
        </w:rPr>
      </w:pPr>
      <w:r w:rsidRPr="00213F99">
        <w:rPr>
          <w:rFonts w:ascii="Times New Roman" w:eastAsia="Times New Roman" w:hAnsi="Times New Roman" w:cs="Times New Roman"/>
          <w:bCs/>
          <w:sz w:val="24"/>
          <w:szCs w:val="24"/>
        </w:rPr>
        <w:t>(</w:t>
      </w:r>
      <w:r w:rsidR="00297C92" w:rsidRPr="00213F99">
        <w:rPr>
          <w:rFonts w:ascii="Times New Roman" w:eastAsia="Times New Roman" w:hAnsi="Times New Roman" w:cs="Times New Roman"/>
          <w:bCs/>
          <w:sz w:val="24"/>
          <w:szCs w:val="24"/>
        </w:rPr>
        <w:t>30</w:t>
      </w:r>
      <w:r w:rsidR="00735323">
        <w:rPr>
          <w:rFonts w:ascii="Times New Roman" w:eastAsia="Times New Roman" w:hAnsi="Times New Roman" w:cs="Times New Roman"/>
          <w:bCs/>
          <w:sz w:val="24"/>
          <w:szCs w:val="24"/>
        </w:rPr>
        <w:t>4</w:t>
      </w:r>
      <w:r w:rsidRPr="00213F99">
        <w:rPr>
          <w:rFonts w:ascii="Times New Roman" w:eastAsia="Times New Roman" w:hAnsi="Times New Roman" w:cs="Times New Roman"/>
          <w:bCs/>
          <w:sz w:val="24"/>
          <w:szCs w:val="24"/>
        </w:rPr>
        <w:t xml:space="preserve"> слов</w:t>
      </w:r>
      <w:r w:rsidR="00735323">
        <w:rPr>
          <w:rFonts w:ascii="Times New Roman" w:eastAsia="Times New Roman" w:hAnsi="Times New Roman" w:cs="Times New Roman"/>
          <w:bCs/>
          <w:sz w:val="24"/>
          <w:szCs w:val="24"/>
        </w:rPr>
        <w:t>а</w:t>
      </w:r>
      <w:r w:rsidRPr="00213F99">
        <w:rPr>
          <w:rFonts w:ascii="Times New Roman" w:eastAsia="Times New Roman" w:hAnsi="Times New Roman" w:cs="Times New Roman"/>
          <w:bCs/>
          <w:sz w:val="24"/>
          <w:szCs w:val="24"/>
        </w:rPr>
        <w:t>)</w:t>
      </w:r>
    </w:p>
    <w:p w:rsidR="00735323" w:rsidRDefault="0059530D" w:rsidP="00735323">
      <w:pPr>
        <w:spacing w:after="0" w:line="360" w:lineRule="auto"/>
        <w:ind w:firstLine="708"/>
        <w:jc w:val="right"/>
        <w:rPr>
          <w:rFonts w:ascii="Times New Roman" w:eastAsia="Times New Roman" w:hAnsi="Times New Roman" w:cs="Times New Roman"/>
          <w:bCs/>
          <w:sz w:val="24"/>
          <w:szCs w:val="24"/>
        </w:rPr>
      </w:pPr>
      <w:r w:rsidRPr="00213F99">
        <w:rPr>
          <w:rFonts w:ascii="Times New Roman" w:eastAsia="Times New Roman" w:hAnsi="Times New Roman" w:cs="Times New Roman"/>
          <w:bCs/>
          <w:sz w:val="24"/>
          <w:szCs w:val="24"/>
        </w:rPr>
        <w:t>(По В. Богомолову)</w:t>
      </w:r>
      <w:r w:rsidR="00735323">
        <w:rPr>
          <w:rFonts w:ascii="Times New Roman" w:eastAsia="Times New Roman" w:hAnsi="Times New Roman" w:cs="Times New Roman"/>
          <w:bCs/>
          <w:sz w:val="24"/>
          <w:szCs w:val="24"/>
        </w:rPr>
        <w:br w:type="page"/>
      </w:r>
    </w:p>
    <w:p w:rsidR="00D62F34" w:rsidRPr="00213F99" w:rsidRDefault="00D62F34" w:rsidP="006E5417">
      <w:pPr>
        <w:pStyle w:val="2"/>
      </w:pPr>
      <w:bookmarkStart w:id="109" w:name="_Toc280362"/>
      <w:r w:rsidRPr="00213F99">
        <w:lastRenderedPageBreak/>
        <w:t>Талалихин (Текст 89)</w:t>
      </w:r>
      <w:bookmarkEnd w:id="109"/>
      <w:r w:rsidRPr="00213F99">
        <w:t xml:space="preserve"> </w:t>
      </w:r>
    </w:p>
    <w:p w:rsidR="00D62F34" w:rsidRPr="00213F99" w:rsidRDefault="00D62F34" w:rsidP="00D006D5">
      <w:pPr>
        <w:pStyle w:val="a3"/>
        <w:spacing w:before="0" w:beforeAutospacing="0" w:after="0" w:afterAutospacing="0" w:line="360" w:lineRule="auto"/>
        <w:ind w:firstLine="709"/>
        <w:jc w:val="both"/>
      </w:pPr>
      <w:r w:rsidRPr="00213F99">
        <w:t xml:space="preserve">Подмосковная ночь… </w:t>
      </w:r>
    </w:p>
    <w:p w:rsidR="00D62F34" w:rsidRPr="00213F99" w:rsidRDefault="00D62F34" w:rsidP="00D006D5">
      <w:pPr>
        <w:pStyle w:val="a3"/>
        <w:spacing w:before="0" w:beforeAutospacing="0" w:after="0" w:afterAutospacing="0" w:line="360" w:lineRule="auto"/>
        <w:ind w:firstLine="709"/>
        <w:jc w:val="both"/>
      </w:pPr>
      <w:r w:rsidRPr="00213F99">
        <w:t>И вдруг в воздухе бойцы-наблюдатели обнаружили фашистский бомбардировщик, который приближался к Москве.</w:t>
      </w:r>
    </w:p>
    <w:p w:rsidR="00D62F34" w:rsidRPr="00213F99" w:rsidRDefault="00D62F34" w:rsidP="00D006D5">
      <w:pPr>
        <w:pStyle w:val="a3"/>
        <w:spacing w:before="0" w:beforeAutospacing="0" w:after="0" w:afterAutospacing="0" w:line="360" w:lineRule="auto"/>
        <w:ind w:firstLine="709"/>
        <w:jc w:val="both"/>
      </w:pPr>
      <w:r w:rsidRPr="00213F99">
        <w:t>Младший лейтенант Талалихин получил приказ уничтожить врага. Через две минуты лётчик был уже в воздухе.</w:t>
      </w:r>
    </w:p>
    <w:p w:rsidR="00D62F34" w:rsidRPr="00213F99" w:rsidRDefault="00D62F34" w:rsidP="00D006D5">
      <w:pPr>
        <w:pStyle w:val="a3"/>
        <w:spacing w:before="0" w:beforeAutospacing="0" w:after="0" w:afterAutospacing="0" w:line="360" w:lineRule="auto"/>
        <w:ind w:firstLine="709"/>
        <w:jc w:val="both"/>
      </w:pPr>
      <w:r w:rsidRPr="00213F99">
        <w:t xml:space="preserve">Быстро ползёт стрелка прибора, которая показывает набор высоты. Триста метров, пятьсот, вот тысяча. Всё выше и выше ползёт стрелка. Выше поднимается самолёт. </w:t>
      </w:r>
      <w:r w:rsidR="00D006D5" w:rsidRPr="00213F99">
        <w:br/>
      </w:r>
      <w:r w:rsidRPr="00213F99">
        <w:t xml:space="preserve">Для лётчика-истребителя важен запас высоты. Сверху атаковать неприятеля лучше. </w:t>
      </w:r>
      <w:r w:rsidR="00D006D5" w:rsidRPr="00213F99">
        <w:br/>
      </w:r>
      <w:r w:rsidRPr="00213F99">
        <w:t xml:space="preserve">Две тысячи метров, три. Нет нигде в небе врага. Ещё выше идёт самолёт. Четыре тысячи метров. Четыре с половиной… И вдруг слева чуть впереди летит вражеский самолёт. </w:t>
      </w:r>
      <w:r w:rsidR="00D006D5" w:rsidRPr="00213F99">
        <w:br/>
      </w:r>
      <w:r w:rsidRPr="00213F99">
        <w:t>Ясно стало лётчику, что враг совсем близко, враг найден. Вот уже и весь самолёт показался.</w:t>
      </w:r>
    </w:p>
    <w:p w:rsidR="00D62F34" w:rsidRPr="00213F99" w:rsidRDefault="00D62F34" w:rsidP="00D006D5">
      <w:pPr>
        <w:pStyle w:val="a3"/>
        <w:spacing w:before="0" w:beforeAutospacing="0" w:after="0" w:afterAutospacing="0" w:line="360" w:lineRule="auto"/>
        <w:ind w:firstLine="709"/>
        <w:jc w:val="both"/>
      </w:pPr>
      <w:r w:rsidRPr="00213F99">
        <w:t>Навёл Талалихин на фашиста прицел. Нажал на гашетку пулемёта. Точно стрелял Талалихин. Первая же очередь догнала противника. Попали пули в правый мотор самолёта врага. Пламя мотор охватило, загорелся самолёт.</w:t>
      </w:r>
    </w:p>
    <w:p w:rsidR="00D62F34" w:rsidRPr="00213F99" w:rsidRDefault="00D62F34" w:rsidP="00D006D5">
      <w:pPr>
        <w:pStyle w:val="a3"/>
        <w:spacing w:before="0" w:beforeAutospacing="0" w:after="0" w:afterAutospacing="0" w:line="360" w:lineRule="auto"/>
        <w:ind w:firstLine="709"/>
        <w:jc w:val="both"/>
      </w:pPr>
      <w:r w:rsidRPr="00213F99">
        <w:t xml:space="preserve">Ранен фашист, но не сбит. Лётчик старается сбить </w:t>
      </w:r>
      <w:r w:rsidR="00D006D5" w:rsidRPr="00213F99">
        <w:t>пламя, поэтому самолёт скользит</w:t>
      </w:r>
      <w:r w:rsidRPr="00213F99">
        <w:t xml:space="preserve"> крылом. Совсем чуть-чуть и вовсе огонь собьёт. Прибавил лётчик машине скорость. Бросает машину то влево, то вправо. Он хочет оторваться и уйти от советского лётчика. Очень опытный и опасный попался вражеский лётчик. Несколько раз уже подходил Талалихин </w:t>
      </w:r>
      <w:r w:rsidR="00D006D5" w:rsidRPr="00213F99">
        <w:br/>
      </w:r>
      <w:r w:rsidRPr="00213F99">
        <w:t>к его самолёту, но никак не добьёт врага. Уходит противник.</w:t>
      </w:r>
    </w:p>
    <w:p w:rsidR="00D62F34" w:rsidRPr="00213F99" w:rsidRDefault="00D62F34" w:rsidP="00D006D5">
      <w:pPr>
        <w:pStyle w:val="a3"/>
        <w:spacing w:before="0" w:beforeAutospacing="0" w:after="0" w:afterAutospacing="0" w:line="360" w:lineRule="auto"/>
        <w:ind w:firstLine="709"/>
        <w:jc w:val="both"/>
      </w:pPr>
      <w:r w:rsidRPr="00213F99">
        <w:t>Вновь для атаки зашёл Талалихин. Нажал на гашетку. Но молчат пулемёты. Расстрелял лётчик все патроны.</w:t>
      </w:r>
    </w:p>
    <w:p w:rsidR="00D62F34" w:rsidRPr="00213F99" w:rsidRDefault="00D62F34" w:rsidP="00D006D5">
      <w:pPr>
        <w:pStyle w:val="a3"/>
        <w:spacing w:before="0" w:beforeAutospacing="0" w:after="0" w:afterAutospacing="0" w:line="360" w:lineRule="auto"/>
        <w:ind w:firstLine="709"/>
        <w:jc w:val="both"/>
      </w:pPr>
      <w:r w:rsidRPr="00213F99">
        <w:t xml:space="preserve">Уходит противник. Бросился Талалихин за фашистским самолётом… </w:t>
      </w:r>
    </w:p>
    <w:p w:rsidR="00D62F34" w:rsidRPr="00213F99" w:rsidRDefault="00D62F34" w:rsidP="00D006D5">
      <w:pPr>
        <w:pStyle w:val="a3"/>
        <w:spacing w:before="0" w:beforeAutospacing="0" w:after="0" w:afterAutospacing="0" w:line="360" w:lineRule="auto"/>
        <w:ind w:firstLine="709"/>
        <w:jc w:val="both"/>
      </w:pPr>
      <w:r w:rsidRPr="00213F99">
        <w:t xml:space="preserve">Совсем рядом хвост фашистского бомбардировщика. Нажал на все рычаги. Дал полный газ. Пошёл на таран </w:t>
      </w:r>
      <w:r w:rsidR="00197BD0">
        <w:t>–</w:t>
      </w:r>
      <w:r w:rsidRPr="00213F99">
        <w:t xml:space="preserve"> со всей силой врезался в самолёт противника. Вспыхнул фашист как факел. Рухнул, как камень, вниз.</w:t>
      </w:r>
    </w:p>
    <w:p w:rsidR="00D62F34" w:rsidRPr="00213F99" w:rsidRDefault="00D62F34" w:rsidP="00D006D5">
      <w:pPr>
        <w:pStyle w:val="a3"/>
        <w:spacing w:before="0" w:beforeAutospacing="0" w:after="0" w:afterAutospacing="0" w:line="360" w:lineRule="auto"/>
        <w:ind w:firstLine="709"/>
        <w:jc w:val="both"/>
      </w:pPr>
      <w:r w:rsidRPr="00213F99">
        <w:t>Однако от удара был выведен из строя и самолёт Талалихина. Пришлось лётчику прыгать с парашютом. Прыгнул. Благополучно спустился на землю.</w:t>
      </w:r>
    </w:p>
    <w:p w:rsidR="00D62F34" w:rsidRPr="00213F99" w:rsidRDefault="00D62F34" w:rsidP="00D006D5">
      <w:pPr>
        <w:pStyle w:val="a3"/>
        <w:spacing w:before="0" w:beforeAutospacing="0" w:after="0" w:afterAutospacing="0" w:line="360" w:lineRule="auto"/>
        <w:ind w:firstLine="709"/>
        <w:jc w:val="both"/>
      </w:pPr>
      <w:r w:rsidRPr="00213F99">
        <w:t>За свой подвиг младший лейтенант Виктор Талалихин был удостоен высокой награды. Он стал Героем Советского Союза.</w:t>
      </w:r>
    </w:p>
    <w:p w:rsidR="00735323" w:rsidRDefault="00D62F34" w:rsidP="00D006D5">
      <w:pPr>
        <w:pStyle w:val="a3"/>
        <w:spacing w:before="0" w:beforeAutospacing="0" w:after="0" w:afterAutospacing="0" w:line="360" w:lineRule="auto"/>
        <w:ind w:firstLine="709"/>
        <w:jc w:val="both"/>
      </w:pPr>
      <w:r w:rsidRPr="00213F99">
        <w:t xml:space="preserve">По сто, по двести самолётов в день посылали фашистские генералы на Москву. </w:t>
      </w:r>
      <w:r w:rsidR="00D006D5" w:rsidRPr="00213F99">
        <w:br/>
      </w:r>
      <w:r w:rsidRPr="00213F99">
        <w:t xml:space="preserve">Но советские лётчики и зенитчики, бойцы противовоздушной обороны охраняли небо столицы. </w:t>
      </w:r>
    </w:p>
    <w:p w:rsidR="00D62F34" w:rsidRPr="00213F99" w:rsidRDefault="00D62F34" w:rsidP="00735323">
      <w:pPr>
        <w:pStyle w:val="a3"/>
        <w:spacing w:before="0" w:beforeAutospacing="0" w:after="0" w:afterAutospacing="0" w:line="360" w:lineRule="auto"/>
        <w:ind w:firstLine="709"/>
        <w:jc w:val="right"/>
      </w:pPr>
      <w:r w:rsidRPr="00213F99">
        <w:t>(301 слово)</w:t>
      </w:r>
    </w:p>
    <w:p w:rsidR="00D62F34" w:rsidRPr="00213F99" w:rsidRDefault="00D006D5" w:rsidP="00D62F34">
      <w:pPr>
        <w:pStyle w:val="a3"/>
        <w:spacing w:before="0" w:beforeAutospacing="0" w:after="0" w:afterAutospacing="0" w:line="360" w:lineRule="auto"/>
        <w:jc w:val="right"/>
      </w:pPr>
      <w:r w:rsidRPr="00213F99">
        <w:t xml:space="preserve">(По С.П. </w:t>
      </w:r>
      <w:r w:rsidR="00D62F34" w:rsidRPr="00213F99">
        <w:t>Алексееву)</w:t>
      </w:r>
    </w:p>
    <w:p w:rsidR="00D62F34" w:rsidRPr="00213F99" w:rsidRDefault="00D62F34" w:rsidP="006E5417">
      <w:pPr>
        <w:pStyle w:val="2"/>
      </w:pPr>
      <w:bookmarkStart w:id="110" w:name="_Toc280363"/>
      <w:r w:rsidRPr="00213F99">
        <w:lastRenderedPageBreak/>
        <w:t>*** (Текст 90)</w:t>
      </w:r>
      <w:bookmarkEnd w:id="110"/>
      <w:r w:rsidRPr="00213F99">
        <w:t xml:space="preserve"> </w:t>
      </w:r>
    </w:p>
    <w:p w:rsidR="00D62F34" w:rsidRPr="00213F99" w:rsidRDefault="00D62F34" w:rsidP="00D006D5">
      <w:pPr>
        <w:pStyle w:val="a3"/>
        <w:spacing w:before="0" w:beforeAutospacing="0" w:after="0" w:afterAutospacing="0" w:line="360" w:lineRule="auto"/>
        <w:ind w:firstLine="709"/>
        <w:jc w:val="both"/>
      </w:pPr>
      <w:r w:rsidRPr="00213F99">
        <w:t xml:space="preserve">Шёл бой на краю леса. На третий день в деревню ворвались немцы. Они согнали всех жителей деревни на поле боя собирать оружие. </w:t>
      </w:r>
    </w:p>
    <w:p w:rsidR="00D62F34" w:rsidRPr="00213F99" w:rsidRDefault="00D62F34" w:rsidP="00D006D5">
      <w:pPr>
        <w:pStyle w:val="a3"/>
        <w:spacing w:before="0" w:beforeAutospacing="0" w:after="0" w:afterAutospacing="0" w:line="360" w:lineRule="auto"/>
        <w:ind w:firstLine="709"/>
        <w:jc w:val="both"/>
      </w:pPr>
      <w:r w:rsidRPr="00213F99">
        <w:t>Вместе с конюхом А</w:t>
      </w:r>
      <w:r w:rsidR="00E77633" w:rsidRPr="00213F99">
        <w:t>рсением пошел и его внук Ал</w:t>
      </w:r>
      <w:r w:rsidR="000B1524">
        <w:t>ё</w:t>
      </w:r>
      <w:r w:rsidR="00E77633" w:rsidRPr="00213F99">
        <w:t xml:space="preserve">ша. </w:t>
      </w:r>
      <w:r w:rsidRPr="00213F99">
        <w:t xml:space="preserve">Оружие немцы приказывали стаскивать к большим грузовикам. Дед сердился, еле двигался под тяжестью ящиков </w:t>
      </w:r>
      <w:r w:rsidR="00E77633" w:rsidRPr="00213F99">
        <w:br/>
      </w:r>
      <w:r w:rsidRPr="00213F99">
        <w:t>со снарядами.</w:t>
      </w:r>
    </w:p>
    <w:p w:rsidR="00D62F34" w:rsidRPr="00213F99" w:rsidRDefault="00D62F34" w:rsidP="00D006D5">
      <w:pPr>
        <w:pStyle w:val="a3"/>
        <w:spacing w:before="0" w:beforeAutospacing="0" w:after="0" w:afterAutospacing="0" w:line="360" w:lineRule="auto"/>
        <w:ind w:firstLine="709"/>
        <w:jc w:val="both"/>
      </w:pPr>
      <w:r w:rsidRPr="00213F99">
        <w:t>Потом он куда-то исчез. Вдруг дед появился. Он волочил за собой противотанковую пушку. Затащил е</w:t>
      </w:r>
      <w:r w:rsidR="000B1524">
        <w:t>ё</w:t>
      </w:r>
      <w:r w:rsidRPr="00213F99">
        <w:t xml:space="preserve"> под рябиновое деревце, стал закапывать. Ал</w:t>
      </w:r>
      <w:r w:rsidR="000B1524">
        <w:t>ё</w:t>
      </w:r>
      <w:r w:rsidRPr="00213F99">
        <w:t>ша</w:t>
      </w:r>
      <w:r w:rsidR="00E77633" w:rsidRPr="00213F99">
        <w:t xml:space="preserve"> спросил, зачем он это делает. </w:t>
      </w:r>
      <w:r w:rsidR="000B4981" w:rsidRPr="00213F99">
        <w:t>«</w:t>
      </w:r>
      <w:r w:rsidRPr="00213F99">
        <w:t>Так надо!</w:t>
      </w:r>
      <w:r w:rsidR="000B4981" w:rsidRPr="00213F99">
        <w:t>»</w:t>
      </w:r>
      <w:r w:rsidRPr="00213F99">
        <w:t xml:space="preserve"> </w:t>
      </w:r>
      <w:r w:rsidR="00197BD0">
        <w:t>–</w:t>
      </w:r>
      <w:r w:rsidRPr="00213F99">
        <w:t xml:space="preserve"> ответил дед.</w:t>
      </w:r>
    </w:p>
    <w:p w:rsidR="00D62F34" w:rsidRPr="00213F99" w:rsidRDefault="00D62F34" w:rsidP="00D006D5">
      <w:pPr>
        <w:pStyle w:val="a3"/>
        <w:spacing w:before="0" w:beforeAutospacing="0" w:after="0" w:afterAutospacing="0" w:line="360" w:lineRule="auto"/>
        <w:ind w:firstLine="709"/>
        <w:jc w:val="both"/>
      </w:pPr>
      <w:r w:rsidRPr="00213F99">
        <w:t>А дед подкладывал в яму один ящик снарядов за другим. Потом дед попросил Алёшу запомнить это место.</w:t>
      </w:r>
    </w:p>
    <w:p w:rsidR="00D62F34" w:rsidRPr="00213F99" w:rsidRDefault="00D62F34" w:rsidP="00D006D5">
      <w:pPr>
        <w:pStyle w:val="a3"/>
        <w:spacing w:before="0" w:beforeAutospacing="0" w:after="0" w:afterAutospacing="0" w:line="360" w:lineRule="auto"/>
        <w:ind w:firstLine="709"/>
        <w:jc w:val="both"/>
      </w:pPr>
      <w:r w:rsidRPr="00213F99">
        <w:t>Ал</w:t>
      </w:r>
      <w:r w:rsidR="000B1524">
        <w:t>ё</w:t>
      </w:r>
      <w:r w:rsidRPr="00213F99">
        <w:t xml:space="preserve">ша часто приходил на холмик под рябиновым деревцем и думал о том, скоро </w:t>
      </w:r>
      <w:r w:rsidR="00E77633" w:rsidRPr="00213F99">
        <w:br/>
      </w:r>
      <w:r w:rsidRPr="00213F99">
        <w:t>ли придётся откапывать клад?</w:t>
      </w:r>
    </w:p>
    <w:p w:rsidR="00D62F34" w:rsidRPr="00213F99" w:rsidRDefault="00D62F34" w:rsidP="00D006D5">
      <w:pPr>
        <w:pStyle w:val="a3"/>
        <w:spacing w:before="0" w:beforeAutospacing="0" w:after="0" w:afterAutospacing="0" w:line="360" w:lineRule="auto"/>
        <w:ind w:firstLine="709"/>
        <w:jc w:val="both"/>
      </w:pPr>
      <w:r w:rsidRPr="00213F99">
        <w:t xml:space="preserve">И вот дед сказал: </w:t>
      </w:r>
      <w:r w:rsidR="000B4981" w:rsidRPr="00213F99">
        <w:t>«</w:t>
      </w:r>
      <w:r w:rsidRPr="00213F99">
        <w:t>Пора</w:t>
      </w:r>
      <w:r w:rsidR="000B4981" w:rsidRPr="00213F99">
        <w:t>»</w:t>
      </w:r>
      <w:r w:rsidR="00E77633" w:rsidRPr="00213F99">
        <w:t xml:space="preserve">. </w:t>
      </w:r>
      <w:r w:rsidRPr="00213F99">
        <w:t>Ал</w:t>
      </w:r>
      <w:r w:rsidR="000B1524">
        <w:t>ё</w:t>
      </w:r>
      <w:r w:rsidRPr="00213F99">
        <w:t>ша взял на плечи две лопаты, и они ушли с дедом в лес.</w:t>
      </w:r>
    </w:p>
    <w:p w:rsidR="00D62F34" w:rsidRPr="00213F99" w:rsidRDefault="00D62F34" w:rsidP="00D006D5">
      <w:pPr>
        <w:pStyle w:val="a3"/>
        <w:spacing w:before="0" w:beforeAutospacing="0" w:after="0" w:afterAutospacing="0" w:line="360" w:lineRule="auto"/>
        <w:ind w:firstLine="709"/>
        <w:jc w:val="both"/>
      </w:pPr>
      <w:r w:rsidRPr="00213F99">
        <w:t>Подошли к рябиновому деревцу и стали копать. Копать было опасно, потому что немцы могли их увидеть. Ал</w:t>
      </w:r>
      <w:r w:rsidR="000B1524">
        <w:t>ё</w:t>
      </w:r>
      <w:r w:rsidRPr="00213F99">
        <w:t>ша уже устал копать, но пушки вс</w:t>
      </w:r>
      <w:r w:rsidR="006B1A62">
        <w:t>ё</w:t>
      </w:r>
      <w:r w:rsidRPr="00213F99">
        <w:t xml:space="preserve"> не было. Вдруг дед нащупал пушку. Они её вытащили и стали устанавливать под деревцем. И скоро пушка была готова </w:t>
      </w:r>
      <w:r w:rsidR="00E77633" w:rsidRPr="00213F99">
        <w:br/>
      </w:r>
      <w:r w:rsidRPr="00213F99">
        <w:t>к бою.</w:t>
      </w:r>
    </w:p>
    <w:p w:rsidR="00D62F34" w:rsidRPr="00213F99" w:rsidRDefault="00D62F34" w:rsidP="00D006D5">
      <w:pPr>
        <w:pStyle w:val="a3"/>
        <w:spacing w:before="0" w:beforeAutospacing="0" w:after="0" w:afterAutospacing="0" w:line="360" w:lineRule="auto"/>
        <w:ind w:firstLine="709"/>
        <w:jc w:val="both"/>
      </w:pPr>
      <w:r w:rsidRPr="00213F99">
        <w:t xml:space="preserve">В это время по железной дороге через мост двигался бронепоезд. </w:t>
      </w:r>
      <w:r w:rsidR="000B4981" w:rsidRPr="00213F99">
        <w:t>«</w:t>
      </w:r>
      <w:r w:rsidRPr="00213F99">
        <w:t>Дергай!</w:t>
      </w:r>
      <w:r w:rsidR="000B4981" w:rsidRPr="00213F99">
        <w:t>»</w:t>
      </w:r>
      <w:r w:rsidR="000B1524">
        <w:t xml:space="preserve"> </w:t>
      </w:r>
      <w:r w:rsidR="00197BD0">
        <w:t>–</w:t>
      </w:r>
      <w:r w:rsidRPr="00213F99">
        <w:t xml:space="preserve"> сказал старик. А</w:t>
      </w:r>
      <w:r w:rsidR="00E77633" w:rsidRPr="00213F99">
        <w:t xml:space="preserve">леша дернул, пушка подскочила… </w:t>
      </w:r>
      <w:r w:rsidRPr="00213F99">
        <w:t>Из паровоза вырвался пар, и поезд остановился прямо на мосту…</w:t>
      </w:r>
    </w:p>
    <w:p w:rsidR="00D62F34" w:rsidRPr="00213F99" w:rsidRDefault="00D62F34" w:rsidP="00D006D5">
      <w:pPr>
        <w:pStyle w:val="a3"/>
        <w:spacing w:before="0" w:beforeAutospacing="0" w:after="0" w:afterAutospacing="0" w:line="360" w:lineRule="auto"/>
        <w:ind w:firstLine="709"/>
        <w:jc w:val="both"/>
      </w:pPr>
      <w:r w:rsidRPr="00213F99">
        <w:t xml:space="preserve">И все пушки немецкого бронепоезда приготовились открыть огонь. Но дед </w:t>
      </w:r>
      <w:r w:rsidR="00E77633" w:rsidRPr="00213F99">
        <w:br/>
      </w:r>
      <w:r w:rsidRPr="00213F99">
        <w:t>не струсил. Он решил выстрелить из пушки ещё раз.</w:t>
      </w:r>
    </w:p>
    <w:p w:rsidR="00D62F34" w:rsidRPr="00213F99" w:rsidRDefault="00D62F34" w:rsidP="00D006D5">
      <w:pPr>
        <w:pStyle w:val="a3"/>
        <w:spacing w:before="0" w:beforeAutospacing="0" w:after="0" w:afterAutospacing="0" w:line="360" w:lineRule="auto"/>
        <w:ind w:firstLine="709"/>
        <w:jc w:val="both"/>
      </w:pPr>
      <w:r w:rsidRPr="00213F99">
        <w:t>Но по рельсам двигался уже следующий немецкий поезд. Машинист увеличивал ход, чтобы взять крутой подъ</w:t>
      </w:r>
      <w:r w:rsidR="000B1524">
        <w:t>ё</w:t>
      </w:r>
      <w:r w:rsidRPr="00213F99">
        <w:t>м. Колеса паровоза крутились, а за ним тяжело двигались платформы с тяж</w:t>
      </w:r>
      <w:r w:rsidR="000B1524">
        <w:t>ё</w:t>
      </w:r>
      <w:r w:rsidRPr="00213F99">
        <w:t>лыми танками… И вдруг это</w:t>
      </w:r>
      <w:r w:rsidR="00E77633" w:rsidRPr="00213F99">
        <w:t>т поезд с полного хода врезался</w:t>
      </w:r>
      <w:r w:rsidRPr="00213F99">
        <w:t xml:space="preserve"> </w:t>
      </w:r>
      <w:r w:rsidR="00E77633" w:rsidRPr="00213F99">
        <w:br/>
      </w:r>
      <w:r w:rsidRPr="00213F99">
        <w:t>в бронепоезд. От страшного удара бронепоезд изогнулся и стал рассыпаться на куски. Рельсы со шпалами поднимались. Платфо</w:t>
      </w:r>
      <w:r w:rsidR="00E77633" w:rsidRPr="00213F99">
        <w:t>рмы с немцами, пушками, танками</w:t>
      </w:r>
      <w:r w:rsidRPr="00213F99">
        <w:t xml:space="preserve"> валились </w:t>
      </w:r>
      <w:r w:rsidR="00E77633" w:rsidRPr="00213F99">
        <w:br/>
      </w:r>
      <w:r w:rsidRPr="00213F99">
        <w:t>в речку.</w:t>
      </w:r>
    </w:p>
    <w:p w:rsidR="00D62F34" w:rsidRPr="00213F99" w:rsidRDefault="00D62F34" w:rsidP="00D006D5">
      <w:pPr>
        <w:pStyle w:val="a3"/>
        <w:spacing w:before="0" w:beforeAutospacing="0" w:after="0" w:afterAutospacing="0" w:line="360" w:lineRule="auto"/>
        <w:ind w:firstLine="709"/>
        <w:jc w:val="both"/>
      </w:pPr>
      <w:r w:rsidRPr="00213F99">
        <w:t>Дед и Алёша поползли прочь, хотели было бежать, но вспомнили про пушку.</w:t>
      </w:r>
    </w:p>
    <w:p w:rsidR="00735323" w:rsidRDefault="00D62F34" w:rsidP="00D006D5">
      <w:pPr>
        <w:pStyle w:val="a3"/>
        <w:spacing w:before="0" w:beforeAutospacing="0" w:after="0" w:afterAutospacing="0" w:line="360" w:lineRule="auto"/>
        <w:ind w:firstLine="709"/>
        <w:jc w:val="both"/>
      </w:pPr>
      <w:r w:rsidRPr="00213F99">
        <w:t>Вернулись за ней и потащили пушку в лес через пни и кочки. Подумали вместе, что пушка и</w:t>
      </w:r>
      <w:r w:rsidR="00E77633" w:rsidRPr="00213F99">
        <w:t>м ещё пригодится фашистов бить.</w:t>
      </w:r>
      <w:r w:rsidRPr="00213F99">
        <w:t xml:space="preserve"> </w:t>
      </w:r>
    </w:p>
    <w:p w:rsidR="00D62F34" w:rsidRPr="00213F99" w:rsidRDefault="00D62F34" w:rsidP="00735323">
      <w:pPr>
        <w:pStyle w:val="a3"/>
        <w:spacing w:before="0" w:beforeAutospacing="0" w:after="0" w:afterAutospacing="0" w:line="360" w:lineRule="auto"/>
        <w:ind w:firstLine="709"/>
        <w:jc w:val="right"/>
      </w:pPr>
      <w:r w:rsidRPr="00213F99">
        <w:t>(311 слов)</w:t>
      </w:r>
    </w:p>
    <w:p w:rsidR="00D62F34" w:rsidRPr="00213F99" w:rsidRDefault="00D62F34" w:rsidP="00D006D5">
      <w:pPr>
        <w:spacing w:after="0" w:line="360" w:lineRule="auto"/>
        <w:jc w:val="right"/>
        <w:rPr>
          <w:rFonts w:ascii="Times New Roman" w:hAnsi="Times New Roman" w:cs="Times New Roman"/>
          <w:sz w:val="24"/>
          <w:szCs w:val="24"/>
        </w:rPr>
      </w:pPr>
      <w:r w:rsidRPr="00213F99">
        <w:rPr>
          <w:rFonts w:ascii="Times New Roman" w:hAnsi="Times New Roman" w:cs="Times New Roman"/>
          <w:sz w:val="24"/>
          <w:szCs w:val="24"/>
        </w:rPr>
        <w:t>(По Н. Богданову)</w:t>
      </w:r>
    </w:p>
    <w:p w:rsidR="00735323" w:rsidRDefault="0073532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62F34" w:rsidRPr="00213F99" w:rsidRDefault="00D62F34" w:rsidP="006E5417">
      <w:pPr>
        <w:pStyle w:val="2"/>
      </w:pPr>
      <w:bookmarkStart w:id="111" w:name="_Toc280364"/>
      <w:r w:rsidRPr="00213F99">
        <w:lastRenderedPageBreak/>
        <w:t>Рассказ о неизвестном герое (Текст 91)</w:t>
      </w:r>
      <w:bookmarkEnd w:id="111"/>
    </w:p>
    <w:p w:rsidR="00D62F34" w:rsidRPr="00213F99" w:rsidRDefault="00D62F34" w:rsidP="00D62F34">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Тяж</w:t>
      </w:r>
      <w:r w:rsidR="00735323">
        <w:rPr>
          <w:rFonts w:ascii="Times New Roman" w:hAnsi="Times New Roman" w:cs="Times New Roman"/>
          <w:sz w:val="24"/>
          <w:szCs w:val="24"/>
        </w:rPr>
        <w:t>ё</w:t>
      </w:r>
      <w:r w:rsidRPr="00213F99">
        <w:rPr>
          <w:rFonts w:ascii="Times New Roman" w:hAnsi="Times New Roman" w:cs="Times New Roman"/>
          <w:sz w:val="24"/>
          <w:szCs w:val="24"/>
        </w:rPr>
        <w:t>лый бой ш</w:t>
      </w:r>
      <w:r w:rsidR="000B1524">
        <w:rPr>
          <w:rFonts w:ascii="Times New Roman" w:hAnsi="Times New Roman" w:cs="Times New Roman"/>
          <w:sz w:val="24"/>
          <w:szCs w:val="24"/>
        </w:rPr>
        <w:t>ё</w:t>
      </w:r>
      <w:r w:rsidRPr="00213F99">
        <w:rPr>
          <w:rFonts w:ascii="Times New Roman" w:hAnsi="Times New Roman" w:cs="Times New Roman"/>
          <w:sz w:val="24"/>
          <w:szCs w:val="24"/>
        </w:rPr>
        <w:t xml:space="preserve">л уже давно. На капитана </w:t>
      </w:r>
      <w:proofErr w:type="spellStart"/>
      <w:r w:rsidRPr="00213F99">
        <w:rPr>
          <w:rFonts w:ascii="Times New Roman" w:hAnsi="Times New Roman" w:cs="Times New Roman"/>
          <w:sz w:val="24"/>
          <w:szCs w:val="24"/>
        </w:rPr>
        <w:t>Поддубного</w:t>
      </w:r>
      <w:proofErr w:type="spellEnd"/>
      <w:r w:rsidRPr="00213F99">
        <w:rPr>
          <w:rFonts w:ascii="Times New Roman" w:hAnsi="Times New Roman" w:cs="Times New Roman"/>
          <w:sz w:val="24"/>
          <w:szCs w:val="24"/>
        </w:rPr>
        <w:t xml:space="preserve"> со всех сторон ползли враги </w:t>
      </w:r>
      <w:r w:rsidR="00197BD0">
        <w:rPr>
          <w:rFonts w:ascii="Times New Roman" w:eastAsia="Times New Roman" w:hAnsi="Times New Roman" w:cs="Times New Roman"/>
          <w:sz w:val="24"/>
          <w:szCs w:val="24"/>
        </w:rPr>
        <w:t>–</w:t>
      </w:r>
      <w:r w:rsidR="000B1524" w:rsidRPr="00213F99">
        <w:rPr>
          <w:rFonts w:ascii="Times New Roman" w:eastAsia="Times New Roman" w:hAnsi="Times New Roman" w:cs="Times New Roman"/>
          <w:sz w:val="24"/>
          <w:szCs w:val="24"/>
        </w:rPr>
        <w:t xml:space="preserve"> </w:t>
      </w:r>
      <w:r w:rsidRPr="00213F99">
        <w:rPr>
          <w:rFonts w:ascii="Times New Roman" w:hAnsi="Times New Roman" w:cs="Times New Roman"/>
          <w:sz w:val="24"/>
          <w:szCs w:val="24"/>
        </w:rPr>
        <w:t xml:space="preserve"> фашисты. Их было много, а он остался один, все его товарищи погибли. И в пистолете его остался только один, последний патрон. </w:t>
      </w:r>
      <w:r w:rsidR="000B4981" w:rsidRPr="00213F99">
        <w:rPr>
          <w:rFonts w:ascii="Times New Roman" w:hAnsi="Times New Roman" w:cs="Times New Roman"/>
          <w:sz w:val="24"/>
          <w:szCs w:val="24"/>
        </w:rPr>
        <w:t>«</w:t>
      </w:r>
      <w:r w:rsidRPr="00213F99">
        <w:rPr>
          <w:rFonts w:ascii="Times New Roman" w:hAnsi="Times New Roman" w:cs="Times New Roman"/>
          <w:sz w:val="24"/>
          <w:szCs w:val="24"/>
        </w:rPr>
        <w:t>Вот и моя смерть близка</w:t>
      </w:r>
      <w:r w:rsidR="000B4981" w:rsidRPr="00213F99">
        <w:rPr>
          <w:rFonts w:ascii="Times New Roman" w:hAnsi="Times New Roman" w:cs="Times New Roman"/>
          <w:sz w:val="24"/>
          <w:szCs w:val="24"/>
        </w:rPr>
        <w:t>»</w:t>
      </w:r>
      <w:r w:rsidR="00E77633" w:rsidRPr="00213F99">
        <w:rPr>
          <w:rFonts w:ascii="Times New Roman" w:hAnsi="Times New Roman" w:cs="Times New Roman"/>
          <w:sz w:val="24"/>
          <w:szCs w:val="24"/>
        </w:rPr>
        <w:t xml:space="preserve">, </w:t>
      </w:r>
      <w:r w:rsidR="00197BD0">
        <w:rPr>
          <w:rFonts w:ascii="Times New Roman" w:hAnsi="Times New Roman" w:cs="Times New Roman"/>
          <w:sz w:val="24"/>
          <w:szCs w:val="24"/>
        </w:rPr>
        <w:t>–</w:t>
      </w:r>
      <w:r w:rsidRPr="00213F99">
        <w:rPr>
          <w:rFonts w:ascii="Times New Roman" w:hAnsi="Times New Roman" w:cs="Times New Roman"/>
          <w:sz w:val="24"/>
          <w:szCs w:val="24"/>
        </w:rPr>
        <w:t xml:space="preserve"> подумал капитан </w:t>
      </w:r>
      <w:proofErr w:type="spellStart"/>
      <w:r w:rsidRPr="00213F99">
        <w:rPr>
          <w:rFonts w:ascii="Times New Roman" w:hAnsi="Times New Roman" w:cs="Times New Roman"/>
          <w:sz w:val="24"/>
          <w:szCs w:val="24"/>
        </w:rPr>
        <w:t>Поддубный</w:t>
      </w:r>
      <w:proofErr w:type="spellEnd"/>
      <w:r w:rsidRPr="00213F99">
        <w:rPr>
          <w:rFonts w:ascii="Times New Roman" w:hAnsi="Times New Roman" w:cs="Times New Roman"/>
          <w:sz w:val="24"/>
          <w:szCs w:val="24"/>
        </w:rPr>
        <w:t xml:space="preserve">. </w:t>
      </w:r>
    </w:p>
    <w:p w:rsidR="00D62F34" w:rsidRPr="00213F99" w:rsidRDefault="00D62F34" w:rsidP="00D62F34">
      <w:pPr>
        <w:pStyle w:val="a3"/>
        <w:spacing w:before="0" w:beforeAutospacing="0" w:after="0" w:afterAutospacing="0" w:line="360" w:lineRule="auto"/>
        <w:ind w:firstLine="709"/>
        <w:jc w:val="both"/>
      </w:pPr>
      <w:r w:rsidRPr="00213F99">
        <w:t xml:space="preserve">Но тут же решил, что нет, не хочет он умирать, а будет драться с врагами. </w:t>
      </w:r>
    </w:p>
    <w:p w:rsidR="00D62F34" w:rsidRPr="00213F99" w:rsidRDefault="00D62F34" w:rsidP="00D62F34">
      <w:pPr>
        <w:pStyle w:val="a3"/>
        <w:spacing w:before="0" w:beforeAutospacing="0" w:after="0" w:afterAutospacing="0" w:line="360" w:lineRule="auto"/>
        <w:ind w:firstLine="709"/>
        <w:jc w:val="both"/>
      </w:pPr>
      <w:r w:rsidRPr="00213F99">
        <w:t xml:space="preserve">Он опять проверил </w:t>
      </w:r>
      <w:r w:rsidR="00197BD0">
        <w:t>–</w:t>
      </w:r>
      <w:r w:rsidR="000B1524" w:rsidRPr="00213F99">
        <w:t xml:space="preserve"> </w:t>
      </w:r>
      <w:r w:rsidRPr="00213F99">
        <w:t xml:space="preserve">действительно ли только он один остался жив. Но нет. Рядом </w:t>
      </w:r>
      <w:r w:rsidR="00E77633" w:rsidRPr="00213F99">
        <w:br/>
      </w:r>
      <w:r w:rsidRPr="00213F99">
        <w:t xml:space="preserve">с ним оказались двое наших военных. Одного капитан </w:t>
      </w:r>
      <w:proofErr w:type="spellStart"/>
      <w:r w:rsidRPr="00213F99">
        <w:t>Поддубный</w:t>
      </w:r>
      <w:proofErr w:type="spellEnd"/>
      <w:r w:rsidRPr="00213F99">
        <w:t xml:space="preserve"> узнал </w:t>
      </w:r>
      <w:r w:rsidR="00197BD0">
        <w:t>–</w:t>
      </w:r>
      <w:r w:rsidR="000B1524" w:rsidRPr="00213F99">
        <w:t xml:space="preserve"> </w:t>
      </w:r>
      <w:r w:rsidRPr="00213F99">
        <w:t xml:space="preserve">это был лейтенант-артиллерист. А вот солдат был ему совершенно незнаком. Лейтенант приказал </w:t>
      </w:r>
      <w:proofErr w:type="spellStart"/>
      <w:r w:rsidRPr="00213F99">
        <w:t>Поддубному</w:t>
      </w:r>
      <w:proofErr w:type="spellEnd"/>
      <w:r w:rsidRPr="00213F99">
        <w:t xml:space="preserve"> отходить, сказав, что они его прикроют.</w:t>
      </w:r>
    </w:p>
    <w:p w:rsidR="00D62F34" w:rsidRPr="00213F99" w:rsidRDefault="00D62F34" w:rsidP="00D62F34">
      <w:pPr>
        <w:pStyle w:val="a3"/>
        <w:spacing w:before="0" w:beforeAutospacing="0" w:after="0" w:afterAutospacing="0" w:line="360" w:lineRule="auto"/>
        <w:ind w:firstLine="709"/>
        <w:jc w:val="both"/>
      </w:pPr>
      <w:r w:rsidRPr="00213F99">
        <w:t>Лейтенант и солдат стали прикрывать отход старшего начальника. Они защищали его своими телами и огн</w:t>
      </w:r>
      <w:r w:rsidR="000B1524">
        <w:t>ё</w:t>
      </w:r>
      <w:r w:rsidRPr="00213F99">
        <w:t xml:space="preserve">м своего оружия. </w:t>
      </w:r>
      <w:r w:rsidR="00E77633" w:rsidRPr="00213F99">
        <w:t xml:space="preserve">Это продолжалось долго, сколько </w:t>
      </w:r>
      <w:r w:rsidR="00197BD0">
        <w:t>–</w:t>
      </w:r>
      <w:r w:rsidRPr="00213F99">
        <w:t xml:space="preserve"> никто </w:t>
      </w:r>
      <w:r w:rsidR="00E77633" w:rsidRPr="00213F99">
        <w:br/>
      </w:r>
      <w:r w:rsidRPr="00213F99">
        <w:t xml:space="preserve">не помнит, ведь время в бою ощущается по-особому. Оно как будто измеряется не часами </w:t>
      </w:r>
      <w:r w:rsidR="00E77633" w:rsidRPr="00213F99">
        <w:br/>
      </w:r>
      <w:r w:rsidRPr="00213F99">
        <w:t xml:space="preserve">и минутами, а количеством использованных патронов. </w:t>
      </w:r>
    </w:p>
    <w:p w:rsidR="00D62F34" w:rsidRPr="00213F99" w:rsidRDefault="00D62F34" w:rsidP="00D62F34">
      <w:pPr>
        <w:pStyle w:val="a3"/>
        <w:spacing w:before="0" w:beforeAutospacing="0" w:after="0" w:afterAutospacing="0" w:line="360" w:lineRule="auto"/>
        <w:ind w:firstLine="709"/>
        <w:jc w:val="both"/>
      </w:pPr>
      <w:r w:rsidRPr="00213F99">
        <w:t xml:space="preserve">Капитан </w:t>
      </w:r>
      <w:proofErr w:type="spellStart"/>
      <w:r w:rsidRPr="00213F99">
        <w:t>Поддубный</w:t>
      </w:r>
      <w:proofErr w:type="spellEnd"/>
      <w:r w:rsidRPr="00213F99">
        <w:t xml:space="preserve"> был уже вне опасности. И тогда лейтенант сказал солдату: </w:t>
      </w:r>
      <w:r w:rsidR="000B4981" w:rsidRPr="00213F99">
        <w:t>«</w:t>
      </w:r>
      <w:r w:rsidR="00E77633" w:rsidRPr="00213F99">
        <w:t xml:space="preserve">Ну, вот, </w:t>
      </w:r>
      <w:r w:rsidRPr="00213F99">
        <w:t>выручили начальника</w:t>
      </w:r>
      <w:r w:rsidR="000B4981" w:rsidRPr="00213F99">
        <w:t>»</w:t>
      </w:r>
      <w:r w:rsidR="00E77633" w:rsidRPr="00213F99">
        <w:t>.</w:t>
      </w:r>
    </w:p>
    <w:p w:rsidR="00D62F34" w:rsidRPr="00213F99" w:rsidRDefault="00D62F34" w:rsidP="00D62F34">
      <w:pPr>
        <w:pStyle w:val="a3"/>
        <w:spacing w:before="0" w:beforeAutospacing="0" w:after="0" w:afterAutospacing="0" w:line="360" w:lineRule="auto"/>
        <w:ind w:firstLine="709"/>
        <w:jc w:val="both"/>
      </w:pPr>
      <w:r w:rsidRPr="00213F99">
        <w:t xml:space="preserve">Теперь их осталось двое: лейтенант и солдат. Лейтенант был артиллеристом, </w:t>
      </w:r>
      <w:r w:rsidR="00E77633" w:rsidRPr="00213F99">
        <w:br/>
      </w:r>
      <w:r w:rsidRPr="00213F99">
        <w:t>солдат</w:t>
      </w:r>
      <w:r w:rsidR="00E77633" w:rsidRPr="00213F99">
        <w:t xml:space="preserve"> </w:t>
      </w:r>
      <w:r w:rsidR="00197BD0">
        <w:t>–</w:t>
      </w:r>
      <w:r w:rsidRPr="00213F99">
        <w:t xml:space="preserve"> пехотинцем. И раньше они друг друга не знали. </w:t>
      </w:r>
    </w:p>
    <w:p w:rsidR="00D62F34" w:rsidRPr="00213F99" w:rsidRDefault="00D62F34" w:rsidP="00D62F34">
      <w:pPr>
        <w:pStyle w:val="a3"/>
        <w:spacing w:before="0" w:beforeAutospacing="0" w:after="0" w:afterAutospacing="0" w:line="360" w:lineRule="auto"/>
        <w:ind w:firstLine="709"/>
        <w:jc w:val="both"/>
      </w:pPr>
      <w:r w:rsidRPr="00213F99">
        <w:t>Солдат сказал лейтенанту, чтобы и он о</w:t>
      </w:r>
      <w:r w:rsidR="00E77633" w:rsidRPr="00213F99">
        <w:t>тходил, а солдат его прикроет.</w:t>
      </w:r>
    </w:p>
    <w:p w:rsidR="00D62F34" w:rsidRPr="00213F99" w:rsidRDefault="00D62F34" w:rsidP="00D62F34">
      <w:pPr>
        <w:pStyle w:val="a3"/>
        <w:spacing w:before="0" w:beforeAutospacing="0" w:after="0" w:afterAutospacing="0" w:line="360" w:lineRule="auto"/>
        <w:ind w:firstLine="709"/>
        <w:jc w:val="both"/>
      </w:pPr>
      <w:r w:rsidRPr="00213F99">
        <w:t xml:space="preserve">И, заметив, что лейтенант сомневается, потребовал совсем уже строго, чтобы </w:t>
      </w:r>
      <w:r w:rsidR="00E77633" w:rsidRPr="00213F99">
        <w:br/>
      </w:r>
      <w:r w:rsidRPr="00213F99">
        <w:t xml:space="preserve">он отходил быстрее. </w:t>
      </w:r>
    </w:p>
    <w:p w:rsidR="00D62F34" w:rsidRPr="00213F99" w:rsidRDefault="00D62F34" w:rsidP="00D62F34">
      <w:pPr>
        <w:pStyle w:val="a3"/>
        <w:spacing w:before="0" w:beforeAutospacing="0" w:after="0" w:afterAutospacing="0" w:line="360" w:lineRule="auto"/>
        <w:ind w:firstLine="709"/>
        <w:jc w:val="both"/>
      </w:pPr>
      <w:r w:rsidRPr="00213F99">
        <w:t>Действовал тот же закон боя: солдат охранял жизнь командира. Лейтенант подчинился. Теперь отходил он, а солдат прикрывал его своим телом и огн</w:t>
      </w:r>
      <w:r w:rsidR="000B1524">
        <w:t>ё</w:t>
      </w:r>
      <w:r w:rsidRPr="00213F99">
        <w:t xml:space="preserve">м своего оружия. Лейтенант отползал медленно; он следил за тем, как сражается с врагами незнакомый ему пехотинец. Вот он упал на землю. Подымается? Лейтенант подождал немного. Боец </w:t>
      </w:r>
      <w:r w:rsidR="00E77633" w:rsidRPr="00213F99">
        <w:br/>
      </w:r>
      <w:r w:rsidRPr="00213F99">
        <w:t xml:space="preserve">не поднимался. </w:t>
      </w:r>
    </w:p>
    <w:p w:rsidR="00D62F34" w:rsidRPr="00213F99" w:rsidRDefault="00D62F34" w:rsidP="00D62F34">
      <w:pPr>
        <w:pStyle w:val="a3"/>
        <w:spacing w:before="0" w:beforeAutospacing="0" w:after="0" w:afterAutospacing="0" w:line="360" w:lineRule="auto"/>
        <w:ind w:firstLine="709"/>
        <w:jc w:val="both"/>
      </w:pPr>
      <w:r w:rsidRPr="00213F99">
        <w:t xml:space="preserve">Он вспомнил, что так и не успел узнать его имя. В бою было некогда спрашивать, </w:t>
      </w:r>
      <w:r w:rsidR="00E77633" w:rsidRPr="00213F99">
        <w:br/>
      </w:r>
      <w:r w:rsidRPr="00213F99">
        <w:t xml:space="preserve">а теперь уже поздно. </w:t>
      </w:r>
    </w:p>
    <w:p w:rsidR="00735323" w:rsidRDefault="00D62F34" w:rsidP="00D62F34">
      <w:pPr>
        <w:pStyle w:val="a3"/>
        <w:spacing w:before="0" w:beforeAutospacing="0" w:after="0" w:afterAutospacing="0" w:line="360" w:lineRule="auto"/>
        <w:ind w:firstLine="709"/>
        <w:jc w:val="both"/>
      </w:pPr>
      <w:r w:rsidRPr="00213F99">
        <w:t>Так и осталось неизвестным имя героя. Он вступил в</w:t>
      </w:r>
      <w:r w:rsidR="00E77633" w:rsidRPr="00213F99">
        <w:t xml:space="preserve"> бой, чтобы выполнить свой </w:t>
      </w:r>
      <w:r w:rsidR="00E77633" w:rsidRPr="00213F99">
        <w:br/>
        <w:t xml:space="preserve">долг </w:t>
      </w:r>
      <w:r w:rsidR="00197BD0">
        <w:t>–</w:t>
      </w:r>
      <w:r w:rsidRPr="00213F99">
        <w:t xml:space="preserve"> спасти жизнь команди</w:t>
      </w:r>
      <w:r w:rsidR="00E77633" w:rsidRPr="00213F99">
        <w:t xml:space="preserve">ру, и незаметно ушел и из боя, </w:t>
      </w:r>
      <w:r w:rsidRPr="00213F99">
        <w:t xml:space="preserve">и из жизни </w:t>
      </w:r>
      <w:r w:rsidR="00197BD0">
        <w:t>–</w:t>
      </w:r>
      <w:r w:rsidR="000B1524" w:rsidRPr="00213F99">
        <w:t xml:space="preserve"> </w:t>
      </w:r>
      <w:r w:rsidRPr="00213F99">
        <w:t xml:space="preserve"> скромный парень в простой солдатской шинели. </w:t>
      </w:r>
    </w:p>
    <w:p w:rsidR="00D62F34" w:rsidRPr="00213F99" w:rsidRDefault="00D62F34" w:rsidP="00735323">
      <w:pPr>
        <w:pStyle w:val="a3"/>
        <w:spacing w:before="0" w:beforeAutospacing="0" w:after="0" w:afterAutospacing="0" w:line="360" w:lineRule="auto"/>
        <w:ind w:firstLine="709"/>
        <w:jc w:val="right"/>
      </w:pPr>
      <w:r w:rsidRPr="00213F99">
        <w:t>(30</w:t>
      </w:r>
      <w:r w:rsidR="00735323">
        <w:t>0 слов</w:t>
      </w:r>
      <w:r w:rsidRPr="00213F99">
        <w:t>)</w:t>
      </w:r>
    </w:p>
    <w:p w:rsidR="00D62F34" w:rsidRPr="00213F99" w:rsidRDefault="00D62F34" w:rsidP="00D62F34">
      <w:pPr>
        <w:spacing w:after="0" w:line="360" w:lineRule="auto"/>
        <w:ind w:firstLine="708"/>
        <w:jc w:val="right"/>
        <w:rPr>
          <w:rFonts w:ascii="Times New Roman" w:hAnsi="Times New Roman" w:cs="Times New Roman"/>
          <w:sz w:val="24"/>
          <w:szCs w:val="24"/>
        </w:rPr>
      </w:pPr>
      <w:r w:rsidRPr="00213F99">
        <w:rPr>
          <w:rFonts w:ascii="Times New Roman" w:hAnsi="Times New Roman" w:cs="Times New Roman"/>
          <w:sz w:val="24"/>
          <w:szCs w:val="24"/>
        </w:rPr>
        <w:t>(По Б.Л. Горбатову)</w:t>
      </w:r>
    </w:p>
    <w:p w:rsidR="00735323" w:rsidRDefault="0073532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E44D6" w:rsidRPr="00213F99" w:rsidRDefault="00C047C7" w:rsidP="006E5417">
      <w:pPr>
        <w:pStyle w:val="2"/>
      </w:pPr>
      <w:bookmarkStart w:id="112" w:name="_Toc280365"/>
      <w:r w:rsidRPr="00213F99">
        <w:lastRenderedPageBreak/>
        <w:t xml:space="preserve">Треугольное письмо </w:t>
      </w:r>
      <w:r w:rsidR="00413817" w:rsidRPr="00213F99">
        <w:t>(</w:t>
      </w:r>
      <w:r w:rsidR="00AE22F6" w:rsidRPr="00213F99">
        <w:t xml:space="preserve">Текст </w:t>
      </w:r>
      <w:r w:rsidR="009567E3" w:rsidRPr="00213F99">
        <w:t>9</w:t>
      </w:r>
      <w:r w:rsidR="006C50C5" w:rsidRPr="00213F99">
        <w:t>2</w:t>
      </w:r>
      <w:r w:rsidR="00413817" w:rsidRPr="00213F99">
        <w:t>)</w:t>
      </w:r>
      <w:bookmarkEnd w:id="112"/>
      <w:r w:rsidR="004E6866" w:rsidRPr="00213F99">
        <w:t xml:space="preserve"> </w:t>
      </w:r>
    </w:p>
    <w:p w:rsidR="00C047C7" w:rsidRPr="00213F99" w:rsidRDefault="00C047C7" w:rsidP="00393913">
      <w:pPr>
        <w:pStyle w:val="a3"/>
        <w:spacing w:before="0" w:beforeAutospacing="0" w:after="0" w:afterAutospacing="0" w:line="360" w:lineRule="auto"/>
        <w:ind w:firstLine="709"/>
        <w:jc w:val="both"/>
      </w:pPr>
      <w:r w:rsidRPr="00213F99">
        <w:t>Дивизион тяжёлых гвардейских миномётов до нового приказа остановился в дубовом лесочке... Солдат Борис Михайлов взялся за письмо. Он старался писать почаще, знал: мама тревожится о нём каждый день и каждый час…</w:t>
      </w:r>
      <w:r w:rsidR="00735323">
        <w:t xml:space="preserve"> </w:t>
      </w:r>
      <w:r w:rsidRPr="00213F99">
        <w:t xml:space="preserve">Борис положил письмо в карман гимнастёрки </w:t>
      </w:r>
      <w:r w:rsidR="00197BD0">
        <w:t>–</w:t>
      </w:r>
      <w:r w:rsidRPr="00213F99">
        <w:t xml:space="preserve"> до утра…</w:t>
      </w:r>
      <w:r w:rsidR="00735323">
        <w:t xml:space="preserve"> </w:t>
      </w:r>
      <w:r w:rsidRPr="00213F99">
        <w:t xml:space="preserve">Был сон короток… Дивизион подняли по тревоге. Колонна машин с пусковыми станками и реактивными снарядами, покинув дубраву, двигалась чистым полем. </w:t>
      </w:r>
    </w:p>
    <w:p w:rsidR="00C047C7" w:rsidRPr="00213F99" w:rsidRDefault="00C047C7" w:rsidP="00393913">
      <w:pPr>
        <w:pStyle w:val="a3"/>
        <w:spacing w:before="0" w:beforeAutospacing="0" w:after="0" w:afterAutospacing="0" w:line="360" w:lineRule="auto"/>
        <w:ind w:firstLine="709"/>
        <w:jc w:val="both"/>
      </w:pPr>
      <w:r w:rsidRPr="00213F99">
        <w:t>Впереди была линия фронта. Оттуда, из-за этой линии, прилетел снаряд… Автомобили прибавили скорость. То в поле, то на дороге взрывались снаряды. На счастье, дорога спустилась в овраг. Вражеские наблюдатели теперь не видели автомобилей, и обстрел прекратился.</w:t>
      </w:r>
    </w:p>
    <w:p w:rsidR="00C047C7" w:rsidRPr="00213F99" w:rsidRDefault="00C047C7" w:rsidP="00393913">
      <w:pPr>
        <w:pStyle w:val="a3"/>
        <w:spacing w:before="0" w:beforeAutospacing="0" w:after="0" w:afterAutospacing="0" w:line="360" w:lineRule="auto"/>
        <w:ind w:firstLine="709"/>
        <w:jc w:val="both"/>
      </w:pPr>
      <w:r w:rsidRPr="00213F99">
        <w:t>Остановились в низине, поросшей кустами…</w:t>
      </w:r>
    </w:p>
    <w:p w:rsidR="00C047C7" w:rsidRPr="00213F99" w:rsidRDefault="00C047C7" w:rsidP="00393913">
      <w:pPr>
        <w:pStyle w:val="a3"/>
        <w:spacing w:before="0" w:beforeAutospacing="0" w:after="0" w:afterAutospacing="0" w:line="360" w:lineRule="auto"/>
        <w:ind w:firstLine="709"/>
        <w:jc w:val="both"/>
      </w:pPr>
      <w:r w:rsidRPr="00213F99">
        <w:t>Миномётчики дружно сняли с грузовиков пусковые станки. Поставили на землю. Когда уехал последний грузовик, гвардейские миномёты были готовы к залпу.</w:t>
      </w:r>
    </w:p>
    <w:p w:rsidR="00C047C7" w:rsidRPr="00213F99" w:rsidRDefault="00C047C7" w:rsidP="00393913">
      <w:pPr>
        <w:pStyle w:val="a3"/>
        <w:spacing w:before="0" w:beforeAutospacing="0" w:after="0" w:afterAutospacing="0" w:line="360" w:lineRule="auto"/>
        <w:ind w:firstLine="709"/>
        <w:jc w:val="both"/>
      </w:pPr>
      <w:r w:rsidRPr="00213F99">
        <w:t xml:space="preserve">Бой на бугре то затихал, судя по стрельбе, то снова разгорался… Вглядевшись, Борис увидел нестройные линии пехотинцев. </w:t>
      </w:r>
      <w:r w:rsidR="000B4981" w:rsidRPr="00213F99">
        <w:t>«</w:t>
      </w:r>
      <w:r w:rsidRPr="00213F99">
        <w:t>Отступают!</w:t>
      </w:r>
      <w:r w:rsidR="000B4981" w:rsidRPr="00213F99">
        <w:t>»</w:t>
      </w:r>
      <w:r w:rsidRPr="00213F99">
        <w:t xml:space="preserve"> </w:t>
      </w:r>
      <w:r w:rsidR="00197BD0">
        <w:t>–</w:t>
      </w:r>
      <w:r w:rsidRPr="00213F99">
        <w:t xml:space="preserve"> догадался Борис и испугался своей догадки.</w:t>
      </w:r>
      <w:r w:rsidR="005F67FB">
        <w:t xml:space="preserve"> </w:t>
      </w:r>
      <w:r w:rsidRPr="00213F99">
        <w:t xml:space="preserve">Пехотинцы отошли уже к середине поля, когда ракетные снаряды полетели за бугор… </w:t>
      </w:r>
      <w:r w:rsidR="005F67FB">
        <w:t xml:space="preserve"> </w:t>
      </w:r>
      <w:r w:rsidRPr="00213F99">
        <w:t>Не видя, кто рядом, но чувствуя товарищей, солдат Михайлов побежал, оги</w:t>
      </w:r>
      <w:r w:rsidR="00393913" w:rsidRPr="00213F99">
        <w:t xml:space="preserve">бая кусты, перепрыгивая кочки… </w:t>
      </w:r>
      <w:r w:rsidRPr="00213F99">
        <w:t xml:space="preserve">В эти минуты он забыл обо всём. Знал только, что надо бежать </w:t>
      </w:r>
      <w:r w:rsidR="00393913" w:rsidRPr="00213F99">
        <w:br/>
      </w:r>
      <w:r w:rsidRPr="00213F99">
        <w:t>и бежать вперёд. И не было у него страха ни перед чем.</w:t>
      </w:r>
      <w:r w:rsidR="005F67FB">
        <w:t xml:space="preserve"> </w:t>
      </w:r>
      <w:r w:rsidRPr="00213F99">
        <w:t>Когда Борис добежал до верхушки бугра, там один молоденький боец сидел на краю траншеи. Он понял, что солдат ранен.</w:t>
      </w:r>
    </w:p>
    <w:p w:rsidR="005F67FB" w:rsidRDefault="00C047C7" w:rsidP="00393913">
      <w:pPr>
        <w:pStyle w:val="a3"/>
        <w:spacing w:before="0" w:beforeAutospacing="0" w:after="0" w:afterAutospacing="0" w:line="360" w:lineRule="auto"/>
        <w:ind w:firstLine="709"/>
        <w:jc w:val="both"/>
      </w:pPr>
      <w:r w:rsidRPr="00213F99">
        <w:t xml:space="preserve">Борис Михайлов никогда ещё не перевязывал раненых и удивился ловкости, </w:t>
      </w:r>
      <w:r w:rsidR="00393913" w:rsidRPr="00213F99">
        <w:br/>
      </w:r>
      <w:r w:rsidRPr="00213F99">
        <w:t>с которой разрезал гимнастёрку и обнажил повреждённое плечо.</w:t>
      </w:r>
      <w:r w:rsidR="005F67FB">
        <w:t xml:space="preserve"> </w:t>
      </w:r>
      <w:r w:rsidRPr="00213F99">
        <w:t xml:space="preserve">Он разорвал индивидуальный пакет и прибинтовал марлевую подушечку к плечу солдата. </w:t>
      </w:r>
    </w:p>
    <w:p w:rsidR="00C047C7" w:rsidRPr="00213F99" w:rsidRDefault="00C047C7" w:rsidP="00393913">
      <w:pPr>
        <w:pStyle w:val="a3"/>
        <w:spacing w:before="0" w:beforeAutospacing="0" w:after="0" w:afterAutospacing="0" w:line="360" w:lineRule="auto"/>
        <w:ind w:firstLine="709"/>
        <w:jc w:val="both"/>
      </w:pPr>
      <w:r w:rsidRPr="00213F99">
        <w:t xml:space="preserve">Дивизион двигался к новой стоянке, в рощу. На этот раз пушки врага </w:t>
      </w:r>
      <w:r w:rsidR="00393913" w:rsidRPr="00213F99">
        <w:br/>
      </w:r>
      <w:r w:rsidRPr="00213F99">
        <w:t>не обстреливали дорогу.</w:t>
      </w:r>
      <w:r w:rsidR="005F67FB">
        <w:t xml:space="preserve"> </w:t>
      </w:r>
      <w:r w:rsidRPr="00213F99">
        <w:t xml:space="preserve">Как приехали на место, Борис пошёл в штабную землянку к писарю </w:t>
      </w:r>
      <w:r w:rsidR="00197BD0">
        <w:t>–</w:t>
      </w:r>
      <w:r w:rsidRPr="00213F99">
        <w:t xml:space="preserve"> отдать письмо. Перед землянкой он остановился, развернул </w:t>
      </w:r>
      <w:proofErr w:type="spellStart"/>
      <w:r w:rsidRPr="00213F99">
        <w:t>треугольничек</w:t>
      </w:r>
      <w:proofErr w:type="spellEnd"/>
      <w:r w:rsidRPr="00213F99">
        <w:t>, перечитал его:</w:t>
      </w:r>
      <w:r w:rsidR="005F67FB">
        <w:t xml:space="preserve"> </w:t>
      </w:r>
      <w:r w:rsidR="000B4981" w:rsidRPr="00213F99">
        <w:t>«</w:t>
      </w:r>
      <w:r w:rsidRPr="00213F99">
        <w:t xml:space="preserve">Милая мамочка! Я </w:t>
      </w:r>
      <w:proofErr w:type="spellStart"/>
      <w:r w:rsidRPr="00213F99">
        <w:t>жив-здоров</w:t>
      </w:r>
      <w:proofErr w:type="spellEnd"/>
      <w:r w:rsidRPr="00213F99">
        <w:t>. Кормят сытно. Погода тёплая. Стоим в лесу. Обо мне не беспокойся. Мы сейчас отдыхаем. Крепко обнимаю и крепко-крепко целую. Твой Боря</w:t>
      </w:r>
      <w:r w:rsidR="000B4981" w:rsidRPr="00213F99">
        <w:t>»</w:t>
      </w:r>
      <w:r w:rsidRPr="00213F99">
        <w:t>.</w:t>
      </w:r>
    </w:p>
    <w:p w:rsidR="00735323" w:rsidRDefault="00C047C7" w:rsidP="00393913">
      <w:pPr>
        <w:pStyle w:val="a3"/>
        <w:spacing w:before="0" w:beforeAutospacing="0" w:after="0" w:afterAutospacing="0" w:line="360" w:lineRule="auto"/>
        <w:ind w:firstLine="709"/>
        <w:jc w:val="both"/>
      </w:pPr>
      <w:r w:rsidRPr="00213F99">
        <w:t>Борис всегда, с малых лет, говорил маме только правду. И, перечитав письмо, подумал, что надо переписать его. Но, если рассказать всё, что было за день, м</w:t>
      </w:r>
      <w:r w:rsidR="005F67FB">
        <w:t>ама сильно встревожится…</w:t>
      </w:r>
      <w:r w:rsidRPr="00213F99">
        <w:t xml:space="preserve"> И он отдал </w:t>
      </w:r>
      <w:r w:rsidR="005F67FB">
        <w:t>письмо</w:t>
      </w:r>
      <w:r w:rsidRPr="00213F99">
        <w:t xml:space="preserve"> без поправок. Да и неправды в письме ведь не было. Они, гвардейцы, на самом деле отдыхали сейчас в лесу. А он, Борис, действительно жив и здоров. </w:t>
      </w:r>
    </w:p>
    <w:p w:rsidR="00C047C7" w:rsidRPr="00213F99" w:rsidRDefault="00C047C7" w:rsidP="00735323">
      <w:pPr>
        <w:pStyle w:val="a3"/>
        <w:spacing w:before="0" w:beforeAutospacing="0" w:after="0" w:afterAutospacing="0" w:line="360" w:lineRule="auto"/>
        <w:ind w:firstLine="709"/>
        <w:jc w:val="right"/>
      </w:pPr>
      <w:r w:rsidRPr="00213F99">
        <w:t>(3</w:t>
      </w:r>
      <w:r w:rsidR="005F67FB">
        <w:t>61</w:t>
      </w:r>
      <w:r w:rsidRPr="00213F99">
        <w:t xml:space="preserve"> слов</w:t>
      </w:r>
      <w:r w:rsidR="005F67FB">
        <w:t>о</w:t>
      </w:r>
      <w:r w:rsidR="00393913" w:rsidRPr="00213F99">
        <w:t>)</w:t>
      </w:r>
    </w:p>
    <w:p w:rsidR="00C047C7" w:rsidRPr="00213F99" w:rsidRDefault="00C047C7" w:rsidP="00C047C7">
      <w:pPr>
        <w:pStyle w:val="a3"/>
        <w:spacing w:before="0" w:beforeAutospacing="0" w:after="0" w:afterAutospacing="0" w:line="360" w:lineRule="auto"/>
        <w:jc w:val="right"/>
      </w:pPr>
      <w:r w:rsidRPr="00213F99">
        <w:t>(По А. Митяеву)</w:t>
      </w:r>
    </w:p>
    <w:p w:rsidR="005F67FB" w:rsidRDefault="005F67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E44D6" w:rsidRPr="00213F99" w:rsidRDefault="00393913" w:rsidP="006E5417">
      <w:pPr>
        <w:pStyle w:val="2"/>
      </w:pPr>
      <w:bookmarkStart w:id="113" w:name="_Toc280366"/>
      <w:r w:rsidRPr="00213F99">
        <w:lastRenderedPageBreak/>
        <w:t xml:space="preserve">Голиков </w:t>
      </w:r>
      <w:r w:rsidR="00413817" w:rsidRPr="00213F99">
        <w:t>(</w:t>
      </w:r>
      <w:r w:rsidR="00AE22F6" w:rsidRPr="00213F99">
        <w:t xml:space="preserve">Текст </w:t>
      </w:r>
      <w:r w:rsidR="009567E3" w:rsidRPr="00213F99">
        <w:t>9</w:t>
      </w:r>
      <w:r w:rsidR="006C50C5" w:rsidRPr="00213F99">
        <w:t>3</w:t>
      </w:r>
      <w:r w:rsidR="00413817" w:rsidRPr="00213F99">
        <w:t>)</w:t>
      </w:r>
      <w:bookmarkEnd w:id="113"/>
      <w:r w:rsidR="00AB7710" w:rsidRPr="00213F99">
        <w:t xml:space="preserve"> </w:t>
      </w:r>
    </w:p>
    <w:p w:rsidR="00C047C7" w:rsidRPr="00213F99" w:rsidRDefault="00C047C7" w:rsidP="00393913">
      <w:pPr>
        <w:pStyle w:val="a3"/>
        <w:spacing w:before="0" w:beforeAutospacing="0" w:after="0" w:afterAutospacing="0" w:line="360" w:lineRule="auto"/>
        <w:ind w:firstLine="709"/>
        <w:jc w:val="both"/>
      </w:pPr>
      <w:r w:rsidRPr="00213F99">
        <w:t xml:space="preserve">Как-то вечером партизаны отправились выполнять очередное задание. </w:t>
      </w:r>
      <w:r w:rsidR="00393913" w:rsidRPr="00213F99">
        <w:br/>
      </w:r>
      <w:r w:rsidRPr="00213F99">
        <w:t xml:space="preserve">Они спрятались у шоссейной дороги и стали дожидаться появления вражеских машин. </w:t>
      </w:r>
      <w:r w:rsidR="00393913" w:rsidRPr="00213F99">
        <w:br/>
      </w:r>
      <w:r w:rsidRPr="00213F99">
        <w:t>Но всю ночь шоссе было пустынным. Наступило утро, и партизаны собрались уходить. Лёнька немного задержался и отстал от своих товарищей. Вдруг на дороге появился легковой автомобиль. Лёнька бросился к шоссе и спрятался за кучей камней на обочине.</w:t>
      </w:r>
    </w:p>
    <w:p w:rsidR="00C047C7" w:rsidRPr="00213F99" w:rsidRDefault="00C047C7" w:rsidP="00393913">
      <w:pPr>
        <w:pStyle w:val="a3"/>
        <w:spacing w:before="0" w:beforeAutospacing="0" w:after="0" w:afterAutospacing="0" w:line="360" w:lineRule="auto"/>
        <w:ind w:firstLine="709"/>
        <w:jc w:val="both"/>
      </w:pPr>
      <w:r w:rsidRPr="00213F99">
        <w:t>Когда машина приблизилась, мальчик размахнулся и бросил гранату. Взрыв не сильно повредил машину. Она резко затормозила, из неё выскочил гитлеровский офицер и побежал. В руках он держал автомат и портфель.</w:t>
      </w:r>
    </w:p>
    <w:p w:rsidR="00C047C7" w:rsidRPr="00213F99" w:rsidRDefault="00C047C7" w:rsidP="00393913">
      <w:pPr>
        <w:pStyle w:val="a3"/>
        <w:spacing w:before="0" w:beforeAutospacing="0" w:after="0" w:afterAutospacing="0" w:line="360" w:lineRule="auto"/>
        <w:ind w:firstLine="709"/>
        <w:jc w:val="both"/>
      </w:pPr>
      <w:r w:rsidRPr="00213F99">
        <w:t>Лёнька выстрелил, но не попал и решил догнать фашиста. Немец оглянулся и увидел, что за ним гонится какой-то мальчишка. Мальчишка был совсем маленьким! Фашист остановился и дал короткую очередь из автомата. Лёня пригнулся и сделал ответный выстрел.</w:t>
      </w:r>
    </w:p>
    <w:p w:rsidR="00C047C7" w:rsidRPr="00213F99" w:rsidRDefault="00C047C7" w:rsidP="00393913">
      <w:pPr>
        <w:pStyle w:val="a3"/>
        <w:spacing w:before="0" w:beforeAutospacing="0" w:after="0" w:afterAutospacing="0" w:line="360" w:lineRule="auto"/>
        <w:ind w:firstLine="709"/>
        <w:jc w:val="both"/>
      </w:pPr>
      <w:r w:rsidRPr="00213F99">
        <w:t>Погоня продолжалась довольно долго. Лёнька окончательно выбился из сил и начал отставать. Сейчас фашист уйдёт! Всё пропало! Не догнать! У Лёньки оставался последний патрон. Паренёк прицелился и этим последним выстрелом сразил офицера наповал.</w:t>
      </w:r>
    </w:p>
    <w:p w:rsidR="00C047C7" w:rsidRPr="00213F99" w:rsidRDefault="00C047C7" w:rsidP="00393913">
      <w:pPr>
        <w:pStyle w:val="a3"/>
        <w:spacing w:before="0" w:beforeAutospacing="0" w:after="0" w:afterAutospacing="0" w:line="360" w:lineRule="auto"/>
        <w:ind w:firstLine="709"/>
        <w:jc w:val="both"/>
      </w:pPr>
      <w:r w:rsidRPr="00213F99">
        <w:t xml:space="preserve">Лёня подобрал автомат и портфель немца. Неподалёку валялся китель офицера. </w:t>
      </w:r>
      <w:r w:rsidR="003F4F7C" w:rsidRPr="00213F99">
        <w:br/>
      </w:r>
      <w:r w:rsidRPr="00213F99">
        <w:t>Судя по погонам, это был генерал.</w:t>
      </w:r>
    </w:p>
    <w:p w:rsidR="00C047C7" w:rsidRPr="00213F99" w:rsidRDefault="00C047C7" w:rsidP="00393913">
      <w:pPr>
        <w:pStyle w:val="a3"/>
        <w:spacing w:before="0" w:beforeAutospacing="0" w:after="0" w:afterAutospacing="0" w:line="360" w:lineRule="auto"/>
        <w:ind w:firstLine="709"/>
        <w:jc w:val="both"/>
      </w:pPr>
      <w:r w:rsidRPr="00213F99">
        <w:t>Вот так – в генеральском кителе, с двумя ав</w:t>
      </w:r>
      <w:r w:rsidR="003F4F7C" w:rsidRPr="00213F99">
        <w:t xml:space="preserve">томатами и портфелем в руках – </w:t>
      </w:r>
      <w:r w:rsidRPr="00213F99">
        <w:t>Лёнька появился в партизанском отряде.</w:t>
      </w:r>
    </w:p>
    <w:p w:rsidR="00C047C7" w:rsidRPr="00213F99" w:rsidRDefault="00C047C7" w:rsidP="00393913">
      <w:pPr>
        <w:pStyle w:val="a3"/>
        <w:spacing w:before="0" w:beforeAutospacing="0" w:after="0" w:afterAutospacing="0" w:line="360" w:lineRule="auto"/>
        <w:ind w:firstLine="709"/>
        <w:jc w:val="both"/>
      </w:pPr>
      <w:r w:rsidRPr="00213F99">
        <w:t>Партизаны не могли удержаться от смеха: уж очень уморительно выглядел Лёнька.</w:t>
      </w:r>
    </w:p>
    <w:p w:rsidR="00C047C7" w:rsidRPr="00213F99" w:rsidRDefault="00C047C7" w:rsidP="00393913">
      <w:pPr>
        <w:pStyle w:val="a3"/>
        <w:spacing w:before="0" w:beforeAutospacing="0" w:after="0" w:afterAutospacing="0" w:line="360" w:lineRule="auto"/>
        <w:ind w:firstLine="709"/>
        <w:jc w:val="both"/>
      </w:pPr>
      <w:r w:rsidRPr="00213F99">
        <w:t>В портфеле оказались очень важные на вид документы. Чтобы прочитать их, срочно вызвали переводчика.</w:t>
      </w:r>
    </w:p>
    <w:p w:rsidR="00C047C7" w:rsidRPr="00213F99" w:rsidRDefault="00393913" w:rsidP="00393913">
      <w:pPr>
        <w:pStyle w:val="a3"/>
        <w:spacing w:before="0" w:beforeAutospacing="0" w:after="0" w:afterAutospacing="0" w:line="360" w:lineRule="auto"/>
        <w:ind w:firstLine="709"/>
        <w:jc w:val="both"/>
      </w:pPr>
      <w:r w:rsidRPr="00213F99">
        <w:t xml:space="preserve">– </w:t>
      </w:r>
      <w:r w:rsidR="00C047C7" w:rsidRPr="00213F99">
        <w:t>Молоде</w:t>
      </w:r>
      <w:r w:rsidRPr="00213F99">
        <w:t xml:space="preserve">ц, Лёнька! Настоящий разведчик! </w:t>
      </w:r>
      <w:r w:rsidR="00C047C7" w:rsidRPr="00213F99">
        <w:t>– похвалил Г</w:t>
      </w:r>
      <w:r w:rsidRPr="00213F99">
        <w:t xml:space="preserve">оликова начальник штаба отряда. </w:t>
      </w:r>
      <w:r w:rsidR="00C047C7" w:rsidRPr="00213F99">
        <w:t>– Сейчас про тебя в Москву сообщать будем.</w:t>
      </w:r>
    </w:p>
    <w:p w:rsidR="00C047C7" w:rsidRPr="00213F99" w:rsidRDefault="00C047C7" w:rsidP="00393913">
      <w:pPr>
        <w:pStyle w:val="a3"/>
        <w:spacing w:before="0" w:beforeAutospacing="0" w:after="0" w:afterAutospacing="0" w:line="360" w:lineRule="auto"/>
        <w:ind w:firstLine="709"/>
        <w:jc w:val="both"/>
      </w:pPr>
      <w:r w:rsidRPr="00213F99">
        <w:t>Произошло это 13 августа 1942 года.</w:t>
      </w:r>
    </w:p>
    <w:p w:rsidR="00C047C7" w:rsidRPr="00213F99" w:rsidRDefault="00C047C7" w:rsidP="00393913">
      <w:pPr>
        <w:pStyle w:val="a3"/>
        <w:spacing w:before="0" w:beforeAutospacing="0" w:after="0" w:afterAutospacing="0" w:line="360" w:lineRule="auto"/>
        <w:ind w:firstLine="709"/>
        <w:jc w:val="both"/>
      </w:pPr>
      <w:r w:rsidRPr="00213F99">
        <w:t>Через некоторое время из Москвы пришла радиограмма. В ней говорилось, что всех участников операции, захвативших такие нужные документы, решено представить к высшим наградам. В Москве же не знали, что захватил эти документы один Лёнька.</w:t>
      </w:r>
    </w:p>
    <w:p w:rsidR="00C047C7" w:rsidRPr="00213F99" w:rsidRDefault="00C047C7" w:rsidP="00393913">
      <w:pPr>
        <w:pStyle w:val="a3"/>
        <w:spacing w:before="0" w:beforeAutospacing="0" w:after="0" w:afterAutospacing="0" w:line="360" w:lineRule="auto"/>
        <w:ind w:firstLine="709"/>
        <w:jc w:val="both"/>
      </w:pPr>
      <w:r w:rsidRPr="00213F99">
        <w:t>Так Лёня Голиков стал Героем Советского Союза. Ему было всего шестнадцать лет.</w:t>
      </w:r>
    </w:p>
    <w:p w:rsidR="005F67FB" w:rsidRDefault="00C047C7" w:rsidP="00393913">
      <w:pPr>
        <w:pStyle w:val="a3"/>
        <w:spacing w:before="0" w:beforeAutospacing="0" w:after="0" w:afterAutospacing="0" w:line="360" w:lineRule="auto"/>
        <w:ind w:firstLine="709"/>
        <w:jc w:val="both"/>
        <w:rPr>
          <w:iCs/>
        </w:rPr>
      </w:pPr>
      <w:r w:rsidRPr="00213F99">
        <w:rPr>
          <w:iCs/>
        </w:rPr>
        <w:t xml:space="preserve">Леонид Александрович Голиков погиб смертью храбрых 24 января 1943 года </w:t>
      </w:r>
      <w:r w:rsidR="003F4F7C" w:rsidRPr="00213F99">
        <w:rPr>
          <w:iCs/>
        </w:rPr>
        <w:br/>
      </w:r>
      <w:r w:rsidRPr="00213F99">
        <w:rPr>
          <w:iCs/>
        </w:rPr>
        <w:t>в неравном бою под селом Острая Лука Псковской области. На его могиле поставлен обелиск, а на одной из площадей Великого Новгорода юному герою воздвигнут памятник</w:t>
      </w:r>
      <w:r w:rsidR="00393913" w:rsidRPr="00213F99">
        <w:rPr>
          <w:i/>
          <w:iCs/>
        </w:rPr>
        <w:t>.</w:t>
      </w:r>
      <w:r w:rsidR="00393913" w:rsidRPr="00213F99">
        <w:rPr>
          <w:iCs/>
        </w:rPr>
        <w:t xml:space="preserve"> </w:t>
      </w:r>
    </w:p>
    <w:p w:rsidR="00C047C7" w:rsidRPr="00213F99" w:rsidRDefault="00C047C7" w:rsidP="005F67FB">
      <w:pPr>
        <w:pStyle w:val="a3"/>
        <w:spacing w:before="0" w:beforeAutospacing="0" w:after="0" w:afterAutospacing="0" w:line="360" w:lineRule="auto"/>
        <w:ind w:firstLine="709"/>
        <w:jc w:val="right"/>
        <w:rPr>
          <w:iCs/>
        </w:rPr>
      </w:pPr>
      <w:r w:rsidRPr="00213F99">
        <w:rPr>
          <w:iCs/>
        </w:rPr>
        <w:t>(31</w:t>
      </w:r>
      <w:r w:rsidR="009567E3" w:rsidRPr="00213F99">
        <w:rPr>
          <w:iCs/>
        </w:rPr>
        <w:t>6</w:t>
      </w:r>
      <w:r w:rsidRPr="00213F99">
        <w:rPr>
          <w:iCs/>
        </w:rPr>
        <w:t xml:space="preserve"> слов)</w:t>
      </w:r>
    </w:p>
    <w:p w:rsidR="005F67FB" w:rsidRDefault="00C047C7" w:rsidP="005F67FB">
      <w:pPr>
        <w:pStyle w:val="a3"/>
        <w:spacing w:before="0" w:beforeAutospacing="0" w:after="0" w:afterAutospacing="0" w:line="360" w:lineRule="auto"/>
        <w:jc w:val="right"/>
        <w:rPr>
          <w:iCs/>
        </w:rPr>
      </w:pPr>
      <w:r w:rsidRPr="00213F99">
        <w:rPr>
          <w:iCs/>
        </w:rPr>
        <w:t>(По А. Печерской)</w:t>
      </w:r>
      <w:r w:rsidR="005F67FB">
        <w:rPr>
          <w:iCs/>
        </w:rPr>
        <w:br w:type="page"/>
      </w:r>
    </w:p>
    <w:p w:rsidR="00DE44D6" w:rsidRPr="00213F99" w:rsidRDefault="00C047C7" w:rsidP="006E5417">
      <w:pPr>
        <w:pStyle w:val="2"/>
      </w:pPr>
      <w:bookmarkStart w:id="114" w:name="_Toc280367"/>
      <w:r w:rsidRPr="00213F99">
        <w:lastRenderedPageBreak/>
        <w:t xml:space="preserve">Опасный суп </w:t>
      </w:r>
      <w:r w:rsidR="00AE22F6" w:rsidRPr="00213F99">
        <w:t xml:space="preserve">(Текст </w:t>
      </w:r>
      <w:r w:rsidR="009567E3" w:rsidRPr="00213F99">
        <w:t>9</w:t>
      </w:r>
      <w:r w:rsidR="006C50C5" w:rsidRPr="00213F99">
        <w:t>4</w:t>
      </w:r>
      <w:r w:rsidR="00413817" w:rsidRPr="00213F99">
        <w:t>)</w:t>
      </w:r>
      <w:bookmarkEnd w:id="114"/>
      <w:r w:rsidR="00AB7710" w:rsidRPr="00213F99">
        <w:t xml:space="preserve"> </w:t>
      </w:r>
    </w:p>
    <w:p w:rsidR="005F67FB" w:rsidRDefault="00C047C7" w:rsidP="003F4F7C">
      <w:pPr>
        <w:pStyle w:val="a3"/>
        <w:shd w:val="clear" w:color="auto" w:fill="FFFFFF"/>
        <w:spacing w:before="0" w:beforeAutospacing="0" w:after="0" w:afterAutospacing="0" w:line="360" w:lineRule="auto"/>
        <w:ind w:firstLine="709"/>
        <w:jc w:val="both"/>
      </w:pPr>
      <w:r w:rsidRPr="00213F99">
        <w:t xml:space="preserve">Случай с поваром Никитой </w:t>
      </w:r>
      <w:proofErr w:type="spellStart"/>
      <w:r w:rsidRPr="00213F99">
        <w:t>Головым</w:t>
      </w:r>
      <w:proofErr w:type="spellEnd"/>
      <w:r w:rsidRPr="00213F99">
        <w:t xml:space="preserve"> произошёл в ту пору, когда фашисты отступали по всему фронту. </w:t>
      </w:r>
      <w:r w:rsidR="005F67FB">
        <w:t xml:space="preserve"> </w:t>
      </w:r>
      <w:r w:rsidRPr="00213F99">
        <w:t xml:space="preserve">Солдат Голов был поваром в дивизионе зенитных орудий. В повара он попал случайно. Его попросили </w:t>
      </w:r>
      <w:r w:rsidR="00197BD0">
        <w:t>–</w:t>
      </w:r>
      <w:r w:rsidRPr="00213F99">
        <w:t xml:space="preserve"> до прибытия специалиста </w:t>
      </w:r>
      <w:r w:rsidR="00197BD0">
        <w:t>–</w:t>
      </w:r>
      <w:r w:rsidRPr="00213F99">
        <w:t xml:space="preserve"> варить солдатам еду</w:t>
      </w:r>
      <w:r w:rsidR="00784A96">
        <w:t>.</w:t>
      </w:r>
      <w:r w:rsidR="005F67FB">
        <w:t xml:space="preserve"> </w:t>
      </w:r>
      <w:r w:rsidRPr="00213F99">
        <w:t>Однако поварская должность не изменила характер Голова. Он по-прежнему был боевым солдатом</w:t>
      </w:r>
      <w:r w:rsidR="00784A96">
        <w:t>.</w:t>
      </w:r>
    </w:p>
    <w:p w:rsidR="00C047C7" w:rsidRPr="00213F99" w:rsidRDefault="00C047C7" w:rsidP="003F4F7C">
      <w:pPr>
        <w:pStyle w:val="a3"/>
        <w:shd w:val="clear" w:color="auto" w:fill="FFFFFF"/>
        <w:spacing w:before="0" w:beforeAutospacing="0" w:after="0" w:afterAutospacing="0" w:line="360" w:lineRule="auto"/>
        <w:ind w:firstLine="709"/>
        <w:jc w:val="both"/>
      </w:pPr>
      <w:r w:rsidRPr="00213F99">
        <w:t>Утром нового дня дивизиону было приказано переместиться к мост</w:t>
      </w:r>
      <w:r w:rsidR="003F4F7C" w:rsidRPr="00213F99">
        <w:t>у</w:t>
      </w:r>
      <w:r w:rsidR="00784A96">
        <w:t>.</w:t>
      </w:r>
      <w:r w:rsidR="005F67FB">
        <w:t xml:space="preserve"> </w:t>
      </w:r>
      <w:r w:rsidRPr="00213F99">
        <w:t>Никита Голов, накормив солдат завтраком, пожелал им счастливого пути</w:t>
      </w:r>
      <w:r w:rsidR="00784A96">
        <w:t xml:space="preserve"> и</w:t>
      </w:r>
      <w:r w:rsidRPr="00213F99">
        <w:t xml:space="preserve"> остался </w:t>
      </w:r>
      <w:r w:rsidR="003F4F7C" w:rsidRPr="00213F99">
        <w:br/>
      </w:r>
      <w:r w:rsidRPr="00213F99">
        <w:t>на месте. Он должен был сварить здесь обед и доставить его на новые позиции</w:t>
      </w:r>
      <w:r w:rsidR="00784A96">
        <w:t>.</w:t>
      </w:r>
      <w:r w:rsidRPr="00213F99">
        <w:t xml:space="preserve"> И только грузовик с кухней достигли нижней точки спуска, как из густых кустов, ударил очередью пулемёт. Вторая очередь </w:t>
      </w:r>
      <w:r w:rsidR="005F67FB">
        <w:t xml:space="preserve">была </w:t>
      </w:r>
      <w:proofErr w:type="spellStart"/>
      <w:r w:rsidR="005F67FB">
        <w:t>корткая</w:t>
      </w:r>
      <w:proofErr w:type="spellEnd"/>
      <w:r w:rsidRPr="00213F99">
        <w:t xml:space="preserve"> </w:t>
      </w:r>
      <w:r w:rsidR="00197BD0">
        <w:t>–</w:t>
      </w:r>
      <w:r w:rsidRPr="00213F99">
        <w:t xml:space="preserve"> били вдогон.</w:t>
      </w:r>
      <w:r w:rsidR="005F67FB">
        <w:t xml:space="preserve"> </w:t>
      </w:r>
      <w:r w:rsidRPr="00213F99">
        <w:t xml:space="preserve">Шофёр выжимал из мотора все силы. Никита Голов высунулся из кабины и увидел фашистов. Фашисты всё бежали и бежали через шоссе. Их было много. А наших </w:t>
      </w:r>
      <w:r w:rsidR="00197BD0">
        <w:t>–</w:t>
      </w:r>
      <w:r w:rsidRPr="00213F99">
        <w:t xml:space="preserve"> двое.</w:t>
      </w:r>
      <w:r w:rsidR="005F67FB">
        <w:t xml:space="preserve"> </w:t>
      </w:r>
      <w:r w:rsidRPr="00213F99">
        <w:t>Солдат Голов хорошо помнил главное военное правило: не делать такого, что понравилось бы врагу. Главное военное правило в этом случае давало совершенно определённый совет: помешать фашистам переходить через шоссе</w:t>
      </w:r>
      <w:r w:rsidR="00784A96">
        <w:t>.</w:t>
      </w:r>
    </w:p>
    <w:p w:rsidR="00C047C7" w:rsidRPr="00213F99" w:rsidRDefault="00C047C7" w:rsidP="003F4F7C">
      <w:pPr>
        <w:pStyle w:val="a3"/>
        <w:shd w:val="clear" w:color="auto" w:fill="FFFFFF"/>
        <w:spacing w:before="0" w:beforeAutospacing="0" w:after="0" w:afterAutospacing="0" w:line="360" w:lineRule="auto"/>
        <w:ind w:firstLine="709"/>
        <w:jc w:val="both"/>
      </w:pPr>
      <w:r w:rsidRPr="00213F99">
        <w:t>От кухни по жаркому воздуху распространялся аромат тушенки. Вторая пулемётная очередь, посланная вдогон, изрешетила кухню</w:t>
      </w:r>
      <w:r w:rsidR="00784A96">
        <w:t>.</w:t>
      </w:r>
      <w:r w:rsidRPr="00213F99">
        <w:t xml:space="preserve"> И тут </w:t>
      </w:r>
      <w:r w:rsidR="00784A96">
        <w:t>Голов</w:t>
      </w:r>
      <w:r w:rsidRPr="00213F99">
        <w:t xml:space="preserve"> совершенно спокойно, ничуть не сомневаясь в правильности решения, открыл железный шкафчик кухни, вставил запал, зажёг спичкой шнур и закрыл шкафчик на обе защёлки. Вдвоём с шофёром они отцепили кухню от грузовика. Затем, придавая кухне правильное направление, нацеливая её на врагов, разогнали и пустили вниз с крутой горы…</w:t>
      </w:r>
    </w:p>
    <w:p w:rsidR="00C047C7" w:rsidRPr="00213F99" w:rsidRDefault="00C047C7" w:rsidP="003F4F7C">
      <w:pPr>
        <w:pStyle w:val="a3"/>
        <w:shd w:val="clear" w:color="auto" w:fill="FFFFFF"/>
        <w:spacing w:before="0" w:beforeAutospacing="0" w:after="0" w:afterAutospacing="0" w:line="360" w:lineRule="auto"/>
        <w:ind w:firstLine="709"/>
        <w:jc w:val="both"/>
      </w:pPr>
      <w:r w:rsidRPr="00213F99">
        <w:t>Фашисты в беспорядке снова побежали через шоссе. А кухня остановилась на крутом подъёме</w:t>
      </w:r>
      <w:r w:rsidR="00784A96">
        <w:t>.</w:t>
      </w:r>
      <w:r w:rsidR="005F67FB">
        <w:t xml:space="preserve"> </w:t>
      </w:r>
      <w:r w:rsidRPr="00213F99">
        <w:t>Фашисты обегали её, как островок. Но вот один, привлечённый запахом съестного, взобрался на кухню, открыл крышку котла, зачерпнул котелком суп. И тут</w:t>
      </w:r>
      <w:r w:rsidR="005F67FB">
        <w:t xml:space="preserve"> </w:t>
      </w:r>
      <w:r w:rsidRPr="00213F99">
        <w:t>фашисты полезли на кухню со всех сторон.</w:t>
      </w:r>
      <w:r w:rsidR="005F67FB">
        <w:t xml:space="preserve"> </w:t>
      </w:r>
      <w:r w:rsidRPr="00213F99">
        <w:t xml:space="preserve">В этот момент рванул взрыв… После взрыва появились на шоссе наши самоходки. Они открыли огонь по фашистам и не дали остаткам колонны перейти шоссе. </w:t>
      </w:r>
    </w:p>
    <w:p w:rsidR="00C047C7" w:rsidRPr="00213F99" w:rsidRDefault="00C047C7" w:rsidP="003F4F7C">
      <w:pPr>
        <w:pStyle w:val="a3"/>
        <w:shd w:val="clear" w:color="auto" w:fill="FFFFFF"/>
        <w:spacing w:before="0" w:beforeAutospacing="0" w:after="0" w:afterAutospacing="0" w:line="360" w:lineRule="auto"/>
        <w:ind w:firstLine="709"/>
        <w:jc w:val="both"/>
      </w:pPr>
      <w:r w:rsidRPr="00213F99">
        <w:t>Свой дивизион Голов увидел издали</w:t>
      </w:r>
      <w:r w:rsidR="00784A96">
        <w:t>.</w:t>
      </w:r>
      <w:r w:rsidRPr="00213F99">
        <w:t xml:space="preserve"> Чувствовал, как проголодались артиллеристы, как ждут кухню с супом и кашей</w:t>
      </w:r>
      <w:r w:rsidR="00784A96">
        <w:t>.</w:t>
      </w:r>
      <w:r w:rsidRPr="00213F99">
        <w:t xml:space="preserve"> Разумно ли он сделал, употребив кухню </w:t>
      </w:r>
      <w:r w:rsidR="005375DD" w:rsidRPr="00213F99">
        <w:br/>
      </w:r>
      <w:r w:rsidRPr="00213F99">
        <w:t>не по назначению?</w:t>
      </w:r>
    </w:p>
    <w:p w:rsidR="005F67FB" w:rsidRDefault="00C047C7" w:rsidP="003F4F7C">
      <w:pPr>
        <w:pStyle w:val="a3"/>
        <w:shd w:val="clear" w:color="auto" w:fill="FFFFFF"/>
        <w:spacing w:before="0" w:beforeAutospacing="0" w:after="0" w:afterAutospacing="0" w:line="360" w:lineRule="auto"/>
        <w:ind w:firstLine="709"/>
        <w:jc w:val="both"/>
      </w:pPr>
      <w:r w:rsidRPr="00213F99">
        <w:t xml:space="preserve">От командира дивизиона Никита Голов вышел весёлый. Всё он сделал правильно. </w:t>
      </w:r>
      <w:r w:rsidR="005375DD" w:rsidRPr="00213F99">
        <w:br/>
      </w:r>
      <w:r w:rsidRPr="00213F99">
        <w:t xml:space="preserve">И ещё командир сказал, чтобы он не думал бросать поварскую работу. Во всей армии теперь не найти другого повара, который умел бы сварить такой опасный суп. </w:t>
      </w:r>
    </w:p>
    <w:p w:rsidR="00C047C7" w:rsidRPr="00213F99" w:rsidRDefault="00C047C7" w:rsidP="005F67FB">
      <w:pPr>
        <w:pStyle w:val="a3"/>
        <w:shd w:val="clear" w:color="auto" w:fill="FFFFFF"/>
        <w:spacing w:before="0" w:beforeAutospacing="0" w:after="0" w:afterAutospacing="0" w:line="360" w:lineRule="auto"/>
        <w:ind w:firstLine="709"/>
        <w:jc w:val="right"/>
      </w:pPr>
      <w:r w:rsidRPr="00213F99">
        <w:t>(3</w:t>
      </w:r>
      <w:r w:rsidR="005F67FB">
        <w:t>53</w:t>
      </w:r>
      <w:r w:rsidR="003F4F7C" w:rsidRPr="00213F99">
        <w:t xml:space="preserve"> слов</w:t>
      </w:r>
      <w:r w:rsidR="005F67FB">
        <w:t>а</w:t>
      </w:r>
      <w:r w:rsidR="003F4F7C" w:rsidRPr="00213F99">
        <w:t>)</w:t>
      </w:r>
    </w:p>
    <w:p w:rsidR="00C047C7" w:rsidRPr="00213F99" w:rsidRDefault="00C047C7" w:rsidP="00EE0ED2">
      <w:pPr>
        <w:spacing w:after="0" w:line="360" w:lineRule="auto"/>
        <w:jc w:val="right"/>
        <w:rPr>
          <w:rFonts w:ascii="Times New Roman" w:hAnsi="Times New Roman" w:cs="Times New Roman"/>
          <w:sz w:val="24"/>
          <w:szCs w:val="24"/>
        </w:rPr>
      </w:pPr>
      <w:r w:rsidRPr="00213F99">
        <w:rPr>
          <w:rFonts w:ascii="Times New Roman" w:hAnsi="Times New Roman" w:cs="Times New Roman"/>
          <w:sz w:val="24"/>
          <w:szCs w:val="24"/>
        </w:rPr>
        <w:t>(По А. Митяеву)</w:t>
      </w:r>
    </w:p>
    <w:p w:rsidR="003F4F7C" w:rsidRPr="00213F99" w:rsidRDefault="003F4F7C" w:rsidP="003F4F7C">
      <w:pPr>
        <w:spacing w:after="0" w:line="360" w:lineRule="auto"/>
        <w:ind w:firstLine="709"/>
        <w:rPr>
          <w:rFonts w:ascii="Times New Roman" w:eastAsia="Times New Roman" w:hAnsi="Times New Roman" w:cs="Times New Roman"/>
          <w:b/>
          <w:sz w:val="24"/>
          <w:szCs w:val="24"/>
        </w:rPr>
      </w:pPr>
    </w:p>
    <w:p w:rsidR="00E346C0" w:rsidRPr="00213F99" w:rsidRDefault="00EE0ED2" w:rsidP="006E5417">
      <w:pPr>
        <w:pStyle w:val="2"/>
      </w:pPr>
      <w:bookmarkStart w:id="115" w:name="_Toc280368"/>
      <w:r w:rsidRPr="00213F99">
        <w:lastRenderedPageBreak/>
        <w:t>Капитан Гастелло (</w:t>
      </w:r>
      <w:r w:rsidR="00AE22F6" w:rsidRPr="00213F99">
        <w:t xml:space="preserve">Текст </w:t>
      </w:r>
      <w:r w:rsidR="009567E3" w:rsidRPr="00213F99">
        <w:t>9</w:t>
      </w:r>
      <w:r w:rsidR="006C50C5" w:rsidRPr="00213F99">
        <w:t>5</w:t>
      </w:r>
      <w:r w:rsidR="00413817" w:rsidRPr="00213F99">
        <w:t>)</w:t>
      </w:r>
      <w:bookmarkEnd w:id="115"/>
      <w:r w:rsidR="00E85393" w:rsidRPr="00213F99">
        <w:t xml:space="preserve"> </w:t>
      </w:r>
    </w:p>
    <w:p w:rsidR="00EE0ED2" w:rsidRPr="00213F99" w:rsidRDefault="00EE0ED2" w:rsidP="005375DD">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Ш</w:t>
      </w:r>
      <w:r w:rsidR="001B54F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л пятый день войны. Л</w:t>
      </w:r>
      <w:r w:rsidR="001B54F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тчик капитан Николай </w:t>
      </w:r>
      <w:proofErr w:type="spellStart"/>
      <w:r w:rsidRPr="00213F99">
        <w:rPr>
          <w:rFonts w:ascii="Times New Roman" w:eastAsia="Times New Roman" w:hAnsi="Times New Roman" w:cs="Times New Roman"/>
          <w:sz w:val="24"/>
          <w:szCs w:val="24"/>
        </w:rPr>
        <w:t>Францевич</w:t>
      </w:r>
      <w:proofErr w:type="spellEnd"/>
      <w:r w:rsidRPr="00213F99">
        <w:rPr>
          <w:rFonts w:ascii="Times New Roman" w:eastAsia="Times New Roman" w:hAnsi="Times New Roman" w:cs="Times New Roman"/>
          <w:sz w:val="24"/>
          <w:szCs w:val="24"/>
        </w:rPr>
        <w:t xml:space="preserve"> Гастелло со своим экипажем в</w:t>
      </w:r>
      <w:r w:rsidR="001B54F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л самол</w:t>
      </w:r>
      <w:r w:rsidR="001B54F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 на боевое задание. Самол</w:t>
      </w:r>
      <w:r w:rsidR="001B54F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 был большой, двухмоторный. Бомбардировщик.</w:t>
      </w:r>
      <w:r w:rsidR="005F67FB">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t>Вышел самол</w:t>
      </w:r>
      <w:r w:rsidR="001B54F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 к намеченной цели. Отбомбился. Выполнил боевую задачу. Развернулся. Стал уходить домой.</w:t>
      </w:r>
      <w:r w:rsidR="005F67FB">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t>И вдруг сзади разрыв снаряда. Это фашисты открыли огонь по советскому л</w:t>
      </w:r>
      <w:r w:rsidR="001B54F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чику. Произошло самое страшное, снаряд пробил бензиновый бак. Загорелся бомбардировщик. Побежало по крыльям, по фюзеляжу пламя.</w:t>
      </w:r>
    </w:p>
    <w:p w:rsidR="00EE0ED2" w:rsidRPr="00213F99" w:rsidRDefault="00EE0ED2" w:rsidP="005375DD">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Капитан Гастелло попытался сбить огонь. Он резко накренил самол</w:t>
      </w:r>
      <w:r w:rsidR="001B54F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 на крыло. Заставил машину как бы падать набок. Называется такое положение самол</w:t>
      </w:r>
      <w:r w:rsidR="001B54F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а скольжением. Думал л</w:t>
      </w:r>
      <w:r w:rsidR="001B54F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чик, собь</w:t>
      </w:r>
      <w:r w:rsidR="001B54F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тся, утихнет пламя. Однако продолжала гореть машина. </w:t>
      </w:r>
      <w:r w:rsidR="005375DD" w:rsidRPr="00213F99">
        <w:rPr>
          <w:rFonts w:ascii="Times New Roman" w:eastAsia="Times New Roman" w:hAnsi="Times New Roman" w:cs="Times New Roman"/>
          <w:sz w:val="24"/>
          <w:szCs w:val="24"/>
        </w:rPr>
        <w:br/>
      </w:r>
      <w:r w:rsidRPr="00213F99">
        <w:rPr>
          <w:rFonts w:ascii="Times New Roman" w:eastAsia="Times New Roman" w:hAnsi="Times New Roman" w:cs="Times New Roman"/>
          <w:sz w:val="24"/>
          <w:szCs w:val="24"/>
        </w:rPr>
        <w:t>Свалил Гастелло бомбардировщик на второе крыло. Не исчезает огонь. Горит самол</w:t>
      </w:r>
      <w:r w:rsidR="001B54F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 высоту теряет.</w:t>
      </w:r>
    </w:p>
    <w:p w:rsidR="00EE0ED2" w:rsidRPr="00213F99" w:rsidRDefault="00EE0ED2" w:rsidP="005375DD">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В это время под самол</w:t>
      </w:r>
      <w:r w:rsidR="001B54F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том внизу двигалась фашистская автоколонна: цистерны </w:t>
      </w:r>
      <w:r w:rsidR="005375DD" w:rsidRPr="00213F99">
        <w:rPr>
          <w:rFonts w:ascii="Times New Roman" w:eastAsia="Times New Roman" w:hAnsi="Times New Roman" w:cs="Times New Roman"/>
          <w:sz w:val="24"/>
          <w:szCs w:val="24"/>
        </w:rPr>
        <w:br/>
      </w:r>
      <w:r w:rsidRPr="00213F99">
        <w:rPr>
          <w:rFonts w:ascii="Times New Roman" w:eastAsia="Times New Roman" w:hAnsi="Times New Roman" w:cs="Times New Roman"/>
          <w:sz w:val="24"/>
          <w:szCs w:val="24"/>
        </w:rPr>
        <w:t>с горючим в колонне, автомашины. Подняли фашисты головы, следят за советским бомбардировщиком.</w:t>
      </w:r>
      <w:r w:rsidR="005F67FB">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t>Видели фашисты, как попал в самол</w:t>
      </w:r>
      <w:r w:rsidR="001B54F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 снаряд, как вспыхнуло сразу пламя. Как стал бороться л</w:t>
      </w:r>
      <w:r w:rsidR="001B54F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чик с огнем, бросая машину из стороны в сторону.</w:t>
      </w:r>
      <w:r w:rsidR="005F67FB">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t>Торжествуют фашисты. Смеются фашисты. И вдруг…</w:t>
      </w:r>
    </w:p>
    <w:p w:rsidR="00EE0ED2" w:rsidRPr="00213F99" w:rsidRDefault="00EE0ED2" w:rsidP="005375DD">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Старался, старался капитан Гастелло сбить с самол</w:t>
      </w:r>
      <w:r w:rsidR="001B54F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та пламя. Бросал с крыла </w:t>
      </w:r>
      <w:r w:rsidR="005375DD" w:rsidRPr="00213F99">
        <w:rPr>
          <w:rFonts w:ascii="Times New Roman" w:eastAsia="Times New Roman" w:hAnsi="Times New Roman" w:cs="Times New Roman"/>
          <w:sz w:val="24"/>
          <w:szCs w:val="24"/>
        </w:rPr>
        <w:br/>
      </w:r>
      <w:r w:rsidRPr="00213F99">
        <w:rPr>
          <w:rFonts w:ascii="Times New Roman" w:eastAsia="Times New Roman" w:hAnsi="Times New Roman" w:cs="Times New Roman"/>
          <w:sz w:val="24"/>
          <w:szCs w:val="24"/>
        </w:rPr>
        <w:t>на крыло машину. Ясно – не сбить огонь. Бежит навстречу самол</w:t>
      </w:r>
      <w:r w:rsidR="001B54F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у со страшной быстротой земля. Глянул Гастелло на землю. Увидел внизу фашистов, автоколонну, цистерны с горючим, грузовики.</w:t>
      </w:r>
    </w:p>
    <w:p w:rsidR="00EE0ED2" w:rsidRPr="00213F99" w:rsidRDefault="00EE0ED2" w:rsidP="005375DD">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А это значит: прибудут цистерны к цели – будут заправлены бензином фашистские самол</w:t>
      </w:r>
      <w:r w:rsidR="001B54F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ы, будут заправлены танки и автомашины; ринутся на наши города и с</w:t>
      </w:r>
      <w:r w:rsidR="001B54F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ла фашистские самол</w:t>
      </w:r>
      <w:r w:rsidR="001B54F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ы, пойдут в атаку на наших бойцов фашистские танки, помчатся машины, повезут фашистских солдат и военные грузы.</w:t>
      </w:r>
    </w:p>
    <w:p w:rsidR="00EE0ED2" w:rsidRPr="00213F99" w:rsidRDefault="00EE0ED2" w:rsidP="005375DD">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Капитан Гастелло мог оставить горящий самол</w:t>
      </w:r>
      <w:r w:rsidR="001B54F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 и выброситься с парашютом.</w:t>
      </w:r>
    </w:p>
    <w:p w:rsidR="00EE0ED2" w:rsidRPr="00213F99" w:rsidRDefault="00EE0ED2" w:rsidP="005375DD">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Но не воспользовался парашютом капитан Гастелло. Сжал он потв</w:t>
      </w:r>
      <w:r w:rsidR="001B54F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рже в руках штурвал. Нацелил бомбардировщик на фашистскую автоколонну.</w:t>
      </w:r>
    </w:p>
    <w:p w:rsidR="00EE0ED2" w:rsidRPr="00213F99" w:rsidRDefault="00EE0ED2" w:rsidP="005375DD">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Стоят фашисты, смотрят на советский самол</w:t>
      </w:r>
      <w:r w:rsidR="001B54F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 Рады фашисты. Довольны, что их зенитчики наш самол</w:t>
      </w:r>
      <w:r w:rsidR="001B54F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 подбили. И вдруг понимают: прямо на них, на цистерны устремляется самол</w:t>
      </w:r>
      <w:r w:rsidR="001B54F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w:t>
      </w:r>
    </w:p>
    <w:p w:rsidR="00EE0ED2" w:rsidRPr="00213F99" w:rsidRDefault="00EE0ED2" w:rsidP="005375DD">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Бросились фашисты в разные стороны. Да не все убежать успели. Врезался самол</w:t>
      </w:r>
      <w:r w:rsidR="001B54F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 в фашистскую автоколонну. Раздался страшный взрыв. Десятки фашистских машин с горючим взлетели в воздух.</w:t>
      </w:r>
    </w:p>
    <w:p w:rsidR="00EE0ED2" w:rsidRPr="00213F99" w:rsidRDefault="00EE0ED2" w:rsidP="005375DD">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lastRenderedPageBreak/>
        <w:t>Много славных подвигов совершили советские воины в годы Великой Отечественной войны – и л</w:t>
      </w:r>
      <w:r w:rsidR="001B54FB">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чики, и танкисты, и пехотинцы, и артиллеристы. Много незабываемых подвигов. Одним из первых в этом ряду бессмертных был подвиг капитана Гастелло.</w:t>
      </w:r>
    </w:p>
    <w:p w:rsidR="005F67FB" w:rsidRDefault="00EE0ED2" w:rsidP="005375DD">
      <w:pPr>
        <w:pStyle w:val="a3"/>
        <w:shd w:val="clear" w:color="auto" w:fill="FFFFFF"/>
        <w:spacing w:before="0" w:beforeAutospacing="0" w:after="0" w:afterAutospacing="0" w:line="360" w:lineRule="auto"/>
        <w:ind w:firstLine="709"/>
        <w:jc w:val="both"/>
      </w:pPr>
      <w:r w:rsidRPr="00213F99">
        <w:t xml:space="preserve">Погиб капитан Гастелло. А память осталась. Вечная память. Вечная слава. </w:t>
      </w:r>
    </w:p>
    <w:p w:rsidR="00EE0ED2" w:rsidRPr="00213F99" w:rsidRDefault="00EE0ED2" w:rsidP="005F67FB">
      <w:pPr>
        <w:pStyle w:val="a3"/>
        <w:shd w:val="clear" w:color="auto" w:fill="FFFFFF"/>
        <w:spacing w:before="0" w:beforeAutospacing="0" w:after="0" w:afterAutospacing="0" w:line="360" w:lineRule="auto"/>
        <w:ind w:firstLine="709"/>
        <w:jc w:val="right"/>
      </w:pPr>
      <w:r w:rsidRPr="00213F99">
        <w:t>(35</w:t>
      </w:r>
      <w:r w:rsidR="009567E3" w:rsidRPr="00213F99">
        <w:t>6</w:t>
      </w:r>
      <w:r w:rsidRPr="00213F99">
        <w:t xml:space="preserve"> слов)</w:t>
      </w:r>
    </w:p>
    <w:p w:rsidR="00EE0ED2" w:rsidRPr="00213F99" w:rsidRDefault="00EE0ED2" w:rsidP="00EE0ED2">
      <w:pPr>
        <w:pStyle w:val="a3"/>
        <w:shd w:val="clear" w:color="auto" w:fill="FFFFFF"/>
        <w:spacing w:before="0" w:beforeAutospacing="0" w:after="0" w:afterAutospacing="0" w:line="360" w:lineRule="auto"/>
        <w:jc w:val="right"/>
      </w:pPr>
      <w:r w:rsidRPr="00213F99">
        <w:t>(По С. Алексееву)</w:t>
      </w:r>
    </w:p>
    <w:p w:rsidR="005F67FB" w:rsidRDefault="005F67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C32C1" w:rsidRPr="00213F99" w:rsidRDefault="006C32C1" w:rsidP="006E5417">
      <w:pPr>
        <w:pStyle w:val="2"/>
      </w:pPr>
      <w:bookmarkStart w:id="116" w:name="_Toc280369"/>
      <w:proofErr w:type="spellStart"/>
      <w:r w:rsidRPr="00213F99">
        <w:lastRenderedPageBreak/>
        <w:t>Зееловские</w:t>
      </w:r>
      <w:proofErr w:type="spellEnd"/>
      <w:r w:rsidRPr="00213F99">
        <w:t xml:space="preserve"> высоты</w:t>
      </w:r>
      <w:r w:rsidR="00413817" w:rsidRPr="00213F99">
        <w:t xml:space="preserve"> (</w:t>
      </w:r>
      <w:r w:rsidR="00AE22F6" w:rsidRPr="00213F99">
        <w:t xml:space="preserve">Текст </w:t>
      </w:r>
      <w:r w:rsidR="009567E3" w:rsidRPr="00213F99">
        <w:t>9</w:t>
      </w:r>
      <w:r w:rsidR="006C50C5" w:rsidRPr="00213F99">
        <w:t>6</w:t>
      </w:r>
      <w:r w:rsidR="00413817" w:rsidRPr="00213F99">
        <w:t>)</w:t>
      </w:r>
      <w:bookmarkEnd w:id="116"/>
      <w:r w:rsidR="007C4FA4" w:rsidRPr="00213F99">
        <w:t xml:space="preserve"> </w:t>
      </w:r>
    </w:p>
    <w:p w:rsidR="003B40EA" w:rsidRPr="00213F99" w:rsidRDefault="006C32C1" w:rsidP="00DC0981">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 xml:space="preserve">Наши войска шли на Берлин. </w:t>
      </w:r>
      <w:r w:rsidR="00B70770" w:rsidRPr="00213F99">
        <w:rPr>
          <w:rFonts w:ascii="Times New Roman" w:hAnsi="Times New Roman" w:cs="Times New Roman"/>
          <w:sz w:val="24"/>
          <w:szCs w:val="24"/>
        </w:rPr>
        <w:t>На пути перед ними стояли</w:t>
      </w:r>
      <w:r w:rsidRPr="00213F99">
        <w:rPr>
          <w:rFonts w:ascii="Times New Roman" w:hAnsi="Times New Roman" w:cs="Times New Roman"/>
          <w:sz w:val="24"/>
          <w:szCs w:val="24"/>
        </w:rPr>
        <w:t xml:space="preserve"> </w:t>
      </w:r>
      <w:proofErr w:type="spellStart"/>
      <w:r w:rsidRPr="00213F99">
        <w:rPr>
          <w:rFonts w:ascii="Times New Roman" w:hAnsi="Times New Roman" w:cs="Times New Roman"/>
          <w:sz w:val="24"/>
          <w:szCs w:val="24"/>
        </w:rPr>
        <w:t>Зееловские</w:t>
      </w:r>
      <w:proofErr w:type="spellEnd"/>
      <w:r w:rsidRPr="00213F99">
        <w:rPr>
          <w:rFonts w:ascii="Times New Roman" w:hAnsi="Times New Roman" w:cs="Times New Roman"/>
          <w:sz w:val="24"/>
          <w:szCs w:val="24"/>
        </w:rPr>
        <w:t xml:space="preserve"> высоты.</w:t>
      </w:r>
    </w:p>
    <w:p w:rsidR="003B40EA" w:rsidRPr="00213F99" w:rsidRDefault="0098556B" w:rsidP="00DC0981">
      <w:pPr>
        <w:spacing w:after="0" w:line="360" w:lineRule="auto"/>
        <w:ind w:firstLine="708"/>
        <w:jc w:val="both"/>
        <w:rPr>
          <w:rFonts w:ascii="Times New Roman" w:hAnsi="Times New Roman" w:cs="Times New Roman"/>
          <w:sz w:val="24"/>
          <w:szCs w:val="24"/>
        </w:rPr>
      </w:pPr>
      <w:r w:rsidRPr="00213F99">
        <w:rPr>
          <w:rFonts w:ascii="Times New Roman" w:eastAsia="Times New Roman" w:hAnsi="Times New Roman" w:cs="Times New Roman"/>
          <w:sz w:val="24"/>
          <w:szCs w:val="24"/>
        </w:rPr>
        <w:t>Это самый</w:t>
      </w:r>
      <w:r w:rsidR="00766012" w:rsidRPr="00213F99">
        <w:rPr>
          <w:rFonts w:ascii="Times New Roman" w:eastAsia="Times New Roman" w:hAnsi="Times New Roman" w:cs="Times New Roman"/>
          <w:sz w:val="24"/>
          <w:szCs w:val="24"/>
        </w:rPr>
        <w:t xml:space="preserve"> </w:t>
      </w:r>
      <w:r w:rsidR="006C32C1" w:rsidRPr="00213F99">
        <w:rPr>
          <w:rFonts w:ascii="Times New Roman" w:hAnsi="Times New Roman" w:cs="Times New Roman"/>
          <w:sz w:val="24"/>
          <w:szCs w:val="24"/>
        </w:rPr>
        <w:t xml:space="preserve">укреплённый район на пути к Берлину. Местность здесь возвышенная, </w:t>
      </w:r>
      <w:r w:rsidRPr="00213F99">
        <w:rPr>
          <w:rFonts w:ascii="Times New Roman" w:hAnsi="Times New Roman" w:cs="Times New Roman"/>
          <w:sz w:val="24"/>
          <w:szCs w:val="24"/>
        </w:rPr>
        <w:t xml:space="preserve">холмистая, </w:t>
      </w:r>
      <w:r w:rsidR="006C32C1" w:rsidRPr="00213F99">
        <w:rPr>
          <w:rFonts w:ascii="Times New Roman" w:hAnsi="Times New Roman" w:cs="Times New Roman"/>
          <w:sz w:val="24"/>
          <w:szCs w:val="24"/>
        </w:rPr>
        <w:t xml:space="preserve">удобная для обороны. С той стороны, откуда наступают советские войска, </w:t>
      </w:r>
      <w:r w:rsidR="00766012" w:rsidRPr="00213F99">
        <w:rPr>
          <w:rFonts w:ascii="Times New Roman" w:hAnsi="Times New Roman" w:cs="Times New Roman"/>
          <w:sz w:val="24"/>
          <w:szCs w:val="24"/>
        </w:rPr>
        <w:br/>
      </w:r>
      <w:r w:rsidRPr="00213F99">
        <w:rPr>
          <w:rFonts w:ascii="Times New Roman" w:hAnsi="Times New Roman" w:cs="Times New Roman"/>
          <w:sz w:val="24"/>
          <w:szCs w:val="24"/>
        </w:rPr>
        <w:t xml:space="preserve">на </w:t>
      </w:r>
      <w:r w:rsidR="006C32C1" w:rsidRPr="00213F99">
        <w:rPr>
          <w:rFonts w:ascii="Times New Roman" w:hAnsi="Times New Roman" w:cs="Times New Roman"/>
          <w:sz w:val="24"/>
          <w:szCs w:val="24"/>
        </w:rPr>
        <w:t>высот</w:t>
      </w:r>
      <w:r w:rsidRPr="00213F99">
        <w:rPr>
          <w:rFonts w:ascii="Times New Roman" w:hAnsi="Times New Roman" w:cs="Times New Roman"/>
          <w:sz w:val="24"/>
          <w:szCs w:val="24"/>
        </w:rPr>
        <w:t>ах</w:t>
      </w:r>
      <w:r w:rsidR="006C32C1" w:rsidRPr="00213F99">
        <w:rPr>
          <w:rFonts w:ascii="Times New Roman" w:hAnsi="Times New Roman" w:cs="Times New Roman"/>
          <w:sz w:val="24"/>
          <w:szCs w:val="24"/>
        </w:rPr>
        <w:t xml:space="preserve"> траншеи и окоп</w:t>
      </w:r>
      <w:r w:rsidRPr="00213F99">
        <w:rPr>
          <w:rFonts w:ascii="Times New Roman" w:hAnsi="Times New Roman" w:cs="Times New Roman"/>
          <w:sz w:val="24"/>
          <w:szCs w:val="24"/>
        </w:rPr>
        <w:t>ы</w:t>
      </w:r>
      <w:r w:rsidR="006C32C1" w:rsidRPr="00213F99">
        <w:rPr>
          <w:rFonts w:ascii="Times New Roman" w:hAnsi="Times New Roman" w:cs="Times New Roman"/>
          <w:sz w:val="24"/>
          <w:szCs w:val="24"/>
        </w:rPr>
        <w:t xml:space="preserve">. Кругом минные поля и огневые точки противника. </w:t>
      </w:r>
      <w:proofErr w:type="spellStart"/>
      <w:r w:rsidR="006C32C1" w:rsidRPr="00213F99">
        <w:rPr>
          <w:rFonts w:ascii="Times New Roman" w:hAnsi="Times New Roman" w:cs="Times New Roman"/>
          <w:sz w:val="24"/>
          <w:szCs w:val="24"/>
        </w:rPr>
        <w:t>Зееловские</w:t>
      </w:r>
      <w:proofErr w:type="spellEnd"/>
      <w:r w:rsidR="006C32C1" w:rsidRPr="00213F99">
        <w:rPr>
          <w:rFonts w:ascii="Times New Roman" w:hAnsi="Times New Roman" w:cs="Times New Roman"/>
          <w:sz w:val="24"/>
          <w:szCs w:val="24"/>
        </w:rPr>
        <w:t xml:space="preserve"> высоты</w:t>
      </w:r>
      <w:r w:rsidR="00766012" w:rsidRPr="00213F99">
        <w:rPr>
          <w:rFonts w:ascii="Times New Roman" w:eastAsia="Times New Roman" w:hAnsi="Times New Roman" w:cs="Times New Roman"/>
          <w:sz w:val="24"/>
          <w:szCs w:val="24"/>
        </w:rPr>
        <w:t xml:space="preserve"> </w:t>
      </w:r>
      <w:r w:rsidR="00395C43" w:rsidRPr="00213F99">
        <w:rPr>
          <w:rFonts w:ascii="Times New Roman" w:eastAsia="Times New Roman" w:hAnsi="Times New Roman" w:cs="Times New Roman"/>
          <w:sz w:val="24"/>
          <w:szCs w:val="24"/>
        </w:rPr>
        <w:sym w:font="Symbol" w:char="F0BE"/>
      </w:r>
      <w:r w:rsidR="00766012" w:rsidRPr="00213F99">
        <w:rPr>
          <w:rFonts w:ascii="Times New Roman" w:eastAsia="Times New Roman" w:hAnsi="Times New Roman" w:cs="Times New Roman"/>
          <w:sz w:val="24"/>
          <w:szCs w:val="24"/>
        </w:rPr>
        <w:t xml:space="preserve"> </w:t>
      </w:r>
      <w:r w:rsidR="00B70770" w:rsidRPr="00213F99">
        <w:rPr>
          <w:rFonts w:ascii="Times New Roman" w:eastAsia="Times New Roman" w:hAnsi="Times New Roman" w:cs="Times New Roman"/>
          <w:sz w:val="24"/>
          <w:szCs w:val="24"/>
        </w:rPr>
        <w:t xml:space="preserve">это </w:t>
      </w:r>
      <w:r w:rsidR="006C32C1" w:rsidRPr="00213F99">
        <w:rPr>
          <w:rFonts w:ascii="Times New Roman" w:hAnsi="Times New Roman" w:cs="Times New Roman"/>
          <w:sz w:val="24"/>
          <w:szCs w:val="24"/>
        </w:rPr>
        <w:t>вторая полоса гитлеровской обороны.</w:t>
      </w:r>
    </w:p>
    <w:p w:rsidR="003B40EA" w:rsidRPr="00213F99" w:rsidRDefault="006C32C1" w:rsidP="00DC0981">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 xml:space="preserve">Бросилась советская пехота на штурм высот. </w:t>
      </w:r>
      <w:r w:rsidR="00B70770" w:rsidRPr="00213F99">
        <w:rPr>
          <w:rFonts w:ascii="Times New Roman" w:hAnsi="Times New Roman" w:cs="Times New Roman"/>
          <w:sz w:val="24"/>
          <w:szCs w:val="24"/>
        </w:rPr>
        <w:t xml:space="preserve">Но не смогла </w:t>
      </w:r>
      <w:r w:rsidR="00550972" w:rsidRPr="00213F99">
        <w:rPr>
          <w:rFonts w:ascii="Times New Roman" w:hAnsi="Times New Roman" w:cs="Times New Roman"/>
          <w:sz w:val="24"/>
          <w:szCs w:val="24"/>
        </w:rPr>
        <w:t>сло</w:t>
      </w:r>
      <w:r w:rsidR="0098556B" w:rsidRPr="00213F99">
        <w:rPr>
          <w:rFonts w:ascii="Times New Roman" w:hAnsi="Times New Roman" w:cs="Times New Roman"/>
          <w:sz w:val="24"/>
          <w:szCs w:val="24"/>
        </w:rPr>
        <w:t>м</w:t>
      </w:r>
      <w:r w:rsidR="00550972" w:rsidRPr="00213F99">
        <w:rPr>
          <w:rFonts w:ascii="Times New Roman" w:hAnsi="Times New Roman" w:cs="Times New Roman"/>
          <w:sz w:val="24"/>
          <w:szCs w:val="24"/>
        </w:rPr>
        <w:t>и</w:t>
      </w:r>
      <w:r w:rsidR="00B70770" w:rsidRPr="00213F99">
        <w:rPr>
          <w:rFonts w:ascii="Times New Roman" w:hAnsi="Times New Roman" w:cs="Times New Roman"/>
          <w:sz w:val="24"/>
          <w:szCs w:val="24"/>
        </w:rPr>
        <w:t>ть</w:t>
      </w:r>
      <w:r w:rsidRPr="00213F99">
        <w:rPr>
          <w:rFonts w:ascii="Times New Roman" w:hAnsi="Times New Roman" w:cs="Times New Roman"/>
          <w:sz w:val="24"/>
          <w:szCs w:val="24"/>
        </w:rPr>
        <w:t xml:space="preserve"> обороны противника. Рванулись в атаку танки. Не смогли прорваться на новый рубеж. Целый день </w:t>
      </w:r>
      <w:r w:rsidR="00766012" w:rsidRPr="00213F99">
        <w:rPr>
          <w:rFonts w:ascii="Times New Roman" w:hAnsi="Times New Roman" w:cs="Times New Roman"/>
          <w:sz w:val="24"/>
          <w:szCs w:val="24"/>
        </w:rPr>
        <w:br/>
      </w:r>
      <w:r w:rsidRPr="00213F99">
        <w:rPr>
          <w:rFonts w:ascii="Times New Roman" w:hAnsi="Times New Roman" w:cs="Times New Roman"/>
          <w:sz w:val="24"/>
          <w:szCs w:val="24"/>
        </w:rPr>
        <w:t xml:space="preserve">до глубокой ночи и даже ночью атаковали советские </w:t>
      </w:r>
      <w:r w:rsidR="00B70770" w:rsidRPr="00213F99">
        <w:rPr>
          <w:rFonts w:ascii="Times New Roman" w:hAnsi="Times New Roman" w:cs="Times New Roman"/>
          <w:sz w:val="24"/>
          <w:szCs w:val="24"/>
        </w:rPr>
        <w:t xml:space="preserve">военные </w:t>
      </w:r>
      <w:r w:rsidRPr="00213F99">
        <w:rPr>
          <w:rFonts w:ascii="Times New Roman" w:hAnsi="Times New Roman" w:cs="Times New Roman"/>
          <w:sz w:val="24"/>
          <w:szCs w:val="24"/>
        </w:rPr>
        <w:t xml:space="preserve">части высоты. Крепко </w:t>
      </w:r>
      <w:r w:rsidR="00766012" w:rsidRPr="00213F99">
        <w:rPr>
          <w:rFonts w:ascii="Times New Roman" w:hAnsi="Times New Roman" w:cs="Times New Roman"/>
          <w:sz w:val="24"/>
          <w:szCs w:val="24"/>
        </w:rPr>
        <w:br/>
      </w:r>
      <w:r w:rsidRPr="00213F99">
        <w:rPr>
          <w:rFonts w:ascii="Times New Roman" w:hAnsi="Times New Roman" w:cs="Times New Roman"/>
          <w:sz w:val="24"/>
          <w:szCs w:val="24"/>
        </w:rPr>
        <w:t xml:space="preserve">их держат враги. </w:t>
      </w:r>
      <w:r w:rsidR="00B70770" w:rsidRPr="00213F99">
        <w:rPr>
          <w:rFonts w:ascii="Times New Roman" w:hAnsi="Times New Roman" w:cs="Times New Roman"/>
          <w:sz w:val="24"/>
          <w:szCs w:val="24"/>
        </w:rPr>
        <w:t xml:space="preserve"> </w:t>
      </w:r>
      <w:r w:rsidRPr="00213F99">
        <w:rPr>
          <w:rFonts w:ascii="Times New Roman" w:hAnsi="Times New Roman" w:cs="Times New Roman"/>
          <w:sz w:val="24"/>
          <w:szCs w:val="24"/>
        </w:rPr>
        <w:t xml:space="preserve">Безуспешны </w:t>
      </w:r>
      <w:r w:rsidR="00410630" w:rsidRPr="00213F99">
        <w:rPr>
          <w:rFonts w:ascii="Times New Roman" w:hAnsi="Times New Roman" w:cs="Times New Roman"/>
          <w:sz w:val="24"/>
          <w:szCs w:val="24"/>
        </w:rPr>
        <w:t xml:space="preserve">были </w:t>
      </w:r>
      <w:r w:rsidRPr="00213F99">
        <w:rPr>
          <w:rFonts w:ascii="Times New Roman" w:hAnsi="Times New Roman" w:cs="Times New Roman"/>
          <w:sz w:val="24"/>
          <w:szCs w:val="24"/>
        </w:rPr>
        <w:t>атаки</w:t>
      </w:r>
      <w:r w:rsidR="00410630" w:rsidRPr="00213F99">
        <w:rPr>
          <w:rFonts w:ascii="Times New Roman" w:hAnsi="Times New Roman" w:cs="Times New Roman"/>
          <w:sz w:val="24"/>
          <w:szCs w:val="24"/>
        </w:rPr>
        <w:t xml:space="preserve"> наших войск</w:t>
      </w:r>
      <w:r w:rsidRPr="00213F99">
        <w:rPr>
          <w:rFonts w:ascii="Times New Roman" w:hAnsi="Times New Roman" w:cs="Times New Roman"/>
          <w:sz w:val="24"/>
          <w:szCs w:val="24"/>
        </w:rPr>
        <w:t>. День не принёс удачи. Не сломила фашистов ночь.</w:t>
      </w:r>
      <w:r w:rsidR="00410630" w:rsidRPr="00213F99">
        <w:rPr>
          <w:rFonts w:ascii="Times New Roman" w:hAnsi="Times New Roman" w:cs="Times New Roman"/>
          <w:sz w:val="24"/>
          <w:szCs w:val="24"/>
        </w:rPr>
        <w:t xml:space="preserve"> Крепко держат фашистские войска оборону. Понимают, что на высотах решается судьба Берлина. Фашисты называют высоты </w:t>
      </w:r>
      <w:r w:rsidR="000B4981" w:rsidRPr="00213F99">
        <w:rPr>
          <w:rFonts w:ascii="Times New Roman" w:hAnsi="Times New Roman" w:cs="Times New Roman"/>
          <w:sz w:val="24"/>
          <w:szCs w:val="24"/>
        </w:rPr>
        <w:t>«</w:t>
      </w:r>
      <w:r w:rsidR="00410630" w:rsidRPr="00213F99">
        <w:rPr>
          <w:rFonts w:ascii="Times New Roman" w:hAnsi="Times New Roman" w:cs="Times New Roman"/>
          <w:sz w:val="24"/>
          <w:szCs w:val="24"/>
        </w:rPr>
        <w:t>замком Берлина</w:t>
      </w:r>
      <w:r w:rsidR="000B4981" w:rsidRPr="00213F99">
        <w:rPr>
          <w:rFonts w:ascii="Times New Roman" w:hAnsi="Times New Roman" w:cs="Times New Roman"/>
          <w:sz w:val="24"/>
          <w:szCs w:val="24"/>
        </w:rPr>
        <w:t>»</w:t>
      </w:r>
      <w:r w:rsidR="00410630" w:rsidRPr="00213F99">
        <w:rPr>
          <w:rFonts w:ascii="Times New Roman" w:hAnsi="Times New Roman" w:cs="Times New Roman"/>
          <w:sz w:val="24"/>
          <w:szCs w:val="24"/>
        </w:rPr>
        <w:t>.</w:t>
      </w:r>
    </w:p>
    <w:p w:rsidR="003B40EA" w:rsidRPr="00213F99" w:rsidRDefault="006C32C1" w:rsidP="00DC0981">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 xml:space="preserve">Атакуют </w:t>
      </w:r>
      <w:r w:rsidR="00410630" w:rsidRPr="00213F99">
        <w:rPr>
          <w:rFonts w:ascii="Times New Roman" w:hAnsi="Times New Roman" w:cs="Times New Roman"/>
          <w:sz w:val="24"/>
          <w:szCs w:val="24"/>
        </w:rPr>
        <w:t xml:space="preserve">наши воинские </w:t>
      </w:r>
      <w:r w:rsidRPr="00213F99">
        <w:rPr>
          <w:rFonts w:ascii="Times New Roman" w:hAnsi="Times New Roman" w:cs="Times New Roman"/>
          <w:sz w:val="24"/>
          <w:szCs w:val="24"/>
        </w:rPr>
        <w:t xml:space="preserve">части фашистов. </w:t>
      </w:r>
      <w:r w:rsidR="00B70770" w:rsidRPr="00213F99">
        <w:rPr>
          <w:rFonts w:ascii="Times New Roman" w:hAnsi="Times New Roman" w:cs="Times New Roman"/>
          <w:sz w:val="24"/>
          <w:szCs w:val="24"/>
        </w:rPr>
        <w:t>Вдруг в</w:t>
      </w:r>
      <w:r w:rsidRPr="00213F99">
        <w:rPr>
          <w:rFonts w:ascii="Times New Roman" w:hAnsi="Times New Roman" w:cs="Times New Roman"/>
          <w:sz w:val="24"/>
          <w:szCs w:val="24"/>
        </w:rPr>
        <w:t xml:space="preserve"> </w:t>
      </w:r>
      <w:r w:rsidR="00410630" w:rsidRPr="00213F99">
        <w:rPr>
          <w:rFonts w:ascii="Times New Roman" w:hAnsi="Times New Roman" w:cs="Times New Roman"/>
          <w:sz w:val="24"/>
          <w:szCs w:val="24"/>
        </w:rPr>
        <w:t xml:space="preserve">самый </w:t>
      </w:r>
      <w:r w:rsidRPr="00213F99">
        <w:rPr>
          <w:rFonts w:ascii="Times New Roman" w:hAnsi="Times New Roman" w:cs="Times New Roman"/>
          <w:sz w:val="24"/>
          <w:szCs w:val="24"/>
        </w:rPr>
        <w:t xml:space="preserve">разгар сражения над атакующими войсками появился советский самолёт. Самолёт как самолёт. Не обратили </w:t>
      </w:r>
      <w:r w:rsidR="00766012" w:rsidRPr="00213F99">
        <w:rPr>
          <w:rFonts w:ascii="Times New Roman" w:hAnsi="Times New Roman" w:cs="Times New Roman"/>
          <w:sz w:val="24"/>
          <w:szCs w:val="24"/>
        </w:rPr>
        <w:br/>
      </w:r>
      <w:r w:rsidRPr="00213F99">
        <w:rPr>
          <w:rFonts w:ascii="Times New Roman" w:hAnsi="Times New Roman" w:cs="Times New Roman"/>
          <w:sz w:val="24"/>
          <w:szCs w:val="24"/>
        </w:rPr>
        <w:t xml:space="preserve">бы солдаты на него особого внимания. Только вдруг стал самолёт кружить над нашими частями. Покружил, покружил, помахал крылом, затем от него что-то отделилось. </w:t>
      </w:r>
      <w:r w:rsidR="00766012" w:rsidRPr="00213F99">
        <w:rPr>
          <w:rFonts w:ascii="Times New Roman" w:hAnsi="Times New Roman" w:cs="Times New Roman"/>
          <w:sz w:val="24"/>
          <w:szCs w:val="24"/>
        </w:rPr>
        <w:br/>
      </w:r>
      <w:r w:rsidRPr="00213F99">
        <w:rPr>
          <w:rFonts w:ascii="Times New Roman" w:hAnsi="Times New Roman" w:cs="Times New Roman"/>
          <w:sz w:val="24"/>
          <w:szCs w:val="24"/>
        </w:rPr>
        <w:t>Тут же раскрылся парашют. Видят солдаты</w:t>
      </w:r>
      <w:r w:rsidR="00410630" w:rsidRPr="00213F99">
        <w:rPr>
          <w:rFonts w:ascii="Times New Roman" w:hAnsi="Times New Roman" w:cs="Times New Roman"/>
          <w:sz w:val="24"/>
          <w:szCs w:val="24"/>
        </w:rPr>
        <w:t>, что</w:t>
      </w:r>
      <w:r w:rsidR="00766012" w:rsidRPr="00213F99">
        <w:rPr>
          <w:rFonts w:ascii="Times New Roman" w:eastAsia="Times New Roman" w:hAnsi="Times New Roman" w:cs="Times New Roman"/>
          <w:sz w:val="24"/>
          <w:szCs w:val="24"/>
        </w:rPr>
        <w:t xml:space="preserve"> </w:t>
      </w:r>
      <w:r w:rsidRPr="00213F99">
        <w:rPr>
          <w:rFonts w:ascii="Times New Roman" w:hAnsi="Times New Roman" w:cs="Times New Roman"/>
          <w:sz w:val="24"/>
          <w:szCs w:val="24"/>
        </w:rPr>
        <w:t xml:space="preserve">что-то спускается. </w:t>
      </w:r>
      <w:r w:rsidR="00410630" w:rsidRPr="00213F99">
        <w:rPr>
          <w:rFonts w:ascii="Times New Roman" w:hAnsi="Times New Roman" w:cs="Times New Roman"/>
          <w:sz w:val="24"/>
          <w:szCs w:val="24"/>
        </w:rPr>
        <w:t xml:space="preserve">Но не могут понять, </w:t>
      </w:r>
      <w:r w:rsidR="00766012" w:rsidRPr="00213F99">
        <w:rPr>
          <w:rFonts w:ascii="Times New Roman" w:hAnsi="Times New Roman" w:cs="Times New Roman"/>
          <w:sz w:val="24"/>
          <w:szCs w:val="24"/>
        </w:rPr>
        <w:br/>
      </w:r>
      <w:r w:rsidR="00410630" w:rsidRPr="00213F99">
        <w:rPr>
          <w:rFonts w:ascii="Times New Roman" w:hAnsi="Times New Roman" w:cs="Times New Roman"/>
          <w:sz w:val="24"/>
          <w:szCs w:val="24"/>
        </w:rPr>
        <w:t>что за предмет. Только ясно всем, что это не человек.</w:t>
      </w:r>
    </w:p>
    <w:p w:rsidR="003B40EA" w:rsidRPr="00213F99" w:rsidRDefault="006C32C1" w:rsidP="00DC0981">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Спустился парашют ниже. Ви</w:t>
      </w:r>
      <w:r w:rsidR="00395C43" w:rsidRPr="00213F99">
        <w:rPr>
          <w:rFonts w:ascii="Times New Roman" w:hAnsi="Times New Roman" w:cs="Times New Roman"/>
          <w:sz w:val="24"/>
          <w:szCs w:val="24"/>
        </w:rPr>
        <w:t>дят солдаты</w:t>
      </w:r>
      <w:r w:rsidR="00410630" w:rsidRPr="00213F99">
        <w:rPr>
          <w:rFonts w:ascii="Times New Roman" w:hAnsi="Times New Roman" w:cs="Times New Roman"/>
          <w:sz w:val="24"/>
          <w:szCs w:val="24"/>
        </w:rPr>
        <w:t xml:space="preserve"> - </w:t>
      </w:r>
      <w:r w:rsidR="003B40EA" w:rsidRPr="00213F99">
        <w:rPr>
          <w:rFonts w:ascii="Times New Roman" w:hAnsi="Times New Roman" w:cs="Times New Roman"/>
          <w:sz w:val="24"/>
          <w:szCs w:val="24"/>
        </w:rPr>
        <w:t>ключ.</w:t>
      </w:r>
    </w:p>
    <w:p w:rsidR="003B40EA" w:rsidRPr="00213F99" w:rsidRDefault="006C32C1" w:rsidP="00DC0981">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 xml:space="preserve">Ключ огромный, старинный. Опустился парашют на землю. Подбежали солдаты. Видят, </w:t>
      </w:r>
      <w:r w:rsidR="00410630" w:rsidRPr="00213F99">
        <w:rPr>
          <w:rFonts w:ascii="Times New Roman" w:hAnsi="Times New Roman" w:cs="Times New Roman"/>
          <w:sz w:val="24"/>
          <w:szCs w:val="24"/>
        </w:rPr>
        <w:t xml:space="preserve">что </w:t>
      </w:r>
      <w:r w:rsidRPr="00213F99">
        <w:rPr>
          <w:rFonts w:ascii="Times New Roman" w:hAnsi="Times New Roman" w:cs="Times New Roman"/>
          <w:sz w:val="24"/>
          <w:szCs w:val="24"/>
        </w:rPr>
        <w:t xml:space="preserve">к ключу прикреплена дощечка. На дощечке слова написаны. Читают солдаты: </w:t>
      </w:r>
      <w:r w:rsidR="000B4981" w:rsidRPr="00213F99">
        <w:rPr>
          <w:rFonts w:ascii="Times New Roman" w:hAnsi="Times New Roman" w:cs="Times New Roman"/>
          <w:sz w:val="24"/>
          <w:szCs w:val="24"/>
        </w:rPr>
        <w:t>«</w:t>
      </w:r>
      <w:r w:rsidR="00410630" w:rsidRPr="00213F99">
        <w:rPr>
          <w:rFonts w:ascii="Times New Roman" w:hAnsi="Times New Roman" w:cs="Times New Roman"/>
          <w:sz w:val="24"/>
          <w:szCs w:val="24"/>
        </w:rPr>
        <w:t>Бойцы</w:t>
      </w:r>
      <w:r w:rsidRPr="00213F99">
        <w:rPr>
          <w:rFonts w:ascii="Times New Roman" w:hAnsi="Times New Roman" w:cs="Times New Roman"/>
          <w:sz w:val="24"/>
          <w:szCs w:val="24"/>
        </w:rPr>
        <w:t xml:space="preserve">-друзья, к победе </w:t>
      </w:r>
      <w:r w:rsidR="00197BD0">
        <w:rPr>
          <w:rFonts w:ascii="Times New Roman" w:hAnsi="Times New Roman" w:cs="Times New Roman"/>
          <w:sz w:val="24"/>
          <w:szCs w:val="24"/>
        </w:rPr>
        <w:t>–</w:t>
      </w:r>
      <w:r w:rsidRPr="00213F99">
        <w:rPr>
          <w:rFonts w:ascii="Times New Roman" w:hAnsi="Times New Roman" w:cs="Times New Roman"/>
          <w:sz w:val="24"/>
          <w:szCs w:val="24"/>
        </w:rPr>
        <w:t xml:space="preserve"> вперёд! Шлём вам ключ от берлинских ворот!</w:t>
      </w:r>
      <w:r w:rsidR="000B4981" w:rsidRPr="00213F99">
        <w:rPr>
          <w:rFonts w:ascii="Times New Roman" w:hAnsi="Times New Roman" w:cs="Times New Roman"/>
          <w:sz w:val="24"/>
          <w:szCs w:val="24"/>
        </w:rPr>
        <w:t>»</w:t>
      </w:r>
    </w:p>
    <w:p w:rsidR="003B40EA" w:rsidRPr="00213F99" w:rsidRDefault="006C32C1" w:rsidP="00DC0981">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 xml:space="preserve">Толпятся солдаты вокруг ключа, каждому </w:t>
      </w:r>
      <w:r w:rsidR="00410630" w:rsidRPr="00213F99">
        <w:rPr>
          <w:rFonts w:ascii="Times New Roman" w:hAnsi="Times New Roman" w:cs="Times New Roman"/>
          <w:sz w:val="24"/>
          <w:szCs w:val="24"/>
        </w:rPr>
        <w:t>посмотреть</w:t>
      </w:r>
      <w:r w:rsidRPr="00213F99">
        <w:rPr>
          <w:rFonts w:ascii="Times New Roman" w:hAnsi="Times New Roman" w:cs="Times New Roman"/>
          <w:sz w:val="24"/>
          <w:szCs w:val="24"/>
        </w:rPr>
        <w:t xml:space="preserve"> хочется.</w:t>
      </w:r>
    </w:p>
    <w:p w:rsidR="003B40EA" w:rsidRPr="00213F99" w:rsidRDefault="006C32C1" w:rsidP="00DC0981">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 xml:space="preserve">Оказалось, что этот ключ сделали и послали своим друзьям-пехотинцам советские лётчики. Понравилась солдатам выдумка лётчиков. Поняли </w:t>
      </w:r>
      <w:r w:rsidR="00AF30C6" w:rsidRPr="00213F99">
        <w:rPr>
          <w:rFonts w:ascii="Times New Roman" w:hAnsi="Times New Roman" w:cs="Times New Roman"/>
          <w:sz w:val="24"/>
          <w:szCs w:val="24"/>
        </w:rPr>
        <w:t>пехотинцы</w:t>
      </w:r>
      <w:r w:rsidR="00A8785F" w:rsidRPr="00213F99">
        <w:rPr>
          <w:rFonts w:ascii="Times New Roman" w:hAnsi="Times New Roman" w:cs="Times New Roman"/>
          <w:sz w:val="24"/>
          <w:szCs w:val="24"/>
        </w:rPr>
        <w:t xml:space="preserve"> </w:t>
      </w:r>
      <w:r w:rsidRPr="00213F99">
        <w:rPr>
          <w:rFonts w:ascii="Times New Roman" w:hAnsi="Times New Roman" w:cs="Times New Roman"/>
          <w:sz w:val="24"/>
          <w:szCs w:val="24"/>
        </w:rPr>
        <w:t>намёк авиаторов</w:t>
      </w:r>
      <w:r w:rsidR="00A8785F" w:rsidRPr="00213F99">
        <w:rPr>
          <w:rFonts w:ascii="Times New Roman" w:hAnsi="Times New Roman" w:cs="Times New Roman"/>
          <w:sz w:val="24"/>
          <w:szCs w:val="24"/>
        </w:rPr>
        <w:t xml:space="preserve">, воодушевились. </w:t>
      </w:r>
      <w:r w:rsidR="00B70770" w:rsidRPr="00213F99">
        <w:rPr>
          <w:rFonts w:ascii="Times New Roman" w:hAnsi="Times New Roman" w:cs="Times New Roman"/>
          <w:sz w:val="24"/>
          <w:szCs w:val="24"/>
        </w:rPr>
        <w:t>Подумали и р</w:t>
      </w:r>
      <w:r w:rsidR="00A8785F" w:rsidRPr="00213F99">
        <w:rPr>
          <w:rFonts w:ascii="Times New Roman" w:hAnsi="Times New Roman" w:cs="Times New Roman"/>
          <w:sz w:val="24"/>
          <w:szCs w:val="24"/>
        </w:rPr>
        <w:t>ешили, что, если у них есть теперь ключ, то</w:t>
      </w:r>
      <w:r w:rsidR="00B70770" w:rsidRPr="00213F99">
        <w:rPr>
          <w:rFonts w:ascii="Times New Roman" w:hAnsi="Times New Roman" w:cs="Times New Roman"/>
          <w:sz w:val="24"/>
          <w:szCs w:val="24"/>
        </w:rPr>
        <w:t xml:space="preserve"> и</w:t>
      </w:r>
      <w:r w:rsidR="00A8785F" w:rsidRPr="00213F99">
        <w:rPr>
          <w:rFonts w:ascii="Times New Roman" w:hAnsi="Times New Roman" w:cs="Times New Roman"/>
          <w:sz w:val="24"/>
          <w:szCs w:val="24"/>
        </w:rPr>
        <w:t xml:space="preserve"> ворота </w:t>
      </w:r>
      <w:r w:rsidR="000B4981" w:rsidRPr="00213F99">
        <w:rPr>
          <w:rFonts w:ascii="Times New Roman" w:hAnsi="Times New Roman" w:cs="Times New Roman"/>
          <w:sz w:val="24"/>
          <w:szCs w:val="24"/>
        </w:rPr>
        <w:t>«</w:t>
      </w:r>
      <w:r w:rsidR="00A8785F" w:rsidRPr="00213F99">
        <w:rPr>
          <w:rFonts w:ascii="Times New Roman" w:hAnsi="Times New Roman" w:cs="Times New Roman"/>
          <w:sz w:val="24"/>
          <w:szCs w:val="24"/>
        </w:rPr>
        <w:t>замка Берлина</w:t>
      </w:r>
      <w:r w:rsidR="000B4981" w:rsidRPr="00213F99">
        <w:rPr>
          <w:rFonts w:ascii="Times New Roman" w:hAnsi="Times New Roman" w:cs="Times New Roman"/>
          <w:sz w:val="24"/>
          <w:szCs w:val="24"/>
        </w:rPr>
        <w:t>»</w:t>
      </w:r>
      <w:r w:rsidR="00A8785F" w:rsidRPr="00213F99">
        <w:rPr>
          <w:rFonts w:ascii="Times New Roman" w:hAnsi="Times New Roman" w:cs="Times New Roman"/>
          <w:sz w:val="24"/>
          <w:szCs w:val="24"/>
        </w:rPr>
        <w:t xml:space="preserve"> они смогут открыть.</w:t>
      </w:r>
      <w:r w:rsidRPr="00213F99">
        <w:rPr>
          <w:rFonts w:ascii="Times New Roman" w:hAnsi="Times New Roman" w:cs="Times New Roman"/>
          <w:sz w:val="24"/>
          <w:szCs w:val="24"/>
        </w:rPr>
        <w:t xml:space="preserve"> </w:t>
      </w:r>
    </w:p>
    <w:p w:rsidR="003B40EA" w:rsidRPr="00213F99" w:rsidRDefault="006C32C1" w:rsidP="00DC0981">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 xml:space="preserve">Действительно, на следующий день советские войска овладели </w:t>
      </w:r>
      <w:proofErr w:type="spellStart"/>
      <w:r w:rsidRPr="00213F99">
        <w:rPr>
          <w:rFonts w:ascii="Times New Roman" w:hAnsi="Times New Roman" w:cs="Times New Roman"/>
          <w:sz w:val="24"/>
          <w:szCs w:val="24"/>
        </w:rPr>
        <w:t>Зееловскими</w:t>
      </w:r>
      <w:proofErr w:type="spellEnd"/>
      <w:r w:rsidRPr="00213F99">
        <w:rPr>
          <w:rFonts w:ascii="Times New Roman" w:hAnsi="Times New Roman" w:cs="Times New Roman"/>
          <w:sz w:val="24"/>
          <w:szCs w:val="24"/>
        </w:rPr>
        <w:t xml:space="preserve"> высотами.</w:t>
      </w:r>
    </w:p>
    <w:p w:rsidR="003B40EA" w:rsidRPr="00213F99" w:rsidRDefault="006C32C1" w:rsidP="00DC0981">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А ещё через день арми</w:t>
      </w:r>
      <w:r w:rsidR="00A8785F" w:rsidRPr="00213F99">
        <w:rPr>
          <w:rFonts w:ascii="Times New Roman" w:hAnsi="Times New Roman" w:cs="Times New Roman"/>
          <w:sz w:val="24"/>
          <w:szCs w:val="24"/>
        </w:rPr>
        <w:t>я</w:t>
      </w:r>
      <w:r w:rsidRPr="00213F99">
        <w:rPr>
          <w:rFonts w:ascii="Times New Roman" w:hAnsi="Times New Roman" w:cs="Times New Roman"/>
          <w:sz w:val="24"/>
          <w:szCs w:val="24"/>
        </w:rPr>
        <w:t xml:space="preserve"> маршала </w:t>
      </w:r>
      <w:r w:rsidR="00A8785F" w:rsidRPr="00213F99">
        <w:rPr>
          <w:rFonts w:ascii="Times New Roman" w:hAnsi="Times New Roman" w:cs="Times New Roman"/>
          <w:sz w:val="24"/>
          <w:szCs w:val="24"/>
        </w:rPr>
        <w:t xml:space="preserve">Георгия Константиновича </w:t>
      </w:r>
      <w:r w:rsidRPr="00213F99">
        <w:rPr>
          <w:rFonts w:ascii="Times New Roman" w:hAnsi="Times New Roman" w:cs="Times New Roman"/>
          <w:sz w:val="24"/>
          <w:szCs w:val="24"/>
        </w:rPr>
        <w:t>Жукова прорвал</w:t>
      </w:r>
      <w:r w:rsidR="00A8785F" w:rsidRPr="00213F99">
        <w:rPr>
          <w:rFonts w:ascii="Times New Roman" w:hAnsi="Times New Roman" w:cs="Times New Roman"/>
          <w:sz w:val="24"/>
          <w:szCs w:val="24"/>
        </w:rPr>
        <w:t>а</w:t>
      </w:r>
      <w:r w:rsidRPr="00213F99">
        <w:rPr>
          <w:rFonts w:ascii="Times New Roman" w:hAnsi="Times New Roman" w:cs="Times New Roman"/>
          <w:sz w:val="24"/>
          <w:szCs w:val="24"/>
        </w:rPr>
        <w:t xml:space="preserve"> третью, последнюю оборонительную полосу фашистов.</w:t>
      </w:r>
    </w:p>
    <w:p w:rsidR="003B40EA" w:rsidRPr="00213F99" w:rsidRDefault="003B40EA" w:rsidP="00DC0981">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Впереди за лесами лежал Берлин.</w:t>
      </w:r>
    </w:p>
    <w:p w:rsidR="005F67FB" w:rsidRDefault="006C32C1" w:rsidP="00DC0981">
      <w:pPr>
        <w:spacing w:after="0" w:line="360" w:lineRule="auto"/>
        <w:ind w:firstLine="708"/>
        <w:jc w:val="both"/>
        <w:rPr>
          <w:rFonts w:ascii="Times New Roman" w:hAnsi="Times New Roman" w:cs="Times New Roman"/>
          <w:sz w:val="24"/>
          <w:szCs w:val="24"/>
        </w:rPr>
      </w:pPr>
      <w:r w:rsidRPr="00213F99">
        <w:rPr>
          <w:rFonts w:ascii="Times New Roman" w:hAnsi="Times New Roman" w:cs="Times New Roman"/>
          <w:sz w:val="24"/>
          <w:szCs w:val="24"/>
        </w:rPr>
        <w:t>Берлин был рядом</w:t>
      </w:r>
      <w:r w:rsidR="00A8785F" w:rsidRPr="00213F99">
        <w:rPr>
          <w:rFonts w:ascii="Times New Roman" w:hAnsi="Times New Roman" w:cs="Times New Roman"/>
          <w:sz w:val="24"/>
          <w:szCs w:val="24"/>
        </w:rPr>
        <w:t>, поэтому ещё</w:t>
      </w:r>
      <w:r w:rsidRPr="00213F99">
        <w:rPr>
          <w:rFonts w:ascii="Times New Roman" w:hAnsi="Times New Roman" w:cs="Times New Roman"/>
          <w:sz w:val="24"/>
          <w:szCs w:val="24"/>
        </w:rPr>
        <w:t xml:space="preserve"> злее фашисты </w:t>
      </w:r>
      <w:r w:rsidR="00A8785F" w:rsidRPr="00213F99">
        <w:rPr>
          <w:rFonts w:ascii="Times New Roman" w:hAnsi="Times New Roman" w:cs="Times New Roman"/>
          <w:sz w:val="24"/>
          <w:szCs w:val="24"/>
        </w:rPr>
        <w:t xml:space="preserve">стали вести </w:t>
      </w:r>
      <w:r w:rsidRPr="00213F99">
        <w:rPr>
          <w:rFonts w:ascii="Times New Roman" w:hAnsi="Times New Roman" w:cs="Times New Roman"/>
          <w:sz w:val="24"/>
          <w:szCs w:val="24"/>
        </w:rPr>
        <w:t xml:space="preserve">бои. </w:t>
      </w:r>
    </w:p>
    <w:p w:rsidR="006C32C1" w:rsidRPr="00213F99" w:rsidRDefault="006C32C1" w:rsidP="005F67FB">
      <w:pPr>
        <w:spacing w:after="0" w:line="360" w:lineRule="auto"/>
        <w:ind w:firstLine="708"/>
        <w:jc w:val="right"/>
        <w:rPr>
          <w:rFonts w:ascii="Times New Roman" w:hAnsi="Times New Roman" w:cs="Times New Roman"/>
          <w:sz w:val="24"/>
          <w:szCs w:val="24"/>
        </w:rPr>
      </w:pPr>
      <w:r w:rsidRPr="00213F99">
        <w:rPr>
          <w:rFonts w:ascii="Times New Roman" w:hAnsi="Times New Roman" w:cs="Times New Roman"/>
          <w:sz w:val="24"/>
          <w:szCs w:val="24"/>
        </w:rPr>
        <w:t>(3</w:t>
      </w:r>
      <w:r w:rsidR="00B70770" w:rsidRPr="00213F99">
        <w:rPr>
          <w:rFonts w:ascii="Times New Roman" w:hAnsi="Times New Roman" w:cs="Times New Roman"/>
          <w:sz w:val="24"/>
          <w:szCs w:val="24"/>
        </w:rPr>
        <w:t>1</w:t>
      </w:r>
      <w:r w:rsidR="005F67FB">
        <w:rPr>
          <w:rFonts w:ascii="Times New Roman" w:hAnsi="Times New Roman" w:cs="Times New Roman"/>
          <w:sz w:val="24"/>
          <w:szCs w:val="24"/>
        </w:rPr>
        <w:t>2</w:t>
      </w:r>
      <w:r w:rsidRPr="00213F99">
        <w:rPr>
          <w:rFonts w:ascii="Times New Roman" w:hAnsi="Times New Roman" w:cs="Times New Roman"/>
          <w:sz w:val="24"/>
          <w:szCs w:val="24"/>
        </w:rPr>
        <w:t xml:space="preserve"> слов) </w:t>
      </w:r>
    </w:p>
    <w:p w:rsidR="00766012" w:rsidRPr="00213F99" w:rsidRDefault="00AE22F6" w:rsidP="005F67FB">
      <w:pPr>
        <w:spacing w:after="0" w:line="360" w:lineRule="auto"/>
        <w:ind w:firstLine="709"/>
        <w:jc w:val="right"/>
        <w:rPr>
          <w:rFonts w:ascii="Times New Roman" w:hAnsi="Times New Roman" w:cs="Times New Roman"/>
          <w:b/>
          <w:sz w:val="24"/>
          <w:szCs w:val="24"/>
        </w:rPr>
      </w:pPr>
      <w:r w:rsidRPr="00213F99">
        <w:rPr>
          <w:rFonts w:ascii="Times New Roman" w:hAnsi="Times New Roman" w:cs="Times New Roman"/>
          <w:sz w:val="24"/>
          <w:szCs w:val="24"/>
        </w:rPr>
        <w:t>(</w:t>
      </w:r>
      <w:r w:rsidR="00A8785F" w:rsidRPr="00213F99">
        <w:rPr>
          <w:rFonts w:ascii="Times New Roman" w:hAnsi="Times New Roman" w:cs="Times New Roman"/>
          <w:sz w:val="24"/>
          <w:szCs w:val="24"/>
        </w:rPr>
        <w:t xml:space="preserve">По </w:t>
      </w:r>
      <w:r w:rsidRPr="00213F99">
        <w:rPr>
          <w:rFonts w:ascii="Times New Roman" w:hAnsi="Times New Roman" w:cs="Times New Roman"/>
          <w:sz w:val="24"/>
          <w:szCs w:val="24"/>
        </w:rPr>
        <w:t>С.</w:t>
      </w:r>
      <w:r w:rsidR="00A8785F" w:rsidRPr="00213F99">
        <w:rPr>
          <w:rFonts w:ascii="Times New Roman" w:hAnsi="Times New Roman" w:cs="Times New Roman"/>
          <w:sz w:val="24"/>
          <w:szCs w:val="24"/>
        </w:rPr>
        <w:t>П.</w:t>
      </w:r>
      <w:r w:rsidRPr="00213F99">
        <w:rPr>
          <w:rFonts w:ascii="Times New Roman" w:hAnsi="Times New Roman" w:cs="Times New Roman"/>
          <w:sz w:val="24"/>
          <w:szCs w:val="24"/>
        </w:rPr>
        <w:t xml:space="preserve"> Алексеев</w:t>
      </w:r>
      <w:r w:rsidR="00A8785F" w:rsidRPr="00213F99">
        <w:rPr>
          <w:rFonts w:ascii="Times New Roman" w:hAnsi="Times New Roman" w:cs="Times New Roman"/>
          <w:sz w:val="24"/>
          <w:szCs w:val="24"/>
        </w:rPr>
        <w:t>у)</w:t>
      </w:r>
      <w:r w:rsidR="00766012" w:rsidRPr="00213F99">
        <w:rPr>
          <w:rFonts w:ascii="Times New Roman" w:hAnsi="Times New Roman" w:cs="Times New Roman"/>
          <w:b/>
          <w:sz w:val="24"/>
          <w:szCs w:val="24"/>
        </w:rPr>
        <w:br w:type="page"/>
      </w:r>
    </w:p>
    <w:p w:rsidR="00491ADD" w:rsidRPr="00213F99" w:rsidRDefault="00491ADD" w:rsidP="006E5417">
      <w:pPr>
        <w:pStyle w:val="2"/>
        <w:rPr>
          <w:rFonts w:eastAsia="Times New Roman"/>
        </w:rPr>
      </w:pPr>
      <w:bookmarkStart w:id="117" w:name="_Toc280370"/>
      <w:r w:rsidRPr="00213F99">
        <w:lastRenderedPageBreak/>
        <w:t>***</w:t>
      </w:r>
      <w:r w:rsidR="00766012" w:rsidRPr="00213F99">
        <w:t xml:space="preserve"> </w:t>
      </w:r>
      <w:r w:rsidRPr="00213F99">
        <w:t xml:space="preserve">(Текст </w:t>
      </w:r>
      <w:r w:rsidR="009567E3" w:rsidRPr="00213F99">
        <w:t>9</w:t>
      </w:r>
      <w:r w:rsidR="006C50C5" w:rsidRPr="00213F99">
        <w:t>7</w:t>
      </w:r>
      <w:r w:rsidRPr="00213F99">
        <w:t>)</w:t>
      </w:r>
      <w:bookmarkEnd w:id="117"/>
    </w:p>
    <w:p w:rsidR="00A02ABC" w:rsidRPr="00213F99" w:rsidRDefault="00A02ABC" w:rsidP="00491ADD">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Маленькая изба дяди </w:t>
      </w:r>
      <w:proofErr w:type="spellStart"/>
      <w:r w:rsidRPr="00213F99">
        <w:rPr>
          <w:rFonts w:ascii="Times New Roman" w:hAnsi="Times New Roman" w:cs="Times New Roman"/>
          <w:sz w:val="24"/>
          <w:szCs w:val="24"/>
        </w:rPr>
        <w:t>Устина</w:t>
      </w:r>
      <w:proofErr w:type="spellEnd"/>
      <w:r w:rsidRPr="00213F99">
        <w:rPr>
          <w:rFonts w:ascii="Times New Roman" w:hAnsi="Times New Roman" w:cs="Times New Roman"/>
          <w:sz w:val="24"/>
          <w:szCs w:val="24"/>
        </w:rPr>
        <w:t xml:space="preserve"> была в селе крайней от шоссе. </w:t>
      </w:r>
    </w:p>
    <w:p w:rsidR="00A02ABC" w:rsidRPr="00213F99" w:rsidRDefault="00A02ABC" w:rsidP="00491ADD">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Этой осенью вс</w:t>
      </w:r>
      <w:r w:rsidR="00607E18">
        <w:rPr>
          <w:rFonts w:ascii="Times New Roman" w:hAnsi="Times New Roman" w:cs="Times New Roman"/>
          <w:sz w:val="24"/>
          <w:szCs w:val="24"/>
        </w:rPr>
        <w:t>ё</w:t>
      </w:r>
      <w:r w:rsidRPr="00213F99">
        <w:rPr>
          <w:rFonts w:ascii="Times New Roman" w:hAnsi="Times New Roman" w:cs="Times New Roman"/>
          <w:sz w:val="24"/>
          <w:szCs w:val="24"/>
        </w:rPr>
        <w:t xml:space="preserve"> на шоссе изменилось. Экскурсантов, которые прежде проезжали мимо дяди </w:t>
      </w:r>
      <w:proofErr w:type="spellStart"/>
      <w:r w:rsidRPr="00213F99">
        <w:rPr>
          <w:rFonts w:ascii="Times New Roman" w:hAnsi="Times New Roman" w:cs="Times New Roman"/>
          <w:sz w:val="24"/>
          <w:szCs w:val="24"/>
        </w:rPr>
        <w:t>Устина</w:t>
      </w:r>
      <w:proofErr w:type="spellEnd"/>
      <w:r w:rsidRPr="00213F99">
        <w:rPr>
          <w:rFonts w:ascii="Times New Roman" w:hAnsi="Times New Roman" w:cs="Times New Roman"/>
          <w:sz w:val="24"/>
          <w:szCs w:val="24"/>
        </w:rPr>
        <w:t xml:space="preserve"> в автобусах, сменили теперь люди, ехавшие с винтовками на грузовиках или на танках. </w:t>
      </w:r>
    </w:p>
    <w:p w:rsidR="00A02ABC" w:rsidRPr="00213F99" w:rsidRDefault="00A02ABC" w:rsidP="00491ADD">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Война подбиралась вс</w:t>
      </w:r>
      <w:r w:rsidR="006B1A62">
        <w:rPr>
          <w:rFonts w:ascii="Times New Roman" w:hAnsi="Times New Roman" w:cs="Times New Roman"/>
          <w:sz w:val="24"/>
          <w:szCs w:val="24"/>
        </w:rPr>
        <w:t>ё</w:t>
      </w:r>
      <w:r w:rsidRPr="00213F99">
        <w:rPr>
          <w:rFonts w:ascii="Times New Roman" w:hAnsi="Times New Roman" w:cs="Times New Roman"/>
          <w:sz w:val="24"/>
          <w:szCs w:val="24"/>
        </w:rPr>
        <w:t xml:space="preserve"> ближе и ближе. Немцы изо всех сил рвались к Москве. Части нашей армии разместились в селе, построили тут укрепления, чтобы не пропускать врага </w:t>
      </w:r>
      <w:r w:rsidR="00766012" w:rsidRPr="00213F99">
        <w:rPr>
          <w:rFonts w:ascii="Times New Roman" w:hAnsi="Times New Roman" w:cs="Times New Roman"/>
          <w:sz w:val="24"/>
          <w:szCs w:val="24"/>
        </w:rPr>
        <w:br/>
      </w:r>
      <w:r w:rsidRPr="00213F99">
        <w:rPr>
          <w:rFonts w:ascii="Times New Roman" w:hAnsi="Times New Roman" w:cs="Times New Roman"/>
          <w:sz w:val="24"/>
          <w:szCs w:val="24"/>
        </w:rPr>
        <w:t xml:space="preserve">к большой дороге, ведущей на Москву. Дядю </w:t>
      </w:r>
      <w:proofErr w:type="spellStart"/>
      <w:r w:rsidRPr="00213F99">
        <w:rPr>
          <w:rFonts w:ascii="Times New Roman" w:hAnsi="Times New Roman" w:cs="Times New Roman"/>
          <w:sz w:val="24"/>
          <w:szCs w:val="24"/>
        </w:rPr>
        <w:t>Устину</w:t>
      </w:r>
      <w:proofErr w:type="spellEnd"/>
      <w:r w:rsidRPr="00213F99">
        <w:rPr>
          <w:rFonts w:ascii="Times New Roman" w:hAnsi="Times New Roman" w:cs="Times New Roman"/>
          <w:sz w:val="24"/>
          <w:szCs w:val="24"/>
        </w:rPr>
        <w:t xml:space="preserve"> пытались убелить, что ему нужно уйти из села </w:t>
      </w:r>
      <w:r w:rsidR="00197BD0">
        <w:rPr>
          <w:rFonts w:ascii="Times New Roman" w:hAnsi="Times New Roman" w:cs="Times New Roman"/>
          <w:sz w:val="24"/>
          <w:szCs w:val="24"/>
        </w:rPr>
        <w:t>–</w:t>
      </w:r>
      <w:r w:rsidRPr="00213F99">
        <w:rPr>
          <w:rFonts w:ascii="Times New Roman" w:hAnsi="Times New Roman" w:cs="Times New Roman"/>
          <w:sz w:val="24"/>
          <w:szCs w:val="24"/>
        </w:rPr>
        <w:t xml:space="preserve"> тут будет большой бой, а домик у него стоит с краю, и удар пад</w:t>
      </w:r>
      <w:r w:rsidR="00784A96">
        <w:rPr>
          <w:rFonts w:ascii="Times New Roman" w:hAnsi="Times New Roman" w:cs="Times New Roman"/>
          <w:sz w:val="24"/>
          <w:szCs w:val="24"/>
        </w:rPr>
        <w:t>ё</w:t>
      </w:r>
      <w:r w:rsidRPr="00213F99">
        <w:rPr>
          <w:rFonts w:ascii="Times New Roman" w:hAnsi="Times New Roman" w:cs="Times New Roman"/>
          <w:sz w:val="24"/>
          <w:szCs w:val="24"/>
        </w:rPr>
        <w:t>т на него.</w:t>
      </w:r>
      <w:r w:rsidR="006750C0">
        <w:rPr>
          <w:rFonts w:ascii="Times New Roman" w:hAnsi="Times New Roman" w:cs="Times New Roman"/>
          <w:sz w:val="24"/>
          <w:szCs w:val="24"/>
        </w:rPr>
        <w:t xml:space="preserve"> </w:t>
      </w:r>
      <w:r w:rsidRPr="00213F99">
        <w:rPr>
          <w:rFonts w:ascii="Times New Roman" w:hAnsi="Times New Roman" w:cs="Times New Roman"/>
          <w:sz w:val="24"/>
          <w:szCs w:val="24"/>
        </w:rPr>
        <w:t xml:space="preserve">Но не удалось уговорить упрямого старика. </w:t>
      </w:r>
    </w:p>
    <w:p w:rsidR="00A02ABC" w:rsidRPr="00213F99" w:rsidRDefault="006750C0" w:rsidP="00491AD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02ABC" w:rsidRPr="00213F99">
        <w:rPr>
          <w:rFonts w:ascii="Times New Roman" w:hAnsi="Times New Roman" w:cs="Times New Roman"/>
          <w:sz w:val="24"/>
          <w:szCs w:val="24"/>
        </w:rPr>
        <w:t xml:space="preserve"> Тут будет моя позиция, </w:t>
      </w:r>
      <w:r w:rsidR="00197BD0">
        <w:rPr>
          <w:rFonts w:ascii="Times New Roman" w:hAnsi="Times New Roman" w:cs="Times New Roman"/>
          <w:sz w:val="24"/>
          <w:szCs w:val="24"/>
        </w:rPr>
        <w:t>–</w:t>
      </w:r>
      <w:r w:rsidR="00A02ABC" w:rsidRPr="00213F99">
        <w:rPr>
          <w:rFonts w:ascii="Times New Roman" w:hAnsi="Times New Roman" w:cs="Times New Roman"/>
          <w:sz w:val="24"/>
          <w:szCs w:val="24"/>
        </w:rPr>
        <w:t xml:space="preserve"> сказал он.</w:t>
      </w:r>
    </w:p>
    <w:p w:rsidR="00A02ABC" w:rsidRPr="00213F99" w:rsidRDefault="00A02ABC" w:rsidP="00491ADD">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Бойцы всю ночь помогали дяде </w:t>
      </w:r>
      <w:proofErr w:type="spellStart"/>
      <w:r w:rsidRPr="00213F99">
        <w:rPr>
          <w:rFonts w:ascii="Times New Roman" w:hAnsi="Times New Roman" w:cs="Times New Roman"/>
          <w:sz w:val="24"/>
          <w:szCs w:val="24"/>
        </w:rPr>
        <w:t>Устину</w:t>
      </w:r>
      <w:proofErr w:type="spellEnd"/>
      <w:r w:rsidRPr="00213F99">
        <w:rPr>
          <w:rFonts w:ascii="Times New Roman" w:hAnsi="Times New Roman" w:cs="Times New Roman"/>
          <w:sz w:val="24"/>
          <w:szCs w:val="24"/>
        </w:rPr>
        <w:t xml:space="preserve"> превращать его избушку в маленькую крепость. </w:t>
      </w:r>
    </w:p>
    <w:p w:rsidR="00A02ABC" w:rsidRPr="00213F99" w:rsidRDefault="00A02ABC" w:rsidP="00491ADD">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Бой начался на рассвете. На шоссе внезапно появились немецкие мотоциклисты. Едва они доехали до обрыва, у которого стояла избушка дяди </w:t>
      </w:r>
      <w:proofErr w:type="spellStart"/>
      <w:r w:rsidRPr="00213F99">
        <w:rPr>
          <w:rFonts w:ascii="Times New Roman" w:hAnsi="Times New Roman" w:cs="Times New Roman"/>
          <w:sz w:val="24"/>
          <w:szCs w:val="24"/>
        </w:rPr>
        <w:t>Устина</w:t>
      </w:r>
      <w:proofErr w:type="spellEnd"/>
      <w:r w:rsidRPr="00213F99">
        <w:rPr>
          <w:rFonts w:ascii="Times New Roman" w:hAnsi="Times New Roman" w:cs="Times New Roman"/>
          <w:sz w:val="24"/>
          <w:szCs w:val="24"/>
        </w:rPr>
        <w:t>, как сверху под кол</w:t>
      </w:r>
      <w:r w:rsidR="004611C6">
        <w:rPr>
          <w:rFonts w:ascii="Times New Roman" w:hAnsi="Times New Roman" w:cs="Times New Roman"/>
          <w:sz w:val="24"/>
          <w:szCs w:val="24"/>
        </w:rPr>
        <w:t>ё</w:t>
      </w:r>
      <w:r w:rsidRPr="00213F99">
        <w:rPr>
          <w:rFonts w:ascii="Times New Roman" w:hAnsi="Times New Roman" w:cs="Times New Roman"/>
          <w:sz w:val="24"/>
          <w:szCs w:val="24"/>
        </w:rPr>
        <w:t>са мотоциклов покатились тяж</w:t>
      </w:r>
      <w:r w:rsidR="004611C6">
        <w:rPr>
          <w:rFonts w:ascii="Times New Roman" w:hAnsi="Times New Roman" w:cs="Times New Roman"/>
          <w:sz w:val="24"/>
          <w:szCs w:val="24"/>
        </w:rPr>
        <w:t>ё</w:t>
      </w:r>
      <w:r w:rsidRPr="00213F99">
        <w:rPr>
          <w:rFonts w:ascii="Times New Roman" w:hAnsi="Times New Roman" w:cs="Times New Roman"/>
          <w:sz w:val="24"/>
          <w:szCs w:val="24"/>
        </w:rPr>
        <w:t>лые бр</w:t>
      </w:r>
      <w:r w:rsidR="004611C6">
        <w:rPr>
          <w:rFonts w:ascii="Times New Roman" w:hAnsi="Times New Roman" w:cs="Times New Roman"/>
          <w:sz w:val="24"/>
          <w:szCs w:val="24"/>
        </w:rPr>
        <w:t>ё</w:t>
      </w:r>
      <w:r w:rsidRPr="00213F99">
        <w:rPr>
          <w:rFonts w:ascii="Times New Roman" w:hAnsi="Times New Roman" w:cs="Times New Roman"/>
          <w:sz w:val="24"/>
          <w:szCs w:val="24"/>
        </w:rPr>
        <w:t xml:space="preserve">вна. Это дядя </w:t>
      </w:r>
      <w:proofErr w:type="spellStart"/>
      <w:r w:rsidRPr="00213F99">
        <w:rPr>
          <w:rFonts w:ascii="Times New Roman" w:hAnsi="Times New Roman" w:cs="Times New Roman"/>
          <w:sz w:val="24"/>
          <w:szCs w:val="24"/>
        </w:rPr>
        <w:t>Устин</w:t>
      </w:r>
      <w:proofErr w:type="spellEnd"/>
      <w:r w:rsidRPr="00213F99">
        <w:rPr>
          <w:rFonts w:ascii="Times New Roman" w:hAnsi="Times New Roman" w:cs="Times New Roman"/>
          <w:sz w:val="24"/>
          <w:szCs w:val="24"/>
        </w:rPr>
        <w:t xml:space="preserve"> незаметно подполз к самому краю обрыва и столкнул вниз приготовленные ещ</w:t>
      </w:r>
      <w:r w:rsidR="004611C6">
        <w:rPr>
          <w:rFonts w:ascii="Times New Roman" w:hAnsi="Times New Roman" w:cs="Times New Roman"/>
          <w:sz w:val="24"/>
          <w:szCs w:val="24"/>
        </w:rPr>
        <w:t>ё</w:t>
      </w:r>
      <w:r w:rsidRPr="00213F99">
        <w:rPr>
          <w:rFonts w:ascii="Times New Roman" w:hAnsi="Times New Roman" w:cs="Times New Roman"/>
          <w:sz w:val="24"/>
          <w:szCs w:val="24"/>
        </w:rPr>
        <w:t xml:space="preserve"> вчера большие стволы сосен. Не успев притормозить, мотоциклисты на полном ходу наскочили на бревна. Бойцы из села открыли огонь из пулем</w:t>
      </w:r>
      <w:r w:rsidR="004611C6">
        <w:rPr>
          <w:rFonts w:ascii="Times New Roman" w:hAnsi="Times New Roman" w:cs="Times New Roman"/>
          <w:sz w:val="24"/>
          <w:szCs w:val="24"/>
        </w:rPr>
        <w:t>ё</w:t>
      </w:r>
      <w:r w:rsidRPr="00213F99">
        <w:rPr>
          <w:rFonts w:ascii="Times New Roman" w:hAnsi="Times New Roman" w:cs="Times New Roman"/>
          <w:sz w:val="24"/>
          <w:szCs w:val="24"/>
        </w:rPr>
        <w:t xml:space="preserve">тов. </w:t>
      </w:r>
    </w:p>
    <w:p w:rsidR="00A02ABC" w:rsidRPr="00213F99" w:rsidRDefault="00A02ABC" w:rsidP="00491ADD">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Бросив в канаве своих раненых и убитых, немецкие мотоциклисты помчались назад. </w:t>
      </w:r>
    </w:p>
    <w:p w:rsidR="00A02ABC" w:rsidRPr="00213F99" w:rsidRDefault="00A02ABC" w:rsidP="00491ADD">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Но не прошло и 15 минут, как к шоссе двинулись немецкие танки.</w:t>
      </w:r>
    </w:p>
    <w:p w:rsidR="00A02ABC" w:rsidRPr="00213F99" w:rsidRDefault="00A02ABC" w:rsidP="00491ADD">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До позднего вечера длился бой. Пять раз пытались немцы пробиться на шоссе. </w:t>
      </w:r>
      <w:r w:rsidR="00766012" w:rsidRPr="00213F99">
        <w:rPr>
          <w:rFonts w:ascii="Times New Roman" w:hAnsi="Times New Roman" w:cs="Times New Roman"/>
          <w:sz w:val="24"/>
          <w:szCs w:val="24"/>
        </w:rPr>
        <w:br/>
      </w:r>
      <w:r w:rsidRPr="00213F99">
        <w:rPr>
          <w:rFonts w:ascii="Times New Roman" w:hAnsi="Times New Roman" w:cs="Times New Roman"/>
          <w:sz w:val="24"/>
          <w:szCs w:val="24"/>
        </w:rPr>
        <w:t xml:space="preserve">Но справа из леса каждый раз выскакивали наши танки, а слева, у обрыва, подступы к дороге охраняли наши противотанковые орудия. И десятки бутылок с зажигательной смесью сыпались на пытавшиеся проскочить танки с чердака маленькой полуразрушенной избушки дяди </w:t>
      </w:r>
      <w:proofErr w:type="spellStart"/>
      <w:r w:rsidRPr="00213F99">
        <w:rPr>
          <w:rFonts w:ascii="Times New Roman" w:hAnsi="Times New Roman" w:cs="Times New Roman"/>
          <w:sz w:val="24"/>
          <w:szCs w:val="24"/>
        </w:rPr>
        <w:t>Устина</w:t>
      </w:r>
      <w:proofErr w:type="spellEnd"/>
      <w:r w:rsidRPr="00213F99">
        <w:rPr>
          <w:rFonts w:ascii="Times New Roman" w:hAnsi="Times New Roman" w:cs="Times New Roman"/>
          <w:sz w:val="24"/>
          <w:szCs w:val="24"/>
        </w:rPr>
        <w:t>, простреленной в тр</w:t>
      </w:r>
      <w:r w:rsidR="004611C6">
        <w:rPr>
          <w:rFonts w:ascii="Times New Roman" w:hAnsi="Times New Roman" w:cs="Times New Roman"/>
          <w:sz w:val="24"/>
          <w:szCs w:val="24"/>
        </w:rPr>
        <w:t>ё</w:t>
      </w:r>
      <w:r w:rsidRPr="00213F99">
        <w:rPr>
          <w:rFonts w:ascii="Times New Roman" w:hAnsi="Times New Roman" w:cs="Times New Roman"/>
          <w:sz w:val="24"/>
          <w:szCs w:val="24"/>
        </w:rPr>
        <w:t xml:space="preserve">х местах. </w:t>
      </w:r>
    </w:p>
    <w:p w:rsidR="00A02ABC" w:rsidRPr="00213F99" w:rsidRDefault="00A02ABC" w:rsidP="00491ADD">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Так яростно отбивалась избушка дяди </w:t>
      </w:r>
      <w:proofErr w:type="spellStart"/>
      <w:r w:rsidRPr="00213F99">
        <w:rPr>
          <w:rFonts w:ascii="Times New Roman" w:hAnsi="Times New Roman" w:cs="Times New Roman"/>
          <w:sz w:val="24"/>
          <w:szCs w:val="24"/>
        </w:rPr>
        <w:t>Устина</w:t>
      </w:r>
      <w:proofErr w:type="spellEnd"/>
      <w:r w:rsidRPr="00213F99">
        <w:rPr>
          <w:rFonts w:ascii="Times New Roman" w:hAnsi="Times New Roman" w:cs="Times New Roman"/>
          <w:sz w:val="24"/>
          <w:szCs w:val="24"/>
        </w:rPr>
        <w:t>, столько горящих танков свалилось уже в ближний ров, что немцам показалось, будто тут расположен очень важный центр нашей обороны, и они вызвали на помощь около десятка тяж</w:t>
      </w:r>
      <w:r w:rsidR="004611C6">
        <w:rPr>
          <w:rFonts w:ascii="Times New Roman" w:hAnsi="Times New Roman" w:cs="Times New Roman"/>
          <w:sz w:val="24"/>
          <w:szCs w:val="24"/>
        </w:rPr>
        <w:t>ё</w:t>
      </w:r>
      <w:r w:rsidRPr="00213F99">
        <w:rPr>
          <w:rFonts w:ascii="Times New Roman" w:hAnsi="Times New Roman" w:cs="Times New Roman"/>
          <w:sz w:val="24"/>
          <w:szCs w:val="24"/>
        </w:rPr>
        <w:t>лых бомбардировщиков.</w:t>
      </w:r>
    </w:p>
    <w:p w:rsidR="00A02ABC" w:rsidRPr="00213F99" w:rsidRDefault="00A02ABC" w:rsidP="00491ADD">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Когда ушибленного дядю </w:t>
      </w:r>
      <w:proofErr w:type="spellStart"/>
      <w:r w:rsidRPr="00213F99">
        <w:rPr>
          <w:rFonts w:ascii="Times New Roman" w:hAnsi="Times New Roman" w:cs="Times New Roman"/>
          <w:sz w:val="24"/>
          <w:szCs w:val="24"/>
        </w:rPr>
        <w:t>Устина</w:t>
      </w:r>
      <w:proofErr w:type="spellEnd"/>
      <w:r w:rsidRPr="00213F99">
        <w:rPr>
          <w:rFonts w:ascii="Times New Roman" w:hAnsi="Times New Roman" w:cs="Times New Roman"/>
          <w:sz w:val="24"/>
          <w:szCs w:val="24"/>
        </w:rPr>
        <w:t xml:space="preserve"> вытащили из-под бр</w:t>
      </w:r>
      <w:r w:rsidR="004611C6">
        <w:rPr>
          <w:rFonts w:ascii="Times New Roman" w:hAnsi="Times New Roman" w:cs="Times New Roman"/>
          <w:sz w:val="24"/>
          <w:szCs w:val="24"/>
        </w:rPr>
        <w:t>ё</w:t>
      </w:r>
      <w:r w:rsidRPr="00213F99">
        <w:rPr>
          <w:rFonts w:ascii="Times New Roman" w:hAnsi="Times New Roman" w:cs="Times New Roman"/>
          <w:sz w:val="24"/>
          <w:szCs w:val="24"/>
        </w:rPr>
        <w:t>вен, бомбардировщики были уже отогнаны нашими истребителями, а атака танков отбита.</w:t>
      </w:r>
    </w:p>
    <w:p w:rsidR="006750C0" w:rsidRDefault="00A02ABC" w:rsidP="00491ADD">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После перевязки дядю </w:t>
      </w:r>
      <w:proofErr w:type="spellStart"/>
      <w:r w:rsidRPr="00213F99">
        <w:rPr>
          <w:rFonts w:ascii="Times New Roman" w:hAnsi="Times New Roman" w:cs="Times New Roman"/>
          <w:sz w:val="24"/>
          <w:szCs w:val="24"/>
        </w:rPr>
        <w:t>Устина</w:t>
      </w:r>
      <w:proofErr w:type="spellEnd"/>
      <w:r w:rsidRPr="00213F99">
        <w:rPr>
          <w:rFonts w:ascii="Times New Roman" w:hAnsi="Times New Roman" w:cs="Times New Roman"/>
          <w:sz w:val="24"/>
          <w:szCs w:val="24"/>
        </w:rPr>
        <w:t>, как он ни сопротивлялся, отправили на санитарной машине в Москву. Но утром неугомонный старик уш</w:t>
      </w:r>
      <w:r w:rsidR="004611C6">
        <w:rPr>
          <w:rFonts w:ascii="Times New Roman" w:hAnsi="Times New Roman" w:cs="Times New Roman"/>
          <w:sz w:val="24"/>
          <w:szCs w:val="24"/>
        </w:rPr>
        <w:t>ё</w:t>
      </w:r>
      <w:r w:rsidRPr="00213F99">
        <w:rPr>
          <w:rFonts w:ascii="Times New Roman" w:hAnsi="Times New Roman" w:cs="Times New Roman"/>
          <w:sz w:val="24"/>
          <w:szCs w:val="24"/>
        </w:rPr>
        <w:t xml:space="preserve">л из госпиталя. </w:t>
      </w:r>
    </w:p>
    <w:p w:rsidR="00A02ABC" w:rsidRPr="00213F99" w:rsidRDefault="00A02ABC" w:rsidP="006750C0">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33</w:t>
      </w:r>
      <w:r w:rsidR="006750C0">
        <w:rPr>
          <w:rFonts w:ascii="Times New Roman" w:hAnsi="Times New Roman" w:cs="Times New Roman"/>
          <w:sz w:val="24"/>
          <w:szCs w:val="24"/>
        </w:rPr>
        <w:t>1</w:t>
      </w:r>
      <w:r w:rsidRPr="00213F99">
        <w:rPr>
          <w:rFonts w:ascii="Times New Roman" w:hAnsi="Times New Roman" w:cs="Times New Roman"/>
          <w:sz w:val="24"/>
          <w:szCs w:val="24"/>
        </w:rPr>
        <w:t xml:space="preserve"> слов</w:t>
      </w:r>
      <w:r w:rsidR="006750C0">
        <w:rPr>
          <w:rFonts w:ascii="Times New Roman" w:hAnsi="Times New Roman" w:cs="Times New Roman"/>
          <w:sz w:val="24"/>
          <w:szCs w:val="24"/>
        </w:rPr>
        <w:t>о</w:t>
      </w:r>
      <w:r w:rsidRPr="00213F99">
        <w:rPr>
          <w:rFonts w:ascii="Times New Roman" w:hAnsi="Times New Roman" w:cs="Times New Roman"/>
          <w:sz w:val="24"/>
          <w:szCs w:val="24"/>
        </w:rPr>
        <w:t>)</w:t>
      </w:r>
    </w:p>
    <w:p w:rsidR="00FB42B9" w:rsidRPr="00213F99" w:rsidRDefault="00A02ABC" w:rsidP="006750C0">
      <w:pPr>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По Л.А. Кассилю)</w:t>
      </w:r>
      <w:r w:rsidR="00FB42B9" w:rsidRPr="00213F99">
        <w:rPr>
          <w:rFonts w:ascii="Times New Roman" w:hAnsi="Times New Roman" w:cs="Times New Roman"/>
          <w:sz w:val="24"/>
          <w:szCs w:val="24"/>
        </w:rPr>
        <w:br w:type="page"/>
      </w:r>
    </w:p>
    <w:p w:rsidR="005D3350" w:rsidRPr="00213F99" w:rsidRDefault="005D3350" w:rsidP="006E5417">
      <w:pPr>
        <w:pStyle w:val="2"/>
      </w:pPr>
      <w:bookmarkStart w:id="118" w:name="_Toc280371"/>
      <w:r w:rsidRPr="00213F99">
        <w:lastRenderedPageBreak/>
        <w:t xml:space="preserve">Часы (Текст </w:t>
      </w:r>
      <w:r w:rsidR="006C50C5" w:rsidRPr="00213F99">
        <w:t>98</w:t>
      </w:r>
      <w:r w:rsidRPr="00213F99">
        <w:t>)</w:t>
      </w:r>
      <w:bookmarkEnd w:id="118"/>
    </w:p>
    <w:p w:rsidR="005D3350" w:rsidRPr="00213F99" w:rsidRDefault="005D3350" w:rsidP="005D3350">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В 1941 году</w:t>
      </w:r>
      <w:r w:rsidR="0098556B" w:rsidRPr="00213F99">
        <w:rPr>
          <w:rFonts w:ascii="Times New Roman" w:hAnsi="Times New Roman" w:cs="Times New Roman"/>
          <w:sz w:val="24"/>
          <w:szCs w:val="24"/>
        </w:rPr>
        <w:t>,</w:t>
      </w:r>
      <w:r w:rsidRPr="00213F99">
        <w:rPr>
          <w:rFonts w:ascii="Times New Roman" w:hAnsi="Times New Roman" w:cs="Times New Roman"/>
          <w:sz w:val="24"/>
          <w:szCs w:val="24"/>
        </w:rPr>
        <w:t xml:space="preserve"> в </w:t>
      </w:r>
      <w:r w:rsidR="0098556B" w:rsidRPr="00213F99">
        <w:rPr>
          <w:rFonts w:ascii="Times New Roman" w:hAnsi="Times New Roman" w:cs="Times New Roman"/>
          <w:sz w:val="24"/>
          <w:szCs w:val="24"/>
        </w:rPr>
        <w:t xml:space="preserve">самые </w:t>
      </w:r>
      <w:r w:rsidRPr="00213F99">
        <w:rPr>
          <w:rFonts w:ascii="Times New Roman" w:hAnsi="Times New Roman" w:cs="Times New Roman"/>
          <w:sz w:val="24"/>
          <w:szCs w:val="24"/>
        </w:rPr>
        <w:t>первые месяцы Великой Отечественной войны</w:t>
      </w:r>
      <w:r w:rsidR="0098556B" w:rsidRPr="00213F99">
        <w:rPr>
          <w:rFonts w:ascii="Times New Roman" w:hAnsi="Times New Roman" w:cs="Times New Roman"/>
          <w:sz w:val="24"/>
          <w:szCs w:val="24"/>
        </w:rPr>
        <w:t>,</w:t>
      </w:r>
      <w:r w:rsidRPr="00213F99">
        <w:rPr>
          <w:rFonts w:ascii="Times New Roman" w:hAnsi="Times New Roman" w:cs="Times New Roman"/>
          <w:sz w:val="24"/>
          <w:szCs w:val="24"/>
        </w:rPr>
        <w:t xml:space="preserve"> фашисты подошли и окружили город Ленинград. Начались тяж</w:t>
      </w:r>
      <w:r w:rsidR="00607E18">
        <w:rPr>
          <w:rFonts w:ascii="Times New Roman" w:hAnsi="Times New Roman" w:cs="Times New Roman"/>
          <w:sz w:val="24"/>
          <w:szCs w:val="24"/>
        </w:rPr>
        <w:t>ё</w:t>
      </w:r>
      <w:r w:rsidRPr="00213F99">
        <w:rPr>
          <w:rFonts w:ascii="Times New Roman" w:hAnsi="Times New Roman" w:cs="Times New Roman"/>
          <w:sz w:val="24"/>
          <w:szCs w:val="24"/>
        </w:rPr>
        <w:t>лые дни ленинградской блокады. Несколько раз наши войска пытались отбросить фашистов от Ленинграда. Но сил не хватало.</w:t>
      </w:r>
    </w:p>
    <w:p w:rsidR="005D3350" w:rsidRPr="00213F99" w:rsidRDefault="005D3350" w:rsidP="005D3350">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В январе 1943 года было принято решение прорвать фашистское окружение вокруг Ленинграда. Командование армией было поручено Георгию Константиновичу Жукову.</w:t>
      </w:r>
    </w:p>
    <w:p w:rsidR="005D3350" w:rsidRPr="00213F99" w:rsidRDefault="005D3350" w:rsidP="005D3350">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Прибыл Жуков под Ленинград. Ознакомился с состоянием войск. Побывал в частях. Затем устроил совещание с генералами и офицерами. </w:t>
      </w:r>
      <w:r w:rsidR="00F84C0A" w:rsidRPr="00213F99">
        <w:rPr>
          <w:rFonts w:ascii="Times New Roman" w:hAnsi="Times New Roman" w:cs="Times New Roman"/>
          <w:sz w:val="24"/>
          <w:szCs w:val="24"/>
        </w:rPr>
        <w:t>Н</w:t>
      </w:r>
      <w:r w:rsidRPr="00213F99">
        <w:rPr>
          <w:rFonts w:ascii="Times New Roman" w:hAnsi="Times New Roman" w:cs="Times New Roman"/>
          <w:sz w:val="24"/>
          <w:szCs w:val="24"/>
        </w:rPr>
        <w:t xml:space="preserve">а совещание был </w:t>
      </w:r>
      <w:r w:rsidR="00F84C0A" w:rsidRPr="00213F99">
        <w:rPr>
          <w:rFonts w:ascii="Times New Roman" w:hAnsi="Times New Roman" w:cs="Times New Roman"/>
          <w:sz w:val="24"/>
          <w:szCs w:val="24"/>
        </w:rPr>
        <w:t xml:space="preserve">приглашён </w:t>
      </w:r>
      <w:r w:rsidR="00C46ED1" w:rsidRPr="00213F99">
        <w:rPr>
          <w:rFonts w:ascii="Times New Roman" w:hAnsi="Times New Roman" w:cs="Times New Roman"/>
          <w:sz w:val="24"/>
          <w:szCs w:val="24"/>
        </w:rPr>
        <w:br/>
      </w:r>
      <w:r w:rsidRPr="00213F99">
        <w:rPr>
          <w:rFonts w:ascii="Times New Roman" w:hAnsi="Times New Roman" w:cs="Times New Roman"/>
          <w:sz w:val="24"/>
          <w:szCs w:val="24"/>
        </w:rPr>
        <w:t>и полковник, командир одной из стрелковых дивизий.</w:t>
      </w:r>
    </w:p>
    <w:p w:rsidR="005D3350" w:rsidRPr="00213F99" w:rsidRDefault="005D3350" w:rsidP="005D3350">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Собрались генералы и офицеры. Начал Жуков своё выступление. А полковника</w:t>
      </w:r>
      <w:r w:rsidR="00F84C0A" w:rsidRPr="00213F99">
        <w:rPr>
          <w:rFonts w:ascii="Times New Roman" w:hAnsi="Times New Roman" w:cs="Times New Roman"/>
          <w:sz w:val="24"/>
          <w:szCs w:val="24"/>
        </w:rPr>
        <w:t xml:space="preserve"> -</w:t>
      </w:r>
      <w:r w:rsidRPr="00213F99">
        <w:rPr>
          <w:rFonts w:ascii="Times New Roman" w:hAnsi="Times New Roman" w:cs="Times New Roman"/>
          <w:sz w:val="24"/>
          <w:szCs w:val="24"/>
        </w:rPr>
        <w:t xml:space="preserve"> нет.</w:t>
      </w:r>
    </w:p>
    <w:p w:rsidR="005D3350" w:rsidRPr="00213F99" w:rsidRDefault="005D3350" w:rsidP="005D3350">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Опоздал полковник на совещание. Приоткрыл дверь в комнату, где </w:t>
      </w:r>
      <w:r w:rsidR="00F84C0A" w:rsidRPr="00213F99">
        <w:rPr>
          <w:rFonts w:ascii="Times New Roman" w:hAnsi="Times New Roman" w:cs="Times New Roman"/>
          <w:sz w:val="24"/>
          <w:szCs w:val="24"/>
        </w:rPr>
        <w:t xml:space="preserve">оно </w:t>
      </w:r>
      <w:r w:rsidRPr="00213F99">
        <w:rPr>
          <w:rFonts w:ascii="Times New Roman" w:hAnsi="Times New Roman" w:cs="Times New Roman"/>
          <w:sz w:val="24"/>
          <w:szCs w:val="24"/>
        </w:rPr>
        <w:t>шло. Переступил через порог. Вытянулся. Обратился к Жукову.</w:t>
      </w:r>
    </w:p>
    <w:p w:rsidR="005D3350" w:rsidRPr="00213F99" w:rsidRDefault="006750C0" w:rsidP="005D33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D3350" w:rsidRPr="00213F99">
        <w:rPr>
          <w:rFonts w:ascii="Times New Roman" w:hAnsi="Times New Roman" w:cs="Times New Roman"/>
          <w:sz w:val="24"/>
          <w:szCs w:val="24"/>
        </w:rPr>
        <w:t xml:space="preserve"> Разрешите присутствовать, товарищ генерал армии!</w:t>
      </w:r>
    </w:p>
    <w:p w:rsidR="005D3350" w:rsidRPr="00213F99" w:rsidRDefault="005D3350" w:rsidP="005D3350">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Понимают генералы и другие офицеры</w:t>
      </w:r>
      <w:r w:rsidR="00F84C0A" w:rsidRPr="00213F99">
        <w:rPr>
          <w:rFonts w:ascii="Times New Roman" w:hAnsi="Times New Roman" w:cs="Times New Roman"/>
          <w:sz w:val="24"/>
          <w:szCs w:val="24"/>
        </w:rPr>
        <w:t xml:space="preserve">, что </w:t>
      </w:r>
      <w:r w:rsidRPr="00213F99">
        <w:rPr>
          <w:rFonts w:ascii="Times New Roman" w:hAnsi="Times New Roman" w:cs="Times New Roman"/>
          <w:sz w:val="24"/>
          <w:szCs w:val="24"/>
        </w:rPr>
        <w:t>попад</w:t>
      </w:r>
      <w:r w:rsidR="00607E18">
        <w:rPr>
          <w:rFonts w:ascii="Times New Roman" w:hAnsi="Times New Roman" w:cs="Times New Roman"/>
          <w:sz w:val="24"/>
          <w:szCs w:val="24"/>
        </w:rPr>
        <w:t>ё</w:t>
      </w:r>
      <w:r w:rsidRPr="00213F99">
        <w:rPr>
          <w:rFonts w:ascii="Times New Roman" w:hAnsi="Times New Roman" w:cs="Times New Roman"/>
          <w:sz w:val="24"/>
          <w:szCs w:val="24"/>
        </w:rPr>
        <w:t xml:space="preserve">т сейчас полковнику за опоздание. </w:t>
      </w:r>
      <w:r w:rsidR="0098556B" w:rsidRPr="00213F99">
        <w:rPr>
          <w:rFonts w:ascii="Times New Roman" w:hAnsi="Times New Roman" w:cs="Times New Roman"/>
          <w:sz w:val="24"/>
          <w:szCs w:val="24"/>
        </w:rPr>
        <w:t>Очень был с</w:t>
      </w:r>
      <w:r w:rsidRPr="00213F99">
        <w:rPr>
          <w:rFonts w:ascii="Times New Roman" w:hAnsi="Times New Roman" w:cs="Times New Roman"/>
          <w:sz w:val="24"/>
          <w:szCs w:val="24"/>
        </w:rPr>
        <w:t>трог Жуков. Понимает и сам полковник, что не уйти ему от наказания.</w:t>
      </w:r>
    </w:p>
    <w:p w:rsidR="005D3350" w:rsidRPr="00213F99" w:rsidRDefault="005D3350" w:rsidP="005D3350">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Нахмурился Жуков</w:t>
      </w:r>
      <w:r w:rsidR="00F84C0A" w:rsidRPr="00213F99">
        <w:rPr>
          <w:rFonts w:ascii="Times New Roman" w:hAnsi="Times New Roman" w:cs="Times New Roman"/>
          <w:sz w:val="24"/>
          <w:szCs w:val="24"/>
        </w:rPr>
        <w:t xml:space="preserve"> и попросил доложить полковника, почему он опоздал. Полковник признался, что опоздал потому, что у него отстали часы. Жуков посоветовал полковнику выбросить часы, </w:t>
      </w:r>
      <w:r w:rsidR="0098556B" w:rsidRPr="00213F99">
        <w:rPr>
          <w:rFonts w:ascii="Times New Roman" w:hAnsi="Times New Roman" w:cs="Times New Roman"/>
          <w:sz w:val="24"/>
          <w:szCs w:val="24"/>
        </w:rPr>
        <w:t xml:space="preserve">так как </w:t>
      </w:r>
      <w:r w:rsidR="00F84C0A" w:rsidRPr="00213F99">
        <w:rPr>
          <w:rFonts w:ascii="Times New Roman" w:hAnsi="Times New Roman" w:cs="Times New Roman"/>
          <w:sz w:val="24"/>
          <w:szCs w:val="24"/>
        </w:rPr>
        <w:t>они плохие.</w:t>
      </w:r>
    </w:p>
    <w:p w:rsidR="005D3350" w:rsidRPr="00213F99" w:rsidRDefault="005D3350" w:rsidP="005D3350">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Только закончил Жуков </w:t>
      </w:r>
      <w:r w:rsidR="00F84C0A" w:rsidRPr="00213F99">
        <w:rPr>
          <w:rFonts w:ascii="Times New Roman" w:hAnsi="Times New Roman" w:cs="Times New Roman"/>
          <w:sz w:val="24"/>
          <w:szCs w:val="24"/>
        </w:rPr>
        <w:t>говорить</w:t>
      </w:r>
      <w:r w:rsidRPr="00213F99">
        <w:rPr>
          <w:rFonts w:ascii="Times New Roman" w:hAnsi="Times New Roman" w:cs="Times New Roman"/>
          <w:sz w:val="24"/>
          <w:szCs w:val="24"/>
        </w:rPr>
        <w:t>, полковник снял часы со своей руки и с силой бросил их об пол.</w:t>
      </w:r>
    </w:p>
    <w:p w:rsidR="005D3350" w:rsidRPr="00213F99" w:rsidRDefault="005D3350" w:rsidP="00C46ED1">
      <w:pPr>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Ударились часы. Разлетелось на мелкие осколки стекло. Отлетела крышк</w:t>
      </w:r>
      <w:r w:rsidR="00C46ED1" w:rsidRPr="00213F99">
        <w:rPr>
          <w:rFonts w:ascii="Times New Roman" w:hAnsi="Times New Roman" w:cs="Times New Roman"/>
          <w:sz w:val="24"/>
          <w:szCs w:val="24"/>
        </w:rPr>
        <w:t>а. Какое-то колёсико покатилось</w:t>
      </w:r>
      <w:r w:rsidRPr="00213F99">
        <w:rPr>
          <w:rFonts w:ascii="Times New Roman" w:hAnsi="Times New Roman" w:cs="Times New Roman"/>
          <w:sz w:val="24"/>
          <w:szCs w:val="24"/>
        </w:rPr>
        <w:t xml:space="preserve">… </w:t>
      </w:r>
    </w:p>
    <w:p w:rsidR="005D3350" w:rsidRPr="00213F99" w:rsidRDefault="005D3350" w:rsidP="00C46ED1">
      <w:pPr>
        <w:autoSpaceDE w:val="0"/>
        <w:autoSpaceDN w:val="0"/>
        <w:adjustRightInd w:val="0"/>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Сел полковник. Жуков продолжил своё выступление.</w:t>
      </w:r>
    </w:p>
    <w:p w:rsidR="005D3350" w:rsidRPr="00213F99" w:rsidRDefault="005D3350" w:rsidP="00C46ED1">
      <w:pPr>
        <w:autoSpaceDE w:val="0"/>
        <w:autoSpaceDN w:val="0"/>
        <w:adjustRightInd w:val="0"/>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Закончилось совещание. Разошлись командиры. Вернулся в свою часть и полковник. Настроение плохое. Знает, что Жуков строг. Ждёт от Жукова за опоздание наказание.</w:t>
      </w:r>
    </w:p>
    <w:p w:rsidR="005D3350" w:rsidRPr="00213F99" w:rsidRDefault="00F84C0A" w:rsidP="00C46ED1">
      <w:pPr>
        <w:autoSpaceDE w:val="0"/>
        <w:autoSpaceDN w:val="0"/>
        <w:adjustRightInd w:val="0"/>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Наверное</w:t>
      </w:r>
      <w:r w:rsidR="005D3350" w:rsidRPr="00213F99">
        <w:rPr>
          <w:rFonts w:ascii="Times New Roman" w:hAnsi="Times New Roman" w:cs="Times New Roman"/>
          <w:sz w:val="24"/>
          <w:szCs w:val="24"/>
        </w:rPr>
        <w:t>, так и случилось бы. Да только тут наша армия пошла в атаку на фашистов. Отважно сражались солдаты. Умело действовали командиры. Прорвали наши войска фашистскую блокаду. Повезли поезда грузы в Ленинград.</w:t>
      </w:r>
    </w:p>
    <w:p w:rsidR="005D3350" w:rsidRPr="00213F99" w:rsidRDefault="005D3350" w:rsidP="00C46ED1">
      <w:pPr>
        <w:autoSpaceDE w:val="0"/>
        <w:autoSpaceDN w:val="0"/>
        <w:adjustRightInd w:val="0"/>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Вспомнил теперь Жуков полковника. Поинтересовался, как сражалась его дивизия.</w:t>
      </w:r>
      <w:r w:rsidR="0098556B" w:rsidRPr="00213F99">
        <w:rPr>
          <w:rFonts w:ascii="Times New Roman" w:hAnsi="Times New Roman" w:cs="Times New Roman"/>
          <w:sz w:val="24"/>
          <w:szCs w:val="24"/>
        </w:rPr>
        <w:t xml:space="preserve"> Жукову ответил</w:t>
      </w:r>
      <w:r w:rsidR="00C46ED1" w:rsidRPr="00213F99">
        <w:rPr>
          <w:rFonts w:ascii="Times New Roman" w:hAnsi="Times New Roman" w:cs="Times New Roman"/>
          <w:sz w:val="24"/>
          <w:szCs w:val="24"/>
        </w:rPr>
        <w:t xml:space="preserve">и, что полковник и его дивизия </w:t>
      </w:r>
      <w:r w:rsidR="0098556B" w:rsidRPr="00213F99">
        <w:rPr>
          <w:rFonts w:ascii="Times New Roman" w:hAnsi="Times New Roman" w:cs="Times New Roman"/>
          <w:sz w:val="24"/>
          <w:szCs w:val="24"/>
        </w:rPr>
        <w:t>сражалась отлично.</w:t>
      </w:r>
    </w:p>
    <w:p w:rsidR="005D3350" w:rsidRPr="00213F99" w:rsidRDefault="005D3350" w:rsidP="00C46ED1">
      <w:pPr>
        <w:autoSpaceDE w:val="0"/>
        <w:autoSpaceDN w:val="0"/>
        <w:adjustRightInd w:val="0"/>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 xml:space="preserve">Улыбнулся генерал. Послал полковнику пакет. </w:t>
      </w:r>
    </w:p>
    <w:p w:rsidR="006750C0" w:rsidRDefault="005D3350" w:rsidP="00C46ED1">
      <w:pPr>
        <w:autoSpaceDE w:val="0"/>
        <w:autoSpaceDN w:val="0"/>
        <w:adjustRightInd w:val="0"/>
        <w:spacing w:after="0" w:line="360" w:lineRule="auto"/>
        <w:ind w:firstLine="709"/>
        <w:jc w:val="both"/>
        <w:rPr>
          <w:rFonts w:ascii="Times New Roman" w:hAnsi="Times New Roman" w:cs="Times New Roman"/>
          <w:sz w:val="24"/>
          <w:szCs w:val="24"/>
        </w:rPr>
      </w:pPr>
      <w:r w:rsidRPr="00213F99">
        <w:rPr>
          <w:rFonts w:ascii="Times New Roman" w:hAnsi="Times New Roman" w:cs="Times New Roman"/>
          <w:sz w:val="24"/>
          <w:szCs w:val="24"/>
        </w:rPr>
        <w:t>Принял полковник пакет. Думает</w:t>
      </w:r>
      <w:r w:rsidR="0098556B" w:rsidRPr="00213F99">
        <w:rPr>
          <w:rFonts w:ascii="Times New Roman" w:hAnsi="Times New Roman" w:cs="Times New Roman"/>
          <w:sz w:val="24"/>
          <w:szCs w:val="24"/>
        </w:rPr>
        <w:t>, что его</w:t>
      </w:r>
      <w:r w:rsidRPr="00213F99">
        <w:rPr>
          <w:rFonts w:ascii="Times New Roman" w:hAnsi="Times New Roman" w:cs="Times New Roman"/>
          <w:sz w:val="24"/>
          <w:szCs w:val="24"/>
        </w:rPr>
        <w:t xml:space="preserve"> понизили в звании</w:t>
      </w:r>
      <w:r w:rsidR="0098556B" w:rsidRPr="00213F99">
        <w:rPr>
          <w:rFonts w:ascii="Times New Roman" w:hAnsi="Times New Roman" w:cs="Times New Roman"/>
          <w:sz w:val="24"/>
          <w:szCs w:val="24"/>
        </w:rPr>
        <w:t xml:space="preserve"> или</w:t>
      </w:r>
      <w:r w:rsidRPr="00213F99">
        <w:rPr>
          <w:rFonts w:ascii="Times New Roman" w:hAnsi="Times New Roman" w:cs="Times New Roman"/>
          <w:sz w:val="24"/>
          <w:szCs w:val="24"/>
        </w:rPr>
        <w:t xml:space="preserve"> понизили в должности</w:t>
      </w:r>
      <w:r w:rsidR="00B60FD3" w:rsidRPr="00213F99">
        <w:rPr>
          <w:rFonts w:ascii="Times New Roman" w:hAnsi="Times New Roman" w:cs="Times New Roman"/>
          <w:sz w:val="24"/>
          <w:szCs w:val="24"/>
        </w:rPr>
        <w:t>.</w:t>
      </w:r>
      <w:r w:rsidR="00C46ED1" w:rsidRPr="00213F99">
        <w:rPr>
          <w:rFonts w:ascii="Times New Roman" w:hAnsi="Times New Roman" w:cs="Times New Roman"/>
          <w:sz w:val="24"/>
          <w:szCs w:val="24"/>
        </w:rPr>
        <w:t xml:space="preserve"> Развернул. А в пакете - часы </w:t>
      </w:r>
      <w:r w:rsidRPr="00213F99">
        <w:rPr>
          <w:rFonts w:ascii="Times New Roman" w:hAnsi="Times New Roman" w:cs="Times New Roman"/>
          <w:sz w:val="24"/>
          <w:szCs w:val="24"/>
        </w:rPr>
        <w:t xml:space="preserve">от Жукова. </w:t>
      </w:r>
    </w:p>
    <w:p w:rsidR="005D3350" w:rsidRPr="00213F99" w:rsidRDefault="005D3350" w:rsidP="006750C0">
      <w:pPr>
        <w:autoSpaceDE w:val="0"/>
        <w:autoSpaceDN w:val="0"/>
        <w:adjustRightInd w:val="0"/>
        <w:spacing w:after="0" w:line="360" w:lineRule="auto"/>
        <w:ind w:firstLine="709"/>
        <w:jc w:val="right"/>
        <w:rPr>
          <w:rFonts w:ascii="Times New Roman" w:hAnsi="Times New Roman" w:cs="Times New Roman"/>
          <w:sz w:val="24"/>
          <w:szCs w:val="24"/>
        </w:rPr>
      </w:pPr>
      <w:r w:rsidRPr="00213F99">
        <w:rPr>
          <w:rFonts w:ascii="Times New Roman" w:hAnsi="Times New Roman" w:cs="Times New Roman"/>
          <w:sz w:val="24"/>
          <w:szCs w:val="24"/>
        </w:rPr>
        <w:t>(3</w:t>
      </w:r>
      <w:r w:rsidR="00C46ED1" w:rsidRPr="00213F99">
        <w:rPr>
          <w:rFonts w:ascii="Times New Roman" w:hAnsi="Times New Roman" w:cs="Times New Roman"/>
          <w:sz w:val="24"/>
          <w:szCs w:val="24"/>
        </w:rPr>
        <w:t>03</w:t>
      </w:r>
      <w:r w:rsidRPr="00213F99">
        <w:rPr>
          <w:rFonts w:ascii="Times New Roman" w:hAnsi="Times New Roman" w:cs="Times New Roman"/>
          <w:sz w:val="24"/>
          <w:szCs w:val="24"/>
        </w:rPr>
        <w:t xml:space="preserve"> слов</w:t>
      </w:r>
      <w:r w:rsidR="0098556B" w:rsidRPr="00213F99">
        <w:rPr>
          <w:rFonts w:ascii="Times New Roman" w:hAnsi="Times New Roman" w:cs="Times New Roman"/>
          <w:sz w:val="24"/>
          <w:szCs w:val="24"/>
        </w:rPr>
        <w:t>а</w:t>
      </w:r>
      <w:r w:rsidR="00C46ED1" w:rsidRPr="00213F99">
        <w:rPr>
          <w:rFonts w:ascii="Times New Roman" w:hAnsi="Times New Roman" w:cs="Times New Roman"/>
          <w:sz w:val="24"/>
          <w:szCs w:val="24"/>
        </w:rPr>
        <w:t>)</w:t>
      </w:r>
    </w:p>
    <w:p w:rsidR="00C46ED1" w:rsidRPr="00213F99" w:rsidRDefault="005D3350" w:rsidP="006750C0">
      <w:pPr>
        <w:autoSpaceDE w:val="0"/>
        <w:autoSpaceDN w:val="0"/>
        <w:adjustRightInd w:val="0"/>
        <w:spacing w:after="0" w:line="360" w:lineRule="auto"/>
        <w:jc w:val="right"/>
        <w:rPr>
          <w:rFonts w:ascii="Times New Roman" w:hAnsi="Times New Roman" w:cs="Times New Roman"/>
          <w:sz w:val="24"/>
          <w:szCs w:val="24"/>
        </w:rPr>
      </w:pPr>
      <w:r w:rsidRPr="00213F99">
        <w:rPr>
          <w:rFonts w:ascii="Times New Roman" w:hAnsi="Times New Roman" w:cs="Times New Roman"/>
          <w:sz w:val="24"/>
          <w:szCs w:val="24"/>
        </w:rPr>
        <w:t>(По С. Алексееву)</w:t>
      </w:r>
      <w:r w:rsidR="00C46ED1" w:rsidRPr="00213F99">
        <w:rPr>
          <w:rFonts w:ascii="Times New Roman" w:hAnsi="Times New Roman" w:cs="Times New Roman"/>
          <w:sz w:val="24"/>
          <w:szCs w:val="24"/>
        </w:rPr>
        <w:br w:type="page"/>
      </w:r>
    </w:p>
    <w:p w:rsidR="005953FE" w:rsidRPr="00213F99" w:rsidRDefault="00C46ED1" w:rsidP="006E5417">
      <w:pPr>
        <w:pStyle w:val="2"/>
        <w:rPr>
          <w:rFonts w:eastAsia="Times New Roman"/>
        </w:rPr>
      </w:pPr>
      <w:bookmarkStart w:id="119" w:name="_Toc280372"/>
      <w:r w:rsidRPr="00213F99">
        <w:rPr>
          <w:rFonts w:eastAsia="Times New Roman"/>
        </w:rPr>
        <w:lastRenderedPageBreak/>
        <w:t>Мешок овсянки (Т</w:t>
      </w:r>
      <w:r w:rsidR="005953FE" w:rsidRPr="00213F99">
        <w:rPr>
          <w:rFonts w:eastAsia="Times New Roman"/>
        </w:rPr>
        <w:t>екст 99)</w:t>
      </w:r>
      <w:bookmarkEnd w:id="119"/>
    </w:p>
    <w:p w:rsidR="005953FE" w:rsidRPr="00213F99" w:rsidRDefault="005953FE" w:rsidP="00C46ED1">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Осенью шли дожди. В грязи стояли военные грузовики. С продуктами стало очень плохо. В солдатской кухне повар каждый день варил только суп из сухарей.</w:t>
      </w:r>
    </w:p>
    <w:p w:rsidR="005953FE" w:rsidRPr="00213F99" w:rsidRDefault="00C46ED1" w:rsidP="00C46ED1">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В </w:t>
      </w:r>
      <w:r w:rsidR="005953FE" w:rsidRPr="00213F99">
        <w:rPr>
          <w:rFonts w:ascii="Times New Roman" w:eastAsia="Times New Roman" w:hAnsi="Times New Roman" w:cs="Times New Roman"/>
          <w:sz w:val="24"/>
          <w:szCs w:val="24"/>
        </w:rPr>
        <w:t xml:space="preserve">эти дни солдат </w:t>
      </w:r>
      <w:proofErr w:type="spellStart"/>
      <w:r w:rsidR="005953FE" w:rsidRPr="00213F99">
        <w:rPr>
          <w:rFonts w:ascii="Times New Roman" w:eastAsia="Times New Roman" w:hAnsi="Times New Roman" w:cs="Times New Roman"/>
          <w:sz w:val="24"/>
          <w:szCs w:val="24"/>
        </w:rPr>
        <w:t>Лукашук</w:t>
      </w:r>
      <w:proofErr w:type="spellEnd"/>
      <w:r w:rsidR="005953FE" w:rsidRPr="00213F99">
        <w:rPr>
          <w:rFonts w:ascii="Times New Roman" w:eastAsia="Times New Roman" w:hAnsi="Times New Roman" w:cs="Times New Roman"/>
          <w:sz w:val="24"/>
          <w:szCs w:val="24"/>
        </w:rPr>
        <w:t xml:space="preserve"> наш</w:t>
      </w:r>
      <w:r w:rsidR="00607E18">
        <w:rPr>
          <w:rFonts w:ascii="Times New Roman" w:eastAsia="Times New Roman" w:hAnsi="Times New Roman" w:cs="Times New Roman"/>
          <w:sz w:val="24"/>
          <w:szCs w:val="24"/>
        </w:rPr>
        <w:t>ё</w:t>
      </w:r>
      <w:r w:rsidR="005953FE" w:rsidRPr="00213F99">
        <w:rPr>
          <w:rFonts w:ascii="Times New Roman" w:eastAsia="Times New Roman" w:hAnsi="Times New Roman" w:cs="Times New Roman"/>
          <w:sz w:val="24"/>
          <w:szCs w:val="24"/>
        </w:rPr>
        <w:t xml:space="preserve">л мешок овсянки. Песок обвалился, и все увидели </w:t>
      </w:r>
      <w:r w:rsidRPr="00213F99">
        <w:rPr>
          <w:rFonts w:ascii="Times New Roman" w:eastAsia="Times New Roman" w:hAnsi="Times New Roman" w:cs="Times New Roman"/>
          <w:sz w:val="24"/>
          <w:szCs w:val="24"/>
        </w:rPr>
        <w:br/>
      </w:r>
      <w:r w:rsidR="005953FE" w:rsidRPr="00213F99">
        <w:rPr>
          <w:rFonts w:ascii="Times New Roman" w:eastAsia="Times New Roman" w:hAnsi="Times New Roman" w:cs="Times New Roman"/>
          <w:sz w:val="24"/>
          <w:szCs w:val="24"/>
        </w:rPr>
        <w:t xml:space="preserve">в яме край вещевого мешка. </w:t>
      </w:r>
      <w:r w:rsidR="000B4981" w:rsidRPr="00213F99">
        <w:rPr>
          <w:rFonts w:ascii="Times New Roman" w:eastAsia="Times New Roman" w:hAnsi="Times New Roman" w:cs="Times New Roman"/>
          <w:sz w:val="24"/>
          <w:szCs w:val="24"/>
        </w:rPr>
        <w:t>«</w:t>
      </w:r>
      <w:r w:rsidR="005953FE" w:rsidRPr="00213F99">
        <w:rPr>
          <w:rFonts w:ascii="Times New Roman" w:eastAsia="Times New Roman" w:hAnsi="Times New Roman" w:cs="Times New Roman"/>
          <w:sz w:val="24"/>
          <w:szCs w:val="24"/>
        </w:rPr>
        <w:t>Кашу сварим</w:t>
      </w:r>
      <w:r w:rsidR="000B4981" w:rsidRPr="00213F99">
        <w:rPr>
          <w:rFonts w:ascii="Times New Roman" w:eastAsia="Times New Roman" w:hAnsi="Times New Roman" w:cs="Times New Roman"/>
          <w:sz w:val="24"/>
          <w:szCs w:val="24"/>
        </w:rPr>
        <w:t>»</w:t>
      </w:r>
      <w:r w:rsidR="005953FE" w:rsidRPr="00213F99">
        <w:rPr>
          <w:rFonts w:ascii="Times New Roman" w:eastAsia="Times New Roman" w:hAnsi="Times New Roman" w:cs="Times New Roman"/>
          <w:sz w:val="24"/>
          <w:szCs w:val="24"/>
        </w:rPr>
        <w:t xml:space="preserve">, - обрадовались солдаты. </w:t>
      </w:r>
    </w:p>
    <w:p w:rsidR="005953FE" w:rsidRPr="00213F99" w:rsidRDefault="005953FE" w:rsidP="00C46ED1">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Но тут в траншею спрыгнул незнакомый солдат. </w:t>
      </w:r>
      <w:r w:rsidR="000B4981" w:rsidRPr="00213F99">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Ребята, давайте мешок сюда!</w:t>
      </w:r>
      <w:r w:rsidR="000B4981" w:rsidRPr="00213F99">
        <w:rPr>
          <w:rFonts w:ascii="Times New Roman" w:eastAsia="Times New Roman" w:hAnsi="Times New Roman" w:cs="Times New Roman"/>
          <w:sz w:val="24"/>
          <w:szCs w:val="24"/>
        </w:rPr>
        <w:t>»</w:t>
      </w:r>
      <w:r w:rsidR="00C46ED1" w:rsidRPr="00213F99">
        <w:rPr>
          <w:rFonts w:ascii="Times New Roman" w:eastAsia="Times New Roman" w:hAnsi="Times New Roman" w:cs="Times New Roman"/>
          <w:sz w:val="24"/>
          <w:szCs w:val="24"/>
        </w:rPr>
        <w:t xml:space="preserve"> - </w:t>
      </w:r>
      <w:r w:rsidRPr="00213F99">
        <w:rPr>
          <w:rFonts w:ascii="Times New Roman" w:eastAsia="Times New Roman" w:hAnsi="Times New Roman" w:cs="Times New Roman"/>
          <w:sz w:val="24"/>
          <w:szCs w:val="24"/>
        </w:rPr>
        <w:t>сказал он. Все удивились, но мешок ему сразу отдали. По фронтовому закону надо было отдать. Вещевые мешки прятали в траншеях солдаты, когда шли в атаку. Если хозяин нашёлся, то мешок надо отдать.</w:t>
      </w:r>
    </w:p>
    <w:p w:rsidR="005953FE" w:rsidRPr="00213F99" w:rsidRDefault="005953FE" w:rsidP="00C46ED1">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Солдат уносил мешок с овсянкой. Только один </w:t>
      </w:r>
      <w:proofErr w:type="spellStart"/>
      <w:r w:rsidRPr="00213F99">
        <w:rPr>
          <w:rFonts w:ascii="Times New Roman" w:eastAsia="Times New Roman" w:hAnsi="Times New Roman" w:cs="Times New Roman"/>
          <w:sz w:val="24"/>
          <w:szCs w:val="24"/>
        </w:rPr>
        <w:t>Лукашук</w:t>
      </w:r>
      <w:proofErr w:type="spellEnd"/>
      <w:r w:rsidRPr="00213F99">
        <w:rPr>
          <w:rFonts w:ascii="Times New Roman" w:eastAsia="Times New Roman" w:hAnsi="Times New Roman" w:cs="Times New Roman"/>
          <w:sz w:val="24"/>
          <w:szCs w:val="24"/>
        </w:rPr>
        <w:t xml:space="preserve"> немного сердился </w:t>
      </w:r>
      <w:r w:rsidR="00C46ED1" w:rsidRPr="00213F99">
        <w:rPr>
          <w:rFonts w:ascii="Times New Roman" w:eastAsia="Times New Roman" w:hAnsi="Times New Roman" w:cs="Times New Roman"/>
          <w:sz w:val="24"/>
          <w:szCs w:val="24"/>
        </w:rPr>
        <w:br/>
      </w:r>
      <w:r w:rsidRPr="00213F99">
        <w:rPr>
          <w:rFonts w:ascii="Times New Roman" w:eastAsia="Times New Roman" w:hAnsi="Times New Roman" w:cs="Times New Roman"/>
          <w:sz w:val="24"/>
          <w:szCs w:val="24"/>
        </w:rPr>
        <w:t>и приговар</w:t>
      </w:r>
      <w:r w:rsidR="00C46ED1" w:rsidRPr="00213F99">
        <w:rPr>
          <w:rFonts w:ascii="Times New Roman" w:eastAsia="Times New Roman" w:hAnsi="Times New Roman" w:cs="Times New Roman"/>
          <w:sz w:val="24"/>
          <w:szCs w:val="24"/>
        </w:rPr>
        <w:t xml:space="preserve">ивал, что пусть </w:t>
      </w:r>
      <w:r w:rsidRPr="00213F99">
        <w:rPr>
          <w:rFonts w:ascii="Times New Roman" w:eastAsia="Times New Roman" w:hAnsi="Times New Roman" w:cs="Times New Roman"/>
          <w:sz w:val="24"/>
          <w:szCs w:val="24"/>
        </w:rPr>
        <w:t>ест и толстеет.</w:t>
      </w:r>
    </w:p>
    <w:p w:rsidR="005953FE" w:rsidRPr="00213F99" w:rsidRDefault="005953FE" w:rsidP="00C46ED1">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Наступили холода. Выпал снег. Земля стала тв</w:t>
      </w:r>
      <w:r w:rsidR="005E043E">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рдой. Продукты привозили каждый день. О солдате и его овсянке все забыли.</w:t>
      </w:r>
    </w:p>
    <w:p w:rsidR="005953FE" w:rsidRPr="00213F99" w:rsidRDefault="005953FE" w:rsidP="00C46ED1">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И вот началось большое наступление. Самол</w:t>
      </w:r>
      <w:r w:rsidR="005E043E">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ы бросали бомбы. Когда они улетели, впер</w:t>
      </w:r>
      <w:r w:rsidR="005E043E">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д пошли танки. За ними бросились в атаку пехотинцы. </w:t>
      </w:r>
      <w:proofErr w:type="spellStart"/>
      <w:r w:rsidRPr="00213F99">
        <w:rPr>
          <w:rFonts w:ascii="Times New Roman" w:eastAsia="Times New Roman" w:hAnsi="Times New Roman" w:cs="Times New Roman"/>
          <w:sz w:val="24"/>
          <w:szCs w:val="24"/>
        </w:rPr>
        <w:t>Лукашук</w:t>
      </w:r>
      <w:proofErr w:type="spellEnd"/>
      <w:r w:rsidRPr="00213F99">
        <w:rPr>
          <w:rFonts w:ascii="Times New Roman" w:eastAsia="Times New Roman" w:hAnsi="Times New Roman" w:cs="Times New Roman"/>
          <w:sz w:val="24"/>
          <w:szCs w:val="24"/>
        </w:rPr>
        <w:t xml:space="preserve"> тоже бежал и стрелял из автомата. Он кинул гранату в немецкую траншею, хотел кинуть ещ</w:t>
      </w:r>
      <w:r w:rsidR="005E043E">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но не успел: пуля попала ему в грудь. И он упал. Когда </w:t>
      </w:r>
      <w:proofErr w:type="spellStart"/>
      <w:r w:rsidRPr="00213F99">
        <w:rPr>
          <w:rFonts w:ascii="Times New Roman" w:eastAsia="Times New Roman" w:hAnsi="Times New Roman" w:cs="Times New Roman"/>
          <w:sz w:val="24"/>
          <w:szCs w:val="24"/>
        </w:rPr>
        <w:t>Лукашук</w:t>
      </w:r>
      <w:proofErr w:type="spellEnd"/>
      <w:r w:rsidRPr="00213F99">
        <w:rPr>
          <w:rFonts w:ascii="Times New Roman" w:eastAsia="Times New Roman" w:hAnsi="Times New Roman" w:cs="Times New Roman"/>
          <w:sz w:val="24"/>
          <w:szCs w:val="24"/>
        </w:rPr>
        <w:t xml:space="preserve"> приш</w:t>
      </w:r>
      <w:r w:rsidR="005E043E">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л в сознание, он перед ним стоял санитар. Санитар перевязал рану, положил солдата в саночки. Саночки заскользили, заколыхались по снегу.</w:t>
      </w:r>
    </w:p>
    <w:p w:rsidR="005953FE" w:rsidRPr="00213F99" w:rsidRDefault="005953FE" w:rsidP="00C46ED1">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Потом его переложили из саночек на носилки, чтобы отнести в большую палатку, </w:t>
      </w:r>
      <w:r w:rsidR="00C46ED1" w:rsidRPr="00213F99">
        <w:rPr>
          <w:rFonts w:ascii="Times New Roman" w:eastAsia="Times New Roman" w:hAnsi="Times New Roman" w:cs="Times New Roman"/>
          <w:sz w:val="24"/>
          <w:szCs w:val="24"/>
        </w:rPr>
        <w:br/>
      </w:r>
      <w:r w:rsidRPr="00213F99">
        <w:rPr>
          <w:rFonts w:ascii="Times New Roman" w:eastAsia="Times New Roman" w:hAnsi="Times New Roman" w:cs="Times New Roman"/>
          <w:sz w:val="24"/>
          <w:szCs w:val="24"/>
        </w:rPr>
        <w:t>в которой военный доктор вытаскивал у раненых пули и осколки.</w:t>
      </w:r>
    </w:p>
    <w:p w:rsidR="005953FE" w:rsidRPr="00213F99" w:rsidRDefault="005953FE" w:rsidP="00C46ED1">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Л</w:t>
      </w:r>
      <w:r w:rsidR="005E043E">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жа на носилках, </w:t>
      </w:r>
      <w:proofErr w:type="spellStart"/>
      <w:r w:rsidRPr="00213F99">
        <w:rPr>
          <w:rFonts w:ascii="Times New Roman" w:eastAsia="Times New Roman" w:hAnsi="Times New Roman" w:cs="Times New Roman"/>
          <w:sz w:val="24"/>
          <w:szCs w:val="24"/>
        </w:rPr>
        <w:t>Лукашук</w:t>
      </w:r>
      <w:proofErr w:type="spellEnd"/>
      <w:r w:rsidRPr="00213F99">
        <w:rPr>
          <w:rFonts w:ascii="Times New Roman" w:eastAsia="Times New Roman" w:hAnsi="Times New Roman" w:cs="Times New Roman"/>
          <w:sz w:val="24"/>
          <w:szCs w:val="24"/>
        </w:rPr>
        <w:t xml:space="preserve"> увидел саночки, на которых его везли до госпиталя. </w:t>
      </w:r>
      <w:r w:rsidR="00C46ED1" w:rsidRPr="00213F99">
        <w:rPr>
          <w:rFonts w:ascii="Times New Roman" w:eastAsia="Times New Roman" w:hAnsi="Times New Roman" w:cs="Times New Roman"/>
          <w:sz w:val="24"/>
          <w:szCs w:val="24"/>
        </w:rPr>
        <w:br/>
      </w:r>
      <w:r w:rsidRPr="00213F99">
        <w:rPr>
          <w:rFonts w:ascii="Times New Roman" w:eastAsia="Times New Roman" w:hAnsi="Times New Roman" w:cs="Times New Roman"/>
          <w:sz w:val="24"/>
          <w:szCs w:val="24"/>
        </w:rPr>
        <w:t>К саночкам были привязаны три собаки. Сейчас собаки лежали в снегу. На их шерсти намерзли сосульки. К собакам подош</w:t>
      </w:r>
      <w:r w:rsidR="005E043E">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л санитар. В руках у него была каска, полная овсянки. От не</w:t>
      </w:r>
      <w:r w:rsidR="005E043E">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 валил пар. Санитар воткнул каску в снег, чтобы остудить овсянку. Собакам вредно горячее. И тут </w:t>
      </w:r>
      <w:proofErr w:type="spellStart"/>
      <w:r w:rsidRPr="00213F99">
        <w:rPr>
          <w:rFonts w:ascii="Times New Roman" w:eastAsia="Times New Roman" w:hAnsi="Times New Roman" w:cs="Times New Roman"/>
          <w:sz w:val="24"/>
          <w:szCs w:val="24"/>
        </w:rPr>
        <w:t>Лукашук</w:t>
      </w:r>
      <w:proofErr w:type="spellEnd"/>
      <w:r w:rsidRPr="00213F99">
        <w:rPr>
          <w:rFonts w:ascii="Times New Roman" w:eastAsia="Times New Roman" w:hAnsi="Times New Roman" w:cs="Times New Roman"/>
          <w:sz w:val="24"/>
          <w:szCs w:val="24"/>
        </w:rPr>
        <w:t xml:space="preserve"> вспомнил санитара. Это же он забрал у них мешок овсянки.</w:t>
      </w:r>
    </w:p>
    <w:p w:rsidR="006750C0" w:rsidRDefault="005953FE" w:rsidP="00C46ED1">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Санитар тоже узнал солдата, погладил собак, и, обр</w:t>
      </w:r>
      <w:r w:rsidR="00C46ED1" w:rsidRPr="00213F99">
        <w:rPr>
          <w:rFonts w:ascii="Times New Roman" w:eastAsia="Times New Roman" w:hAnsi="Times New Roman" w:cs="Times New Roman"/>
          <w:sz w:val="24"/>
          <w:szCs w:val="24"/>
        </w:rPr>
        <w:t xml:space="preserve">ащаясь к нему, сказал, что это </w:t>
      </w:r>
      <w:r w:rsidRPr="00213F99">
        <w:rPr>
          <w:rFonts w:ascii="Times New Roman" w:eastAsia="Times New Roman" w:hAnsi="Times New Roman" w:cs="Times New Roman"/>
          <w:sz w:val="24"/>
          <w:szCs w:val="24"/>
        </w:rPr>
        <w:t>они съели ту овсянку, поэтому собаки и смогли дове</w:t>
      </w:r>
      <w:r w:rsidR="005E043E">
        <w:rPr>
          <w:rFonts w:ascii="Times New Roman" w:eastAsia="Times New Roman" w:hAnsi="Times New Roman" w:cs="Times New Roman"/>
          <w:sz w:val="24"/>
          <w:szCs w:val="24"/>
        </w:rPr>
        <w:t>з</w:t>
      </w:r>
      <w:r w:rsidRPr="00213F99">
        <w:rPr>
          <w:rFonts w:ascii="Times New Roman" w:eastAsia="Times New Roman" w:hAnsi="Times New Roman" w:cs="Times New Roman"/>
          <w:sz w:val="24"/>
          <w:szCs w:val="24"/>
        </w:rPr>
        <w:t>ти солдата до госпиталя.</w:t>
      </w:r>
    </w:p>
    <w:p w:rsidR="005953FE" w:rsidRPr="00213F99" w:rsidRDefault="005953FE" w:rsidP="006750C0">
      <w:pPr>
        <w:spacing w:after="0" w:line="360" w:lineRule="auto"/>
        <w:ind w:firstLine="709"/>
        <w:jc w:val="right"/>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 (310 слов)</w:t>
      </w:r>
    </w:p>
    <w:p w:rsidR="005953FE" w:rsidRPr="00213F99" w:rsidRDefault="00CF391C" w:rsidP="00C46ED1">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о А. Митя</w:t>
      </w:r>
      <w:r w:rsidR="005953FE" w:rsidRPr="00213F99">
        <w:rPr>
          <w:rFonts w:ascii="Times New Roman" w:eastAsia="Times New Roman" w:hAnsi="Times New Roman" w:cs="Times New Roman"/>
          <w:sz w:val="24"/>
          <w:szCs w:val="24"/>
        </w:rPr>
        <w:t>еву)</w:t>
      </w:r>
    </w:p>
    <w:p w:rsidR="006750C0" w:rsidRDefault="006750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E7EA5" w:rsidRPr="00213F99" w:rsidRDefault="008E7EA5" w:rsidP="006E5417">
      <w:pPr>
        <w:pStyle w:val="2"/>
        <w:rPr>
          <w:rFonts w:eastAsia="Times New Roman"/>
        </w:rPr>
      </w:pPr>
      <w:bookmarkStart w:id="120" w:name="_Toc280373"/>
      <w:r w:rsidRPr="00213F99">
        <w:rPr>
          <w:rFonts w:eastAsia="Times New Roman"/>
        </w:rPr>
        <w:lastRenderedPageBreak/>
        <w:t>Л</w:t>
      </w:r>
      <w:r w:rsidR="004F2E93">
        <w:rPr>
          <w:rFonts w:eastAsia="Times New Roman"/>
        </w:rPr>
        <w:t>ё</w:t>
      </w:r>
      <w:r w:rsidRPr="00213F99">
        <w:rPr>
          <w:rFonts w:eastAsia="Times New Roman"/>
        </w:rPr>
        <w:t>гкий груз (Текст 100)</w:t>
      </w:r>
      <w:bookmarkEnd w:id="120"/>
    </w:p>
    <w:p w:rsidR="008E7EA5" w:rsidRPr="00213F99" w:rsidRDefault="008E7EA5" w:rsidP="008E7EA5">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На лесной лагерь партизан несколько дней наступали фашисты. Партизаны готовились к решительному бою.</w:t>
      </w:r>
      <w:r w:rsidR="006750C0">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t>Настала ночь. И прилетел к партизанам маленький двухместный самол</w:t>
      </w:r>
      <w:r w:rsidR="004F2E93">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 Он с трудом приземлился на маленькой полянке. К л</w:t>
      </w:r>
      <w:r w:rsidR="004F2E93">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чику сразу же подбежали партизаны и сказали:</w:t>
      </w:r>
    </w:p>
    <w:p w:rsidR="008E7EA5" w:rsidRPr="00213F99" w:rsidRDefault="00197BD0" w:rsidP="008E7EA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E7EA5" w:rsidRPr="00213F99">
        <w:rPr>
          <w:rFonts w:ascii="Times New Roman" w:eastAsia="Times New Roman" w:hAnsi="Times New Roman" w:cs="Times New Roman"/>
          <w:sz w:val="24"/>
          <w:szCs w:val="24"/>
        </w:rPr>
        <w:t xml:space="preserve"> Вовремя, друг, прилетел... Сейчас тебя нагрузим... Детей отсюда вывезти надо!</w:t>
      </w:r>
    </w:p>
    <w:p w:rsidR="008E7EA5" w:rsidRPr="00213F99" w:rsidRDefault="008E7EA5" w:rsidP="008E7EA5">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Л</w:t>
      </w:r>
      <w:r w:rsidR="00BC2612">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чик ответил, что сумеет взять только четверых, иначе самол</w:t>
      </w:r>
      <w:r w:rsidR="004F2E93">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 не сможет взлететь.</w:t>
      </w:r>
    </w:p>
    <w:p w:rsidR="008E7EA5" w:rsidRPr="00213F99" w:rsidRDefault="008E7EA5" w:rsidP="008E7EA5">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Но старик-партизан сказал:</w:t>
      </w:r>
    </w:p>
    <w:p w:rsidR="008E7EA5" w:rsidRPr="00213F99" w:rsidRDefault="006750C0" w:rsidP="008E7EA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E7EA5" w:rsidRPr="00213F99">
        <w:rPr>
          <w:rFonts w:ascii="Times New Roman" w:eastAsia="Times New Roman" w:hAnsi="Times New Roman" w:cs="Times New Roman"/>
          <w:sz w:val="24"/>
          <w:szCs w:val="24"/>
        </w:rPr>
        <w:t xml:space="preserve"> Это же малыши. И голодные… Л</w:t>
      </w:r>
      <w:r w:rsidR="00BC2612">
        <w:rPr>
          <w:rFonts w:ascii="Times New Roman" w:eastAsia="Times New Roman" w:hAnsi="Times New Roman" w:cs="Times New Roman"/>
          <w:sz w:val="24"/>
          <w:szCs w:val="24"/>
        </w:rPr>
        <w:t>ё</w:t>
      </w:r>
      <w:r w:rsidR="008E7EA5" w:rsidRPr="00213F99">
        <w:rPr>
          <w:rFonts w:ascii="Times New Roman" w:eastAsia="Times New Roman" w:hAnsi="Times New Roman" w:cs="Times New Roman"/>
          <w:sz w:val="24"/>
          <w:szCs w:val="24"/>
        </w:rPr>
        <w:t>гкий груз! Да и нам, пока дети здесь, никак с фашистами в бой вступать нельзя!</w:t>
      </w:r>
    </w:p>
    <w:p w:rsidR="008E7EA5" w:rsidRPr="00213F99" w:rsidRDefault="008E7EA5" w:rsidP="008E7EA5">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Л</w:t>
      </w:r>
      <w:r w:rsidR="004F2E93">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чик согласился взять пятерых и пош</w:t>
      </w:r>
      <w:r w:rsidR="006750C0">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л проверять поляну, с которой надо будет взлетать. Скоро он вернулся и включил мотор. Самол</w:t>
      </w:r>
      <w:r w:rsidR="004F2E93">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т взлетел, едва не задев колесами верхушки </w:t>
      </w:r>
      <w:r w:rsidR="004F2E93">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лок. Л</w:t>
      </w:r>
      <w:r w:rsidR="004F2E93">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чик успокоился.</w:t>
      </w:r>
    </w:p>
    <w:p w:rsidR="008E7EA5" w:rsidRPr="00213F99" w:rsidRDefault="008E7EA5" w:rsidP="008E7EA5">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Но вдруг рядом появился фашистский истребитель и пош</w:t>
      </w:r>
      <w:r w:rsidR="004F2E93">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л в атаку на самол</w:t>
      </w:r>
      <w:r w:rsidR="004F2E93">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 с детьми.</w:t>
      </w:r>
      <w:r w:rsidR="006750C0">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t>Началось неравное состязание. Наш самол</w:t>
      </w:r>
      <w:r w:rsidR="004F2E93">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 xml:space="preserve">т снижался, поворачивал то в одну, то в другую сторону, </w:t>
      </w:r>
      <w:r w:rsidR="00C46ED1" w:rsidRPr="00213F99">
        <w:rPr>
          <w:rFonts w:ascii="Times New Roman" w:eastAsia="Times New Roman" w:hAnsi="Times New Roman" w:cs="Times New Roman"/>
          <w:sz w:val="24"/>
          <w:szCs w:val="24"/>
        </w:rPr>
        <w:t xml:space="preserve">пролетал </w:t>
      </w:r>
      <w:r w:rsidRPr="00213F99">
        <w:rPr>
          <w:rFonts w:ascii="Times New Roman" w:eastAsia="Times New Roman" w:hAnsi="Times New Roman" w:cs="Times New Roman"/>
          <w:sz w:val="24"/>
          <w:szCs w:val="24"/>
        </w:rPr>
        <w:t>между невысокими холмами. И фашистский л</w:t>
      </w:r>
      <w:r w:rsidR="004F2E93">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чик никак не мог в него попасть, когда стрелял по нему. Всего лишь один раз фашистские пули ударили по крылу нашего самол</w:t>
      </w:r>
      <w:r w:rsidR="004F2E93">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а.</w:t>
      </w:r>
    </w:p>
    <w:p w:rsidR="008E7EA5" w:rsidRPr="00213F99" w:rsidRDefault="000B4981" w:rsidP="008E7EA5">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w:t>
      </w:r>
      <w:r w:rsidR="008E7EA5" w:rsidRPr="00213F99">
        <w:rPr>
          <w:rFonts w:ascii="Times New Roman" w:eastAsia="Times New Roman" w:hAnsi="Times New Roman" w:cs="Times New Roman"/>
          <w:sz w:val="24"/>
          <w:szCs w:val="24"/>
        </w:rPr>
        <w:t xml:space="preserve">Только бы дотянуть до своих, </w:t>
      </w:r>
      <w:r w:rsidR="00197BD0">
        <w:rPr>
          <w:rFonts w:ascii="Times New Roman" w:eastAsia="Times New Roman" w:hAnsi="Times New Roman" w:cs="Times New Roman"/>
          <w:sz w:val="24"/>
          <w:szCs w:val="24"/>
        </w:rPr>
        <w:t>–</w:t>
      </w:r>
      <w:r w:rsidR="008E7EA5" w:rsidRPr="00213F99">
        <w:rPr>
          <w:rFonts w:ascii="Times New Roman" w:eastAsia="Times New Roman" w:hAnsi="Times New Roman" w:cs="Times New Roman"/>
          <w:sz w:val="24"/>
          <w:szCs w:val="24"/>
        </w:rPr>
        <w:t xml:space="preserve"> думал наш л</w:t>
      </w:r>
      <w:r w:rsidR="004F2E93">
        <w:rPr>
          <w:rFonts w:ascii="Times New Roman" w:eastAsia="Times New Roman" w:hAnsi="Times New Roman" w:cs="Times New Roman"/>
          <w:sz w:val="24"/>
          <w:szCs w:val="24"/>
        </w:rPr>
        <w:t>ё</w:t>
      </w:r>
      <w:r w:rsidR="008E7EA5" w:rsidRPr="00213F99">
        <w:rPr>
          <w:rFonts w:ascii="Times New Roman" w:eastAsia="Times New Roman" w:hAnsi="Times New Roman" w:cs="Times New Roman"/>
          <w:sz w:val="24"/>
          <w:szCs w:val="24"/>
        </w:rPr>
        <w:t xml:space="preserve">тчик. </w:t>
      </w:r>
      <w:r w:rsidR="00197BD0">
        <w:rPr>
          <w:rFonts w:ascii="Times New Roman" w:eastAsia="Times New Roman" w:hAnsi="Times New Roman" w:cs="Times New Roman"/>
          <w:sz w:val="24"/>
          <w:szCs w:val="24"/>
        </w:rPr>
        <w:t>–</w:t>
      </w:r>
      <w:r w:rsidR="008E7EA5" w:rsidRPr="00213F99">
        <w:rPr>
          <w:rFonts w:ascii="Times New Roman" w:eastAsia="Times New Roman" w:hAnsi="Times New Roman" w:cs="Times New Roman"/>
          <w:sz w:val="24"/>
          <w:szCs w:val="24"/>
        </w:rPr>
        <w:t xml:space="preserve"> Ещ</w:t>
      </w:r>
      <w:r w:rsidR="004F2E93">
        <w:rPr>
          <w:rFonts w:ascii="Times New Roman" w:eastAsia="Times New Roman" w:hAnsi="Times New Roman" w:cs="Times New Roman"/>
          <w:sz w:val="24"/>
          <w:szCs w:val="24"/>
        </w:rPr>
        <w:t>ё</w:t>
      </w:r>
      <w:r w:rsidR="008E7EA5" w:rsidRPr="00213F99">
        <w:rPr>
          <w:rFonts w:ascii="Times New Roman" w:eastAsia="Times New Roman" w:hAnsi="Times New Roman" w:cs="Times New Roman"/>
          <w:sz w:val="24"/>
          <w:szCs w:val="24"/>
        </w:rPr>
        <w:t xml:space="preserve"> бы десять минут продержаться... Ну хотя бы пять минут...</w:t>
      </w:r>
      <w:r w:rsidRPr="00213F99">
        <w:rPr>
          <w:rFonts w:ascii="Times New Roman" w:eastAsia="Times New Roman" w:hAnsi="Times New Roman" w:cs="Times New Roman"/>
          <w:sz w:val="24"/>
          <w:szCs w:val="24"/>
        </w:rPr>
        <w:t>»</w:t>
      </w:r>
    </w:p>
    <w:p w:rsidR="008E7EA5" w:rsidRPr="00213F99" w:rsidRDefault="008E7EA5" w:rsidP="008E7EA5">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И снова резко снизившись и повернув сначала в одну, а потом в другую сторону, наш самол</w:t>
      </w:r>
      <w:r w:rsidR="004F2E93">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 опять уш</w:t>
      </w:r>
      <w:r w:rsidR="004F2E93">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л из-под обстрела.</w:t>
      </w:r>
    </w:p>
    <w:p w:rsidR="008E7EA5" w:rsidRPr="00213F99" w:rsidRDefault="008E7EA5" w:rsidP="008E7EA5">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Когда он, наконец, приземлился на аэродроме, л</w:t>
      </w:r>
      <w:r w:rsidR="004F2E93">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чик из-за усталости с трудом вылез из кабины.</w:t>
      </w:r>
      <w:r w:rsidR="006750C0">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t xml:space="preserve">Приехали, </w:t>
      </w:r>
      <w:r w:rsidR="00197BD0">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сказал он заплаканным ребятишкам, </w:t>
      </w:r>
      <w:r w:rsidR="00197BD0">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теперь все фашисты позади. Здесь наша земля!</w:t>
      </w:r>
      <w:r w:rsidR="006750C0">
        <w:rPr>
          <w:rFonts w:ascii="Times New Roman" w:eastAsia="Times New Roman" w:hAnsi="Times New Roman" w:cs="Times New Roman"/>
          <w:sz w:val="24"/>
          <w:szCs w:val="24"/>
        </w:rPr>
        <w:t>»</w:t>
      </w:r>
    </w:p>
    <w:p w:rsidR="008E7EA5" w:rsidRPr="00213F99" w:rsidRDefault="008E7EA5" w:rsidP="008E7EA5">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И ребята начали робко вылезать из самол</w:t>
      </w:r>
      <w:r w:rsidR="004F2E93">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а. Один за другим они спрыгивали с крыла на землю.</w:t>
      </w:r>
      <w:r w:rsidR="006750C0">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t>Л</w:t>
      </w:r>
      <w:r w:rsidR="004F2E93">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чик с удивлением стал их считать: семь, восемь, девять... Десять, одиннадцать, двенадцать... Тринадцать, четырнадцать! Пятнадцать!</w:t>
      </w:r>
    </w:p>
    <w:p w:rsidR="008E7EA5" w:rsidRPr="00213F99" w:rsidRDefault="008E7EA5" w:rsidP="00C46ED1">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Пятнадцать маленьких ребятишек сумели посадить партизаны в кабину самол</w:t>
      </w:r>
      <w:r w:rsidR="004F2E93">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а, куда с трудом смогли бы поместиться два взрослых человека!..</w:t>
      </w:r>
      <w:r w:rsidR="006750C0">
        <w:rPr>
          <w:rFonts w:ascii="Times New Roman" w:eastAsia="Times New Roman" w:hAnsi="Times New Roman" w:cs="Times New Roman"/>
          <w:sz w:val="24"/>
          <w:szCs w:val="24"/>
        </w:rPr>
        <w:t xml:space="preserve"> </w:t>
      </w:r>
      <w:r w:rsidRPr="00213F99">
        <w:rPr>
          <w:rFonts w:ascii="Times New Roman" w:eastAsia="Times New Roman" w:hAnsi="Times New Roman" w:cs="Times New Roman"/>
          <w:sz w:val="24"/>
          <w:szCs w:val="24"/>
        </w:rPr>
        <w:t>Засмеялся л</w:t>
      </w:r>
      <w:r w:rsidR="004F2E93">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чик</w:t>
      </w:r>
      <w:r w:rsidR="00607E18">
        <w:rPr>
          <w:rFonts w:ascii="Times New Roman" w:eastAsia="Times New Roman" w:hAnsi="Times New Roman" w:cs="Times New Roman"/>
          <w:sz w:val="24"/>
          <w:szCs w:val="24"/>
        </w:rPr>
        <w:t>...</w:t>
      </w:r>
      <w:r w:rsidRPr="00213F99">
        <w:rPr>
          <w:rFonts w:ascii="Times New Roman" w:eastAsia="Times New Roman" w:hAnsi="Times New Roman" w:cs="Times New Roman"/>
          <w:sz w:val="24"/>
          <w:szCs w:val="24"/>
        </w:rPr>
        <w:t xml:space="preserve"> А потом погладил пробитое пулями крыло своего маленького, но над</w:t>
      </w:r>
      <w:r w:rsidR="00607E18">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жного самол</w:t>
      </w:r>
      <w:r w:rsidR="004F2E93">
        <w:rPr>
          <w:rFonts w:ascii="Times New Roman" w:eastAsia="Times New Roman" w:hAnsi="Times New Roman" w:cs="Times New Roman"/>
          <w:sz w:val="24"/>
          <w:szCs w:val="24"/>
        </w:rPr>
        <w:t>ё</w:t>
      </w:r>
      <w:r w:rsidRPr="00213F99">
        <w:rPr>
          <w:rFonts w:ascii="Times New Roman" w:eastAsia="Times New Roman" w:hAnsi="Times New Roman" w:cs="Times New Roman"/>
          <w:sz w:val="24"/>
          <w:szCs w:val="24"/>
        </w:rPr>
        <w:t>та.</w:t>
      </w:r>
    </w:p>
    <w:p w:rsidR="006750C0" w:rsidRDefault="008E7EA5" w:rsidP="00C46ED1">
      <w:pPr>
        <w:spacing w:after="0" w:line="360" w:lineRule="auto"/>
        <w:ind w:firstLine="709"/>
        <w:jc w:val="both"/>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А партизаны после той ночи смогли с боем выйти из окружения в соседний большой лес. </w:t>
      </w:r>
    </w:p>
    <w:p w:rsidR="008E7EA5" w:rsidRPr="00213F99" w:rsidRDefault="008E7EA5" w:rsidP="006750C0">
      <w:pPr>
        <w:spacing w:after="0" w:line="360" w:lineRule="auto"/>
        <w:ind w:firstLine="709"/>
        <w:jc w:val="right"/>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30</w:t>
      </w:r>
      <w:r w:rsidR="006750C0">
        <w:rPr>
          <w:rFonts w:ascii="Times New Roman" w:eastAsia="Times New Roman" w:hAnsi="Times New Roman" w:cs="Times New Roman"/>
          <w:sz w:val="24"/>
          <w:szCs w:val="24"/>
        </w:rPr>
        <w:t>8</w:t>
      </w:r>
      <w:r w:rsidRPr="00213F99">
        <w:rPr>
          <w:rFonts w:ascii="Times New Roman" w:eastAsia="Times New Roman" w:hAnsi="Times New Roman" w:cs="Times New Roman"/>
          <w:sz w:val="24"/>
          <w:szCs w:val="24"/>
        </w:rPr>
        <w:t xml:space="preserve"> слов)</w:t>
      </w:r>
    </w:p>
    <w:p w:rsidR="008E7EA5" w:rsidRPr="00213F99" w:rsidRDefault="00C46ED1" w:rsidP="00C46ED1">
      <w:pPr>
        <w:spacing w:after="0" w:line="360" w:lineRule="auto"/>
        <w:ind w:firstLine="709"/>
        <w:jc w:val="right"/>
        <w:rPr>
          <w:rFonts w:ascii="Times New Roman" w:eastAsia="Times New Roman" w:hAnsi="Times New Roman" w:cs="Times New Roman"/>
          <w:sz w:val="24"/>
          <w:szCs w:val="24"/>
        </w:rPr>
      </w:pPr>
      <w:r w:rsidRPr="00213F99">
        <w:rPr>
          <w:rFonts w:ascii="Times New Roman" w:eastAsia="Times New Roman" w:hAnsi="Times New Roman" w:cs="Times New Roman"/>
          <w:sz w:val="24"/>
          <w:szCs w:val="24"/>
        </w:rPr>
        <w:t xml:space="preserve">(По О. </w:t>
      </w:r>
      <w:r w:rsidR="008E7EA5" w:rsidRPr="00213F99">
        <w:rPr>
          <w:rFonts w:ascii="Times New Roman" w:eastAsia="Times New Roman" w:hAnsi="Times New Roman" w:cs="Times New Roman"/>
          <w:sz w:val="24"/>
          <w:szCs w:val="24"/>
        </w:rPr>
        <w:t>Орлову)</w:t>
      </w:r>
    </w:p>
    <w:sectPr w:rsidR="008E7EA5" w:rsidRPr="00213F99" w:rsidSect="001F54AA">
      <w:headerReference w:type="first" r:id="rId11"/>
      <w:foot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98C" w:rsidRDefault="00F1098C" w:rsidP="009830AE">
      <w:pPr>
        <w:spacing w:after="0" w:line="240" w:lineRule="auto"/>
      </w:pPr>
      <w:r>
        <w:separator/>
      </w:r>
    </w:p>
  </w:endnote>
  <w:endnote w:type="continuationSeparator" w:id="0">
    <w:p w:rsidR="00F1098C" w:rsidRDefault="00F1098C" w:rsidP="00983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45830"/>
      <w:docPartObj>
        <w:docPartGallery w:val="Page Numbers (Bottom of Page)"/>
        <w:docPartUnique/>
      </w:docPartObj>
    </w:sdtPr>
    <w:sdtContent>
      <w:p w:rsidR="005F67FB" w:rsidRDefault="007637C0">
        <w:pPr>
          <w:pStyle w:val="a9"/>
          <w:jc w:val="right"/>
        </w:pPr>
        <w:fldSimple w:instr=" PAGE   \* MERGEFORMAT ">
          <w:r w:rsidR="00091FD2">
            <w:rPr>
              <w:noProof/>
            </w:rPr>
            <w:t>1</w:t>
          </w:r>
        </w:fldSimple>
      </w:p>
    </w:sdtContent>
  </w:sdt>
  <w:p w:rsidR="005F67FB" w:rsidRPr="00FE15A1" w:rsidRDefault="005F67FB">
    <w:pPr>
      <w:pStyle w:val="a9"/>
      <w:jc w:val="right"/>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4030"/>
    </w:sdtPr>
    <w:sdtContent>
      <w:p w:rsidR="005F67FB" w:rsidRDefault="007637C0" w:rsidP="00FE15A1">
        <w:pPr>
          <w:pStyle w:val="a9"/>
          <w:jc w:val="right"/>
        </w:pPr>
        <w:r w:rsidRPr="000D3067">
          <w:rPr>
            <w:rFonts w:ascii="Times New Roman" w:hAnsi="Times New Roman" w:cs="Times New Roman"/>
            <w:sz w:val="24"/>
            <w:szCs w:val="24"/>
          </w:rPr>
          <w:fldChar w:fldCharType="begin"/>
        </w:r>
        <w:r w:rsidR="005F67FB" w:rsidRPr="000D3067">
          <w:rPr>
            <w:rFonts w:ascii="Times New Roman" w:hAnsi="Times New Roman" w:cs="Times New Roman"/>
            <w:sz w:val="24"/>
            <w:szCs w:val="24"/>
          </w:rPr>
          <w:instrText xml:space="preserve"> PAGE   \* MERGEFORMAT </w:instrText>
        </w:r>
        <w:r w:rsidRPr="000D3067">
          <w:rPr>
            <w:rFonts w:ascii="Times New Roman" w:hAnsi="Times New Roman" w:cs="Times New Roman"/>
            <w:sz w:val="24"/>
            <w:szCs w:val="24"/>
          </w:rPr>
          <w:fldChar w:fldCharType="separate"/>
        </w:r>
        <w:r w:rsidR="00091FD2">
          <w:rPr>
            <w:rFonts w:ascii="Times New Roman" w:hAnsi="Times New Roman" w:cs="Times New Roman"/>
            <w:noProof/>
            <w:sz w:val="24"/>
            <w:szCs w:val="24"/>
          </w:rPr>
          <w:t>5</w:t>
        </w:r>
        <w:r w:rsidRPr="000D3067">
          <w:rPr>
            <w:rFonts w:ascii="Times New Roman" w:hAnsi="Times New Roman" w:cs="Times New Roman"/>
            <w:noProof/>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98C" w:rsidRDefault="00F1098C" w:rsidP="009830AE">
      <w:pPr>
        <w:spacing w:after="0" w:line="240" w:lineRule="auto"/>
      </w:pPr>
      <w:r>
        <w:separator/>
      </w:r>
    </w:p>
  </w:footnote>
  <w:footnote w:type="continuationSeparator" w:id="0">
    <w:p w:rsidR="00F1098C" w:rsidRDefault="00F1098C" w:rsidP="009830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7FB" w:rsidRDefault="005F67F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84A5A"/>
    <w:multiLevelType w:val="hybridMultilevel"/>
    <w:tmpl w:val="D182E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E34A2B"/>
    <w:multiLevelType w:val="hybridMultilevel"/>
    <w:tmpl w:val="3E00D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3F5BA5"/>
    <w:multiLevelType w:val="hybridMultilevel"/>
    <w:tmpl w:val="E5E05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C37766"/>
    <w:multiLevelType w:val="hybridMultilevel"/>
    <w:tmpl w:val="49D83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5320B8"/>
    <w:multiLevelType w:val="hybridMultilevel"/>
    <w:tmpl w:val="EF3C7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21750"/>
    <w:multiLevelType w:val="hybridMultilevel"/>
    <w:tmpl w:val="00EEE3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FE5D3E"/>
    <w:multiLevelType w:val="hybridMultilevel"/>
    <w:tmpl w:val="3B6CEC8E"/>
    <w:lvl w:ilvl="0" w:tplc="830E16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0A54333"/>
    <w:multiLevelType w:val="hybridMultilevel"/>
    <w:tmpl w:val="1EFAB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020D5D"/>
    <w:multiLevelType w:val="hybridMultilevel"/>
    <w:tmpl w:val="1562A44C"/>
    <w:lvl w:ilvl="0" w:tplc="5A2A6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131089B"/>
    <w:multiLevelType w:val="hybridMultilevel"/>
    <w:tmpl w:val="EF3C7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DA736A"/>
    <w:multiLevelType w:val="hybridMultilevel"/>
    <w:tmpl w:val="D690E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963860"/>
    <w:multiLevelType w:val="hybridMultilevel"/>
    <w:tmpl w:val="8EEA2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407461"/>
    <w:multiLevelType w:val="hybridMultilevel"/>
    <w:tmpl w:val="EF3C7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5"/>
  </w:num>
  <w:num w:numId="5">
    <w:abstractNumId w:val="3"/>
  </w:num>
  <w:num w:numId="6">
    <w:abstractNumId w:val="11"/>
  </w:num>
  <w:num w:numId="7">
    <w:abstractNumId w:val="1"/>
  </w:num>
  <w:num w:numId="8">
    <w:abstractNumId w:val="9"/>
  </w:num>
  <w:num w:numId="9">
    <w:abstractNumId w:val="12"/>
  </w:num>
  <w:num w:numId="10">
    <w:abstractNumId w:val="4"/>
  </w:num>
  <w:num w:numId="11">
    <w:abstractNumId w:val="6"/>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
  <w:rsids>
    <w:rsidRoot w:val="00DE44D6"/>
    <w:rsid w:val="00002B04"/>
    <w:rsid w:val="00002F16"/>
    <w:rsid w:val="000036CC"/>
    <w:rsid w:val="00003A7D"/>
    <w:rsid w:val="00004986"/>
    <w:rsid w:val="00004BB1"/>
    <w:rsid w:val="00006C1D"/>
    <w:rsid w:val="00010EB8"/>
    <w:rsid w:val="00011AC0"/>
    <w:rsid w:val="00011C9E"/>
    <w:rsid w:val="00012110"/>
    <w:rsid w:val="00012DE4"/>
    <w:rsid w:val="00014B67"/>
    <w:rsid w:val="00014F43"/>
    <w:rsid w:val="000170AE"/>
    <w:rsid w:val="000177FC"/>
    <w:rsid w:val="000201D1"/>
    <w:rsid w:val="00020DAF"/>
    <w:rsid w:val="00021032"/>
    <w:rsid w:val="0002397C"/>
    <w:rsid w:val="0002404D"/>
    <w:rsid w:val="00025238"/>
    <w:rsid w:val="00025279"/>
    <w:rsid w:val="000264AD"/>
    <w:rsid w:val="00027781"/>
    <w:rsid w:val="00036054"/>
    <w:rsid w:val="000436BD"/>
    <w:rsid w:val="00045F48"/>
    <w:rsid w:val="0004644F"/>
    <w:rsid w:val="00046667"/>
    <w:rsid w:val="00051FAC"/>
    <w:rsid w:val="0005244B"/>
    <w:rsid w:val="00056A08"/>
    <w:rsid w:val="00060F89"/>
    <w:rsid w:val="0006128B"/>
    <w:rsid w:val="00063ABE"/>
    <w:rsid w:val="00065062"/>
    <w:rsid w:val="00065474"/>
    <w:rsid w:val="000665AE"/>
    <w:rsid w:val="000674BE"/>
    <w:rsid w:val="00071010"/>
    <w:rsid w:val="00071BB3"/>
    <w:rsid w:val="00074B55"/>
    <w:rsid w:val="00074F69"/>
    <w:rsid w:val="00082C24"/>
    <w:rsid w:val="00083B67"/>
    <w:rsid w:val="000840B7"/>
    <w:rsid w:val="0008435B"/>
    <w:rsid w:val="000874D8"/>
    <w:rsid w:val="0009019F"/>
    <w:rsid w:val="00091708"/>
    <w:rsid w:val="00091FD2"/>
    <w:rsid w:val="0009398A"/>
    <w:rsid w:val="00094775"/>
    <w:rsid w:val="000A1C8C"/>
    <w:rsid w:val="000A1E3E"/>
    <w:rsid w:val="000A51C3"/>
    <w:rsid w:val="000A761D"/>
    <w:rsid w:val="000A7AD3"/>
    <w:rsid w:val="000B11BE"/>
    <w:rsid w:val="000B1524"/>
    <w:rsid w:val="000B3B2F"/>
    <w:rsid w:val="000B4981"/>
    <w:rsid w:val="000B6507"/>
    <w:rsid w:val="000B7301"/>
    <w:rsid w:val="000B7D34"/>
    <w:rsid w:val="000C0AEF"/>
    <w:rsid w:val="000C1B7F"/>
    <w:rsid w:val="000C1C43"/>
    <w:rsid w:val="000C335C"/>
    <w:rsid w:val="000C3B6C"/>
    <w:rsid w:val="000C4A21"/>
    <w:rsid w:val="000D249E"/>
    <w:rsid w:val="000D3067"/>
    <w:rsid w:val="000D4849"/>
    <w:rsid w:val="000D6A91"/>
    <w:rsid w:val="000E02E9"/>
    <w:rsid w:val="000E051C"/>
    <w:rsid w:val="000E07AC"/>
    <w:rsid w:val="000E26DA"/>
    <w:rsid w:val="000E2937"/>
    <w:rsid w:val="000E345D"/>
    <w:rsid w:val="000E3C35"/>
    <w:rsid w:val="000E4AD2"/>
    <w:rsid w:val="000E70C1"/>
    <w:rsid w:val="000F0D6F"/>
    <w:rsid w:val="000F1BE9"/>
    <w:rsid w:val="000F44C4"/>
    <w:rsid w:val="000F521F"/>
    <w:rsid w:val="001037B0"/>
    <w:rsid w:val="00103A98"/>
    <w:rsid w:val="00111AC2"/>
    <w:rsid w:val="00116CAE"/>
    <w:rsid w:val="00117240"/>
    <w:rsid w:val="00117B50"/>
    <w:rsid w:val="00126187"/>
    <w:rsid w:val="001308C2"/>
    <w:rsid w:val="001315EC"/>
    <w:rsid w:val="001324DB"/>
    <w:rsid w:val="001341F3"/>
    <w:rsid w:val="00134B67"/>
    <w:rsid w:val="00135810"/>
    <w:rsid w:val="0014062B"/>
    <w:rsid w:val="00144C34"/>
    <w:rsid w:val="00145229"/>
    <w:rsid w:val="00146F71"/>
    <w:rsid w:val="001477EC"/>
    <w:rsid w:val="001500C3"/>
    <w:rsid w:val="0015238E"/>
    <w:rsid w:val="00153406"/>
    <w:rsid w:val="00153FB8"/>
    <w:rsid w:val="00154CD6"/>
    <w:rsid w:val="001569C7"/>
    <w:rsid w:val="00160400"/>
    <w:rsid w:val="00160EFA"/>
    <w:rsid w:val="001618C3"/>
    <w:rsid w:val="00161A57"/>
    <w:rsid w:val="0016224F"/>
    <w:rsid w:val="00164019"/>
    <w:rsid w:val="001700D3"/>
    <w:rsid w:val="00172467"/>
    <w:rsid w:val="001724B9"/>
    <w:rsid w:val="001736EE"/>
    <w:rsid w:val="0018272C"/>
    <w:rsid w:val="00183C30"/>
    <w:rsid w:val="00183D4F"/>
    <w:rsid w:val="001851BE"/>
    <w:rsid w:val="0018675F"/>
    <w:rsid w:val="00187E7E"/>
    <w:rsid w:val="00192181"/>
    <w:rsid w:val="00193361"/>
    <w:rsid w:val="00194541"/>
    <w:rsid w:val="00197BD0"/>
    <w:rsid w:val="001A26E5"/>
    <w:rsid w:val="001A41E3"/>
    <w:rsid w:val="001A6AA5"/>
    <w:rsid w:val="001A6E01"/>
    <w:rsid w:val="001B173E"/>
    <w:rsid w:val="001B18C0"/>
    <w:rsid w:val="001B27BB"/>
    <w:rsid w:val="001B38CC"/>
    <w:rsid w:val="001B4121"/>
    <w:rsid w:val="001B4B9E"/>
    <w:rsid w:val="001B54FB"/>
    <w:rsid w:val="001B5945"/>
    <w:rsid w:val="001B6D60"/>
    <w:rsid w:val="001C0661"/>
    <w:rsid w:val="001C0903"/>
    <w:rsid w:val="001C1040"/>
    <w:rsid w:val="001C585F"/>
    <w:rsid w:val="001C71D9"/>
    <w:rsid w:val="001C7C04"/>
    <w:rsid w:val="001D0137"/>
    <w:rsid w:val="001D2766"/>
    <w:rsid w:val="001D388A"/>
    <w:rsid w:val="001D43F9"/>
    <w:rsid w:val="001D4A16"/>
    <w:rsid w:val="001D5A41"/>
    <w:rsid w:val="001D62A5"/>
    <w:rsid w:val="001E413D"/>
    <w:rsid w:val="001E4D1A"/>
    <w:rsid w:val="001E5379"/>
    <w:rsid w:val="001F07D1"/>
    <w:rsid w:val="001F17CE"/>
    <w:rsid w:val="001F2025"/>
    <w:rsid w:val="001F54AA"/>
    <w:rsid w:val="001F58E9"/>
    <w:rsid w:val="001F74CF"/>
    <w:rsid w:val="00202550"/>
    <w:rsid w:val="002067BD"/>
    <w:rsid w:val="00213F99"/>
    <w:rsid w:val="00214231"/>
    <w:rsid w:val="00214746"/>
    <w:rsid w:val="0021542C"/>
    <w:rsid w:val="00216913"/>
    <w:rsid w:val="0021734C"/>
    <w:rsid w:val="00220692"/>
    <w:rsid w:val="002222C9"/>
    <w:rsid w:val="002223D1"/>
    <w:rsid w:val="00222DE9"/>
    <w:rsid w:val="00225309"/>
    <w:rsid w:val="00225BA8"/>
    <w:rsid w:val="002267E5"/>
    <w:rsid w:val="00227277"/>
    <w:rsid w:val="00236AC7"/>
    <w:rsid w:val="002432C2"/>
    <w:rsid w:val="0024463C"/>
    <w:rsid w:val="00251B9C"/>
    <w:rsid w:val="00254033"/>
    <w:rsid w:val="00254B18"/>
    <w:rsid w:val="00254BF5"/>
    <w:rsid w:val="00261A89"/>
    <w:rsid w:val="0026302C"/>
    <w:rsid w:val="00263329"/>
    <w:rsid w:val="00265B32"/>
    <w:rsid w:val="002702EF"/>
    <w:rsid w:val="0027092F"/>
    <w:rsid w:val="00275364"/>
    <w:rsid w:val="00280EC9"/>
    <w:rsid w:val="002814E5"/>
    <w:rsid w:val="0028239F"/>
    <w:rsid w:val="002865C5"/>
    <w:rsid w:val="00286C96"/>
    <w:rsid w:val="00286E9F"/>
    <w:rsid w:val="00290980"/>
    <w:rsid w:val="00292356"/>
    <w:rsid w:val="00295F1F"/>
    <w:rsid w:val="00297218"/>
    <w:rsid w:val="00297C92"/>
    <w:rsid w:val="002A2D87"/>
    <w:rsid w:val="002A2F15"/>
    <w:rsid w:val="002A3418"/>
    <w:rsid w:val="002A448B"/>
    <w:rsid w:val="002A4ADE"/>
    <w:rsid w:val="002A4F58"/>
    <w:rsid w:val="002A58C7"/>
    <w:rsid w:val="002A6246"/>
    <w:rsid w:val="002A7AD2"/>
    <w:rsid w:val="002A7B8B"/>
    <w:rsid w:val="002B0F4C"/>
    <w:rsid w:val="002B10A5"/>
    <w:rsid w:val="002B268A"/>
    <w:rsid w:val="002B2C61"/>
    <w:rsid w:val="002B55E1"/>
    <w:rsid w:val="002B6D40"/>
    <w:rsid w:val="002B7B5E"/>
    <w:rsid w:val="002B7DD7"/>
    <w:rsid w:val="002C23EA"/>
    <w:rsid w:val="002C3F67"/>
    <w:rsid w:val="002D4B62"/>
    <w:rsid w:val="002D6628"/>
    <w:rsid w:val="002D6C32"/>
    <w:rsid w:val="002D6DB5"/>
    <w:rsid w:val="002D7AB9"/>
    <w:rsid w:val="002E471E"/>
    <w:rsid w:val="002E4FD1"/>
    <w:rsid w:val="002E55CE"/>
    <w:rsid w:val="002E569F"/>
    <w:rsid w:val="002E59AB"/>
    <w:rsid w:val="002E6004"/>
    <w:rsid w:val="002E6E9D"/>
    <w:rsid w:val="002E7281"/>
    <w:rsid w:val="002E7F52"/>
    <w:rsid w:val="002F4779"/>
    <w:rsid w:val="002F5CD6"/>
    <w:rsid w:val="002F6D05"/>
    <w:rsid w:val="00301B70"/>
    <w:rsid w:val="00302A43"/>
    <w:rsid w:val="00303439"/>
    <w:rsid w:val="003041FC"/>
    <w:rsid w:val="003048EB"/>
    <w:rsid w:val="00305D29"/>
    <w:rsid w:val="00310824"/>
    <w:rsid w:val="00311CEC"/>
    <w:rsid w:val="00312E46"/>
    <w:rsid w:val="00313426"/>
    <w:rsid w:val="00314754"/>
    <w:rsid w:val="00315E2A"/>
    <w:rsid w:val="00316C35"/>
    <w:rsid w:val="003172D0"/>
    <w:rsid w:val="00317B48"/>
    <w:rsid w:val="00323BCE"/>
    <w:rsid w:val="003271C8"/>
    <w:rsid w:val="00335F0C"/>
    <w:rsid w:val="00337909"/>
    <w:rsid w:val="00342E7A"/>
    <w:rsid w:val="00344179"/>
    <w:rsid w:val="00344E9D"/>
    <w:rsid w:val="00344EED"/>
    <w:rsid w:val="003463BB"/>
    <w:rsid w:val="00352686"/>
    <w:rsid w:val="0035372E"/>
    <w:rsid w:val="003544C2"/>
    <w:rsid w:val="00360D4F"/>
    <w:rsid w:val="003623D9"/>
    <w:rsid w:val="0036381C"/>
    <w:rsid w:val="00363F68"/>
    <w:rsid w:val="00364718"/>
    <w:rsid w:val="00364756"/>
    <w:rsid w:val="00364B39"/>
    <w:rsid w:val="00366681"/>
    <w:rsid w:val="00366725"/>
    <w:rsid w:val="00367F9B"/>
    <w:rsid w:val="00370A48"/>
    <w:rsid w:val="00370D45"/>
    <w:rsid w:val="00371AC1"/>
    <w:rsid w:val="00372A98"/>
    <w:rsid w:val="00372BC3"/>
    <w:rsid w:val="00373898"/>
    <w:rsid w:val="00374933"/>
    <w:rsid w:val="0037658E"/>
    <w:rsid w:val="00376701"/>
    <w:rsid w:val="003819F6"/>
    <w:rsid w:val="00382FC8"/>
    <w:rsid w:val="003858A2"/>
    <w:rsid w:val="00386F76"/>
    <w:rsid w:val="00392569"/>
    <w:rsid w:val="00393616"/>
    <w:rsid w:val="00393913"/>
    <w:rsid w:val="00395C43"/>
    <w:rsid w:val="003A1A29"/>
    <w:rsid w:val="003B1A0C"/>
    <w:rsid w:val="003B2120"/>
    <w:rsid w:val="003B3C63"/>
    <w:rsid w:val="003B40EA"/>
    <w:rsid w:val="003B429B"/>
    <w:rsid w:val="003C7065"/>
    <w:rsid w:val="003D147C"/>
    <w:rsid w:val="003D1566"/>
    <w:rsid w:val="003D6464"/>
    <w:rsid w:val="003D7A23"/>
    <w:rsid w:val="003E10EF"/>
    <w:rsid w:val="003E25A3"/>
    <w:rsid w:val="003E34F8"/>
    <w:rsid w:val="003E3701"/>
    <w:rsid w:val="003E4CDA"/>
    <w:rsid w:val="003E6258"/>
    <w:rsid w:val="003F14AE"/>
    <w:rsid w:val="003F2834"/>
    <w:rsid w:val="003F3631"/>
    <w:rsid w:val="003F3D9A"/>
    <w:rsid w:val="003F4938"/>
    <w:rsid w:val="003F4F7C"/>
    <w:rsid w:val="004022AE"/>
    <w:rsid w:val="00404F03"/>
    <w:rsid w:val="00405A34"/>
    <w:rsid w:val="00410630"/>
    <w:rsid w:val="00413817"/>
    <w:rsid w:val="00413C4C"/>
    <w:rsid w:val="00415253"/>
    <w:rsid w:val="00417AAD"/>
    <w:rsid w:val="00421281"/>
    <w:rsid w:val="00424B6D"/>
    <w:rsid w:val="004261F4"/>
    <w:rsid w:val="0042773A"/>
    <w:rsid w:val="0043253F"/>
    <w:rsid w:val="00432D01"/>
    <w:rsid w:val="0043333D"/>
    <w:rsid w:val="004336B4"/>
    <w:rsid w:val="00436745"/>
    <w:rsid w:val="00440733"/>
    <w:rsid w:val="004407D8"/>
    <w:rsid w:val="004408B0"/>
    <w:rsid w:val="00441E4D"/>
    <w:rsid w:val="00444BD9"/>
    <w:rsid w:val="00451A40"/>
    <w:rsid w:val="00451A79"/>
    <w:rsid w:val="00453E25"/>
    <w:rsid w:val="00454040"/>
    <w:rsid w:val="0045452F"/>
    <w:rsid w:val="00455143"/>
    <w:rsid w:val="0045578D"/>
    <w:rsid w:val="0045588B"/>
    <w:rsid w:val="0045689E"/>
    <w:rsid w:val="00460D79"/>
    <w:rsid w:val="00460F4D"/>
    <w:rsid w:val="004611C6"/>
    <w:rsid w:val="00461B1A"/>
    <w:rsid w:val="00463766"/>
    <w:rsid w:val="00463E35"/>
    <w:rsid w:val="00464AA0"/>
    <w:rsid w:val="00470B90"/>
    <w:rsid w:val="004713CA"/>
    <w:rsid w:val="004719D9"/>
    <w:rsid w:val="00471E51"/>
    <w:rsid w:val="00474750"/>
    <w:rsid w:val="00477F11"/>
    <w:rsid w:val="0048065C"/>
    <w:rsid w:val="00481D2C"/>
    <w:rsid w:val="00481E59"/>
    <w:rsid w:val="00482795"/>
    <w:rsid w:val="0048541E"/>
    <w:rsid w:val="004865E5"/>
    <w:rsid w:val="00490267"/>
    <w:rsid w:val="00490DFB"/>
    <w:rsid w:val="0049149D"/>
    <w:rsid w:val="00491ADD"/>
    <w:rsid w:val="00493A5E"/>
    <w:rsid w:val="00495F4F"/>
    <w:rsid w:val="00497F91"/>
    <w:rsid w:val="004A058E"/>
    <w:rsid w:val="004A06EE"/>
    <w:rsid w:val="004A7AF3"/>
    <w:rsid w:val="004B186A"/>
    <w:rsid w:val="004B24A4"/>
    <w:rsid w:val="004B29BD"/>
    <w:rsid w:val="004B5B41"/>
    <w:rsid w:val="004B69EB"/>
    <w:rsid w:val="004B753E"/>
    <w:rsid w:val="004B75B7"/>
    <w:rsid w:val="004C02EE"/>
    <w:rsid w:val="004C10D4"/>
    <w:rsid w:val="004C1E10"/>
    <w:rsid w:val="004C210B"/>
    <w:rsid w:val="004C2797"/>
    <w:rsid w:val="004C672F"/>
    <w:rsid w:val="004C6D18"/>
    <w:rsid w:val="004C6DA5"/>
    <w:rsid w:val="004C7434"/>
    <w:rsid w:val="004C78EB"/>
    <w:rsid w:val="004C7E20"/>
    <w:rsid w:val="004D07D4"/>
    <w:rsid w:val="004D3A76"/>
    <w:rsid w:val="004D5CB6"/>
    <w:rsid w:val="004D6E0F"/>
    <w:rsid w:val="004D75B7"/>
    <w:rsid w:val="004E0AF3"/>
    <w:rsid w:val="004E19AD"/>
    <w:rsid w:val="004E2D38"/>
    <w:rsid w:val="004E497D"/>
    <w:rsid w:val="004E4C3D"/>
    <w:rsid w:val="004E5551"/>
    <w:rsid w:val="004E5A46"/>
    <w:rsid w:val="004E5C4C"/>
    <w:rsid w:val="004E6866"/>
    <w:rsid w:val="004E6CD8"/>
    <w:rsid w:val="004F1339"/>
    <w:rsid w:val="004F2E93"/>
    <w:rsid w:val="004F4357"/>
    <w:rsid w:val="004F51ED"/>
    <w:rsid w:val="004F586B"/>
    <w:rsid w:val="0050234E"/>
    <w:rsid w:val="0050759A"/>
    <w:rsid w:val="00510610"/>
    <w:rsid w:val="00514404"/>
    <w:rsid w:val="00520495"/>
    <w:rsid w:val="0052122B"/>
    <w:rsid w:val="00527E78"/>
    <w:rsid w:val="005341E3"/>
    <w:rsid w:val="00536DB1"/>
    <w:rsid w:val="005375DD"/>
    <w:rsid w:val="00537F0A"/>
    <w:rsid w:val="005403CC"/>
    <w:rsid w:val="00544AA6"/>
    <w:rsid w:val="0055004F"/>
    <w:rsid w:val="00550972"/>
    <w:rsid w:val="00554CEE"/>
    <w:rsid w:val="00555F71"/>
    <w:rsid w:val="0055603A"/>
    <w:rsid w:val="0055647E"/>
    <w:rsid w:val="0055710E"/>
    <w:rsid w:val="00561B69"/>
    <w:rsid w:val="00562B7B"/>
    <w:rsid w:val="00567A61"/>
    <w:rsid w:val="00567D28"/>
    <w:rsid w:val="00570292"/>
    <w:rsid w:val="00571983"/>
    <w:rsid w:val="0057345E"/>
    <w:rsid w:val="00577603"/>
    <w:rsid w:val="0058162A"/>
    <w:rsid w:val="0058226B"/>
    <w:rsid w:val="0058515B"/>
    <w:rsid w:val="0058591B"/>
    <w:rsid w:val="00586A2A"/>
    <w:rsid w:val="005873BF"/>
    <w:rsid w:val="005935F9"/>
    <w:rsid w:val="0059530D"/>
    <w:rsid w:val="005953FE"/>
    <w:rsid w:val="00595D98"/>
    <w:rsid w:val="0059766F"/>
    <w:rsid w:val="005A04C6"/>
    <w:rsid w:val="005A3B05"/>
    <w:rsid w:val="005B5649"/>
    <w:rsid w:val="005B6366"/>
    <w:rsid w:val="005B6B0B"/>
    <w:rsid w:val="005B78C9"/>
    <w:rsid w:val="005B7C12"/>
    <w:rsid w:val="005C2292"/>
    <w:rsid w:val="005C43E0"/>
    <w:rsid w:val="005C57DA"/>
    <w:rsid w:val="005C678F"/>
    <w:rsid w:val="005C6954"/>
    <w:rsid w:val="005C769E"/>
    <w:rsid w:val="005D06B5"/>
    <w:rsid w:val="005D0826"/>
    <w:rsid w:val="005D11A5"/>
    <w:rsid w:val="005D1C16"/>
    <w:rsid w:val="005D3350"/>
    <w:rsid w:val="005D3BE3"/>
    <w:rsid w:val="005E043E"/>
    <w:rsid w:val="005E35A6"/>
    <w:rsid w:val="005E58A5"/>
    <w:rsid w:val="005E6A89"/>
    <w:rsid w:val="005E7CFA"/>
    <w:rsid w:val="005F1094"/>
    <w:rsid w:val="005F2092"/>
    <w:rsid w:val="005F2200"/>
    <w:rsid w:val="005F24A2"/>
    <w:rsid w:val="005F2B97"/>
    <w:rsid w:val="005F5DD8"/>
    <w:rsid w:val="005F67FB"/>
    <w:rsid w:val="005F6979"/>
    <w:rsid w:val="005F78E9"/>
    <w:rsid w:val="006005EC"/>
    <w:rsid w:val="00600CF1"/>
    <w:rsid w:val="00602B19"/>
    <w:rsid w:val="0060301B"/>
    <w:rsid w:val="00605E19"/>
    <w:rsid w:val="006071D1"/>
    <w:rsid w:val="00607E18"/>
    <w:rsid w:val="00612F48"/>
    <w:rsid w:val="00614E26"/>
    <w:rsid w:val="00616567"/>
    <w:rsid w:val="006222A5"/>
    <w:rsid w:val="00622693"/>
    <w:rsid w:val="006268DC"/>
    <w:rsid w:val="00630E61"/>
    <w:rsid w:val="00631A79"/>
    <w:rsid w:val="00631BC1"/>
    <w:rsid w:val="00631E90"/>
    <w:rsid w:val="00632664"/>
    <w:rsid w:val="00634EF3"/>
    <w:rsid w:val="00635061"/>
    <w:rsid w:val="0063676C"/>
    <w:rsid w:val="00636BFA"/>
    <w:rsid w:val="00636F42"/>
    <w:rsid w:val="0063782A"/>
    <w:rsid w:val="00641994"/>
    <w:rsid w:val="0064228E"/>
    <w:rsid w:val="00647DFB"/>
    <w:rsid w:val="00650C4A"/>
    <w:rsid w:val="006556A5"/>
    <w:rsid w:val="00660847"/>
    <w:rsid w:val="00663E92"/>
    <w:rsid w:val="00664149"/>
    <w:rsid w:val="006657F6"/>
    <w:rsid w:val="006750C0"/>
    <w:rsid w:val="00676B10"/>
    <w:rsid w:val="00676D9C"/>
    <w:rsid w:val="00684700"/>
    <w:rsid w:val="00684957"/>
    <w:rsid w:val="0068627E"/>
    <w:rsid w:val="00687C9B"/>
    <w:rsid w:val="006910AF"/>
    <w:rsid w:val="0069253C"/>
    <w:rsid w:val="00695D94"/>
    <w:rsid w:val="006A08E0"/>
    <w:rsid w:val="006A0C5F"/>
    <w:rsid w:val="006A1B47"/>
    <w:rsid w:val="006A2D73"/>
    <w:rsid w:val="006B17D6"/>
    <w:rsid w:val="006B1A62"/>
    <w:rsid w:val="006B1ECA"/>
    <w:rsid w:val="006B2D75"/>
    <w:rsid w:val="006B3181"/>
    <w:rsid w:val="006B35C2"/>
    <w:rsid w:val="006B494A"/>
    <w:rsid w:val="006B7F0A"/>
    <w:rsid w:val="006C07B9"/>
    <w:rsid w:val="006C1722"/>
    <w:rsid w:val="006C241B"/>
    <w:rsid w:val="006C302B"/>
    <w:rsid w:val="006C32C1"/>
    <w:rsid w:val="006C50C5"/>
    <w:rsid w:val="006C5F86"/>
    <w:rsid w:val="006D00C2"/>
    <w:rsid w:val="006D0385"/>
    <w:rsid w:val="006D1713"/>
    <w:rsid w:val="006D2849"/>
    <w:rsid w:val="006E2F0F"/>
    <w:rsid w:val="006E4F54"/>
    <w:rsid w:val="006E5417"/>
    <w:rsid w:val="006E7683"/>
    <w:rsid w:val="006F0B7E"/>
    <w:rsid w:val="006F27C7"/>
    <w:rsid w:val="006F2B7F"/>
    <w:rsid w:val="006F5FCC"/>
    <w:rsid w:val="006F6A29"/>
    <w:rsid w:val="00700225"/>
    <w:rsid w:val="00700A1B"/>
    <w:rsid w:val="007011BA"/>
    <w:rsid w:val="00702CDA"/>
    <w:rsid w:val="0071260C"/>
    <w:rsid w:val="00716175"/>
    <w:rsid w:val="007164D2"/>
    <w:rsid w:val="00717ED9"/>
    <w:rsid w:val="007206B5"/>
    <w:rsid w:val="00720BC4"/>
    <w:rsid w:val="00720E74"/>
    <w:rsid w:val="00723070"/>
    <w:rsid w:val="00723E91"/>
    <w:rsid w:val="0073018B"/>
    <w:rsid w:val="00732846"/>
    <w:rsid w:val="0073511C"/>
    <w:rsid w:val="00735323"/>
    <w:rsid w:val="00735536"/>
    <w:rsid w:val="0073662D"/>
    <w:rsid w:val="0073688D"/>
    <w:rsid w:val="00740CB8"/>
    <w:rsid w:val="00743133"/>
    <w:rsid w:val="00745494"/>
    <w:rsid w:val="00747426"/>
    <w:rsid w:val="0075204C"/>
    <w:rsid w:val="00752F36"/>
    <w:rsid w:val="00755404"/>
    <w:rsid w:val="007560AC"/>
    <w:rsid w:val="00756977"/>
    <w:rsid w:val="00756A1A"/>
    <w:rsid w:val="007637C0"/>
    <w:rsid w:val="00764324"/>
    <w:rsid w:val="00764E3D"/>
    <w:rsid w:val="007653F2"/>
    <w:rsid w:val="00766012"/>
    <w:rsid w:val="00766914"/>
    <w:rsid w:val="00767615"/>
    <w:rsid w:val="0077562B"/>
    <w:rsid w:val="007757B6"/>
    <w:rsid w:val="00780CC6"/>
    <w:rsid w:val="00782C24"/>
    <w:rsid w:val="0078327B"/>
    <w:rsid w:val="00784926"/>
    <w:rsid w:val="00784A96"/>
    <w:rsid w:val="00784CF8"/>
    <w:rsid w:val="00784FD6"/>
    <w:rsid w:val="0078584D"/>
    <w:rsid w:val="00785FF3"/>
    <w:rsid w:val="00786328"/>
    <w:rsid w:val="00786FF8"/>
    <w:rsid w:val="007916A8"/>
    <w:rsid w:val="0079177B"/>
    <w:rsid w:val="0079202D"/>
    <w:rsid w:val="007940AA"/>
    <w:rsid w:val="0079736C"/>
    <w:rsid w:val="00797826"/>
    <w:rsid w:val="007A2387"/>
    <w:rsid w:val="007A2FB3"/>
    <w:rsid w:val="007A4037"/>
    <w:rsid w:val="007A5F1A"/>
    <w:rsid w:val="007A6BC2"/>
    <w:rsid w:val="007B13BC"/>
    <w:rsid w:val="007B20C8"/>
    <w:rsid w:val="007B2CBA"/>
    <w:rsid w:val="007B33DB"/>
    <w:rsid w:val="007B3BC8"/>
    <w:rsid w:val="007B4CDF"/>
    <w:rsid w:val="007B576D"/>
    <w:rsid w:val="007B6729"/>
    <w:rsid w:val="007B6F07"/>
    <w:rsid w:val="007C008A"/>
    <w:rsid w:val="007C0809"/>
    <w:rsid w:val="007C0E87"/>
    <w:rsid w:val="007C1DBA"/>
    <w:rsid w:val="007C1E62"/>
    <w:rsid w:val="007C2F76"/>
    <w:rsid w:val="007C4FA4"/>
    <w:rsid w:val="007C676F"/>
    <w:rsid w:val="007D0C99"/>
    <w:rsid w:val="007D2A35"/>
    <w:rsid w:val="007D31BA"/>
    <w:rsid w:val="007D7AA0"/>
    <w:rsid w:val="007E3CF3"/>
    <w:rsid w:val="007E3F17"/>
    <w:rsid w:val="007E4F96"/>
    <w:rsid w:val="007E5DE8"/>
    <w:rsid w:val="007E6723"/>
    <w:rsid w:val="007F06FA"/>
    <w:rsid w:val="007F0F03"/>
    <w:rsid w:val="007F2EBD"/>
    <w:rsid w:val="007F2EDC"/>
    <w:rsid w:val="007F3576"/>
    <w:rsid w:val="007F37E0"/>
    <w:rsid w:val="007F39C9"/>
    <w:rsid w:val="007F40EE"/>
    <w:rsid w:val="007F7FAC"/>
    <w:rsid w:val="00800D41"/>
    <w:rsid w:val="00801831"/>
    <w:rsid w:val="00803457"/>
    <w:rsid w:val="00804D9C"/>
    <w:rsid w:val="00806E3C"/>
    <w:rsid w:val="0081157E"/>
    <w:rsid w:val="008121E3"/>
    <w:rsid w:val="00812803"/>
    <w:rsid w:val="00816CFD"/>
    <w:rsid w:val="008179CB"/>
    <w:rsid w:val="00820D96"/>
    <w:rsid w:val="00822FDA"/>
    <w:rsid w:val="008239BE"/>
    <w:rsid w:val="00825C99"/>
    <w:rsid w:val="008264E9"/>
    <w:rsid w:val="0083213A"/>
    <w:rsid w:val="00834057"/>
    <w:rsid w:val="008349AC"/>
    <w:rsid w:val="008360F3"/>
    <w:rsid w:val="00836567"/>
    <w:rsid w:val="008412C2"/>
    <w:rsid w:val="008417D3"/>
    <w:rsid w:val="00841841"/>
    <w:rsid w:val="008445DE"/>
    <w:rsid w:val="0084491C"/>
    <w:rsid w:val="00844F19"/>
    <w:rsid w:val="00844F45"/>
    <w:rsid w:val="008475CB"/>
    <w:rsid w:val="008500C9"/>
    <w:rsid w:val="008509AC"/>
    <w:rsid w:val="008511D1"/>
    <w:rsid w:val="008515A3"/>
    <w:rsid w:val="00862020"/>
    <w:rsid w:val="00863CF7"/>
    <w:rsid w:val="0086614F"/>
    <w:rsid w:val="0087649B"/>
    <w:rsid w:val="00876537"/>
    <w:rsid w:val="00876A74"/>
    <w:rsid w:val="00881BDF"/>
    <w:rsid w:val="00890321"/>
    <w:rsid w:val="00890EF1"/>
    <w:rsid w:val="00893C74"/>
    <w:rsid w:val="00893E43"/>
    <w:rsid w:val="008A3B11"/>
    <w:rsid w:val="008B17B3"/>
    <w:rsid w:val="008B33BD"/>
    <w:rsid w:val="008B5353"/>
    <w:rsid w:val="008B5928"/>
    <w:rsid w:val="008B7BAB"/>
    <w:rsid w:val="008B7BE2"/>
    <w:rsid w:val="008C17B2"/>
    <w:rsid w:val="008C2204"/>
    <w:rsid w:val="008C73CC"/>
    <w:rsid w:val="008D3051"/>
    <w:rsid w:val="008D3B2C"/>
    <w:rsid w:val="008E0B61"/>
    <w:rsid w:val="008E7EA5"/>
    <w:rsid w:val="008F0D68"/>
    <w:rsid w:val="008F1B20"/>
    <w:rsid w:val="008F20ED"/>
    <w:rsid w:val="008F3F83"/>
    <w:rsid w:val="008F535E"/>
    <w:rsid w:val="008F562C"/>
    <w:rsid w:val="008F5D4D"/>
    <w:rsid w:val="00900445"/>
    <w:rsid w:val="0090050F"/>
    <w:rsid w:val="00901A58"/>
    <w:rsid w:val="00901CC9"/>
    <w:rsid w:val="00904229"/>
    <w:rsid w:val="0091167D"/>
    <w:rsid w:val="00913F1C"/>
    <w:rsid w:val="0091413B"/>
    <w:rsid w:val="00916380"/>
    <w:rsid w:val="00917123"/>
    <w:rsid w:val="00920FEF"/>
    <w:rsid w:val="00921E7E"/>
    <w:rsid w:val="0092212E"/>
    <w:rsid w:val="009221EC"/>
    <w:rsid w:val="00922B2E"/>
    <w:rsid w:val="00924960"/>
    <w:rsid w:val="00924CE9"/>
    <w:rsid w:val="00925614"/>
    <w:rsid w:val="00925C74"/>
    <w:rsid w:val="0092673A"/>
    <w:rsid w:val="00927210"/>
    <w:rsid w:val="00927B9C"/>
    <w:rsid w:val="00933208"/>
    <w:rsid w:val="009357A4"/>
    <w:rsid w:val="00943288"/>
    <w:rsid w:val="0094460E"/>
    <w:rsid w:val="00944F67"/>
    <w:rsid w:val="00950EC1"/>
    <w:rsid w:val="00951A84"/>
    <w:rsid w:val="00951C6C"/>
    <w:rsid w:val="00952930"/>
    <w:rsid w:val="00953EF7"/>
    <w:rsid w:val="009545DF"/>
    <w:rsid w:val="009557F1"/>
    <w:rsid w:val="009567E3"/>
    <w:rsid w:val="00957256"/>
    <w:rsid w:val="00960018"/>
    <w:rsid w:val="009608CC"/>
    <w:rsid w:val="00961649"/>
    <w:rsid w:val="0096235B"/>
    <w:rsid w:val="00970A05"/>
    <w:rsid w:val="00971E59"/>
    <w:rsid w:val="00972045"/>
    <w:rsid w:val="00974D7F"/>
    <w:rsid w:val="0097745F"/>
    <w:rsid w:val="00981D88"/>
    <w:rsid w:val="009821BB"/>
    <w:rsid w:val="00982C64"/>
    <w:rsid w:val="00982D14"/>
    <w:rsid w:val="009830AE"/>
    <w:rsid w:val="00983408"/>
    <w:rsid w:val="009847F0"/>
    <w:rsid w:val="00984AE1"/>
    <w:rsid w:val="0098556B"/>
    <w:rsid w:val="00985658"/>
    <w:rsid w:val="00987099"/>
    <w:rsid w:val="009872DD"/>
    <w:rsid w:val="00987FFA"/>
    <w:rsid w:val="009905BD"/>
    <w:rsid w:val="0099203A"/>
    <w:rsid w:val="00992140"/>
    <w:rsid w:val="009A13FD"/>
    <w:rsid w:val="009A27A8"/>
    <w:rsid w:val="009A2A66"/>
    <w:rsid w:val="009A38F9"/>
    <w:rsid w:val="009A470E"/>
    <w:rsid w:val="009A4C11"/>
    <w:rsid w:val="009A5698"/>
    <w:rsid w:val="009A5CE1"/>
    <w:rsid w:val="009A649D"/>
    <w:rsid w:val="009B0226"/>
    <w:rsid w:val="009B2365"/>
    <w:rsid w:val="009C4AB2"/>
    <w:rsid w:val="009C5E60"/>
    <w:rsid w:val="009C7156"/>
    <w:rsid w:val="009D04A1"/>
    <w:rsid w:val="009D4707"/>
    <w:rsid w:val="009D4763"/>
    <w:rsid w:val="009D6B0C"/>
    <w:rsid w:val="009E05E3"/>
    <w:rsid w:val="009E23F5"/>
    <w:rsid w:val="009E47BE"/>
    <w:rsid w:val="009E4947"/>
    <w:rsid w:val="009E6DDC"/>
    <w:rsid w:val="009F10A0"/>
    <w:rsid w:val="009F367A"/>
    <w:rsid w:val="009F7A0B"/>
    <w:rsid w:val="00A0104E"/>
    <w:rsid w:val="00A02ABC"/>
    <w:rsid w:val="00A02EC4"/>
    <w:rsid w:val="00A03A89"/>
    <w:rsid w:val="00A04C6E"/>
    <w:rsid w:val="00A062C9"/>
    <w:rsid w:val="00A066C9"/>
    <w:rsid w:val="00A078E2"/>
    <w:rsid w:val="00A10A7B"/>
    <w:rsid w:val="00A13B57"/>
    <w:rsid w:val="00A15119"/>
    <w:rsid w:val="00A16198"/>
    <w:rsid w:val="00A17E26"/>
    <w:rsid w:val="00A2116A"/>
    <w:rsid w:val="00A23B93"/>
    <w:rsid w:val="00A24976"/>
    <w:rsid w:val="00A26C2E"/>
    <w:rsid w:val="00A274F0"/>
    <w:rsid w:val="00A310CC"/>
    <w:rsid w:val="00A320D2"/>
    <w:rsid w:val="00A328C9"/>
    <w:rsid w:val="00A41485"/>
    <w:rsid w:val="00A4185D"/>
    <w:rsid w:val="00A43370"/>
    <w:rsid w:val="00A43636"/>
    <w:rsid w:val="00A43A70"/>
    <w:rsid w:val="00A44658"/>
    <w:rsid w:val="00A45DB0"/>
    <w:rsid w:val="00A521CA"/>
    <w:rsid w:val="00A5332F"/>
    <w:rsid w:val="00A551B8"/>
    <w:rsid w:val="00A646FC"/>
    <w:rsid w:val="00A65D33"/>
    <w:rsid w:val="00A66AB4"/>
    <w:rsid w:val="00A671F0"/>
    <w:rsid w:val="00A67ABC"/>
    <w:rsid w:val="00A700C1"/>
    <w:rsid w:val="00A70630"/>
    <w:rsid w:val="00A70AD9"/>
    <w:rsid w:val="00A71E08"/>
    <w:rsid w:val="00A73FDE"/>
    <w:rsid w:val="00A7431D"/>
    <w:rsid w:val="00A75D80"/>
    <w:rsid w:val="00A76EE5"/>
    <w:rsid w:val="00A806CF"/>
    <w:rsid w:val="00A82D08"/>
    <w:rsid w:val="00A833C9"/>
    <w:rsid w:val="00A83657"/>
    <w:rsid w:val="00A84A8B"/>
    <w:rsid w:val="00A86257"/>
    <w:rsid w:val="00A8691B"/>
    <w:rsid w:val="00A8785F"/>
    <w:rsid w:val="00A94A7B"/>
    <w:rsid w:val="00A955D6"/>
    <w:rsid w:val="00A95DB1"/>
    <w:rsid w:val="00A97C3A"/>
    <w:rsid w:val="00AA0795"/>
    <w:rsid w:val="00AA5E01"/>
    <w:rsid w:val="00AA5F1C"/>
    <w:rsid w:val="00AA612D"/>
    <w:rsid w:val="00AA742F"/>
    <w:rsid w:val="00AA79B8"/>
    <w:rsid w:val="00AA7D36"/>
    <w:rsid w:val="00AB1D56"/>
    <w:rsid w:val="00AB558B"/>
    <w:rsid w:val="00AB7710"/>
    <w:rsid w:val="00AC04A9"/>
    <w:rsid w:val="00AC096A"/>
    <w:rsid w:val="00AC5C01"/>
    <w:rsid w:val="00AC63DE"/>
    <w:rsid w:val="00AC739A"/>
    <w:rsid w:val="00AC754E"/>
    <w:rsid w:val="00AD45D9"/>
    <w:rsid w:val="00AD7F79"/>
    <w:rsid w:val="00AE0FC7"/>
    <w:rsid w:val="00AE22F6"/>
    <w:rsid w:val="00AE3AF7"/>
    <w:rsid w:val="00AE5A75"/>
    <w:rsid w:val="00AF0063"/>
    <w:rsid w:val="00AF096C"/>
    <w:rsid w:val="00AF30C6"/>
    <w:rsid w:val="00AF45F0"/>
    <w:rsid w:val="00AF4F13"/>
    <w:rsid w:val="00AF73E3"/>
    <w:rsid w:val="00B01C8D"/>
    <w:rsid w:val="00B04373"/>
    <w:rsid w:val="00B059FC"/>
    <w:rsid w:val="00B1002D"/>
    <w:rsid w:val="00B1074A"/>
    <w:rsid w:val="00B11428"/>
    <w:rsid w:val="00B1155B"/>
    <w:rsid w:val="00B12E50"/>
    <w:rsid w:val="00B1315F"/>
    <w:rsid w:val="00B13AAA"/>
    <w:rsid w:val="00B13FDF"/>
    <w:rsid w:val="00B147E8"/>
    <w:rsid w:val="00B15476"/>
    <w:rsid w:val="00B16741"/>
    <w:rsid w:val="00B168FB"/>
    <w:rsid w:val="00B16DF6"/>
    <w:rsid w:val="00B172CB"/>
    <w:rsid w:val="00B22C3D"/>
    <w:rsid w:val="00B251C4"/>
    <w:rsid w:val="00B25C81"/>
    <w:rsid w:val="00B25D48"/>
    <w:rsid w:val="00B26F44"/>
    <w:rsid w:val="00B306F0"/>
    <w:rsid w:val="00B33BEB"/>
    <w:rsid w:val="00B33CCD"/>
    <w:rsid w:val="00B40F75"/>
    <w:rsid w:val="00B435DB"/>
    <w:rsid w:val="00B4668B"/>
    <w:rsid w:val="00B473CE"/>
    <w:rsid w:val="00B50EDD"/>
    <w:rsid w:val="00B514A2"/>
    <w:rsid w:val="00B54757"/>
    <w:rsid w:val="00B560D2"/>
    <w:rsid w:val="00B60FD3"/>
    <w:rsid w:val="00B70770"/>
    <w:rsid w:val="00B7557C"/>
    <w:rsid w:val="00B76409"/>
    <w:rsid w:val="00B835DD"/>
    <w:rsid w:val="00B83928"/>
    <w:rsid w:val="00B85621"/>
    <w:rsid w:val="00B8702A"/>
    <w:rsid w:val="00B87C45"/>
    <w:rsid w:val="00B9002F"/>
    <w:rsid w:val="00B92715"/>
    <w:rsid w:val="00B954D9"/>
    <w:rsid w:val="00B9677E"/>
    <w:rsid w:val="00BA0DEA"/>
    <w:rsid w:val="00BA48E0"/>
    <w:rsid w:val="00BB3C6F"/>
    <w:rsid w:val="00BB429C"/>
    <w:rsid w:val="00BB5437"/>
    <w:rsid w:val="00BC0B02"/>
    <w:rsid w:val="00BC14B9"/>
    <w:rsid w:val="00BC2612"/>
    <w:rsid w:val="00BC3D45"/>
    <w:rsid w:val="00BC72E1"/>
    <w:rsid w:val="00BD104A"/>
    <w:rsid w:val="00BD3A06"/>
    <w:rsid w:val="00BD6908"/>
    <w:rsid w:val="00BD75F4"/>
    <w:rsid w:val="00BD772C"/>
    <w:rsid w:val="00BE6D7A"/>
    <w:rsid w:val="00BE7B89"/>
    <w:rsid w:val="00BF10F1"/>
    <w:rsid w:val="00BF3549"/>
    <w:rsid w:val="00BF4042"/>
    <w:rsid w:val="00BF5F25"/>
    <w:rsid w:val="00BF6320"/>
    <w:rsid w:val="00BF72C5"/>
    <w:rsid w:val="00C02A8B"/>
    <w:rsid w:val="00C047C7"/>
    <w:rsid w:val="00C05DBA"/>
    <w:rsid w:val="00C0685B"/>
    <w:rsid w:val="00C10A84"/>
    <w:rsid w:val="00C200F9"/>
    <w:rsid w:val="00C2234F"/>
    <w:rsid w:val="00C23A8E"/>
    <w:rsid w:val="00C25ABA"/>
    <w:rsid w:val="00C3079B"/>
    <w:rsid w:val="00C315C7"/>
    <w:rsid w:val="00C33FB8"/>
    <w:rsid w:val="00C359EC"/>
    <w:rsid w:val="00C40A68"/>
    <w:rsid w:val="00C41371"/>
    <w:rsid w:val="00C42066"/>
    <w:rsid w:val="00C43233"/>
    <w:rsid w:val="00C43783"/>
    <w:rsid w:val="00C43FEE"/>
    <w:rsid w:val="00C45EA3"/>
    <w:rsid w:val="00C46ED1"/>
    <w:rsid w:val="00C46F58"/>
    <w:rsid w:val="00C474FA"/>
    <w:rsid w:val="00C47E62"/>
    <w:rsid w:val="00C5024D"/>
    <w:rsid w:val="00C50FA9"/>
    <w:rsid w:val="00C51526"/>
    <w:rsid w:val="00C5710D"/>
    <w:rsid w:val="00C677D6"/>
    <w:rsid w:val="00C67A43"/>
    <w:rsid w:val="00C70785"/>
    <w:rsid w:val="00C723C9"/>
    <w:rsid w:val="00C7437D"/>
    <w:rsid w:val="00C743EF"/>
    <w:rsid w:val="00C74783"/>
    <w:rsid w:val="00C770B6"/>
    <w:rsid w:val="00C819AD"/>
    <w:rsid w:val="00C8336A"/>
    <w:rsid w:val="00C866D8"/>
    <w:rsid w:val="00C86C62"/>
    <w:rsid w:val="00C9312C"/>
    <w:rsid w:val="00C93F5B"/>
    <w:rsid w:val="00C97A2B"/>
    <w:rsid w:val="00CA4D32"/>
    <w:rsid w:val="00CA70C0"/>
    <w:rsid w:val="00CA76E3"/>
    <w:rsid w:val="00CB006D"/>
    <w:rsid w:val="00CB1ABD"/>
    <w:rsid w:val="00CB3DAF"/>
    <w:rsid w:val="00CC3A3C"/>
    <w:rsid w:val="00CC4073"/>
    <w:rsid w:val="00CC4CA6"/>
    <w:rsid w:val="00CC527C"/>
    <w:rsid w:val="00CC567E"/>
    <w:rsid w:val="00CD00C7"/>
    <w:rsid w:val="00CD0DAB"/>
    <w:rsid w:val="00CD1A92"/>
    <w:rsid w:val="00CD242A"/>
    <w:rsid w:val="00CD3FA3"/>
    <w:rsid w:val="00CD49C6"/>
    <w:rsid w:val="00CD7F6A"/>
    <w:rsid w:val="00CE2E2A"/>
    <w:rsid w:val="00CE400D"/>
    <w:rsid w:val="00CE5CBE"/>
    <w:rsid w:val="00CE685E"/>
    <w:rsid w:val="00CE7B9C"/>
    <w:rsid w:val="00CF0B4A"/>
    <w:rsid w:val="00CF12B8"/>
    <w:rsid w:val="00CF391C"/>
    <w:rsid w:val="00CF47A7"/>
    <w:rsid w:val="00CF554D"/>
    <w:rsid w:val="00CF575D"/>
    <w:rsid w:val="00D00127"/>
    <w:rsid w:val="00D006D5"/>
    <w:rsid w:val="00D079CE"/>
    <w:rsid w:val="00D07D5E"/>
    <w:rsid w:val="00D103CF"/>
    <w:rsid w:val="00D10CD2"/>
    <w:rsid w:val="00D128CB"/>
    <w:rsid w:val="00D13D17"/>
    <w:rsid w:val="00D1434B"/>
    <w:rsid w:val="00D14A1D"/>
    <w:rsid w:val="00D1535A"/>
    <w:rsid w:val="00D23B7C"/>
    <w:rsid w:val="00D23CF2"/>
    <w:rsid w:val="00D26DD3"/>
    <w:rsid w:val="00D310B7"/>
    <w:rsid w:val="00D366BE"/>
    <w:rsid w:val="00D411E0"/>
    <w:rsid w:val="00D4161B"/>
    <w:rsid w:val="00D41632"/>
    <w:rsid w:val="00D46E0B"/>
    <w:rsid w:val="00D479E7"/>
    <w:rsid w:val="00D510E0"/>
    <w:rsid w:val="00D57BEC"/>
    <w:rsid w:val="00D62F34"/>
    <w:rsid w:val="00D636E4"/>
    <w:rsid w:val="00D70FF0"/>
    <w:rsid w:val="00D74667"/>
    <w:rsid w:val="00D75388"/>
    <w:rsid w:val="00D8179C"/>
    <w:rsid w:val="00D82184"/>
    <w:rsid w:val="00D83196"/>
    <w:rsid w:val="00D84FA1"/>
    <w:rsid w:val="00D85487"/>
    <w:rsid w:val="00D873D2"/>
    <w:rsid w:val="00D873FC"/>
    <w:rsid w:val="00D87B36"/>
    <w:rsid w:val="00D930AD"/>
    <w:rsid w:val="00D948FB"/>
    <w:rsid w:val="00D952B7"/>
    <w:rsid w:val="00D97FC3"/>
    <w:rsid w:val="00DA1AD2"/>
    <w:rsid w:val="00DA2EF6"/>
    <w:rsid w:val="00DA3B8B"/>
    <w:rsid w:val="00DA5468"/>
    <w:rsid w:val="00DA5613"/>
    <w:rsid w:val="00DA6B25"/>
    <w:rsid w:val="00DB12ED"/>
    <w:rsid w:val="00DB2E08"/>
    <w:rsid w:val="00DB3542"/>
    <w:rsid w:val="00DB424D"/>
    <w:rsid w:val="00DB71C4"/>
    <w:rsid w:val="00DC0981"/>
    <w:rsid w:val="00DC392A"/>
    <w:rsid w:val="00DC40C4"/>
    <w:rsid w:val="00DC5BD1"/>
    <w:rsid w:val="00DC6AEF"/>
    <w:rsid w:val="00DC7052"/>
    <w:rsid w:val="00DD378A"/>
    <w:rsid w:val="00DD5CDE"/>
    <w:rsid w:val="00DD78D1"/>
    <w:rsid w:val="00DE173D"/>
    <w:rsid w:val="00DE2FFE"/>
    <w:rsid w:val="00DE44D6"/>
    <w:rsid w:val="00DE46CD"/>
    <w:rsid w:val="00DE4936"/>
    <w:rsid w:val="00DF0259"/>
    <w:rsid w:val="00DF3DB6"/>
    <w:rsid w:val="00DF642A"/>
    <w:rsid w:val="00E0053F"/>
    <w:rsid w:val="00E00E6B"/>
    <w:rsid w:val="00E0161E"/>
    <w:rsid w:val="00E01BA0"/>
    <w:rsid w:val="00E02E92"/>
    <w:rsid w:val="00E06FA1"/>
    <w:rsid w:val="00E10125"/>
    <w:rsid w:val="00E10D11"/>
    <w:rsid w:val="00E11177"/>
    <w:rsid w:val="00E117FC"/>
    <w:rsid w:val="00E12314"/>
    <w:rsid w:val="00E142B7"/>
    <w:rsid w:val="00E16C53"/>
    <w:rsid w:val="00E255B3"/>
    <w:rsid w:val="00E265DD"/>
    <w:rsid w:val="00E27D4F"/>
    <w:rsid w:val="00E31CB8"/>
    <w:rsid w:val="00E33415"/>
    <w:rsid w:val="00E346C0"/>
    <w:rsid w:val="00E371E5"/>
    <w:rsid w:val="00E37B4D"/>
    <w:rsid w:val="00E411F4"/>
    <w:rsid w:val="00E41FFC"/>
    <w:rsid w:val="00E449E8"/>
    <w:rsid w:val="00E47419"/>
    <w:rsid w:val="00E50EB3"/>
    <w:rsid w:val="00E5358B"/>
    <w:rsid w:val="00E56256"/>
    <w:rsid w:val="00E56D2D"/>
    <w:rsid w:val="00E57082"/>
    <w:rsid w:val="00E5775B"/>
    <w:rsid w:val="00E57EC0"/>
    <w:rsid w:val="00E60966"/>
    <w:rsid w:val="00E60F08"/>
    <w:rsid w:val="00E63195"/>
    <w:rsid w:val="00E640EA"/>
    <w:rsid w:val="00E6541C"/>
    <w:rsid w:val="00E67E34"/>
    <w:rsid w:val="00E67FF6"/>
    <w:rsid w:val="00E70618"/>
    <w:rsid w:val="00E7183F"/>
    <w:rsid w:val="00E72513"/>
    <w:rsid w:val="00E729C5"/>
    <w:rsid w:val="00E73D89"/>
    <w:rsid w:val="00E76EFC"/>
    <w:rsid w:val="00E7761B"/>
    <w:rsid w:val="00E77633"/>
    <w:rsid w:val="00E80816"/>
    <w:rsid w:val="00E813ED"/>
    <w:rsid w:val="00E81E52"/>
    <w:rsid w:val="00E81EB4"/>
    <w:rsid w:val="00E84D0F"/>
    <w:rsid w:val="00E851AA"/>
    <w:rsid w:val="00E85393"/>
    <w:rsid w:val="00E85FF5"/>
    <w:rsid w:val="00E93EA0"/>
    <w:rsid w:val="00E954C8"/>
    <w:rsid w:val="00EA2B57"/>
    <w:rsid w:val="00EA3467"/>
    <w:rsid w:val="00EB2F1C"/>
    <w:rsid w:val="00EB4CA3"/>
    <w:rsid w:val="00EB5786"/>
    <w:rsid w:val="00EB745C"/>
    <w:rsid w:val="00EB7570"/>
    <w:rsid w:val="00EC0BF6"/>
    <w:rsid w:val="00EC2764"/>
    <w:rsid w:val="00EC4778"/>
    <w:rsid w:val="00EC4A52"/>
    <w:rsid w:val="00EC4FC4"/>
    <w:rsid w:val="00EC599D"/>
    <w:rsid w:val="00ED163B"/>
    <w:rsid w:val="00ED205D"/>
    <w:rsid w:val="00ED26C8"/>
    <w:rsid w:val="00ED3C50"/>
    <w:rsid w:val="00ED4E81"/>
    <w:rsid w:val="00ED74C7"/>
    <w:rsid w:val="00EE0ED2"/>
    <w:rsid w:val="00EE2BA0"/>
    <w:rsid w:val="00EE4F8F"/>
    <w:rsid w:val="00EE69E4"/>
    <w:rsid w:val="00F0050B"/>
    <w:rsid w:val="00F030EA"/>
    <w:rsid w:val="00F1098C"/>
    <w:rsid w:val="00F10A69"/>
    <w:rsid w:val="00F10DD4"/>
    <w:rsid w:val="00F12DB8"/>
    <w:rsid w:val="00F1381A"/>
    <w:rsid w:val="00F139A7"/>
    <w:rsid w:val="00F14894"/>
    <w:rsid w:val="00F25558"/>
    <w:rsid w:val="00F26D3A"/>
    <w:rsid w:val="00F26E84"/>
    <w:rsid w:val="00F2766D"/>
    <w:rsid w:val="00F318AD"/>
    <w:rsid w:val="00F31AD6"/>
    <w:rsid w:val="00F341B1"/>
    <w:rsid w:val="00F3422A"/>
    <w:rsid w:val="00F37154"/>
    <w:rsid w:val="00F42D37"/>
    <w:rsid w:val="00F471CB"/>
    <w:rsid w:val="00F50CAE"/>
    <w:rsid w:val="00F50D3D"/>
    <w:rsid w:val="00F5266E"/>
    <w:rsid w:val="00F5402D"/>
    <w:rsid w:val="00F5577F"/>
    <w:rsid w:val="00F569C4"/>
    <w:rsid w:val="00F60CF7"/>
    <w:rsid w:val="00F621CA"/>
    <w:rsid w:val="00F6427B"/>
    <w:rsid w:val="00F70C97"/>
    <w:rsid w:val="00F71D91"/>
    <w:rsid w:val="00F74A7C"/>
    <w:rsid w:val="00F84C0A"/>
    <w:rsid w:val="00F84E6E"/>
    <w:rsid w:val="00F85229"/>
    <w:rsid w:val="00F9087A"/>
    <w:rsid w:val="00F916F8"/>
    <w:rsid w:val="00F91E00"/>
    <w:rsid w:val="00F972DE"/>
    <w:rsid w:val="00FA25FD"/>
    <w:rsid w:val="00FA7482"/>
    <w:rsid w:val="00FB1DFA"/>
    <w:rsid w:val="00FB3B30"/>
    <w:rsid w:val="00FB42B9"/>
    <w:rsid w:val="00FB4C98"/>
    <w:rsid w:val="00FB4DF4"/>
    <w:rsid w:val="00FB576D"/>
    <w:rsid w:val="00FB5F58"/>
    <w:rsid w:val="00FC129E"/>
    <w:rsid w:val="00FC5972"/>
    <w:rsid w:val="00FC7EB5"/>
    <w:rsid w:val="00FD254D"/>
    <w:rsid w:val="00FD33FC"/>
    <w:rsid w:val="00FD36C7"/>
    <w:rsid w:val="00FD4C43"/>
    <w:rsid w:val="00FD4EF6"/>
    <w:rsid w:val="00FD5075"/>
    <w:rsid w:val="00FD5FAD"/>
    <w:rsid w:val="00FD6AD1"/>
    <w:rsid w:val="00FD6EB2"/>
    <w:rsid w:val="00FD7DF6"/>
    <w:rsid w:val="00FE077E"/>
    <w:rsid w:val="00FE0DA3"/>
    <w:rsid w:val="00FE15A1"/>
    <w:rsid w:val="00FE1F67"/>
    <w:rsid w:val="00FE2344"/>
    <w:rsid w:val="00FE39FC"/>
    <w:rsid w:val="00FE42FC"/>
    <w:rsid w:val="00FE6A5B"/>
    <w:rsid w:val="00FE7F66"/>
    <w:rsid w:val="00FF0AF4"/>
    <w:rsid w:val="00FF234B"/>
    <w:rsid w:val="00FF23A2"/>
    <w:rsid w:val="00FF26B5"/>
    <w:rsid w:val="00FF2941"/>
    <w:rsid w:val="00FF45D4"/>
    <w:rsid w:val="00FF4708"/>
    <w:rsid w:val="00FF5686"/>
    <w:rsid w:val="00FF6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49D"/>
  </w:style>
  <w:style w:type="paragraph" w:styleId="1">
    <w:name w:val="heading 1"/>
    <w:basedOn w:val="a"/>
    <w:next w:val="a"/>
    <w:link w:val="10"/>
    <w:uiPriority w:val="9"/>
    <w:qFormat/>
    <w:rsid w:val="006E5417"/>
    <w:pPr>
      <w:keepNext/>
      <w:keepLines/>
      <w:spacing w:after="0" w:line="360" w:lineRule="auto"/>
      <w:jc w:val="center"/>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6E5417"/>
    <w:pPr>
      <w:keepNext/>
      <w:keepLines/>
      <w:spacing w:after="0" w:line="360" w:lineRule="auto"/>
      <w:ind w:firstLine="709"/>
      <w:jc w:val="both"/>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EC4FC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1157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1157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1157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1157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44D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DE44D6"/>
    <w:rPr>
      <w:i/>
      <w:iCs/>
    </w:rPr>
  </w:style>
  <w:style w:type="character" w:styleId="a5">
    <w:name w:val="Strong"/>
    <w:basedOn w:val="a0"/>
    <w:uiPriority w:val="22"/>
    <w:qFormat/>
    <w:rsid w:val="00DE44D6"/>
    <w:rPr>
      <w:b/>
      <w:bCs/>
    </w:rPr>
  </w:style>
  <w:style w:type="character" w:styleId="a6">
    <w:name w:val="Hyperlink"/>
    <w:basedOn w:val="a0"/>
    <w:uiPriority w:val="99"/>
    <w:unhideWhenUsed/>
    <w:rsid w:val="00DE44D6"/>
    <w:rPr>
      <w:color w:val="0000FF"/>
      <w:u w:val="single"/>
    </w:rPr>
  </w:style>
  <w:style w:type="paragraph" w:customStyle="1" w:styleId="c1">
    <w:name w:val="c1"/>
    <w:basedOn w:val="a"/>
    <w:rsid w:val="00DE44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E44D6"/>
  </w:style>
  <w:style w:type="character" w:customStyle="1" w:styleId="c12">
    <w:name w:val="c12"/>
    <w:basedOn w:val="a0"/>
    <w:rsid w:val="00DE44D6"/>
  </w:style>
  <w:style w:type="paragraph" w:customStyle="1" w:styleId="c18">
    <w:name w:val="c18"/>
    <w:basedOn w:val="a"/>
    <w:rsid w:val="00DE44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9">
    <w:name w:val="c79"/>
    <w:basedOn w:val="a"/>
    <w:rsid w:val="00DE44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DE44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DE44D6"/>
  </w:style>
  <w:style w:type="paragraph" w:customStyle="1" w:styleId="c26">
    <w:name w:val="c26"/>
    <w:basedOn w:val="a"/>
    <w:rsid w:val="00DE44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DE44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DE44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DE44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8">
    <w:name w:val="c88"/>
    <w:basedOn w:val="a"/>
    <w:uiPriority w:val="99"/>
    <w:rsid w:val="00DE44D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9830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830AE"/>
  </w:style>
  <w:style w:type="paragraph" w:styleId="a9">
    <w:name w:val="footer"/>
    <w:basedOn w:val="a"/>
    <w:link w:val="aa"/>
    <w:uiPriority w:val="99"/>
    <w:unhideWhenUsed/>
    <w:rsid w:val="009830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830AE"/>
  </w:style>
  <w:style w:type="character" w:customStyle="1" w:styleId="10">
    <w:name w:val="Заголовок 1 Знак"/>
    <w:basedOn w:val="a0"/>
    <w:link w:val="1"/>
    <w:uiPriority w:val="9"/>
    <w:rsid w:val="006E5417"/>
    <w:rPr>
      <w:rFonts w:ascii="Times New Roman" w:eastAsiaTheme="majorEastAsia" w:hAnsi="Times New Roman" w:cstheme="majorBidi"/>
      <w:b/>
      <w:bCs/>
      <w:sz w:val="24"/>
      <w:szCs w:val="28"/>
    </w:rPr>
  </w:style>
  <w:style w:type="character" w:customStyle="1" w:styleId="40">
    <w:name w:val="Заголовок 4 Знак"/>
    <w:basedOn w:val="a0"/>
    <w:link w:val="4"/>
    <w:uiPriority w:val="9"/>
    <w:semiHidden/>
    <w:rsid w:val="0081157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1157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1157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1157E"/>
    <w:rPr>
      <w:rFonts w:asciiTheme="majorHAnsi" w:eastAsiaTheme="majorEastAsia" w:hAnsiTheme="majorHAnsi" w:cstheme="majorBidi"/>
      <w:i/>
      <w:iCs/>
      <w:color w:val="404040" w:themeColor="text1" w:themeTint="BF"/>
    </w:rPr>
  </w:style>
  <w:style w:type="paragraph" w:styleId="11">
    <w:name w:val="toc 1"/>
    <w:basedOn w:val="a"/>
    <w:next w:val="a"/>
    <w:autoRedefine/>
    <w:uiPriority w:val="39"/>
    <w:unhideWhenUsed/>
    <w:qFormat/>
    <w:rsid w:val="0081157E"/>
    <w:pPr>
      <w:spacing w:after="100"/>
    </w:pPr>
  </w:style>
  <w:style w:type="paragraph" w:styleId="ab">
    <w:name w:val="TOC Heading"/>
    <w:basedOn w:val="1"/>
    <w:next w:val="a"/>
    <w:uiPriority w:val="39"/>
    <w:unhideWhenUsed/>
    <w:qFormat/>
    <w:rsid w:val="0081157E"/>
    <w:pPr>
      <w:outlineLvl w:val="9"/>
    </w:pPr>
  </w:style>
  <w:style w:type="paragraph" w:styleId="ac">
    <w:name w:val="Balloon Text"/>
    <w:basedOn w:val="a"/>
    <w:link w:val="ad"/>
    <w:uiPriority w:val="99"/>
    <w:semiHidden/>
    <w:unhideWhenUsed/>
    <w:rsid w:val="0081157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1157E"/>
    <w:rPr>
      <w:rFonts w:ascii="Tahoma" w:hAnsi="Tahoma" w:cs="Tahoma"/>
      <w:sz w:val="16"/>
      <w:szCs w:val="16"/>
    </w:rPr>
  </w:style>
  <w:style w:type="paragraph" w:styleId="21">
    <w:name w:val="toc 2"/>
    <w:basedOn w:val="a"/>
    <w:next w:val="a"/>
    <w:autoRedefine/>
    <w:uiPriority w:val="39"/>
    <w:unhideWhenUsed/>
    <w:qFormat/>
    <w:rsid w:val="0081157E"/>
    <w:pPr>
      <w:spacing w:after="100"/>
      <w:ind w:left="220"/>
    </w:pPr>
  </w:style>
  <w:style w:type="paragraph" w:styleId="31">
    <w:name w:val="toc 3"/>
    <w:basedOn w:val="a"/>
    <w:next w:val="a"/>
    <w:autoRedefine/>
    <w:uiPriority w:val="39"/>
    <w:unhideWhenUsed/>
    <w:qFormat/>
    <w:rsid w:val="0081157E"/>
    <w:pPr>
      <w:spacing w:after="100"/>
      <w:ind w:left="440"/>
    </w:pPr>
  </w:style>
  <w:style w:type="character" w:customStyle="1" w:styleId="20">
    <w:name w:val="Заголовок 2 Знак"/>
    <w:basedOn w:val="a0"/>
    <w:link w:val="2"/>
    <w:uiPriority w:val="9"/>
    <w:rsid w:val="006E5417"/>
    <w:rPr>
      <w:rFonts w:ascii="Times New Roman" w:eastAsiaTheme="majorEastAsia" w:hAnsi="Times New Roman" w:cstheme="majorBidi"/>
      <w:b/>
      <w:bCs/>
      <w:sz w:val="24"/>
      <w:szCs w:val="26"/>
    </w:rPr>
  </w:style>
  <w:style w:type="paragraph" w:styleId="ae">
    <w:name w:val="List Paragraph"/>
    <w:basedOn w:val="a"/>
    <w:uiPriority w:val="34"/>
    <w:qFormat/>
    <w:rsid w:val="009E23F5"/>
    <w:pPr>
      <w:ind w:left="720"/>
      <w:contextualSpacing/>
    </w:pPr>
  </w:style>
  <w:style w:type="paragraph" w:styleId="41">
    <w:name w:val="toc 4"/>
    <w:basedOn w:val="a"/>
    <w:next w:val="a"/>
    <w:autoRedefine/>
    <w:uiPriority w:val="39"/>
    <w:unhideWhenUsed/>
    <w:rsid w:val="00FD33FC"/>
    <w:pPr>
      <w:spacing w:after="100"/>
      <w:ind w:left="660"/>
    </w:pPr>
  </w:style>
  <w:style w:type="paragraph" w:styleId="51">
    <w:name w:val="toc 5"/>
    <w:basedOn w:val="a"/>
    <w:next w:val="a"/>
    <w:autoRedefine/>
    <w:uiPriority w:val="39"/>
    <w:unhideWhenUsed/>
    <w:rsid w:val="00FD33FC"/>
    <w:pPr>
      <w:spacing w:after="100"/>
      <w:ind w:left="880"/>
    </w:pPr>
  </w:style>
  <w:style w:type="paragraph" w:styleId="61">
    <w:name w:val="toc 6"/>
    <w:basedOn w:val="a"/>
    <w:next w:val="a"/>
    <w:autoRedefine/>
    <w:uiPriority w:val="39"/>
    <w:unhideWhenUsed/>
    <w:rsid w:val="00FD33FC"/>
    <w:pPr>
      <w:spacing w:after="100"/>
      <w:ind w:left="1100"/>
    </w:pPr>
  </w:style>
  <w:style w:type="paragraph" w:styleId="71">
    <w:name w:val="toc 7"/>
    <w:basedOn w:val="a"/>
    <w:next w:val="a"/>
    <w:autoRedefine/>
    <w:uiPriority w:val="39"/>
    <w:unhideWhenUsed/>
    <w:rsid w:val="00FD33FC"/>
    <w:pPr>
      <w:spacing w:after="100"/>
      <w:ind w:left="1320"/>
    </w:pPr>
  </w:style>
  <w:style w:type="paragraph" w:styleId="8">
    <w:name w:val="toc 8"/>
    <w:basedOn w:val="a"/>
    <w:next w:val="a"/>
    <w:autoRedefine/>
    <w:uiPriority w:val="39"/>
    <w:unhideWhenUsed/>
    <w:rsid w:val="00FD33FC"/>
    <w:pPr>
      <w:spacing w:after="100"/>
      <w:ind w:left="1540"/>
    </w:pPr>
  </w:style>
  <w:style w:type="paragraph" w:styleId="9">
    <w:name w:val="toc 9"/>
    <w:basedOn w:val="a"/>
    <w:next w:val="a"/>
    <w:autoRedefine/>
    <w:uiPriority w:val="39"/>
    <w:unhideWhenUsed/>
    <w:rsid w:val="00FD33FC"/>
    <w:pPr>
      <w:spacing w:after="100"/>
      <w:ind w:left="1760"/>
    </w:pPr>
  </w:style>
  <w:style w:type="table" w:styleId="af">
    <w:name w:val="Table Grid"/>
    <w:basedOn w:val="a1"/>
    <w:uiPriority w:val="59"/>
    <w:rsid w:val="00FD5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Письмо"/>
    <w:basedOn w:val="a"/>
    <w:rsid w:val="00F74A7C"/>
    <w:pPr>
      <w:autoSpaceDE w:val="0"/>
      <w:autoSpaceDN w:val="0"/>
      <w:spacing w:after="0" w:line="320" w:lineRule="exact"/>
      <w:ind w:firstLine="720"/>
      <w:jc w:val="both"/>
    </w:pPr>
    <w:rPr>
      <w:rFonts w:ascii="Times New Roman" w:eastAsia="Times New Roman" w:hAnsi="Times New Roman" w:cs="Times New Roman"/>
      <w:sz w:val="28"/>
      <w:szCs w:val="28"/>
    </w:rPr>
  </w:style>
  <w:style w:type="character" w:customStyle="1" w:styleId="font9">
    <w:name w:val="font9"/>
    <w:basedOn w:val="a0"/>
    <w:rsid w:val="00F569C4"/>
  </w:style>
  <w:style w:type="paragraph" w:customStyle="1" w:styleId="p1">
    <w:name w:val="p1"/>
    <w:basedOn w:val="a"/>
    <w:uiPriority w:val="99"/>
    <w:rsid w:val="009623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C4FC4"/>
    <w:rPr>
      <w:rFonts w:asciiTheme="majorHAnsi" w:eastAsiaTheme="majorEastAsia" w:hAnsiTheme="majorHAnsi" w:cstheme="majorBidi"/>
      <w:b/>
      <w:bCs/>
      <w:color w:val="4F81BD" w:themeColor="accent1"/>
    </w:rPr>
  </w:style>
  <w:style w:type="paragraph" w:styleId="af1">
    <w:name w:val="Document Map"/>
    <w:basedOn w:val="a"/>
    <w:link w:val="af2"/>
    <w:uiPriority w:val="99"/>
    <w:semiHidden/>
    <w:unhideWhenUsed/>
    <w:rsid w:val="004F4357"/>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4F43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E5417"/>
    <w:pPr>
      <w:keepNext/>
      <w:keepLines/>
      <w:spacing w:after="0" w:line="360" w:lineRule="auto"/>
      <w:jc w:val="center"/>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6E5417"/>
    <w:pPr>
      <w:keepNext/>
      <w:keepLines/>
      <w:spacing w:after="0" w:line="360" w:lineRule="auto"/>
      <w:ind w:firstLine="709"/>
      <w:jc w:val="both"/>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EC4FC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1157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1157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1157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1157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44D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DE44D6"/>
    <w:rPr>
      <w:i/>
      <w:iCs/>
    </w:rPr>
  </w:style>
  <w:style w:type="character" w:styleId="a5">
    <w:name w:val="Strong"/>
    <w:basedOn w:val="a0"/>
    <w:uiPriority w:val="22"/>
    <w:qFormat/>
    <w:rsid w:val="00DE44D6"/>
    <w:rPr>
      <w:b/>
      <w:bCs/>
    </w:rPr>
  </w:style>
  <w:style w:type="character" w:styleId="a6">
    <w:name w:val="Hyperlink"/>
    <w:basedOn w:val="a0"/>
    <w:uiPriority w:val="99"/>
    <w:unhideWhenUsed/>
    <w:rsid w:val="00DE44D6"/>
    <w:rPr>
      <w:color w:val="0000FF"/>
      <w:u w:val="single"/>
    </w:rPr>
  </w:style>
  <w:style w:type="paragraph" w:customStyle="1" w:styleId="c1">
    <w:name w:val="c1"/>
    <w:basedOn w:val="a"/>
    <w:rsid w:val="00DE44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E44D6"/>
  </w:style>
  <w:style w:type="character" w:customStyle="1" w:styleId="c12">
    <w:name w:val="c12"/>
    <w:basedOn w:val="a0"/>
    <w:rsid w:val="00DE44D6"/>
  </w:style>
  <w:style w:type="paragraph" w:customStyle="1" w:styleId="c18">
    <w:name w:val="c18"/>
    <w:basedOn w:val="a"/>
    <w:rsid w:val="00DE44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9">
    <w:name w:val="c79"/>
    <w:basedOn w:val="a"/>
    <w:rsid w:val="00DE44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DE44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DE44D6"/>
  </w:style>
  <w:style w:type="paragraph" w:customStyle="1" w:styleId="c26">
    <w:name w:val="c26"/>
    <w:basedOn w:val="a"/>
    <w:rsid w:val="00DE44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DE44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DE44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DE44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8">
    <w:name w:val="c88"/>
    <w:basedOn w:val="a"/>
    <w:uiPriority w:val="99"/>
    <w:rsid w:val="00DE44D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9830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830AE"/>
  </w:style>
  <w:style w:type="paragraph" w:styleId="a9">
    <w:name w:val="footer"/>
    <w:basedOn w:val="a"/>
    <w:link w:val="aa"/>
    <w:uiPriority w:val="99"/>
    <w:unhideWhenUsed/>
    <w:rsid w:val="009830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830AE"/>
  </w:style>
  <w:style w:type="character" w:customStyle="1" w:styleId="10">
    <w:name w:val="Заголовок 1 Знак"/>
    <w:basedOn w:val="a0"/>
    <w:link w:val="1"/>
    <w:uiPriority w:val="9"/>
    <w:rsid w:val="006E5417"/>
    <w:rPr>
      <w:rFonts w:ascii="Times New Roman" w:eastAsiaTheme="majorEastAsia" w:hAnsi="Times New Roman" w:cstheme="majorBidi"/>
      <w:b/>
      <w:bCs/>
      <w:sz w:val="24"/>
      <w:szCs w:val="28"/>
    </w:rPr>
  </w:style>
  <w:style w:type="character" w:customStyle="1" w:styleId="40">
    <w:name w:val="Заголовок 4 Знак"/>
    <w:basedOn w:val="a0"/>
    <w:link w:val="4"/>
    <w:uiPriority w:val="9"/>
    <w:semiHidden/>
    <w:rsid w:val="0081157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1157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1157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1157E"/>
    <w:rPr>
      <w:rFonts w:asciiTheme="majorHAnsi" w:eastAsiaTheme="majorEastAsia" w:hAnsiTheme="majorHAnsi" w:cstheme="majorBidi"/>
      <w:i/>
      <w:iCs/>
      <w:color w:val="404040" w:themeColor="text1" w:themeTint="BF"/>
    </w:rPr>
  </w:style>
  <w:style w:type="paragraph" w:styleId="11">
    <w:name w:val="toc 1"/>
    <w:basedOn w:val="a"/>
    <w:next w:val="a"/>
    <w:autoRedefine/>
    <w:uiPriority w:val="39"/>
    <w:unhideWhenUsed/>
    <w:qFormat/>
    <w:rsid w:val="0081157E"/>
    <w:pPr>
      <w:spacing w:after="100"/>
    </w:pPr>
  </w:style>
  <w:style w:type="paragraph" w:styleId="ab">
    <w:name w:val="TOC Heading"/>
    <w:basedOn w:val="1"/>
    <w:next w:val="a"/>
    <w:uiPriority w:val="39"/>
    <w:unhideWhenUsed/>
    <w:qFormat/>
    <w:rsid w:val="0081157E"/>
    <w:pPr>
      <w:outlineLvl w:val="9"/>
    </w:pPr>
  </w:style>
  <w:style w:type="paragraph" w:styleId="ac">
    <w:name w:val="Balloon Text"/>
    <w:basedOn w:val="a"/>
    <w:link w:val="ad"/>
    <w:uiPriority w:val="99"/>
    <w:semiHidden/>
    <w:unhideWhenUsed/>
    <w:rsid w:val="0081157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1157E"/>
    <w:rPr>
      <w:rFonts w:ascii="Tahoma" w:hAnsi="Tahoma" w:cs="Tahoma"/>
      <w:sz w:val="16"/>
      <w:szCs w:val="16"/>
    </w:rPr>
  </w:style>
  <w:style w:type="paragraph" w:styleId="21">
    <w:name w:val="toc 2"/>
    <w:basedOn w:val="a"/>
    <w:next w:val="a"/>
    <w:autoRedefine/>
    <w:uiPriority w:val="39"/>
    <w:unhideWhenUsed/>
    <w:qFormat/>
    <w:rsid w:val="0081157E"/>
    <w:pPr>
      <w:spacing w:after="100"/>
      <w:ind w:left="220"/>
    </w:pPr>
  </w:style>
  <w:style w:type="paragraph" w:styleId="31">
    <w:name w:val="toc 3"/>
    <w:basedOn w:val="a"/>
    <w:next w:val="a"/>
    <w:autoRedefine/>
    <w:uiPriority w:val="39"/>
    <w:unhideWhenUsed/>
    <w:qFormat/>
    <w:rsid w:val="0081157E"/>
    <w:pPr>
      <w:spacing w:after="100"/>
      <w:ind w:left="440"/>
    </w:pPr>
  </w:style>
  <w:style w:type="character" w:customStyle="1" w:styleId="20">
    <w:name w:val="Заголовок 2 Знак"/>
    <w:basedOn w:val="a0"/>
    <w:link w:val="2"/>
    <w:uiPriority w:val="9"/>
    <w:rsid w:val="006E5417"/>
    <w:rPr>
      <w:rFonts w:ascii="Times New Roman" w:eastAsiaTheme="majorEastAsia" w:hAnsi="Times New Roman" w:cstheme="majorBidi"/>
      <w:b/>
      <w:bCs/>
      <w:sz w:val="24"/>
      <w:szCs w:val="26"/>
    </w:rPr>
  </w:style>
  <w:style w:type="paragraph" w:styleId="ae">
    <w:name w:val="List Paragraph"/>
    <w:basedOn w:val="a"/>
    <w:uiPriority w:val="34"/>
    <w:qFormat/>
    <w:rsid w:val="009E23F5"/>
    <w:pPr>
      <w:ind w:left="720"/>
      <w:contextualSpacing/>
    </w:pPr>
  </w:style>
  <w:style w:type="paragraph" w:styleId="41">
    <w:name w:val="toc 4"/>
    <w:basedOn w:val="a"/>
    <w:next w:val="a"/>
    <w:autoRedefine/>
    <w:uiPriority w:val="39"/>
    <w:unhideWhenUsed/>
    <w:rsid w:val="00FD33FC"/>
    <w:pPr>
      <w:spacing w:after="100"/>
      <w:ind w:left="660"/>
    </w:pPr>
  </w:style>
  <w:style w:type="paragraph" w:styleId="51">
    <w:name w:val="toc 5"/>
    <w:basedOn w:val="a"/>
    <w:next w:val="a"/>
    <w:autoRedefine/>
    <w:uiPriority w:val="39"/>
    <w:unhideWhenUsed/>
    <w:rsid w:val="00FD33FC"/>
    <w:pPr>
      <w:spacing w:after="100"/>
      <w:ind w:left="880"/>
    </w:pPr>
  </w:style>
  <w:style w:type="paragraph" w:styleId="61">
    <w:name w:val="toc 6"/>
    <w:basedOn w:val="a"/>
    <w:next w:val="a"/>
    <w:autoRedefine/>
    <w:uiPriority w:val="39"/>
    <w:unhideWhenUsed/>
    <w:rsid w:val="00FD33FC"/>
    <w:pPr>
      <w:spacing w:after="100"/>
      <w:ind w:left="1100"/>
    </w:pPr>
  </w:style>
  <w:style w:type="paragraph" w:styleId="71">
    <w:name w:val="toc 7"/>
    <w:basedOn w:val="a"/>
    <w:next w:val="a"/>
    <w:autoRedefine/>
    <w:uiPriority w:val="39"/>
    <w:unhideWhenUsed/>
    <w:rsid w:val="00FD33FC"/>
    <w:pPr>
      <w:spacing w:after="100"/>
      <w:ind w:left="1320"/>
    </w:pPr>
  </w:style>
  <w:style w:type="paragraph" w:styleId="8">
    <w:name w:val="toc 8"/>
    <w:basedOn w:val="a"/>
    <w:next w:val="a"/>
    <w:autoRedefine/>
    <w:uiPriority w:val="39"/>
    <w:unhideWhenUsed/>
    <w:rsid w:val="00FD33FC"/>
    <w:pPr>
      <w:spacing w:after="100"/>
      <w:ind w:left="1540"/>
    </w:pPr>
  </w:style>
  <w:style w:type="paragraph" w:styleId="9">
    <w:name w:val="toc 9"/>
    <w:basedOn w:val="a"/>
    <w:next w:val="a"/>
    <w:autoRedefine/>
    <w:uiPriority w:val="39"/>
    <w:unhideWhenUsed/>
    <w:rsid w:val="00FD33FC"/>
    <w:pPr>
      <w:spacing w:after="100"/>
      <w:ind w:left="1760"/>
    </w:pPr>
  </w:style>
  <w:style w:type="table" w:styleId="af">
    <w:name w:val="Table Grid"/>
    <w:basedOn w:val="a1"/>
    <w:uiPriority w:val="59"/>
    <w:rsid w:val="00FD5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Письмо"/>
    <w:basedOn w:val="a"/>
    <w:rsid w:val="00F74A7C"/>
    <w:pPr>
      <w:autoSpaceDE w:val="0"/>
      <w:autoSpaceDN w:val="0"/>
      <w:spacing w:after="0" w:line="320" w:lineRule="exact"/>
      <w:ind w:firstLine="720"/>
      <w:jc w:val="both"/>
    </w:pPr>
    <w:rPr>
      <w:rFonts w:ascii="Times New Roman" w:eastAsia="Times New Roman" w:hAnsi="Times New Roman" w:cs="Times New Roman"/>
      <w:sz w:val="28"/>
      <w:szCs w:val="28"/>
    </w:rPr>
  </w:style>
  <w:style w:type="character" w:customStyle="1" w:styleId="font9">
    <w:name w:val="font9"/>
    <w:basedOn w:val="a0"/>
    <w:rsid w:val="00F569C4"/>
  </w:style>
  <w:style w:type="paragraph" w:customStyle="1" w:styleId="p1">
    <w:name w:val="p1"/>
    <w:basedOn w:val="a"/>
    <w:uiPriority w:val="99"/>
    <w:rsid w:val="009623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C4FC4"/>
    <w:rPr>
      <w:rFonts w:asciiTheme="majorHAnsi" w:eastAsiaTheme="majorEastAsia" w:hAnsiTheme="majorHAnsi" w:cstheme="majorBidi"/>
      <w:b/>
      <w:bCs/>
      <w:color w:val="4F81BD" w:themeColor="accent1"/>
    </w:rPr>
  </w:style>
  <w:style w:type="paragraph" w:styleId="af1">
    <w:name w:val="Document Map"/>
    <w:basedOn w:val="a"/>
    <w:link w:val="af2"/>
    <w:uiPriority w:val="99"/>
    <w:semiHidden/>
    <w:unhideWhenUsed/>
    <w:rsid w:val="004F4357"/>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4F43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951910">
      <w:bodyDiv w:val="1"/>
      <w:marLeft w:val="0"/>
      <w:marRight w:val="0"/>
      <w:marTop w:val="0"/>
      <w:marBottom w:val="0"/>
      <w:divBdr>
        <w:top w:val="none" w:sz="0" w:space="0" w:color="auto"/>
        <w:left w:val="none" w:sz="0" w:space="0" w:color="auto"/>
        <w:bottom w:val="none" w:sz="0" w:space="0" w:color="auto"/>
        <w:right w:val="none" w:sz="0" w:space="0" w:color="auto"/>
      </w:divBdr>
    </w:div>
    <w:div w:id="117456555">
      <w:bodyDiv w:val="1"/>
      <w:marLeft w:val="0"/>
      <w:marRight w:val="0"/>
      <w:marTop w:val="0"/>
      <w:marBottom w:val="0"/>
      <w:divBdr>
        <w:top w:val="none" w:sz="0" w:space="0" w:color="auto"/>
        <w:left w:val="none" w:sz="0" w:space="0" w:color="auto"/>
        <w:bottom w:val="none" w:sz="0" w:space="0" w:color="auto"/>
        <w:right w:val="none" w:sz="0" w:space="0" w:color="auto"/>
      </w:divBdr>
    </w:div>
    <w:div w:id="218594556">
      <w:bodyDiv w:val="1"/>
      <w:marLeft w:val="0"/>
      <w:marRight w:val="0"/>
      <w:marTop w:val="0"/>
      <w:marBottom w:val="0"/>
      <w:divBdr>
        <w:top w:val="none" w:sz="0" w:space="0" w:color="auto"/>
        <w:left w:val="none" w:sz="0" w:space="0" w:color="auto"/>
        <w:bottom w:val="none" w:sz="0" w:space="0" w:color="auto"/>
        <w:right w:val="none" w:sz="0" w:space="0" w:color="auto"/>
      </w:divBdr>
    </w:div>
    <w:div w:id="336739760">
      <w:bodyDiv w:val="1"/>
      <w:marLeft w:val="0"/>
      <w:marRight w:val="0"/>
      <w:marTop w:val="0"/>
      <w:marBottom w:val="0"/>
      <w:divBdr>
        <w:top w:val="none" w:sz="0" w:space="0" w:color="auto"/>
        <w:left w:val="none" w:sz="0" w:space="0" w:color="auto"/>
        <w:bottom w:val="none" w:sz="0" w:space="0" w:color="auto"/>
        <w:right w:val="none" w:sz="0" w:space="0" w:color="auto"/>
      </w:divBdr>
    </w:div>
    <w:div w:id="447969312">
      <w:bodyDiv w:val="1"/>
      <w:marLeft w:val="0"/>
      <w:marRight w:val="0"/>
      <w:marTop w:val="0"/>
      <w:marBottom w:val="0"/>
      <w:divBdr>
        <w:top w:val="none" w:sz="0" w:space="0" w:color="auto"/>
        <w:left w:val="none" w:sz="0" w:space="0" w:color="auto"/>
        <w:bottom w:val="none" w:sz="0" w:space="0" w:color="auto"/>
        <w:right w:val="none" w:sz="0" w:space="0" w:color="auto"/>
      </w:divBdr>
    </w:div>
    <w:div w:id="504825134">
      <w:bodyDiv w:val="1"/>
      <w:marLeft w:val="0"/>
      <w:marRight w:val="0"/>
      <w:marTop w:val="0"/>
      <w:marBottom w:val="0"/>
      <w:divBdr>
        <w:top w:val="none" w:sz="0" w:space="0" w:color="auto"/>
        <w:left w:val="none" w:sz="0" w:space="0" w:color="auto"/>
        <w:bottom w:val="none" w:sz="0" w:space="0" w:color="auto"/>
        <w:right w:val="none" w:sz="0" w:space="0" w:color="auto"/>
      </w:divBdr>
    </w:div>
    <w:div w:id="606545576">
      <w:bodyDiv w:val="1"/>
      <w:marLeft w:val="0"/>
      <w:marRight w:val="0"/>
      <w:marTop w:val="0"/>
      <w:marBottom w:val="0"/>
      <w:divBdr>
        <w:top w:val="none" w:sz="0" w:space="0" w:color="auto"/>
        <w:left w:val="none" w:sz="0" w:space="0" w:color="auto"/>
        <w:bottom w:val="none" w:sz="0" w:space="0" w:color="auto"/>
        <w:right w:val="none" w:sz="0" w:space="0" w:color="auto"/>
      </w:divBdr>
    </w:div>
    <w:div w:id="640577769">
      <w:bodyDiv w:val="1"/>
      <w:marLeft w:val="0"/>
      <w:marRight w:val="0"/>
      <w:marTop w:val="0"/>
      <w:marBottom w:val="0"/>
      <w:divBdr>
        <w:top w:val="none" w:sz="0" w:space="0" w:color="auto"/>
        <w:left w:val="none" w:sz="0" w:space="0" w:color="auto"/>
        <w:bottom w:val="none" w:sz="0" w:space="0" w:color="auto"/>
        <w:right w:val="none" w:sz="0" w:space="0" w:color="auto"/>
      </w:divBdr>
    </w:div>
    <w:div w:id="649093151">
      <w:bodyDiv w:val="1"/>
      <w:marLeft w:val="0"/>
      <w:marRight w:val="0"/>
      <w:marTop w:val="0"/>
      <w:marBottom w:val="0"/>
      <w:divBdr>
        <w:top w:val="none" w:sz="0" w:space="0" w:color="auto"/>
        <w:left w:val="none" w:sz="0" w:space="0" w:color="auto"/>
        <w:bottom w:val="none" w:sz="0" w:space="0" w:color="auto"/>
        <w:right w:val="none" w:sz="0" w:space="0" w:color="auto"/>
      </w:divBdr>
    </w:div>
    <w:div w:id="765660989">
      <w:bodyDiv w:val="1"/>
      <w:marLeft w:val="0"/>
      <w:marRight w:val="0"/>
      <w:marTop w:val="0"/>
      <w:marBottom w:val="0"/>
      <w:divBdr>
        <w:top w:val="none" w:sz="0" w:space="0" w:color="auto"/>
        <w:left w:val="none" w:sz="0" w:space="0" w:color="auto"/>
        <w:bottom w:val="none" w:sz="0" w:space="0" w:color="auto"/>
        <w:right w:val="none" w:sz="0" w:space="0" w:color="auto"/>
      </w:divBdr>
    </w:div>
    <w:div w:id="794904913">
      <w:bodyDiv w:val="1"/>
      <w:marLeft w:val="0"/>
      <w:marRight w:val="0"/>
      <w:marTop w:val="0"/>
      <w:marBottom w:val="0"/>
      <w:divBdr>
        <w:top w:val="none" w:sz="0" w:space="0" w:color="auto"/>
        <w:left w:val="none" w:sz="0" w:space="0" w:color="auto"/>
        <w:bottom w:val="none" w:sz="0" w:space="0" w:color="auto"/>
        <w:right w:val="none" w:sz="0" w:space="0" w:color="auto"/>
      </w:divBdr>
    </w:div>
    <w:div w:id="886455982">
      <w:bodyDiv w:val="1"/>
      <w:marLeft w:val="0"/>
      <w:marRight w:val="0"/>
      <w:marTop w:val="0"/>
      <w:marBottom w:val="0"/>
      <w:divBdr>
        <w:top w:val="none" w:sz="0" w:space="0" w:color="auto"/>
        <w:left w:val="none" w:sz="0" w:space="0" w:color="auto"/>
        <w:bottom w:val="none" w:sz="0" w:space="0" w:color="auto"/>
        <w:right w:val="none" w:sz="0" w:space="0" w:color="auto"/>
      </w:divBdr>
    </w:div>
    <w:div w:id="958224247">
      <w:bodyDiv w:val="1"/>
      <w:marLeft w:val="0"/>
      <w:marRight w:val="0"/>
      <w:marTop w:val="0"/>
      <w:marBottom w:val="0"/>
      <w:divBdr>
        <w:top w:val="none" w:sz="0" w:space="0" w:color="auto"/>
        <w:left w:val="none" w:sz="0" w:space="0" w:color="auto"/>
        <w:bottom w:val="none" w:sz="0" w:space="0" w:color="auto"/>
        <w:right w:val="none" w:sz="0" w:space="0" w:color="auto"/>
      </w:divBdr>
    </w:div>
    <w:div w:id="975255391">
      <w:bodyDiv w:val="1"/>
      <w:marLeft w:val="0"/>
      <w:marRight w:val="0"/>
      <w:marTop w:val="0"/>
      <w:marBottom w:val="0"/>
      <w:divBdr>
        <w:top w:val="none" w:sz="0" w:space="0" w:color="auto"/>
        <w:left w:val="none" w:sz="0" w:space="0" w:color="auto"/>
        <w:bottom w:val="none" w:sz="0" w:space="0" w:color="auto"/>
        <w:right w:val="none" w:sz="0" w:space="0" w:color="auto"/>
      </w:divBdr>
    </w:div>
    <w:div w:id="1042173995">
      <w:bodyDiv w:val="1"/>
      <w:marLeft w:val="0"/>
      <w:marRight w:val="0"/>
      <w:marTop w:val="0"/>
      <w:marBottom w:val="0"/>
      <w:divBdr>
        <w:top w:val="none" w:sz="0" w:space="0" w:color="auto"/>
        <w:left w:val="none" w:sz="0" w:space="0" w:color="auto"/>
        <w:bottom w:val="none" w:sz="0" w:space="0" w:color="auto"/>
        <w:right w:val="none" w:sz="0" w:space="0" w:color="auto"/>
      </w:divBdr>
    </w:div>
    <w:div w:id="1072772450">
      <w:bodyDiv w:val="1"/>
      <w:marLeft w:val="0"/>
      <w:marRight w:val="0"/>
      <w:marTop w:val="0"/>
      <w:marBottom w:val="0"/>
      <w:divBdr>
        <w:top w:val="none" w:sz="0" w:space="0" w:color="auto"/>
        <w:left w:val="none" w:sz="0" w:space="0" w:color="auto"/>
        <w:bottom w:val="none" w:sz="0" w:space="0" w:color="auto"/>
        <w:right w:val="none" w:sz="0" w:space="0" w:color="auto"/>
      </w:divBdr>
    </w:div>
    <w:div w:id="1187518678">
      <w:bodyDiv w:val="1"/>
      <w:marLeft w:val="0"/>
      <w:marRight w:val="0"/>
      <w:marTop w:val="0"/>
      <w:marBottom w:val="0"/>
      <w:divBdr>
        <w:top w:val="none" w:sz="0" w:space="0" w:color="auto"/>
        <w:left w:val="none" w:sz="0" w:space="0" w:color="auto"/>
        <w:bottom w:val="none" w:sz="0" w:space="0" w:color="auto"/>
        <w:right w:val="none" w:sz="0" w:space="0" w:color="auto"/>
      </w:divBdr>
    </w:div>
    <w:div w:id="1272320255">
      <w:bodyDiv w:val="1"/>
      <w:marLeft w:val="0"/>
      <w:marRight w:val="0"/>
      <w:marTop w:val="0"/>
      <w:marBottom w:val="0"/>
      <w:divBdr>
        <w:top w:val="none" w:sz="0" w:space="0" w:color="auto"/>
        <w:left w:val="none" w:sz="0" w:space="0" w:color="auto"/>
        <w:bottom w:val="none" w:sz="0" w:space="0" w:color="auto"/>
        <w:right w:val="none" w:sz="0" w:space="0" w:color="auto"/>
      </w:divBdr>
    </w:div>
    <w:div w:id="1472792631">
      <w:bodyDiv w:val="1"/>
      <w:marLeft w:val="0"/>
      <w:marRight w:val="0"/>
      <w:marTop w:val="0"/>
      <w:marBottom w:val="0"/>
      <w:divBdr>
        <w:top w:val="none" w:sz="0" w:space="0" w:color="auto"/>
        <w:left w:val="none" w:sz="0" w:space="0" w:color="auto"/>
        <w:bottom w:val="none" w:sz="0" w:space="0" w:color="auto"/>
        <w:right w:val="none" w:sz="0" w:space="0" w:color="auto"/>
      </w:divBdr>
    </w:div>
    <w:div w:id="1510683608">
      <w:bodyDiv w:val="1"/>
      <w:marLeft w:val="0"/>
      <w:marRight w:val="0"/>
      <w:marTop w:val="0"/>
      <w:marBottom w:val="0"/>
      <w:divBdr>
        <w:top w:val="none" w:sz="0" w:space="0" w:color="auto"/>
        <w:left w:val="none" w:sz="0" w:space="0" w:color="auto"/>
        <w:bottom w:val="none" w:sz="0" w:space="0" w:color="auto"/>
        <w:right w:val="none" w:sz="0" w:space="0" w:color="auto"/>
      </w:divBdr>
    </w:div>
    <w:div w:id="1637877999">
      <w:bodyDiv w:val="1"/>
      <w:marLeft w:val="0"/>
      <w:marRight w:val="0"/>
      <w:marTop w:val="0"/>
      <w:marBottom w:val="0"/>
      <w:divBdr>
        <w:top w:val="none" w:sz="0" w:space="0" w:color="auto"/>
        <w:left w:val="none" w:sz="0" w:space="0" w:color="auto"/>
        <w:bottom w:val="none" w:sz="0" w:space="0" w:color="auto"/>
        <w:right w:val="none" w:sz="0" w:space="0" w:color="auto"/>
      </w:divBdr>
    </w:div>
    <w:div w:id="1656107160">
      <w:bodyDiv w:val="1"/>
      <w:marLeft w:val="0"/>
      <w:marRight w:val="0"/>
      <w:marTop w:val="0"/>
      <w:marBottom w:val="0"/>
      <w:divBdr>
        <w:top w:val="none" w:sz="0" w:space="0" w:color="auto"/>
        <w:left w:val="none" w:sz="0" w:space="0" w:color="auto"/>
        <w:bottom w:val="none" w:sz="0" w:space="0" w:color="auto"/>
        <w:right w:val="none" w:sz="0" w:space="0" w:color="auto"/>
      </w:divBdr>
    </w:div>
    <w:div w:id="1712344101">
      <w:bodyDiv w:val="1"/>
      <w:marLeft w:val="0"/>
      <w:marRight w:val="0"/>
      <w:marTop w:val="0"/>
      <w:marBottom w:val="0"/>
      <w:divBdr>
        <w:top w:val="none" w:sz="0" w:space="0" w:color="auto"/>
        <w:left w:val="none" w:sz="0" w:space="0" w:color="auto"/>
        <w:bottom w:val="none" w:sz="0" w:space="0" w:color="auto"/>
        <w:right w:val="none" w:sz="0" w:space="0" w:color="auto"/>
      </w:divBdr>
    </w:div>
    <w:div w:id="1742605447">
      <w:bodyDiv w:val="1"/>
      <w:marLeft w:val="0"/>
      <w:marRight w:val="0"/>
      <w:marTop w:val="0"/>
      <w:marBottom w:val="0"/>
      <w:divBdr>
        <w:top w:val="none" w:sz="0" w:space="0" w:color="auto"/>
        <w:left w:val="none" w:sz="0" w:space="0" w:color="auto"/>
        <w:bottom w:val="none" w:sz="0" w:space="0" w:color="auto"/>
        <w:right w:val="none" w:sz="0" w:space="0" w:color="auto"/>
      </w:divBdr>
    </w:div>
    <w:div w:id="1779981869">
      <w:bodyDiv w:val="1"/>
      <w:marLeft w:val="0"/>
      <w:marRight w:val="0"/>
      <w:marTop w:val="0"/>
      <w:marBottom w:val="0"/>
      <w:divBdr>
        <w:top w:val="none" w:sz="0" w:space="0" w:color="auto"/>
        <w:left w:val="none" w:sz="0" w:space="0" w:color="auto"/>
        <w:bottom w:val="none" w:sz="0" w:space="0" w:color="auto"/>
        <w:right w:val="none" w:sz="0" w:space="0" w:color="auto"/>
      </w:divBdr>
    </w:div>
    <w:div w:id="1798062651">
      <w:bodyDiv w:val="1"/>
      <w:marLeft w:val="0"/>
      <w:marRight w:val="0"/>
      <w:marTop w:val="0"/>
      <w:marBottom w:val="0"/>
      <w:divBdr>
        <w:top w:val="none" w:sz="0" w:space="0" w:color="auto"/>
        <w:left w:val="none" w:sz="0" w:space="0" w:color="auto"/>
        <w:bottom w:val="none" w:sz="0" w:space="0" w:color="auto"/>
        <w:right w:val="none" w:sz="0" w:space="0" w:color="auto"/>
      </w:divBdr>
    </w:div>
    <w:div w:id="1856991461">
      <w:bodyDiv w:val="1"/>
      <w:marLeft w:val="0"/>
      <w:marRight w:val="0"/>
      <w:marTop w:val="0"/>
      <w:marBottom w:val="0"/>
      <w:divBdr>
        <w:top w:val="none" w:sz="0" w:space="0" w:color="auto"/>
        <w:left w:val="none" w:sz="0" w:space="0" w:color="auto"/>
        <w:bottom w:val="none" w:sz="0" w:space="0" w:color="auto"/>
        <w:right w:val="none" w:sz="0" w:space="0" w:color="auto"/>
      </w:divBdr>
    </w:div>
    <w:div w:id="19979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ru.wikipedia.org/wiki/%D0%9E%D1%80%D0%B3%D0%B0%D0%BD%D0%B8%D0%B7%D0%B0%D1%86%D0%B8%D1%8F_%D0%9E%D0%B1%D1%8A%D0%B5%D0%B4%D0%B8%D0%BD%D1%91%D0%BD%D0%BD%D1%8B%D1%85_%D0%9D%D0%B0%D1%86%D0%B8%D0%B9" TargetMode="External"/><Relationship Id="rId4" Type="http://schemas.openxmlformats.org/officeDocument/2006/relationships/settings" Target="settings.xml"/><Relationship Id="rId9" Type="http://schemas.openxmlformats.org/officeDocument/2006/relationships/hyperlink" Target="https://ru.wikipedia.org/wiki/%D0%A1%D0%BF%D0%B5%D1%86%D0%B8%D0%B0%D0%BB%D0%B8%D0%B7%D0%B8%D1%80%D0%BE%D0%B2%D0%B0%D0%BD%D0%BD%D1%8B%D0%B5_%D1%83%D1%87%D1%80%D0%B5%D0%B6%D0%B4%D0%B5%D0%BD%D0%B8%D1%8F_%D0%9E%D0%9E%D0%9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A9F86-1495-4703-AB49-D2DC1124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33115</Words>
  <Characters>188760</Characters>
  <Application>Microsoft Office Word</Application>
  <DocSecurity>0</DocSecurity>
  <Lines>1573</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итоговое изложение;т;ексты</cp:keywords>
  <cp:lastModifiedBy>Александр</cp:lastModifiedBy>
  <cp:revision>2</cp:revision>
  <cp:lastPrinted>2018-12-18T06:40:00Z</cp:lastPrinted>
  <dcterms:created xsi:type="dcterms:W3CDTF">2019-09-03T17:08:00Z</dcterms:created>
  <dcterms:modified xsi:type="dcterms:W3CDTF">2019-09-03T17:08:00Z</dcterms:modified>
</cp:coreProperties>
</file>